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52" w:rsidRPr="003E179B" w:rsidRDefault="00482452" w:rsidP="00161235">
      <w:pPr>
        <w:ind w:left="630" w:right="653"/>
        <w:rPr>
          <w:rFonts w:ascii="Arial Narrow" w:hAnsi="Arial Narrow"/>
          <w:sz w:val="18"/>
          <w:szCs w:val="18"/>
          <w:lang w:val="sr-Cyrl-RS"/>
        </w:rPr>
      </w:pPr>
    </w:p>
    <w:p w:rsidR="00B64429" w:rsidRDefault="00B64429" w:rsidP="00161235">
      <w:pPr>
        <w:ind w:left="630" w:right="653"/>
        <w:rPr>
          <w:rFonts w:ascii="Arial Narrow" w:hAnsi="Arial Narrow"/>
          <w:sz w:val="18"/>
          <w:szCs w:val="18"/>
          <w:lang w:val="sr-Cyrl-RS"/>
        </w:rPr>
      </w:pPr>
    </w:p>
    <w:p w:rsidR="000B41E2" w:rsidRDefault="000B41E2" w:rsidP="00161235">
      <w:pPr>
        <w:ind w:left="630" w:right="653"/>
        <w:rPr>
          <w:rFonts w:ascii="Arial Narrow" w:hAnsi="Arial Narrow"/>
          <w:sz w:val="18"/>
          <w:szCs w:val="18"/>
          <w:lang w:val="sr-Cyrl-RS"/>
        </w:rPr>
      </w:pPr>
    </w:p>
    <w:p w:rsidR="009C1451" w:rsidRPr="00E21CF9" w:rsidRDefault="009C1451" w:rsidP="00161235">
      <w:pPr>
        <w:ind w:left="630" w:right="653"/>
        <w:rPr>
          <w:rFonts w:ascii="Arial Narrow" w:hAnsi="Arial Narrow"/>
          <w:sz w:val="18"/>
          <w:szCs w:val="18"/>
          <w:lang w:val="sr-Cyrl-RS"/>
        </w:rPr>
      </w:pPr>
    </w:p>
    <w:p w:rsidR="00161235" w:rsidRPr="00527DB8" w:rsidRDefault="00161235" w:rsidP="00994F62">
      <w:pPr>
        <w:widowControl w:val="0"/>
        <w:tabs>
          <w:tab w:val="left" w:pos="-374"/>
        </w:tabs>
        <w:ind w:right="653"/>
        <w:jc w:val="center"/>
        <w:rPr>
          <w:rFonts w:ascii="Arial Narrow" w:hAnsi="Arial Narrow" w:cs="Arial"/>
          <w:b/>
          <w:color w:val="000000"/>
          <w:lang w:val="sr-Cyrl-CS"/>
        </w:rPr>
      </w:pPr>
      <w:r w:rsidRPr="00527DB8">
        <w:rPr>
          <w:rFonts w:ascii="Arial Narrow" w:hAnsi="Arial Narrow" w:cs="Arial"/>
          <w:b/>
          <w:color w:val="000000"/>
          <w:lang w:val="sr-Cyrl-CS"/>
        </w:rPr>
        <w:t>Р Е П У Б Л И К А   С Р Б И Ј А</w:t>
      </w:r>
    </w:p>
    <w:p w:rsidR="00161235" w:rsidRPr="00527DB8" w:rsidRDefault="00161235" w:rsidP="00994F62">
      <w:pPr>
        <w:widowControl w:val="0"/>
        <w:tabs>
          <w:tab w:val="left" w:pos="0"/>
        </w:tabs>
        <w:ind w:right="653"/>
        <w:jc w:val="center"/>
        <w:rPr>
          <w:rFonts w:ascii="Arial Narrow" w:hAnsi="Arial Narrow" w:cs="Arial"/>
          <w:b/>
          <w:color w:val="000000"/>
          <w:lang w:val="sr-Cyrl-CS"/>
        </w:rPr>
      </w:pPr>
      <w:r w:rsidRPr="00527DB8">
        <w:rPr>
          <w:rFonts w:ascii="Arial Narrow" w:hAnsi="Arial Narrow" w:cs="Arial"/>
          <w:b/>
          <w:color w:val="000000"/>
          <w:lang w:val="sr-Cyrl-CS"/>
        </w:rPr>
        <w:t>НАРОДНА СКУПШТИНА</w:t>
      </w: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  <w:r w:rsidRPr="00CB6C2B">
        <w:rPr>
          <w:rFonts w:ascii="Arial Narrow" w:hAnsi="Arial Narrow" w:cs="Arial"/>
          <w:color w:val="000000"/>
          <w:sz w:val="22"/>
          <w:szCs w:val="22"/>
          <w:lang w:val="sr-Cyrl-CS"/>
        </w:rPr>
        <w:t>___________________________________________________________________</w:t>
      </w:r>
    </w:p>
    <w:p w:rsidR="00161235" w:rsidRPr="00CB6C2B" w:rsidRDefault="00161235" w:rsidP="00994F62">
      <w:pPr>
        <w:widowControl w:val="0"/>
        <w:ind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B801FF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53286F" w:rsidRDefault="00161235" w:rsidP="00161235">
      <w:pPr>
        <w:ind w:left="630" w:right="653"/>
        <w:jc w:val="center"/>
        <w:rPr>
          <w:rFonts w:ascii="Arial Narrow" w:hAnsi="Arial Narrow"/>
          <w:b/>
          <w:i/>
          <w:sz w:val="22"/>
          <w:szCs w:val="22"/>
          <w:lang w:val="sr-Cyrl-R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7E46C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R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0A5B80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6"/>
          <w:szCs w:val="26"/>
          <w:lang w:val="sr-Cyrl-CS"/>
        </w:rPr>
      </w:pPr>
    </w:p>
    <w:p w:rsidR="00161235" w:rsidRPr="000A5B80" w:rsidRDefault="00161235" w:rsidP="000A5B80">
      <w:pPr>
        <w:widowControl w:val="0"/>
        <w:spacing w:after="120"/>
        <w:ind w:right="652"/>
        <w:jc w:val="center"/>
        <w:rPr>
          <w:rFonts w:ascii="Arial Narrow" w:hAnsi="Arial Narrow" w:cs="Arial"/>
          <w:b/>
          <w:color w:val="000000"/>
          <w:sz w:val="26"/>
          <w:szCs w:val="26"/>
          <w:lang w:val="sr-Cyrl-CS"/>
        </w:rPr>
      </w:pPr>
      <w:r w:rsidRPr="000A5B80">
        <w:rPr>
          <w:rFonts w:ascii="Arial Narrow" w:hAnsi="Arial Narrow" w:cs="Arial"/>
          <w:b/>
          <w:color w:val="000000"/>
          <w:sz w:val="26"/>
          <w:szCs w:val="26"/>
          <w:lang w:val="sr-Cyrl-CS"/>
        </w:rPr>
        <w:t>П Р А В И Л Н И К</w:t>
      </w:r>
    </w:p>
    <w:p w:rsidR="00161235" w:rsidRPr="00CB6C2B" w:rsidRDefault="00161235" w:rsidP="000A5B80">
      <w:pPr>
        <w:widowControl w:val="0"/>
        <w:ind w:right="653"/>
        <w:jc w:val="center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 w:rsidRPr="00CB6C2B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О УНУТРАШЊЕМ УРЕЂЕЊУ И СИСТЕМАТИЗАЦИЈИ</w:t>
      </w:r>
    </w:p>
    <w:p w:rsidR="00161235" w:rsidRPr="00CB6C2B" w:rsidRDefault="00161235" w:rsidP="000A5B80">
      <w:pPr>
        <w:widowControl w:val="0"/>
        <w:ind w:right="653"/>
        <w:jc w:val="center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 w:rsidRPr="00CB6C2B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РАДНИХ МЕСТА У СЛУЖБИ НАРОДНЕ СКУПШТИНЕ</w:t>
      </w: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/>
          <w:b/>
          <w:i/>
          <w:sz w:val="22"/>
          <w:szCs w:val="22"/>
          <w:lang w:val="sr-Cyrl-R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B067F4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ru-RU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B067F4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ru-RU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53286F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color w:val="000000"/>
          <w:sz w:val="22"/>
          <w:szCs w:val="22"/>
          <w:lang w:val="sr-Cyrl-CS"/>
        </w:rPr>
        <w:t>_____________________________________________________________________________________________</w:t>
      </w:r>
    </w:p>
    <w:p w:rsidR="00161235" w:rsidRDefault="00161235" w:rsidP="00370F7C">
      <w:pPr>
        <w:widowControl w:val="0"/>
        <w:ind w:right="653"/>
        <w:jc w:val="center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 w:rsidRPr="00CB6C2B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Б е о г р а д</w:t>
      </w:r>
      <w:r w:rsidR="00CC680C">
        <w:rPr>
          <w:rFonts w:ascii="Arial Narrow" w:hAnsi="Arial Narrow" w:cs="Arial"/>
          <w:b/>
          <w:color w:val="000000"/>
          <w:sz w:val="22"/>
          <w:szCs w:val="22"/>
          <w:lang w:val="ru-RU"/>
        </w:rPr>
        <w:t xml:space="preserve">  </w:t>
      </w:r>
      <w:r w:rsidR="00AE41F5">
        <w:rPr>
          <w:rFonts w:ascii="Arial Narrow" w:hAnsi="Arial Narrow" w:cs="Arial"/>
          <w:b/>
          <w:color w:val="000000"/>
          <w:sz w:val="22"/>
          <w:szCs w:val="22"/>
          <w:lang w:val="ru-RU"/>
        </w:rPr>
        <w:t>15.</w:t>
      </w:r>
      <w:r w:rsidR="008F2698">
        <w:rPr>
          <w:rFonts w:ascii="Arial Narrow" w:hAnsi="Arial Narrow" w:cs="Arial"/>
          <w:b/>
          <w:color w:val="000000"/>
          <w:sz w:val="22"/>
          <w:szCs w:val="22"/>
          <w:lang w:val="ru-RU"/>
        </w:rPr>
        <w:t xml:space="preserve"> март </w:t>
      </w:r>
      <w:r w:rsidR="00CC680C" w:rsidRPr="00CC680C">
        <w:rPr>
          <w:rFonts w:ascii="Arial Narrow" w:hAnsi="Arial Narrow" w:cs="Arial"/>
          <w:b/>
          <w:sz w:val="22"/>
          <w:szCs w:val="22"/>
          <w:lang w:val="sr-Cyrl-CS"/>
        </w:rPr>
        <w:t>2019</w:t>
      </w:r>
      <w:r w:rsidRPr="00CC680C">
        <w:rPr>
          <w:rFonts w:ascii="Arial Narrow" w:hAnsi="Arial Narrow" w:cs="Arial"/>
          <w:b/>
          <w:sz w:val="22"/>
          <w:szCs w:val="22"/>
          <w:lang w:val="sr-Cyrl-CS"/>
        </w:rPr>
        <w:t>.</w:t>
      </w:r>
      <w:r w:rsidRPr="00CC680C">
        <w:rPr>
          <w:rFonts w:ascii="Arial Narrow" w:hAnsi="Arial Narrow" w:cs="Arial"/>
          <w:b/>
          <w:sz w:val="22"/>
          <w:szCs w:val="22"/>
          <w:lang w:val="ru-RU"/>
        </w:rPr>
        <w:t xml:space="preserve"> </w:t>
      </w:r>
      <w:r w:rsidRPr="00CC680C">
        <w:rPr>
          <w:rFonts w:ascii="Arial Narrow" w:hAnsi="Arial Narrow" w:cs="Arial"/>
          <w:b/>
          <w:sz w:val="22"/>
          <w:szCs w:val="22"/>
          <w:lang w:val="sr-Cyrl-CS"/>
        </w:rPr>
        <w:t>године</w:t>
      </w:r>
    </w:p>
    <w:p w:rsidR="00161235" w:rsidRDefault="00161235" w:rsidP="00161235">
      <w:pPr>
        <w:tabs>
          <w:tab w:val="clear" w:pos="1418"/>
        </w:tabs>
        <w:spacing w:after="200" w:line="276" w:lineRule="auto"/>
        <w:ind w:left="630" w:right="653"/>
        <w:jc w:val="left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br w:type="page"/>
      </w:r>
    </w:p>
    <w:p w:rsidR="00161235" w:rsidRPr="00B50008" w:rsidRDefault="00161235" w:rsidP="00215BD3">
      <w:pPr>
        <w:widowControl w:val="0"/>
        <w:ind w:left="720" w:right="653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 w:rsidRPr="00B50008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lastRenderedPageBreak/>
        <w:t>РЕПУБЛИКА СРБИЈА</w:t>
      </w:r>
    </w:p>
    <w:p w:rsidR="00161235" w:rsidRPr="00B50008" w:rsidRDefault="00161235" w:rsidP="00215BD3">
      <w:pPr>
        <w:widowControl w:val="0"/>
        <w:ind w:left="720" w:right="653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 w:rsidRPr="00B50008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НАРОДНА СКУПШТИНА</w:t>
      </w:r>
    </w:p>
    <w:p w:rsidR="00161235" w:rsidRPr="00B50008" w:rsidRDefault="00161235" w:rsidP="00215BD3">
      <w:pPr>
        <w:widowControl w:val="0"/>
        <w:ind w:left="720" w:right="653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 w:rsidRPr="00B50008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03 Број:</w:t>
      </w:r>
      <w:r w:rsidR="009C2331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 w:rsidR="00952077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02-461/19</w:t>
      </w:r>
    </w:p>
    <w:p w:rsidR="00161235" w:rsidRPr="00B50008" w:rsidRDefault="00533D07" w:rsidP="00215BD3">
      <w:pPr>
        <w:widowControl w:val="0"/>
        <w:ind w:left="720" w:right="653"/>
        <w:rPr>
          <w:rFonts w:ascii="Arial Narrow" w:hAnsi="Arial Narrow" w:cs="Arial"/>
          <w:b/>
          <w:sz w:val="22"/>
          <w:szCs w:val="22"/>
          <w:lang w:val="sr-Cyrl-CS"/>
        </w:rPr>
      </w:pPr>
      <w:r>
        <w:rPr>
          <w:rFonts w:ascii="Arial Narrow" w:hAnsi="Arial Narrow" w:cs="Arial"/>
          <w:b/>
          <w:sz w:val="22"/>
          <w:szCs w:val="22"/>
          <w:lang w:val="sr-Cyrl-CS"/>
        </w:rPr>
        <w:t>15.</w:t>
      </w:r>
      <w:r w:rsidR="00D27692" w:rsidRPr="00B50008">
        <w:rPr>
          <w:rFonts w:ascii="Arial Narrow" w:hAnsi="Arial Narrow" w:cs="Arial"/>
          <w:b/>
          <w:sz w:val="22"/>
          <w:szCs w:val="22"/>
          <w:lang w:val="sr-Cyrl-CS"/>
        </w:rPr>
        <w:t xml:space="preserve"> март</w:t>
      </w:r>
      <w:r w:rsidR="00CC680C" w:rsidRPr="00B50008">
        <w:rPr>
          <w:rFonts w:ascii="Arial Narrow" w:hAnsi="Arial Narrow" w:cs="Arial"/>
          <w:b/>
          <w:sz w:val="22"/>
          <w:szCs w:val="22"/>
          <w:lang w:val="sr-Cyrl-CS"/>
        </w:rPr>
        <w:t xml:space="preserve"> 2019</w:t>
      </w:r>
      <w:r w:rsidR="00161235" w:rsidRPr="00B50008">
        <w:rPr>
          <w:rFonts w:ascii="Arial Narrow" w:hAnsi="Arial Narrow" w:cs="Arial"/>
          <w:b/>
          <w:sz w:val="22"/>
          <w:szCs w:val="22"/>
          <w:lang w:val="sr-Cyrl-CS"/>
        </w:rPr>
        <w:t>. године</w:t>
      </w:r>
    </w:p>
    <w:p w:rsidR="00161235" w:rsidRPr="00B50008" w:rsidRDefault="00161235" w:rsidP="00215BD3">
      <w:pPr>
        <w:widowControl w:val="0"/>
        <w:ind w:left="720" w:right="653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 w:rsidRPr="00B50008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Б е о г р а д</w:t>
      </w:r>
    </w:p>
    <w:p w:rsidR="00161235" w:rsidRPr="00B067F4" w:rsidRDefault="00161235" w:rsidP="00B067F4">
      <w:pPr>
        <w:widowControl w:val="0"/>
        <w:ind w:left="629" w:right="652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Pr="00B067F4" w:rsidRDefault="00161235" w:rsidP="00B067F4">
      <w:pPr>
        <w:widowControl w:val="0"/>
        <w:ind w:left="629" w:right="652" w:firstLine="720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Pr="00A4781C" w:rsidRDefault="00161235" w:rsidP="00161235">
      <w:pPr>
        <w:widowControl w:val="0"/>
        <w:ind w:left="630" w:right="653" w:firstLine="720"/>
        <w:rPr>
          <w:rFonts w:ascii="Arial Narrow" w:hAnsi="Arial Narrow" w:cs="Arial"/>
          <w:color w:val="000000"/>
          <w:sz w:val="20"/>
          <w:szCs w:val="20"/>
          <w:lang w:val="sr-Cyrl-R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>На основу члана</w:t>
      </w:r>
      <w:r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424CB4">
        <w:rPr>
          <w:rFonts w:ascii="Arial Narrow" w:hAnsi="Arial Narrow" w:cs="Arial"/>
          <w:color w:val="000000"/>
          <w:sz w:val="20"/>
          <w:szCs w:val="20"/>
          <w:lang w:val="sr-Cyrl-CS"/>
        </w:rPr>
        <w:t>68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. </w:t>
      </w:r>
      <w:r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став 5. Закона о Народној скупштини („Службени гласник РС“, бр. 9/10 и 108/13 -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др. закон), члана 293. Пословника Народне скупштине (</w:t>
      </w:r>
      <w:r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„Службени гласник РС“, бр.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20</w:t>
      </w:r>
      <w:r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/1</w:t>
      </w:r>
      <w:r w:rsidR="00F97089">
        <w:rPr>
          <w:rFonts w:ascii="Arial Narrow" w:hAnsi="Arial Narrow" w:cs="Arial"/>
          <w:color w:val="000000"/>
          <w:sz w:val="20"/>
          <w:szCs w:val="20"/>
          <w:lang w:val="sr-Cyrl-CS"/>
        </w:rPr>
        <w:t>2 – пречишћени текст), чл. 44г и 46. Закона о државним службеницима („Службени гласник“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>, бр.</w:t>
      </w:r>
      <w:r w:rsidR="00B50008" w:rsidRPr="00B50008">
        <w:rPr>
          <w:rFonts w:ascii="Arial Narrow" w:hAnsi="Arial Narrow"/>
          <w:sz w:val="20"/>
          <w:szCs w:val="20"/>
          <w:lang w:val="ru-RU"/>
        </w:rPr>
        <w:t xml:space="preserve"> </w:t>
      </w:r>
      <w:r w:rsidR="00B50008" w:rsidRPr="00B50008">
        <w:rPr>
          <w:rFonts w:ascii="Arial Narrow" w:hAnsi="Arial Narrow"/>
          <w:sz w:val="20"/>
          <w:szCs w:val="20"/>
          <w:lang w:val="sr-Cyrl-CS"/>
        </w:rPr>
        <w:t>79/05, 81/05</w:t>
      </w:r>
      <w:r w:rsidR="00B50008" w:rsidRPr="00B50008">
        <w:rPr>
          <w:rFonts w:ascii="Arial Narrow" w:hAnsi="Arial Narrow"/>
          <w:sz w:val="20"/>
          <w:szCs w:val="20"/>
          <w:lang w:val="sr-Cyrl-RS"/>
        </w:rPr>
        <w:t>-исправка</w:t>
      </w:r>
      <w:r w:rsidR="00B50008" w:rsidRPr="00B50008">
        <w:rPr>
          <w:rFonts w:ascii="Arial Narrow" w:hAnsi="Arial Narrow"/>
          <w:sz w:val="20"/>
          <w:szCs w:val="20"/>
          <w:lang w:val="sr-Cyrl-CS"/>
        </w:rPr>
        <w:t>, 83/05</w:t>
      </w:r>
      <w:r w:rsidR="00B50008" w:rsidRPr="00B50008">
        <w:rPr>
          <w:rFonts w:ascii="Arial Narrow" w:hAnsi="Arial Narrow"/>
          <w:sz w:val="20"/>
          <w:szCs w:val="20"/>
          <w:lang w:val="sr-Cyrl-RS"/>
        </w:rPr>
        <w:t>-исправка</w:t>
      </w:r>
      <w:r w:rsidR="00B50008" w:rsidRPr="00B50008">
        <w:rPr>
          <w:rFonts w:ascii="Arial Narrow" w:hAnsi="Arial Narrow"/>
          <w:sz w:val="20"/>
          <w:szCs w:val="20"/>
          <w:lang w:val="sr-Cyrl-CS"/>
        </w:rPr>
        <w:t>, 64/07</w:t>
      </w:r>
      <w:r w:rsidR="00B50008" w:rsidRPr="00B067F4">
        <w:rPr>
          <w:rFonts w:ascii="Arial Narrow" w:hAnsi="Arial Narrow"/>
          <w:sz w:val="20"/>
          <w:szCs w:val="20"/>
          <w:lang w:val="ru-RU"/>
        </w:rPr>
        <w:t>,</w:t>
      </w:r>
      <w:r w:rsidR="00B50008" w:rsidRPr="00B50008">
        <w:rPr>
          <w:rFonts w:ascii="Arial Narrow" w:hAnsi="Arial Narrow"/>
          <w:sz w:val="20"/>
          <w:szCs w:val="20"/>
          <w:lang w:val="sr-Cyrl-CS"/>
        </w:rPr>
        <w:t xml:space="preserve"> 67/07</w:t>
      </w:r>
      <w:r w:rsidR="00B50008" w:rsidRPr="00B50008">
        <w:rPr>
          <w:rFonts w:ascii="Arial Narrow" w:hAnsi="Arial Narrow"/>
          <w:sz w:val="20"/>
          <w:szCs w:val="20"/>
          <w:lang w:val="sr-Cyrl-RS"/>
        </w:rPr>
        <w:t>-исправка,</w:t>
      </w:r>
      <w:r w:rsidR="00B50008" w:rsidRPr="00B067F4">
        <w:rPr>
          <w:rFonts w:ascii="Arial Narrow" w:hAnsi="Arial Narrow"/>
          <w:sz w:val="20"/>
          <w:szCs w:val="20"/>
          <w:lang w:val="ru-RU"/>
        </w:rPr>
        <w:t xml:space="preserve"> </w:t>
      </w:r>
      <w:r w:rsidR="00B50008" w:rsidRPr="00B50008">
        <w:rPr>
          <w:rFonts w:ascii="Arial Narrow" w:hAnsi="Arial Narrow"/>
          <w:sz w:val="20"/>
          <w:szCs w:val="20"/>
          <w:lang w:val="sr-Cyrl-CS"/>
        </w:rPr>
        <w:t>116/08</w:t>
      </w:r>
      <w:r w:rsidR="00B50008">
        <w:rPr>
          <w:rFonts w:ascii="Arial Narrow" w:hAnsi="Arial Narrow"/>
          <w:sz w:val="20"/>
          <w:szCs w:val="20"/>
          <w:lang w:val="sr-Cyrl-RS"/>
        </w:rPr>
        <w:t>,  104/09, 99/14,</w:t>
      </w:r>
      <w:r w:rsidR="00B50008" w:rsidRPr="00B50008">
        <w:rPr>
          <w:rFonts w:ascii="Arial Narrow" w:hAnsi="Arial Narrow"/>
          <w:sz w:val="20"/>
          <w:szCs w:val="20"/>
          <w:lang w:val="sr-Cyrl-RS"/>
        </w:rPr>
        <w:t xml:space="preserve"> 94/17</w:t>
      </w:r>
      <w:r w:rsidR="00B50008">
        <w:rPr>
          <w:rFonts w:ascii="Arial Narrow" w:hAnsi="Arial Narrow"/>
          <w:sz w:val="20"/>
          <w:szCs w:val="20"/>
          <w:lang w:val="ru-RU"/>
        </w:rPr>
        <w:t xml:space="preserve"> и </w:t>
      </w:r>
      <w:r w:rsidR="00F97089" w:rsidRPr="00B50008">
        <w:rPr>
          <w:rFonts w:ascii="Arial Narrow" w:hAnsi="Arial Narrow" w:cs="Arial"/>
          <w:color w:val="000000"/>
          <w:sz w:val="20"/>
          <w:szCs w:val="20"/>
          <w:lang w:val="sr-Cyrl-CS"/>
        </w:rPr>
        <w:t>95/18)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>, члана 4. став 2. Уредбе о разврставању радних места и мерилима за опис радних места државних службеника („Сл</w:t>
      </w:r>
      <w:r w:rsidR="001D23BC">
        <w:rPr>
          <w:rFonts w:ascii="Arial Narrow" w:hAnsi="Arial Narrow" w:cs="Arial"/>
          <w:color w:val="000000"/>
          <w:sz w:val="20"/>
          <w:szCs w:val="20"/>
          <w:lang w:val="sr-Cyrl-CS"/>
        </w:rPr>
        <w:t>у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>жбени гласник РС“, бр. 117/05, 108/08, 109/09, 95/10, 117/12, 84/14, 132/14, 28/15, 102/15, 113/15, 2/19 и 4/19), члана 3. Уредбе о разврставању радних места намештеника („Службени гласник РС“, бр.6/06 и 30/06), чл. 35, 36. и 37. Уредбе о одређивању компетенција за рад државних службеника („Службени гласник РС“, број 4/19)</w:t>
      </w:r>
      <w:r w:rsidR="00215BD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и тачке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11</w:t>
      </w:r>
      <w:r>
        <w:rPr>
          <w:rFonts w:ascii="Arial Narrow" w:hAnsi="Arial Narrow" w:cs="Arial"/>
          <w:color w:val="000000"/>
          <w:sz w:val="20"/>
          <w:szCs w:val="20"/>
          <w:lang w:val="sr-Latn-RS"/>
        </w:rPr>
        <w:t>.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Одлуке о организацији и раду Службе Народне скупштине („Службени гласник РС“, број 30/18), </w:t>
      </w:r>
      <w:r w:rsidR="00215BD3">
        <w:rPr>
          <w:rFonts w:ascii="Arial Narrow" w:hAnsi="Arial Narrow" w:cs="Arial"/>
          <w:color w:val="000000"/>
          <w:sz w:val="20"/>
          <w:szCs w:val="20"/>
          <w:lang w:val="sr-Cyrl-CS"/>
        </w:rPr>
        <w:t>генерални секретар</w:t>
      </w:r>
      <w:r w:rsidRPr="004E017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Народне скупштине, </w:t>
      </w:r>
      <w:r>
        <w:rPr>
          <w:rFonts w:ascii="Arial Narrow" w:hAnsi="Arial Narrow" w:cs="Arial"/>
          <w:color w:val="000000"/>
          <w:sz w:val="20"/>
          <w:szCs w:val="20"/>
          <w:lang w:val="sr-Cyrl-RS"/>
        </w:rPr>
        <w:t>д</w:t>
      </w:r>
      <w:r w:rsidR="00851F2D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RS"/>
        </w:rPr>
        <w:t>о</w:t>
      </w:r>
      <w:r w:rsidR="00851F2D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RS"/>
        </w:rPr>
        <w:t>н</w:t>
      </w:r>
      <w:r w:rsidR="00851F2D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RS"/>
        </w:rPr>
        <w:t>о</w:t>
      </w:r>
      <w:r w:rsidR="00851F2D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RS"/>
        </w:rPr>
        <w:t>с</w:t>
      </w:r>
      <w:r w:rsidR="00851F2D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RS"/>
        </w:rPr>
        <w:t>и</w:t>
      </w:r>
    </w:p>
    <w:p w:rsidR="00161235" w:rsidRPr="00B067F4" w:rsidRDefault="00161235" w:rsidP="00B067F4">
      <w:pPr>
        <w:widowControl w:val="0"/>
        <w:ind w:left="629" w:right="652" w:firstLine="720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Pr="00F1093B" w:rsidRDefault="00161235" w:rsidP="00DD6192">
      <w:pPr>
        <w:widowControl w:val="0"/>
        <w:spacing w:after="120"/>
        <w:ind w:left="629" w:right="652"/>
        <w:jc w:val="center"/>
        <w:rPr>
          <w:rFonts w:ascii="Arial Narrow" w:hAnsi="Arial Narrow" w:cs="Arial"/>
          <w:b/>
          <w:color w:val="000000"/>
          <w:lang w:val="sr-Cyrl-CS"/>
        </w:rPr>
      </w:pPr>
      <w:r w:rsidRPr="00F1093B">
        <w:rPr>
          <w:rFonts w:ascii="Arial Narrow" w:hAnsi="Arial Narrow" w:cs="Arial"/>
          <w:b/>
          <w:color w:val="000000"/>
          <w:lang w:val="sr-Cyrl-CS"/>
        </w:rPr>
        <w:t>П Р А В И Л Н И К</w:t>
      </w:r>
    </w:p>
    <w:p w:rsidR="00161235" w:rsidRPr="00F1093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lang w:val="sr-Cyrl-CS"/>
        </w:rPr>
      </w:pPr>
      <w:r w:rsidRPr="00F1093B">
        <w:rPr>
          <w:rFonts w:ascii="Arial Narrow" w:hAnsi="Arial Narrow" w:cs="Arial"/>
          <w:b/>
          <w:color w:val="000000"/>
          <w:lang w:val="sr-Cyrl-CS"/>
        </w:rPr>
        <w:t>О УНУТРАШЊЕМ УРЕЂЕЊУ И СИСТЕМАТИЗАЦИЈИ РАДНИХ</w:t>
      </w:r>
    </w:p>
    <w:p w:rsidR="00161235" w:rsidRPr="00F1093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lang w:val="sr-Cyrl-CS"/>
        </w:rPr>
      </w:pPr>
      <w:r w:rsidRPr="00F1093B">
        <w:rPr>
          <w:rFonts w:ascii="Arial Narrow" w:hAnsi="Arial Narrow" w:cs="Arial"/>
          <w:b/>
          <w:color w:val="000000"/>
          <w:lang w:val="sr-Cyrl-CS"/>
        </w:rPr>
        <w:t>МЕСТА У СЛУЖБИ НАРОДНЕ СКУПШТИНЕ</w:t>
      </w:r>
    </w:p>
    <w:p w:rsidR="00161235" w:rsidRPr="00B067F4" w:rsidRDefault="00161235" w:rsidP="00B067F4">
      <w:pPr>
        <w:widowControl w:val="0"/>
        <w:ind w:left="629" w:right="652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Pr="00B067F4" w:rsidRDefault="00161235" w:rsidP="00B067F4">
      <w:pPr>
        <w:widowControl w:val="0"/>
        <w:ind w:left="629" w:right="652"/>
        <w:jc w:val="center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983A83">
        <w:rPr>
          <w:rFonts w:ascii="Arial Narrow" w:hAnsi="Arial Narrow" w:cs="Arial"/>
          <w:b/>
          <w:color w:val="000000"/>
          <w:sz w:val="20"/>
          <w:szCs w:val="20"/>
          <w:lang w:val="sr-Latn-CS"/>
        </w:rPr>
        <w:t xml:space="preserve">I. </w:t>
      </w:r>
      <w:r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УВОДНА ОДРЕДБА</w:t>
      </w: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Члан 1.</w:t>
      </w:r>
    </w:p>
    <w:p w:rsidR="00161235" w:rsidRPr="008824E7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Pr="00983A83" w:rsidRDefault="00A81F6A" w:rsidP="00A81F6A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  <w:t xml:space="preserve">Правилником о унутрашњем уређењу и систематизацији радних места у Служби Народне скупштине (у даљем тексту: </w:t>
      </w:r>
      <w:r w:rsidR="00161235" w:rsidRPr="00983A83">
        <w:rPr>
          <w:rFonts w:ascii="Arial Narrow" w:hAnsi="Arial Narrow" w:cs="Arial"/>
          <w:i/>
          <w:color w:val="000000"/>
          <w:sz w:val="20"/>
          <w:szCs w:val="20"/>
          <w:lang w:val="sr-Cyrl-CS"/>
        </w:rPr>
        <w:t>Правилник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) утврђују се: назив и делокруг унутрашњих јединица; овлашћења и одговорности руководилаца унутрашњих јединица; начин сарадње Службе Народне скупштине са другим органима и организацијама; радна места државних службеника на положају, извршилачка радна места по сваком звању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; радна места намештеника по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свакој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врсти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; називи радних места, описи послова радних места и звања (за државне службенике), односно врсте (за намештенике) у која су радна места разврстана; услови за рад запосленог на радном месту (стручна спрема, радно искуство, положен државни стручни испит, посебна знања, вештине и способности), као и број државних службеника на положају, државних службеника на извршилачким радним местима и намештеника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,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за свако радно место.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</w:p>
    <w:p w:rsidR="00161235" w:rsidRPr="00B067F4" w:rsidRDefault="00161235" w:rsidP="00B067F4">
      <w:pPr>
        <w:widowControl w:val="0"/>
        <w:ind w:left="629" w:right="652"/>
        <w:rPr>
          <w:rFonts w:ascii="Arial Narrow" w:hAnsi="Arial Narrow" w:cs="Arial"/>
          <w:color w:val="000000"/>
          <w:sz w:val="20"/>
          <w:szCs w:val="20"/>
          <w:lang w:val="sr-Cyrl-CS"/>
        </w:rPr>
      </w:pPr>
      <w:r w:rsidRPr="00B067F4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983A83">
        <w:rPr>
          <w:rFonts w:ascii="Arial Narrow" w:hAnsi="Arial Narrow" w:cs="Arial"/>
          <w:b/>
          <w:color w:val="000000"/>
          <w:sz w:val="20"/>
          <w:szCs w:val="20"/>
          <w:lang w:val="sr-Latn-CS"/>
        </w:rPr>
        <w:t xml:space="preserve">II. </w:t>
      </w:r>
      <w:r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УНУТРАШЊЕ УРЕЂЕЊЕ СЛУЖБЕ НАРОДНЕ СКУПШТИНЕ</w:t>
      </w: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Члан 2.</w:t>
      </w: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Pr="00231918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За обављање послова из делокруга Службе Народне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скупштине (у даљем тексту: </w:t>
      </w:r>
      <w:r w:rsidR="00161235" w:rsidRPr="00983A83">
        <w:rPr>
          <w:rFonts w:ascii="Arial Narrow" w:hAnsi="Arial Narrow" w:cs="Arial"/>
          <w:i/>
          <w:color w:val="000000"/>
          <w:sz w:val="20"/>
          <w:szCs w:val="20"/>
          <w:lang w:val="sr-Cyrl-CS"/>
        </w:rPr>
        <w:t>Служба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) о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бразују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се следеће 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основне унутрашње јединице:</w:t>
      </w:r>
    </w:p>
    <w:p w:rsidR="00161235" w:rsidRPr="00231918" w:rsidRDefault="00161235" w:rsidP="00A81F6A">
      <w:pPr>
        <w:widowControl w:val="0"/>
        <w:tabs>
          <w:tab w:val="clear" w:pos="1418"/>
          <w:tab w:val="left" w:pos="189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>1)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>Сектор за законодавство,</w:t>
      </w:r>
    </w:p>
    <w:p w:rsidR="00161235" w:rsidRPr="00231918" w:rsidRDefault="00161235" w:rsidP="00A81F6A">
      <w:pPr>
        <w:widowControl w:val="0"/>
        <w:tabs>
          <w:tab w:val="clear" w:pos="1418"/>
          <w:tab w:val="left" w:pos="189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ab/>
        <w:t>2)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Сектор за међународне односе, </w:t>
      </w:r>
    </w:p>
    <w:p w:rsidR="00161235" w:rsidRDefault="00161235" w:rsidP="00A81F6A">
      <w:pPr>
        <w:widowControl w:val="0"/>
        <w:tabs>
          <w:tab w:val="clear" w:pos="1418"/>
          <w:tab w:val="left" w:pos="189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ab/>
        <w:t>3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) Сектор за опште послове,</w:t>
      </w:r>
    </w:p>
    <w:p w:rsidR="00161235" w:rsidRPr="0008215D" w:rsidRDefault="00161235" w:rsidP="00A81F6A">
      <w:pPr>
        <w:widowControl w:val="0"/>
        <w:tabs>
          <w:tab w:val="clear" w:pos="1418"/>
          <w:tab w:val="left" w:pos="189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ab/>
        <w:t>4)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>Сектор за оперативно-техничке послове</w:t>
      </w:r>
      <w:r w:rsidRPr="00231918">
        <w:rPr>
          <w:rFonts w:ascii="Arial Narrow" w:hAnsi="Arial Narrow" w:cs="Arial"/>
          <w:color w:val="000000"/>
          <w:sz w:val="20"/>
          <w:szCs w:val="20"/>
          <w:lang w:val="sr-Latn-RS"/>
        </w:rPr>
        <w:t xml:space="preserve"> </w:t>
      </w:r>
      <w:r w:rsidRPr="00231918">
        <w:rPr>
          <w:rFonts w:ascii="Arial Narrow" w:hAnsi="Arial Narrow" w:cs="Arial"/>
          <w:color w:val="000000"/>
          <w:sz w:val="20"/>
          <w:szCs w:val="20"/>
          <w:lang w:val="sr-Cyrl-RS"/>
        </w:rPr>
        <w:t>и информационе технологије</w:t>
      </w: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У Служби се као посебне унутрашње јединице образују 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Кабинет председника Народне скупштине и Генерални секретаријат Народне скупштине. </w:t>
      </w: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ab/>
        <w:t>Одређене послове у Служби обављају консултанти - самостални извршиоци изван свих унутрашњих јединица.</w:t>
      </w: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У 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секторима и Генералном секретаријату Народне скупштине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образују 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се уже унутрашње јединице: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одељења, одсеци и групе.</w:t>
      </w:r>
    </w:p>
    <w:p w:rsidR="00161235" w:rsidRPr="00B067F4" w:rsidRDefault="00161235" w:rsidP="00B067F4">
      <w:pPr>
        <w:widowControl w:val="0"/>
        <w:tabs>
          <w:tab w:val="left" w:pos="720"/>
        </w:tabs>
        <w:ind w:left="629" w:right="652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646DC0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1.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С</w:t>
      </w:r>
      <w:r w:rsidRPr="00646DC0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ектор за законодавство</w:t>
      </w:r>
    </w:p>
    <w:p w:rsidR="00161235" w:rsidRPr="00B067F4" w:rsidRDefault="00161235" w:rsidP="00B067F4">
      <w:pPr>
        <w:widowControl w:val="0"/>
        <w:ind w:left="629" w:right="652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Члан 3.</w:t>
      </w:r>
    </w:p>
    <w:p w:rsidR="00161235" w:rsidRPr="00B067F4" w:rsidRDefault="00161235" w:rsidP="00B067F4">
      <w:pPr>
        <w:widowControl w:val="0"/>
        <w:ind w:left="629" w:right="652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У 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Сектору за законодавство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обављају се послови који се односе на: припрему и обраду аката од значаја за рад радних тела; анализу закона, предлога закона и других општих аката; припрему и обраду материјала за потребе посл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аничких група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и други послови за потребе Народне скупштине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у вршењу законодавне функције.</w:t>
      </w:r>
    </w:p>
    <w:p w:rsidR="00161235" w:rsidRDefault="00161235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ru-RU"/>
        </w:rPr>
      </w:pPr>
      <w:r w:rsidRPr="00983A83">
        <w:rPr>
          <w:rFonts w:ascii="Arial Narrow" w:hAnsi="Arial Narrow" w:cs="Arial"/>
          <w:color w:val="000000"/>
          <w:sz w:val="20"/>
          <w:szCs w:val="20"/>
          <w:lang w:val="ru-RU"/>
        </w:rPr>
        <w:lastRenderedPageBreak/>
        <w:tab/>
        <w:t xml:space="preserve">У </w:t>
      </w:r>
      <w:r w:rsidRPr="00231918">
        <w:rPr>
          <w:rFonts w:ascii="Arial Narrow" w:hAnsi="Arial Narrow" w:cs="Arial"/>
          <w:color w:val="000000"/>
          <w:sz w:val="20"/>
          <w:szCs w:val="20"/>
          <w:lang w:val="ru-RU"/>
        </w:rPr>
        <w:t>Сектору за законодавство</w:t>
      </w:r>
      <w:r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образују се следеће уже унутрашње јединице: </w:t>
      </w:r>
    </w:p>
    <w:p w:rsidR="00161235" w:rsidRPr="00B067F4" w:rsidRDefault="00161235" w:rsidP="00B067F4">
      <w:pPr>
        <w:widowControl w:val="0"/>
        <w:tabs>
          <w:tab w:val="left" w:pos="0"/>
          <w:tab w:val="left" w:pos="720"/>
        </w:tabs>
        <w:ind w:left="629" w:right="652"/>
        <w:rPr>
          <w:rFonts w:ascii="Arial Narrow" w:hAnsi="Arial Narrow" w:cs="Arial"/>
          <w:color w:val="000000"/>
          <w:sz w:val="20"/>
          <w:szCs w:val="20"/>
          <w:lang w:val="ru-RU"/>
        </w:rPr>
      </w:pPr>
    </w:p>
    <w:p w:rsidR="00161235" w:rsidRPr="0016421A" w:rsidRDefault="00161235" w:rsidP="00BB4055">
      <w:pPr>
        <w:widowControl w:val="0"/>
        <w:numPr>
          <w:ilvl w:val="0"/>
          <w:numId w:val="187"/>
        </w:numPr>
        <w:tabs>
          <w:tab w:val="clear" w:pos="1418"/>
          <w:tab w:val="left" w:pos="0"/>
          <w:tab w:val="left" w:pos="1620"/>
        </w:tabs>
        <w:ind w:left="1890" w:right="653" w:firstLine="0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е за уставно-правни систем и организацију власти,</w:t>
      </w:r>
    </w:p>
    <w:p w:rsidR="00161235" w:rsidRPr="0016421A" w:rsidRDefault="00161235" w:rsidP="00BB4055">
      <w:pPr>
        <w:widowControl w:val="0"/>
        <w:numPr>
          <w:ilvl w:val="0"/>
          <w:numId w:val="187"/>
        </w:numPr>
        <w:tabs>
          <w:tab w:val="clear" w:pos="1418"/>
          <w:tab w:val="left" w:pos="0"/>
          <w:tab w:val="left" w:pos="1620"/>
        </w:tabs>
        <w:ind w:left="1890" w:right="653" w:firstLine="0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е за економско-финансијска питања,</w:t>
      </w:r>
    </w:p>
    <w:p w:rsidR="00161235" w:rsidRPr="0016421A" w:rsidRDefault="00161235" w:rsidP="00BB4055">
      <w:pPr>
        <w:widowControl w:val="0"/>
        <w:numPr>
          <w:ilvl w:val="0"/>
          <w:numId w:val="187"/>
        </w:numPr>
        <w:tabs>
          <w:tab w:val="clear" w:pos="1418"/>
          <w:tab w:val="left" w:pos="0"/>
          <w:tab w:val="left" w:pos="1620"/>
        </w:tabs>
        <w:ind w:left="1890" w:right="653" w:firstLine="0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е за одбрану и национална питања,</w:t>
      </w:r>
    </w:p>
    <w:p w:rsidR="00161235" w:rsidRPr="0016421A" w:rsidRDefault="00161235" w:rsidP="00BB4055">
      <w:pPr>
        <w:widowControl w:val="0"/>
        <w:numPr>
          <w:ilvl w:val="0"/>
          <w:numId w:val="187"/>
        </w:numPr>
        <w:tabs>
          <w:tab w:val="clear" w:pos="1418"/>
          <w:tab w:val="left" w:pos="0"/>
          <w:tab w:val="left" w:pos="1440"/>
        </w:tabs>
        <w:ind w:left="1890" w:right="653" w:firstLine="0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е за општа друштвена питања,</w:t>
      </w:r>
    </w:p>
    <w:p w:rsidR="00161235" w:rsidRPr="0016421A" w:rsidRDefault="00161235" w:rsidP="00BB4055">
      <w:pPr>
        <w:widowControl w:val="0"/>
        <w:numPr>
          <w:ilvl w:val="0"/>
          <w:numId w:val="187"/>
        </w:numPr>
        <w:tabs>
          <w:tab w:val="clear" w:pos="1418"/>
          <w:tab w:val="left" w:pos="0"/>
          <w:tab w:val="left" w:pos="1440"/>
        </w:tabs>
        <w:ind w:left="1890" w:right="653" w:firstLine="0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е за послове посланичких група.</w:t>
      </w:r>
    </w:p>
    <w:p w:rsidR="00161235" w:rsidRPr="00B067F4" w:rsidRDefault="00161235" w:rsidP="00B067F4">
      <w:pPr>
        <w:widowControl w:val="0"/>
        <w:tabs>
          <w:tab w:val="left" w:pos="0"/>
          <w:tab w:val="left" w:pos="720"/>
        </w:tabs>
        <w:ind w:left="629" w:right="652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Pr="00983A83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16421A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У 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у за уставно-правни систем и организацију власти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обављају се послови који се односе на: анализу закона, предлога закона и других аката из делокруга рада одбора; припрему и организовање седница радних тела, израду извештаја и припрему аката и информација о питањима која се разматрају на седницама радних тела; давању стручних мишљења у вези с питањима која разматрају радна тела; припрем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у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амандмана на предлоге закона, других прописа и општих аката за потребе одбора; праћење извршавања закључака радних тела, припрему извештаја и мишљења у вези са предлозима за доношење аутентичног тумачења закона и других аката које доноси Народна скупштина; израду предлога скупштинског буџета; питања имунитета народних посланика и других изабраних лица; припрему извештаја и мишљења у вези са предлозима за покретање поступака за оцену уставности закона; израду аката од значаја за спровођење </w:t>
      </w:r>
      <w:r w:rsidR="00161235" w:rsidRPr="0027315F">
        <w:rPr>
          <w:rFonts w:ascii="Arial Narrow" w:hAnsi="Arial Narrow" w:cs="Arial"/>
          <w:color w:val="000000"/>
          <w:sz w:val="20"/>
          <w:szCs w:val="20"/>
          <w:lang w:val="sr-Cyrl-CS"/>
        </w:rPr>
        <w:t>контролне, односно изборне функције Народне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скупштине; организовање јавног слушања; припрему анализа и информација о иницијативама, петицијама, представкама и предлозима грађана, удружења и организација, као и други стручни и административни послови за потребе Одбора за уставна питања и законодавство; Одбора за правосуђе, државну управу и локалну самоуправу; Одбора за људска и мањинска права и равноправност полова; Одбора за административно-буџетска и мандатно-имунитетска питања и Одбора за права детета.</w:t>
      </w:r>
    </w:p>
    <w:p w:rsidR="00161235" w:rsidRPr="00B067F4" w:rsidRDefault="00161235" w:rsidP="00B067F4">
      <w:pPr>
        <w:widowControl w:val="0"/>
        <w:tabs>
          <w:tab w:val="left" w:pos="0"/>
        </w:tabs>
        <w:ind w:left="629" w:right="652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У 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у за економско-финансијска питања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обављају се послови који се односе на: анализу закона, предлога закона и других аката из делокруга рада одбора; припрему и организовање седница радних тела, израду извештаја и припрему аката и информација о питањима која се разматрају на седницама радних тела; давању стручних мишљења у вези с питањима која разматрају радна тела; припрему амандмана на предлоге закона, других прописа и општих аката за потребе одбора; праћење извршавања закључака радних тела; израду аката од значаја за спровођење </w:t>
      </w:r>
      <w:r w:rsidR="00161235" w:rsidRPr="0027315F">
        <w:rPr>
          <w:rFonts w:ascii="Arial Narrow" w:hAnsi="Arial Narrow" w:cs="Arial"/>
          <w:color w:val="000000"/>
          <w:sz w:val="20"/>
          <w:szCs w:val="20"/>
          <w:lang w:val="sr-Cyrl-CS"/>
        </w:rPr>
        <w:t>контролне, односно изборне функције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Народне скупштине; организовање јавног слушања; припрему анализе и информација о иницијативама, петицијама, представкама и предлозима грађана, удружења и организација, као и други стручни и административни послови за потребе Одбора за привреду, регионални развој, трговину, туризам и енергетику; Одбора за финансије, републички буџет и контролу трошења јавних средстава; Одбора за пољопривреду, шумарство и водопривреду и Одбора за просторно планирање, саобраћај, инфраструктуру и телекомуникације.</w:t>
      </w:r>
    </w:p>
    <w:p w:rsidR="00161235" w:rsidRPr="00B067F4" w:rsidRDefault="00161235" w:rsidP="00B067F4">
      <w:pPr>
        <w:widowControl w:val="0"/>
        <w:tabs>
          <w:tab w:val="left" w:pos="0"/>
        </w:tabs>
        <w:ind w:left="629" w:right="652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Pr="00983A83" w:rsidRDefault="00A81F6A" w:rsidP="00161235">
      <w:pPr>
        <w:widowControl w:val="0"/>
        <w:tabs>
          <w:tab w:val="left" w:pos="0"/>
          <w:tab w:val="left" w:pos="720"/>
        </w:tabs>
        <w:ind w:left="630" w:right="653" w:firstLine="374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У 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у за одбрану и национална питања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обављају се послови који се односе на: анализу закона, предлога закона и других аката из делокруга рада одбора; припрему и организовање седница радних тела, израду извештаја и припрему аката и информација о питањима која се разматрају на седницама радних тела; давању стручних мишљења у вези с питањима која разматрају радна тела; припрему амандмана на предлоге закона, других прописа и општих аката за потребе одбора; праћење извршавања закључака радних тела; израду аката од значаја за спровођење </w:t>
      </w:r>
      <w:r w:rsidR="00161235" w:rsidRPr="00154723">
        <w:rPr>
          <w:rFonts w:ascii="Arial Narrow" w:hAnsi="Arial Narrow" w:cs="Arial"/>
          <w:color w:val="000000"/>
          <w:sz w:val="20"/>
          <w:szCs w:val="20"/>
          <w:lang w:val="sr-Cyrl-CS"/>
        </w:rPr>
        <w:t>контролне, односно надзорне функције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Народне скупштине; организовање јавног слушања; припрему анализа и информација о иницијативама, петицијама, представкама и предлозима грађана, удружења и организација, као и други стручни и административни послови за потребе Одбора за одбрану и унутрашње послове; Одбора за дијаспору и Србе у региону, Одбора за Косово и Метохију и Одбора за контролу служби безбедности.</w:t>
      </w:r>
    </w:p>
    <w:p w:rsidR="00161235" w:rsidRDefault="00161235" w:rsidP="00161235">
      <w:pPr>
        <w:widowControl w:val="0"/>
        <w:tabs>
          <w:tab w:val="left" w:pos="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Pr="00455A3C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У 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у за општа друштвена питања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обављају се послови који се односе на: анализу закона, предлога закона и других аката из делокруга рада одбора; припрему и организовање седница радних тела, израду извештаја и припрему аката и информација о питањима која се разматрају на седницама радних тела; давање стручних мишљења у вези с питањима која разматрају радна тела; припрему амандмана на предлоге закона, других прописа и општих аката за потребе одбора; праћење извршавања закључака радних тела;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израду аката од значаја за спровођење </w:t>
      </w:r>
      <w:r w:rsidR="00161235" w:rsidRPr="00154723">
        <w:rPr>
          <w:rFonts w:ascii="Arial Narrow" w:hAnsi="Arial Narrow" w:cs="Arial"/>
          <w:color w:val="000000"/>
          <w:sz w:val="20"/>
          <w:szCs w:val="20"/>
          <w:lang w:val="sr-Cyrl-CS"/>
        </w:rPr>
        <w:t>контролне, односно изборне функције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Народне скупштине; организовање јавног слушања; припрем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у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анализа и информација о иницијативама, петицијама, представкама и предлозима грађана, удружења и организација, као и други стручни и административни послови за потребе Одбора за образовање, науку, технолошки развој и информатичко друштво; Одбора за културу и информисање; Одбора за рад, социјална питања, друштвену укљученост и смањење сиромаштва, Одбора за здравље и породицу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и Одб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ора за заштиту животне средине.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Pr="0016421A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R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У 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Одељењу за послове посланичких група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обављају се послови који се односе на: анализу закона и предлога закона; припрему предлога аката које народни посланици 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- чланови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посланичке групе подносе Народној скупштини; припрему и стручну обраду амандмана који се подносе на предлоге закона и других аката; пружање стручне помоћи народним посланицима у вези са применом важећих прописа; припрему информација; пружање стручне помоћи народним посланицима у примени Пословника Народне скупштине и других аката Народне скупштине; стручну обраду иницијатива, петиција, представки и предлога грађана, удружења и организација упућених посланичкој групи; организовање састанака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lastRenderedPageBreak/>
        <w:t>народних посланика са грађанима, представницима државних органа, организација и тела, као и други стручни и административни послови за потребе посланичких група и народних посланика.</w:t>
      </w: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2. Сектор за међународне односе</w:t>
      </w: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Члан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4</w:t>
      </w:r>
      <w:r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.</w:t>
      </w: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У 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Сектору за међународне односе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ru-RU"/>
        </w:rPr>
        <w:t xml:space="preserve">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>обављају се послови који се односе на: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припремање аката и реализацију активности из области спољнополитичких односа и парламентарне сарадње; учешће сталних и других делегација Народне скупштине у раду међународних и регионалних организација; посете студијских група представничким телима других држава и примање делегација; посете студијских група или чланова представничких тела других држава; припрему материјала за посете делегација Народне скупштине и њених радних тела представничким телима других држава, међународним и регионалним организацијама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;</w:t>
      </w:r>
      <w:r w:rsidR="00161235" w:rsidRPr="00B51E20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анализу усклађености прописа са прописима Европске уније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,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161235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превођење,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као и други послови за потребе Народне скупштине, њених радних тела, посланичких група и народних посланика 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из области међународних односа.</w:t>
      </w:r>
    </w:p>
    <w:p w:rsidR="00161235" w:rsidRDefault="00161235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ru-RU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ru-RU"/>
        </w:rPr>
        <w:tab/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ru-RU"/>
        </w:rPr>
        <w:t>У Сектору за међународне односе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ru-RU"/>
        </w:rPr>
        <w:t xml:space="preserve">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образују се следеће уже унутрашње јединице: </w:t>
      </w:r>
    </w:p>
    <w:p w:rsidR="00161235" w:rsidRDefault="00161235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ru-RU"/>
        </w:rPr>
      </w:pPr>
    </w:p>
    <w:p w:rsidR="00161235" w:rsidRPr="009750B5" w:rsidRDefault="00161235" w:rsidP="00BB4055">
      <w:pPr>
        <w:widowControl w:val="0"/>
        <w:numPr>
          <w:ilvl w:val="0"/>
          <w:numId w:val="192"/>
        </w:numPr>
        <w:tabs>
          <w:tab w:val="clear" w:pos="1418"/>
          <w:tab w:val="left" w:pos="0"/>
          <w:tab w:val="left" w:pos="720"/>
        </w:tabs>
        <w:ind w:left="1890" w:right="653" w:firstLine="0"/>
        <w:rPr>
          <w:rFonts w:ascii="Arial Narrow" w:hAnsi="Arial Narrow" w:cs="Arial"/>
          <w:b/>
          <w:color w:val="000000"/>
          <w:sz w:val="20"/>
          <w:szCs w:val="20"/>
          <w:lang w:val="ru-RU"/>
        </w:rPr>
      </w:pPr>
      <w:r w:rsidRPr="009750B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е за спољне послове,</w:t>
      </w:r>
    </w:p>
    <w:p w:rsidR="00161235" w:rsidRPr="009750B5" w:rsidRDefault="00161235" w:rsidP="00BB4055">
      <w:pPr>
        <w:widowControl w:val="0"/>
        <w:numPr>
          <w:ilvl w:val="0"/>
          <w:numId w:val="192"/>
        </w:numPr>
        <w:tabs>
          <w:tab w:val="clear" w:pos="1418"/>
          <w:tab w:val="left" w:pos="0"/>
          <w:tab w:val="left" w:pos="720"/>
        </w:tabs>
        <w:ind w:left="1890" w:right="653" w:firstLine="0"/>
        <w:rPr>
          <w:rFonts w:ascii="Arial Narrow" w:hAnsi="Arial Narrow" w:cs="Arial"/>
          <w:b/>
          <w:color w:val="000000"/>
          <w:sz w:val="20"/>
          <w:szCs w:val="20"/>
          <w:lang w:val="ru-RU"/>
        </w:rPr>
      </w:pPr>
      <w:r w:rsidRPr="009750B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е за европске интеграције.</w:t>
      </w:r>
    </w:p>
    <w:p w:rsidR="00161235" w:rsidRDefault="00161235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У </w:t>
      </w:r>
      <w:r w:rsidR="00161235" w:rsidRPr="00AC1F72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у за спољне послове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обављају се послови предвиђени ставом 1. овог члана Правилника, као и послови за потребе Одбора за спољне послове и посланичких група пријатељстава.</w:t>
      </w:r>
    </w:p>
    <w:p w:rsidR="00161235" w:rsidRDefault="00161235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</w:p>
    <w:p w:rsidR="00161235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У </w:t>
      </w:r>
      <w:r w:rsidR="00161235" w:rsidRPr="00B67400">
        <w:rPr>
          <w:rFonts w:ascii="Arial Narrow" w:hAnsi="Arial Narrow" w:cs="Arial"/>
          <w:color w:val="000000"/>
          <w:sz w:val="20"/>
          <w:szCs w:val="20"/>
          <w:lang w:val="sr-Cyrl-CS"/>
        </w:rPr>
        <w:t>Одељењу за спољне послове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об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разује се </w:t>
      </w:r>
      <w:r w:rsidR="00161235" w:rsidRPr="00EB61A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сек за послове превођења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Default="00161235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ab/>
        <w:t xml:space="preserve">У </w:t>
      </w:r>
      <w:r w:rsidR="00161235" w:rsidRPr="003562D6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секу за послове превођења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обављају се послови консекутивног и симултаног превођења за потребе председника Народне скупштине, потпредседника Народне скупштине, посланичких група у Народној скупштини и радних тела Народне скупштине у вези са међународним парламентарним активностима.</w:t>
      </w:r>
    </w:p>
    <w:p w:rsidR="00161235" w:rsidRDefault="00161235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У </w:t>
      </w:r>
      <w:r w:rsidR="00161235" w:rsidRPr="009750B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Одељењу за европске интеграције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обављају се послови који се односе на: анализу предлога закона и другог општег акта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са аспекта усклађености прописа са прописима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Европске уније; израду табеле о усклађености предлога закона и другог општег акта које предлажу народни посланици у Народној скупштини са прописима Европске уније; припрему мишљења о оправданости скраћеног поступка за доношење закона; припрему анализа, информација и извештаја у вези са документима које разматра Одбор за европске интеграције; припрему упоредних прегледа прописа Европске уније и информације о потреби усаглашавања важећих прописа са прописима Европске уније; успостављање комуникације са надлежним службама европских институција и парламената држава чланица Европске уније, као и парламената држава региона у функцији унапређења процеса европских интеграција, као и други стручни и административни послови за потребе Одбора за европске интеграције и народн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их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посланик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а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A81F6A" w:rsidRDefault="00A81F6A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3. Сектор за опште послове</w:t>
      </w: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Члан 5.</w:t>
      </w:r>
    </w:p>
    <w:p w:rsidR="00161235" w:rsidRPr="008824E7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Pr="00983A83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У </w:t>
      </w:r>
      <w:r w:rsidR="00161235"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Сектору за опште послове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обављају се послови који се односе на: планирање и израду скупштинског буџета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,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финансијско рачуноводство и књиговодство; управљање људским ресурсима; управљање ризицима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и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заштиту на раду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;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писарницу, експедицију поште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,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архиву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,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дактилографију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, стенографисање</w:t>
      </w:r>
      <w:r w:rsidR="00161235">
        <w:rPr>
          <w:rFonts w:ascii="Arial Narrow" w:hAnsi="Arial Narrow" w:cs="Arial"/>
          <w:color w:val="000000"/>
          <w:sz w:val="20"/>
          <w:szCs w:val="20"/>
          <w:lang w:val="sr-Latn-RS"/>
        </w:rPr>
        <w:t>;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послови јавних набавки,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као и други општи послови за потребе Народне скупштине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. </w:t>
      </w:r>
    </w:p>
    <w:p w:rsidR="00161235" w:rsidRDefault="00161235" w:rsidP="00161235">
      <w:pPr>
        <w:widowControl w:val="0"/>
        <w:tabs>
          <w:tab w:val="left" w:pos="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  <w:t xml:space="preserve">У </w:t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>Сектору за опште послове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образују се следеће уже унутрашње јединице:</w:t>
      </w:r>
    </w:p>
    <w:p w:rsidR="00161235" w:rsidRDefault="00161235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161235" w:rsidP="00BB4055">
      <w:pPr>
        <w:widowControl w:val="0"/>
        <w:numPr>
          <w:ilvl w:val="0"/>
          <w:numId w:val="188"/>
        </w:numPr>
        <w:tabs>
          <w:tab w:val="clear" w:pos="1418"/>
          <w:tab w:val="left" w:pos="0"/>
          <w:tab w:val="left" w:pos="720"/>
        </w:tabs>
        <w:ind w:left="1890" w:right="653" w:firstLine="0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е за људске ресурсе,</w:t>
      </w:r>
    </w:p>
    <w:p w:rsidR="00161235" w:rsidRDefault="00161235" w:rsidP="00BB4055">
      <w:pPr>
        <w:widowControl w:val="0"/>
        <w:numPr>
          <w:ilvl w:val="0"/>
          <w:numId w:val="188"/>
        </w:numPr>
        <w:tabs>
          <w:tab w:val="clear" w:pos="1418"/>
          <w:tab w:val="left" w:pos="0"/>
          <w:tab w:val="left" w:pos="720"/>
        </w:tabs>
        <w:ind w:left="1890" w:right="653" w:firstLine="0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е за административне послове,</w:t>
      </w:r>
    </w:p>
    <w:p w:rsidR="00161235" w:rsidRPr="00CB3163" w:rsidRDefault="00161235" w:rsidP="00BB4055">
      <w:pPr>
        <w:widowControl w:val="0"/>
        <w:numPr>
          <w:ilvl w:val="0"/>
          <w:numId w:val="188"/>
        </w:numPr>
        <w:tabs>
          <w:tab w:val="clear" w:pos="1418"/>
          <w:tab w:val="left" w:pos="0"/>
          <w:tab w:val="left" w:pos="720"/>
        </w:tabs>
        <w:ind w:left="1890" w:right="653" w:firstLine="0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Одељење за буџетске и </w:t>
      </w:r>
      <w:r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финансијско-рачуноводствене послове,</w:t>
      </w:r>
    </w:p>
    <w:p w:rsidR="00161235" w:rsidRDefault="00161235" w:rsidP="00BB4055">
      <w:pPr>
        <w:widowControl w:val="0"/>
        <w:numPr>
          <w:ilvl w:val="0"/>
          <w:numId w:val="188"/>
        </w:numPr>
        <w:tabs>
          <w:tab w:val="clear" w:pos="1418"/>
          <w:tab w:val="left" w:pos="0"/>
          <w:tab w:val="left" w:pos="720"/>
        </w:tabs>
        <w:ind w:left="1890" w:right="653" w:firstLine="0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сек за јавн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е</w:t>
      </w:r>
      <w:r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набавк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е</w:t>
      </w:r>
      <w:r w:rsidR="00916DE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,</w:t>
      </w:r>
    </w:p>
    <w:p w:rsidR="00916DE4" w:rsidRPr="00E318E7" w:rsidRDefault="00916DE4" w:rsidP="00BB4055">
      <w:pPr>
        <w:widowControl w:val="0"/>
        <w:numPr>
          <w:ilvl w:val="0"/>
          <w:numId w:val="188"/>
        </w:numPr>
        <w:tabs>
          <w:tab w:val="clear" w:pos="1418"/>
          <w:tab w:val="left" w:pos="0"/>
          <w:tab w:val="left" w:pos="720"/>
        </w:tabs>
        <w:ind w:left="1890" w:right="653" w:firstLine="0"/>
        <w:rPr>
          <w:rFonts w:ascii="Arial Narrow" w:hAnsi="Arial Narrow" w:cs="Arial"/>
          <w:b/>
          <w:sz w:val="20"/>
          <w:szCs w:val="20"/>
          <w:lang w:val="sr-Cyrl-CS"/>
        </w:rPr>
      </w:pPr>
      <w:r w:rsidRPr="00E318E7">
        <w:rPr>
          <w:rFonts w:ascii="Arial Narrow" w:hAnsi="Arial Narrow" w:cs="Arial"/>
          <w:b/>
          <w:sz w:val="20"/>
          <w:szCs w:val="20"/>
          <w:lang w:val="sr-Cyrl-CS"/>
        </w:rPr>
        <w:t>Одсек за правне послове.</w:t>
      </w:r>
    </w:p>
    <w:p w:rsidR="00161235" w:rsidRPr="00B067F4" w:rsidRDefault="00161235" w:rsidP="00A81F6A">
      <w:pPr>
        <w:widowControl w:val="0"/>
        <w:tabs>
          <w:tab w:val="left" w:pos="0"/>
        </w:tabs>
        <w:ind w:left="1890" w:right="653"/>
        <w:rPr>
          <w:rFonts w:ascii="Arial Narrow" w:hAnsi="Arial Narrow" w:cs="Arial"/>
          <w:sz w:val="20"/>
          <w:szCs w:val="20"/>
          <w:lang w:val="sr-Cyrl-CS"/>
        </w:rPr>
      </w:pPr>
    </w:p>
    <w:p w:rsidR="00161235" w:rsidRPr="00C95A3F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/>
          <w:sz w:val="20"/>
          <w:szCs w:val="20"/>
          <w:lang w:val="sr-Cyrl-R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У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161235" w:rsidRPr="0000439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дељењу за људске ресурсе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обављају се послови који се односе на: </w:t>
      </w:r>
      <w:r w:rsidR="00161235" w:rsidRPr="00B067F4">
        <w:rPr>
          <w:rFonts w:ascii="Arial Narrow" w:hAnsi="Arial Narrow"/>
          <w:sz w:val="20"/>
          <w:szCs w:val="20"/>
          <w:lang w:val="ru-RU"/>
        </w:rPr>
        <w:t xml:space="preserve">праћење и 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примену закона и других аката из делокруга рада Одељења; припрему предлога општих и појединачних аката из области радних односа; припрему и реализацију политике управљања људских ресурса; припрему нацрта кадровског плана и анализу испуњења кадровског </w:t>
      </w:r>
      <w:r w:rsidR="00161235">
        <w:rPr>
          <w:rFonts w:ascii="Arial Narrow" w:hAnsi="Arial Narrow"/>
          <w:sz w:val="20"/>
          <w:szCs w:val="20"/>
          <w:lang w:val="sr-Cyrl-RS"/>
        </w:rPr>
        <w:lastRenderedPageBreak/>
        <w:t xml:space="preserve">плана; координацију послова у вези са спровођењем стратешких докумената; праћење и анализу кадровске оспособљености запослених; </w:t>
      </w:r>
      <w:r w:rsidR="00161235" w:rsidRPr="00B067F4">
        <w:rPr>
          <w:rFonts w:ascii="Arial Narrow" w:hAnsi="Arial Narrow"/>
          <w:sz w:val="20"/>
          <w:szCs w:val="20"/>
          <w:lang w:val="ru-RU"/>
        </w:rPr>
        <w:t xml:space="preserve">припрему програма посебног стручног усавршавања 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запослених и праћење њихове реализације, </w:t>
      </w:r>
      <w:r w:rsidR="00161235" w:rsidRPr="00B067F4">
        <w:rPr>
          <w:rFonts w:ascii="Arial Narrow" w:hAnsi="Arial Narrow"/>
          <w:sz w:val="20"/>
          <w:szCs w:val="20"/>
          <w:lang w:val="ru-RU"/>
        </w:rPr>
        <w:t>предузимање мера безбедности и здравља на раду и осигурања запослених;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вођење кадровске и друге евиденције; као и други стручни и 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административни послови из области рада и за потребе запослених у Служби.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ab/>
        <w:t xml:space="preserve">У </w:t>
      </w:r>
      <w:r w:rsidR="00161235">
        <w:rPr>
          <w:rFonts w:ascii="Arial Narrow" w:hAnsi="Arial Narrow" w:cs="Arial"/>
          <w:b/>
          <w:sz w:val="20"/>
          <w:szCs w:val="20"/>
          <w:lang w:val="ru-RU"/>
        </w:rPr>
        <w:t>Одељењу за административне</w:t>
      </w:r>
      <w:r w:rsidR="00161235">
        <w:rPr>
          <w:rFonts w:ascii="Arial Narrow" w:hAnsi="Arial Narrow" w:cs="Arial"/>
          <w:b/>
          <w:sz w:val="20"/>
          <w:szCs w:val="20"/>
          <w:lang w:val="sr-Latn-RS"/>
        </w:rPr>
        <w:t xml:space="preserve"> </w:t>
      </w:r>
      <w:r w:rsidR="00161235" w:rsidRPr="00F1363E">
        <w:rPr>
          <w:rFonts w:ascii="Arial Narrow" w:hAnsi="Arial Narrow" w:cs="Arial"/>
          <w:b/>
          <w:sz w:val="20"/>
          <w:szCs w:val="20"/>
          <w:lang w:val="ru-RU"/>
        </w:rPr>
        <w:t xml:space="preserve">послове 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>образују се следеће уже унутрашње јединице: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Pr="00F1363E" w:rsidRDefault="00161235" w:rsidP="00A81F6A">
      <w:pPr>
        <w:widowControl w:val="0"/>
        <w:tabs>
          <w:tab w:val="left" w:pos="720"/>
        </w:tabs>
        <w:ind w:left="1890" w:right="653"/>
        <w:rPr>
          <w:rFonts w:ascii="Arial Narrow" w:hAnsi="Arial Narrow" w:cs="Arial"/>
          <w:b/>
          <w:sz w:val="20"/>
          <w:szCs w:val="20"/>
          <w:lang w:val="ru-RU"/>
        </w:rPr>
      </w:pPr>
      <w:r w:rsidRPr="00F1363E">
        <w:rPr>
          <w:rFonts w:ascii="Arial Narrow" w:hAnsi="Arial Narrow" w:cs="Arial"/>
          <w:b/>
          <w:sz w:val="20"/>
          <w:szCs w:val="20"/>
          <w:lang w:val="ru-RU"/>
        </w:rPr>
        <w:t>1</w:t>
      </w:r>
      <w:r>
        <w:rPr>
          <w:rFonts w:ascii="Arial Narrow" w:hAnsi="Arial Narrow" w:cs="Arial"/>
          <w:b/>
          <w:sz w:val="20"/>
          <w:szCs w:val="20"/>
          <w:lang w:val="ru-RU"/>
        </w:rPr>
        <w:t>)</w:t>
      </w:r>
      <w:r w:rsidRPr="00F1363E">
        <w:rPr>
          <w:rFonts w:ascii="Arial Narrow" w:hAnsi="Arial Narrow" w:cs="Arial"/>
          <w:b/>
          <w:sz w:val="20"/>
          <w:szCs w:val="20"/>
          <w:lang w:val="ru-RU"/>
        </w:rPr>
        <w:tab/>
        <w:t>Одсек писарнице са експедицијом и архивом,</w:t>
      </w:r>
    </w:p>
    <w:p w:rsidR="00161235" w:rsidRPr="00F1363E" w:rsidRDefault="00161235" w:rsidP="00A81F6A">
      <w:pPr>
        <w:widowControl w:val="0"/>
        <w:tabs>
          <w:tab w:val="left" w:pos="720"/>
        </w:tabs>
        <w:ind w:left="1890" w:right="653"/>
        <w:rPr>
          <w:rFonts w:ascii="Arial Narrow" w:hAnsi="Arial Narrow" w:cs="Arial"/>
          <w:b/>
          <w:sz w:val="20"/>
          <w:szCs w:val="20"/>
          <w:lang w:val="ru-RU"/>
        </w:rPr>
      </w:pPr>
      <w:r w:rsidRPr="00F1363E">
        <w:rPr>
          <w:rFonts w:ascii="Arial Narrow" w:hAnsi="Arial Narrow" w:cs="Arial"/>
          <w:b/>
          <w:sz w:val="20"/>
          <w:szCs w:val="20"/>
          <w:lang w:val="ru-RU"/>
        </w:rPr>
        <w:t>2</w:t>
      </w:r>
      <w:r>
        <w:rPr>
          <w:rFonts w:ascii="Arial Narrow" w:hAnsi="Arial Narrow" w:cs="Arial"/>
          <w:b/>
          <w:sz w:val="20"/>
          <w:szCs w:val="20"/>
          <w:lang w:val="ru-RU"/>
        </w:rPr>
        <w:t>)</w:t>
      </w:r>
      <w:r w:rsidRPr="00F1363E">
        <w:rPr>
          <w:rFonts w:ascii="Arial Narrow" w:hAnsi="Arial Narrow" w:cs="Arial"/>
          <w:b/>
          <w:sz w:val="20"/>
          <w:szCs w:val="20"/>
          <w:lang w:val="ru-RU"/>
        </w:rPr>
        <w:tab/>
        <w:t>Одсек дактилобироа,</w:t>
      </w:r>
    </w:p>
    <w:p w:rsidR="00161235" w:rsidRPr="00F1363E" w:rsidRDefault="00161235" w:rsidP="00A81F6A">
      <w:pPr>
        <w:widowControl w:val="0"/>
        <w:tabs>
          <w:tab w:val="left" w:pos="720"/>
        </w:tabs>
        <w:ind w:left="1890" w:right="653"/>
        <w:rPr>
          <w:rFonts w:ascii="Arial Narrow" w:hAnsi="Arial Narrow" w:cs="Arial"/>
          <w:b/>
          <w:sz w:val="20"/>
          <w:szCs w:val="20"/>
          <w:lang w:val="ru-RU"/>
        </w:rPr>
      </w:pPr>
      <w:r>
        <w:rPr>
          <w:rFonts w:ascii="Arial Narrow" w:hAnsi="Arial Narrow" w:cs="Arial"/>
          <w:b/>
          <w:sz w:val="20"/>
          <w:szCs w:val="20"/>
          <w:lang w:val="ru-RU"/>
        </w:rPr>
        <w:t>3)</w:t>
      </w:r>
      <w:r w:rsidRPr="00F1363E">
        <w:rPr>
          <w:rFonts w:ascii="Arial Narrow" w:hAnsi="Arial Narrow" w:cs="Arial"/>
          <w:b/>
          <w:sz w:val="20"/>
          <w:szCs w:val="20"/>
          <w:lang w:val="ru-RU"/>
        </w:rPr>
        <w:tab/>
        <w:t>Одсек стенобироа,</w:t>
      </w:r>
    </w:p>
    <w:p w:rsidR="00161235" w:rsidRDefault="00161235" w:rsidP="00161235">
      <w:pPr>
        <w:widowControl w:val="0"/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Pr="00983A83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ab/>
        <w:t xml:space="preserve">У </w:t>
      </w:r>
      <w:r w:rsidR="00161235" w:rsidRPr="00EB61A3">
        <w:rPr>
          <w:rFonts w:ascii="Arial Narrow" w:hAnsi="Arial Narrow" w:cs="Arial"/>
          <w:b/>
          <w:sz w:val="20"/>
          <w:szCs w:val="20"/>
          <w:lang w:val="ru-RU"/>
        </w:rPr>
        <w:t>Одсеку писарнице са експедицијом и архивом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обављају се послови који се односе на: пријем, отварање и преглед поште; класификовање и завођење предмета по материји; пријем, завођење, смештај</w:t>
      </w:r>
      <w:r w:rsidR="00161235">
        <w:rPr>
          <w:rFonts w:ascii="Arial Narrow" w:hAnsi="Arial Narrow" w:cs="Arial"/>
          <w:sz w:val="20"/>
          <w:szCs w:val="20"/>
          <w:lang w:val="ru-RU"/>
        </w:rPr>
        <w:t>,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архивирање </w:t>
      </w:r>
      <w:r w:rsidR="00161235">
        <w:rPr>
          <w:rFonts w:ascii="Arial Narrow" w:hAnsi="Arial Narrow" w:cs="Arial"/>
          <w:sz w:val="20"/>
          <w:szCs w:val="20"/>
          <w:lang w:val="ru-RU"/>
        </w:rPr>
        <w:t>и чување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архивске грађе, доставу поште, штампе, предмета и других аката, као и на пријем, распоређивање, завођење, доставу и архивирање електронских докумената.</w:t>
      </w:r>
    </w:p>
    <w:p w:rsidR="00161235" w:rsidRDefault="00161235" w:rsidP="00161235">
      <w:pPr>
        <w:widowControl w:val="0"/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Pr="00983A83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ab/>
        <w:t xml:space="preserve">У </w:t>
      </w:r>
      <w:r w:rsidR="00161235" w:rsidRPr="00EB61A3">
        <w:rPr>
          <w:rFonts w:ascii="Arial Narrow" w:hAnsi="Arial Narrow" w:cs="Arial"/>
          <w:b/>
          <w:sz w:val="20"/>
          <w:szCs w:val="20"/>
          <w:lang w:val="ru-RU"/>
        </w:rPr>
        <w:t xml:space="preserve">Одсеку дактилобироа 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>обављају се послови који се односе на: препис и унос података и контролу тачности и исправности текстова у електронском облику; графичко обликовање и припрему слога за штампу и формирање датотеке корисника; текстуалну обраду тонских записа снимљених седница радних тела Народне скупштине.</w:t>
      </w:r>
    </w:p>
    <w:p w:rsidR="00161235" w:rsidRDefault="00161235" w:rsidP="00161235">
      <w:pPr>
        <w:widowControl w:val="0"/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ab/>
        <w:t xml:space="preserve">У </w:t>
      </w:r>
      <w:r w:rsidR="00161235" w:rsidRPr="00EB61A3">
        <w:rPr>
          <w:rFonts w:ascii="Arial Narrow" w:hAnsi="Arial Narrow" w:cs="Arial"/>
          <w:b/>
          <w:sz w:val="20"/>
          <w:szCs w:val="20"/>
          <w:lang w:val="ru-RU"/>
        </w:rPr>
        <w:t>Одсеку стенобироа</w:t>
      </w:r>
      <w:r w:rsidR="00161235"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>обављају се послови који се односе на: стенографисање и израду стенограма са седница Народне скупштине и њених радних тела, као и састанака у Народној скупштини; редакцију и уређивање првог издања стенографских бележака; обраду аудио записа у текстуални и електронски облик, као и на дистрибуцију израђених стенографских бележака.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У </w:t>
      </w:r>
      <w:r w:rsidR="00161235" w:rsidRPr="00F1363E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у за буџетске и финансијско-рачуноводствене послове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образују се следеће уже унутрашње јединице:</w:t>
      </w:r>
    </w:p>
    <w:p w:rsidR="00161235" w:rsidRPr="00110ED4" w:rsidRDefault="00161235" w:rsidP="00A81F6A">
      <w:pPr>
        <w:widowControl w:val="0"/>
        <w:tabs>
          <w:tab w:val="left" w:pos="720"/>
        </w:tabs>
        <w:ind w:left="189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110ED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1)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Pr="00110ED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сек за буџетско планирање,</w:t>
      </w:r>
    </w:p>
    <w:p w:rsidR="00161235" w:rsidRDefault="00161235" w:rsidP="00A81F6A">
      <w:pPr>
        <w:widowControl w:val="0"/>
        <w:tabs>
          <w:tab w:val="left" w:pos="720"/>
        </w:tabs>
        <w:ind w:left="189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 w:rsidRPr="00110ED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2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)</w:t>
      </w:r>
      <w:r w:rsidRPr="00110ED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  <w:t>Одсек за буџетско рачуноводство</w:t>
      </w:r>
      <w:r w:rsidRPr="00355080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Default="00161235" w:rsidP="00161235">
      <w:pPr>
        <w:widowControl w:val="0"/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  <w:t xml:space="preserve">У </w:t>
      </w:r>
      <w:r w:rsidR="00161235" w:rsidRPr="00110ED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секу за буџетско планирање</w:t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обављају се послови који се односе на: израду скупштинског буџета; припрему интерних упутстава и процедура за израду предлога финансијског плана корисника скупштинског буџета, анализу финансијских планова корисника скупштинског буџета, као и на израду финансијских извештаја о извршењу скупштинског буџета.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Pr="00983A83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  <w:t xml:space="preserve">У </w:t>
      </w:r>
      <w:r w:rsidR="00161235" w:rsidRPr="00110ED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секу за буџетско рачуноводство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обављају се послови који се односе на реализацију финансијских и материјалних средстава, обрачун и исплату плата, дневница и других накнада народних посланика и запослених у Народној скупштини; припрему документације за годишње и ванредне пописе имовине, обавеза и потраживања Народне скупштине; вођење пословних књига и усклађивање књига са главном к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њигом трезора, као и на израду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редовних годишњих и периодичних обрачуна и финансијских извештаја о извршеним расходима за рад Народне скупштине.</w:t>
      </w:r>
    </w:p>
    <w:p w:rsidR="00161235" w:rsidRDefault="00161235" w:rsidP="00161235">
      <w:pPr>
        <w:widowControl w:val="0"/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У </w:t>
      </w:r>
      <w:r w:rsidR="00161235" w:rsidRPr="006F2A28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секу за јавне набавке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обављају се послови који се односе на: организовање и спровођење поступака јавних набавки за потребе Народне скупштине; израду извештаја у вези са спровођењем јавних набавки; израду уговора и других аката у вези са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јавним набавкама као и на рад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комисија за јавне набавке у Народној скупштини.</w:t>
      </w:r>
    </w:p>
    <w:p w:rsidR="00B51071" w:rsidRPr="00BE6DD7" w:rsidRDefault="00B51071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Cyrl-CS"/>
        </w:rPr>
      </w:pPr>
    </w:p>
    <w:p w:rsidR="00B51071" w:rsidRDefault="00B51071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FF0000"/>
          <w:sz w:val="20"/>
          <w:szCs w:val="20"/>
          <w:lang w:val="sr-Cyrl-CS"/>
        </w:rPr>
      </w:pPr>
      <w:r>
        <w:rPr>
          <w:rFonts w:ascii="Arial Narrow" w:hAnsi="Arial Narrow" w:cs="Arial"/>
          <w:color w:val="FF0000"/>
          <w:sz w:val="20"/>
          <w:szCs w:val="20"/>
          <w:lang w:val="sr-Cyrl-CS"/>
        </w:rPr>
        <w:tab/>
      </w:r>
      <w:r>
        <w:rPr>
          <w:rFonts w:ascii="Arial Narrow" w:hAnsi="Arial Narrow" w:cs="Arial"/>
          <w:color w:val="FF0000"/>
          <w:sz w:val="20"/>
          <w:szCs w:val="20"/>
          <w:lang w:val="sr-Cyrl-CS"/>
        </w:rPr>
        <w:tab/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У </w:t>
      </w:r>
      <w:r w:rsidRPr="00E318E7">
        <w:rPr>
          <w:rFonts w:ascii="Arial Narrow" w:hAnsi="Arial Narrow" w:cs="Arial"/>
          <w:b/>
          <w:sz w:val="20"/>
          <w:szCs w:val="20"/>
          <w:lang w:val="sr-Cyrl-CS"/>
        </w:rPr>
        <w:t>Одсеку за п</w:t>
      </w:r>
      <w:r w:rsidR="00AB3C65" w:rsidRPr="00E318E7">
        <w:rPr>
          <w:rFonts w:ascii="Arial Narrow" w:hAnsi="Arial Narrow" w:cs="Arial"/>
          <w:b/>
          <w:sz w:val="20"/>
          <w:szCs w:val="20"/>
          <w:lang w:val="sr-Cyrl-CS"/>
        </w:rPr>
        <w:t>равне послове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обављају се најсложенији нормативно – правни и студијско – аналитички послови, учествује се у изради стратешких докумената политика и процедура, као и аката који се односе на организацију и рад Одсека, дају се стручна мишљења у процесу формирања планова рада, прати се спровођење и усклађив</w:t>
      </w:r>
      <w:r w:rsidR="00E5719C" w:rsidRPr="00E318E7">
        <w:rPr>
          <w:rFonts w:ascii="Arial Narrow" w:hAnsi="Arial Narrow" w:cs="Arial"/>
          <w:sz w:val="20"/>
          <w:szCs w:val="20"/>
          <w:lang w:val="sr-Cyrl-CS"/>
        </w:rPr>
        <w:t>а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>ње општих и појединачних аката са прописима из делокруга рада, израђују се општи и појединачни акти, дају се тумачења истих и контролише се њихова примена од стране запослених. Предлажу се мере за унапређење интерних процедура, израђују се текстови имовинско-правних уговора и учествује се у праћењу њихове ре</w:t>
      </w:r>
      <w:r w:rsidR="00707E12" w:rsidRPr="00E318E7">
        <w:rPr>
          <w:rFonts w:ascii="Arial Narrow" w:hAnsi="Arial Narrow" w:cs="Arial"/>
          <w:sz w:val="20"/>
          <w:szCs w:val="20"/>
          <w:lang w:val="sr-Cyrl-CS"/>
        </w:rPr>
        <w:t>ализације. Сарађује се са надле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жним органима ради регулисања питања управљања имовином коју користи Народна скупуштина за остваривање својих надлежности, прати се спровођење и усклађеност општих и појединачних аката са прописима из области јавних набавки, израђују се </w:t>
      </w:r>
      <w:r w:rsidR="00BC675E" w:rsidRPr="00E318E7">
        <w:rPr>
          <w:rFonts w:ascii="Arial Narrow" w:hAnsi="Arial Narrow" w:cs="Arial"/>
          <w:sz w:val="20"/>
          <w:szCs w:val="20"/>
          <w:lang w:val="sr-Cyrl-CS"/>
        </w:rPr>
        <w:t xml:space="preserve">текстови 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уговори о набавци добара, услуга и радова и учествује се у праћењу њихове реализације и предлажу се врсте правних мера, као и други нормативно-правни послови из надлежности Одсека. 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B067F4" w:rsidRDefault="00B067F4">
      <w:pPr>
        <w:tabs>
          <w:tab w:val="clear" w:pos="1418"/>
        </w:tabs>
        <w:spacing w:after="200" w:line="276" w:lineRule="auto"/>
        <w:jc w:val="left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br w:type="page"/>
      </w:r>
    </w:p>
    <w:p w:rsidR="00161235" w:rsidRPr="00BF5104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BF510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lastRenderedPageBreak/>
        <w:t>4. Сектор за оперативно-техничке послове и информационе технологије</w:t>
      </w: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ru-RU"/>
        </w:rPr>
      </w:pPr>
      <w:r>
        <w:rPr>
          <w:rFonts w:ascii="Arial Narrow" w:hAnsi="Arial Narrow" w:cs="Arial"/>
          <w:b/>
          <w:sz w:val="20"/>
          <w:szCs w:val="20"/>
          <w:lang w:val="ru-RU"/>
        </w:rPr>
        <w:t>Члан 6.</w:t>
      </w: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b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b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У </w:t>
      </w:r>
      <w:r w:rsidR="00161235" w:rsidRPr="00684358">
        <w:rPr>
          <w:rFonts w:ascii="Arial Narrow" w:hAnsi="Arial Narrow" w:cs="Arial"/>
          <w:b/>
          <w:sz w:val="20"/>
          <w:szCs w:val="20"/>
          <w:lang w:val="ru-RU"/>
        </w:rPr>
        <w:t xml:space="preserve">Сектору </w:t>
      </w:r>
      <w:r w:rsidR="00161235" w:rsidRPr="00684358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за оперативно-техничке послове</w:t>
      </w:r>
      <w:r w:rsidR="00161235" w:rsidRPr="00684358">
        <w:rPr>
          <w:rFonts w:ascii="Arial Narrow" w:hAnsi="Arial Narrow" w:cs="Arial"/>
          <w:b/>
          <w:color w:val="000000"/>
          <w:sz w:val="20"/>
          <w:szCs w:val="20"/>
          <w:lang w:val="sr-Latn-RS"/>
        </w:rPr>
        <w:t xml:space="preserve"> </w:t>
      </w:r>
      <w:r w:rsidR="00161235" w:rsidRPr="00684358">
        <w:rPr>
          <w:rFonts w:ascii="Arial Narrow" w:hAnsi="Arial Narrow" w:cs="Arial"/>
          <w:b/>
          <w:color w:val="000000"/>
          <w:sz w:val="20"/>
          <w:szCs w:val="20"/>
          <w:lang w:val="sr-Cyrl-RS"/>
        </w:rPr>
        <w:t>и информационе технологије</w:t>
      </w:r>
      <w:r w:rsidR="00161235"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обављају се послови који се односе на: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електронске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и</w:t>
      </w:r>
      <w:r w:rsidR="00161235" w:rsidRPr="00DC2AB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информационо-комуникационе технологије,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инвестиционо, техничко и текуће одржавање о</w:t>
      </w:r>
      <w:r w:rsidR="00161235">
        <w:rPr>
          <w:rFonts w:ascii="Arial Narrow" w:hAnsi="Arial Narrow" w:cs="Arial"/>
          <w:sz w:val="20"/>
          <w:szCs w:val="20"/>
          <w:lang w:val="ru-RU"/>
        </w:rPr>
        <w:t>бјеката Народне скупштине; зашт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иту и одржавње културних добара које користи и којима управља Народна скупштина; грађење, реконструкцију, доградњу, адаптацију, санацију, рестаурацију, конзервацију, ентеријерско и екстеријерско уређење и опремање, као и </w:t>
      </w:r>
      <w:r w:rsidR="00161235" w:rsidRPr="0001048D">
        <w:rPr>
          <w:rFonts w:ascii="Arial Narrow" w:hAnsi="Arial Narrow" w:cs="Arial"/>
          <w:sz w:val="20"/>
          <w:szCs w:val="20"/>
          <w:lang w:val="ru-RU"/>
        </w:rPr>
        <w:t>чишћење и хигијенизацију објеката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>, земљишта, инсталација, постројења, уређаја и опреме које користи и којима управља Народна скупштина</w:t>
      </w:r>
      <w:r w:rsidR="00161235">
        <w:rPr>
          <w:rFonts w:ascii="Arial Narrow" w:hAnsi="Arial Narrow" w:cs="Arial"/>
          <w:sz w:val="20"/>
          <w:szCs w:val="20"/>
          <w:lang w:val="ru-RU"/>
        </w:rPr>
        <w:t>; противпожарну заштиту, биротехнику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161235">
        <w:rPr>
          <w:rFonts w:ascii="Arial Narrow" w:hAnsi="Arial Narrow" w:cs="Arial"/>
          <w:sz w:val="20"/>
          <w:szCs w:val="20"/>
          <w:lang w:val="ru-RU"/>
        </w:rPr>
        <w:t>као и други оперативно-технички послови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. 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ab/>
        <w:t xml:space="preserve">У </w:t>
      </w:r>
      <w:r w:rsidR="00161235" w:rsidRPr="00296332">
        <w:rPr>
          <w:rFonts w:ascii="Arial Narrow" w:hAnsi="Arial Narrow" w:cs="Arial"/>
          <w:sz w:val="20"/>
          <w:szCs w:val="20"/>
          <w:lang w:val="ru-RU"/>
        </w:rPr>
        <w:t xml:space="preserve">Сектору </w:t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CS"/>
        </w:rPr>
        <w:t>за оперативно-техничке послове</w:t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Latn-RS"/>
        </w:rPr>
        <w:t xml:space="preserve"> </w:t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RS"/>
        </w:rPr>
        <w:t>и информационе технологије</w:t>
      </w:r>
      <w:r w:rsidR="00161235"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>образују се следеће уже унутрашње јединице:</w:t>
      </w:r>
    </w:p>
    <w:p w:rsidR="00161235" w:rsidRPr="00CF4053" w:rsidRDefault="00161235" w:rsidP="00BB4055">
      <w:pPr>
        <w:widowControl w:val="0"/>
        <w:numPr>
          <w:ilvl w:val="0"/>
          <w:numId w:val="189"/>
        </w:numPr>
        <w:tabs>
          <w:tab w:val="clear" w:pos="1418"/>
          <w:tab w:val="left" w:pos="720"/>
        </w:tabs>
        <w:ind w:left="1440" w:right="653" w:firstLine="450"/>
        <w:rPr>
          <w:rFonts w:ascii="Arial Narrow" w:hAnsi="Arial Narrow" w:cs="Arial"/>
          <w:b/>
          <w:sz w:val="20"/>
          <w:szCs w:val="20"/>
          <w:lang w:val="ru-RU"/>
        </w:rPr>
      </w:pPr>
      <w:r w:rsidRPr="00CF405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е за електронику, телекомуникације и информатику</w:t>
      </w:r>
      <w:r w:rsidRPr="00B067F4">
        <w:rPr>
          <w:rFonts w:ascii="Arial Narrow" w:hAnsi="Arial Narrow" w:cs="Arial"/>
          <w:b/>
          <w:color w:val="000000"/>
          <w:sz w:val="20"/>
          <w:szCs w:val="20"/>
          <w:lang w:val="ru-RU"/>
        </w:rPr>
        <w:t>,</w:t>
      </w:r>
      <w:r w:rsidRPr="00CF405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</w:p>
    <w:p w:rsidR="00161235" w:rsidRPr="00CF4053" w:rsidRDefault="00161235" w:rsidP="00BB4055">
      <w:pPr>
        <w:widowControl w:val="0"/>
        <w:numPr>
          <w:ilvl w:val="0"/>
          <w:numId w:val="189"/>
        </w:numPr>
        <w:tabs>
          <w:tab w:val="clear" w:pos="1418"/>
          <w:tab w:val="left" w:pos="720"/>
        </w:tabs>
        <w:ind w:left="1440" w:right="653" w:firstLine="450"/>
        <w:rPr>
          <w:rFonts w:ascii="Arial Narrow" w:hAnsi="Arial Narrow" w:cs="Arial"/>
          <w:b/>
          <w:sz w:val="20"/>
          <w:szCs w:val="20"/>
          <w:lang w:val="ru-RU"/>
        </w:rPr>
      </w:pPr>
      <w:r w:rsidRPr="00CF4053">
        <w:rPr>
          <w:rFonts w:ascii="Arial Narrow" w:hAnsi="Arial Narrow" w:cs="Arial"/>
          <w:b/>
          <w:sz w:val="20"/>
          <w:szCs w:val="20"/>
          <w:lang w:val="ru-RU"/>
        </w:rPr>
        <w:t>Од</w:t>
      </w:r>
      <w:r w:rsidRPr="00CF4053">
        <w:rPr>
          <w:rFonts w:ascii="Arial Narrow" w:hAnsi="Arial Narrow" w:cs="Arial"/>
          <w:b/>
          <w:sz w:val="20"/>
          <w:szCs w:val="20"/>
        </w:rPr>
        <w:t>e</w:t>
      </w:r>
      <w:r w:rsidRPr="00CF4053">
        <w:rPr>
          <w:rFonts w:ascii="Arial Narrow" w:hAnsi="Arial Narrow" w:cs="Arial"/>
          <w:b/>
          <w:sz w:val="20"/>
          <w:szCs w:val="20"/>
          <w:lang w:val="sr-Cyrl-RS"/>
        </w:rPr>
        <w:t>љење</w:t>
      </w:r>
      <w:r w:rsidRPr="00CF4053">
        <w:rPr>
          <w:rFonts w:ascii="Arial Narrow" w:hAnsi="Arial Narrow" w:cs="Arial"/>
          <w:b/>
          <w:sz w:val="20"/>
          <w:szCs w:val="20"/>
          <w:lang w:val="ru-RU"/>
        </w:rPr>
        <w:t xml:space="preserve"> за инвестиционо одржавање објеката, заштиту и одржавање културних добара,</w:t>
      </w:r>
    </w:p>
    <w:p w:rsidR="00161235" w:rsidRPr="00CF4053" w:rsidRDefault="00161235" w:rsidP="00BB4055">
      <w:pPr>
        <w:widowControl w:val="0"/>
        <w:numPr>
          <w:ilvl w:val="0"/>
          <w:numId w:val="189"/>
        </w:numPr>
        <w:tabs>
          <w:tab w:val="clear" w:pos="1418"/>
          <w:tab w:val="left" w:pos="720"/>
        </w:tabs>
        <w:ind w:left="1440" w:right="653" w:firstLine="450"/>
        <w:rPr>
          <w:rFonts w:ascii="Arial Narrow" w:hAnsi="Arial Narrow" w:cs="Arial"/>
          <w:b/>
          <w:sz w:val="20"/>
          <w:szCs w:val="20"/>
          <w:lang w:val="ru-RU"/>
        </w:rPr>
      </w:pPr>
      <w:r w:rsidRPr="00CF4053">
        <w:rPr>
          <w:rFonts w:ascii="Arial Narrow" w:hAnsi="Arial Narrow" w:cs="Arial"/>
          <w:b/>
          <w:sz w:val="20"/>
          <w:szCs w:val="20"/>
          <w:lang w:val="ru-RU"/>
        </w:rPr>
        <w:t>Одељење за техничко и текуће одржавање,</w:t>
      </w:r>
    </w:p>
    <w:p w:rsidR="00161235" w:rsidRPr="0027462C" w:rsidRDefault="00161235" w:rsidP="00BB4055">
      <w:pPr>
        <w:widowControl w:val="0"/>
        <w:numPr>
          <w:ilvl w:val="0"/>
          <w:numId w:val="189"/>
        </w:numPr>
        <w:tabs>
          <w:tab w:val="clear" w:pos="1418"/>
          <w:tab w:val="left" w:pos="0"/>
          <w:tab w:val="left" w:pos="720"/>
        </w:tabs>
        <w:ind w:left="1440" w:right="653" w:firstLine="450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CF405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е противпожарне заштите</w:t>
      </w:r>
      <w:r>
        <w:rPr>
          <w:rFonts w:ascii="Arial Narrow" w:hAnsi="Arial Narrow" w:cs="Arial"/>
          <w:b/>
          <w:color w:val="000000"/>
          <w:sz w:val="20"/>
          <w:szCs w:val="20"/>
        </w:rPr>
        <w:t>,</w:t>
      </w:r>
    </w:p>
    <w:p w:rsidR="00161235" w:rsidRPr="00CF4053" w:rsidRDefault="00161235" w:rsidP="00BB4055">
      <w:pPr>
        <w:widowControl w:val="0"/>
        <w:numPr>
          <w:ilvl w:val="0"/>
          <w:numId w:val="189"/>
        </w:numPr>
        <w:tabs>
          <w:tab w:val="clear" w:pos="1418"/>
          <w:tab w:val="left" w:pos="0"/>
          <w:tab w:val="left" w:pos="720"/>
        </w:tabs>
        <w:ind w:left="1440" w:right="653" w:firstLine="450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Latn-RS"/>
        </w:rPr>
        <w:t>O</w:t>
      </w:r>
      <w:r>
        <w:rPr>
          <w:rFonts w:ascii="Arial Narrow" w:hAnsi="Arial Narrow" w:cs="Arial"/>
          <w:b/>
          <w:color w:val="000000"/>
          <w:sz w:val="20"/>
          <w:szCs w:val="20"/>
          <w:lang w:val="sr-Cyrl-RS"/>
        </w:rPr>
        <w:t>дсек биротехнике.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</w:rPr>
      </w:pPr>
    </w:p>
    <w:p w:rsidR="00161235" w:rsidRPr="00B067F4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>У</w:t>
      </w:r>
      <w:r w:rsidR="00161235" w:rsidRPr="00983A83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161235" w:rsidRPr="00BD7AAE">
        <w:rPr>
          <w:rFonts w:ascii="Arial Narrow" w:hAnsi="Arial Narrow" w:cs="Arial"/>
          <w:b/>
          <w:sz w:val="20"/>
          <w:szCs w:val="20"/>
          <w:lang w:val="sr-Cyrl-CS"/>
        </w:rPr>
        <w:t>Одељењу за елеткронику, телекомуникације и информатику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образују се следеће уже унутрашње јединице:</w:t>
      </w:r>
    </w:p>
    <w:p w:rsidR="00161235" w:rsidRPr="00B067F4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161235" w:rsidP="00A81F6A">
      <w:pPr>
        <w:widowControl w:val="0"/>
        <w:tabs>
          <w:tab w:val="left" w:pos="720"/>
        </w:tabs>
        <w:ind w:left="2250" w:right="653" w:hanging="270"/>
        <w:rPr>
          <w:rFonts w:ascii="Arial Narrow" w:hAnsi="Arial Narrow" w:cs="Arial"/>
          <w:sz w:val="20"/>
          <w:szCs w:val="20"/>
          <w:lang w:val="sr-Cyrl-CS"/>
        </w:rPr>
      </w:pPr>
      <w:r>
        <w:rPr>
          <w:rFonts w:ascii="Arial Narrow" w:hAnsi="Arial Narrow" w:cs="Arial"/>
          <w:sz w:val="20"/>
          <w:szCs w:val="20"/>
          <w:lang w:val="sr-Cyrl-CS"/>
        </w:rPr>
        <w:t>1</w:t>
      </w:r>
      <w:r>
        <w:rPr>
          <w:rFonts w:ascii="Arial Narrow" w:hAnsi="Arial Narrow" w:cs="Arial"/>
          <w:sz w:val="20"/>
          <w:szCs w:val="20"/>
          <w:lang w:val="sr-Cyrl-RS"/>
        </w:rPr>
        <w:t>)</w:t>
      </w:r>
      <w:r>
        <w:rPr>
          <w:rFonts w:ascii="Arial Narrow" w:hAnsi="Arial Narrow" w:cs="Arial"/>
          <w:sz w:val="20"/>
          <w:szCs w:val="20"/>
          <w:lang w:val="sr-Cyrl-CS"/>
        </w:rPr>
        <w:tab/>
      </w:r>
      <w:r w:rsidRPr="00983A83">
        <w:rPr>
          <w:rFonts w:ascii="Arial Narrow" w:hAnsi="Arial Narrow" w:cs="Arial"/>
          <w:sz w:val="20"/>
          <w:szCs w:val="20"/>
          <w:lang w:val="sr-Cyrl-CS"/>
        </w:rPr>
        <w:t>Одсек за електронске системе</w:t>
      </w:r>
      <w:r>
        <w:rPr>
          <w:rFonts w:ascii="Arial Narrow" w:hAnsi="Arial Narrow" w:cs="Arial"/>
          <w:sz w:val="20"/>
          <w:szCs w:val="20"/>
          <w:lang w:val="sr-Cyrl-CS"/>
        </w:rPr>
        <w:t>,</w:t>
      </w:r>
    </w:p>
    <w:p w:rsidR="00161235" w:rsidRDefault="00161235" w:rsidP="00A81F6A">
      <w:pPr>
        <w:widowControl w:val="0"/>
        <w:tabs>
          <w:tab w:val="left" w:pos="720"/>
        </w:tabs>
        <w:ind w:left="2250" w:right="653" w:hanging="270"/>
        <w:rPr>
          <w:rFonts w:ascii="Arial Narrow" w:hAnsi="Arial Narrow" w:cs="Arial"/>
          <w:sz w:val="20"/>
          <w:szCs w:val="20"/>
          <w:lang w:val="sr-Cyrl-CS"/>
        </w:rPr>
      </w:pPr>
      <w:r>
        <w:rPr>
          <w:rFonts w:ascii="Arial Narrow" w:hAnsi="Arial Narrow" w:cs="Arial"/>
          <w:sz w:val="20"/>
          <w:szCs w:val="20"/>
          <w:lang w:val="sr-Cyrl-CS"/>
        </w:rPr>
        <w:t>2)</w:t>
      </w:r>
      <w:r>
        <w:rPr>
          <w:rFonts w:ascii="Arial Narrow" w:hAnsi="Arial Narrow" w:cs="Arial"/>
          <w:sz w:val="20"/>
          <w:szCs w:val="20"/>
          <w:lang w:val="sr-Cyrl-CS"/>
        </w:rPr>
        <w:tab/>
      </w:r>
      <w:r w:rsidRPr="00355080">
        <w:rPr>
          <w:rFonts w:ascii="Arial Narrow" w:hAnsi="Arial Narrow" w:cs="Arial"/>
          <w:sz w:val="20"/>
          <w:szCs w:val="20"/>
          <w:lang w:val="sr-Cyrl-CS"/>
        </w:rPr>
        <w:t xml:space="preserve">Одсек за </w:t>
      </w:r>
      <w:r>
        <w:rPr>
          <w:rFonts w:ascii="Arial Narrow" w:hAnsi="Arial Narrow" w:cs="Arial"/>
          <w:sz w:val="20"/>
          <w:szCs w:val="20"/>
          <w:lang w:val="sr-Cyrl-CS"/>
        </w:rPr>
        <w:t>информационо-комуникационе технологије</w:t>
      </w:r>
      <w:r w:rsidRPr="00355080">
        <w:rPr>
          <w:rFonts w:ascii="Arial Narrow" w:hAnsi="Arial Narrow" w:cs="Arial"/>
          <w:sz w:val="20"/>
          <w:szCs w:val="20"/>
          <w:lang w:val="sr-Cyrl-CS"/>
        </w:rPr>
        <w:t>,</w:t>
      </w:r>
    </w:p>
    <w:p w:rsidR="00161235" w:rsidRDefault="00161235" w:rsidP="00A81F6A">
      <w:pPr>
        <w:widowControl w:val="0"/>
        <w:tabs>
          <w:tab w:val="left" w:pos="720"/>
        </w:tabs>
        <w:ind w:left="2250" w:right="653" w:hanging="270"/>
        <w:rPr>
          <w:rFonts w:ascii="Arial Narrow" w:hAnsi="Arial Narrow" w:cs="Arial"/>
          <w:sz w:val="20"/>
          <w:szCs w:val="20"/>
          <w:lang w:val="sr-Cyrl-CS"/>
        </w:rPr>
      </w:pPr>
      <w:r>
        <w:rPr>
          <w:rFonts w:ascii="Arial Narrow" w:hAnsi="Arial Narrow" w:cs="Arial"/>
          <w:sz w:val="20"/>
          <w:szCs w:val="20"/>
          <w:lang w:val="sr-Cyrl-CS"/>
        </w:rPr>
        <w:t>3)</w:t>
      </w:r>
      <w:r>
        <w:rPr>
          <w:rFonts w:ascii="Arial Narrow" w:hAnsi="Arial Narrow" w:cs="Arial"/>
          <w:sz w:val="20"/>
          <w:szCs w:val="20"/>
          <w:lang w:val="sr-Cyrl-CS"/>
        </w:rPr>
        <w:tab/>
      </w:r>
      <w:r w:rsidRPr="00355080">
        <w:rPr>
          <w:rFonts w:ascii="Arial Narrow" w:hAnsi="Arial Narrow" w:cs="Arial"/>
          <w:sz w:val="20"/>
          <w:szCs w:val="20"/>
          <w:lang w:val="sr-Cyrl-CS"/>
        </w:rPr>
        <w:t>Група за техничку подршку електронским седницама</w:t>
      </w:r>
      <w:r>
        <w:rPr>
          <w:rFonts w:ascii="Arial Narrow" w:hAnsi="Arial Narrow" w:cs="Arial"/>
          <w:sz w:val="20"/>
          <w:szCs w:val="20"/>
          <w:lang w:val="sr-Cyrl-CS"/>
        </w:rPr>
        <w:t>.</w:t>
      </w:r>
    </w:p>
    <w:p w:rsidR="00161235" w:rsidRPr="004F438C" w:rsidRDefault="00161235" w:rsidP="00161235">
      <w:pPr>
        <w:widowControl w:val="0"/>
        <w:ind w:left="630" w:right="653"/>
        <w:rPr>
          <w:rFonts w:ascii="Arial Narrow" w:hAnsi="Arial Narrow" w:cs="Arial"/>
          <w:b/>
          <w:sz w:val="20"/>
          <w:szCs w:val="20"/>
          <w:lang w:val="sr-Cyrl-CS"/>
        </w:rPr>
      </w:pPr>
    </w:p>
    <w:p w:rsidR="00161235" w:rsidRPr="00983A83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Cyrl-CS"/>
        </w:rPr>
      </w:pPr>
      <w:r>
        <w:rPr>
          <w:rFonts w:ascii="Arial Narrow" w:hAnsi="Arial Narrow" w:cs="Arial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ab/>
        <w:t xml:space="preserve">У </w:t>
      </w:r>
      <w:r w:rsidR="00161235" w:rsidRPr="00844D79">
        <w:rPr>
          <w:rFonts w:ascii="Arial Narrow" w:hAnsi="Arial Narrow" w:cs="Arial"/>
          <w:b/>
          <w:sz w:val="20"/>
          <w:szCs w:val="20"/>
          <w:lang w:val="sr-Cyrl-CS"/>
        </w:rPr>
        <w:t>Одсеку за електронске системе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обављају се послови који се односе на: припрему пројектно-техничке документације за електронске системе; 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>функционалну исправност, заштиту и унапређење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рада система е-парламента 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ради несметаног одржавања електонских седница </w:t>
      </w:r>
      <w:r w:rsidR="00161235">
        <w:rPr>
          <w:rFonts w:ascii="Arial Narrow" w:hAnsi="Arial Narrow"/>
          <w:sz w:val="20"/>
          <w:szCs w:val="20"/>
          <w:lang w:val="sr-Cyrl-CS"/>
        </w:rPr>
        <w:t xml:space="preserve">Народне скупштине и њених 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>радних тела; израду извештаја о захтевима, проблемима и грешка</w:t>
      </w:r>
      <w:r w:rsidR="00161235">
        <w:rPr>
          <w:rFonts w:ascii="Arial Narrow" w:hAnsi="Arial Narrow"/>
          <w:sz w:val="20"/>
          <w:szCs w:val="20"/>
          <w:lang w:val="sr-Cyrl-CS"/>
        </w:rPr>
        <w:t xml:space="preserve">ма у раду система е-парламента; 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>израд</w:t>
      </w:r>
      <w:r w:rsidR="00161235">
        <w:rPr>
          <w:rFonts w:ascii="Arial Narrow" w:hAnsi="Arial Narrow"/>
          <w:sz w:val="20"/>
          <w:szCs w:val="20"/>
          <w:lang w:val="sr-Cyrl-CS"/>
        </w:rPr>
        <w:t>у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и унапређењ</w:t>
      </w:r>
      <w:r w:rsidR="00161235">
        <w:rPr>
          <w:rFonts w:ascii="Arial Narrow" w:hAnsi="Arial Narrow"/>
          <w:sz w:val="20"/>
          <w:szCs w:val="20"/>
          <w:lang w:val="sr-Cyrl-CS"/>
        </w:rPr>
        <w:t>е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апликације е-парламента</w:t>
      </w:r>
      <w:r w:rsidR="00161235">
        <w:rPr>
          <w:rFonts w:ascii="Arial Narrow" w:hAnsi="Arial Narrow"/>
          <w:sz w:val="20"/>
          <w:szCs w:val="20"/>
          <w:lang w:val="sr-Cyrl-CS"/>
        </w:rPr>
        <w:t xml:space="preserve">; 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>инсталирање и експлоатацију електронске опреме; одржавање електронске опреме и отклањање кварова; руковање контролним системом; припрему идентификационих картица народних посланика; отклањање кваро</w:t>
      </w:r>
      <w:r w:rsidR="00161235">
        <w:rPr>
          <w:rFonts w:ascii="Arial Narrow" w:hAnsi="Arial Narrow" w:cs="Arial"/>
          <w:sz w:val="20"/>
          <w:szCs w:val="20"/>
          <w:lang w:val="sr-Cyrl-CS"/>
        </w:rPr>
        <w:t xml:space="preserve">ва на посланичким јединицама и 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>поправку терминалске опреме</w:t>
      </w:r>
      <w:r w:rsidR="00161235">
        <w:rPr>
          <w:rFonts w:ascii="Arial Narrow" w:hAnsi="Arial Narrow" w:cs="Arial"/>
          <w:sz w:val="20"/>
          <w:szCs w:val="20"/>
          <w:lang w:val="sr-Cyrl-CS"/>
        </w:rPr>
        <w:t>.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b/>
          <w:sz w:val="20"/>
          <w:szCs w:val="20"/>
          <w:lang w:val="sr-Cyrl-CS"/>
        </w:rPr>
      </w:pPr>
    </w:p>
    <w:p w:rsidR="00161235" w:rsidRPr="00983A83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Cyrl-CS"/>
        </w:rPr>
      </w:pPr>
      <w:r>
        <w:rPr>
          <w:rFonts w:ascii="Arial Narrow" w:hAnsi="Arial Narrow" w:cs="Arial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ab/>
        <w:t xml:space="preserve">У </w:t>
      </w:r>
      <w:r w:rsidR="00161235" w:rsidRPr="0028504D">
        <w:rPr>
          <w:rFonts w:ascii="Arial Narrow" w:hAnsi="Arial Narrow" w:cs="Arial"/>
          <w:b/>
          <w:sz w:val="20"/>
          <w:szCs w:val="20"/>
          <w:lang w:val="sr-Cyrl-CS"/>
        </w:rPr>
        <w:t>Одсеку за информационо-комуникационе технологије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обављају се послови који се односе на: одржавање рачунарске мреже Народне скупштине; контролисање приступа интернету; обезбеђивање, одржавање и унапређивање интернет презентације Народне скупштине; обезбеђивање услуге електронске поште корисницима у Народној скупштини; израду апликативних софтвера и пружање информатичких услуга на захтев корисника; обезбеђивање и контролу телефонских услуга корисницима у Народној скупштини.</w:t>
      </w:r>
    </w:p>
    <w:p w:rsidR="00161235" w:rsidRPr="004F438C" w:rsidRDefault="00161235" w:rsidP="00161235">
      <w:pPr>
        <w:widowControl w:val="0"/>
        <w:ind w:left="630" w:right="653"/>
        <w:rPr>
          <w:rFonts w:ascii="Arial Narrow" w:hAnsi="Arial Narrow" w:cs="Arial"/>
          <w:b/>
          <w:sz w:val="20"/>
          <w:szCs w:val="20"/>
          <w:lang w:val="sr-Cyrl-CS"/>
        </w:rPr>
      </w:pPr>
    </w:p>
    <w:p w:rsidR="00161235" w:rsidRPr="00983A83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/>
          <w:sz w:val="20"/>
          <w:szCs w:val="20"/>
          <w:lang w:val="sr-Cyrl-CS"/>
        </w:rPr>
      </w:pPr>
      <w:r>
        <w:rPr>
          <w:rFonts w:ascii="Arial Narrow" w:hAnsi="Arial Narrow" w:cs="Arial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У </w:t>
      </w:r>
      <w:r w:rsidR="00161235" w:rsidRPr="0028504D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Групи за </w:t>
      </w:r>
      <w:r w:rsidR="00161235" w:rsidRPr="0028504D">
        <w:rPr>
          <w:rFonts w:ascii="Arial Narrow" w:hAnsi="Arial Narrow" w:cs="Arial"/>
          <w:b/>
          <w:sz w:val="20"/>
          <w:szCs w:val="20"/>
          <w:lang w:val="sr-Cyrl-CS"/>
        </w:rPr>
        <w:t>техничку подршку електронским седницама</w:t>
      </w:r>
      <w:r w:rsidR="00161235" w:rsidRPr="00296332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обављају се послови који се односе на:</w:t>
      </w:r>
      <w:r w:rsidR="00161235" w:rsidRPr="00B067F4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>функционалну исправност, заштиту и унапређење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рада система е-парламента 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>ради несметаног одржавања елект</w:t>
      </w:r>
      <w:r w:rsidR="00161235">
        <w:rPr>
          <w:rFonts w:ascii="Arial Narrow" w:hAnsi="Arial Narrow"/>
          <w:sz w:val="20"/>
          <w:szCs w:val="20"/>
          <w:lang w:val="sr-Cyrl-CS"/>
        </w:rPr>
        <w:t>р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онских седница </w:t>
      </w:r>
      <w:r w:rsidR="00161235">
        <w:rPr>
          <w:rFonts w:ascii="Arial Narrow" w:hAnsi="Arial Narrow"/>
          <w:sz w:val="20"/>
          <w:szCs w:val="20"/>
          <w:lang w:val="sr-Cyrl-CS"/>
        </w:rPr>
        <w:t xml:space="preserve">Народне скупштине и њених 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>радних тела; израду извештаја о захтевима, проблемима и грешкама у раду система е-парламента, као и послови израде и унапређења апликације е-парламента.</w:t>
      </w:r>
    </w:p>
    <w:p w:rsidR="00161235" w:rsidRPr="008059A9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Cyrl-RS"/>
        </w:rPr>
      </w:pPr>
    </w:p>
    <w:p w:rsidR="00161235" w:rsidRPr="0028504D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У </w:t>
      </w:r>
      <w:r w:rsidR="00161235" w:rsidRPr="0028504D">
        <w:rPr>
          <w:rFonts w:ascii="Arial Narrow" w:hAnsi="Arial Narrow" w:cs="Arial"/>
          <w:b/>
          <w:sz w:val="20"/>
          <w:szCs w:val="20"/>
          <w:lang w:val="ru-RU"/>
        </w:rPr>
        <w:t>Одељењу за инвестиционо одржавање објеката, заштиту и одржавање културних добара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обављају се послови који се односе на: анализу постојећег стања и сагледавање краткорочних и дугорочних потреба у области техничко-технолошких услова за рад Народне скупштине; израду предлога дугорочних и краткорочних планова развоја, предлога дугорочних и краткорочних планова инвестиција и припрему предлога скупштинског буџета и годишњег плана јавних набавки из области инвестиционог одржавања, ентеријерско и екстеријерско уређење и опремање, грађење, реконструкцију, доградњу, адаптацију, санацију, рестаурацију и конзервацију објеката, просторија и земљишта које користи Народна скупштина; спровођење мера заштите културних добара; припрему аката из области заштите и коришћења културних добара; спровођење мера заштите културних добара; рестаурацију и конзервацију покретних и непокретних културних добара; одржавање и коришћење покретних културних добара, као и на презентацију и израду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публикација културних добара. </w:t>
      </w:r>
    </w:p>
    <w:p w:rsidR="00161235" w:rsidRPr="008059A9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Cyrl-RS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У </w:t>
      </w:r>
      <w:r w:rsidR="00161235" w:rsidRPr="0028504D">
        <w:rPr>
          <w:rFonts w:ascii="Arial Narrow" w:hAnsi="Arial Narrow" w:cs="Arial"/>
          <w:b/>
          <w:sz w:val="20"/>
          <w:szCs w:val="20"/>
          <w:lang w:val="ru-RU"/>
        </w:rPr>
        <w:t>Одељењу за техничко и текуће одржавање</w:t>
      </w:r>
      <w:r w:rsidR="00161235"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>обављају се послови који се односе на: техничко и текуће одржавање објеката, земљишта, инсталација, постројења, уређаја и опреме; исправност постојећих техничких система инсталација, уређаја и опреме у објекту; планирање активности у вези са функционисањем, одржавањем и њиховим иновирањем, израду планова за техничко и текуће одржавање и планирање потребних средстава за њихову реализацију; одржавање и контролу инсталација водовода, столарије и опреме у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објекту; одржавање и контролу клима система, система 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lastRenderedPageBreak/>
        <w:t xml:space="preserve">вентилације, грејања и хлађења у објектима Народне скупштине, као и на дезинфекцију, дезинсекцију и дератизацију објеката и земљишта које користи Народна скупштина. 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b/>
          <w:sz w:val="20"/>
          <w:szCs w:val="20"/>
          <w:lang w:val="ru-RU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>
        <w:rPr>
          <w:rFonts w:ascii="Arial Narrow" w:hAnsi="Arial Narrow" w:cs="Arial"/>
          <w:sz w:val="20"/>
          <w:szCs w:val="20"/>
          <w:lang w:val="ru-RU"/>
        </w:rPr>
        <w:tab/>
        <w:t xml:space="preserve">У Одељењу за техничко и текуће одржавање образује се </w:t>
      </w:r>
      <w:r w:rsidR="00161235" w:rsidRPr="00F36A76">
        <w:rPr>
          <w:rFonts w:ascii="Arial Narrow" w:hAnsi="Arial Narrow" w:cs="Arial"/>
          <w:b/>
          <w:sz w:val="20"/>
          <w:szCs w:val="20"/>
          <w:lang w:val="ru-RU"/>
        </w:rPr>
        <w:t>Одсек за одржавање чистоће</w:t>
      </w:r>
      <w:r w:rsidR="00161235">
        <w:rPr>
          <w:rFonts w:ascii="Arial Narrow" w:hAnsi="Arial Narrow" w:cs="Arial"/>
          <w:sz w:val="20"/>
          <w:szCs w:val="20"/>
          <w:lang w:val="ru-RU"/>
        </w:rPr>
        <w:t>.</w:t>
      </w:r>
    </w:p>
    <w:p w:rsidR="00161235" w:rsidRPr="00296332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У </w:t>
      </w:r>
      <w:r w:rsidR="00161235" w:rsidRPr="00F36A76">
        <w:rPr>
          <w:rFonts w:ascii="Arial Narrow" w:hAnsi="Arial Narrow" w:cs="Arial"/>
          <w:b/>
          <w:sz w:val="20"/>
          <w:szCs w:val="20"/>
          <w:lang w:val="ru-RU"/>
        </w:rPr>
        <w:t>Одсеку за одржавање чистоће</w:t>
      </w:r>
      <w:r w:rsidR="00161235"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>обављају се послови који се односе на одржавање чистоће и адекватних хигијенских услова у објектима и земљишту Народне скупштине.</w:t>
      </w:r>
    </w:p>
    <w:p w:rsidR="00161235" w:rsidRPr="004F438C" w:rsidRDefault="00161235" w:rsidP="00161235">
      <w:pPr>
        <w:widowControl w:val="0"/>
        <w:ind w:left="630" w:right="653"/>
        <w:rPr>
          <w:rFonts w:ascii="Arial Narrow" w:hAnsi="Arial Narrow" w:cs="Arial"/>
          <w:b/>
          <w:sz w:val="20"/>
          <w:szCs w:val="20"/>
          <w:lang w:val="ru-RU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Latn-RS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У </w:t>
      </w:r>
      <w:r w:rsidR="00161235" w:rsidRPr="00F36A76">
        <w:rPr>
          <w:rFonts w:ascii="Arial Narrow" w:hAnsi="Arial Narrow" w:cs="Arial"/>
          <w:b/>
          <w:sz w:val="20"/>
          <w:szCs w:val="20"/>
          <w:lang w:val="ru-RU"/>
        </w:rPr>
        <w:t>Одељењу противпожарне заштите</w:t>
      </w:r>
      <w:r w:rsidR="00161235"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обављају се послови који се односе на: организовање и спровођење прописаних и наложених мера из области заштите од пожара; примену мера безбедности; одржавање стабилног система за аутоматску дојаву и гашење пожара; испитивање 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>противпожарне опреме и средстава; осигурање објек</w:t>
      </w:r>
      <w:r w:rsidR="00161235">
        <w:rPr>
          <w:rFonts w:ascii="Arial Narrow" w:hAnsi="Arial Narrow" w:cs="Arial"/>
          <w:sz w:val="20"/>
          <w:szCs w:val="20"/>
          <w:lang w:val="sr-Cyrl-CS"/>
        </w:rPr>
        <w:t>а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>та Народне скупштине и опреме од ризика</w:t>
      </w:r>
      <w:r w:rsidR="00161235">
        <w:rPr>
          <w:rFonts w:ascii="Arial Narrow" w:hAnsi="Arial Narrow" w:cs="Arial"/>
          <w:sz w:val="20"/>
          <w:szCs w:val="20"/>
          <w:lang w:val="sr-Cyrl-CS"/>
        </w:rPr>
        <w:t>, као и други послови из ове области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>.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Latn-RS"/>
        </w:rPr>
      </w:pPr>
    </w:p>
    <w:p w:rsidR="00161235" w:rsidRPr="00AB65D2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/>
          <w:sz w:val="20"/>
          <w:szCs w:val="20"/>
          <w:lang w:val="sr-Cyrl-CS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У </w:t>
      </w:r>
      <w:r w:rsidR="00161235" w:rsidRPr="00EB61A3">
        <w:rPr>
          <w:rFonts w:ascii="Arial Narrow" w:hAnsi="Arial Narrow" w:cs="Arial"/>
          <w:b/>
          <w:sz w:val="20"/>
          <w:szCs w:val="20"/>
          <w:lang w:val="ru-RU"/>
        </w:rPr>
        <w:t>Одсеку биротехнике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обављају се послови који се односе на: штампање материјала; прелом текста, графичко обликовање и припрему слога за штампу; одржавање машина за штампање, као и на шивење и коричење материјала.</w:t>
      </w:r>
    </w:p>
    <w:p w:rsidR="00ED6710" w:rsidRDefault="00ED6710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5. Кабинет председника Народне скупштине</w:t>
      </w:r>
    </w:p>
    <w:p w:rsidR="00161235" w:rsidRDefault="00161235" w:rsidP="00161235">
      <w:pPr>
        <w:widowControl w:val="0"/>
        <w:ind w:left="63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ru-RU"/>
        </w:rPr>
      </w:pPr>
      <w:r>
        <w:rPr>
          <w:rFonts w:ascii="Arial Narrow" w:hAnsi="Arial Narrow" w:cs="Arial"/>
          <w:b/>
          <w:sz w:val="20"/>
          <w:szCs w:val="20"/>
          <w:lang w:val="ru-RU"/>
        </w:rPr>
        <w:t>Члан 7.</w:t>
      </w: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Pr="008824E7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У </w:t>
      </w:r>
      <w:r w:rsidR="00161235" w:rsidRPr="004D616D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Кабинету председника Народне скупштине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обављају се послови који се односе на: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>проучавањ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е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и обрад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у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аката које разматра Народна скупштина и других аката упућених председнику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и потпредседницима Народне скупштине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>;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организовање и координацију у вези са остваривањем сарадње председника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>Народн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е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скупштин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е са државним органима, организацијама и телима, као и са међународним организацијама и институцијама;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припрему информација, стручних анализа и мишљења за потребе председника и потпредседника Народне скупштине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>припрем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у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подсетника и других материјала од значаја за учешће председника, односно потпредседника Народне скупштине на састанцима Колегијума, конференцијама, округлим столовима и другим скуповима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, као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и припрему материјала за разговоре са страним делегацијама и гостима из иностранства; припрему годишњег програма рада Народне скупштине; организовањ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е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>јавних наступа председника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и потпредседника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>Народне скупштине;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>комуникациј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у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са грађанима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и учествовање у организовању и реализацији посета грађана Народној скупштини и други послови од значаја за вршење функције председника и потпредседника Народне скупштине.</w:t>
      </w:r>
    </w:p>
    <w:p w:rsidR="00161235" w:rsidRDefault="00161235" w:rsidP="00161235">
      <w:pPr>
        <w:widowControl w:val="0"/>
        <w:ind w:left="63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6. Генерални секретаријат Народне скупштине</w:t>
      </w: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Члан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8.</w:t>
      </w:r>
    </w:p>
    <w:p w:rsidR="00161235" w:rsidRPr="00296332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/>
          <w:sz w:val="20"/>
          <w:szCs w:val="20"/>
          <w:lang w:val="sr-Cyrl-CS"/>
        </w:rPr>
        <w:tab/>
      </w:r>
      <w:r w:rsidR="00161235">
        <w:rPr>
          <w:rFonts w:ascii="Arial Narrow" w:hAnsi="Arial Narrow"/>
          <w:sz w:val="20"/>
          <w:szCs w:val="20"/>
          <w:lang w:val="sr-Cyrl-CS"/>
        </w:rPr>
        <w:tab/>
      </w:r>
      <w:r w:rsidR="00161235" w:rsidRPr="00257932">
        <w:rPr>
          <w:rFonts w:ascii="Arial Narrow" w:hAnsi="Arial Narrow"/>
          <w:sz w:val="20"/>
          <w:szCs w:val="20"/>
          <w:lang w:val="sr-Cyrl-CS"/>
        </w:rPr>
        <w:t xml:space="preserve">У </w:t>
      </w:r>
      <w:r w:rsidR="00161235" w:rsidRPr="004D616D">
        <w:rPr>
          <w:rFonts w:ascii="Arial Narrow" w:hAnsi="Arial Narrow"/>
          <w:b/>
          <w:sz w:val="20"/>
          <w:szCs w:val="20"/>
          <w:lang w:val="sr-Cyrl-CS"/>
        </w:rPr>
        <w:t>Генералном секретаријату Народне скупштине</w:t>
      </w:r>
      <w:r w:rsidR="00161235" w:rsidRPr="001073D0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161235" w:rsidRPr="001073D0">
        <w:rPr>
          <w:rFonts w:ascii="Arial Narrow" w:hAnsi="Arial Narrow"/>
          <w:color w:val="000000"/>
          <w:sz w:val="20"/>
          <w:szCs w:val="20"/>
          <w:lang w:val="sr-Cyrl-CS"/>
        </w:rPr>
        <w:t>обављају се</w:t>
      </w:r>
      <w:r w:rsidR="00161235" w:rsidRPr="0025793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послови који су општи и заједнички за Службу: послови у вези са обезбеђивањем јединственог рада Службе; послови интерне ревизије, припреме и обраде седница Народне скупштине</w:t>
      </w:r>
      <w:r w:rsidR="00161235" w:rsidRPr="008810BF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и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издавања стенографских бележака са седница Народне скупштине; послови односа с јавношћу; послови протокола, 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послови који се односе на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израду информативних и аналитичких истраживања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и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библиотечку грађу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послови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едукације и презентације скупштинске баштине; послови заштите тајних података у Народној скупштини; 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>послови који се односе на израду текстова домаћих и међународних споразума о сарадњи између Народне скупштине и других органа и организација и праћење њихове реализације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; послови у вези са применом прописа којима се уређују доступност информација од јавног зн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ачаја, заштита података о личности, борба против корупције и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други стручни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и административни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послови од значаја за вршење функције генералног секретара Народне скупштине (у даљем тексту: </w:t>
      </w:r>
      <w:r w:rsidR="00161235" w:rsidRPr="00983A83">
        <w:rPr>
          <w:rFonts w:ascii="Arial Narrow" w:hAnsi="Arial Narrow" w:cs="Arial"/>
          <w:i/>
          <w:color w:val="000000"/>
          <w:sz w:val="20"/>
          <w:szCs w:val="20"/>
          <w:lang w:val="sr-Cyrl-CS"/>
        </w:rPr>
        <w:t>генерални секретар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)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и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заменика генералног секретара.</w:t>
      </w:r>
    </w:p>
    <w:p w:rsidR="00161235" w:rsidRPr="004F438C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  <w:t xml:space="preserve">У </w:t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CS"/>
        </w:rPr>
        <w:t>Генералном секретаријату Народне скупштине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образују се следеће уже унутрашње јединице:</w:t>
      </w:r>
    </w:p>
    <w:p w:rsidR="00161235" w:rsidRDefault="00161235" w:rsidP="00161235">
      <w:pPr>
        <w:widowControl w:val="0"/>
        <w:tabs>
          <w:tab w:val="left" w:pos="720"/>
        </w:tabs>
        <w:ind w:left="162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Pr="008059A9" w:rsidRDefault="00161235" w:rsidP="00BB4055">
      <w:pPr>
        <w:widowControl w:val="0"/>
        <w:numPr>
          <w:ilvl w:val="0"/>
          <w:numId w:val="186"/>
        </w:numPr>
        <w:tabs>
          <w:tab w:val="clear" w:pos="1418"/>
          <w:tab w:val="left" w:pos="720"/>
        </w:tabs>
        <w:ind w:left="162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е за припрему и обраду седница Народне скупштине,</w:t>
      </w:r>
    </w:p>
    <w:p w:rsidR="00161235" w:rsidRPr="008059A9" w:rsidRDefault="00161235" w:rsidP="00BB4055">
      <w:pPr>
        <w:widowControl w:val="0"/>
        <w:numPr>
          <w:ilvl w:val="0"/>
          <w:numId w:val="186"/>
        </w:numPr>
        <w:tabs>
          <w:tab w:val="clear" w:pos="1418"/>
          <w:tab w:val="left" w:pos="720"/>
        </w:tabs>
        <w:ind w:left="162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Група за заштиту тајних података у Народној скупштини,</w:t>
      </w:r>
    </w:p>
    <w:p w:rsidR="00161235" w:rsidRPr="008059A9" w:rsidRDefault="00161235" w:rsidP="00BB4055">
      <w:pPr>
        <w:widowControl w:val="0"/>
        <w:numPr>
          <w:ilvl w:val="0"/>
          <w:numId w:val="186"/>
        </w:numPr>
        <w:tabs>
          <w:tab w:val="clear" w:pos="1418"/>
          <w:tab w:val="left" w:pos="720"/>
        </w:tabs>
        <w:ind w:left="162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Библиотека Народне скупштине,</w:t>
      </w:r>
    </w:p>
    <w:p w:rsidR="00161235" w:rsidRPr="008059A9" w:rsidRDefault="00161235" w:rsidP="00BB4055">
      <w:pPr>
        <w:widowControl w:val="0"/>
        <w:numPr>
          <w:ilvl w:val="0"/>
          <w:numId w:val="186"/>
        </w:numPr>
        <w:tabs>
          <w:tab w:val="clear" w:pos="1418"/>
          <w:tab w:val="left" w:pos="720"/>
        </w:tabs>
        <w:ind w:left="162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е за односе с јавношћу,</w:t>
      </w:r>
    </w:p>
    <w:p w:rsidR="00161235" w:rsidRPr="008059A9" w:rsidRDefault="00161235" w:rsidP="00BB4055">
      <w:pPr>
        <w:widowControl w:val="0"/>
        <w:numPr>
          <w:ilvl w:val="0"/>
          <w:numId w:val="186"/>
        </w:numPr>
        <w:tabs>
          <w:tab w:val="clear" w:pos="1418"/>
          <w:tab w:val="left" w:pos="720"/>
        </w:tabs>
        <w:ind w:left="162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е за послове протокола,</w:t>
      </w:r>
    </w:p>
    <w:p w:rsidR="00161235" w:rsidRPr="005C7B6B" w:rsidRDefault="00161235" w:rsidP="00BB4055">
      <w:pPr>
        <w:widowControl w:val="0"/>
        <w:numPr>
          <w:ilvl w:val="0"/>
          <w:numId w:val="186"/>
        </w:numPr>
        <w:tabs>
          <w:tab w:val="clear" w:pos="1418"/>
          <w:tab w:val="left" w:pos="720"/>
        </w:tabs>
        <w:ind w:left="162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Група за едукацију и презентацију скупштинске баштине.</w:t>
      </w:r>
    </w:p>
    <w:p w:rsidR="00161235" w:rsidRDefault="00161235" w:rsidP="00161235">
      <w:pPr>
        <w:widowControl w:val="0"/>
        <w:ind w:left="63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У 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у за припрему и обраду седница Народне скупштине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обављају се послови који се односе на: припрему и организовање седница Народне скупштине; прибављање и припремање документационих материјала и података потребних за рад седнице Народне скупштине; припремање аката донетих на седницама Народне скупштине за објављивање у „Службеном гласнику Републике Србије“; припремање изворних аката које доноси Народна скупштина;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lastRenderedPageBreak/>
        <w:t>формулисање посланичких питања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припремање и давање информација народним посланицима о одржавању седница Народне скупштине и други стручни и административни послов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и за потребе Народне скупштине.</w:t>
      </w:r>
    </w:p>
    <w:p w:rsidR="00161235" w:rsidRPr="00B067F4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b/>
          <w:color w:val="000000"/>
          <w:sz w:val="18"/>
          <w:szCs w:val="18"/>
          <w:lang w:val="sr-Cyrl-CS"/>
        </w:rPr>
      </w:pPr>
    </w:p>
    <w:p w:rsidR="00161235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ab/>
        <w:t xml:space="preserve">У Одељењу за припрему и обраду седница Народне скупштине образује се 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сек за издавање стенографских бележака са седница Народне скупштине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Pr="00B067F4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18"/>
          <w:szCs w:val="18"/>
          <w:lang w:val="sr-Cyrl-CS"/>
        </w:rPr>
      </w:pPr>
    </w:p>
    <w:p w:rsidR="00161235" w:rsidRPr="00983A83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У 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секу за издавање стенографских бележака са седница Народне скупштине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обављају се послови који се односе на: уређивање стенографских бележака са седнице Народне скупштине ради објављивања; организовање ауторизације и смисаоно-језичка обрада неауторизованих бележака; правно-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језичку редакцију и лекторисање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; формирање књига бележака и њихово графичко обликовање за штампање; опремање сређених и ауторизованих бележака и припремање графичких решења наслова, садржаја и регистра говорника; припремање адресара корисника штампаних књига и архивирање и чување базе података о књигама стенографских бележака.</w:t>
      </w:r>
    </w:p>
    <w:p w:rsidR="00161235" w:rsidRPr="00B067F4" w:rsidRDefault="00161235" w:rsidP="00161235">
      <w:pPr>
        <w:widowControl w:val="0"/>
        <w:ind w:left="630" w:right="653"/>
        <w:rPr>
          <w:rFonts w:ascii="Arial Narrow" w:hAnsi="Arial Narrow" w:cs="Arial"/>
          <w:color w:val="000000"/>
          <w:sz w:val="18"/>
          <w:szCs w:val="18"/>
          <w:lang w:val="sr-Cyrl-CS"/>
        </w:rPr>
      </w:pPr>
    </w:p>
    <w:p w:rsidR="00161235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  <w:t xml:space="preserve">У 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Групи за заштиту тајних података у Народној скупштини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обављају се послови који се односе на: руковање и заштиту тајним подацима у Народној скупштини; организовање и спровођење периодичних обука из области руковања и заштите тајних података за народне посланике и запослене у Служби; попуњавање безбедносних упитника за вршење безбедносне провере, израду захтева за издавање сетификата за приступ тајним подацима и упознавање народних посланика и запослених са безбедносним процедурама у раду са тајним подацима; проверу система физичко-техничке заштите; спровођење закона из области одбране, прописа за рад у ратном и ванредном стању и задатака утврђених Планом одбране Републике Срби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је.</w:t>
      </w:r>
    </w:p>
    <w:p w:rsidR="00161235" w:rsidRPr="00B067F4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b/>
          <w:color w:val="000000"/>
          <w:sz w:val="18"/>
          <w:szCs w:val="18"/>
          <w:lang w:val="sr-Cyrl-CS"/>
        </w:rPr>
      </w:pPr>
    </w:p>
    <w:p w:rsidR="00161235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У 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Библиотеци Народне скупштине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Latn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бављају се послови који се односе на: израду информативно - аналитичких истраживања у вези са законодавном активношћу Народне скупштине; израду стручних истраживања и компаративних анализа за потребе народних посланика и радних тела Народне скупштине о питањима из надлежности Народне скупштине; израду стручних анализа и информација на захтев међународних организација, националних парламената и институција, у оквиру мреже </w:t>
      </w:r>
      <w:r w:rsidR="00161235" w:rsidRPr="003327F2">
        <w:rPr>
          <w:rFonts w:ascii="Arial Narrow" w:hAnsi="Arial Narrow" w:cs="Arial"/>
          <w:color w:val="000000"/>
          <w:sz w:val="20"/>
          <w:szCs w:val="20"/>
          <w:lang w:val="sr-Cyrl-CS"/>
        </w:rPr>
        <w:t>Европског центра за парламентарн</w:t>
      </w:r>
      <w:r w:rsidR="00161235" w:rsidRPr="003327F2">
        <w:rPr>
          <w:rFonts w:ascii="Arial Narrow" w:hAnsi="Arial Narrow" w:cs="Arial"/>
          <w:color w:val="000000"/>
          <w:sz w:val="20"/>
          <w:szCs w:val="20"/>
          <w:lang w:val="sr-Cyrl-RS"/>
        </w:rPr>
        <w:t>а</w:t>
      </w:r>
      <w:r w:rsidR="00161235" w:rsidRPr="003327F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истраживања и документацију;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прикупљање, обраду, чување и давање на коришћење библиотечке грађе народним посланицима и другим корисницима; пријем, разврставање, инвентарисање и евидентирање библиотечке грађе; заштиту старе и ретке књиге; састављање информативних каталога о публикацијама и изворима информација у 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Б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иблиотеци и остваривање сарадње са другим библиотекама, као и други стручни и административни послови за потребе народних посланика и радних тела Народне скупштине у вези са пружањем истраживачке подршке о питањима из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надлежности Народне скупштине.</w:t>
      </w:r>
    </w:p>
    <w:p w:rsidR="00161235" w:rsidRPr="00B067F4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b/>
          <w:color w:val="000000"/>
          <w:sz w:val="18"/>
          <w:szCs w:val="18"/>
          <w:lang w:val="sr-Cyrl-CS"/>
        </w:rPr>
      </w:pPr>
    </w:p>
    <w:p w:rsidR="00161235" w:rsidRPr="00983A83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У 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у за односе с јавношћу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обављају се послови који се односе на: информисање јавности о раду Народне скупштине и унапређење односа с јавношћу; сарадњу са домаћим и страним представницима јавног информисања; праћење и израду прегледа извештавања домаћих и страних представника јавног информисања о раду Народне скупштине; сарадњу с одговарајућим државним органима; припрему, ажурирање и превођење садржаја за интернет презентацију Народне скупштине на страни језик.</w:t>
      </w:r>
    </w:p>
    <w:p w:rsidR="00161235" w:rsidRPr="00B067F4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b/>
          <w:color w:val="000000"/>
          <w:sz w:val="18"/>
          <w:szCs w:val="18"/>
          <w:lang w:val="sr-Cyrl-CS"/>
        </w:rPr>
      </w:pPr>
    </w:p>
    <w:p w:rsidR="00161235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У 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Одељењу за послове протокола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обављају се послови који се односе на: планирање, припрему и реализацију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протоколарних активности у Народној скупштини; припрему и уређење просторија Народне скупштине за церемонијална дешавања; организацију и реализацију међународних сусрета председника и потпредседника Народне скупштине, народних посланика и делегација Народне скупштине; комуницирање са дипломатским представницима и представницима међународних организација; набавку и евиденцију протоколарних поклона.</w:t>
      </w:r>
    </w:p>
    <w:p w:rsidR="00B20ABF" w:rsidRPr="00B067F4" w:rsidRDefault="00B20ABF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18"/>
          <w:szCs w:val="18"/>
          <w:lang w:val="sr-Cyrl-CS"/>
        </w:rPr>
      </w:pPr>
    </w:p>
    <w:p w:rsidR="00B20ABF" w:rsidRPr="00E318E7" w:rsidRDefault="00B20ABF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Cyrl-CS"/>
        </w:rPr>
      </w:pPr>
      <w:r>
        <w:rPr>
          <w:rFonts w:ascii="Arial Narrow" w:hAnsi="Arial Narrow" w:cs="Arial"/>
          <w:color w:val="FF0000"/>
          <w:sz w:val="20"/>
          <w:szCs w:val="20"/>
          <w:lang w:val="sr-Cyrl-CS"/>
        </w:rPr>
        <w:tab/>
      </w:r>
      <w:r>
        <w:rPr>
          <w:rFonts w:ascii="Arial Narrow" w:hAnsi="Arial Narrow" w:cs="Arial"/>
          <w:color w:val="FF0000"/>
          <w:sz w:val="20"/>
          <w:szCs w:val="20"/>
          <w:lang w:val="sr-Cyrl-CS"/>
        </w:rPr>
        <w:tab/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У </w:t>
      </w:r>
      <w:r w:rsidRPr="00E318E7">
        <w:rPr>
          <w:rFonts w:ascii="Arial Narrow" w:hAnsi="Arial Narrow" w:cs="Arial"/>
          <w:b/>
          <w:sz w:val="20"/>
          <w:szCs w:val="20"/>
          <w:lang w:val="sr-Cyrl-CS"/>
        </w:rPr>
        <w:t>Одељењу за послове протокола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образује се Одсек за </w:t>
      </w:r>
      <w:r w:rsidR="00B067F4" w:rsidRPr="00B067F4">
        <w:rPr>
          <w:rFonts w:ascii="Arial Narrow" w:hAnsi="Arial Narrow" w:cs="Arial"/>
          <w:sz w:val="20"/>
          <w:szCs w:val="20"/>
          <w:lang w:val="sr-Cyrl-CS"/>
        </w:rPr>
        <w:t>организацију и реализацију међународних парламентарних активности</w:t>
      </w:r>
      <w:r w:rsidRPr="00E318E7">
        <w:rPr>
          <w:rFonts w:ascii="Arial Narrow" w:hAnsi="Arial Narrow" w:cs="Arial"/>
          <w:sz w:val="20"/>
          <w:szCs w:val="20"/>
          <w:lang w:val="sr-Cyrl-CS"/>
        </w:rPr>
        <w:t>.</w:t>
      </w:r>
    </w:p>
    <w:p w:rsidR="00B20ABF" w:rsidRPr="00E318E7" w:rsidRDefault="00B20ABF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Cyrl-CS"/>
        </w:rPr>
      </w:pPr>
      <w:r w:rsidRPr="00E318E7">
        <w:rPr>
          <w:rFonts w:ascii="Arial Narrow" w:hAnsi="Arial Narrow" w:cs="Arial"/>
          <w:sz w:val="20"/>
          <w:szCs w:val="20"/>
          <w:lang w:val="sr-Cyrl-CS"/>
        </w:rPr>
        <w:tab/>
      </w:r>
      <w:r w:rsidRPr="00E318E7">
        <w:rPr>
          <w:rFonts w:ascii="Arial Narrow" w:hAnsi="Arial Narrow" w:cs="Arial"/>
          <w:sz w:val="20"/>
          <w:szCs w:val="20"/>
          <w:lang w:val="sr-Cyrl-CS"/>
        </w:rPr>
        <w:tab/>
      </w:r>
    </w:p>
    <w:p w:rsidR="00B20ABF" w:rsidRPr="00B067F4" w:rsidRDefault="00B20ABF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Cyrl-CS"/>
        </w:rPr>
      </w:pPr>
      <w:r w:rsidRPr="00E318E7">
        <w:rPr>
          <w:rFonts w:ascii="Arial Narrow" w:hAnsi="Arial Narrow" w:cs="Arial"/>
          <w:sz w:val="20"/>
          <w:szCs w:val="20"/>
          <w:lang w:val="sr-Cyrl-CS"/>
        </w:rPr>
        <w:tab/>
      </w:r>
      <w:r w:rsidRPr="00E318E7">
        <w:rPr>
          <w:rFonts w:ascii="Arial Narrow" w:hAnsi="Arial Narrow" w:cs="Arial"/>
          <w:sz w:val="20"/>
          <w:szCs w:val="20"/>
          <w:lang w:val="sr-Cyrl-CS"/>
        </w:rPr>
        <w:tab/>
        <w:t xml:space="preserve">У </w:t>
      </w:r>
      <w:r w:rsidRPr="00E318E7">
        <w:rPr>
          <w:rFonts w:ascii="Arial Narrow" w:hAnsi="Arial Narrow" w:cs="Arial"/>
          <w:b/>
          <w:sz w:val="20"/>
          <w:szCs w:val="20"/>
          <w:lang w:val="sr-Cyrl-CS"/>
        </w:rPr>
        <w:t xml:space="preserve">Одсеку за </w:t>
      </w:r>
      <w:r w:rsidR="00B067F4" w:rsidRPr="00B067F4">
        <w:rPr>
          <w:rFonts w:ascii="Arial Narrow" w:hAnsi="Arial Narrow" w:cs="Arial"/>
          <w:b/>
          <w:sz w:val="20"/>
          <w:szCs w:val="20"/>
          <w:lang w:val="sr-Cyrl-CS"/>
        </w:rPr>
        <w:t>организацију и реализацију међународних парламентарних активности</w:t>
      </w:r>
      <w:r w:rsidR="00B067F4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Pr="00E318E7">
        <w:rPr>
          <w:rFonts w:ascii="Arial Narrow" w:hAnsi="Arial Narrow" w:cs="Arial"/>
          <w:sz w:val="20"/>
          <w:szCs w:val="20"/>
          <w:lang w:val="sr-Cyrl-CS"/>
        </w:rPr>
        <w:t>обављају се послови који се односе на: израду предлога одлука и решења о упућивању на службена путовања народних посланика, запослених у Служби Народне скупштине и других лица које доноси председник Народне скупштине и генерални секретар; израду годишњих извештаја о реализованим службеним путовањима народних посланика и запослених у Служби Народне скупштине; спровођењу процедур</w:t>
      </w:r>
      <w:r w:rsidR="00D63B9F">
        <w:rPr>
          <w:rFonts w:ascii="Arial Narrow" w:hAnsi="Arial Narrow" w:cs="Arial"/>
          <w:sz w:val="20"/>
          <w:szCs w:val="20"/>
          <w:lang w:val="sr-Cyrl-CS"/>
        </w:rPr>
        <w:t xml:space="preserve">е на Аеродрому „Никола Тесла“, 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везане за дочеке и испраћаје званичника и делегација Народне скупштине, израду и визирање дипломатских и службених пасоша, обезбеђивању превоза и хотелског смештаја за потребе слжбених путовања у земљи и иностранству делегација Народне скупштине, народних посланика и запослених у Служби Народне </w:t>
      </w:r>
      <w:r w:rsidRPr="00B067F4">
        <w:rPr>
          <w:rFonts w:ascii="Arial Narrow" w:hAnsi="Arial Narrow" w:cs="Arial"/>
          <w:sz w:val="20"/>
          <w:szCs w:val="20"/>
          <w:lang w:val="sr-Cyrl-CS"/>
        </w:rPr>
        <w:t xml:space="preserve">скупштине. </w:t>
      </w:r>
    </w:p>
    <w:p w:rsidR="00161235" w:rsidRPr="00B067F4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b/>
          <w:color w:val="000000"/>
          <w:sz w:val="18"/>
          <w:szCs w:val="18"/>
          <w:lang w:val="sr-Cyrl-CS"/>
        </w:rPr>
      </w:pPr>
    </w:p>
    <w:p w:rsidR="00161235" w:rsidRPr="00983A83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У </w:t>
      </w:r>
      <w:r w:rsidR="00161235" w:rsidRPr="002C09B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Групи за едукацију и презентацију скупштинске баштине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обављају се послови који се односе на: припрему и реализацију програма посета грађана, домаћих и страних делегација Народној скупштини и посете представника Народне скупштине грађанима на територији Републике Србије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реализацију других програма отварања Народне скупштине према јавности; обезбеђивање едукације и презентације рада Народне скупштине и израду штампаних мултимедијалних и едукативно-информативних материјала 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с тим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у вези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Pr="007E5939" w:rsidRDefault="00161235" w:rsidP="00161235">
      <w:pPr>
        <w:widowControl w:val="0"/>
        <w:tabs>
          <w:tab w:val="num" w:pos="0"/>
        </w:tabs>
        <w:ind w:left="630" w:right="653"/>
        <w:jc w:val="center"/>
        <w:outlineLvl w:val="0"/>
        <w:rPr>
          <w:rFonts w:ascii="Arial Narrow" w:hAnsi="Arial Narrow"/>
          <w:sz w:val="20"/>
          <w:szCs w:val="20"/>
          <w:lang w:val="sr-Cyrl-RS"/>
        </w:rPr>
      </w:pPr>
      <w:r>
        <w:rPr>
          <w:rFonts w:ascii="Arial Narrow" w:hAnsi="Arial Narrow" w:cs="Arial"/>
          <w:b/>
          <w:sz w:val="20"/>
          <w:szCs w:val="20"/>
          <w:lang w:val="sr-Cyrl-RS"/>
        </w:rPr>
        <w:lastRenderedPageBreak/>
        <w:t>7. Консултанти - с</w:t>
      </w:r>
      <w:r w:rsidRPr="007E5939">
        <w:rPr>
          <w:rFonts w:ascii="Arial Narrow" w:hAnsi="Arial Narrow"/>
          <w:b/>
          <w:sz w:val="20"/>
          <w:szCs w:val="20"/>
          <w:lang w:val="sr-Cyrl-RS"/>
        </w:rPr>
        <w:t>амостални извршиоци изван свих унутрашњих јединица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jc w:val="center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161235" w:rsidP="00161235">
      <w:pPr>
        <w:widowControl w:val="0"/>
        <w:tabs>
          <w:tab w:val="left" w:pos="720"/>
        </w:tabs>
        <w:ind w:left="630" w:right="653"/>
        <w:jc w:val="center"/>
        <w:rPr>
          <w:rFonts w:ascii="Arial Narrow" w:hAnsi="Arial Narrow" w:cs="Arial"/>
          <w:b/>
          <w:sz w:val="20"/>
          <w:szCs w:val="20"/>
          <w:lang w:val="ru-RU"/>
        </w:rPr>
      </w:pPr>
      <w:r w:rsidRPr="00AB65D2">
        <w:rPr>
          <w:rFonts w:ascii="Arial Narrow" w:hAnsi="Arial Narrow" w:cs="Arial"/>
          <w:b/>
          <w:sz w:val="20"/>
          <w:szCs w:val="20"/>
          <w:lang w:val="ru-RU"/>
        </w:rPr>
        <w:t xml:space="preserve">Члан </w:t>
      </w:r>
      <w:r>
        <w:rPr>
          <w:rFonts w:ascii="Arial Narrow" w:hAnsi="Arial Narrow" w:cs="Arial"/>
          <w:b/>
          <w:sz w:val="20"/>
          <w:szCs w:val="20"/>
          <w:lang w:val="ru-RU"/>
        </w:rPr>
        <w:t>9.</w:t>
      </w:r>
    </w:p>
    <w:p w:rsidR="00161235" w:rsidRPr="00296332" w:rsidRDefault="00161235" w:rsidP="00161235">
      <w:pPr>
        <w:widowControl w:val="0"/>
        <w:tabs>
          <w:tab w:val="left" w:pos="720"/>
        </w:tabs>
        <w:ind w:left="630" w:right="653"/>
        <w:jc w:val="center"/>
        <w:rPr>
          <w:rFonts w:ascii="Arial Narrow" w:hAnsi="Arial Narrow" w:cs="Arial"/>
          <w:b/>
          <w:sz w:val="20"/>
          <w:szCs w:val="20"/>
          <w:lang w:val="ru-RU"/>
        </w:rPr>
      </w:pPr>
    </w:p>
    <w:p w:rsidR="00161235" w:rsidRDefault="00161235" w:rsidP="00161235">
      <w:pPr>
        <w:tabs>
          <w:tab w:val="left" w:pos="0"/>
        </w:tabs>
        <w:ind w:left="630" w:right="653" w:firstLine="680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/>
          <w:sz w:val="20"/>
          <w:szCs w:val="20"/>
          <w:lang w:val="sr-Cyrl-RS"/>
        </w:rPr>
        <w:t>Консултанти - с</w:t>
      </w:r>
      <w:r w:rsidRPr="007E5939">
        <w:rPr>
          <w:rFonts w:ascii="Arial Narrow" w:hAnsi="Arial Narrow"/>
          <w:sz w:val="20"/>
          <w:szCs w:val="20"/>
          <w:lang w:val="sr-Cyrl-RS"/>
        </w:rPr>
        <w:t xml:space="preserve">амостални извршиоци изван свих унутрашњих јединица обављају послове који се односе на </w:t>
      </w:r>
      <w:r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>пружање стручне и административне подршке посланичким групама у Народној скупштини: анализа закона и предлога закона; припрема предлога аката које народни посланици - чланови посланичке групе подносе Народној скупштини; припрема и стручна обрада амандмана који се подносе на предлоге закона и других аката; пружање стручне помоћи народним посланицима у вези са применом важећих прописа; пружање стручне помоћи народним посланицима у примени Пословника Народне скупштине и других аката Народне скупштине; стручна обрада иницијатива, петиција, представки и предлога грађана, удружења и организација упућених посланичкој групи; организовање састанака народних посланика са грађанима, представницима државних органа, организација и тела.</w:t>
      </w:r>
    </w:p>
    <w:p w:rsidR="00161235" w:rsidRDefault="00161235" w:rsidP="00161235">
      <w:pPr>
        <w:tabs>
          <w:tab w:val="left" w:pos="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ED6710" w:rsidRDefault="00ED6710" w:rsidP="00161235">
      <w:pPr>
        <w:widowControl w:val="0"/>
        <w:tabs>
          <w:tab w:val="num" w:pos="0"/>
        </w:tabs>
        <w:ind w:left="630" w:right="653"/>
        <w:jc w:val="center"/>
        <w:outlineLvl w:val="0"/>
        <w:rPr>
          <w:rFonts w:ascii="Arial Narrow" w:hAnsi="Arial Narrow" w:cs="Arial"/>
          <w:b/>
          <w:sz w:val="20"/>
          <w:szCs w:val="20"/>
          <w:lang w:val="sr-Latn-RS"/>
        </w:rPr>
      </w:pPr>
    </w:p>
    <w:p w:rsidR="00161235" w:rsidRDefault="00161235" w:rsidP="00161235">
      <w:pPr>
        <w:widowControl w:val="0"/>
        <w:tabs>
          <w:tab w:val="num" w:pos="0"/>
        </w:tabs>
        <w:ind w:left="630" w:right="653"/>
        <w:jc w:val="center"/>
        <w:outlineLvl w:val="0"/>
        <w:rPr>
          <w:rFonts w:ascii="Arial Narrow" w:hAnsi="Arial Narrow"/>
          <w:b/>
          <w:sz w:val="20"/>
          <w:szCs w:val="20"/>
          <w:lang w:val="sr-Cyrl-RS"/>
        </w:rPr>
      </w:pPr>
      <w:r>
        <w:rPr>
          <w:rFonts w:ascii="Arial Narrow" w:hAnsi="Arial Narrow" w:cs="Arial"/>
          <w:b/>
          <w:sz w:val="20"/>
          <w:szCs w:val="20"/>
          <w:lang w:val="sr-Latn-RS"/>
        </w:rPr>
        <w:t>III</w:t>
      </w:r>
      <w:r w:rsidRPr="00983A83">
        <w:rPr>
          <w:rFonts w:ascii="Arial Narrow" w:hAnsi="Arial Narrow" w:cs="Arial"/>
          <w:b/>
          <w:sz w:val="20"/>
          <w:szCs w:val="20"/>
          <w:lang w:val="sr-Latn-RS"/>
        </w:rPr>
        <w:t>.</w:t>
      </w:r>
      <w:r>
        <w:rPr>
          <w:rFonts w:ascii="Arial Narrow" w:hAnsi="Arial Narrow" w:cs="Arial"/>
          <w:b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b/>
          <w:sz w:val="20"/>
          <w:szCs w:val="20"/>
          <w:lang w:val="sr-Cyrl-RS"/>
        </w:rPr>
        <w:t>РУКОВОЂЕЊЕ УНУТРАШЊИМ ЈЕДИНИЦАМА</w:t>
      </w: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ru-RU"/>
        </w:rPr>
      </w:pPr>
      <w:r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Члан </w:t>
      </w:r>
      <w:r>
        <w:rPr>
          <w:rFonts w:ascii="Arial Narrow" w:hAnsi="Arial Narrow" w:cs="Arial"/>
          <w:b/>
          <w:sz w:val="20"/>
          <w:szCs w:val="20"/>
          <w:lang w:val="ru-RU"/>
        </w:rPr>
        <w:t>10.</w:t>
      </w: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ru-RU"/>
        </w:rPr>
      </w:pPr>
    </w:p>
    <w:p w:rsidR="00161235" w:rsidRPr="0080378D" w:rsidRDefault="00BC1B84" w:rsidP="00161235">
      <w:pPr>
        <w:widowControl w:val="0"/>
        <w:tabs>
          <w:tab w:val="clear" w:pos="1418"/>
          <w:tab w:val="left" w:pos="720"/>
        </w:tabs>
        <w:ind w:left="72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>Сектором руководи помоћник генералног секретара.</w:t>
      </w:r>
    </w:p>
    <w:p w:rsidR="00161235" w:rsidRPr="0080378D" w:rsidRDefault="00BC1B84" w:rsidP="00161235">
      <w:pPr>
        <w:widowControl w:val="0"/>
        <w:tabs>
          <w:tab w:val="clear" w:pos="1418"/>
          <w:tab w:val="left" w:pos="720"/>
        </w:tabs>
        <w:ind w:left="72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>За рад сектора и свој рад помоћник генералног секретара одговара генералном секретару.</w:t>
      </w:r>
    </w:p>
    <w:p w:rsidR="00161235" w:rsidRPr="0080378D" w:rsidRDefault="00161235" w:rsidP="00161235">
      <w:pPr>
        <w:widowControl w:val="0"/>
        <w:tabs>
          <w:tab w:val="clear" w:pos="1418"/>
          <w:tab w:val="left" w:pos="720"/>
        </w:tabs>
        <w:ind w:left="72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Pr="0080378D" w:rsidRDefault="00BC1B84" w:rsidP="00161235">
      <w:pPr>
        <w:widowControl w:val="0"/>
        <w:tabs>
          <w:tab w:val="clear" w:pos="1418"/>
          <w:tab w:val="left" w:pos="720"/>
        </w:tabs>
        <w:ind w:left="72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>Кабинетом преседника Народне скупштине руководи шеф Кабинета.</w:t>
      </w:r>
    </w:p>
    <w:p w:rsidR="00161235" w:rsidRPr="0080378D" w:rsidRDefault="00BC1B84" w:rsidP="00161235">
      <w:pPr>
        <w:widowControl w:val="0"/>
        <w:tabs>
          <w:tab w:val="clear" w:pos="1418"/>
          <w:tab w:val="left" w:pos="720"/>
        </w:tabs>
        <w:ind w:left="72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>За рад Кабинета и свој рад шеф Кабинета одговара председнику Народне скупштине.</w:t>
      </w:r>
    </w:p>
    <w:p w:rsidR="00161235" w:rsidRPr="0080378D" w:rsidRDefault="00BC1B84" w:rsidP="00161235">
      <w:pPr>
        <w:widowControl w:val="0"/>
        <w:tabs>
          <w:tab w:val="clear" w:pos="1418"/>
          <w:tab w:val="left" w:pos="720"/>
        </w:tabs>
        <w:ind w:left="72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>Државни службеници у Кабинету за свој рад одговарају шефу Кабинета, потпредседн</w:t>
      </w:r>
      <w:r w:rsidR="003859FF">
        <w:rPr>
          <w:rFonts w:ascii="Arial Narrow" w:hAnsi="Arial Narrow" w:cs="Arial"/>
          <w:sz w:val="20"/>
          <w:szCs w:val="20"/>
          <w:lang w:val="ru-RU"/>
        </w:rPr>
        <w:t xml:space="preserve">ику Народне скупштине, </w:t>
      </w:r>
      <w:r w:rsidR="00E21CF9">
        <w:rPr>
          <w:rFonts w:ascii="Arial Narrow" w:hAnsi="Arial Narrow" w:cs="Arial"/>
          <w:sz w:val="20"/>
          <w:szCs w:val="20"/>
          <w:lang w:val="ru-RU"/>
        </w:rPr>
        <w:t>П</w:t>
      </w:r>
      <w:r w:rsidR="003859FF">
        <w:rPr>
          <w:rFonts w:ascii="Arial Narrow" w:hAnsi="Arial Narrow" w:cs="Arial"/>
          <w:sz w:val="20"/>
          <w:szCs w:val="20"/>
          <w:lang w:val="ru-RU"/>
        </w:rPr>
        <w:t xml:space="preserve">редседнику Народне скупштине, </w:t>
      </w:r>
      <w:r w:rsidR="003859FF" w:rsidRPr="0080378D">
        <w:rPr>
          <w:rFonts w:ascii="Arial Narrow" w:hAnsi="Arial Narrow" w:cs="Arial"/>
          <w:sz w:val="20"/>
          <w:szCs w:val="20"/>
          <w:lang w:val="ru-RU"/>
        </w:rPr>
        <w:t>односно</w:t>
      </w:r>
      <w:r w:rsidR="003859FF">
        <w:rPr>
          <w:rFonts w:ascii="Arial Narrow" w:hAnsi="Arial Narrow" w:cs="Arial"/>
          <w:sz w:val="20"/>
          <w:szCs w:val="20"/>
          <w:lang w:val="ru-RU"/>
        </w:rPr>
        <w:t xml:space="preserve"> генералном секретару.</w:t>
      </w:r>
    </w:p>
    <w:p w:rsidR="00161235" w:rsidRPr="00B067F4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b/>
          <w:sz w:val="20"/>
          <w:szCs w:val="20"/>
          <w:lang w:val="ru-RU"/>
        </w:rPr>
      </w:pPr>
    </w:p>
    <w:p w:rsidR="00161235" w:rsidRPr="0080378D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ab/>
        <w:t>Ужим унутрашњим јединицама руководе начелници одељења, шефови одсека и руководиоци група.</w:t>
      </w:r>
    </w:p>
    <w:p w:rsidR="00161235" w:rsidRPr="0080378D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ab/>
        <w:t>Начелник одељења, шеф одсека и руководилац групе планирају, усмеравају и надзиру рад ужих унутрашњих јединица и обављају најсложеније послове из делокруга ужих унутрашњих јединица.</w:t>
      </w:r>
    </w:p>
    <w:p w:rsidR="00161235" w:rsidRPr="0080378D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ab/>
        <w:t>Начелник одељења, шеф одсека и руководилац групе одговарају за свој рад и рад уже унутрашње јединице којом руководе помоћнику генералног секретара у чијем је сектору ужа унутрашња јединица и генералном секретару.</w:t>
      </w:r>
    </w:p>
    <w:p w:rsidR="00161235" w:rsidRPr="0080378D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ab/>
        <w:t>Државни службеници и намештеници за свој рад одговарају руководиоцу уже унутрашње јединице, помоћнику генералног секретара и генералном секретару.</w:t>
      </w:r>
    </w:p>
    <w:p w:rsidR="00161235" w:rsidRPr="0080378D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161235" w:rsidP="00161235">
      <w:pPr>
        <w:ind w:left="630" w:right="653" w:firstLine="720"/>
        <w:rPr>
          <w:rFonts w:ascii="Arial Narrow" w:hAnsi="Arial Narrow"/>
          <w:sz w:val="20"/>
          <w:szCs w:val="20"/>
          <w:lang w:val="sr-Cyrl-RS"/>
        </w:rPr>
      </w:pPr>
      <w:r>
        <w:rPr>
          <w:rFonts w:ascii="Arial Narrow" w:hAnsi="Arial Narrow"/>
          <w:sz w:val="20"/>
          <w:szCs w:val="20"/>
          <w:lang w:val="sr-Cyrl-RS"/>
        </w:rPr>
        <w:t>Консултанти - с</w:t>
      </w:r>
      <w:r w:rsidRPr="0080378D">
        <w:rPr>
          <w:rFonts w:ascii="Arial Narrow" w:hAnsi="Arial Narrow"/>
          <w:sz w:val="20"/>
          <w:szCs w:val="20"/>
          <w:lang w:val="sr-Cyrl-RS"/>
        </w:rPr>
        <w:t>амостални извршиоци</w:t>
      </w:r>
      <w:r>
        <w:rPr>
          <w:rFonts w:ascii="Arial Narrow" w:hAnsi="Arial Narrow"/>
          <w:sz w:val="20"/>
          <w:szCs w:val="20"/>
          <w:lang w:val="sr-Cyrl-RS"/>
        </w:rPr>
        <w:t xml:space="preserve"> </w:t>
      </w:r>
      <w:r w:rsidRPr="0080378D">
        <w:rPr>
          <w:rFonts w:ascii="Arial Narrow" w:hAnsi="Arial Narrow"/>
          <w:sz w:val="20"/>
          <w:szCs w:val="20"/>
          <w:lang w:val="sr-Cyrl-RS"/>
        </w:rPr>
        <w:t>изван свих унутрашњих јединица одговарају за свој рад председнику посланичке групе и генералном секретару.</w:t>
      </w:r>
    </w:p>
    <w:p w:rsidR="00161235" w:rsidRPr="00E34CF8" w:rsidRDefault="00161235" w:rsidP="00161235">
      <w:pPr>
        <w:widowControl w:val="0"/>
        <w:ind w:left="630" w:right="653"/>
        <w:rPr>
          <w:rFonts w:ascii="Arial Narrow" w:hAnsi="Arial Narrow" w:cs="Arial"/>
          <w:b/>
          <w:sz w:val="20"/>
          <w:szCs w:val="20"/>
          <w:lang w:val="sr-Cyrl-RS"/>
        </w:rPr>
      </w:pP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sr-Cyrl-RS"/>
        </w:rPr>
      </w:pPr>
      <w:r>
        <w:rPr>
          <w:rFonts w:ascii="Arial Narrow" w:hAnsi="Arial Narrow" w:cs="Arial"/>
          <w:b/>
          <w:sz w:val="20"/>
          <w:szCs w:val="20"/>
        </w:rPr>
        <w:t>I</w:t>
      </w:r>
      <w:r>
        <w:rPr>
          <w:rFonts w:ascii="Arial Narrow" w:hAnsi="Arial Narrow" w:cs="Arial"/>
          <w:b/>
          <w:sz w:val="20"/>
          <w:szCs w:val="20"/>
          <w:lang w:val="sr-Latn-RS"/>
        </w:rPr>
        <w:t>V</w:t>
      </w:r>
      <w:r w:rsidRPr="00983A83">
        <w:rPr>
          <w:rFonts w:ascii="Arial Narrow" w:hAnsi="Arial Narrow" w:cs="Arial"/>
          <w:b/>
          <w:sz w:val="20"/>
          <w:szCs w:val="20"/>
          <w:lang w:val="sr-Latn-RS"/>
        </w:rPr>
        <w:t xml:space="preserve">. </w:t>
      </w:r>
      <w:r w:rsidRPr="00983A83">
        <w:rPr>
          <w:rFonts w:ascii="Arial Narrow" w:hAnsi="Arial Narrow" w:cs="Arial"/>
          <w:b/>
          <w:sz w:val="20"/>
          <w:szCs w:val="20"/>
          <w:lang w:val="sr-Cyrl-RS"/>
        </w:rPr>
        <w:t>НАЧИН САРАДЊЕ СЛУЖБЕ СА ДРУГИМ ДРЖАВНИМ ОРГАНИМА И ОРГАНИЗАЦИЈАМА</w:t>
      </w: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sr-Cyrl-R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sr-Cyrl-RS"/>
        </w:rPr>
      </w:pPr>
      <w:r w:rsidRPr="00983A83">
        <w:rPr>
          <w:rFonts w:ascii="Arial Narrow" w:hAnsi="Arial Narrow" w:cs="Arial"/>
          <w:b/>
          <w:sz w:val="20"/>
          <w:szCs w:val="20"/>
          <w:lang w:val="sr-Cyrl-RS"/>
        </w:rPr>
        <w:t xml:space="preserve">Члан </w:t>
      </w:r>
      <w:r w:rsidRPr="00B067F4">
        <w:rPr>
          <w:rFonts w:ascii="Arial Narrow" w:hAnsi="Arial Narrow" w:cs="Arial"/>
          <w:b/>
          <w:sz w:val="20"/>
          <w:szCs w:val="20"/>
          <w:lang w:val="ru-RU"/>
        </w:rPr>
        <w:t>11</w:t>
      </w:r>
      <w:r>
        <w:rPr>
          <w:rFonts w:ascii="Arial Narrow" w:hAnsi="Arial Narrow" w:cs="Arial"/>
          <w:b/>
          <w:sz w:val="20"/>
          <w:szCs w:val="20"/>
          <w:lang w:val="sr-Cyrl-RS"/>
        </w:rPr>
        <w:t>.</w:t>
      </w:r>
    </w:p>
    <w:p w:rsidR="00161235" w:rsidRPr="00296332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sr-Cyrl-RS"/>
        </w:rPr>
      </w:pPr>
    </w:p>
    <w:p w:rsidR="00161235" w:rsidRPr="00983A83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Cyrl-RS"/>
        </w:rPr>
      </w:pPr>
      <w:r>
        <w:rPr>
          <w:rFonts w:ascii="Arial Narrow" w:hAnsi="Arial Narrow" w:cs="Arial"/>
          <w:sz w:val="20"/>
          <w:szCs w:val="20"/>
          <w:lang w:val="sr-Cyrl-RS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ab/>
        <w:t>Служба у извршавању својих надлежности непосредно сарађује са другим државним органима, организацијама и телима када то захтева природа послова Службе, међусобно достављају податке и обавештења за рад, образују заједничка стручна тела и остварују друге облике заједничког рада и сарадње.</w:t>
      </w:r>
    </w:p>
    <w:p w:rsidR="00161235" w:rsidRPr="00560FE3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Cyrl-RS"/>
        </w:rPr>
      </w:pPr>
      <w:r>
        <w:rPr>
          <w:rFonts w:ascii="Arial Narrow" w:hAnsi="Arial Narrow" w:cs="Arial"/>
          <w:sz w:val="20"/>
          <w:szCs w:val="20"/>
          <w:lang w:val="sr-Cyrl-RS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ab/>
        <w:t>Запослени у свим унутрашњим јединицама Службе дужни су да непосредно сарађују у извршавању послова и задатака ко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ји су у делокругу рада Службе. </w:t>
      </w:r>
    </w:p>
    <w:p w:rsidR="00161235" w:rsidRPr="00983A83" w:rsidRDefault="00161235" w:rsidP="00161235">
      <w:pPr>
        <w:widowControl w:val="0"/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ru-RU"/>
        </w:rPr>
      </w:pPr>
      <w:r w:rsidRPr="00983A83">
        <w:rPr>
          <w:rFonts w:ascii="Arial Narrow" w:hAnsi="Arial Narrow" w:cs="Arial"/>
          <w:b/>
          <w:sz w:val="20"/>
          <w:szCs w:val="20"/>
        </w:rPr>
        <w:t>V</w:t>
      </w:r>
      <w:r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. СИСТЕМАТИЗАЦИЈА РАДНИХ МЕСТА </w:t>
      </w:r>
      <w:r>
        <w:rPr>
          <w:rFonts w:ascii="Arial Narrow" w:hAnsi="Arial Narrow" w:cs="Arial"/>
          <w:b/>
          <w:sz w:val="20"/>
          <w:szCs w:val="20"/>
          <w:lang w:val="ru-RU"/>
        </w:rPr>
        <w:t>У СЛУЖБИ</w:t>
      </w: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ru-RU"/>
        </w:rPr>
      </w:pPr>
    </w:p>
    <w:p w:rsidR="00161235" w:rsidRPr="00296332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ru-RU"/>
        </w:rPr>
      </w:pPr>
      <w:r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Члан </w:t>
      </w:r>
      <w:r w:rsidRPr="00B067F4">
        <w:rPr>
          <w:rFonts w:ascii="Arial Narrow" w:hAnsi="Arial Narrow" w:cs="Arial"/>
          <w:b/>
          <w:sz w:val="20"/>
          <w:szCs w:val="20"/>
          <w:lang w:val="ru-RU"/>
        </w:rPr>
        <w:t>12</w:t>
      </w:r>
      <w:r w:rsidRPr="00983A83">
        <w:rPr>
          <w:rFonts w:ascii="Arial Narrow" w:hAnsi="Arial Narrow" w:cs="Arial"/>
          <w:b/>
          <w:sz w:val="20"/>
          <w:szCs w:val="20"/>
          <w:lang w:val="ru-RU"/>
        </w:rPr>
        <w:t>.</w:t>
      </w:r>
    </w:p>
    <w:p w:rsidR="00161235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ab/>
        <w:t>У Служби Народ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не </w:t>
      </w:r>
      <w:r w:rsidR="000A573D">
        <w:rPr>
          <w:rFonts w:ascii="Arial Narrow" w:hAnsi="Arial Narrow" w:cs="Arial"/>
          <w:sz w:val="20"/>
          <w:szCs w:val="20"/>
          <w:lang w:val="ru-RU"/>
        </w:rPr>
        <w:t>скупштине утврђује се укупно 214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систематизован</w:t>
      </w:r>
      <w:r w:rsidR="00161235">
        <w:rPr>
          <w:rFonts w:ascii="Arial Narrow" w:hAnsi="Arial Narrow" w:cs="Arial"/>
          <w:sz w:val="20"/>
          <w:szCs w:val="20"/>
          <w:lang w:val="ru-RU"/>
        </w:rPr>
        <w:t>их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радн</w:t>
      </w:r>
      <w:r w:rsidR="00161235">
        <w:rPr>
          <w:rFonts w:ascii="Arial Narrow" w:hAnsi="Arial Narrow" w:cs="Arial"/>
          <w:sz w:val="20"/>
          <w:szCs w:val="20"/>
          <w:lang w:val="sr-Cyrl-RS"/>
        </w:rPr>
        <w:t>их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мест</w:t>
      </w:r>
      <w:r w:rsidR="00161235">
        <w:rPr>
          <w:rFonts w:ascii="Arial Narrow" w:hAnsi="Arial Narrow" w:cs="Arial"/>
          <w:sz w:val="20"/>
          <w:szCs w:val="20"/>
          <w:lang w:val="ru-RU"/>
        </w:rPr>
        <w:t>а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са</w:t>
      </w:r>
      <w:r w:rsidR="000A573D">
        <w:rPr>
          <w:rFonts w:ascii="Arial Narrow" w:hAnsi="Arial Narrow" w:cs="Arial"/>
          <w:sz w:val="20"/>
          <w:szCs w:val="20"/>
          <w:lang w:val="ru-RU"/>
        </w:rPr>
        <w:t xml:space="preserve"> 510 извршилаца, и то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: </w:t>
      </w:r>
      <w:r w:rsidR="00161235">
        <w:rPr>
          <w:rFonts w:ascii="Arial Narrow" w:hAnsi="Arial Narrow" w:cs="Arial"/>
          <w:sz w:val="20"/>
          <w:szCs w:val="20"/>
          <w:lang w:val="ru-RU"/>
        </w:rPr>
        <w:t>5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државн</w:t>
      </w:r>
      <w:r w:rsidR="00161235">
        <w:rPr>
          <w:rFonts w:ascii="Arial Narrow" w:hAnsi="Arial Narrow" w:cs="Arial"/>
          <w:sz w:val="20"/>
          <w:szCs w:val="20"/>
          <w:lang w:val="ru-RU"/>
        </w:rPr>
        <w:t>их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службеника на положају, </w:t>
      </w:r>
      <w:r w:rsidR="000A573D">
        <w:rPr>
          <w:rFonts w:ascii="Arial Narrow" w:hAnsi="Arial Narrow" w:cs="Arial"/>
          <w:sz w:val="20"/>
          <w:szCs w:val="20"/>
          <w:lang w:val="ru-RU"/>
        </w:rPr>
        <w:t>38</w:t>
      </w:r>
      <w:r w:rsidR="00161235">
        <w:rPr>
          <w:rFonts w:ascii="Arial Narrow" w:hAnsi="Arial Narrow" w:cs="Arial"/>
          <w:sz w:val="20"/>
          <w:szCs w:val="20"/>
          <w:lang w:val="ru-RU"/>
        </w:rPr>
        <w:t>4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државн</w:t>
      </w:r>
      <w:r w:rsidR="00161235">
        <w:rPr>
          <w:rFonts w:ascii="Arial Narrow" w:hAnsi="Arial Narrow" w:cs="Arial"/>
          <w:sz w:val="20"/>
          <w:szCs w:val="20"/>
          <w:lang w:val="ru-RU"/>
        </w:rPr>
        <w:t>а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службеника на извршилачким радним местима и </w:t>
      </w:r>
      <w:r w:rsidR="00161235">
        <w:rPr>
          <w:rFonts w:ascii="Arial Narrow" w:hAnsi="Arial Narrow" w:cs="Arial"/>
          <w:sz w:val="20"/>
          <w:szCs w:val="20"/>
          <w:lang w:val="ru-RU"/>
        </w:rPr>
        <w:t>121 намештеник.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Pr="004C7623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>Запослени на радним местима у Кабинету председника Народне скупштине, који обављају послове за председника Народне скупштине и потпредседника Народне скупштине, заснивају радни однос на одређено време, док траје дужност функционера, а најдуже до краја сазива Народне скупштине.</w:t>
      </w:r>
    </w:p>
    <w:p w:rsidR="00161235" w:rsidRPr="002E7C06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highlight w:val="yellow"/>
          <w:lang w:val="ru-RU"/>
        </w:rPr>
      </w:pPr>
    </w:p>
    <w:p w:rsidR="00161235" w:rsidRPr="00983A83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ab/>
        <w:t xml:space="preserve">На радним местима </w:t>
      </w:r>
      <w:r w:rsidR="00161235">
        <w:rPr>
          <w:rFonts w:ascii="Arial Narrow" w:hAnsi="Arial Narrow" w:cs="Arial"/>
          <w:sz w:val="20"/>
          <w:szCs w:val="20"/>
          <w:lang w:val="ru-RU"/>
        </w:rPr>
        <w:t>консултаната - самосталних извршила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>ца изван свих унутрашњих јединица радни однос се заснива на одређено време док постоји посланичка група, а најдуже до краја сазива Народне скупштине.</w:t>
      </w:r>
    </w:p>
    <w:p w:rsidR="00161235" w:rsidRPr="00983A83" w:rsidRDefault="00161235" w:rsidP="00161235">
      <w:pPr>
        <w:widowControl w:val="0"/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ru-RU"/>
        </w:rPr>
      </w:pPr>
      <w:r w:rsidRPr="00983A83">
        <w:rPr>
          <w:rFonts w:ascii="Arial Narrow" w:hAnsi="Arial Narrow" w:cs="Arial"/>
          <w:b/>
          <w:sz w:val="20"/>
          <w:szCs w:val="20"/>
          <w:lang w:val="ru-RU"/>
        </w:rPr>
        <w:lastRenderedPageBreak/>
        <w:t xml:space="preserve">Члан </w:t>
      </w:r>
      <w:r>
        <w:rPr>
          <w:rFonts w:ascii="Arial Narrow" w:hAnsi="Arial Narrow" w:cs="Arial"/>
          <w:b/>
          <w:sz w:val="20"/>
          <w:szCs w:val="20"/>
          <w:lang w:val="ru-RU"/>
        </w:rPr>
        <w:t>1</w:t>
      </w:r>
      <w:r w:rsidRPr="00B067F4">
        <w:rPr>
          <w:rFonts w:ascii="Arial Narrow" w:hAnsi="Arial Narrow" w:cs="Arial"/>
          <w:b/>
          <w:sz w:val="20"/>
          <w:szCs w:val="20"/>
          <w:lang w:val="ru-RU"/>
        </w:rPr>
        <w:t>3</w:t>
      </w:r>
      <w:r w:rsidRPr="00983A83">
        <w:rPr>
          <w:rFonts w:ascii="Arial Narrow" w:hAnsi="Arial Narrow" w:cs="Arial"/>
          <w:b/>
          <w:sz w:val="20"/>
          <w:szCs w:val="20"/>
          <w:lang w:val="ru-RU"/>
        </w:rPr>
        <w:t>.</w:t>
      </w: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 w:rsidRPr="00983A83">
        <w:rPr>
          <w:rFonts w:ascii="Arial Narrow" w:hAnsi="Arial Narrow" w:cs="Arial"/>
          <w:sz w:val="20"/>
          <w:szCs w:val="20"/>
          <w:lang w:val="ru-RU"/>
        </w:rPr>
        <w:tab/>
      </w:r>
      <w:r>
        <w:rPr>
          <w:rFonts w:ascii="Arial Narrow" w:hAnsi="Arial Narrow" w:cs="Arial"/>
          <w:sz w:val="20"/>
          <w:szCs w:val="20"/>
          <w:lang w:val="ru-RU"/>
        </w:rPr>
        <w:t>Систематизација радних места у Служби садржи: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Pr="00B87517" w:rsidRDefault="009007CC" w:rsidP="00BB4055">
      <w:pPr>
        <w:widowControl w:val="0"/>
        <w:numPr>
          <w:ilvl w:val="0"/>
          <w:numId w:val="190"/>
        </w:numPr>
        <w:tabs>
          <w:tab w:val="clear" w:pos="1418"/>
          <w:tab w:val="left" w:pos="720"/>
          <w:tab w:val="left" w:pos="1890"/>
          <w:tab w:val="left" w:pos="6804"/>
        </w:tabs>
        <w:ind w:left="1440" w:right="653" w:firstLine="0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>радно место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државн</w:t>
      </w:r>
      <w:r>
        <w:rPr>
          <w:rFonts w:ascii="Arial Narrow" w:hAnsi="Arial Narrow" w:cs="Arial"/>
          <w:sz w:val="20"/>
          <w:szCs w:val="20"/>
          <w:lang w:val="ru-RU"/>
        </w:rPr>
        <w:t>ог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службе</w:t>
      </w:r>
      <w:r>
        <w:rPr>
          <w:rFonts w:ascii="Arial Narrow" w:hAnsi="Arial Narrow" w:cs="Arial"/>
          <w:sz w:val="20"/>
          <w:szCs w:val="20"/>
          <w:lang w:val="ru-RU"/>
        </w:rPr>
        <w:t>ника на положају у другој групи</w:t>
      </w:r>
      <w:r>
        <w:rPr>
          <w:rFonts w:ascii="Arial Narrow" w:hAnsi="Arial Narrow" w:cs="Arial"/>
          <w:sz w:val="20"/>
          <w:szCs w:val="20"/>
          <w:lang w:val="ru-RU"/>
        </w:rPr>
        <w:tab/>
        <w:t>(један државни службеник на положају),</w:t>
      </w:r>
    </w:p>
    <w:p w:rsidR="00161235" w:rsidRDefault="00161235" w:rsidP="00BB4055">
      <w:pPr>
        <w:widowControl w:val="0"/>
        <w:numPr>
          <w:ilvl w:val="0"/>
          <w:numId w:val="190"/>
        </w:numPr>
        <w:tabs>
          <w:tab w:val="clear" w:pos="1418"/>
          <w:tab w:val="left" w:pos="720"/>
          <w:tab w:val="left" w:pos="1890"/>
          <w:tab w:val="left" w:pos="6804"/>
        </w:tabs>
        <w:ind w:left="1440" w:right="653" w:firstLine="0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>радна места државних службеника на положају у трећој групи</w:t>
      </w:r>
      <w:r w:rsidR="003E646D">
        <w:rPr>
          <w:rFonts w:ascii="Arial Narrow" w:hAnsi="Arial Narrow" w:cs="Arial"/>
          <w:sz w:val="20"/>
          <w:szCs w:val="20"/>
          <w:lang w:val="ru-RU"/>
        </w:rPr>
        <w:tab/>
        <w:t>(четири државна службеника на положају),</w:t>
      </w:r>
    </w:p>
    <w:p w:rsidR="003E646D" w:rsidRDefault="003E646D" w:rsidP="003E646D">
      <w:pPr>
        <w:widowControl w:val="0"/>
        <w:tabs>
          <w:tab w:val="clear" w:pos="1418"/>
          <w:tab w:val="left" w:pos="720"/>
          <w:tab w:val="left" w:pos="1890"/>
          <w:tab w:val="left" w:pos="6804"/>
        </w:tabs>
        <w:ind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161235" w:rsidP="00BB4055">
      <w:pPr>
        <w:widowControl w:val="0"/>
        <w:numPr>
          <w:ilvl w:val="0"/>
          <w:numId w:val="190"/>
        </w:numPr>
        <w:tabs>
          <w:tab w:val="clear" w:pos="1418"/>
          <w:tab w:val="left" w:pos="720"/>
          <w:tab w:val="left" w:pos="1890"/>
        </w:tabs>
        <w:ind w:left="1440" w:right="653" w:firstLine="0"/>
        <w:rPr>
          <w:rFonts w:ascii="Arial Narrow" w:hAnsi="Arial Narrow" w:cs="Arial"/>
          <w:sz w:val="20"/>
          <w:szCs w:val="20"/>
          <w:lang w:val="ru-RU"/>
        </w:rPr>
      </w:pPr>
      <w:r w:rsidRPr="00E54FAD">
        <w:rPr>
          <w:rFonts w:ascii="Arial Narrow" w:hAnsi="Arial Narrow" w:cs="Arial"/>
          <w:sz w:val="20"/>
          <w:szCs w:val="20"/>
          <w:lang w:val="ru-RU"/>
        </w:rPr>
        <w:t>радна места државних службеника</w:t>
      </w:r>
      <w:r>
        <w:rPr>
          <w:rFonts w:ascii="Arial Narrow" w:hAnsi="Arial Narrow" w:cs="Arial"/>
          <w:sz w:val="20"/>
          <w:szCs w:val="20"/>
          <w:lang w:val="ru-RU"/>
        </w:rPr>
        <w:t xml:space="preserve"> и намештеника:</w:t>
      </w:r>
    </w:p>
    <w:p w:rsidR="00161235" w:rsidRDefault="00403B8E" w:rsidP="00BB4055">
      <w:pPr>
        <w:widowControl w:val="0"/>
        <w:numPr>
          <w:ilvl w:val="0"/>
          <w:numId w:val="191"/>
        </w:numPr>
        <w:tabs>
          <w:tab w:val="clear" w:pos="1418"/>
          <w:tab w:val="left" w:pos="720"/>
          <w:tab w:val="left" w:pos="1890"/>
        </w:tabs>
        <w:spacing w:before="60" w:after="30"/>
        <w:ind w:left="1620" w:right="653" w:firstLine="81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>71 радно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мест</w:t>
      </w:r>
      <w:r>
        <w:rPr>
          <w:rFonts w:ascii="Arial Narrow" w:hAnsi="Arial Narrow" w:cs="Arial"/>
          <w:sz w:val="20"/>
          <w:szCs w:val="20"/>
          <w:lang w:val="ru-RU"/>
        </w:rPr>
        <w:t>о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у звању вишег савет</w:t>
      </w:r>
      <w:r>
        <w:rPr>
          <w:rFonts w:ascii="Arial Narrow" w:hAnsi="Arial Narrow" w:cs="Arial"/>
          <w:sz w:val="20"/>
          <w:szCs w:val="20"/>
          <w:lang w:val="ru-RU"/>
        </w:rPr>
        <w:t>ника (145</w:t>
      </w:r>
      <w:r w:rsidR="000E02EE">
        <w:rPr>
          <w:rFonts w:ascii="Arial Narrow" w:hAnsi="Arial Narrow" w:cs="Arial"/>
          <w:sz w:val="20"/>
          <w:szCs w:val="20"/>
          <w:lang w:val="ru-RU"/>
        </w:rPr>
        <w:t xml:space="preserve"> државних службеника),</w:t>
      </w:r>
    </w:p>
    <w:p w:rsidR="00161235" w:rsidRDefault="00403B8E" w:rsidP="00BB4055">
      <w:pPr>
        <w:widowControl w:val="0"/>
        <w:numPr>
          <w:ilvl w:val="0"/>
          <w:numId w:val="191"/>
        </w:numPr>
        <w:tabs>
          <w:tab w:val="clear" w:pos="1418"/>
          <w:tab w:val="left" w:pos="720"/>
          <w:tab w:val="left" w:pos="1890"/>
        </w:tabs>
        <w:spacing w:before="60" w:after="30"/>
        <w:ind w:left="1620" w:right="653" w:firstLine="81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>26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радних места 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>у звању самосталног саветника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>(</w:t>
      </w:r>
      <w:r>
        <w:rPr>
          <w:rFonts w:ascii="Arial Narrow" w:hAnsi="Arial Narrow" w:cs="Arial"/>
          <w:sz w:val="20"/>
          <w:szCs w:val="20"/>
          <w:lang w:val="ru-RU"/>
        </w:rPr>
        <w:t>37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 xml:space="preserve"> државн</w:t>
      </w:r>
      <w:r w:rsidR="00161235">
        <w:rPr>
          <w:rFonts w:ascii="Arial Narrow" w:hAnsi="Arial Narrow" w:cs="Arial"/>
          <w:sz w:val="20"/>
          <w:szCs w:val="20"/>
          <w:lang w:val="ru-RU"/>
        </w:rPr>
        <w:t>их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 xml:space="preserve"> службеника)</w:t>
      </w:r>
      <w:r w:rsidR="00161235">
        <w:rPr>
          <w:rFonts w:ascii="Arial Narrow" w:hAnsi="Arial Narrow" w:cs="Arial"/>
          <w:sz w:val="20"/>
          <w:szCs w:val="20"/>
          <w:lang w:val="ru-RU"/>
        </w:rPr>
        <w:t>,</w:t>
      </w:r>
    </w:p>
    <w:p w:rsidR="00161235" w:rsidRDefault="00403B8E" w:rsidP="00BB4055">
      <w:pPr>
        <w:widowControl w:val="0"/>
        <w:numPr>
          <w:ilvl w:val="0"/>
          <w:numId w:val="191"/>
        </w:numPr>
        <w:tabs>
          <w:tab w:val="clear" w:pos="1418"/>
          <w:tab w:val="left" w:pos="720"/>
          <w:tab w:val="left" w:pos="1890"/>
        </w:tabs>
        <w:spacing w:before="60" w:after="30"/>
        <w:ind w:left="1620" w:right="653" w:firstLine="81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>29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радних места 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>у звању саветник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а 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>(</w:t>
      </w:r>
      <w:r w:rsidR="00161235">
        <w:rPr>
          <w:rFonts w:ascii="Arial Narrow" w:hAnsi="Arial Narrow" w:cs="Arial"/>
          <w:sz w:val="20"/>
          <w:szCs w:val="20"/>
          <w:lang w:val="ru-RU"/>
        </w:rPr>
        <w:t>4</w:t>
      </w:r>
      <w:r>
        <w:rPr>
          <w:rFonts w:ascii="Arial Narrow" w:hAnsi="Arial Narrow" w:cs="Arial"/>
          <w:sz w:val="20"/>
          <w:szCs w:val="20"/>
          <w:lang w:val="ru-RU"/>
        </w:rPr>
        <w:t>5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 xml:space="preserve"> државних службеника)</w:t>
      </w:r>
      <w:r w:rsidR="00161235">
        <w:rPr>
          <w:rFonts w:ascii="Arial Narrow" w:hAnsi="Arial Narrow" w:cs="Arial"/>
          <w:sz w:val="20"/>
          <w:szCs w:val="20"/>
          <w:lang w:val="ru-RU"/>
        </w:rPr>
        <w:t>,</w:t>
      </w:r>
    </w:p>
    <w:p w:rsidR="00161235" w:rsidRDefault="00403B8E" w:rsidP="00BB4055">
      <w:pPr>
        <w:widowControl w:val="0"/>
        <w:numPr>
          <w:ilvl w:val="0"/>
          <w:numId w:val="191"/>
        </w:numPr>
        <w:tabs>
          <w:tab w:val="clear" w:pos="1418"/>
          <w:tab w:val="left" w:pos="720"/>
          <w:tab w:val="left" w:pos="1890"/>
        </w:tabs>
        <w:spacing w:before="60" w:after="30"/>
        <w:ind w:left="1620" w:right="653" w:firstLine="81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>19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радних места 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>у звању млађ</w:t>
      </w:r>
      <w:r w:rsidR="00161235">
        <w:rPr>
          <w:rFonts w:ascii="Arial Narrow" w:hAnsi="Arial Narrow" w:cs="Arial"/>
          <w:sz w:val="20"/>
          <w:szCs w:val="20"/>
          <w:lang w:val="ru-RU"/>
        </w:rPr>
        <w:t>ег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 xml:space="preserve"> саветник</w:t>
      </w:r>
      <w:r>
        <w:rPr>
          <w:rFonts w:ascii="Arial Narrow" w:hAnsi="Arial Narrow" w:cs="Arial"/>
          <w:sz w:val="20"/>
          <w:szCs w:val="20"/>
          <w:lang w:val="ru-RU"/>
        </w:rPr>
        <w:t>а (51 државни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службеник),</w:t>
      </w:r>
    </w:p>
    <w:p w:rsidR="00161235" w:rsidRDefault="00161235" w:rsidP="00BB4055">
      <w:pPr>
        <w:widowControl w:val="0"/>
        <w:numPr>
          <w:ilvl w:val="0"/>
          <w:numId w:val="191"/>
        </w:numPr>
        <w:tabs>
          <w:tab w:val="clear" w:pos="1418"/>
          <w:tab w:val="left" w:pos="720"/>
          <w:tab w:val="left" w:pos="1890"/>
        </w:tabs>
        <w:spacing w:before="60" w:after="30"/>
        <w:ind w:left="1620" w:right="653" w:firstLine="81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 xml:space="preserve">10 радних места </w:t>
      </w:r>
      <w:r w:rsidRPr="00E54FAD">
        <w:rPr>
          <w:rFonts w:ascii="Arial Narrow" w:hAnsi="Arial Narrow" w:cs="Arial"/>
          <w:sz w:val="20"/>
          <w:szCs w:val="20"/>
          <w:lang w:val="ru-RU"/>
        </w:rPr>
        <w:t>у звању сарадник</w:t>
      </w:r>
      <w:r w:rsidR="00403B8E">
        <w:rPr>
          <w:rFonts w:ascii="Arial Narrow" w:hAnsi="Arial Narrow" w:cs="Arial"/>
          <w:sz w:val="20"/>
          <w:szCs w:val="20"/>
          <w:lang w:val="ru-RU"/>
        </w:rPr>
        <w:t>а (13</w:t>
      </w:r>
      <w:r>
        <w:rPr>
          <w:rFonts w:ascii="Arial Narrow" w:hAnsi="Arial Narrow" w:cs="Arial"/>
          <w:sz w:val="20"/>
          <w:szCs w:val="20"/>
          <w:lang w:val="ru-RU"/>
        </w:rPr>
        <w:t xml:space="preserve"> државних службеника),</w:t>
      </w:r>
    </w:p>
    <w:p w:rsidR="00161235" w:rsidRDefault="00403B8E" w:rsidP="00BB4055">
      <w:pPr>
        <w:widowControl w:val="0"/>
        <w:numPr>
          <w:ilvl w:val="0"/>
          <w:numId w:val="191"/>
        </w:numPr>
        <w:tabs>
          <w:tab w:val="clear" w:pos="1418"/>
          <w:tab w:val="left" w:pos="720"/>
          <w:tab w:val="left" w:pos="1890"/>
        </w:tabs>
        <w:spacing w:before="60" w:after="30"/>
        <w:ind w:left="1620" w:right="653" w:firstLine="81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>33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радна места 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>у звању референт</w:t>
      </w:r>
      <w:r>
        <w:rPr>
          <w:rFonts w:ascii="Arial Narrow" w:hAnsi="Arial Narrow" w:cs="Arial"/>
          <w:sz w:val="20"/>
          <w:szCs w:val="20"/>
          <w:lang w:val="ru-RU"/>
        </w:rPr>
        <w:t>а (93 државна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службеник),</w:t>
      </w:r>
    </w:p>
    <w:p w:rsidR="00161235" w:rsidRPr="005F50A5" w:rsidRDefault="003E646D" w:rsidP="00BB4055">
      <w:pPr>
        <w:widowControl w:val="0"/>
        <w:numPr>
          <w:ilvl w:val="0"/>
          <w:numId w:val="191"/>
        </w:numPr>
        <w:tabs>
          <w:tab w:val="clear" w:pos="1418"/>
          <w:tab w:val="left" w:pos="720"/>
          <w:tab w:val="left" w:pos="1890"/>
        </w:tabs>
        <w:spacing w:before="60" w:after="30"/>
        <w:ind w:left="1620" w:right="653" w:firstLine="81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>два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радна места </w:t>
      </w:r>
      <w:r w:rsidR="00161235" w:rsidRPr="005F50A5">
        <w:rPr>
          <w:rFonts w:ascii="Arial Narrow" w:hAnsi="Arial Narrow" w:cs="Arial"/>
          <w:sz w:val="20"/>
          <w:szCs w:val="20"/>
          <w:lang w:val="ru-RU"/>
        </w:rPr>
        <w:t xml:space="preserve">у </w:t>
      </w:r>
      <w:r w:rsidR="00161235" w:rsidRPr="005F50A5">
        <w:rPr>
          <w:rFonts w:ascii="Arial Narrow" w:hAnsi="Arial Narrow" w:cs="Arial"/>
          <w:sz w:val="20"/>
          <w:szCs w:val="20"/>
          <w:lang w:val="sr-Latn-RS"/>
        </w:rPr>
        <w:t>III</w:t>
      </w:r>
      <w:r w:rsidR="00161235" w:rsidRPr="005F50A5">
        <w:rPr>
          <w:rFonts w:ascii="Arial Narrow" w:hAnsi="Arial Narrow" w:cs="Arial"/>
          <w:sz w:val="20"/>
          <w:szCs w:val="20"/>
          <w:lang w:val="sr-Cyrl-RS"/>
        </w:rPr>
        <w:t xml:space="preserve"> врсти </w:t>
      </w:r>
      <w:r w:rsidR="00161235">
        <w:rPr>
          <w:rFonts w:ascii="Arial Narrow" w:hAnsi="Arial Narrow" w:cs="Arial"/>
          <w:sz w:val="20"/>
          <w:szCs w:val="20"/>
          <w:lang w:val="sr-Cyrl-RS"/>
        </w:rPr>
        <w:t>(13</w:t>
      </w:r>
      <w:r w:rsidR="00161235" w:rsidRPr="005F50A5">
        <w:rPr>
          <w:rFonts w:ascii="Arial Narrow" w:hAnsi="Arial Narrow" w:cs="Arial"/>
          <w:sz w:val="20"/>
          <w:szCs w:val="20"/>
          <w:lang w:val="sr-Cyrl-RS"/>
        </w:rPr>
        <w:t xml:space="preserve"> намештеника)</w:t>
      </w:r>
      <w:r w:rsidR="00161235">
        <w:rPr>
          <w:rFonts w:ascii="Arial Narrow" w:hAnsi="Arial Narrow" w:cs="Arial"/>
          <w:sz w:val="20"/>
          <w:szCs w:val="20"/>
          <w:lang w:val="sr-Cyrl-RS"/>
        </w:rPr>
        <w:t>,</w:t>
      </w:r>
    </w:p>
    <w:p w:rsidR="00161235" w:rsidRDefault="00403B8E" w:rsidP="00BB4055">
      <w:pPr>
        <w:widowControl w:val="0"/>
        <w:numPr>
          <w:ilvl w:val="0"/>
          <w:numId w:val="191"/>
        </w:numPr>
        <w:tabs>
          <w:tab w:val="clear" w:pos="1418"/>
          <w:tab w:val="left" w:pos="720"/>
          <w:tab w:val="left" w:pos="1890"/>
        </w:tabs>
        <w:spacing w:before="60" w:after="30"/>
        <w:ind w:left="1620" w:right="653" w:firstLine="81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>17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радних места </w:t>
      </w:r>
      <w:r w:rsidR="00161235" w:rsidRPr="005F50A5">
        <w:rPr>
          <w:rFonts w:ascii="Arial Narrow" w:hAnsi="Arial Narrow" w:cs="Arial"/>
          <w:sz w:val="20"/>
          <w:szCs w:val="20"/>
          <w:lang w:val="ru-RU"/>
        </w:rPr>
        <w:t xml:space="preserve">у </w:t>
      </w:r>
      <w:r w:rsidR="00161235" w:rsidRPr="005F50A5">
        <w:rPr>
          <w:rFonts w:ascii="Arial Narrow" w:hAnsi="Arial Narrow" w:cs="Arial"/>
          <w:sz w:val="20"/>
          <w:szCs w:val="20"/>
          <w:lang w:val="sr-Latn-RS"/>
        </w:rPr>
        <w:t>IV</w:t>
      </w:r>
      <w:r w:rsidR="00161235" w:rsidRPr="005F50A5">
        <w:rPr>
          <w:rFonts w:ascii="Arial Narrow" w:hAnsi="Arial Narrow" w:cs="Arial"/>
          <w:sz w:val="20"/>
          <w:szCs w:val="20"/>
          <w:lang w:val="sr-Cyrl-RS"/>
        </w:rPr>
        <w:t xml:space="preserve"> врст</w:t>
      </w:r>
      <w:r>
        <w:rPr>
          <w:rFonts w:ascii="Arial Narrow" w:hAnsi="Arial Narrow" w:cs="Arial"/>
          <w:sz w:val="20"/>
          <w:szCs w:val="20"/>
          <w:lang w:val="sr-Cyrl-RS"/>
        </w:rPr>
        <w:t>и (65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намештеника),</w:t>
      </w:r>
    </w:p>
    <w:p w:rsidR="00161235" w:rsidRDefault="003E646D" w:rsidP="00BB4055">
      <w:pPr>
        <w:widowControl w:val="0"/>
        <w:numPr>
          <w:ilvl w:val="0"/>
          <w:numId w:val="191"/>
        </w:numPr>
        <w:tabs>
          <w:tab w:val="clear" w:pos="1418"/>
          <w:tab w:val="left" w:pos="720"/>
          <w:tab w:val="left" w:pos="1890"/>
        </w:tabs>
        <w:spacing w:before="60" w:after="30"/>
        <w:ind w:left="1620" w:right="653" w:firstLine="81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>једно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радно место у </w:t>
      </w:r>
      <w:r w:rsidR="00161235" w:rsidRPr="005F50A5">
        <w:rPr>
          <w:rFonts w:ascii="Arial Narrow" w:hAnsi="Arial Narrow" w:cs="Arial"/>
          <w:sz w:val="20"/>
          <w:szCs w:val="20"/>
          <w:lang w:val="sr-Latn-RS"/>
        </w:rPr>
        <w:t>V</w:t>
      </w:r>
      <w:r w:rsidR="00161235" w:rsidRPr="005F50A5">
        <w:rPr>
          <w:rFonts w:ascii="Arial Narrow" w:hAnsi="Arial Narrow" w:cs="Arial"/>
          <w:sz w:val="20"/>
          <w:szCs w:val="20"/>
          <w:lang w:val="sr-Cyrl-RS"/>
        </w:rPr>
        <w:t xml:space="preserve"> врст</w:t>
      </w:r>
      <w:r w:rsidR="00403B8E">
        <w:rPr>
          <w:rFonts w:ascii="Arial Narrow" w:hAnsi="Arial Narrow" w:cs="Arial"/>
          <w:sz w:val="20"/>
          <w:szCs w:val="20"/>
          <w:lang w:val="sr-Cyrl-RS"/>
        </w:rPr>
        <w:t>и (4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намештеника)</w:t>
      </w:r>
      <w:r w:rsidR="00161235">
        <w:rPr>
          <w:rFonts w:ascii="Arial Narrow" w:hAnsi="Arial Narrow" w:cs="Arial"/>
          <w:sz w:val="20"/>
          <w:szCs w:val="20"/>
          <w:lang w:val="ru-RU"/>
        </w:rPr>
        <w:t>,</w:t>
      </w:r>
    </w:p>
    <w:p w:rsidR="00161235" w:rsidRPr="004C7623" w:rsidRDefault="003E646D" w:rsidP="00BB4055">
      <w:pPr>
        <w:widowControl w:val="0"/>
        <w:numPr>
          <w:ilvl w:val="0"/>
          <w:numId w:val="191"/>
        </w:numPr>
        <w:tabs>
          <w:tab w:val="clear" w:pos="1418"/>
          <w:tab w:val="left" w:pos="720"/>
          <w:tab w:val="left" w:pos="1890"/>
        </w:tabs>
        <w:spacing w:before="60" w:after="30"/>
        <w:ind w:left="1620" w:right="653" w:firstLine="0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>једно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радно место у </w:t>
      </w:r>
      <w:r w:rsidR="00161235" w:rsidRPr="005F50A5">
        <w:rPr>
          <w:rFonts w:ascii="Arial Narrow" w:hAnsi="Arial Narrow" w:cs="Arial"/>
          <w:sz w:val="20"/>
          <w:szCs w:val="20"/>
          <w:lang w:val="sr-Latn-RS"/>
        </w:rPr>
        <w:t>VI</w:t>
      </w:r>
      <w:r w:rsidR="00161235" w:rsidRPr="005F50A5">
        <w:rPr>
          <w:rFonts w:ascii="Arial Narrow" w:hAnsi="Arial Narrow" w:cs="Arial"/>
          <w:sz w:val="20"/>
          <w:szCs w:val="20"/>
          <w:lang w:val="sr-Cyrl-RS"/>
        </w:rPr>
        <w:t xml:space="preserve"> врст</w:t>
      </w:r>
      <w:r w:rsidR="00403B8E">
        <w:rPr>
          <w:rFonts w:ascii="Arial Narrow" w:hAnsi="Arial Narrow" w:cs="Arial"/>
          <w:sz w:val="20"/>
          <w:szCs w:val="20"/>
          <w:lang w:val="sr-Cyrl-RS"/>
        </w:rPr>
        <w:t>и (39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намештеника).</w:t>
      </w:r>
    </w:p>
    <w:p w:rsidR="00161235" w:rsidRDefault="00161235" w:rsidP="00161235">
      <w:pPr>
        <w:widowControl w:val="0"/>
        <w:tabs>
          <w:tab w:val="left" w:pos="720"/>
        </w:tabs>
        <w:spacing w:before="60" w:after="30"/>
        <w:ind w:left="630" w:right="653"/>
        <w:rPr>
          <w:rFonts w:ascii="Arial Narrow" w:hAnsi="Arial Narrow" w:cs="Arial"/>
          <w:sz w:val="20"/>
          <w:szCs w:val="20"/>
          <w:lang w:val="sr-Cyrl-RS"/>
        </w:rPr>
      </w:pPr>
    </w:p>
    <w:p w:rsidR="00161235" w:rsidRPr="005F50A5" w:rsidRDefault="00BC1B84" w:rsidP="00161235">
      <w:pPr>
        <w:widowControl w:val="0"/>
        <w:tabs>
          <w:tab w:val="left" w:pos="720"/>
        </w:tabs>
        <w:spacing w:before="60" w:after="30"/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sr-Cyrl-RS"/>
        </w:rPr>
        <w:tab/>
      </w:r>
      <w:r w:rsidR="00161235">
        <w:rPr>
          <w:rFonts w:ascii="Arial Narrow" w:hAnsi="Arial Narrow" w:cs="Arial"/>
          <w:sz w:val="20"/>
          <w:szCs w:val="20"/>
          <w:lang w:val="sr-Cyrl-RS"/>
        </w:rPr>
        <w:tab/>
        <w:t xml:space="preserve">У укупан број нису урачунати консултанти - самостални извршиоци изван свих унутрашњих јединица, где је систематизовано пет радних места (једно радно место у звању виши саветник са 10 извршилаца, једно радно место у звању самостални саветник са 6 извршилаца, једно радно место у звању саветник са 6 извршилаца, једно радно место у звању млађи саветник са 8 извршилаца и једно радно место у звању референт са </w:t>
      </w:r>
      <w:r>
        <w:rPr>
          <w:rFonts w:ascii="Arial Narrow" w:hAnsi="Arial Narrow" w:cs="Arial"/>
          <w:sz w:val="20"/>
          <w:szCs w:val="20"/>
          <w:lang w:val="sr-Cyrl-RS"/>
        </w:rPr>
        <w:t>2</w:t>
      </w:r>
      <w:r w:rsidR="00161235">
        <w:rPr>
          <w:rFonts w:ascii="Arial Narrow" w:hAnsi="Arial Narrow" w:cs="Arial"/>
          <w:sz w:val="20"/>
          <w:szCs w:val="20"/>
          <w:lang w:val="sr-Cyrl-RS"/>
        </w:rPr>
        <w:t>0 извршилаца.</w:t>
      </w:r>
    </w:p>
    <w:p w:rsidR="00161235" w:rsidRPr="00983A83" w:rsidRDefault="00161235" w:rsidP="00161235">
      <w:pPr>
        <w:widowControl w:val="0"/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ru-RU"/>
        </w:rPr>
      </w:pPr>
      <w:r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Члан </w:t>
      </w:r>
      <w:r w:rsidRPr="00B067F4">
        <w:rPr>
          <w:rFonts w:ascii="Arial Narrow" w:hAnsi="Arial Narrow" w:cs="Arial"/>
          <w:b/>
          <w:sz w:val="20"/>
          <w:szCs w:val="20"/>
          <w:lang w:val="ru-RU"/>
        </w:rPr>
        <w:t>14</w:t>
      </w:r>
      <w:r w:rsidRPr="00983A83">
        <w:rPr>
          <w:rFonts w:ascii="Arial Narrow" w:hAnsi="Arial Narrow" w:cs="Arial"/>
          <w:b/>
          <w:sz w:val="20"/>
          <w:szCs w:val="20"/>
          <w:lang w:val="ru-RU"/>
        </w:rPr>
        <w:t>.</w:t>
      </w:r>
    </w:p>
    <w:p w:rsidR="00BC1B84" w:rsidRPr="00983A83" w:rsidRDefault="00BC1B84" w:rsidP="00161235">
      <w:pPr>
        <w:widowControl w:val="0"/>
        <w:ind w:left="630" w:right="653"/>
        <w:jc w:val="center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ab/>
      </w:r>
      <w:r w:rsidR="00161235">
        <w:rPr>
          <w:rFonts w:ascii="Arial Narrow" w:hAnsi="Arial Narrow" w:cs="Arial"/>
          <w:sz w:val="20"/>
          <w:szCs w:val="20"/>
          <w:lang w:val="ru-RU"/>
        </w:rPr>
        <w:t>Називи радних места државних службеника, описи послова радних места и звања (за државне службенике), односно врсте радних места за намештенике, као и услови за рад на радним местима у Служби су: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</w:p>
    <w:p w:rsidR="00161235" w:rsidRPr="00B067F4" w:rsidRDefault="00161235">
      <w:pPr>
        <w:rPr>
          <w:sz w:val="20"/>
          <w:szCs w:val="20"/>
          <w:lang w:val="ru-RU"/>
        </w:rPr>
      </w:pPr>
    </w:p>
    <w:p w:rsidR="00161235" w:rsidRPr="00B067F4" w:rsidRDefault="00161235">
      <w:pPr>
        <w:tabs>
          <w:tab w:val="clear" w:pos="1418"/>
        </w:tabs>
        <w:spacing w:after="200" w:line="276" w:lineRule="auto"/>
        <w:jc w:val="left"/>
        <w:rPr>
          <w:sz w:val="20"/>
          <w:szCs w:val="20"/>
          <w:lang w:val="ru-RU"/>
        </w:rPr>
        <w:sectPr w:rsidR="00161235" w:rsidRPr="00B067F4" w:rsidSect="00B067F4">
          <w:footerReference w:type="default" r:id="rId8"/>
          <w:pgSz w:w="11907" w:h="16839" w:code="9"/>
          <w:pgMar w:top="1440" w:right="568" w:bottom="1418" w:left="426" w:header="708" w:footer="708" w:gutter="0"/>
          <w:cols w:space="708"/>
          <w:docGrid w:linePitch="360"/>
        </w:sectPr>
      </w:pPr>
    </w:p>
    <w:p w:rsidR="00161235" w:rsidRPr="00B067F4" w:rsidRDefault="00161235">
      <w:pPr>
        <w:rPr>
          <w:sz w:val="20"/>
          <w:szCs w:val="20"/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7B1238" w:rsidRPr="00207FD7" w:rsidTr="007B1238">
        <w:trPr>
          <w:cantSplit/>
          <w:tblHeader/>
        </w:trPr>
        <w:tc>
          <w:tcPr>
            <w:tcW w:w="969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7B1238" w:rsidRPr="00207FD7" w:rsidRDefault="007B1238" w:rsidP="00DD10F4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07FD7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Ред. Бр.</w:t>
            </w:r>
          </w:p>
        </w:tc>
        <w:tc>
          <w:tcPr>
            <w:tcW w:w="2195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7B1238" w:rsidRPr="00207FD7" w:rsidRDefault="007B1238" w:rsidP="00DD10F4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207FD7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5400" w:type="dxa"/>
            <w:shd w:val="clear" w:color="auto" w:fill="D6E3BC"/>
            <w:vAlign w:val="center"/>
          </w:tcPr>
          <w:p w:rsidR="007B1238" w:rsidRPr="00207FD7" w:rsidRDefault="007B1238" w:rsidP="00DD10F4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07FD7"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ОПИС РАДНОГ МЕСТА</w:t>
            </w:r>
          </w:p>
        </w:tc>
        <w:tc>
          <w:tcPr>
            <w:tcW w:w="225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7B1238" w:rsidRPr="00207FD7" w:rsidRDefault="007B1238" w:rsidP="000F636B">
            <w:pPr>
              <w:ind w:left="-126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07FD7"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УСЛОВИ РАДНОГ МЕСТА</w:t>
            </w:r>
          </w:p>
        </w:tc>
        <w:tc>
          <w:tcPr>
            <w:tcW w:w="153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7B1238" w:rsidRPr="00207FD7" w:rsidRDefault="007B1238" w:rsidP="000F636B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 w:rsidRPr="00207FD7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ПОЛОЖАЈ</w:t>
            </w:r>
          </w:p>
          <w:p w:rsidR="007B1238" w:rsidRPr="00207FD7" w:rsidRDefault="007B1238" w:rsidP="000F636B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 w:rsidRPr="00207FD7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ЗВАЊЕ</w:t>
            </w:r>
          </w:p>
          <w:p w:rsidR="007B1238" w:rsidRPr="00207FD7" w:rsidRDefault="007B1238" w:rsidP="000F636B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207FD7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ВРСТА</w:t>
            </w:r>
          </w:p>
        </w:tc>
      </w:tr>
    </w:tbl>
    <w:p w:rsidR="008145F7" w:rsidRPr="00EE0E05" w:rsidRDefault="008145F7">
      <w:pPr>
        <w:rPr>
          <w:sz w:val="20"/>
          <w:szCs w:val="20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3"/>
      </w:tblGrid>
      <w:tr w:rsidR="00DD10F4" w:rsidRPr="00B801FF" w:rsidTr="007B1238">
        <w:trPr>
          <w:cantSplit/>
          <w:trHeight w:val="421"/>
        </w:trPr>
        <w:tc>
          <w:tcPr>
            <w:tcW w:w="12333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DD10F4" w:rsidRPr="00B70A85" w:rsidRDefault="00DD10F4" w:rsidP="00DD10F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КАБИНЕТ ПРЕДСЕДНИКА НАРОДНЕ СКУПШТИНЕ</w:t>
            </w:r>
          </w:p>
        </w:tc>
      </w:tr>
    </w:tbl>
    <w:p w:rsidR="008145F7" w:rsidRPr="00D22824" w:rsidRDefault="008145F7">
      <w:pPr>
        <w:rPr>
          <w:sz w:val="20"/>
          <w:szCs w:val="20"/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E1245C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</w:t>
            </w:r>
            <w:r w:rsidRPr="00B70A8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Шеф Кабинета</w:t>
            </w:r>
          </w:p>
          <w:p w:rsidR="007B1238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0" w:type="dxa"/>
            <w:vAlign w:val="center"/>
          </w:tcPr>
          <w:p w:rsidR="007B1238" w:rsidRPr="0031123D" w:rsidRDefault="007B1238" w:rsidP="0054738C">
            <w:pPr>
              <w:widowControl w:val="0"/>
              <w:numPr>
                <w:ilvl w:val="0"/>
                <w:numId w:val="1"/>
              </w:numPr>
              <w:tabs>
                <w:tab w:val="clear" w:pos="1418"/>
                <w:tab w:val="left" w:pos="456"/>
              </w:tabs>
              <w:ind w:left="72" w:righ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123D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запослених у Кабинету и стара се о благовременом извршавању радних задатака запослених у Кабинету, обезбеђује да се активности у Кабинету одвијају по плану и отклања слабости или недостатке који се појаве у раду;</w:t>
            </w:r>
          </w:p>
          <w:p w:rsidR="007B1238" w:rsidRPr="0083158E" w:rsidRDefault="007B1238" w:rsidP="0054738C">
            <w:pPr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ind w:left="72" w:right="72" w:firstLine="90"/>
              <w:rPr>
                <w:rFonts w:ascii="Arial Narrow" w:hAnsi="Arial Narrow"/>
                <w:bCs/>
                <w:sz w:val="19"/>
                <w:szCs w:val="19"/>
                <w:lang w:val="sr-Cyrl-CS"/>
              </w:rPr>
            </w:pPr>
            <w:r w:rsidRPr="0031123D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Упознаје се са текућим активностима Народне скупштине и </w:t>
            </w:r>
            <w:r w:rsidRPr="0083158E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прикупља податке од значаја за рад председника Народне скупштине коришћењем свих расположивих ресурса;</w:t>
            </w:r>
          </w:p>
          <w:p w:rsidR="007B1238" w:rsidRPr="0031123D" w:rsidRDefault="007B1238" w:rsidP="0054738C">
            <w:pPr>
              <w:widowControl w:val="0"/>
              <w:numPr>
                <w:ilvl w:val="0"/>
                <w:numId w:val="1"/>
              </w:numPr>
              <w:tabs>
                <w:tab w:val="clear" w:pos="1418"/>
                <w:tab w:val="left" w:pos="456"/>
              </w:tabs>
              <w:ind w:left="72" w:righ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123D">
              <w:rPr>
                <w:rFonts w:ascii="Arial Narrow" w:hAnsi="Arial Narrow"/>
                <w:sz w:val="19"/>
                <w:szCs w:val="19"/>
                <w:lang w:val="sr-Cyrl-CS"/>
              </w:rPr>
              <w:t>Припрема информације, стручне анализе, мишљења, извештаје, белешке, подсетнике и друге материјале за председника Народне скупштине;</w:t>
            </w:r>
          </w:p>
          <w:p w:rsidR="007B1238" w:rsidRPr="0031123D" w:rsidRDefault="007B1238" w:rsidP="0054738C">
            <w:pPr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ind w:left="72" w:righ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123D">
              <w:rPr>
                <w:rFonts w:ascii="Arial Narrow" w:hAnsi="Arial Narrow"/>
                <w:sz w:val="19"/>
                <w:szCs w:val="19"/>
                <w:lang w:val="sr-Cyrl-CS"/>
              </w:rPr>
              <w:t>Припрема материјале од значаја за састанак Колегијума Народне скупштине</w:t>
            </w:r>
            <w:r w:rsidRPr="0031123D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D22824" w:rsidRDefault="007B1238" w:rsidP="0054738C">
            <w:pPr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ind w:left="72" w:righ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123D">
              <w:rPr>
                <w:rFonts w:ascii="Arial Narrow" w:hAnsi="Arial Narrow"/>
                <w:sz w:val="19"/>
                <w:szCs w:val="19"/>
                <w:lang w:val="sr-Cyrl-CS"/>
              </w:rPr>
              <w:t>Припрема годишњи програм рада Народне скупштине према упутствима председника Народне скупштине и генералног секретара;</w:t>
            </w:r>
          </w:p>
          <w:p w:rsidR="007B1238" w:rsidRPr="0031123D" w:rsidRDefault="007B1238" w:rsidP="0054738C">
            <w:pPr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ind w:left="72" w:righ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Кабинета и стара се о рационалном трошењу тих средстава;</w:t>
            </w:r>
          </w:p>
          <w:p w:rsidR="007B1238" w:rsidRPr="0031123D" w:rsidRDefault="007B1238" w:rsidP="0054738C">
            <w:pPr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ind w:left="72" w:righ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123D">
              <w:rPr>
                <w:rFonts w:ascii="Arial Narrow" w:hAnsi="Arial Narrow"/>
                <w:sz w:val="19"/>
                <w:szCs w:val="19"/>
                <w:lang w:val="sr-Cyrl-CS"/>
              </w:rPr>
              <w:t>Стара се о остваривању сарадње председника Народне скупштине са одговарајућим државним органима, организацијама и телима, као и са међународним организацијама и институцијама;</w:t>
            </w:r>
          </w:p>
          <w:p w:rsidR="007B1238" w:rsidRPr="0031123D" w:rsidRDefault="007B1238" w:rsidP="0054738C">
            <w:pPr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ind w:left="72" w:righ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123D">
              <w:rPr>
                <w:rFonts w:ascii="Arial Narrow" w:hAnsi="Arial Narrow"/>
                <w:sz w:val="19"/>
                <w:szCs w:val="19"/>
                <w:lang w:val="sr-Cyrl-CS"/>
              </w:rPr>
              <w:t>Стара се о благовременом извршавању обавеза председника Народне скупштине;</w:t>
            </w:r>
          </w:p>
          <w:p w:rsidR="007B1238" w:rsidRPr="0031123D" w:rsidRDefault="007B1238" w:rsidP="0054738C">
            <w:pPr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ind w:left="72" w:righ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тара се о усклађености сарадње Кабинета са другим организационим јединицама у Служби, а посебно са организационим јединицама које обављају послове међународних односа, протокола и односа са јавношћу; </w:t>
            </w:r>
          </w:p>
          <w:p w:rsidR="007B1238" w:rsidRPr="0031123D" w:rsidRDefault="007B1238" w:rsidP="0054738C">
            <w:pPr>
              <w:widowControl w:val="0"/>
              <w:numPr>
                <w:ilvl w:val="0"/>
                <w:numId w:val="1"/>
              </w:numPr>
              <w:tabs>
                <w:tab w:val="clear" w:pos="1418"/>
                <w:tab w:val="left" w:pos="456"/>
              </w:tabs>
              <w:ind w:left="72" w:right="72" w:firstLine="90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31123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Одржава редовне састанке са саветницима председника Народне скупштине;</w:t>
            </w:r>
          </w:p>
          <w:p w:rsidR="007B1238" w:rsidRPr="0031123D" w:rsidRDefault="007B1238" w:rsidP="0054738C">
            <w:pPr>
              <w:widowControl w:val="0"/>
              <w:numPr>
                <w:ilvl w:val="0"/>
                <w:numId w:val="1"/>
              </w:numPr>
              <w:tabs>
                <w:tab w:val="clear" w:pos="1418"/>
                <w:tab w:val="left" w:pos="456"/>
              </w:tabs>
              <w:ind w:left="72" w:right="72" w:firstLine="90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31123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Утврђује потребу за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увођењем рада дужег од пуног радног радног времена за </w:t>
            </w:r>
            <w:r w:rsidRPr="0031123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запослен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е</w:t>
            </w:r>
            <w:r w:rsidRPr="0031123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у Кабинету;</w:t>
            </w:r>
          </w:p>
          <w:p w:rsidR="007B1238" w:rsidRPr="0031123D" w:rsidRDefault="007B1238" w:rsidP="005473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ind w:left="72" w:righ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123D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Кабинета, по налогу председника Народне скупштине и генералног секретара.</w:t>
            </w:r>
          </w:p>
        </w:tc>
        <w:tc>
          <w:tcPr>
            <w:tcW w:w="2250" w:type="dxa"/>
          </w:tcPr>
          <w:p w:rsidR="007B1238" w:rsidRPr="00DA1B4B" w:rsidRDefault="007B1238" w:rsidP="002A08AE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девет годин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адног искуства у струци или седам година радног искуства у струци, од којих најмање две године на руководећим радним местима или пет година радног искуства на руководећим радним местима, </w:t>
            </w:r>
            <w:r w:rsidRPr="00DA1B4B">
              <w:rPr>
                <w:rFonts w:ascii="Arial Narrow" w:hAnsi="Arial Narrow"/>
                <w:sz w:val="19"/>
                <w:szCs w:val="19"/>
                <w:lang w:val="ru-RU"/>
              </w:rPr>
              <w:t>способност руковођења, висок ниво пословне комуникације, познавање енглеског језика, познавање рада на рачунару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Положај</w:t>
            </w:r>
            <w:r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-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група</w:t>
            </w:r>
          </w:p>
        </w:tc>
      </w:tr>
      <w:tr w:rsidR="007B1238" w:rsidRPr="00B70A85" w:rsidTr="007B1238">
        <w:trPr>
          <w:trHeight w:val="5110"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I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B1238" w:rsidP="00F012E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852BC5">
              <w:rPr>
                <w:rFonts w:ascii="Arial Narrow" w:hAnsi="Arial Narrow"/>
                <w:sz w:val="22"/>
                <w:szCs w:val="22"/>
                <w:lang w:val="sr-Cyrl-CS"/>
              </w:rPr>
              <w:t>Саветник председника Народне скупштине</w:t>
            </w:r>
          </w:p>
          <w:p w:rsidR="007B1238" w:rsidRDefault="007B1238" w:rsidP="00F012E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F012E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D63B9F" w:rsidRDefault="007B1238" w:rsidP="00F012E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7B1238" w:rsidRPr="00E93018" w:rsidRDefault="007B1238" w:rsidP="0054738C">
            <w:pPr>
              <w:widowControl w:val="0"/>
              <w:numPr>
                <w:ilvl w:val="0"/>
                <w:numId w:val="2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93018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Обавља најсложеније саветодавне послове из области рада председника Народне скупштине;</w:t>
            </w:r>
          </w:p>
          <w:p w:rsidR="007B1238" w:rsidRPr="00E93018" w:rsidRDefault="007B1238" w:rsidP="0054738C">
            <w:pPr>
              <w:widowControl w:val="0"/>
              <w:numPr>
                <w:ilvl w:val="0"/>
                <w:numId w:val="2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93018">
              <w:rPr>
                <w:rFonts w:ascii="Arial Narrow" w:hAnsi="Arial Narrow"/>
                <w:sz w:val="19"/>
                <w:szCs w:val="19"/>
                <w:lang w:val="sr-Cyrl-CS"/>
              </w:rPr>
              <w:t>Обавља аналитичке и саветодавне послове који се односе на међународне активности, информисање, сарадњу са државним органима, организацијама и телима, као и са међународним организацијама и институцијама;</w:t>
            </w:r>
          </w:p>
          <w:p w:rsidR="007B1238" w:rsidRPr="00E93018" w:rsidRDefault="007B1238" w:rsidP="0054738C">
            <w:pPr>
              <w:widowControl w:val="0"/>
              <w:numPr>
                <w:ilvl w:val="0"/>
                <w:numId w:val="2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93018">
              <w:rPr>
                <w:rFonts w:ascii="Arial Narrow" w:hAnsi="Arial Narrow"/>
                <w:sz w:val="19"/>
                <w:szCs w:val="19"/>
                <w:lang w:val="sr-Cyrl-CS"/>
              </w:rPr>
              <w:t>Припрема и организује путовања и јавне наступе председника Народне скупштине;</w:t>
            </w:r>
          </w:p>
          <w:p w:rsidR="007B1238" w:rsidRPr="00E93018" w:rsidRDefault="007B1238" w:rsidP="0054738C">
            <w:pPr>
              <w:widowControl w:val="0"/>
              <w:numPr>
                <w:ilvl w:val="0"/>
                <w:numId w:val="2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93018">
              <w:rPr>
                <w:rFonts w:ascii="Arial Narrow" w:hAnsi="Arial Narrow"/>
                <w:sz w:val="19"/>
                <w:szCs w:val="19"/>
                <w:lang w:val="sr-Cyrl-CS"/>
              </w:rPr>
              <w:t>Припрема стручна мишљења, информације, саопштења за јавност и друге материјале за потребе председника Народне скупштине;</w:t>
            </w:r>
          </w:p>
          <w:p w:rsidR="007B1238" w:rsidRPr="00E93018" w:rsidRDefault="007B1238" w:rsidP="0054738C">
            <w:pPr>
              <w:widowControl w:val="0"/>
              <w:numPr>
                <w:ilvl w:val="0"/>
                <w:numId w:val="2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93018">
              <w:rPr>
                <w:rFonts w:ascii="Arial Narrow" w:hAnsi="Arial Narrow"/>
                <w:sz w:val="19"/>
                <w:szCs w:val="19"/>
                <w:lang w:val="sr-Cyrl-CS"/>
              </w:rPr>
              <w:t>Прикупља информације и информише председника Народне скупштине о државним, међународним, верским и осталим значајним датумима који предвиђају писмено обраћање председника Народне скупштине; саставља текст честитки и других протоколарних писама које потписује председник Народне скупштине;</w:t>
            </w:r>
          </w:p>
          <w:p w:rsidR="007B1238" w:rsidRPr="00E93018" w:rsidRDefault="007B1238" w:rsidP="0054738C">
            <w:pPr>
              <w:widowControl w:val="0"/>
              <w:numPr>
                <w:ilvl w:val="0"/>
                <w:numId w:val="2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93018">
              <w:rPr>
                <w:rFonts w:ascii="Arial Narrow" w:hAnsi="Arial Narrow"/>
                <w:sz w:val="19"/>
                <w:szCs w:val="19"/>
                <w:lang w:val="sr-Cyrl-CS"/>
              </w:rPr>
              <w:t>Обавља активности у остваривању сарадње и комуникације са представницима дипломатских представништава, међународних институција и организација по налогу председника Народне скупштине или шефа Кабинета;</w:t>
            </w:r>
          </w:p>
          <w:p w:rsidR="007B1238" w:rsidRPr="00E93018" w:rsidRDefault="007B1238" w:rsidP="0054738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32"/>
              </w:tabs>
              <w:ind w:left="72" w:right="-55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93018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Кабинета, по налогу председника Народне скупштине, шефа Кабинета и генералног секретара.</w:t>
            </w:r>
          </w:p>
        </w:tc>
        <w:tc>
          <w:tcPr>
            <w:tcW w:w="2250" w:type="dxa"/>
          </w:tcPr>
          <w:p w:rsidR="007B1238" w:rsidRPr="00DA1B4B" w:rsidRDefault="007B1238" w:rsidP="00DA1B4B">
            <w:pPr>
              <w:widowControl w:val="0"/>
              <w:ind w:right="-18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DA1B4B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седам година радног искуства у струци</w:t>
            </w:r>
            <w:r w:rsidRPr="00DA1B4B">
              <w:rPr>
                <w:rFonts w:ascii="Arial Narrow" w:hAnsi="Arial Narrow"/>
                <w:sz w:val="19"/>
                <w:szCs w:val="19"/>
                <w:lang w:val="ru-RU"/>
              </w:rPr>
              <w:t>, познавање енглеског језика, познавање рада на рачунару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ind w:left="-74" w:right="-55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Виши 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852BC5" w:rsidRDefault="007B1238" w:rsidP="00F012E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852BC5">
              <w:rPr>
                <w:rFonts w:ascii="Arial Narrow" w:hAnsi="Arial Narrow"/>
                <w:sz w:val="22"/>
                <w:szCs w:val="22"/>
                <w:lang w:val="sr-Cyrl-CS"/>
              </w:rPr>
              <w:t>Саветник потпредседника Народне скупштине</w:t>
            </w:r>
          </w:p>
          <w:p w:rsidR="007B1238" w:rsidRDefault="007B1238" w:rsidP="00F012E0">
            <w:pPr>
              <w:widowControl w:val="0"/>
              <w:rPr>
                <w:rFonts w:ascii="Arial Narrow" w:hAnsi="Arial Narrow"/>
                <w:strike/>
                <w:sz w:val="22"/>
                <w:szCs w:val="22"/>
                <w:lang w:val="sr-Cyrl-CS"/>
              </w:rPr>
            </w:pPr>
          </w:p>
          <w:p w:rsidR="007B1238" w:rsidRDefault="007B1238" w:rsidP="00D63B9F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7B1238" w:rsidRPr="00D63B9F" w:rsidRDefault="007B1238" w:rsidP="00D63B9F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7B1238" w:rsidRPr="0026787C" w:rsidRDefault="007B1238" w:rsidP="0054738C">
            <w:pPr>
              <w:widowControl w:val="0"/>
              <w:numPr>
                <w:ilvl w:val="0"/>
                <w:numId w:val="3"/>
              </w:numPr>
              <w:tabs>
                <w:tab w:val="left" w:pos="396"/>
              </w:tabs>
              <w:ind w:left="72" w:firstLine="90"/>
              <w:rPr>
                <w:rFonts w:ascii="Arial Narrow" w:hAnsi="Arial Narrow"/>
                <w:noProof/>
                <w:sz w:val="19"/>
                <w:szCs w:val="19"/>
                <w:lang w:val="sr-Cyrl-CS"/>
              </w:rPr>
            </w:pPr>
            <w:r w:rsidRPr="0026787C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Обавља сложене саветодавне послове из области рада потпредседника Народне скупштине;</w:t>
            </w:r>
          </w:p>
          <w:p w:rsidR="007B1238" w:rsidRPr="0026787C" w:rsidRDefault="007B1238" w:rsidP="0054738C">
            <w:pPr>
              <w:widowControl w:val="0"/>
              <w:numPr>
                <w:ilvl w:val="0"/>
                <w:numId w:val="3"/>
              </w:numPr>
              <w:tabs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аналитичке и саветодавне послове који се односе на међународне активности, информисање, сарадњу са државним органима, организацијама и телима, као и са међународним организацијама и иституцијама; </w:t>
            </w:r>
          </w:p>
          <w:p w:rsidR="007B1238" w:rsidRPr="0026787C" w:rsidRDefault="007B1238" w:rsidP="0054738C">
            <w:pPr>
              <w:widowControl w:val="0"/>
              <w:numPr>
                <w:ilvl w:val="0"/>
                <w:numId w:val="3"/>
              </w:numPr>
              <w:tabs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6787C">
              <w:rPr>
                <w:rFonts w:ascii="Arial Narrow" w:hAnsi="Arial Narrow"/>
                <w:sz w:val="19"/>
                <w:szCs w:val="19"/>
                <w:lang w:val="sr-Cyrl-CS"/>
              </w:rPr>
              <w:t>Припрема и организује путовања и јавне наступе потпредседника Народне скупштине;</w:t>
            </w:r>
          </w:p>
          <w:p w:rsidR="007B1238" w:rsidRPr="0026787C" w:rsidRDefault="007B1238" w:rsidP="0054738C">
            <w:pPr>
              <w:widowControl w:val="0"/>
              <w:numPr>
                <w:ilvl w:val="0"/>
                <w:numId w:val="3"/>
              </w:numPr>
              <w:tabs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6787C">
              <w:rPr>
                <w:rFonts w:ascii="Arial Narrow" w:hAnsi="Arial Narrow"/>
                <w:sz w:val="19"/>
                <w:szCs w:val="19"/>
                <w:lang w:val="sr-Cyrl-CS"/>
              </w:rPr>
              <w:t>Припрема стручна мишљења, информације и друге материјале за потребе потпредседника Народне скупштине;</w:t>
            </w:r>
          </w:p>
          <w:p w:rsidR="007B1238" w:rsidRPr="0026787C" w:rsidRDefault="007B1238" w:rsidP="0054738C">
            <w:pPr>
              <w:widowControl w:val="0"/>
              <w:numPr>
                <w:ilvl w:val="0"/>
                <w:numId w:val="3"/>
              </w:numPr>
              <w:tabs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активности у остваривању сарадње и комуникације са представницима дипломатских представништава, међународних институција и организација по налогу потпредседника Народне скупштине; </w:t>
            </w:r>
          </w:p>
          <w:p w:rsidR="007B1238" w:rsidRPr="0026787C" w:rsidRDefault="007B1238" w:rsidP="0054738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6787C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Кабинета, по налогу потпредседника Народне скупштине и генералног секретара.</w:t>
            </w:r>
          </w:p>
        </w:tc>
        <w:tc>
          <w:tcPr>
            <w:tcW w:w="2250" w:type="dxa"/>
          </w:tcPr>
          <w:p w:rsidR="007B1238" w:rsidRPr="00DA1B4B" w:rsidRDefault="007B1238" w:rsidP="00E93018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</w:t>
            </w:r>
            <w:r w:rsidRPr="00DA1B4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тудијама на факултету и најмање три године радног искуства у струци</w:t>
            </w:r>
            <w:r w:rsidRPr="00DA1B4B">
              <w:rPr>
                <w:rFonts w:ascii="Arial Narrow" w:hAnsi="Arial Narrow"/>
                <w:sz w:val="19"/>
                <w:szCs w:val="19"/>
                <w:lang w:val="ru-RU"/>
              </w:rPr>
              <w:t>, познавање енглеског језика, познавање рада на рачунару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B1238" w:rsidP="00CE11E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Административ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ни секретар за послове Кабинета</w:t>
            </w:r>
          </w:p>
          <w:p w:rsidR="007B1238" w:rsidRDefault="007B1238" w:rsidP="00CE11E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B70A85" w:rsidRDefault="007B1238" w:rsidP="001F0032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7B1238" w:rsidRPr="0026787C" w:rsidRDefault="007B1238" w:rsidP="0054738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20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6787C">
              <w:rPr>
                <w:rFonts w:ascii="Arial Narrow" w:hAnsi="Arial Narrow"/>
                <w:sz w:val="19"/>
                <w:szCs w:val="19"/>
                <w:lang w:val="sr-Cyrl-CS"/>
              </w:rPr>
              <w:t>Обавља административно-техничке послове, прима пошту и води евиденцију о приспелим и обрађеним документима;</w:t>
            </w:r>
          </w:p>
          <w:p w:rsidR="007B1238" w:rsidRPr="0026787C" w:rsidRDefault="007B1238" w:rsidP="0054738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20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6787C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Кабинета, по налогу председника Народне скупштине, потпредседника Народне скупштине и генералног секретара.</w:t>
            </w:r>
          </w:p>
        </w:tc>
        <w:tc>
          <w:tcPr>
            <w:tcW w:w="2250" w:type="dxa"/>
          </w:tcPr>
          <w:p w:rsidR="007B1238" w:rsidRPr="00DA1B4B" w:rsidRDefault="007B1238" w:rsidP="002800C1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A1B4B">
              <w:rPr>
                <w:rFonts w:ascii="Arial Narrow" w:hAnsi="Arial Narrow"/>
                <w:sz w:val="19"/>
                <w:szCs w:val="19"/>
                <w:lang w:val="sr-Cyrl-CS"/>
              </w:rPr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њу, гимназија или средња стручна школа друштвеног, природног или техничког смера, најмање дв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године радног искуства у струци и </w:t>
            </w:r>
            <w:r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Референт</w:t>
            </w:r>
          </w:p>
        </w:tc>
      </w:tr>
    </w:tbl>
    <w:p w:rsidR="008145F7" w:rsidRPr="00EE0E05" w:rsidRDefault="008145F7">
      <w:pPr>
        <w:rPr>
          <w:sz w:val="20"/>
          <w:szCs w:val="20"/>
        </w:rPr>
      </w:pPr>
    </w:p>
    <w:p w:rsidR="00563886" w:rsidRPr="00B067F4" w:rsidRDefault="00563886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7B1238" w:rsidRPr="00F357FA" w:rsidTr="007B1238">
        <w:trPr>
          <w:cantSplit/>
          <w:tblHeader/>
        </w:trPr>
        <w:tc>
          <w:tcPr>
            <w:tcW w:w="969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7B1238" w:rsidRPr="00F357FA" w:rsidRDefault="007B1238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57FA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Ред. Бр.</w:t>
            </w:r>
          </w:p>
        </w:tc>
        <w:tc>
          <w:tcPr>
            <w:tcW w:w="2195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7B1238" w:rsidRPr="00F357FA" w:rsidRDefault="007B1238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F357FA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5400" w:type="dxa"/>
            <w:shd w:val="clear" w:color="auto" w:fill="D6E3BC"/>
            <w:vAlign w:val="center"/>
          </w:tcPr>
          <w:p w:rsidR="007B1238" w:rsidRPr="00F357FA" w:rsidRDefault="007B1238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F357FA"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ОПИС РАДНОГ МЕСТА</w:t>
            </w:r>
          </w:p>
        </w:tc>
        <w:tc>
          <w:tcPr>
            <w:tcW w:w="225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7B1238" w:rsidRPr="00F357FA" w:rsidRDefault="007B1238" w:rsidP="00E93018">
            <w:pPr>
              <w:ind w:left="-126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F357FA"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УСЛОВИ РАДНОГ МЕСТА</w:t>
            </w:r>
          </w:p>
        </w:tc>
        <w:tc>
          <w:tcPr>
            <w:tcW w:w="153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7B1238" w:rsidRPr="00F357FA" w:rsidRDefault="007B1238" w:rsidP="00E93018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 w:rsidRPr="00F357FA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ПОЛОЖАЈ</w:t>
            </w:r>
          </w:p>
          <w:p w:rsidR="007B1238" w:rsidRPr="00F357FA" w:rsidRDefault="007B1238" w:rsidP="00E93018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 w:rsidRPr="00F357FA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ЗВАЊЕ</w:t>
            </w:r>
          </w:p>
          <w:p w:rsidR="007B1238" w:rsidRPr="00F357FA" w:rsidRDefault="007B1238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F357FA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ВРСТА</w:t>
            </w:r>
          </w:p>
        </w:tc>
      </w:tr>
    </w:tbl>
    <w:p w:rsidR="000F636B" w:rsidRDefault="000F636B">
      <w:pPr>
        <w:rPr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3"/>
      </w:tblGrid>
      <w:tr w:rsidR="00F20045" w:rsidRPr="00B801FF" w:rsidTr="007B1238">
        <w:trPr>
          <w:cantSplit/>
        </w:trPr>
        <w:tc>
          <w:tcPr>
            <w:tcW w:w="12333" w:type="dxa"/>
            <w:shd w:val="clear" w:color="auto" w:fill="DDD9C3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F20045" w:rsidRPr="00B70A85" w:rsidRDefault="00F20045" w:rsidP="00F20045">
            <w:pPr>
              <w:widowControl w:val="0"/>
              <w:tabs>
                <w:tab w:val="left" w:pos="720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. ГЕНЕРАЛНИ СЕКРЕТАРИЈАТ НАРОДНЕ 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СКУПШТИНЕ</w:t>
            </w:r>
          </w:p>
        </w:tc>
      </w:tr>
    </w:tbl>
    <w:p w:rsidR="00146A77" w:rsidRPr="00D22824" w:rsidRDefault="00146A77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E6DD7" w:rsidRDefault="007B1238" w:rsidP="00F012E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E6DD7">
              <w:rPr>
                <w:rFonts w:ascii="Arial Narrow" w:hAnsi="Arial Narrow"/>
                <w:sz w:val="22"/>
                <w:szCs w:val="22"/>
                <w:lang w:val="ru-RU"/>
              </w:rPr>
              <w:t>Саветник генералног секретара</w:t>
            </w:r>
          </w:p>
          <w:p w:rsidR="007B1238" w:rsidRPr="00BE6DD7" w:rsidRDefault="007B1238" w:rsidP="00F012E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Pr="00BE6DD7" w:rsidRDefault="007B1238" w:rsidP="00F012E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Pr="00BE6DD7" w:rsidRDefault="007B1238" w:rsidP="00F012E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Pr="004B4496" w:rsidRDefault="007B1238" w:rsidP="00F012E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7B1238" w:rsidRPr="00313B41" w:rsidRDefault="007B1238" w:rsidP="0054738C">
            <w:pPr>
              <w:widowControl w:val="0"/>
              <w:numPr>
                <w:ilvl w:val="0"/>
                <w:numId w:val="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>Обавља најсложениј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саветодавне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слове </w:t>
            </w:r>
            <w:r w:rsidRPr="00313B4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из делокруга рада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Генералног секретаријата; </w:t>
            </w:r>
          </w:p>
          <w:p w:rsidR="007B1238" w:rsidRPr="00313B41" w:rsidRDefault="007B1238" w:rsidP="0054738C">
            <w:pPr>
              <w:widowControl w:val="0"/>
              <w:numPr>
                <w:ilvl w:val="0"/>
                <w:numId w:val="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>Упознаје се са активностима Народне скупштине и прикупља податке од знач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ја за рад генералног секретара и прати одлуке Народне скупштине и њених радних тела из којих произилазе обавезе за Генералног секретара;</w:t>
            </w:r>
          </w:p>
          <w:p w:rsidR="007B1238" w:rsidRPr="00313B41" w:rsidRDefault="007B1238" w:rsidP="0054738C">
            <w:pPr>
              <w:widowControl w:val="0"/>
              <w:numPr>
                <w:ilvl w:val="0"/>
                <w:numId w:val="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>Прати реализацију пројеката који се односе на унапређење организације рада Службе и кадровске структуре;</w:t>
            </w:r>
          </w:p>
          <w:p w:rsidR="007B1238" w:rsidRPr="00313B41" w:rsidRDefault="007B1238" w:rsidP="0054738C">
            <w:pPr>
              <w:widowControl w:val="0"/>
              <w:numPr>
                <w:ilvl w:val="0"/>
                <w:numId w:val="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рађује предмете и захтеве народних посланика и запослених у Служби, државних органа, организација и тела, као и међународних организација и иституција поднетих генералном секретару Народне скупштине и даје предлоге за њихово решавање; </w:t>
            </w:r>
          </w:p>
          <w:p w:rsidR="007B1238" w:rsidRPr="00BA1573" w:rsidRDefault="007B1238" w:rsidP="0054738C">
            <w:pPr>
              <w:widowControl w:val="0"/>
              <w:numPr>
                <w:ilvl w:val="0"/>
                <w:numId w:val="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стручне и аналитичке послове за генералног секретара, у </w:t>
            </w:r>
            <w:r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вези са припремом састанака, учествовањем на семинарима, округлим столовима, конференцијама и студијским посетама; </w:t>
            </w:r>
          </w:p>
          <w:p w:rsidR="007B1238" w:rsidRPr="00BA1573" w:rsidRDefault="007B1238" w:rsidP="0054738C">
            <w:pPr>
              <w:widowControl w:val="0"/>
              <w:numPr>
                <w:ilvl w:val="0"/>
                <w:numId w:val="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реализацију закључених домаћих и међународних споразума о сарадњи између Народне скупштине и других органа и </w:t>
            </w:r>
            <w:r w:rsidRPr="00BA1573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рганизација, даје предлоге за њихово унапређење и води евиденцију закључених споразума;</w:t>
            </w:r>
          </w:p>
          <w:p w:rsidR="007B1238" w:rsidRPr="00BA1573" w:rsidRDefault="007B1238" w:rsidP="0054738C">
            <w:pPr>
              <w:widowControl w:val="0"/>
              <w:numPr>
                <w:ilvl w:val="0"/>
                <w:numId w:val="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послове у вези са доступношћу информација од јавног </w:t>
            </w:r>
            <w:r w:rsidRPr="00BA1573">
              <w:rPr>
                <w:rFonts w:ascii="Arial Narrow" w:hAnsi="Arial Narrow"/>
                <w:sz w:val="19"/>
                <w:szCs w:val="19"/>
                <w:lang w:val="sr-Cyrl-CS"/>
              </w:rPr>
              <w:t>значаја и заштити података о личности;</w:t>
            </w:r>
          </w:p>
          <w:p w:rsidR="007B1238" w:rsidRDefault="007B1238" w:rsidP="0054738C">
            <w:pPr>
              <w:widowControl w:val="0"/>
              <w:numPr>
                <w:ilvl w:val="0"/>
                <w:numId w:val="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>П</w:t>
            </w:r>
            <w:r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рати 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описе из области борбе против корупције; прати </w:t>
            </w:r>
            <w:r w:rsidRPr="00313B41">
              <w:rPr>
                <w:rFonts w:ascii="Arial Narrow" w:hAnsi="Arial Narrow"/>
                <w:sz w:val="19"/>
                <w:szCs w:val="19"/>
                <w:lang w:val="ru-RU"/>
              </w:rPr>
              <w:t>спровођење Националне стратегије за борбу против корупције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Акционог план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за примену Стратегије у Народној скупштини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>; п</w:t>
            </w:r>
            <w:r w:rsidRPr="00313B41">
              <w:rPr>
                <w:rFonts w:ascii="Arial Narrow" w:hAnsi="Arial Narrow"/>
                <w:sz w:val="19"/>
                <w:szCs w:val="19"/>
                <w:lang w:val="ru-RU"/>
              </w:rPr>
              <w:t>ружа стручну помоћ у реализациј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>и</w:t>
            </w:r>
            <w:r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препорука из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Стратегије</w:t>
            </w:r>
            <w:r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и постављених задатака и циљева из Акционог плана и припрема извештај о њиховом спровођењу кој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 Народна скупштина </w:t>
            </w:r>
            <w:r w:rsidRPr="00313B41">
              <w:rPr>
                <w:rFonts w:ascii="Arial Narrow" w:hAnsi="Arial Narrow"/>
                <w:sz w:val="19"/>
                <w:szCs w:val="19"/>
                <w:lang w:val="ru-RU"/>
              </w:rPr>
              <w:t>доставља Агенцији за борбу против корупције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313B41" w:rsidRDefault="007B1238" w:rsidP="0054738C">
            <w:pPr>
              <w:widowControl w:val="0"/>
              <w:numPr>
                <w:ilvl w:val="0"/>
                <w:numId w:val="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</w:t>
            </w:r>
            <w:r w:rsidRPr="00313B41">
              <w:rPr>
                <w:rFonts w:ascii="Arial Narrow" w:hAnsi="Arial Narrow"/>
                <w:sz w:val="19"/>
                <w:szCs w:val="19"/>
                <w:lang w:val="ru-RU"/>
              </w:rPr>
              <w:t>рипрема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лан интегритета у сарадњи са руководиоцима организационих јединица у Служби,</w:t>
            </w:r>
            <w:r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 складу са смерницама Агенције за борбу против корупције; прати спровођење </w:t>
            </w:r>
            <w:r w:rsidRPr="00313B41">
              <w:rPr>
                <w:rFonts w:ascii="Arial Narrow" w:hAnsi="Arial Narrow"/>
                <w:sz w:val="19"/>
                <w:szCs w:val="19"/>
                <w:lang w:val="ru-RU"/>
              </w:rPr>
              <w:t>плана интегритета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 чему сачињава извештај; у</w:t>
            </w:r>
            <w:r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чествује у програмима обуке 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>из области</w:t>
            </w:r>
            <w:r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борб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>е</w:t>
            </w:r>
            <w:r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против корупције; сарађује са међународним организацијама на пословима међународне сарадње у борби против корупције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обавља друге послове из области борбе против корупције;</w:t>
            </w:r>
          </w:p>
          <w:p w:rsidR="007B1238" w:rsidRPr="00313B41" w:rsidRDefault="007B1238" w:rsidP="0054738C">
            <w:pPr>
              <w:widowControl w:val="0"/>
              <w:numPr>
                <w:ilvl w:val="0"/>
                <w:numId w:val="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>Обавља послове у вези са реализацијом обавеза утврђених прописима којима се уређује равноправност полова;</w:t>
            </w:r>
          </w:p>
          <w:p w:rsidR="007B1238" w:rsidRPr="00D22824" w:rsidRDefault="007B1238" w:rsidP="0054738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стручне и аналитичке послове из делокруга рада Генералног секретаријата Народне скупштине по налогу генералног секретара.</w:t>
            </w:r>
          </w:p>
        </w:tc>
        <w:tc>
          <w:tcPr>
            <w:tcW w:w="2250" w:type="dxa"/>
          </w:tcPr>
          <w:p w:rsidR="007B1238" w:rsidRPr="00313B41" w:rsidRDefault="007B1238" w:rsidP="00AA1CCA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3B41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ечено високо образовање из научне, односно стручне области у оквиру образовно - научног поља друштвено-</w:t>
            </w:r>
            <w:r w:rsidRPr="00313B41">
              <w:rPr>
                <w:rFonts w:ascii="Arial Narrow" w:hAnsi="Arial Narrow"/>
                <w:sz w:val="19"/>
                <w:szCs w:val="19"/>
                <w:lang w:val="sr-Cyrl-RS"/>
              </w:rPr>
              <w:t>хуманистичких</w:t>
            </w:r>
            <w:r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наука 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најмање четири године или специјалистичким студијама на факултету, најмање седам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, положен државни стручни испит, као и потребне компетенције за обављање послова радног места. 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</w:t>
            </w:r>
            <w:r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с</w:t>
            </w:r>
            <w:r w:rsidRPr="00B70A85">
              <w:rPr>
                <w:rFonts w:ascii="Arial Narrow" w:hAnsi="Arial Narrow"/>
                <w:sz w:val="22"/>
                <w:szCs w:val="22"/>
              </w:rPr>
              <w:t>аветник</w:t>
            </w:r>
          </w:p>
        </w:tc>
      </w:tr>
      <w:tr w:rsidR="007B1238" w:rsidRPr="00B70A85" w:rsidTr="007B1238">
        <w:trPr>
          <w:trHeight w:val="531"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4D3C6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F07E57">
              <w:rPr>
                <w:rFonts w:ascii="Arial Narrow" w:hAnsi="Arial Narrow"/>
                <w:sz w:val="22"/>
                <w:szCs w:val="22"/>
              </w:rPr>
              <w:t>II</w:t>
            </w:r>
            <w:r w:rsidRPr="00F07E57">
              <w:rPr>
                <w:rFonts w:ascii="Arial Narrow" w:hAnsi="Arial Narrow"/>
                <w:sz w:val="22"/>
                <w:szCs w:val="22"/>
                <w:lang w:val="ru-RU"/>
              </w:rPr>
              <w:t>.</w:t>
            </w:r>
            <w:r w:rsidRPr="00F07E5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3C3B84" w:rsidRDefault="007B1238" w:rsidP="0033583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3C3B8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Радно место за пратеће стручне послове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у Генералном секретаријату</w:t>
            </w:r>
          </w:p>
          <w:p w:rsidR="007B1238" w:rsidRDefault="007B1238" w:rsidP="0033583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D9234F" w:rsidRDefault="007B1238" w:rsidP="0033583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7B1238" w:rsidRPr="003C3B84" w:rsidRDefault="007B1238" w:rsidP="0054738C">
            <w:pPr>
              <w:widowControl w:val="0"/>
              <w:numPr>
                <w:ilvl w:val="0"/>
                <w:numId w:val="2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C3B84">
              <w:rPr>
                <w:rFonts w:ascii="Arial Narrow" w:hAnsi="Arial Narrow"/>
                <w:sz w:val="19"/>
                <w:szCs w:val="19"/>
                <w:lang w:val="sr-Cyrl-CS"/>
              </w:rPr>
              <w:t>Обавља прецизно одређене, али сложене послове;</w:t>
            </w:r>
          </w:p>
          <w:p w:rsidR="007B1238" w:rsidRPr="00313B41" w:rsidRDefault="007B1238" w:rsidP="0054738C">
            <w:pPr>
              <w:widowControl w:val="0"/>
              <w:numPr>
                <w:ilvl w:val="0"/>
                <w:numId w:val="2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познаје се са активностима Народне скупштине 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маже саветнику Генералног секретара у 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>прикупљ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њу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датке од знач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ја за рад генералног секретара;</w:t>
            </w:r>
          </w:p>
          <w:p w:rsidR="007B1238" w:rsidRPr="00313B41" w:rsidRDefault="007B1238" w:rsidP="0054738C">
            <w:pPr>
              <w:widowControl w:val="0"/>
              <w:numPr>
                <w:ilvl w:val="0"/>
                <w:numId w:val="2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праћењу 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>реализаци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е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ројеката који се односе на унапређење организације рада Службе и кадровске структуре;</w:t>
            </w:r>
          </w:p>
          <w:p w:rsidR="007B1238" w:rsidRPr="00A02A21" w:rsidRDefault="007B1238" w:rsidP="0054738C">
            <w:pPr>
              <w:widowControl w:val="0"/>
              <w:numPr>
                <w:ilvl w:val="0"/>
                <w:numId w:val="2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02A21">
              <w:rPr>
                <w:rFonts w:ascii="Arial Narrow" w:hAnsi="Arial Narrow"/>
                <w:sz w:val="19"/>
                <w:szCs w:val="19"/>
                <w:lang w:val="sr-Cyrl-CS"/>
              </w:rPr>
              <w:t>Помаже у припреми стручних мишљења, анализа и информација за потребе Генералног секретара;</w:t>
            </w:r>
          </w:p>
          <w:p w:rsidR="007B1238" w:rsidRPr="00A02A21" w:rsidRDefault="007B1238" w:rsidP="0054738C">
            <w:pPr>
              <w:widowControl w:val="0"/>
              <w:numPr>
                <w:ilvl w:val="0"/>
                <w:numId w:val="2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02A21">
              <w:rPr>
                <w:rFonts w:ascii="Arial Narrow" w:hAnsi="Arial Narrow"/>
                <w:sz w:val="19"/>
                <w:szCs w:val="19"/>
                <w:lang w:val="sr-Cyrl-CS"/>
              </w:rPr>
              <w:t>Помаже у праћењу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реализације</w:t>
            </w:r>
            <w:r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закључених домаћих и међународних споразума о сарадњи између Народне скупштине и других органа и организација и вођењу евиденције закључених споразума;</w:t>
            </w:r>
          </w:p>
          <w:p w:rsidR="007B1238" w:rsidRPr="00A02A21" w:rsidRDefault="007B1238" w:rsidP="0054738C">
            <w:pPr>
              <w:widowControl w:val="0"/>
              <w:numPr>
                <w:ilvl w:val="0"/>
                <w:numId w:val="2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обављању послова у вези са доступношћу информација од јавног значаја и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заштити </w:t>
            </w:r>
            <w:r w:rsidRPr="00A02A21">
              <w:rPr>
                <w:rFonts w:ascii="Arial Narrow" w:hAnsi="Arial Narrow"/>
                <w:sz w:val="19"/>
                <w:szCs w:val="19"/>
                <w:lang w:val="sr-Cyrl-CS"/>
              </w:rPr>
              <w:t>податак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 личности</w:t>
            </w:r>
            <w:r w:rsidRPr="00A02A2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Default="007B1238" w:rsidP="0054738C">
            <w:pPr>
              <w:widowControl w:val="0"/>
              <w:numPr>
                <w:ilvl w:val="0"/>
                <w:numId w:val="2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праћењу прописа из области борбе против корупције; праћењу </w:t>
            </w:r>
            <w:r w:rsidRPr="00A02A21">
              <w:rPr>
                <w:rFonts w:ascii="Arial Narrow" w:hAnsi="Arial Narrow"/>
                <w:sz w:val="19"/>
                <w:szCs w:val="19"/>
                <w:lang w:val="ru-RU"/>
              </w:rPr>
              <w:t xml:space="preserve">спровођења Националне стратегије </w:t>
            </w:r>
            <w:r w:rsidRPr="00313B41">
              <w:rPr>
                <w:rFonts w:ascii="Arial Narrow" w:hAnsi="Arial Narrow"/>
                <w:sz w:val="19"/>
                <w:szCs w:val="19"/>
                <w:lang w:val="ru-RU"/>
              </w:rPr>
              <w:t>за борбу против корупције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Акционог план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за примену Стратегије у Народној скупштини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313B41" w:rsidRDefault="007B1238" w:rsidP="0054738C">
            <w:pPr>
              <w:widowControl w:val="0"/>
              <w:numPr>
                <w:ilvl w:val="0"/>
                <w:numId w:val="2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омаже у п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рипреми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раде 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>план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нтегритета у сарадњи с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саветником генералног секретара</w:t>
            </w:r>
            <w:r w:rsidRPr="00313B4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5E2D97" w:rsidRDefault="007B1238" w:rsidP="0054738C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E2D9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стручне и аналитичке послове из делокруга </w:t>
            </w:r>
            <w:r w:rsidRPr="005E2D97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рада Генералног секретаријата Народне скупштине по налогу генералног секретара.</w:t>
            </w:r>
          </w:p>
        </w:tc>
        <w:tc>
          <w:tcPr>
            <w:tcW w:w="2250" w:type="dxa"/>
          </w:tcPr>
          <w:p w:rsidR="007B1238" w:rsidRPr="006024B4" w:rsidRDefault="007B1238" w:rsidP="00D9234F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A1B4B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</w:t>
            </w:r>
            <w:r w:rsidRPr="00F07E57">
              <w:rPr>
                <w:rFonts w:ascii="Arial Narrow" w:hAnsi="Arial Narrow"/>
                <w:sz w:val="19"/>
                <w:szCs w:val="19"/>
                <w:lang w:val="ru-RU"/>
              </w:rPr>
              <w:t xml:space="preserve">образовање из научне, односно стручне области у оквиру образовно - научног поља друштвено-хуманистичких наука </w:t>
            </w:r>
            <w:r w:rsidRPr="00F07E57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најмање три године радног </w:t>
            </w:r>
            <w:r w:rsidRPr="00DA1B4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положен државни стручни испит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 xml:space="preserve">Саветник 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4D3C63" w:rsidRDefault="007B1238" w:rsidP="004D3C6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.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B1238" w:rsidP="00D63B9F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67F4">
              <w:rPr>
                <w:rFonts w:ascii="Arial Narrow" w:hAnsi="Arial Narrow"/>
                <w:sz w:val="22"/>
                <w:szCs w:val="22"/>
                <w:lang w:val="ru-RU"/>
              </w:rPr>
              <w:t>Административн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и секретар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Pr="001E3F3E">
              <w:rPr>
                <w:rFonts w:ascii="Arial Narrow" w:hAnsi="Arial Narrow"/>
                <w:sz w:val="22"/>
                <w:szCs w:val="22"/>
                <w:lang w:val="sr-Cyrl-CS"/>
              </w:rPr>
              <w:t>за по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т</w:t>
            </w:r>
            <w:r w:rsidRPr="001E3F3E">
              <w:rPr>
                <w:rFonts w:ascii="Arial Narrow" w:hAnsi="Arial Narrow"/>
                <w:sz w:val="22"/>
                <w:szCs w:val="22"/>
                <w:lang w:val="sr-Cyrl-CS"/>
              </w:rPr>
              <w:t>ребе Генералног секретаријата</w:t>
            </w:r>
          </w:p>
          <w:p w:rsidR="007B1238" w:rsidRDefault="007B1238" w:rsidP="00D63B9F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B067F4" w:rsidRDefault="007B1238" w:rsidP="00D63B9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7B1238" w:rsidRPr="00105444" w:rsidRDefault="007B1238" w:rsidP="0054738C">
            <w:pPr>
              <w:widowControl w:val="0"/>
              <w:numPr>
                <w:ilvl w:val="0"/>
                <w:numId w:val="7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05444">
              <w:rPr>
                <w:rFonts w:ascii="Arial Narrow" w:hAnsi="Arial Narrow"/>
                <w:sz w:val="19"/>
                <w:szCs w:val="19"/>
                <w:lang w:val="sr-Cyrl-CS"/>
              </w:rPr>
              <w:t>Формира омот списа који су предмет седница Народне скупштине и других састанака на којима генерални секретар учествује;</w:t>
            </w:r>
          </w:p>
          <w:p w:rsidR="007B1238" w:rsidRPr="00105444" w:rsidRDefault="007B1238" w:rsidP="0054738C">
            <w:pPr>
              <w:widowControl w:val="0"/>
              <w:numPr>
                <w:ilvl w:val="0"/>
                <w:numId w:val="7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05444">
              <w:rPr>
                <w:rFonts w:ascii="Arial Narrow" w:hAnsi="Arial Narrow"/>
                <w:sz w:val="19"/>
                <w:szCs w:val="19"/>
                <w:lang w:val="sr-Cyrl-CS"/>
              </w:rPr>
              <w:t>Саставља</w:t>
            </w:r>
            <w:r w:rsidRPr="0010544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105444">
              <w:rPr>
                <w:rFonts w:ascii="Arial Narrow" w:hAnsi="Arial Narrow"/>
                <w:sz w:val="19"/>
                <w:szCs w:val="19"/>
                <w:lang w:val="sr-Cyrl-CS"/>
              </w:rPr>
              <w:t>пропратна писма којима се генерални секретар обраћа другим органима или подносиоцима захтева;</w:t>
            </w:r>
          </w:p>
          <w:p w:rsidR="007B1238" w:rsidRPr="00105444" w:rsidRDefault="007B1238" w:rsidP="0054738C">
            <w:pPr>
              <w:widowControl w:val="0"/>
              <w:numPr>
                <w:ilvl w:val="0"/>
                <w:numId w:val="7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05444">
              <w:rPr>
                <w:rFonts w:ascii="Arial Narrow" w:hAnsi="Arial Narrow"/>
                <w:sz w:val="19"/>
                <w:szCs w:val="19"/>
                <w:lang w:val="sr-Cyrl-CS"/>
              </w:rPr>
              <w:t>Прима, дистрибуира и архивира пошту коју генерални секретар потписује и упућује надлежним државним органима, организацијама, телима и институцијама или запосленима у Служби на даље поступање;</w:t>
            </w:r>
          </w:p>
          <w:p w:rsidR="007B1238" w:rsidRPr="00105444" w:rsidRDefault="007B1238" w:rsidP="0054738C">
            <w:pPr>
              <w:widowControl w:val="0"/>
              <w:numPr>
                <w:ilvl w:val="0"/>
                <w:numId w:val="7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05444">
              <w:rPr>
                <w:rFonts w:ascii="Arial Narrow" w:hAnsi="Arial Narrow"/>
                <w:sz w:val="19"/>
                <w:szCs w:val="19"/>
                <w:lang w:val="sr-Cyrl-CS"/>
              </w:rPr>
              <w:t>Даје обавештења и упућује запослене у Служби, запослене из других државних органа или грађане коме да се обрате и на који начин да дођу до тражене информације;</w:t>
            </w:r>
          </w:p>
          <w:p w:rsidR="007B1238" w:rsidRPr="00105444" w:rsidRDefault="007B1238" w:rsidP="0054738C">
            <w:pPr>
              <w:widowControl w:val="0"/>
              <w:numPr>
                <w:ilvl w:val="0"/>
                <w:numId w:val="7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Чува прописе и друге материјале по налогу генералног секретара; </w:t>
            </w:r>
          </w:p>
          <w:p w:rsidR="007B1238" w:rsidRPr="00105444" w:rsidRDefault="007B1238" w:rsidP="0054738C">
            <w:pPr>
              <w:widowControl w:val="0"/>
              <w:numPr>
                <w:ilvl w:val="0"/>
                <w:numId w:val="7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Ажурира податке који се односе на списак депонованих дипломатских пасоша, списак председника и заменика председника радних тела Народне скупштине као и посланичких група и води евиденције о времену и данима одржавања седница Народне скупштине, евиденцију рад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ужег од пуног радног времена </w:t>
            </w:r>
            <w:r w:rsidRPr="00105444">
              <w:rPr>
                <w:rFonts w:ascii="Arial Narrow" w:hAnsi="Arial Narrow"/>
                <w:sz w:val="19"/>
                <w:szCs w:val="19"/>
                <w:lang w:val="sr-Cyrl-CS"/>
              </w:rPr>
              <w:t>за запослене у Генералном секретаријату и списак одсутних народних посланика са седница Народне скупштине;</w:t>
            </w:r>
          </w:p>
          <w:p w:rsidR="007B1238" w:rsidRPr="00105444" w:rsidRDefault="007B1238" w:rsidP="0054738C">
            <w:pPr>
              <w:widowControl w:val="0"/>
              <w:numPr>
                <w:ilvl w:val="0"/>
                <w:numId w:val="7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05444">
              <w:rPr>
                <w:rFonts w:ascii="Arial Narrow" w:hAnsi="Arial Narrow"/>
                <w:sz w:val="19"/>
                <w:szCs w:val="19"/>
                <w:lang w:val="sr-Cyrl-CS"/>
              </w:rPr>
              <w:t>Преноси и проверава извршење радних налога које генерални секретар или заменик генералног секретара даје запосленима;</w:t>
            </w:r>
          </w:p>
          <w:p w:rsidR="007B1238" w:rsidRPr="00105444" w:rsidRDefault="007B1238" w:rsidP="0054738C">
            <w:pPr>
              <w:widowControl w:val="0"/>
              <w:numPr>
                <w:ilvl w:val="0"/>
                <w:numId w:val="7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05444">
              <w:rPr>
                <w:rFonts w:ascii="Arial Narrow" w:hAnsi="Arial Narrow"/>
                <w:sz w:val="19"/>
                <w:szCs w:val="19"/>
                <w:lang w:val="sr-Cyrl-CS"/>
              </w:rPr>
              <w:t>Успоставља телефонске везе за генералног секретара и заменика генералног секретара;</w:t>
            </w:r>
          </w:p>
          <w:p w:rsidR="007B1238" w:rsidRPr="00D22824" w:rsidRDefault="007B1238" w:rsidP="0054738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05444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Генералног секретаријата по налогу генералног секретара и заменика генералног секретара.</w:t>
            </w:r>
          </w:p>
        </w:tc>
        <w:tc>
          <w:tcPr>
            <w:tcW w:w="2250" w:type="dxa"/>
          </w:tcPr>
          <w:p w:rsidR="007B1238" w:rsidRPr="00D22824" w:rsidRDefault="007B1238" w:rsidP="00A4015B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06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редње образовање у четворогодишњем трајњу, гимназија или средња стручна школа друштвеног, природног или техничког смера, најмање дв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,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Референт</w:t>
            </w:r>
          </w:p>
        </w:tc>
      </w:tr>
      <w:tr w:rsidR="007B1238" w:rsidRPr="00B70A85" w:rsidTr="007B1238">
        <w:trPr>
          <w:trHeight w:val="531"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4D3C63" w:rsidRDefault="007B1238" w:rsidP="004D3C6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.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B1238" w:rsidP="00012A3B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012A3B">
              <w:rPr>
                <w:rFonts w:ascii="Arial Narrow" w:hAnsi="Arial Narrow"/>
                <w:sz w:val="22"/>
                <w:szCs w:val="22"/>
                <w:lang w:val="sr-Cyrl-CS"/>
              </w:rPr>
              <w:t>Интерни ревизор</w:t>
            </w:r>
          </w:p>
          <w:p w:rsidR="007B1238" w:rsidRPr="00D63B9F" w:rsidRDefault="007B1238" w:rsidP="00012A3B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7B1238" w:rsidRPr="00D50EAF" w:rsidRDefault="007B1238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50EAF">
              <w:rPr>
                <w:rFonts w:ascii="Arial Narrow" w:hAnsi="Arial Narrow"/>
                <w:sz w:val="19"/>
                <w:szCs w:val="19"/>
                <w:lang w:val="sr-Cyrl-CS"/>
              </w:rPr>
              <w:t>Самостални извршилац изнад свих унутрашњих јединица;</w:t>
            </w:r>
          </w:p>
          <w:p w:rsidR="007B1238" w:rsidRDefault="007B1238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50EAF">
              <w:rPr>
                <w:rFonts w:ascii="Arial Narrow" w:hAnsi="Arial Narrow"/>
                <w:sz w:val="19"/>
                <w:szCs w:val="19"/>
                <w:lang w:val="sr-Cyrl-CS"/>
              </w:rPr>
              <w:t>Обавља најсложеније послове;</w:t>
            </w:r>
          </w:p>
          <w:p w:rsidR="007B1238" w:rsidRPr="00AB0034" w:rsidRDefault="007B1238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B0034">
              <w:rPr>
                <w:rFonts w:ascii="Arial Narrow" w:hAnsi="Arial Narrow"/>
                <w:sz w:val="19"/>
                <w:szCs w:val="19"/>
                <w:lang w:val="sr-Cyrl-CS"/>
              </w:rPr>
              <w:t>Припрема предлоге стратешког и годишњег плана ревизије;</w:t>
            </w:r>
          </w:p>
          <w:p w:rsidR="007B1238" w:rsidRPr="00AB0034" w:rsidRDefault="007B1238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B0034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извршава послове и задатке ревизије;</w:t>
            </w:r>
          </w:p>
          <w:p w:rsidR="007B1238" w:rsidRPr="00AB0034" w:rsidRDefault="007B1238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B0034">
              <w:rPr>
                <w:rFonts w:ascii="Arial Narrow" w:hAnsi="Arial Narrow"/>
                <w:sz w:val="19"/>
                <w:szCs w:val="19"/>
                <w:lang w:val="sr-Cyrl-CS"/>
              </w:rPr>
              <w:t>Одређује ревизијске технике,</w:t>
            </w:r>
            <w:r w:rsidRPr="00AB003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AB0034">
              <w:rPr>
                <w:rFonts w:ascii="Arial Narrow" w:hAnsi="Arial Narrow"/>
                <w:sz w:val="19"/>
                <w:szCs w:val="19"/>
                <w:lang w:val="sr-Cyrl-CS"/>
              </w:rPr>
              <w:t>циљеве и методе ревизијског узорковања;</w:t>
            </w:r>
          </w:p>
          <w:p w:rsidR="007B1238" w:rsidRPr="00AB0034" w:rsidRDefault="007B1238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B0034">
              <w:rPr>
                <w:rFonts w:ascii="Arial Narrow" w:hAnsi="Arial Narrow"/>
                <w:sz w:val="19"/>
                <w:szCs w:val="19"/>
                <w:lang w:val="sr-Cyrl-CS"/>
              </w:rPr>
              <w:t>Спроводи сакупљање и анализу ревизијске грађе код појединих ревизија;</w:t>
            </w:r>
          </w:p>
          <w:p w:rsidR="007B1238" w:rsidRPr="00AB0034" w:rsidRDefault="007B1238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Врши проверу и оцену адекватности и ефективности организације система интерних контрола и процедура у оквиру </w:t>
            </w:r>
            <w:r w:rsidRPr="00AB003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појединих ревизија везаних за рад Народне скупштине;</w:t>
            </w:r>
          </w:p>
          <w:p w:rsidR="007B1238" w:rsidRPr="00AB0034" w:rsidRDefault="007B1238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B0034">
              <w:rPr>
                <w:rFonts w:ascii="Arial Narrow" w:hAnsi="Arial Narrow"/>
                <w:sz w:val="19"/>
                <w:szCs w:val="19"/>
                <w:lang w:val="sr-Cyrl-CS"/>
              </w:rPr>
              <w:t>Врши проверу начина рада и квалитет радних процеса, ради оцене економичности</w:t>
            </w:r>
            <w:r w:rsidRPr="00AB003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 w:rsidRPr="00AB0034">
              <w:rPr>
                <w:rFonts w:ascii="Arial Narrow" w:hAnsi="Arial Narrow"/>
                <w:sz w:val="19"/>
                <w:szCs w:val="19"/>
                <w:lang w:val="sr-Cyrl-CS"/>
              </w:rPr>
              <w:t>ефикасности и успешности рада;</w:t>
            </w:r>
          </w:p>
          <w:p w:rsidR="007B1238" w:rsidRPr="00AB0034" w:rsidRDefault="007B1238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B0034">
              <w:rPr>
                <w:rFonts w:ascii="Arial Narrow" w:hAnsi="Arial Narrow"/>
                <w:sz w:val="19"/>
                <w:szCs w:val="19"/>
                <w:lang w:val="sr-Cyrl-CS"/>
              </w:rPr>
              <w:t>Врши процену ризика и управљања ризиком од стране руководства субјекта ревизије,</w:t>
            </w:r>
            <w:r w:rsidRPr="00AB003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AB0034">
              <w:rPr>
                <w:rFonts w:ascii="Arial Narrow" w:hAnsi="Arial Narrow"/>
                <w:sz w:val="19"/>
                <w:szCs w:val="19"/>
                <w:lang w:val="sr-Cyrl-CS"/>
              </w:rPr>
              <w:t>као и усклађеност радних процеса са законима,</w:t>
            </w:r>
            <w:r w:rsidRPr="00AB003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AB0034">
              <w:rPr>
                <w:rFonts w:ascii="Arial Narrow" w:hAnsi="Arial Narrow"/>
                <w:sz w:val="19"/>
                <w:szCs w:val="19"/>
                <w:lang w:val="sr-Cyrl-CS"/>
              </w:rPr>
              <w:t>интерним актима и процедурама,</w:t>
            </w:r>
            <w:r w:rsidRPr="00AB003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AB0034">
              <w:rPr>
                <w:rFonts w:ascii="Arial Narrow" w:hAnsi="Arial Narrow"/>
                <w:sz w:val="19"/>
                <w:szCs w:val="19"/>
                <w:lang w:val="sr-Cyrl-CS"/>
              </w:rPr>
              <w:t>поузданост и потпуност финансијских и других података и информација;</w:t>
            </w:r>
          </w:p>
          <w:p w:rsidR="007B1238" w:rsidRPr="00AB0034" w:rsidRDefault="007B1238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B0034">
              <w:rPr>
                <w:rFonts w:ascii="Arial Narrow" w:hAnsi="Arial Narrow"/>
                <w:sz w:val="19"/>
                <w:szCs w:val="19"/>
                <w:lang w:val="sr-Cyrl-CS"/>
              </w:rPr>
              <w:t>Израђује ревизијске извештаје и даје препоруке руководству за отклањање недостатака у раду;</w:t>
            </w:r>
          </w:p>
          <w:p w:rsidR="007B1238" w:rsidRPr="00AB0034" w:rsidRDefault="007B1238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B0034">
              <w:rPr>
                <w:rFonts w:ascii="Arial Narrow" w:hAnsi="Arial Narrow"/>
                <w:sz w:val="19"/>
                <w:szCs w:val="19"/>
                <w:lang w:val="sr-Cyrl-CS"/>
              </w:rPr>
              <w:t>Прати спровођење ревизијских препорука датих у извештајима из претходно обављених ревизија;</w:t>
            </w:r>
          </w:p>
          <w:p w:rsidR="007B1238" w:rsidRPr="00AB0034" w:rsidRDefault="007B1238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B0034">
              <w:rPr>
                <w:rFonts w:ascii="Arial Narrow" w:hAnsi="Arial Narrow"/>
                <w:sz w:val="19"/>
                <w:szCs w:val="19"/>
                <w:lang w:val="sr-Cyrl-CS"/>
              </w:rPr>
              <w:t>Даје стручне савете и мишљења у вези са увођењем нових система,</w:t>
            </w:r>
            <w:r w:rsidRPr="00AB003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AB0034">
              <w:rPr>
                <w:rFonts w:ascii="Arial Narrow" w:hAnsi="Arial Narrow"/>
                <w:sz w:val="19"/>
                <w:szCs w:val="19"/>
                <w:lang w:val="sr-Cyrl-CS"/>
              </w:rPr>
              <w:t>процеса и процедура;</w:t>
            </w:r>
          </w:p>
          <w:p w:rsidR="007B1238" w:rsidRPr="00CB70F3" w:rsidRDefault="007B1238" w:rsidP="0054738C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B70F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и друге послове </w:t>
            </w:r>
            <w:r w:rsidRPr="00CB70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области интерне ревизије </w:t>
            </w:r>
            <w:r w:rsidRPr="00CB70F3">
              <w:rPr>
                <w:rFonts w:ascii="Arial Narrow" w:hAnsi="Arial Narrow"/>
                <w:sz w:val="19"/>
                <w:szCs w:val="19"/>
                <w:lang w:val="sr-Cyrl-RS"/>
              </w:rPr>
              <w:t>по налогу генералног секретар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</w:tcPr>
          <w:p w:rsidR="007B1238" w:rsidRPr="00700544" w:rsidRDefault="007B1238" w:rsidP="00012A3B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</w:t>
            </w:r>
            <w:r w:rsidRPr="00700544">
              <w:rPr>
                <w:rFonts w:ascii="Arial Narrow" w:hAnsi="Arial Narrow"/>
                <w:sz w:val="19"/>
                <w:szCs w:val="19"/>
                <w:lang w:val="ru-RU"/>
              </w:rPr>
              <w:t xml:space="preserve">научне, односно стручне области у оквиру образовно - научног поља правних или економских наука </w:t>
            </w:r>
            <w:r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</w:t>
            </w:r>
            <w:r w:rsidRPr="0070054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A773E">
              <w:rPr>
                <w:rFonts w:ascii="Arial Narrow" w:hAnsi="Arial Narrow"/>
                <w:sz w:val="19"/>
                <w:szCs w:val="19"/>
                <w:lang w:val="ru-RU"/>
              </w:rPr>
              <w:t>у финансијској контроли или рачуноводствено-финансијским пословима,</w:t>
            </w:r>
            <w:r>
              <w:rPr>
                <w:rFonts w:ascii="Arial Narrow" w:hAnsi="Arial Narrow"/>
                <w:color w:val="FF0000"/>
                <w:sz w:val="19"/>
                <w:szCs w:val="19"/>
                <w:lang w:val="ru-RU"/>
              </w:rPr>
              <w:t xml:space="preserve"> </w:t>
            </w:r>
            <w:r w:rsidRPr="00700544">
              <w:rPr>
                <w:rFonts w:ascii="Arial Narrow" w:hAnsi="Arial Narrow"/>
                <w:sz w:val="19"/>
                <w:szCs w:val="19"/>
                <w:lang w:val="ru-RU"/>
              </w:rPr>
              <w:t xml:space="preserve"> положен испит за стицање звања овлашћени 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нтерни ревизор у јавном сектору, положен државни стручни испит, као и потребне компетенције за обављање послова радног места. </w:t>
            </w:r>
          </w:p>
        </w:tc>
        <w:tc>
          <w:tcPr>
            <w:tcW w:w="1530" w:type="dxa"/>
          </w:tcPr>
          <w:p w:rsidR="007B1238" w:rsidRPr="00B70A85" w:rsidRDefault="007B1238" w:rsidP="001F1C5B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 саветник</w:t>
            </w:r>
          </w:p>
        </w:tc>
      </w:tr>
    </w:tbl>
    <w:p w:rsidR="00146A77" w:rsidRDefault="00146A77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7B123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F20045" w:rsidRPr="00B70A85" w:rsidRDefault="00F20045" w:rsidP="00F20045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F20045" w:rsidRPr="00B70A85" w:rsidRDefault="00FA3F47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а</w:t>
            </w:r>
            <w:r w:rsidRPr="00B067F4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="00F20045"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ОДЕЉЕЊЕ ЗА ПРИПРЕМУ И ОБРАДУ СЕДНИЦА НАРОДНЕ СКУПШТИНЕ</w:t>
            </w:r>
          </w:p>
        </w:tc>
      </w:tr>
    </w:tbl>
    <w:p w:rsidR="00146A77" w:rsidRPr="00D22824" w:rsidRDefault="00146A77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 а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B1238" w:rsidP="00770F2F">
            <w:pPr>
              <w:widowControl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B70A85">
              <w:rPr>
                <w:rFonts w:ascii="Arial Narrow" w:hAnsi="Arial Narrow"/>
                <w:bCs/>
                <w:sz w:val="22"/>
                <w:szCs w:val="22"/>
              </w:rPr>
              <w:t>Начелник Одељења</w:t>
            </w:r>
          </w:p>
          <w:p w:rsidR="007B1238" w:rsidRDefault="007B1238" w:rsidP="00770F2F">
            <w:pPr>
              <w:widowControl w:val="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7B1238" w:rsidRDefault="007B1238" w:rsidP="00770F2F">
            <w:pPr>
              <w:widowControl w:val="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7B1238" w:rsidRPr="00F561CB" w:rsidRDefault="007B1238" w:rsidP="00770F2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vAlign w:val="center"/>
          </w:tcPr>
          <w:p w:rsidR="007B1238" w:rsidRPr="00E544DA" w:rsidRDefault="007B1238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544DA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у Одељењу, стара се о благовременом и квалитетном извршавању радних задатака запослених, обавља најсложеније послове у Одељењу и одговоран је за стручно обављање послова у Одељењу;</w:t>
            </w:r>
          </w:p>
          <w:p w:rsidR="007B1238" w:rsidRPr="00E544DA" w:rsidRDefault="007B1238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bCs/>
                <w:sz w:val="19"/>
                <w:szCs w:val="19"/>
                <w:lang w:val="ru-RU"/>
              </w:rPr>
            </w:pPr>
            <w:r w:rsidRPr="00E544DA">
              <w:rPr>
                <w:rFonts w:ascii="Arial Narrow" w:hAnsi="Arial Narrow"/>
                <w:bCs/>
                <w:sz w:val="19"/>
                <w:szCs w:val="19"/>
                <w:lang w:val="ru-RU"/>
              </w:rPr>
              <w:t>Обезбеђује да се активно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сти у Одељењу обављају по плану</w:t>
            </w:r>
            <w:r w:rsidRPr="00D22824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, </w:t>
            </w:r>
            <w:r w:rsidRPr="00E544DA">
              <w:rPr>
                <w:rFonts w:ascii="Arial Narrow" w:hAnsi="Arial Narrow"/>
                <w:bCs/>
                <w:sz w:val="19"/>
                <w:szCs w:val="19"/>
                <w:lang w:val="ru-RU"/>
              </w:rPr>
              <w:t>отклања слабости или н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едостатке који се појаве у раду и помаже запосленима при решавању процедуралних, стручних и других питања од значаја за рад Одељења;</w:t>
            </w:r>
          </w:p>
          <w:p w:rsidR="007B1238" w:rsidRPr="00E544DA" w:rsidRDefault="007B1238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bCs/>
                <w:sz w:val="19"/>
                <w:szCs w:val="19"/>
                <w:lang w:val="sr-Cyrl-CS"/>
              </w:rPr>
            </w:pPr>
            <w:r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Контролише израду подсетника за вођење седнице Народне скупштине, као и израду подсетника за поједине тачке дневног реда;</w:t>
            </w:r>
          </w:p>
          <w:p w:rsidR="007B1238" w:rsidRPr="00E544DA" w:rsidRDefault="007B1238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bCs/>
                <w:sz w:val="19"/>
                <w:szCs w:val="19"/>
                <w:lang w:val="sr-Cyrl-CS"/>
              </w:rPr>
            </w:pPr>
            <w:r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Даје стручна мишљења у вези са процедуром на седници Народне скупштине; </w:t>
            </w:r>
          </w:p>
          <w:p w:rsidR="007B1238" w:rsidRPr="00E544DA" w:rsidRDefault="007B1238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bCs/>
                <w:sz w:val="19"/>
                <w:szCs w:val="19"/>
                <w:lang w:val="sr-Cyrl-CS"/>
              </w:rPr>
            </w:pPr>
            <w:r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Успоставља и одржава комуникацију са надлежним министарствима и другим државним органима ради припреме подсетника за вођење седница Народне скупштине и ради објављивања закона и других аката Народне скупштине у “Службе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ном гласнику Републике Србије“;</w:t>
            </w:r>
          </w:p>
          <w:p w:rsidR="007B1238" w:rsidRPr="00E544DA" w:rsidRDefault="007B1238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bCs/>
                <w:sz w:val="19"/>
                <w:szCs w:val="19"/>
                <w:lang w:val="sr-Cyrl-CS"/>
              </w:rPr>
            </w:pPr>
            <w:r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Прати ток седнице Народне скупштине, предлоге, ставове и </w:t>
            </w:r>
            <w:r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lastRenderedPageBreak/>
              <w:t xml:space="preserve">мишљења изнетих на седници, као и резултате гласања; </w:t>
            </w:r>
          </w:p>
          <w:p w:rsidR="007B1238" w:rsidRPr="00E544DA" w:rsidRDefault="007B1238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bCs/>
                <w:sz w:val="19"/>
                <w:szCs w:val="19"/>
                <w:lang w:val="sr-Cyrl-CS"/>
              </w:rPr>
            </w:pPr>
            <w:r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Контролише израду аката за објављивање у “Службеном гласнику Републике Србије“ ;</w:t>
            </w:r>
          </w:p>
          <w:p w:rsidR="007B1238" w:rsidRPr="00E544DA" w:rsidRDefault="007B1238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bCs/>
                <w:sz w:val="19"/>
                <w:szCs w:val="19"/>
                <w:lang w:val="sr-Cyrl-CS"/>
              </w:rPr>
            </w:pPr>
            <w:r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Припрема извештаје о раду Народне скупштине на седницама; </w:t>
            </w:r>
          </w:p>
          <w:p w:rsidR="007B1238" w:rsidRPr="00E544DA" w:rsidRDefault="007B1238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bCs/>
                <w:sz w:val="19"/>
                <w:szCs w:val="19"/>
                <w:lang w:val="ru-RU"/>
              </w:rPr>
            </w:pPr>
            <w:r w:rsidRPr="00E544DA">
              <w:rPr>
                <w:rFonts w:ascii="Arial Narrow" w:hAnsi="Arial Narrow"/>
                <w:bCs/>
                <w:sz w:val="19"/>
                <w:szCs w:val="19"/>
                <w:lang w:val="ru-RU"/>
              </w:rPr>
              <w:t>Сарађује са руководиоцима организационих јединица у Генералном секретаријату и руководиоцима сектора у Служби;</w:t>
            </w:r>
          </w:p>
          <w:p w:rsidR="007B1238" w:rsidRPr="00E544DA" w:rsidRDefault="007B1238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544DA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Одељењу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бележи и документује активности з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слених у периоду за оцењивање, </w:t>
            </w:r>
            <w:r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према извештај о оцењивању државних службеника и предлаже генералном секретар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предовање</w:t>
            </w:r>
            <w:r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запослених у Одељењу;</w:t>
            </w:r>
          </w:p>
          <w:p w:rsidR="007B1238" w:rsidRPr="00E544DA" w:rsidRDefault="007B1238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E544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Одељења, стара се о рационалном трошењу тих средстава;</w:t>
            </w:r>
          </w:p>
          <w:p w:rsidR="007B1238" w:rsidRPr="00E544DA" w:rsidRDefault="007B1238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544DA">
              <w:rPr>
                <w:rFonts w:ascii="Arial Narrow" w:hAnsi="Arial Narrow"/>
                <w:sz w:val="19"/>
                <w:szCs w:val="19"/>
                <w:lang w:val="sr-Cyrl-CS"/>
              </w:rPr>
              <w:t>Спроводи препоруке интерног ревизора за отклањање недостатака у раду Одељења;</w:t>
            </w:r>
          </w:p>
          <w:p w:rsidR="007B1238" w:rsidRPr="00E544DA" w:rsidRDefault="007B1238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bCs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Учествује у изради вишегодишњег плана развоја и годишњег плана рада Службе, као и аката који се односе на организацију и рад Одељења</w:t>
            </w:r>
            <w:r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;</w:t>
            </w:r>
          </w:p>
          <w:p w:rsidR="007B1238" w:rsidRPr="004C7685" w:rsidRDefault="007B1238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544DA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ељењу, предлаже потреб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у</w:t>
            </w:r>
            <w:r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з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увођењем рада дужег од пуног радног времена</w:t>
            </w:r>
            <w:r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рипрема месечни извештај о томе;</w:t>
            </w:r>
          </w:p>
          <w:p w:rsidR="007B1238" w:rsidRPr="00E544DA" w:rsidRDefault="007B1238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редлаже</w:t>
            </w:r>
            <w:r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требу за стручним усавршавањем запослених у Одељењу, учествује у свим облицима стручног усавршавања и одговоран је за реализацију активности утврђених стратешким документима Службе који се односе на делокруг рада Одељења;</w:t>
            </w:r>
          </w:p>
          <w:p w:rsidR="007B1238" w:rsidRPr="00D22824" w:rsidRDefault="007B1238" w:rsidP="0054738C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Обавља и друге послове </w:t>
            </w:r>
            <w:r w:rsidRPr="00E544DA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ељења</w:t>
            </w:r>
            <w:r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по налогу генералног секретара.</w:t>
            </w:r>
          </w:p>
        </w:tc>
        <w:tc>
          <w:tcPr>
            <w:tcW w:w="2250" w:type="dxa"/>
          </w:tcPr>
          <w:p w:rsidR="007B1238" w:rsidRPr="00E544DA" w:rsidRDefault="007B1238" w:rsidP="00F561CB">
            <w:pPr>
              <w:widowControl w:val="0"/>
              <w:rPr>
                <w:rFonts w:ascii="Arial Narrow" w:hAnsi="Arial Narrow"/>
                <w:bCs/>
                <w:sz w:val="19"/>
                <w:szCs w:val="19"/>
                <w:lang w:val="sr-Cyrl-CS"/>
              </w:rPr>
            </w:pPr>
            <w:r w:rsidRPr="00E544DA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правних наука </w:t>
            </w:r>
            <w:r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</w:t>
            </w:r>
            <w:r w:rsidRPr="00E544DA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,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 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 а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5A773E" w:rsidRDefault="007B1238" w:rsidP="00770F2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5A773E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стручне послове за потребе Одељења</w:t>
            </w:r>
          </w:p>
          <w:p w:rsidR="007B1238" w:rsidRDefault="007B1238" w:rsidP="00770F2F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Default="007B1238" w:rsidP="005A773E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Default="007B1238" w:rsidP="00770F2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Default="007B1238" w:rsidP="00770F2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Default="007B1238" w:rsidP="00770F2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Default="007B1238" w:rsidP="00770F2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Pr="005E4659" w:rsidRDefault="007B1238" w:rsidP="00770F2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7B1238" w:rsidRPr="00E544DA" w:rsidRDefault="007B1238" w:rsidP="0054738C">
            <w:pPr>
              <w:widowControl w:val="0"/>
              <w:numPr>
                <w:ilvl w:val="0"/>
                <w:numId w:val="9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544DA">
              <w:rPr>
                <w:rFonts w:ascii="Arial Narrow" w:hAnsi="Arial Narrow"/>
                <w:sz w:val="19"/>
                <w:szCs w:val="19"/>
                <w:lang w:val="ru-RU"/>
              </w:rPr>
              <w:t>Обавља најсложеније послове у вези са припремом и обрадом седница Народне скупштине;</w:t>
            </w:r>
          </w:p>
          <w:p w:rsidR="007B1238" w:rsidRPr="00E544DA" w:rsidRDefault="007B1238" w:rsidP="0054738C">
            <w:pPr>
              <w:widowControl w:val="0"/>
              <w:numPr>
                <w:ilvl w:val="0"/>
                <w:numId w:val="9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544DA">
              <w:rPr>
                <w:rFonts w:ascii="Arial Narrow" w:hAnsi="Arial Narrow"/>
                <w:sz w:val="19"/>
                <w:szCs w:val="19"/>
                <w:lang w:val="ru-RU"/>
              </w:rPr>
              <w:t>Припрема подсетник за вођење седнице Народне скупштине и подсетнике за поједине тачке дневног реда и то у две фазе - за претрес у начелу и у појединостима, односно јединствени претрес као и за Дан за гласање;</w:t>
            </w:r>
          </w:p>
          <w:p w:rsidR="007B1238" w:rsidRPr="00E544DA" w:rsidRDefault="007B1238" w:rsidP="0054738C">
            <w:pPr>
              <w:widowControl w:val="0"/>
              <w:numPr>
                <w:ilvl w:val="0"/>
                <w:numId w:val="9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544DA">
              <w:rPr>
                <w:rFonts w:ascii="Arial Narrow" w:hAnsi="Arial Narrow"/>
                <w:sz w:val="19"/>
                <w:szCs w:val="19"/>
                <w:lang w:val="ru-RU"/>
              </w:rPr>
              <w:t>Сачињава пречишћени текст дневног реда седнице Народне скупштине након утврђивања дневног реда седнице;</w:t>
            </w:r>
          </w:p>
          <w:p w:rsidR="007B1238" w:rsidRPr="00E544DA" w:rsidRDefault="007B1238" w:rsidP="0054738C">
            <w:pPr>
              <w:widowControl w:val="0"/>
              <w:numPr>
                <w:ilvl w:val="0"/>
                <w:numId w:val="9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544DA">
              <w:rPr>
                <w:rFonts w:ascii="Arial Narrow" w:hAnsi="Arial Narrow"/>
                <w:sz w:val="19"/>
                <w:szCs w:val="19"/>
                <w:lang w:val="ru-RU"/>
              </w:rPr>
              <w:t>Сагледава текст предлога акта са правно-техничког аспекта и, указује предлагачима и секретарима одбора на своја запажања у вези са тим;</w:t>
            </w:r>
          </w:p>
          <w:p w:rsidR="007B1238" w:rsidRPr="00E544DA" w:rsidRDefault="007B1238" w:rsidP="0054738C">
            <w:pPr>
              <w:widowControl w:val="0"/>
              <w:numPr>
                <w:ilvl w:val="0"/>
                <w:numId w:val="9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9705B">
              <w:rPr>
                <w:rFonts w:ascii="Arial Narrow" w:hAnsi="Arial Narrow"/>
                <w:sz w:val="19"/>
                <w:szCs w:val="19"/>
                <w:lang w:val="ru-RU"/>
              </w:rPr>
              <w:t>Проверава правно-техничку исправност амандмана;</w:t>
            </w:r>
            <w:r w:rsidRPr="00385089">
              <w:rPr>
                <w:rFonts w:ascii="Arial Narrow" w:hAnsi="Arial Narrow"/>
                <w:color w:val="FF0000"/>
                <w:sz w:val="19"/>
                <w:szCs w:val="19"/>
                <w:lang w:val="ru-RU"/>
              </w:rPr>
              <w:t xml:space="preserve"> </w:t>
            </w:r>
            <w:r w:rsidRPr="00E544DA">
              <w:rPr>
                <w:rFonts w:ascii="Arial Narrow" w:hAnsi="Arial Narrow"/>
                <w:sz w:val="19"/>
                <w:szCs w:val="19"/>
                <w:lang w:val="ru-RU"/>
              </w:rPr>
              <w:t>уноси у текст подсетника амандмане, мишљење предлагача акта, као и ставове надлежних одбора;</w:t>
            </w:r>
          </w:p>
          <w:p w:rsidR="007B1238" w:rsidRPr="00E544DA" w:rsidRDefault="007B1238" w:rsidP="0054738C">
            <w:pPr>
              <w:widowControl w:val="0"/>
              <w:numPr>
                <w:ilvl w:val="0"/>
                <w:numId w:val="9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544DA">
              <w:rPr>
                <w:rFonts w:ascii="Arial Narrow" w:hAnsi="Arial Narrow"/>
                <w:sz w:val="19"/>
                <w:szCs w:val="19"/>
                <w:lang w:val="ru-RU"/>
              </w:rPr>
              <w:t>Прати расправу на седници Народне скупштине и присуствује седници приликом расправе и гласања о тачкама дневног реда за које је задужен;</w:t>
            </w:r>
          </w:p>
          <w:p w:rsidR="007B1238" w:rsidRPr="00E544DA" w:rsidRDefault="007B1238" w:rsidP="0054738C">
            <w:pPr>
              <w:widowControl w:val="0"/>
              <w:numPr>
                <w:ilvl w:val="0"/>
                <w:numId w:val="9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Припрема усвојене текстове закона, и других аката које је </w:t>
            </w:r>
            <w:r w:rsidRPr="00E544DA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донела Народна скупштина, ради објављивања у "Службеном гласнику Републике Србије"; </w:t>
            </w:r>
          </w:p>
          <w:p w:rsidR="007B1238" w:rsidRPr="00E544DA" w:rsidRDefault="007B1238" w:rsidP="0054738C">
            <w:pPr>
              <w:widowControl w:val="0"/>
              <w:numPr>
                <w:ilvl w:val="0"/>
                <w:numId w:val="9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544DA">
              <w:rPr>
                <w:rFonts w:ascii="Arial Narrow" w:hAnsi="Arial Narrow"/>
                <w:sz w:val="19"/>
                <w:szCs w:val="19"/>
                <w:lang w:val="ru-RU"/>
              </w:rPr>
              <w:t>Сачињава текст записника седнице Народне скупштине;</w:t>
            </w:r>
          </w:p>
          <w:p w:rsidR="007B1238" w:rsidRPr="00E544DA" w:rsidRDefault="007B1238" w:rsidP="0054738C">
            <w:pPr>
              <w:pStyle w:val="ListParagraph"/>
              <w:numPr>
                <w:ilvl w:val="0"/>
                <w:numId w:val="9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E544DA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ељења</w:t>
            </w:r>
            <w:r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 w:rsidRPr="00E544DA">
              <w:rPr>
                <w:rFonts w:ascii="Arial Narrow" w:hAnsi="Arial Narrow"/>
                <w:sz w:val="19"/>
                <w:szCs w:val="19"/>
                <w:lang w:val="ru-RU"/>
              </w:rPr>
              <w:t>по налогу начелника Одељења и генералног секретара</w:t>
            </w:r>
            <w:r w:rsidRPr="00E544DA">
              <w:rPr>
                <w:rFonts w:ascii="Arial Narrow" w:hAnsi="Arial Narrow"/>
                <w:sz w:val="18"/>
                <w:szCs w:val="18"/>
                <w:lang w:val="ru-RU"/>
              </w:rPr>
              <w:t>.</w:t>
            </w:r>
          </w:p>
        </w:tc>
        <w:tc>
          <w:tcPr>
            <w:tcW w:w="2250" w:type="dxa"/>
          </w:tcPr>
          <w:p w:rsidR="007B1238" w:rsidRPr="00E544DA" w:rsidRDefault="007B1238" w:rsidP="005A773E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544DA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друштвено-хуманистичких </w:t>
            </w:r>
            <w:r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наука </w:t>
            </w:r>
            <w:r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      </w:r>
            <w:r w:rsidRPr="00E544DA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,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Виши 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866CD6" w:rsidRDefault="007B1238" w:rsidP="00866CD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51560">
              <w:rPr>
                <w:rFonts w:ascii="Arial Narrow" w:hAnsi="Arial Narrow"/>
                <w:sz w:val="22"/>
                <w:szCs w:val="22"/>
              </w:rPr>
              <w:t>II а</w:t>
            </w:r>
            <w:r w:rsidRPr="00551560">
              <w:rPr>
                <w:rFonts w:ascii="Arial Narrow" w:hAnsi="Arial Narrow"/>
                <w:sz w:val="22"/>
                <w:szCs w:val="22"/>
                <w:lang w:val="sr-Cyrl-R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866CD6" w:rsidRDefault="007B1238" w:rsidP="00770F2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866CD6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стручне послове обраде  записника са седница Народне ск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у</w:t>
            </w:r>
            <w:r w:rsidRPr="00866CD6">
              <w:rPr>
                <w:rFonts w:ascii="Arial Narrow" w:hAnsi="Arial Narrow"/>
                <w:sz w:val="22"/>
                <w:szCs w:val="22"/>
                <w:lang w:val="ru-RU"/>
              </w:rPr>
              <w:t>пштине</w:t>
            </w:r>
          </w:p>
          <w:p w:rsidR="007B1238" w:rsidRDefault="007B1238" w:rsidP="00770F2F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Default="007B1238" w:rsidP="00770F2F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Pr="0024372A" w:rsidRDefault="007B1238" w:rsidP="00447DC5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7B1238" w:rsidRPr="00866CD6" w:rsidRDefault="007B1238" w:rsidP="00BB4055">
            <w:pPr>
              <w:widowControl w:val="0"/>
              <w:numPr>
                <w:ilvl w:val="0"/>
                <w:numId w:val="193"/>
              </w:numPr>
              <w:tabs>
                <w:tab w:val="clear" w:pos="1418"/>
                <w:tab w:val="left" w:pos="432"/>
              </w:tabs>
              <w:ind w:left="131" w:hanging="2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66CD6">
              <w:rPr>
                <w:rFonts w:ascii="Arial Narrow" w:hAnsi="Arial Narrow"/>
                <w:sz w:val="19"/>
                <w:szCs w:val="19"/>
                <w:lang w:val="ru-RU"/>
              </w:rPr>
              <w:t>Обавља најсложеније послове у вези са припремом и обрадом седница Народне скупштине;</w:t>
            </w:r>
          </w:p>
          <w:p w:rsidR="007B1238" w:rsidRPr="00866CD6" w:rsidRDefault="007B1238" w:rsidP="00BB4055">
            <w:pPr>
              <w:widowControl w:val="0"/>
              <w:numPr>
                <w:ilvl w:val="0"/>
                <w:numId w:val="193"/>
              </w:numPr>
              <w:tabs>
                <w:tab w:val="clear" w:pos="1418"/>
                <w:tab w:val="left" w:pos="432"/>
              </w:tabs>
              <w:ind w:left="131" w:hanging="2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66CD6">
              <w:rPr>
                <w:rFonts w:ascii="Arial Narrow" w:hAnsi="Arial Narrow"/>
                <w:sz w:val="19"/>
                <w:szCs w:val="19"/>
                <w:lang w:val="ru-RU"/>
              </w:rPr>
              <w:t>Прати расправу на седницама Народне скупштине;</w:t>
            </w:r>
          </w:p>
          <w:p w:rsidR="007B1238" w:rsidRPr="00866CD6" w:rsidRDefault="007B1238" w:rsidP="00BB4055">
            <w:pPr>
              <w:widowControl w:val="0"/>
              <w:numPr>
                <w:ilvl w:val="0"/>
                <w:numId w:val="193"/>
              </w:numPr>
              <w:tabs>
                <w:tab w:val="clear" w:pos="1418"/>
                <w:tab w:val="left" w:pos="432"/>
              </w:tabs>
              <w:ind w:left="131" w:hanging="2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66CD6">
              <w:rPr>
                <w:rFonts w:ascii="Arial Narrow" w:hAnsi="Arial Narrow"/>
                <w:sz w:val="19"/>
                <w:szCs w:val="19"/>
                <w:lang w:val="ru-RU"/>
              </w:rPr>
              <w:t>Чита текстова стенографских бележака са седница Народе скуштине и сачињава текст записника седница Народне скупштине;</w:t>
            </w:r>
          </w:p>
          <w:p w:rsidR="007B1238" w:rsidRPr="00866CD6" w:rsidRDefault="007B1238" w:rsidP="00BB4055">
            <w:pPr>
              <w:widowControl w:val="0"/>
              <w:numPr>
                <w:ilvl w:val="0"/>
                <w:numId w:val="193"/>
              </w:numPr>
              <w:tabs>
                <w:tab w:val="clear" w:pos="1418"/>
                <w:tab w:val="left" w:pos="432"/>
              </w:tabs>
              <w:ind w:left="131" w:hanging="2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66CD6">
              <w:rPr>
                <w:rFonts w:ascii="Arial Narrow" w:hAnsi="Arial Narrow"/>
                <w:sz w:val="19"/>
                <w:szCs w:val="19"/>
                <w:lang w:val="ru-RU"/>
              </w:rPr>
              <w:t>Прикупља податке неопходне за сачињавање записника седница Народне скупштине;</w:t>
            </w:r>
          </w:p>
          <w:p w:rsidR="007B1238" w:rsidRPr="00866CD6" w:rsidRDefault="007B1238" w:rsidP="00BB4055">
            <w:pPr>
              <w:widowControl w:val="0"/>
              <w:numPr>
                <w:ilvl w:val="0"/>
                <w:numId w:val="193"/>
              </w:numPr>
              <w:tabs>
                <w:tab w:val="clear" w:pos="1418"/>
                <w:tab w:val="left" w:pos="432"/>
              </w:tabs>
              <w:ind w:left="131" w:hanging="2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66CD6">
              <w:rPr>
                <w:rFonts w:ascii="Arial Narrow" w:hAnsi="Arial Narrow"/>
                <w:sz w:val="19"/>
                <w:szCs w:val="19"/>
                <w:lang w:val="ru-RU"/>
              </w:rPr>
              <w:t>Стара се о правно-техничкој исправности записника седница Народне скупштине;</w:t>
            </w:r>
          </w:p>
          <w:p w:rsidR="007B1238" w:rsidRPr="00866CD6" w:rsidRDefault="007B1238" w:rsidP="00BB4055">
            <w:pPr>
              <w:widowControl w:val="0"/>
              <w:numPr>
                <w:ilvl w:val="0"/>
                <w:numId w:val="193"/>
              </w:numPr>
              <w:tabs>
                <w:tab w:val="clear" w:pos="1418"/>
                <w:tab w:val="left" w:pos="432"/>
              </w:tabs>
              <w:ind w:left="131" w:hanging="2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66CD6">
              <w:rPr>
                <w:rFonts w:ascii="Arial Narrow" w:hAnsi="Arial Narrow"/>
                <w:sz w:val="19"/>
                <w:szCs w:val="19"/>
                <w:lang w:val="ru-RU"/>
              </w:rPr>
              <w:t>Стручно обрађује иницијативе, петиције, представке и предлоге грађана и организација у договору са начелником Одељења;</w:t>
            </w:r>
          </w:p>
          <w:p w:rsidR="007B1238" w:rsidRPr="00866CD6" w:rsidRDefault="007B1238" w:rsidP="00BB4055">
            <w:pPr>
              <w:widowControl w:val="0"/>
              <w:numPr>
                <w:ilvl w:val="0"/>
                <w:numId w:val="193"/>
              </w:numPr>
              <w:tabs>
                <w:tab w:val="clear" w:pos="1418"/>
                <w:tab w:val="left" w:pos="432"/>
              </w:tabs>
              <w:ind w:left="131" w:hanging="2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66CD6">
              <w:rPr>
                <w:rFonts w:ascii="Arial Narrow" w:hAnsi="Arial Narrow"/>
                <w:sz w:val="19"/>
                <w:szCs w:val="19"/>
                <w:lang w:val="ru-RU"/>
              </w:rPr>
              <w:t>Обавља и друге послове из делокруга рада Одељења по налогу начелника Одељења и генералног секретара.</w:t>
            </w:r>
          </w:p>
          <w:p w:rsidR="007B1238" w:rsidRPr="00447DC5" w:rsidRDefault="007B1238" w:rsidP="00447DC5">
            <w:pPr>
              <w:widowControl w:val="0"/>
              <w:tabs>
                <w:tab w:val="clear" w:pos="1418"/>
                <w:tab w:val="left" w:pos="432"/>
              </w:tabs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250" w:type="dxa"/>
          </w:tcPr>
          <w:p w:rsidR="007B1238" w:rsidRPr="00E544DA" w:rsidRDefault="007B1238" w:rsidP="00447DC5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друштвено-хуманистичких</w:t>
            </w:r>
            <w:r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наука </w:t>
            </w:r>
            <w:r w:rsidRPr="00E544DA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,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Виши 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 а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E66176" w:rsidRDefault="007B1238" w:rsidP="00770F2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E66176">
              <w:rPr>
                <w:rFonts w:ascii="Arial Narrow" w:hAnsi="Arial Narrow"/>
                <w:sz w:val="22"/>
                <w:szCs w:val="22"/>
                <w:lang w:val="ru-RU"/>
              </w:rPr>
              <w:t>Радно место за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послове</w:t>
            </w:r>
            <w:r w:rsidRPr="00E66176">
              <w:rPr>
                <w:rFonts w:ascii="Arial Narrow" w:hAnsi="Arial Narrow"/>
                <w:sz w:val="22"/>
                <w:szCs w:val="22"/>
                <w:lang w:val="ru-RU"/>
              </w:rPr>
              <w:t xml:space="preserve"> стручн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е</w:t>
            </w:r>
            <w:r w:rsidRPr="00E66176">
              <w:rPr>
                <w:rFonts w:ascii="Arial Narrow" w:hAnsi="Arial Narrow"/>
                <w:sz w:val="22"/>
                <w:szCs w:val="22"/>
                <w:lang w:val="ru-RU"/>
              </w:rPr>
              <w:t xml:space="preserve"> подршк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е</w:t>
            </w:r>
            <w:r w:rsidRPr="00E66176">
              <w:rPr>
                <w:rFonts w:ascii="Arial Narrow" w:hAnsi="Arial Narrow"/>
                <w:sz w:val="22"/>
                <w:szCs w:val="22"/>
                <w:lang w:val="ru-RU"/>
              </w:rPr>
              <w:t xml:space="preserve"> за потребе Одељења</w:t>
            </w:r>
          </w:p>
          <w:p w:rsidR="007B1238" w:rsidRDefault="007B1238" w:rsidP="00770F2F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Default="007B1238" w:rsidP="00770F2F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Default="007B1238" w:rsidP="00770F2F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Pr="00251E20" w:rsidRDefault="007B1238" w:rsidP="00770F2F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7B1238" w:rsidRPr="00F23866" w:rsidRDefault="007B1238" w:rsidP="0054738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23866">
              <w:rPr>
                <w:rFonts w:ascii="Arial Narrow" w:hAnsi="Arial Narrow"/>
                <w:sz w:val="19"/>
                <w:szCs w:val="19"/>
                <w:lang w:val="ru-RU"/>
              </w:rPr>
              <w:t>Обавља сложене послове у вези са припремом и обрадом седница Народне скупштине;</w:t>
            </w:r>
          </w:p>
          <w:p w:rsidR="007B1238" w:rsidRPr="00F23866" w:rsidRDefault="007B1238" w:rsidP="0054738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Припрема подсетник за</w:t>
            </w:r>
            <w:r w:rsidRPr="00B067F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F23866">
              <w:rPr>
                <w:rFonts w:ascii="Arial Narrow" w:hAnsi="Arial Narrow"/>
                <w:sz w:val="19"/>
                <w:szCs w:val="19"/>
                <w:lang w:val="ru-RU"/>
              </w:rPr>
              <w:t>вођење седнице Народне скупштине и подсетнике за поједине тачке дневног реда и то у две фазе - за претрес у начелу и у појединостима, односно јединствени претрес и за дан за гласање;</w:t>
            </w:r>
          </w:p>
          <w:p w:rsidR="007B1238" w:rsidRPr="00F23866" w:rsidRDefault="007B1238" w:rsidP="0054738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23866">
              <w:rPr>
                <w:rFonts w:ascii="Arial Narrow" w:hAnsi="Arial Narrow"/>
                <w:sz w:val="19"/>
                <w:szCs w:val="19"/>
                <w:lang w:val="ru-RU"/>
              </w:rPr>
              <w:t>Сагледава текст предлога акта са правно-техничког аспекта и, указује предлагачима и секретарима одбора на своја запажања у вези са тим;</w:t>
            </w:r>
          </w:p>
          <w:p w:rsidR="007B1238" w:rsidRPr="00F23866" w:rsidRDefault="007B1238" w:rsidP="0054738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23866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Проверава правно-техничку исправност амандмана; уноси у текст подсетника амандмане, мишљење предлагача акта, као и ставове надлежних одбора;</w:t>
            </w:r>
          </w:p>
          <w:p w:rsidR="007B1238" w:rsidRPr="00F23866" w:rsidRDefault="007B1238" w:rsidP="0054738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23866">
              <w:rPr>
                <w:rFonts w:ascii="Arial Narrow" w:hAnsi="Arial Narrow"/>
                <w:sz w:val="19"/>
                <w:szCs w:val="19"/>
                <w:lang w:val="ru-RU"/>
              </w:rPr>
              <w:t>Прати расправу на седници Народне скупштине и присуствује седници приликом расправе и гласања о тачкама дневног реда за које је задужен;</w:t>
            </w:r>
          </w:p>
          <w:p w:rsidR="007B1238" w:rsidRPr="00F23866" w:rsidRDefault="007B1238" w:rsidP="0054738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23866">
              <w:rPr>
                <w:rFonts w:ascii="Arial Narrow" w:hAnsi="Arial Narrow"/>
                <w:sz w:val="19"/>
                <w:szCs w:val="19"/>
                <w:lang w:val="ru-RU"/>
              </w:rPr>
              <w:t>Припрема усвојене текстове закон</w:t>
            </w:r>
            <w:r w:rsidRPr="00F23866">
              <w:rPr>
                <w:rFonts w:ascii="Arial Narrow" w:hAnsi="Arial Narrow"/>
                <w:sz w:val="19"/>
                <w:szCs w:val="19"/>
              </w:rPr>
              <w:t>a</w:t>
            </w:r>
            <w:r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, и других аката које је донела Народна скупштина, ради објављивања у "Службеном гласнику Републике Србије"; </w:t>
            </w:r>
          </w:p>
          <w:p w:rsidR="007B1238" w:rsidRPr="00F23866" w:rsidRDefault="007B1238" w:rsidP="0054738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23866">
              <w:rPr>
                <w:rFonts w:ascii="Arial Narrow" w:hAnsi="Arial Narrow"/>
                <w:sz w:val="19"/>
                <w:szCs w:val="19"/>
                <w:lang w:val="ru-RU"/>
              </w:rPr>
              <w:t>Сачињава текст записника седнице Народне скупштине;</w:t>
            </w:r>
          </w:p>
          <w:p w:rsidR="007B1238" w:rsidRPr="00D22824" w:rsidRDefault="007B1238" w:rsidP="0054738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F23866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ељења</w:t>
            </w:r>
            <w:r w:rsidRPr="00F23866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 w:rsidRPr="00F23866">
              <w:rPr>
                <w:rFonts w:ascii="Arial Narrow" w:hAnsi="Arial Narrow"/>
                <w:sz w:val="19"/>
                <w:szCs w:val="19"/>
                <w:lang w:val="ru-RU"/>
              </w:rPr>
              <w:t>по налогу начелника Одељења и генералног секретара.</w:t>
            </w:r>
          </w:p>
        </w:tc>
        <w:tc>
          <w:tcPr>
            <w:tcW w:w="2250" w:type="dxa"/>
          </w:tcPr>
          <w:p w:rsidR="007B1238" w:rsidRPr="00D22824" w:rsidRDefault="007B1238" w:rsidP="00585D7F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544DA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друштвено-хуманистичких</w:t>
            </w:r>
            <w:r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наука </w:t>
            </w:r>
            <w:r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</w:t>
            </w:r>
            <w:r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сновним академским студијама у обиму од најмање 240 ЕСПБ бодова, </w:t>
            </w:r>
            <w:r w:rsidRPr="00C25C46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пет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,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мостални 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 а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B1238" w:rsidP="00B801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FA639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Радно место за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послове стручне</w:t>
            </w:r>
            <w:r w:rsidRPr="00FA639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подршк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е</w:t>
            </w:r>
            <w:r w:rsidRPr="00FA639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за посланичка питања</w:t>
            </w:r>
          </w:p>
          <w:p w:rsidR="007B1238" w:rsidRDefault="007B1238" w:rsidP="00B801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B801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B8010D" w:rsidRDefault="007B1238" w:rsidP="00B801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7B1238" w:rsidRPr="00FA6396" w:rsidRDefault="007B1238" w:rsidP="0054738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A6396">
              <w:rPr>
                <w:rFonts w:ascii="Arial Narrow" w:hAnsi="Arial Narrow"/>
                <w:sz w:val="19"/>
                <w:szCs w:val="19"/>
                <w:lang w:val="sr-Cyrl-CS"/>
              </w:rPr>
              <w:t>Обавља сложене послове у вези са припремом и обрадом седница Народне скупштине;</w:t>
            </w:r>
          </w:p>
          <w:p w:rsidR="007B1238" w:rsidRPr="00F23866" w:rsidRDefault="007B1238" w:rsidP="0054738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23866">
              <w:rPr>
                <w:rFonts w:ascii="Arial Narrow" w:hAnsi="Arial Narrow"/>
                <w:sz w:val="19"/>
                <w:szCs w:val="19"/>
                <w:lang w:val="sr-Cyrl-CS"/>
              </w:rPr>
              <w:t>Припрема писма за доставу посланичких питања, ургенције за давање одговора, као и изводе из стенографских бележака као прилог;</w:t>
            </w:r>
          </w:p>
          <w:p w:rsidR="007B1238" w:rsidRPr="00F23866" w:rsidRDefault="007B1238" w:rsidP="0054738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према писма </w:t>
            </w:r>
            <w:r w:rsidRPr="00F23866">
              <w:rPr>
                <w:rFonts w:ascii="Arial Narrow" w:hAnsi="Arial Narrow"/>
                <w:sz w:val="19"/>
                <w:szCs w:val="19"/>
                <w:lang w:val="sr-Cyrl-RS"/>
              </w:rPr>
              <w:t>з</w:t>
            </w:r>
            <w:r w:rsidRPr="00F23866">
              <w:rPr>
                <w:rFonts w:ascii="Arial Narrow" w:hAnsi="Arial Narrow"/>
                <w:sz w:val="19"/>
                <w:szCs w:val="19"/>
                <w:lang w:val="sr-Cyrl-CS"/>
              </w:rPr>
              <w:t>а доставу захтева народних посланика за обавештење и објашњење, ургенције за давање одговора, као и изводе из стенографских бележака Народне скупштине као прилог;</w:t>
            </w:r>
          </w:p>
          <w:p w:rsidR="007B1238" w:rsidRDefault="007B1238" w:rsidP="0054738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23866">
              <w:rPr>
                <w:rFonts w:ascii="Arial Narrow" w:hAnsi="Arial Narrow"/>
                <w:sz w:val="19"/>
                <w:szCs w:val="19"/>
                <w:lang w:val="sr-Cyrl-CS"/>
              </w:rPr>
              <w:t>Доставља посланичка питања и захтеве надлежним државним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F23866">
              <w:rPr>
                <w:rFonts w:ascii="Arial Narrow" w:hAnsi="Arial Narrow"/>
                <w:sz w:val="19"/>
                <w:szCs w:val="19"/>
                <w:lang w:val="sr-Cyrl-CS"/>
              </w:rPr>
              <w:t>органима;</w:t>
            </w:r>
          </w:p>
          <w:p w:rsidR="007B1238" w:rsidRPr="00422B77" w:rsidRDefault="007B1238" w:rsidP="0054738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22B77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ељења</w:t>
            </w:r>
            <w:r w:rsidRPr="00422B77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 w:rsidRPr="00422B77">
              <w:rPr>
                <w:rFonts w:ascii="Arial Narrow" w:hAnsi="Arial Narrow"/>
                <w:sz w:val="19"/>
                <w:szCs w:val="19"/>
                <w:lang w:val="ru-RU"/>
              </w:rPr>
              <w:t>по налогу начелника Одељења и генералног секретара.</w:t>
            </w:r>
          </w:p>
        </w:tc>
        <w:tc>
          <w:tcPr>
            <w:tcW w:w="2250" w:type="dxa"/>
          </w:tcPr>
          <w:p w:rsidR="007B1238" w:rsidRPr="00C25C46" w:rsidRDefault="007B1238" w:rsidP="005A2DAA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D536A8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</w:t>
            </w:r>
            <w:r w:rsidRPr="0044159D">
              <w:rPr>
                <w:rFonts w:ascii="Arial Narrow" w:hAnsi="Arial Narrow"/>
                <w:sz w:val="19"/>
                <w:szCs w:val="19"/>
                <w:lang w:val="ru-RU"/>
              </w:rPr>
              <w:t xml:space="preserve">образовање из научне, односно стручне области у оквиру образовно - научног поља друштвено-хуманистичких наука </w:t>
            </w:r>
            <w:r w:rsidRPr="0044159D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</w:t>
            </w:r>
            <w:r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пет</w:t>
            </w:r>
            <w:r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годин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, положен државни стручни испит, као и потребне компетенције за обављање послова радног места. 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амостални саветник</w:t>
            </w:r>
          </w:p>
        </w:tc>
      </w:tr>
      <w:tr w:rsidR="007B1238" w:rsidRPr="00D22824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422B77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II а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B1238" w:rsidP="00D162EC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FA6396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пратеће стручне послове за потребе Одељења</w:t>
            </w:r>
          </w:p>
          <w:p w:rsidR="007B1238" w:rsidRDefault="007B1238" w:rsidP="00D162EC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Default="007B1238" w:rsidP="00D162EC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Pr="00131D2C" w:rsidRDefault="007B1238" w:rsidP="00D162EC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shd w:val="clear" w:color="auto" w:fill="auto"/>
          </w:tcPr>
          <w:p w:rsidR="007B1238" w:rsidRPr="00FA6396" w:rsidRDefault="007B1238" w:rsidP="00BB4055">
            <w:pPr>
              <w:pStyle w:val="ListParagraph"/>
              <w:widowControl w:val="0"/>
              <w:numPr>
                <w:ilvl w:val="0"/>
                <w:numId w:val="164"/>
              </w:numPr>
              <w:tabs>
                <w:tab w:val="clear" w:pos="1418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A6396">
              <w:rPr>
                <w:rFonts w:ascii="Arial Narrow" w:hAnsi="Arial Narrow"/>
                <w:sz w:val="19"/>
                <w:szCs w:val="19"/>
                <w:lang w:val="ru-RU"/>
              </w:rPr>
              <w:t>Обавља прецизно одређене, али сложене послове;</w:t>
            </w:r>
          </w:p>
          <w:p w:rsidR="007B1238" w:rsidRPr="00F23866" w:rsidRDefault="007B1238" w:rsidP="00BB4055">
            <w:pPr>
              <w:pStyle w:val="ListParagraph"/>
              <w:widowControl w:val="0"/>
              <w:numPr>
                <w:ilvl w:val="0"/>
                <w:numId w:val="164"/>
              </w:numPr>
              <w:tabs>
                <w:tab w:val="clear" w:pos="1418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23866">
              <w:rPr>
                <w:rFonts w:ascii="Arial Narrow" w:hAnsi="Arial Narrow"/>
                <w:sz w:val="19"/>
                <w:szCs w:val="19"/>
                <w:lang w:val="ru-RU"/>
              </w:rPr>
              <w:t>Припрема подсетник за вођење седнице Народне скупштине и подсетнике за поједине тачке дневног реда и то у две фазе - за претрес у начелу и у појединостима, односно јединствени претрес и за дан за гласање;</w:t>
            </w:r>
          </w:p>
          <w:p w:rsidR="007B1238" w:rsidRPr="00F23866" w:rsidRDefault="007B1238" w:rsidP="00BB4055">
            <w:pPr>
              <w:pStyle w:val="ListParagraph"/>
              <w:widowControl w:val="0"/>
              <w:numPr>
                <w:ilvl w:val="0"/>
                <w:numId w:val="164"/>
              </w:numPr>
              <w:tabs>
                <w:tab w:val="clear" w:pos="1418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23866">
              <w:rPr>
                <w:rFonts w:ascii="Arial Narrow" w:hAnsi="Arial Narrow"/>
                <w:sz w:val="19"/>
                <w:szCs w:val="19"/>
                <w:lang w:val="ru-RU"/>
              </w:rPr>
              <w:t>Сагледава текст предлога акта са правно-техничког аспекта и указује предлагачима и секретарима одбора на своја запажања у вези са тим;</w:t>
            </w:r>
          </w:p>
          <w:p w:rsidR="007B1238" w:rsidRDefault="007B1238" w:rsidP="00BB4055">
            <w:pPr>
              <w:pStyle w:val="ListParagraph"/>
              <w:widowControl w:val="0"/>
              <w:numPr>
                <w:ilvl w:val="0"/>
                <w:numId w:val="164"/>
              </w:numPr>
              <w:tabs>
                <w:tab w:val="clear" w:pos="1418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23866">
              <w:rPr>
                <w:rFonts w:ascii="Arial Narrow" w:hAnsi="Arial Narrow"/>
                <w:sz w:val="19"/>
                <w:szCs w:val="19"/>
                <w:lang w:val="ru-RU"/>
              </w:rPr>
              <w:t>Прати расправу на седници Народне скупштине и присуствује седници приликом расправе и гласања о тачкама дневног реда за које је задужен;</w:t>
            </w:r>
          </w:p>
          <w:p w:rsidR="007B1238" w:rsidRPr="00F23866" w:rsidRDefault="007B1238" w:rsidP="00BB4055">
            <w:pPr>
              <w:pStyle w:val="ListParagraph"/>
              <w:widowControl w:val="0"/>
              <w:numPr>
                <w:ilvl w:val="0"/>
                <w:numId w:val="164"/>
              </w:numPr>
              <w:tabs>
                <w:tab w:val="clear" w:pos="1418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23866">
              <w:rPr>
                <w:rFonts w:ascii="Arial Narrow" w:hAnsi="Arial Narrow"/>
                <w:sz w:val="19"/>
                <w:szCs w:val="19"/>
                <w:lang w:val="ru-RU"/>
              </w:rPr>
              <w:t>Припрема усвојене текстове закон</w:t>
            </w:r>
            <w:r w:rsidRPr="00F23866">
              <w:rPr>
                <w:rFonts w:ascii="Arial Narrow" w:hAnsi="Arial Narrow"/>
                <w:sz w:val="19"/>
                <w:szCs w:val="19"/>
              </w:rPr>
              <w:t>a</w:t>
            </w:r>
            <w:r w:rsidRPr="00F23866">
              <w:rPr>
                <w:rFonts w:ascii="Arial Narrow" w:hAnsi="Arial Narrow"/>
                <w:sz w:val="19"/>
                <w:szCs w:val="19"/>
                <w:lang w:val="ru-RU"/>
              </w:rPr>
              <w:t>, и других аката ко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је је донела Народна скупштина, </w:t>
            </w:r>
            <w:r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ради објављивања у "Службеном гласнику Републике Србије"; </w:t>
            </w:r>
          </w:p>
          <w:p w:rsidR="007B1238" w:rsidRDefault="007B1238" w:rsidP="00BB4055">
            <w:pPr>
              <w:pStyle w:val="ListParagraph"/>
              <w:widowControl w:val="0"/>
              <w:numPr>
                <w:ilvl w:val="0"/>
                <w:numId w:val="164"/>
              </w:numPr>
              <w:tabs>
                <w:tab w:val="clear" w:pos="1418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23866">
              <w:rPr>
                <w:rFonts w:ascii="Arial Narrow" w:hAnsi="Arial Narrow"/>
                <w:sz w:val="19"/>
                <w:szCs w:val="19"/>
                <w:lang w:val="ru-RU"/>
              </w:rPr>
              <w:t>Сачињава текст записника седнице Народне скупштине;</w:t>
            </w:r>
          </w:p>
          <w:p w:rsidR="007B1238" w:rsidRDefault="007B1238" w:rsidP="00BB4055">
            <w:pPr>
              <w:pStyle w:val="ListParagraph"/>
              <w:widowControl w:val="0"/>
              <w:numPr>
                <w:ilvl w:val="0"/>
                <w:numId w:val="164"/>
              </w:numPr>
              <w:tabs>
                <w:tab w:val="clear" w:pos="1418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074A7D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074A7D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ељења</w:t>
            </w:r>
            <w:r w:rsidRPr="00074A7D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 w:rsidRPr="00074A7D">
              <w:rPr>
                <w:rFonts w:ascii="Arial Narrow" w:hAnsi="Arial Narrow"/>
                <w:sz w:val="19"/>
                <w:szCs w:val="19"/>
                <w:lang w:val="ru-RU"/>
              </w:rPr>
              <w:t>по налогу начелника Одељења и генералног секретара.</w:t>
            </w:r>
          </w:p>
          <w:p w:rsidR="007B1238" w:rsidRPr="00D162EC" w:rsidRDefault="007B1238" w:rsidP="00D162EC">
            <w:pPr>
              <w:widowControl w:val="0"/>
              <w:tabs>
                <w:tab w:val="clear" w:pos="1418"/>
              </w:tabs>
              <w:rPr>
                <w:rFonts w:ascii="Arial Narrow" w:hAnsi="Arial Narrow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:rsidR="007B1238" w:rsidRPr="00E95EAF" w:rsidRDefault="007B1238" w:rsidP="00131D2C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друштвено-хуманистичких</w:t>
            </w:r>
            <w:r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наука </w:t>
            </w:r>
            <w:r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</w:t>
            </w:r>
            <w:r w:rsidRPr="00E95EAF">
              <w:rPr>
                <w:rFonts w:ascii="Arial Narrow" w:hAnsi="Arial Narrow"/>
                <w:sz w:val="19"/>
                <w:szCs w:val="19"/>
                <w:lang w:val="sr-Cyrl-CS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E95EAF">
              <w:rPr>
                <w:rFonts w:ascii="Arial Narrow" w:hAnsi="Arial Narrow"/>
                <w:sz w:val="19"/>
                <w:szCs w:val="19"/>
                <w:lang w:val="sr-Cyrl-CS"/>
              </w:rPr>
              <w:t>најмање три године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положен државни стручни испит и потребне компетенције. </w:t>
            </w:r>
          </w:p>
        </w:tc>
        <w:tc>
          <w:tcPr>
            <w:tcW w:w="1530" w:type="dxa"/>
            <w:shd w:val="clear" w:color="auto" w:fill="auto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аветник</w:t>
            </w:r>
          </w:p>
        </w:tc>
      </w:tr>
      <w:tr w:rsidR="007B1238" w:rsidRPr="00DB3E9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DB3E95" w:rsidRDefault="007B1238" w:rsidP="0044159D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3E95">
              <w:rPr>
                <w:rFonts w:ascii="Arial Narrow" w:hAnsi="Arial Narrow"/>
                <w:sz w:val="22"/>
                <w:szCs w:val="22"/>
              </w:rPr>
              <w:t>II а.</w:t>
            </w:r>
            <w:r w:rsidRPr="00DB3E95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DB3E95" w:rsidRDefault="007B1238" w:rsidP="00E54488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DB3E95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пратеће стручне статистичко- евиденционе послове за потребе Одељења</w:t>
            </w:r>
          </w:p>
          <w:p w:rsidR="007B1238" w:rsidRPr="00DB3E95" w:rsidRDefault="007B1238" w:rsidP="00E54488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Pr="00DB3E95" w:rsidRDefault="007B1238" w:rsidP="00E54488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7B1238" w:rsidRPr="00DB3E95" w:rsidRDefault="007B1238" w:rsidP="00BB4055">
            <w:pPr>
              <w:pStyle w:val="ListParagraph"/>
              <w:widowControl w:val="0"/>
              <w:numPr>
                <w:ilvl w:val="0"/>
                <w:numId w:val="194"/>
              </w:numPr>
              <w:tabs>
                <w:tab w:val="clear" w:pos="1418"/>
              </w:tabs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>Обавља прецизно одређене, али сложене послове;</w:t>
            </w:r>
          </w:p>
          <w:p w:rsidR="007B1238" w:rsidRPr="00DB3E95" w:rsidRDefault="007B1238" w:rsidP="00BB4055">
            <w:pPr>
              <w:pStyle w:val="ListParagraph"/>
              <w:widowControl w:val="0"/>
              <w:numPr>
                <w:ilvl w:val="0"/>
                <w:numId w:val="194"/>
              </w:numPr>
              <w:tabs>
                <w:tab w:val="clear" w:pos="1418"/>
              </w:tabs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>Прикупља, контролише и врши унос података о примљеним, размотреним, неразмотреним и објављеним актима у скупштинској процедури у одговарајућој бази података;</w:t>
            </w:r>
          </w:p>
          <w:p w:rsidR="007B1238" w:rsidRPr="00DB3E95" w:rsidRDefault="007B1238" w:rsidP="00BB4055">
            <w:pPr>
              <w:pStyle w:val="ListParagraph"/>
              <w:widowControl w:val="0"/>
              <w:numPr>
                <w:ilvl w:val="0"/>
                <w:numId w:val="194"/>
              </w:numPr>
              <w:tabs>
                <w:tab w:val="clear" w:pos="1418"/>
              </w:tabs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>Обрађује податке и израђује статистичке табеле и извештаје о актима у скупштинској процедури;</w:t>
            </w:r>
          </w:p>
          <w:p w:rsidR="007B1238" w:rsidRPr="00DB3E95" w:rsidRDefault="007B1238" w:rsidP="00BB4055">
            <w:pPr>
              <w:pStyle w:val="ListParagraph"/>
              <w:widowControl w:val="0"/>
              <w:numPr>
                <w:ilvl w:val="0"/>
                <w:numId w:val="194"/>
              </w:numPr>
              <w:tabs>
                <w:tab w:val="clear" w:pos="1418"/>
              </w:tabs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>Припрема прегледе и информације из статистичких извештаја;</w:t>
            </w:r>
          </w:p>
          <w:p w:rsidR="007B1238" w:rsidRPr="00DB3E95" w:rsidRDefault="007B1238" w:rsidP="00BB4055">
            <w:pPr>
              <w:pStyle w:val="ListParagraph"/>
              <w:widowControl w:val="0"/>
              <w:numPr>
                <w:ilvl w:val="0"/>
                <w:numId w:val="194"/>
              </w:numPr>
              <w:tabs>
                <w:tab w:val="clear" w:pos="1418"/>
              </w:tabs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>Води евиденцију о донетим и објављеним актима (регистар донетих аката) у одговарајућој бази податата;</w:t>
            </w:r>
          </w:p>
          <w:p w:rsidR="007B1238" w:rsidRPr="00DB3E95" w:rsidRDefault="007B1238" w:rsidP="00BB4055">
            <w:pPr>
              <w:pStyle w:val="ListParagraph"/>
              <w:widowControl w:val="0"/>
              <w:numPr>
                <w:ilvl w:val="0"/>
                <w:numId w:val="194"/>
              </w:numPr>
              <w:tabs>
                <w:tab w:val="clear" w:pos="1418"/>
              </w:tabs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>Води основну евиденцију о народним посланицима за потребе Службе, евидентира и ажурира ове податке у одговарајућу базу података (уноси и ажурира податке о народним посланицима, посланичким групама, радним телима и политичким странкама у Народној скпштини);</w:t>
            </w:r>
          </w:p>
          <w:p w:rsidR="007B1238" w:rsidRPr="00DB3E95" w:rsidRDefault="007B1238" w:rsidP="00BB4055">
            <w:pPr>
              <w:pStyle w:val="ListParagraph"/>
              <w:widowControl w:val="0"/>
              <w:numPr>
                <w:ilvl w:val="0"/>
                <w:numId w:val="194"/>
              </w:numPr>
              <w:tabs>
                <w:tab w:val="clear" w:pos="1418"/>
                <w:tab w:val="left" w:pos="432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Обавља и друге послове из делокруга рада Одељења по налогу начелника Одељења и генералног секретара.</w:t>
            </w:r>
          </w:p>
        </w:tc>
        <w:tc>
          <w:tcPr>
            <w:tcW w:w="2250" w:type="dxa"/>
          </w:tcPr>
          <w:p w:rsidR="007B1238" w:rsidRPr="00DB3E95" w:rsidRDefault="007B1238" w:rsidP="00E54488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      </w:r>
            <w:r w:rsidRPr="00DB3E95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најмање три године радног искуства у струци, положен државни стручни испит</w:t>
            </w: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  <w:r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:rsidR="007B1238" w:rsidRPr="00DB3E9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DB3E9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44159D" w:rsidRDefault="007B1238" w:rsidP="0044159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 а.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B1238" w:rsidP="00E54488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ru-RU"/>
              </w:rPr>
              <w:t>Административни секретар за послове</w:t>
            </w:r>
            <w:r w:rsidRPr="007675CE">
              <w:rPr>
                <w:rFonts w:ascii="Arial Narrow" w:hAnsi="Arial Narrow"/>
                <w:sz w:val="22"/>
                <w:szCs w:val="22"/>
                <w:lang w:val="ru-RU"/>
              </w:rPr>
              <w:t xml:space="preserve"> Одељења</w:t>
            </w:r>
          </w:p>
          <w:p w:rsidR="007B1238" w:rsidRDefault="007B1238" w:rsidP="00E54488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Default="007B1238" w:rsidP="00E54488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Pr="008A2D8D" w:rsidRDefault="007B1238" w:rsidP="00E54488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Pr="00E54488" w:rsidRDefault="007B1238" w:rsidP="00E54488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7B1238" w:rsidRPr="00DA76F5" w:rsidRDefault="007B1238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414F7B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аката примљених у скупштинску процедуру у одговарајућој бази података и прослеђују их у одређеном броју примерака појединим корисницима;</w:t>
            </w:r>
          </w:p>
          <w:p w:rsidR="007B1238" w:rsidRPr="00C35847" w:rsidRDefault="007B1238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234"/>
                <w:tab w:val="left" w:pos="432"/>
              </w:tabs>
              <w:ind w:left="72" w:firstLine="9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35847">
              <w:rPr>
                <w:rFonts w:ascii="Arial Narrow" w:hAnsi="Arial Narrow"/>
                <w:sz w:val="18"/>
                <w:szCs w:val="18"/>
                <w:lang w:val="sr-Cyrl-CS"/>
              </w:rPr>
              <w:t>Води евиденцију о донетим и објављеним актима (регистри донетих аката) у одговарајућој бази података;</w:t>
            </w:r>
          </w:p>
          <w:p w:rsidR="007B1238" w:rsidRPr="00414F7B" w:rsidRDefault="007B1238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оставља акте на умножавање и улаже у одговарајуће предмете акта враћена са умножавања; </w:t>
            </w:r>
          </w:p>
          <w:p w:rsidR="007B1238" w:rsidRPr="00414F7B" w:rsidRDefault="007B1238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414F7B">
              <w:rPr>
                <w:rFonts w:ascii="Arial Narrow" w:hAnsi="Arial Narrow"/>
                <w:sz w:val="19"/>
                <w:szCs w:val="19"/>
                <w:lang w:val="sr-Cyrl-CS"/>
              </w:rPr>
              <w:t>Припрема писма за доставу аката у скупштинској процедур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и</w:t>
            </w:r>
            <w:r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других материјала корисницима у и ван Народне скупштине; </w:t>
            </w:r>
          </w:p>
          <w:p w:rsidR="007B1238" w:rsidRPr="00414F7B" w:rsidRDefault="007B1238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према оригинале усвојених аката (изворнике закона и других аката) за архивирање и комплетира завршене предмете ради предаје писарници ради архивирања; </w:t>
            </w:r>
          </w:p>
          <w:p w:rsidR="007B1238" w:rsidRPr="00414F7B" w:rsidRDefault="007B1238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Технички обрађује текстове аката који су примљени у скупштинску процедуру у електронској форми, уобличавајући их у препознатљиви скупштински формат; </w:t>
            </w:r>
          </w:p>
          <w:p w:rsidR="007B1238" w:rsidRPr="00C35847" w:rsidRDefault="007B1238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рађује базе података са текстовима амандмана за потребе израде подсетника за седницу Народне скупштине; </w:t>
            </w:r>
          </w:p>
          <w:p w:rsidR="007B1238" w:rsidRPr="00576DF9" w:rsidRDefault="007B1238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76DF9">
              <w:rPr>
                <w:rFonts w:ascii="Arial Narrow" w:hAnsi="Arial Narrow"/>
                <w:sz w:val="19"/>
                <w:szCs w:val="19"/>
                <w:lang w:val="sr-Cyrl-CS"/>
              </w:rPr>
              <w:t>Даје податке корисницима у Одељењу о кретању аката у скупштинској процедури;</w:t>
            </w:r>
          </w:p>
          <w:p w:rsidR="007B1238" w:rsidRPr="00C35847" w:rsidRDefault="007B1238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234"/>
                <w:tab w:val="left" w:pos="432"/>
              </w:tabs>
              <w:ind w:left="72" w:firstLine="9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Води основну евиденцију о народним посланицима за потребе Службе, евидентира и ажурира ове податке у рачунарску базу података (уноси и ажурира податке о народним посланицима, посланичким групама, радним телима и политичким странкама у Народној скупштини); </w:t>
            </w:r>
          </w:p>
          <w:p w:rsidR="007B1238" w:rsidRPr="00576DF9" w:rsidRDefault="007B1238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према преглед аката примљених у Народној скупштини, упућује га на умножавање и поделу корисницима, а по потреби припрема и преглед неразмотрених аката у Народној скупштини; </w:t>
            </w:r>
          </w:p>
          <w:p w:rsidR="007B1238" w:rsidRPr="00C35847" w:rsidRDefault="007B1238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35847">
              <w:rPr>
                <w:rFonts w:ascii="Arial Narrow" w:hAnsi="Arial Narrow"/>
                <w:sz w:val="19"/>
                <w:szCs w:val="19"/>
                <w:lang w:val="sr-Cyrl-CS"/>
              </w:rPr>
              <w:t>На основу евидентираних података анализира и саставља статистичке прегледе о раду Народне скупштине за тражене периоде;</w:t>
            </w:r>
          </w:p>
          <w:p w:rsidR="007B1238" w:rsidRPr="00414F7B" w:rsidRDefault="007B1238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оставља акта у електронској форми ради објављивања на интернет страници Народне скупштине; </w:t>
            </w:r>
          </w:p>
          <w:p w:rsidR="007B1238" w:rsidRPr="00414F7B" w:rsidRDefault="007B1238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414F7B">
              <w:rPr>
                <w:rFonts w:ascii="Arial Narrow" w:hAnsi="Arial Narrow"/>
                <w:sz w:val="19"/>
                <w:szCs w:val="19"/>
                <w:lang w:val="sr-Cyrl-CS"/>
              </w:rPr>
              <w:t>Прибавља канцеларијски потрошни материјал за потребе Одељења;</w:t>
            </w:r>
          </w:p>
          <w:p w:rsidR="007B1238" w:rsidRPr="00414F7B" w:rsidRDefault="007B1238" w:rsidP="0054738C">
            <w:pPr>
              <w:pStyle w:val="ListParagraph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414F7B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ељ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ња, по налогу начелника Одељења и генералног секретара.</w:t>
            </w:r>
          </w:p>
        </w:tc>
        <w:tc>
          <w:tcPr>
            <w:tcW w:w="2250" w:type="dxa"/>
          </w:tcPr>
          <w:p w:rsidR="007B1238" w:rsidRPr="00D22824" w:rsidRDefault="007B1238" w:rsidP="00E54488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414F7B">
              <w:rPr>
                <w:rFonts w:ascii="Arial Narrow" w:hAnsi="Arial Narrow"/>
                <w:sz w:val="19"/>
                <w:szCs w:val="19"/>
                <w:lang w:val="sr-Cyrl-CS"/>
              </w:rPr>
              <w:t>Средње образовање у четворогодишњем трајњу, гимназија или средња стручна школа друштвеног смера, најмање две године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,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Референт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44159D" w:rsidRDefault="007B1238" w:rsidP="0044159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 а.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1074C" w:rsidRDefault="007B1238" w:rsidP="001F1C5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074C">
              <w:rPr>
                <w:rFonts w:ascii="Arial Narrow" w:hAnsi="Arial Narrow"/>
                <w:sz w:val="22"/>
                <w:szCs w:val="22"/>
                <w:lang w:val="sr-Cyrl-RS"/>
              </w:rPr>
              <w:t>Коректор</w:t>
            </w:r>
          </w:p>
          <w:p w:rsidR="007B1238" w:rsidRDefault="007B1238" w:rsidP="001F1C5B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Pr="00AD7995" w:rsidRDefault="007B1238" w:rsidP="001F1C5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7B1238" w:rsidRPr="002E67B2" w:rsidRDefault="007B1238" w:rsidP="0054738C">
            <w:pPr>
              <w:widowControl w:val="0"/>
              <w:numPr>
                <w:ilvl w:val="0"/>
                <w:numId w:val="13"/>
              </w:numPr>
              <w:tabs>
                <w:tab w:val="clear" w:pos="1418"/>
                <w:tab w:val="left" w:pos="432"/>
              </w:tabs>
              <w:ind w:left="72" w:firstLine="9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E67B2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равњује текст предлога акта који је у скупштинској процедури у штампаном облику са предлогом тог акта у електронском облику;</w:t>
            </w:r>
          </w:p>
          <w:p w:rsidR="007B1238" w:rsidRPr="002E67B2" w:rsidRDefault="007B1238" w:rsidP="0054738C">
            <w:pPr>
              <w:widowControl w:val="0"/>
              <w:numPr>
                <w:ilvl w:val="0"/>
                <w:numId w:val="13"/>
              </w:numPr>
              <w:tabs>
                <w:tab w:val="clear" w:pos="1418"/>
                <w:tab w:val="left" w:pos="432"/>
              </w:tabs>
              <w:ind w:left="72" w:firstLine="9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Врши техничке исправке у тексту предлога акта који је у </w:t>
            </w:r>
            <w:r w:rsidRPr="002E67B2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купштинској процедури;</w:t>
            </w:r>
          </w:p>
          <w:p w:rsidR="007B1238" w:rsidRPr="002E67B2" w:rsidRDefault="007B1238" w:rsidP="0054738C">
            <w:pPr>
              <w:pStyle w:val="ListParagraph"/>
              <w:numPr>
                <w:ilvl w:val="0"/>
                <w:numId w:val="13"/>
              </w:numPr>
              <w:tabs>
                <w:tab w:val="clear" w:pos="1418"/>
                <w:tab w:val="left" w:pos="432"/>
              </w:tabs>
              <w:ind w:left="72" w:firstLine="90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2E67B2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ељења</w:t>
            </w:r>
            <w:r w:rsidRPr="002E67B2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по налогу начелника Одељења и генералног секретара.</w:t>
            </w:r>
          </w:p>
        </w:tc>
        <w:tc>
          <w:tcPr>
            <w:tcW w:w="2250" w:type="dxa"/>
          </w:tcPr>
          <w:p w:rsidR="007B1238" w:rsidRPr="002E67B2" w:rsidRDefault="007B1238" w:rsidP="002E67B2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2E67B2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Средње образовање у четворогодишњем трајњу, гимназија или средња </w:t>
            </w:r>
            <w:r w:rsidRPr="002E67B2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тручна школа друштвеног смера, или стечено специјалистичко образовање,</w:t>
            </w:r>
            <w:r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најмање једна година радног искуства </w:t>
            </w:r>
            <w:r w:rsidRPr="002E67B2">
              <w:rPr>
                <w:rFonts w:ascii="Arial Narrow" w:hAnsi="Arial Narrow"/>
                <w:sz w:val="19"/>
                <w:szCs w:val="19"/>
                <w:lang w:val="sr-Cyrl-CS"/>
              </w:rPr>
              <w:t>у струци.</w:t>
            </w:r>
          </w:p>
        </w:tc>
        <w:tc>
          <w:tcPr>
            <w:tcW w:w="1530" w:type="dxa"/>
          </w:tcPr>
          <w:p w:rsidR="007B1238" w:rsidRPr="00B70A85" w:rsidRDefault="007B1238" w:rsidP="001F1C5B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Намештеник</w:t>
            </w:r>
            <w:r w:rsidRPr="00B70A85">
              <w:rPr>
                <w:rFonts w:ascii="Arial Narrow" w:hAnsi="Arial Narrow"/>
                <w:sz w:val="22"/>
                <w:szCs w:val="22"/>
              </w:rPr>
              <w:t xml:space="preserve"> IV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-врста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44159D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 а.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1074C" w:rsidRDefault="007B1238" w:rsidP="00770F2F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074C">
              <w:rPr>
                <w:rFonts w:ascii="Arial Narrow" w:hAnsi="Arial Narrow"/>
                <w:sz w:val="22"/>
                <w:szCs w:val="22"/>
                <w:lang w:val="sr-Cyrl-RS"/>
              </w:rPr>
              <w:t>Дактилограф</w:t>
            </w:r>
          </w:p>
          <w:p w:rsidR="007B1238" w:rsidRDefault="007B1238" w:rsidP="00770F2F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Pr="00AD7995" w:rsidRDefault="007B1238" w:rsidP="00770F2F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7B1238" w:rsidRPr="00CB255E" w:rsidRDefault="007B1238" w:rsidP="0054738C">
            <w:pPr>
              <w:widowControl w:val="0"/>
              <w:numPr>
                <w:ilvl w:val="0"/>
                <w:numId w:val="14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B255E">
              <w:rPr>
                <w:rFonts w:ascii="Arial Narrow" w:hAnsi="Arial Narrow"/>
                <w:sz w:val="19"/>
                <w:szCs w:val="19"/>
                <w:lang w:val="ru-RU"/>
              </w:rPr>
              <w:t>Попуњава базу података текстовима амандмана за израду подсетника за седнице Народне скупштине;</w:t>
            </w:r>
          </w:p>
          <w:p w:rsidR="007B1238" w:rsidRPr="00CB255E" w:rsidRDefault="007B1238" w:rsidP="0054738C">
            <w:pPr>
              <w:widowControl w:val="0"/>
              <w:numPr>
                <w:ilvl w:val="0"/>
                <w:numId w:val="14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B255E">
              <w:rPr>
                <w:rFonts w:ascii="Arial Narrow" w:hAnsi="Arial Narrow"/>
                <w:sz w:val="19"/>
                <w:szCs w:val="19"/>
                <w:lang w:val="ru-RU"/>
              </w:rPr>
              <w:t>Куца подсетнике за седнице Народне скупштине и записнике седница Народне скупштине;</w:t>
            </w:r>
          </w:p>
          <w:p w:rsidR="007B1238" w:rsidRPr="00CB255E" w:rsidRDefault="007B1238" w:rsidP="0054738C">
            <w:pPr>
              <w:widowControl w:val="0"/>
              <w:numPr>
                <w:ilvl w:val="0"/>
                <w:numId w:val="14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B255E">
              <w:rPr>
                <w:rFonts w:ascii="Arial Narrow" w:hAnsi="Arial Narrow"/>
                <w:sz w:val="19"/>
                <w:szCs w:val="19"/>
                <w:lang w:val="ru-RU"/>
              </w:rPr>
              <w:t>Куца сазиве, законе, амандмане, одлуке и друге акте, указе и писма;</w:t>
            </w:r>
          </w:p>
          <w:p w:rsidR="007B1238" w:rsidRPr="00CB255E" w:rsidRDefault="007B1238" w:rsidP="0054738C">
            <w:pPr>
              <w:widowControl w:val="0"/>
              <w:numPr>
                <w:ilvl w:val="0"/>
                <w:numId w:val="14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B255E">
              <w:rPr>
                <w:rFonts w:ascii="Arial Narrow" w:hAnsi="Arial Narrow"/>
                <w:sz w:val="19"/>
                <w:szCs w:val="19"/>
                <w:lang w:val="ru-RU"/>
              </w:rPr>
              <w:t>Врши послове исправки и преписа;</w:t>
            </w:r>
          </w:p>
          <w:p w:rsidR="007B1238" w:rsidRPr="00CB255E" w:rsidRDefault="007B1238" w:rsidP="0054738C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CB255E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ељења</w:t>
            </w:r>
            <w:r w:rsidRPr="00CB255E">
              <w:rPr>
                <w:rFonts w:ascii="Arial Narrow" w:hAnsi="Arial Narrow"/>
                <w:sz w:val="19"/>
                <w:szCs w:val="19"/>
                <w:lang w:val="ru-RU"/>
              </w:rPr>
              <w:t>, по налогу н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ачелника Одељења и генералног секретара.</w:t>
            </w:r>
          </w:p>
        </w:tc>
        <w:tc>
          <w:tcPr>
            <w:tcW w:w="2250" w:type="dxa"/>
          </w:tcPr>
          <w:p w:rsidR="007B1238" w:rsidRPr="00CB255E" w:rsidRDefault="007B1238" w:rsidP="00CB255E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CB255E">
              <w:rPr>
                <w:rFonts w:ascii="Arial Narrow" w:hAnsi="Arial Narrow"/>
                <w:sz w:val="19"/>
                <w:szCs w:val="19"/>
                <w:lang w:val="sr-Cyrl-CS"/>
              </w:rPr>
              <w:t>Средње образовање у четворогодишњем трајњу, гимназија или средња стручна школа друштвеног смера, или стечено специјалистичко образовање,</w:t>
            </w:r>
            <w:r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знање дактилографије прве "Б" класе, најмање једна година радног искуства </w:t>
            </w:r>
            <w:r w:rsidRPr="00CB255E">
              <w:rPr>
                <w:rFonts w:ascii="Arial Narrow" w:hAnsi="Arial Narrow"/>
                <w:sz w:val="19"/>
                <w:szCs w:val="19"/>
                <w:lang w:val="sr-Cyrl-CS"/>
              </w:rPr>
              <w:t>у струци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Намештеник</w:t>
            </w:r>
            <w:r w:rsidRPr="00B70A85">
              <w:rPr>
                <w:rFonts w:ascii="Arial Narrow" w:hAnsi="Arial Narrow"/>
                <w:sz w:val="22"/>
                <w:szCs w:val="22"/>
              </w:rPr>
              <w:t xml:space="preserve"> IV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-врста</w:t>
            </w:r>
          </w:p>
        </w:tc>
      </w:tr>
    </w:tbl>
    <w:p w:rsidR="00146A77" w:rsidRDefault="00146A77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7B123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F20045" w:rsidRPr="00B70A85" w:rsidRDefault="00F20045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F20045" w:rsidRPr="00B70A85" w:rsidRDefault="00FA3F47" w:rsidP="00761DE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II 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а.а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F20045"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ОДСЕК ЗА ИЗДАВАЊЕ СТЕНОГРАФСКИХ БЕЛЕЖАКА</w:t>
            </w:r>
          </w:p>
        </w:tc>
      </w:tr>
    </w:tbl>
    <w:p w:rsidR="00146A77" w:rsidRPr="00D22824" w:rsidRDefault="00146A77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761DE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а.а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Шеф Одсека</w:t>
            </w: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0C7B78" w:rsidRDefault="007B1238" w:rsidP="0091733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7B1238" w:rsidRPr="007D3E53" w:rsidRDefault="007B1238" w:rsidP="0054738C">
            <w:pPr>
              <w:widowControl w:val="0"/>
              <w:numPr>
                <w:ilvl w:val="0"/>
                <w:numId w:val="1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у Одсеку и стара се о благовременом и квалитетном извршавању радних задатака запослених; обавља најсложеније послове у Одсеку</w:t>
            </w:r>
            <w:r w:rsidRPr="007D3E5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</w:t>
            </w:r>
            <w:r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7D3E53">
              <w:rPr>
                <w:rFonts w:ascii="Arial Narrow" w:hAnsi="Arial Narrow"/>
                <w:sz w:val="19"/>
                <w:szCs w:val="19"/>
              </w:rPr>
              <w:t>o</w:t>
            </w:r>
            <w:r w:rsidRPr="007D3E53">
              <w:rPr>
                <w:rFonts w:ascii="Arial Narrow" w:hAnsi="Arial Narrow"/>
                <w:bCs/>
                <w:sz w:val="19"/>
                <w:szCs w:val="19"/>
                <w:lang w:val="ru-RU"/>
              </w:rPr>
              <w:t>безбеђује да се активности у Одсеку обављају стручно и по плану; отклања слабости или недостатке који се појаве у раду и</w:t>
            </w:r>
            <w:r w:rsidRPr="007D3E5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п</w:t>
            </w: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омаже запосленима при решавању процедуралних, стручних и других питања од значаја за рад Одсека;</w:t>
            </w:r>
          </w:p>
          <w:p w:rsidR="007B1238" w:rsidRPr="007D3E53" w:rsidRDefault="007B1238" w:rsidP="0054738C">
            <w:pPr>
              <w:widowControl w:val="0"/>
              <w:numPr>
                <w:ilvl w:val="0"/>
                <w:numId w:val="1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Распоређује запосленима текстове привремених стенографских бележака ради редакторско</w:t>
            </w:r>
            <w:r w:rsidRPr="007D3E53">
              <w:rPr>
                <w:rFonts w:ascii="Arial Narrow" w:hAnsi="Arial Narrow"/>
                <w:sz w:val="19"/>
                <w:szCs w:val="19"/>
                <w:lang w:val="sr-Cyrl-RS"/>
              </w:rPr>
              <w:t>-</w:t>
            </w: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лекторско</w:t>
            </w:r>
            <w:r w:rsidRPr="007D3E53">
              <w:rPr>
                <w:rFonts w:ascii="Arial Narrow" w:hAnsi="Arial Narrow"/>
                <w:sz w:val="19"/>
                <w:szCs w:val="19"/>
                <w:lang w:val="sr-Cyrl-RS"/>
              </w:rPr>
              <w:t>-</w:t>
            </w: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коректорске обраде и помаже им при решавању језичко-правописних дилема и других стручних питања значајних за израду редигованих стенографских бележака и организује ауторизацију текстова;</w:t>
            </w:r>
          </w:p>
          <w:p w:rsidR="007B1238" w:rsidRPr="007D3E53" w:rsidRDefault="007B1238" w:rsidP="0054738C">
            <w:pPr>
              <w:widowControl w:val="0"/>
              <w:numPr>
                <w:ilvl w:val="0"/>
                <w:numId w:val="1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Утврђује садржај књига стенографских бележака и стара се о процесу њихове израде</w:t>
            </w:r>
            <w:r>
              <w:rPr>
                <w:rFonts w:ascii="Arial Narrow" w:hAnsi="Arial Narrow"/>
                <w:color w:val="FF0000"/>
                <w:sz w:val="19"/>
                <w:szCs w:val="19"/>
                <w:lang w:val="sr-Cyrl-CS"/>
              </w:rPr>
              <w:t xml:space="preserve"> </w:t>
            </w:r>
            <w:r w:rsidRPr="00E27F42">
              <w:rPr>
                <w:rFonts w:ascii="Arial Narrow" w:hAnsi="Arial Narrow"/>
                <w:sz w:val="19"/>
                <w:szCs w:val="19"/>
                <w:lang w:val="sr-Cyrl-CS"/>
              </w:rPr>
              <w:t>– уређује стенографске белешке</w:t>
            </w: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7D3E53" w:rsidRDefault="007B1238" w:rsidP="0054738C">
            <w:pPr>
              <w:widowControl w:val="0"/>
              <w:numPr>
                <w:ilvl w:val="0"/>
                <w:numId w:val="1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Стара се о дистрибуцији редигованих стенографских бележака у штампаном и електронском облику, организује и спроводи лекторисање билтена, публикација и других текстова за потребе Народне скупштине, по налогу генералног секретара;</w:t>
            </w:r>
          </w:p>
          <w:p w:rsidR="007B1238" w:rsidRPr="007D3E53" w:rsidRDefault="007B1238" w:rsidP="0054738C">
            <w:pPr>
              <w:widowControl w:val="0"/>
              <w:numPr>
                <w:ilvl w:val="0"/>
                <w:numId w:val="1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рад запослених у Одсеку, бележи и документује активности запослених у периоду за оцењивање, припрема извештај о оцењивању државних службеника који доставља начелнику </w:t>
            </w: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дељења на контролу и предлаже начелнику Одељења напредовање запослених у Одсеку;</w:t>
            </w:r>
          </w:p>
          <w:p w:rsidR="007B1238" w:rsidRPr="007D3E53" w:rsidRDefault="007B1238" w:rsidP="0054738C">
            <w:pPr>
              <w:widowControl w:val="0"/>
              <w:numPr>
                <w:ilvl w:val="0"/>
                <w:numId w:val="1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Одсека и контролише спровођење законитог, наменског и економичног трошења буџетских средстава;</w:t>
            </w:r>
          </w:p>
          <w:p w:rsidR="007B1238" w:rsidRPr="007D3E53" w:rsidRDefault="007B1238" w:rsidP="0054738C">
            <w:pPr>
              <w:widowControl w:val="0"/>
              <w:numPr>
                <w:ilvl w:val="0"/>
                <w:numId w:val="1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спровођењу препорука интерног ревизора за отклањање недостатака у раду Одсека;</w:t>
            </w:r>
          </w:p>
          <w:p w:rsidR="007B1238" w:rsidRPr="007D3E53" w:rsidRDefault="007B1238" w:rsidP="0054738C">
            <w:pPr>
              <w:widowControl w:val="0"/>
              <w:numPr>
                <w:ilvl w:val="0"/>
                <w:numId w:val="1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секу и предлаже потребу за увођењем рада дужег од пуног радног времена;</w:t>
            </w:r>
          </w:p>
          <w:p w:rsidR="007B1238" w:rsidRPr="007D3E53" w:rsidRDefault="007B1238" w:rsidP="0054738C">
            <w:pPr>
              <w:widowControl w:val="0"/>
              <w:numPr>
                <w:ilvl w:val="0"/>
                <w:numId w:val="1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Предлаже потребу за стручним усавршавањем запослених у Одсеку, учествује у одговарајућим облицима стручног усавршавања и одговоран је за реализацију активности утврђених стратешким документима Службе који се односе на делокруг рада Одсека;</w:t>
            </w:r>
          </w:p>
          <w:p w:rsidR="007B1238" w:rsidRPr="007D3E53" w:rsidRDefault="007B1238" w:rsidP="0054738C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сека по налогу начелника Одељењ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407E6E" w:rsidRDefault="007B1238" w:rsidP="00632990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07E6E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ечено високо образовање из научне, односно стручне области у оквиру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00648C">
              <w:rPr>
                <w:rFonts w:ascii="Arial Narrow" w:hAnsi="Arial Narrow"/>
                <w:sz w:val="19"/>
                <w:szCs w:val="19"/>
                <w:lang w:val="ru-RU"/>
              </w:rPr>
              <w:t>друштвено-хуманистичких или природно-математичких наука</w:t>
            </w:r>
            <w:r w:rsidRPr="00407E6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407E6E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година </w:t>
            </w:r>
            <w:r w:rsidRPr="00407E6E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 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а.а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2E517B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2E517B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стручне послове за обраду стенографских бележака</w:t>
            </w:r>
          </w:p>
          <w:p w:rsidR="007B1238" w:rsidRDefault="007B1238" w:rsidP="0091733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0C7B78" w:rsidRDefault="007B1238" w:rsidP="006630F3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7B1238" w:rsidRPr="007D3E53" w:rsidRDefault="007B1238" w:rsidP="0054738C">
            <w:pPr>
              <w:widowControl w:val="0"/>
              <w:numPr>
                <w:ilvl w:val="0"/>
                <w:numId w:val="16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Обавља најсложеније послове у Одсеку;</w:t>
            </w:r>
          </w:p>
          <w:p w:rsidR="007B1238" w:rsidRPr="007D3E53" w:rsidRDefault="007B1238" w:rsidP="0054738C">
            <w:pPr>
              <w:widowControl w:val="0"/>
              <w:numPr>
                <w:ilvl w:val="0"/>
                <w:numId w:val="16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едакторско </w:t>
            </w:r>
            <w:r w:rsidRPr="007D3E5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- </w:t>
            </w: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лекторско </w:t>
            </w:r>
            <w:r w:rsidRPr="007D3E5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- </w:t>
            </w: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коректорски обрађује привремене стенографске белешке са седница Народне скупштине</w:t>
            </w:r>
            <w:r w:rsidRPr="007D3E53">
              <w:rPr>
                <w:rFonts w:ascii="Arial Narrow" w:hAnsi="Arial Narrow"/>
                <w:sz w:val="19"/>
                <w:szCs w:val="19"/>
                <w:lang w:val="sr-Latn-RS"/>
              </w:rPr>
              <w:t xml:space="preserve">, </w:t>
            </w: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ређује их и припрема за објављивање у штампаној и електронској форми; </w:t>
            </w:r>
          </w:p>
          <w:p w:rsidR="007B1238" w:rsidRPr="007D3E53" w:rsidRDefault="007B1238" w:rsidP="0054738C">
            <w:pPr>
              <w:widowControl w:val="0"/>
              <w:numPr>
                <w:ilvl w:val="0"/>
                <w:numId w:val="16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Чита текстове стенографских бележака</w:t>
            </w:r>
            <w:r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са седница </w:t>
            </w: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родне скупштине; </w:t>
            </w:r>
            <w:r w:rsidRPr="007D3E53">
              <w:rPr>
                <w:rFonts w:ascii="Arial Narrow" w:hAnsi="Arial Narrow"/>
                <w:sz w:val="19"/>
                <w:szCs w:val="19"/>
                <w:lang w:val="sr-Cyrl-RS"/>
              </w:rPr>
              <w:t>и</w:t>
            </w:r>
            <w:r w:rsidRPr="007D3E53">
              <w:rPr>
                <w:rFonts w:ascii="Arial Narrow" w:hAnsi="Arial Narrow"/>
                <w:sz w:val="19"/>
                <w:szCs w:val="19"/>
                <w:lang w:val="ru-RU"/>
              </w:rPr>
              <w:t>дентификује</w:t>
            </w:r>
            <w:r w:rsidRPr="007D3E5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 </w:t>
            </w:r>
            <w:r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исправља </w:t>
            </w: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језичке, правописне,</w:t>
            </w:r>
            <w:r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словне, техничке и друге грешке настале приликом израде привремених стенографских бележака</w:t>
            </w: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; решава смисаоне и лексичке дилеме;</w:t>
            </w:r>
          </w:p>
          <w:p w:rsidR="007B1238" w:rsidRPr="007D3E53" w:rsidRDefault="007B1238" w:rsidP="0054738C">
            <w:pPr>
              <w:widowControl w:val="0"/>
              <w:numPr>
                <w:ilvl w:val="0"/>
                <w:numId w:val="16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Ради постизања аутентичног разјашњења нејасноћа у тексту, по потреби преслушава тонске снимке седница Народне скупштине;</w:t>
            </w:r>
          </w:p>
          <w:p w:rsidR="007B1238" w:rsidRPr="007D3E53" w:rsidRDefault="007B1238" w:rsidP="0054738C">
            <w:pPr>
              <w:widowControl w:val="0"/>
              <w:numPr>
                <w:ilvl w:val="0"/>
                <w:numId w:val="16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По потреби иницира ауторизацију стенографских бележака;</w:t>
            </w:r>
          </w:p>
          <w:p w:rsidR="007B1238" w:rsidRPr="007D3E53" w:rsidRDefault="007B1238" w:rsidP="0054738C">
            <w:pPr>
              <w:widowControl w:val="0"/>
              <w:numPr>
                <w:ilvl w:val="0"/>
                <w:numId w:val="16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Ради терминолошког разјашњења појединих израза консултује се са шефом Одсека и стручњацима из одговарајуће области и користи стручну литературу;</w:t>
            </w:r>
          </w:p>
          <w:p w:rsidR="007B1238" w:rsidRPr="007D3E53" w:rsidRDefault="007B1238" w:rsidP="0054738C">
            <w:pPr>
              <w:widowControl w:val="0"/>
              <w:numPr>
                <w:ilvl w:val="0"/>
                <w:numId w:val="16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Лекторише билтене и публикације за потребе Народне скупштине по налогу шефа Одсека и начелника Одељења;</w:t>
            </w:r>
          </w:p>
          <w:p w:rsidR="007B1238" w:rsidRPr="007D3E53" w:rsidRDefault="007B1238" w:rsidP="0054738C">
            <w:pPr>
              <w:widowControl w:val="0"/>
              <w:numPr>
                <w:ilvl w:val="0"/>
                <w:numId w:val="16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сека по налогу шефа Одсека, начелника Одељењ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00648C" w:rsidRDefault="007B1238" w:rsidP="00AF4F9E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или природно-математичких наука </w:t>
            </w:r>
            <w:r w:rsidRPr="0000648C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година радног искуства у струци и </w:t>
            </w:r>
            <w:r w:rsidRPr="0000648C">
              <w:rPr>
                <w:rFonts w:ascii="Arial Narrow" w:hAnsi="Arial Narrow"/>
                <w:sz w:val="19"/>
                <w:szCs w:val="19"/>
                <w:lang w:val="sr-Cyrl-CS"/>
              </w:rPr>
              <w:t>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Виши 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а.а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6630F3" w:rsidRDefault="007B1238" w:rsidP="009C1335">
            <w:pPr>
              <w:widowControl w:val="0"/>
              <w:ind w:left="-91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30F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Радно место за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послове </w:t>
            </w:r>
            <w:r w:rsidRPr="006630F3">
              <w:rPr>
                <w:rFonts w:ascii="Arial Narrow" w:hAnsi="Arial Narrow"/>
                <w:sz w:val="22"/>
                <w:szCs w:val="22"/>
                <w:lang w:val="sr-Cyrl-CS"/>
              </w:rPr>
              <w:t>стручн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е подршке</w:t>
            </w:r>
            <w:r w:rsidRPr="006630F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за обраду стенографских бележака</w:t>
            </w:r>
          </w:p>
          <w:p w:rsidR="007B1238" w:rsidRDefault="007B1238" w:rsidP="009C1335">
            <w:pPr>
              <w:widowControl w:val="0"/>
              <w:ind w:left="-91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Default="007B1238" w:rsidP="009C1335">
            <w:pPr>
              <w:widowControl w:val="0"/>
              <w:ind w:left="-91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9C1335">
            <w:pPr>
              <w:widowControl w:val="0"/>
              <w:ind w:left="-91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2A4452" w:rsidRDefault="007B1238" w:rsidP="009C1335">
            <w:pPr>
              <w:widowControl w:val="0"/>
              <w:ind w:left="-91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7B1238" w:rsidRPr="007D3E53" w:rsidRDefault="007B1238" w:rsidP="0054738C">
            <w:pPr>
              <w:widowControl w:val="0"/>
              <w:numPr>
                <w:ilvl w:val="0"/>
                <w:numId w:val="17"/>
              </w:numPr>
              <w:tabs>
                <w:tab w:val="clear" w:pos="1418"/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Обавља сложене послове у Одсеку;</w:t>
            </w:r>
          </w:p>
          <w:p w:rsidR="007B1238" w:rsidRPr="007D3E53" w:rsidRDefault="007B1238" w:rsidP="0054738C">
            <w:pPr>
              <w:widowControl w:val="0"/>
              <w:numPr>
                <w:ilvl w:val="0"/>
                <w:numId w:val="17"/>
              </w:numPr>
              <w:tabs>
                <w:tab w:val="clear" w:pos="1418"/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Лекторско - коректорски обрађује привремене стенографске белешке са седница Народне скупштине, уређује их и припрема за објављивање у штампаној и електронској форми;</w:t>
            </w:r>
          </w:p>
          <w:p w:rsidR="007B1238" w:rsidRPr="007D3E53" w:rsidRDefault="007B1238" w:rsidP="0054738C">
            <w:pPr>
              <w:widowControl w:val="0"/>
              <w:numPr>
                <w:ilvl w:val="0"/>
                <w:numId w:val="17"/>
              </w:numPr>
              <w:tabs>
                <w:tab w:val="clear" w:pos="1418"/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Чита текстове стенографских бележака</w:t>
            </w:r>
            <w:r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са седница </w:t>
            </w: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родне скупштине; </w:t>
            </w:r>
            <w:r w:rsidRPr="007D3E53">
              <w:rPr>
                <w:rFonts w:ascii="Arial Narrow" w:hAnsi="Arial Narrow"/>
                <w:sz w:val="19"/>
                <w:szCs w:val="19"/>
                <w:lang w:val="sr-Cyrl-RS"/>
              </w:rPr>
              <w:t>и</w:t>
            </w:r>
            <w:r w:rsidRPr="007D3E53">
              <w:rPr>
                <w:rFonts w:ascii="Arial Narrow" w:hAnsi="Arial Narrow"/>
                <w:sz w:val="19"/>
                <w:szCs w:val="19"/>
                <w:lang w:val="ru-RU"/>
              </w:rPr>
              <w:t>дентификује</w:t>
            </w:r>
            <w:r w:rsidRPr="007D3E5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 </w:t>
            </w:r>
            <w:r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исправља </w:t>
            </w: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језичке, правописне,</w:t>
            </w:r>
            <w:r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словне, техничке и друге грешке настале приликом израде привремених стенографских бележака</w:t>
            </w: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; решава смисаоне и лексичке дилеме;</w:t>
            </w:r>
          </w:p>
          <w:p w:rsidR="007B1238" w:rsidRPr="007D3E53" w:rsidRDefault="007B1238" w:rsidP="0054738C">
            <w:pPr>
              <w:widowControl w:val="0"/>
              <w:numPr>
                <w:ilvl w:val="0"/>
                <w:numId w:val="17"/>
              </w:numPr>
              <w:tabs>
                <w:tab w:val="clear" w:pos="1418"/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По потреби преслушава тонске снимке седница Народне скупштине;</w:t>
            </w:r>
          </w:p>
          <w:p w:rsidR="007B1238" w:rsidRPr="007D3E53" w:rsidRDefault="007B1238" w:rsidP="0054738C">
            <w:pPr>
              <w:widowControl w:val="0"/>
              <w:numPr>
                <w:ilvl w:val="0"/>
                <w:numId w:val="17"/>
              </w:numPr>
              <w:tabs>
                <w:tab w:val="clear" w:pos="1418"/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По потреби иницира ауторизацију стенографских бележака;</w:t>
            </w:r>
          </w:p>
          <w:p w:rsidR="007B1238" w:rsidRPr="007D3E53" w:rsidRDefault="007B1238" w:rsidP="0054738C">
            <w:pPr>
              <w:widowControl w:val="0"/>
              <w:numPr>
                <w:ilvl w:val="0"/>
                <w:numId w:val="17"/>
              </w:numPr>
              <w:tabs>
                <w:tab w:val="clear" w:pos="1418"/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ади терминолошког разјашњења појединих израза консултује се са шефом Одсека и стручњацима из одговарајуће области и користи стручну литературу; </w:t>
            </w:r>
          </w:p>
          <w:p w:rsidR="007B1238" w:rsidRPr="007D3E53" w:rsidRDefault="007B1238" w:rsidP="0054738C">
            <w:pPr>
              <w:widowControl w:val="0"/>
              <w:numPr>
                <w:ilvl w:val="0"/>
                <w:numId w:val="17"/>
              </w:numPr>
              <w:tabs>
                <w:tab w:val="clear" w:pos="1418"/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сека по налогу шефа Одсека, начелника Одељењ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00648C" w:rsidRDefault="007B1238" w:rsidP="002A4452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00648C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биму од најмање 240 ЕСПБ бодова</w:t>
            </w:r>
            <w:r w:rsidRPr="0000648C">
              <w:rPr>
                <w:rFonts w:ascii="Arial Narrow" w:hAnsi="Arial Narrow"/>
                <w:sz w:val="19"/>
                <w:szCs w:val="19"/>
                <w:lang w:val="sr-Cyrl-CS"/>
              </w:rPr>
      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пет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година радног искуства у струци и </w:t>
            </w:r>
            <w:r w:rsidRPr="0000648C">
              <w:rPr>
                <w:rFonts w:ascii="Arial Narrow" w:hAnsi="Arial Narrow"/>
                <w:sz w:val="19"/>
                <w:szCs w:val="19"/>
                <w:lang w:val="sr-Cyrl-CS"/>
              </w:rPr>
              <w:t>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Самостални 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2A4452" w:rsidRDefault="007B1238" w:rsidP="00EF555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2A4452">
              <w:rPr>
                <w:rFonts w:ascii="Arial Narrow" w:hAnsi="Arial Narrow"/>
                <w:sz w:val="22"/>
                <w:szCs w:val="22"/>
              </w:rPr>
              <w:t>II</w:t>
            </w:r>
            <w:r w:rsidRPr="002A445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а.а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C023E7" w:rsidRDefault="007B1238" w:rsidP="002B6B5F">
            <w:pPr>
              <w:widowControl w:val="0"/>
              <w:ind w:left="-91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023E7">
              <w:rPr>
                <w:rFonts w:ascii="Arial Narrow" w:hAnsi="Arial Narrow"/>
                <w:sz w:val="22"/>
                <w:szCs w:val="22"/>
                <w:lang w:val="sr-Cyrl-RS"/>
              </w:rPr>
              <w:t>Радно место за стручно-административне и техничке послове за обраду стенографских бележака</w:t>
            </w:r>
          </w:p>
          <w:p w:rsidR="007B1238" w:rsidRDefault="007B1238" w:rsidP="002B6B5F">
            <w:pPr>
              <w:widowControl w:val="0"/>
              <w:ind w:left="-91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Default="007B1238" w:rsidP="002B6B5F">
            <w:pPr>
              <w:widowControl w:val="0"/>
              <w:ind w:left="-91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Default="007B1238" w:rsidP="002B6B5F">
            <w:pPr>
              <w:widowControl w:val="0"/>
              <w:ind w:left="-91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Default="007B1238" w:rsidP="002B6B5F">
            <w:pPr>
              <w:widowControl w:val="0"/>
              <w:ind w:left="-91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Default="007B1238" w:rsidP="002B6B5F">
            <w:pPr>
              <w:widowControl w:val="0"/>
              <w:ind w:left="-91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Default="007B1238" w:rsidP="002B6B5F">
            <w:pPr>
              <w:widowControl w:val="0"/>
              <w:ind w:left="-91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Default="007B1238" w:rsidP="002B6B5F">
            <w:pPr>
              <w:widowControl w:val="0"/>
              <w:ind w:left="-91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Default="007B1238" w:rsidP="002B6B5F">
            <w:pPr>
              <w:widowControl w:val="0"/>
              <w:ind w:left="-91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Pr="002A4452" w:rsidRDefault="007B1238" w:rsidP="002B6B5F">
            <w:pPr>
              <w:widowControl w:val="0"/>
              <w:ind w:left="-91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7B1238" w:rsidRPr="00C023E7" w:rsidRDefault="007B1238" w:rsidP="00BB4055">
            <w:pPr>
              <w:widowControl w:val="0"/>
              <w:numPr>
                <w:ilvl w:val="0"/>
                <w:numId w:val="174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023E7">
              <w:rPr>
                <w:rFonts w:ascii="Arial Narrow" w:hAnsi="Arial Narrow"/>
                <w:sz w:val="19"/>
                <w:szCs w:val="19"/>
                <w:lang w:val="sr-Cyrl-CS"/>
              </w:rPr>
              <w:t>Обавља мање сложене послове;</w:t>
            </w:r>
          </w:p>
          <w:p w:rsidR="007B1238" w:rsidRPr="002B6B5F" w:rsidRDefault="007B1238" w:rsidP="00BB4055">
            <w:pPr>
              <w:widowControl w:val="0"/>
              <w:numPr>
                <w:ilvl w:val="0"/>
                <w:numId w:val="174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6B5F">
              <w:rPr>
                <w:rFonts w:ascii="Arial Narrow" w:hAnsi="Arial Narrow"/>
                <w:sz w:val="19"/>
                <w:szCs w:val="19"/>
                <w:lang w:val="sr-Cyrl-CS"/>
              </w:rPr>
              <w:t>Припрема текст стенографских бележака са седнице Народне скупштине у Дану за гласање;</w:t>
            </w:r>
          </w:p>
          <w:p w:rsidR="007B1238" w:rsidRPr="002B6B5F" w:rsidRDefault="007B1238" w:rsidP="00BB4055">
            <w:pPr>
              <w:widowControl w:val="0"/>
              <w:numPr>
                <w:ilvl w:val="0"/>
                <w:numId w:val="174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6B5F">
              <w:rPr>
                <w:rFonts w:ascii="Arial Narrow" w:hAnsi="Arial Narrow"/>
                <w:sz w:val="19"/>
                <w:szCs w:val="19"/>
                <w:lang w:val="sr-Cyrl-CS"/>
              </w:rPr>
              <w:t>Графички обрађује текст стенографских бележака за објављивање и обликује књиге стенографских бележака;</w:t>
            </w:r>
          </w:p>
          <w:p w:rsidR="007B1238" w:rsidRPr="002B6B5F" w:rsidRDefault="007B1238" w:rsidP="00BB4055">
            <w:pPr>
              <w:widowControl w:val="0"/>
              <w:numPr>
                <w:ilvl w:val="0"/>
                <w:numId w:val="174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6B5F">
              <w:rPr>
                <w:rFonts w:ascii="Arial Narrow" w:hAnsi="Arial Narrow"/>
                <w:sz w:val="19"/>
                <w:szCs w:val="19"/>
                <w:lang w:val="sr-Cyrl-CS"/>
              </w:rPr>
              <w:t>Припрема графичка решења за корице књига стенографских бележака, садржај, регистар говорника, импресум, табеле и друга документа;</w:t>
            </w:r>
          </w:p>
          <w:p w:rsidR="007B1238" w:rsidRPr="002B6B5F" w:rsidRDefault="007B1238" w:rsidP="00BB4055">
            <w:pPr>
              <w:widowControl w:val="0"/>
              <w:numPr>
                <w:ilvl w:val="0"/>
                <w:numId w:val="174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6B5F">
              <w:rPr>
                <w:rFonts w:ascii="Arial Narrow" w:hAnsi="Arial Narrow"/>
                <w:sz w:val="19"/>
                <w:szCs w:val="19"/>
                <w:lang w:val="sr-Cyrl-CS"/>
              </w:rPr>
              <w:t>Доставља с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т</w:t>
            </w:r>
            <w:r w:rsidRPr="002B6B5F">
              <w:rPr>
                <w:rFonts w:ascii="Arial Narrow" w:hAnsi="Arial Narrow"/>
                <w:sz w:val="19"/>
                <w:szCs w:val="19"/>
                <w:lang w:val="sr-Cyrl-CS"/>
              </w:rPr>
              <w:t>енографске белешке са седница Народне скупштине у штампаној и електронској форми на захтев корисника;</w:t>
            </w:r>
          </w:p>
          <w:p w:rsidR="007B1238" w:rsidRPr="00D316F1" w:rsidRDefault="007B1238" w:rsidP="00BB4055">
            <w:pPr>
              <w:widowControl w:val="0"/>
              <w:numPr>
                <w:ilvl w:val="0"/>
                <w:numId w:val="174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6B5F">
              <w:rPr>
                <w:rFonts w:ascii="Arial Narrow" w:hAnsi="Arial Narrow"/>
                <w:sz w:val="19"/>
                <w:szCs w:val="19"/>
                <w:lang w:val="sr-Cyrl-CS"/>
              </w:rPr>
              <w:t>Стара се о архивирању књига стенографск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их бележака и других докумената</w:t>
            </w:r>
            <w:r w:rsidRPr="00D316F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7B1238" w:rsidRPr="002B6B5F" w:rsidRDefault="007B1238" w:rsidP="00BB4055">
            <w:pPr>
              <w:pStyle w:val="ListParagraph"/>
              <w:widowControl w:val="0"/>
              <w:numPr>
                <w:ilvl w:val="0"/>
                <w:numId w:val="174"/>
              </w:numPr>
              <w:tabs>
                <w:tab w:val="clear" w:pos="1418"/>
                <w:tab w:val="left" w:pos="396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6B5F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административне послове из делокруга р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а Одсека по налогу шефа Одсека, </w:t>
            </w:r>
            <w:r w:rsidRPr="007D3E53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D316F1" w:rsidRDefault="007B1238" w:rsidP="002A4452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научног поља друштвено-хуманистичких наука </w:t>
            </w:r>
            <w:r w:rsidRPr="00D316F1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м студијама у обиму од </w:t>
            </w:r>
            <w:r w:rsidRPr="00D316F1">
              <w:rPr>
                <w:rFonts w:ascii="Arial Narrow" w:hAnsi="Arial Narrow"/>
                <w:sz w:val="19"/>
                <w:szCs w:val="19"/>
                <w:lang w:val="sr-Cyrl-CS"/>
              </w:rPr>
              <w:t>180 ЕСПБ бодова, основним струковним студијама, односно на  студијама у трајању до три године и најмање три године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, као и потребне компетенције за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D316F1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радник</w:t>
            </w:r>
          </w:p>
        </w:tc>
      </w:tr>
    </w:tbl>
    <w:p w:rsidR="00146A77" w:rsidRDefault="00146A77"/>
    <w:p w:rsidR="00B801FF" w:rsidRDefault="00B801FF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2C3D5E" w:rsidRPr="00B801FF" w:rsidTr="007B123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C3D5E" w:rsidRPr="00B70A85" w:rsidRDefault="002C3D5E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C3D5E" w:rsidRPr="003B5BBA" w:rsidRDefault="002C3D5E" w:rsidP="00FA3F47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D3E5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ГРУПА ЗА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ЗАШТИТУ ТАЈНИХ ПОДАТАКА У НАРОДНОЈ СКУПШТИНИ</w:t>
            </w:r>
          </w:p>
        </w:tc>
      </w:tr>
    </w:tbl>
    <w:p w:rsidR="002C3D5E" w:rsidRPr="00D22824" w:rsidRDefault="002C3D5E">
      <w:pPr>
        <w:rPr>
          <w:lang w:val="ru-RU"/>
        </w:rPr>
      </w:pPr>
    </w:p>
    <w:tbl>
      <w:tblPr>
        <w:tblW w:w="1225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310"/>
        <w:gridCol w:w="2250"/>
        <w:gridCol w:w="1530"/>
      </w:tblGrid>
      <w:tr w:rsidR="007B1238" w:rsidRPr="00982DED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982DED" w:rsidRDefault="007B1238" w:rsidP="007D3E53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б.</w:t>
            </w:r>
            <w:r w:rsidRPr="00982DED">
              <w:rPr>
                <w:rFonts w:ascii="Arial Narrow" w:hAnsi="Arial Narrow"/>
                <w:sz w:val="22"/>
                <w:szCs w:val="22"/>
                <w:lang w:val="ru-RU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Руководилац Групе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Pr="0037288E">
              <w:rPr>
                <w:rFonts w:ascii="Arial Narrow" w:hAnsi="Arial Narrow"/>
                <w:sz w:val="22"/>
                <w:szCs w:val="22"/>
                <w:lang w:val="sr-Cyrl-RS"/>
              </w:rPr>
              <w:t>- Руковалац тајних података и Плана одбране</w:t>
            </w:r>
          </w:p>
          <w:p w:rsidR="007B1238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7B1238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7B1238" w:rsidRPr="001D23BD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  <w:shd w:val="clear" w:color="auto" w:fill="auto"/>
          </w:tcPr>
          <w:p w:rsidR="007B1238" w:rsidRPr="002A11FE" w:rsidRDefault="007B1238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A11FE">
              <w:rPr>
                <w:rFonts w:ascii="Arial Narrow" w:hAnsi="Arial Narrow"/>
                <w:sz w:val="19"/>
                <w:szCs w:val="19"/>
                <w:lang w:val="sr-Cyrl-CS"/>
              </w:rPr>
              <w:t>Обавља најсложеније послове у Групи;</w:t>
            </w:r>
          </w:p>
          <w:p w:rsidR="007B1238" w:rsidRDefault="007B1238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у Групи и стара се о благовременом и квалитетном извршавању радних задатака запослених; обавља најсложеније послове у Групи и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37288E">
              <w:rPr>
                <w:rFonts w:ascii="Arial Narrow" w:hAnsi="Arial Narrow"/>
                <w:sz w:val="19"/>
                <w:szCs w:val="19"/>
                <w:lang w:val="sr-Cyrl-RS"/>
              </w:rPr>
              <w:t>о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безбеђује да се активности у Групи </w:t>
            </w:r>
            <w:r w:rsidRPr="0037288E">
              <w:rPr>
                <w:rFonts w:ascii="Arial Narrow" w:hAnsi="Arial Narrow"/>
                <w:bCs/>
                <w:sz w:val="19"/>
                <w:szCs w:val="19"/>
                <w:lang w:val="ru-RU"/>
              </w:rPr>
              <w:t>обављају стручно и по плану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О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тклања слабости или недостатке који се појаве у раду</w:t>
            </w:r>
            <w:r w:rsidRPr="003728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 п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омаже народним посланицима и запосленима при решавању процедуралних, стручних и других питања од значаја за рад Групе;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Даје стручна упутства народним посланицима и запосленима у области заштите тајних података, прати примену стандарда и прописа у области заштите тајних података, организује и спроводи периодичне обуке из области руковања и заштите таних података за народне посланике и запослене у Служби, сарађује са органима јавне власти у спровођењу прописа којим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 се уређује тајност података;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Спроводи поступак попуњавања безбедносних упитника за вршење безбедносне провере, контролише правилност истих, припрема захтеве за издавање сертификата за приступ тајним подацима, врши упознавање лица са безбедносним процедурама у раду са тајним подацима, врши послов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у процесу опозива сертификата;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према одлуке за опозивање тајности податка у складу са одредбама прописа којима се уређује тајност података, стара се о изради и ажурирању интерних аката и процедура у области руковања и заштите тајних података, планира и реализује провере система физичко-техничке заштите и стара се о примени прописаних мера и поступака у раду са тајним подацима, предузима мере за отклањање недостатака откривених у раду са тајним подацима; 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Групи, бележи и документује активности запослених у периоду за оцењ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вање, 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према извештај о оцењивању државних службеник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и предлаже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генералном секретар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предовање запослених у Групи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Припрема нацрт скупштинског буџета у делу који се односи на рад Групе и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стара се о рационалном трошењу тих</w:t>
            </w:r>
            <w:r w:rsidRPr="003728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средстава;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С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прово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ди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репорук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е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нтерног ревизора за отклањање 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недостатака у раду Групе;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Групи и предлаже потребу за увођењем рада дужег од пуног радног времен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BB5701">
              <w:rPr>
                <w:rFonts w:ascii="Arial Narrow" w:hAnsi="Arial Narrow"/>
                <w:sz w:val="19"/>
                <w:szCs w:val="19"/>
                <w:lang w:val="sr-Cyrl-CS"/>
              </w:rPr>
              <w:t>и припрема месечни извештај о томе;</w:t>
            </w:r>
          </w:p>
          <w:p w:rsidR="007B1238" w:rsidRPr="00500E80" w:rsidRDefault="007B1238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са државним органима, телима, агенцијама и канцеларијама, у чијем делокругу рада се налази примена стандарда и инспекцијска контрола над поступањем са тајним подацима; </w:t>
            </w:r>
          </w:p>
          <w:p w:rsidR="007B1238" w:rsidRPr="00500E80" w:rsidRDefault="007B1238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B5701">
              <w:rPr>
                <w:rFonts w:ascii="Arial Narrow" w:hAnsi="Arial Narrow"/>
                <w:sz w:val="19"/>
                <w:szCs w:val="19"/>
                <w:lang w:val="sr-Cyrl-CS"/>
              </w:rPr>
              <w:t>Утврђује потребу за стручним усавршавањем запослених у Групи, учествује у свим облицима стручног усавршавања и одговоран је за реализацију активности утврђених стратешким документима Службе који се односе на делокруг рада Групе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по налогу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37288E" w:rsidRDefault="007B1238" w:rsidP="00D0756E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најмање седам година радног искуства у струци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положен државни стручни испит, безбедносни сертификат издат за податак и документ означен степ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ом тајности ''ДРЖАВНА ТАЈНА''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  <w:shd w:val="clear" w:color="auto" w:fill="auto"/>
          </w:tcPr>
          <w:p w:rsidR="007B1238" w:rsidRPr="00B70A85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Виши саветник</w:t>
            </w:r>
          </w:p>
        </w:tc>
      </w:tr>
      <w:tr w:rsidR="007B1238" w:rsidRPr="004D3F53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7D3E53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R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б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2A11FE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2A11FE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пратеће стручне послове у Групи</w:t>
            </w:r>
          </w:p>
          <w:p w:rsidR="007B1238" w:rsidRDefault="007B1238" w:rsidP="00670D8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Pr="001D23BD" w:rsidRDefault="007B1238" w:rsidP="00F37C12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5310" w:type="dxa"/>
            <w:shd w:val="clear" w:color="auto" w:fill="auto"/>
          </w:tcPr>
          <w:p w:rsidR="007B1238" w:rsidRPr="002A11FE" w:rsidRDefault="007B1238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A11FE">
              <w:rPr>
                <w:rFonts w:ascii="Arial Narrow" w:hAnsi="Arial Narrow"/>
                <w:sz w:val="19"/>
                <w:szCs w:val="19"/>
                <w:lang w:val="sr-Cyrl-CS"/>
              </w:rPr>
              <w:t>Обавља прецизно одређене, али сложене послове;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RS"/>
              </w:rPr>
              <w:t>С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тара се о спровођењу закона из области одбране, прописа за рад у ратном и ванредном стању, општих акта Народне скупштине и Владе и задатака утврђених Планом одбране Републике Србије;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Замењује руководиоца Групе - руковаоца тахних података и плана одбране за време његовог одсуства;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рађује на захтев министарства надлежног за послове одбране акта и прилоге за припрему Плана одбране Републике Србије, у складу с упутством о методологији израде планова; 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рађује и ажурира план одбране Народне скупштине у складу са насталим променама и потребама у сарадњи са министарством надлежним за послове одбране; 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тара се о планирању капацитета и обавезних резерви од значаја за одбрану, у складу с одлукама и захтевима Владе, прати стање припрема за одбрану и стара се о спровођењу припрема за рад у ратном и ванредном стању Народне скупштине; 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Планира и стара се о спровођењу мера цивилне заштите и спасавања, одређених законом и прописима о цивилној заштити и поступању у ванредним ситуацијама, спроводи оспособљавање запослених за успешно извршавање задатака у условима ратног и ванредног стања;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тара се о спровођењу мера приправности у ванредном стању и других мера неопходних за прелаз на ратну организацију; 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Сарађује с надлежним министарствима у припремању и изради елемената Плана одбране Републике Србије из свог делокруга;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Планира и стара се о обезбеђењу средства и опреме за рад у ратном и ванредном стању;</w:t>
            </w:r>
          </w:p>
          <w:p w:rsidR="007B1238" w:rsidRDefault="007B1238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одређене законом, Планом одбране 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Републике Србије, општим актима Народне скупштине и Владе;</w:t>
            </w:r>
          </w:p>
          <w:p w:rsidR="007B1238" w:rsidRPr="00FD0B36" w:rsidRDefault="007B1238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по налогу руководиоца Групе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C643C4" w:rsidRDefault="007B1238" w:rsidP="009C7652">
            <w:pPr>
              <w:widowControl w:val="0"/>
              <w:rPr>
                <w:rFonts w:ascii="Arial Narrow" w:hAnsi="Arial Narrow" w:cs="Arial"/>
                <w:sz w:val="19"/>
                <w:szCs w:val="19"/>
                <w:lang w:val="sr-Cyrl-RS"/>
              </w:rPr>
            </w:pPr>
            <w:r w:rsidRPr="00C643C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C643C4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три</w:t>
            </w:r>
            <w:r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годин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е</w:t>
            </w:r>
            <w:r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радног искуства у струци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C643C4">
              <w:rPr>
                <w:rFonts w:ascii="Arial Narrow" w:hAnsi="Arial Narrow"/>
                <w:sz w:val="19"/>
                <w:szCs w:val="19"/>
                <w:lang w:val="sr-Cyrl-CS"/>
              </w:rPr>
              <w:t>положен државни стручни испит, безбедносни сертификат издат за податак и документ означен степ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еном тајности ''ДРЖАВНА ТАЈНА''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, као и потребне компетенције за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обављање послова радног места.</w:t>
            </w:r>
          </w:p>
        </w:tc>
        <w:tc>
          <w:tcPr>
            <w:tcW w:w="1530" w:type="dxa"/>
            <w:shd w:val="clear" w:color="auto" w:fill="auto"/>
          </w:tcPr>
          <w:p w:rsidR="007B1238" w:rsidRPr="00B70A85" w:rsidRDefault="007B1238" w:rsidP="00670D87">
            <w:pPr>
              <w:widowControl w:val="0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lastRenderedPageBreak/>
              <w:t>С</w:t>
            </w:r>
            <w:r w:rsidRPr="00B70A85">
              <w:rPr>
                <w:rFonts w:ascii="Arial Narrow" w:hAnsi="Arial Narrow" w:cs="Arial"/>
                <w:sz w:val="22"/>
                <w:szCs w:val="22"/>
                <w:lang w:val="sr-Cyrl-RS"/>
              </w:rPr>
              <w:t>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7D3E53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б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ru-RU"/>
              </w:rPr>
              <w:t>Административн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и секретар за обраду тајних података</w:t>
            </w:r>
          </w:p>
          <w:p w:rsidR="007B1238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B70A85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  <w:shd w:val="clear" w:color="auto" w:fill="auto"/>
          </w:tcPr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210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Обавља послове пријема, завођења и експед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ције поште 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која се односи на тајне под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атке, врши проверу исправности 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примљене поште и поступа у складу са прописаним актима;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210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акује и печатира пошту означену одговарајућим степеном тајности;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210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Обавља послове курирске доставе и послове превоза поште означене о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дговарајућим степеном тајности;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210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Врши преглед, евидентирање, раздуживање и достављање у рад аката и предмета и врши послове припреме за архивирање и обавља умножавање и техничку обраду материјала; 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210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Формира омот докумената који су предмет разматрања на седницама Народне скупштине и њених радних тела; </w:t>
            </w:r>
          </w:p>
          <w:p w:rsidR="007B1238" w:rsidRDefault="007B1238" w:rsidP="00BB4055">
            <w:pPr>
              <w:pStyle w:val="ListParagraph"/>
              <w:widowControl w:val="0"/>
              <w:numPr>
                <w:ilvl w:val="0"/>
                <w:numId w:val="210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Води и ажурира евиденцију издатих сертификата, као и евиденцију приступа тајним подацима; </w:t>
            </w:r>
          </w:p>
          <w:p w:rsidR="007B1238" w:rsidRPr="00CC4A25" w:rsidRDefault="007B1238" w:rsidP="00BB4055">
            <w:pPr>
              <w:pStyle w:val="ListParagraph"/>
              <w:widowControl w:val="0"/>
              <w:numPr>
                <w:ilvl w:val="0"/>
                <w:numId w:val="210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по налогу руководиоца Групе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C643C4" w:rsidRDefault="007B1238" w:rsidP="00840C81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редње образовање у четворогодишњем трајњу гимназија или средња стручна школа друштвеног, смера, најмање две године радног искуства у струци, положен државни стручни испит, </w:t>
            </w:r>
            <w:r w:rsidRPr="00C643C4">
              <w:rPr>
                <w:rFonts w:ascii="Arial Narrow" w:hAnsi="Arial Narrow"/>
                <w:sz w:val="19"/>
                <w:szCs w:val="19"/>
                <w:lang w:val="ru-RU"/>
              </w:rPr>
              <w:t>безбедоносни сертификат издат за податак и документ означен степеном тајности «ДРЖАВНА ТАЈНА»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, као и потребне компетенције за обављање послова радног места.</w:t>
            </w:r>
          </w:p>
        </w:tc>
        <w:tc>
          <w:tcPr>
            <w:tcW w:w="1530" w:type="dxa"/>
            <w:shd w:val="clear" w:color="auto" w:fill="auto"/>
          </w:tcPr>
          <w:p w:rsidR="007B1238" w:rsidRPr="00B70A85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Референт</w:t>
            </w:r>
          </w:p>
        </w:tc>
      </w:tr>
    </w:tbl>
    <w:p w:rsidR="002C3D5E" w:rsidRDefault="002C3D5E"/>
    <w:p w:rsidR="00D87ACC" w:rsidRDefault="00D87ACC">
      <w:pPr>
        <w:rPr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2C3D5E" w:rsidRPr="00B801FF" w:rsidTr="007B123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C3D5E" w:rsidRPr="00B70A85" w:rsidRDefault="002C3D5E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11364" w:type="dxa"/>
            <w:shd w:val="clear" w:color="auto" w:fill="auto"/>
          </w:tcPr>
          <w:p w:rsidR="002C3D5E" w:rsidRPr="00B70A85" w:rsidRDefault="002C3D5E" w:rsidP="00FA3F4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l-SI"/>
              </w:rPr>
              <w:t>II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ru-RU"/>
              </w:rPr>
              <w:t xml:space="preserve"> </w:t>
            </w:r>
            <w:r w:rsidR="005818C0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в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Библиотека Народне скупштине</w:t>
            </w:r>
          </w:p>
        </w:tc>
      </w:tr>
    </w:tbl>
    <w:p w:rsidR="002C3D5E" w:rsidRPr="00D22824" w:rsidRDefault="002C3D5E">
      <w:pPr>
        <w:rPr>
          <w:lang w:val="ru-RU"/>
        </w:rPr>
      </w:pPr>
    </w:p>
    <w:tbl>
      <w:tblPr>
        <w:tblW w:w="1225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310"/>
        <w:gridCol w:w="2250"/>
        <w:gridCol w:w="1530"/>
      </w:tblGrid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Pr="00B70A85">
              <w:rPr>
                <w:rFonts w:ascii="Arial Narrow" w:hAnsi="Arial Narrow"/>
                <w:sz w:val="22"/>
                <w:szCs w:val="22"/>
              </w:rPr>
              <w:t>I</w:t>
            </w:r>
            <w:r w:rsidRPr="00B70A8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в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Начелник Библиотеке</w:t>
            </w:r>
          </w:p>
          <w:p w:rsidR="007B1238" w:rsidRPr="00CC1ABA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C1ABA">
              <w:rPr>
                <w:rFonts w:ascii="Arial Narrow" w:hAnsi="Arial Narrow"/>
                <w:sz w:val="22"/>
                <w:szCs w:val="22"/>
                <w:lang w:val="sr-Cyrl-CS"/>
              </w:rPr>
              <w:t>Народне скупштине</w:t>
            </w:r>
          </w:p>
          <w:p w:rsidR="007B1238" w:rsidRDefault="007B1238" w:rsidP="00670D8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Default="007B1238" w:rsidP="00670D8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Pr="00691AA5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B70A85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7B1238" w:rsidRPr="00244E57" w:rsidRDefault="007B1238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у Библиотеци, стара се о благовременом и квалитетном извршавању радних задатака запослених, обавља најсложеније послове у Библиотеци и одговоран је за стручно обављање послова у Библиотеци;</w:t>
            </w:r>
          </w:p>
          <w:p w:rsidR="007B1238" w:rsidRPr="00244E57" w:rsidRDefault="007B1238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44E57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Обезбеђује да се активности у Библиотеци одвијају по плану, отклања слабости или недостатке који се појаве у раду и </w:t>
            </w: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>помаже запосленима при решавању процедуралних, стручних и других питања од значаја за рад Библиотеке;</w:t>
            </w:r>
          </w:p>
          <w:p w:rsidR="007B1238" w:rsidRPr="00244E57" w:rsidRDefault="007B1238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из делокруга рада Библиотеке, стара се о примени закона, Пословника Народне скупштине и других прописа од значаја за рад Библиотеке и контролише израду материјала у Библиотеци;</w:t>
            </w:r>
          </w:p>
          <w:p w:rsidR="007B1238" w:rsidRPr="00244E57" w:rsidRDefault="007B1238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рађује нацрте, односно предлоге интерних аката из делокруга рада Библиотеке; информативне и аналитичке истраживачке радове о </w:t>
            </w:r>
            <w:r w:rsidRPr="00244E57">
              <w:rPr>
                <w:rFonts w:ascii="Arial Narrow" w:hAnsi="Arial Narrow"/>
                <w:sz w:val="19"/>
                <w:szCs w:val="19"/>
                <w:lang w:val="ru-RU"/>
              </w:rPr>
              <w:t>предлогу закона и другог акта, као и о питањима</w:t>
            </w: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 којима ће се расправљати на седници Народне скупштине (кратки извештај и упоредна искуства);</w:t>
            </w:r>
          </w:p>
          <w:p w:rsidR="007B1238" w:rsidRPr="00244E57" w:rsidRDefault="007B1238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Израђује информативне и аналитичке истраживачке радове из надлежности Народне скупштине на захтев народних посланика, радних тела и Службе;</w:t>
            </w:r>
          </w:p>
          <w:p w:rsidR="007B1238" w:rsidRPr="00244E57" w:rsidRDefault="007B1238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>Пружа стручну помоћ при постављању и дефинисању захтева за истраживањем и договара се са корисником о року за израду истраживања;</w:t>
            </w:r>
          </w:p>
          <w:p w:rsidR="007B1238" w:rsidRPr="00244E57" w:rsidRDefault="007B1238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>Предлаже набавку публикација (базе података, књиге, часописе и приручнике), у складу са потребама Народне скупштине;</w:t>
            </w:r>
          </w:p>
          <w:p w:rsidR="007B1238" w:rsidRPr="00244E57" w:rsidRDefault="007B1238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Библиотеци, бележи и документује активности запослених у периоду за оцењивање, припрема извештај о оцењивању државних службеника и предлаже генералном секретару напредовање запослених у Библиотеци;</w:t>
            </w:r>
          </w:p>
          <w:p w:rsidR="007B1238" w:rsidRPr="00244E57" w:rsidRDefault="007B1238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>Сарађује са руководиоцима других организационих јединица у Служби;</w:t>
            </w:r>
          </w:p>
          <w:p w:rsidR="007B1238" w:rsidRPr="00244E57" w:rsidRDefault="007B1238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Библиотеке и стара се о рационалном трошењу тих средстава;</w:t>
            </w:r>
          </w:p>
          <w:p w:rsidR="007B1238" w:rsidRPr="00244E57" w:rsidRDefault="007B1238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>Спроводи препоруке интерног ревизора за отклањање недостатака у раду Библиотеке;</w:t>
            </w:r>
          </w:p>
          <w:p w:rsidR="007B1238" w:rsidRDefault="007B1238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Библиотеци, предлаже потребу за увођењем рада дужег од пуног радног времена и припрема месечни извештај о томе;</w:t>
            </w:r>
          </w:p>
          <w:p w:rsidR="007B1238" w:rsidRPr="00244E57" w:rsidRDefault="007B1238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вишегодишњег плана развоја и годишњег плана рада Службе, као и аката који се односе на организацију и рад Библиотеке;</w:t>
            </w:r>
          </w:p>
          <w:p w:rsidR="007B1238" w:rsidRPr="00244E57" w:rsidRDefault="007B1238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>Предлаже потребу за стручним усавршавањем запослених у Библиотеци, учествује у свим облицима стручног усавршавања и одговоран је за реализацију активности утврђених стратешким документима Службе који се односе на делокруг рада Библиотеке;</w:t>
            </w:r>
          </w:p>
          <w:p w:rsidR="007B1238" w:rsidRPr="00244E57" w:rsidRDefault="007B1238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Библиотеке по налогу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7C023A" w:rsidRDefault="007B1238" w:rsidP="00CC2957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7C023A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</w:t>
            </w:r>
            <w:r w:rsidRPr="007C023A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7C023A">
              <w:rPr>
                <w:rFonts w:ascii="Arial Narrow" w:hAnsi="Arial Narrow"/>
                <w:sz w:val="19"/>
                <w:szCs w:val="19"/>
                <w:lang w:val="sr-Cyrl-CS"/>
              </w:rPr>
              <w:t>најмање седам година радног искуства у струци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 и </w:t>
            </w:r>
            <w:r w:rsidRPr="007C023A">
              <w:rPr>
                <w:rFonts w:ascii="Arial Narrow" w:hAnsi="Arial Narrow"/>
                <w:sz w:val="19"/>
                <w:szCs w:val="19"/>
                <w:lang w:val="sr-Cyrl-CS"/>
              </w:rPr>
              <w:t>положен стручни испит у библиот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чко - информационој делатност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:rsidR="007B1238" w:rsidRPr="00B70A85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ru-RU"/>
              </w:rPr>
              <w:lastRenderedPageBreak/>
              <w:t>Виши 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  <w:r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в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860AA" w:rsidRDefault="007B1238" w:rsidP="00201707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860A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Радно место за стручне послове за потребе </w:t>
            </w:r>
            <w:r w:rsidRPr="00CC1ABA">
              <w:rPr>
                <w:rFonts w:ascii="Arial Narrow" w:hAnsi="Arial Narrow"/>
                <w:sz w:val="22"/>
                <w:szCs w:val="22"/>
                <w:lang w:val="sr-Cyrl-CS"/>
              </w:rPr>
              <w:t>Библиотеке Народне скупштине</w:t>
            </w:r>
            <w:r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  <w:t xml:space="preserve"> </w:t>
            </w:r>
            <w:r w:rsidRPr="00B860AA">
              <w:rPr>
                <w:rFonts w:ascii="Arial Narrow" w:hAnsi="Arial Narrow"/>
                <w:sz w:val="22"/>
                <w:szCs w:val="22"/>
                <w:lang w:val="sr-Cyrl-CS"/>
              </w:rPr>
              <w:t>– истраживач</w:t>
            </w:r>
          </w:p>
          <w:p w:rsidR="007B1238" w:rsidRPr="00AF3096" w:rsidRDefault="007B1238" w:rsidP="00FF0F25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7B1238" w:rsidRPr="00244E57" w:rsidRDefault="007B1238" w:rsidP="00BB4055">
            <w:pPr>
              <w:widowControl w:val="0"/>
              <w:numPr>
                <w:ilvl w:val="0"/>
                <w:numId w:val="157"/>
              </w:numPr>
              <w:tabs>
                <w:tab w:val="clear" w:pos="547"/>
                <w:tab w:val="clear" w:pos="1418"/>
                <w:tab w:val="num" w:pos="432"/>
              </w:tabs>
              <w:ind w:left="0" w:firstLine="187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>Обавља најсложеније послове у Библиотеци; израђује информативне</w:t>
            </w:r>
            <w:r w:rsidRPr="00244E57"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аналитичке и</w:t>
            </w:r>
            <w:r w:rsidRPr="00244E57">
              <w:rPr>
                <w:rFonts w:ascii="Arial Narrow" w:hAnsi="Arial Narrow"/>
                <w:color w:val="FF0000"/>
                <w:sz w:val="19"/>
                <w:szCs w:val="19"/>
                <w:lang w:val="sr-Cyrl-CS"/>
              </w:rPr>
              <w:t xml:space="preserve"> </w:t>
            </w: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страживачке радове о питањима из надлежности Народне скупштине на захтев народних посланика, радних тела и Службе; </w:t>
            </w:r>
          </w:p>
          <w:p w:rsidR="007B1238" w:rsidRPr="00244E57" w:rsidRDefault="007B1238" w:rsidP="00BB4055">
            <w:pPr>
              <w:widowControl w:val="0"/>
              <w:numPr>
                <w:ilvl w:val="0"/>
                <w:numId w:val="157"/>
              </w:numPr>
              <w:tabs>
                <w:tab w:val="clear" w:pos="547"/>
                <w:tab w:val="clear" w:pos="1418"/>
                <w:tab w:val="num" w:pos="432"/>
              </w:tabs>
              <w:ind w:left="0" w:firstLine="187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рађује информативне и аналитичке истраживачке радове о </w:t>
            </w:r>
            <w:r w:rsidRPr="00244E57">
              <w:rPr>
                <w:rFonts w:ascii="Arial Narrow" w:hAnsi="Arial Narrow"/>
                <w:sz w:val="19"/>
                <w:szCs w:val="19"/>
                <w:lang w:val="ru-RU"/>
              </w:rPr>
              <w:t>предлогу закона и другог акта, као и о питањима</w:t>
            </w: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која ће се расправљати на седници Народне скупштине (кратки извештај и упоредна искуства); </w:t>
            </w:r>
          </w:p>
          <w:p w:rsidR="007B1238" w:rsidRPr="00244E57" w:rsidRDefault="007B1238" w:rsidP="00BB4055">
            <w:pPr>
              <w:widowControl w:val="0"/>
              <w:numPr>
                <w:ilvl w:val="0"/>
                <w:numId w:val="157"/>
              </w:numPr>
              <w:tabs>
                <w:tab w:val="clear" w:pos="547"/>
                <w:tab w:val="clear" w:pos="1418"/>
                <w:tab w:val="num" w:pos="432"/>
              </w:tabs>
              <w:ind w:left="0" w:firstLine="187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>На захтев корисника припрема анализе упоредних истраживања на задату тему;</w:t>
            </w:r>
          </w:p>
          <w:p w:rsidR="007B1238" w:rsidRDefault="007B1238" w:rsidP="00BB4055">
            <w:pPr>
              <w:widowControl w:val="0"/>
              <w:numPr>
                <w:ilvl w:val="0"/>
                <w:numId w:val="157"/>
              </w:numPr>
              <w:tabs>
                <w:tab w:val="clear" w:pos="547"/>
                <w:tab w:val="clear" w:pos="1418"/>
                <w:tab w:val="num" w:pos="432"/>
              </w:tabs>
              <w:ind w:left="0" w:firstLine="187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>Пружа стручну помоћ корисницима у самосталном истраживању (упућује их на извор информација, као и на методе претраживања);</w:t>
            </w:r>
          </w:p>
          <w:p w:rsidR="007B1238" w:rsidRPr="00244E57" w:rsidRDefault="007B1238" w:rsidP="00BB4055">
            <w:pPr>
              <w:widowControl w:val="0"/>
              <w:numPr>
                <w:ilvl w:val="0"/>
                <w:numId w:val="157"/>
              </w:numPr>
              <w:tabs>
                <w:tab w:val="clear" w:pos="547"/>
                <w:tab w:val="clear" w:pos="1418"/>
                <w:tab w:val="num" w:pos="432"/>
              </w:tabs>
              <w:ind w:left="0" w:firstLine="187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Развија моделе и дефинише методологију истраживања;</w:t>
            </w:r>
          </w:p>
          <w:p w:rsidR="007B1238" w:rsidRPr="00244E57" w:rsidRDefault="007B1238" w:rsidP="00BB4055">
            <w:pPr>
              <w:widowControl w:val="0"/>
              <w:numPr>
                <w:ilvl w:val="0"/>
                <w:numId w:val="157"/>
              </w:numPr>
              <w:tabs>
                <w:tab w:val="clear" w:pos="547"/>
                <w:tab w:val="clear" w:pos="1418"/>
                <w:tab w:val="num" w:pos="432"/>
              </w:tabs>
              <w:ind w:left="0" w:firstLine="187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арађује са сродним службама у земљи и иностранству ради размене информација и прикупљања неопходних података;</w:t>
            </w:r>
          </w:p>
          <w:p w:rsidR="007B1238" w:rsidRDefault="007B1238" w:rsidP="00BB4055">
            <w:pPr>
              <w:widowControl w:val="0"/>
              <w:numPr>
                <w:ilvl w:val="0"/>
                <w:numId w:val="157"/>
              </w:numPr>
              <w:tabs>
                <w:tab w:val="clear" w:pos="547"/>
                <w:tab w:val="clear" w:pos="1418"/>
                <w:tab w:val="num" w:pos="432"/>
              </w:tabs>
              <w:ind w:left="0" w:firstLine="187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рађује стручне анализе и информације на захтев међународних организација, националних парламената и институција, у оквиру мреже Европског центра за парламентарна истраживања и документацију о активностима Народне скупштине, законодавству Републике Србије и другим политичким, економским и друштвеним питањима у Републици Србији по одобрењу </w:t>
            </w:r>
            <w:r w:rsidRPr="00244E5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генералног секретара;</w:t>
            </w:r>
          </w:p>
          <w:p w:rsidR="007B1238" w:rsidRPr="000E71DE" w:rsidRDefault="007B1238" w:rsidP="00BB4055">
            <w:pPr>
              <w:widowControl w:val="0"/>
              <w:numPr>
                <w:ilvl w:val="0"/>
                <w:numId w:val="157"/>
              </w:numPr>
              <w:tabs>
                <w:tab w:val="clear" w:pos="547"/>
                <w:tab w:val="clear" w:pos="1418"/>
                <w:tab w:val="num" w:pos="432"/>
              </w:tabs>
              <w:ind w:left="0" w:firstLine="187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из делокруга рада Библиотеке по налогу начелника Библиотеке 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енералног секретара</w:t>
            </w:r>
            <w:r w:rsidRPr="00244E57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9871C0" w:rsidRDefault="007B1238" w:rsidP="00990EAC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871C0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</w:t>
            </w:r>
            <w:r w:rsidRPr="009871C0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ru-RU"/>
              </w:rPr>
              <w:lastRenderedPageBreak/>
              <w:t>Виши 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в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5E20EE" w:rsidRDefault="007B1238" w:rsidP="000D310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E20E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Радно место за стручне послове за потребе </w:t>
            </w:r>
            <w:r w:rsidRPr="00CF243C">
              <w:rPr>
                <w:rFonts w:ascii="Arial Narrow" w:hAnsi="Arial Narrow"/>
                <w:sz w:val="22"/>
                <w:szCs w:val="22"/>
                <w:lang w:val="sr-Cyrl-CS"/>
              </w:rPr>
              <w:t>Библиотеке Народне скупштине</w:t>
            </w:r>
            <w:r w:rsidRPr="005E20E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– библиотекар</w:t>
            </w:r>
          </w:p>
          <w:p w:rsidR="007B1238" w:rsidRDefault="007B1238" w:rsidP="000D310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0D310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0D3103" w:rsidRDefault="007B1238" w:rsidP="000D310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B70A85" w:rsidRDefault="007B1238" w:rsidP="00201707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7B1238" w:rsidRPr="009871C0" w:rsidRDefault="007B1238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871C0">
              <w:rPr>
                <w:rFonts w:ascii="Arial Narrow" w:hAnsi="Arial Narrow"/>
                <w:sz w:val="19"/>
                <w:szCs w:val="19"/>
                <w:lang w:val="sr-Cyrl-CS"/>
              </w:rPr>
              <w:t>Обавља најсложеније послове у Библиотеци; организује и усклађује рад библиотекара и одговоран је за стручно обављање тих послова;</w:t>
            </w:r>
          </w:p>
          <w:p w:rsidR="007B1238" w:rsidRPr="009871C0" w:rsidRDefault="007B1238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871C0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да се активности библиотекара одвијају по плану и отклања слабости или недостатке који се појаве у њиховом раду;</w:t>
            </w:r>
          </w:p>
          <w:p w:rsidR="007B1238" w:rsidRPr="009871C0" w:rsidRDefault="007B1238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871C0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из области библиотечке делатности и стара се о примени тих прописа;</w:t>
            </w:r>
          </w:p>
          <w:p w:rsidR="007B1238" w:rsidRPr="009871C0" w:rsidRDefault="007B1238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871C0">
              <w:rPr>
                <w:rFonts w:ascii="Arial Narrow" w:hAnsi="Arial Narrow"/>
                <w:sz w:val="19"/>
                <w:szCs w:val="19"/>
                <w:lang w:val="sr-Cyrl-CS"/>
              </w:rPr>
              <w:t>Планира набавку публикација (базе података, књиге, часописе и приручнике), у складу са потребама Народне скупштине;</w:t>
            </w:r>
          </w:p>
          <w:p w:rsidR="007B1238" w:rsidRPr="009871C0" w:rsidRDefault="007B1238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Израђује аналитичке информације</w:t>
            </w:r>
            <w:r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за потребе рада народних посланика и Службе;</w:t>
            </w:r>
          </w:p>
          <w:p w:rsidR="007B1238" w:rsidRPr="009871C0" w:rsidRDefault="007B1238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Израђује електронски каталог Библиотеке у оквиру библиотечко-информационог система Републике Србије</w:t>
            </w:r>
            <w:r w:rsidRPr="009871C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871C0" w:rsidRDefault="007B1238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871C0">
              <w:rPr>
                <w:rFonts w:ascii="Arial Narrow" w:hAnsi="Arial Narrow"/>
                <w:sz w:val="19"/>
                <w:szCs w:val="19"/>
                <w:lang w:val="sr-Cyrl-CS"/>
              </w:rPr>
              <w:t>Претражује и прибавља прописе и стенографске белешке на захтев домаћих и страних корисника по одобрењу генералног секретара;</w:t>
            </w:r>
          </w:p>
          <w:p w:rsidR="007B1238" w:rsidRPr="009871C0" w:rsidRDefault="007B1238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871C0">
              <w:rPr>
                <w:rFonts w:ascii="Arial Narrow" w:hAnsi="Arial Narrow"/>
                <w:sz w:val="19"/>
                <w:szCs w:val="19"/>
                <w:lang w:val="sr-Cyrl-CS"/>
              </w:rPr>
              <w:t>Пружа корисницима стручну помоћ при постављању и дефинисању захтева за информацијама;</w:t>
            </w:r>
          </w:p>
          <w:p w:rsidR="007B1238" w:rsidRPr="009871C0" w:rsidRDefault="007B1238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871C0">
              <w:rPr>
                <w:rFonts w:ascii="Arial Narrow" w:hAnsi="Arial Narrow"/>
                <w:sz w:val="19"/>
                <w:szCs w:val="19"/>
                <w:lang w:val="sr-Cyrl-CS"/>
              </w:rPr>
              <w:t>Сарађује са библиотекама, универзитетима и медијима за потребе рада Библиотеке и Народне скупштине;</w:t>
            </w:r>
          </w:p>
          <w:p w:rsidR="007B1238" w:rsidRPr="009871C0" w:rsidRDefault="007B1238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са руководиоцима организационих јединица у Служби ради планирања набавке публикација; </w:t>
            </w:r>
          </w:p>
          <w:p w:rsidR="007B1238" w:rsidRDefault="007B1238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871C0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рипреми нацрта скупштинског буџета у делу који се односи на рад Библиотеке;</w:t>
            </w:r>
          </w:p>
          <w:p w:rsidR="007B1238" w:rsidRPr="009871C0" w:rsidRDefault="007B1238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одстиче и усмерава развој библиотечко-информационе делатности Библиотеке;</w:t>
            </w:r>
          </w:p>
          <w:p w:rsidR="007B1238" w:rsidRPr="009871C0" w:rsidRDefault="007B1238" w:rsidP="001D565F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871C0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Библиотеке по налогу начелника Библиотеке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9871C0" w:rsidRDefault="007B1238" w:rsidP="000D3103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9871C0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9871C0">
              <w:rPr>
                <w:rFonts w:ascii="Arial Narrow" w:hAnsi="Arial Narrow"/>
                <w:sz w:val="19"/>
                <w:szCs w:val="19"/>
                <w:lang w:val="sr-Cyrl-CS"/>
              </w:rPr>
              <w:t>најмање седам година радног искуства у струци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 и</w:t>
            </w:r>
            <w:r w:rsidRPr="00D22824">
              <w:rPr>
                <w:sz w:val="19"/>
                <w:szCs w:val="19"/>
                <w:lang w:val="ru-RU"/>
              </w:rPr>
              <w:t xml:space="preserve"> </w:t>
            </w:r>
            <w:r w:rsidRPr="009871C0">
              <w:rPr>
                <w:rFonts w:ascii="Arial Narrow" w:hAnsi="Arial Narrow"/>
                <w:sz w:val="19"/>
                <w:szCs w:val="19"/>
                <w:lang w:val="sr-Cyrl-CS"/>
              </w:rPr>
              <w:t>положен стручни испит у библиот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ечко – информационој делатност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ru-RU"/>
              </w:rPr>
              <w:t>Виши 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5153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I</w:t>
            </w:r>
            <w:r w:rsidRPr="00B70A85">
              <w:rPr>
                <w:rFonts w:ascii="Arial Narrow" w:hAnsi="Arial Narrow"/>
                <w:sz w:val="22"/>
                <w:szCs w:val="22"/>
              </w:rPr>
              <w:t>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в</w:t>
            </w:r>
            <w:r w:rsidRPr="00B70A85">
              <w:rPr>
                <w:rFonts w:ascii="Arial Narrow" w:hAnsi="Arial Narrow"/>
                <w:sz w:val="22"/>
                <w:szCs w:val="22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F51535" w:rsidRDefault="007B1238" w:rsidP="00BB02B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F51535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послове</w:t>
            </w:r>
            <w:r w:rsidRPr="00F5153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стручне</w:t>
            </w:r>
            <w:r w:rsidRPr="00F5153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подршк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е</w:t>
            </w:r>
            <w:r w:rsidRPr="00F5153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за потребе </w:t>
            </w:r>
            <w:r w:rsidRPr="00CF243C">
              <w:rPr>
                <w:rFonts w:ascii="Arial Narrow" w:hAnsi="Arial Narrow"/>
                <w:sz w:val="22"/>
                <w:szCs w:val="22"/>
                <w:lang w:val="sr-Cyrl-CS"/>
              </w:rPr>
              <w:t>Библиотеке Народне скупштине</w:t>
            </w:r>
            <w:r w:rsidRPr="00F5153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– истраживач</w:t>
            </w:r>
          </w:p>
          <w:p w:rsidR="007B1238" w:rsidRPr="00BB02BD" w:rsidRDefault="007B1238" w:rsidP="00FF0F25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</w:tcPr>
          <w:p w:rsidR="007B1238" w:rsidRPr="005D7413" w:rsidRDefault="007B1238" w:rsidP="001D565F">
            <w:pPr>
              <w:widowControl w:val="0"/>
              <w:numPr>
                <w:ilvl w:val="0"/>
                <w:numId w:val="3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сложене послове у Библиотеци; израђује информативне и аналитичке истраживачке радове о </w:t>
            </w:r>
            <w:r w:rsidRPr="005D7413">
              <w:rPr>
                <w:rFonts w:ascii="Arial Narrow" w:hAnsi="Arial Narrow"/>
                <w:sz w:val="19"/>
                <w:szCs w:val="19"/>
                <w:lang w:val="ru-RU"/>
              </w:rPr>
              <w:t>предлогу закона и другог акта, као и о питањима</w:t>
            </w:r>
            <w:r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 којима</w:t>
            </w:r>
            <w:r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ће се расправљати на седници Народне скупштине (кратки извештај и упоредна искуства); </w:t>
            </w:r>
          </w:p>
          <w:p w:rsidR="007B1238" w:rsidRDefault="007B1238" w:rsidP="001D565F">
            <w:pPr>
              <w:widowControl w:val="0"/>
              <w:numPr>
                <w:ilvl w:val="0"/>
                <w:numId w:val="3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D7413">
              <w:rPr>
                <w:rFonts w:ascii="Arial Narrow" w:hAnsi="Arial Narrow"/>
                <w:sz w:val="19"/>
                <w:szCs w:val="19"/>
                <w:lang w:val="sr-Cyrl-CS"/>
              </w:rPr>
              <w:t>Припрема упоредна истраживања по одређеним питањима у вези са законодавством других држава и међународних организација;</w:t>
            </w:r>
          </w:p>
          <w:p w:rsidR="007B1238" w:rsidRDefault="007B1238" w:rsidP="001D565F">
            <w:pPr>
              <w:widowControl w:val="0"/>
              <w:numPr>
                <w:ilvl w:val="0"/>
                <w:numId w:val="3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дефинисању методологије спровођења истраживања и прати спровођење истраживања;</w:t>
            </w:r>
          </w:p>
          <w:p w:rsidR="007B1238" w:rsidRPr="005D7413" w:rsidRDefault="007B1238" w:rsidP="001D565F">
            <w:pPr>
              <w:widowControl w:val="0"/>
              <w:numPr>
                <w:ilvl w:val="0"/>
                <w:numId w:val="3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Истражује, прикупља и анализира податке за израду едукативно-информативних материјала;</w:t>
            </w:r>
          </w:p>
          <w:p w:rsidR="007B1238" w:rsidRDefault="007B1238" w:rsidP="001D565F">
            <w:pPr>
              <w:widowControl w:val="0"/>
              <w:numPr>
                <w:ilvl w:val="0"/>
                <w:numId w:val="3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D7413">
              <w:rPr>
                <w:rFonts w:ascii="Arial Narrow" w:hAnsi="Arial Narrow"/>
                <w:sz w:val="19"/>
                <w:szCs w:val="19"/>
                <w:lang w:val="sr-Cyrl-CS"/>
              </w:rPr>
              <w:t>Прибавља информације од значаја за истраживачки рад и сарађује са сродним службама других државних орган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међународним институцијама</w:t>
            </w:r>
            <w:r w:rsidRPr="005D741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5D7413" w:rsidRDefault="007B1238" w:rsidP="001D565F">
            <w:pPr>
              <w:widowControl w:val="0"/>
              <w:numPr>
                <w:ilvl w:val="0"/>
                <w:numId w:val="3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D7413">
              <w:rPr>
                <w:rFonts w:ascii="Arial Narrow" w:hAnsi="Arial Narrow"/>
                <w:sz w:val="19"/>
                <w:szCs w:val="19"/>
                <w:lang w:val="sr-Cyrl-CS"/>
              </w:rPr>
              <w:t>Управља електронским изворима информација и упућује кориснике у методологију коришћења електронских извора информација;</w:t>
            </w:r>
          </w:p>
          <w:p w:rsidR="007B1238" w:rsidRPr="008202E9" w:rsidRDefault="007B1238" w:rsidP="001D565F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202E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из делокруга рада Библиотеке по налогу начелника Библиотеке 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енералног секретара</w:t>
            </w:r>
            <w:r w:rsidRPr="008202E9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5D7413" w:rsidRDefault="007B1238" w:rsidP="00BB02B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5D7413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пет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Самостални 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Pr="00B70A85">
              <w:rPr>
                <w:rFonts w:ascii="Arial Narrow" w:hAnsi="Arial Narrow"/>
                <w:sz w:val="22"/>
                <w:szCs w:val="22"/>
              </w:rPr>
              <w:t xml:space="preserve">I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в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F51535" w:rsidRDefault="007B1238" w:rsidP="00BB02B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F5153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Радно место за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послове </w:t>
            </w:r>
            <w:r w:rsidRPr="00F51535">
              <w:rPr>
                <w:rFonts w:ascii="Arial Narrow" w:hAnsi="Arial Narrow"/>
                <w:sz w:val="22"/>
                <w:szCs w:val="22"/>
                <w:lang w:val="sr-Cyrl-CS"/>
              </w:rPr>
              <w:t>стручн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е подршке</w:t>
            </w:r>
            <w:r w:rsidRPr="00F5153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за потребе </w:t>
            </w:r>
            <w:r w:rsidRPr="00CF243C">
              <w:rPr>
                <w:rFonts w:ascii="Arial Narrow" w:hAnsi="Arial Narrow"/>
                <w:sz w:val="22"/>
                <w:szCs w:val="22"/>
                <w:lang w:val="sr-Cyrl-CS"/>
              </w:rPr>
              <w:t>Библиотеке Народне скупштине</w:t>
            </w:r>
            <w:r w:rsidRPr="00F5153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– библиотекар</w:t>
            </w:r>
          </w:p>
          <w:p w:rsidR="007B1238" w:rsidRDefault="007B1238" w:rsidP="00BB02B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Pr="00B70A85" w:rsidRDefault="007B1238" w:rsidP="00670D87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7B1238" w:rsidRPr="00A737DA" w:rsidRDefault="007B1238" w:rsidP="001D565F">
            <w:pPr>
              <w:widowControl w:val="0"/>
              <w:numPr>
                <w:ilvl w:val="0"/>
                <w:numId w:val="34"/>
              </w:numPr>
              <w:tabs>
                <w:tab w:val="clear" w:pos="1418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Обавља сложене послове у Библиотеци;</w:t>
            </w:r>
          </w:p>
          <w:p w:rsidR="007B1238" w:rsidRDefault="007B1238" w:rsidP="001D565F">
            <w:pPr>
              <w:widowControl w:val="0"/>
              <w:numPr>
                <w:ilvl w:val="0"/>
                <w:numId w:val="34"/>
              </w:numPr>
              <w:tabs>
                <w:tab w:val="clear" w:pos="1418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етражује и прибављ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датке утврђивањем извора информација и проналажењем информација у публикацијама </w:t>
            </w:r>
            <w:r w:rsidRPr="00A737DA">
              <w:rPr>
                <w:rFonts w:ascii="Arial Narrow" w:hAnsi="Arial Narrow"/>
                <w:sz w:val="19"/>
                <w:szCs w:val="19"/>
                <w:lang w:val="sr-Cyrl-CS"/>
              </w:rPr>
              <w:t>за потребе рада народних посланика и Службе;</w:t>
            </w:r>
          </w:p>
          <w:p w:rsidR="007B1238" w:rsidRPr="00A737DA" w:rsidRDefault="007B1238" w:rsidP="001D565F">
            <w:pPr>
              <w:widowControl w:val="0"/>
              <w:numPr>
                <w:ilvl w:val="0"/>
                <w:numId w:val="34"/>
              </w:numPr>
              <w:tabs>
                <w:tab w:val="clear" w:pos="1418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Израђује електронски каталог Библиотеке у оквиру библиотечко-информационог система Републике Србије;</w:t>
            </w:r>
          </w:p>
          <w:p w:rsidR="007B1238" w:rsidRPr="00A737DA" w:rsidRDefault="007B1238" w:rsidP="001D565F">
            <w:pPr>
              <w:widowControl w:val="0"/>
              <w:numPr>
                <w:ilvl w:val="0"/>
                <w:numId w:val="34"/>
              </w:numPr>
              <w:tabs>
                <w:tab w:val="clear" w:pos="1418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737DA">
              <w:rPr>
                <w:rFonts w:ascii="Arial Narrow" w:hAnsi="Arial Narrow"/>
                <w:sz w:val="19"/>
                <w:szCs w:val="19"/>
                <w:lang w:val="sr-Cyrl-CS"/>
              </w:rPr>
              <w:t>Стара се о смештају и циркулацији библиотечке грађе као и о заштити старе и ретке књиге;</w:t>
            </w:r>
          </w:p>
          <w:p w:rsidR="007B1238" w:rsidRDefault="007B1238" w:rsidP="001D565F">
            <w:pPr>
              <w:widowControl w:val="0"/>
              <w:numPr>
                <w:ilvl w:val="0"/>
                <w:numId w:val="34"/>
              </w:numPr>
              <w:tabs>
                <w:tab w:val="clear" w:pos="1418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737DA">
              <w:rPr>
                <w:rFonts w:ascii="Arial Narrow" w:hAnsi="Arial Narrow"/>
                <w:sz w:val="19"/>
                <w:szCs w:val="19"/>
                <w:lang w:val="sr-Cyrl-CS"/>
              </w:rPr>
              <w:t>Претражује и прибавља прописе и стенографске белешке на захтев домаћих и страних корисника по одобрењу генералног секретара;</w:t>
            </w:r>
          </w:p>
          <w:p w:rsidR="007B1238" w:rsidRDefault="007B1238" w:rsidP="001D565F">
            <w:pPr>
              <w:widowControl w:val="0"/>
              <w:numPr>
                <w:ilvl w:val="0"/>
                <w:numId w:val="34"/>
              </w:numPr>
              <w:tabs>
                <w:tab w:val="clear" w:pos="1418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737DA">
              <w:rPr>
                <w:rFonts w:ascii="Arial Narrow" w:hAnsi="Arial Narrow"/>
                <w:sz w:val="19"/>
                <w:szCs w:val="19"/>
                <w:lang w:val="sr-Cyrl-CS"/>
              </w:rPr>
              <w:t>Пружа корисницима стручну помоћ при постављању и дефинисању захтева за информацијама;</w:t>
            </w:r>
          </w:p>
          <w:p w:rsidR="007B1238" w:rsidRDefault="007B1238" w:rsidP="001D565F">
            <w:pPr>
              <w:widowControl w:val="0"/>
              <w:numPr>
                <w:ilvl w:val="0"/>
                <w:numId w:val="34"/>
              </w:numPr>
              <w:tabs>
                <w:tab w:val="clear" w:pos="1418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737DA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ревизији библиотечког фонда;</w:t>
            </w:r>
          </w:p>
          <w:p w:rsidR="007B1238" w:rsidRDefault="007B1238" w:rsidP="001D565F">
            <w:pPr>
              <w:widowControl w:val="0"/>
              <w:numPr>
                <w:ilvl w:val="0"/>
                <w:numId w:val="34"/>
              </w:numPr>
              <w:tabs>
                <w:tab w:val="clear" w:pos="1418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Сарађује са Народном библиотеком Србије и другим библиотекама у земљи и иностранству ради прикупљања података и размене информација;</w:t>
            </w:r>
          </w:p>
          <w:p w:rsidR="007B1238" w:rsidRPr="00A737DA" w:rsidRDefault="007B1238" w:rsidP="001D565F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737DA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Обавља и друге послове по налогу начелника Библиотеке 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енералног секретара</w:t>
            </w:r>
            <w:r w:rsidRPr="00A737DA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A737DA" w:rsidRDefault="007B1238" w:rsidP="00BB02B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737DA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</w:t>
            </w:r>
            <w:r w:rsidRPr="00A737DA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A737DA">
              <w:rPr>
                <w:rFonts w:ascii="Arial Narrow" w:hAnsi="Arial Narrow"/>
                <w:sz w:val="19"/>
                <w:szCs w:val="19"/>
                <w:lang w:val="sr-Cyrl-CS"/>
              </w:rPr>
              <w:t>најмање пет година радног искуства у струци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 и</w:t>
            </w:r>
            <w:r w:rsidRPr="00D22824">
              <w:rPr>
                <w:sz w:val="19"/>
                <w:szCs w:val="19"/>
                <w:lang w:val="ru-RU"/>
              </w:rPr>
              <w:t xml:space="preserve"> </w:t>
            </w:r>
            <w:r w:rsidRPr="00A737DA">
              <w:rPr>
                <w:rFonts w:ascii="Arial Narrow" w:hAnsi="Arial Narrow"/>
                <w:sz w:val="19"/>
                <w:szCs w:val="19"/>
                <w:lang w:val="sr-Cyrl-CS"/>
              </w:rPr>
              <w:t>положен стручни испит у библиотечко – информационој делатност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мостални 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в</w:t>
            </w:r>
            <w:r w:rsidRPr="00B70A85">
              <w:rPr>
                <w:rFonts w:ascii="Arial Narrow" w:hAnsi="Arial Narrow"/>
                <w:sz w:val="22"/>
                <w:szCs w:val="22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D93CF6" w:rsidRDefault="007B1238" w:rsidP="00D30E3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D9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Радно место за пратеће стручне послове за потребе </w:t>
            </w:r>
            <w:r w:rsidRPr="0087417D">
              <w:rPr>
                <w:rFonts w:ascii="Arial Narrow" w:hAnsi="Arial Narrow"/>
                <w:sz w:val="22"/>
                <w:szCs w:val="22"/>
                <w:lang w:val="sr-Cyrl-CS"/>
              </w:rPr>
              <w:t>Библиотеке Народне скупштине</w:t>
            </w:r>
            <w:r w:rsidRPr="00D9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– истраживач</w:t>
            </w:r>
          </w:p>
          <w:p w:rsidR="007B1238" w:rsidRDefault="007B1238" w:rsidP="00D30E3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Default="007B1238" w:rsidP="00D30E3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Pr="00D93CF6" w:rsidRDefault="007B1238" w:rsidP="00670D87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Pr="00B70A85" w:rsidRDefault="007B1238" w:rsidP="00670D87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</w:tcPr>
          <w:p w:rsidR="007B1238" w:rsidRPr="00D93CF6" w:rsidRDefault="007B1238" w:rsidP="001D565F">
            <w:pPr>
              <w:widowControl w:val="0"/>
              <w:numPr>
                <w:ilvl w:val="0"/>
                <w:numId w:val="35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93CF6">
              <w:rPr>
                <w:rFonts w:ascii="Arial Narrow" w:hAnsi="Arial Narrow"/>
                <w:sz w:val="19"/>
                <w:szCs w:val="19"/>
                <w:lang w:val="sr-Cyrl-CS"/>
              </w:rPr>
              <w:t>Обавља прецизно одређене, али сложене послове;</w:t>
            </w:r>
          </w:p>
          <w:p w:rsidR="007B1238" w:rsidRPr="00FD1294" w:rsidRDefault="007B1238" w:rsidP="001D565F">
            <w:pPr>
              <w:widowControl w:val="0"/>
              <w:numPr>
                <w:ilvl w:val="0"/>
                <w:numId w:val="35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стручне послове у Библиотеци; учествује у изради информативних и аналитичких истраживачких радова о </w:t>
            </w:r>
            <w:r w:rsidRPr="00FD1294">
              <w:rPr>
                <w:rFonts w:ascii="Arial Narrow" w:hAnsi="Arial Narrow"/>
                <w:sz w:val="19"/>
                <w:szCs w:val="19"/>
                <w:lang w:val="ru-RU"/>
              </w:rPr>
              <w:t>предлогу закона и другог акта, као и о питањима</w:t>
            </w:r>
            <w:r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која ће се расправљати на седници Народне скупштине (кратки извештај и упоредна искуства); </w:t>
            </w:r>
          </w:p>
          <w:p w:rsidR="007B1238" w:rsidRPr="00FD1294" w:rsidRDefault="007B1238" w:rsidP="001D565F">
            <w:pPr>
              <w:widowControl w:val="0"/>
              <w:numPr>
                <w:ilvl w:val="0"/>
                <w:numId w:val="35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Припрема опште информације </w:t>
            </w:r>
            <w:r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захтев народних посланика, радних тела и Службе; </w:t>
            </w:r>
          </w:p>
          <w:p w:rsidR="007B1238" w:rsidRPr="00FD1294" w:rsidRDefault="007B1238" w:rsidP="001D565F">
            <w:pPr>
              <w:widowControl w:val="0"/>
              <w:numPr>
                <w:ilvl w:val="0"/>
                <w:numId w:val="35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D1294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приступ информативно-документалистичким подацима о раду Народне скупштине, по одобрењу генералног секретара;</w:t>
            </w:r>
          </w:p>
          <w:p w:rsidR="007B1238" w:rsidRPr="00FD1294" w:rsidRDefault="007B1238" w:rsidP="001D565F">
            <w:pPr>
              <w:widowControl w:val="0"/>
              <w:numPr>
                <w:ilvl w:val="0"/>
                <w:numId w:val="35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Води и ажурира</w:t>
            </w:r>
            <w:r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нформативне каталоге о новим публикацијама и изворима информација у циљу бољег информисања народних посланика и Службе;</w:t>
            </w:r>
          </w:p>
          <w:p w:rsidR="007B1238" w:rsidRPr="00FD1294" w:rsidRDefault="007B1238" w:rsidP="001D565F">
            <w:pPr>
              <w:widowControl w:val="0"/>
              <w:numPr>
                <w:ilvl w:val="0"/>
                <w:numId w:val="35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D1294">
              <w:rPr>
                <w:rFonts w:ascii="Arial Narrow" w:hAnsi="Arial Narrow"/>
                <w:sz w:val="19"/>
                <w:szCs w:val="19"/>
                <w:lang w:val="sr-Cyrl-CS"/>
              </w:rPr>
              <w:t>Саставља упитнике у циљу анализе потреба корисника, анализира их и статистички обрађује;</w:t>
            </w:r>
          </w:p>
          <w:p w:rsidR="007B1238" w:rsidRPr="00FD1294" w:rsidRDefault="007B1238" w:rsidP="001D565F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из делокруга рада Библиотеке по налогу начелника Библиотеке 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енералног секретара</w:t>
            </w:r>
            <w:r w:rsidRPr="00FD1294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FD1294" w:rsidRDefault="007B1238" w:rsidP="00D30E3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FD1294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тр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Саветник</w:t>
            </w:r>
          </w:p>
        </w:tc>
      </w:tr>
    </w:tbl>
    <w:p w:rsidR="002C3D5E" w:rsidRDefault="002C3D5E"/>
    <w:p w:rsidR="002C3D5E" w:rsidRDefault="002C3D5E">
      <w:pPr>
        <w:rPr>
          <w:lang w:val="sr-Cyrl-RS"/>
        </w:rPr>
      </w:pPr>
    </w:p>
    <w:p w:rsidR="00AC7F5C" w:rsidRDefault="00AC7F5C">
      <w:pPr>
        <w:rPr>
          <w:lang w:val="sr-Cyrl-RS"/>
        </w:rPr>
      </w:pPr>
    </w:p>
    <w:tbl>
      <w:tblPr>
        <w:tblW w:w="1219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222"/>
      </w:tblGrid>
      <w:tr w:rsidR="00BE27BB" w:rsidRPr="00B801FF" w:rsidTr="007B1238">
        <w:trPr>
          <w:cantSplit/>
          <w:trHeight w:val="206"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F20045" w:rsidRPr="00B70A85" w:rsidRDefault="00F20045" w:rsidP="00F20045">
            <w:pPr>
              <w:widowControl w:val="0"/>
              <w:rPr>
                <w:rFonts w:ascii="Arial Narrow" w:hAnsi="Arial Narrow"/>
                <w:b/>
                <w:caps/>
                <w:sz w:val="22"/>
                <w:szCs w:val="22"/>
                <w:lang w:val="ru-RU"/>
              </w:rPr>
            </w:pPr>
          </w:p>
        </w:tc>
        <w:tc>
          <w:tcPr>
            <w:tcW w:w="11222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F20045" w:rsidRPr="00B70A85" w:rsidRDefault="00F20045" w:rsidP="00FA3F47">
            <w:pPr>
              <w:widowControl w:val="0"/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caps/>
                <w:sz w:val="22"/>
                <w:szCs w:val="22"/>
              </w:rPr>
              <w:t>II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5818C0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г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ОДЕЉЕЊЕ ЗА ОДНОСЕ С ЈАВНОШЋУ</w:t>
            </w:r>
          </w:p>
        </w:tc>
      </w:tr>
    </w:tbl>
    <w:p w:rsidR="00146A77" w:rsidRPr="00D22824" w:rsidRDefault="00146A77">
      <w:pPr>
        <w:rPr>
          <w:lang w:val="ru-RU"/>
        </w:rPr>
      </w:pPr>
    </w:p>
    <w:tbl>
      <w:tblPr>
        <w:tblW w:w="1225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310"/>
        <w:gridCol w:w="2250"/>
        <w:gridCol w:w="1530"/>
      </w:tblGrid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г</w:t>
            </w:r>
            <w:r w:rsidRPr="00B70A85">
              <w:rPr>
                <w:rFonts w:ascii="Arial Narrow" w:hAnsi="Arial Narrow"/>
                <w:sz w:val="22"/>
                <w:szCs w:val="22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Начелник Одељења</w:t>
            </w: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Pr="00982DED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0" w:type="dxa"/>
          </w:tcPr>
          <w:p w:rsidR="007B1238" w:rsidRPr="00527D98" w:rsidRDefault="007B1238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у Одељењу, стара се о благовременом и квалитетном извршавању радних задатака запослених, обавља најсложеније послове у Одељењу и одговоран је за стручно обављање послова у Одељењу;</w:t>
            </w:r>
          </w:p>
          <w:p w:rsidR="007B1238" w:rsidRPr="00527D98" w:rsidRDefault="007B1238" w:rsidP="0054738C">
            <w:pPr>
              <w:widowControl w:val="0"/>
              <w:numPr>
                <w:ilvl w:val="0"/>
                <w:numId w:val="1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bCs/>
                <w:sz w:val="19"/>
                <w:szCs w:val="19"/>
                <w:lang w:val="ru-RU"/>
              </w:rPr>
            </w:pPr>
            <w:r w:rsidRPr="00527D98">
              <w:rPr>
                <w:rFonts w:ascii="Arial Narrow" w:hAnsi="Arial Narrow"/>
                <w:bCs/>
                <w:sz w:val="19"/>
                <w:szCs w:val="19"/>
                <w:lang w:val="ru-RU"/>
              </w:rPr>
              <w:t>Обезбеђује да се активности у О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дељењу одвијају по плану,</w:t>
            </w:r>
            <w:r w:rsidRPr="00527D9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отклања слабости или недостатке који се појаве у раду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и </w:t>
            </w:r>
            <w:r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маже запосленима при решавању процедуралних, стручних и других питања од значаја за рад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дељења;</w:t>
            </w:r>
          </w:p>
          <w:p w:rsidR="007B1238" w:rsidRPr="00527D98" w:rsidRDefault="007B1238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према информације за потребе свих корисника, као и стручна објашњења појединим корисницима из делокруга рада Одељења; </w:t>
            </w:r>
          </w:p>
          <w:p w:rsidR="007B1238" w:rsidRPr="00527D98" w:rsidRDefault="007B1238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>Стара се о квалитету израде свих материјала Одељења;</w:t>
            </w:r>
          </w:p>
          <w:p w:rsidR="007B1238" w:rsidRPr="00527D98" w:rsidRDefault="007B1238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>Одобрава и одговоран је за дневно ажурирање садржаја на интернет страници Народне скупштине и друштвеним мрежама;</w:t>
            </w:r>
          </w:p>
          <w:p w:rsidR="007B1238" w:rsidRPr="00527D98" w:rsidRDefault="007B1238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дговоран је за обављање послова акредитовања новинара, фоторепортера и сниматеља за извештавање из </w:t>
            </w:r>
            <w:r w:rsidRPr="00527D98">
              <w:rPr>
                <w:rFonts w:ascii="Arial Narrow" w:hAnsi="Arial Narrow"/>
                <w:sz w:val="19"/>
                <w:szCs w:val="19"/>
                <w:lang w:val="sr-Cyrl-RS"/>
              </w:rPr>
              <w:t>Народне с</w:t>
            </w: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>купштине;</w:t>
            </w:r>
          </w:p>
          <w:p w:rsidR="007B1238" w:rsidRPr="00527D98" w:rsidRDefault="007B1238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Редигује израду писаних садржаја које израђује Одељење за </w:t>
            </w: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>интернет</w:t>
            </w:r>
            <w:r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страницу Народне скупштине; </w:t>
            </w:r>
          </w:p>
          <w:p w:rsidR="007B1238" w:rsidRPr="00527D98" w:rsidRDefault="007B1238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>Стара се о квалитету услова за рад представника средстава јавног информисања;</w:t>
            </w:r>
          </w:p>
          <w:p w:rsidR="007B1238" w:rsidRPr="00527D98" w:rsidRDefault="007B1238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>Координира систематско праћење писања домаћих медија о Народној скупштини;</w:t>
            </w:r>
          </w:p>
          <w:p w:rsidR="007B1238" w:rsidRPr="00527D98" w:rsidRDefault="007B1238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>Стара се да нетачн</w:t>
            </w:r>
            <w:r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е </w:t>
            </w: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>информације</w:t>
            </w:r>
            <w:r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 погрешно</w:t>
            </w: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527D98">
              <w:rPr>
                <w:rFonts w:ascii="Arial Narrow" w:hAnsi="Arial Narrow"/>
                <w:sz w:val="19"/>
                <w:szCs w:val="19"/>
                <w:lang w:val="sr-Cyrl-RS"/>
              </w:rPr>
              <w:t>пренете и</w:t>
            </w: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зјаве у средствима јавног информисања </w:t>
            </w:r>
            <w:r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буду </w:t>
            </w: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>исправљ</w:t>
            </w:r>
            <w:r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ене; </w:t>
            </w:r>
          </w:p>
          <w:p w:rsidR="007B1238" w:rsidRPr="00527D98" w:rsidRDefault="007B1238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>Пружа савете у вези са медијским представљањем;</w:t>
            </w:r>
          </w:p>
          <w:p w:rsidR="007B1238" w:rsidRPr="00527D98" w:rsidRDefault="007B1238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>Сарађује са руководиоцима других организационих јединица у Служби;</w:t>
            </w:r>
          </w:p>
          <w:p w:rsidR="007B1238" w:rsidRPr="00527D98" w:rsidRDefault="007B1238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</w:t>
            </w: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>рад запослених у Одељењу, бележи и документује активности запослених у периоду за оцењивањ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рипрема извештај о оцењивању државних службеник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редлаже генералном секретару напредовање запослених у Одељењу</w:t>
            </w: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527D98" w:rsidRDefault="007B1238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527D9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Одељења, стара се о рационалном трошењу тих средстава;</w:t>
            </w:r>
          </w:p>
          <w:p w:rsidR="007B1238" w:rsidRPr="00527D98" w:rsidRDefault="007B1238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проводи препоруке интерног ревизора за отклањање недостатака у раду Одељења; </w:t>
            </w:r>
          </w:p>
          <w:p w:rsidR="007B1238" w:rsidRPr="00527D98" w:rsidRDefault="007B1238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ељењу, предлаже потреб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 за увођењем рада дужег од пуног радног времена </w:t>
            </w: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>и припрема месечни извештај о томе;</w:t>
            </w:r>
          </w:p>
          <w:p w:rsidR="007B1238" w:rsidRPr="00527D98" w:rsidRDefault="007B1238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тврђује потребу за стручним усавршавањем запослених у Одељењу, учествује у свим облицима стручног усавршавања и одговоран је за реализацију активности утврђених стратешким </w:t>
            </w: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документима Службе који се односе на делокруг рада Одељења;</w:t>
            </w:r>
          </w:p>
          <w:p w:rsidR="007B1238" w:rsidRPr="00B6789A" w:rsidRDefault="007B1238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У</w:t>
            </w:r>
            <w:r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чествује у пројектима за унапређење односа Народне скупштине с јавношћу 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у</w:t>
            </w:r>
            <w:r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чествује у изради вишегодишњег плана развоја и годишњег плана рада Службе, као и аката који се односе на организацију и рад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дељења</w:t>
            </w:r>
            <w:r w:rsidRPr="00B6789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D22824" w:rsidRDefault="007B1238" w:rsidP="0054738C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ељења</w:t>
            </w:r>
            <w:r w:rsidRPr="00527D9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 w:rsidRPr="00527D98">
              <w:rPr>
                <w:rFonts w:ascii="Arial Narrow" w:hAnsi="Arial Narrow"/>
                <w:sz w:val="19"/>
                <w:szCs w:val="19"/>
                <w:lang w:val="ru-RU"/>
              </w:rPr>
              <w:t>по налогу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B1238" w:rsidP="00326676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27D98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седам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  <w:p w:rsidR="007B1238" w:rsidRDefault="007B1238" w:rsidP="00326676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  <w:p w:rsidR="007B1238" w:rsidRPr="00D22824" w:rsidRDefault="007B1238" w:rsidP="00326676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27D9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Виши 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г</w:t>
            </w:r>
            <w:r w:rsidRPr="00B70A85">
              <w:rPr>
                <w:rFonts w:ascii="Arial Narrow" w:hAnsi="Arial Narrow"/>
                <w:sz w:val="22"/>
                <w:szCs w:val="22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594BFE" w:rsidRDefault="007B1238" w:rsidP="0091733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4BFE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стру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чне послове информисања и односа</w:t>
            </w:r>
            <w:r w:rsidRPr="00594BF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с јавношћу</w:t>
            </w:r>
          </w:p>
          <w:p w:rsidR="007B1238" w:rsidRDefault="007B1238" w:rsidP="0091733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Pr="00220445" w:rsidRDefault="007B1238" w:rsidP="0091733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7B1238" w:rsidRPr="009400A6" w:rsidRDefault="007B1238" w:rsidP="0054738C">
            <w:pPr>
              <w:widowControl w:val="0"/>
              <w:numPr>
                <w:ilvl w:val="0"/>
                <w:numId w:val="1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00A6">
              <w:rPr>
                <w:rFonts w:ascii="Arial Narrow" w:hAnsi="Arial Narrow"/>
                <w:sz w:val="19"/>
                <w:szCs w:val="19"/>
                <w:lang w:val="sr-Cyrl-CS"/>
              </w:rPr>
              <w:t>Обавља најсложеније послове за потребе Одељења, припрема за средства јавног информисања и интернет страницу Народне скупштине информације о раду Народне скупштине и</w:t>
            </w:r>
            <w:r w:rsidRPr="009400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њених </w:t>
            </w:r>
            <w:r w:rsidRPr="009400A6">
              <w:rPr>
                <w:rFonts w:ascii="Arial Narrow" w:hAnsi="Arial Narrow"/>
                <w:sz w:val="19"/>
                <w:szCs w:val="19"/>
                <w:lang w:val="sr-Cyrl-CS"/>
              </w:rPr>
              <w:t>радних тела, посетама домаћих и страних делегација</w:t>
            </w:r>
            <w:r w:rsidRPr="009400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као </w:t>
            </w:r>
            <w:r w:rsidRPr="009400A6">
              <w:rPr>
                <w:rFonts w:ascii="Arial Narrow" w:hAnsi="Arial Narrow"/>
                <w:sz w:val="19"/>
                <w:szCs w:val="19"/>
                <w:lang w:val="sr-Cyrl-CS"/>
              </w:rPr>
              <w:t>и о другим догађајима у</w:t>
            </w:r>
            <w:r w:rsidRPr="009400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организацији Народне с</w:t>
            </w:r>
            <w:r w:rsidRPr="009400A6">
              <w:rPr>
                <w:rFonts w:ascii="Arial Narrow" w:hAnsi="Arial Narrow"/>
                <w:sz w:val="19"/>
                <w:szCs w:val="19"/>
                <w:lang w:val="sr-Cyrl-CS"/>
              </w:rPr>
              <w:t>купштин</w:t>
            </w:r>
            <w:r w:rsidRPr="009400A6">
              <w:rPr>
                <w:rFonts w:ascii="Arial Narrow" w:hAnsi="Arial Narrow"/>
                <w:sz w:val="19"/>
                <w:szCs w:val="19"/>
                <w:lang w:val="sr-Cyrl-RS"/>
              </w:rPr>
              <w:t>е</w:t>
            </w:r>
            <w:r w:rsidRPr="009400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400A6" w:rsidRDefault="007B1238" w:rsidP="0054738C">
            <w:pPr>
              <w:widowControl w:val="0"/>
              <w:numPr>
                <w:ilvl w:val="0"/>
                <w:numId w:val="1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00A6">
              <w:rPr>
                <w:rFonts w:ascii="Arial Narrow" w:hAnsi="Arial Narrow"/>
                <w:sz w:val="19"/>
                <w:szCs w:val="19"/>
                <w:lang w:val="sr-Cyrl-CS"/>
              </w:rPr>
              <w:t>Пружа стручна објашњења о процедури рада Народне скупштине представницима средстава јавног информисања;</w:t>
            </w:r>
          </w:p>
          <w:p w:rsidR="007B1238" w:rsidRPr="009400A6" w:rsidRDefault="007B1238" w:rsidP="0054738C">
            <w:pPr>
              <w:widowControl w:val="0"/>
              <w:numPr>
                <w:ilvl w:val="0"/>
                <w:numId w:val="1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00A6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конференције за новинаре и помаже</w:t>
            </w:r>
            <w:r w:rsidRPr="009400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народним</w:t>
            </w:r>
            <w:r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сланицима да остваре контакт са представницима средстава јавног информисања;</w:t>
            </w:r>
          </w:p>
          <w:p w:rsidR="007B1238" w:rsidRPr="009400A6" w:rsidRDefault="007B1238" w:rsidP="0054738C">
            <w:pPr>
              <w:widowControl w:val="0"/>
              <w:numPr>
                <w:ilvl w:val="0"/>
                <w:numId w:val="1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00A6">
              <w:rPr>
                <w:rFonts w:ascii="Arial Narrow" w:hAnsi="Arial Narrow"/>
                <w:sz w:val="19"/>
                <w:szCs w:val="19"/>
                <w:lang w:val="sr-Cyrl-CS"/>
              </w:rPr>
              <w:t>Систематски прати извештавање средстава јавног информисања о чему припрема прегледе и анализе;</w:t>
            </w:r>
          </w:p>
          <w:p w:rsidR="007B1238" w:rsidRPr="009400A6" w:rsidRDefault="007B1238" w:rsidP="0054738C">
            <w:pPr>
              <w:widowControl w:val="0"/>
              <w:numPr>
                <w:ilvl w:val="0"/>
                <w:numId w:val="1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C0D7D">
              <w:rPr>
                <w:rFonts w:ascii="Arial Narrow" w:hAnsi="Arial Narrow"/>
                <w:sz w:val="19"/>
                <w:szCs w:val="19"/>
                <w:lang w:val="sr-Cyrl-CS"/>
              </w:rPr>
              <w:t>Израђује саопштења за јавност и извештаје за представнике јавног информисања о раду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 xml:space="preserve"> Народне скупштине и п</w:t>
            </w:r>
            <w:r w:rsidRPr="009400A6">
              <w:rPr>
                <w:rFonts w:ascii="Arial Narrow" w:hAnsi="Arial Narrow"/>
                <w:sz w:val="19"/>
                <w:szCs w:val="19"/>
                <w:lang w:val="sr-Cyrl-CS"/>
              </w:rPr>
              <w:t>рипрема деманти и исправку нетачн</w:t>
            </w:r>
            <w:r w:rsidRPr="009400A6">
              <w:rPr>
                <w:rFonts w:ascii="Arial Narrow" w:hAnsi="Arial Narrow"/>
                <w:sz w:val="19"/>
                <w:szCs w:val="19"/>
                <w:lang w:val="sr-Cyrl-RS"/>
              </w:rPr>
              <w:t>их</w:t>
            </w:r>
            <w:r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нформациј</w:t>
            </w:r>
            <w:r w:rsidRPr="009400A6">
              <w:rPr>
                <w:rFonts w:ascii="Arial Narrow" w:hAnsi="Arial Narrow"/>
                <w:sz w:val="19"/>
                <w:szCs w:val="19"/>
                <w:lang w:val="sr-Cyrl-RS"/>
              </w:rPr>
              <w:t>а и погрешно пренетих изјава;</w:t>
            </w:r>
            <w:r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  <w:p w:rsidR="007B1238" w:rsidRPr="009400A6" w:rsidRDefault="007B1238" w:rsidP="0054738C">
            <w:pPr>
              <w:widowControl w:val="0"/>
              <w:numPr>
                <w:ilvl w:val="0"/>
                <w:numId w:val="1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00A6">
              <w:rPr>
                <w:rFonts w:ascii="Arial Narrow" w:hAnsi="Arial Narrow"/>
                <w:sz w:val="19"/>
                <w:szCs w:val="19"/>
                <w:lang w:val="sr-Cyrl-CS"/>
              </w:rPr>
              <w:t>Сарађује са запосленима из других организационих јединица Службе ради остваривања задатака од значаја за рад Одељења</w:t>
            </w:r>
            <w:r w:rsidRPr="009400A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9400A6" w:rsidRDefault="007B1238" w:rsidP="0054738C">
            <w:pPr>
              <w:widowControl w:val="0"/>
              <w:numPr>
                <w:ilvl w:val="0"/>
                <w:numId w:val="1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00A6">
              <w:rPr>
                <w:rFonts w:ascii="Arial Narrow" w:hAnsi="Arial Narrow"/>
                <w:sz w:val="19"/>
                <w:szCs w:val="19"/>
                <w:lang w:val="sr-Cyrl-CS"/>
              </w:rPr>
              <w:t>Припрема садржаје</w:t>
            </w:r>
            <w:r w:rsidRPr="009400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9400A6">
              <w:rPr>
                <w:rFonts w:ascii="Arial Narrow" w:hAnsi="Arial Narrow"/>
                <w:sz w:val="19"/>
                <w:szCs w:val="19"/>
                <w:lang w:val="sr-Cyrl-CS"/>
              </w:rPr>
              <w:t>публикација, билтена и других материјала намењених информисању народних посланика, Службе и јавности;</w:t>
            </w:r>
          </w:p>
          <w:p w:rsidR="007B1238" w:rsidRPr="009400A6" w:rsidRDefault="007B1238" w:rsidP="0054738C">
            <w:pPr>
              <w:widowControl w:val="0"/>
              <w:numPr>
                <w:ilvl w:val="0"/>
                <w:numId w:val="1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00A6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ројектима за унапређење односа Народне скупштине с јавношћу;</w:t>
            </w:r>
          </w:p>
          <w:p w:rsidR="007B1238" w:rsidRPr="00006E1F" w:rsidRDefault="007B1238" w:rsidP="0054738C">
            <w:pPr>
              <w:widowControl w:val="0"/>
              <w:numPr>
                <w:ilvl w:val="0"/>
                <w:numId w:val="1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 потреби, обавља послове уређивања садржаја интернет странице Народне </w:t>
            </w:r>
            <w:r w:rsidRPr="00006E1F">
              <w:rPr>
                <w:rFonts w:ascii="Arial Narrow" w:hAnsi="Arial Narrow"/>
                <w:sz w:val="19"/>
                <w:szCs w:val="19"/>
                <w:lang w:val="sr-Cyrl-CS"/>
              </w:rPr>
              <w:t>скупштине и садржаја који се објављују на друштвеним мрежама;</w:t>
            </w:r>
          </w:p>
          <w:p w:rsidR="007B1238" w:rsidRPr="009400A6" w:rsidRDefault="007B1238" w:rsidP="0054738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9400A6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9400A6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ељења</w:t>
            </w:r>
            <w:r w:rsidRPr="009400A6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по налогу начелника Одељењ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9400A6" w:rsidRDefault="007B1238" w:rsidP="00220445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00A6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9400A6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 положен државни стручни испит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Виши 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г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072821" w:rsidRDefault="007B1238" w:rsidP="00C30D82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72821">
              <w:rPr>
                <w:rFonts w:ascii="Arial Narrow" w:hAnsi="Arial Narrow"/>
                <w:sz w:val="22"/>
                <w:szCs w:val="22"/>
                <w:lang w:val="sr-Cyrl-RS"/>
              </w:rPr>
              <w:t>Радно место за стручне послове уређивања интернет странице Народне скупштине</w:t>
            </w:r>
          </w:p>
          <w:p w:rsidR="007B1238" w:rsidRDefault="007B1238" w:rsidP="00C30D82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Pr="00220445" w:rsidRDefault="007B1238" w:rsidP="00C30D82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</w:tcPr>
          <w:p w:rsidR="007B1238" w:rsidRPr="0012250B" w:rsidRDefault="007B1238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clear" w:pos="1418"/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12250B">
              <w:rPr>
                <w:rFonts w:ascii="Arial Narrow" w:hAnsi="Arial Narrow"/>
                <w:sz w:val="19"/>
                <w:szCs w:val="19"/>
                <w:lang w:val="sr-Cyrl-CS"/>
              </w:rPr>
              <w:t>Обавља најсложеније послове за потребе Одељења, п</w:t>
            </w:r>
            <w:r w:rsidRPr="0012250B">
              <w:rPr>
                <w:rFonts w:ascii="Arial Narrow" w:hAnsi="Arial Narrow"/>
                <w:sz w:val="19"/>
                <w:szCs w:val="19"/>
                <w:lang w:val="sr-Cyrl-RS"/>
              </w:rPr>
              <w:t>редлаже</w:t>
            </w:r>
            <w:r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Pr="0012250B">
              <w:rPr>
                <w:rFonts w:ascii="Arial Narrow" w:hAnsi="Arial Narrow"/>
                <w:sz w:val="19"/>
                <w:szCs w:val="19"/>
                <w:lang w:val="sr-Cyrl-RS"/>
              </w:rPr>
              <w:t>креира</w:t>
            </w:r>
            <w:r w:rsidRPr="0012250B">
              <w:rPr>
                <w:rFonts w:ascii="Arial Narrow" w:hAnsi="Arial Narrow"/>
                <w:sz w:val="19"/>
                <w:szCs w:val="19"/>
                <w:lang w:val="sr-Cyrl-CS"/>
              </w:rPr>
              <w:t>, уређује и одговара за садржај</w:t>
            </w:r>
            <w:r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нтернет странице Народне скупштине</w:t>
            </w:r>
            <w:r w:rsidRPr="0012250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12250B" w:rsidRDefault="007B1238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clear" w:pos="1418"/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12250B">
              <w:rPr>
                <w:rFonts w:ascii="Arial Narrow" w:hAnsi="Arial Narrow"/>
                <w:sz w:val="19"/>
                <w:szCs w:val="19"/>
                <w:lang w:val="sr-Cyrl-RS"/>
              </w:rPr>
              <w:t>По потреби учествује у редиговању садржаја за објављивање на интернет страници Народне скупштне,</w:t>
            </w:r>
          </w:p>
          <w:p w:rsidR="007B1238" w:rsidRPr="0012250B" w:rsidRDefault="007B1238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clear" w:pos="1418"/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12250B">
              <w:rPr>
                <w:rFonts w:ascii="Arial Narrow" w:hAnsi="Arial Narrow"/>
                <w:sz w:val="19"/>
                <w:szCs w:val="19"/>
                <w:lang w:val="sr-Cyrl-RS"/>
              </w:rPr>
              <w:t>Контролише и одговара за функционисање инте</w:t>
            </w:r>
            <w:r w:rsidRPr="0012250B">
              <w:rPr>
                <w:rFonts w:ascii="Arial Narrow" w:hAnsi="Arial Narrow"/>
                <w:sz w:val="19"/>
                <w:szCs w:val="19"/>
                <w:lang w:val="sr-Cyrl-CS"/>
              </w:rPr>
              <w:t>р</w:t>
            </w:r>
            <w:r w:rsidRPr="0012250B">
              <w:rPr>
                <w:rFonts w:ascii="Arial Narrow" w:hAnsi="Arial Narrow"/>
                <w:sz w:val="19"/>
                <w:szCs w:val="19"/>
                <w:lang w:val="sr-Cyrl-RS"/>
              </w:rPr>
              <w:t>нет странице Народне скупштине;</w:t>
            </w:r>
          </w:p>
          <w:p w:rsidR="007B1238" w:rsidRPr="0012250B" w:rsidRDefault="007B1238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clear" w:pos="1418"/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12250B">
              <w:rPr>
                <w:rFonts w:ascii="Arial Narrow" w:hAnsi="Arial Narrow"/>
                <w:sz w:val="19"/>
                <w:szCs w:val="19"/>
                <w:lang w:val="sr-Cyrl-CS"/>
              </w:rPr>
              <w:t>Сарађује са другим организационим јединицама Службе у циљу</w:t>
            </w:r>
            <w:r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објављивања садржаја и функционисања инте</w:t>
            </w:r>
            <w:r w:rsidRPr="0012250B">
              <w:rPr>
                <w:rFonts w:ascii="Arial Narrow" w:hAnsi="Arial Narrow"/>
                <w:sz w:val="19"/>
                <w:szCs w:val="19"/>
                <w:lang w:val="sr-Cyrl-CS"/>
              </w:rPr>
              <w:t>р</w:t>
            </w:r>
            <w:r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нет странице </w:t>
            </w:r>
            <w:r w:rsidRPr="0012250B">
              <w:rPr>
                <w:rFonts w:ascii="Arial Narrow" w:hAnsi="Arial Narrow"/>
                <w:sz w:val="19"/>
                <w:szCs w:val="19"/>
                <w:lang w:val="sr-Cyrl-RS"/>
              </w:rPr>
              <w:lastRenderedPageBreak/>
              <w:t>Народне скупштине;</w:t>
            </w:r>
          </w:p>
          <w:p w:rsidR="007B1238" w:rsidRPr="00DF2827" w:rsidRDefault="007B1238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clear" w:pos="1418"/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DF2827">
              <w:rPr>
                <w:rFonts w:ascii="Arial Narrow" w:hAnsi="Arial Narrow"/>
                <w:sz w:val="19"/>
                <w:szCs w:val="19"/>
                <w:lang w:val="sr-Cyrl-RS"/>
              </w:rPr>
              <w:t>Припрема информације о раду Народне скупштине</w:t>
            </w:r>
            <w:r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њених радних тела, извештаје и друге садржаје који се објављују на интернет страници Народне скупштине;</w:t>
            </w:r>
          </w:p>
          <w:p w:rsidR="007B1238" w:rsidRPr="00DF2827" w:rsidRDefault="007B1238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clear" w:pos="1418"/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DF2827">
              <w:rPr>
                <w:rFonts w:ascii="Arial Narrow" w:hAnsi="Arial Narrow"/>
                <w:sz w:val="19"/>
                <w:szCs w:val="19"/>
                <w:lang w:val="sr-Cyrl-RS"/>
              </w:rPr>
              <w:t>Израђује најсложеније извештаје о квалитету инте</w:t>
            </w:r>
            <w:r w:rsidRPr="00DF2827">
              <w:rPr>
                <w:rFonts w:ascii="Arial Narrow" w:hAnsi="Arial Narrow"/>
                <w:sz w:val="19"/>
                <w:szCs w:val="19"/>
                <w:lang w:val="sr-Cyrl-CS"/>
              </w:rPr>
              <w:t>р</w:t>
            </w:r>
            <w:r w:rsidRPr="00DF2827">
              <w:rPr>
                <w:rFonts w:ascii="Arial Narrow" w:hAnsi="Arial Narrow"/>
                <w:sz w:val="19"/>
                <w:szCs w:val="19"/>
                <w:lang w:val="sr-Cyrl-RS"/>
              </w:rPr>
              <w:t>нет презентације и посећености интернет странице</w:t>
            </w:r>
            <w:r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Народне скупштине;</w:t>
            </w:r>
          </w:p>
          <w:p w:rsidR="007B1238" w:rsidRPr="00DF2827" w:rsidRDefault="007B1238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clear" w:pos="1418"/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F2827">
              <w:rPr>
                <w:rFonts w:ascii="Arial Narrow" w:hAnsi="Arial Narrow"/>
                <w:sz w:val="19"/>
                <w:szCs w:val="19"/>
                <w:lang w:val="sr-Cyrl-CS"/>
              </w:rPr>
              <w:t>Поставља садржаје на интернет страницу Народне скупштине и друштвеним мрежама;</w:t>
            </w:r>
          </w:p>
          <w:p w:rsidR="007B1238" w:rsidRPr="00DF2827" w:rsidRDefault="007B1238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clear" w:pos="1418"/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F2827">
              <w:rPr>
                <w:rFonts w:ascii="Arial Narrow" w:hAnsi="Arial Narrow"/>
                <w:sz w:val="19"/>
                <w:szCs w:val="19"/>
                <w:lang w:val="sr-Cyrl-RS"/>
              </w:rPr>
              <w:t>Припрема и организује интернет видео преносе активности у седишту и ван седишта Народне скупштине;</w:t>
            </w:r>
          </w:p>
          <w:p w:rsidR="007B1238" w:rsidRPr="00DF2827" w:rsidRDefault="007B1238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clear" w:pos="1418"/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послове одржавања интернет странице Народне скупштине (отвара и дизајнира нове странице и простор за нове садржаје); </w:t>
            </w:r>
          </w:p>
          <w:p w:rsidR="007B1238" w:rsidRPr="0012250B" w:rsidRDefault="007B1238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clear" w:pos="1418"/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Израђује писане протоколе за постављање садржаја на интернет страницу Народне </w:t>
            </w:r>
            <w:r w:rsidRPr="00D22CE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скупштине и друштвене мреже, </w:t>
            </w:r>
          </w:p>
          <w:p w:rsidR="007B1238" w:rsidRPr="0012250B" w:rsidRDefault="007B1238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clear" w:pos="1418"/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12250B">
              <w:rPr>
                <w:rFonts w:ascii="Arial Narrow" w:hAnsi="Arial Narrow"/>
                <w:sz w:val="19"/>
                <w:szCs w:val="19"/>
                <w:lang w:val="sr-Cyrl-RS"/>
              </w:rPr>
              <w:t>Континуирано прати развој информационих технологија и предлаже решења за унапређење интернет странице Народне скупштине</w:t>
            </w:r>
            <w:r w:rsidRPr="0012250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D22824" w:rsidRDefault="007B1238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12250B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ељења</w:t>
            </w:r>
            <w:r w:rsidRPr="0012250B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по налогу начелника Одељењ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12250B" w:rsidRDefault="007B1238" w:rsidP="00887D1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2250B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12250B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биму од најмање 240 ЕСПБ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бодова</w:t>
            </w:r>
            <w:r w:rsidRPr="0012250B">
              <w:rPr>
                <w:rFonts w:ascii="Arial Narrow" w:hAnsi="Arial Narrow"/>
                <w:sz w:val="19"/>
                <w:szCs w:val="19"/>
                <w:lang w:val="sr-Cyrl-CS"/>
              </w:rPr>
      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</w:t>
            </w:r>
            <w:r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 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г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072821" w:rsidRDefault="007B1238" w:rsidP="0091733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072821">
              <w:rPr>
                <w:rFonts w:ascii="Arial Narrow" w:hAnsi="Arial Narrow"/>
                <w:sz w:val="22"/>
                <w:szCs w:val="22"/>
                <w:lang w:val="ru-RU"/>
              </w:rPr>
              <w:t xml:space="preserve">Радно место за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послове стручне подршке</w:t>
            </w:r>
            <w:r w:rsidRPr="00072821">
              <w:rPr>
                <w:rFonts w:ascii="Arial Narrow" w:hAnsi="Arial Narrow"/>
                <w:sz w:val="22"/>
                <w:szCs w:val="22"/>
                <w:lang w:val="ru-RU"/>
              </w:rPr>
              <w:t xml:space="preserve"> информисања и односа с јавношћу</w:t>
            </w:r>
          </w:p>
          <w:p w:rsidR="007B1238" w:rsidRDefault="007B1238" w:rsidP="0091733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Default="007B1238" w:rsidP="0091733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Pr="00863225" w:rsidRDefault="007B1238" w:rsidP="0091733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310" w:type="dxa"/>
            <w:shd w:val="clear" w:color="auto" w:fill="auto"/>
          </w:tcPr>
          <w:p w:rsidR="007B1238" w:rsidRPr="00DE19FB" w:rsidRDefault="007B1238" w:rsidP="0054738C">
            <w:pPr>
              <w:widowControl w:val="0"/>
              <w:numPr>
                <w:ilvl w:val="0"/>
                <w:numId w:val="2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E19FB">
              <w:rPr>
                <w:rFonts w:ascii="Arial Narrow" w:hAnsi="Arial Narrow"/>
                <w:sz w:val="19"/>
                <w:szCs w:val="19"/>
                <w:lang w:val="sr-Cyrl-CS"/>
              </w:rPr>
              <w:t>Обавља сложене послове за потребе Одељења, учествује у припреми за средства јавног информисања и интернет страницу Народне скупштине информације о раду Народне скупштине и</w:t>
            </w:r>
            <w:r w:rsidRPr="00DE19F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њених </w:t>
            </w:r>
            <w:r w:rsidRPr="00DE19FB">
              <w:rPr>
                <w:rFonts w:ascii="Arial Narrow" w:hAnsi="Arial Narrow"/>
                <w:sz w:val="19"/>
                <w:szCs w:val="19"/>
                <w:lang w:val="sr-Cyrl-CS"/>
              </w:rPr>
              <w:t>радних тела, посетама домаћих и страних делегација</w:t>
            </w:r>
            <w:r w:rsidRPr="00DE19F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као </w:t>
            </w:r>
            <w:r w:rsidRPr="00DE19FB">
              <w:rPr>
                <w:rFonts w:ascii="Arial Narrow" w:hAnsi="Arial Narrow"/>
                <w:sz w:val="19"/>
                <w:szCs w:val="19"/>
                <w:lang w:val="sr-Cyrl-CS"/>
              </w:rPr>
              <w:t>и о другим догађајима у</w:t>
            </w:r>
            <w:r w:rsidRPr="00DE19F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организацији Народне с</w:t>
            </w:r>
            <w:r w:rsidRPr="00DE19FB">
              <w:rPr>
                <w:rFonts w:ascii="Arial Narrow" w:hAnsi="Arial Narrow"/>
                <w:sz w:val="19"/>
                <w:szCs w:val="19"/>
                <w:lang w:val="sr-Cyrl-CS"/>
              </w:rPr>
              <w:t>купштин</w:t>
            </w:r>
            <w:r w:rsidRPr="00DE19FB">
              <w:rPr>
                <w:rFonts w:ascii="Arial Narrow" w:hAnsi="Arial Narrow"/>
                <w:sz w:val="19"/>
                <w:szCs w:val="19"/>
                <w:lang w:val="sr-Cyrl-RS"/>
              </w:rPr>
              <w:t>е</w:t>
            </w:r>
            <w:r w:rsidRPr="00DE19F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DE19FB" w:rsidRDefault="007B1238" w:rsidP="0054738C">
            <w:pPr>
              <w:widowControl w:val="0"/>
              <w:numPr>
                <w:ilvl w:val="0"/>
                <w:numId w:val="2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E19FB">
              <w:rPr>
                <w:rFonts w:ascii="Arial Narrow" w:hAnsi="Arial Narrow"/>
                <w:sz w:val="19"/>
                <w:szCs w:val="19"/>
                <w:lang w:val="sr-Cyrl-CS"/>
              </w:rPr>
              <w:t>Пружа стручна објашњења о процедури рада Народне скупштине представницима средстава јавног информисања, уз претходну консултацију;</w:t>
            </w:r>
          </w:p>
          <w:p w:rsidR="007B1238" w:rsidRPr="00DE19FB" w:rsidRDefault="007B1238" w:rsidP="0054738C">
            <w:pPr>
              <w:widowControl w:val="0"/>
              <w:numPr>
                <w:ilvl w:val="0"/>
                <w:numId w:val="2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E19FB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конференције за новинаре и помаже</w:t>
            </w:r>
            <w:r w:rsidRPr="00DE19F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народним</w:t>
            </w:r>
            <w:r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сланицима да остваре контакт са представницима средстава јавног информисања;</w:t>
            </w:r>
          </w:p>
          <w:p w:rsidR="007B1238" w:rsidRPr="00DE19FB" w:rsidRDefault="007B1238" w:rsidP="0054738C">
            <w:pPr>
              <w:widowControl w:val="0"/>
              <w:numPr>
                <w:ilvl w:val="0"/>
                <w:numId w:val="2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E19FB">
              <w:rPr>
                <w:rFonts w:ascii="Arial Narrow" w:hAnsi="Arial Narrow"/>
                <w:sz w:val="19"/>
                <w:szCs w:val="19"/>
                <w:lang w:val="sr-Cyrl-RS"/>
              </w:rPr>
              <w:t>П</w:t>
            </w:r>
            <w:r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ати извештавање средстава јавног информисања, припрема прегледе и анализе о њиховом извештавању </w:t>
            </w:r>
            <w:r w:rsidRPr="00DE19F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и по потреби </w:t>
            </w:r>
            <w:r w:rsidRPr="00DE19FB">
              <w:rPr>
                <w:rFonts w:ascii="Arial Narrow" w:hAnsi="Arial Narrow"/>
                <w:sz w:val="19"/>
                <w:szCs w:val="19"/>
                <w:lang w:val="sr-Cyrl-CS"/>
              </w:rPr>
              <w:t>припрема дневне прегледе писања штампе за народне посланике и друге кориснике;</w:t>
            </w:r>
          </w:p>
          <w:p w:rsidR="007B1238" w:rsidRPr="00DE19FB" w:rsidRDefault="007B1238" w:rsidP="0054738C">
            <w:pPr>
              <w:widowControl w:val="0"/>
              <w:numPr>
                <w:ilvl w:val="0"/>
                <w:numId w:val="2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E19FB">
              <w:rPr>
                <w:rFonts w:ascii="Arial Narrow" w:hAnsi="Arial Narrow"/>
                <w:sz w:val="19"/>
                <w:szCs w:val="19"/>
                <w:lang w:val="sr-Cyrl-CS"/>
              </w:rPr>
              <w:t>Прати активности Народне скупштине у циљу обезбеђивања информација и материјала потребних представницима средстава јавног информисања;</w:t>
            </w:r>
          </w:p>
          <w:p w:rsidR="007B1238" w:rsidRPr="00DE19FB" w:rsidRDefault="007B1238" w:rsidP="0054738C">
            <w:pPr>
              <w:widowControl w:val="0"/>
              <w:numPr>
                <w:ilvl w:val="0"/>
                <w:numId w:val="2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E19FB">
              <w:rPr>
                <w:rFonts w:ascii="Arial Narrow" w:hAnsi="Arial Narrow"/>
                <w:sz w:val="19"/>
                <w:szCs w:val="19"/>
                <w:lang w:val="sr-Cyrl-CS"/>
              </w:rPr>
              <w:t>Сарађује са запосленима из других организационих јединица Службе ради остваривања задатака од значаја за рад Одељења</w:t>
            </w:r>
            <w:r w:rsidRPr="00DE19F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DE19FB" w:rsidRDefault="007B1238" w:rsidP="0054738C">
            <w:pPr>
              <w:widowControl w:val="0"/>
              <w:numPr>
                <w:ilvl w:val="0"/>
                <w:numId w:val="2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E19FB">
              <w:rPr>
                <w:rFonts w:ascii="Arial Narrow" w:hAnsi="Arial Narrow"/>
                <w:sz w:val="19"/>
                <w:szCs w:val="19"/>
                <w:lang w:val="sr-Cyrl-CS"/>
              </w:rPr>
              <w:t>Припрема садржаје</w:t>
            </w:r>
            <w:r w:rsidRPr="00DE19F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DE19FB">
              <w:rPr>
                <w:rFonts w:ascii="Arial Narrow" w:hAnsi="Arial Narrow"/>
                <w:sz w:val="19"/>
                <w:szCs w:val="19"/>
                <w:lang w:val="sr-Cyrl-CS"/>
              </w:rPr>
              <w:t>публикација, билтена и других материјала намењених информисању народних посланика, Службе и јавности</w:t>
            </w:r>
            <w:r w:rsidRPr="00DE19F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7B1238" w:rsidRPr="00DE19FB" w:rsidRDefault="007B1238" w:rsidP="0054738C">
            <w:pPr>
              <w:widowControl w:val="0"/>
              <w:numPr>
                <w:ilvl w:val="0"/>
                <w:numId w:val="2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E19FB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остављању садржаја на интернет страницу Народне скупштине и друштвеним мрежама;</w:t>
            </w:r>
          </w:p>
          <w:p w:rsidR="007B1238" w:rsidRPr="00DE19FB" w:rsidRDefault="007B1238" w:rsidP="0054738C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E19FB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Обавља и друге послове </w:t>
            </w:r>
            <w:r w:rsidRPr="00DE19FB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ељења</w:t>
            </w:r>
            <w:r w:rsidRPr="00DE19FB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по налогу начелника Одељењ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D22824" w:rsidRDefault="007B1238" w:rsidP="00863225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00F13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 положен државни стручни испит, као и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мостални</w:t>
            </w:r>
            <w:r w:rsidRPr="00B70A85">
              <w:rPr>
                <w:rFonts w:ascii="Arial Narrow" w:hAnsi="Arial Narrow"/>
                <w:sz w:val="22"/>
                <w:szCs w:val="22"/>
              </w:rPr>
              <w:t xml:space="preserve"> саветник</w:t>
            </w:r>
          </w:p>
        </w:tc>
      </w:tr>
      <w:tr w:rsidR="007B1238" w:rsidRPr="004D3F53" w:rsidTr="007B1238">
        <w:trPr>
          <w:trHeight w:val="711"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г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C832C4" w:rsidRDefault="007B1238" w:rsidP="00E6411C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832C4">
              <w:rPr>
                <w:rFonts w:ascii="Arial Narrow" w:hAnsi="Arial Narrow"/>
                <w:sz w:val="22"/>
                <w:szCs w:val="22"/>
                <w:lang w:val="sr-Cyrl-RS"/>
              </w:rPr>
              <w:t xml:space="preserve">Радно место за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послове стручне</w:t>
            </w:r>
            <w:r w:rsidRPr="00C832C4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подршк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е</w:t>
            </w:r>
            <w:r w:rsidRPr="00C832C4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у</w:t>
            </w:r>
            <w:r w:rsidRPr="00C832C4">
              <w:rPr>
                <w:rFonts w:ascii="Arial Narrow" w:hAnsi="Arial Narrow"/>
                <w:sz w:val="22"/>
                <w:szCs w:val="22"/>
                <w:lang w:val="sr-Cyrl-RS"/>
              </w:rPr>
              <w:t>ређивања интернет странице Народне скупштине</w:t>
            </w:r>
          </w:p>
          <w:p w:rsidR="007B1238" w:rsidRDefault="007B1238" w:rsidP="00E6411C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Default="007B1238" w:rsidP="00E6411C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Pr="004C1368" w:rsidRDefault="007B1238" w:rsidP="00E6411C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  <w:shd w:val="clear" w:color="auto" w:fill="auto"/>
          </w:tcPr>
          <w:p w:rsidR="007B1238" w:rsidRPr="00E6411C" w:rsidRDefault="007B1238" w:rsidP="0054738C">
            <w:pPr>
              <w:widowControl w:val="0"/>
              <w:numPr>
                <w:ilvl w:val="0"/>
                <w:numId w:val="26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6411C">
              <w:rPr>
                <w:rFonts w:ascii="Arial Narrow" w:hAnsi="Arial Narrow"/>
                <w:sz w:val="19"/>
                <w:szCs w:val="19"/>
                <w:lang w:val="ru-RU"/>
              </w:rPr>
              <w:t>Стара се о функционалној исправности интернет странице Народне скупштине;</w:t>
            </w:r>
          </w:p>
          <w:p w:rsidR="007B1238" w:rsidRPr="00E6411C" w:rsidRDefault="007B1238" w:rsidP="0054738C">
            <w:pPr>
              <w:widowControl w:val="0"/>
              <w:numPr>
                <w:ilvl w:val="0"/>
                <w:numId w:val="26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6411C">
              <w:rPr>
                <w:rFonts w:ascii="Arial Narrow" w:hAnsi="Arial Narrow"/>
                <w:sz w:val="19"/>
                <w:szCs w:val="19"/>
                <w:lang w:val="sr-Cyrl-RS"/>
              </w:rPr>
              <w:t>Континуирано прати развој информационих технологија и предлаже решења за унапређење интернет странице Народне скупштине</w:t>
            </w:r>
            <w:r w:rsidRPr="00E6411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E6411C" w:rsidRDefault="007B1238" w:rsidP="0054738C">
            <w:pPr>
              <w:widowControl w:val="0"/>
              <w:numPr>
                <w:ilvl w:val="0"/>
                <w:numId w:val="26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6411C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остављању садржаја на интернет страницу Народне скупштине;</w:t>
            </w:r>
          </w:p>
          <w:p w:rsidR="007B1238" w:rsidRPr="00E6411C" w:rsidRDefault="007B1238" w:rsidP="0054738C">
            <w:pPr>
              <w:widowControl w:val="0"/>
              <w:numPr>
                <w:ilvl w:val="0"/>
                <w:numId w:val="26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Учествује у изради писаних протокола за постављање садржаја на интернет страницу Народне скупштине; </w:t>
            </w:r>
          </w:p>
          <w:p w:rsidR="007B1238" w:rsidRPr="00D22824" w:rsidRDefault="007B1238" w:rsidP="0054738C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641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из делокруга рад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дељења</w:t>
            </w:r>
            <w:r w:rsidRPr="00E641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 налогу начелника Одељењ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C60F18" w:rsidRDefault="007B1238" w:rsidP="004C1368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BC6267">
              <w:rPr>
                <w:rFonts w:ascii="Arial Narrow" w:hAnsi="Arial Narrow"/>
                <w:sz w:val="19"/>
                <w:szCs w:val="19"/>
                <w:lang w:val="ru-RU"/>
              </w:rPr>
              <w:t>Стечено високо образовање из научне, односно стручне области у оквиру образовно - научног пољ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техничко-технолошких </w:t>
            </w:r>
            <w:r w:rsidRPr="00BC6267">
              <w:rPr>
                <w:rFonts w:ascii="Arial Narrow" w:hAnsi="Arial Narrow"/>
                <w:sz w:val="19"/>
                <w:szCs w:val="19"/>
                <w:lang w:val="ru-RU"/>
              </w:rPr>
              <w:t>наук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(електротехничког или рачунарско инжењерство, телекомуникације, информатика)</w:t>
            </w:r>
            <w:r w:rsidRPr="00BC626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BC6267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BC6267">
              <w:rPr>
                <w:rFonts w:ascii="Arial Narrow" w:hAnsi="Arial Narrow"/>
                <w:sz w:val="19"/>
                <w:szCs w:val="19"/>
                <w:lang w:val="ru-RU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Самостални</w:t>
            </w:r>
            <w:r w:rsidRPr="00B70A85">
              <w:rPr>
                <w:rFonts w:ascii="Arial Narrow" w:hAnsi="Arial Narrow"/>
                <w:sz w:val="22"/>
                <w:szCs w:val="22"/>
              </w:rPr>
              <w:t xml:space="preserve"> 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г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0B44AB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0B44AB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пратеће стручне послове информисања и односа с јавношћу</w:t>
            </w:r>
          </w:p>
          <w:p w:rsidR="007B1238" w:rsidRDefault="007B1238" w:rsidP="0091733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Pr="009024F7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310" w:type="dxa"/>
          </w:tcPr>
          <w:p w:rsidR="007B1238" w:rsidRPr="000B44AB" w:rsidRDefault="007B1238" w:rsidP="0054738C">
            <w:pPr>
              <w:widowControl w:val="0"/>
              <w:numPr>
                <w:ilvl w:val="0"/>
                <w:numId w:val="2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B44AB">
              <w:rPr>
                <w:rFonts w:ascii="Arial Narrow" w:hAnsi="Arial Narrow"/>
                <w:sz w:val="19"/>
                <w:szCs w:val="19"/>
                <w:lang w:val="sr-Cyrl-CS"/>
              </w:rPr>
              <w:t>Обавља прецизно одређене, али сложене послове;</w:t>
            </w:r>
          </w:p>
          <w:p w:rsidR="007B1238" w:rsidRPr="00800F13" w:rsidRDefault="007B1238" w:rsidP="0054738C">
            <w:pPr>
              <w:widowControl w:val="0"/>
              <w:numPr>
                <w:ilvl w:val="0"/>
                <w:numId w:val="2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>Пружа стручна објашњења о процедури рада Народне скупштине представницима средстава јавног информисања, уз претходну консултацију;</w:t>
            </w:r>
          </w:p>
          <w:p w:rsidR="007B1238" w:rsidRPr="00800F13" w:rsidRDefault="007B1238" w:rsidP="0054738C">
            <w:pPr>
              <w:widowControl w:val="0"/>
              <w:numPr>
                <w:ilvl w:val="0"/>
                <w:numId w:val="2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организацији конференције за новинаре и </w:t>
            </w:r>
            <w:r w:rsidRPr="00800F13">
              <w:rPr>
                <w:rFonts w:ascii="Arial Narrow" w:hAnsi="Arial Narrow"/>
                <w:sz w:val="19"/>
                <w:szCs w:val="19"/>
                <w:lang w:val="sr-Cyrl-RS"/>
              </w:rPr>
              <w:t>припрем</w:t>
            </w: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>и</w:t>
            </w:r>
            <w:r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материјал</w:t>
            </w: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за предст</w:t>
            </w: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>ав</w:t>
            </w:r>
            <w:r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нике </w:t>
            </w: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>средстава јавног информисања</w:t>
            </w:r>
            <w:r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>и помаже</w:t>
            </w:r>
            <w:r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народним</w:t>
            </w: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сланицима да остваре контакт са представницима средстава јавног информисања;</w:t>
            </w:r>
          </w:p>
          <w:p w:rsidR="007B1238" w:rsidRPr="00800F13" w:rsidRDefault="007B1238" w:rsidP="0054738C">
            <w:pPr>
              <w:widowControl w:val="0"/>
              <w:numPr>
                <w:ilvl w:val="0"/>
                <w:numId w:val="2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извештавање средстава јавног информисања о раду </w:t>
            </w: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Народне скупштине </w:t>
            </w:r>
            <w:r w:rsidRPr="00800F13">
              <w:rPr>
                <w:rFonts w:ascii="Arial Narrow" w:hAnsi="Arial Narrow"/>
                <w:sz w:val="19"/>
                <w:szCs w:val="19"/>
                <w:lang w:val="sr-Cyrl-RS"/>
              </w:rPr>
              <w:t>и</w:t>
            </w: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по потреби</w:t>
            </w: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припрема </w:t>
            </w: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>дневне прегледе писања штампе за народне посланике и друге кориснике,</w:t>
            </w:r>
          </w:p>
          <w:p w:rsidR="007B1238" w:rsidRPr="00800F13" w:rsidRDefault="007B1238" w:rsidP="0054738C">
            <w:pPr>
              <w:widowControl w:val="0"/>
              <w:numPr>
                <w:ilvl w:val="0"/>
                <w:numId w:val="2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>У</w:t>
            </w:r>
            <w:r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чествује у </w:t>
            </w: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>изра</w:t>
            </w:r>
            <w:r w:rsidRPr="00800F13">
              <w:rPr>
                <w:rFonts w:ascii="Arial Narrow" w:hAnsi="Arial Narrow"/>
                <w:sz w:val="19"/>
                <w:szCs w:val="19"/>
                <w:lang w:val="sr-Cyrl-RS"/>
              </w:rPr>
              <w:t>ди</w:t>
            </w: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нформација о раду</w:t>
            </w:r>
            <w:r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Народне с</w:t>
            </w: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купштине и </w:t>
            </w:r>
            <w:r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њених </w:t>
            </w: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>радних тела, посетама домаћих и страних делегација</w:t>
            </w:r>
            <w:r w:rsidRPr="00800F13">
              <w:rPr>
                <w:rFonts w:ascii="Arial Narrow" w:hAnsi="Arial Narrow"/>
                <w:sz w:val="19"/>
                <w:szCs w:val="19"/>
                <w:lang w:val="sr-Cyrl-RS"/>
              </w:rPr>
              <w:t>,</w:t>
            </w: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активностима народних посланика и о </w:t>
            </w:r>
            <w:r w:rsidRPr="00800F13">
              <w:rPr>
                <w:rFonts w:ascii="Arial Narrow" w:hAnsi="Arial Narrow"/>
                <w:sz w:val="19"/>
                <w:szCs w:val="19"/>
                <w:lang w:val="sr-Cyrl-RS"/>
              </w:rPr>
              <w:t>другим догађајима у организацији Народне скупштине</w:t>
            </w: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>, које се објављују на интернет страници Народне скупштине;</w:t>
            </w:r>
            <w:r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</w:p>
          <w:p w:rsidR="007B1238" w:rsidRPr="00800F13" w:rsidRDefault="007B1238" w:rsidP="0054738C">
            <w:pPr>
              <w:widowControl w:val="0"/>
              <w:numPr>
                <w:ilvl w:val="0"/>
                <w:numId w:val="2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остављању садржаја на интернет страницу Народне скупштине и друштвеним мрежама;</w:t>
            </w:r>
          </w:p>
          <w:p w:rsidR="007B1238" w:rsidRPr="00800F13" w:rsidRDefault="007B1238" w:rsidP="0054738C">
            <w:pPr>
              <w:widowControl w:val="0"/>
              <w:numPr>
                <w:ilvl w:val="0"/>
                <w:numId w:val="2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Ажурира садржаје интерних огласних табли у Народној скупштини; </w:t>
            </w:r>
          </w:p>
          <w:p w:rsidR="007B1238" w:rsidRPr="00800F13" w:rsidRDefault="007B1238" w:rsidP="0054738C">
            <w:pPr>
              <w:widowControl w:val="0"/>
              <w:numPr>
                <w:ilvl w:val="0"/>
                <w:numId w:val="2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00F13">
              <w:rPr>
                <w:rFonts w:ascii="Arial Narrow" w:hAnsi="Arial Narrow"/>
                <w:sz w:val="19"/>
                <w:szCs w:val="19"/>
                <w:lang w:val="sr-Cyrl-RS"/>
              </w:rPr>
              <w:t>Учествује у п</w:t>
            </w: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>рипрем</w:t>
            </w:r>
            <w:r w:rsidRPr="00800F13">
              <w:rPr>
                <w:rFonts w:ascii="Arial Narrow" w:hAnsi="Arial Narrow"/>
                <w:sz w:val="19"/>
                <w:szCs w:val="19"/>
                <w:lang w:val="sr-Cyrl-RS"/>
              </w:rPr>
              <w:t>и</w:t>
            </w: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убликација, билтена и других материјала намењених информисању народних посланика, Службе и јавности</w:t>
            </w:r>
            <w:r w:rsidRPr="00800F13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7B1238" w:rsidRPr="00800F13" w:rsidRDefault="007B1238" w:rsidP="0054738C">
            <w:pPr>
              <w:widowControl w:val="0"/>
              <w:numPr>
                <w:ilvl w:val="0"/>
                <w:numId w:val="2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 циљу обезбеђивања информација и материјала потребних представницима средстава јавног информисања, обавештава се о свим активностима </w:t>
            </w:r>
            <w:r w:rsidRPr="00800F13">
              <w:rPr>
                <w:rFonts w:ascii="Arial Narrow" w:hAnsi="Arial Narrow"/>
                <w:sz w:val="19"/>
                <w:szCs w:val="19"/>
                <w:lang w:val="sr-Cyrl-RS"/>
              </w:rPr>
              <w:t>Народне скупштине</w:t>
            </w: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800F13" w:rsidRDefault="007B1238" w:rsidP="0054738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00F13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Обавља </w:t>
            </w:r>
            <w:r w:rsidRPr="00800F1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и друге послове</w:t>
            </w:r>
            <w:r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з делокруга рада Одељења</w:t>
            </w:r>
            <w:r w:rsidRPr="00800F13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по налогу начелника Одељењ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695A8B" w:rsidRDefault="007B1238" w:rsidP="009024F7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95A8B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</w:t>
            </w:r>
            <w:r w:rsidRPr="00695A8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</w:t>
            </w:r>
            <w:r w:rsidRPr="00695A8B">
              <w:rPr>
                <w:rFonts w:ascii="Arial Narrow" w:hAnsi="Arial Narrow"/>
                <w:sz w:val="19"/>
                <w:szCs w:val="19"/>
                <w:lang w:val="ru-RU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г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F66259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F66259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пратеће стручне послове превођења интернет страниц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е</w:t>
            </w:r>
            <w:r w:rsidRPr="00F66259">
              <w:rPr>
                <w:rFonts w:ascii="Arial Narrow" w:hAnsi="Arial Narrow"/>
                <w:sz w:val="22"/>
                <w:szCs w:val="22"/>
                <w:lang w:val="ru-RU"/>
              </w:rPr>
              <w:t xml:space="preserve"> Народне скупштине</w:t>
            </w:r>
          </w:p>
          <w:p w:rsidR="007B1238" w:rsidRDefault="007B1238" w:rsidP="0091733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Pr="00B94F99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310" w:type="dxa"/>
          </w:tcPr>
          <w:p w:rsidR="007B1238" w:rsidRDefault="007B1238" w:rsidP="0054738C">
            <w:pPr>
              <w:widowControl w:val="0"/>
              <w:numPr>
                <w:ilvl w:val="0"/>
                <w:numId w:val="2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66259">
              <w:rPr>
                <w:rFonts w:ascii="Arial Narrow" w:hAnsi="Arial Narrow"/>
                <w:sz w:val="19"/>
                <w:szCs w:val="19"/>
                <w:lang w:val="ru-RU"/>
              </w:rPr>
              <w:t>Обавља прецизно одређене, али сложене послове;</w:t>
            </w:r>
            <w:r>
              <w:rPr>
                <w:rFonts w:ascii="Arial Narrow" w:hAnsi="Arial Narrow"/>
                <w:color w:val="FF0000"/>
                <w:sz w:val="19"/>
                <w:szCs w:val="19"/>
                <w:lang w:val="ru-RU"/>
              </w:rPr>
              <w:t xml:space="preserve"> </w:t>
            </w:r>
          </w:p>
          <w:p w:rsidR="007B1238" w:rsidRPr="0030607B" w:rsidRDefault="007B1238" w:rsidP="0054738C">
            <w:pPr>
              <w:widowControl w:val="0"/>
              <w:numPr>
                <w:ilvl w:val="0"/>
                <w:numId w:val="2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0607B">
              <w:rPr>
                <w:rFonts w:ascii="Arial Narrow" w:hAnsi="Arial Narrow"/>
                <w:sz w:val="19"/>
                <w:szCs w:val="19"/>
                <w:lang w:val="ru-RU"/>
              </w:rPr>
              <w:t>Пис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а</w:t>
            </w:r>
            <w:r w:rsidRPr="0030607B">
              <w:rPr>
                <w:rFonts w:ascii="Arial Narrow" w:hAnsi="Arial Narrow"/>
                <w:sz w:val="19"/>
                <w:szCs w:val="19"/>
                <w:lang w:val="ru-RU"/>
              </w:rPr>
              <w:t>но преводи текстове и по потреби друге садржаје за енглеску верзију интернет странице Народне скупштине, као и друге материјале за потребе страних представника јавног информисања;</w:t>
            </w:r>
          </w:p>
          <w:p w:rsidR="007B1238" w:rsidRPr="0030607B" w:rsidRDefault="007B1238" w:rsidP="0054738C">
            <w:pPr>
              <w:widowControl w:val="0"/>
              <w:numPr>
                <w:ilvl w:val="0"/>
                <w:numId w:val="2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0607B">
              <w:rPr>
                <w:rFonts w:ascii="Arial Narrow" w:hAnsi="Arial Narrow"/>
                <w:sz w:val="19"/>
                <w:szCs w:val="19"/>
                <w:lang w:val="ru-RU"/>
              </w:rPr>
              <w:t>Сарађује са страним представницима јавног информисања и помаже им у раду на извештавању из Народне скупштине;</w:t>
            </w:r>
          </w:p>
          <w:p w:rsidR="007B1238" w:rsidRPr="0030607B" w:rsidRDefault="007B1238" w:rsidP="0054738C">
            <w:pPr>
              <w:widowControl w:val="0"/>
              <w:numPr>
                <w:ilvl w:val="0"/>
                <w:numId w:val="2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0607B">
              <w:rPr>
                <w:rFonts w:ascii="Arial Narrow" w:hAnsi="Arial Narrow"/>
                <w:sz w:val="19"/>
                <w:szCs w:val="19"/>
                <w:lang w:val="ru-RU"/>
              </w:rPr>
              <w:t>Преводи публикације, билтене и друге материјале које израђује Одељење;</w:t>
            </w:r>
          </w:p>
          <w:p w:rsidR="007B1238" w:rsidRPr="0030607B" w:rsidRDefault="007B1238" w:rsidP="0054738C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060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реводилачке послове по налогу начелника Одељењ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5449C2" w:rsidRDefault="007B1238" w:rsidP="009024F7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449C2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филолошких </w:t>
            </w:r>
            <w:r w:rsidRPr="005449C2">
              <w:rPr>
                <w:rFonts w:ascii="Arial Narrow" w:hAnsi="Arial Narrow"/>
                <w:sz w:val="19"/>
                <w:szCs w:val="19"/>
                <w:lang w:val="ru-RU"/>
              </w:rPr>
              <w:t>наук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(англиста)</w:t>
            </w:r>
            <w:r w:rsidRPr="005449C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449C2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5449C2">
              <w:rPr>
                <w:rFonts w:ascii="Arial Narrow" w:hAnsi="Arial Narrow"/>
                <w:sz w:val="19"/>
                <w:szCs w:val="19"/>
                <w:lang w:val="ru-RU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, као и потребне компетенције за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caps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г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E622E7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622E7">
              <w:rPr>
                <w:rFonts w:ascii="Arial Narrow" w:hAnsi="Arial Narrow"/>
                <w:sz w:val="22"/>
                <w:szCs w:val="22"/>
                <w:lang w:val="sr-Cyrl-RS"/>
              </w:rPr>
              <w:t>Радно место за помоћне стручне послове информисања и односа с јавношћу</w:t>
            </w:r>
          </w:p>
          <w:p w:rsidR="007B1238" w:rsidRDefault="007B1238" w:rsidP="00F20045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Pr="00B94F99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</w:tcPr>
          <w:p w:rsidR="007B1238" w:rsidRPr="00E622E7" w:rsidRDefault="007B1238" w:rsidP="0054738C">
            <w:pPr>
              <w:widowControl w:val="0"/>
              <w:numPr>
                <w:ilvl w:val="0"/>
                <w:numId w:val="24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622E7">
              <w:rPr>
                <w:rFonts w:ascii="Arial Narrow" w:hAnsi="Arial Narrow"/>
                <w:sz w:val="19"/>
                <w:szCs w:val="19"/>
                <w:lang w:val="sr-Cyrl-RS"/>
              </w:rPr>
              <w:t>Обавља прецизно одређене, али сложене послове којима пружа стручну подршку државним службеницима у Одељењу који раде послове у вишем звању;</w:t>
            </w:r>
          </w:p>
          <w:p w:rsidR="007B1238" w:rsidRPr="000A0360" w:rsidRDefault="007B1238" w:rsidP="0054738C">
            <w:pPr>
              <w:widowControl w:val="0"/>
              <w:numPr>
                <w:ilvl w:val="0"/>
                <w:numId w:val="24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Припрема за </w:t>
            </w: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>средства јавног информисања</w:t>
            </w: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обавештења и најаве о </w:t>
            </w: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едницама </w:t>
            </w: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Народне скупштине и њених радних тела, посетама домаћих и страних делегација и другим догађајима у организацији Народне скупштине; </w:t>
            </w:r>
          </w:p>
          <w:p w:rsidR="007B1238" w:rsidRPr="000A0360" w:rsidRDefault="007B1238" w:rsidP="0054738C">
            <w:pPr>
              <w:widowControl w:val="0"/>
              <w:numPr>
                <w:ilvl w:val="0"/>
                <w:numId w:val="24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организацији конференције за новинаре и </w:t>
            </w: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>припрем</w:t>
            </w: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>и</w:t>
            </w: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материјал</w:t>
            </w: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за предст</w:t>
            </w: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>ав</w:t>
            </w: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нике </w:t>
            </w: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>средстава јавног информисања</w:t>
            </w: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>и помаже</w:t>
            </w: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народним</w:t>
            </w: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сланицима да остваре контакт са представницима средстава јавног информисања;</w:t>
            </w:r>
          </w:p>
          <w:p w:rsidR="007B1238" w:rsidRPr="000A0360" w:rsidRDefault="007B1238" w:rsidP="0054738C">
            <w:pPr>
              <w:widowControl w:val="0"/>
              <w:numPr>
                <w:ilvl w:val="0"/>
                <w:numId w:val="24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извештавање средстава јавног информисања о раду Народне скупштине </w:t>
            </w: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и по потреби припрема </w:t>
            </w: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>дневне прегледе писања штампе за народне посланике и друге кориснике;</w:t>
            </w: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</w:p>
          <w:p w:rsidR="007B1238" w:rsidRPr="000A0360" w:rsidRDefault="007B1238" w:rsidP="0054738C">
            <w:pPr>
              <w:widowControl w:val="0"/>
              <w:numPr>
                <w:ilvl w:val="0"/>
                <w:numId w:val="24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За </w:t>
            </w: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>интернет страницу Народне с</w:t>
            </w: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купштине </w:t>
            </w: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учествује у </w:t>
            </w: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>изра</w:t>
            </w: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>ди</w:t>
            </w: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нформација о раду</w:t>
            </w: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Народне с</w:t>
            </w: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купштине и </w:t>
            </w: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њених </w:t>
            </w: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>радних тела, посетама домаћих и страних делегација</w:t>
            </w: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>,</w:t>
            </w: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активностима народних посланика</w:t>
            </w: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>,</w:t>
            </w: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другим догађајима у организацији Народне скупштине, </w:t>
            </w:r>
          </w:p>
          <w:p w:rsidR="007B1238" w:rsidRPr="000A0360" w:rsidRDefault="007B1238" w:rsidP="0054738C">
            <w:pPr>
              <w:widowControl w:val="0"/>
              <w:numPr>
                <w:ilvl w:val="0"/>
                <w:numId w:val="24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Ажурира садржаје интерних огласних табли у Народној скупштини; </w:t>
            </w:r>
          </w:p>
          <w:p w:rsidR="007B1238" w:rsidRPr="000A0360" w:rsidRDefault="007B1238" w:rsidP="0054738C">
            <w:pPr>
              <w:widowControl w:val="0"/>
              <w:numPr>
                <w:ilvl w:val="0"/>
                <w:numId w:val="24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>Учествује у п</w:t>
            </w: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>рипрем</w:t>
            </w: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>и</w:t>
            </w: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убликација, билтена и других материјала намењених информисању народних посланика, Службе и јавности</w:t>
            </w:r>
            <w:r w:rsidRPr="000A0360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7B1238" w:rsidRPr="000A0360" w:rsidRDefault="007B1238" w:rsidP="0054738C">
            <w:pPr>
              <w:widowControl w:val="0"/>
              <w:numPr>
                <w:ilvl w:val="0"/>
                <w:numId w:val="24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>Оспособљава се за самосталан рад на пословима у Одељењу и припрема се за полагање државног стручног испита;</w:t>
            </w:r>
          </w:p>
          <w:p w:rsidR="007B1238" w:rsidRPr="000A0360" w:rsidRDefault="007B1238" w:rsidP="0054738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ељ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ења по налогу начелника Одељењ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0A0360" w:rsidRDefault="007B1238" w:rsidP="00F335F5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A0360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0A0360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најмање једну годину радног искуства у струци или најмање пет година рада у државним органима,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Млађи 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305CB0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г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B1238" w:rsidP="0063487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Административни секретар за послове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одржавања интернет странице Народне скупштине </w:t>
            </w:r>
          </w:p>
          <w:p w:rsidR="007B1238" w:rsidRDefault="007B1238" w:rsidP="0063487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63487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B70A85" w:rsidRDefault="007B1238" w:rsidP="0063487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  <w:shd w:val="clear" w:color="auto" w:fill="auto"/>
          </w:tcPr>
          <w:p w:rsidR="007B1238" w:rsidRPr="003E49E6" w:rsidRDefault="007B1238" w:rsidP="0054738C">
            <w:pPr>
              <w:widowControl w:val="0"/>
              <w:numPr>
                <w:ilvl w:val="0"/>
                <w:numId w:val="27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E49E6">
              <w:rPr>
                <w:rFonts w:ascii="Arial Narrow" w:hAnsi="Arial Narrow"/>
                <w:sz w:val="19"/>
                <w:szCs w:val="19"/>
                <w:lang w:val="sr-Cyrl-RS"/>
              </w:rPr>
              <w:t>Стара се о постављању аката, текстова и фотографија на интернет страницу Народне скупштине и врши њихово ажурирање;</w:t>
            </w:r>
            <w:r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  <w:p w:rsidR="007B1238" w:rsidRPr="003E49E6" w:rsidRDefault="007B1238" w:rsidP="0054738C">
            <w:pPr>
              <w:widowControl w:val="0"/>
              <w:numPr>
                <w:ilvl w:val="0"/>
                <w:numId w:val="27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E49E6">
              <w:rPr>
                <w:rFonts w:ascii="Arial Narrow" w:hAnsi="Arial Narrow"/>
                <w:sz w:val="19"/>
                <w:szCs w:val="19"/>
                <w:lang w:val="sr-Cyrl-CS"/>
              </w:rPr>
              <w:t>Стара се о постављању календара и јавних набавки на интернет страницу Народне скупштине и врши њихово ажурирање;</w:t>
            </w:r>
          </w:p>
          <w:p w:rsidR="007B1238" w:rsidRPr="003E49E6" w:rsidRDefault="007B1238" w:rsidP="0054738C">
            <w:pPr>
              <w:widowControl w:val="0"/>
              <w:numPr>
                <w:ilvl w:val="0"/>
                <w:numId w:val="27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E49E6">
              <w:rPr>
                <w:rFonts w:ascii="Arial Narrow" w:hAnsi="Arial Narrow"/>
                <w:sz w:val="19"/>
                <w:szCs w:val="19"/>
                <w:lang w:val="sr-Cyrl-CS"/>
              </w:rPr>
              <w:t>Врши увезивање видео фајлова за текстове и контролише видео архиве и повезана документа за текстове;</w:t>
            </w:r>
          </w:p>
          <w:p w:rsidR="007B1238" w:rsidRPr="003E49E6" w:rsidRDefault="007B1238" w:rsidP="0054738C">
            <w:pPr>
              <w:widowControl w:val="0"/>
              <w:numPr>
                <w:ilvl w:val="0"/>
                <w:numId w:val="27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E49E6">
              <w:rPr>
                <w:rFonts w:ascii="Arial Narrow" w:hAnsi="Arial Narrow"/>
                <w:sz w:val="19"/>
                <w:szCs w:val="19"/>
                <w:lang w:val="ru-RU"/>
              </w:rPr>
              <w:t>Креира и ажурира профиле народних посланика, политичких странака, посланичких група у Народној скупштини, посланичких група пријатељстава, делегација и одбора, као и статичних подстрана на интернет страници Народне скупштине;</w:t>
            </w:r>
          </w:p>
          <w:p w:rsidR="007B1238" w:rsidRPr="003E49E6" w:rsidRDefault="007B1238" w:rsidP="0054738C">
            <w:pPr>
              <w:widowControl w:val="0"/>
              <w:numPr>
                <w:ilvl w:val="0"/>
                <w:numId w:val="27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Прати рад и функционалност рачунарског програма за </w:t>
            </w:r>
            <w:r w:rsidRPr="003E49E6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одржавање интернет презентације Народне скупштине и претраживача на интернет страници Народне скупштине;</w:t>
            </w:r>
          </w:p>
          <w:p w:rsidR="007B1238" w:rsidRPr="003E49E6" w:rsidRDefault="007B1238" w:rsidP="0054738C">
            <w:pPr>
              <w:widowControl w:val="0"/>
              <w:numPr>
                <w:ilvl w:val="0"/>
                <w:numId w:val="27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E49E6">
              <w:rPr>
                <w:rFonts w:ascii="Arial Narrow" w:hAnsi="Arial Narrow"/>
                <w:sz w:val="19"/>
                <w:szCs w:val="19"/>
                <w:lang w:val="ru-RU"/>
              </w:rPr>
              <w:t>Врши креирање и архивирање сазива Народне скупштине;</w:t>
            </w:r>
          </w:p>
          <w:p w:rsidR="007B1238" w:rsidRPr="003E49E6" w:rsidRDefault="007B1238" w:rsidP="0054738C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из делокруга рад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дељења</w:t>
            </w:r>
            <w:r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по налогу </w:t>
            </w:r>
            <w:r w:rsidRPr="003E49E6">
              <w:rPr>
                <w:rFonts w:ascii="Arial Narrow" w:hAnsi="Arial Narrow"/>
                <w:sz w:val="19"/>
                <w:szCs w:val="19"/>
                <w:lang w:val="ru-RU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 генералног секретара</w:t>
            </w:r>
            <w:r w:rsidRPr="003E49E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3E49E6" w:rsidRDefault="007B1238" w:rsidP="003E49E6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E49E6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3E49E6">
              <w:rPr>
                <w:rFonts w:ascii="Arial Narrow" w:hAnsi="Arial Narrow"/>
                <w:sz w:val="19"/>
                <w:szCs w:val="19"/>
                <w:lang w:val="sr-Cyrl-CS"/>
              </w:rPr>
              <w:t>њу, гимназија или средња стручна школа техничког смера, најмање две године радног искуства у стр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, као и потребне компетенције за обављање послова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радног места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Референт</w:t>
            </w:r>
          </w:p>
        </w:tc>
      </w:tr>
    </w:tbl>
    <w:p w:rsidR="00146A77" w:rsidRDefault="00146A77"/>
    <w:p w:rsidR="002C3D5E" w:rsidRPr="00D22824" w:rsidRDefault="002C3D5E">
      <w:pPr>
        <w:rPr>
          <w:lang w:val="ru-RU"/>
        </w:rPr>
      </w:pPr>
    </w:p>
    <w:tbl>
      <w:tblPr>
        <w:tblW w:w="1219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222"/>
      </w:tblGrid>
      <w:tr w:rsidR="00BE27BB" w:rsidRPr="00B801FF" w:rsidTr="007B123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F20045" w:rsidRPr="00B70A85" w:rsidRDefault="00F20045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222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F20045" w:rsidRPr="00B70A85" w:rsidRDefault="00F20045" w:rsidP="00FA3F47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="0058058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д</w:t>
            </w:r>
            <w:r w:rsidR="00FA3F47" w:rsidRPr="00B067F4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="002D04DF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ОДЕЉЕЊЕ ЗА ПОСЛОВЕ ПРОТОКОЛА</w:t>
            </w:r>
          </w:p>
        </w:tc>
      </w:tr>
    </w:tbl>
    <w:p w:rsidR="00515A3E" w:rsidRPr="00D22824" w:rsidRDefault="00515A3E">
      <w:pPr>
        <w:rPr>
          <w:lang w:val="ru-RU"/>
        </w:rPr>
      </w:pPr>
    </w:p>
    <w:tbl>
      <w:tblPr>
        <w:tblW w:w="1225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310"/>
        <w:gridCol w:w="2250"/>
        <w:gridCol w:w="1530"/>
      </w:tblGrid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A119EE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R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д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943E12">
              <w:rPr>
                <w:rFonts w:ascii="Arial Narrow" w:hAnsi="Arial Narrow"/>
                <w:sz w:val="22"/>
                <w:szCs w:val="22"/>
                <w:lang w:val="sr-Cyrl-CS"/>
              </w:rPr>
              <w:t>Начелник Одељења</w:t>
            </w: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943E12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7B1238" w:rsidRPr="00CC67F0" w:rsidRDefault="007B1238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C67F0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у Одељењу, стара се о благовременом и квалитетном извршавању радних задатака запослених, обавља најсложеније послове у Одељењу и одговоран је за стручно обављање послова у Одељењу;</w:t>
            </w:r>
          </w:p>
          <w:p w:rsidR="007B1238" w:rsidRPr="00CC67F0" w:rsidRDefault="007B1238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C67F0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да се активности у Одељењу одвијају по плану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тклања слабости или недостатке који се појаве у раду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маже запосленима при решавању процедуралних, стручних и других питања од значаја за рад Одељења</w:t>
            </w:r>
            <w:r w:rsidRPr="00CC67F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CC67F0" w:rsidRDefault="007B1238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рганизује највише међународне скупове </w:t>
            </w:r>
            <w:r w:rsidRPr="00CC67F0">
              <w:rPr>
                <w:rFonts w:ascii="Arial Narrow" w:hAnsi="Arial Narrow"/>
                <w:sz w:val="19"/>
                <w:szCs w:val="19"/>
                <w:lang w:val="ru-RU"/>
              </w:rPr>
              <w:t>за потребе председника и по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тпредседника Народне скупштине, </w:t>
            </w:r>
            <w:r w:rsidRPr="00CC67F0">
              <w:rPr>
                <w:rFonts w:ascii="Arial Narrow" w:hAnsi="Arial Narrow"/>
                <w:sz w:val="19"/>
                <w:szCs w:val="19"/>
                <w:lang w:val="ru-RU"/>
              </w:rPr>
              <w:t>народних посланика и делегација Народне скупштине.</w:t>
            </w:r>
          </w:p>
          <w:p w:rsidR="007B1238" w:rsidRPr="00CC67F0" w:rsidRDefault="007B1238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C67F0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организацији званичних путовања председника Народне скупштине у земљи и иностранству и, по потреби, учествује у пратњи председника Народне скупштине</w:t>
            </w:r>
            <w:r w:rsidRPr="00CC67F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CC67F0" w:rsidRDefault="007B1238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C67F0">
              <w:rPr>
                <w:rFonts w:ascii="Arial Narrow" w:hAnsi="Arial Narrow"/>
                <w:sz w:val="19"/>
                <w:szCs w:val="19"/>
                <w:lang w:val="sr-Cyrl-CS"/>
              </w:rPr>
              <w:t>Успоставља и одржава контакте са протоколима других државних органа, међународним институцијама, амбасадама и протоколима других држава</w:t>
            </w:r>
            <w:r w:rsidRPr="00CC67F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CC67F0" w:rsidRDefault="007B1238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C67F0">
              <w:rPr>
                <w:rFonts w:ascii="Arial Narrow" w:hAnsi="Arial Narrow"/>
                <w:sz w:val="19"/>
                <w:szCs w:val="19"/>
                <w:lang w:val="sr-Cyrl-RS"/>
              </w:rPr>
              <w:t>Сарађује са</w:t>
            </w:r>
            <w:r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руководиоцима и запосленима из других организационих јединица у Служби;</w:t>
            </w:r>
          </w:p>
          <w:p w:rsidR="007B1238" w:rsidRPr="00CC67F0" w:rsidRDefault="007B1238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C67F0">
              <w:rPr>
                <w:rFonts w:ascii="Arial Narrow" w:hAnsi="Arial Narrow"/>
                <w:sz w:val="19"/>
                <w:szCs w:val="19"/>
                <w:lang w:val="ru-RU"/>
              </w:rPr>
              <w:t>Припрема предлог годишњег програма протоколарних активности Народне скупштине, осмишљава протоколарне програме и посете,</w:t>
            </w:r>
            <w:r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CC67F0">
              <w:rPr>
                <w:rFonts w:ascii="Arial Narrow" w:hAnsi="Arial Narrow"/>
                <w:sz w:val="19"/>
                <w:szCs w:val="19"/>
                <w:lang w:val="ru-RU"/>
              </w:rPr>
              <w:t>планира сценарио за церемонијалне манифестације у Народној скупштини;</w:t>
            </w:r>
          </w:p>
          <w:p w:rsidR="007B1238" w:rsidRPr="00CC67F0" w:rsidRDefault="007B1238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C67F0">
              <w:rPr>
                <w:rFonts w:ascii="Arial Narrow" w:hAnsi="Arial Narrow"/>
                <w:sz w:val="19"/>
                <w:szCs w:val="19"/>
                <w:lang w:val="sr-Cyrl-CS"/>
              </w:rPr>
              <w:t>Предлаже листу протоколарних поклона за функционере Народне скупштине</w:t>
            </w:r>
            <w:r w:rsidRPr="00CC67F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CC67F0" w:rsidRDefault="007B1238" w:rsidP="0054738C">
            <w:pPr>
              <w:widowControl w:val="0"/>
              <w:numPr>
                <w:ilvl w:val="0"/>
                <w:numId w:val="2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CC67F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Одељења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и</w:t>
            </w:r>
            <w:r w:rsidRPr="00CC67F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стара се о рационалном трошењу тих средстава;</w:t>
            </w:r>
          </w:p>
          <w:p w:rsidR="007B1238" w:rsidRPr="00CC67F0" w:rsidRDefault="007B1238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C67F0">
              <w:rPr>
                <w:rFonts w:ascii="Arial Narrow" w:hAnsi="Arial Narrow"/>
                <w:sz w:val="19"/>
                <w:szCs w:val="19"/>
                <w:lang w:val="sr-Cyrl-CS"/>
              </w:rPr>
              <w:t>Спроводи препоруке интерног ревизора за отклањање недостатака у раду Одељења;</w:t>
            </w:r>
          </w:p>
          <w:p w:rsidR="007B1238" w:rsidRPr="00CC67F0" w:rsidRDefault="007B1238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рати</w:t>
            </w:r>
            <w:r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рад запослених у Одељењу, бележи и документује активности запослених у периоду за оцењив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ње, </w:t>
            </w:r>
            <w:r w:rsidRPr="00CC67F0">
              <w:rPr>
                <w:rFonts w:ascii="Arial Narrow" w:hAnsi="Arial Narrow"/>
                <w:sz w:val="19"/>
                <w:szCs w:val="19"/>
                <w:lang w:val="sr-Cyrl-CS"/>
              </w:rPr>
              <w:t>припрема извештај о оцењивању државних службеник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редлаже генералном секретару напредовање запослених у Одељењу</w:t>
            </w:r>
            <w:r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CC67F0" w:rsidRDefault="007B1238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C67F0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Евидентира присуство на раду запослених у Одељењу, предлаже </w:t>
            </w:r>
            <w:r w:rsidRPr="00527D98">
              <w:rPr>
                <w:rFonts w:ascii="Arial Narrow" w:hAnsi="Arial Narrow"/>
                <w:sz w:val="19"/>
                <w:szCs w:val="19"/>
                <w:lang w:val="sr-Cyrl-CS"/>
              </w:rPr>
              <w:t>потреб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 за увођењем рада дужег од пуног радног времена </w:t>
            </w:r>
            <w:r w:rsidRPr="00CC67F0">
              <w:rPr>
                <w:rFonts w:ascii="Arial Narrow" w:hAnsi="Arial Narrow"/>
                <w:sz w:val="19"/>
                <w:szCs w:val="19"/>
                <w:lang w:val="sr-Cyrl-CS"/>
              </w:rPr>
              <w:t>у Одељењу и припрема месечни извештај о томе;</w:t>
            </w:r>
          </w:p>
          <w:p w:rsidR="007B1238" w:rsidRPr="00CC67F0" w:rsidRDefault="007B1238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C67F0">
              <w:rPr>
                <w:rFonts w:ascii="Arial Narrow" w:hAnsi="Arial Narrow"/>
                <w:sz w:val="19"/>
                <w:szCs w:val="19"/>
                <w:lang w:val="sr-Cyrl-CS"/>
              </w:rPr>
              <w:t>Утврђује потребу за стручним усавршавањем запослених у Одељењу, учествује у свим облицима стручног усавршавања и одговоран је за реализацију активности утврђених стратешким документима Службе који се односе на делокруг рада Одељења;</w:t>
            </w:r>
          </w:p>
          <w:p w:rsidR="007B1238" w:rsidRPr="00CC67F0" w:rsidRDefault="007B1238" w:rsidP="0054738C">
            <w:pPr>
              <w:pStyle w:val="ListParagraph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CC67F0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ељења по налогу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D22824" w:rsidRDefault="007B1238" w:rsidP="001557C0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C67F0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друштвено-хуманистичких </w:t>
            </w:r>
            <w:r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наука </w:t>
            </w:r>
            <w:r w:rsidRPr="00CC67F0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Виши 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R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д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443196" w:rsidRDefault="007B1238" w:rsidP="00943E12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43196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стручне послове протокола</w:t>
            </w:r>
          </w:p>
          <w:p w:rsidR="007B1238" w:rsidRDefault="007B1238" w:rsidP="00943E12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Default="007B1238" w:rsidP="00943E12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943E12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B410F6" w:rsidRDefault="007B1238" w:rsidP="00F37C12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</w:tcPr>
          <w:p w:rsidR="007B1238" w:rsidRPr="00943E12" w:rsidRDefault="007B1238" w:rsidP="00BB4055">
            <w:pPr>
              <w:widowControl w:val="0"/>
              <w:numPr>
                <w:ilvl w:val="0"/>
                <w:numId w:val="1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најсложеније послове у Одељењу, организује и спроводи програме посета највиших државних званичника, као </w:t>
            </w: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t>и програме државних протоколарних манифестација;</w:t>
            </w:r>
          </w:p>
          <w:p w:rsidR="007B1238" w:rsidRPr="00943E12" w:rsidRDefault="007B1238" w:rsidP="00BB4055">
            <w:pPr>
              <w:widowControl w:val="0"/>
              <w:numPr>
                <w:ilvl w:val="0"/>
                <w:numId w:val="1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t>Учествује у припреми предлога годишњег програма протоколарних активности Народне скупштине, креирању протоколарних програма и посета, као и</w:t>
            </w: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t>сценарија за церемонијалне манифестације у организацији Народне скупштине;</w:t>
            </w:r>
          </w:p>
          <w:p w:rsidR="007B1238" w:rsidRPr="00943E12" w:rsidRDefault="007B1238" w:rsidP="00BB4055">
            <w:pPr>
              <w:widowControl w:val="0"/>
              <w:numPr>
                <w:ilvl w:val="0"/>
                <w:numId w:val="1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>Стара се о организацији највиших међународних скупова за потребе председника и потпредседника Народне скупштине, народних посланика и делегација Народне скупштине, организацији званичних путовања председника Народне скупштине у земљи и иностранству и, по потреби, учествује у пратњи председника Народне скупштине;</w:t>
            </w:r>
          </w:p>
          <w:p w:rsidR="007B1238" w:rsidRPr="00943E12" w:rsidRDefault="007B1238" w:rsidP="00BB4055">
            <w:pPr>
              <w:widowControl w:val="0"/>
              <w:numPr>
                <w:ilvl w:val="0"/>
                <w:numId w:val="1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>Пружа техничку подршку у организацији званичних посета и догађаја који се организују у Народној скупштни, као и логистичке информације у вези тих посета и догађаја;</w:t>
            </w:r>
          </w:p>
          <w:p w:rsidR="007B1238" w:rsidRPr="00943E12" w:rsidRDefault="007B1238" w:rsidP="00BB4055">
            <w:pPr>
              <w:widowControl w:val="0"/>
              <w:numPr>
                <w:ilvl w:val="0"/>
                <w:numId w:val="1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t>О</w:t>
            </w: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>безбеђује хор и почасну јединицу Војске Србије, а по потреби и Војни оркестар за државне церемоније у Народној скупштини</w:t>
            </w: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Default="007B1238" w:rsidP="00BB4055">
            <w:pPr>
              <w:widowControl w:val="0"/>
              <w:numPr>
                <w:ilvl w:val="0"/>
                <w:numId w:val="1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набавку протоколарних поклона и стара се о њиховој расположивости у магацину протоколарних поклона;</w:t>
            </w:r>
          </w:p>
          <w:p w:rsidR="007B1238" w:rsidRPr="00943E12" w:rsidRDefault="007B1238" w:rsidP="00BB4055">
            <w:pPr>
              <w:widowControl w:val="0"/>
              <w:numPr>
                <w:ilvl w:val="0"/>
                <w:numId w:val="1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3E12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Обавља и друге послове из делокруга</w:t>
            </w: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рада Одељења по налогу начелника Одељењ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943E12" w:rsidRDefault="007B1238" w:rsidP="00B410F6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t>Стечено високо образовање из из научне, односно стручне области у оквиру образовно - научног поља друштвено-хуманис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тичких </w:t>
            </w:r>
            <w:r w:rsidRPr="00F37C12">
              <w:rPr>
                <w:rFonts w:ascii="Arial Narrow" w:hAnsi="Arial Narrow"/>
                <w:sz w:val="19"/>
                <w:szCs w:val="19"/>
                <w:lang w:val="sr-Cyrl-RS"/>
              </w:rPr>
              <w:t>или техничко-технолошких  наука</w:t>
            </w: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Виши 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R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д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5C2B75" w:rsidRDefault="007B1238" w:rsidP="00943E12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C2B7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Радно место за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послове стручне</w:t>
            </w:r>
            <w:r w:rsidRPr="005C2B7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подршк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е</w:t>
            </w:r>
            <w:r w:rsidRPr="005C2B7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протокола</w:t>
            </w:r>
          </w:p>
          <w:p w:rsidR="007B1238" w:rsidRDefault="007B1238" w:rsidP="00943E12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Default="007B1238" w:rsidP="00943E12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327AF2" w:rsidRDefault="007B1238" w:rsidP="00943E12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7B1238" w:rsidRPr="00943E12" w:rsidRDefault="007B1238" w:rsidP="00BB4055">
            <w:pPr>
              <w:widowControl w:val="0"/>
              <w:numPr>
                <w:ilvl w:val="0"/>
                <w:numId w:val="1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Обавља сложене послове у Одељењу, </w:t>
            </w: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реализацији</w:t>
            </w:r>
            <w:r w:rsidRPr="00943E1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ограма </w:t>
            </w:r>
            <w:r w:rsidRPr="00943E12">
              <w:rPr>
                <w:rFonts w:ascii="Arial Narrow" w:hAnsi="Arial Narrow"/>
                <w:sz w:val="19"/>
                <w:szCs w:val="19"/>
                <w:lang w:val="sr-Cyrl-RS"/>
              </w:rPr>
              <w:t>протоколарних</w:t>
            </w: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активности у Народној скупштини, као и у пратњи званичних делегација које се налазе у посети Републици Србији;</w:t>
            </w:r>
          </w:p>
          <w:p w:rsidR="007B1238" w:rsidRPr="00943E12" w:rsidRDefault="007B1238" w:rsidP="00BB4055">
            <w:pPr>
              <w:widowControl w:val="0"/>
              <w:numPr>
                <w:ilvl w:val="0"/>
                <w:numId w:val="1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организацији свечаних ручкова, вечера, коктела и других протоколарних догађаја за које су неопходне угоститељске </w:t>
            </w: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услуге;</w:t>
            </w:r>
          </w:p>
          <w:p w:rsidR="007B1238" w:rsidRPr="00943E12" w:rsidRDefault="007B1238" w:rsidP="00BB4055">
            <w:pPr>
              <w:widowControl w:val="0"/>
              <w:numPr>
                <w:ilvl w:val="0"/>
                <w:numId w:val="1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Учествује у припреми и уређењу просторија у Народној скупштини за церемонијалне прилике; </w:t>
            </w:r>
          </w:p>
          <w:p w:rsidR="007B1238" w:rsidRPr="00943E12" w:rsidRDefault="007B1238" w:rsidP="00BB4055">
            <w:pPr>
              <w:widowControl w:val="0"/>
              <w:numPr>
                <w:ilvl w:val="0"/>
                <w:numId w:val="1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t>Учествује у припреми</w:t>
            </w: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рограма посета Републици Србији</w:t>
            </w: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и, </w:t>
            </w: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>по потреби, у пратњи званичних делегација Народне скупштине на путовањима у земљи и иностранству</w:t>
            </w: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943E12" w:rsidRDefault="007B1238" w:rsidP="00BB4055">
            <w:pPr>
              <w:widowControl w:val="0"/>
              <w:numPr>
                <w:ilvl w:val="0"/>
                <w:numId w:val="1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ружању техничке подршке у организацији званичних посета и догађаја који се организују у Народној скупштни, као и логистичких информација у вези тих посета и догађаја;</w:t>
            </w:r>
          </w:p>
          <w:p w:rsidR="007B1238" w:rsidRPr="00943E12" w:rsidRDefault="007B1238" w:rsidP="00BB4055">
            <w:pPr>
              <w:widowControl w:val="0"/>
              <w:numPr>
                <w:ilvl w:val="0"/>
                <w:numId w:val="1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ељења по налогу начелника Одељења</w:t>
            </w: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и генералног секретара</w:t>
            </w: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943E12" w:rsidRDefault="007B1238" w:rsidP="00443196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</w:t>
            </w: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</w:t>
            </w: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>најмање пет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Самостални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R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д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B1238" w:rsidP="00554696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023446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пратеће стручне послове протокола</w:t>
            </w:r>
          </w:p>
          <w:p w:rsidR="007B1238" w:rsidRDefault="007B1238" w:rsidP="00554696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554696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FF0F25" w:rsidRDefault="007B1238" w:rsidP="00554696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7B1238" w:rsidRPr="00023446" w:rsidRDefault="007B1238" w:rsidP="00BB4055">
            <w:pPr>
              <w:widowControl w:val="0"/>
              <w:numPr>
                <w:ilvl w:val="0"/>
                <w:numId w:val="1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23446">
              <w:rPr>
                <w:rFonts w:ascii="Arial Narrow" w:hAnsi="Arial Narrow"/>
                <w:sz w:val="19"/>
                <w:szCs w:val="19"/>
                <w:lang w:val="sr-Cyrl-CS"/>
              </w:rPr>
              <w:t>Обавља прецизно одређене, али сложене послове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реализацији програма протоколарних активности у Народној скупштини, као и у пратњи званичних делегација које се налазе у посети Републици Србији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>Обезбеђује превоз и хотелски смештај за потребе службених путовања у земљи и иностранству делегација Народне скупштине, народних посланика и запослених у Служби;</w:t>
            </w:r>
            <w:r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с</w:t>
            </w:r>
            <w:r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тара се о прихвату званичних делегација које се налазе у посети Републици Србији; 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међународне билатералне сусрете у Народној скупштини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>Врши набавку протоколарних поклона и води евиденцију о предатим поклонима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организацији свечаних ручкова, вечера, коктела и других догађаја за које су неопходне угоститељске услуге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Учествује у припреми и уређењу просторија </w:t>
            </w: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 Народној скупштини </w:t>
            </w:r>
            <w:r w:rsidRPr="00292AD2">
              <w:rPr>
                <w:rFonts w:ascii="Arial Narrow" w:hAnsi="Arial Narrow"/>
                <w:sz w:val="19"/>
                <w:szCs w:val="19"/>
                <w:lang w:val="ru-RU"/>
              </w:rPr>
              <w:t>за церемонијалне прилике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ељења по налогу начелника Одељења</w:t>
            </w:r>
            <w:r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292AD2" w:rsidRDefault="007B1238" w:rsidP="00001B7E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тр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године радног искуства у струци и </w:t>
            </w: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ложен државни </w:t>
            </w: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С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R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д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3E20C0" w:rsidRDefault="007B1238" w:rsidP="004740D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3E20C0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помоћне стручне послове протокола</w:t>
            </w:r>
          </w:p>
          <w:p w:rsidR="007B1238" w:rsidRPr="00FF0F25" w:rsidRDefault="007B1238" w:rsidP="004740D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FF0F25" w:rsidRDefault="007B1238" w:rsidP="004740D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8C3A8F" w:rsidRDefault="007B1238" w:rsidP="004740D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7B1238" w:rsidRPr="003E20C0" w:rsidRDefault="007B1238" w:rsidP="00BB4055">
            <w:pPr>
              <w:widowControl w:val="0"/>
              <w:numPr>
                <w:ilvl w:val="0"/>
                <w:numId w:val="15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E20C0">
              <w:rPr>
                <w:rFonts w:ascii="Arial Narrow" w:hAnsi="Arial Narrow"/>
                <w:sz w:val="19"/>
                <w:szCs w:val="19"/>
                <w:lang w:val="sr-Cyrl-CS"/>
              </w:rPr>
              <w:t>Обавља прецизно одређене, али сложене послове којима пружа стручну подршку државним службеницима у Одељењу који раде послове у вишем звању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5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>Помаже у реализацији програма протоколарних активности у Народној сакупштини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5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>Помаже у организацији међународних билатералних сусрета у Народној скупштини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5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>Помаже у организовању свечаних ручкова, вечера, коктела и других догађаја за које су потребне угоститељске услуге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5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sr-Cyrl-RS"/>
              </w:rPr>
              <w:t>Прикупља неопходну документацију приликом израде и визирања дипломатских и службених пасоша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5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Прикупља неопходну документацију приликом израде одлука </w:t>
            </w:r>
            <w:r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и решења о упућивању на службена путовања народних посланика, запослених у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Служби и других лица које доноси</w:t>
            </w:r>
            <w:r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председник Народне скупштине и генерални секретар</w:t>
            </w:r>
            <w:r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>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5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92AD2">
              <w:rPr>
                <w:rFonts w:ascii="Arial Narrow" w:hAnsi="Arial Narrow" w:cs="Arial"/>
                <w:sz w:val="19"/>
                <w:szCs w:val="19"/>
                <w:lang w:val="ru-RU"/>
              </w:rPr>
              <w:t>Помаже у изради годишњег извештаја о реализованим службеним путовањима народних посланика и запослених у Служби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5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ru-RU"/>
              </w:rPr>
              <w:t>Учествује у припреми и уређењу просторија у Народној скупштини за церемонијалне прилике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5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ељења по налогу начелника Одељења</w:t>
            </w:r>
            <w:r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292AD2" w:rsidRDefault="007B1238" w:rsidP="008C1137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</w:t>
            </w:r>
            <w:r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односно стручне области у оквиру образовно - научног поља друштвено-хуманистичких наука </w:t>
            </w:r>
            <w:r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</w:t>
            </w: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>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најмање једну годину радног искуства у струци,</w:t>
            </w: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ли најмање пет година радног стажа у државним органим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 </w:t>
            </w:r>
            <w:r w:rsidRPr="00292AD2">
              <w:rPr>
                <w:rFonts w:ascii="Arial Narrow" w:hAnsi="Arial Narrow"/>
                <w:sz w:val="19"/>
                <w:szCs w:val="19"/>
                <w:lang w:val="ru-RU"/>
              </w:rPr>
              <w:t>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Млађи 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саветник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R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д.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C00320" w:rsidRDefault="007B1238" w:rsidP="004740D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0032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Радно место за стручно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  <w:r w:rsidRPr="00C00320">
              <w:rPr>
                <w:rFonts w:ascii="Arial Narrow" w:hAnsi="Arial Narrow"/>
                <w:sz w:val="22"/>
                <w:szCs w:val="22"/>
                <w:lang w:val="sr-Cyrl-CS"/>
              </w:rPr>
              <w:t>административне послове протокола</w:t>
            </w:r>
          </w:p>
          <w:p w:rsidR="007B1238" w:rsidRDefault="007B1238" w:rsidP="004740D3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Default="007B1238" w:rsidP="004740D3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Pr="008C3A8F" w:rsidRDefault="007B1238" w:rsidP="00F55B69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7B1238" w:rsidRPr="00C00320" w:rsidRDefault="007B1238" w:rsidP="00BB4055">
            <w:pPr>
              <w:widowControl w:val="0"/>
              <w:numPr>
                <w:ilvl w:val="0"/>
                <w:numId w:val="160"/>
              </w:numPr>
              <w:tabs>
                <w:tab w:val="clear" w:pos="1080"/>
                <w:tab w:val="clear" w:pos="1418"/>
                <w:tab w:val="num" w:pos="252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00320">
              <w:rPr>
                <w:rFonts w:ascii="Arial Narrow" w:hAnsi="Arial Narrow"/>
                <w:sz w:val="19"/>
                <w:szCs w:val="19"/>
                <w:lang w:val="ru-RU"/>
              </w:rPr>
              <w:t>Обавља мање сложене послове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60"/>
              </w:numPr>
              <w:tabs>
                <w:tab w:val="clear" w:pos="1080"/>
                <w:tab w:val="clear" w:pos="1418"/>
                <w:tab w:val="num" w:pos="252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ru-RU"/>
              </w:rPr>
              <w:t>Пружа техничку подршку у организацији посета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60"/>
              </w:numPr>
              <w:tabs>
                <w:tab w:val="clear" w:pos="1080"/>
                <w:tab w:val="clear" w:pos="1418"/>
                <w:tab w:val="num" w:pos="252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ru-RU"/>
              </w:rPr>
              <w:t>Помаже у реализацији конференција, семинара, округлих столова и радионица које друга лица организују у Народној скупштини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60"/>
              </w:numPr>
              <w:tabs>
                <w:tab w:val="clear" w:pos="1080"/>
                <w:tab w:val="clear" w:pos="1418"/>
                <w:tab w:val="num" w:pos="252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ru-RU"/>
              </w:rPr>
              <w:t>Пружа логистичке информације у вези посета Народној скупштини и одржавања конференција, семинара, округлих столова и радионица које друга лица организују у Народној скупштини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60"/>
              </w:numPr>
              <w:tabs>
                <w:tab w:val="clear" w:pos="1080"/>
                <w:tab w:val="clear" w:pos="1418"/>
                <w:tab w:val="num" w:pos="252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Помаже у припреми и уређењу просторија у Народној </w:t>
            </w:r>
            <w:r w:rsidRPr="00292AD2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купштини за церемонијалне прилике; 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60"/>
              </w:numPr>
              <w:tabs>
                <w:tab w:val="clear" w:pos="1080"/>
                <w:tab w:val="clear" w:pos="1418"/>
                <w:tab w:val="num" w:pos="252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ru-RU"/>
              </w:rPr>
              <w:t>Стар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а се о спровођењу процедуре на А</w:t>
            </w:r>
            <w:r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еродрому </w:t>
            </w: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„Никола Тесла“ </w:t>
            </w:r>
            <w:r w:rsidRPr="00292AD2">
              <w:rPr>
                <w:rFonts w:ascii="Arial Narrow" w:hAnsi="Arial Narrow"/>
                <w:sz w:val="19"/>
                <w:szCs w:val="19"/>
                <w:lang w:val="ru-RU"/>
              </w:rPr>
              <w:t>приликом путовања званичника и гостију Народне скупштине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60"/>
              </w:numPr>
              <w:tabs>
                <w:tab w:val="clear" w:pos="1080"/>
                <w:tab w:val="clear" w:pos="1418"/>
                <w:tab w:val="num" w:pos="252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>Организује и обавештава народне посланике, генералног секретара и заменике генералног секретара о траспорту до/од аеродрома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60"/>
              </w:numPr>
              <w:tabs>
                <w:tab w:val="clear" w:pos="1080"/>
                <w:tab w:val="clear" w:pos="1418"/>
                <w:tab w:val="num" w:pos="252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Одељења по налогу начелника Одељења</w:t>
            </w:r>
            <w:r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292AD2" w:rsidRDefault="007B1238" w:rsidP="002E2E2A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или техничко-технолошких наука </w:t>
            </w: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</w:t>
            </w: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обиму од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1</w:t>
            </w: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>80 ЕСПБ бодова, основним струковним студијама, односно на студијама у трајању до три године, најмање три го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ине радног искуства у струци и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положен државни стручни испит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Сарадник</w:t>
            </w:r>
          </w:p>
        </w:tc>
      </w:tr>
      <w:tr w:rsidR="007B1238" w:rsidRPr="00B70A85" w:rsidTr="007B1238">
        <w:trPr>
          <w:trHeight w:val="149"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EF6B20">
            <w:pPr>
              <w:widowControl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R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д.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2C4E4B" w:rsidRDefault="007B1238" w:rsidP="00EF6B2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2C4E4B">
              <w:rPr>
                <w:rFonts w:ascii="Arial Narrow" w:hAnsi="Arial Narrow"/>
                <w:sz w:val="22"/>
                <w:szCs w:val="22"/>
                <w:lang w:val="sr-Cyrl-CS"/>
              </w:rPr>
              <w:t>Административни секретар за послове протокола</w:t>
            </w:r>
          </w:p>
          <w:p w:rsidR="007B1238" w:rsidRPr="00FF0F25" w:rsidRDefault="007B1238" w:rsidP="00EF6B2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FF0F25" w:rsidRDefault="007B1238" w:rsidP="00EF6B2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FF0F25" w:rsidRDefault="007B1238" w:rsidP="00EF6B2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EF6B2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B002A8" w:rsidRDefault="007B1238" w:rsidP="00EF6B2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7B1238" w:rsidRPr="00292AD2" w:rsidRDefault="007B1238" w:rsidP="00BB4055">
            <w:pPr>
              <w:widowControl w:val="0"/>
              <w:numPr>
                <w:ilvl w:val="0"/>
                <w:numId w:val="16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>Обавља административно-техничке послове у Одељењу и води евиденцију о предатим и примљеним протоколарним поклонима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6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спровођењу процедуре н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>еродрому „Никола Тесла“ приликом путовања званичника и гостију Народне скупштине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6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Врши спољну </w:t>
            </w:r>
            <w:r w:rsidRPr="002C4E4B">
              <w:rPr>
                <w:rFonts w:ascii="Arial Narrow" w:hAnsi="Arial Narrow" w:cs="Arial"/>
                <w:sz w:val="19"/>
                <w:szCs w:val="19"/>
                <w:lang w:val="sr-Cyrl-CS"/>
              </w:rPr>
              <w:t>доставу докумената између Народне скупштине, државних институција и дипломатских представништава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6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>Помаже у обавештавању народних посланика, генералног секретара и заменика генералног секретара о траспорту до/од аеродрома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6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92AD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оди евиденцију о издатим дипломатским и службеним пасошима у Народној скупштини;</w:t>
            </w:r>
          </w:p>
          <w:p w:rsidR="007B1238" w:rsidRPr="00292AD2" w:rsidRDefault="007B1238" w:rsidP="00BB4055">
            <w:pPr>
              <w:widowControl w:val="0"/>
              <w:numPr>
                <w:ilvl w:val="0"/>
                <w:numId w:val="16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Одељења по налогу начелника Одељења</w:t>
            </w:r>
            <w:r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292AD2" w:rsidRDefault="007B1238" w:rsidP="00EF6B20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292AD2">
              <w:rPr>
                <w:rFonts w:ascii="Arial Narrow" w:hAnsi="Arial Narrow"/>
                <w:sz w:val="19"/>
                <w:szCs w:val="19"/>
                <w:lang w:val="sr-Cyrl-CS"/>
              </w:rPr>
              <w:t>њу, гимназија или средња стручна школа друштвеног, природног или техничког смера, најмање две године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7B1238" w:rsidRPr="00B70A85" w:rsidRDefault="007B1238" w:rsidP="00EF6B2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еферент</w:t>
            </w:r>
          </w:p>
        </w:tc>
      </w:tr>
    </w:tbl>
    <w:p w:rsidR="00A119EE" w:rsidRDefault="00A119EE">
      <w:pPr>
        <w:rPr>
          <w:lang w:val="sr-Cyrl-RS"/>
        </w:rPr>
      </w:pPr>
    </w:p>
    <w:p w:rsidR="006226FA" w:rsidRDefault="006226FA">
      <w:pPr>
        <w:rPr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0"/>
      </w:tblGrid>
      <w:tr w:rsidR="00F55B69" w:rsidRPr="00B801FF" w:rsidTr="00396F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6226FA" w:rsidRPr="00F55B69" w:rsidRDefault="006226FA" w:rsidP="006226FA">
            <w:pPr>
              <w:widowControl w:val="0"/>
              <w:rPr>
                <w:rFonts w:ascii="Arial Narrow" w:hAnsi="Arial Narrow"/>
                <w:sz w:val="18"/>
                <w:szCs w:val="18"/>
                <w:lang w:val="sr-Cyrl-R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  <w:hideMark/>
          </w:tcPr>
          <w:p w:rsidR="006226FA" w:rsidRPr="00F55B69" w:rsidRDefault="000A4B92" w:rsidP="000A4B92">
            <w:pPr>
              <w:widowControl w:val="0"/>
              <w:rPr>
                <w:rFonts w:ascii="Arial Narrow" w:hAnsi="Arial Narrow"/>
                <w:lang w:val="sr-Cyrl-CS"/>
              </w:rPr>
            </w:pPr>
            <w:r w:rsidRPr="00F55B69">
              <w:rPr>
                <w:rFonts w:ascii="Arial Narrow" w:hAnsi="Arial Narrow"/>
                <w:b/>
              </w:rPr>
              <w:t>II</w:t>
            </w:r>
            <w:r w:rsidRPr="00F55B69">
              <w:rPr>
                <w:rFonts w:ascii="Arial Narrow" w:hAnsi="Arial Narrow"/>
                <w:b/>
                <w:lang w:val="sr-Cyrl-RS"/>
              </w:rPr>
              <w:t xml:space="preserve"> д.а ОДСЕК ЗА </w:t>
            </w:r>
            <w:r w:rsidR="00FF0F25" w:rsidRPr="00FF0F25">
              <w:rPr>
                <w:rFonts w:ascii="Arial Narrow" w:hAnsi="Arial Narrow"/>
                <w:b/>
                <w:lang w:val="sr-Cyrl-RS"/>
              </w:rPr>
              <w:t>ОРГАНИЗАЦИЈУ И РЕАЛИЗАЦИЈУ МЕЂУНАРОДНИХ ПАРЛАМЕНТАРНИХ АКТИВНОСТИ</w:t>
            </w:r>
          </w:p>
        </w:tc>
      </w:tr>
    </w:tbl>
    <w:p w:rsidR="00396F7A" w:rsidRDefault="00396F7A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5387"/>
        <w:gridCol w:w="2268"/>
        <w:gridCol w:w="1559"/>
      </w:tblGrid>
      <w:tr w:rsidR="00396F7A" w:rsidRPr="00F55B69" w:rsidTr="00396F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396F7A" w:rsidP="006226FA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55B69">
              <w:rPr>
                <w:rFonts w:ascii="Arial Narrow" w:hAnsi="Arial Narrow"/>
                <w:sz w:val="22"/>
                <w:szCs w:val="22"/>
              </w:rPr>
              <w:t>II</w:t>
            </w: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д.а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396F7A" w:rsidP="002052C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>Шеф Одсека</w:t>
            </w:r>
          </w:p>
          <w:p w:rsidR="00396F7A" w:rsidRPr="00F55B69" w:rsidRDefault="00396F7A" w:rsidP="002052C6">
            <w:pPr>
              <w:rPr>
                <w:rFonts w:ascii="Arial Narrow" w:hAnsi="Arial Narrow"/>
                <w:sz w:val="22"/>
                <w:szCs w:val="22"/>
              </w:rPr>
            </w:pPr>
          </w:p>
          <w:p w:rsidR="00396F7A" w:rsidRPr="00F55B69" w:rsidRDefault="00396F7A" w:rsidP="006226FA">
            <w:pPr>
              <w:rPr>
                <w:rFonts w:ascii="Arial Narrow" w:hAnsi="Arial Narrow"/>
                <w:sz w:val="19"/>
                <w:szCs w:val="19"/>
              </w:rPr>
            </w:pPr>
          </w:p>
          <w:p w:rsidR="00396F7A" w:rsidRPr="00F55B69" w:rsidRDefault="00396F7A" w:rsidP="006226FA">
            <w:pPr>
              <w:rPr>
                <w:rFonts w:ascii="Arial Narrow" w:hAnsi="Arial Narrow"/>
                <w:sz w:val="19"/>
                <w:szCs w:val="19"/>
                <w:lang w:val="sr-Cyrl-R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  <w:hideMark/>
          </w:tcPr>
          <w:p w:rsidR="00396F7A" w:rsidRPr="00F55B69" w:rsidRDefault="00396F7A" w:rsidP="00BB4055">
            <w:pPr>
              <w:widowControl w:val="0"/>
              <w:numPr>
                <w:ilvl w:val="0"/>
                <w:numId w:val="195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рганизује и усклађује рад у Одсеку, стара се о благовременом и квалитетном извршавању радних задатака запослених, обавља најсложеније послове у Одсеку, </w:t>
            </w: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>о</w:t>
            </w: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>безбеђује да се активности у Одсеку одвијају по плану и отклања слабости или недостатке који се појаве у раду</w:t>
            </w: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>, п</w:t>
            </w: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>омаже запосленима при решавању процедуралних, стручних и других питања од значаја за рад Одсеку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5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>Стара се о благовременом обезбеђивању превоза и хотелског смештаја у иностранству за потребе службених путовања делегација Народне скупштине, народних посланика и запослених у Служби</w:t>
            </w:r>
            <w:r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; контролише евиденцију издатих </w:t>
            </w:r>
            <w:r w:rsidRPr="00F55B69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дипломатских и службених пасоша у Народној скупштини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5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>Стара се о изради предлога одлука и решења за службена путовања народних посланика и запослених у Служби које доноси председник Народне скупштине и генерални секретар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5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>Сарађује са</w:t>
            </w: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руководиоцима и запосленима из других организационих јединица у Служби у поступку реализације службених путовања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5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Одсека и контролише спровођење законитог, наменског и економичног трошења буџетских средстава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5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спровођењу препорука интерног ревизора за отклањање недостатака у раду Одсеку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5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Одсеку, бележи и документује активности запослених у периоду за оцењивање и припрема извештај о оцењивању државних службеника који доставља на контролу начелнику Одељења и предлаже начелнику Одељења напредовање запослених у Одсеку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5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секу и предлаже потребе за увођењем рада дужег од пуног радног времена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5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>Предлаже потребу за стручним усавршавањем запослених у Одсеку, учествује у одговарајућим облицима стручног усавршавања и одговоран је за реализацију активности утврђених стратешким документима Службе који се односе на делокруг рада Одсеку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5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и друге послове </w:t>
            </w: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сека </w:t>
            </w: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>по налогу начелника Одељења и генералног секрет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  <w:hideMark/>
          </w:tcPr>
          <w:p w:rsidR="00396F7A" w:rsidRPr="00F55B69" w:rsidRDefault="00396F7A" w:rsidP="00875D70">
            <w:pPr>
              <w:widowControl w:val="0"/>
              <w:rPr>
                <w:rFonts w:ascii="Arial Narrow" w:hAnsi="Arial Narrow"/>
                <w:sz w:val="18"/>
                <w:szCs w:val="18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</w:t>
            </w: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 и положен државни стручни испит</w:t>
            </w:r>
            <w:r w:rsidRPr="00F55B69"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  <w:hideMark/>
          </w:tcPr>
          <w:p w:rsidR="00396F7A" w:rsidRPr="00F55B69" w:rsidRDefault="00396F7A" w:rsidP="00B75A8F">
            <w:pPr>
              <w:widowControl w:val="0"/>
              <w:ind w:left="-76"/>
              <w:rPr>
                <w:rFonts w:ascii="Arial Narrow" w:hAnsi="Arial Narrow"/>
                <w:sz w:val="18"/>
                <w:szCs w:val="18"/>
                <w:lang w:val="sr-Cyrl-RS"/>
              </w:rPr>
            </w:pP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Виши саветник</w:t>
            </w:r>
          </w:p>
        </w:tc>
      </w:tr>
      <w:tr w:rsidR="00396F7A" w:rsidRPr="00F55B69" w:rsidTr="00396F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396F7A" w:rsidP="006226FA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55B69">
              <w:rPr>
                <w:rFonts w:ascii="Arial Narrow" w:hAnsi="Arial Narrow"/>
                <w:sz w:val="22"/>
                <w:szCs w:val="22"/>
              </w:rPr>
              <w:t>II</w:t>
            </w: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д.а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396F7A" w:rsidP="008B2802">
            <w:pPr>
              <w:widowControl w:val="0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F55B69">
              <w:rPr>
                <w:rFonts w:ascii="Arial Narrow" w:hAnsi="Arial Narrow" w:cs="Arial"/>
                <w:sz w:val="22"/>
                <w:szCs w:val="22"/>
                <w:lang w:val="sr-Cyrl-RS"/>
              </w:rPr>
              <w:t>Радно место за стручну подршку за потребе Одсе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396F7A" w:rsidP="00BB4055">
            <w:pPr>
              <w:widowControl w:val="0"/>
              <w:numPr>
                <w:ilvl w:val="0"/>
                <w:numId w:val="198"/>
              </w:numPr>
              <w:ind w:left="270"/>
              <w:contextualSpacing/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Обавља сложене послове из делокруга рада </w:t>
            </w: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>Одсека</w:t>
            </w:r>
            <w:r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>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8"/>
              </w:numPr>
              <w:ind w:left="270"/>
              <w:contextualSpacing/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Учествује у изради </w:t>
            </w: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>предлога одлука и решења о упућивању на службена путовања народних посланика, запослених у Служби и других лица које доноси председник Народне скупштине и генерални секретар</w:t>
            </w:r>
            <w:r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>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8"/>
              </w:numPr>
              <w:ind w:left="270"/>
              <w:contextualSpacing/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>Учествује у изради годишњег извештаја о реализованим службеним путовањима народних посланика и запослених у Служби;</w:t>
            </w:r>
            <w:r w:rsidRPr="00B067F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8"/>
              </w:numPr>
              <w:ind w:left="270"/>
              <w:contextualSpacing/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>Стара се о спровођењу ВИП процедуре на Аеродрому „Никола Тесла“, дочекује и испраћа званичнике и госте Народне скупштине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8"/>
              </w:numPr>
              <w:ind w:left="270"/>
              <w:contextualSpacing/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>Стара се о изради и визирању дипломатских и службених пасоша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8"/>
              </w:numPr>
              <w:ind w:left="270"/>
              <w:contextualSpacing/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>Стара се о прихвату званичних делегација које се налазе у посети Републици Србији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8"/>
              </w:numPr>
              <w:ind w:left="270"/>
              <w:contextualSpacing/>
              <w:rPr>
                <w:rFonts w:ascii="Arial Narrow" w:hAnsi="Arial Narrow" w:cs="Arial"/>
                <w:sz w:val="19"/>
                <w:szCs w:val="19"/>
                <w:lang w:val="sr-Cyrl-CS"/>
              </w:rPr>
            </w:pPr>
            <w:r w:rsidRPr="00F55B69">
              <w:rPr>
                <w:rFonts w:ascii="Arial Narrow" w:hAnsi="Arial Narrow" w:cs="Arial"/>
                <w:sz w:val="19"/>
                <w:szCs w:val="19"/>
                <w:lang w:val="sr-Cyrl-RS"/>
              </w:rPr>
              <w:t xml:space="preserve">Обавља и друге послове </w:t>
            </w:r>
            <w:r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из делокруга рада </w:t>
            </w: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>Одсека</w:t>
            </w:r>
            <w:r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 w:rsidRPr="00F55B69">
              <w:rPr>
                <w:rFonts w:ascii="Arial Narrow" w:hAnsi="Arial Narrow" w:cs="Arial"/>
                <w:sz w:val="19"/>
                <w:szCs w:val="19"/>
                <w:lang w:val="sr-Cyrl-RS"/>
              </w:rPr>
              <w:t>по налогу руководиоца Одсека и начелника Одељењ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396F7A" w:rsidP="008B2802">
            <w:pPr>
              <w:widowControl w:val="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</w:t>
            </w: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или специјалистичким студијама на факултету, најмање пет година радног искуства у струци и положен државни стручни испит</w:t>
            </w:r>
            <w:r w:rsidRPr="00F55B69"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396F7A" w:rsidP="006226FA">
            <w:pPr>
              <w:widowControl w:val="0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F55B69">
              <w:rPr>
                <w:rFonts w:ascii="Arial Narrow" w:hAnsi="Arial Narrow" w:cs="Arial"/>
                <w:sz w:val="22"/>
                <w:szCs w:val="22"/>
                <w:lang w:val="sr-Cyrl-RS"/>
              </w:rPr>
              <w:lastRenderedPageBreak/>
              <w:t>Самостални саветник</w:t>
            </w:r>
          </w:p>
        </w:tc>
      </w:tr>
      <w:tr w:rsidR="00396F7A" w:rsidRPr="00F55B69" w:rsidTr="00396F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396F7A" w:rsidP="006226FA">
            <w:pPr>
              <w:widowControl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F55B69">
              <w:rPr>
                <w:rFonts w:ascii="Arial Narrow" w:hAnsi="Arial Narrow"/>
                <w:sz w:val="22"/>
                <w:szCs w:val="22"/>
              </w:rPr>
              <w:t>II</w:t>
            </w: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д.а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396F7A" w:rsidP="00502D9B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>Радно место за пратеће стручне послове за потребе Одсека</w:t>
            </w:r>
          </w:p>
          <w:p w:rsidR="00396F7A" w:rsidRPr="00F55B69" w:rsidRDefault="00396F7A" w:rsidP="006226FA">
            <w:pPr>
              <w:jc w:val="center"/>
              <w:rPr>
                <w:rFonts w:ascii="Arial Narrow" w:hAnsi="Arial Narrow"/>
                <w:sz w:val="19"/>
                <w:szCs w:val="19"/>
                <w:lang w:val="sr-Cyrl-RS"/>
              </w:rPr>
            </w:pPr>
          </w:p>
          <w:p w:rsidR="00396F7A" w:rsidRPr="00F55B69" w:rsidRDefault="00396F7A" w:rsidP="006226FA">
            <w:pPr>
              <w:jc w:val="center"/>
              <w:rPr>
                <w:rFonts w:ascii="Arial Narrow" w:hAnsi="Arial Narrow"/>
                <w:sz w:val="19"/>
                <w:szCs w:val="19"/>
                <w:lang w:val="sr-Cyrl-R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  <w:hideMark/>
          </w:tcPr>
          <w:p w:rsidR="00396F7A" w:rsidRPr="00F55B69" w:rsidRDefault="00396F7A" w:rsidP="00BB4055">
            <w:pPr>
              <w:widowControl w:val="0"/>
              <w:numPr>
                <w:ilvl w:val="0"/>
                <w:numId w:val="196"/>
              </w:numPr>
              <w:tabs>
                <w:tab w:val="left" w:pos="720"/>
              </w:tabs>
              <w:ind w:left="209" w:hanging="283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>Обавља прецизно одређене, али сложене послове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6"/>
              </w:numPr>
              <w:tabs>
                <w:tab w:val="left" w:pos="720"/>
              </w:tabs>
              <w:ind w:left="209" w:hanging="283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>Обезбеђује превоз и хотелски смештај за потребе службених путовања у земљи и иностранству делегација Народне скупштине, народних посланика и запослених у Служби; стара се о прихвату</w:t>
            </w: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>званичних делегација које се налазе у посети Републици Србији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6"/>
              </w:numPr>
              <w:tabs>
                <w:tab w:val="left" w:pos="720"/>
              </w:tabs>
              <w:ind w:left="209" w:hanging="283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>Стара се о спровођењу ВИП процедуре на Аеродрому „Никола Тесла“, дочекује и испраћа званичнике и госте Народне скупштине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6"/>
              </w:numPr>
              <w:tabs>
                <w:tab w:val="left" w:pos="720"/>
              </w:tabs>
              <w:ind w:left="209" w:hanging="283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>Учествује у изради предлога одлука и решења о упућивању на службена путовања народних посланика, запослених у Служби и других лица које доноси председник Народне скупштине и генерални секретар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6"/>
              </w:numPr>
              <w:tabs>
                <w:tab w:val="left" w:pos="720"/>
              </w:tabs>
              <w:ind w:left="209" w:hanging="283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>Прикупља неопходну документацију приликом израде и визирања дипломатских и службених пасоша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6"/>
              </w:numPr>
              <w:tabs>
                <w:tab w:val="left" w:pos="720"/>
              </w:tabs>
              <w:ind w:left="209" w:hanging="283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>Учествује у изради годишњег извештаја о реализованим службеним путовањима народних посланика и запослених у Служби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6"/>
              </w:numPr>
              <w:tabs>
                <w:tab w:val="left" w:pos="720"/>
              </w:tabs>
              <w:ind w:left="209" w:hanging="283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и друге послове </w:t>
            </w: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сека </w:t>
            </w: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по налогу руководиоца </w:t>
            </w: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>Одсека</w:t>
            </w: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  <w:hideMark/>
          </w:tcPr>
          <w:p w:rsidR="00396F7A" w:rsidRPr="00F55B69" w:rsidRDefault="00396F7A" w:rsidP="00936571">
            <w:pPr>
              <w:widowControl w:val="0"/>
              <w:rPr>
                <w:rFonts w:ascii="Arial Narrow" w:hAnsi="Arial Narrow"/>
                <w:sz w:val="18"/>
                <w:szCs w:val="18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 и положен државни стручни испит</w:t>
            </w:r>
            <w:r w:rsidRPr="00F55B69"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  <w:hideMark/>
          </w:tcPr>
          <w:p w:rsidR="00396F7A" w:rsidRPr="00F55B69" w:rsidRDefault="00396F7A" w:rsidP="004518BA">
            <w:pPr>
              <w:widowControl w:val="0"/>
              <w:ind w:left="-21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>Саветник</w:t>
            </w:r>
          </w:p>
        </w:tc>
      </w:tr>
      <w:tr w:rsidR="00396F7A" w:rsidRPr="00F55B69" w:rsidTr="00396F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396F7A" w:rsidP="008C104B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F55B69">
              <w:rPr>
                <w:rFonts w:ascii="Arial Narrow" w:hAnsi="Arial Narrow"/>
                <w:sz w:val="22"/>
                <w:szCs w:val="22"/>
              </w:rPr>
              <w:t>II</w:t>
            </w: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д.а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396F7A" w:rsidP="001E794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>Радно место за помоћне стручне послове за потребе Одсе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396F7A" w:rsidP="00BB4055">
            <w:pPr>
              <w:pStyle w:val="ListParagraph"/>
              <w:widowControl w:val="0"/>
              <w:numPr>
                <w:ilvl w:val="0"/>
                <w:numId w:val="202"/>
              </w:numPr>
              <w:ind w:left="208" w:hanging="284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>Обавља прецизно одређене послове, којима пружа стручну подршку државним службеницима у Одсеку, који раде послове у вишем звању;</w:t>
            </w:r>
          </w:p>
          <w:p w:rsidR="00396F7A" w:rsidRPr="00F55B69" w:rsidRDefault="00396F7A" w:rsidP="00BB4055">
            <w:pPr>
              <w:pStyle w:val="ListParagraph"/>
              <w:widowControl w:val="0"/>
              <w:numPr>
                <w:ilvl w:val="0"/>
                <w:numId w:val="202"/>
              </w:numPr>
              <w:ind w:left="208" w:hanging="284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>Помаже у обезбеђивању превоза и хотелског смештаја за потребе службених путовања у земљи и иностранству делегација Народне скупштине, народних посланика и запослених у Служби; помаже у прихвату</w:t>
            </w: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званичних делегација које се налазе у посети </w:t>
            </w:r>
            <w:r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lastRenderedPageBreak/>
              <w:t>Републици Србији;</w:t>
            </w:r>
          </w:p>
          <w:p w:rsidR="00396F7A" w:rsidRPr="00F55B69" w:rsidRDefault="00396F7A" w:rsidP="00BB4055">
            <w:pPr>
              <w:pStyle w:val="ListParagraph"/>
              <w:widowControl w:val="0"/>
              <w:numPr>
                <w:ilvl w:val="0"/>
                <w:numId w:val="202"/>
              </w:numPr>
              <w:ind w:left="208" w:hanging="284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>Помаже у спровођењу ВИП процедуре на Аеродрому „Никола Тесла“, дочеку и испраћају званичника и гостију Народне скупштине;</w:t>
            </w:r>
          </w:p>
          <w:p w:rsidR="00396F7A" w:rsidRPr="00F55B69" w:rsidRDefault="00396F7A" w:rsidP="00BB4055">
            <w:pPr>
              <w:pStyle w:val="ListParagraph"/>
              <w:widowControl w:val="0"/>
              <w:numPr>
                <w:ilvl w:val="0"/>
                <w:numId w:val="202"/>
              </w:numPr>
              <w:ind w:left="208" w:hanging="284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>Помаже у изради предлога одлука и решења о упућивању на службена путовања народних посланика, запослених у Служби и других лица које доноси председник Народне скупштине и генерални секретар;</w:t>
            </w:r>
          </w:p>
          <w:p w:rsidR="00396F7A" w:rsidRPr="00F55B69" w:rsidRDefault="00396F7A" w:rsidP="00BB4055">
            <w:pPr>
              <w:pStyle w:val="ListParagraph"/>
              <w:widowControl w:val="0"/>
              <w:numPr>
                <w:ilvl w:val="0"/>
                <w:numId w:val="202"/>
              </w:numPr>
              <w:ind w:left="208" w:hanging="284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>Помаже у прикупљању неопходне документације приликом израде и визирања дипломатских и службених пасоша;</w:t>
            </w:r>
          </w:p>
          <w:p w:rsidR="00396F7A" w:rsidRPr="00F55B69" w:rsidRDefault="00396F7A" w:rsidP="00BB4055">
            <w:pPr>
              <w:pStyle w:val="ListParagraph"/>
              <w:widowControl w:val="0"/>
              <w:numPr>
                <w:ilvl w:val="0"/>
                <w:numId w:val="202"/>
              </w:numPr>
              <w:ind w:left="208" w:hanging="284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и друге послове </w:t>
            </w: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сека </w:t>
            </w: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по налогу руководиоца </w:t>
            </w: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>Одсека</w:t>
            </w: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396F7A" w:rsidP="00D020F8">
            <w:pPr>
              <w:widowControl w:val="0"/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</w:t>
            </w: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једну годину радног искуства у струци или најмање пет година радног стажа у државним органима и положен државни стручни испит</w:t>
            </w:r>
            <w:r w:rsidRPr="00F55B69"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396F7A" w:rsidP="00D020F8">
            <w:pPr>
              <w:widowControl w:val="0"/>
              <w:ind w:left="-21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Млађи саветник</w:t>
            </w:r>
          </w:p>
        </w:tc>
      </w:tr>
      <w:tr w:rsidR="00396F7A" w:rsidRPr="00F55B69" w:rsidTr="00396F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396F7A" w:rsidP="00D020F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55B69">
              <w:rPr>
                <w:rFonts w:ascii="Arial Narrow" w:hAnsi="Arial Narrow"/>
                <w:sz w:val="22"/>
                <w:szCs w:val="22"/>
              </w:rPr>
              <w:t>II</w:t>
            </w: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д.а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396F7A" w:rsidP="00D020F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>Административни секретар за послове Одсека</w:t>
            </w:r>
          </w:p>
          <w:p w:rsidR="00396F7A" w:rsidRPr="00F55B69" w:rsidRDefault="00396F7A" w:rsidP="00D020F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396F7A" w:rsidRPr="00F55B69" w:rsidRDefault="00396F7A" w:rsidP="00D020F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396F7A" w:rsidRPr="00F55B69" w:rsidRDefault="00396F7A" w:rsidP="00D020F8">
            <w:pPr>
              <w:rPr>
                <w:rFonts w:ascii="Arial Narrow" w:hAnsi="Arial Narrow"/>
                <w:sz w:val="22"/>
                <w:szCs w:val="22"/>
              </w:rPr>
            </w:pPr>
          </w:p>
          <w:p w:rsidR="00396F7A" w:rsidRPr="00F55B69" w:rsidRDefault="00396F7A" w:rsidP="00D020F8">
            <w:pPr>
              <w:rPr>
                <w:rFonts w:ascii="Arial Narrow" w:hAnsi="Arial Narrow"/>
                <w:sz w:val="22"/>
                <w:szCs w:val="22"/>
              </w:rPr>
            </w:pPr>
          </w:p>
          <w:p w:rsidR="00396F7A" w:rsidRPr="00F55B69" w:rsidRDefault="00396F7A" w:rsidP="00D020F8">
            <w:pPr>
              <w:rPr>
                <w:rFonts w:ascii="Arial Narrow" w:hAnsi="Arial Narrow"/>
                <w:sz w:val="22"/>
                <w:szCs w:val="22"/>
              </w:rPr>
            </w:pPr>
          </w:p>
          <w:p w:rsidR="00396F7A" w:rsidRPr="00F55B69" w:rsidRDefault="00396F7A" w:rsidP="00D020F8">
            <w:pPr>
              <w:rPr>
                <w:rFonts w:ascii="Arial Narrow" w:hAnsi="Arial Narrow"/>
                <w:sz w:val="22"/>
                <w:szCs w:val="22"/>
              </w:rPr>
            </w:pPr>
          </w:p>
          <w:p w:rsidR="00396F7A" w:rsidRPr="00F55B69" w:rsidRDefault="00396F7A" w:rsidP="00D020F8">
            <w:pPr>
              <w:rPr>
                <w:rFonts w:ascii="Arial Narrow" w:hAnsi="Arial Narrow"/>
                <w:sz w:val="19"/>
                <w:szCs w:val="19"/>
                <w:lang w:val="sr-Cyrl-R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  <w:hideMark/>
          </w:tcPr>
          <w:p w:rsidR="00396F7A" w:rsidRPr="00F55B69" w:rsidRDefault="00396F7A" w:rsidP="00BB4055">
            <w:pPr>
              <w:widowControl w:val="0"/>
              <w:numPr>
                <w:ilvl w:val="0"/>
                <w:numId w:val="197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административно-техничке послове у </w:t>
            </w: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>Одсеку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7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Прикупља неопходну документацију приликом израде одлука </w:t>
            </w: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>и решења о упућивању на службена путовања народних посланика, запослених у Служби и других лица које доноси председник Народне скупштине и генерални секретар</w:t>
            </w:r>
            <w:r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>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7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>Организује и обавештава народне посланике, генералног секретара и заменике генералног секретара о траспорту до/од Аеродрома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7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>Врши спољну доставу докумената између Народне скупштине, државних институција и дипломатских представништава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7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>Води евиденцију о издатим дипломатским и службеним пасошима у Народној скупштини;</w:t>
            </w:r>
          </w:p>
          <w:p w:rsidR="00396F7A" w:rsidRPr="00F55B69" w:rsidRDefault="00396F7A" w:rsidP="00BB4055">
            <w:pPr>
              <w:widowControl w:val="0"/>
              <w:numPr>
                <w:ilvl w:val="0"/>
                <w:numId w:val="197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и друге послове </w:t>
            </w: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сека </w:t>
            </w: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по налогу руководиоца </w:t>
            </w:r>
            <w:r w:rsidRPr="00F55B69">
              <w:rPr>
                <w:rFonts w:ascii="Arial Narrow" w:hAnsi="Arial Narrow"/>
                <w:sz w:val="19"/>
                <w:szCs w:val="19"/>
                <w:lang w:val="sr-Cyrl-CS"/>
              </w:rPr>
              <w:t>Одсека</w:t>
            </w:r>
            <w:r w:rsidRPr="00F55B69">
              <w:rPr>
                <w:rFonts w:ascii="Arial Narrow" w:hAnsi="Arial Narrow"/>
                <w:sz w:val="19"/>
                <w:szCs w:val="19"/>
                <w:lang w:val="sr-Cyrl-R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396F7A" w:rsidP="00D020F8">
            <w:pPr>
              <w:widowControl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F55B69">
              <w:rPr>
                <w:rFonts w:ascii="Arial Narrow" w:hAnsi="Arial Narrow"/>
                <w:sz w:val="18"/>
                <w:szCs w:val="18"/>
                <w:lang w:val="sr-Cyrl-CS"/>
              </w:rPr>
              <w:t>Средње образовање у трајању од четири године, најмање две године радног искуства у струци и положен државни стручни испит</w:t>
            </w:r>
            <w:r w:rsidRPr="00F55B69"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  <w:p w:rsidR="00396F7A" w:rsidRPr="00F55B69" w:rsidRDefault="00396F7A" w:rsidP="00D020F8">
            <w:pPr>
              <w:widowControl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  <w:p w:rsidR="00396F7A" w:rsidRPr="00F55B69" w:rsidRDefault="00396F7A" w:rsidP="00D020F8">
            <w:pPr>
              <w:widowControl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  <w:hideMark/>
          </w:tcPr>
          <w:p w:rsidR="00396F7A" w:rsidRPr="00F55B69" w:rsidRDefault="00396F7A" w:rsidP="00D020F8">
            <w:pPr>
              <w:widowControl w:val="0"/>
              <w:ind w:left="-7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>Референт</w:t>
            </w:r>
          </w:p>
        </w:tc>
      </w:tr>
    </w:tbl>
    <w:p w:rsidR="004D1D0C" w:rsidRDefault="004D1D0C"/>
    <w:p w:rsidR="00B801FF" w:rsidRDefault="00B801FF">
      <w:pPr>
        <w:rPr>
          <w:lang w:val="ru-RU"/>
        </w:rPr>
      </w:pPr>
    </w:p>
    <w:p w:rsidR="00AC7F5C" w:rsidRDefault="00AC7F5C">
      <w:pPr>
        <w:rPr>
          <w:lang w:val="ru-RU"/>
        </w:rPr>
      </w:pPr>
    </w:p>
    <w:p w:rsidR="00AC7F5C" w:rsidRPr="00B801FF" w:rsidRDefault="00AC7F5C">
      <w:pPr>
        <w:rPr>
          <w:lang w:val="ru-RU"/>
        </w:rPr>
      </w:pPr>
    </w:p>
    <w:p w:rsidR="00515A3E" w:rsidRPr="00B067F4" w:rsidRDefault="00515A3E">
      <w:pPr>
        <w:rPr>
          <w:lang w:val="ru-RU"/>
        </w:rPr>
      </w:pPr>
    </w:p>
    <w:tbl>
      <w:tblPr>
        <w:tblW w:w="1219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222"/>
      </w:tblGrid>
      <w:tr w:rsidR="00BE27BB" w:rsidRPr="00B801FF" w:rsidTr="00396F7A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F20045" w:rsidRPr="00B70A85" w:rsidRDefault="00F20045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11222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F20045" w:rsidRPr="00B70A85" w:rsidRDefault="00F20045" w:rsidP="002F26E3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2F26E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ђ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ГРУПА ЗА ЕДУКАЦИЈУ И ПРЕЗЕНТАЦИЈУ СКУПШТИНСКЕ БАШТИНЕ</w:t>
            </w:r>
          </w:p>
        </w:tc>
      </w:tr>
    </w:tbl>
    <w:p w:rsidR="008145F7" w:rsidRDefault="008145F7">
      <w:pPr>
        <w:rPr>
          <w:lang w:val="ru-RU"/>
        </w:rPr>
      </w:pPr>
    </w:p>
    <w:tbl>
      <w:tblPr>
        <w:tblW w:w="1225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310"/>
        <w:gridCol w:w="2250"/>
        <w:gridCol w:w="1530"/>
      </w:tblGrid>
      <w:tr w:rsidR="00396F7A" w:rsidRPr="00982DED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982DED" w:rsidRDefault="00396F7A" w:rsidP="002F26E3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ђ.</w:t>
            </w:r>
            <w:r w:rsidRPr="00982DED">
              <w:rPr>
                <w:rFonts w:ascii="Arial Narrow" w:hAnsi="Arial Narrow"/>
                <w:sz w:val="22"/>
                <w:szCs w:val="22"/>
                <w:lang w:val="ru-RU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Default="00396F7A" w:rsidP="00E2549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Руководилац Групе</w:t>
            </w:r>
          </w:p>
          <w:p w:rsidR="00396F7A" w:rsidRDefault="00396F7A" w:rsidP="00E2549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396F7A" w:rsidRPr="00B70A85" w:rsidRDefault="00396F7A" w:rsidP="00E2549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</w:tcPr>
          <w:p w:rsidR="00396F7A" w:rsidRPr="003E0CDB" w:rsidRDefault="00396F7A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left" w:pos="162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 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у Групи, стара се о благовременом и квалитетном извршавању радних задатака запослених, обавља најсложеније послове у Групи и одговоран је за стручно обављање послова у Групи;</w:t>
            </w:r>
          </w:p>
          <w:p w:rsidR="00396F7A" w:rsidRPr="003E0CDB" w:rsidRDefault="00396F7A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left" w:pos="162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да се активности у Групи одвијају по плану, отклања слабости или недостатке који се појаве у раду и помаже запосленима при решавању процедуралних, стручних и других питања од значаја за рад Групе;</w:t>
            </w:r>
          </w:p>
          <w:p w:rsidR="00396F7A" w:rsidRPr="00EB2E3E" w:rsidRDefault="00396F7A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clear" w:pos="1418"/>
                <w:tab w:val="left" w:pos="162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Сарађује са 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ругим 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>унутрашњим јединицима Службе и другим органима, као и са међународним организацијама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у циљу извршења послова из делокруга рада Групе;</w:t>
            </w:r>
          </w:p>
          <w:p w:rsidR="00396F7A" w:rsidRPr="00EB2E3E" w:rsidRDefault="00396F7A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clear" w:pos="1418"/>
                <w:tab w:val="left" w:pos="162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>Планира и израђује краткорочну и дугорочну стратегију развоја рада Групе и учествује у изради стратешких докумената од значаја за рад и развој Групе;</w:t>
            </w:r>
          </w:p>
          <w:p w:rsidR="00396F7A" w:rsidRPr="00EB2E3E" w:rsidRDefault="00396F7A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clear" w:pos="1418"/>
                <w:tab w:val="left" w:pos="162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>Израђује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едукативне програме за посете грађана и високих делегација из иностранства Народној скупштини, 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као и представника 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>Народне скупштине грађанима на територији Републике Србије; методе коришћења високе технологије у комуникацији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са грађанима и 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садржаје за 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нтернет страницу 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Народне скупштине 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 делу 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>који се односи на рад Групе;</w:t>
            </w:r>
          </w:p>
          <w:p w:rsidR="00396F7A" w:rsidRPr="00EB2E3E" w:rsidRDefault="00396F7A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clear" w:pos="1418"/>
                <w:tab w:val="left" w:pos="162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Планира 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>и израђује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штампане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мултимедијалне и едукативно -информативне материјал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>е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 програме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з делокруга рада Групе 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>и координира послове у вези са организацијом изложби и других културних дешавања у Народној скупштини;</w:t>
            </w:r>
          </w:p>
          <w:p w:rsidR="00396F7A" w:rsidRPr="00EB2E3E" w:rsidRDefault="00396F7A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clear" w:pos="1418"/>
                <w:tab w:val="left" w:pos="162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Групе и стара се о рационалном трошењу тих средстава;</w:t>
            </w:r>
          </w:p>
          <w:p w:rsidR="00396F7A" w:rsidRPr="00EB2E3E" w:rsidRDefault="00396F7A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clear" w:pos="1418"/>
                <w:tab w:val="left" w:pos="162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>Спроводи препоруке интерног ревизора за отклањање недостатака у раду Групе;</w:t>
            </w:r>
          </w:p>
          <w:p w:rsidR="00396F7A" w:rsidRPr="00EB2E3E" w:rsidRDefault="00396F7A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clear" w:pos="1418"/>
                <w:tab w:val="left" w:pos="162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Групи, бележи и документује активности запослених у периоду за оцењивање, припрема извештај о оцењивању државних службеника и предлаже генералном секретару напредовање запослених у Групи;</w:t>
            </w:r>
          </w:p>
          <w:p w:rsidR="00396F7A" w:rsidRPr="00EB2E3E" w:rsidRDefault="00396F7A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clear" w:pos="1418"/>
                <w:tab w:val="left" w:pos="127"/>
                <w:tab w:val="left" w:pos="410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Групи, предлаже потребу за увођењем рада дужег од пуног радног времена у Групи и припрема месечни извештај о томе;</w:t>
            </w:r>
          </w:p>
          <w:p w:rsidR="00396F7A" w:rsidRPr="00EB2E3E" w:rsidRDefault="00396F7A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clear" w:pos="1418"/>
                <w:tab w:val="left" w:pos="127"/>
                <w:tab w:val="left" w:pos="410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>Утврђује потребу за стручним усавршавањем запослених у Групи, учествује у свим облицима стручног усавршавања и одговоран је за реализацију активности утврђених стратешким документима Службе који се односе на делокруг рада Групе;</w:t>
            </w:r>
          </w:p>
          <w:p w:rsidR="00396F7A" w:rsidRPr="00EB2E3E" w:rsidRDefault="00396F7A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clear" w:pos="1418"/>
                <w:tab w:val="left" w:pos="127"/>
                <w:tab w:val="left" w:pos="410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Групе по налогу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1114EB" w:rsidRDefault="00396F7A" w:rsidP="00BC61F8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1114EB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B70A85" w:rsidRDefault="00396F7A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Виши саветник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2F26E3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RS"/>
              </w:rPr>
              <w:lastRenderedPageBreak/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ђ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C6AF4" w:rsidRDefault="00396F7A" w:rsidP="00E2549B">
            <w:pPr>
              <w:widowControl w:val="0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BC6AF4">
              <w:rPr>
                <w:rFonts w:ascii="Arial Narrow" w:hAnsi="Arial Narrow" w:cs="Arial"/>
                <w:sz w:val="22"/>
                <w:szCs w:val="22"/>
                <w:lang w:val="sr-Cyrl-RS"/>
              </w:rPr>
              <w:t>Радно место за стручне послове  за приступ јавности</w:t>
            </w:r>
          </w:p>
          <w:p w:rsidR="00396F7A" w:rsidRDefault="00396F7A" w:rsidP="00E2549B">
            <w:pPr>
              <w:widowControl w:val="0"/>
              <w:rPr>
                <w:rFonts w:ascii="Arial Narrow" w:hAnsi="Arial Narrow" w:cs="Arial"/>
                <w:color w:val="FF0000"/>
                <w:sz w:val="22"/>
                <w:szCs w:val="22"/>
                <w:lang w:val="sr-Cyrl-RS"/>
              </w:rPr>
            </w:pPr>
          </w:p>
          <w:p w:rsidR="00396F7A" w:rsidRDefault="00396F7A" w:rsidP="00E2549B">
            <w:pPr>
              <w:widowControl w:val="0"/>
              <w:rPr>
                <w:rFonts w:ascii="Arial Narrow" w:hAnsi="Arial Narrow" w:cs="Arial"/>
                <w:color w:val="FF0000"/>
                <w:sz w:val="22"/>
                <w:szCs w:val="22"/>
                <w:lang w:val="sr-Cyrl-RS"/>
              </w:rPr>
            </w:pPr>
          </w:p>
          <w:p w:rsidR="00396F7A" w:rsidRPr="00427655" w:rsidRDefault="00396F7A" w:rsidP="00E2549B">
            <w:pPr>
              <w:widowControl w:val="0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</w:tcPr>
          <w:p w:rsidR="00396F7A" w:rsidRPr="00EB2E3E" w:rsidRDefault="00396F7A" w:rsidP="001D565F">
            <w:pPr>
              <w:widowControl w:val="0"/>
              <w:numPr>
                <w:ilvl w:val="0"/>
                <w:numId w:val="29"/>
              </w:numPr>
              <w:tabs>
                <w:tab w:val="clear" w:pos="1418"/>
                <w:tab w:val="left" w:pos="444"/>
              </w:tabs>
              <w:ind w:left="0" w:firstLine="162"/>
              <w:rPr>
                <w:rFonts w:ascii="Arial Narrow" w:hAnsi="Arial Narrow" w:cs="Arial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 w:cs="Arial"/>
                <w:sz w:val="19"/>
                <w:szCs w:val="19"/>
                <w:lang w:val="sr-Cyrl-CS"/>
              </w:rPr>
              <w:t>Обавља најсложеније послове из делокруга рада Групе по налогу руководиоца Групе;</w:t>
            </w:r>
          </w:p>
          <w:p w:rsidR="00396F7A" w:rsidRPr="00EB2E3E" w:rsidRDefault="00396F7A" w:rsidP="001D565F">
            <w:pPr>
              <w:widowControl w:val="0"/>
              <w:numPr>
                <w:ilvl w:val="0"/>
                <w:numId w:val="29"/>
              </w:numPr>
              <w:tabs>
                <w:tab w:val="clear" w:pos="1418"/>
                <w:tab w:val="left" w:pos="444"/>
              </w:tabs>
              <w:ind w:left="0" w:firstLine="162"/>
              <w:rPr>
                <w:rFonts w:ascii="Arial Narrow" w:hAnsi="Arial Narrow" w:cs="Arial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>Израђује едукативне програме за грађане, који се спроводе у Народној скупштини, као и ван седишта Народне скупштине;</w:t>
            </w:r>
          </w:p>
          <w:p w:rsidR="00396F7A" w:rsidRPr="00EB2E3E" w:rsidRDefault="00396F7A" w:rsidP="001D565F">
            <w:pPr>
              <w:widowControl w:val="0"/>
              <w:numPr>
                <w:ilvl w:val="0"/>
                <w:numId w:val="29"/>
              </w:numPr>
              <w:tabs>
                <w:tab w:val="clear" w:pos="1418"/>
                <w:tab w:val="left" w:pos="444"/>
              </w:tabs>
              <w:ind w:left="0" w:firstLine="162"/>
              <w:rPr>
                <w:rFonts w:ascii="Arial Narrow" w:hAnsi="Arial Narrow" w:cs="Arial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Израђује садржаје за део интернет странице Народне скупштине који се односи на рад Групе, </w:t>
            </w:r>
          </w:p>
          <w:p w:rsidR="00396F7A" w:rsidRPr="00EB2E3E" w:rsidRDefault="00396F7A" w:rsidP="001D565F">
            <w:pPr>
              <w:widowControl w:val="0"/>
              <w:numPr>
                <w:ilvl w:val="0"/>
                <w:numId w:val="29"/>
              </w:numPr>
              <w:tabs>
                <w:tab w:val="clear" w:pos="1418"/>
                <w:tab w:val="left" w:pos="444"/>
              </w:tabs>
              <w:ind w:left="0" w:firstLine="162"/>
              <w:rPr>
                <w:rFonts w:ascii="Arial Narrow" w:hAnsi="Arial Narrow" w:cs="Arial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>Израђује садржаје за штампане, мултимедијалне и едукативно - информативне материјале (брошуре, филмове, видео клипове, интерактивне садржаје, мобилни парламент - посета народних посланика јединицама локалне самоуправе, и друго) и организује изложбе и друга културна дешавања у Народној скупштини;</w:t>
            </w:r>
          </w:p>
          <w:p w:rsidR="00396F7A" w:rsidRPr="00EB2E3E" w:rsidRDefault="00396F7A" w:rsidP="001D565F">
            <w:pPr>
              <w:widowControl w:val="0"/>
              <w:numPr>
                <w:ilvl w:val="0"/>
                <w:numId w:val="29"/>
              </w:numPr>
              <w:tabs>
                <w:tab w:val="clear" w:pos="1418"/>
                <w:tab w:val="left" w:pos="444"/>
              </w:tabs>
              <w:ind w:left="0" w:firstLine="162"/>
              <w:rPr>
                <w:rFonts w:ascii="Arial Narrow" w:hAnsi="Arial Narrow" w:cs="Arial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Учествује у спровођењу програма посета високих делегација из иностранства </w:t>
            </w:r>
            <w:r w:rsidRPr="00EB2E3E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и </w:t>
            </w:r>
            <w:r w:rsidRPr="00EB2E3E">
              <w:rPr>
                <w:rFonts w:ascii="Arial Narrow" w:hAnsi="Arial Narrow" w:cs="Arial"/>
                <w:sz w:val="19"/>
                <w:szCs w:val="19"/>
                <w:lang w:val="sr-Cyrl-CS"/>
              </w:rPr>
              <w:t>стара се о њиховој реализацији;</w:t>
            </w:r>
          </w:p>
          <w:p w:rsidR="00396F7A" w:rsidRPr="00EB2E3E" w:rsidRDefault="00396F7A" w:rsidP="001D565F">
            <w:pPr>
              <w:widowControl w:val="0"/>
              <w:numPr>
                <w:ilvl w:val="0"/>
                <w:numId w:val="29"/>
              </w:numPr>
              <w:tabs>
                <w:tab w:val="clear" w:pos="1418"/>
                <w:tab w:val="left" w:pos="444"/>
              </w:tabs>
              <w:ind w:left="0" w:firstLine="162"/>
              <w:rPr>
                <w:rFonts w:ascii="Arial Narrow" w:hAnsi="Arial Narrow" w:cs="Arial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>По налогу руководиоца Групе сарађује у реализацији послова са државним институцијама, међународним организацијама и организацијама цивилног друштва;</w:t>
            </w:r>
          </w:p>
          <w:p w:rsidR="00396F7A" w:rsidRPr="00EB2E3E" w:rsidRDefault="00396F7A" w:rsidP="001D565F">
            <w:pPr>
              <w:widowControl w:val="0"/>
              <w:numPr>
                <w:ilvl w:val="0"/>
                <w:numId w:val="29"/>
              </w:numPr>
              <w:tabs>
                <w:tab w:val="clear" w:pos="1418"/>
                <w:tab w:val="left" w:pos="444"/>
              </w:tabs>
              <w:ind w:left="0" w:firstLine="162"/>
              <w:rPr>
                <w:rFonts w:ascii="Arial Narrow" w:hAnsi="Arial Narrow" w:cs="Arial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>Обавља и друге послове из делокруга рада Групе по налогу руководиоца Групе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1114EB" w:rsidRDefault="00396F7A" w:rsidP="00427655">
            <w:pPr>
              <w:widowControl w:val="0"/>
              <w:rPr>
                <w:rFonts w:ascii="Arial Narrow" w:hAnsi="Arial Narrow" w:cs="Arial"/>
                <w:sz w:val="19"/>
                <w:szCs w:val="19"/>
                <w:lang w:val="sr-Cyrl-RS"/>
              </w:rPr>
            </w:pPr>
            <w:r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1114EB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B70A85" w:rsidRDefault="00396F7A" w:rsidP="00E93018">
            <w:pPr>
              <w:widowControl w:val="0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 w:cs="Arial"/>
                <w:sz w:val="22"/>
                <w:szCs w:val="22"/>
                <w:lang w:val="sr-Cyrl-RS"/>
              </w:rPr>
              <w:t>Виши саветник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2F26E3">
            <w:pPr>
              <w:widowControl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ђ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AF1F43" w:rsidRDefault="00396F7A" w:rsidP="00E2549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F1F4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Радно место за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послове стручне</w:t>
            </w:r>
            <w:r w:rsidRPr="00AF1F4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подршк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е</w:t>
            </w:r>
            <w:r w:rsidRPr="00AF1F4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за приступ јавности</w:t>
            </w:r>
          </w:p>
          <w:p w:rsidR="00396F7A" w:rsidRDefault="00396F7A" w:rsidP="00E2549B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396F7A" w:rsidRPr="00B4171C" w:rsidRDefault="00396F7A" w:rsidP="00E2549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</w:tcPr>
          <w:p w:rsidR="00396F7A" w:rsidRPr="00EB2E3E" w:rsidRDefault="00396F7A" w:rsidP="001D565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>Обавља сложене послове из делокруга рада Групе;</w:t>
            </w:r>
          </w:p>
          <w:p w:rsidR="00396F7A" w:rsidRPr="00EB2E3E" w:rsidRDefault="00396F7A" w:rsidP="001D565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>Организује и води програме за посете: грађана Народној скупштини, високих делегација из иностранства и представника Народне скупштине грађанима на територији Републике Србије;</w:t>
            </w:r>
          </w:p>
          <w:p w:rsidR="00396F7A" w:rsidRPr="00EB2E3E" w:rsidRDefault="00396F7A" w:rsidP="001D565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>Припрема садржаје за део интернет странице Народне скупштине који се односи на рад Групе;</w:t>
            </w:r>
          </w:p>
          <w:p w:rsidR="00396F7A" w:rsidRPr="00EB2E3E" w:rsidRDefault="00396F7A" w:rsidP="001D565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>Припрема садржаје за штампане, мултимедијалне и едукативно - информативне материјале и програме (брошуре, филмове, видео клипове, интерактивне симулације, мобилни парламент - посета представника Народне скуштине грађанима на територији Републике Србије, и друго) као и у припреми и реализацији изложби и других културних дешавања у Народној скупштини;</w:t>
            </w:r>
          </w:p>
          <w:p w:rsidR="00396F7A" w:rsidRPr="00EB2E3E" w:rsidRDefault="00396F7A" w:rsidP="001D565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>По налогу руководиоца Групе сарађује у реализацији послова са државним институцијама, међународним организацијама и удружењима грађана;</w:t>
            </w:r>
          </w:p>
          <w:p w:rsidR="00396F7A" w:rsidRPr="00EB2E3E" w:rsidRDefault="00396F7A" w:rsidP="001D565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и друге послове из делокруга рада Групе по налогу 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lastRenderedPageBreak/>
              <w:t>руководиоца Групе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B5701" w:rsidRDefault="00396F7A" w:rsidP="004B683F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</w:t>
            </w:r>
            <w:r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научне, односно стручне области у оквиру образовно - научног поља друштвено-хуманистичких наука </w:t>
            </w:r>
            <w:r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</w:t>
            </w:r>
            <w:r w:rsidRPr="00BB5701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пет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B70A85" w:rsidRDefault="00396F7A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Самостални саветник</w:t>
            </w:r>
          </w:p>
        </w:tc>
      </w:tr>
      <w:tr w:rsidR="00396F7A" w:rsidRPr="003640CB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2F26E3" w:rsidRDefault="00396F7A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ђ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AC34AE" w:rsidRDefault="00396F7A" w:rsidP="00E2549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C34AE">
              <w:rPr>
                <w:rFonts w:ascii="Arial Narrow" w:hAnsi="Arial Narrow"/>
                <w:sz w:val="22"/>
                <w:szCs w:val="22"/>
                <w:lang w:val="sr-Cyrl-RS"/>
              </w:rPr>
              <w:t>Радно место за пратеће стручне послове за приступ јавности</w:t>
            </w:r>
          </w:p>
          <w:p w:rsidR="00396F7A" w:rsidRDefault="00396F7A" w:rsidP="00E2549B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396F7A" w:rsidRDefault="00396F7A" w:rsidP="00E2549B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396F7A" w:rsidRPr="002B655F" w:rsidRDefault="00396F7A" w:rsidP="00E2549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</w:tcPr>
          <w:p w:rsidR="00396F7A" w:rsidRPr="00AC34AE" w:rsidRDefault="00396F7A" w:rsidP="00BB4055">
            <w:pPr>
              <w:pStyle w:val="ListParagraph"/>
              <w:widowControl w:val="0"/>
              <w:numPr>
                <w:ilvl w:val="0"/>
                <w:numId w:val="16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AC34AE">
              <w:rPr>
                <w:rFonts w:ascii="Arial Narrow" w:hAnsi="Arial Narrow"/>
                <w:sz w:val="19"/>
                <w:szCs w:val="19"/>
                <w:lang w:val="sr-Cyrl-RS"/>
              </w:rPr>
              <w:t>Обавља прецизно одређене, али сложене послове;</w:t>
            </w:r>
          </w:p>
          <w:p w:rsidR="00396F7A" w:rsidRPr="00EB2E3E" w:rsidRDefault="00396F7A" w:rsidP="00BB4055">
            <w:pPr>
              <w:pStyle w:val="ListParagraph"/>
              <w:widowControl w:val="0"/>
              <w:numPr>
                <w:ilvl w:val="0"/>
                <w:numId w:val="16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организацији 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>и води програме за посете: грађана Народној скупштини, високих делегација из иностранства и представника Народне скупштине грађанима на територији Републике Србије;</w:t>
            </w:r>
          </w:p>
          <w:p w:rsidR="00396F7A" w:rsidRPr="00EB2E3E" w:rsidRDefault="00396F7A" w:rsidP="00BB4055">
            <w:pPr>
              <w:pStyle w:val="ListParagraph"/>
              <w:widowControl w:val="0"/>
              <w:numPr>
                <w:ilvl w:val="0"/>
                <w:numId w:val="16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>Учествује у припреми садржаја за део интернет странице Народне скупштине који се односи на рад Групе;</w:t>
            </w:r>
          </w:p>
          <w:p w:rsidR="00396F7A" w:rsidRPr="00EB2E3E" w:rsidRDefault="00396F7A" w:rsidP="00BB4055">
            <w:pPr>
              <w:pStyle w:val="ListParagraph"/>
              <w:widowControl w:val="0"/>
              <w:numPr>
                <w:ilvl w:val="0"/>
                <w:numId w:val="16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>Учествује у припреми садржаја за штампане, мултимедијалне и едукативно - информативне материјале и програме (брошуре, филмове, видео клипове, интерактивне симулације, мобилни парламент - посета представника Народне скуштине грађанима на територији Републике Србије, и друго) као и у припреми и реализацији изложби и других културних дешавања у Народној скупштини;</w:t>
            </w:r>
          </w:p>
          <w:p w:rsidR="00396F7A" w:rsidRPr="00EB2E3E" w:rsidRDefault="00396F7A" w:rsidP="00BB4055">
            <w:pPr>
              <w:pStyle w:val="ListParagraph"/>
              <w:widowControl w:val="0"/>
              <w:numPr>
                <w:ilvl w:val="0"/>
                <w:numId w:val="16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>По налогу руководиоца Групе сарађује у реализацији послова са државним институцијама, међународним организацијама и удружењима грађана;</w:t>
            </w:r>
          </w:p>
          <w:p w:rsidR="00396F7A" w:rsidRPr="00EB2E3E" w:rsidRDefault="00396F7A" w:rsidP="00BB4055">
            <w:pPr>
              <w:pStyle w:val="ListParagraph"/>
              <w:widowControl w:val="0"/>
              <w:numPr>
                <w:ilvl w:val="0"/>
                <w:numId w:val="16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>Обавља и друге послове из делокруга рада Групе по налогу руководиоца Групе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B5701" w:rsidRDefault="00396F7A" w:rsidP="002B655F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из научне, односно стручне области у оквиру образовно - научног поља друштвено-хуманистичких наука </w:t>
            </w:r>
            <w:r w:rsidRPr="00BB5701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три</w:t>
            </w:r>
            <w:r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годин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е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B70A85" w:rsidRDefault="00396F7A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етник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2F26E3" w:rsidRDefault="00396F7A" w:rsidP="002F26E3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ђ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Default="00396F7A" w:rsidP="00E2549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Административни</w:t>
            </w:r>
            <w:r w:rsidRPr="00B70A8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секретар за послове Групе</w:t>
            </w:r>
          </w:p>
          <w:p w:rsidR="00396F7A" w:rsidRDefault="00396F7A" w:rsidP="00E2549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396F7A" w:rsidRPr="00B70A85" w:rsidRDefault="00396F7A" w:rsidP="00E2549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</w:tcPr>
          <w:p w:rsidR="00396F7A" w:rsidRPr="00BB5701" w:rsidRDefault="00396F7A" w:rsidP="001D565F">
            <w:pPr>
              <w:widowControl w:val="0"/>
              <w:numPr>
                <w:ilvl w:val="0"/>
                <w:numId w:val="31"/>
              </w:numPr>
              <w:tabs>
                <w:tab w:val="clear" w:pos="1418"/>
                <w:tab w:val="left" w:pos="39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BB5701">
              <w:rPr>
                <w:rFonts w:ascii="Arial Narrow" w:hAnsi="Arial Narrow"/>
                <w:sz w:val="19"/>
                <w:szCs w:val="19"/>
                <w:lang w:val="sr-Cyrl-RS"/>
              </w:rPr>
              <w:t>Обавља административно-техничке послове у Групи</w:t>
            </w:r>
            <w:r w:rsidRPr="00BB570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B5701" w:rsidRDefault="00396F7A" w:rsidP="001D565F">
            <w:pPr>
              <w:widowControl w:val="0"/>
              <w:numPr>
                <w:ilvl w:val="0"/>
                <w:numId w:val="31"/>
              </w:numPr>
              <w:tabs>
                <w:tab w:val="clear" w:pos="1418"/>
                <w:tab w:val="left" w:pos="39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чињав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јаву</w:t>
            </w:r>
            <w:r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сетилаца Народној скупштини који прате рад седнице Народне скупштине са галерије и доставља га Одељењу за припрему и обраду седница Народне скупштине;</w:t>
            </w:r>
          </w:p>
          <w:p w:rsidR="00396F7A" w:rsidRPr="00BB5701" w:rsidRDefault="00396F7A" w:rsidP="001D565F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9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BB5701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Обавља и друге послове </w:t>
            </w:r>
            <w:r w:rsidRPr="00BB570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из</w:t>
            </w:r>
            <w:r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елокруга рада Групе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по налогу руководиоца Групе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1114EB" w:rsidRDefault="00396F7A" w:rsidP="00EA4FC0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1114EB">
              <w:rPr>
                <w:rFonts w:ascii="Arial Narrow" w:hAnsi="Arial Narrow"/>
                <w:sz w:val="19"/>
                <w:szCs w:val="19"/>
                <w:lang w:val="sr-Cyrl-CS"/>
              </w:rPr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њу, гимназија или средња стручна школа друштвеног, природног или техничког смера, </w:t>
            </w:r>
            <w:r w:rsidRPr="001114E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најмање дв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B70A85" w:rsidRDefault="00396F7A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Референт</w:t>
            </w:r>
          </w:p>
        </w:tc>
      </w:tr>
    </w:tbl>
    <w:p w:rsidR="00515A3E" w:rsidRDefault="00515A3E"/>
    <w:p w:rsidR="004D1D0C" w:rsidRDefault="004D1D0C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396F7A" w:rsidRPr="00AB5F33" w:rsidTr="00396F7A">
        <w:trPr>
          <w:cantSplit/>
          <w:tblHeader/>
        </w:trPr>
        <w:tc>
          <w:tcPr>
            <w:tcW w:w="969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396F7A" w:rsidRPr="00AB5F33" w:rsidRDefault="00396F7A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5F33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Ред. Бр.</w:t>
            </w:r>
          </w:p>
        </w:tc>
        <w:tc>
          <w:tcPr>
            <w:tcW w:w="2195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396F7A" w:rsidRPr="00AB5F33" w:rsidRDefault="00396F7A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AB5F33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5400" w:type="dxa"/>
            <w:shd w:val="clear" w:color="auto" w:fill="D6E3BC"/>
            <w:vAlign w:val="center"/>
          </w:tcPr>
          <w:p w:rsidR="00396F7A" w:rsidRPr="00AB5F33" w:rsidRDefault="00396F7A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AB5F33"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ОПИС РАДНОГ МЕСТА</w:t>
            </w:r>
          </w:p>
        </w:tc>
        <w:tc>
          <w:tcPr>
            <w:tcW w:w="225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396F7A" w:rsidRPr="00AB5F33" w:rsidRDefault="00396F7A" w:rsidP="00E93018">
            <w:pPr>
              <w:ind w:left="-126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AB5F33"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УСЛОВИ РАДНОГ МЕСТА</w:t>
            </w:r>
          </w:p>
        </w:tc>
        <w:tc>
          <w:tcPr>
            <w:tcW w:w="153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396F7A" w:rsidRPr="00AB5F33" w:rsidRDefault="00396F7A" w:rsidP="00E93018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 w:rsidRPr="00AB5F33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ПОЛОЖАЈ</w:t>
            </w:r>
          </w:p>
          <w:p w:rsidR="00396F7A" w:rsidRPr="00AB5F33" w:rsidRDefault="00396F7A" w:rsidP="00E93018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 w:rsidRPr="00AB5F33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ЗВАЊЕ</w:t>
            </w:r>
          </w:p>
          <w:p w:rsidR="00396F7A" w:rsidRPr="00AB5F33" w:rsidRDefault="00396F7A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AB5F33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ВРСТА</w:t>
            </w:r>
          </w:p>
        </w:tc>
      </w:tr>
    </w:tbl>
    <w:p w:rsidR="00FB44D6" w:rsidRDefault="00FB44D6">
      <w:pPr>
        <w:rPr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3"/>
      </w:tblGrid>
      <w:tr w:rsidR="00FB44D6" w:rsidRPr="00982DED" w:rsidTr="00396F7A">
        <w:trPr>
          <w:cantSplit/>
        </w:trPr>
        <w:tc>
          <w:tcPr>
            <w:tcW w:w="12333" w:type="dxa"/>
            <w:shd w:val="clear" w:color="auto" w:fill="C6D9F1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FB44D6" w:rsidRPr="00982DED" w:rsidRDefault="00FB44D6" w:rsidP="00E93018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b/>
                <w:caps/>
                <w:sz w:val="22"/>
                <w:szCs w:val="22"/>
              </w:rPr>
              <w:t>III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. СЕКТОР ЗА ЗАКОНОДАВСТВО</w:t>
            </w:r>
          </w:p>
        </w:tc>
      </w:tr>
    </w:tbl>
    <w:p w:rsidR="00FB44D6" w:rsidRPr="00FB44D6" w:rsidRDefault="00FB44D6">
      <w:pPr>
        <w:rPr>
          <w:lang w:val="sr-Cyrl-RS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D10F7B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Default="00396F7A" w:rsidP="001A61A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Помоћник генералног секретара -руководилац Сектора</w:t>
            </w:r>
          </w:p>
          <w:p w:rsidR="00396F7A" w:rsidRDefault="00396F7A" w:rsidP="001A61A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Pr="00B70A85" w:rsidRDefault="00396F7A" w:rsidP="001A61A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396F7A" w:rsidRPr="00EF2FA5" w:rsidRDefault="00396F7A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рганизује и усклађује рад запослених у Сектору и стара се о благовременом извршавању радних задатака запослених у Сектору, обезбеђује да се активности у Сектору одвијају по плану, отклања слабости или недостатке који се појаве у раду и </w:t>
            </w:r>
            <w:r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одговоран је за стручно обављање послова у Сектору;</w:t>
            </w:r>
          </w:p>
          <w:p w:rsidR="00396F7A" w:rsidRPr="00EF2FA5" w:rsidRDefault="00396F7A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Прати прописе</w:t>
            </w: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д зн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чаја за рад Службе и упоредно-</w:t>
            </w: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>правна решења у области регулисања права и обавеза запослених и народних посланика</w:t>
            </w:r>
            <w:r w:rsidRPr="00EF2FA5">
              <w:rPr>
                <w:rFonts w:ascii="Arial Narrow" w:hAnsi="Arial Narrow"/>
                <w:sz w:val="19"/>
                <w:szCs w:val="19"/>
                <w:lang w:val="sr-Latn-CS"/>
              </w:rPr>
              <w:t xml:space="preserve">, </w:t>
            </w: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>као и активности Народне скупштине;</w:t>
            </w:r>
          </w:p>
          <w:p w:rsidR="00396F7A" w:rsidRPr="00EF2FA5" w:rsidRDefault="00396F7A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>Припрема информације, стручне анализе, мишљења и друге материјале за потребе генералног секретара;</w:t>
            </w:r>
          </w:p>
          <w:p w:rsidR="00396F7A" w:rsidRPr="00EF2FA5" w:rsidRDefault="00396F7A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>Припрема годишње извештаје о раду одбора и других радних тела који се објављују на интернет страници Народне скупштине;</w:t>
            </w:r>
          </w:p>
          <w:p w:rsidR="00396F7A" w:rsidRPr="00EF2FA5" w:rsidRDefault="00396F7A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>Припрема информацију о обавезама Народне скупштине и њених радних тела у складу са важећим прописима;</w:t>
            </w:r>
          </w:p>
          <w:p w:rsidR="00396F7A" w:rsidRPr="00EF2FA5" w:rsidRDefault="00396F7A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>Предлаже образовање радних група из реда запослених у Сектору за израду аката од значаја за рад Народне скупштине и њених радних тела</w:t>
            </w:r>
            <w:r w:rsidRPr="00EF2FA5">
              <w:rPr>
                <w:rFonts w:ascii="Arial Narrow" w:hAnsi="Arial Narrow"/>
                <w:sz w:val="19"/>
                <w:szCs w:val="19"/>
                <w:lang w:val="sr-Latn-CS"/>
              </w:rPr>
              <w:t xml:space="preserve"> </w:t>
            </w: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>и предлаже ангажовање запослених за рад у анкетним одборима и комисијама из делокруга рада Сектора</w:t>
            </w:r>
            <w:r w:rsidRPr="00EF2FA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EF2FA5" w:rsidRDefault="00396F7A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>Надгледа рад запослених у припреми предлога аката, одлука, закључака, информација, извештаја, мишљења, амандмана и других аката и материјала од значаја за рад радних тела и Народне скупштин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</w:t>
            </w: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>контролише њихову исправност;</w:t>
            </w:r>
          </w:p>
          <w:p w:rsidR="00396F7A" w:rsidRPr="00EF2FA5" w:rsidRDefault="00396F7A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>Саветује начелнике одељења по питању примене Пословника и других аката Народне скупштине;</w:t>
            </w:r>
          </w:p>
          <w:p w:rsidR="00396F7A" w:rsidRPr="00EF2FA5" w:rsidRDefault="00396F7A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>Одржава редовне састанке са начелницима одељења и повремене са другим запосленима у Сектору;</w:t>
            </w:r>
          </w:p>
          <w:p w:rsidR="00396F7A" w:rsidRPr="00EF2FA5" w:rsidRDefault="00396F7A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lastRenderedPageBreak/>
              <w:t>Координира рад у припреми нацрта скупштинског буџета у делу који се односи на рад Сектора и стара се о рационалном трошењу тих ср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едстава и прати његово извршење</w:t>
            </w:r>
            <w:r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396F7A" w:rsidRPr="00EF2FA5" w:rsidRDefault="00396F7A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>Спроводи препоруке интерног ревизора за отклањање недостатака у раду Сектора;</w:t>
            </w:r>
          </w:p>
          <w:p w:rsidR="00396F7A" w:rsidRPr="00EF2FA5" w:rsidRDefault="00396F7A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 предлог начелника одељења, у</w:t>
            </w: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тврђује потребу з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вођењем рада дужег од пуног радног времена </w:t>
            </w: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>запослених у Сектору;</w:t>
            </w:r>
          </w:p>
          <w:p w:rsidR="00396F7A" w:rsidRPr="00EF2FA5" w:rsidRDefault="00396F7A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вишегодишњег плана развоја и годишњег плана рада Службе, као и аката који се односе на организацију и рад Службе и на унутрашње уређење и систематизацију радних места запослених у Служби;</w:t>
            </w:r>
          </w:p>
          <w:p w:rsidR="00396F7A" w:rsidRPr="00EF2FA5" w:rsidRDefault="00396F7A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>Пр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ти рад запослених у Сектору, п</w:t>
            </w: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>рипрема извештај о оцењивању начелника одељења у Сектору, проверава извештај о оцењивању других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ржавних службеника у Сектору,</w:t>
            </w: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решава евентуалне несугласице између оцењивача и државног службеник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редлаже генералном секретару напредовање запослених у Сектору</w:t>
            </w: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Default="00396F7A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>Утврђује потребу за стручним усавршавањем запослених у Сектору на предлог начелника одељења, учествује у свим облицима стручног усавршавања и одговоран је за реализацију активности утврђених стратешким документима Службе који се односе на делокруг рада Сектора;</w:t>
            </w:r>
          </w:p>
          <w:p w:rsidR="00396F7A" w:rsidRPr="00353FBF" w:rsidRDefault="00396F7A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Сектора по налогу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E19F0" w:rsidRDefault="00396F7A" w:rsidP="0094492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E19F0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девет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ли седам година радног искуства у струци, од којих најмање две године на руководећим радним местима или пет година радног искуства на руководећим радни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местима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B70A85" w:rsidRDefault="00396F7A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Положај</w:t>
            </w:r>
            <w:r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-група</w:t>
            </w:r>
          </w:p>
        </w:tc>
      </w:tr>
      <w:tr w:rsidR="00396F7A" w:rsidRPr="00D22824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4F5461" w:rsidRDefault="00396F7A" w:rsidP="00D10F7B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I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Default="00396F7A" w:rsidP="0092645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F5461">
              <w:rPr>
                <w:rFonts w:ascii="Arial Narrow" w:hAnsi="Arial Narrow"/>
                <w:sz w:val="22"/>
                <w:szCs w:val="22"/>
                <w:lang w:val="sr-Cyrl-CS"/>
              </w:rPr>
              <w:t>Административни секретар за послове Сектора</w:t>
            </w:r>
          </w:p>
          <w:p w:rsidR="00396F7A" w:rsidRDefault="00396F7A" w:rsidP="0092645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Pr="004F5461" w:rsidRDefault="00396F7A" w:rsidP="0092645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567867" w:rsidRDefault="00396F7A" w:rsidP="00BB4055">
            <w:pPr>
              <w:widowControl w:val="0"/>
              <w:numPr>
                <w:ilvl w:val="0"/>
                <w:numId w:val="16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67867">
              <w:rPr>
                <w:rFonts w:ascii="Arial Narrow" w:hAnsi="Arial Narrow"/>
                <w:sz w:val="19"/>
                <w:szCs w:val="19"/>
                <w:lang w:val="sr-Cyrl-CS"/>
              </w:rPr>
              <w:t>Врши обједињавање података и техничку обраду информација о предлозима закона и других аката за потребе Сектора;</w:t>
            </w:r>
          </w:p>
          <w:p w:rsidR="00396F7A" w:rsidRPr="00567867" w:rsidRDefault="00396F7A" w:rsidP="00BB4055">
            <w:pPr>
              <w:widowControl w:val="0"/>
              <w:numPr>
                <w:ilvl w:val="0"/>
                <w:numId w:val="16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67867">
              <w:rPr>
                <w:rFonts w:ascii="Arial Narrow" w:hAnsi="Arial Narrow"/>
                <w:sz w:val="19"/>
                <w:szCs w:val="19"/>
                <w:lang w:val="sr-Cyrl-CS"/>
              </w:rPr>
              <w:t>Води и ажурира евиденције о члановима и заменицима чланова радних тела, по налогу руководиоца Сектора;</w:t>
            </w:r>
          </w:p>
          <w:p w:rsidR="00396F7A" w:rsidRPr="00567867" w:rsidRDefault="00396F7A" w:rsidP="00BB4055">
            <w:pPr>
              <w:widowControl w:val="0"/>
              <w:numPr>
                <w:ilvl w:val="0"/>
                <w:numId w:val="16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67867">
              <w:rPr>
                <w:rFonts w:ascii="Arial Narrow" w:hAnsi="Arial Narrow"/>
                <w:sz w:val="19"/>
                <w:szCs w:val="19"/>
                <w:lang w:val="sr-Cyrl-CS"/>
              </w:rPr>
              <w:t>Помаже руководиоцу Сектора у изради извештаја и информација о раду и обавезама одбора, одељења и Народне скупштине и проверава њихову тачност и потпуност;</w:t>
            </w:r>
          </w:p>
          <w:p w:rsidR="00396F7A" w:rsidRPr="00567867" w:rsidRDefault="00396F7A" w:rsidP="00BB4055">
            <w:pPr>
              <w:widowControl w:val="0"/>
              <w:numPr>
                <w:ilvl w:val="0"/>
                <w:numId w:val="16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67867">
              <w:rPr>
                <w:rFonts w:ascii="Arial Narrow" w:hAnsi="Arial Narrow"/>
                <w:sz w:val="19"/>
                <w:szCs w:val="19"/>
                <w:lang w:val="sr-Cyrl-CS"/>
              </w:rPr>
              <w:t>Прикупља и уређује податке потребне за израду анализа, извештаја и информација од значаја за рад Сектора;</w:t>
            </w:r>
          </w:p>
          <w:p w:rsidR="00396F7A" w:rsidRPr="00567867" w:rsidRDefault="00396F7A" w:rsidP="00BB4055">
            <w:pPr>
              <w:widowControl w:val="0"/>
              <w:numPr>
                <w:ilvl w:val="0"/>
                <w:numId w:val="16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67867">
              <w:rPr>
                <w:rFonts w:ascii="Arial Narrow" w:hAnsi="Arial Narrow"/>
                <w:sz w:val="19"/>
                <w:szCs w:val="19"/>
                <w:lang w:val="sr-Cyrl-CS"/>
              </w:rPr>
              <w:t>Израђује статистичке и друге прегледе за потребе Сектора;</w:t>
            </w:r>
          </w:p>
          <w:p w:rsidR="00396F7A" w:rsidRPr="00567867" w:rsidRDefault="00396F7A" w:rsidP="00BB4055">
            <w:pPr>
              <w:widowControl w:val="0"/>
              <w:numPr>
                <w:ilvl w:val="0"/>
                <w:numId w:val="16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67867">
              <w:rPr>
                <w:rFonts w:ascii="Arial Narrow" w:hAnsi="Arial Narrow"/>
                <w:sz w:val="19"/>
                <w:szCs w:val="19"/>
                <w:lang w:val="sr-Cyrl-CS"/>
              </w:rPr>
              <w:t>Води и ажурира потребне евиденције на нивоу Сектора;</w:t>
            </w:r>
          </w:p>
          <w:p w:rsidR="00396F7A" w:rsidRPr="00567867" w:rsidRDefault="00396F7A" w:rsidP="00BB4055">
            <w:pPr>
              <w:widowControl w:val="0"/>
              <w:numPr>
                <w:ilvl w:val="0"/>
                <w:numId w:val="16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67867">
              <w:rPr>
                <w:rFonts w:ascii="Arial Narrow" w:hAnsi="Arial Narrow"/>
                <w:sz w:val="19"/>
                <w:szCs w:val="19"/>
                <w:lang w:val="sr-Cyrl-CS"/>
              </w:rPr>
              <w:t>Ажурира оригиналну документацију и обрађене предмете доставља организационој јединици за послове писарнице ради архивирања;</w:t>
            </w:r>
          </w:p>
          <w:p w:rsidR="00396F7A" w:rsidRPr="00567867" w:rsidRDefault="00396F7A" w:rsidP="00BB4055">
            <w:pPr>
              <w:widowControl w:val="0"/>
              <w:numPr>
                <w:ilvl w:val="0"/>
                <w:numId w:val="16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67867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преме и осталих средстава и стара се о набавци, чувању и подели потрошног канцеларијског материјала у Сектору;</w:t>
            </w:r>
          </w:p>
          <w:p w:rsidR="00396F7A" w:rsidRPr="00567867" w:rsidRDefault="00396F7A" w:rsidP="00BB4055">
            <w:pPr>
              <w:widowControl w:val="0"/>
              <w:numPr>
                <w:ilvl w:val="0"/>
                <w:numId w:val="16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67867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Сектора по налогу руководиоца Сектора и генералног секретара.</w:t>
            </w:r>
          </w:p>
        </w:tc>
        <w:tc>
          <w:tcPr>
            <w:tcW w:w="2250" w:type="dxa"/>
          </w:tcPr>
          <w:p w:rsidR="00396F7A" w:rsidRPr="002A4770" w:rsidRDefault="00396F7A" w:rsidP="00CC050E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F5461">
              <w:rPr>
                <w:rFonts w:ascii="Arial Narrow" w:hAnsi="Arial Narrow"/>
                <w:sz w:val="19"/>
                <w:szCs w:val="19"/>
                <w:lang w:val="sr-Cyrl-CS"/>
              </w:rPr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њу, гимназија или средња стручна школа друштвеног, природног или техничког смера, најмање дв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4F5461" w:rsidRDefault="00396F7A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Референт</w:t>
            </w:r>
          </w:p>
        </w:tc>
      </w:tr>
    </w:tbl>
    <w:p w:rsidR="00F428E0" w:rsidRPr="00D22824" w:rsidRDefault="00F428E0">
      <w:pPr>
        <w:rPr>
          <w:lang w:val="ru-RU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396F7A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066D75" w:rsidRPr="00B70A85" w:rsidRDefault="00066D75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066D75" w:rsidRPr="00B70A85" w:rsidRDefault="00066D75" w:rsidP="00894551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894551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а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ОДЕЉЕЊЕ ЗА УСТАВНО - ПРАВНИ СИСТЕМ И ОРГАНИЗАЦИЈУ ВЛАСТИ</w:t>
            </w:r>
          </w:p>
        </w:tc>
      </w:tr>
    </w:tbl>
    <w:p w:rsidR="00F428E0" w:rsidRPr="00D22824" w:rsidRDefault="00F428E0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D61B53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а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Начелник Одељења</w:t>
            </w: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Pr="00B70A85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2C40CB" w:rsidRDefault="00396F7A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у Одељењу, стара се о благовременом и квалитетном извршавању радних задатака запослених, обавља најсложеније послове у Одељењу и одговоран је за стручно обављање послова у Одељењу;</w:t>
            </w:r>
          </w:p>
          <w:p w:rsidR="00396F7A" w:rsidRPr="002C40CB" w:rsidRDefault="00396F7A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да се активности у Одељењу одвијају по плану и отклања слабости или недостатке који се појаве у раду 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маж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запосленим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 решавању процедуралних, стручних и других питања од значаја за рад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дељења и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дбора;</w:t>
            </w:r>
          </w:p>
          <w:p w:rsidR="00396F7A" w:rsidRPr="002C40CB" w:rsidRDefault="00396F7A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рати ток седница одбор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396F7A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из делокруга рада Одељења, стара се о примени закона, Пословника Народне скупштине и других прописа од значаја за рад Одељења и контролише израду акат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ругих стручних материјала од значаја за рад одбора;</w:t>
            </w:r>
          </w:p>
          <w:p w:rsidR="00396F7A" w:rsidRPr="002C40CB" w:rsidRDefault="00396F7A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брађује извештаје о раду одбора и информације о обавезама одбора и Народне скупштине и проверава њихову тачност и потпуност;</w:t>
            </w:r>
          </w:p>
          <w:p w:rsidR="00396F7A" w:rsidRPr="002C40CB" w:rsidRDefault="00396F7A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рати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рад запослених у Одељењу, бележи и документује активности з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слених у периоду за оцењивање,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према извештај о оцењивању државних службеник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и предлаже руководиоцу Сектора напредовање запослених у Одељењу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396F7A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са начелницима других одељења у Сектору и одржава редовне састанке са запосленима у Одељењу; </w:t>
            </w:r>
          </w:p>
          <w:p w:rsidR="00396F7A" w:rsidRPr="00D61B53" w:rsidRDefault="00396F7A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Припрема нацрт скупштинског буџета у делу који се односи на рад </w:t>
            </w:r>
            <w:r w:rsidRPr="00D61B53">
              <w:rPr>
                <w:rFonts w:ascii="Arial Narrow" w:hAnsi="Arial Narrow"/>
                <w:sz w:val="19"/>
                <w:szCs w:val="19"/>
                <w:lang w:val="sr-Cyrl-CS"/>
              </w:rPr>
              <w:t>Одељења и стара се о рационалном трошењу тих средстава;</w:t>
            </w:r>
          </w:p>
          <w:p w:rsidR="00396F7A" w:rsidRPr="00D61B53" w:rsidRDefault="00396F7A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61B53">
              <w:rPr>
                <w:rFonts w:ascii="Arial Narrow" w:hAnsi="Arial Narrow"/>
                <w:sz w:val="19"/>
                <w:szCs w:val="19"/>
                <w:lang w:val="sr-Cyrl-CS"/>
              </w:rPr>
              <w:t>Спроводи препоруке интерног ревизора за отклањање недостатака у пословању Одељења;</w:t>
            </w:r>
          </w:p>
          <w:p w:rsidR="00396F7A" w:rsidRPr="00D61B53" w:rsidRDefault="00396F7A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61B53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вишегодишњег плана развоја и годишњег плана рада Службе, као и аката који се односе на организацију и рад Одељења;</w:t>
            </w:r>
          </w:p>
          <w:p w:rsidR="00396F7A" w:rsidRPr="00D61B53" w:rsidRDefault="00396F7A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61B53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ељењу, предлаже потребу за увођењем рада дужег од пуног радног времена и припрема месечни извештај о томе;</w:t>
            </w:r>
          </w:p>
          <w:p w:rsidR="00396F7A" w:rsidRPr="002C40CB" w:rsidRDefault="00396F7A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Предлаже потребу за стручним усавршавањем запослених у Одељењу, учествује у свим облицима стручног усавршавања и одговоран је за реализацију активности утврђених стратешким документима Службе који се односе на делокруг рада Одељења;</w:t>
            </w:r>
          </w:p>
          <w:p w:rsidR="00396F7A" w:rsidRPr="002C40CB" w:rsidRDefault="00396F7A" w:rsidP="001D565F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и друге послове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ељења по налогу руководиоца Сектор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2C40CB" w:rsidRDefault="00396F7A" w:rsidP="0015449C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>Стеч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ено високо образовање из научне </w:t>
            </w: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>област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правн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наук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е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седам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B70A85" w:rsidRDefault="00396F7A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Виши саветник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D61B53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II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а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екретар одбора</w:t>
            </w: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Pr="00B70A85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2C40CB" w:rsidRDefault="00396F7A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б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авља најсложеније послове за потребе одбора, пододбора и радних груп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разованих у </w:t>
            </w:r>
            <w:r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одбор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у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одговоран је за стручно обављање тих послова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рганизује и усклађује рад запослених за потребе одбора и стара се о благовременом и квалитетном извршавању радних задатака запослених у одбору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рати законе и друге прописе од значаја за рад одбора, припрема анализе и информациј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ај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стручн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мишљења о питањима из делокруга рада одбора и стара се о примени Пословника Народне скупштине и других прописа у раду одбора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Иницира одржавање састанака са председником и члановима одбора у вези са предлозима аката и питањима из делокруга рада одбора ради информисања и изношења стручног мишљењ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Default="00396F7A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У договору са председником одбора, припрема сазив за седницу одбора и стара се да сви народни посланици буду благовремено обавештени о одржавању седнице, а чланови и заменици чланова одбора добију материјал од значаја за седницу одбора;</w:t>
            </w:r>
          </w:p>
          <w:p w:rsidR="00396F7A" w:rsidRDefault="00396F7A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рати спровођење активности у оквиру одговарајућих поглавља у преговорима о приступању Републике Србије  Европској унији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са надлежним министарством, државним органима, организацијама и телима и стара се о присуств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едници одбор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едставника предлагача акта, надлежних државних органа, организација и тела када је то од значаја за седницу одбора; 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Прати ток седнице, предлоге, ставове и мишљења изнета на седници, као и резултате гласа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на захтев одбора обезбеђује стенографисање или обраду тонског снимка седнице одбора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дговоран је за благовремено упознавање председника одбора са свим примљеним материјалима, архивирање решених предмета, као и за израду сазива, извештаја, амандмана одбора, предлога одлука, закључака, препорука, записника и других докумената које потписује председник одбора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Припрема нацрт скупштинског буџета у делу који се односи на рад одбора, у договору са председником; 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Припрема извештаје о раду одбора и информације о обавезама одбора и Народне скупштине које проистичу из важећих прописа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тручно обрађује иницијативе, петиције, представке и предлоге грађана и организација, о којима благовремено упознаје председника одбора ради даљег поступања; 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У сарадњи с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рганизационом јединицом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за односе с јавношћу обезбеђује информисаност јавности о раду одбора кроз достављање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сазива за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седниц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у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одбор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материјал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у вези са питањима која одбор разматра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У сарадњи с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рганизационим јединицама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за спољне послове и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слове 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>протокол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обезбеђује стручну припрему путовања у иностранство чланова одбора и посета страних делегација одбору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, по потреби, прибавља информације од значаја за учествовање делегације одбора у земљи и иностранству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према одговоре по захтевима за слободни приступ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информацијама од јавног значаја које доставља овлашћеном лицу у Народној скупштини</w:t>
            </w: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>Стара се о организацији јавног слушања у складу са одлуком одбора и припрема информацију о јавном слушању;</w:t>
            </w:r>
          </w:p>
          <w:p w:rsidR="00396F7A" w:rsidRPr="00EE5C30" w:rsidRDefault="00396F7A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>Припрема, односно контролише израду одговарајућих аката и извештаја у вези контролне и изборне функције Народне скупштине, односно законске обавезе одбора да предлаже чланове државних органа, организација и тела, као и израду аката након разматрања извештаја о раду државних органа, организација и тел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информација министарстава</w:t>
            </w: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EE5C30" w:rsidRDefault="00396F7A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бора, по налогу председника одбора,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D22824" w:rsidRDefault="00396F7A" w:rsidP="00CE0DAF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ече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но високо образовање из научне</w:t>
            </w: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област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пра</w:t>
            </w: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>вн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е науке</w:t>
            </w: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B70A85" w:rsidRDefault="00396F7A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 саветник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D61B53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а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8F341B" w:rsidRDefault="00396F7A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341B">
              <w:rPr>
                <w:rFonts w:ascii="Arial Narrow" w:hAnsi="Arial Narrow"/>
                <w:sz w:val="22"/>
                <w:szCs w:val="22"/>
                <w:lang w:val="sr-Cyrl-RS"/>
              </w:rPr>
              <w:t>Заменик секретара одбора</w:t>
            </w:r>
          </w:p>
          <w:p w:rsidR="00396F7A" w:rsidRDefault="00396F7A" w:rsidP="00824D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396F7A" w:rsidRDefault="00396F7A" w:rsidP="00824D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396F7A" w:rsidRDefault="00396F7A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396F7A" w:rsidRPr="00E06E9F" w:rsidRDefault="00396F7A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396F7A" w:rsidRPr="00B70A85" w:rsidRDefault="00396F7A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396F7A" w:rsidRPr="00BF2E7B" w:rsidRDefault="00396F7A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Обавља најсложеније послове за потребе одбора,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пододбора и радних група образованих у одбору и за потребе Одељења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Замењује секретара одбора за време његовог одсуств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из области рада одбора, припрема анализе, информације и даје стручна мишљења о питањима из делокруга рада одбор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чествује на састанцима са председником и члановима одбора које иницира секретар одбора и, по потреби, износи стручно мишљење о појединим питањима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актима и предлозима аката из делокруга рада одбора, о чему сачињава информацију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ток седнице и у договору са секретаром одбора припрема сазиве, извештаје, амандмане одбора, предлоге одлука, закључака, препорука, записника и других докумената од значаја за рад одбора; 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Стручно обрађује иницијативе, петиције, представке и предлоге грађана и организација у договору са секретаром одбор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извештаја о раду одбора и информација о обавезама одбора и Народне скупштине које проистичу из важећих пропис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припреми нацрта скупштинског буџета у делу који се односи на рад одбора; 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рати текуће активности Народне скупштине и прикупља податке од значаја за рад одбора коришћењем свих расположивих ресурс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Учествује са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секретар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м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дбора у</w:t>
            </w:r>
            <w:r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стручн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ој</w:t>
            </w:r>
            <w:r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припрем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и</w:t>
            </w:r>
            <w:r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путовања у иностранство чланова одбора и посета страних делегација одбору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одговора по захтевима за слободни приступ информацијама од јавног значаја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Пружа стручну подршку у организовању јавних слушања и учествује у припреми информације о јавном слушању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Припрема одговарајуће акте и извештаје у вези са контролном и 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изборном функцијом Народне скупштине, односно законском обавезом одбора да предлаже чланове државних органа, организација и тела и одговарајуће акте након разматрања извештаја о раду државних органа, организација и тела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информација министарстава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Default="00396F7A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и друге послове 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бор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 налогу 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руководиоца Сектора, начелника Одељења и секретара одбора.</w:t>
            </w:r>
          </w:p>
          <w:p w:rsidR="00396F7A" w:rsidRPr="00BF2E7B" w:rsidRDefault="00396F7A" w:rsidP="00975803">
            <w:pPr>
              <w:widowControl w:val="0"/>
              <w:tabs>
                <w:tab w:val="clear" w:pos="1418"/>
                <w:tab w:val="left" w:pos="7200"/>
              </w:tabs>
              <w:ind w:left="131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D22824" w:rsidRDefault="00396F7A" w:rsidP="003A5516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ечено високо образовање из научне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о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бласт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правн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е 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наук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е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најмање седам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B70A85" w:rsidRDefault="00396F7A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Виши саветник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4663C9" w:rsidRDefault="00396F7A" w:rsidP="00D61B53">
            <w:pPr>
              <w:widowControl w:val="0"/>
              <w:rPr>
                <w:rFonts w:ascii="Arial Narrow" w:hAnsi="Arial Narrow"/>
                <w:strike/>
                <w:sz w:val="22"/>
                <w:szCs w:val="22"/>
                <w:lang w:val="sr-Cyrl-CS"/>
              </w:rPr>
            </w:pPr>
            <w:r w:rsidRPr="004663C9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4663C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а.</w:t>
            </w:r>
            <w:r w:rsidRPr="004663C9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002E00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002E00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стручну подршку за потребе одбора</w:t>
            </w:r>
          </w:p>
          <w:p w:rsidR="00396F7A" w:rsidRDefault="00396F7A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396F7A" w:rsidRPr="00527AB1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BF2E7B" w:rsidRDefault="00396F7A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Обавља сложене послове за потребе одбора,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пододбора и радних група образованих у одбору и за потребе Одељења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 договору са секретаром одбора припрема сазив за седницу одбора, извештаје, амандмане одбора, предлоге одлука, закључака, препорука, записника и других докумената од значаја за рад одбор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чествује на састанцима са председником и члановима одбора које иницира секретар одбора и, по потреби, износи стручно мишљење о појединим питањима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из области рада одбора и, по потреби, даје објашњења у вези са предлозима закона, извештајима и информацијама који се разматрају на седници одбор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 сарадњи са секретаром одбора, припрема извештаје о раду одбора и информације о обавезама одбора и Народне скупштине које проистичу из важећих пропис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рипрема нацрт извештаја и других аката који одбор подноси Народној скупштини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о налогу секретара одбора припрема текст предлога закључака и одлука који се на седници одбора разматрају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Стручно обрађује иницијативе, петиције, представке и предлоге из делокруга рада одбора по налогу секретара одбор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рати текуће активности Народне скупштине и прикупља податке од значаја за рад одбора коришћењем свих расположивих ресурс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за интернет и интранет сервер Народне скупштине припрему, објављивање и ажурирање докумената и информација насталих у раду одбора;</w:t>
            </w:r>
          </w:p>
          <w:p w:rsidR="00396F7A" w:rsidRDefault="00396F7A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организовању јавног слушања и у изради аката од значаја за спровођење контролне, односно изборне функције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из делокруга рада одбора по налог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уководиоца Сектора, 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челника Одељењ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 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F2E7B" w:rsidRDefault="00396F7A" w:rsidP="00C76A7A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Стечено високо образовање из научне, односно стручне области у оквиру образовно - научног поља правних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наука 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B70A85" w:rsidRDefault="00396F7A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Самостални саветник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D61B5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а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A017D2" w:rsidRDefault="00396F7A" w:rsidP="00FB762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017D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Радно место за пратеће стручне послове за потребе </w:t>
            </w:r>
            <w:r w:rsidRPr="00A017D2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одбора</w:t>
            </w:r>
          </w:p>
          <w:p w:rsidR="00396F7A" w:rsidRDefault="00396F7A" w:rsidP="00FB7626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396F7A" w:rsidRDefault="00396F7A" w:rsidP="00FB7626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396F7A" w:rsidRPr="004D187F" w:rsidRDefault="00396F7A" w:rsidP="00FB762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A017D2" w:rsidRDefault="00396F7A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017D2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Обавља прецизно одређене, али сложене послове; </w:t>
            </w:r>
          </w:p>
          <w:p w:rsidR="00396F7A" w:rsidRPr="00BA25F2" w:rsidRDefault="00396F7A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маже секретару одбора у припреми сазива, извештаја, амандмана одбора, предлога одлука, закључака, препорука, 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записника и других докумената од значаја за рад одбора;</w:t>
            </w:r>
          </w:p>
          <w:p w:rsidR="00396F7A" w:rsidRPr="00BA25F2" w:rsidRDefault="00396F7A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left" w:pos="362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396F7A" w:rsidRPr="00BA25F2" w:rsidRDefault="00396F7A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организов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ању састанака са председником 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и члановима одбора у вези са питањима из делокруга рада одбора</w:t>
            </w:r>
            <w:r w:rsidRPr="00BA25F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Default="00396F7A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маже секретару одбора у припреми извештаја о раду одбора и информација о обавезама одбора и Народне скупштине које проистичу из важећих прописа з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требе 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руководиоца Сектора;</w:t>
            </w:r>
          </w:p>
          <w:p w:rsidR="00396F7A" w:rsidRPr="00BA25F2" w:rsidRDefault="00396F7A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рипрема кратке информације о предлозима закона и других аката, из делокруга рада одбора, поднетих Народној скупштини ради разматрања и доношења на седници Народне скупштине;</w:t>
            </w:r>
          </w:p>
          <w:p w:rsidR="00396F7A" w:rsidRPr="00BA25F2" w:rsidRDefault="00396F7A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стручној обради иницијатива, петиција, представки и предлога из делокруга рада одбора;</w:t>
            </w:r>
          </w:p>
          <w:p w:rsidR="00396F7A" w:rsidRPr="00BA25F2" w:rsidRDefault="00396F7A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едницама одбора и прати ток седнице ради реализације одлука и закључака донетих на седници;</w:t>
            </w:r>
          </w:p>
          <w:p w:rsidR="00396F7A" w:rsidRPr="00BA25F2" w:rsidRDefault="00396F7A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left" w:pos="362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астанцима секретара одбора са председником и члановима одбора и сачињава белешку о одржаном састанку</w:t>
            </w:r>
            <w:r w:rsidRPr="00BA25F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Default="00396F7A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организовању јавног слушања и у изради аката од значаја за спровођење контролне, односно изборне функције;</w:t>
            </w:r>
          </w:p>
          <w:p w:rsidR="00396F7A" w:rsidRPr="00BA25F2" w:rsidRDefault="00396F7A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за интернет и интранет сервер Народне скупштине припрему, објављивање и ажурирање докумената и информација насталих у раду одбора;</w:t>
            </w:r>
          </w:p>
          <w:p w:rsidR="00396F7A" w:rsidRPr="00BA25F2" w:rsidRDefault="00396F7A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Прати текуће активности Народне скупштине и прикупља податке од значаја за рад одбора коришћењем свих расположивих ресурса;</w:t>
            </w:r>
          </w:p>
          <w:p w:rsidR="00396F7A" w:rsidRPr="00BA25F2" w:rsidRDefault="00396F7A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по налог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уководиоца Сектора, 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челника Одељењ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и секретара одбора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A25F2" w:rsidRDefault="00396F7A" w:rsidP="005540DA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 област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правне науке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на 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три године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B70A85" w:rsidRDefault="00396F7A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ветник</w:t>
            </w:r>
          </w:p>
        </w:tc>
      </w:tr>
      <w:tr w:rsidR="00396F7A" w:rsidRPr="00276E10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D61B53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I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а.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A017D2" w:rsidRDefault="00396F7A" w:rsidP="00AE6D2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017D2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пратеће стручне послове у Одбору за права детета</w:t>
            </w:r>
          </w:p>
          <w:p w:rsidR="00396F7A" w:rsidRDefault="00396F7A" w:rsidP="00AE6D21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396F7A" w:rsidRPr="00024FD6" w:rsidRDefault="00396F7A" w:rsidP="00AE6D2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A017D2" w:rsidRDefault="00396F7A" w:rsidP="00BB4055">
            <w:pPr>
              <w:widowControl w:val="0"/>
              <w:numPr>
                <w:ilvl w:val="0"/>
                <w:numId w:val="16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017D2">
              <w:rPr>
                <w:rFonts w:ascii="Arial Narrow" w:hAnsi="Arial Narrow"/>
                <w:sz w:val="19"/>
                <w:szCs w:val="19"/>
                <w:lang w:val="sr-Cyrl-CS"/>
              </w:rPr>
              <w:t>Обавља парецизно одређене, али сложене послове;</w:t>
            </w:r>
          </w:p>
          <w:p w:rsidR="00396F7A" w:rsidRPr="00180E2F" w:rsidRDefault="00396F7A" w:rsidP="00BB4055">
            <w:pPr>
              <w:widowControl w:val="0"/>
              <w:numPr>
                <w:ilvl w:val="0"/>
                <w:numId w:val="16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80E2F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припреми сазива, извештаја, амандмана одбора, предлога одлука, закључака, препорука, записника и других докумената од значаја за рад одбора;</w:t>
            </w:r>
          </w:p>
          <w:p w:rsidR="00396F7A" w:rsidRPr="00180E2F" w:rsidRDefault="00396F7A" w:rsidP="00BB4055">
            <w:pPr>
              <w:widowControl w:val="0"/>
              <w:numPr>
                <w:ilvl w:val="0"/>
                <w:numId w:val="168"/>
              </w:numPr>
              <w:tabs>
                <w:tab w:val="clear" w:pos="1418"/>
                <w:tab w:val="left" w:pos="362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180E2F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396F7A" w:rsidRPr="00180E2F" w:rsidRDefault="00396F7A" w:rsidP="00BB4055">
            <w:pPr>
              <w:widowControl w:val="0"/>
              <w:numPr>
                <w:ilvl w:val="0"/>
                <w:numId w:val="16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80E2F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организовању састанака са председником и члановима одбора у вези са питањима из делокруга рада одбора, као и у организовању јавног слушања и у изради аката од значаја за рад Одбора</w:t>
            </w:r>
            <w:r w:rsidRPr="00180E2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180E2F" w:rsidRDefault="00396F7A" w:rsidP="00BB4055">
            <w:pPr>
              <w:widowControl w:val="0"/>
              <w:numPr>
                <w:ilvl w:val="0"/>
                <w:numId w:val="16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80E2F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припреми извештаја о раду одбора и информација о обавезама одбора и Народне скупштине које проистичу из важећих прописа за потребе руководиоца Сектора;</w:t>
            </w:r>
          </w:p>
          <w:p w:rsidR="00396F7A" w:rsidRPr="00180E2F" w:rsidRDefault="00396F7A" w:rsidP="00BB4055">
            <w:pPr>
              <w:widowControl w:val="0"/>
              <w:numPr>
                <w:ilvl w:val="0"/>
                <w:numId w:val="16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80E2F">
              <w:rPr>
                <w:rFonts w:ascii="Arial Narrow" w:hAnsi="Arial Narrow"/>
                <w:sz w:val="19"/>
                <w:szCs w:val="19"/>
                <w:lang w:val="sr-Cyrl-CS"/>
              </w:rPr>
              <w:t>Припрема кратке информације о предлозима закона и других аката, из делокруга рада одбора, поднетих Народној скупштини ради разматрања и доношења на седници Народне скупштине;</w:t>
            </w:r>
          </w:p>
          <w:p w:rsidR="00396F7A" w:rsidRPr="00180E2F" w:rsidRDefault="00396F7A" w:rsidP="00BB4055">
            <w:pPr>
              <w:widowControl w:val="0"/>
              <w:numPr>
                <w:ilvl w:val="0"/>
                <w:numId w:val="16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маже секретару одбора у стручној обради иницијатива, </w:t>
            </w:r>
            <w:r w:rsidRPr="00180E2F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петиција, представки и предлога из делокруга рада одбора;</w:t>
            </w:r>
          </w:p>
          <w:p w:rsidR="00396F7A" w:rsidRPr="00180E2F" w:rsidRDefault="00396F7A" w:rsidP="00BB4055">
            <w:pPr>
              <w:widowControl w:val="0"/>
              <w:numPr>
                <w:ilvl w:val="0"/>
                <w:numId w:val="16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80E2F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едницама одбора и прати ток седнице ради реализације одлука и закључака донетих на седници;</w:t>
            </w:r>
          </w:p>
          <w:p w:rsidR="00396F7A" w:rsidRPr="00180E2F" w:rsidRDefault="00396F7A" w:rsidP="00BB4055">
            <w:pPr>
              <w:widowControl w:val="0"/>
              <w:numPr>
                <w:ilvl w:val="0"/>
                <w:numId w:val="168"/>
              </w:numPr>
              <w:tabs>
                <w:tab w:val="clear" w:pos="1418"/>
                <w:tab w:val="left" w:pos="362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80E2F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астанцима секретара одбора са председником и члановима одбора и сачињава белешку о одржаном састанку</w:t>
            </w:r>
            <w:r w:rsidRPr="00180E2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180E2F" w:rsidRDefault="00396F7A" w:rsidP="00BB4055">
            <w:pPr>
              <w:widowControl w:val="0"/>
              <w:numPr>
                <w:ilvl w:val="0"/>
                <w:numId w:val="16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80E2F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за интернет и интранет сервер Народне скупштине припрему, објављивање и ажурирање докумената и информација насталих у раду одбора;</w:t>
            </w:r>
          </w:p>
          <w:p w:rsidR="00396F7A" w:rsidRPr="00130757" w:rsidRDefault="00396F7A" w:rsidP="00BB4055">
            <w:pPr>
              <w:pStyle w:val="ListParagraph"/>
              <w:widowControl w:val="0"/>
              <w:numPr>
                <w:ilvl w:val="0"/>
                <w:numId w:val="16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80E2F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по налогу руководиоца Сектора, начелника Одељења и 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A25F2" w:rsidRDefault="00396F7A" w:rsidP="00C04036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</w:t>
            </w:r>
            <w:r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оквиру образовно - научног поља </w:t>
            </w:r>
            <w:r w:rsidRPr="00535630">
              <w:rPr>
                <w:rFonts w:ascii="Arial Narrow" w:hAnsi="Arial Narrow"/>
                <w:sz w:val="19"/>
                <w:szCs w:val="19"/>
                <w:lang w:val="sr-Cyrl-CS"/>
              </w:rPr>
              <w:t>друштвено хуманистичких наука на основним академским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тудијама у трајању од најмање четири године или специјалистичким студијама на факултету и најмање три године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B70A85" w:rsidRDefault="00396F7A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ветник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276E10" w:rsidRDefault="00396F7A" w:rsidP="00D61B53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а.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067F4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DC6AB8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помоћне стручне послове за потребе одбора</w:t>
            </w:r>
          </w:p>
          <w:p w:rsidR="00396F7A" w:rsidRPr="00B067F4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396F7A" w:rsidRPr="00466852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DC6AB8" w:rsidRDefault="00396F7A" w:rsidP="00BB4055">
            <w:pPr>
              <w:widowControl w:val="0"/>
              <w:numPr>
                <w:ilvl w:val="0"/>
                <w:numId w:val="227"/>
              </w:numPr>
              <w:tabs>
                <w:tab w:val="clear" w:pos="722"/>
                <w:tab w:val="clear" w:pos="1418"/>
                <w:tab w:val="left" w:pos="405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C6AB8">
              <w:rPr>
                <w:rFonts w:ascii="Arial Narrow" w:hAnsi="Arial Narrow"/>
                <w:sz w:val="19"/>
                <w:szCs w:val="19"/>
                <w:lang w:val="sr-Cyrl-CS"/>
              </w:rPr>
              <w:t>Обавља прецизно одређене, али сложене послове којима пружа стручну подршку државним службеницима у Одељењу који раде послове у вишем звању;</w:t>
            </w:r>
          </w:p>
          <w:p w:rsidR="00396F7A" w:rsidRPr="00BA25F2" w:rsidRDefault="00396F7A" w:rsidP="00BB4055">
            <w:pPr>
              <w:widowControl w:val="0"/>
              <w:numPr>
                <w:ilvl w:val="0"/>
                <w:numId w:val="227"/>
              </w:numPr>
              <w:tabs>
                <w:tab w:val="clear" w:pos="722"/>
                <w:tab w:val="clear" w:pos="1418"/>
                <w:tab w:val="left" w:pos="405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рипреми седнице одбора;</w:t>
            </w:r>
          </w:p>
          <w:p w:rsidR="00396F7A" w:rsidRPr="00BA25F2" w:rsidRDefault="00396F7A" w:rsidP="00BB4055">
            <w:pPr>
              <w:widowControl w:val="0"/>
              <w:numPr>
                <w:ilvl w:val="0"/>
                <w:numId w:val="227"/>
              </w:numPr>
              <w:tabs>
                <w:tab w:val="clear" w:pos="722"/>
                <w:tab w:val="clear" w:pos="1418"/>
                <w:tab w:val="left" w:pos="405"/>
                <w:tab w:val="left" w:pos="7200"/>
              </w:tabs>
              <w:ind w:left="-15" w:firstLine="14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396F7A" w:rsidRPr="00BA25F2" w:rsidRDefault="00396F7A" w:rsidP="00BB4055">
            <w:pPr>
              <w:widowControl w:val="0"/>
              <w:numPr>
                <w:ilvl w:val="0"/>
                <w:numId w:val="227"/>
              </w:numPr>
              <w:tabs>
                <w:tab w:val="clear" w:pos="722"/>
                <w:tab w:val="clear" w:pos="1418"/>
                <w:tab w:val="left" w:pos="405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организовању састанака секретара одбора са председником и члановима одбор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п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рисуствује састанку и сачињава белешку о одржаном састанку</w:t>
            </w:r>
          </w:p>
          <w:p w:rsidR="00396F7A" w:rsidRPr="00BA25F2" w:rsidRDefault="00396F7A" w:rsidP="00BB4055">
            <w:pPr>
              <w:widowControl w:val="0"/>
              <w:numPr>
                <w:ilvl w:val="0"/>
                <w:numId w:val="227"/>
              </w:numPr>
              <w:tabs>
                <w:tab w:val="clear" w:pos="722"/>
                <w:tab w:val="clear" w:pos="1418"/>
                <w:tab w:val="left" w:pos="405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Припрема стручне информације за секретара одбора;</w:t>
            </w:r>
          </w:p>
          <w:p w:rsidR="00396F7A" w:rsidRPr="00BA25F2" w:rsidRDefault="00396F7A" w:rsidP="00BB4055">
            <w:pPr>
              <w:widowControl w:val="0"/>
              <w:numPr>
                <w:ilvl w:val="0"/>
                <w:numId w:val="227"/>
              </w:numPr>
              <w:tabs>
                <w:tab w:val="clear" w:pos="722"/>
                <w:tab w:val="clear" w:pos="1418"/>
                <w:tab w:val="left" w:pos="405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едници одбора, прати ток седнице и резултате гласа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, ради припреме записника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25F2" w:rsidRDefault="00396F7A" w:rsidP="00BB4055">
            <w:pPr>
              <w:widowControl w:val="0"/>
              <w:numPr>
                <w:ilvl w:val="0"/>
                <w:numId w:val="227"/>
              </w:numPr>
              <w:tabs>
                <w:tab w:val="clear" w:pos="722"/>
                <w:tab w:val="clear" w:pos="1418"/>
                <w:tab w:val="left" w:pos="405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Упознаје се са текућим активностима Народне скупштине и прикупља податке од значаја за рад одбора коришћењем свих расположивих ресурса;</w:t>
            </w:r>
          </w:p>
          <w:p w:rsidR="00396F7A" w:rsidRPr="00713E14" w:rsidRDefault="00396F7A" w:rsidP="00BB4055">
            <w:pPr>
              <w:widowControl w:val="0"/>
              <w:numPr>
                <w:ilvl w:val="0"/>
                <w:numId w:val="227"/>
              </w:numPr>
              <w:tabs>
                <w:tab w:val="clear" w:pos="722"/>
                <w:tab w:val="clear" w:pos="1418"/>
                <w:tab w:val="left" w:pos="405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од значаја за рад одбора, упознаје се са предметима одбора и сачињава списак предложених и донетих аката из делокруга рада одбора;</w:t>
            </w:r>
          </w:p>
          <w:p w:rsidR="00396F7A" w:rsidRPr="00CA199C" w:rsidRDefault="00396F7A" w:rsidP="00BB4055">
            <w:pPr>
              <w:widowControl w:val="0"/>
              <w:numPr>
                <w:ilvl w:val="0"/>
                <w:numId w:val="227"/>
              </w:numPr>
              <w:tabs>
                <w:tab w:val="clear" w:pos="722"/>
                <w:tab w:val="clear" w:pos="1418"/>
                <w:tab w:val="left" w:pos="405"/>
                <w:tab w:val="left" w:pos="7200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О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бавља и друге послове из делокруга рада одбора по налог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уководиоца Сектора, 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челника Одељењ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 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секретара одбор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A25F2" w:rsidRDefault="00396F7A" w:rsidP="00637D4E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 област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правне науке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јмање једну годину радног искуства у струци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ли најмање пет година радног стажа у државним органим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B70A85" w:rsidRDefault="00396F7A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Млађи саветник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D468D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а.8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F7D5B" w:rsidRDefault="00396F7A" w:rsidP="00E04E4C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FF7D5B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стручно-административне послове за потребе одбора</w:t>
            </w:r>
          </w:p>
          <w:p w:rsidR="00396F7A" w:rsidRDefault="00396F7A" w:rsidP="00E04E4C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396F7A" w:rsidRPr="00FE4BCC" w:rsidRDefault="00396F7A" w:rsidP="00E04E4C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FF7D5B" w:rsidRDefault="00396F7A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F7D5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бавља мање сложене послове;</w:t>
            </w:r>
          </w:p>
          <w:p w:rsidR="00396F7A" w:rsidRPr="00BA16F4" w:rsidRDefault="00396F7A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16F4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остваривању права народних посланика у вези с њиховим радно-правним статусом;</w:t>
            </w:r>
          </w:p>
          <w:p w:rsidR="00396F7A" w:rsidRPr="00BA16F4" w:rsidRDefault="00396F7A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16F4">
              <w:rPr>
                <w:rFonts w:ascii="Arial Narrow" w:hAnsi="Arial Narrow"/>
                <w:sz w:val="19"/>
                <w:szCs w:val="19"/>
                <w:lang w:val="sr-Cyrl-CS"/>
              </w:rPr>
              <w:t>Издаје уверења и потврде на захтев народних посланика у вези с њиховим радно-правним статусом;</w:t>
            </w:r>
          </w:p>
          <w:p w:rsidR="00396F7A" w:rsidRPr="00BA16F4" w:rsidRDefault="00396F7A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16F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Води евиденцију о изабраним, именованим и постављеним лицима и врши пријаве/одјаве народних посланика и других функционера у Народној скупштини Агенцији за борбу против корупције;</w:t>
            </w:r>
          </w:p>
          <w:p w:rsidR="00396F7A" w:rsidRPr="00BA16F4" w:rsidRDefault="00396F7A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16F4">
              <w:rPr>
                <w:rFonts w:ascii="Arial Narrow" w:hAnsi="Arial Narrow"/>
                <w:sz w:val="19"/>
                <w:szCs w:val="19"/>
                <w:lang w:val="sr-Cyrl-CS"/>
              </w:rPr>
              <w:t>Врши послове пријављивања и одјављивања народних посланика ради остваривања њиховог права на здравствено и пензионо - инвалидско осигурање;</w:t>
            </w:r>
          </w:p>
          <w:p w:rsidR="00396F7A" w:rsidRPr="00BA16F4" w:rsidRDefault="00396F7A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16F4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у вези са пензионим и здравственим осигурањем народних посланика и израђује статистичке и друге прегледе за потребе надлежног одбора;</w:t>
            </w:r>
          </w:p>
          <w:p w:rsidR="00396F7A" w:rsidRPr="00BA16F4" w:rsidRDefault="00396F7A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16F4">
              <w:rPr>
                <w:rFonts w:ascii="Arial Narrow" w:hAnsi="Arial Narrow"/>
                <w:sz w:val="19"/>
                <w:szCs w:val="19"/>
                <w:lang w:val="sr-Cyrl-CS"/>
              </w:rPr>
              <w:t>Обавља послове уноса базе података у кадровски софтвер за народне посланике;</w:t>
            </w:r>
          </w:p>
          <w:p w:rsidR="00396F7A" w:rsidRPr="00BA16F4" w:rsidRDefault="00396F7A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16F4">
              <w:rPr>
                <w:rFonts w:ascii="Arial Narrow" w:hAnsi="Arial Narrow"/>
                <w:sz w:val="19"/>
                <w:szCs w:val="19"/>
                <w:lang w:val="sr-Cyrl-CS"/>
              </w:rPr>
              <w:t>Обавља послове ажурирања и коришћења базе података софтвера за народне посланике у изради извештаја и информација о подацима народних посланика;</w:t>
            </w:r>
          </w:p>
          <w:p w:rsidR="00396F7A" w:rsidRPr="00BA16F4" w:rsidRDefault="00396F7A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16F4">
              <w:rPr>
                <w:rFonts w:ascii="Arial Narrow" w:hAnsi="Arial Narrow"/>
                <w:sz w:val="19"/>
                <w:szCs w:val="19"/>
                <w:lang w:val="sr-Cyrl-CS"/>
              </w:rPr>
              <w:t>Прати и примењује прописе у вези са радом народних посланика;</w:t>
            </w:r>
          </w:p>
          <w:p w:rsidR="00396F7A" w:rsidRPr="00BA16F4" w:rsidRDefault="00396F7A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16F4">
              <w:rPr>
                <w:rFonts w:ascii="Arial Narrow" w:hAnsi="Arial Narrow"/>
                <w:sz w:val="19"/>
                <w:szCs w:val="19"/>
                <w:lang w:val="sr-Cyrl-CS"/>
              </w:rPr>
              <w:t>Даје стручна мишљења у погледу питања из области права народних посланика;</w:t>
            </w:r>
          </w:p>
          <w:p w:rsidR="00396F7A" w:rsidRPr="00BA16F4" w:rsidRDefault="00396F7A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16F4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набавку, исписивање и уручивање посланичких легитимација у складу са актом надлежног одбора, као и о оглашавању неважећих посланичких и трајних легитимација;</w:t>
            </w:r>
          </w:p>
          <w:p w:rsidR="00396F7A" w:rsidRPr="00BA16F4" w:rsidRDefault="00396F7A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16F4">
              <w:rPr>
                <w:rFonts w:ascii="Arial Narrow" w:hAnsi="Arial Narrow"/>
                <w:sz w:val="19"/>
                <w:szCs w:val="19"/>
                <w:lang w:val="sr-Cyrl-CS"/>
              </w:rPr>
              <w:t>Стара се о поништењу посланичке легитимације по престанку функције народног посланика;</w:t>
            </w:r>
          </w:p>
          <w:p w:rsidR="00396F7A" w:rsidRPr="00BA16F4" w:rsidRDefault="00396F7A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16F4">
              <w:rPr>
                <w:rFonts w:ascii="Arial Narrow" w:hAnsi="Arial Narrow"/>
                <w:sz w:val="19"/>
                <w:szCs w:val="19"/>
                <w:lang w:val="sr-Cyrl-CS"/>
              </w:rPr>
              <w:t>Стара се о документацији народних посланика;</w:t>
            </w:r>
          </w:p>
          <w:p w:rsidR="00396F7A" w:rsidRPr="00BA16F4" w:rsidRDefault="00396F7A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16F4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бора по налогу руководиоца Сектора, начелника Одељења и секретара надлежног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670D87" w:rsidRDefault="00396F7A" w:rsidP="00394285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ечено високо образовање из научне, односно стручне области у оквиру образовно - научног поља</w:t>
            </w: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руштвено-</w:t>
            </w: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хуманистичких наука на основним академс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ким студијама у обиму од </w:t>
            </w: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180 ЕСПБ бодова, основним ст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уковним студијама, односно на </w:t>
            </w: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тудијама у трајању до три године и најмање тр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 и</w:t>
            </w: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B70A85" w:rsidRDefault="00396F7A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радник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D468D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а.9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Административни секретар за </w:t>
            </w:r>
            <w:r w:rsidRPr="002A7D19">
              <w:rPr>
                <w:rFonts w:ascii="Arial Narrow" w:hAnsi="Arial Narrow"/>
                <w:sz w:val="22"/>
                <w:szCs w:val="22"/>
                <w:lang w:val="sr-Cyrl-CS"/>
              </w:rPr>
              <w:t>потребе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одбора</w:t>
            </w: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Pr="00B70A85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670D87" w:rsidRDefault="00396F7A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По налогу секретара одбора доставља сазив за седницу одбора члановима одбора, односно њиховим заменицима; председнику и потпредседницима Народне скупштине; генералном секретару, заменицима и помоћницима генералног секретара; посланичким групама, организационој јединици за односе са јавношћу, Влади и предлагачу акта;</w:t>
            </w:r>
          </w:p>
          <w:p w:rsidR="00396F7A" w:rsidRPr="00670D87" w:rsidRDefault="00396F7A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  <w:tab w:val="left" w:pos="7200"/>
              </w:tabs>
              <w:ind w:left="410" w:hanging="283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396F7A" w:rsidRPr="00670D87" w:rsidRDefault="00396F7A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Обавештава све чланове одбора о времену и месту одржавања седнице;</w:t>
            </w:r>
          </w:p>
          <w:p w:rsidR="00396F7A" w:rsidRPr="00670D87" w:rsidRDefault="00396F7A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Обезбеђује салу за одржавање седнице и састанака одбора и присуство пратећих служби неопходних за рад одбора (стенографе, сниматеље, бифе, протокол и др.)</w:t>
            </w:r>
          </w:p>
          <w:p w:rsidR="00396F7A" w:rsidRPr="00670D87" w:rsidRDefault="00396F7A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Умножава материјал по упутству секретара одбора и благовремено га доставља члановима и заменицима чланова одбора;</w:t>
            </w:r>
          </w:p>
          <w:p w:rsidR="00396F7A" w:rsidRPr="00670D87" w:rsidRDefault="00396F7A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суствује седници одбора, води евиденцију о присутнима на </w:t>
            </w: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едници и састанку одбора о чему извештај доставља надлежној организационој јединици за финансијско-материјалне послове у Народној скупштини;</w:t>
            </w:r>
          </w:p>
          <w:p w:rsidR="00396F7A" w:rsidRPr="00670D87" w:rsidRDefault="00396F7A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Ажурира оригиналну документацију и обрађене предмете и доставља их архиву, односно писарници Народне скупштине;</w:t>
            </w:r>
          </w:p>
          <w:p w:rsidR="00396F7A" w:rsidRPr="00670D87" w:rsidRDefault="00396F7A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По потреби, припрема преглед, односно списак амандмана на предлог закона који се разматра на седници одбора;</w:t>
            </w:r>
          </w:p>
          <w:p w:rsidR="00396F7A" w:rsidRPr="00670D87" w:rsidRDefault="00396F7A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предмета, односно представки упућених одбору и експедује материјал одбора на одговарајуће адресе;</w:t>
            </w:r>
          </w:p>
          <w:p w:rsidR="00396F7A" w:rsidRPr="00670D87" w:rsidRDefault="00396F7A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давању сала за одржавање седница и састанака;</w:t>
            </w:r>
          </w:p>
          <w:p w:rsidR="00396F7A" w:rsidRDefault="00396F7A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присуству народних посланика на седници Народне скупштине и, по потреби, врши пребројавање гласова на седници Народне скупштине;</w:t>
            </w:r>
          </w:p>
          <w:p w:rsidR="00396F7A" w:rsidRPr="00E04E4C" w:rsidRDefault="00396F7A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04E4C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и ажурира податке о урученим налепницама за паркирање возила и паркинг картицама за народне посланике и друге функционере у Народној скупштини, као и запослене у Служби;</w:t>
            </w:r>
          </w:p>
          <w:p w:rsidR="00396F7A" w:rsidRPr="00E04E4C" w:rsidRDefault="00396F7A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04E4C">
              <w:rPr>
                <w:rFonts w:ascii="Arial Narrow" w:hAnsi="Arial Narrow"/>
                <w:sz w:val="19"/>
                <w:szCs w:val="19"/>
                <w:lang w:val="sr-Cyrl-CS"/>
              </w:rPr>
              <w:t>Врши припрему материјала за потребе вођења судских спорова;</w:t>
            </w:r>
          </w:p>
          <w:p w:rsidR="00396F7A" w:rsidRPr="00670D87" w:rsidRDefault="00396F7A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04E4C">
              <w:rPr>
                <w:rFonts w:ascii="Arial Narrow" w:hAnsi="Arial Narrow"/>
                <w:sz w:val="19"/>
                <w:szCs w:val="19"/>
                <w:lang w:val="sr-Cyrl-CS"/>
              </w:rPr>
              <w:t>Обавља</w:t>
            </w: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друге административно-техничке послове из делокруга рада одбора по налог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уководиоца Сектора, </w:t>
            </w: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</w:t>
            </w: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670D87" w:rsidRDefault="00396F7A" w:rsidP="00136E8F">
            <w:pPr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њу, гимназија или средња стручна школа друштвеног, природног или техничког смера, најмање две године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B70A85" w:rsidRDefault="00396F7A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Референт</w:t>
            </w:r>
          </w:p>
        </w:tc>
      </w:tr>
    </w:tbl>
    <w:p w:rsidR="00F428E0" w:rsidRPr="00D22824" w:rsidRDefault="00F428E0">
      <w:pPr>
        <w:rPr>
          <w:lang w:val="ru-RU"/>
        </w:rPr>
      </w:pPr>
    </w:p>
    <w:p w:rsidR="00404042" w:rsidRPr="00D22824" w:rsidRDefault="00404042">
      <w:pPr>
        <w:rPr>
          <w:lang w:val="ru-RU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396F7A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894551" w:rsidRPr="00B70A85" w:rsidRDefault="00894551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894551" w:rsidRPr="00B70A85" w:rsidRDefault="00894551" w:rsidP="0089455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б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ОДЕЉЕЊЕ ЗА ЕКОНОМСКО - ФИНАНСИЈСКА ПИТАЊА</w:t>
            </w:r>
          </w:p>
        </w:tc>
      </w:tr>
    </w:tbl>
    <w:p w:rsidR="00F428E0" w:rsidRPr="00D22824" w:rsidRDefault="00F428E0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605552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б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ачелник Одељења </w:t>
            </w: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Pr="00B70A85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2C40CB" w:rsidRDefault="00396F7A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у Одељењу, стара се о благовременом и квалитетном извршавању радних задатака запослених, обавља најсложеније послове у Одељењу и одговоран је за стручно обављање послова у Одељењу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да се активности у Одељењу одвијају по плану и отклања слабости или недостатке који се појаве у раду 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маж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запосленим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 решавању процедуралних, стручних и других питања од значаја за рад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дељења и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дбора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рати ток седница одбор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из делокруга рада Одељења, стара се о примени закона, Пословника Народне скупштине и других прописа од значаја за рад Одељења и контролише израду акат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ругих стручних материјала од значаја за рад одбора;</w:t>
            </w:r>
          </w:p>
          <w:p w:rsidR="00396F7A" w:rsidRPr="00B506F0" w:rsidRDefault="00396F7A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рађује извештаје о раду одбора и информације о обавезама одбора и </w:t>
            </w:r>
            <w:r w:rsidRPr="00B506F0">
              <w:rPr>
                <w:rFonts w:ascii="Arial Narrow" w:hAnsi="Arial Narrow"/>
                <w:sz w:val="19"/>
                <w:szCs w:val="19"/>
                <w:lang w:val="sr-Cyrl-CS"/>
              </w:rPr>
              <w:t>Народне скупштине и проверава њихову тачност и потпуност;</w:t>
            </w:r>
          </w:p>
          <w:p w:rsidR="00396F7A" w:rsidRPr="00B506F0" w:rsidRDefault="00396F7A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506F0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Прати рад запослених у Одељењу, бележи и документује активности запослених у периоду за оцењивање, припрема извештај о оцењивању државних службеника и предлаже руководиоцу Сектора напредовање запослених у Одељењу;</w:t>
            </w:r>
          </w:p>
          <w:p w:rsidR="00396F7A" w:rsidRPr="00B506F0" w:rsidRDefault="00396F7A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са начелницима других одељења у Сектору и одржава редовне састанке са запосленима у Одељењу; </w:t>
            </w:r>
          </w:p>
          <w:p w:rsidR="00396F7A" w:rsidRPr="00B506F0" w:rsidRDefault="00396F7A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506F0">
              <w:rPr>
                <w:rFonts w:ascii="Arial Narrow" w:hAnsi="Arial Narrow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Одељења и стара се о рационалном трошењу тих средстава;</w:t>
            </w:r>
          </w:p>
          <w:p w:rsidR="00396F7A" w:rsidRPr="00B506F0" w:rsidRDefault="00396F7A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506F0">
              <w:rPr>
                <w:rFonts w:ascii="Arial Narrow" w:hAnsi="Arial Narrow"/>
                <w:sz w:val="19"/>
                <w:szCs w:val="19"/>
                <w:lang w:val="sr-Cyrl-CS"/>
              </w:rPr>
              <w:t>Спроводи препоруке интерног ревизора за отклањање недостатака у пословању Одељења;</w:t>
            </w:r>
          </w:p>
          <w:p w:rsidR="00396F7A" w:rsidRPr="00B506F0" w:rsidRDefault="00396F7A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506F0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вишегодишњег плана развоја и годишњег плана рада Службе, као и аката који се односе на организацију и рад Одељења;</w:t>
            </w:r>
          </w:p>
          <w:p w:rsidR="00396F7A" w:rsidRPr="00B506F0" w:rsidRDefault="00396F7A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506F0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ељењу, предлаже потребу за увођењем рада дужег од пуног радног времена и припрема месечни извештај о томе;</w:t>
            </w:r>
          </w:p>
          <w:p w:rsidR="00396F7A" w:rsidRDefault="00396F7A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едлаже потребу з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стручним усавршавањем запослених у Одељењу, учествује у свим облицима стручног усавршавања и одговоран је за реализацију активности утврђених стратешким документима Службе који се односе на делокруг рада Одељења;</w:t>
            </w:r>
          </w:p>
          <w:p w:rsidR="00396F7A" w:rsidRPr="00AF2307" w:rsidRDefault="00396F7A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и друге послове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ељења по налогу руководиоца Сектор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154C19" w:rsidRDefault="00396F7A" w:rsidP="007E024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54C19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</w:t>
            </w:r>
            <w:r w:rsidRPr="005A537B">
              <w:rPr>
                <w:rFonts w:ascii="Arial Narrow" w:hAnsi="Arial Narrow"/>
                <w:sz w:val="19"/>
                <w:szCs w:val="19"/>
                <w:lang w:val="ru-RU"/>
              </w:rPr>
              <w:t>образовно - научног поља друштвено-хуманистичких или техничко-технолошких наук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</w:t>
            </w:r>
            <w:r w:rsidRPr="00154C19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односно на основним студијама у трајању од најмање четири године или специјалистичким студијама на факултету и 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</w:t>
            </w:r>
            <w:r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B70A85" w:rsidRDefault="00396F7A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 саветник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605552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б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Секретар одбора</w:t>
            </w: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Pr="00B70A85" w:rsidRDefault="00396F7A" w:rsidP="00487932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2C40CB" w:rsidRDefault="00396F7A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најсложеније послове за потребе одбора, пододбора и радних груп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разованих у </w:t>
            </w:r>
            <w:r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одбор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у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одговоран је за стручно обављање тих послова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запослених за потребе одбора и стара се о благовременом и квалитетном извршавању радних задатака запослених у одбору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рати законе и друге прописе од значаја за рад одбора, припрема анализе и информациј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ај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стручн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мишљења о питањима из делокруга рада одбора и стара се о примени Пословника Народне скупштине и других прописа у раду одбора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Иницира одржавање састанака са председником и члановима одбора у вези са предлозима аката и питањима из делокруга рада одбора ради информисања и изношења стручног мишљењ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Default="00396F7A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У договору са председником одбора, припрема сазив за седницу одбора и стара се да сви народни посланици буду благовремено обавештени о одржавању седнице, а чланови и заменици чланова одбора добију материјал од значаја за седницу одбора;</w:t>
            </w:r>
          </w:p>
          <w:p w:rsidR="00396F7A" w:rsidRDefault="00396F7A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рати спровођење активности у оквиру одговарајућег поглавља у преговорима о приступању Републике Србије Европској унији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</w:t>
            </w:r>
            <w:r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рши електронску припрему седнице одбора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са надлежним министарством, државним органима, организацијама и телима и стара се о присуств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едници одбор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представника предлагача акта, надлежних државних органа, организација и тела када је то од значаја за седницу одбора; 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Прати ток седнице, предлоге, ставове и мишљења изнета на седници, као и резултате гласа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на захтев одбора обезбеђује стенографисање или обраду тонског снимка седнице одбора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дговоран је за благовремено упознавање председника одбора са свим примљеним материјалима, архивирање решених предмета, као и за израду сазива, извештаја, амандмана одбора, предлога одлука, закључака, препорука, записника и других докумената које потписује председник одбора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Припрема нацрт скупштинског буџета у делу који се односи на рад одбора, у договору са председником; 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Припрема извештаје о раду одбора и информације о обавезама одбора и Народне скупштине које проистичу из важећих прописа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тручно обрађује иницијативе, петиције, представке и предлоге грађана и организација, о којима благовремено упознаје председника одбора ради даљег поступања; 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У сарадњи с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рганизационом јединицом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за односе с јавношћу обезбеђује информисаност јавности о раду одбора кроз достављање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сазива за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седниц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у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одбор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материјал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у вези са питањима која одбор разматра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У сарадњи с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рганизационим јединицама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за спољне послове и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слове 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>протокол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обезбеђује стручну припрему путовања у иностранство чланова одбора и посета страних делегација одбору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, по потреби, прибавља информације од значаја за учествовање делегације одбора у земљи и иностранству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Припрема одговоре по захтевима за слободни приступ информацијама од јавног значаја које доставља овлашћеном лицу у Народној скупштини</w:t>
            </w: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2C40CB" w:rsidRDefault="00396F7A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>Стара се о организацији јавног слушања у складу са одлуком одбора и припрема информацију о јавном слушању;</w:t>
            </w:r>
          </w:p>
          <w:p w:rsidR="00396F7A" w:rsidRPr="00EE5C30" w:rsidRDefault="00396F7A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>Припрема, односно контролише израду одговарајућих аката и извештаја у вези контролне и изборне функције Народне скупштине, односно законске обавезе одбора да предлаже чланове државних органа, организација и тела, као и израду аката након разматрања извештаја о раду државних органа, организација и тел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информација министарстава</w:t>
            </w: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EE5C30" w:rsidRDefault="00396F7A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бора, по налогу председника одбора,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D22824" w:rsidRDefault="00396F7A" w:rsidP="00F27C26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34B98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</w:t>
            </w:r>
            <w:r w:rsidRPr="005A537B">
              <w:rPr>
                <w:rFonts w:ascii="Arial Narrow" w:hAnsi="Arial Narrow"/>
                <w:sz w:val="19"/>
                <w:szCs w:val="19"/>
                <w:lang w:val="ru-RU"/>
              </w:rPr>
              <w:t>у оквиру образовно - научног поља друштвено-хуманистичких или техничко-технолошких наука</w:t>
            </w:r>
            <w:r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година </w:t>
            </w:r>
            <w:r w:rsidRPr="00634B98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радно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г искуства у струци и </w:t>
            </w:r>
            <w:r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ложен државни стручн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B70A85" w:rsidRDefault="00396F7A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 саветник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605552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б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5A03DE" w:rsidRDefault="00396F7A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5A03DE">
              <w:rPr>
                <w:rFonts w:ascii="Arial Narrow" w:hAnsi="Arial Narrow"/>
                <w:sz w:val="22"/>
                <w:szCs w:val="22"/>
                <w:lang w:val="ru-RU"/>
              </w:rPr>
              <w:t>Заменик секретара одбора</w:t>
            </w:r>
          </w:p>
          <w:p w:rsidR="00396F7A" w:rsidRDefault="00396F7A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396F7A" w:rsidRDefault="00396F7A" w:rsidP="00487932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487932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1C4AC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1C4AC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Pr="000765FA" w:rsidRDefault="00396F7A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396F7A" w:rsidRDefault="00396F7A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396F7A" w:rsidRPr="008734DF" w:rsidRDefault="00396F7A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396F7A" w:rsidRPr="00BF2E7B" w:rsidRDefault="00396F7A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бавља најсложеније послове за потребе одбора,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пододбора и радних група образованих у одбору и за потребе Одељења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Замењује секретара одбора за време његовог одсуств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прописе из области рада одбора, припрема анализе, информације и даје стручна мишљења о питањима из делокруга рада 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дбор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чествује на састанцима са председником и члановима одбора које иницира секретар одбора и, по потреби, износи стручно мишљење о појединим питањима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актима и предлозима аката из делокруга рада одбора, о чему сачињава информацију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ток седнице и у договору са секретаром одбора припрема сазиве, извештаје, амандмане одбора, предлоге одлука, закључака, препорука, записника и других докумената од значаја за рад одбора; 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Стручно обрађује иницијативе, петиције, представке и предлоге грађана и организација у договору са секретаром одбор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извештаја о раду одбора и информација о обавезама одбора и Народне скупштине које проистичу из важећих пропис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припреми нацрта скупштинског буџета у делу који се односи на рад одбора; 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рати текуће активности Народне скупштине и прикупља податке од значаја за рад одбора коришћењем свих расположивих ресурс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Учествује са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секретар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м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дбора у</w:t>
            </w:r>
            <w:r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стручн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ој</w:t>
            </w:r>
            <w:r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припрем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и</w:t>
            </w:r>
            <w:r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путовања у иностранство чланова одбора и посета страних делегација одбору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одговора по захтевима за слободни приступ информацијама од јавног значаја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Пружа стручну подршку у организовању јавних слушања и учествује у припреми информације о јавном слушању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Припрема одговарајуће акте и извештаје у вези са контролном и изборном функцијом Народне скупштине, односно законском обавезом одбора да предлаже чланове државних органа, организација и тела и одговарајуће акте након разматрања извештаја о раду државних органа, организација и тела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информација министарстава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и друге послове 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бор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 налогу 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руководиоца Сектора, начелника Одељења и 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D22824" w:rsidRDefault="00396F7A" w:rsidP="008734DF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537B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ечено високо образовање из научне, односно стручне области у оквиру образовно - научног поља друштвено-</w:t>
            </w:r>
            <w:r w:rsidRPr="005A537B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хуманистичких или техничко-технолошких наука </w:t>
            </w:r>
            <w:r w:rsidRPr="005A537B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B70A85" w:rsidRDefault="00396F7A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 саветник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A16F4" w:rsidRDefault="00396F7A" w:rsidP="00605552">
            <w:pPr>
              <w:widowControl w:val="0"/>
              <w:rPr>
                <w:rFonts w:ascii="Arial Narrow" w:hAnsi="Arial Narrow"/>
                <w:strike/>
                <w:sz w:val="22"/>
                <w:szCs w:val="22"/>
                <w:lang w:val="sr-Cyrl-CS"/>
              </w:rPr>
            </w:pPr>
            <w:r w:rsidRPr="00BA16F4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A16F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б.</w:t>
            </w:r>
            <w:r w:rsidRPr="00BA16F4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805C2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805C2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стручну подршку за потребе одбора</w:t>
            </w:r>
          </w:p>
          <w:p w:rsidR="00396F7A" w:rsidRDefault="00396F7A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Pr="00B41E13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BF2E7B" w:rsidRDefault="00396F7A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Обавља сложене послове за потребе одбора,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пододбора и радних група образованих у одбору и за потребе Одељења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 договору са секретаром одбора припрема сазив за седницу одбора, извештаје, амандмане одбора, предлоге одлука, закључака, препорука, записника и других докумената од значаја за рад одбор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чествује на састанцима са председником и члановима одбора које иницира секретар одбора и, по потреби, износи стручно мишљење о појединим питањима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прописе из области рада одбора и, по потреби, даје 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бјашњења у вези са предлозима закона, извештајима и информацијама који се разматрају на седници одбор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 сарадњи са секретаром одбора, припрема извештаје о раду одбора и информације о обавезама одбора и Народне скупштине које проистичу из важећих пропис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рипрема нацрт извештаја и других аката који одбор подноси Народној скупштини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о налогу секретара одбора припрема текст предлога закључака и одлука који се на седници одбора разматрају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Стручно обрађује иницијативе, петиције, представке и предлоге из делокруга рада одбора по налогу секретара одбор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рати текуће активности Народне скупштине и прикупља податке од значаја за рад одбора коришћењем свих расположивих ресурса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за интернет и интранет сервер Народне скупштине припрему, објављивање и ажурирање докумената и информација насталих у раду одбора;</w:t>
            </w:r>
          </w:p>
          <w:p w:rsidR="00396F7A" w:rsidRDefault="00396F7A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организовању јавног слушања и у изради аката од значаја за спровођење контролне, односно изборне функције;</w:t>
            </w:r>
          </w:p>
          <w:p w:rsidR="00396F7A" w:rsidRPr="00BF2E7B" w:rsidRDefault="00396F7A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из делокруга рада одбора по налог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уководиоца Сектора, 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челника Одељењ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 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43785B" w:rsidRDefault="00396F7A" w:rsidP="00B41E13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3785B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ечено високо образовање из научне, односно стручне области у оквиру образовно - научног поља друштвено-хуманистичких или техничко-технолошких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43785B">
              <w:rPr>
                <w:rFonts w:ascii="Arial Narrow" w:hAnsi="Arial Narrow"/>
                <w:sz w:val="19"/>
                <w:szCs w:val="19"/>
                <w:lang w:val="ru-RU"/>
              </w:rPr>
              <w:t xml:space="preserve">наука </w:t>
            </w:r>
            <w:r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</w:t>
            </w:r>
            <w:r w:rsidRPr="0043785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B70A85" w:rsidRDefault="00396F7A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мостални саветник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605552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б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C121E0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C121E0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пратеће стручне послове за потребе одбора</w:t>
            </w:r>
          </w:p>
          <w:p w:rsidR="00396F7A" w:rsidRDefault="00396F7A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396F7A" w:rsidRPr="00D727BE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396F7A" w:rsidRPr="00C121E0" w:rsidRDefault="00396F7A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121E0">
              <w:rPr>
                <w:rFonts w:ascii="Arial Narrow" w:hAnsi="Arial Narrow"/>
                <w:sz w:val="19"/>
                <w:szCs w:val="19"/>
                <w:lang w:val="sr-Cyrl-CS"/>
              </w:rPr>
              <w:t>Обавља прецизно одређене, али сложене послове;</w:t>
            </w:r>
          </w:p>
          <w:p w:rsidR="00396F7A" w:rsidRPr="002B0661" w:rsidRDefault="00396F7A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0661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припреми сазива, извештаја, амандмана одбора, предлога одлука, закључака, препорука, записника и других докумената од значаја за рад одбора;</w:t>
            </w:r>
          </w:p>
          <w:p w:rsidR="00396F7A" w:rsidRPr="002B0661" w:rsidRDefault="00396F7A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2B066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396F7A" w:rsidRPr="002B0661" w:rsidRDefault="00396F7A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0661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организовању састанака са председником и члановима одбора у вези са питањима из делокруга рада одбора</w:t>
            </w:r>
            <w:r w:rsidRPr="002B066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2B0661" w:rsidRDefault="00396F7A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0661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припреми извештаја о раду одбора и информација о обавезама одбора и Народне скупштине које проистичу из важећих прописа за потребе руководиоца Сектора;</w:t>
            </w:r>
          </w:p>
          <w:p w:rsidR="00396F7A" w:rsidRPr="002B0661" w:rsidRDefault="00396F7A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0661">
              <w:rPr>
                <w:rFonts w:ascii="Arial Narrow" w:hAnsi="Arial Narrow"/>
                <w:sz w:val="19"/>
                <w:szCs w:val="19"/>
                <w:lang w:val="sr-Cyrl-CS"/>
              </w:rPr>
              <w:t>Припрема кратке информације о предлозима закона и других аката, из делокруга рада одбора, поднетих Народној скупштини ради разматрања и доношења на седници Народне скупштине;</w:t>
            </w:r>
          </w:p>
          <w:p w:rsidR="00396F7A" w:rsidRPr="002B0661" w:rsidRDefault="00396F7A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0661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стручној обради иницијатива, петиција, представки и предлога из делокруга рада одбора;</w:t>
            </w:r>
          </w:p>
          <w:p w:rsidR="00396F7A" w:rsidRPr="002B0661" w:rsidRDefault="00396F7A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0661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едницама одбора и прати ток седнице ради реализације одлука и закључака донетих на седници;</w:t>
            </w:r>
          </w:p>
          <w:p w:rsidR="00396F7A" w:rsidRPr="002B0661" w:rsidRDefault="00396F7A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362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0661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астанцима секретара одбора са председником и члановима одбора и сачињава белешку о одржаном састанку</w:t>
            </w:r>
            <w:r w:rsidRPr="002B066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2B0661" w:rsidRDefault="00396F7A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маже секретару одбора у организовању јавног слушања и у изради аката од значаја за спровођење контролне, односно изборне </w:t>
            </w:r>
            <w:r w:rsidRPr="002B0661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функције;</w:t>
            </w:r>
          </w:p>
          <w:p w:rsidR="00396F7A" w:rsidRPr="002B0661" w:rsidRDefault="00396F7A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0661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за интернет и интранет сервер Народне скупштине припрему, објављивање и ажурирање докумената и информација насталих у раду одбора;</w:t>
            </w:r>
          </w:p>
          <w:p w:rsidR="00396F7A" w:rsidRPr="002B0661" w:rsidRDefault="00396F7A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0661">
              <w:rPr>
                <w:rFonts w:ascii="Arial Narrow" w:hAnsi="Arial Narrow"/>
                <w:sz w:val="19"/>
                <w:szCs w:val="19"/>
                <w:lang w:val="sr-Cyrl-CS"/>
              </w:rPr>
              <w:t>Прати текуће активности Народне скупштине и прикупља податке од значаја за рад одбора коришћењем свих расположивих ресурса;</w:t>
            </w:r>
          </w:p>
          <w:p w:rsidR="00396F7A" w:rsidRPr="002B0661" w:rsidRDefault="00396F7A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0661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по налогу руководиоца Сектора, начелника Одељења и 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E1AAB" w:rsidRDefault="00396F7A" w:rsidP="00D727BE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E1AAB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</w:t>
            </w:r>
            <w:r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руштвено-хуманис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тр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годин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радног искуства у струци и</w:t>
            </w:r>
            <w:r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B70A85" w:rsidRDefault="00396F7A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ветник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605552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б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D132FD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D132FD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помоћне стручне послове за потребе одбора</w:t>
            </w:r>
          </w:p>
          <w:p w:rsidR="00396F7A" w:rsidRDefault="00396F7A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Pr="00326241" w:rsidRDefault="00396F7A" w:rsidP="005D4CBE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D132FD" w:rsidRDefault="00396F7A" w:rsidP="00BB4055">
            <w:pPr>
              <w:widowControl w:val="0"/>
              <w:numPr>
                <w:ilvl w:val="0"/>
                <w:numId w:val="162"/>
              </w:numPr>
              <w:tabs>
                <w:tab w:val="clear" w:pos="722"/>
                <w:tab w:val="clear" w:pos="1418"/>
                <w:tab w:val="num" w:pos="43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132FD">
              <w:rPr>
                <w:rFonts w:ascii="Arial Narrow" w:hAnsi="Arial Narrow"/>
                <w:sz w:val="19"/>
                <w:szCs w:val="19"/>
                <w:lang w:val="sr-Cyrl-CS"/>
              </w:rPr>
              <w:t>Обавља прецизно одређене, али сложене послове којима пружа стручну подршку државним службеницима у Одељењу који раде послове у вишем звању;</w:t>
            </w:r>
          </w:p>
          <w:p w:rsidR="00396F7A" w:rsidRPr="00BA25F2" w:rsidRDefault="00396F7A" w:rsidP="00BB4055">
            <w:pPr>
              <w:widowControl w:val="0"/>
              <w:numPr>
                <w:ilvl w:val="0"/>
                <w:numId w:val="162"/>
              </w:numPr>
              <w:tabs>
                <w:tab w:val="clear" w:pos="722"/>
                <w:tab w:val="clear" w:pos="1418"/>
                <w:tab w:val="num" w:pos="43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рипреми седнице одбора;</w:t>
            </w:r>
          </w:p>
          <w:p w:rsidR="00396F7A" w:rsidRPr="00BA25F2" w:rsidRDefault="00396F7A" w:rsidP="00BB4055">
            <w:pPr>
              <w:widowControl w:val="0"/>
              <w:numPr>
                <w:ilvl w:val="0"/>
                <w:numId w:val="162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25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396F7A" w:rsidRPr="00BA25F2" w:rsidRDefault="00396F7A" w:rsidP="00BB4055">
            <w:pPr>
              <w:widowControl w:val="0"/>
              <w:numPr>
                <w:ilvl w:val="0"/>
                <w:numId w:val="162"/>
              </w:numPr>
              <w:tabs>
                <w:tab w:val="clear" w:pos="722"/>
                <w:tab w:val="clear" w:pos="1418"/>
                <w:tab w:val="num" w:pos="43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организовању састанака секретара одбора са председником и члановима одбор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п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рисуствује састанку и сачињава белешку о одржаном састанку</w:t>
            </w:r>
          </w:p>
          <w:p w:rsidR="00396F7A" w:rsidRPr="00BA25F2" w:rsidRDefault="00396F7A" w:rsidP="00BB4055">
            <w:pPr>
              <w:widowControl w:val="0"/>
              <w:numPr>
                <w:ilvl w:val="0"/>
                <w:numId w:val="162"/>
              </w:numPr>
              <w:tabs>
                <w:tab w:val="clear" w:pos="722"/>
                <w:tab w:val="clear" w:pos="1418"/>
                <w:tab w:val="num" w:pos="43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Припрема стручне информације за секретара одбора;</w:t>
            </w:r>
          </w:p>
          <w:p w:rsidR="00396F7A" w:rsidRPr="00BA25F2" w:rsidRDefault="00396F7A" w:rsidP="00BB4055">
            <w:pPr>
              <w:widowControl w:val="0"/>
              <w:numPr>
                <w:ilvl w:val="0"/>
                <w:numId w:val="162"/>
              </w:numPr>
              <w:tabs>
                <w:tab w:val="clear" w:pos="722"/>
                <w:tab w:val="clear" w:pos="1418"/>
                <w:tab w:val="num" w:pos="43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едници одбора, прати ток седнице и резултате гласа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, ради припреме записника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25F2" w:rsidRDefault="00396F7A" w:rsidP="00BB4055">
            <w:pPr>
              <w:widowControl w:val="0"/>
              <w:numPr>
                <w:ilvl w:val="0"/>
                <w:numId w:val="162"/>
              </w:numPr>
              <w:tabs>
                <w:tab w:val="clear" w:pos="722"/>
                <w:tab w:val="clear" w:pos="1418"/>
                <w:tab w:val="num" w:pos="43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Упознаје се са текућим активностима Народне скупштине и прикупља податке од значаја за рад одбора коришћењем свих расположивих ресурса;</w:t>
            </w:r>
          </w:p>
          <w:p w:rsidR="00396F7A" w:rsidRDefault="00396F7A" w:rsidP="00BB4055">
            <w:pPr>
              <w:widowControl w:val="0"/>
              <w:numPr>
                <w:ilvl w:val="0"/>
                <w:numId w:val="162"/>
              </w:numPr>
              <w:tabs>
                <w:tab w:val="clear" w:pos="722"/>
                <w:tab w:val="clear" w:pos="1418"/>
                <w:tab w:val="num" w:pos="43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од значаја за рад одбора, упознаје се са предметима одбора и сачињава списак предложених и донетих аката из делокруга рада одбора;</w:t>
            </w:r>
          </w:p>
          <w:p w:rsidR="00396F7A" w:rsidRPr="002B0661" w:rsidRDefault="00396F7A" w:rsidP="00BB4055">
            <w:pPr>
              <w:widowControl w:val="0"/>
              <w:numPr>
                <w:ilvl w:val="0"/>
                <w:numId w:val="162"/>
              </w:numPr>
              <w:tabs>
                <w:tab w:val="clear" w:pos="722"/>
                <w:tab w:val="clear" w:pos="1418"/>
                <w:tab w:val="num" w:pos="43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О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бавља и друге послове из делокруга рада одбора по налог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уководиоца Сектора, 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челника Одељењ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 </w:t>
            </w:r>
            <w:r w:rsidRPr="00BA25F2">
              <w:rPr>
                <w:rFonts w:ascii="Arial Narrow" w:hAnsi="Arial Narrow"/>
                <w:sz w:val="19"/>
                <w:szCs w:val="19"/>
                <w:lang w:val="sr-Cyrl-CS"/>
              </w:rPr>
              <w:t>секретара одбор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8678A1" w:rsidRDefault="00396F7A" w:rsidP="0015492E">
            <w:pPr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678A1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</w:t>
            </w:r>
            <w:r w:rsidRPr="00BE1AAB">
              <w:rPr>
                <w:rFonts w:ascii="Arial Narrow" w:hAnsi="Arial Narrow"/>
                <w:sz w:val="19"/>
                <w:szCs w:val="19"/>
                <w:lang w:val="sr-Cyrl-CS"/>
              </w:rPr>
              <w:t>друштвено-хуманистичких или техничко-технолошких наука</w:t>
            </w:r>
            <w:r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јмање једну годину радног искуства у струци</w:t>
            </w:r>
            <w:r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ли најмање пет година радног ст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жа у државним органима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B70A85" w:rsidRDefault="00396F7A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Млађи саветник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605552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б.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Административни секретар за </w:t>
            </w:r>
            <w:r w:rsidRPr="00262025">
              <w:rPr>
                <w:rFonts w:ascii="Arial Narrow" w:hAnsi="Arial Narrow"/>
                <w:sz w:val="22"/>
                <w:szCs w:val="22"/>
                <w:lang w:val="sr-Cyrl-CS"/>
              </w:rPr>
              <w:t>потребе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одбора</w:t>
            </w: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Pr="00B70A85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670D87" w:rsidRDefault="00396F7A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По налогу секретара одбора доставља сазив за седницу одбора члановима одбора, односно њиховим заменицима; председнику и потпредседницима Народне скупштине; генералном </w:t>
            </w: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екретару, заменицима и помоћницима генералног секретара; посланичким групама, организационој јединици за односе са јавношћу, Влади и предлагачу акта;</w:t>
            </w:r>
          </w:p>
          <w:p w:rsidR="00396F7A" w:rsidRPr="00670D87" w:rsidRDefault="00396F7A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  <w:tab w:val="left" w:pos="7200"/>
              </w:tabs>
              <w:ind w:left="0" w:firstLine="25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396F7A" w:rsidRPr="00670D87" w:rsidRDefault="00396F7A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Обавештава све чланове одбора о времену и месту одржавања седнице;</w:t>
            </w:r>
          </w:p>
          <w:p w:rsidR="00396F7A" w:rsidRPr="00670D87" w:rsidRDefault="00396F7A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Обезбеђује салу за одржавање седнице и састанака одбора и присуство пратећих служби неопходних за рад одбора (стенографе, сниматеље, бифе, протокол и др.)</w:t>
            </w:r>
          </w:p>
          <w:p w:rsidR="00396F7A" w:rsidRPr="00670D87" w:rsidRDefault="00396F7A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Умножава материјал по упутству секретара одбора и благовремено га доставља члановима и заменицима чланова одбора;</w:t>
            </w:r>
          </w:p>
          <w:p w:rsidR="00396F7A" w:rsidRPr="00670D87" w:rsidRDefault="00396F7A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едници одбора, води евиденцију о присутнима на седници и састанку одбора о чему извештај доставља надлежној организационој јединици за финансијско-материјалне послове у Народној скупштини;</w:t>
            </w:r>
          </w:p>
          <w:p w:rsidR="00396F7A" w:rsidRPr="00670D87" w:rsidRDefault="00396F7A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Ажурира оригиналну документацију и обрађене предмете и доставља их архиву, односно писарници Народне скупштине;</w:t>
            </w:r>
          </w:p>
          <w:p w:rsidR="00396F7A" w:rsidRPr="00670D87" w:rsidRDefault="00396F7A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По потреби, припрема преглед, односно списак амандмана на предлог закона који се разматра на седници одбора;</w:t>
            </w:r>
          </w:p>
          <w:p w:rsidR="00396F7A" w:rsidRPr="00670D87" w:rsidRDefault="00396F7A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предмета, односно представки упућених одбору и експедује материјал одбора на одговарајуће адресе;</w:t>
            </w:r>
          </w:p>
          <w:p w:rsidR="00396F7A" w:rsidRPr="00670D87" w:rsidRDefault="00396F7A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давању сала за одржавање седница и састанака;</w:t>
            </w:r>
          </w:p>
          <w:p w:rsidR="00396F7A" w:rsidRDefault="00396F7A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присуству народних посланика на седници Народне скупштине и, по потреби, врши пребројавање гласова на седници Народне скупштине;</w:t>
            </w:r>
          </w:p>
          <w:p w:rsidR="00396F7A" w:rsidRPr="00370BFE" w:rsidRDefault="00396F7A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административно-техничке послове из делокруга рада одбора по налог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уководиоца Сектора, </w:t>
            </w: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</w:t>
            </w: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026D12" w:rsidRDefault="00396F7A" w:rsidP="008A3765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26D12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њу, гимназија или </w:t>
            </w:r>
            <w:r w:rsidRPr="00026D12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редња стручна школа друштвеног, природног или техничког смера, најмање две године радног искуства у струци, положен државни стручни ис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ит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396F7A" w:rsidRPr="00B70A85" w:rsidRDefault="00396F7A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Референт</w:t>
            </w:r>
          </w:p>
        </w:tc>
      </w:tr>
    </w:tbl>
    <w:p w:rsidR="00CD6CF3" w:rsidRDefault="00CD6CF3"/>
    <w:p w:rsidR="00D862F9" w:rsidRPr="00D22824" w:rsidRDefault="00D862F9">
      <w:pPr>
        <w:rPr>
          <w:lang w:val="ru-RU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D44063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894551" w:rsidRPr="00B70A85" w:rsidRDefault="00894551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894551" w:rsidRPr="00B70A85" w:rsidRDefault="00894551" w:rsidP="00894551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II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в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ОДЕЉЕЊЕ ЗА ОДБРАНУ И НАЦИОНАЛНА ПИТАЊА</w:t>
            </w:r>
          </w:p>
        </w:tc>
      </w:tr>
    </w:tbl>
    <w:p w:rsidR="00CD6CF3" w:rsidRPr="00D22824" w:rsidRDefault="00CD6CF3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3C36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в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Начелник Одељења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400" w:type="dxa"/>
          </w:tcPr>
          <w:p w:rsidR="00D44063" w:rsidRPr="002C40CB" w:rsidRDefault="00D4406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у Одељењу, стара се о благовременом и квалитетном извршавању радних задатака запослених, обавља најсложеније послове у Одељењу и одговоран је за стручно обављање послова у Одељењу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да се активности у Одељењу одвијају по плану и отклања слабости или недостатке који се појаве у раду 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маж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запосленим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 решавању процедуралних, стручних и других питања од значаја за рад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дељења и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дбора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рати ток седница одбор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Прати прописе из делокруга рада Одељења, стара се о примени закона, Пословника Народне скупштине и других прописа од значаја за рад Одељења и контролише израду акат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ругих стручних материјала од значаја за рад одбора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брађује извештаје о раду одбора и информације о обавезама одбора и Народне скупштине и проверава њихову тачност и потпуност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рати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рад запослених у Одељењу, бележи и документује активности з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слених у периоду за оцењивање,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према извештај о оцењивању државних службеник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и предлаже руководиоцу Сектора напредовање запослених у Одељењу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са начелницима других одељења у Сектору и одржава редовне састанке са запосленима у Одељењу; </w:t>
            </w:r>
          </w:p>
          <w:p w:rsidR="00D44063" w:rsidRPr="00E43E48" w:rsidRDefault="00D4406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43E48">
              <w:rPr>
                <w:rFonts w:ascii="Arial Narrow" w:hAnsi="Arial Narrow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Одељења и стара се о рационалном трошењу тих средстава;</w:t>
            </w:r>
          </w:p>
          <w:p w:rsidR="00D44063" w:rsidRPr="00E43E48" w:rsidRDefault="00D4406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43E48">
              <w:rPr>
                <w:rFonts w:ascii="Arial Narrow" w:hAnsi="Arial Narrow"/>
                <w:sz w:val="19"/>
                <w:szCs w:val="19"/>
                <w:lang w:val="sr-Cyrl-CS"/>
              </w:rPr>
              <w:t>Спроводи препоруке интерног ревизора за отклањање недостатака у пословању Одељења;</w:t>
            </w:r>
          </w:p>
          <w:p w:rsidR="00D44063" w:rsidRPr="00E43E48" w:rsidRDefault="00D4406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43E48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вишегодишњег плана развоја и годишњег плана рада Службе, као и аката који се односе на организацију и рад Одељења;</w:t>
            </w:r>
          </w:p>
          <w:p w:rsidR="00D44063" w:rsidRPr="00E43E48" w:rsidRDefault="00D4406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43E48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ељењу, предлаже потребу за увођењем рада дужег од пуног радног времена и припрема месечни извештај о томе;</w:t>
            </w:r>
          </w:p>
          <w:p w:rsidR="00D44063" w:rsidRDefault="00D4406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едлаже потребу з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стручним усавршавањем запослених у Одељењу, учествује у свим облицима стручног усавршавања и одговоран је за реализацију активности утврђених стратешким документима Службе који се односе на делокруг рада Одељења;</w:t>
            </w:r>
          </w:p>
          <w:p w:rsidR="00D44063" w:rsidRPr="009F4FCC" w:rsidRDefault="00D4406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и друге послове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ељења по налогу руководиоца Сектор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117540" w:rsidRDefault="00D44063" w:rsidP="00BB5398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17540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</w:t>
            </w:r>
            <w:r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руштвено-хуманистичких наука на основним академским студијама у обиму од најмање 240 ЕСПБ </w:t>
            </w:r>
            <w:r w:rsidRPr="00117540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 савет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3C3687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в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Секретар одбора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2C40CB" w:rsidRDefault="00D4406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најсложеније послове за потребе одбора, пододбора и радних груп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разованих у </w:t>
            </w:r>
            <w:r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одбор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у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одговоран је за стручно обављање тих послова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запослених за потребе одбора и стара се о благовременом и квалитетном извршавању радних задатака запослених у одбору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рати законе и друге прописе од значаја за рад одбора, припрема анализе и информациј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ај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стручн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мишљења о питањима из делокруга рада одбора и стара се о примени Пословника Народне скупштине и других прописа у раду одбора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Иницира одржавање састанака са председником и члановима одбора у вези са предлозима аката и питањима из делокруга рада одбора ради информисања и изношења стручног мишљењ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Default="00D4406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 договору са председником одбора, припрема сазив за седницу одбора и стара се да сви народни посланици буду благовремено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бавештени о одржавању седнице, а чланови и заменици чланова одбора добију материјал од значаја за седницу одбора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B6C5E">
              <w:rPr>
                <w:rFonts w:ascii="Arial Narrow" w:eastAsia="Calibri" w:hAnsi="Arial Narrow"/>
                <w:sz w:val="18"/>
                <w:szCs w:val="18"/>
                <w:lang w:val="sr-Cyrl-RS"/>
              </w:rPr>
              <w:t>Прати спровођење активности у оквиру одговарајућих поглавља у преговорима о приступању Републике Србије Европској унији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са надлежним министарством, државним органима, организацијама и телима и стара се о присуств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едници одбор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едставника предлагача акта, надлежних државних органа, организација и тела када је то од значаја за седницу одбора; 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Прати ток седнице, предлоге, ставове и мишљења изнета на седници, као и резултате гласа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на захтев одбора обезбеђује стенографисање или обраду тонског снимка седнице одбора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дговоран је за благовремено упознавање председника одбора са свим примљеним материјалима, архивирање решених предмета, као и за израду сазива, извештаја, амандмана одбора, предлога одлука, закључака, препорука, записника и других докумената које потписује председник одбора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Припрема нацрт скупштинског буџета у делу који се односи на рад одбора, у договору са председником; 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Припрема извештаје о раду одбора и информације о обавезама одбора и Народне скупштине које проистичу из важећих прописа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тручно обрађује иницијативе, петиције, представке и предлоге грађана и организација, о којима благовремено упознаје председника одбора ради даљег поступања; 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У сарадњи с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рганизационом јединицом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за односе с јавношћу обезбеђује информисаност јавности о раду одбора кроз достављање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сазива за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седниц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у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одбор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материјал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у вези са питањима која одбор разматра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У сарадњи с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рганизационим јединицама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за спољне послове и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слове 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>протокол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обезбеђује стручну припрему путовања у иностранство чланова одбора и посета страних делегација одбору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, по потреби, прибавља информације од значаја за учествовање делегације одбора у земљи и иностранству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Припрема одговоре по захтевима за слободни приступ информацијама од јавног значаја које доставља овлашћеном лицу у Народној скупштини</w:t>
            </w: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>Стара се о организацији јавног слушања у складу са одлуком одбора и припрема информацију о јавном слушању;</w:t>
            </w:r>
          </w:p>
          <w:p w:rsidR="00D44063" w:rsidRPr="00535630" w:rsidRDefault="00D4406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>Припрема, односно контролише израду одговарајућих аката и извештаја у вези контролне и изборне функције Народне скупштине, односно законске обавезе одбора да предлаже чланове државних органа, организација и тела, као и израду аката након разматрања извештаја о раду државних органа, организација и тел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информација министарстава</w:t>
            </w: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535630" w:rsidRDefault="00D4406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35630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бора, по налогу председника одбора, руководиоца Сектора и начелника Одељењ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117540" w:rsidRDefault="00D44063" w:rsidP="009A3DC3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DC66D5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стичких наука </w:t>
            </w:r>
            <w:r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</w:t>
            </w:r>
            <w:r w:rsidRPr="00DC66D5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 савет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3C36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в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6C7712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6C7712">
              <w:rPr>
                <w:rFonts w:ascii="Arial Narrow" w:hAnsi="Arial Narrow"/>
                <w:sz w:val="22"/>
                <w:szCs w:val="22"/>
                <w:lang w:val="ru-RU"/>
              </w:rPr>
              <w:t>Заменик секретара одбора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D44063" w:rsidRPr="00CC166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D44063" w:rsidRPr="00BF2E7B" w:rsidRDefault="00D4406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Обавља најсложеније послове за потребе одбора,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пододбора и радних група образованих у одбору и за потребе Одељења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Замењује секретара одбора за време његовог одсуств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из области рада одбора, припрема анализе, информације и даје стручна мишљења о питањима из делокруга рада одбор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чествује на састанцима са председником и члановима одбора које иницира секретар одбора и, по потреби, износи стручно мишљење о појединим питањима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актима и предлозима аката из делокруга рада одбора, о чему сачињава информацију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ток седнице и у договору са секретаром одбора припрема сазиве, извештаје, амандмане одбора, предлоге одлука, закључака, препорука, записника и других докумената од значаја за рад одбора; 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Стручно обрађује иницијативе, петиције, представке и предлоге грађана и организација у договору са секретаром одбор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извештаја о раду одбора и информација о обавезама одбора и Народне скупштине које проистичу из важећих пропис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припреми нацрта скупштинског буџета у делу који се односи на рад одбора; 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рати текуће активности Народне скупштине и прикупља податке од значаја за рад одбора коришћењем свих расположивих ресурс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Учествује са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секретар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м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дбора у</w:t>
            </w:r>
            <w:r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стручн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ој</w:t>
            </w:r>
            <w:r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припрем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и</w:t>
            </w:r>
            <w:r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путовања у иностранство чланова одбора и посета страних делегација одбору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одговора по захтевима за слободни приступ информацијама од јавног значаја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Пружа стручну подршку у организовању јавних слушања и учествује у припреми информације о јавном слушању;</w:t>
            </w:r>
          </w:p>
          <w:p w:rsidR="00D44063" w:rsidRPr="009F4FCC" w:rsidRDefault="00D4406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Припрема одговарајуће акте и извештаје у вези са контролном и изборном функцијом Народне скупштине, односно законском обавезом одбора да предлаже чланове државних органа, организација и тела и одговарајуће акте након разматрања извештаја о раду државних органа, организација и тела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информација министарстава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9F4FCC" w:rsidRDefault="00D4406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и друге послове 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бор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 налогу 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руководиоца Сектора, начелника Одељења и 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22824" w:rsidRDefault="00D44063" w:rsidP="00CC1665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DC66D5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Виши савет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47771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в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477710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77710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стручну подршку за потребе одбора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C650C4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BF2E7B" w:rsidRDefault="00D4406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бавља сложене послове за потребе одбора,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пододбора и радних група образованих у одбору и за потребе Одељења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 договору са секретаром одбора припрема сазив за седницу одбора, извештаје, амандмане одбора, предлоге одлука, закључака, препорука, записника и других докумената од значаја за рад одбор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lastRenderedPageBreak/>
              <w:t>Врши електронску припрему седнице одбор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чествује на састанцима са председником и члановима одбора које иницира секретар одбора и, по потреби, износи стручно мишљење о појединим питањима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из области рада одбора и, по потреби, даје објашњења у вези са предлозима закона, извештајима и информацијама који се разматрају на седници одбор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 сарадњи са секретаром одбора, припрема извештаје о раду одбора и информације о обавезама одбора и Народне скупштине које проистичу из важећих пропис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рипрема нацрт извештаја и других аката који одбор подноси Народној скупштини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о налогу секретара одбора припрема текст предлога закључака и одлука који се на седници одбора разматрају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Стручно обрађује иницијативе, петиције, представке и предлоге из делокруга рада одбора по налогу секретара одбор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рати текуће активности Народне скупштине и прикупља податке од значаја за рад одбора коришћењем свих расположивих ресурс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за интернет и интранет сервер Народне скупштине припрему, објављивање и ажурирање докумената и информација насталих у раду одбора;</w:t>
            </w:r>
          </w:p>
          <w:p w:rsidR="00D44063" w:rsidRDefault="00D4406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организовању јавног слушања и у изради аката од значаја за спровођење контролне, односно изборне функције;</w:t>
            </w:r>
          </w:p>
          <w:p w:rsidR="00D44063" w:rsidRPr="009F4FCC" w:rsidRDefault="00D4406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из делокруга рада одбора по налог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уководиоца Сектора, 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челника Одељењ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 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C66D5" w:rsidRDefault="00D44063" w:rsidP="00C650C4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C66D5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ечено високо образовање из научне, односно стручне области у оквиру образовно - научног поља друштвено-</w:t>
            </w:r>
            <w:r w:rsidRPr="00DC66D5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хуманистичких наука </w:t>
            </w:r>
            <w:r w:rsidRPr="00DC66D5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мостални савет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3C3687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в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007EE7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007EE7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пратеће стру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ч</w:t>
            </w:r>
            <w:r w:rsidRPr="00007EE7">
              <w:rPr>
                <w:rFonts w:ascii="Arial Narrow" w:hAnsi="Arial Narrow"/>
                <w:sz w:val="22"/>
                <w:szCs w:val="22"/>
                <w:lang w:val="ru-RU"/>
              </w:rPr>
              <w:t>не послове за потребе одбора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Default="00D44063" w:rsidP="007B0831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Pr="007B0831" w:rsidRDefault="00D44063" w:rsidP="007B0831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D44063" w:rsidRPr="00007EE7" w:rsidRDefault="00D4406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07EE7">
              <w:rPr>
                <w:rFonts w:ascii="Arial Narrow" w:hAnsi="Arial Narrow"/>
                <w:sz w:val="19"/>
                <w:szCs w:val="19"/>
                <w:lang w:val="sr-Cyrl-CS"/>
              </w:rPr>
              <w:t>Обавља прецизно одређене, али сложене послове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припреми сазива, извештаја, амандмана одбора, предлога одлука, закључака, препорука, записника и других докумената од значаја за рад одбора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362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организовању састанака са председником и члановима одбора у вези са питањима из делокруга рада одбора</w:t>
            </w:r>
            <w:r w:rsidRPr="009F4FCC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припреми извештаја о раду одбора и информација о обавезама одбора и Народне скупштине које проистичу из важећих прописа за потребе руководиоца Сектора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рипрема кратке информације о предлозима закона и других аката, из делокруга рада одбора, поднетих Народној скупштини ради разматрања и доношења на седници Народне скупштине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стручној обради иницијатива, петиција, представки и предлога из делокруга рада одбора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суствује седницама одбора и прати ток седнице ради </w:t>
            </w: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реализације одлука и закључака донетих на седници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362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астанцима секретара одбора са председником и члановима одбора и сачињава белешку о одржаном састанку</w:t>
            </w:r>
            <w:r w:rsidRPr="009F4FCC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организовању јавног слушања и у изради аката од значаја за спровођење контролне, односно изборне функције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за интернет и интранет сервер Народне скупштине припрему, објављивање и ажурирање докумената и информација насталих у раду одбора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рати текуће активности Народне скупштине и прикупља податке од значаја за рад одбора коришћењем свих расположивих ресурса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по налогу руководиоца Сектора, начелника Одељења и 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C66D5" w:rsidRDefault="00D44063" w:rsidP="00D97887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C66D5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</w:t>
            </w:r>
            <w:r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</w:t>
            </w:r>
            <w:r w:rsidRPr="00DC66D5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најмање четири године или специјалистичким студијама на факултету и најмање три године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вет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3C3687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в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1E7F0B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1E7F0B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 помоћне стручне послове за потребе одбора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Pr="00B067F4" w:rsidRDefault="00D44063" w:rsidP="00824D0D">
            <w:pPr>
              <w:widowControl w:val="0"/>
              <w:rPr>
                <w:rFonts w:ascii="Arial Narrow" w:hAnsi="Arial Narrow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1E7F0B" w:rsidRDefault="00D44063" w:rsidP="00BB405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E7F0B">
              <w:rPr>
                <w:rFonts w:ascii="Arial Narrow" w:hAnsi="Arial Narrow"/>
                <w:sz w:val="19"/>
                <w:szCs w:val="19"/>
                <w:lang w:val="sr-Cyrl-CS"/>
              </w:rPr>
              <w:t>Обавља прецизно одређене, али сложене послове којима пружа стручну подршку државним службеницима у Одељењу који раде послове у вишем звању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рипреми седнице одбора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организовању састанака секретара одбора са председником и члановима одбора</w:t>
            </w:r>
            <w:r w:rsidRPr="009F4FCC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астанку и сачињава белешку о одржаном састанку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рипрема стручне информације за секретара одбора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едници одбора, прати ток седнице и резултате гласа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, ради припреме записника</w:t>
            </w: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Упознаје се са текућим активностима Народне скупштине и прикупља податке од значаја за рад одбора коришћењем свих расположивих ресурса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clear" w:pos="1418"/>
                <w:tab w:val="left" w:pos="432"/>
                <w:tab w:val="num" w:pos="72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од значаја за рад одбора, упознаје се са предметима одбора и сачињава списак предложених и донетих аката из делокруга рада одбора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clear" w:pos="1418"/>
                <w:tab w:val="num" w:pos="-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бора по налогу руководиоца Сектора, начелника Одељења и 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C66D5" w:rsidRDefault="00D44063" w:rsidP="00D97887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</w:t>
            </w:r>
            <w:r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јмање једну годину радног искуства у струци</w:t>
            </w:r>
            <w:r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ли најмање пет година радног стажа у државним органим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Млађи саветник</w:t>
            </w:r>
          </w:p>
        </w:tc>
      </w:tr>
      <w:tr w:rsidR="00D44063" w:rsidRPr="004D3F53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3C36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в.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Административни секретар за </w:t>
            </w:r>
            <w:r w:rsidRPr="00761321">
              <w:rPr>
                <w:rFonts w:ascii="Arial Narrow" w:hAnsi="Arial Narrow"/>
                <w:sz w:val="22"/>
                <w:szCs w:val="22"/>
                <w:lang w:val="sr-Cyrl-CS"/>
              </w:rPr>
              <w:t>потребе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одбора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B70A85" w:rsidRDefault="00D44063" w:rsidP="007B21F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670D87" w:rsidRDefault="00D44063" w:rsidP="00BB4055">
            <w:pPr>
              <w:widowControl w:val="0"/>
              <w:numPr>
                <w:ilvl w:val="0"/>
                <w:numId w:val="48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По налогу секретара одбора доставља сазив за седницу одбора члановима одбора, односно њиховим заменицима; председнику и потпредседницима Народне скупштине; генералном секретару, заменицима и помоћницима генералног секретара; посланичким групама, организационој јединици за односе са јавношћу, Влади и предлагачу акта;</w:t>
            </w:r>
          </w:p>
          <w:p w:rsidR="00D44063" w:rsidRPr="00670D87" w:rsidRDefault="00D44063" w:rsidP="00BB4055">
            <w:pPr>
              <w:widowControl w:val="0"/>
              <w:numPr>
                <w:ilvl w:val="0"/>
                <w:numId w:val="48"/>
              </w:numPr>
              <w:tabs>
                <w:tab w:val="clear" w:pos="884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D44063" w:rsidRPr="00670D87" w:rsidRDefault="00D44063" w:rsidP="00BB4055">
            <w:pPr>
              <w:widowControl w:val="0"/>
              <w:numPr>
                <w:ilvl w:val="0"/>
                <w:numId w:val="48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Обавештава све чланове одбора о времену и месту одржавања седнице;</w:t>
            </w:r>
          </w:p>
          <w:p w:rsidR="00D44063" w:rsidRPr="00670D87" w:rsidRDefault="00D44063" w:rsidP="00BB4055">
            <w:pPr>
              <w:widowControl w:val="0"/>
              <w:numPr>
                <w:ilvl w:val="0"/>
                <w:numId w:val="48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Обезбеђује салу за одржавање седнице и састанака одбора и присуство пратећих служби неопходних за рад одбора (стенографе, сниматеље, бифе, протокол и др.)</w:t>
            </w:r>
          </w:p>
          <w:p w:rsidR="00D44063" w:rsidRPr="00670D87" w:rsidRDefault="00D44063" w:rsidP="00BB4055">
            <w:pPr>
              <w:widowControl w:val="0"/>
              <w:numPr>
                <w:ilvl w:val="0"/>
                <w:numId w:val="48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Умножава материјал по упутству секретара одбора и благовремено га доставља члановима и заменицима чланова одбора;</w:t>
            </w:r>
          </w:p>
          <w:p w:rsidR="00D44063" w:rsidRPr="00670D87" w:rsidRDefault="00D44063" w:rsidP="00BB4055">
            <w:pPr>
              <w:widowControl w:val="0"/>
              <w:numPr>
                <w:ilvl w:val="0"/>
                <w:numId w:val="48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едници одбора, води евиденцију о присутнима на седници и састанку одбора о чему извештај доставља надлежној организационој јединици за финансијско-материјалне послове у Народној скупштини;</w:t>
            </w:r>
          </w:p>
          <w:p w:rsidR="00D44063" w:rsidRPr="00670D87" w:rsidRDefault="00D44063" w:rsidP="00BB4055">
            <w:pPr>
              <w:widowControl w:val="0"/>
              <w:numPr>
                <w:ilvl w:val="0"/>
                <w:numId w:val="48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Ажурира оригиналну документацију и обрађене предмете и доставља их архиву, односно писарници Народне скупштине;</w:t>
            </w:r>
          </w:p>
          <w:p w:rsidR="00D44063" w:rsidRPr="00670D87" w:rsidRDefault="00D44063" w:rsidP="00BB4055">
            <w:pPr>
              <w:widowControl w:val="0"/>
              <w:numPr>
                <w:ilvl w:val="0"/>
                <w:numId w:val="48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По потреби, припрема преглед, односно списак амандмана на предлог закона који се разматра на седници одбора;</w:t>
            </w:r>
          </w:p>
          <w:p w:rsidR="00D44063" w:rsidRPr="00670D87" w:rsidRDefault="00D44063" w:rsidP="00BB4055">
            <w:pPr>
              <w:widowControl w:val="0"/>
              <w:numPr>
                <w:ilvl w:val="0"/>
                <w:numId w:val="48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предмета, односно представки упућених одбору и експедује материјал одбора на одговарајуће адресе;</w:t>
            </w:r>
          </w:p>
          <w:p w:rsidR="00D44063" w:rsidRPr="00670D87" w:rsidRDefault="00D44063" w:rsidP="00BB4055">
            <w:pPr>
              <w:widowControl w:val="0"/>
              <w:numPr>
                <w:ilvl w:val="0"/>
                <w:numId w:val="48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давању сала за одржавање седница и састанака;</w:t>
            </w:r>
          </w:p>
          <w:p w:rsidR="00D44063" w:rsidRDefault="00D44063" w:rsidP="00BB4055">
            <w:pPr>
              <w:widowControl w:val="0"/>
              <w:numPr>
                <w:ilvl w:val="0"/>
                <w:numId w:val="48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присуству народних посланика на седници Народне скупштине и, по потреби, врши пребројавање гласова на седници Народне скупштине;</w:t>
            </w:r>
          </w:p>
          <w:p w:rsidR="00D44063" w:rsidRPr="00355E3A" w:rsidRDefault="00D44063" w:rsidP="00BB4055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clear" w:pos="884"/>
                <w:tab w:val="num" w:pos="432"/>
              </w:tabs>
              <w:ind w:left="0" w:firstLine="162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355E3A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административно-техничке послове из делокруга рада одбора по налогу руководиоца Сектора, начелника Одељења и 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067F4" w:rsidRDefault="00D44063" w:rsidP="00B4081A">
            <w:pPr>
              <w:widowControl w:val="0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DC66D5">
              <w:rPr>
                <w:rFonts w:ascii="Arial Narrow" w:hAnsi="Arial Narrow"/>
                <w:sz w:val="19"/>
                <w:szCs w:val="19"/>
                <w:lang w:val="sr-Cyrl-CS"/>
              </w:rPr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њу, гимназија или средња стручна школа друштвеног, природног или техничког смера, најмање дв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Референт</w:t>
            </w:r>
          </w:p>
        </w:tc>
      </w:tr>
    </w:tbl>
    <w:p w:rsidR="00CD6CF3" w:rsidRDefault="00CD6CF3"/>
    <w:p w:rsidR="003C3687" w:rsidRPr="00B067F4" w:rsidRDefault="003C3687">
      <w:pPr>
        <w:rPr>
          <w:lang w:val="ru-RU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D44063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894551" w:rsidRPr="00B70A85" w:rsidRDefault="00894551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894551" w:rsidRPr="00B70A85" w:rsidRDefault="00894551" w:rsidP="0089455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II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г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ОДЕЉЕЊЕ ЗА ОПШТА ДРУШТВЕНА ПИТАЊА</w:t>
            </w:r>
          </w:p>
        </w:tc>
      </w:tr>
    </w:tbl>
    <w:p w:rsidR="00CD6CF3" w:rsidRPr="00D22824" w:rsidRDefault="00CD6CF3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CA500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г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ачелник Одељења 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986331" w:rsidRDefault="00D44063" w:rsidP="0098633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862F02" w:rsidRDefault="00D4406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62F02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у Одељењу, стара се о благовременом и квалитетном извршавању радних задатака запослених, обавља најсложеније послове у Одељењу и одговоран је за стручно обављање послова у Одељењу;</w:t>
            </w:r>
          </w:p>
          <w:p w:rsidR="00D44063" w:rsidRPr="00862F02" w:rsidRDefault="00D4406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езбеђује да се активности у Одељењу одвијају по плану и отклања слабости или недостатке који се појаве у раду и помаже </w:t>
            </w:r>
            <w:r w:rsidRPr="00862F02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запосленима при решавању процедуралних, стручних и других питања од значаја за рад Одељења и одбора;</w:t>
            </w:r>
          </w:p>
          <w:p w:rsidR="00D44063" w:rsidRPr="00862F02" w:rsidRDefault="00D4406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62F02">
              <w:rPr>
                <w:rFonts w:ascii="Arial Narrow" w:hAnsi="Arial Narrow"/>
                <w:sz w:val="19"/>
                <w:szCs w:val="19"/>
                <w:lang w:val="sr-Cyrl-CS"/>
              </w:rPr>
              <w:t>Прати ток седница одбора;</w:t>
            </w:r>
          </w:p>
          <w:p w:rsidR="00D44063" w:rsidRPr="00862F02" w:rsidRDefault="00D4406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62F02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из делокруга рада Одељења, стара се о примени закона, Пословника Народне скупштине и других прописа од значаја за рад Одељења и контролише израду аката и других стручних материјала од значаја за рад одбора;</w:t>
            </w:r>
          </w:p>
          <w:p w:rsidR="00D44063" w:rsidRPr="00862F02" w:rsidRDefault="00D4406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62F02">
              <w:rPr>
                <w:rFonts w:ascii="Arial Narrow" w:hAnsi="Arial Narrow"/>
                <w:sz w:val="19"/>
                <w:szCs w:val="19"/>
                <w:lang w:val="sr-Cyrl-CS"/>
              </w:rPr>
              <w:t>Обрађује извештаје о раду одбора и информације о обавезама одбора и Народне скупштине и проверава њихову тачност и потпуност;</w:t>
            </w:r>
          </w:p>
          <w:p w:rsidR="00D44063" w:rsidRPr="00862F02" w:rsidRDefault="00D4406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62F02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Одељењу, бележи и документује активности запослених у периоду за оцењивање, припрема извештај о оцењивању државних службеника и предлаже руководиоцу Сектора напредовање запослених у Одељењу;</w:t>
            </w:r>
          </w:p>
          <w:p w:rsidR="00D44063" w:rsidRPr="00862F02" w:rsidRDefault="00D4406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са начелницима других одељења у Сектору и одржава редовне састанке са запосленима у Одељењу; </w:t>
            </w:r>
          </w:p>
          <w:p w:rsidR="00D44063" w:rsidRPr="00862F02" w:rsidRDefault="00D4406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62F02">
              <w:rPr>
                <w:rFonts w:ascii="Arial Narrow" w:hAnsi="Arial Narrow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Одељења и стара се о рационалном трошењу тих средстава;</w:t>
            </w:r>
          </w:p>
          <w:p w:rsidR="00D44063" w:rsidRPr="00862F02" w:rsidRDefault="00D4406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62F02">
              <w:rPr>
                <w:rFonts w:ascii="Arial Narrow" w:hAnsi="Arial Narrow"/>
                <w:sz w:val="19"/>
                <w:szCs w:val="19"/>
                <w:lang w:val="sr-Cyrl-CS"/>
              </w:rPr>
              <w:t>Спроводи препоруке интерног ревизора за отклањање недостатака у пословању Одељења;</w:t>
            </w:r>
          </w:p>
          <w:p w:rsidR="00D44063" w:rsidRPr="00862F02" w:rsidRDefault="00D4406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62F02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вишегодишњег плана развоја и годишњег плана рада Службе, као и аката који се односе на организацију и рад Одељења;</w:t>
            </w:r>
          </w:p>
          <w:p w:rsidR="00D44063" w:rsidRPr="00862F02" w:rsidRDefault="00D4406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62F02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ељењу, предлаже потребу за увођењем рада дужег од пуног радног времена и припрема месечни извештај о томе;</w:t>
            </w:r>
          </w:p>
          <w:p w:rsidR="00D44063" w:rsidRPr="00862F02" w:rsidRDefault="00D4406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62F02">
              <w:rPr>
                <w:rFonts w:ascii="Arial Narrow" w:hAnsi="Arial Narrow"/>
                <w:sz w:val="19"/>
                <w:szCs w:val="19"/>
                <w:lang w:val="sr-Cyrl-CS"/>
              </w:rPr>
              <w:t>Предлаже потребу за стручним усавршавањем запослених у Одељењу, учествује у свим облицима стручног усавршавања и одговоран је за реализацију активности утврђених стратешким документима Службе који се односе на делокруг рада Одељења;</w:t>
            </w:r>
          </w:p>
          <w:p w:rsidR="00D44063" w:rsidRPr="00862F02" w:rsidRDefault="00D4406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62F0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и друге послове </w:t>
            </w:r>
            <w:r w:rsidRPr="00862F02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ељења по налогу руководиоца Сектор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F11EAF" w:rsidRDefault="00D44063" w:rsidP="00D25A57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11EAF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</w:t>
            </w:r>
            <w:r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руштвено-хуманистичких наука на </w:t>
            </w:r>
            <w:r w:rsidRPr="00F11EAF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 савет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CA500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г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Секретар одбора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9F5EEE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0536E6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2C40CB" w:rsidRDefault="00D4406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најсложеније послове за потребе одбора, пододбора и радних груп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разованих у </w:t>
            </w:r>
            <w:r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одбор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у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одговоран је за стручно обављање тих послова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запослених за потребе одбора и стара се о благовременом и квалитетном извршавању радних задатака запослених у одбору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рати законе и друге прописе од значаја за рад одбора, припрема анализе и информациј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ај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стручн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мишљења о питањима из делокруга рада одбора и стара се о примени Пословника Народне скупштине и других прописа у раду одбора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ницира одржавање састанака са председником и члановима одбора у вези са предлозима аката и питањима из делокруга рад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дбора ради информисања и изношења стручног мишљењ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Default="00D4406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У договору са председником одбора, припрема сазив за седницу одбора и стара се да сви народни посланици буду благовремено обавештени о одржавању седнице, а чланови и заменици чланова одбора добију материјал од значаја за седницу одбора;</w:t>
            </w:r>
          </w:p>
          <w:p w:rsidR="00D44063" w:rsidRDefault="00D4406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рати спровођење активности у оквиру одговарајућих поглавља у преговорима о приступању Републике Србије Европској унији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</w:t>
            </w:r>
            <w:r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рши електронску припрему седнице одбора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са надлежним министарством, државним органима, организацијама и телима и стара се о присуств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едници одбор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едставника предлагача акта, надлежних државних органа, организација и тела када је то од значаја за седницу одбора; 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Прати ток седнице, предлоге, ставове и мишљења изнета на седници, као и резултате гласа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на захтев одбора обезбеђује стенографисање или обраду тонског снимка седнице одбора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дговоран је за благовремено упознавање председника одбора са свим примљеним материјалима, архивирање решених предмета, као и за израду сазива, извештаја, амандмана одбора, предлога одлука, закључака, препорука, записника и других докумената које потписује председник одбора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Припрема нацрт скупштинског буџета у делу који се односи на рад одбора, у договору са председником; 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Припрема извештаје о раду одбора и информације о обавезама одбора и Народне скупштине које проистичу из важећих прописа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тручно обрађује иницијативе, петиције, представке и предлоге грађана и организација, о којима благовремено упознаје председника одбора ради даљег поступања; 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У сарадњи с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рганизационом јединицом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за односе с јавношћу обезбеђује информисаност јавности о раду одбора кроз достављање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сазива за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седниц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у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одбор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материјал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у вези са питањима која одбор разматра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У сарадњи с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рганизационим јединицама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за спољне послове и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слове 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>протокол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обезбеђује стручну припрему путовања у иностранство чланова одбора и посета страних делегација одбору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, по потреби, прибавља информације од значаја за учествовање делегације одбора у земљи и иностранству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Припрема одговоре по захтевима за слободни приступ информацијама од јавног значаја које доставља овлашћеном лицу у Народној скупштини</w:t>
            </w: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>Стара се о организацији јавног слушања у складу са одлуком одбора и припрема информацију о јавном слушању;</w:t>
            </w:r>
          </w:p>
          <w:p w:rsidR="00D44063" w:rsidRPr="00A1512B" w:rsidRDefault="00D4406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>Припрема, односно контролише израду одговарајућих аката и извештаја у вези контролне и изборне функције Народне скупштине, односно законске обавезе одбора да предлаже чланове државних органа, организација и тела, као и израду аката након разматрања извештаја о раду државних органа, организација и тел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информација министарстава</w:t>
            </w: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A1512B" w:rsidRDefault="00D4406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из делокруга рада одбора, по налогу председника одбора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уководиоца Сектора и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D44063" w:rsidP="00473107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11EAF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ечено високо образовање из научне, односно стручне области у оквиру образовно - научног поља друштвено 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хуманистичких наука </w:t>
            </w:r>
            <w:r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</w:t>
            </w:r>
            <w:r w:rsidRPr="00F11EAF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F11EAF">
              <w:rPr>
                <w:rFonts w:ascii="Arial Narrow" w:hAnsi="Arial Narrow"/>
                <w:sz w:val="19"/>
                <w:szCs w:val="19"/>
                <w:lang w:val="sr-Cyrl-CS"/>
              </w:rPr>
              <w:t>најмање седам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  <w:p w:rsidR="00D44063" w:rsidRDefault="00D44063" w:rsidP="00473107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  <w:p w:rsidR="00D44063" w:rsidRPr="00975803" w:rsidRDefault="00D44063" w:rsidP="00473107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 xml:space="preserve">Виши саветник 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CA500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г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305CE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05CE5">
              <w:rPr>
                <w:rFonts w:ascii="Arial Narrow" w:hAnsi="Arial Narrow"/>
                <w:sz w:val="22"/>
                <w:szCs w:val="22"/>
                <w:lang w:val="ru-RU"/>
              </w:rPr>
              <w:t>Заменик секретара одбора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Pr="009858A8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D44063" w:rsidRPr="00BF2E7B" w:rsidRDefault="00D4406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Обавља најсложеније послове за потребе одбора,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пододбора и радних група образованих у одбору и за потребе Одељења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Замењује секретара одбора за време његовог одсуств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из области рада одбора, припрема анализе, информације и даје стручна мишљења о питањима из делокруга рада одбор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чествује на састанцима са председником и члановима одбора које иницира секретар одбора и, по потреби, износи стручно мишљење о појединим питањима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актима и предлозима аката из делокруга рада одбора, о чему сачињава информацију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ток седнице и у договору са секретаром одбора припрема сазиве, извештаје, амандмане одбора, предлоге одлука, закључака, препорука, записника и других докумената од значаја за рад одбора; 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Стручно обрађује иницијативе, петиције, представке и предлоге грађана и организација у договору са секретаром одбор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извештаја о раду одбора и информација о обавезама одбора и Народне скупштине које проистичу из важећих пропис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припреми нацрта скупштинског буџета у делу који се односи на рад одбора; 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рати текуће активности Народне скупштине и прикупља податке од значаја за рад одбора коришћењем свих расположивих ресурс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Учествује са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секретар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м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дбора у</w:t>
            </w:r>
            <w:r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стручн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ој</w:t>
            </w:r>
            <w:r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припрем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и</w:t>
            </w:r>
            <w:r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путовања у иностранство чланова одбора и посета страних делегација одбору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одговора по захтевима за слободни приступ информацијама од јавног значаја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Пружа стручну подршку у организовању јавних слушања и учествује у припреми информације о јавном слушању;</w:t>
            </w:r>
          </w:p>
          <w:p w:rsidR="00D44063" w:rsidRPr="006906E4" w:rsidRDefault="00D4406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Припрема одговарајуће акте и извештаје у вези са контролном и изборном функцијом Народне скупштине, односно законском обавезом одбора да предлаже чланове државних органа, организација и тела и одговарајуће акте након разматрања извештаја о раду државних органа, организација и тела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информација министарстава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Default="00D4406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и друге послове 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бор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 налогу 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руководиоца Сектора, начелника Одељења и секретара одбора.</w:t>
            </w:r>
          </w:p>
          <w:p w:rsidR="00D44063" w:rsidRPr="006906E4" w:rsidRDefault="00D44063" w:rsidP="00975803">
            <w:pPr>
              <w:widowControl w:val="0"/>
              <w:tabs>
                <w:tab w:val="clear" w:pos="1418"/>
                <w:tab w:val="left" w:pos="432"/>
                <w:tab w:val="left" w:pos="7200"/>
              </w:tabs>
              <w:ind w:left="162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22824" w:rsidRDefault="00D44063" w:rsidP="00953240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F11EAF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Виши савет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CA5006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г.</w:t>
            </w: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C564C1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564C1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стручну подршку за потребе одбора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Pr="004F77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BF2E7B" w:rsidRDefault="00D4406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Обавља сложене послове за потребе одбора,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пододбора и радних група образованих у одбору и за потребе Одељења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  <w:tab w:val="num" w:pos="882"/>
                <w:tab w:val="left" w:pos="7200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 договору са секретаром одбора припрема сазив за седницу одбора, извештаје, амандмане одбора, предлоге одлука, закључака, препорука, записника и других докумената од значаја за рад одбор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  <w:tab w:val="num" w:pos="882"/>
                <w:tab w:val="left" w:pos="7200"/>
              </w:tabs>
              <w:ind w:left="-18" w:firstLine="180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  <w:tab w:val="num" w:pos="882"/>
                <w:tab w:val="left" w:pos="7200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чествује на састанцима са председником и члановима одбора које иницира секретар одбора и, по потреби, износи стручно мишљење о појединим питањима</w:t>
            </w:r>
            <w:r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из области рада одбора и, по потреби, даје објашњења у вези са предлозима закона, извештајима и информацијама који се разматрају на седници одбор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У сарадњи са секретаром одбора, припрема извештаје о раду одбора и информације о обавезама одбора и Народне скупштине које проистичу из важећих пропис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рипрема нацрт извештаја и других аката који одбор подноси Народној скупштини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о налогу секретара одбора припрема текст предлога закључака и одлука који се на седници одбора разматрају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Стручно обрађује иницијативе, петиције, представке и предлоге из делокруга рада одбора по налогу секретара одбор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рати текуће активности Народне скупштине и прикупља податке од значаја за рад одбора коришћењем свих расположивих ресурса;</w:t>
            </w:r>
          </w:p>
          <w:p w:rsidR="00D44063" w:rsidRPr="00BF2E7B" w:rsidRDefault="00D4406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за интернет и интранет сервер Народне скупштине припрему, објављивање и ажурирање докумената и информација насталих у раду одбора;</w:t>
            </w:r>
          </w:p>
          <w:p w:rsidR="00D44063" w:rsidRDefault="00D4406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организовању јавног слушања и у изради аката од значаја за спровођење контролне, односно изборне функције;</w:t>
            </w:r>
          </w:p>
          <w:p w:rsidR="00D44063" w:rsidRPr="006906E4" w:rsidRDefault="00D4406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из делокруга рада одбора по налог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уководиоца Сектора, 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челника Одељењ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 </w:t>
            </w:r>
            <w:r w:rsidRPr="00BF2E7B">
              <w:rPr>
                <w:rFonts w:ascii="Arial Narrow" w:hAnsi="Arial Narrow"/>
                <w:sz w:val="19"/>
                <w:szCs w:val="19"/>
                <w:lang w:val="sr-Cyrl-CS"/>
              </w:rPr>
              <w:t>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F11EAF" w:rsidRDefault="00D44063" w:rsidP="004F7763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</w:t>
            </w:r>
            <w:r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пет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Самостални саветник</w:t>
            </w:r>
          </w:p>
        </w:tc>
      </w:tr>
      <w:tr w:rsidR="00D44063" w:rsidRPr="00B70A85" w:rsidTr="00D44063">
        <w:trPr>
          <w:trHeight w:val="468"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CA500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г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4956E4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4956E4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пратеће стручне послове за потребе одбора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Pr="0020064A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D44063" w:rsidRPr="004956E4" w:rsidRDefault="00D4406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956E4">
              <w:rPr>
                <w:rFonts w:ascii="Arial Narrow" w:hAnsi="Arial Narrow"/>
                <w:sz w:val="19"/>
                <w:szCs w:val="19"/>
                <w:lang w:val="sr-Cyrl-CS"/>
              </w:rPr>
              <w:t>Обавља прецизно одређене, али сложене послове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припреми сазива, извештаја, амандмана одбора, предлога одлука, закључака, препорука, записника и других докумената од значаја за рад одбора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362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организовању састанака са председником и члановима одбора у вези са питањима из делокруга рада одбора</w:t>
            </w:r>
            <w:r w:rsidRPr="009F4FCC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припреми извештаја о раду одбора и информација о обавезама одбора и Народне скупштине које проистичу из важећих прописа за потребе руководиоца Сектора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према кратке информације о предлозима закона и других </w:t>
            </w: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аката, из делокруга рада одбора, поднетих Народној скупштини ради разматрања и доношења на седници Народне скупштине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стручној обради иницијатива, петиција, представки и предлога из делокруга рада одбора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едницама одбора и прати ток седнице ради реализације одлука и закључака донетих на седници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362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астанцима секретара одбора са председником и члановима одбора и сачињава белешку о одржаном састанку</w:t>
            </w:r>
            <w:r w:rsidRPr="009F4FCC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организовању јавног слушања и у изради аката од значаја за спровођење контролне, односно изборне функције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за интернет и интранет сервер Народне скупштине припрему, објављивање и ажурирање докумената и информација насталих у раду одбора;</w:t>
            </w:r>
          </w:p>
          <w:p w:rsidR="00D44063" w:rsidRDefault="00D4406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рати текуће активности Народне скупштине и прикупља податке од значаја за рад одбора коришћењем свих расположивих ресурса;</w:t>
            </w:r>
          </w:p>
          <w:p w:rsidR="00D44063" w:rsidRPr="00142010" w:rsidRDefault="00D4406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по налогу руководиоца Сектора, начелника Одељења и 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F11EAF" w:rsidRDefault="00D44063" w:rsidP="0020064A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11EAF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</w:t>
            </w:r>
            <w:r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руштвено-хуманистичких наука на основним академским студијама у обиму од најмање 240 ЕСПБ бодова, мастер академским студијама, специјалистичким </w:t>
            </w:r>
            <w:r w:rsidRPr="00F11EAF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три године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вет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CA500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г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F3361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DF3361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помоћне стручне послове за потребе одбора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0C1092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155CDB" w:rsidRDefault="00D44063" w:rsidP="00BB405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55CDB">
              <w:rPr>
                <w:rFonts w:ascii="Arial Narrow" w:hAnsi="Arial Narrow"/>
                <w:sz w:val="19"/>
                <w:szCs w:val="19"/>
                <w:lang w:val="sr-Cyrl-CS"/>
              </w:rPr>
              <w:t>Обавља прецизно одређене, али сложене послове којима пружа стручну подршку државним службеницима у Одељењу који раде послове у вишем звању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рипреми седнице одбора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clear" w:pos="1418"/>
                <w:tab w:val="left" w:pos="432"/>
                <w:tab w:val="left" w:pos="7200"/>
              </w:tabs>
              <w:ind w:left="-18" w:firstLine="180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организовању састанака секретара одбора са председником и члановима одбора</w:t>
            </w:r>
            <w:r w:rsidRPr="009F4FCC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астанку и сачињава белешку о одржаном састанку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рипрема стручне информације за секретара одбора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едници одбора, прати ток седнице и резултате гласа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, ради припреме записника</w:t>
            </w: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D44063" w:rsidP="00BB405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Упознаје се са текућим активностима Народне скупштине и прикупља податке од значаја за рад одбора коришћењем свих расположивих ресурса;</w:t>
            </w:r>
          </w:p>
          <w:p w:rsidR="00D44063" w:rsidRDefault="00D44063" w:rsidP="00BB405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clear" w:pos="1418"/>
                <w:tab w:val="left" w:pos="432"/>
                <w:tab w:val="num" w:pos="72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од значаја за рад одбора, упознаје се са предметима одбора и сачињава списак предложених и донетих аката из делокруга рада одбора;</w:t>
            </w:r>
          </w:p>
          <w:p w:rsidR="00D44063" w:rsidRPr="0060178C" w:rsidRDefault="00D44063" w:rsidP="00BB405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clear" w:pos="1418"/>
                <w:tab w:val="left" w:pos="432"/>
                <w:tab w:val="num" w:pos="72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4FCC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бора по налогу руководиоца Сектора, начелника Одељења и 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F11EAF" w:rsidRDefault="00D44063" w:rsidP="000C1092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</w:t>
            </w:r>
            <w:r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јмање једну годину радног искуства у струци</w:t>
            </w:r>
            <w:r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ли најмање пет година радног стажа у државним органим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ложен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Млађи савет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263658" w:rsidRDefault="00D44063" w:rsidP="002856AD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II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г.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2856AD" w:rsidRDefault="00D44063" w:rsidP="00130D2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2856AD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стручно – административне послове за потребе одбора</w:t>
            </w:r>
          </w:p>
          <w:p w:rsidR="00D44063" w:rsidRPr="005A301C" w:rsidRDefault="00D44063" w:rsidP="00130D2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5A301C" w:rsidRDefault="00D44063" w:rsidP="00130D2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4F7A1D" w:rsidRDefault="00D44063" w:rsidP="00130D2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2856AD" w:rsidRDefault="00D44063" w:rsidP="00BB4055">
            <w:pPr>
              <w:pStyle w:val="ListParagraph"/>
              <w:widowControl w:val="0"/>
              <w:numPr>
                <w:ilvl w:val="0"/>
                <w:numId w:val="177"/>
              </w:numPr>
              <w:tabs>
                <w:tab w:val="clear" w:pos="1418"/>
                <w:tab w:val="left" w:pos="432"/>
                <w:tab w:val="left" w:pos="523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856AD">
              <w:rPr>
                <w:rFonts w:ascii="Arial Narrow" w:hAnsi="Arial Narrow"/>
                <w:sz w:val="19"/>
                <w:szCs w:val="19"/>
                <w:lang w:val="sr-Cyrl-CS"/>
              </w:rPr>
              <w:t>Обавља мање сложене послове;</w:t>
            </w:r>
          </w:p>
          <w:p w:rsidR="00D44063" w:rsidRPr="00DD228E" w:rsidRDefault="00D44063" w:rsidP="00BB4055">
            <w:pPr>
              <w:pStyle w:val="ListParagraph"/>
              <w:widowControl w:val="0"/>
              <w:numPr>
                <w:ilvl w:val="0"/>
                <w:numId w:val="177"/>
              </w:numPr>
              <w:tabs>
                <w:tab w:val="clear" w:pos="1418"/>
                <w:tab w:val="left" w:pos="432"/>
                <w:tab w:val="left" w:pos="523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припреми седнице одбора и организовању састанака;</w:t>
            </w:r>
          </w:p>
          <w:p w:rsidR="00D44063" w:rsidRPr="00DD228E" w:rsidRDefault="00D44063" w:rsidP="00BB4055">
            <w:pPr>
              <w:pStyle w:val="ListParagraph"/>
              <w:widowControl w:val="0"/>
              <w:numPr>
                <w:ilvl w:val="0"/>
                <w:numId w:val="177"/>
              </w:numPr>
              <w:tabs>
                <w:tab w:val="clear" w:pos="1418"/>
                <w:tab w:val="left" w:pos="432"/>
                <w:tab w:val="left" w:pos="523"/>
                <w:tab w:val="left" w:pos="7200"/>
              </w:tabs>
              <w:ind w:left="-18" w:firstLine="180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DD22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D44063" w:rsidRPr="00DD228E" w:rsidRDefault="00D44063" w:rsidP="00BB4055">
            <w:pPr>
              <w:pStyle w:val="ListParagraph"/>
              <w:widowControl w:val="0"/>
              <w:numPr>
                <w:ilvl w:val="0"/>
                <w:numId w:val="177"/>
              </w:numPr>
              <w:tabs>
                <w:tab w:val="clear" w:pos="1418"/>
                <w:tab w:val="left" w:pos="432"/>
                <w:tab w:val="left" w:pos="523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рипреми стручних информација за секретара одбора;</w:t>
            </w:r>
          </w:p>
          <w:p w:rsidR="00D44063" w:rsidRPr="00DD228E" w:rsidRDefault="00D44063" w:rsidP="00BB4055">
            <w:pPr>
              <w:pStyle w:val="ListParagraph"/>
              <w:widowControl w:val="0"/>
              <w:numPr>
                <w:ilvl w:val="0"/>
                <w:numId w:val="177"/>
              </w:numPr>
              <w:tabs>
                <w:tab w:val="clear" w:pos="1418"/>
                <w:tab w:val="left" w:pos="432"/>
                <w:tab w:val="left" w:pos="523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едници одбора и прати ток седнице;</w:t>
            </w:r>
          </w:p>
          <w:p w:rsidR="00D44063" w:rsidRPr="00DD228E" w:rsidRDefault="00D44063" w:rsidP="00BB4055">
            <w:pPr>
              <w:pStyle w:val="ListParagraph"/>
              <w:widowControl w:val="0"/>
              <w:numPr>
                <w:ilvl w:val="0"/>
                <w:numId w:val="177"/>
              </w:numPr>
              <w:tabs>
                <w:tab w:val="clear" w:pos="1418"/>
                <w:tab w:val="left" w:pos="432"/>
                <w:tab w:val="left" w:pos="523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>Прати активности Народне скупштине и прикупља податке од значаја за рад одбора коришћењем свих расположивих ресурса;</w:t>
            </w:r>
          </w:p>
          <w:p w:rsidR="00D44063" w:rsidRPr="00DD228E" w:rsidRDefault="00D44063" w:rsidP="00BB4055">
            <w:pPr>
              <w:pStyle w:val="ListParagraph"/>
              <w:widowControl w:val="0"/>
              <w:numPr>
                <w:ilvl w:val="0"/>
                <w:numId w:val="177"/>
              </w:numPr>
              <w:tabs>
                <w:tab w:val="clear" w:pos="1418"/>
                <w:tab w:val="left" w:pos="432"/>
                <w:tab w:val="left" w:pos="523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>Оспособљава се за самосталан рад на пословима у одборуи припрема се за полагање државног стручног испита;</w:t>
            </w:r>
          </w:p>
          <w:p w:rsidR="00D44063" w:rsidRPr="00DD228E" w:rsidRDefault="00D44063" w:rsidP="00DD228E">
            <w:pPr>
              <w:widowControl w:val="0"/>
              <w:tabs>
                <w:tab w:val="clear" w:pos="1418"/>
                <w:tab w:val="left" w:pos="432"/>
                <w:tab w:val="left" w:pos="523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8) </w:t>
            </w: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бора по налогу руководиоца Сектора, начелника Одељења и 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C66D5" w:rsidRDefault="00D44063" w:rsidP="00130D2D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</w:t>
            </w:r>
            <w:r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оквиру образовно научног поља друштвено-хуманистичких наука </w:t>
            </w:r>
            <w:r w:rsidRPr="00535630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м студијама у обиму од </w:t>
            </w:r>
            <w:r w:rsidRPr="00535630">
              <w:rPr>
                <w:rFonts w:ascii="Arial Narrow" w:hAnsi="Arial Narrow"/>
                <w:sz w:val="19"/>
                <w:szCs w:val="19"/>
                <w:lang w:val="sr-Cyrl-CS"/>
              </w:rPr>
              <w:t>180 ЕСПБ бодова,</w:t>
            </w:r>
            <w:r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сновним струковним студијама, односно на  студијама у трајању до три године и најмање три године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 </w:t>
            </w:r>
            <w:r w:rsidRPr="00D316F1">
              <w:rPr>
                <w:rFonts w:ascii="Arial Narrow" w:hAnsi="Arial Narrow"/>
                <w:sz w:val="19"/>
                <w:szCs w:val="19"/>
                <w:lang w:val="ru-RU"/>
              </w:rPr>
              <w:t>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арад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2856A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г.8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Административни секретар за </w:t>
            </w:r>
            <w:r w:rsidRPr="002856AD">
              <w:rPr>
                <w:rFonts w:ascii="Arial Narrow" w:hAnsi="Arial Narrow"/>
                <w:sz w:val="22"/>
                <w:szCs w:val="22"/>
                <w:lang w:val="sr-Cyrl-CS"/>
              </w:rPr>
              <w:t>потребе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одбора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B70A85" w:rsidRDefault="00D44063" w:rsidP="005A7DA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670D87" w:rsidRDefault="00D4406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По налогу секретара одбора доставља сазив за седницу одбора члановима одбора, односно њиховим заменицима; председнику и потпредседницима Народне скупштине; генералном секретару, заменицима и помоћницима генералног секретара; посланичким групама, организационој јединици за односе са јавношћу, Влади и предлагачу акта;</w:t>
            </w:r>
          </w:p>
          <w:p w:rsidR="00D44063" w:rsidRPr="00670D87" w:rsidRDefault="00D4406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D44063" w:rsidRPr="00670D87" w:rsidRDefault="00D4406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Обавештава све чланове одбора о времену и месту одржавања седнице;</w:t>
            </w:r>
          </w:p>
          <w:p w:rsidR="00D44063" w:rsidRPr="00670D87" w:rsidRDefault="00D4406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Обезбеђује салу за одржавање седнице и састанака одбора и присуство пратећих служби неопходних за рад одбора (стенографе, сниматеље, бифе, протокол и др.)</w:t>
            </w:r>
          </w:p>
          <w:p w:rsidR="00D44063" w:rsidRPr="00670D87" w:rsidRDefault="00D4406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Умножава материјал по упутству секретара одбора и благовремено га доставља члановима и заменицима чланова одбора;</w:t>
            </w:r>
          </w:p>
          <w:p w:rsidR="00D44063" w:rsidRPr="00670D87" w:rsidRDefault="00D4406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едници одбора, води евиденцију о присутнима на седници и састанку одбора о чему извештај доставља надлежној организационој јединици за финансијско-материјалне послове у Народној скупштини;</w:t>
            </w:r>
          </w:p>
          <w:p w:rsidR="00D44063" w:rsidRPr="00670D87" w:rsidRDefault="00D4406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Ажурира оригиналну документацију и обрађене предмете и </w:t>
            </w: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доставља их архиву, односно писарници Народне скупштине;</w:t>
            </w:r>
          </w:p>
          <w:p w:rsidR="00D44063" w:rsidRPr="00670D87" w:rsidRDefault="00D4406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По потреби, припрема преглед, односно списак амандмана на предлог закона који се разматра на седници одбора;</w:t>
            </w:r>
          </w:p>
          <w:p w:rsidR="00D44063" w:rsidRPr="00670D87" w:rsidRDefault="00D4406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предмета, односно представки упућених одбору и експедује материјал одбора на одговарајуће адресе;</w:t>
            </w:r>
          </w:p>
          <w:p w:rsidR="00D44063" w:rsidRPr="00670D87" w:rsidRDefault="00D4406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давању сала за одржавање седница и састанака;</w:t>
            </w:r>
          </w:p>
          <w:p w:rsidR="00D44063" w:rsidRDefault="00D4406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0D87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присуству народних посланика на седници Народне скупштине и, по потреби, врши пребројавање гласова на седници Народне скупштине;</w:t>
            </w:r>
          </w:p>
          <w:p w:rsidR="00D44063" w:rsidRPr="0060178C" w:rsidRDefault="00D4406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55E3A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административно-техничке послове из делокруга рада одбора по налогу руководиоца Сектора, начелника Одељења и 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F11EAF" w:rsidRDefault="00D44063" w:rsidP="00156C9E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11EAF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F11EAF">
              <w:rPr>
                <w:rFonts w:ascii="Arial Narrow" w:hAnsi="Arial Narrow"/>
                <w:sz w:val="19"/>
                <w:szCs w:val="19"/>
                <w:lang w:val="sr-Cyrl-CS"/>
              </w:rPr>
              <w:t>њу, гимназија или средња стручна школа друштвеног, природног или техничког смера, најмање две године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Референт</w:t>
            </w:r>
          </w:p>
        </w:tc>
      </w:tr>
    </w:tbl>
    <w:p w:rsidR="00CD6CF3" w:rsidRDefault="00CD6CF3"/>
    <w:p w:rsidR="005A301C" w:rsidRDefault="005A301C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D44063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40609C" w:rsidRPr="00B70A85" w:rsidRDefault="0040609C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40609C" w:rsidRPr="00B70A85" w:rsidRDefault="0040609C" w:rsidP="00894551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II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894551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д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ОДЕЉЕЊЕ ЗА ПОСЛОВЕ ПОСЛАНИЧКИХ ГРУПА</w:t>
            </w:r>
          </w:p>
        </w:tc>
      </w:tr>
    </w:tbl>
    <w:p w:rsidR="00CD6CF3" w:rsidRPr="00D22824" w:rsidRDefault="00CD6CF3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5A6CC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 xml:space="preserve">III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д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D4406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ачелник Одељења </w:t>
            </w:r>
          </w:p>
          <w:p w:rsidR="00D44063" w:rsidRDefault="00D4406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B70A85" w:rsidRDefault="00D4406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D44063" w:rsidRPr="002C40CB" w:rsidRDefault="00D44063" w:rsidP="00BB4055">
            <w:pPr>
              <w:widowControl w:val="0"/>
              <w:numPr>
                <w:ilvl w:val="0"/>
                <w:numId w:val="56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у Одељењу, стара се о благовременом и квалитетном извршавању радних задатака запослених, обавља најсложеније послове у Одељењу и одговоран је за стручно обављање послова у Одељењу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6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да се активности у Одељењу одвијају по плану и отклања слабости или недостатке који се појаве у раду 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маж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запосленим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 решавању процедуралних, стручних и других питања од значаја за рад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дељењ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3E1570" w:rsidRDefault="00D44063" w:rsidP="00BB4055">
            <w:pPr>
              <w:widowControl w:val="0"/>
              <w:numPr>
                <w:ilvl w:val="0"/>
                <w:numId w:val="56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Учествује у изради предлога аката, амандмана и других материјала од значаја за рад народних посланика и запослених у Одељењу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6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рати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рад запослених у Одељењу, бележи и документује активности з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слених у периоду за оцењивање,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према извештај о оцењивању државних службеник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и предлаже руководиоцу Сектора напредовање запослених у Одељењу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6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са начелницима других одељења у Сектору и одржава редовне састанке са запосленима у Одељењу; </w:t>
            </w:r>
          </w:p>
          <w:p w:rsidR="00D44063" w:rsidRPr="00935374" w:rsidRDefault="00D44063" w:rsidP="00BB4055">
            <w:pPr>
              <w:widowControl w:val="0"/>
              <w:numPr>
                <w:ilvl w:val="0"/>
                <w:numId w:val="56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Припрема нацрт скупштинског буџета у делу који се односи на рад </w:t>
            </w:r>
            <w:r w:rsidRPr="00935374">
              <w:rPr>
                <w:rFonts w:ascii="Arial Narrow" w:hAnsi="Arial Narrow"/>
                <w:sz w:val="19"/>
                <w:szCs w:val="19"/>
                <w:lang w:val="sr-Cyrl-CS"/>
              </w:rPr>
              <w:t>Одељења и стара се о рационалном трошењу тих средстава;</w:t>
            </w:r>
          </w:p>
          <w:p w:rsidR="00D44063" w:rsidRPr="00935374" w:rsidRDefault="00D44063" w:rsidP="00BB4055">
            <w:pPr>
              <w:widowControl w:val="0"/>
              <w:numPr>
                <w:ilvl w:val="0"/>
                <w:numId w:val="56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35374">
              <w:rPr>
                <w:rFonts w:ascii="Arial Narrow" w:hAnsi="Arial Narrow"/>
                <w:sz w:val="19"/>
                <w:szCs w:val="19"/>
                <w:lang w:val="sr-Cyrl-CS"/>
              </w:rPr>
              <w:t>Спроводи препоруке интерног ревизора за отклањање недостатака у пословању Одељења;</w:t>
            </w:r>
          </w:p>
          <w:p w:rsidR="00D44063" w:rsidRPr="00935374" w:rsidRDefault="00D44063" w:rsidP="00BB4055">
            <w:pPr>
              <w:widowControl w:val="0"/>
              <w:numPr>
                <w:ilvl w:val="0"/>
                <w:numId w:val="56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35374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вишегодишњег плана развоја и годишњег плана рада Службе, као и аката који се односе на организацију и рад Одељења;</w:t>
            </w:r>
          </w:p>
          <w:p w:rsidR="00D44063" w:rsidRPr="00A01DC7" w:rsidRDefault="00D44063" w:rsidP="00BB4055">
            <w:pPr>
              <w:widowControl w:val="0"/>
              <w:numPr>
                <w:ilvl w:val="0"/>
                <w:numId w:val="56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35374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ељењу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предлаже потреб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з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увођењем рада дужег од пуног радног времен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рипрема месечни извештај о томе</w:t>
            </w:r>
            <w:r w:rsidRPr="00A01DC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D44063" w:rsidP="00BB4055">
            <w:pPr>
              <w:widowControl w:val="0"/>
              <w:numPr>
                <w:ilvl w:val="0"/>
                <w:numId w:val="56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Предлаже потребу за стручним усавршавањем запослених у Одељењу, учествује у свим облицима стручног усавршавања и одговоран је за реализацију активности утврђених стратешким документима Службе који се односе на делокруг рада Одељења;</w:t>
            </w:r>
          </w:p>
          <w:p w:rsidR="00D44063" w:rsidRPr="00A1512B" w:rsidRDefault="00D44063" w:rsidP="00BB4055">
            <w:pPr>
              <w:widowControl w:val="0"/>
              <w:numPr>
                <w:ilvl w:val="0"/>
                <w:numId w:val="56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и друге послове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ељења по налогу руководиоца Сектор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FE19F0" w:rsidRDefault="00D44063" w:rsidP="00CA0211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E19F0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ечено високо образовање из научне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област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правне науке</w:t>
            </w:r>
            <w:r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FE19F0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FE19F0">
              <w:rPr>
                <w:rFonts w:ascii="Arial Narrow" w:hAnsi="Arial Narrow"/>
                <w:sz w:val="19"/>
                <w:szCs w:val="19"/>
                <w:lang w:val="sr-Cyrl-CS"/>
              </w:rPr>
              <w:t>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седам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положен државни стручни испит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Виши савет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5A6CC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II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д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F0BC7" w:rsidRDefault="00D4406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DF0BC7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стручне послове за потребе посланичке групе</w:t>
            </w:r>
          </w:p>
          <w:p w:rsidR="00D44063" w:rsidRDefault="00D44063" w:rsidP="00AE01A4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AE01A4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Pr="0032449F" w:rsidRDefault="00D4406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C531FB" w:rsidRDefault="00D4406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најсложеније послове за потребе посланичких група; </w:t>
            </w:r>
          </w:p>
          <w:p w:rsidR="00D44063" w:rsidRPr="00C531FB" w:rsidRDefault="00D4406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према предлоге аката које народни посланик подноси Народној скупштини (предлози закона, одлука, резолуција, декларација, препорука и др.) 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п</w:t>
            </w:r>
            <w:r w:rsidRPr="00C531FB">
              <w:rPr>
                <w:rFonts w:ascii="Arial Narrow" w:hAnsi="Arial Narrow"/>
                <w:sz w:val="19"/>
                <w:szCs w:val="19"/>
                <w:lang w:val="sr-Cyrl-CS"/>
              </w:rPr>
              <w:t>рипрема и стручно обрађује амандмане на предлоге аката;</w:t>
            </w:r>
          </w:p>
          <w:p w:rsidR="00D44063" w:rsidRPr="00C531FB" w:rsidRDefault="00D4406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531FB">
              <w:rPr>
                <w:rFonts w:ascii="Arial Narrow" w:hAnsi="Arial Narrow"/>
                <w:sz w:val="19"/>
                <w:szCs w:val="19"/>
                <w:lang w:val="sr-Cyrl-CS"/>
              </w:rPr>
              <w:t>Помаже народним посланицима у припреми података и формулисању посланичких питања;</w:t>
            </w:r>
          </w:p>
          <w:p w:rsidR="00D44063" w:rsidRPr="00C531FB" w:rsidRDefault="00D4406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531FB">
              <w:rPr>
                <w:rFonts w:ascii="Arial Narrow" w:hAnsi="Arial Narrow"/>
                <w:sz w:val="19"/>
                <w:szCs w:val="19"/>
                <w:lang w:val="sr-Cyrl-CS"/>
              </w:rPr>
              <w:t>Прати ток седнице Народне скупштине ради планирања и припреме материјала потребних за излагање овлашћеног представника посланичке групе, народних посланика, народним посланицима даје потребне стручне информације, мишљења и податке у вези са тачкама дневног реда седнице Народне скупштине;</w:t>
            </w:r>
          </w:p>
          <w:p w:rsidR="00D44063" w:rsidRPr="00C531FB" w:rsidRDefault="00D4406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531FB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раду посланичке групе на састанцима организованим поводом одржавања седнице Народне скупштине;</w:t>
            </w:r>
          </w:p>
          <w:p w:rsidR="00D44063" w:rsidRPr="00C531FB" w:rsidRDefault="00D4406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531FB">
              <w:rPr>
                <w:rFonts w:ascii="Arial Narrow" w:hAnsi="Arial Narrow"/>
                <w:sz w:val="19"/>
                <w:szCs w:val="19"/>
                <w:lang w:val="sr-Cyrl-CS"/>
              </w:rPr>
              <w:t>Даје стручна мишљења и стручне савете у вези са применом закона, Пословника и других аката од значаја за остваривање функције народног посланика;</w:t>
            </w:r>
          </w:p>
          <w:p w:rsidR="00D44063" w:rsidRPr="00C531FB" w:rsidRDefault="00D4406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531FB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, припрема анализе и даје стручна мишљења на захтев народног посланика у посланичкој групи;</w:t>
            </w:r>
          </w:p>
          <w:p w:rsidR="00D44063" w:rsidRPr="00C531FB" w:rsidRDefault="00D4406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531FB">
              <w:rPr>
                <w:rFonts w:ascii="Arial Narrow" w:hAnsi="Arial Narrow"/>
                <w:sz w:val="19"/>
                <w:szCs w:val="19"/>
                <w:lang w:val="sr-Cyrl-CS"/>
              </w:rPr>
              <w:t>Помаже народним посланицима у иницирању, осмишљавању и реализацији стручно-оперативних послова везаних за садржај и методе рада посланичке групе (начин припреме појединих аката, садржај наступа, одржавање стручних и консултативних састанака и сл.);</w:t>
            </w:r>
          </w:p>
          <w:p w:rsidR="00D44063" w:rsidRPr="00C531FB" w:rsidRDefault="00D4406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531FB">
              <w:rPr>
                <w:rFonts w:ascii="Arial Narrow" w:hAnsi="Arial Narrow"/>
                <w:sz w:val="19"/>
                <w:szCs w:val="19"/>
                <w:lang w:val="sr-Cyrl-CS"/>
              </w:rPr>
              <w:t>Разматра и проучава иницијативе, петиције, представке и предлоге које грађани и организације упућују председнику посланичке групе и народним посланицима у посланичкој групи и припрема одговоре;</w:t>
            </w:r>
          </w:p>
          <w:p w:rsidR="00D44063" w:rsidRPr="00C531FB" w:rsidRDefault="00D4406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531FB">
              <w:rPr>
                <w:rFonts w:ascii="Arial Narrow" w:hAnsi="Arial Narrow"/>
                <w:sz w:val="19"/>
                <w:szCs w:val="19"/>
                <w:lang w:val="sr-Cyrl-CS"/>
              </w:rPr>
              <w:t>По упутству председника посланичке групе или народних посланика, остварује контакт са представницима државних органа, организација и тела, као и других институциј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рипрема стручне материјале за састанке председника посланичке групе и народних посланика у посланичкој групи</w:t>
            </w:r>
            <w:r w:rsidRPr="00C531F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C531FB" w:rsidRDefault="00D4406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531FB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организовању конференција за штампу народних посланика и припреми саопштења за јавност;</w:t>
            </w:r>
          </w:p>
          <w:p w:rsidR="00D44063" w:rsidRPr="00C531FB" w:rsidRDefault="00D4406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531F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Обавља и друге послове</w:t>
            </w:r>
            <w:r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з делокруга рада Одељења по налогу </w:t>
            </w:r>
            <w:r w:rsidRPr="00C531F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председника посланичке групе,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22824" w:rsidRDefault="00D44063" w:rsidP="00401F8D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или техничко-технолошких наука </w:t>
            </w: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</w:t>
            </w:r>
            <w:r w:rsidRPr="00FE19F0">
              <w:rPr>
                <w:rFonts w:ascii="Arial Narrow" w:hAnsi="Arial Narrow"/>
                <w:sz w:val="19"/>
                <w:szCs w:val="19"/>
                <w:lang w:val="sr-Cyrl-CS"/>
              </w:rPr>
              <w:t>академским студијама у обиму од најмање 240 ЕСПБ бодова,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FE19F0">
              <w:rPr>
                <w:rFonts w:ascii="Arial Narrow" w:hAnsi="Arial Narrow"/>
                <w:sz w:val="19"/>
                <w:szCs w:val="19"/>
                <w:lang w:val="sr-Cyrl-CS"/>
              </w:rPr>
              <w:t>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седам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</w:t>
            </w:r>
            <w:r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Виши савет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92102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II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д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F0BC7" w:rsidRDefault="00D44063" w:rsidP="00AE01A4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Радно место за </w:t>
            </w:r>
            <w:r w:rsidRPr="00DF0BC7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стручн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у подршку </w:t>
            </w:r>
            <w:r w:rsidRPr="00DF0BC7">
              <w:rPr>
                <w:rFonts w:ascii="Arial Narrow" w:hAnsi="Arial Narrow"/>
                <w:sz w:val="22"/>
                <w:szCs w:val="22"/>
                <w:lang w:val="sr-Cyrl-CS"/>
              </w:rPr>
              <w:t>за потребе посланичке групе</w:t>
            </w:r>
          </w:p>
          <w:p w:rsidR="00D44063" w:rsidRDefault="00D44063" w:rsidP="00AE01A4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AE01A4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Pr="00556287" w:rsidRDefault="00D44063" w:rsidP="005A7DA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Default="00D44063" w:rsidP="00BB4055">
            <w:pPr>
              <w:pStyle w:val="ListParagraph"/>
              <w:widowControl w:val="0"/>
              <w:numPr>
                <w:ilvl w:val="0"/>
                <w:numId w:val="213"/>
              </w:numPr>
              <w:tabs>
                <w:tab w:val="clear" w:pos="1418"/>
                <w:tab w:val="left" w:pos="480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531FB">
              <w:rPr>
                <w:rFonts w:ascii="Arial Narrow" w:hAnsi="Arial Narrow"/>
                <w:sz w:val="19"/>
                <w:szCs w:val="19"/>
                <w:lang w:val="sr-Cyrl-CS"/>
              </w:rPr>
              <w:t>Обавља сложене послове за потребе посланичких груп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3441F3" w:rsidRDefault="00D44063" w:rsidP="00BB4055">
            <w:pPr>
              <w:pStyle w:val="ListParagraph"/>
              <w:widowControl w:val="0"/>
              <w:numPr>
                <w:ilvl w:val="0"/>
                <w:numId w:val="213"/>
              </w:numPr>
              <w:tabs>
                <w:tab w:val="clear" w:pos="1418"/>
                <w:tab w:val="left" w:pos="480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рипреми</w:t>
            </w:r>
            <w:r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редлог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аката које народни посланик подноси Народној скупштини (предлози закона, одлука, резолуција, декларација, препорука и др.);</w:t>
            </w:r>
          </w:p>
          <w:p w:rsidR="00D44063" w:rsidRPr="003441F3" w:rsidRDefault="00D44063" w:rsidP="00BB4055">
            <w:pPr>
              <w:pStyle w:val="ListParagraph"/>
              <w:widowControl w:val="0"/>
              <w:numPr>
                <w:ilvl w:val="0"/>
                <w:numId w:val="213"/>
              </w:numPr>
              <w:tabs>
                <w:tab w:val="clear" w:pos="1418"/>
                <w:tab w:val="left" w:pos="480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441F3">
              <w:rPr>
                <w:rFonts w:ascii="Arial Narrow" w:hAnsi="Arial Narrow"/>
                <w:sz w:val="19"/>
                <w:szCs w:val="19"/>
                <w:lang w:val="sr-Cyrl-CS"/>
              </w:rPr>
              <w:t>Припрема и стручно обрађује амандмане на предлоге аката;</w:t>
            </w:r>
          </w:p>
          <w:p w:rsidR="00D44063" w:rsidRDefault="00D44063" w:rsidP="00BB4055">
            <w:pPr>
              <w:pStyle w:val="ListParagraph"/>
              <w:widowControl w:val="0"/>
              <w:numPr>
                <w:ilvl w:val="0"/>
                <w:numId w:val="213"/>
              </w:numPr>
              <w:tabs>
                <w:tab w:val="clear" w:pos="1418"/>
                <w:tab w:val="left" w:pos="480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441F3">
              <w:rPr>
                <w:rFonts w:ascii="Arial Narrow" w:hAnsi="Arial Narrow"/>
                <w:sz w:val="19"/>
                <w:szCs w:val="19"/>
                <w:lang w:val="sr-Cyrl-CS"/>
              </w:rPr>
              <w:t>Помаже народним посланицима у припреми података и формулисању посланичких питања;</w:t>
            </w:r>
          </w:p>
          <w:p w:rsidR="00D44063" w:rsidRPr="003441F3" w:rsidRDefault="00D44063" w:rsidP="00BB4055">
            <w:pPr>
              <w:pStyle w:val="ListParagraph"/>
              <w:widowControl w:val="0"/>
              <w:numPr>
                <w:ilvl w:val="0"/>
                <w:numId w:val="213"/>
              </w:numPr>
              <w:tabs>
                <w:tab w:val="clear" w:pos="1418"/>
                <w:tab w:val="left" w:pos="480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441F3">
              <w:rPr>
                <w:rFonts w:ascii="Arial Narrow" w:hAnsi="Arial Narrow"/>
                <w:sz w:val="19"/>
                <w:szCs w:val="19"/>
                <w:lang w:val="sr-Cyrl-CS"/>
              </w:rPr>
              <w:t>Прати ток седнице Народне скупштине ради планирања и припреме материјала потребних за излагање овлашћеног представника посланичке групе, народних посланика, народним посланицима даје потребне стручне информације, мишљења и податке у вези са тачкама дневног реда седнице Народне скупштине;</w:t>
            </w:r>
          </w:p>
          <w:p w:rsidR="00D44063" w:rsidRPr="003441F3" w:rsidRDefault="00D44063" w:rsidP="00BB4055">
            <w:pPr>
              <w:pStyle w:val="ListParagraph"/>
              <w:widowControl w:val="0"/>
              <w:numPr>
                <w:ilvl w:val="0"/>
                <w:numId w:val="213"/>
              </w:numPr>
              <w:tabs>
                <w:tab w:val="clear" w:pos="1418"/>
                <w:tab w:val="left" w:pos="480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441F3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, припрема анализе и даје стручна мишљења на захтев народног посланика у посланичкој групи;</w:t>
            </w:r>
          </w:p>
          <w:p w:rsidR="00D44063" w:rsidRDefault="00D44063" w:rsidP="00BB4055">
            <w:pPr>
              <w:pStyle w:val="ListParagraph"/>
              <w:widowControl w:val="0"/>
              <w:numPr>
                <w:ilvl w:val="0"/>
                <w:numId w:val="213"/>
              </w:numPr>
              <w:tabs>
                <w:tab w:val="clear" w:pos="1418"/>
                <w:tab w:val="left" w:pos="480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441F3">
              <w:rPr>
                <w:rFonts w:ascii="Arial Narrow" w:hAnsi="Arial Narrow"/>
                <w:sz w:val="19"/>
                <w:szCs w:val="19"/>
                <w:lang w:val="sr-Cyrl-CS"/>
              </w:rPr>
              <w:t>Помаже народним посланицима у иницирању, осмишљавању и реализацији стручно-оперативних послова везаних за садржај и методе рада посланичке групе (начин припреме појединих аката, садржај наступа, одржавање стручних и консултативних састанака и сл.);</w:t>
            </w:r>
          </w:p>
          <w:p w:rsidR="00D44063" w:rsidRPr="00B13558" w:rsidRDefault="00D44063" w:rsidP="00BB4055">
            <w:pPr>
              <w:pStyle w:val="ListParagraph"/>
              <w:widowControl w:val="0"/>
              <w:numPr>
                <w:ilvl w:val="0"/>
                <w:numId w:val="213"/>
              </w:numPr>
              <w:tabs>
                <w:tab w:val="clear" w:pos="1418"/>
                <w:tab w:val="left" w:pos="480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рипреми стручних материјала за састанке председника посланичке групе и народних посланика у посланичкој групи са представницима државних органа, организација, правних и физичких лица;</w:t>
            </w:r>
          </w:p>
          <w:p w:rsidR="00D44063" w:rsidRPr="003441F3" w:rsidRDefault="00D44063" w:rsidP="00BB4055">
            <w:pPr>
              <w:pStyle w:val="ListParagraph"/>
              <w:widowControl w:val="0"/>
              <w:numPr>
                <w:ilvl w:val="0"/>
                <w:numId w:val="213"/>
              </w:numPr>
              <w:tabs>
                <w:tab w:val="clear" w:pos="1418"/>
                <w:tab w:val="left" w:pos="480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441F3">
              <w:rPr>
                <w:rFonts w:ascii="Arial Narrow" w:hAnsi="Arial Narrow"/>
                <w:sz w:val="19"/>
                <w:szCs w:val="19"/>
                <w:lang w:val="sr-Cyrl-CS"/>
              </w:rPr>
              <w:t>Разматра и проучава иницијативе, петиције, представке и предлоге које грађани и организације упућују председнику посланичке групе и народним посланицима у посланичкој групи и припрема одговоре;</w:t>
            </w:r>
          </w:p>
          <w:p w:rsidR="00D44063" w:rsidRPr="003441F3" w:rsidRDefault="00D44063" w:rsidP="00BB4055">
            <w:pPr>
              <w:pStyle w:val="ListParagraph"/>
              <w:widowControl w:val="0"/>
              <w:numPr>
                <w:ilvl w:val="0"/>
                <w:numId w:val="213"/>
              </w:numPr>
              <w:tabs>
                <w:tab w:val="clear" w:pos="1418"/>
                <w:tab w:val="left" w:pos="480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441F3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организовању конференција за штампу народних посланика и припрема саопштења за јавност;</w:t>
            </w:r>
          </w:p>
          <w:p w:rsidR="00D44063" w:rsidRPr="003441F3" w:rsidRDefault="00D44063" w:rsidP="00BB4055">
            <w:pPr>
              <w:pStyle w:val="ListParagraph"/>
              <w:widowControl w:val="0"/>
              <w:numPr>
                <w:ilvl w:val="0"/>
                <w:numId w:val="213"/>
              </w:numPr>
              <w:tabs>
                <w:tab w:val="clear" w:pos="1418"/>
                <w:tab w:val="left" w:pos="480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441F3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ељења по налогу председника посланичке групе,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FE19F0" w:rsidRDefault="00D44063" w:rsidP="00556287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или техничко-технолошких наука </w:t>
            </w: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>на основним</w:t>
            </w:r>
            <w:r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академским студијама у обиму од најмање 240 ЕСПБ бодова,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</w:t>
            </w:r>
            <w:r w:rsidRPr="00FE19F0">
              <w:rPr>
                <w:rFonts w:ascii="Arial Narrow" w:hAnsi="Arial Narrow"/>
                <w:sz w:val="19"/>
                <w:szCs w:val="19"/>
                <w:lang w:val="sr-Cyrl-RS"/>
              </w:rPr>
              <w:t>пет</w:t>
            </w:r>
            <w:r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 положен државни стручни испит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Самостални савет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7505B2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д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F90F55" w:rsidRDefault="00D4406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F90F55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пратеће стручне послове за потребе посланичке групе</w:t>
            </w:r>
          </w:p>
          <w:p w:rsidR="00D44063" w:rsidRDefault="00D44063" w:rsidP="00AE01A4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AE01A4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Pr="00394370" w:rsidRDefault="00D4406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400" w:type="dxa"/>
          </w:tcPr>
          <w:p w:rsidR="00D44063" w:rsidRPr="00303795" w:rsidRDefault="00D44063" w:rsidP="00BB4055">
            <w:pPr>
              <w:pStyle w:val="ListParagraph"/>
              <w:widowControl w:val="0"/>
              <w:numPr>
                <w:ilvl w:val="0"/>
                <w:numId w:val="214"/>
              </w:numPr>
              <w:tabs>
                <w:tab w:val="clear" w:pos="1418"/>
                <w:tab w:val="left" w:pos="432"/>
              </w:tabs>
              <w:ind w:left="552" w:hanging="425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03795">
              <w:rPr>
                <w:rFonts w:ascii="Arial Narrow" w:hAnsi="Arial Narrow"/>
                <w:sz w:val="19"/>
                <w:szCs w:val="19"/>
                <w:lang w:val="sr-Cyrl-CS"/>
              </w:rPr>
              <w:t>Обавља прецизно одређене, али сложене послове;</w:t>
            </w:r>
          </w:p>
          <w:p w:rsidR="00D44063" w:rsidRPr="00303795" w:rsidRDefault="00D44063" w:rsidP="00BB4055">
            <w:pPr>
              <w:pStyle w:val="ListParagraph"/>
              <w:widowControl w:val="0"/>
              <w:numPr>
                <w:ilvl w:val="0"/>
                <w:numId w:val="214"/>
              </w:numPr>
              <w:tabs>
                <w:tab w:val="clear" w:pos="1418"/>
                <w:tab w:val="left" w:pos="432"/>
              </w:tabs>
              <w:ind w:left="552" w:hanging="425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маже народним посланицима у припреми предлога аката и у формулисању посланичких питања и амандмана на предлоге аката; </w:t>
            </w:r>
          </w:p>
          <w:p w:rsidR="00D44063" w:rsidRPr="00303795" w:rsidRDefault="00D44063" w:rsidP="00BB4055">
            <w:pPr>
              <w:pStyle w:val="ListParagraph"/>
              <w:widowControl w:val="0"/>
              <w:numPr>
                <w:ilvl w:val="0"/>
                <w:numId w:val="214"/>
              </w:numPr>
              <w:tabs>
                <w:tab w:val="clear" w:pos="1418"/>
                <w:tab w:val="left" w:pos="432"/>
              </w:tabs>
              <w:ind w:left="552" w:hanging="425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03795">
              <w:rPr>
                <w:rFonts w:ascii="Arial Narrow" w:hAnsi="Arial Narrow"/>
                <w:sz w:val="19"/>
                <w:szCs w:val="19"/>
                <w:lang w:val="sr-Cyrl-CS"/>
              </w:rPr>
              <w:t>Прати ток седнице Народне скупштине и помаже народним посланицима у припреми материјала од значаја за тачке дневног реда седнице Народне скупштине;</w:t>
            </w:r>
          </w:p>
          <w:p w:rsidR="00D44063" w:rsidRPr="00303795" w:rsidRDefault="00D44063" w:rsidP="00BB4055">
            <w:pPr>
              <w:pStyle w:val="ListParagraph"/>
              <w:widowControl w:val="0"/>
              <w:numPr>
                <w:ilvl w:val="0"/>
                <w:numId w:val="214"/>
              </w:numPr>
              <w:tabs>
                <w:tab w:val="clear" w:pos="1418"/>
                <w:tab w:val="left" w:pos="432"/>
              </w:tabs>
              <w:ind w:left="552" w:hanging="425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прописе, припрема анализе, прати текуће активности </w:t>
            </w:r>
            <w:r w:rsidRPr="00303795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Народне скупштине и прикупља податке од значаја за рад посланичке групе;</w:t>
            </w:r>
          </w:p>
          <w:p w:rsidR="00D44063" w:rsidRPr="00303795" w:rsidRDefault="00D44063" w:rsidP="00BB4055">
            <w:pPr>
              <w:pStyle w:val="ListParagraph"/>
              <w:widowControl w:val="0"/>
              <w:numPr>
                <w:ilvl w:val="0"/>
                <w:numId w:val="214"/>
              </w:numPr>
              <w:tabs>
                <w:tab w:val="clear" w:pos="1418"/>
                <w:tab w:val="left" w:pos="432"/>
              </w:tabs>
              <w:ind w:left="552" w:hanging="425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03795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организацији састанака посланичке групе, присуствује тим састанцима и остварује контакт са представницима државних органа, организација и тела, као и других институција по упутству председника посланичке групе или народних посланика;</w:t>
            </w:r>
          </w:p>
          <w:p w:rsidR="00D44063" w:rsidRPr="00303795" w:rsidRDefault="00D44063" w:rsidP="00BB4055">
            <w:pPr>
              <w:pStyle w:val="ListParagraph"/>
              <w:widowControl w:val="0"/>
              <w:numPr>
                <w:ilvl w:val="0"/>
                <w:numId w:val="214"/>
              </w:numPr>
              <w:tabs>
                <w:tab w:val="clear" w:pos="1418"/>
                <w:tab w:val="left" w:pos="432"/>
              </w:tabs>
              <w:ind w:left="552" w:hanging="425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03795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рипреми одговора и мишљења за народне посланике поводом иницијатива, петиција, представки и предлога које грађани и организације упућују посланичкој групи;</w:t>
            </w:r>
          </w:p>
          <w:p w:rsidR="00D44063" w:rsidRPr="00303795" w:rsidRDefault="00D44063" w:rsidP="00BB4055">
            <w:pPr>
              <w:pStyle w:val="ListParagraph"/>
              <w:widowControl w:val="0"/>
              <w:numPr>
                <w:ilvl w:val="0"/>
                <w:numId w:val="214"/>
              </w:numPr>
              <w:tabs>
                <w:tab w:val="clear" w:pos="1418"/>
                <w:tab w:val="left" w:pos="432"/>
              </w:tabs>
              <w:ind w:left="552" w:hanging="425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03795">
              <w:rPr>
                <w:rFonts w:ascii="Arial Narrow" w:hAnsi="Arial Narrow"/>
                <w:sz w:val="19"/>
                <w:szCs w:val="19"/>
                <w:lang w:val="sr-Cyrl-CS"/>
              </w:rPr>
              <w:t>Комплетира и систематизује материјале који се налазе у скупштинској процедури (предлоге аката, амандмане, мишљења предлагача акта и надлежног одбора) за потребе посланичке групе;</w:t>
            </w:r>
          </w:p>
          <w:p w:rsidR="00D44063" w:rsidRPr="00303795" w:rsidRDefault="00D44063" w:rsidP="00BB4055">
            <w:pPr>
              <w:pStyle w:val="ListParagraph"/>
              <w:widowControl w:val="0"/>
              <w:numPr>
                <w:ilvl w:val="0"/>
                <w:numId w:val="214"/>
              </w:numPr>
              <w:tabs>
                <w:tab w:val="clear" w:pos="1418"/>
                <w:tab w:val="left" w:pos="432"/>
              </w:tabs>
              <w:ind w:left="552" w:hanging="425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03795">
              <w:rPr>
                <w:rFonts w:ascii="Arial Narrow" w:hAnsi="Arial Narrow"/>
                <w:sz w:val="19"/>
                <w:szCs w:val="19"/>
                <w:lang w:val="sr-Cyrl-CS"/>
              </w:rPr>
              <w:t>Помаже у организовању конференција за штампу народних посланика и припреми саопштења за јавност;</w:t>
            </w:r>
          </w:p>
          <w:p w:rsidR="00D44063" w:rsidRPr="00303795" w:rsidRDefault="00D44063" w:rsidP="00BB4055">
            <w:pPr>
              <w:pStyle w:val="ListParagraph"/>
              <w:widowControl w:val="0"/>
              <w:numPr>
                <w:ilvl w:val="0"/>
                <w:numId w:val="214"/>
              </w:numPr>
              <w:tabs>
                <w:tab w:val="clear" w:pos="1418"/>
                <w:tab w:val="left" w:pos="432"/>
              </w:tabs>
              <w:ind w:left="552" w:hanging="425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03795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ељења по налогу председника посланичке групе,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FE19F0" w:rsidRDefault="00D44063" w:rsidP="00C97415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или техничко-технолошких наука </w:t>
            </w: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</w:t>
            </w:r>
            <w:r w:rsidRPr="00FE19F0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академским студијама у обиму од најмање 240 ЕСПБ бодова,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</w:t>
            </w:r>
            <w:r w:rsidRPr="00FE19F0">
              <w:rPr>
                <w:rFonts w:ascii="Arial Narrow" w:hAnsi="Arial Narrow"/>
                <w:sz w:val="19"/>
                <w:szCs w:val="19"/>
                <w:lang w:val="sr-Cyrl-RS"/>
              </w:rPr>
              <w:t>три</w:t>
            </w:r>
            <w:r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године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 положен државни стручни испит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Саветник</w:t>
            </w:r>
          </w:p>
        </w:tc>
      </w:tr>
      <w:tr w:rsidR="00D44063" w:rsidRPr="003E3591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7505B2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д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C93450" w:rsidRDefault="00D4406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93450">
              <w:rPr>
                <w:rFonts w:ascii="Arial Narrow" w:hAnsi="Arial Narrow"/>
                <w:sz w:val="22"/>
                <w:szCs w:val="22"/>
                <w:lang w:val="sr-Cyrl-RS"/>
              </w:rPr>
              <w:t>Радно место за помоћне стручне послове за потребе посланичке групе</w:t>
            </w:r>
          </w:p>
          <w:p w:rsidR="00D44063" w:rsidRDefault="00D44063" w:rsidP="00AE01A4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D44063" w:rsidRPr="00394370" w:rsidRDefault="00D44063" w:rsidP="005A7DAD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D44063" w:rsidRPr="00C93450" w:rsidRDefault="00D44063" w:rsidP="00BB4055">
            <w:pPr>
              <w:pStyle w:val="ListParagraph"/>
              <w:widowControl w:val="0"/>
              <w:numPr>
                <w:ilvl w:val="0"/>
                <w:numId w:val="215"/>
              </w:numPr>
              <w:tabs>
                <w:tab w:val="clear" w:pos="1418"/>
                <w:tab w:val="left" w:pos="432"/>
              </w:tabs>
              <w:ind w:left="26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93450">
              <w:rPr>
                <w:rFonts w:ascii="Arial Narrow" w:hAnsi="Arial Narrow"/>
                <w:sz w:val="19"/>
                <w:szCs w:val="19"/>
                <w:lang w:val="sr-Cyrl-CS"/>
              </w:rPr>
              <w:t>Обавља прецизно одређене, али сложене послове којима пружа стручну подршку државним службеницима у Одељењу који раде послове у вишем звању;</w:t>
            </w:r>
          </w:p>
          <w:p w:rsidR="00D44063" w:rsidRPr="00432CC4" w:rsidRDefault="00D44063" w:rsidP="00BB4055">
            <w:pPr>
              <w:pStyle w:val="ListParagraph"/>
              <w:widowControl w:val="0"/>
              <w:numPr>
                <w:ilvl w:val="0"/>
                <w:numId w:val="215"/>
              </w:numPr>
              <w:tabs>
                <w:tab w:val="clear" w:pos="1418"/>
                <w:tab w:val="left" w:pos="432"/>
              </w:tabs>
              <w:ind w:left="26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32CC4">
              <w:rPr>
                <w:rFonts w:ascii="Arial Narrow" w:hAnsi="Arial Narrow"/>
                <w:sz w:val="19"/>
                <w:szCs w:val="19"/>
                <w:lang w:val="sr-Cyrl-CS"/>
              </w:rPr>
              <w:t>Стара се о благовременој предаји аката (предлога закона, декларација, резолуција, амандмана и др.) писарници Народне скупштине које чланови посланичке групе упућују Народној скупштини и аката које упућују другим државним органима, организацијама и телима;</w:t>
            </w:r>
          </w:p>
          <w:p w:rsidR="00D44063" w:rsidRDefault="00D44063" w:rsidP="00BB4055">
            <w:pPr>
              <w:pStyle w:val="ListParagraph"/>
              <w:widowControl w:val="0"/>
              <w:numPr>
                <w:ilvl w:val="0"/>
                <w:numId w:val="215"/>
              </w:numPr>
              <w:tabs>
                <w:tab w:val="clear" w:pos="1418"/>
                <w:tab w:val="left" w:pos="432"/>
              </w:tabs>
              <w:ind w:left="26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32CC4">
              <w:rPr>
                <w:rFonts w:ascii="Arial Narrow" w:hAnsi="Arial Narrow"/>
                <w:sz w:val="19"/>
                <w:szCs w:val="19"/>
                <w:lang w:val="sr-Cyrl-CS"/>
              </w:rPr>
              <w:t>Комплетира материјале који се налазе у скупштинској процедури (предлоге аката, амандмане, мишљења предлагача акта и надлежног одбора) за потребе посланичке групе;</w:t>
            </w:r>
          </w:p>
          <w:p w:rsidR="00D44063" w:rsidRPr="00432CC4" w:rsidRDefault="00D44063" w:rsidP="00BB4055">
            <w:pPr>
              <w:pStyle w:val="ListParagraph"/>
              <w:widowControl w:val="0"/>
              <w:numPr>
                <w:ilvl w:val="0"/>
                <w:numId w:val="215"/>
              </w:numPr>
              <w:tabs>
                <w:tab w:val="clear" w:pos="1418"/>
                <w:tab w:val="left" w:pos="432"/>
              </w:tabs>
              <w:ind w:left="26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омаже народним посланицима у прикупљању података за формулисање посланичких питања;</w:t>
            </w:r>
          </w:p>
          <w:p w:rsidR="00D44063" w:rsidRPr="00CE4042" w:rsidRDefault="00D44063" w:rsidP="00BB4055">
            <w:pPr>
              <w:pStyle w:val="ListParagraph"/>
              <w:widowControl w:val="0"/>
              <w:numPr>
                <w:ilvl w:val="0"/>
                <w:numId w:val="215"/>
              </w:numPr>
              <w:tabs>
                <w:tab w:val="clear" w:pos="1418"/>
                <w:tab w:val="left" w:pos="432"/>
              </w:tabs>
              <w:ind w:left="26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ток </w:t>
            </w:r>
            <w:r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еднице Народне скупштине и по потреб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родним посланицима доставља информације и податке у вези са тачкама дневног реда седнице Народне скупштине</w:t>
            </w:r>
            <w:r w:rsidRPr="00432CC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32CC4" w:rsidRDefault="00D44063" w:rsidP="00BB4055">
            <w:pPr>
              <w:pStyle w:val="ListParagraph"/>
              <w:widowControl w:val="0"/>
              <w:numPr>
                <w:ilvl w:val="0"/>
                <w:numId w:val="215"/>
              </w:numPr>
              <w:tabs>
                <w:tab w:val="clear" w:pos="1418"/>
                <w:tab w:val="left" w:pos="432"/>
              </w:tabs>
              <w:ind w:left="26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32CC4">
              <w:rPr>
                <w:rFonts w:ascii="Arial Narrow" w:hAnsi="Arial Narrow"/>
                <w:sz w:val="19"/>
                <w:szCs w:val="19"/>
                <w:lang w:val="sr-Cyrl-CS"/>
              </w:rPr>
              <w:t>Прима од сарадника, представке, предлоге и петиције које грађани, органи и организације упућују председнику и члановима посл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ичких група, учествује у припреми одговора</w:t>
            </w:r>
            <w:r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стара се о њиховој експедицији;</w:t>
            </w:r>
          </w:p>
          <w:p w:rsidR="00D44063" w:rsidRPr="00432CC4" w:rsidRDefault="00D44063" w:rsidP="00BB4055">
            <w:pPr>
              <w:pStyle w:val="ListParagraph"/>
              <w:widowControl w:val="0"/>
              <w:numPr>
                <w:ilvl w:val="0"/>
                <w:numId w:val="215"/>
              </w:numPr>
              <w:tabs>
                <w:tab w:val="clear" w:pos="1418"/>
                <w:tab w:val="left" w:pos="432"/>
              </w:tabs>
              <w:ind w:left="269" w:hanging="26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32CC4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ељења по налогу председника посланичке групе,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FE19F0" w:rsidRDefault="00D44063" w:rsidP="00416EE9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или техничко-технолошких  наука </w:t>
            </w: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</w:t>
            </w:r>
            <w:r w:rsidRPr="004B585F">
              <w:rPr>
                <w:rFonts w:ascii="Arial Narrow" w:hAnsi="Arial Narrow"/>
                <w:sz w:val="19"/>
                <w:szCs w:val="19"/>
                <w:lang w:val="sr-Cyrl-CS"/>
              </w:rPr>
              <w:t>академским студијама у обиму од најмање 240 ЕСПБ бодова, мастер академским</w:t>
            </w:r>
            <w:r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јмање једну годину радног искуства у струци</w:t>
            </w:r>
            <w:r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ли најмање пет година </w:t>
            </w:r>
            <w:r w:rsidRPr="00FE19F0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радног стажа у државним органим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Млађи савет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5A6CC1" w:rsidRDefault="00D44063" w:rsidP="00F449C7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д.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C974CB" w:rsidRDefault="00D4406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C974CB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стручно – административне послове за потребе посланичке групе</w:t>
            </w:r>
          </w:p>
          <w:p w:rsidR="00D44063" w:rsidRDefault="00D44063" w:rsidP="00AE01A4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Pr="00394370" w:rsidRDefault="00D44063" w:rsidP="00B6073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D44063" w:rsidRPr="00C974CB" w:rsidRDefault="00D44063" w:rsidP="00BB4055">
            <w:pPr>
              <w:widowControl w:val="0"/>
              <w:numPr>
                <w:ilvl w:val="0"/>
                <w:numId w:val="216"/>
              </w:numPr>
              <w:tabs>
                <w:tab w:val="clear" w:pos="1418"/>
                <w:tab w:val="left" w:pos="432"/>
              </w:tabs>
              <w:ind w:left="410"/>
              <w:contextualSpacing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974CB">
              <w:rPr>
                <w:rFonts w:ascii="Arial Narrow" w:hAnsi="Arial Narrow"/>
                <w:sz w:val="19"/>
                <w:szCs w:val="19"/>
                <w:lang w:val="sr-Cyrl-CS"/>
              </w:rPr>
              <w:t>Обавља мање сложене послове;</w:t>
            </w:r>
          </w:p>
          <w:p w:rsidR="00D44063" w:rsidRPr="00500CDA" w:rsidRDefault="00D44063" w:rsidP="00BB4055">
            <w:pPr>
              <w:widowControl w:val="0"/>
              <w:numPr>
                <w:ilvl w:val="0"/>
                <w:numId w:val="216"/>
              </w:numPr>
              <w:tabs>
                <w:tab w:val="clear" w:pos="1418"/>
                <w:tab w:val="left" w:pos="432"/>
              </w:tabs>
              <w:ind w:left="410"/>
              <w:contextualSpacing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Обавља мање сложене стручне послове за потребе посланичке групе;</w:t>
            </w:r>
          </w:p>
          <w:p w:rsidR="00D44063" w:rsidRPr="00500CDA" w:rsidRDefault="00D44063" w:rsidP="00BB4055">
            <w:pPr>
              <w:widowControl w:val="0"/>
              <w:numPr>
                <w:ilvl w:val="0"/>
                <w:numId w:val="216"/>
              </w:numPr>
              <w:tabs>
                <w:tab w:val="clear" w:pos="1418"/>
                <w:tab w:val="left" w:pos="432"/>
              </w:tabs>
              <w:ind w:left="410"/>
              <w:contextualSpacing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00CDA">
              <w:rPr>
                <w:rFonts w:ascii="Arial Narrow" w:hAnsi="Arial Narrow"/>
                <w:sz w:val="19"/>
                <w:szCs w:val="19"/>
                <w:lang w:val="sr-Cyrl-CS"/>
              </w:rPr>
              <w:t>Прима материјал за седнице Народне скупштине и њених радних тела и одговоран је за благовремену доставу материјала председнику и члановима посланичке групе;</w:t>
            </w:r>
          </w:p>
          <w:p w:rsidR="00D44063" w:rsidRPr="00500CDA" w:rsidRDefault="00D44063" w:rsidP="00BB4055">
            <w:pPr>
              <w:widowControl w:val="0"/>
              <w:numPr>
                <w:ilvl w:val="0"/>
                <w:numId w:val="216"/>
              </w:numPr>
              <w:tabs>
                <w:tab w:val="clear" w:pos="1418"/>
                <w:tab w:val="left" w:pos="432"/>
              </w:tabs>
              <w:ind w:left="410"/>
              <w:contextualSpacing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00CDA">
              <w:rPr>
                <w:rFonts w:ascii="Arial Narrow" w:hAnsi="Arial Narrow"/>
                <w:sz w:val="19"/>
                <w:szCs w:val="19"/>
                <w:lang w:val="sr-Cyrl-CS"/>
              </w:rPr>
              <w:t>Обавештава народне посланике о дану и времену одржавања састанака посланичке групе и води евиденцију о присутности народних посланика на састанку;</w:t>
            </w:r>
          </w:p>
          <w:p w:rsidR="00D44063" w:rsidRPr="00500CDA" w:rsidRDefault="00D44063" w:rsidP="00BB4055">
            <w:pPr>
              <w:widowControl w:val="0"/>
              <w:numPr>
                <w:ilvl w:val="0"/>
                <w:numId w:val="216"/>
              </w:numPr>
              <w:tabs>
                <w:tab w:val="clear" w:pos="1418"/>
                <w:tab w:val="left" w:pos="432"/>
              </w:tabs>
              <w:ind w:left="410"/>
              <w:contextualSpacing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00CDA">
              <w:rPr>
                <w:rFonts w:ascii="Arial Narrow" w:hAnsi="Arial Narrow"/>
                <w:sz w:val="19"/>
                <w:szCs w:val="19"/>
                <w:lang w:val="sr-Cyrl-CS"/>
              </w:rPr>
              <w:t>Стара се о благовременој предаји аката (предлога закона, декларација, резолуција, амандмана и др.) писарници Народне скупштине које чланови посланичке групе упућују Народној скупштини и аката које упућују другим државним органима, организацијама и телима;</w:t>
            </w:r>
          </w:p>
          <w:p w:rsidR="00D44063" w:rsidRPr="00500CDA" w:rsidRDefault="00D44063" w:rsidP="00BB4055">
            <w:pPr>
              <w:widowControl w:val="0"/>
              <w:numPr>
                <w:ilvl w:val="0"/>
                <w:numId w:val="216"/>
              </w:numPr>
              <w:tabs>
                <w:tab w:val="clear" w:pos="1418"/>
                <w:tab w:val="left" w:pos="432"/>
              </w:tabs>
              <w:ind w:left="410"/>
              <w:contextualSpacing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00CDA">
              <w:rPr>
                <w:rFonts w:ascii="Arial Narrow" w:hAnsi="Arial Narrow"/>
                <w:sz w:val="19"/>
                <w:szCs w:val="19"/>
                <w:lang w:val="sr-Cyrl-CS"/>
              </w:rPr>
              <w:t>Комплетира материјале који се налазе у скупштинској процедури (предлоге акта, амандмане, мишљења предлагача акта и надлежног одбора) за потребе посланичке групе;</w:t>
            </w:r>
          </w:p>
          <w:p w:rsidR="00D44063" w:rsidRPr="00500CDA" w:rsidRDefault="00D44063" w:rsidP="00BB4055">
            <w:pPr>
              <w:widowControl w:val="0"/>
              <w:numPr>
                <w:ilvl w:val="0"/>
                <w:numId w:val="216"/>
              </w:numPr>
              <w:tabs>
                <w:tab w:val="clear" w:pos="1418"/>
                <w:tab w:val="left" w:pos="432"/>
              </w:tabs>
              <w:ind w:left="410"/>
              <w:contextualSpacing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седнице Народне скупштине и, по потреби, током седнице, члановима посланичке груп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доставља</w:t>
            </w:r>
            <w:r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требне податке и информације;</w:t>
            </w:r>
          </w:p>
          <w:p w:rsidR="00D44063" w:rsidRPr="00500CDA" w:rsidRDefault="00D44063" w:rsidP="00BB4055">
            <w:pPr>
              <w:widowControl w:val="0"/>
              <w:numPr>
                <w:ilvl w:val="0"/>
                <w:numId w:val="216"/>
              </w:numPr>
              <w:tabs>
                <w:tab w:val="clear" w:pos="1418"/>
                <w:tab w:val="left" w:pos="432"/>
              </w:tabs>
              <w:ind w:left="410"/>
              <w:contextualSpacing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О</w:t>
            </w:r>
            <w:r w:rsidRPr="00500CDA">
              <w:rPr>
                <w:rFonts w:ascii="Arial Narrow" w:hAnsi="Arial Narrow"/>
                <w:sz w:val="19"/>
                <w:szCs w:val="19"/>
                <w:lang w:val="sr-Cyrl-CS"/>
              </w:rPr>
              <w:t>дговара на позиве грађана у вези с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а радом Народне скупштине, </w:t>
            </w:r>
            <w:r w:rsidRPr="00500CDA">
              <w:rPr>
                <w:rFonts w:ascii="Arial Narrow" w:hAnsi="Arial Narrow"/>
                <w:sz w:val="19"/>
                <w:szCs w:val="19"/>
                <w:lang w:val="sr-Cyrl-CS"/>
              </w:rPr>
              <w:t>евидентира њихове предлоге, сугестије и жалб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о томе</w:t>
            </w:r>
            <w:r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бавештава председника и чланов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сланичке групе</w:t>
            </w:r>
            <w:r w:rsidRPr="00500C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500CDA" w:rsidRDefault="00D44063" w:rsidP="00BB4055">
            <w:pPr>
              <w:widowControl w:val="0"/>
              <w:numPr>
                <w:ilvl w:val="0"/>
                <w:numId w:val="216"/>
              </w:numPr>
              <w:tabs>
                <w:tab w:val="clear" w:pos="1418"/>
                <w:tab w:val="left" w:pos="432"/>
              </w:tabs>
              <w:ind w:left="410"/>
              <w:contextualSpacing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00CDA">
              <w:rPr>
                <w:rFonts w:ascii="Arial Narrow" w:hAnsi="Arial Narrow"/>
                <w:sz w:val="19"/>
                <w:szCs w:val="19"/>
                <w:lang w:val="sr-Cyrl-CS"/>
              </w:rPr>
              <w:t>Прима иницијативе, представке, предлоге и петиције које грађани, органи и организације упућују председнику и члановима посланичке групе и, по потреби, доставља их саветнику посланичке групе ради припреме одговора и стара се о њиховој експедицији;</w:t>
            </w:r>
          </w:p>
          <w:p w:rsidR="00D44063" w:rsidRPr="00500CDA" w:rsidRDefault="00D44063" w:rsidP="00BB4055">
            <w:pPr>
              <w:widowControl w:val="0"/>
              <w:numPr>
                <w:ilvl w:val="0"/>
                <w:numId w:val="216"/>
              </w:numPr>
              <w:tabs>
                <w:tab w:val="left" w:pos="432"/>
              </w:tabs>
              <w:ind w:left="410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500C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Обавља и друге послове</w:t>
            </w:r>
            <w:r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з делокруга рада Одељења по налогу председника посланичке групе,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FE19F0" w:rsidRDefault="00D44063" w:rsidP="00394370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E19F0">
              <w:rPr>
                <w:rFonts w:ascii="Arial Narrow" w:hAnsi="Arial Narrow"/>
                <w:sz w:val="19"/>
                <w:szCs w:val="19"/>
                <w:lang w:val="ru-RU"/>
              </w:rPr>
              <w:t>Стечено високо образовање из научне, односно стручне области у оквиру образовно научног поља</w:t>
            </w:r>
            <w:r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руштвено-хуманистичких наука, на основним академск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м студијама у обиму од </w:t>
            </w:r>
            <w:r w:rsidRPr="00FE19F0">
              <w:rPr>
                <w:rFonts w:ascii="Arial Narrow" w:hAnsi="Arial Narrow"/>
                <w:sz w:val="19"/>
                <w:szCs w:val="19"/>
                <w:lang w:val="sr-Cyrl-CS"/>
              </w:rPr>
              <w:t>180 ЕСПБ бодова, основним ст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уковним студијама, односно на </w:t>
            </w:r>
            <w:r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тудијама у трајању до три године, најмање тр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 и</w:t>
            </w:r>
            <w:r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положен државни стручни испит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Сарадник</w:t>
            </w:r>
          </w:p>
        </w:tc>
      </w:tr>
      <w:tr w:rsidR="00D44063" w:rsidRPr="004D3F53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C463A6" w:rsidRDefault="00D44063" w:rsidP="00BA17C7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C463A6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C463A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д.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D4406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Административни секретар за </w:t>
            </w:r>
            <w:r w:rsidRPr="00394A55">
              <w:rPr>
                <w:rFonts w:ascii="Arial Narrow" w:hAnsi="Arial Narrow"/>
                <w:sz w:val="22"/>
                <w:szCs w:val="22"/>
                <w:lang w:val="sr-Cyrl-CS"/>
              </w:rPr>
              <w:t>потребе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посланичке групе</w:t>
            </w:r>
          </w:p>
          <w:p w:rsidR="00D44063" w:rsidRDefault="00D4406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B70A85" w:rsidRDefault="00D4406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52412A" w:rsidRDefault="00D44063" w:rsidP="00BB4055">
            <w:pPr>
              <w:widowControl w:val="0"/>
              <w:numPr>
                <w:ilvl w:val="0"/>
                <w:numId w:val="217"/>
              </w:numPr>
              <w:tabs>
                <w:tab w:val="clear" w:pos="722"/>
                <w:tab w:val="clear" w:pos="1418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административно-техничке послове за потребе посланичке групе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п</w:t>
            </w:r>
            <w:r w:rsidRPr="0052412A">
              <w:rPr>
                <w:rFonts w:ascii="Arial Narrow" w:hAnsi="Arial Narrow"/>
                <w:sz w:val="19"/>
                <w:szCs w:val="19"/>
                <w:lang w:val="sr-Cyrl-CS"/>
              </w:rPr>
              <w:t>рима материјал за седнице Народне скупштине и њених радних тела и доставља га председнику и члановима посланичке групе;</w:t>
            </w:r>
          </w:p>
          <w:p w:rsidR="00D44063" w:rsidRPr="0052412A" w:rsidRDefault="00D44063" w:rsidP="00BB4055">
            <w:pPr>
              <w:widowControl w:val="0"/>
              <w:numPr>
                <w:ilvl w:val="0"/>
                <w:numId w:val="217"/>
              </w:numPr>
              <w:tabs>
                <w:tab w:val="clear" w:pos="722"/>
                <w:tab w:val="clear" w:pos="1418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ештава народне посланике о дану и времену одржавањ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седнице Народне скупштине и </w:t>
            </w:r>
            <w:r w:rsidRPr="0052412A">
              <w:rPr>
                <w:rFonts w:ascii="Arial Narrow" w:hAnsi="Arial Narrow"/>
                <w:sz w:val="19"/>
                <w:szCs w:val="19"/>
                <w:lang w:val="sr-Cyrl-CS"/>
              </w:rPr>
              <w:t>састан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ка</w:t>
            </w:r>
            <w:r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сланичке групе и води евиденцију о присутности народних посланика на састанку;</w:t>
            </w:r>
          </w:p>
          <w:p w:rsidR="00D44063" w:rsidRPr="0052412A" w:rsidRDefault="00D44063" w:rsidP="00BB4055">
            <w:pPr>
              <w:widowControl w:val="0"/>
              <w:numPr>
                <w:ilvl w:val="0"/>
                <w:numId w:val="217"/>
              </w:numPr>
              <w:tabs>
                <w:tab w:val="clear" w:pos="722"/>
                <w:tab w:val="clear" w:pos="1418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2412A">
              <w:rPr>
                <w:rFonts w:ascii="Arial Narrow" w:hAnsi="Arial Narrow"/>
                <w:sz w:val="19"/>
                <w:szCs w:val="19"/>
                <w:lang w:val="sr-Cyrl-CS"/>
              </w:rPr>
              <w:t>Стара се о благовременој предаји аката (предлога закона, декларација, резолуција, амандмана и др.) писарници Народне скупштине које чланови посланичке групе упућују Народној скупштини и аката које упућује државним органима, организацијама и телима;</w:t>
            </w:r>
          </w:p>
          <w:p w:rsidR="00D44063" w:rsidRPr="0052412A" w:rsidRDefault="00D44063" w:rsidP="00BB4055">
            <w:pPr>
              <w:widowControl w:val="0"/>
              <w:numPr>
                <w:ilvl w:val="0"/>
                <w:numId w:val="217"/>
              </w:numPr>
              <w:tabs>
                <w:tab w:val="clear" w:pos="722"/>
                <w:tab w:val="clear" w:pos="1418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2412A">
              <w:rPr>
                <w:rFonts w:ascii="Arial Narrow" w:hAnsi="Arial Narrow"/>
                <w:sz w:val="19"/>
                <w:szCs w:val="19"/>
                <w:lang w:val="sr-Cyrl-CS"/>
              </w:rPr>
              <w:t>Комплетира материјале који се налазе у скупштинској процедури (предлоге аката, амандмане, мишљења предлагача акта и надлежног одбора) за потребе посланичке групе;</w:t>
            </w:r>
          </w:p>
          <w:p w:rsidR="00D44063" w:rsidRPr="0052412A" w:rsidRDefault="00D44063" w:rsidP="00BB4055">
            <w:pPr>
              <w:widowControl w:val="0"/>
              <w:numPr>
                <w:ilvl w:val="0"/>
                <w:numId w:val="217"/>
              </w:numPr>
              <w:tabs>
                <w:tab w:val="clear" w:pos="722"/>
                <w:tab w:val="clear" w:pos="1418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седнице Народне скупштине и, по потреби, током седнице, народним посланицим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оставља </w:t>
            </w:r>
            <w:r w:rsidRPr="0052412A">
              <w:rPr>
                <w:rFonts w:ascii="Arial Narrow" w:hAnsi="Arial Narrow"/>
                <w:sz w:val="19"/>
                <w:szCs w:val="19"/>
                <w:lang w:val="sr-Cyrl-CS"/>
              </w:rPr>
              <w:t>потребне податке и акте;</w:t>
            </w:r>
          </w:p>
          <w:p w:rsidR="00D44063" w:rsidRPr="0052412A" w:rsidRDefault="00D44063" w:rsidP="00BB4055">
            <w:pPr>
              <w:widowControl w:val="0"/>
              <w:numPr>
                <w:ilvl w:val="0"/>
                <w:numId w:val="217"/>
              </w:numPr>
              <w:tabs>
                <w:tab w:val="clear" w:pos="722"/>
                <w:tab w:val="clear" w:pos="1418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О</w:t>
            </w:r>
            <w:r w:rsidRPr="0052412A">
              <w:rPr>
                <w:rFonts w:ascii="Arial Narrow" w:hAnsi="Arial Narrow"/>
                <w:sz w:val="19"/>
                <w:szCs w:val="19"/>
                <w:lang w:val="sr-Cyrl-CS"/>
              </w:rPr>
              <w:t>дговара на позиве грађана у вези са радом Народне скупштин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Pr="0052412A">
              <w:rPr>
                <w:rFonts w:ascii="Arial Narrow" w:hAnsi="Arial Narrow"/>
                <w:sz w:val="19"/>
                <w:szCs w:val="19"/>
                <w:lang w:val="sr-Cyrl-CS"/>
              </w:rPr>
              <w:t>евидентира њихове предлоге, сугестије и жалб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о томе</w:t>
            </w:r>
            <w:r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бавештава председника 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чланове </w:t>
            </w:r>
            <w:r w:rsidRPr="0052412A">
              <w:rPr>
                <w:rFonts w:ascii="Arial Narrow" w:hAnsi="Arial Narrow"/>
                <w:sz w:val="19"/>
                <w:szCs w:val="19"/>
                <w:lang w:val="sr-Cyrl-CS"/>
              </w:rPr>
              <w:t>посланичке групе;</w:t>
            </w:r>
          </w:p>
          <w:p w:rsidR="00D44063" w:rsidRPr="0052412A" w:rsidRDefault="00D44063" w:rsidP="00BB4055">
            <w:pPr>
              <w:widowControl w:val="0"/>
              <w:numPr>
                <w:ilvl w:val="0"/>
                <w:numId w:val="217"/>
              </w:numPr>
              <w:tabs>
                <w:tab w:val="clear" w:pos="722"/>
                <w:tab w:val="clear" w:pos="1418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2412A">
              <w:rPr>
                <w:rFonts w:ascii="Arial Narrow" w:hAnsi="Arial Narrow"/>
                <w:sz w:val="19"/>
                <w:szCs w:val="19"/>
                <w:lang w:val="sr-Cyrl-CS"/>
              </w:rPr>
              <w:t>Прима иницијативе, представке, предлоге и петиције које грађани, органи и организације упућују председнику посланичке групе и народним посланицима и, по потреби, доставља их саветнику посланичке групе ради припреме одговора на њих и стара се о њиховој експедицији;</w:t>
            </w:r>
          </w:p>
          <w:p w:rsidR="00D44063" w:rsidRPr="0052412A" w:rsidRDefault="00D44063" w:rsidP="00BB4055">
            <w:pPr>
              <w:widowControl w:val="0"/>
              <w:numPr>
                <w:ilvl w:val="0"/>
                <w:numId w:val="217"/>
              </w:numPr>
              <w:tabs>
                <w:tab w:val="clear" w:pos="722"/>
                <w:tab w:val="clear" w:pos="1418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2412A">
              <w:rPr>
                <w:rFonts w:ascii="Arial Narrow" w:hAnsi="Arial Narrow"/>
                <w:sz w:val="19"/>
                <w:szCs w:val="19"/>
                <w:lang w:val="sr-Cyrl-CS"/>
              </w:rPr>
              <w:t>Стара се о благовременом требовању канцеларијског материјала за потребе посланичке групе и о послужењу народних посланика, као и грађана који долазе у посланичку групу;</w:t>
            </w:r>
          </w:p>
          <w:p w:rsidR="00D44063" w:rsidRPr="0052412A" w:rsidRDefault="00D44063" w:rsidP="00BB4055">
            <w:pPr>
              <w:widowControl w:val="0"/>
              <w:numPr>
                <w:ilvl w:val="0"/>
                <w:numId w:val="217"/>
              </w:numPr>
              <w:tabs>
                <w:tab w:val="clear" w:pos="722"/>
                <w:tab w:val="clear" w:pos="1418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2412A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присуству народних посланика на седници Народне скупштине и, по потреби, врши пребројавање гласова на седници Народне скупштине;</w:t>
            </w:r>
          </w:p>
          <w:p w:rsidR="00D44063" w:rsidRPr="0052412A" w:rsidRDefault="00D44063" w:rsidP="00BB4055">
            <w:pPr>
              <w:widowControl w:val="0"/>
              <w:numPr>
                <w:ilvl w:val="0"/>
                <w:numId w:val="217"/>
              </w:numPr>
              <w:tabs>
                <w:tab w:val="clear" w:pos="72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2412A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ељења по налогу председника посланичке групе,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452852" w:rsidRDefault="00D44063" w:rsidP="00692A31">
            <w:pPr>
              <w:widowControl w:val="0"/>
              <w:rPr>
                <w:rFonts w:ascii="Arial Narrow" w:hAnsi="Arial Narrow"/>
                <w:sz w:val="19"/>
                <w:szCs w:val="19"/>
                <w:highlight w:val="yellow"/>
                <w:lang w:val="sr-Cyrl-CS"/>
              </w:rPr>
            </w:pPr>
            <w:r w:rsidRPr="00FE19F0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њу, гимназија или средња стручна школа друштвеног, природног </w:t>
            </w:r>
            <w:r w:rsidRPr="00FE19F0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или техничког смера, најмање дв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Референт</w:t>
            </w:r>
          </w:p>
        </w:tc>
      </w:tr>
    </w:tbl>
    <w:p w:rsidR="005A7DAD" w:rsidRPr="00D22824" w:rsidRDefault="005A7DAD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D44063" w:rsidRPr="00401C8B" w:rsidTr="00D44063">
        <w:tc>
          <w:tcPr>
            <w:tcW w:w="969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D44063" w:rsidRPr="00401C8B" w:rsidRDefault="00D44063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1C8B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Ред. Бр.</w:t>
            </w:r>
          </w:p>
        </w:tc>
        <w:tc>
          <w:tcPr>
            <w:tcW w:w="2195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D44063" w:rsidRPr="00401C8B" w:rsidRDefault="00D44063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401C8B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5400" w:type="dxa"/>
            <w:shd w:val="clear" w:color="auto" w:fill="D6E3BC"/>
            <w:vAlign w:val="center"/>
          </w:tcPr>
          <w:p w:rsidR="00D44063" w:rsidRPr="00401C8B" w:rsidRDefault="00D44063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401C8B"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ОПИС РАДНОГ МЕСТА</w:t>
            </w:r>
          </w:p>
        </w:tc>
        <w:tc>
          <w:tcPr>
            <w:tcW w:w="225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D44063" w:rsidRPr="00401C8B" w:rsidRDefault="00D44063" w:rsidP="00E93018">
            <w:pPr>
              <w:ind w:left="-126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401C8B"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УСЛОВИ РАДНОГ МЕСТА</w:t>
            </w:r>
          </w:p>
        </w:tc>
        <w:tc>
          <w:tcPr>
            <w:tcW w:w="153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D44063" w:rsidRPr="00401C8B" w:rsidRDefault="00D44063" w:rsidP="00E93018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 w:rsidRPr="00401C8B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ПОЛОЖАЈ</w:t>
            </w:r>
          </w:p>
          <w:p w:rsidR="00D44063" w:rsidRPr="00401C8B" w:rsidRDefault="00D44063" w:rsidP="00E93018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 w:rsidRPr="00401C8B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ЗВАЊЕ</w:t>
            </w:r>
          </w:p>
          <w:p w:rsidR="00D44063" w:rsidRPr="00401C8B" w:rsidRDefault="00D44063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401C8B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ВРСТА</w:t>
            </w:r>
          </w:p>
        </w:tc>
      </w:tr>
    </w:tbl>
    <w:p w:rsidR="005A301C" w:rsidRDefault="005A301C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3"/>
      </w:tblGrid>
      <w:tr w:rsidR="00BF2F71" w:rsidRPr="00B801FF" w:rsidTr="00D44063">
        <w:tc>
          <w:tcPr>
            <w:tcW w:w="12333" w:type="dxa"/>
            <w:shd w:val="clear" w:color="auto" w:fill="F2DBDB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BF2F71" w:rsidRPr="00B70A85" w:rsidRDefault="00BF2F71" w:rsidP="00824D0D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Latn-CS"/>
              </w:rPr>
              <w:t>IV СЕКТОР ЗА МЕЂУНАРОДНЕ ОДНОСЕ</w:t>
            </w:r>
          </w:p>
        </w:tc>
      </w:tr>
    </w:tbl>
    <w:p w:rsidR="005A301C" w:rsidRPr="005A301C" w:rsidRDefault="005A301C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V</w:t>
            </w:r>
            <w:r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Помоћник генералног секретара-руководилац Сектора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EF2FA5" w:rsidRDefault="00D4406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Организује и усклађује рад запослених у Сектору и стара се о благовременом извршавању радних задатака запослених у Сектору, обезбеђује да се активности у Сектору одвијају по плану, отклања </w:t>
            </w: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слабости или недостатке који се појаве у раду и </w:t>
            </w:r>
            <w:r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одговоран је за стручно обављање послова у Сектору;</w:t>
            </w:r>
          </w:p>
          <w:p w:rsidR="00D44063" w:rsidRPr="00C376CB" w:rsidRDefault="00D4406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Прати прописе</w:t>
            </w: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д зн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чаја за рад Службе и упоредно-</w:t>
            </w: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вна </w:t>
            </w:r>
            <w:r w:rsidRPr="00C376CB">
              <w:rPr>
                <w:rFonts w:ascii="Arial Narrow" w:hAnsi="Arial Narrow"/>
                <w:sz w:val="19"/>
                <w:szCs w:val="19"/>
                <w:lang w:val="sr-Cyrl-CS"/>
              </w:rPr>
              <w:t>решења у области регулисања права и обавеза запослених и народних посланика</w:t>
            </w:r>
            <w:r w:rsidRPr="00C376CB">
              <w:rPr>
                <w:rFonts w:ascii="Arial Narrow" w:hAnsi="Arial Narrow"/>
                <w:sz w:val="19"/>
                <w:szCs w:val="19"/>
                <w:lang w:val="sr-Latn-CS"/>
              </w:rPr>
              <w:t xml:space="preserve">, </w:t>
            </w:r>
            <w:r w:rsidRPr="00C376CB">
              <w:rPr>
                <w:rFonts w:ascii="Arial Narrow" w:hAnsi="Arial Narrow"/>
                <w:sz w:val="19"/>
                <w:szCs w:val="19"/>
                <w:lang w:val="sr-Cyrl-CS"/>
              </w:rPr>
              <w:t>као и активности Народне скупштине;</w:t>
            </w:r>
          </w:p>
          <w:p w:rsidR="00D44063" w:rsidRPr="00477129" w:rsidRDefault="00D4406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376CB">
              <w:rPr>
                <w:rFonts w:ascii="Arial Narrow" w:hAnsi="Arial Narrow"/>
                <w:sz w:val="19"/>
                <w:szCs w:val="19"/>
                <w:lang w:val="sr-Cyrl-CS"/>
              </w:rPr>
              <w:t>Пружа саветодавну и другу стручну помоћ потпредседницима Народне скупштине, председницима посланичких груп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шефовима сталних </w:t>
            </w:r>
            <w:r w:rsidRPr="00477129">
              <w:rPr>
                <w:rFonts w:ascii="Arial Narrow" w:hAnsi="Arial Narrow"/>
                <w:sz w:val="19"/>
                <w:szCs w:val="19"/>
                <w:lang w:val="sr-Cyrl-CS"/>
              </w:rPr>
              <w:t>делегација и посланичких група пријатељстава и генералном секретару у међупарламентарним и међународним активностима Народне скупштине;</w:t>
            </w:r>
          </w:p>
          <w:p w:rsidR="00D44063" w:rsidRPr="00477129" w:rsidRDefault="00D4406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77129">
              <w:rPr>
                <w:rFonts w:ascii="Arial Narrow" w:hAnsi="Arial Narrow"/>
                <w:sz w:val="19"/>
                <w:szCs w:val="19"/>
                <w:lang w:val="sr-Cyrl-CS"/>
              </w:rPr>
              <w:t>Сарађује са шефом Кабинета председника Народне скупштине у остваривању међународних активности председника Народне скупштине;</w:t>
            </w:r>
          </w:p>
          <w:p w:rsidR="00D44063" w:rsidRPr="00477129" w:rsidRDefault="00D4406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77129">
              <w:rPr>
                <w:rFonts w:ascii="Arial Narrow" w:hAnsi="Arial Narrow"/>
                <w:sz w:val="19"/>
                <w:szCs w:val="19"/>
                <w:lang w:val="sr-Cyrl-CS"/>
              </w:rPr>
              <w:t>Сарађује са стручним службама представничких тела других држава и међународним организацијама ради обављања послова из делокруга Сектора;</w:t>
            </w:r>
          </w:p>
          <w:p w:rsidR="00D44063" w:rsidRPr="00477129" w:rsidRDefault="00D4406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77129">
              <w:rPr>
                <w:rFonts w:ascii="Arial Narrow" w:hAnsi="Arial Narrow"/>
                <w:sz w:val="19"/>
                <w:szCs w:val="19"/>
                <w:lang w:val="sr-Cyrl-CS"/>
              </w:rPr>
              <w:t>Припрема информације, стручне анализе, мишљења и друге материјале за потребе генералног секретара;</w:t>
            </w:r>
          </w:p>
          <w:p w:rsidR="00D44063" w:rsidRPr="00477129" w:rsidRDefault="00D4406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77129">
              <w:rPr>
                <w:rFonts w:ascii="Arial Narrow" w:hAnsi="Arial Narrow"/>
                <w:sz w:val="19"/>
                <w:szCs w:val="19"/>
                <w:lang w:val="sr-Cyrl-CS"/>
              </w:rPr>
              <w:t>Израђује годишњи извештај о раду Сектора (одбора и парламентарних делегација) који се објављује на интернет страници Народне скупштине;</w:t>
            </w:r>
          </w:p>
          <w:p w:rsidR="00D44063" w:rsidRPr="00477129" w:rsidRDefault="00D4406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77129">
              <w:rPr>
                <w:rFonts w:ascii="Arial Narrow" w:hAnsi="Arial Narrow"/>
                <w:sz w:val="19"/>
                <w:szCs w:val="19"/>
                <w:lang w:val="sr-Cyrl-CS"/>
              </w:rPr>
              <w:t>Израђује информацију о обавезама Народне скупштине и њених радних тела у складу са прописима из области међународних односа;</w:t>
            </w:r>
          </w:p>
          <w:p w:rsidR="00D44063" w:rsidRPr="001E2669" w:rsidRDefault="00D4406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77129">
              <w:rPr>
                <w:rFonts w:ascii="Arial Narrow" w:hAnsi="Arial Narrow"/>
                <w:sz w:val="19"/>
                <w:szCs w:val="19"/>
                <w:lang w:val="sr-Cyrl-CS"/>
              </w:rPr>
              <w:t>Надгледа рад запослених у припреми предлога аката, одлука, закључака, информација, извештаја,</w:t>
            </w:r>
            <w:r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мишљења, амандмана и других аката и материјала од значаја за рад радних тела и Народне скупштине и контролише њихову исправност;</w:t>
            </w:r>
          </w:p>
          <w:p w:rsidR="00D44063" w:rsidRPr="001E2669" w:rsidRDefault="00D4406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ветуј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челнике одељења и шефа одсека</w:t>
            </w:r>
            <w:r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у Сектору о питању примене Пословника и других аката Народне скупштине;</w:t>
            </w:r>
          </w:p>
          <w:p w:rsidR="00D44063" w:rsidRPr="001E2669" w:rsidRDefault="00D4406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E2669">
              <w:rPr>
                <w:rFonts w:ascii="Arial Narrow" w:hAnsi="Arial Narrow"/>
                <w:sz w:val="19"/>
                <w:szCs w:val="19"/>
                <w:lang w:val="sr-Cyrl-CS"/>
              </w:rPr>
              <w:t>Одржава редовне састанке са запосленима у Сектору;</w:t>
            </w:r>
          </w:p>
          <w:p w:rsidR="00D44063" w:rsidRPr="004E08D2" w:rsidRDefault="00D4406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Координира рад у припреми нацрта скупштинског буџета у дел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који се односи на рад Сектора, </w:t>
            </w:r>
            <w:r w:rsidRPr="004E08D2">
              <w:rPr>
                <w:rFonts w:ascii="Arial Narrow" w:hAnsi="Arial Narrow"/>
                <w:sz w:val="19"/>
                <w:szCs w:val="19"/>
                <w:lang w:val="sr-Cyrl-CS"/>
              </w:rPr>
              <w:t>стара се о рационалном трошењу тих средстава и прати његово извршење;</w:t>
            </w:r>
          </w:p>
          <w:p w:rsidR="00D44063" w:rsidRPr="004E08D2" w:rsidRDefault="00D4406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E08D2">
              <w:rPr>
                <w:rFonts w:ascii="Arial Narrow" w:hAnsi="Arial Narrow"/>
                <w:sz w:val="19"/>
                <w:szCs w:val="19"/>
                <w:lang w:val="sr-Cyrl-CS"/>
              </w:rPr>
              <w:t>Спроводи препоруке интерног ревизора за отклањање недостатака у раду Сектора;</w:t>
            </w:r>
          </w:p>
          <w:p w:rsidR="00D44063" w:rsidRPr="004E08D2" w:rsidRDefault="00D4406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предлог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 и шефа одсека</w:t>
            </w:r>
            <w:r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у Сектору</w:t>
            </w:r>
            <w:r w:rsidRPr="004E08D2">
              <w:rPr>
                <w:rFonts w:ascii="Arial Narrow" w:hAnsi="Arial Narrow"/>
                <w:sz w:val="19"/>
                <w:szCs w:val="19"/>
                <w:lang w:val="sr-Cyrl-CS"/>
              </w:rPr>
              <w:t>, утврђује потребу за увођењем рада дужег од пуног радног времена запослених у Сектору;</w:t>
            </w:r>
          </w:p>
          <w:p w:rsidR="00D44063" w:rsidRPr="008F7622" w:rsidRDefault="00D4406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рад запослених у Сектору, припрема извештај о оцењивањ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 и шефа одсека</w:t>
            </w:r>
            <w:r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8F7622">
              <w:rPr>
                <w:rFonts w:ascii="Arial Narrow" w:hAnsi="Arial Narrow"/>
                <w:sz w:val="19"/>
                <w:szCs w:val="19"/>
                <w:lang w:val="sr-Cyrl-CS"/>
              </w:rPr>
              <w:t>у Сектору, проверава извештај о оцењивању других државних службеника у Сектору, решава евентуалне несугласице између оцењивача и државног службеника и предлаже генералном секретару напредовање запослених у Сектору;</w:t>
            </w:r>
          </w:p>
          <w:p w:rsidR="00D44063" w:rsidRPr="008F7622" w:rsidRDefault="00D4406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изради вишегодишњег плана развоја и годишњег плана рада Службе, као и аката који се односе на организацију и рад </w:t>
            </w:r>
            <w:r w:rsidRPr="008F7622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лужбе и на унутрашње уређење и систематизацију радних места запослених у Служби;</w:t>
            </w:r>
          </w:p>
          <w:p w:rsidR="00D44063" w:rsidRDefault="00D4406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тврђује потребу за стручним усавршавањем запослених у Сектору на предлог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 и шефа одсека</w:t>
            </w:r>
            <w:r w:rsidRPr="008F7622">
              <w:rPr>
                <w:rFonts w:ascii="Arial Narrow" w:hAnsi="Arial Narrow"/>
                <w:sz w:val="19"/>
                <w:szCs w:val="19"/>
                <w:lang w:val="sr-Cyrl-CS"/>
              </w:rPr>
              <w:t>, учествује у свим облицима стручног усавршавања и одговоран је за реализацију активности утврђених стратешким документима Службе који се односе на делокруг рада Сектора;</w:t>
            </w:r>
          </w:p>
          <w:p w:rsidR="00D44063" w:rsidRPr="00254920" w:rsidRDefault="00D4406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F7622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Сектора по налогу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C54301" w:rsidRDefault="00D44063" w:rsidP="008C6C2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54301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</w:t>
            </w:r>
            <w:r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у оквиру образовно - научног поља </w:t>
            </w:r>
            <w:r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руштвено - 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девет година радног искуства у струци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или седам година радног искуства у струци, од којих најмање две године на руководећим радним местима или пет година радног искуства на руководећим радним местима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Положај</w:t>
            </w:r>
            <w:r w:rsidRPr="00B70A85">
              <w:rPr>
                <w:rFonts w:ascii="Arial Narrow" w:hAnsi="Arial Narrow"/>
                <w:sz w:val="22"/>
                <w:szCs w:val="22"/>
              </w:rPr>
              <w:t xml:space="preserve"> III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-група</w:t>
            </w:r>
          </w:p>
        </w:tc>
      </w:tr>
      <w:tr w:rsidR="00D44063" w:rsidRPr="00D22824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4F5461" w:rsidRDefault="00D44063" w:rsidP="00424C8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4F5461" w:rsidRDefault="00D44063" w:rsidP="00CB14AE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highlight w:val="yellow"/>
                <w:lang w:val="sr-Cyrl-CS"/>
              </w:rPr>
            </w:pPr>
            <w:r w:rsidRPr="004F5461">
              <w:rPr>
                <w:rFonts w:ascii="Arial Narrow" w:hAnsi="Arial Narrow"/>
                <w:sz w:val="22"/>
                <w:szCs w:val="22"/>
                <w:lang w:val="sr-Cyrl-CS"/>
              </w:rPr>
              <w:t>Административни секретар за послове Сектора</w:t>
            </w: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7F1BC5" w:rsidRDefault="00D44063" w:rsidP="00BB4055">
            <w:pPr>
              <w:pStyle w:val="ListParagraph"/>
              <w:widowControl w:val="0"/>
              <w:numPr>
                <w:ilvl w:val="0"/>
                <w:numId w:val="218"/>
              </w:numPr>
              <w:tabs>
                <w:tab w:val="clear" w:pos="1418"/>
                <w:tab w:val="left" w:pos="324"/>
              </w:tabs>
              <w:ind w:left="-116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F1BC5">
              <w:rPr>
                <w:rFonts w:ascii="Arial Narrow" w:hAnsi="Arial Narrow"/>
                <w:sz w:val="19"/>
                <w:szCs w:val="19"/>
                <w:lang w:val="sr-Cyrl-CS"/>
              </w:rPr>
              <w:t>Врши обједињавање података и техничку обраду информација о предлозима закона и других аката за потребе Сектора;</w:t>
            </w:r>
          </w:p>
          <w:p w:rsidR="00D44063" w:rsidRPr="007F1BC5" w:rsidRDefault="00D44063" w:rsidP="00BB4055">
            <w:pPr>
              <w:pStyle w:val="ListParagraph"/>
              <w:widowControl w:val="0"/>
              <w:numPr>
                <w:ilvl w:val="0"/>
                <w:numId w:val="218"/>
              </w:numPr>
              <w:tabs>
                <w:tab w:val="clear" w:pos="1418"/>
                <w:tab w:val="left" w:pos="324"/>
              </w:tabs>
              <w:ind w:left="-116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F1BC5">
              <w:rPr>
                <w:rFonts w:ascii="Arial Narrow" w:hAnsi="Arial Narrow"/>
                <w:sz w:val="19"/>
                <w:szCs w:val="19"/>
                <w:lang w:val="sr-Cyrl-CS"/>
              </w:rPr>
              <w:t>Води и ажурира евиденције о члановима и заменицима чланова радних тела, парламентарних делегација и посланичких група пријатељстава по налогу руководиоца Сектора;</w:t>
            </w:r>
          </w:p>
          <w:p w:rsidR="00D44063" w:rsidRPr="007F1BC5" w:rsidRDefault="00D44063" w:rsidP="00BB4055">
            <w:pPr>
              <w:pStyle w:val="ListParagraph"/>
              <w:widowControl w:val="0"/>
              <w:numPr>
                <w:ilvl w:val="0"/>
                <w:numId w:val="218"/>
              </w:numPr>
              <w:tabs>
                <w:tab w:val="clear" w:pos="1418"/>
                <w:tab w:val="left" w:pos="324"/>
              </w:tabs>
              <w:ind w:left="-116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F1BC5">
              <w:rPr>
                <w:rFonts w:ascii="Arial Narrow" w:hAnsi="Arial Narrow"/>
                <w:sz w:val="19"/>
                <w:szCs w:val="19"/>
                <w:lang w:val="sr-Cyrl-CS"/>
              </w:rPr>
              <w:t>Помаже руководиоцу Сектора у изради извештаја и информација о раду и обавезама одбора, одељења, парламентарних делегација посланичких група пријатељстава и проверава њихову тачност и потпуност;</w:t>
            </w:r>
          </w:p>
          <w:p w:rsidR="00D44063" w:rsidRPr="007F1BC5" w:rsidRDefault="00D44063" w:rsidP="00BB4055">
            <w:pPr>
              <w:pStyle w:val="ListParagraph"/>
              <w:widowControl w:val="0"/>
              <w:numPr>
                <w:ilvl w:val="0"/>
                <w:numId w:val="218"/>
              </w:numPr>
              <w:tabs>
                <w:tab w:val="clear" w:pos="1418"/>
                <w:tab w:val="left" w:pos="324"/>
              </w:tabs>
              <w:ind w:left="-116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F1BC5">
              <w:rPr>
                <w:rFonts w:ascii="Arial Narrow" w:hAnsi="Arial Narrow"/>
                <w:sz w:val="19"/>
                <w:szCs w:val="19"/>
                <w:lang w:val="sr-Cyrl-CS"/>
              </w:rPr>
              <w:t>Прикупља и уређује податке потребне за израду анализа, извештаја и информација из области спољне политике и међународних односа, од значаја за рад Сектора;</w:t>
            </w:r>
          </w:p>
          <w:p w:rsidR="00D44063" w:rsidRPr="007F1BC5" w:rsidRDefault="00D44063" w:rsidP="00BB4055">
            <w:pPr>
              <w:pStyle w:val="ListParagraph"/>
              <w:widowControl w:val="0"/>
              <w:numPr>
                <w:ilvl w:val="0"/>
                <w:numId w:val="218"/>
              </w:numPr>
              <w:tabs>
                <w:tab w:val="clear" w:pos="1418"/>
                <w:tab w:val="left" w:pos="324"/>
              </w:tabs>
              <w:ind w:left="-116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F1BC5">
              <w:rPr>
                <w:rFonts w:ascii="Arial Narrow" w:hAnsi="Arial Narrow"/>
                <w:sz w:val="19"/>
                <w:szCs w:val="19"/>
                <w:lang w:val="sr-Cyrl-CS"/>
              </w:rPr>
              <w:t>Израђује статистичке и друге прегледе за потребе Сектора;</w:t>
            </w:r>
          </w:p>
          <w:p w:rsidR="00D44063" w:rsidRPr="007F1BC5" w:rsidRDefault="00D44063" w:rsidP="00BB4055">
            <w:pPr>
              <w:pStyle w:val="ListParagraph"/>
              <w:widowControl w:val="0"/>
              <w:numPr>
                <w:ilvl w:val="0"/>
                <w:numId w:val="218"/>
              </w:numPr>
              <w:tabs>
                <w:tab w:val="clear" w:pos="1418"/>
                <w:tab w:val="left" w:pos="324"/>
              </w:tabs>
              <w:ind w:left="-116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F1BC5">
              <w:rPr>
                <w:rFonts w:ascii="Arial Narrow" w:hAnsi="Arial Narrow"/>
                <w:sz w:val="19"/>
                <w:szCs w:val="19"/>
                <w:lang w:val="sr-Cyrl-CS"/>
              </w:rPr>
              <w:t>Води и ажурира потребне евиденције на нивоу Сектора;</w:t>
            </w:r>
          </w:p>
          <w:p w:rsidR="00D44063" w:rsidRPr="007F1BC5" w:rsidRDefault="00D44063" w:rsidP="00BB4055">
            <w:pPr>
              <w:pStyle w:val="ListParagraph"/>
              <w:widowControl w:val="0"/>
              <w:numPr>
                <w:ilvl w:val="0"/>
                <w:numId w:val="218"/>
              </w:numPr>
              <w:tabs>
                <w:tab w:val="clear" w:pos="1418"/>
                <w:tab w:val="left" w:pos="324"/>
              </w:tabs>
              <w:ind w:left="-116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F1BC5">
              <w:rPr>
                <w:rFonts w:ascii="Arial Narrow" w:hAnsi="Arial Narrow"/>
                <w:sz w:val="19"/>
                <w:szCs w:val="19"/>
                <w:lang w:val="sr-Cyrl-CS"/>
              </w:rPr>
              <w:t>Ажурира оригиналну документацију и обрађене предмете доставља организационој јединици за послове писарнице ради архивирања;</w:t>
            </w:r>
          </w:p>
          <w:p w:rsidR="00D44063" w:rsidRPr="007F1BC5" w:rsidRDefault="00D44063" w:rsidP="00BB4055">
            <w:pPr>
              <w:pStyle w:val="ListParagraph"/>
              <w:widowControl w:val="0"/>
              <w:numPr>
                <w:ilvl w:val="0"/>
                <w:numId w:val="218"/>
              </w:numPr>
              <w:tabs>
                <w:tab w:val="clear" w:pos="1418"/>
                <w:tab w:val="left" w:pos="324"/>
              </w:tabs>
              <w:ind w:left="-116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F1BC5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преме и осталих средстава и стара се о набавци, чувању и подели потрошног канцеларијског материјала у Сектору;</w:t>
            </w:r>
          </w:p>
          <w:p w:rsidR="00D44063" w:rsidRPr="007F1BC5" w:rsidRDefault="00D44063" w:rsidP="00BB4055">
            <w:pPr>
              <w:pStyle w:val="ListParagraph"/>
              <w:widowControl w:val="0"/>
              <w:numPr>
                <w:ilvl w:val="0"/>
                <w:numId w:val="218"/>
              </w:numPr>
              <w:tabs>
                <w:tab w:val="clear" w:pos="1418"/>
                <w:tab w:val="left" w:pos="324"/>
              </w:tabs>
              <w:ind w:left="-116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F1BC5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Сектора по налогу руководиоца Сектора и генералног секретара.</w:t>
            </w:r>
          </w:p>
        </w:tc>
        <w:tc>
          <w:tcPr>
            <w:tcW w:w="2250" w:type="dxa"/>
          </w:tcPr>
          <w:p w:rsidR="00D44063" w:rsidRPr="002A4770" w:rsidRDefault="00D44063" w:rsidP="00B65E57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F5461">
              <w:rPr>
                <w:rFonts w:ascii="Arial Narrow" w:hAnsi="Arial Narrow"/>
                <w:sz w:val="19"/>
                <w:szCs w:val="19"/>
                <w:lang w:val="sr-Cyrl-CS"/>
              </w:rPr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њу, гимназија или средња стручна школа друштвеног, природног или техничког смера, најмање дв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4F5461" w:rsidRDefault="00D44063" w:rsidP="00CB14AE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Референт</w:t>
            </w:r>
          </w:p>
        </w:tc>
      </w:tr>
    </w:tbl>
    <w:p w:rsidR="00D22CE8" w:rsidRDefault="00D22CE8">
      <w:pPr>
        <w:rPr>
          <w:lang w:val="sr-Cyrl-RS"/>
        </w:rPr>
      </w:pPr>
    </w:p>
    <w:p w:rsidR="00CE5873" w:rsidRPr="00D22CE8" w:rsidRDefault="00CE5873">
      <w:pPr>
        <w:rPr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D44063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BF2F71" w:rsidRPr="00B70A85" w:rsidRDefault="00BF2F71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BF2F71" w:rsidRPr="00B70A85" w:rsidRDefault="00BF2F71" w:rsidP="00824D0D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V</w:t>
            </w:r>
            <w:r w:rsidR="004166A1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а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ОДЕЉЕЊЕ ЗА СПОЉНЕ ПОСЛОВЕ</w:t>
            </w:r>
          </w:p>
        </w:tc>
      </w:tr>
    </w:tbl>
    <w:p w:rsidR="00CD6CF3" w:rsidRPr="00D22824" w:rsidRDefault="00CD6CF3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V а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ачелник Одељења 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2C40CB" w:rsidRDefault="00D4406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у Одељењу, стара се о благовременом и квалитетном извршавању радних задатака запослених, обавља најсложеније послове у Одељењу и одговоран је за стручно обављање послова у Одељењу;</w:t>
            </w:r>
          </w:p>
          <w:p w:rsidR="00D44063" w:rsidRDefault="00D4406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езбеђује да се активности у Одељењ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бављају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 плану и отклања слабости или недостатке који се појаве у раду 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маж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запосленим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 решавању процедуралних, стручних и других питања од значаја за рад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дељењ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D4406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из делокруга рада Одељења, стара се о примени закона, Пословника Народне скупштине и других прописа од значаја за рад Одељења и контролише израду акат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ругих стручних материјала од значаја за рад одбор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Одељењ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D4406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</w:t>
            </w:r>
            <w:r w:rsidRPr="00C376CB">
              <w:rPr>
                <w:rFonts w:ascii="Arial Narrow" w:hAnsi="Arial Narrow"/>
                <w:sz w:val="19"/>
                <w:szCs w:val="19"/>
                <w:lang w:val="sr-Cyrl-CS"/>
              </w:rPr>
              <w:t>руж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њу</w:t>
            </w:r>
            <w:r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саветодавн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е</w:t>
            </w:r>
            <w:r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друг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е</w:t>
            </w:r>
            <w:r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стручн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е</w:t>
            </w:r>
            <w:r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моћ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и</w:t>
            </w:r>
            <w:r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тпредседницима Народне скупштине, председницима посланичких груп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, шефовима сталних делегација и посланичких група пријатељстава</w:t>
            </w:r>
            <w:r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генералном секретару у међупарламентарним и међународним активностима Народне скупштин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D4406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C59E5">
              <w:rPr>
                <w:rFonts w:ascii="Arial Narrow" w:hAnsi="Arial Narrow"/>
                <w:sz w:val="19"/>
                <w:szCs w:val="19"/>
                <w:lang w:val="sr-Cyrl-CS"/>
              </w:rPr>
              <w:t>Прати ток седница одбора;</w:t>
            </w:r>
          </w:p>
          <w:p w:rsidR="00D44063" w:rsidRDefault="00D4406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рађује извештаје о раду одбора и информације о обавезама одбора и Народне скупштине и проверава њихову тачност и потпуност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к</w:t>
            </w:r>
            <w:r w:rsidRPr="00FC59E5">
              <w:rPr>
                <w:rFonts w:ascii="Arial Narrow" w:hAnsi="Arial Narrow"/>
                <w:sz w:val="19"/>
                <w:szCs w:val="19"/>
                <w:lang w:val="sr-Cyrl-CS"/>
              </w:rPr>
              <w:t>онтролише израду анализа, извештаја, информација и других стручних и аналитичких материјала из области спољне политике и међународних однос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D4406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омаже руководиоцу Сектора у изради годишњег извештаја о раду Сектора;</w:t>
            </w:r>
          </w:p>
          <w:p w:rsidR="00D44063" w:rsidRDefault="00D4406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Контролише рад запослених у стручној припреми путовања у иностранство чланова одбора, сталних и других парламентарних делегација и посланичких група пријатељства и посета делегација других парламената Народној скупштини;</w:t>
            </w:r>
          </w:p>
          <w:p w:rsidR="00D44063" w:rsidRDefault="00D4406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52E57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Одељењу, бележи и документује активности запослених у периоду за оцењивање, припрема извештај о оцењивању државних службеника и предлаже руководиоцу Сектора напредовање запослених у Одељењу;</w:t>
            </w:r>
          </w:p>
          <w:p w:rsidR="00D44063" w:rsidRPr="00886936" w:rsidRDefault="00D4406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936">
              <w:rPr>
                <w:rFonts w:ascii="Arial Narrow" w:hAnsi="Arial Narrow"/>
                <w:sz w:val="19"/>
                <w:szCs w:val="19"/>
                <w:lang w:val="sr-Cyrl-CS"/>
              </w:rPr>
              <w:t>Сарађује са руководиоцима других унутрашњих јединица у Сектору и одржава редовне састанке са запосленима у Одељењу;</w:t>
            </w:r>
          </w:p>
          <w:p w:rsidR="00D44063" w:rsidRPr="00886936" w:rsidRDefault="00D4406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936">
              <w:rPr>
                <w:rFonts w:ascii="Arial Narrow" w:hAnsi="Arial Narrow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Одељења и стара се о рационалном трошењу тих средстава;</w:t>
            </w:r>
          </w:p>
          <w:p w:rsidR="00D44063" w:rsidRPr="00886936" w:rsidRDefault="00D4406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936">
              <w:rPr>
                <w:rFonts w:ascii="Arial Narrow" w:hAnsi="Arial Narrow"/>
                <w:sz w:val="19"/>
                <w:szCs w:val="19"/>
                <w:lang w:val="sr-Cyrl-CS"/>
              </w:rPr>
              <w:t>Спроводи препоруке интерног ревизора за отклањање недостатака у пословању Одељења;</w:t>
            </w:r>
          </w:p>
          <w:p w:rsidR="00D44063" w:rsidRPr="00886936" w:rsidRDefault="00D4406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936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вишегодишњег плана развоја и годишњег плана рада Службе, као и аката који се односе на организацију и рад Одељења;</w:t>
            </w:r>
          </w:p>
          <w:p w:rsidR="00D44063" w:rsidRPr="00886936" w:rsidRDefault="00D4406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936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ељењу, предлаже потребу за увођењем рада дужег од пуног радног времена и припрема месечни извештај о томе;</w:t>
            </w:r>
          </w:p>
          <w:p w:rsidR="00D44063" w:rsidRPr="00952E57" w:rsidRDefault="00D4406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едлаже потребу за стручним усавршавањем запослених у Одељењу, учествује у свим облицима стручног усавршавања и одговоран је за реализацију активности </w:t>
            </w:r>
            <w:r w:rsidRPr="00952E57">
              <w:rPr>
                <w:rFonts w:ascii="Arial Narrow" w:hAnsi="Arial Narrow"/>
                <w:sz w:val="19"/>
                <w:szCs w:val="19"/>
                <w:lang w:val="sr-Cyrl-CS"/>
              </w:rPr>
              <w:t>утврђених стратешким документима Службе који се односе на делокруг рада Одељења;</w:t>
            </w:r>
          </w:p>
          <w:p w:rsidR="00D44063" w:rsidRPr="00952E57" w:rsidRDefault="00D4406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52E5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и друге послове </w:t>
            </w:r>
            <w:r w:rsidRPr="00952E57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ељења по налогу руководиоца Сектор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C54301" w:rsidRDefault="00D44063" w:rsidP="009D358B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54301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</w:t>
            </w:r>
            <w:r w:rsidRPr="00C54301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C54301">
              <w:rPr>
                <w:rFonts w:ascii="Arial Narrow" w:hAnsi="Arial Narrow"/>
                <w:sz w:val="19"/>
                <w:szCs w:val="19"/>
                <w:lang w:val="sr-Cyrl-CS"/>
              </w:rPr>
              <w:t>најмање седам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 савет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3326D4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IV а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19231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Секретар Одбора </w:t>
            </w:r>
          </w:p>
          <w:p w:rsidR="00D44063" w:rsidRPr="003326D4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  <w:r w:rsidRPr="0019231D">
              <w:rPr>
                <w:rFonts w:ascii="Arial Narrow" w:hAnsi="Arial Narrow"/>
                <w:sz w:val="22"/>
                <w:szCs w:val="22"/>
                <w:lang w:val="sr-Cyrl-CS"/>
              </w:rPr>
              <w:t>за спољне послове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2C40CB" w:rsidRDefault="00D4406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најсложеније послове за потребе одбора, пододбора и радних груп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разованих у </w:t>
            </w:r>
            <w:r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одбор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у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одговоран је за стручно обављање тих послова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запослених за потребе одбора и стара се о благовременом и квалитетном извршавању радних задатака запослених у одбору;</w:t>
            </w:r>
          </w:p>
          <w:p w:rsidR="00D44063" w:rsidRDefault="00D4406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рати законе и друге прописе од значаја за рад одбора, припрема анализе и информациј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ај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стручн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мишљења о пит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њима из делокруга рада одбора,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стара се о примени Пословника Народне скупштине и других прописа у раду одбор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ружа саветодавну и другу </w:t>
            </w:r>
            <w:r w:rsidRPr="00171391">
              <w:rPr>
                <w:rFonts w:ascii="Arial Narrow" w:hAnsi="Arial Narrow"/>
                <w:sz w:val="19"/>
                <w:szCs w:val="19"/>
                <w:lang w:val="sr-Cyrl-CS"/>
              </w:rPr>
              <w:t>стручну помоћ у међупарламентарним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међународним активностима Одбор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рипрема годишњи извештај о сарадњи Народне скупштине с представничким телима и институцијама других држава и стара се о вођењу евиденције чланстава у посланичким групама пријатељства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Иницира одржавање састанака са председником и члановима одбора у вези са предлозима аката и питањима из делокруга рада одбора ради информисања и изношења стручног мишљењ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2A4DD4" w:rsidRDefault="00D4406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 договору са председником одбора, припрема сазив за седницу одбора и стара се да сви народни посланици буду благовремено обавештени о одржавању седнице, а чланови и заменици чланова одбора добију </w:t>
            </w:r>
            <w:r w:rsidRPr="002A4DD4">
              <w:rPr>
                <w:rFonts w:ascii="Arial Narrow" w:hAnsi="Arial Narrow"/>
                <w:sz w:val="19"/>
                <w:szCs w:val="19"/>
                <w:lang w:val="sr-Cyrl-CS"/>
              </w:rPr>
              <w:t>материјал од значаја за седницу одбора;</w:t>
            </w:r>
          </w:p>
          <w:p w:rsidR="00D44063" w:rsidRPr="002A4DD4" w:rsidRDefault="00D4406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A4DD4">
              <w:rPr>
                <w:rFonts w:ascii="Arial Narrow" w:eastAsia="Calibri" w:hAnsi="Arial Narrow"/>
                <w:sz w:val="19"/>
                <w:szCs w:val="19"/>
                <w:lang w:val="sr-Cyrl-RS"/>
              </w:rPr>
              <w:t>Прати спровођење активности у оквиру одговарајућих поглавља у преговорима о приступању Републике Србије Европској унији;</w:t>
            </w:r>
          </w:p>
          <w:p w:rsidR="00D44063" w:rsidRPr="002A4DD4" w:rsidRDefault="00D4406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2A4DD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D44063" w:rsidRPr="0004641C" w:rsidRDefault="00D4406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A4DD4">
              <w:rPr>
                <w:rFonts w:ascii="Arial Narrow" w:hAnsi="Arial Narrow"/>
                <w:sz w:val="19"/>
                <w:szCs w:val="19"/>
                <w:lang w:val="sr-Cyrl-CS"/>
              </w:rPr>
              <w:t>Сарађује са надлежним министарством, државним органима, организацијама и телима и стара се о присуству седници одбора представника предлагача акта, надлежних државних</w:t>
            </w:r>
            <w:r w:rsidRPr="000464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ргана, организација и тела када је то од значаја за седницу одбора, односно састанак са међународним делегацијама коме присуствују народни посланици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Прати ток седнице, предлоге, ставове и мишљења изнета на седници, као и резултате гласа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на захтев одбора обезбеђује стенографисање или обраду тонског снимка седнице одбора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дговоран је за благовремено упознавање председника одбора са свим примљеним материјалима, архивирање решених предмета, као и за израду сазива, извештаја, амандмана одбора, предлога одлука, закључака, препорука, записника и других докумената које потписује председник одбора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Припрема нацрт скупштинског буџета у делу који се односи на рад одбора, у договору са председником; 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Припрема извештаје о раду одбора и информације о обавезама одбора и Народне скупштине које проистичу из важећих прописа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тручно обрађује иницијативе, петиције, представке и предлоге грађана и организација, о којима благовремено упознаје председника одбора ради даљег поступања; 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lastRenderedPageBreak/>
              <w:t xml:space="preserve">У сарадњи с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рганизационом јединицом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за односе с јавношћу обезбеђује информисаност јавности о раду одбора кроз достављање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сазива за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седниц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у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одбор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материјал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у вези са питањима која одбор разматра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У сарадњи с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рганизацион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м јединиц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м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з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слове 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>протокол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обезбеђује стручну припрему путовања у иностранство чланова одбора и посета страних делегација одбору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, по потреби, прибавља информације од значаја за учествовање делегације одбора у земљи и иностранству</w:t>
            </w: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Припрема одговоре по захтевима за слободни приступ информацијама од јавног значаја које доставља овлашћеном лицу у Народној скупштини</w:t>
            </w: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2C40CB" w:rsidRDefault="00D4406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ru-RU"/>
              </w:rPr>
              <w:t>Стара се о организацији јавног слушања у складу са одлуком одбора и припрема информацију о јавном слушању;</w:t>
            </w:r>
          </w:p>
          <w:p w:rsidR="00D44063" w:rsidRPr="0091670B" w:rsidRDefault="00D4406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из делокруга рада одбора, по налогу председника одбора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уководиоца Сектора и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22824" w:rsidRDefault="00D44063" w:rsidP="003614F9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54301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C54301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година радног искуства у струци и </w:t>
            </w:r>
            <w:r w:rsidRPr="00C54301">
              <w:rPr>
                <w:rFonts w:ascii="Arial Narrow" w:hAnsi="Arial Narrow"/>
                <w:sz w:val="19"/>
                <w:szCs w:val="19"/>
                <w:lang w:val="sr-Cyrl-CS"/>
              </w:rPr>
              <w:t>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Виши саветник 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IV а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стручне послове за потребе Одељења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4632EA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Pr="004632EA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9A7186" w:rsidRDefault="00D4406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најсложеније послове за потреб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дељења, </w:t>
            </w:r>
            <w:r w:rsidRPr="009A7186">
              <w:rPr>
                <w:rFonts w:ascii="Arial Narrow" w:hAnsi="Arial Narrow"/>
                <w:sz w:val="19"/>
                <w:szCs w:val="19"/>
                <w:lang w:val="sr-Cyrl-CS"/>
              </w:rPr>
              <w:t>Одбора,</w:t>
            </w:r>
            <w:r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пододбора,</w:t>
            </w:r>
            <w:r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радних група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образованих у одбору и</w:t>
            </w:r>
            <w:r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сталних и других парламентарних делегација у Народној скупштини</w:t>
            </w:r>
            <w:r w:rsidRPr="009A718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D4406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A7186">
              <w:rPr>
                <w:rFonts w:ascii="Arial Narrow" w:hAnsi="Arial Narrow"/>
                <w:sz w:val="19"/>
                <w:szCs w:val="19"/>
                <w:lang w:val="sr-Cyrl-CS"/>
              </w:rPr>
              <w:t>Замењује секретара Одбора за време његовог одсуства;</w:t>
            </w:r>
          </w:p>
          <w:p w:rsidR="00D44063" w:rsidRDefault="00D4406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A7186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из области рада Одбора, припрема анализе, извештаје и прегледе међународне сарадње, прикупља податке и припрема информације од значаја за парламентарну и другу међународну сарадњу, као и за потребе сталних и других парламентарних делегација,</w:t>
            </w:r>
          </w:p>
          <w:p w:rsidR="00D44063" w:rsidRPr="004E7376" w:rsidRDefault="00D4406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E7376">
              <w:rPr>
                <w:rFonts w:ascii="Arial Narrow" w:hAnsi="Arial Narrow"/>
                <w:sz w:val="19"/>
                <w:szCs w:val="19"/>
                <w:lang w:val="sr-Cyrl-CS"/>
              </w:rPr>
              <w:t>Израђује шестомесечне планове рада сталних и других парламентарних делегација и посланичких група пријатељстава и обавља стручне послове за потребе посланичких група пријатељстава;</w:t>
            </w:r>
          </w:p>
          <w:p w:rsidR="00D44063" w:rsidRDefault="00D4406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A7186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актима и предлозима аката из делокруга рада Одбора, као и прописа из области међународне и међупарламентарне сарадње о чему сачињава информацију;</w:t>
            </w:r>
          </w:p>
          <w:p w:rsidR="00D44063" w:rsidRPr="004E7376" w:rsidRDefault="00D4406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ток седнице Одбора и у договору са секретаром Одбора припрема </w:t>
            </w:r>
            <w:r w:rsidRPr="004E7376">
              <w:rPr>
                <w:rFonts w:ascii="Arial Narrow" w:hAnsi="Arial Narrow"/>
                <w:sz w:val="19"/>
                <w:szCs w:val="19"/>
                <w:lang w:val="sr-Cyrl-CS"/>
              </w:rPr>
              <w:t>сазиве, извештаје, амандмане Одбора и делегација, предлоге одлука, закључака, препорука, записника и других докумената од значаја за рад Одбора и делегација;</w:t>
            </w:r>
          </w:p>
          <w:p w:rsidR="00D44063" w:rsidRPr="004E7376" w:rsidRDefault="00D4406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4E737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D44063" w:rsidRPr="004E7376" w:rsidRDefault="00D4406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4E7376">
              <w:rPr>
                <w:rFonts w:ascii="Arial Narrow" w:hAnsi="Arial Narrow"/>
                <w:sz w:val="19"/>
                <w:szCs w:val="19"/>
                <w:lang w:val="sr-Cyrl-CS"/>
              </w:rPr>
              <w:t>Сарађује са надлежним министарством, државним органима, организацијама и телима и стара се о присуству представника предлагача акта, надлежних државних органа, организација и тела када је то од значаја за седницу Одбора, односно састанак са међународним делегацијама коме присуствују народни посланици;</w:t>
            </w:r>
          </w:p>
          <w:p w:rsidR="00D44063" w:rsidRPr="004E7376" w:rsidRDefault="00D4406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874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са одговарајућим службама представничких тела других држава, међународних организација 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мисијама за потреб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делегација;</w:t>
            </w:r>
          </w:p>
          <w:p w:rsidR="00D44063" w:rsidRPr="009A7186" w:rsidRDefault="00D4406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4E737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Стручно обрађује иницијативе, петиције, представке и предлоге грађана и организација у договору са секретаром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одбора;</w:t>
            </w:r>
          </w:p>
          <w:p w:rsidR="00D44063" w:rsidRPr="009A7186" w:rsidRDefault="00D4406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припреми извештаја о раду Одбора и припрема информације о обавезама Народне скупштине које проистичу из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важећих прописа и </w:t>
            </w:r>
            <w:r w:rsidRPr="009A7186">
              <w:rPr>
                <w:rFonts w:ascii="Arial Narrow" w:hAnsi="Arial Narrow"/>
                <w:sz w:val="19"/>
                <w:szCs w:val="19"/>
                <w:lang w:val="sr-Cyrl-CS"/>
              </w:rPr>
              <w:t>по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тврђених међународних споразума;</w:t>
            </w:r>
          </w:p>
          <w:p w:rsidR="00D44063" w:rsidRPr="009A7186" w:rsidRDefault="00D4406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A7186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рипреми нацрта скупштинског буџета у делу који се односи на рад Одбора, дел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ација и посланичких група прија</w:t>
            </w:r>
            <w:r w:rsidRPr="009A7186">
              <w:rPr>
                <w:rFonts w:ascii="Arial Narrow" w:hAnsi="Arial Narrow"/>
                <w:sz w:val="19"/>
                <w:szCs w:val="19"/>
                <w:lang w:val="sr-Cyrl-CS"/>
              </w:rPr>
              <w:t>тељст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ва; </w:t>
            </w:r>
          </w:p>
          <w:p w:rsidR="00D44063" w:rsidRPr="009A7186" w:rsidRDefault="00D4406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Учествује са секретаром одбора у</w:t>
            </w:r>
            <w:r w:rsidRPr="009A718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стручн</w:t>
            </w:r>
            <w:r w:rsidRPr="009A7186">
              <w:rPr>
                <w:rFonts w:ascii="Arial Narrow" w:hAnsi="Arial Narrow"/>
                <w:sz w:val="19"/>
                <w:szCs w:val="19"/>
                <w:lang w:val="sr-Cyrl-CS"/>
              </w:rPr>
              <w:t>ој</w:t>
            </w:r>
            <w:r w:rsidRPr="009A718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припрем</w:t>
            </w:r>
            <w:r w:rsidRPr="009A7186">
              <w:rPr>
                <w:rFonts w:ascii="Arial Narrow" w:hAnsi="Arial Narrow"/>
                <w:sz w:val="19"/>
                <w:szCs w:val="19"/>
                <w:lang w:val="sr-Cyrl-CS"/>
              </w:rPr>
              <w:t>и</w:t>
            </w:r>
            <w:r w:rsidRPr="009A718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путовања у иностранство чланова </w:t>
            </w:r>
            <w:r w:rsidRPr="009A7186">
              <w:rPr>
                <w:rFonts w:ascii="Arial Narrow" w:hAnsi="Arial Narrow"/>
                <w:sz w:val="19"/>
                <w:szCs w:val="19"/>
                <w:lang w:val="sr-Cyrl-CS"/>
              </w:rPr>
              <w:t>О</w:t>
            </w:r>
            <w:r w:rsidRPr="009A7186">
              <w:rPr>
                <w:rFonts w:ascii="Arial Narrow" w:hAnsi="Arial Narrow"/>
                <w:sz w:val="19"/>
                <w:szCs w:val="19"/>
                <w:lang w:val="sr-Cyrl-RS"/>
              </w:rPr>
              <w:t>дбора</w:t>
            </w:r>
            <w:r w:rsidRPr="009A7186">
              <w:rPr>
                <w:rFonts w:ascii="Arial Narrow" w:hAnsi="Arial Narrow"/>
                <w:sz w:val="19"/>
                <w:szCs w:val="19"/>
                <w:lang w:val="sr-Cyrl-CS"/>
              </w:rPr>
              <w:t>, делегација и посланичких група пријатељст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9A7186">
              <w:rPr>
                <w:rFonts w:ascii="Arial Narrow" w:hAnsi="Arial Narrow"/>
                <w:sz w:val="19"/>
                <w:szCs w:val="19"/>
                <w:lang w:val="sr-Cyrl-CS"/>
              </w:rPr>
              <w:t>ва</w:t>
            </w:r>
            <w:r w:rsidRPr="009A718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 посет</w:t>
            </w:r>
            <w:r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а </w:t>
            </w:r>
            <w:r w:rsidRPr="009A7186">
              <w:rPr>
                <w:rFonts w:ascii="Arial Narrow" w:hAnsi="Arial Narrow"/>
                <w:sz w:val="19"/>
                <w:szCs w:val="19"/>
                <w:lang w:val="sr-Cyrl-RS"/>
              </w:rPr>
              <w:t>делегациј</w:t>
            </w:r>
            <w:r w:rsidRPr="009A7186">
              <w:rPr>
                <w:rFonts w:ascii="Arial Narrow" w:hAnsi="Arial Narrow"/>
                <w:sz w:val="19"/>
                <w:szCs w:val="19"/>
                <w:lang w:val="sr-Cyrl-CS"/>
              </w:rPr>
              <w:t>а Народној скупштини;</w:t>
            </w:r>
          </w:p>
          <w:p w:rsidR="00D44063" w:rsidRPr="009A7186" w:rsidRDefault="00D4406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A7186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одговора по захтевима за слободни приступ информацијама од јавног значаја</w:t>
            </w:r>
            <w:r w:rsidRPr="009A718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9A7186" w:rsidRDefault="00D4406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A7186">
              <w:rPr>
                <w:rFonts w:ascii="Arial Narrow" w:hAnsi="Arial Narrow"/>
                <w:sz w:val="19"/>
                <w:szCs w:val="19"/>
                <w:lang w:val="ru-RU"/>
              </w:rPr>
              <w:t>Пружа стручну подршку у организовању јавних слушања и учествује у припреми информације о јавном слушању;</w:t>
            </w:r>
          </w:p>
          <w:p w:rsidR="00D44063" w:rsidRPr="004E7376" w:rsidRDefault="00D4406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874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 </w:t>
            </w:r>
            <w:r w:rsidRPr="004E7376">
              <w:rPr>
                <w:rFonts w:ascii="Arial Narrow" w:hAnsi="Arial Narrow"/>
                <w:sz w:val="19"/>
                <w:szCs w:val="19"/>
                <w:lang w:val="sr-Cyrl-CS"/>
              </w:rPr>
              <w:t>потреби обавља послове секретара делегација приликом размене посета;</w:t>
            </w:r>
          </w:p>
          <w:p w:rsidR="00D44063" w:rsidRPr="009A7186" w:rsidRDefault="00D4406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4E7376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бора и Одељења по налогу секретара Одбора,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22824" w:rsidRDefault="00D44063" w:rsidP="004632EA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54301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C54301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C54301">
              <w:rPr>
                <w:rFonts w:ascii="Arial Narrow" w:hAnsi="Arial Narrow"/>
                <w:sz w:val="19"/>
                <w:szCs w:val="19"/>
                <w:lang w:val="sr-Cyrl-CS"/>
              </w:rPr>
              <w:t>најмање седам година радног искуства у стр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Виши савет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V а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8B1C8D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8B1C8D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стручну подршку за потребе Одељења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277B5B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471C03" w:rsidRDefault="00D4406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сложене послове за потребе </w:t>
            </w:r>
            <w:r w:rsidRPr="008B1C8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дељења, </w:t>
            </w:r>
            <w:r w:rsidRPr="00471C03">
              <w:rPr>
                <w:rFonts w:ascii="Arial Narrow" w:hAnsi="Arial Narrow"/>
                <w:sz w:val="19"/>
                <w:szCs w:val="19"/>
                <w:lang w:val="sr-Cyrl-CS"/>
              </w:rPr>
              <w:t>Одбора,</w:t>
            </w:r>
            <w:r w:rsidRPr="00471C03">
              <w:rPr>
                <w:rFonts w:ascii="Arial Narrow" w:hAnsi="Arial Narrow"/>
                <w:sz w:val="19"/>
                <w:szCs w:val="19"/>
                <w:lang w:val="ru-RU"/>
              </w:rPr>
              <w:t xml:space="preserve"> пододбора и радних група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471C03">
              <w:rPr>
                <w:rFonts w:ascii="Arial Narrow" w:hAnsi="Arial Narrow"/>
                <w:sz w:val="19"/>
                <w:szCs w:val="19"/>
                <w:lang w:val="sr-Cyrl-RS"/>
              </w:rPr>
              <w:t>образованих у одбору</w:t>
            </w:r>
            <w:r w:rsidRPr="00471C03"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сталних и других парламентарних делегација у Народној скупштини;</w:t>
            </w:r>
          </w:p>
          <w:p w:rsidR="00D44063" w:rsidRPr="00471C03" w:rsidRDefault="00D4406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71C03">
              <w:rPr>
                <w:rFonts w:ascii="Arial Narrow" w:hAnsi="Arial Narrow"/>
                <w:sz w:val="19"/>
                <w:szCs w:val="19"/>
                <w:lang w:val="sr-Cyrl-CS"/>
              </w:rPr>
              <w:t>Сарађује са одговарајућим службама државних органа, организација, институција и других органа у припреми сталних и других парламентарних делегација у Народној скупштини;</w:t>
            </w:r>
          </w:p>
          <w:p w:rsidR="00D44063" w:rsidRPr="00471C03" w:rsidRDefault="00D4406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са одговарајућим службама представничких тела других држава, међународних организација и мисија, за потребе парламентарних делегација и посланичких група пријатељстава у Народној скупштини; </w:t>
            </w:r>
          </w:p>
          <w:p w:rsidR="00D44063" w:rsidRPr="00471C03" w:rsidRDefault="00D4406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71C03">
              <w:rPr>
                <w:rFonts w:ascii="Arial Narrow" w:hAnsi="Arial Narrow"/>
                <w:sz w:val="19"/>
                <w:szCs w:val="19"/>
                <w:lang w:val="sr-Cyrl-CS"/>
              </w:rPr>
              <w:t>Припрема извештаје и друге материјале и обавља и друге стручне послове за потребе одбора, посланичких група пријатељстава и сталних и других парламентарних делегација у Народној скупштини;</w:t>
            </w:r>
          </w:p>
          <w:p w:rsidR="00D44063" w:rsidRPr="00471C03" w:rsidRDefault="00D4406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71C03">
              <w:rPr>
                <w:rFonts w:ascii="Arial Narrow" w:hAnsi="Arial Narrow"/>
                <w:sz w:val="19"/>
                <w:szCs w:val="19"/>
                <w:lang w:val="sr-Cyrl-CS"/>
              </w:rPr>
              <w:t>Прати и обавља сложене стручне послове у вези са међународном сарадњом председника и чланова одбора, шефова и чланова сталних делегација, шефова посланичких група пријатељстава и, по потреби, председника и потпредседника Народне скупштине;</w:t>
            </w:r>
          </w:p>
          <w:p w:rsidR="00D44063" w:rsidRPr="00471C03" w:rsidRDefault="00D4406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71C03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рипреми анализа, извештаја и прегледа међународне сарадње, истраживања и развоја међупарламентарних и међународних односа, прикупља податке и припрема информације од значаја за парламентарну и другу међународну сарадњу;</w:t>
            </w:r>
          </w:p>
          <w:p w:rsidR="00D44063" w:rsidRPr="00471C03" w:rsidRDefault="00D4406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71C03">
              <w:rPr>
                <w:rFonts w:ascii="Arial Narrow" w:hAnsi="Arial Narrow"/>
                <w:sz w:val="19"/>
                <w:szCs w:val="19"/>
                <w:lang w:val="sr-Cyrl-CS"/>
              </w:rPr>
              <w:t>Обавља стручне послове у вези са радом Одбора</w:t>
            </w:r>
            <w:r>
              <w:rPr>
                <w:rFonts w:ascii="Arial Narrow" w:hAnsi="Arial Narrow"/>
                <w:color w:val="FF0000"/>
                <w:sz w:val="19"/>
                <w:szCs w:val="19"/>
                <w:lang w:val="sr-Cyrl-CS"/>
              </w:rPr>
              <w:t xml:space="preserve"> </w:t>
            </w:r>
            <w:r w:rsidRPr="005A7DAD">
              <w:rPr>
                <w:rFonts w:ascii="Arial Narrow" w:hAnsi="Arial Narrow"/>
                <w:sz w:val="19"/>
                <w:szCs w:val="19"/>
                <w:lang w:val="sr-Cyrl-CS"/>
              </w:rPr>
              <w:t>и Одељења</w:t>
            </w:r>
            <w:r w:rsidRPr="00471C0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71C03" w:rsidRDefault="00D4406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lastRenderedPageBreak/>
              <w:t>Врши електронску припрему седнице Одбора;</w:t>
            </w:r>
          </w:p>
          <w:p w:rsidR="00D44063" w:rsidRPr="00471C03" w:rsidRDefault="00D4406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Помаже секретару одбора у организовању јавног слушања и у изради аката од значаја за спровођење контролне, односно надзорне функције;</w:t>
            </w:r>
          </w:p>
          <w:p w:rsidR="00D44063" w:rsidRPr="00471C03" w:rsidRDefault="00D4406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Учествује у стручној припреми путовања у иностранство чланова одбора, сталних и других парламентарних делегација и посланичких група пријатељстава и у организацији посета делегација Народној скупштини;</w:t>
            </w:r>
          </w:p>
          <w:p w:rsidR="00D44063" w:rsidRPr="00471C03" w:rsidRDefault="00D4406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71C03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за интернет и интранет сервер Народне скупштине припрему, објављивање и ажурирање докумената и информација насталих у раду одбора;</w:t>
            </w:r>
          </w:p>
          <w:p w:rsidR="00D44063" w:rsidRPr="00471C03" w:rsidRDefault="00D4406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из делокруга рада Одбора и Одељења по налогу </w:t>
            </w:r>
            <w:r w:rsidRPr="00A7664D">
              <w:rPr>
                <w:rFonts w:ascii="Arial Narrow" w:hAnsi="Arial Narrow"/>
                <w:sz w:val="19"/>
                <w:szCs w:val="19"/>
                <w:lang w:val="sr-Cyrl-CS"/>
              </w:rPr>
              <w:t>секретара одбора,</w:t>
            </w:r>
            <w:r>
              <w:rPr>
                <w:rFonts w:ascii="Arial Narrow" w:hAnsi="Arial Narrow"/>
                <w:color w:val="FF0000"/>
                <w:sz w:val="19"/>
                <w:szCs w:val="19"/>
                <w:lang w:val="sr-Cyrl-CS"/>
              </w:rPr>
              <w:t xml:space="preserve"> </w:t>
            </w:r>
            <w:r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челника Одељења и руководиоца Сектора. 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C54301" w:rsidRDefault="00D44063" w:rsidP="00277B5B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54301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C54301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биму од најмање 240 ЕСПБ бодова</w:t>
            </w:r>
            <w:r w:rsidRPr="00C54301">
              <w:rPr>
                <w:rFonts w:ascii="Arial Narrow" w:hAnsi="Arial Narrow"/>
                <w:sz w:val="19"/>
                <w:szCs w:val="19"/>
                <w:lang w:val="sr-Cyrl-CS"/>
              </w:rPr>
      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пет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година радног искуства у струци и </w:t>
            </w:r>
            <w:r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ложен државни </w:t>
            </w:r>
            <w:r w:rsidRPr="00C54301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мостални савет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IV а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A7664D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7664D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пратеће стручне послове за потребе Одељења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Pr="00EA3ECF" w:rsidRDefault="00D44063" w:rsidP="007F18D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A7664D" w:rsidRDefault="00D4406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7664D">
              <w:rPr>
                <w:rFonts w:ascii="Arial Narrow" w:hAnsi="Arial Narrow"/>
                <w:sz w:val="19"/>
                <w:szCs w:val="19"/>
                <w:lang w:val="sr-Cyrl-CS"/>
              </w:rPr>
              <w:t>Обавља прецизно одређене, али сложене послове;</w:t>
            </w:r>
          </w:p>
          <w:p w:rsidR="00D44063" w:rsidRPr="006608EA" w:rsidRDefault="00D4406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608EA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припреми сазива, извештаја, амандмана одбора, предлога одлука, закључака, препорука, записника и других докумената од значаја за рад одбора и обавља стручне послове у вези са међународним активностима Одбора, парламентарних делегација, посланичких група пријатељстава и Народне скупштине;</w:t>
            </w:r>
          </w:p>
          <w:p w:rsidR="00D44063" w:rsidRPr="006608EA" w:rsidRDefault="00D4406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608EA">
              <w:rPr>
                <w:rFonts w:ascii="Arial Narrow" w:hAnsi="Arial Narrow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D44063" w:rsidRPr="006608EA" w:rsidRDefault="00D4406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608EA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организовању састанака са председником и члановима одбора у вези са питањима из делокруга рада одбора</w:t>
            </w:r>
            <w:r w:rsidRPr="006608E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6608EA" w:rsidRDefault="00D4406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608EA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припреми извештаја о раду одбора и информација о обавезама одбора и Народне скупштине које проистичу из важећих прописа за потребе руководиоца Сектора;</w:t>
            </w:r>
          </w:p>
          <w:p w:rsidR="00D44063" w:rsidRPr="006608EA" w:rsidRDefault="00D4406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608EA">
              <w:rPr>
                <w:rFonts w:ascii="Arial Narrow" w:hAnsi="Arial Narrow"/>
                <w:sz w:val="19"/>
                <w:szCs w:val="19"/>
                <w:lang w:val="sr-Cyrl-CS"/>
              </w:rPr>
              <w:t>Припрема кратке информације о предлозима закона и других аката, из делокруга рада одбора, поднетих Народној скупштини ради разматрања и доношења на седници Народне скупштине;</w:t>
            </w:r>
          </w:p>
          <w:p w:rsidR="00D44063" w:rsidRPr="006608EA" w:rsidRDefault="00D4406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608EA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стручној обради иницијатива, петиција, представки и предлога из делокруга рада одбора;</w:t>
            </w:r>
          </w:p>
          <w:p w:rsidR="00D44063" w:rsidRPr="006608EA" w:rsidRDefault="00D4406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608EA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едницама одбора и прати ток седнице ради реализације одлука и закључака донетих на седници;</w:t>
            </w:r>
          </w:p>
          <w:p w:rsidR="00D44063" w:rsidRPr="006608EA" w:rsidRDefault="00D4406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608EA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астанцима секретара одбора са председником и члановима одбора и сачињава белешку о одржаном састанку</w:t>
            </w:r>
            <w:r w:rsidRPr="006608E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6608EA" w:rsidRDefault="00D4406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608EA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организовању јавног слушања и у изради аката од значаја за спровођење контролне, односно изборне функције;</w:t>
            </w:r>
          </w:p>
          <w:p w:rsidR="00D44063" w:rsidRPr="006608EA" w:rsidRDefault="00D4406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608EA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за интернет и интранет сервер Народне скупштине припрему, објављивање и ажурирање докумената и информација насталих у раду одбора;</w:t>
            </w:r>
          </w:p>
          <w:p w:rsidR="00D44063" w:rsidRPr="006608EA" w:rsidRDefault="00D4406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 циљу информисања чланова Одбора, парламетарних </w:t>
            </w:r>
            <w:r w:rsidRPr="006608EA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делегација и посланичких група пријатељстава упознаје се са текућим активностима Народне скупштине и прикупља податке од значаја за њихов рад, коришћењем свих расположивих ресурса; </w:t>
            </w:r>
          </w:p>
          <w:p w:rsidR="00D44063" w:rsidRPr="006608EA" w:rsidRDefault="00D4406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608EA">
              <w:rPr>
                <w:rFonts w:ascii="Arial Narrow" w:hAnsi="Arial Narrow"/>
                <w:sz w:val="19"/>
                <w:szCs w:val="19"/>
                <w:lang w:val="sr-Cyrl-CS"/>
              </w:rPr>
              <w:t>Помаже у организацији посета делегација Народној скупштини;</w:t>
            </w:r>
          </w:p>
          <w:p w:rsidR="00D44063" w:rsidRPr="006608EA" w:rsidRDefault="00D4406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по налогу </w:t>
            </w:r>
            <w:r w:rsidRPr="007F18D6">
              <w:rPr>
                <w:rFonts w:ascii="Arial Narrow" w:hAnsi="Arial Narrow"/>
                <w:sz w:val="19"/>
                <w:szCs w:val="19"/>
                <w:lang w:val="sr-Cyrl-CS"/>
              </w:rPr>
              <w:t>секретара одбора, начелника Одељења и</w:t>
            </w:r>
            <w:r>
              <w:rPr>
                <w:rFonts w:ascii="Arial Narrow" w:hAnsi="Arial Narrow"/>
                <w:color w:val="FF0000"/>
                <w:sz w:val="19"/>
                <w:szCs w:val="19"/>
                <w:lang w:val="sr-Cyrl-CS"/>
              </w:rPr>
              <w:t xml:space="preserve"> </w:t>
            </w:r>
            <w:r w:rsidRPr="006608EA">
              <w:rPr>
                <w:rFonts w:ascii="Arial Narrow" w:hAnsi="Arial Narrow"/>
                <w:sz w:val="19"/>
                <w:szCs w:val="19"/>
                <w:lang w:val="sr-Cyrl-CS"/>
              </w:rPr>
              <w:t>руководиоца Сектор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C54301" w:rsidRDefault="00D44063" w:rsidP="008F7B8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54301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три годин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Савет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662F8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V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а.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6C46A1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6C46A1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помоћне стручне послове за потребе Одељења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D44063" w:rsidRPr="00B202EA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D44063" w:rsidRPr="006C46A1" w:rsidRDefault="00D44063" w:rsidP="00BB4055">
            <w:pPr>
              <w:widowControl w:val="0"/>
              <w:numPr>
                <w:ilvl w:val="0"/>
                <w:numId w:val="63"/>
              </w:numPr>
              <w:tabs>
                <w:tab w:val="clear" w:pos="1418"/>
                <w:tab w:val="left" w:pos="432"/>
              </w:tabs>
              <w:ind w:left="0" w:firstLine="162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6C46A1">
              <w:rPr>
                <w:rFonts w:ascii="Arial Narrow" w:hAnsi="Arial Narrow"/>
                <w:sz w:val="19"/>
                <w:szCs w:val="19"/>
                <w:lang w:val="sr-Cyrl-RS"/>
              </w:rPr>
              <w:t>Обавља прецизно одређене, али сложене послове којима пружа стручну подршку државним службеницима у Одељењу који раде послове у вишем звању;</w:t>
            </w:r>
          </w:p>
          <w:p w:rsidR="00D44063" w:rsidRPr="008C274E" w:rsidRDefault="00D44063" w:rsidP="00BB4055">
            <w:pPr>
              <w:widowControl w:val="0"/>
              <w:numPr>
                <w:ilvl w:val="0"/>
                <w:numId w:val="63"/>
              </w:numPr>
              <w:tabs>
                <w:tab w:val="clear" w:pos="1418"/>
                <w:tab w:val="left" w:pos="432"/>
              </w:tabs>
              <w:ind w:left="0" w:firstLine="162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C274E">
              <w:rPr>
                <w:rFonts w:ascii="Arial Narrow" w:hAnsi="Arial Narrow"/>
                <w:sz w:val="19"/>
                <w:szCs w:val="19"/>
                <w:lang w:val="sr-Cyrl-RS"/>
              </w:rPr>
              <w:t>Учествује у припреми седнице Одбора;</w:t>
            </w:r>
          </w:p>
          <w:p w:rsidR="00D44063" w:rsidRDefault="00D44063" w:rsidP="00BB4055">
            <w:pPr>
              <w:widowControl w:val="0"/>
              <w:numPr>
                <w:ilvl w:val="0"/>
                <w:numId w:val="63"/>
              </w:numPr>
              <w:tabs>
                <w:tab w:val="clear" w:pos="1418"/>
                <w:tab w:val="left" w:pos="432"/>
              </w:tabs>
              <w:ind w:left="0" w:firstLine="162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C274E">
              <w:rPr>
                <w:rFonts w:ascii="Arial Narrow" w:hAnsi="Arial Narrow"/>
                <w:sz w:val="19"/>
                <w:szCs w:val="19"/>
                <w:lang w:val="sr-Cyrl-RS"/>
              </w:rPr>
              <w:t>Врши електронску припрему седнице Одбора;</w:t>
            </w:r>
          </w:p>
          <w:p w:rsidR="00D44063" w:rsidRPr="008C274E" w:rsidRDefault="00D44063" w:rsidP="00BB4055">
            <w:pPr>
              <w:widowControl w:val="0"/>
              <w:numPr>
                <w:ilvl w:val="0"/>
                <w:numId w:val="63"/>
              </w:numPr>
              <w:tabs>
                <w:tab w:val="clear" w:pos="1418"/>
                <w:tab w:val="left" w:pos="432"/>
              </w:tabs>
              <w:ind w:left="0" w:firstLine="162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Сарађује са одговарајућим службама државних органа, организација и институција и других органа у припреми сталних и других парламентарних делегација у Народној скупштини;</w:t>
            </w:r>
          </w:p>
          <w:p w:rsidR="00D44063" w:rsidRPr="008C274E" w:rsidRDefault="00D44063" w:rsidP="00BB4055">
            <w:pPr>
              <w:widowControl w:val="0"/>
              <w:numPr>
                <w:ilvl w:val="0"/>
                <w:numId w:val="63"/>
              </w:numPr>
              <w:tabs>
                <w:tab w:val="clear" w:pos="1418"/>
                <w:tab w:val="left" w:pos="432"/>
              </w:tabs>
              <w:ind w:left="0" w:firstLine="162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C274E">
              <w:rPr>
                <w:rFonts w:ascii="Arial Narrow" w:hAnsi="Arial Narrow"/>
                <w:sz w:val="19"/>
                <w:szCs w:val="19"/>
                <w:lang w:val="sr-Cyrl-RS"/>
              </w:rPr>
              <w:t>Учествује у организовању састанака секретара Одбора са председником и члановима Одбора;</w:t>
            </w:r>
          </w:p>
          <w:p w:rsidR="00D44063" w:rsidRPr="008C274E" w:rsidRDefault="00D44063" w:rsidP="00BB4055">
            <w:pPr>
              <w:widowControl w:val="0"/>
              <w:numPr>
                <w:ilvl w:val="0"/>
                <w:numId w:val="63"/>
              </w:numPr>
              <w:tabs>
                <w:tab w:val="clear" w:pos="1418"/>
                <w:tab w:val="left" w:pos="432"/>
              </w:tabs>
              <w:ind w:left="0" w:firstLine="162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C274E">
              <w:rPr>
                <w:rFonts w:ascii="Arial Narrow" w:hAnsi="Arial Narrow"/>
                <w:sz w:val="19"/>
                <w:szCs w:val="19"/>
                <w:lang w:val="sr-Cyrl-RS"/>
              </w:rPr>
              <w:t>Припрема стручне информације за секретара Одбора;</w:t>
            </w:r>
          </w:p>
          <w:p w:rsidR="00D44063" w:rsidRPr="008C274E" w:rsidRDefault="00D44063" w:rsidP="00BB4055">
            <w:pPr>
              <w:widowControl w:val="0"/>
              <w:numPr>
                <w:ilvl w:val="0"/>
                <w:numId w:val="63"/>
              </w:numPr>
              <w:tabs>
                <w:tab w:val="clear" w:pos="1418"/>
                <w:tab w:val="left" w:pos="432"/>
              </w:tabs>
              <w:ind w:left="0" w:firstLine="162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C274E">
              <w:rPr>
                <w:rFonts w:ascii="Arial Narrow" w:hAnsi="Arial Narrow"/>
                <w:sz w:val="19"/>
                <w:szCs w:val="19"/>
                <w:lang w:val="sr-Cyrl-RS"/>
              </w:rPr>
              <w:t>Присуствује седници Одбора, прати ток седнице и резултате гласања;</w:t>
            </w:r>
          </w:p>
          <w:p w:rsidR="00D44063" w:rsidRPr="008C274E" w:rsidRDefault="00D44063" w:rsidP="00BB4055">
            <w:pPr>
              <w:widowControl w:val="0"/>
              <w:numPr>
                <w:ilvl w:val="0"/>
                <w:numId w:val="63"/>
              </w:numPr>
              <w:tabs>
                <w:tab w:val="clear" w:pos="1418"/>
                <w:tab w:val="left" w:pos="432"/>
              </w:tabs>
              <w:ind w:left="0" w:firstLine="162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C274E">
              <w:rPr>
                <w:rFonts w:ascii="Arial Narrow" w:hAnsi="Arial Narrow"/>
                <w:sz w:val="19"/>
                <w:szCs w:val="19"/>
                <w:lang w:val="sr-Cyrl-RS"/>
              </w:rPr>
              <w:t>Упознаје се са текућим активностима Народне скупштине и прикупља податке од значаја за рад Одбора коришћењем свих расположивих ресурса;</w:t>
            </w:r>
          </w:p>
          <w:p w:rsidR="00D44063" w:rsidRDefault="00D44063" w:rsidP="00BB4055">
            <w:pPr>
              <w:widowControl w:val="0"/>
              <w:numPr>
                <w:ilvl w:val="0"/>
                <w:numId w:val="63"/>
              </w:numPr>
              <w:tabs>
                <w:tab w:val="clear" w:pos="1418"/>
                <w:tab w:val="left" w:pos="432"/>
              </w:tabs>
              <w:ind w:left="0" w:firstLine="162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Учествује у обављању стручних послова у вези са међународним активностима Одбора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парламентарних </w:t>
            </w:r>
            <w:r w:rsidRPr="008C274E">
              <w:rPr>
                <w:rFonts w:ascii="Arial Narrow" w:hAnsi="Arial Narrow"/>
                <w:sz w:val="19"/>
                <w:szCs w:val="19"/>
                <w:lang w:val="sr-Cyrl-RS"/>
              </w:rPr>
              <w:t>делегација, посланичких група пријатељст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а</w:t>
            </w:r>
            <w:r w:rsidRPr="008C274E">
              <w:rPr>
                <w:rFonts w:ascii="Arial Narrow" w:hAnsi="Arial Narrow"/>
                <w:sz w:val="19"/>
                <w:szCs w:val="19"/>
                <w:lang w:val="sr-Cyrl-RS"/>
              </w:rPr>
              <w:t>ва и Народне скупштине;</w:t>
            </w:r>
          </w:p>
          <w:p w:rsidR="00D44063" w:rsidRPr="008C274E" w:rsidRDefault="00D44063" w:rsidP="00BB4055">
            <w:pPr>
              <w:widowControl w:val="0"/>
              <w:numPr>
                <w:ilvl w:val="0"/>
                <w:numId w:val="63"/>
              </w:numPr>
              <w:tabs>
                <w:tab w:val="clear" w:pos="1418"/>
                <w:tab w:val="left" w:pos="432"/>
              </w:tabs>
              <w:ind w:left="0" w:firstLine="162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Прати прописе од значаја за рад одбора, упознаје се са предметима одбора и сачињава списак предложених и донетих аката из делокруга рада одбора;</w:t>
            </w:r>
          </w:p>
          <w:p w:rsidR="00D44063" w:rsidRPr="008C274E" w:rsidRDefault="00D44063" w:rsidP="00BB4055">
            <w:pPr>
              <w:widowControl w:val="0"/>
              <w:numPr>
                <w:ilvl w:val="0"/>
                <w:numId w:val="63"/>
              </w:numPr>
              <w:tabs>
                <w:tab w:val="clear" w:pos="1418"/>
                <w:tab w:val="left" w:pos="432"/>
              </w:tabs>
              <w:ind w:left="0" w:firstLine="162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C274E">
              <w:rPr>
                <w:rFonts w:ascii="Arial Narrow" w:hAnsi="Arial Narrow"/>
                <w:sz w:val="19"/>
                <w:szCs w:val="19"/>
                <w:lang w:val="sr-Cyrl-RS"/>
              </w:rPr>
              <w:t>Обавља и друге послове из делокруга рада Одбора по налогу секретара Одбора и начелника Одељењ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513A35" w:rsidRDefault="00D44063" w:rsidP="008777D8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13A35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јмање једну годину радног искуства у струци</w:t>
            </w:r>
            <w:r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ли најмање пет година р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ног стажа у државним органима и </w:t>
            </w:r>
            <w:r w:rsidRPr="00513A35">
              <w:rPr>
                <w:rFonts w:ascii="Arial Narrow" w:hAnsi="Arial Narrow"/>
                <w:sz w:val="19"/>
                <w:szCs w:val="19"/>
                <w:lang w:val="sr-Cyrl-CS"/>
              </w:rPr>
              <w:t>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Млађи савет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IV а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Административни секретар </w:t>
            </w:r>
            <w:r w:rsidRPr="00154BE9">
              <w:rPr>
                <w:rFonts w:ascii="Arial Narrow" w:hAnsi="Arial Narrow"/>
                <w:sz w:val="22"/>
                <w:szCs w:val="22"/>
                <w:lang w:val="sr-Cyrl-CS"/>
              </w:rPr>
              <w:t>за потребе</w:t>
            </w:r>
            <w:r w:rsidRPr="000E5533"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Одељења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154BE9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173EA0" w:rsidRDefault="00D4406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73EA0">
              <w:rPr>
                <w:rFonts w:ascii="Arial Narrow" w:hAnsi="Arial Narrow"/>
                <w:sz w:val="19"/>
                <w:szCs w:val="19"/>
                <w:lang w:val="sr-Cyrl-CS"/>
              </w:rPr>
              <w:t>По налогу секретара одбора доставља сазив за седницу одбора члановима одбора, односно њиховим заменицима; председнику и потпредседницима Народне скупштине; генералном секретару, заменицима и помоћницима генералног секретара; посланичким групама, организационој јединици за односе са јавношћу, Влади и предлагачу акта;</w:t>
            </w:r>
          </w:p>
          <w:p w:rsidR="00D44063" w:rsidRPr="00173EA0" w:rsidRDefault="00D4406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173EA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D44063" w:rsidRPr="00173EA0" w:rsidRDefault="00D4406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73EA0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бавештава све чланове одбора о времену и месту одржавања седнице;</w:t>
            </w:r>
          </w:p>
          <w:p w:rsidR="00D44063" w:rsidRPr="00173EA0" w:rsidRDefault="00D4406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73EA0">
              <w:rPr>
                <w:rFonts w:ascii="Arial Narrow" w:hAnsi="Arial Narrow"/>
                <w:sz w:val="19"/>
                <w:szCs w:val="19"/>
                <w:lang w:val="sr-Cyrl-CS"/>
              </w:rPr>
              <w:t>Обезбеђује салу за одржавање седнице и састанака одбора и присуство пратећих служби неопходних за рад одбора (стенографе, сниматеље, бифе, протокол и др.)</w:t>
            </w:r>
          </w:p>
          <w:p w:rsidR="00D44063" w:rsidRPr="00173EA0" w:rsidRDefault="00D4406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73EA0">
              <w:rPr>
                <w:rFonts w:ascii="Arial Narrow" w:hAnsi="Arial Narrow"/>
                <w:sz w:val="19"/>
                <w:szCs w:val="19"/>
                <w:lang w:val="sr-Cyrl-CS"/>
              </w:rPr>
              <w:t>Умножава материјал по упутству секретара одбора и благовремено га доставља члановима и заменицима чланова одбора;</w:t>
            </w:r>
          </w:p>
          <w:p w:rsidR="00D44063" w:rsidRPr="00173EA0" w:rsidRDefault="00D4406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73EA0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едници одбора, води евиденцију о присутнима на седници и састанку одбора о чему извештај доставља надлежној организационој јединици за финансијско-материјалне послове у Народној скупштини;</w:t>
            </w:r>
          </w:p>
          <w:p w:rsidR="00D44063" w:rsidRPr="00173EA0" w:rsidRDefault="00D4406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73EA0">
              <w:rPr>
                <w:rFonts w:ascii="Arial Narrow" w:hAnsi="Arial Narrow"/>
                <w:sz w:val="19"/>
                <w:szCs w:val="19"/>
                <w:lang w:val="sr-Cyrl-CS"/>
              </w:rPr>
              <w:t>Ажурира оригиналну документацију и обрађене предмете и доставља их архиву, односно писарници Народне скупштине;</w:t>
            </w:r>
          </w:p>
          <w:p w:rsidR="00D44063" w:rsidRPr="00173EA0" w:rsidRDefault="00D4406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73EA0">
              <w:rPr>
                <w:rFonts w:ascii="Arial Narrow" w:hAnsi="Arial Narrow"/>
                <w:sz w:val="19"/>
                <w:szCs w:val="19"/>
                <w:lang w:val="sr-Cyrl-CS"/>
              </w:rPr>
              <w:t>По потреби, припрема преглед, односно списак амандмана на предлог закона који се разматра на седници одбора;</w:t>
            </w:r>
          </w:p>
          <w:p w:rsidR="00D44063" w:rsidRPr="00173EA0" w:rsidRDefault="00D4406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73EA0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предмета, односно представки упућених одбору и експедује материјал одбора на одговарајуће адресе;</w:t>
            </w:r>
          </w:p>
          <w:p w:rsidR="00D44063" w:rsidRPr="00173EA0" w:rsidRDefault="00D4406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чланству у посланичким групама пријатељстава;</w:t>
            </w:r>
          </w:p>
          <w:p w:rsidR="00D44063" w:rsidRDefault="00D4406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73EA0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присуству народних посланика на седници Народне скупштине и, по потреби, врши пребројавање гласова на седници Народне скупштине;</w:t>
            </w:r>
          </w:p>
          <w:p w:rsidR="00D44063" w:rsidRPr="00582BE9" w:rsidRDefault="00D4406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73EA0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административно-техничке послове из делокруга рада одбора по налогу руководиоца Сектора, начелника Одељења и 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513A35" w:rsidRDefault="00D44063" w:rsidP="00E3092A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13A35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њу, гимназија или средња стручна школа друштвеног, природног или техничког смера, најмање дв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годин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радног искуства у струци и</w:t>
            </w:r>
            <w:r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Референт</w:t>
            </w:r>
          </w:p>
        </w:tc>
      </w:tr>
    </w:tbl>
    <w:p w:rsidR="00CD6CF3" w:rsidRDefault="00CD6CF3"/>
    <w:p w:rsidR="00AC7F5C" w:rsidRDefault="00AC7F5C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D44063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BF2F71" w:rsidRPr="00B70A85" w:rsidRDefault="00BF2F71" w:rsidP="00824D0D">
            <w:pPr>
              <w:widowControl w:val="0"/>
              <w:rPr>
                <w:rFonts w:ascii="Arial Narrow" w:hAnsi="Arial Narrow"/>
                <w:caps/>
                <w:sz w:val="22"/>
                <w:szCs w:val="22"/>
                <w:lang w:val="sr-Cyrl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BF2F71" w:rsidRPr="00B70A85" w:rsidRDefault="00BF2F71" w:rsidP="00662F8D">
            <w:pPr>
              <w:widowControl w:val="0"/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Latn-CS"/>
              </w:rPr>
              <w:t>IV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9819BE">
              <w:rPr>
                <w:rFonts w:ascii="Arial Narrow" w:hAnsi="Arial Narrow"/>
                <w:b/>
                <w:sz w:val="22"/>
                <w:szCs w:val="22"/>
                <w:lang w:val="ru-RU"/>
              </w:rPr>
              <w:t>.</w:t>
            </w:r>
            <w:r w:rsidR="00662F8D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а </w:t>
            </w:r>
            <w:r w:rsidRPr="005B21B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одсек ЗА послове ПРЕВОЂЕЊА</w:t>
            </w:r>
          </w:p>
        </w:tc>
      </w:tr>
    </w:tbl>
    <w:p w:rsidR="00CD6CF3" w:rsidRPr="00D22824" w:rsidRDefault="00CD6CF3">
      <w:pPr>
        <w:rPr>
          <w:lang w:val="ru-RU"/>
        </w:rPr>
      </w:pPr>
    </w:p>
    <w:tbl>
      <w:tblPr>
        <w:tblW w:w="1225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310"/>
        <w:gridCol w:w="2250"/>
        <w:gridCol w:w="1530"/>
      </w:tblGrid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7E517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</w:t>
            </w: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а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а.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Шеф </w:t>
            </w:r>
            <w:r w:rsidRPr="00B70A85">
              <w:rPr>
                <w:rFonts w:ascii="Arial Narrow" w:hAnsi="Arial Narrow"/>
                <w:sz w:val="22"/>
                <w:szCs w:val="22"/>
              </w:rPr>
              <w:t>О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дсека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B70A85" w:rsidRDefault="00D44063" w:rsidP="006D5C7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  <w:vAlign w:val="center"/>
          </w:tcPr>
          <w:p w:rsidR="00D44063" w:rsidRPr="00E414BE" w:rsidRDefault="00D44063" w:rsidP="00BB4055">
            <w:pPr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C1BF4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у Одсеку и стара се о благовременом и квалитетном извршавању радних задатака запослених; обавља најсложеније послове у Одсеку</w:t>
            </w:r>
            <w:r w:rsidRPr="007C1BF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дговоран је за стручно обављање послова у Од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сек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у;</w:t>
            </w:r>
          </w:p>
          <w:p w:rsidR="00D44063" w:rsidRDefault="00D44063" w:rsidP="00BB4055">
            <w:pPr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да се активности у Од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сек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бављају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 плану и отклања слабости или недостатке који се појаве у раду 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маж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запосленим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 решавању процедуралних, стручних и других питања од значаја за рад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дсек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E414BE" w:rsidRDefault="00D44063" w:rsidP="00BB4055">
            <w:pPr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414BE">
              <w:rPr>
                <w:rFonts w:ascii="Arial Narrow" w:hAnsi="Arial Narrow"/>
                <w:sz w:val="19"/>
                <w:szCs w:val="19"/>
                <w:lang w:val="ru-RU"/>
              </w:rPr>
              <w:t>Обавља стручне преводилачке послове за потребе Народне скупштине;</w:t>
            </w:r>
          </w:p>
          <w:p w:rsidR="00D44063" w:rsidRPr="00E414BE" w:rsidRDefault="00D44063" w:rsidP="00BB4055">
            <w:pPr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иса</w:t>
            </w: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>но</w:t>
            </w:r>
            <w:r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и усмено преводи (консекутивно и симултано) приликом билатералних и мултилатералних састанака у оквиру активности Народне скупштине у међународним парламентарним </w:t>
            </w:r>
            <w:r w:rsidRPr="00E414BE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активностим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, као и </w:t>
            </w:r>
            <w:r w:rsidRPr="00E414BE">
              <w:rPr>
                <w:rFonts w:ascii="Arial Narrow" w:hAnsi="Arial Narrow"/>
                <w:sz w:val="19"/>
                <w:szCs w:val="19"/>
                <w:lang w:val="ru-RU"/>
              </w:rPr>
              <w:t>у оквиру активности Народне скупштине у иностранству за потребе делегација Народне скупштине;</w:t>
            </w:r>
          </w:p>
          <w:p w:rsidR="00D44063" w:rsidRPr="00E414BE" w:rsidRDefault="00D44063" w:rsidP="00BB4055">
            <w:pPr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66775">
              <w:rPr>
                <w:rFonts w:ascii="Arial Narrow" w:hAnsi="Arial Narrow"/>
                <w:sz w:val="19"/>
                <w:szCs w:val="19"/>
                <w:lang w:val="ru-RU"/>
              </w:rPr>
              <w:t>Стара се о поштовању и примени међународних преводилачких стандарда, норми и алата</w:t>
            </w:r>
            <w:r w:rsidRPr="0076677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о </w:t>
            </w:r>
            <w:r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обезбеђивању </w:t>
            </w:r>
            <w:r w:rsidRPr="0076677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техничких услова непходних за </w:t>
            </w:r>
            <w:r w:rsidRPr="00766775">
              <w:rPr>
                <w:rFonts w:ascii="Arial Narrow" w:hAnsi="Arial Narrow"/>
                <w:sz w:val="19"/>
                <w:szCs w:val="19"/>
                <w:lang w:val="ru-RU"/>
              </w:rPr>
              <w:t>рад преводилаца у земљи и иностранству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, као и </w:t>
            </w:r>
            <w:r w:rsidRPr="00766775">
              <w:rPr>
                <w:rFonts w:ascii="Arial Narrow" w:hAnsi="Arial Narrow"/>
                <w:sz w:val="19"/>
                <w:szCs w:val="19"/>
                <w:lang w:val="ru-RU"/>
              </w:rPr>
              <w:t>о усклађености превода са међународним преводилачким стандардима и нормама;</w:t>
            </w:r>
          </w:p>
          <w:p w:rsidR="00D44063" w:rsidRDefault="00D44063" w:rsidP="00BB4055">
            <w:pPr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>Стара се, у сарадњи са организационом јединицом за послове протокола, о организационој и логистичкој припреми за обављање преводилачких послова приликом билатералних међународних посета, као и мултилатералних састанака и заседања међународних институција у Народној скупштини;</w:t>
            </w:r>
          </w:p>
          <w:p w:rsidR="00D44063" w:rsidRDefault="00D44063" w:rsidP="00BB4055">
            <w:pPr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>У сарадњи са руководиоцем организационе јединице за послове протокола, предлаже ангажовање преводилачких агенција за обављање писмених или усмених преводилачких услуга;</w:t>
            </w:r>
          </w:p>
          <w:p w:rsidR="00D44063" w:rsidRPr="00E414BE" w:rsidRDefault="00D44063" w:rsidP="00BB4055">
            <w:pPr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Одсеку, бележи и документује активности запослених у периоду за оцењивање, припрема извештај о оцењивању државних службеника који доставља начелнику Одељења на контролу и предлаже начелнику Одељења напредовање запослених у Одсеку;</w:t>
            </w:r>
          </w:p>
          <w:p w:rsidR="00D44063" w:rsidRPr="00E414BE" w:rsidRDefault="00D44063" w:rsidP="00BB4055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према нацрт скупштинског буџета у делу који се односи на рад Одсека 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тара се о рационалном </w:t>
            </w: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>трошењ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у</w:t>
            </w: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т</w:t>
            </w: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>их средстава;</w:t>
            </w:r>
          </w:p>
          <w:p w:rsidR="00D44063" w:rsidRDefault="00D44063" w:rsidP="00BB4055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С</w:t>
            </w: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>прово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ди</w:t>
            </w: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репорук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е</w:t>
            </w: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нтерног ревизора за отклањање недостатака у раду Одсека;</w:t>
            </w:r>
          </w:p>
          <w:p w:rsidR="00D44063" w:rsidRPr="00E414BE" w:rsidRDefault="00D44063" w:rsidP="00BB4055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изради вишегодишњег плана развоја и годишњег плана рада Службе, као и аката који се односе на организацију и рад Одсека;</w:t>
            </w:r>
          </w:p>
          <w:p w:rsidR="00D44063" w:rsidRPr="00E414BE" w:rsidRDefault="00D44063" w:rsidP="00BB4055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секу и предлаже потребу за увођењем рада дужег од пуног радног времена;</w:t>
            </w:r>
          </w:p>
          <w:p w:rsidR="00D44063" w:rsidRPr="00E414BE" w:rsidRDefault="00D44063" w:rsidP="00BB4055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>Предлаже потребу за стручним усавршавањем запослених у Одсеку, учествује у одговарајућим облицима стручног усавршавања и одговоран је за реализацију активности утврђених стратешким документима Службе који се односе на делокруг рада Одсека;</w:t>
            </w:r>
          </w:p>
          <w:p w:rsidR="00D44063" w:rsidRPr="00E414BE" w:rsidRDefault="00D44063" w:rsidP="00BB4055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сека по налогу начелника Одељењ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0D6201" w:rsidRDefault="00D44063" w:rsidP="006D5C7B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D6201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филолошких наука (англиста или романиста или германиста) </w:t>
            </w:r>
            <w:r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 обиму од најмање 240 ЕСПБ бодова, мастер академским студијама, специјалистичким академским студијама, </w:t>
            </w:r>
            <w:r w:rsidRPr="000D6201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 савет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7E517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</w:t>
            </w: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а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а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C352C9" w:rsidRDefault="00D44063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C352C9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стручне послове-преводилац у Одсеку</w:t>
            </w:r>
          </w:p>
          <w:p w:rsidR="00D44063" w:rsidRDefault="00D44063" w:rsidP="00824D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Default="00D44063" w:rsidP="00824D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Pr="007026DF" w:rsidRDefault="00D44063" w:rsidP="007026DF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10" w:type="dxa"/>
          </w:tcPr>
          <w:p w:rsidR="00D44063" w:rsidRPr="001F20E5" w:rsidRDefault="00D44063" w:rsidP="00BB4055">
            <w:pPr>
              <w:widowControl w:val="0"/>
              <w:numPr>
                <w:ilvl w:val="0"/>
                <w:numId w:val="66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F20E5">
              <w:rPr>
                <w:rFonts w:ascii="Arial Narrow" w:hAnsi="Arial Narrow"/>
                <w:sz w:val="19"/>
                <w:szCs w:val="19"/>
                <w:lang w:val="ru-RU"/>
              </w:rPr>
              <w:t>Обавља најсложеније преводилачке послове за потребе Народне скупштине;</w:t>
            </w:r>
          </w:p>
          <w:p w:rsidR="00D44063" w:rsidRPr="001F20E5" w:rsidRDefault="00D44063" w:rsidP="00BB4055">
            <w:pPr>
              <w:widowControl w:val="0"/>
              <w:numPr>
                <w:ilvl w:val="0"/>
                <w:numId w:val="66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Усмено преводи (консекутивно и симултано) приликом билатералних и мултилатералних састанака у оквиру </w:t>
            </w:r>
            <w:r w:rsidRPr="001F20E5">
              <w:rPr>
                <w:rFonts w:ascii="Arial Narrow" w:hAnsi="Arial Narrow"/>
                <w:sz w:val="19"/>
                <w:szCs w:val="19"/>
                <w:lang w:val="sr-Cyrl-CS"/>
              </w:rPr>
              <w:t>редовних међународн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х активности Народне скупштине </w:t>
            </w:r>
            <w:r w:rsidRPr="001F20E5">
              <w:rPr>
                <w:rFonts w:ascii="Arial Narrow" w:hAnsi="Arial Narrow"/>
                <w:sz w:val="19"/>
                <w:szCs w:val="19"/>
                <w:lang w:val="sr-Cyrl-CS"/>
              </w:rPr>
              <w:t>у земљи и иностранству</w:t>
            </w:r>
            <w:r w:rsidRPr="001F20E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1F20E5" w:rsidRDefault="00D44063" w:rsidP="00BB4055">
            <w:pPr>
              <w:widowControl w:val="0"/>
              <w:numPr>
                <w:ilvl w:val="0"/>
                <w:numId w:val="66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исано преводи радне акте и дописе потребне за обављање редовних међународних активности Народне скупштине и рад делегација Народне скупштине при међународним и регионалним </w:t>
            </w:r>
            <w:r w:rsidRPr="001F20E5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институцијама и организацијама</w:t>
            </w:r>
            <w:r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D44063" w:rsidRPr="00017D67" w:rsidRDefault="00D44063" w:rsidP="00BB4055">
            <w:pPr>
              <w:widowControl w:val="0"/>
              <w:numPr>
                <w:ilvl w:val="0"/>
                <w:numId w:val="66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F20E5">
              <w:rPr>
                <w:rFonts w:ascii="Arial Narrow" w:hAnsi="Arial Narrow"/>
                <w:sz w:val="19"/>
                <w:szCs w:val="19"/>
                <w:lang w:val="ru-RU"/>
              </w:rPr>
              <w:t>У обављању преводилачких послова примењује међународне преводилачке стандарде, норме</w:t>
            </w:r>
            <w:r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алате и поштује стручне и етичке критеријуме професије</w:t>
            </w:r>
            <w:r w:rsidRPr="001F20E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017D67" w:rsidRDefault="00D44063" w:rsidP="00BB4055">
            <w:pPr>
              <w:widowControl w:val="0"/>
              <w:numPr>
                <w:ilvl w:val="0"/>
                <w:numId w:val="66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17D67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реводилачке послове по налогу шефа Одсека,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22824" w:rsidRDefault="00D44063" w:rsidP="007026DF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0D6201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филолошких наука (англиста или романиста или германиста) </w:t>
            </w:r>
            <w:r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 обиму од најмање 240 ЕСПБ </w:t>
            </w:r>
            <w:r w:rsidRPr="000D6201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 савет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456562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</w:t>
            </w: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а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а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C352C9" w:rsidRDefault="00D44063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352C9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стручну подршку-преводилац у Одсеку</w:t>
            </w:r>
          </w:p>
          <w:p w:rsidR="00D44063" w:rsidRDefault="00D44063" w:rsidP="00824D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Pr="00CB456F" w:rsidRDefault="00D44063" w:rsidP="00824D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D44063" w:rsidRPr="002765FF" w:rsidRDefault="00D44063" w:rsidP="00BB4055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765FF">
              <w:rPr>
                <w:rFonts w:ascii="Arial Narrow" w:hAnsi="Arial Narrow"/>
                <w:sz w:val="19"/>
                <w:szCs w:val="19"/>
                <w:lang w:val="ru-RU"/>
              </w:rPr>
              <w:t>Обавља сложене преводилачке послове за потребе Народне скупштине;</w:t>
            </w:r>
          </w:p>
          <w:p w:rsidR="00D44063" w:rsidRPr="002765FF" w:rsidRDefault="00D44063" w:rsidP="00BB4055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765FF">
              <w:rPr>
                <w:rFonts w:ascii="Arial Narrow" w:hAnsi="Arial Narrow"/>
                <w:sz w:val="19"/>
                <w:szCs w:val="19"/>
                <w:lang w:val="sr-Cyrl-CS"/>
              </w:rPr>
              <w:t>Усмено преводи (консекутивно и симултано) на билатералним и мултилатералним састанцима у оквиру редовних међународних активности Народне скупштине у земљи и иностранству</w:t>
            </w:r>
            <w:r w:rsidRPr="002765F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2765FF" w:rsidRDefault="00D44063" w:rsidP="00BB4055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765FF">
              <w:rPr>
                <w:rFonts w:ascii="Arial Narrow" w:hAnsi="Arial Narrow"/>
                <w:sz w:val="19"/>
                <w:szCs w:val="19"/>
                <w:lang w:val="sr-Cyrl-CS"/>
              </w:rPr>
              <w:t>Пис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2765FF">
              <w:rPr>
                <w:rFonts w:ascii="Arial Narrow" w:hAnsi="Arial Narrow"/>
                <w:sz w:val="19"/>
                <w:szCs w:val="19"/>
                <w:lang w:val="sr-Cyrl-CS"/>
              </w:rPr>
              <w:t>но преводи радне акте и дописе потребне за обављање редовних међународних активности Народне скупштине и рад делегација Народне скупштине при међународним и регионалним институцијама и организацијама</w:t>
            </w:r>
            <w:r w:rsidRPr="002765F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2765FF" w:rsidRDefault="00D44063" w:rsidP="00BB4055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clear" w:pos="1418"/>
                <w:tab w:val="left" w:pos="362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765FF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реводилачке послове по налогу шефа Одсека,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0D6201" w:rsidRDefault="00D44063" w:rsidP="00CB456F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филолошких наука (англиста или романиста или германиста) </w:t>
            </w:r>
            <w:r w:rsidRPr="000D6201">
              <w:rPr>
                <w:rFonts w:ascii="Arial Narrow" w:hAnsi="Arial Narrow"/>
                <w:sz w:val="19"/>
                <w:szCs w:val="19"/>
                <w:lang w:val="sr-Cyrl-CS"/>
              </w:rPr>
              <w:t>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0D6201">
              <w:rPr>
                <w:rFonts w:ascii="Arial Narrow" w:hAnsi="Arial Narrow"/>
                <w:sz w:val="19"/>
                <w:szCs w:val="19"/>
                <w:lang w:val="sr-Cyrl-CS"/>
              </w:rPr>
              <w:t>најмање пет година радног искуства у с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, као и потребне компетенције за обављање послова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мостални савет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AD039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</w:t>
            </w: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а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а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196D2B" w:rsidRDefault="00D44063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196D2B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пратеће стручне послове– преводилац у Одсеку</w:t>
            </w:r>
          </w:p>
          <w:p w:rsidR="00D44063" w:rsidRDefault="00D44063" w:rsidP="00824D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Pr="00B70A85" w:rsidRDefault="00D44063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D44063" w:rsidRPr="002765FF" w:rsidRDefault="00D44063" w:rsidP="00BB4055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765FF">
              <w:rPr>
                <w:rFonts w:ascii="Arial Narrow" w:hAnsi="Arial Narrow"/>
                <w:sz w:val="19"/>
                <w:szCs w:val="19"/>
                <w:lang w:val="sr-Cyrl-CS"/>
              </w:rPr>
              <w:t>Обавља прецизно одређене, али сложене послове;</w:t>
            </w:r>
          </w:p>
          <w:p w:rsidR="00D44063" w:rsidRPr="002765FF" w:rsidRDefault="00D44063" w:rsidP="00BB4055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765FF">
              <w:rPr>
                <w:rFonts w:ascii="Arial Narrow" w:hAnsi="Arial Narrow"/>
                <w:sz w:val="19"/>
                <w:szCs w:val="19"/>
                <w:lang w:val="sr-Cyrl-CS"/>
              </w:rPr>
              <w:t>Усмено преводи (консекутивно и симултано) на билатералним и мултилатералним састанцима у оквиру редовних међународних активности Народне скупштине у земљи и иностранству</w:t>
            </w:r>
            <w:r w:rsidRPr="002765F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2765FF" w:rsidRDefault="00D44063" w:rsidP="00BB4055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765FF">
              <w:rPr>
                <w:rFonts w:ascii="Arial Narrow" w:hAnsi="Arial Narrow"/>
                <w:sz w:val="19"/>
                <w:szCs w:val="19"/>
                <w:lang w:val="sr-Cyrl-CS"/>
              </w:rPr>
              <w:t>Писмено преводи радне акте и дописе потребне за обављање редовних међународних активности Народне скупштине и рад делегација Народне скупштине при међународним и регионалним институцијама и организацијама</w:t>
            </w:r>
            <w:r w:rsidRPr="002765F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2765FF" w:rsidRDefault="00D44063" w:rsidP="00BB4055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765FF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реводилачке послове по налогу шефа Одсека,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313DB0" w:rsidRDefault="00D44063" w:rsidP="006E43E2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3DB0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филолошких наука (англиста или романиста или германиста) </w:t>
            </w:r>
            <w:r w:rsidRPr="00313DB0">
              <w:rPr>
                <w:rFonts w:ascii="Arial Narrow" w:hAnsi="Arial Narrow"/>
                <w:sz w:val="19"/>
                <w:szCs w:val="19"/>
                <w:lang w:val="sr-Cyrl-CS"/>
              </w:rPr>
              <w:t>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тр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Саветник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D52E60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</w:t>
            </w: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а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а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A36BAC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36BAC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помоћне стручне послове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Pr="00A36BAC"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Pr="00A36BAC">
              <w:rPr>
                <w:rFonts w:ascii="Arial Narrow" w:hAnsi="Arial Narrow"/>
                <w:sz w:val="22"/>
                <w:szCs w:val="22"/>
                <w:lang w:val="sr-Cyrl-CS"/>
              </w:rPr>
              <w:t>преводилац у Одсеку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Pr="00950FAB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D44063" w:rsidRPr="002765FF" w:rsidRDefault="00D44063" w:rsidP="00BB4055">
            <w:pPr>
              <w:widowControl w:val="0"/>
              <w:numPr>
                <w:ilvl w:val="0"/>
                <w:numId w:val="228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765FF">
              <w:rPr>
                <w:rFonts w:ascii="Arial Narrow" w:hAnsi="Arial Narrow"/>
                <w:sz w:val="19"/>
                <w:szCs w:val="19"/>
                <w:lang w:val="sr-Cyrl-CS"/>
              </w:rPr>
              <w:t>Обавља прецизно одређене, али сложене послове којима пружа стручну подршку државним службеницима у Одсеку који раде послове у вишем звању;</w:t>
            </w:r>
          </w:p>
          <w:p w:rsidR="00D44063" w:rsidRPr="002765FF" w:rsidRDefault="00D44063" w:rsidP="00BB4055">
            <w:pPr>
              <w:widowControl w:val="0"/>
              <w:numPr>
                <w:ilvl w:val="0"/>
                <w:numId w:val="228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765FF">
              <w:rPr>
                <w:rFonts w:ascii="Arial Narrow" w:hAnsi="Arial Narrow"/>
                <w:sz w:val="19"/>
                <w:szCs w:val="19"/>
                <w:lang w:val="sr-Cyrl-CS"/>
              </w:rPr>
              <w:t>Усмено преводи (консекутивно и симултано само по потреби) на билатералним и мултилатералним састанцима у оквиру редовних међународних активности Народне скупштине у земљи и иностранству</w:t>
            </w:r>
            <w:r w:rsidRPr="002765F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2765FF" w:rsidRDefault="00D44063" w:rsidP="00BB4055">
            <w:pPr>
              <w:widowControl w:val="0"/>
              <w:numPr>
                <w:ilvl w:val="0"/>
                <w:numId w:val="228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765FF">
              <w:rPr>
                <w:rFonts w:ascii="Arial Narrow" w:hAnsi="Arial Narrow"/>
                <w:sz w:val="19"/>
                <w:szCs w:val="19"/>
                <w:lang w:val="sr-Cyrl-CS"/>
              </w:rPr>
              <w:t>Писмено преводи радне акте и дописе потребне за обављање редовних међународних активности Народне скупштине и рад делегација Народне скупштине при међународним и регионалним институцијама и организацијама</w:t>
            </w:r>
            <w:r w:rsidRPr="002765F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2765FF" w:rsidRDefault="00D44063" w:rsidP="00BB4055">
            <w:pPr>
              <w:widowControl w:val="0"/>
              <w:numPr>
                <w:ilvl w:val="0"/>
                <w:numId w:val="228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765FF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реводилачке послове по налогу шефа Одсека,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B0369" w:rsidRDefault="00D44063" w:rsidP="00152CBF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B0369">
              <w:rPr>
                <w:rFonts w:ascii="Arial Narrow" w:hAnsi="Arial Narrow"/>
                <w:sz w:val="19"/>
                <w:szCs w:val="19"/>
                <w:lang w:val="ru-RU"/>
              </w:rPr>
              <w:t>Стечено високо образовање из научне, односно стручне области у оквиру образовно - научног поља филолошких наука (англиста или романиста или германиста</w:t>
            </w:r>
            <w:r w:rsidRPr="00B067F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BB0369">
              <w:rPr>
                <w:rFonts w:ascii="Arial Narrow" w:hAnsi="Arial Narrow"/>
                <w:sz w:val="19"/>
                <w:szCs w:val="19"/>
                <w:lang w:val="sr-Cyrl-RS"/>
              </w:rPr>
              <w:t>или слависта</w:t>
            </w:r>
            <w:r w:rsidRPr="00BB0369">
              <w:rPr>
                <w:rFonts w:ascii="Arial Narrow" w:hAnsi="Arial Narrow"/>
                <w:sz w:val="19"/>
                <w:szCs w:val="19"/>
                <w:lang w:val="ru-RU"/>
              </w:rPr>
              <w:t xml:space="preserve">) </w:t>
            </w:r>
            <w:r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 обиму од најмање 240 ЕСПБ бодова, мастер академским студијама, специјалистичким академским студијама, специјалистичким </w:t>
            </w:r>
            <w:r w:rsidRPr="00BB0369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струковним студијама, односно на основним студијама у трајању од најмање четири године или специјалистичким студијама на факултету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јмање једну годину радног искуства у струци</w:t>
            </w:r>
            <w:r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ли најмањ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пет</w:t>
            </w:r>
            <w:r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године р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дног стажа у државним органима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D44063" w:rsidRPr="00B70A85" w:rsidRDefault="00D4406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Млађи саветник</w:t>
            </w:r>
          </w:p>
        </w:tc>
      </w:tr>
    </w:tbl>
    <w:p w:rsidR="00CD6CF3" w:rsidRDefault="00CD6CF3"/>
    <w:p w:rsidR="003D6FEC" w:rsidRDefault="003D6FEC">
      <w:pPr>
        <w:rPr>
          <w:lang w:val="sr-Cyrl-RS"/>
        </w:rPr>
      </w:pPr>
    </w:p>
    <w:tbl>
      <w:tblPr>
        <w:tblW w:w="1219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222"/>
      </w:tblGrid>
      <w:tr w:rsidR="00BE27BB" w:rsidRPr="00B801FF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C30A78" w:rsidRPr="00B70A85" w:rsidRDefault="00C30A78" w:rsidP="00F20045">
            <w:pPr>
              <w:widowControl w:val="0"/>
              <w:rPr>
                <w:rFonts w:ascii="Arial Narrow" w:hAnsi="Arial Narrow"/>
                <w:caps/>
                <w:sz w:val="22"/>
                <w:szCs w:val="22"/>
                <w:lang w:val="sr-Cyrl-CS"/>
              </w:rPr>
            </w:pPr>
          </w:p>
        </w:tc>
        <w:tc>
          <w:tcPr>
            <w:tcW w:w="11222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C30A78" w:rsidRPr="00B70A85" w:rsidRDefault="002B2176" w:rsidP="002B2176">
            <w:pPr>
              <w:widowControl w:val="0"/>
              <w:rPr>
                <w:rFonts w:ascii="Arial Narrow" w:hAnsi="Arial Narrow"/>
                <w:cap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  <w:lang w:val="sl-SI"/>
              </w:rPr>
              <w:t>iv</w:t>
            </w:r>
            <w:r w:rsidR="00C30A78"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б</w:t>
            </w:r>
            <w:r w:rsidR="00C30A78"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ОДЕЉЕЊЕ ЗА ЕВРОПСКЕ ИНТЕГРАЦИЈЕ </w:t>
            </w:r>
          </w:p>
        </w:tc>
      </w:tr>
    </w:tbl>
    <w:p w:rsidR="005838D8" w:rsidRDefault="005838D8"/>
    <w:tbl>
      <w:tblPr>
        <w:tblW w:w="1225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310"/>
        <w:gridCol w:w="2250"/>
        <w:gridCol w:w="1530"/>
      </w:tblGrid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2B217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l-SI"/>
              </w:rPr>
              <w:t xml:space="preserve">IV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б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Начелник Одељења</w:t>
            </w:r>
          </w:p>
          <w:p w:rsidR="005838D8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B70A85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5838D8" w:rsidRPr="009023A5" w:rsidRDefault="005838D8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023A5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у Одељењу, стара се о благовременом и квалитетном извршавању радних задатака запослених, обавља најсложеније послове у Одељењу и одговоран је за стручно обављање послова у Одељењу;</w:t>
            </w:r>
          </w:p>
          <w:p w:rsidR="005838D8" w:rsidRPr="009023A5" w:rsidRDefault="005838D8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023A5">
              <w:rPr>
                <w:rFonts w:ascii="Arial Narrow" w:hAnsi="Arial Narrow"/>
                <w:sz w:val="19"/>
                <w:szCs w:val="19"/>
                <w:lang w:val="sr-Cyrl-CS"/>
              </w:rPr>
              <w:t>Обезбеђу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је да се активности у Одељењу обављају</w:t>
            </w:r>
            <w:r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 плану и отклања слабости или недостатке који се појаве у раду и помаже запосленима при решавању процедуралних, стручних и других питања од значаја за рад Одељења и одбора;</w:t>
            </w:r>
          </w:p>
          <w:p w:rsidR="005838D8" w:rsidRPr="009023A5" w:rsidRDefault="005838D8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023A5">
              <w:rPr>
                <w:rFonts w:ascii="Arial Narrow" w:hAnsi="Arial Narrow"/>
                <w:sz w:val="19"/>
                <w:szCs w:val="19"/>
                <w:lang w:val="sr-Cyrl-CS"/>
              </w:rPr>
              <w:t>Прати ток седница одбора;</w:t>
            </w:r>
          </w:p>
          <w:p w:rsidR="005838D8" w:rsidRDefault="005838D8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023A5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из делокруга рада Одељења, стара се о примени закона, Пословника Народне скупштине и других прописа од значаја за рад Одељења и контролише израду аката и других стручних материјала од значаја за рад одбора;</w:t>
            </w:r>
          </w:p>
          <w:p w:rsidR="005838D8" w:rsidRDefault="005838D8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Одговоран је за израду анализе усклађености аката која предлажу народни посланици са прописима Европске уније, упоредних прегледа прописа Европске уније, као и изјава и табела о усклађености предлога аката са прописима Европске уније;</w:t>
            </w:r>
          </w:p>
          <w:p w:rsidR="005838D8" w:rsidRPr="009023A5" w:rsidRDefault="005838D8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023A5">
              <w:rPr>
                <w:rFonts w:ascii="Arial Narrow" w:hAnsi="Arial Narrow"/>
                <w:sz w:val="19"/>
                <w:szCs w:val="19"/>
                <w:lang w:val="sr-Cyrl-CS"/>
              </w:rPr>
              <w:t>Обрађује извештаје о раду одбора и информације о обавезама одбора и Народне скупштине и проверава њихову тачност и потпуност;</w:t>
            </w:r>
          </w:p>
          <w:p w:rsidR="005838D8" w:rsidRPr="009023A5" w:rsidRDefault="005838D8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са надлежним службама државних органа, парламената других земаља и парламентарним институцијама </w:t>
            </w:r>
            <w:r w:rsidRPr="009023A5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Европске уније, у поступку стабилизације и придруживању Европској унији;</w:t>
            </w:r>
          </w:p>
          <w:p w:rsidR="005838D8" w:rsidRPr="009023A5" w:rsidRDefault="005838D8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ужа стручну подршку у реализацији регионалне сарадње (РСС, ПСПС, КОСАК, КОСАП, ПСЈИЕ); </w:t>
            </w:r>
          </w:p>
          <w:p w:rsidR="005838D8" w:rsidRPr="009023A5" w:rsidRDefault="005838D8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023A5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Одељењу, бележи и документује активности запослених у периоду за оцењивање, припрема извештај о оцењивању државних службеника и предлаже руководиоцу Сектора напредовање запослених у Одељењу;</w:t>
            </w:r>
          </w:p>
          <w:p w:rsidR="005838D8" w:rsidRPr="009023A5" w:rsidRDefault="005838D8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са начелницима других одељења у Сектору и одржава редовне састанке са запосленима у Одељењу; </w:t>
            </w:r>
          </w:p>
          <w:p w:rsidR="005838D8" w:rsidRPr="002A0E6D" w:rsidRDefault="005838D8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A0E6D">
              <w:rPr>
                <w:rFonts w:ascii="Arial Narrow" w:hAnsi="Arial Narrow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Одељења и стара се о рационалном трошењу тих средстава;</w:t>
            </w:r>
          </w:p>
          <w:p w:rsidR="005838D8" w:rsidRPr="002A0E6D" w:rsidRDefault="005838D8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A0E6D">
              <w:rPr>
                <w:rFonts w:ascii="Arial Narrow" w:hAnsi="Arial Narrow"/>
                <w:sz w:val="19"/>
                <w:szCs w:val="19"/>
                <w:lang w:val="sr-Cyrl-CS"/>
              </w:rPr>
              <w:t>Спроводи препоруке интерног ревизора за отклањање недостатака у пословању Одељења;</w:t>
            </w:r>
          </w:p>
          <w:p w:rsidR="005838D8" w:rsidRPr="002A0E6D" w:rsidRDefault="005838D8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A0E6D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вишегодишњег плана развоја и годишњег плана рада Службе, као и аката који се односе на организацију и рад Одељења;</w:t>
            </w:r>
          </w:p>
          <w:p w:rsidR="005838D8" w:rsidRPr="009023A5" w:rsidRDefault="005838D8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Евидентира присуство на раду запослених у Одељењу, предлаже потребу за увођењем рада дужег од пуног радног времена и припрема месечни извештај </w:t>
            </w:r>
            <w:r w:rsidRPr="009023A5">
              <w:rPr>
                <w:rFonts w:ascii="Arial Narrow" w:hAnsi="Arial Narrow"/>
                <w:sz w:val="19"/>
                <w:szCs w:val="19"/>
                <w:lang w:val="sr-Cyrl-CS"/>
              </w:rPr>
              <w:t>о томе;</w:t>
            </w:r>
          </w:p>
          <w:p w:rsidR="005838D8" w:rsidRPr="009023A5" w:rsidRDefault="005838D8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023A5">
              <w:rPr>
                <w:rFonts w:ascii="Arial Narrow" w:hAnsi="Arial Narrow"/>
                <w:sz w:val="19"/>
                <w:szCs w:val="19"/>
                <w:lang w:val="sr-Cyrl-CS"/>
              </w:rPr>
              <w:t>Предлаже потребу за стручним усавршавањем запослених у Одељењу, учествује у свим облицима стручног усавршавања и одговоран је за реализацију активности утврђених стратешким документима Службе који се односе на делокруг рада Одељења;</w:t>
            </w:r>
          </w:p>
          <w:p w:rsidR="005838D8" w:rsidRPr="009023A5" w:rsidRDefault="005838D8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023A5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и друге послове </w:t>
            </w:r>
            <w:r w:rsidRPr="009023A5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ељења по налогу руководиоца Сектор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536116" w:rsidRDefault="005838D8" w:rsidP="003E5181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36116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</w:t>
            </w:r>
            <w:r w:rsidRPr="00F57BC4">
              <w:rPr>
                <w:rFonts w:ascii="Arial Narrow" w:hAnsi="Arial Narrow"/>
                <w:sz w:val="19"/>
                <w:szCs w:val="19"/>
                <w:lang w:val="sr-Cyrl-CS"/>
              </w:rPr>
              <w:t>најмање</w:t>
            </w:r>
            <w:r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536116">
              <w:rPr>
                <w:rFonts w:ascii="Arial Narrow" w:hAnsi="Arial Narrow"/>
                <w:sz w:val="19"/>
                <w:szCs w:val="19"/>
                <w:lang w:val="sr-Cyrl-CS"/>
              </w:rPr>
              <w:t>најмање седам година радног 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куства у струц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5838D8" w:rsidRPr="00B70A85" w:rsidRDefault="005838D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 саветник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2B217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l-SI"/>
              </w:rPr>
              <w:t xml:space="preserve">IV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б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екретар О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дбора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за европске интеграције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  <w:p w:rsidR="005838D8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B70A85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:rsidR="005838D8" w:rsidRPr="00E22A60" w:rsidRDefault="005838D8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најсложеније послове за потребе одбора, пододбора и радних група образованих у </w:t>
            </w:r>
            <w:r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одбору</w:t>
            </w:r>
            <w:r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одговоран је за стручно обављање тих послова;</w:t>
            </w:r>
          </w:p>
          <w:p w:rsidR="005838D8" w:rsidRPr="00E22A60" w:rsidRDefault="005838D8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22A60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запослених за потребе одбора и стара се о благовременом и квалитетном извршавању радних задатака запослених у одбору;</w:t>
            </w:r>
          </w:p>
          <w:p w:rsidR="005838D8" w:rsidRPr="00E22A60" w:rsidRDefault="005838D8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22A60">
              <w:rPr>
                <w:rFonts w:ascii="Arial Narrow" w:hAnsi="Arial Narrow"/>
                <w:sz w:val="19"/>
                <w:szCs w:val="19"/>
                <w:lang w:val="sr-Cyrl-CS"/>
              </w:rPr>
              <w:t>Прати законе и друге прописе од значаја за рад одбора, припрема анализе и информације и даје стручна мишљења о питањима из делокруга рада одбора и стара се о примени Пословника Народне скупштине и других прописа у раду одбора;</w:t>
            </w:r>
          </w:p>
          <w:p w:rsidR="005838D8" w:rsidRPr="00E22A60" w:rsidRDefault="005838D8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22A60">
              <w:rPr>
                <w:rFonts w:ascii="Arial Narrow" w:hAnsi="Arial Narrow"/>
                <w:sz w:val="19"/>
                <w:szCs w:val="19"/>
                <w:lang w:val="sr-Cyrl-CS"/>
              </w:rPr>
              <w:t>Иницира одржавање састанака са председником и члановима одбора у вези са предлозима аката и питањима из делокруга рада одбора ради информисања и изношења стручног мишљења</w:t>
            </w:r>
            <w:r w:rsidRPr="00E22A6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E22A60" w:rsidRDefault="005838D8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22A60">
              <w:rPr>
                <w:rFonts w:ascii="Arial Narrow" w:hAnsi="Arial Narrow"/>
                <w:sz w:val="19"/>
                <w:szCs w:val="19"/>
                <w:lang w:val="sr-Cyrl-CS"/>
              </w:rPr>
              <w:t>У договору са председником одбора, припрема сазив за седницу одбора и стара се да сви народни посланици буду благовремено обавештени о одржавању седнице, а чланови и заменици чланова одбора добију материјал од значаја за седницу одбора;</w:t>
            </w:r>
          </w:p>
          <w:p w:rsidR="005838D8" w:rsidRPr="00E22A60" w:rsidRDefault="005838D8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22A60">
              <w:rPr>
                <w:rFonts w:ascii="Arial Narrow" w:eastAsia="Calibri" w:hAnsi="Arial Narrow"/>
                <w:sz w:val="19"/>
                <w:szCs w:val="19"/>
                <w:lang w:val="sr-Cyrl-RS"/>
              </w:rPr>
              <w:lastRenderedPageBreak/>
              <w:t>Прати спровођење активности у оквиру одговарајућих поглавља у преговорима о приступању Републике Србије Европској унији;</w:t>
            </w:r>
          </w:p>
          <w:p w:rsidR="005838D8" w:rsidRPr="00E22A60" w:rsidRDefault="005838D8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5838D8" w:rsidRPr="00E22A60" w:rsidRDefault="005838D8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са надлежним министарством, државним органима, организацијама и телима и стара се о присуству седници одбора представника предлагача акта, надлежних државних органа, организација и тела када је то од значаја за седницу одбора; </w:t>
            </w:r>
          </w:p>
          <w:p w:rsidR="005838D8" w:rsidRPr="00E22A60" w:rsidRDefault="005838D8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22A60">
              <w:rPr>
                <w:rFonts w:ascii="Arial Narrow" w:hAnsi="Arial Narrow"/>
                <w:sz w:val="19"/>
                <w:szCs w:val="19"/>
                <w:lang w:val="sr-Cyrl-CS"/>
              </w:rPr>
              <w:t>Прати ток седнице, предлоге, ставове и мишљења изнета на седници, као и резултате гласања, на захтев одбора обезбеђује стенографисање или обраду тонског снимка седнице одбора;</w:t>
            </w:r>
          </w:p>
          <w:p w:rsidR="005838D8" w:rsidRDefault="005838D8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22A60">
              <w:rPr>
                <w:rFonts w:ascii="Arial Narrow" w:hAnsi="Arial Narrow"/>
                <w:sz w:val="19"/>
                <w:szCs w:val="19"/>
                <w:lang w:val="sr-Cyrl-CS"/>
              </w:rPr>
              <w:t>Одговоран је за благовремено упознавање председника одбора са свим примљеним материјалима, архивирање решених предмета, као и за израду сазива, извештаја, амандмана одбора, предлога одлука, закључака, препорука, записника и других докумената које потписује председник одбора;</w:t>
            </w:r>
          </w:p>
          <w:p w:rsidR="005838D8" w:rsidRPr="006A206A" w:rsidRDefault="005838D8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са надлежним службама државних органа, парламената других земаља и парламентарним институцијама Европске уније, у поступку стабилизације и придруживања Европској унији и пружа стручну подршку народним посланицима у реализацији сарадње са европским институцијама; пружа стручну подршку у реализацији регионалне сарадње (РСС, ПСПС, КОСАК, КОСАП, ПСЈИЕ) 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п</w:t>
            </w:r>
            <w:r w:rsidRPr="006A206A">
              <w:rPr>
                <w:rFonts w:ascii="Arial Narrow" w:hAnsi="Arial Narrow"/>
                <w:sz w:val="19"/>
                <w:szCs w:val="19"/>
                <w:lang w:val="sr-Cyrl-CS"/>
              </w:rPr>
              <w:t>о потреби обавља послове секретара делегација приликом размена посета;</w:t>
            </w:r>
          </w:p>
          <w:p w:rsidR="005838D8" w:rsidRPr="00E22A60" w:rsidRDefault="005838D8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одбора, у договору са предсе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дником;</w:t>
            </w:r>
          </w:p>
          <w:p w:rsidR="005838D8" w:rsidRPr="00E22A60" w:rsidRDefault="005838D8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22A60">
              <w:rPr>
                <w:rFonts w:ascii="Arial Narrow" w:hAnsi="Arial Narrow"/>
                <w:sz w:val="19"/>
                <w:szCs w:val="19"/>
                <w:lang w:val="sr-Cyrl-CS"/>
              </w:rPr>
              <w:t>Припрема извештаје о раду одбора и информације о обавезама одбора и Народне скупштине које проистичу из важећих прописа;</w:t>
            </w:r>
          </w:p>
          <w:p w:rsidR="005838D8" w:rsidRPr="00E22A60" w:rsidRDefault="005838D8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тручно обрађује иницијативе, петиције, представке и предлоге грађана и организација, о којима благовремено упознаје председника одбора ради даљег поступања; </w:t>
            </w:r>
          </w:p>
          <w:p w:rsidR="005838D8" w:rsidRPr="00E22A60" w:rsidRDefault="005838D8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У сарадњи са </w:t>
            </w:r>
            <w:r w:rsidRPr="00E22A60">
              <w:rPr>
                <w:rFonts w:ascii="Arial Narrow" w:hAnsi="Arial Narrow"/>
                <w:sz w:val="19"/>
                <w:szCs w:val="19"/>
                <w:lang w:val="sr-Cyrl-CS"/>
              </w:rPr>
              <w:t>организационом јединицом</w:t>
            </w:r>
            <w:r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за односе с јавношћу обезбеђује информисаност јавности о раду одбора кроз достављање </w:t>
            </w:r>
            <w:r w:rsidRPr="00E22A60">
              <w:rPr>
                <w:rFonts w:ascii="Arial Narrow" w:hAnsi="Arial Narrow"/>
                <w:sz w:val="19"/>
                <w:szCs w:val="19"/>
                <w:lang w:val="sr-Cyrl-CS"/>
              </w:rPr>
              <w:t>сазива за</w:t>
            </w:r>
            <w:r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седниц</w:t>
            </w:r>
            <w:r w:rsidRPr="00E22A60">
              <w:rPr>
                <w:rFonts w:ascii="Arial Narrow" w:hAnsi="Arial Narrow"/>
                <w:sz w:val="19"/>
                <w:szCs w:val="19"/>
                <w:lang w:val="sr-Cyrl-CS"/>
              </w:rPr>
              <w:t>у</w:t>
            </w:r>
            <w:r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одбора</w:t>
            </w:r>
            <w:r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материјала </w:t>
            </w:r>
            <w:r w:rsidRPr="00E22A60">
              <w:rPr>
                <w:rFonts w:ascii="Arial Narrow" w:hAnsi="Arial Narrow"/>
                <w:sz w:val="19"/>
                <w:szCs w:val="19"/>
                <w:lang w:val="sr-Cyrl-CS"/>
              </w:rPr>
              <w:t>у вези са питањима која одбор разматра</w:t>
            </w:r>
            <w:r w:rsidRPr="00E22A60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5838D8" w:rsidRPr="00E22A60" w:rsidRDefault="005838D8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У сарадњи са </w:t>
            </w:r>
            <w:r w:rsidRPr="00E22A60">
              <w:rPr>
                <w:rFonts w:ascii="Arial Narrow" w:hAnsi="Arial Narrow"/>
                <w:sz w:val="19"/>
                <w:szCs w:val="19"/>
                <w:lang w:val="sr-Cyrl-CS"/>
              </w:rPr>
              <w:t>организационим јединицама</w:t>
            </w:r>
            <w:r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за спољне послове и </w:t>
            </w:r>
            <w:r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слове </w:t>
            </w:r>
            <w:r w:rsidRPr="00E22A60">
              <w:rPr>
                <w:rFonts w:ascii="Arial Narrow" w:hAnsi="Arial Narrow"/>
                <w:sz w:val="19"/>
                <w:szCs w:val="19"/>
                <w:lang w:val="sr-Cyrl-RS"/>
              </w:rPr>
              <w:t>протокол</w:t>
            </w:r>
            <w:r w:rsidRPr="00E22A60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обезбеђује стручну припрему путовања у иностранство чланова одбора и посета страних делегација одбору</w:t>
            </w:r>
            <w:r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, по потреби, прибавља информације од значаја за учествовање делегације одбора у земљи и иностранству</w:t>
            </w:r>
            <w:r w:rsidRPr="00E22A60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5838D8" w:rsidRPr="00E22A60" w:rsidRDefault="005838D8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22A60">
              <w:rPr>
                <w:rFonts w:ascii="Arial Narrow" w:hAnsi="Arial Narrow"/>
                <w:sz w:val="19"/>
                <w:szCs w:val="19"/>
                <w:lang w:val="sr-Cyrl-CS"/>
              </w:rPr>
              <w:t>Припрема одговоре по захтевима за слободни приступ информацијама од јавног значаја које доставља овлашћеном лицу у Народној скупштини</w:t>
            </w:r>
            <w:r w:rsidRPr="00E22A6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E22A60" w:rsidRDefault="005838D8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22A60">
              <w:rPr>
                <w:rFonts w:ascii="Arial Narrow" w:hAnsi="Arial Narrow"/>
                <w:sz w:val="19"/>
                <w:szCs w:val="19"/>
                <w:lang w:val="ru-RU"/>
              </w:rPr>
              <w:t>Стара се о организацији јавног слушања у складу са одлуком одбора и припрема информацију о јавном слушању;</w:t>
            </w:r>
          </w:p>
          <w:p w:rsidR="005838D8" w:rsidRPr="00E22A60" w:rsidRDefault="005838D8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22A60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бавља и друге послове из делокруга рада одбора, по налогу председника одбора, руководиоца Сектора и начелника Одељењ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D22824" w:rsidRDefault="005838D8" w:rsidP="00E901B9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36116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јмање 240 ЕСПБ бодова</w:t>
            </w:r>
            <w:r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</w:t>
            </w:r>
            <w:r w:rsidRPr="00536116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536116">
              <w:rPr>
                <w:rFonts w:ascii="Arial Narrow" w:hAnsi="Arial Narrow"/>
                <w:sz w:val="19"/>
                <w:szCs w:val="19"/>
                <w:lang w:val="sr-Cyrl-CS"/>
              </w:rPr>
              <w:t>најмање седам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</w:t>
            </w:r>
            <w:r w:rsidRPr="00536116">
              <w:rPr>
                <w:rFonts w:ascii="Arial Narrow" w:hAnsi="Arial Narrow"/>
                <w:sz w:val="19"/>
                <w:szCs w:val="19"/>
                <w:lang w:val="sr-Cyrl-CS"/>
              </w:rPr>
              <w:t>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5838D8" w:rsidRPr="00B70A85" w:rsidRDefault="005838D8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 саветник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l-SI"/>
              </w:rPr>
              <w:lastRenderedPageBreak/>
              <w:t xml:space="preserve">IV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б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510946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10946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стручне послове за потребе Одељења</w:t>
            </w:r>
          </w:p>
          <w:p w:rsidR="005838D8" w:rsidRDefault="005838D8" w:rsidP="00D41F2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Pr="008646E4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:rsidR="005838D8" w:rsidRPr="002B3B1D" w:rsidRDefault="005838D8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3B1D">
              <w:rPr>
                <w:rFonts w:ascii="Arial Narrow" w:hAnsi="Arial Narrow"/>
                <w:sz w:val="19"/>
                <w:szCs w:val="19"/>
                <w:lang w:val="sr-Cyrl-CS"/>
              </w:rPr>
              <w:t>Обавља најсложеније послове за потребе одбора,</w:t>
            </w:r>
            <w:r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пододбора и радних група образованих у одбору и за потребе Одељења</w:t>
            </w:r>
            <w:r w:rsidRPr="002B3B1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B3B1D" w:rsidRDefault="005838D8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3B1D">
              <w:rPr>
                <w:rFonts w:ascii="Arial Narrow" w:hAnsi="Arial Narrow"/>
                <w:sz w:val="19"/>
                <w:szCs w:val="19"/>
                <w:lang w:val="sr-Cyrl-CS"/>
              </w:rPr>
              <w:t>Замењује секретара одбора за време његовог одсуства;</w:t>
            </w:r>
          </w:p>
          <w:p w:rsidR="005838D8" w:rsidRPr="002B3B1D" w:rsidRDefault="005838D8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3B1D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из области рада одбора, припрема анализе, информације и даје стручна мишљења о степену усклађености предлога аката у Народној скупштини са прописима Европске уније и о другим питањима из делокруга рада Одбора;</w:t>
            </w:r>
          </w:p>
          <w:p w:rsidR="005838D8" w:rsidRPr="002B3B1D" w:rsidRDefault="005838D8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3B1D">
              <w:rPr>
                <w:rFonts w:ascii="Arial Narrow" w:hAnsi="Arial Narrow"/>
                <w:sz w:val="19"/>
                <w:szCs w:val="19"/>
                <w:lang w:val="sr-Cyrl-CS"/>
              </w:rPr>
              <w:t>Пружа стручну помоћ народним посланицима и радним групама у Народној скупштини у изради анализе усклађености аката са прописима Европске уније, који се припремају у Народној скупштини;</w:t>
            </w:r>
          </w:p>
          <w:p w:rsidR="005838D8" w:rsidRPr="002B3B1D" w:rsidRDefault="005838D8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3B1D">
              <w:rPr>
                <w:rFonts w:ascii="Arial Narrow" w:hAnsi="Arial Narrow"/>
                <w:sz w:val="19"/>
                <w:szCs w:val="19"/>
                <w:lang w:val="sr-Cyrl-CS"/>
              </w:rPr>
              <w:t>Сарађује са надлежним службама државних органа, парламената других земаља и парламентарним институцијама Европске уније, у поступку стабилизације и придруживања Европској унији и пружа стручну подршку народним посланицима у реализацији сарадње са европским институцијама;</w:t>
            </w:r>
          </w:p>
          <w:p w:rsidR="005838D8" w:rsidRPr="002B3B1D" w:rsidRDefault="005838D8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3B1D">
              <w:rPr>
                <w:rFonts w:ascii="Arial Narrow" w:hAnsi="Arial Narrow"/>
                <w:sz w:val="19"/>
                <w:szCs w:val="19"/>
                <w:lang w:val="sr-Cyrl-CS"/>
              </w:rPr>
              <w:t>Пружа стручну подршку у реализацији регионалне сарадње (РСС, ПСПС, КОСАК, КОСАП, ПСЈИЕ) и по потреби обавља послове секретара делегација приликом размена посета;</w:t>
            </w:r>
          </w:p>
          <w:p w:rsidR="005838D8" w:rsidRPr="002B3B1D" w:rsidRDefault="005838D8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3B1D">
              <w:rPr>
                <w:rFonts w:ascii="Arial Narrow" w:hAnsi="Arial Narrow"/>
                <w:sz w:val="19"/>
                <w:szCs w:val="19"/>
                <w:lang w:val="sr-Cyrl-CS"/>
              </w:rPr>
              <w:t>Учествује на састанцима са председником и члановима одбора које иницира секретар одбора и, по потреби, износи стручно мишљење о појединим питањима</w:t>
            </w:r>
            <w:r w:rsidRPr="002B3B1D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2B3B1D" w:rsidRDefault="005838D8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3B1D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актима и предлозима аката из делокруга рада одбора, о чему сачињава информацију;</w:t>
            </w:r>
          </w:p>
          <w:p w:rsidR="005838D8" w:rsidRPr="002B3B1D" w:rsidRDefault="005838D8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ток седнице и у договору са секретаром одбора припрема сазиве, извештаје, амандмане одбора, предлоге одлука, закључака, препорука, записника и других докумената од значаја за рад одбора; </w:t>
            </w:r>
          </w:p>
          <w:p w:rsidR="005838D8" w:rsidRPr="002B3B1D" w:rsidRDefault="005838D8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2B3B1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5838D8" w:rsidRPr="002B3B1D" w:rsidRDefault="005838D8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3B1D">
              <w:rPr>
                <w:rFonts w:ascii="Arial Narrow" w:hAnsi="Arial Narrow"/>
                <w:sz w:val="19"/>
                <w:szCs w:val="19"/>
                <w:lang w:val="sr-Cyrl-CS"/>
              </w:rPr>
              <w:t>Стручно обрађује иницијативе, петиције, представке и предлоге грађана и организација у договору са секретаром одбора;</w:t>
            </w:r>
          </w:p>
          <w:p w:rsidR="005838D8" w:rsidRPr="002B3B1D" w:rsidRDefault="005838D8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3B1D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извештаја о раду одбора и информација о обавезама одбора и Народне скупштине које проистичу из важећих прописа;</w:t>
            </w:r>
          </w:p>
          <w:p w:rsidR="005838D8" w:rsidRPr="002B3B1D" w:rsidRDefault="005838D8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припреми нацрта скупштинског буџета у делу који се односи на рад одбора; </w:t>
            </w:r>
          </w:p>
          <w:p w:rsidR="005838D8" w:rsidRPr="002B3B1D" w:rsidRDefault="005838D8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3B1D">
              <w:rPr>
                <w:rFonts w:ascii="Arial Narrow" w:hAnsi="Arial Narrow"/>
                <w:sz w:val="19"/>
                <w:szCs w:val="19"/>
                <w:lang w:val="sr-Cyrl-CS"/>
              </w:rPr>
              <w:t>Учествује са секретаром одбора у</w:t>
            </w:r>
            <w:r w:rsidRPr="002B3B1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стручн</w:t>
            </w:r>
            <w:r w:rsidRPr="002B3B1D">
              <w:rPr>
                <w:rFonts w:ascii="Arial Narrow" w:hAnsi="Arial Narrow"/>
                <w:sz w:val="19"/>
                <w:szCs w:val="19"/>
                <w:lang w:val="sr-Cyrl-CS"/>
              </w:rPr>
              <w:t>ој</w:t>
            </w:r>
            <w:r w:rsidRPr="002B3B1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припрем</w:t>
            </w:r>
            <w:r w:rsidRPr="002B3B1D">
              <w:rPr>
                <w:rFonts w:ascii="Arial Narrow" w:hAnsi="Arial Narrow"/>
                <w:sz w:val="19"/>
                <w:szCs w:val="19"/>
                <w:lang w:val="sr-Cyrl-CS"/>
              </w:rPr>
              <w:t>и</w:t>
            </w:r>
            <w:r w:rsidRPr="002B3B1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путовања у иностранство чланова одбора и посета страних делегација одбору;</w:t>
            </w:r>
          </w:p>
          <w:p w:rsidR="005838D8" w:rsidRPr="002B3B1D" w:rsidRDefault="005838D8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3B1D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одговора по захтевима за слободни приступ информацијама од јавног значаја</w:t>
            </w:r>
            <w:r w:rsidRPr="002B3B1D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2B3B1D" w:rsidRDefault="005838D8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3B1D">
              <w:rPr>
                <w:rFonts w:ascii="Arial Narrow" w:hAnsi="Arial Narrow"/>
                <w:sz w:val="19"/>
                <w:szCs w:val="19"/>
                <w:lang w:val="ru-RU"/>
              </w:rPr>
              <w:t>Пружа стручну подршку у организовању јавних слушања и учествује у припреми информације о јавном слушању;</w:t>
            </w:r>
          </w:p>
          <w:p w:rsidR="005838D8" w:rsidRPr="002B3B1D" w:rsidRDefault="005838D8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B3B1D">
              <w:rPr>
                <w:rFonts w:ascii="Arial Narrow" w:hAnsi="Arial Narrow"/>
                <w:sz w:val="19"/>
                <w:szCs w:val="19"/>
                <w:lang w:val="sr-Cyrl-RS"/>
              </w:rPr>
              <w:lastRenderedPageBreak/>
              <w:t xml:space="preserve">Обавља и друге послове </w:t>
            </w:r>
            <w:r w:rsidRPr="002B3B1D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бора по налогу руководиоца Сектора, начелника Одељења и 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536116" w:rsidRDefault="005838D8" w:rsidP="008646E4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36116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536116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536116">
              <w:rPr>
                <w:rFonts w:ascii="Arial Narrow" w:hAnsi="Arial Narrow"/>
                <w:sz w:val="19"/>
                <w:szCs w:val="19"/>
                <w:lang w:val="sr-Cyrl-CS"/>
              </w:rPr>
              <w:t>најмање седам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</w:t>
            </w:r>
            <w:r w:rsidRPr="00536116">
              <w:rPr>
                <w:rFonts w:ascii="Arial Narrow" w:hAnsi="Arial Narrow"/>
                <w:sz w:val="19"/>
                <w:szCs w:val="19"/>
                <w:lang w:val="sr-Cyrl-CS"/>
              </w:rPr>
              <w:t>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5838D8" w:rsidRPr="00B70A85" w:rsidRDefault="005838D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Виши саветник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l-SI"/>
              </w:rPr>
            </w:pPr>
            <w:r>
              <w:rPr>
                <w:rFonts w:ascii="Arial Narrow" w:hAnsi="Arial Narrow"/>
                <w:sz w:val="22"/>
                <w:szCs w:val="22"/>
                <w:lang w:val="sl-SI"/>
              </w:rPr>
              <w:t xml:space="preserve">IV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б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6913DA" w:rsidRDefault="005838D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913DA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стручну подршку за потребе Одељења</w:t>
            </w:r>
          </w:p>
          <w:p w:rsidR="005838D8" w:rsidRDefault="005838D8" w:rsidP="00F20045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Default="005838D8" w:rsidP="00F20045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Pr="004C7F15" w:rsidRDefault="005838D8" w:rsidP="004C7F15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5838D8" w:rsidRDefault="005838D8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Обавља сложене послове за потребе одбора,</w:t>
            </w:r>
            <w:r w:rsidRPr="006104E0">
              <w:rPr>
                <w:rFonts w:ascii="Arial Narrow" w:hAnsi="Arial Narrow"/>
                <w:sz w:val="19"/>
                <w:szCs w:val="19"/>
                <w:lang w:val="ru-RU"/>
              </w:rPr>
              <w:t xml:space="preserve"> пододбора и радних група образованих у одбору и за потребе Одељења</w:t>
            </w: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5838D8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0F74">
              <w:rPr>
                <w:rFonts w:ascii="Arial Narrow" w:hAnsi="Arial Narrow"/>
                <w:sz w:val="19"/>
                <w:szCs w:val="19"/>
                <w:lang w:val="sr-Cyrl-CS"/>
              </w:rPr>
              <w:t>Пружа стручну помоћ члановима Одбора у вези са питањем функционисања институција Европске уније и другим питањима од значаја за рад Одбора;</w:t>
            </w:r>
          </w:p>
          <w:p w:rsidR="005838D8" w:rsidRDefault="005838D8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0F74">
              <w:rPr>
                <w:rFonts w:ascii="Arial Narrow" w:hAnsi="Arial Narrow"/>
                <w:sz w:val="19"/>
                <w:szCs w:val="19"/>
                <w:lang w:val="sr-Cyrl-CS"/>
              </w:rPr>
              <w:t>Пружа стручну помоћ народним посланицима и радним групама у Народној скупштини у изради анализе усклађености аката са прописима Европске уније, који се припремају у Народној скупштини и учествује у изради упоредних прегледа прописа Европске уније;</w:t>
            </w:r>
          </w:p>
          <w:p w:rsidR="005838D8" w:rsidRPr="00BF0F74" w:rsidRDefault="005838D8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0F74">
              <w:rPr>
                <w:rFonts w:ascii="Arial Narrow" w:hAnsi="Arial Narrow"/>
                <w:sz w:val="19"/>
                <w:szCs w:val="19"/>
                <w:lang w:val="sr-Cyrl-CS"/>
              </w:rPr>
              <w:t>Помаже у реализацији регионалне сарадње (РСС, ПСПС, КОСАК, КОСАП, ПСЈИЕ)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У договору са секретаром одбора припрема сазив за седницу одбора, извештаје, амандмане одбора, предлоге одлука, закључака, препорука, записника и других докумената од значаја за рад одбора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Учествује на састанцима са председником и члановима одбора које иницира секретар одбора и, по потреби, износи стручно мишљење о појединим питањима</w:t>
            </w:r>
            <w:r w:rsidRPr="006104E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из области рада одбора и, по потреби, даје објашњења у вези са предлозима закона, извештајима и информацијама који се разматрају на седници одбора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У сарадњи са секретаром одбора, припрема извештаје о раду одбора и информације о обавезама одбора и Народне скупштине које проистичу из важећих прописа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Припрема нацрт извештаја и других аката који одбор подноси Народној скупштини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По налогу секретара одбора припрема текст предлога закључака и одлука који се на седници одбора разматрају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Стручно обрађује иницијативе, петиције, представке и предлоге из делокруга рада одбора по налогу секретара одбора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Прати текуће активности Народне скупштине и прикупља податке од значаја за рад одбора коришћењем свих расположивих ресурса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за интернет и интранет сервер Народне скупштине припрему, објављивање и ажурирање докумената и информација насталих у раду одбора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организовању јавног слушања и у изради аката од значаја за спровођење контролне, односно изборне функције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бора по налогу руководиоца Сектора, начелника Одељења и 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FC2CD5" w:rsidRDefault="005838D8" w:rsidP="00AA2C94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C2CD5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FC2CD5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пет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година радног искуства у струци и </w:t>
            </w:r>
            <w:r w:rsidRPr="00FC2CD5">
              <w:rPr>
                <w:rFonts w:ascii="Arial Narrow" w:hAnsi="Arial Narrow"/>
                <w:sz w:val="19"/>
                <w:szCs w:val="19"/>
                <w:lang w:val="sr-Cyrl-CS"/>
              </w:rPr>
              <w:t>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5838D8" w:rsidRPr="00B70A85" w:rsidRDefault="005838D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Самостални саветник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l-SI"/>
              </w:rPr>
            </w:pPr>
            <w:r>
              <w:rPr>
                <w:rFonts w:ascii="Arial Narrow" w:hAnsi="Arial Narrow"/>
                <w:sz w:val="22"/>
                <w:szCs w:val="22"/>
                <w:lang w:val="sl-SI"/>
              </w:rPr>
              <w:lastRenderedPageBreak/>
              <w:t xml:space="preserve">IV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б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82060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82060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пратеће стручне послове за потребе Одељења</w:t>
            </w:r>
          </w:p>
          <w:p w:rsidR="005838D8" w:rsidRDefault="005838D8" w:rsidP="00D41F2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Pr="00EE6BD5" w:rsidRDefault="005838D8" w:rsidP="00B8206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5838D8" w:rsidRPr="00B82060" w:rsidRDefault="005838D8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82060">
              <w:rPr>
                <w:rFonts w:ascii="Arial Narrow" w:hAnsi="Arial Narrow"/>
                <w:sz w:val="19"/>
                <w:szCs w:val="19"/>
                <w:lang w:val="sr-Cyrl-CS"/>
              </w:rPr>
              <w:t>Обавља прецизно одређене, али сложене послове;</w:t>
            </w:r>
          </w:p>
          <w:p w:rsidR="005838D8" w:rsidRDefault="005838D8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припреми сазива, извештаја, амандмана одбора, предлога одлука, закључака, препорука, записника и других доку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мената од значаја за рад одбора и у организацији састанака са представницима Европског парламента, парламената држава чланица Европске уније и држава у региону;</w:t>
            </w:r>
          </w:p>
          <w:p w:rsidR="005838D8" w:rsidRDefault="005838D8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D5516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анализе усклађености аката са прописима Европске уније, који се припремају у Народној скупштин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, као</w:t>
            </w:r>
            <w:r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у изради упоредних прегледа прописа Европске уније;</w:t>
            </w:r>
          </w:p>
          <w:p w:rsidR="005838D8" w:rsidRPr="00ED5516" w:rsidRDefault="005838D8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D5516">
              <w:rPr>
                <w:rFonts w:ascii="Arial Narrow" w:hAnsi="Arial Narrow"/>
                <w:sz w:val="19"/>
                <w:szCs w:val="19"/>
                <w:lang w:val="sr-Cyrl-CS"/>
              </w:rPr>
              <w:t>Помаже у реализацији регионалне сарадње (РСС, ПСПС, КОСАК, КОСАП, ПСЈИЕ)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362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организовању састанака са председником и члановима одбора у вези са питањима из делокруга рада одбора</w:t>
            </w:r>
            <w:r w:rsidRPr="006104E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припреми извештаја о раду одбора и информација о обавезама одбора и Народне скупштине које проистичу из важећих прописа за потребе руководиоца Сектора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Припрема кратке информације о предлозима закона и других аката, из делокруга рада одбора, поднетих Народној скупштини ради разматрања и доношења на седници Народне скупштине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стручној обради иницијатива, петиција, представки и предлога из делокруга рада одбора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едницама одбора и прати ток седнице ради реализације одлука и закључака донетих на седници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362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астанцима секретара одбора са председником и члановима одбора и сачињава белешку о одржаном састанку</w:t>
            </w:r>
            <w:r w:rsidRPr="006104E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Помаже секретару одбора у организовању јавног слушања и у изради аката од значаја за спровођење контролне, односно изборне функције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за интернет и интранет сервер Народне скупштине припрему, објављивање и ажурирање докумената и информација насталих у раду одбора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Прати текуће активности Народне скупштине и прикупља податке од значаја за рад одбора коришћењем свих расположивих ресурса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по налогу руководиоца Сектора, начелника Одељења и 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FB50FA" w:rsidRDefault="005838D8" w:rsidP="00EE6BD5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наука </w:t>
            </w:r>
            <w:r w:rsidRPr="00FB50FA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тр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5838D8" w:rsidRPr="00B70A85" w:rsidRDefault="005838D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 xml:space="preserve">Саветник 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l-SI"/>
              </w:rPr>
            </w:pPr>
            <w:r>
              <w:rPr>
                <w:rFonts w:ascii="Arial Narrow" w:hAnsi="Arial Narrow"/>
                <w:sz w:val="22"/>
                <w:szCs w:val="22"/>
                <w:lang w:val="sl-SI"/>
              </w:rPr>
              <w:t xml:space="preserve">IV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б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A6876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помоћне стручне послове за потребе Одељења</w:t>
            </w:r>
          </w:p>
          <w:p w:rsidR="005838D8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AA6876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Pr="000E1396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5838D8" w:rsidRPr="00AA6876" w:rsidRDefault="005838D8" w:rsidP="00BB405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A6876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бавља прецизно одређене, али сложене послове којима пружа стручну подршку државним службеницима у Одељењу који раде послове у вишем звању;</w:t>
            </w:r>
          </w:p>
          <w:p w:rsidR="005838D8" w:rsidRPr="005B79B5" w:rsidRDefault="005838D8" w:rsidP="00BB405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B79B5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рипреми седнице одбора, организацији састанака са представницима Европског парламента, парламената држава чланица Европске уније и држава у региону;</w:t>
            </w:r>
          </w:p>
          <w:p w:rsidR="005838D8" w:rsidRDefault="005838D8" w:rsidP="00BB405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B79B5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Учествује у изради анализе усклађености аката са прописима Европске уније, који се припремају у Народној скупштини и помаже </w:t>
            </w:r>
            <w:r w:rsidRPr="005B79B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у изради упоредних прегледа</w:t>
            </w:r>
            <w:r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рописа Европске униј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5B79B5" w:rsidRDefault="005838D8" w:rsidP="00BB405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Оперативно помаже у реализацији регионалне сарадње;</w:t>
            </w:r>
          </w:p>
          <w:p w:rsidR="005838D8" w:rsidRPr="005B79B5" w:rsidRDefault="005838D8" w:rsidP="00BB405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5B79B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B79B5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организовању састанака секретара одбора са председником и члановима</w:t>
            </w: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дбора</w:t>
            </w:r>
            <w:r w:rsidRPr="006104E0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астанку и сачињава белешку о одржаном састанку</w:t>
            </w:r>
          </w:p>
          <w:p w:rsidR="005838D8" w:rsidRDefault="005838D8" w:rsidP="00BB405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Припрема стручне информације за секретара одбора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едници одбора, прати ток седнице и резултате гласања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Упознаје се са текућим активностима Народне скупштине и прикупља податке од значаја за рад одбора коришћењем свих расположивих ресурса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clear" w:pos="1418"/>
                <w:tab w:val="left" w:pos="432"/>
                <w:tab w:val="num" w:pos="72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од значаја за рад одбора, упознаје се са предметима одбора и сачињава списак предложених и донетих аката из делокруга рада одбора;</w:t>
            </w:r>
          </w:p>
          <w:p w:rsidR="005838D8" w:rsidRPr="006104E0" w:rsidRDefault="005838D8" w:rsidP="00BB405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clear" w:pos="1418"/>
                <w:tab w:val="num" w:pos="-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104E0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бора по налогу руководиоца Сектора, начелника Одељења и 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EF10EA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B50FA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из научне, односно стручне области у оквиру образовно - научног поља друштвено-хуманистичких наука </w:t>
            </w:r>
            <w:r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</w:t>
            </w:r>
            <w:r w:rsidRPr="00FB50FA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најмање једну годину радног искуства у струци</w:t>
            </w:r>
            <w:r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ли најмање пет година радног стажа у државним органим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 </w:t>
            </w:r>
            <w:r w:rsidRPr="00FB50FA">
              <w:rPr>
                <w:rFonts w:ascii="Arial Narrow" w:hAnsi="Arial Narrow"/>
                <w:sz w:val="19"/>
                <w:szCs w:val="19"/>
                <w:lang w:val="ru-RU"/>
              </w:rPr>
              <w:t>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  <w:p w:rsidR="005838D8" w:rsidRPr="00FB50FA" w:rsidRDefault="005838D8" w:rsidP="00EF10EA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</w:tc>
        <w:tc>
          <w:tcPr>
            <w:tcW w:w="1530" w:type="dxa"/>
          </w:tcPr>
          <w:p w:rsidR="005838D8" w:rsidRPr="00B70A85" w:rsidRDefault="005838D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Млађи саветник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l-SI"/>
              </w:rPr>
              <w:t xml:space="preserve">IV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б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B2312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Административни секретар за </w:t>
            </w:r>
            <w:r w:rsidRPr="00AA6876">
              <w:rPr>
                <w:rFonts w:ascii="Arial Narrow" w:hAnsi="Arial Narrow"/>
                <w:sz w:val="22"/>
                <w:szCs w:val="22"/>
                <w:lang w:val="sr-Cyrl-CS"/>
              </w:rPr>
              <w:t>потребе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Одељења</w:t>
            </w:r>
          </w:p>
          <w:p w:rsidR="005838D8" w:rsidRDefault="005838D8" w:rsidP="00B2312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B70A85" w:rsidRDefault="005838D8" w:rsidP="00B2312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5838D8" w:rsidRPr="003D66D5" w:rsidRDefault="005838D8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D66D5">
              <w:rPr>
                <w:rFonts w:ascii="Arial Narrow" w:hAnsi="Arial Narrow"/>
                <w:sz w:val="19"/>
                <w:szCs w:val="19"/>
                <w:lang w:val="sr-Cyrl-CS"/>
              </w:rPr>
              <w:t>По налогу секретара одбора доставља сазив за седницу одбора члановима одбора, односно њиховим заменицима; председнику и потпредседницима Народне скупштине; генералном секретару, заменицима и помоћницима генералног секретара; посланичким групама, организационој јединици за односе са јавношћу, Влади и предлагачу акта;</w:t>
            </w:r>
          </w:p>
          <w:p w:rsidR="005838D8" w:rsidRPr="003D66D5" w:rsidRDefault="005838D8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3D66D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Врши електронску припрему седнице одбора;</w:t>
            </w:r>
          </w:p>
          <w:p w:rsidR="005838D8" w:rsidRPr="003D66D5" w:rsidRDefault="005838D8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D66D5">
              <w:rPr>
                <w:rFonts w:ascii="Arial Narrow" w:hAnsi="Arial Narrow"/>
                <w:sz w:val="19"/>
                <w:szCs w:val="19"/>
                <w:lang w:val="sr-Cyrl-CS"/>
              </w:rPr>
              <w:t>Обавештава све чланове одбора о времену и месту одржавања седнице;</w:t>
            </w:r>
          </w:p>
          <w:p w:rsidR="005838D8" w:rsidRPr="003D66D5" w:rsidRDefault="005838D8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D66D5">
              <w:rPr>
                <w:rFonts w:ascii="Arial Narrow" w:hAnsi="Arial Narrow"/>
                <w:sz w:val="19"/>
                <w:szCs w:val="19"/>
                <w:lang w:val="sr-Cyrl-CS"/>
              </w:rPr>
              <w:t>Обезбеђује салу за одржавање седнице и састанака одбора и присуство пратећих служби неопходних за рад одбора (стенографе, сниматеље, бифе, протокол и др.)</w:t>
            </w:r>
          </w:p>
          <w:p w:rsidR="005838D8" w:rsidRPr="003D66D5" w:rsidRDefault="005838D8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D66D5">
              <w:rPr>
                <w:rFonts w:ascii="Arial Narrow" w:hAnsi="Arial Narrow"/>
                <w:sz w:val="19"/>
                <w:szCs w:val="19"/>
                <w:lang w:val="sr-Cyrl-CS"/>
              </w:rPr>
              <w:t>Умножава материјал по упутству секретара одбора и благовремено га доставља члановима и заменицима чланова одбора;</w:t>
            </w:r>
          </w:p>
          <w:p w:rsidR="005838D8" w:rsidRPr="003D66D5" w:rsidRDefault="005838D8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D66D5">
              <w:rPr>
                <w:rFonts w:ascii="Arial Narrow" w:hAnsi="Arial Narrow"/>
                <w:sz w:val="19"/>
                <w:szCs w:val="19"/>
                <w:lang w:val="sr-Cyrl-CS"/>
              </w:rPr>
              <w:t>Присуствује седници одбора, води евиденцију о присутнима на седници и састанку одбора о чему извештај доставља надлежној организационој јединици за финансијско-материјалне послове у Народној скупштини;</w:t>
            </w:r>
          </w:p>
          <w:p w:rsidR="005838D8" w:rsidRPr="003D66D5" w:rsidRDefault="005838D8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D66D5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Ажурира оригиналну документацију и обрађене предмете и доставља их архиву, односно писарници Народне скупштине;</w:t>
            </w:r>
          </w:p>
          <w:p w:rsidR="005838D8" w:rsidRPr="003D66D5" w:rsidRDefault="005838D8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D66D5">
              <w:rPr>
                <w:rFonts w:ascii="Arial Narrow" w:hAnsi="Arial Narrow"/>
                <w:sz w:val="19"/>
                <w:szCs w:val="19"/>
                <w:lang w:val="sr-Cyrl-CS"/>
              </w:rPr>
              <w:t>По потреби, припрема преглед, односно списак амандмана на предлог закона који се разматра на седници одбора;</w:t>
            </w:r>
          </w:p>
          <w:p w:rsidR="005838D8" w:rsidRPr="003D66D5" w:rsidRDefault="005838D8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D66D5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предмета, односно представки упућених одбору и експедује материјал одбора на одговарајуће адресе;</w:t>
            </w:r>
          </w:p>
          <w:p w:rsidR="005838D8" w:rsidRPr="003D66D5" w:rsidRDefault="005838D8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D66D5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давању сала за одржавање седница и састанака;</w:t>
            </w:r>
          </w:p>
          <w:p w:rsidR="005838D8" w:rsidRPr="003D66D5" w:rsidRDefault="005838D8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D66D5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присуству народних посланика на седници Народне скупштине и, по потреби, врши пребројавање гласова на седници Народне скупштине;</w:t>
            </w:r>
          </w:p>
          <w:p w:rsidR="005838D8" w:rsidRPr="003D66D5" w:rsidRDefault="005838D8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3D66D5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административно-техничке послове из делокруга рада одбора по налогу руководиоца Сектора, начелника Одељења и секретара одб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A26019" w:rsidRDefault="005838D8" w:rsidP="00E17A76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26019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A260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њу, гимназија или средња стручна школа друштвеног, природног или техничког смера, најмање дв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5838D8" w:rsidRPr="00B70A85" w:rsidRDefault="005838D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Референт</w:t>
            </w:r>
          </w:p>
        </w:tc>
      </w:tr>
    </w:tbl>
    <w:p w:rsidR="00CD6CF3" w:rsidRDefault="00CD6CF3"/>
    <w:p w:rsidR="005838D8" w:rsidRDefault="005838D8">
      <w:pPr>
        <w:rPr>
          <w:lang w:val="sr-Cyrl-RS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5838D8" w:rsidRPr="00401C8B" w:rsidTr="005838D8">
        <w:tc>
          <w:tcPr>
            <w:tcW w:w="969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5838D8" w:rsidRPr="00401C8B" w:rsidRDefault="005838D8" w:rsidP="004D1D0C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1C8B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Ред. Бр.</w:t>
            </w:r>
          </w:p>
        </w:tc>
        <w:tc>
          <w:tcPr>
            <w:tcW w:w="2195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5838D8" w:rsidRPr="00401C8B" w:rsidRDefault="005838D8" w:rsidP="004D1D0C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401C8B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5400" w:type="dxa"/>
            <w:shd w:val="clear" w:color="auto" w:fill="D6E3BC"/>
            <w:vAlign w:val="center"/>
          </w:tcPr>
          <w:p w:rsidR="005838D8" w:rsidRPr="00401C8B" w:rsidRDefault="005838D8" w:rsidP="004D1D0C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401C8B"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ОПИС РАДНОГ МЕСТА</w:t>
            </w:r>
          </w:p>
        </w:tc>
        <w:tc>
          <w:tcPr>
            <w:tcW w:w="225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5838D8" w:rsidRPr="00401C8B" w:rsidRDefault="005838D8" w:rsidP="004D1D0C">
            <w:pPr>
              <w:ind w:left="-126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401C8B"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УСЛОВИ РАДНОГ МЕСТА</w:t>
            </w:r>
          </w:p>
        </w:tc>
        <w:tc>
          <w:tcPr>
            <w:tcW w:w="153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5838D8" w:rsidRPr="00401C8B" w:rsidRDefault="005838D8" w:rsidP="004D1D0C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 w:rsidRPr="00401C8B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ПОЛОЖАЈ</w:t>
            </w:r>
          </w:p>
          <w:p w:rsidR="005838D8" w:rsidRPr="00401C8B" w:rsidRDefault="005838D8" w:rsidP="004D1D0C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 w:rsidRPr="00401C8B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ЗВАЊЕ</w:t>
            </w:r>
          </w:p>
          <w:p w:rsidR="005838D8" w:rsidRPr="00401C8B" w:rsidRDefault="005838D8" w:rsidP="004D1D0C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401C8B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ВРСТА</w:t>
            </w:r>
          </w:p>
        </w:tc>
      </w:tr>
    </w:tbl>
    <w:p w:rsidR="00194E1C" w:rsidRPr="003B021A" w:rsidRDefault="00194E1C">
      <w:pPr>
        <w:rPr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3"/>
      </w:tblGrid>
      <w:tr w:rsidR="00515E94" w:rsidRPr="00B801FF" w:rsidTr="005838D8">
        <w:tc>
          <w:tcPr>
            <w:tcW w:w="12333" w:type="dxa"/>
            <w:shd w:val="clear" w:color="auto" w:fill="E5DFEC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15E94" w:rsidRPr="00B70A85" w:rsidRDefault="00515E94" w:rsidP="00F20045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СЕКТОР ЗА ОПШТЕ ПОСЛОВЕ</w:t>
            </w:r>
          </w:p>
        </w:tc>
      </w:tr>
    </w:tbl>
    <w:p w:rsidR="003B021A" w:rsidRPr="00D22824" w:rsidRDefault="003B021A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F2004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 </w:t>
            </w:r>
            <w:r w:rsidRPr="00B70A8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95" w:type="dxa"/>
          </w:tcPr>
          <w:p w:rsidR="005838D8" w:rsidRDefault="005838D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Помоћник генералног секретара -р</w:t>
            </w:r>
            <w:r w:rsidRPr="00B70A85">
              <w:rPr>
                <w:rFonts w:ascii="Arial Narrow" w:hAnsi="Arial Narrow"/>
                <w:sz w:val="22"/>
                <w:szCs w:val="22"/>
                <w:lang w:val="ru-RU"/>
              </w:rPr>
              <w:t xml:space="preserve">уководилац Сектора </w:t>
            </w:r>
          </w:p>
          <w:p w:rsidR="005838D8" w:rsidRDefault="005838D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B70A85" w:rsidRDefault="005838D8" w:rsidP="001966FE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5838D8" w:rsidRPr="00BF4FE7" w:rsidRDefault="005838D8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рганизује и усклађује рад запослених у Сектору и стара се о благовременом извршавању радних задатака запослених у Сектору, обезбеђује да се активности у Сектору одвијају по плану, отклања слабости или недостатке који се појаве у раду и </w:t>
            </w:r>
            <w:r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одговоран је за стручно </w:t>
            </w:r>
            <w:r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обављање послова у Сектору;</w:t>
            </w:r>
          </w:p>
          <w:p w:rsidR="005838D8" w:rsidRDefault="005838D8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Прати прописе</w:t>
            </w:r>
            <w:r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з делокруга рада Сектора;</w:t>
            </w:r>
          </w:p>
          <w:p w:rsidR="005838D8" w:rsidRPr="00BF4FE7" w:rsidRDefault="005838D8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>Припрема информације, стручне анализе, мишљења и друге материјале за потребе генералног секретара;</w:t>
            </w:r>
          </w:p>
          <w:p w:rsidR="005838D8" w:rsidRPr="00192251" w:rsidRDefault="005838D8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Контролише </w:t>
            </w:r>
            <w:r w:rsidRPr="00BF4FE7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израду годишњег плана јавних набавки и стара се о његовом спровођењу;</w:t>
            </w:r>
          </w:p>
          <w:p w:rsidR="005838D8" w:rsidRPr="00231478" w:rsidRDefault="005838D8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>Одржава редовне састанке са начелницим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шефовима одсека</w:t>
            </w:r>
            <w:r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времене са другим запосленима у Сектору;</w:t>
            </w:r>
          </w:p>
          <w:p w:rsidR="005838D8" w:rsidRPr="00BF4FE7" w:rsidRDefault="005838D8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Координира рад у припреми нацрта скупштинског буџета у делу који се односи на рад Сектора и стара се о рационалном трошењу тих средстава и прати његово извршење;</w:t>
            </w:r>
          </w:p>
          <w:p w:rsidR="005838D8" w:rsidRDefault="005838D8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4FE7">
              <w:rPr>
                <w:rFonts w:ascii="Arial Narrow" w:hAnsi="Arial Narrow"/>
                <w:sz w:val="19"/>
                <w:szCs w:val="19"/>
                <w:lang w:val="sr-Cyrl-CS"/>
              </w:rPr>
              <w:t>Спроводи препоруке интерног ревизора за отклањање недостатака у раду Сектора;</w:t>
            </w:r>
          </w:p>
          <w:p w:rsidR="005838D8" w:rsidRDefault="005838D8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4FE7">
              <w:rPr>
                <w:rFonts w:ascii="Arial Narrow" w:hAnsi="Arial Narrow"/>
                <w:sz w:val="19"/>
                <w:szCs w:val="19"/>
                <w:lang w:val="sr-Cyrl-CS"/>
              </w:rPr>
              <w:t>На предлог 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шефова одсека</w:t>
            </w:r>
            <w:r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утврђује потребу за увођењем рада дужег од пуног радног времена запослених </w:t>
            </w:r>
            <w:r w:rsidRPr="00BF4FE7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у Сектору;</w:t>
            </w:r>
          </w:p>
          <w:p w:rsidR="005838D8" w:rsidRDefault="005838D8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4FE7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вишегодишњег плана развоја и годишњег плана рада Службе, као и аката који се односе на организацију и рад Службе и на унутрашње уређење и систематизацију радних места запослених у Служби;</w:t>
            </w:r>
          </w:p>
          <w:p w:rsidR="005838D8" w:rsidRDefault="005838D8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4FE7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Сектору, припрема извештај о оцењивању 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шефова одсека</w:t>
            </w:r>
            <w:r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у Сектору, проверава извештај о оцењивању других државних службеника у Сектору, решава евентуалне несугласице између оцењивача и државног службеника и предлаже генералном секретару напредовање запослених у Сектору;</w:t>
            </w:r>
          </w:p>
          <w:p w:rsidR="005838D8" w:rsidRDefault="005838D8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4FE7">
              <w:rPr>
                <w:rFonts w:ascii="Arial Narrow" w:hAnsi="Arial Narrow"/>
                <w:sz w:val="19"/>
                <w:szCs w:val="19"/>
                <w:lang w:val="sr-Cyrl-CS"/>
              </w:rPr>
              <w:t>Утврђује потребу за стручним усавршавањем запослених у Сектору на предлог 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шефова одсека</w:t>
            </w:r>
            <w:r w:rsidRPr="00BF4FE7">
              <w:rPr>
                <w:rFonts w:ascii="Arial Narrow" w:hAnsi="Arial Narrow"/>
                <w:sz w:val="19"/>
                <w:szCs w:val="19"/>
                <w:lang w:val="sr-Cyrl-CS"/>
              </w:rPr>
              <w:t>, учествује у свим облицима стручног усавршавања и одговоран је за реализацију активности утврђених стратешким документима Службе који се односе на делокруг рада Сектора;</w:t>
            </w:r>
          </w:p>
          <w:p w:rsidR="005838D8" w:rsidRPr="00BF4FE7" w:rsidRDefault="005838D8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4FE7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Сектора по налогу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101066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830EE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</w:t>
            </w:r>
            <w:r w:rsidRPr="00D830EE">
              <w:rPr>
                <w:rFonts w:ascii="Arial Narrow" w:hAnsi="Arial Narrow"/>
                <w:sz w:val="19"/>
                <w:szCs w:val="19"/>
                <w:lang w:val="sr-Cyrl-CS"/>
              </w:rPr>
              <w:t>друштвено- хуманистичких наука</w:t>
            </w:r>
            <w:r>
              <w:rPr>
                <w:rFonts w:ascii="Arial Narrow" w:hAnsi="Arial Narrow"/>
                <w:b/>
                <w:sz w:val="19"/>
                <w:szCs w:val="19"/>
                <w:lang w:val="sr-Cyrl-CS"/>
              </w:rPr>
              <w:t xml:space="preserve"> </w:t>
            </w:r>
            <w:r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</w:t>
            </w:r>
            <w:r w:rsidRPr="00D830EE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студијама на факултету и најмање девет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година радног искуства у струци, </w:t>
            </w:r>
            <w:r w:rsidRPr="003642CB">
              <w:rPr>
                <w:rFonts w:ascii="Arial Narrow" w:hAnsi="Arial Narrow"/>
                <w:sz w:val="19"/>
                <w:szCs w:val="19"/>
                <w:lang w:val="sr-Cyrl-CS"/>
              </w:rPr>
              <w:t>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и положен државни</w:t>
            </w:r>
            <w:r w:rsidRPr="003642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3642CB">
              <w:rPr>
                <w:rFonts w:ascii="Arial Narrow" w:hAnsi="Arial Narrow"/>
                <w:sz w:val="19"/>
                <w:szCs w:val="19"/>
                <w:lang w:val="sr-Cyrl-CS"/>
              </w:rPr>
              <w:t>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  <w:p w:rsidR="005838D8" w:rsidRDefault="005838D8" w:rsidP="00101066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  <w:p w:rsidR="005838D8" w:rsidRPr="00D830EE" w:rsidRDefault="005838D8" w:rsidP="00101066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</w:tc>
        <w:tc>
          <w:tcPr>
            <w:tcW w:w="1530" w:type="dxa"/>
          </w:tcPr>
          <w:p w:rsidR="005838D8" w:rsidRPr="00B70A85" w:rsidRDefault="005838D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Положај</w:t>
            </w:r>
            <w:r w:rsidRPr="00B70A85">
              <w:rPr>
                <w:rFonts w:ascii="Arial Narrow" w:hAnsi="Arial Narrow"/>
                <w:sz w:val="22"/>
                <w:szCs w:val="22"/>
              </w:rPr>
              <w:t xml:space="preserve"> III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Pr="00B70A85">
              <w:rPr>
                <w:rFonts w:ascii="Arial Narrow" w:hAnsi="Arial Narrow"/>
                <w:sz w:val="22"/>
                <w:szCs w:val="22"/>
              </w:rPr>
              <w:t>-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група</w:t>
            </w:r>
          </w:p>
        </w:tc>
      </w:tr>
      <w:tr w:rsidR="005838D8" w:rsidRPr="00D22824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4198C" w:rsidRDefault="005838D8" w:rsidP="00CB14AE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4F5461" w:rsidRDefault="005838D8" w:rsidP="00CB14AE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highlight w:val="yellow"/>
                <w:lang w:val="sr-Cyrl-CS"/>
              </w:rPr>
            </w:pPr>
            <w:r w:rsidRPr="004F5461">
              <w:rPr>
                <w:rFonts w:ascii="Arial Narrow" w:hAnsi="Arial Narrow"/>
                <w:sz w:val="22"/>
                <w:szCs w:val="22"/>
                <w:lang w:val="sr-Cyrl-CS"/>
              </w:rPr>
              <w:t>Административни секретар за послове Сектора</w:t>
            </w: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F1753A" w:rsidRDefault="005838D8" w:rsidP="00BB4055">
            <w:pPr>
              <w:pStyle w:val="ListParagraph"/>
              <w:widowControl w:val="0"/>
              <w:numPr>
                <w:ilvl w:val="0"/>
                <w:numId w:val="219"/>
              </w:numPr>
              <w:tabs>
                <w:tab w:val="clear" w:pos="1418"/>
                <w:tab w:val="left" w:pos="-116"/>
                <w:tab w:val="left" w:pos="309"/>
              </w:tabs>
              <w:ind w:left="0" w:firstLine="26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1753A">
              <w:rPr>
                <w:rFonts w:ascii="Arial Narrow" w:hAnsi="Arial Narrow"/>
                <w:sz w:val="19"/>
                <w:szCs w:val="19"/>
                <w:lang w:val="sr-Cyrl-CS"/>
              </w:rPr>
              <w:t>Помаже руководиоцу Сектора у изради извештаја и информација о раду и обавезама Сектора;</w:t>
            </w:r>
          </w:p>
          <w:p w:rsidR="005838D8" w:rsidRPr="00F1753A" w:rsidRDefault="005838D8" w:rsidP="00BB4055">
            <w:pPr>
              <w:pStyle w:val="ListParagraph"/>
              <w:widowControl w:val="0"/>
              <w:numPr>
                <w:ilvl w:val="0"/>
                <w:numId w:val="219"/>
              </w:numPr>
              <w:tabs>
                <w:tab w:val="clear" w:pos="1418"/>
                <w:tab w:val="left" w:pos="-116"/>
                <w:tab w:val="left" w:pos="309"/>
              </w:tabs>
              <w:ind w:left="0" w:firstLine="26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1753A">
              <w:rPr>
                <w:rFonts w:ascii="Arial Narrow" w:hAnsi="Arial Narrow"/>
                <w:sz w:val="19"/>
                <w:szCs w:val="19"/>
                <w:lang w:val="sr-Cyrl-CS"/>
              </w:rPr>
              <w:t>Прикупља и уређује податке потребне за израду анализа, извештаја и информација од значаја за рад Сектора;</w:t>
            </w:r>
          </w:p>
          <w:p w:rsidR="005838D8" w:rsidRPr="00F1753A" w:rsidRDefault="005838D8" w:rsidP="00BB4055">
            <w:pPr>
              <w:pStyle w:val="ListParagraph"/>
              <w:widowControl w:val="0"/>
              <w:numPr>
                <w:ilvl w:val="0"/>
                <w:numId w:val="219"/>
              </w:numPr>
              <w:tabs>
                <w:tab w:val="clear" w:pos="1418"/>
                <w:tab w:val="left" w:pos="-116"/>
                <w:tab w:val="left" w:pos="309"/>
              </w:tabs>
              <w:ind w:left="0" w:firstLine="26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1753A">
              <w:rPr>
                <w:rFonts w:ascii="Arial Narrow" w:hAnsi="Arial Narrow"/>
                <w:sz w:val="19"/>
                <w:szCs w:val="19"/>
                <w:lang w:val="sr-Cyrl-CS"/>
              </w:rPr>
              <w:t>Израђује статистичке и друге прегледе за потребе Сектора;</w:t>
            </w:r>
          </w:p>
          <w:p w:rsidR="005838D8" w:rsidRPr="00F1753A" w:rsidRDefault="005838D8" w:rsidP="00BB4055">
            <w:pPr>
              <w:pStyle w:val="ListParagraph"/>
              <w:widowControl w:val="0"/>
              <w:numPr>
                <w:ilvl w:val="0"/>
                <w:numId w:val="219"/>
              </w:numPr>
              <w:tabs>
                <w:tab w:val="clear" w:pos="1418"/>
                <w:tab w:val="left" w:pos="-116"/>
                <w:tab w:val="left" w:pos="309"/>
              </w:tabs>
              <w:ind w:left="0" w:firstLine="26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1753A">
              <w:rPr>
                <w:rFonts w:ascii="Arial Narrow" w:hAnsi="Arial Narrow"/>
                <w:sz w:val="19"/>
                <w:szCs w:val="19"/>
                <w:lang w:val="sr-Cyrl-CS"/>
              </w:rPr>
              <w:t>Води и ажурира потребне евиденције на нивоу Сектора;</w:t>
            </w:r>
          </w:p>
          <w:p w:rsidR="005838D8" w:rsidRPr="00F1753A" w:rsidRDefault="005838D8" w:rsidP="00BB4055">
            <w:pPr>
              <w:pStyle w:val="ListParagraph"/>
              <w:widowControl w:val="0"/>
              <w:numPr>
                <w:ilvl w:val="0"/>
                <w:numId w:val="219"/>
              </w:numPr>
              <w:tabs>
                <w:tab w:val="clear" w:pos="1418"/>
                <w:tab w:val="left" w:pos="-116"/>
                <w:tab w:val="left" w:pos="309"/>
              </w:tabs>
              <w:ind w:left="0" w:firstLine="26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1753A">
              <w:rPr>
                <w:rFonts w:ascii="Arial Narrow" w:hAnsi="Arial Narrow"/>
                <w:sz w:val="19"/>
                <w:szCs w:val="19"/>
                <w:lang w:val="sr-Cyrl-CS"/>
              </w:rPr>
              <w:t>Ажурира оригиналну документацију и обрађене предмете доставља организационој јединици за послове писарнице ради архивирања;</w:t>
            </w:r>
          </w:p>
          <w:p w:rsidR="005838D8" w:rsidRPr="00F1753A" w:rsidRDefault="005838D8" w:rsidP="00BB4055">
            <w:pPr>
              <w:pStyle w:val="ListParagraph"/>
              <w:widowControl w:val="0"/>
              <w:numPr>
                <w:ilvl w:val="0"/>
                <w:numId w:val="219"/>
              </w:numPr>
              <w:tabs>
                <w:tab w:val="clear" w:pos="1418"/>
                <w:tab w:val="left" w:pos="-116"/>
                <w:tab w:val="left" w:pos="309"/>
              </w:tabs>
              <w:ind w:left="0" w:firstLine="26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1753A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преме и осталих средстава и стара се о набавци, чувању и подели потрошног канцеларијског материјала у Сектору;</w:t>
            </w:r>
          </w:p>
          <w:p w:rsidR="005838D8" w:rsidRPr="00F1753A" w:rsidRDefault="005838D8" w:rsidP="00BB4055">
            <w:pPr>
              <w:pStyle w:val="ListParagraph"/>
              <w:widowControl w:val="0"/>
              <w:numPr>
                <w:ilvl w:val="0"/>
                <w:numId w:val="219"/>
              </w:numPr>
              <w:tabs>
                <w:tab w:val="clear" w:pos="1418"/>
                <w:tab w:val="left" w:pos="-116"/>
                <w:tab w:val="left" w:pos="309"/>
              </w:tabs>
              <w:ind w:left="0" w:firstLine="26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1753A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Сектора по налогу руководиоца Сектора и генералног секретара.</w:t>
            </w:r>
          </w:p>
        </w:tc>
        <w:tc>
          <w:tcPr>
            <w:tcW w:w="2250" w:type="dxa"/>
          </w:tcPr>
          <w:p w:rsidR="005838D8" w:rsidRPr="002A4770" w:rsidRDefault="005838D8" w:rsidP="003642CB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редње образовање у четворогодишњем трајњу, гимназија или средња стручна школа друштвеног, природног или техничког смера, најмање дв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5838D8" w:rsidRPr="004F5461" w:rsidRDefault="005838D8" w:rsidP="00CB14AE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Референт</w:t>
            </w:r>
          </w:p>
        </w:tc>
      </w:tr>
    </w:tbl>
    <w:p w:rsidR="00CD6CF3" w:rsidRDefault="00CD6CF3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5838D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B9274F" w:rsidRPr="00B70A85" w:rsidRDefault="00B9274F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B9274F" w:rsidRPr="00B70A85" w:rsidRDefault="00B9274F" w:rsidP="00B4198C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="001928F7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="00B4198C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а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ОДЕЉЕЊЕ ЗА ЉУДСКЕ РЕСУРСЕ</w:t>
            </w:r>
          </w:p>
        </w:tc>
      </w:tr>
    </w:tbl>
    <w:p w:rsidR="00CD6CF3" w:rsidRPr="00D22824" w:rsidRDefault="00CD6CF3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B4198C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V a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Начелник Одељења</w:t>
            </w:r>
          </w:p>
          <w:p w:rsidR="005838D8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B70A85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5838D8" w:rsidRPr="002C40CB" w:rsidRDefault="005838D8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у Одељењу, стара се о благовременом и квалитетном извршавању радних задатака запослених, обавља најсложеније послове у Одељењу и одговоран је за стручно обављање послова у Одељењу;</w:t>
            </w:r>
          </w:p>
          <w:p w:rsidR="005838D8" w:rsidRPr="002C40CB" w:rsidRDefault="005838D8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да се активности у Одељењу одвијају по плану и отклања слабости или недостатке који се појаве у раду 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маж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запосленим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 решавању процедуралних, стручних и других питања од значаја за рад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дељењ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F1EEF" w:rsidRDefault="005838D8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F1EEF">
              <w:rPr>
                <w:rFonts w:ascii="Arial Narrow" w:hAnsi="Arial Narrow"/>
                <w:sz w:val="19"/>
                <w:szCs w:val="19"/>
                <w:lang w:val="sr-Cyrl-CS"/>
              </w:rPr>
              <w:t>Прати и примењује прописе из делокруга рада Одељења, стара се о примени закона и других прописа од значаја за рад Одељења, контролише израду аката и других стручних материјала од значаја за рад Одељења и даје стручна мишљења из области радних односа;</w:t>
            </w:r>
          </w:p>
          <w:p w:rsidR="005838D8" w:rsidRDefault="005838D8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F1EE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рганизује и надгледа израду </w:t>
            </w:r>
            <w:r w:rsidRPr="003F1EEF">
              <w:rPr>
                <w:rFonts w:ascii="Arial Narrow" w:hAnsi="Arial Narrow"/>
                <w:sz w:val="19"/>
                <w:szCs w:val="19"/>
                <w:lang w:val="sr-Cyrl-CS"/>
              </w:rPr>
              <w:t>општих</w:t>
            </w:r>
            <w:r w:rsidRPr="003F1EE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 појединачних аката које доноси генерални секретар, политика и процедура рада из области људских ресурса </w:t>
            </w:r>
            <w:r w:rsidRPr="003F1EEF">
              <w:rPr>
                <w:rFonts w:ascii="Arial Narrow" w:hAnsi="Arial Narrow"/>
                <w:sz w:val="19"/>
                <w:szCs w:val="19"/>
                <w:lang w:val="sr-Cyrl-CS"/>
              </w:rPr>
              <w:t>и реализује политике управљања људским ресурсима;</w:t>
            </w:r>
          </w:p>
          <w:p w:rsidR="005838D8" w:rsidRPr="00A80AA7" w:rsidRDefault="005838D8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F1EEF">
              <w:rPr>
                <w:rFonts w:ascii="Arial Narrow" w:hAnsi="Arial Narrow"/>
                <w:sz w:val="19"/>
                <w:szCs w:val="19"/>
                <w:lang w:val="sr-Cyrl-CS"/>
              </w:rPr>
              <w:t>Припрема предлог кадровског плана Службе;</w:t>
            </w:r>
          </w:p>
          <w:p w:rsidR="005838D8" w:rsidRPr="002C40CB" w:rsidRDefault="005838D8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рати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рад запослених у Одељењу, бележи и документује активности з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слених у периоду за оцењивање,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према извештај о оцењивању државних службеник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и предлаже руководиоцу Сектора напредовање запослених у Одељењу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C40CB" w:rsidRDefault="005838D8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са начелницима других одељења у Сектору и одржава редовне састанке са запосленима у Одељењу; </w:t>
            </w:r>
          </w:p>
          <w:p w:rsidR="005838D8" w:rsidRPr="00CD0272" w:rsidRDefault="005838D8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Припрема нацрт скупштинског буџета у делу који се односи на рад </w:t>
            </w:r>
            <w:r w:rsidRPr="00CD0272">
              <w:rPr>
                <w:rFonts w:ascii="Arial Narrow" w:hAnsi="Arial Narrow"/>
                <w:sz w:val="19"/>
                <w:szCs w:val="19"/>
                <w:lang w:val="sr-Cyrl-CS"/>
              </w:rPr>
              <w:t>Одељења и стара се о рационалном трошењу тих средстава;</w:t>
            </w:r>
          </w:p>
          <w:p w:rsidR="005838D8" w:rsidRPr="00CD0272" w:rsidRDefault="005838D8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D0272">
              <w:rPr>
                <w:rFonts w:ascii="Arial Narrow" w:hAnsi="Arial Narrow"/>
                <w:sz w:val="19"/>
                <w:szCs w:val="19"/>
                <w:lang w:val="sr-Cyrl-CS"/>
              </w:rPr>
              <w:t>Спроводи препоруке интерног ревизора за отклањање недостатака у пословању Одељења;</w:t>
            </w:r>
          </w:p>
          <w:p w:rsidR="005838D8" w:rsidRPr="00CD0272" w:rsidRDefault="005838D8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D0272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вишегодишњег плана развоја и годишњег плана рада Службе, као и аката који се односе на организацију и рад Одељења;</w:t>
            </w:r>
          </w:p>
          <w:p w:rsidR="005838D8" w:rsidRPr="00A01DC7" w:rsidRDefault="005838D8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Евидентира присуство на раду запослених у Одељењу, предлаже потребу за увођење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рада дужег од пуног радног времен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рипрема месечни извештај о томе</w:t>
            </w:r>
            <w:r w:rsidRPr="00A01DC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80AA7" w:rsidRDefault="005838D8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Предлаже потребу за стручним усавршавањем запослених у Одељењу, учествује у свим облицима стручног усавршавања и одговоран је за реализацију активности утврђених стратешким документима Службе који се односе на делокруг рада Одељења;</w:t>
            </w:r>
          </w:p>
          <w:p w:rsidR="005838D8" w:rsidRPr="00A80AA7" w:rsidRDefault="005838D8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80A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и друге послове </w:t>
            </w:r>
            <w:r w:rsidRPr="00A80AA7">
              <w:rPr>
                <w:rFonts w:ascii="Arial Narrow" w:hAnsi="Arial Narrow"/>
                <w:sz w:val="19"/>
                <w:szCs w:val="19"/>
                <w:lang w:val="sr-Cyrl-CS"/>
              </w:rPr>
              <w:t>из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елокруга рада Одељења по налогу руководиоца Сектор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824D0D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D2BA7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ечено високо образовање из научне област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правне</w:t>
            </w:r>
            <w:r w:rsidRPr="008D2BA7">
              <w:rPr>
                <w:rFonts w:ascii="Arial Narrow" w:hAnsi="Arial Narrow"/>
                <w:sz w:val="19"/>
                <w:szCs w:val="19"/>
                <w:lang w:val="ru-RU"/>
              </w:rPr>
              <w:t xml:space="preserve"> наук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е</w:t>
            </w:r>
            <w:r w:rsidRPr="008D2BA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</w:t>
            </w:r>
            <w:r w:rsidRPr="008D2BA7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бодова,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D2BA7">
              <w:rPr>
                <w:rFonts w:ascii="Arial Narrow" w:hAnsi="Arial Narrow"/>
                <w:sz w:val="19"/>
                <w:szCs w:val="19"/>
                <w:lang w:val="sr-Cyrl-CS"/>
              </w:rPr>
              <w:t>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седам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положен државни стручни испит, као и потребне компетенције за обављање послова радног места.</w:t>
            </w:r>
          </w:p>
          <w:p w:rsidR="005838D8" w:rsidRDefault="005838D8" w:rsidP="00824D0D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  <w:p w:rsidR="005838D8" w:rsidRPr="008D2BA7" w:rsidRDefault="005838D8" w:rsidP="00824D0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</w:tc>
        <w:tc>
          <w:tcPr>
            <w:tcW w:w="1530" w:type="dxa"/>
          </w:tcPr>
          <w:p w:rsidR="005838D8" w:rsidRPr="00B70A85" w:rsidRDefault="005838D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 саветник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B4198C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а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4C08DA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A2483">
              <w:rPr>
                <w:rFonts w:ascii="Arial Narrow" w:hAnsi="Arial Narrow"/>
                <w:sz w:val="22"/>
                <w:szCs w:val="22"/>
                <w:lang w:val="sr-Cyrl-RS"/>
              </w:rPr>
              <w:t>Радно место за кадровске послове</w:t>
            </w:r>
            <w:r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400" w:type="dxa"/>
          </w:tcPr>
          <w:p w:rsidR="005838D8" w:rsidRPr="008D2BA7" w:rsidRDefault="005838D8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D2BA7">
              <w:rPr>
                <w:rFonts w:ascii="Arial Narrow" w:hAnsi="Arial Narrow"/>
                <w:sz w:val="19"/>
                <w:szCs w:val="19"/>
                <w:lang w:val="sr-Cyrl-CS"/>
              </w:rPr>
              <w:t>Обавља најсложеније послове за потребе Одељења;</w:t>
            </w:r>
          </w:p>
          <w:p w:rsidR="005838D8" w:rsidRPr="008D2BA7" w:rsidRDefault="005838D8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Учествује у изради </w:t>
            </w:r>
            <w:r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пштих </w:t>
            </w:r>
            <w:r w:rsidRPr="008D2BA7">
              <w:rPr>
                <w:rFonts w:ascii="Arial Narrow" w:hAnsi="Arial Narrow"/>
                <w:sz w:val="19"/>
                <w:szCs w:val="19"/>
                <w:lang w:val="sr-Cyrl-RS"/>
              </w:rPr>
              <w:t>аката и израђује појединачна акта из области радних односа и упра</w:t>
            </w:r>
            <w:r w:rsidRPr="008D2BA7">
              <w:rPr>
                <w:rFonts w:ascii="Arial Narrow" w:hAnsi="Arial Narrow"/>
                <w:sz w:val="19"/>
                <w:szCs w:val="19"/>
                <w:lang w:val="sr-Cyrl-CS"/>
              </w:rPr>
              <w:t>в</w:t>
            </w:r>
            <w:r w:rsidRPr="008D2BA7">
              <w:rPr>
                <w:rFonts w:ascii="Arial Narrow" w:hAnsi="Arial Narrow"/>
                <w:sz w:val="19"/>
                <w:szCs w:val="19"/>
                <w:lang w:val="sr-Cyrl-RS"/>
              </w:rPr>
              <w:t>љања људским ресурсима</w:t>
            </w:r>
            <w:r w:rsidRPr="008D2BA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D2BA7" w:rsidRDefault="005838D8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D2BA7">
              <w:rPr>
                <w:rFonts w:ascii="Arial Narrow" w:hAnsi="Arial Narrow"/>
                <w:sz w:val="19"/>
                <w:szCs w:val="19"/>
                <w:lang w:val="sr-Cyrl-RS"/>
              </w:rPr>
              <w:t>Даје објашњења у погледу питања из области радних односа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 израђује појединачна решења о правима, обавезама и дужностима запослених;</w:t>
            </w:r>
          </w:p>
          <w:p w:rsidR="005838D8" w:rsidRPr="008D2BA7" w:rsidRDefault="005838D8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D2BA7">
              <w:rPr>
                <w:rFonts w:ascii="Arial Narrow" w:hAnsi="Arial Narrow"/>
                <w:sz w:val="19"/>
                <w:szCs w:val="19"/>
                <w:lang w:val="sr-Cyrl-RS"/>
              </w:rPr>
              <w:t>Прати и примењује прописе везане за рад Одељења.</w:t>
            </w:r>
          </w:p>
          <w:p w:rsidR="005838D8" w:rsidRDefault="005838D8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D2BA7">
              <w:rPr>
                <w:rFonts w:ascii="Arial Narrow" w:hAnsi="Arial Narrow"/>
                <w:sz w:val="19"/>
                <w:szCs w:val="19"/>
                <w:lang w:val="sr-Cyrl-RS"/>
              </w:rPr>
              <w:t>Учествује у припреми и реализацији политике управљања људским ресурсима</w:t>
            </w:r>
            <w:r w:rsidRPr="008D2BA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</w:p>
          <w:p w:rsidR="005838D8" w:rsidRPr="004C08DA" w:rsidRDefault="005838D8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32"/>
                <w:tab w:val="left" w:pos="476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C08DA">
              <w:rPr>
                <w:rFonts w:ascii="Arial Narrow" w:hAnsi="Arial Narrow"/>
                <w:sz w:val="19"/>
                <w:szCs w:val="19"/>
                <w:lang w:val="sr-Cyrl-CS"/>
              </w:rPr>
              <w:t>Обавља</w:t>
            </w:r>
            <w:r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4C08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слове </w:t>
            </w:r>
            <w:r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расписивања интерног и јавног конкурса, организовања интервјуа и тестирања, као и других послова са </w:t>
            </w:r>
            <w:r w:rsidRPr="004C08DA">
              <w:rPr>
                <w:rFonts w:ascii="Arial Narrow" w:hAnsi="Arial Narrow"/>
                <w:sz w:val="19"/>
                <w:szCs w:val="19"/>
                <w:lang w:val="sr-Cyrl-RS"/>
              </w:rPr>
              <w:lastRenderedPageBreak/>
              <w:t>кандидатима и учесницима по објављеном интерном и јавном конкурсу и припрема извештаје у вези расписаног конкурса</w:t>
            </w:r>
            <w:r w:rsidRPr="004C08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4C08DA" w:rsidRDefault="005838D8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32"/>
                <w:tab w:val="left" w:pos="476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C08DA">
              <w:rPr>
                <w:rFonts w:ascii="Arial Narrow" w:hAnsi="Arial Narrow"/>
                <w:sz w:val="19"/>
                <w:szCs w:val="19"/>
                <w:lang w:val="sr-Cyrl-CS"/>
              </w:rPr>
              <w:t>Обавља стручне послове када дисциплински поступак покреће, води и о дисциплинској одговорности за повреду дужности из радног односа одлучује генерални секретар;</w:t>
            </w:r>
          </w:p>
          <w:p w:rsidR="005838D8" w:rsidRPr="004C08DA" w:rsidRDefault="005838D8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4C08DA">
              <w:rPr>
                <w:rFonts w:ascii="Arial Narrow" w:hAnsi="Arial Narrow"/>
                <w:sz w:val="19"/>
                <w:szCs w:val="19"/>
                <w:lang w:val="sr-Cyrl-RS"/>
              </w:rPr>
              <w:t>Формира базу података и документације у вези са расписаним интерним и јавним конкурсима, спроведеним дисциплинским поступцима и изреченим мерама, као и о утврђеним одговорностима запослених у Служби за проузроковану материјалну штету</w:t>
            </w:r>
            <w:r w:rsidRPr="004C08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D2BA7" w:rsidRDefault="005838D8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D2BA7">
              <w:rPr>
                <w:rFonts w:ascii="Arial Narrow" w:hAnsi="Arial Narrow"/>
                <w:sz w:val="19"/>
                <w:szCs w:val="19"/>
                <w:lang w:val="sr-Cyrl-RS"/>
              </w:rPr>
              <w:t>Анализира кадровске потребе Службе и учествује у изради кадровског плана</w:t>
            </w:r>
            <w:r w:rsidRPr="008D2BA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</w:p>
          <w:p w:rsidR="005838D8" w:rsidRPr="008D2BA7" w:rsidRDefault="005838D8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D2BA7">
              <w:rPr>
                <w:rFonts w:ascii="Arial Narrow" w:hAnsi="Arial Narrow"/>
                <w:sz w:val="19"/>
                <w:szCs w:val="19"/>
                <w:lang w:val="sr-Cyrl-RS"/>
              </w:rPr>
              <w:t>Спроводи процедуру у вези оцењивања државних службеника и учествује у изради решења о оцени</w:t>
            </w:r>
            <w:r w:rsidRPr="008D2BA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D2BA7" w:rsidRDefault="005838D8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D2BA7">
              <w:rPr>
                <w:rFonts w:ascii="Arial Narrow" w:hAnsi="Arial Narrow"/>
                <w:sz w:val="19"/>
                <w:szCs w:val="19"/>
                <w:lang w:val="sr-Cyrl-RS"/>
              </w:rPr>
              <w:t>Учествује у изради правилника о унутрашњем уређењу и систематизацији радних места у Служби</w:t>
            </w:r>
            <w:r w:rsidRPr="008D2BA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D2BA7" w:rsidRDefault="005838D8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D2BA7">
              <w:rPr>
                <w:rFonts w:ascii="Arial Narrow" w:hAnsi="Arial Narrow"/>
                <w:sz w:val="19"/>
                <w:szCs w:val="19"/>
                <w:lang w:val="sr-Cyrl-RS"/>
              </w:rPr>
              <w:t>Учествује у припреми нацрта скупштинског буџета у делу који се односи на рад Одељења</w:t>
            </w:r>
            <w:r w:rsidRPr="008D2BA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D2BA7" w:rsidRDefault="005838D8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D2BA7">
              <w:rPr>
                <w:rFonts w:ascii="Arial Narrow" w:hAnsi="Arial Narrow"/>
                <w:sz w:val="19"/>
                <w:szCs w:val="19"/>
                <w:lang w:val="sr-Cyrl-RS"/>
              </w:rPr>
              <w:t>Спроводи препоруке ин</w:t>
            </w:r>
            <w:r w:rsidRPr="008D2BA7">
              <w:rPr>
                <w:rFonts w:ascii="Arial Narrow" w:hAnsi="Arial Narrow"/>
                <w:sz w:val="19"/>
                <w:szCs w:val="19"/>
                <w:lang w:val="sr-Cyrl-CS"/>
              </w:rPr>
              <w:t>т</w:t>
            </w:r>
            <w:r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ерног ревизора за отклањање недостатака у </w:t>
            </w:r>
            <w:r w:rsidRPr="008D2BA7">
              <w:rPr>
                <w:rFonts w:ascii="Arial Narrow" w:hAnsi="Arial Narrow"/>
                <w:sz w:val="19"/>
                <w:szCs w:val="19"/>
                <w:lang w:val="sr-Cyrl-CS"/>
              </w:rPr>
              <w:t>Одељењу;</w:t>
            </w:r>
          </w:p>
          <w:p w:rsidR="005838D8" w:rsidRDefault="005838D8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D2BA7">
              <w:rPr>
                <w:rFonts w:ascii="Arial Narrow" w:hAnsi="Arial Narrow"/>
                <w:sz w:val="19"/>
                <w:szCs w:val="19"/>
                <w:lang w:val="sr-Cyrl-CS"/>
              </w:rPr>
              <w:t>Одговоран је за благовремени унос, ажурност и тачност оцена државних службеника унетих у електронску базу података запослених у Служби;</w:t>
            </w:r>
          </w:p>
          <w:p w:rsidR="005838D8" w:rsidRPr="00624C8D" w:rsidRDefault="005838D8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24C8D">
              <w:rPr>
                <w:rFonts w:ascii="Arial Narrow" w:hAnsi="Arial Narrow"/>
                <w:sz w:val="19"/>
                <w:szCs w:val="19"/>
                <w:lang w:val="sr-Cyrl-RS"/>
              </w:rPr>
              <w:t>Обавља и друге послове из делокруга рада Одељења, а по налогу начелника Одељења</w:t>
            </w:r>
            <w:r w:rsidRPr="00624C8D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824D0D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66FA6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еч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ено високо образовање из научне</w:t>
            </w:r>
            <w:r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области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правне науке</w:t>
            </w:r>
            <w:r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мастер академским студијама, специјалистичким академским студијама, специјалистичким </w:t>
            </w: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труковним студијама, односно на основним студијама у трајању од најмање четири године или специјалистичким студијама на факултету и најмање седам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положен државни стручни испит, као и потребне компетенције за обављање послова радног места.</w:t>
            </w:r>
            <w:r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5838D8" w:rsidRDefault="005838D8" w:rsidP="00824D0D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  <w:p w:rsidR="005838D8" w:rsidRDefault="005838D8" w:rsidP="00824D0D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  <w:p w:rsidR="005838D8" w:rsidRPr="00E66FA6" w:rsidRDefault="005838D8" w:rsidP="00824D0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</w:tc>
        <w:tc>
          <w:tcPr>
            <w:tcW w:w="1530" w:type="dxa"/>
          </w:tcPr>
          <w:p w:rsidR="005838D8" w:rsidRPr="00B70A85" w:rsidRDefault="005838D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 саветник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B4198C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а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4C08DA" w:rsidRDefault="005838D8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C08DA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 израду политике и процедуре</w:t>
            </w:r>
          </w:p>
          <w:p w:rsidR="005838D8" w:rsidRDefault="005838D8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B70A85" w:rsidRDefault="005838D8" w:rsidP="00055A4F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5838D8" w:rsidRPr="00ED398A" w:rsidRDefault="005838D8" w:rsidP="00BB4055">
            <w:pPr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D398A">
              <w:rPr>
                <w:rFonts w:ascii="Arial Narrow" w:hAnsi="Arial Narrow"/>
                <w:sz w:val="19"/>
                <w:szCs w:val="19"/>
                <w:lang w:val="sr-Cyrl-CS"/>
              </w:rPr>
              <w:t>Обавља најсложеније послове за потребе Одељења;</w:t>
            </w:r>
          </w:p>
          <w:p w:rsidR="005838D8" w:rsidRPr="00ED398A" w:rsidRDefault="005838D8" w:rsidP="00BB4055">
            <w:pPr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D398A">
              <w:rPr>
                <w:rFonts w:ascii="Arial Narrow" w:hAnsi="Arial Narrow"/>
                <w:sz w:val="19"/>
                <w:szCs w:val="19"/>
                <w:lang w:val="sr-Cyrl-RS"/>
              </w:rPr>
              <w:t>Учествује у припреми и реализацији политике управљања људским ресурсима</w:t>
            </w:r>
            <w:r w:rsidRPr="00ED398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5838D8" w:rsidP="00BB4055">
            <w:pPr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Прати и примењује прописе </w:t>
            </w:r>
            <w:r w:rsidRPr="00ED398A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</w:t>
            </w:r>
            <w:r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рад</w:t>
            </w:r>
            <w:r w:rsidRPr="00ED398A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Одељења</w:t>
            </w:r>
            <w:r w:rsidRPr="00ED398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D398A" w:rsidRDefault="005838D8" w:rsidP="00BB4055">
            <w:pPr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Израђује </w:t>
            </w:r>
            <w:r w:rsidRPr="00ED398A">
              <w:rPr>
                <w:rFonts w:ascii="Arial Narrow" w:hAnsi="Arial Narrow"/>
                <w:sz w:val="19"/>
                <w:szCs w:val="19"/>
                <w:lang w:val="sr-Cyrl-CS"/>
              </w:rPr>
              <w:t>опште и</w:t>
            </w:r>
            <w:r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појединачне акте</w:t>
            </w:r>
            <w:r w:rsidRPr="00ED398A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политике и процедуре управљања људским ресурсима Службе и прати њихову примену</w:t>
            </w:r>
            <w:r w:rsidRPr="00ED398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5838D8" w:rsidP="00BB4055">
            <w:pPr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послове анализе радних места, посебно анализира опис сваког радног места и утврђује да ли су описани послови </w:t>
            </w:r>
            <w:r w:rsidRPr="00ED398A">
              <w:rPr>
                <w:rFonts w:ascii="Arial Narrow" w:hAnsi="Arial Narrow"/>
                <w:sz w:val="19"/>
                <w:szCs w:val="19"/>
                <w:lang w:val="sr-Cyrl-CS"/>
              </w:rPr>
              <w:t>неопходни</w:t>
            </w:r>
            <w:r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 међусобно усклађени</w:t>
            </w:r>
            <w:r w:rsidRPr="00ED398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D41772" w:rsidRDefault="005838D8" w:rsidP="00BB4055">
            <w:pPr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41772">
              <w:rPr>
                <w:rFonts w:ascii="Arial Narrow" w:hAnsi="Arial Narrow"/>
                <w:sz w:val="19"/>
                <w:szCs w:val="19"/>
                <w:lang w:val="sr-Cyrl-RS"/>
              </w:rPr>
              <w:t>Остварује сарадњу са другим државним органима и организацијама цивилног друштва у области стручног усавршавања запослених;</w:t>
            </w:r>
          </w:p>
          <w:p w:rsidR="005838D8" w:rsidRPr="00D41772" w:rsidRDefault="005838D8" w:rsidP="00BB4055">
            <w:pPr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41772">
              <w:rPr>
                <w:rFonts w:ascii="Arial Narrow" w:hAnsi="Arial Narrow"/>
                <w:sz w:val="19"/>
                <w:szCs w:val="19"/>
                <w:lang w:val="sr-Cyrl-RS"/>
              </w:rPr>
              <w:t>Координира процес увођења новозапослених у посао и стажиста на праксу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 w:rsidRPr="00D41772">
              <w:rPr>
                <w:rFonts w:ascii="Arial Narrow" w:hAnsi="Arial Narrow"/>
                <w:sz w:val="19"/>
                <w:szCs w:val="19"/>
                <w:lang w:val="sr-Cyrl-RS"/>
              </w:rPr>
              <w:t>прати ток и резултате процеса увођења у посао;</w:t>
            </w:r>
          </w:p>
          <w:p w:rsidR="005838D8" w:rsidRPr="00ED398A" w:rsidRDefault="005838D8" w:rsidP="00BB4055">
            <w:pPr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D398A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</w:t>
            </w:r>
            <w:r w:rsidRPr="00ED398A">
              <w:rPr>
                <w:rFonts w:ascii="Arial Narrow" w:hAnsi="Arial Narrow"/>
                <w:sz w:val="19"/>
                <w:szCs w:val="19"/>
                <w:lang w:val="sr-Cyrl-RS"/>
              </w:rPr>
              <w:t>рипрем</w:t>
            </w:r>
            <w:r w:rsidRPr="00ED398A">
              <w:rPr>
                <w:rFonts w:ascii="Arial Narrow" w:hAnsi="Arial Narrow"/>
                <w:sz w:val="19"/>
                <w:szCs w:val="19"/>
                <w:lang w:val="sr-Cyrl-CS"/>
              </w:rPr>
              <w:t>и и изради предлога стратешких докумената (вишегодишњи план развоја и годишњи план рада Службе ) из делокруга Одељења, као</w:t>
            </w:r>
            <w:r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 </w:t>
            </w:r>
            <w:r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 </w:t>
            </w:r>
            <w:r w:rsidRPr="00ED398A">
              <w:rPr>
                <w:rFonts w:ascii="Arial Narrow" w:hAnsi="Arial Narrow"/>
                <w:sz w:val="19"/>
                <w:szCs w:val="19"/>
                <w:lang w:val="sr-Cyrl-RS"/>
              </w:rPr>
              <w:t>реализ</w:t>
            </w:r>
            <w:r w:rsidRPr="00ED398A">
              <w:rPr>
                <w:rFonts w:ascii="Arial Narrow" w:hAnsi="Arial Narrow"/>
                <w:sz w:val="19"/>
                <w:szCs w:val="19"/>
                <w:lang w:val="sr-Cyrl-CS"/>
              </w:rPr>
              <w:t>ацији активности стратешких докумената који се односе на рад Одељења;</w:t>
            </w:r>
          </w:p>
          <w:p w:rsidR="005838D8" w:rsidRPr="00ED398A" w:rsidRDefault="005838D8" w:rsidP="00BB4055">
            <w:pPr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Учествује у </w:t>
            </w:r>
            <w:r w:rsidRPr="00ED398A">
              <w:rPr>
                <w:rFonts w:ascii="Arial Narrow" w:hAnsi="Arial Narrow"/>
                <w:sz w:val="19"/>
                <w:szCs w:val="19"/>
                <w:lang w:val="sr-Cyrl-CS"/>
              </w:rPr>
              <w:t>п</w:t>
            </w:r>
            <w:r w:rsidRPr="00ED398A">
              <w:rPr>
                <w:rFonts w:ascii="Arial Narrow" w:hAnsi="Arial Narrow"/>
                <w:sz w:val="19"/>
                <w:szCs w:val="19"/>
                <w:lang w:val="sr-Cyrl-RS"/>
              </w:rPr>
              <w:t>рипреми нацрта скупштинског буџета у делу који се односи на рад Одељења</w:t>
            </w:r>
            <w:r w:rsidRPr="00ED398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D398A" w:rsidRDefault="005838D8" w:rsidP="00BB4055">
            <w:pPr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D398A">
              <w:rPr>
                <w:rFonts w:ascii="Arial Narrow" w:hAnsi="Arial Narrow"/>
                <w:sz w:val="19"/>
                <w:szCs w:val="19"/>
                <w:lang w:val="sr-Cyrl-RS"/>
              </w:rPr>
              <w:lastRenderedPageBreak/>
              <w:t>Спроводи препоруке интерног ревизора за отклањање недостатака у Одељењ</w:t>
            </w:r>
            <w:r w:rsidRPr="00ED398A">
              <w:rPr>
                <w:rFonts w:ascii="Arial Narrow" w:hAnsi="Arial Narrow"/>
                <w:sz w:val="19"/>
                <w:szCs w:val="19"/>
                <w:lang w:val="sr-Cyrl-CS"/>
              </w:rPr>
              <w:t>у;</w:t>
            </w:r>
          </w:p>
          <w:p w:rsidR="005838D8" w:rsidRPr="00ED398A" w:rsidRDefault="005838D8" w:rsidP="00BB4055">
            <w:pPr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D398A">
              <w:rPr>
                <w:rFonts w:ascii="Arial Narrow" w:hAnsi="Arial Narrow"/>
                <w:sz w:val="19"/>
                <w:szCs w:val="19"/>
                <w:lang w:val="sr-Cyrl-CS"/>
              </w:rPr>
              <w:t>Одговоран је за благовремени унос, ажурност и тачност података у електронској бази података који се односе на организациону структуру и описе радних места запослених у Служби;</w:t>
            </w:r>
          </w:p>
          <w:p w:rsidR="005838D8" w:rsidRPr="00ED398A" w:rsidRDefault="005838D8" w:rsidP="00BB4055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D398A">
              <w:rPr>
                <w:rFonts w:ascii="Arial Narrow" w:hAnsi="Arial Narrow"/>
                <w:sz w:val="19"/>
                <w:szCs w:val="19"/>
                <w:lang w:val="sr-Cyrl-RS"/>
              </w:rPr>
              <w:t>Обавља и друге послове из делокруга рада Одељења, по налогу 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 руководиоца Сектора.</w:t>
            </w:r>
            <w:r w:rsidRPr="00ED398A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5A301C" w:rsidRDefault="005838D8" w:rsidP="003B75B4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BD3133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ечено високо образовање из научне, односно стручне области у оквиру образовно - научног поља друштвено-</w:t>
            </w:r>
            <w:r w:rsidRPr="00F57BC4">
              <w:rPr>
                <w:rFonts w:ascii="Arial Narrow" w:hAnsi="Arial Narrow"/>
                <w:sz w:val="19"/>
                <w:szCs w:val="19"/>
                <w:lang w:val="ru-RU"/>
              </w:rPr>
              <w:t xml:space="preserve">хуманистичких или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организационе</w:t>
            </w:r>
            <w:r w:rsidRPr="00F57BC4">
              <w:rPr>
                <w:rFonts w:ascii="Arial Narrow" w:hAnsi="Arial Narrow"/>
                <w:sz w:val="19"/>
                <w:szCs w:val="19"/>
                <w:lang w:val="ru-RU"/>
              </w:rPr>
              <w:t xml:space="preserve"> наук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е</w:t>
            </w:r>
            <w:r w:rsidRPr="00F57B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F57BC4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</w:t>
            </w:r>
            <w:r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у обиму од најмање 240 ЕСПБ бодова,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</w:t>
            </w:r>
            <w:r w:rsidRPr="00BD3133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тудијама на факултету и најмање седам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положен државни стручни испит, као и потребне компетенције за обављање послова радног места.</w:t>
            </w:r>
            <w:r w:rsidRPr="00BD313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530" w:type="dxa"/>
          </w:tcPr>
          <w:p w:rsidR="005838D8" w:rsidRPr="00B70A85" w:rsidRDefault="005838D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Виши саветник</w:t>
            </w:r>
          </w:p>
        </w:tc>
      </w:tr>
      <w:tr w:rsidR="005838D8" w:rsidRPr="00B70A85" w:rsidTr="005838D8">
        <w:trPr>
          <w:trHeight w:val="2559"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F46ACE" w:rsidRDefault="005838D8" w:rsidP="00914219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46ACE">
              <w:rPr>
                <w:rFonts w:ascii="Arial Narrow" w:hAnsi="Arial Narrow"/>
                <w:sz w:val="22"/>
                <w:szCs w:val="22"/>
              </w:rPr>
              <w:t>V</w:t>
            </w:r>
            <w:r w:rsidRPr="00F46AC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а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D3133" w:rsidRDefault="005838D8" w:rsidP="00715C55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15C55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послове  безбедности и здравља на раду</w:t>
            </w:r>
          </w:p>
        </w:tc>
        <w:tc>
          <w:tcPr>
            <w:tcW w:w="5400" w:type="dxa"/>
          </w:tcPr>
          <w:p w:rsidR="005838D8" w:rsidRPr="00BD3133" w:rsidRDefault="005838D8" w:rsidP="00BB405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BD3133">
              <w:rPr>
                <w:rFonts w:ascii="Arial Narrow" w:hAnsi="Arial Narrow"/>
                <w:sz w:val="19"/>
                <w:szCs w:val="19"/>
                <w:lang w:val="sr-Cyrl-CS"/>
              </w:rPr>
              <w:t>Обавља најсложеније послове за потребе Одељења, учествује у изради аката о процени ризика;</w:t>
            </w:r>
          </w:p>
          <w:p w:rsidR="005838D8" w:rsidRPr="00BD3133" w:rsidRDefault="005838D8" w:rsidP="00BB405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BD3133">
              <w:rPr>
                <w:rFonts w:ascii="Arial Narrow" w:hAnsi="Arial Narrow"/>
                <w:sz w:val="19"/>
                <w:szCs w:val="19"/>
                <w:lang w:val="sr-Cyrl-CS"/>
              </w:rPr>
              <w:t>Спроводи контролу и даје савете у планирању, избору, коришћењу и одржавању средстава за рад, опасних материја и средстава и опреме за личну заштиту на раду;</w:t>
            </w:r>
          </w:p>
          <w:p w:rsidR="005838D8" w:rsidRPr="00BD3133" w:rsidRDefault="005838D8" w:rsidP="00BB405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D3133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опремању и уређивању радног места у циљу обезбеђивања безболних и здравих услова за рад;</w:t>
            </w:r>
          </w:p>
          <w:p w:rsidR="005838D8" w:rsidRPr="00BD3133" w:rsidRDefault="005838D8" w:rsidP="00BB405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BD3133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превентивне и периодичне прегледе и испитивања услова радне околине и опреме за рад;</w:t>
            </w:r>
          </w:p>
          <w:p w:rsidR="005838D8" w:rsidRPr="00BD3133" w:rsidRDefault="005838D8" w:rsidP="00BB405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BD3133">
              <w:rPr>
                <w:rFonts w:ascii="Arial Narrow" w:hAnsi="Arial Narrow"/>
                <w:sz w:val="19"/>
                <w:szCs w:val="19"/>
                <w:lang w:val="sr-Cyrl-CS"/>
              </w:rPr>
              <w:t>Обавља послове у вези са колективним осигурањем народних посланика и запослених у Служби, врши пријављивање повреда на раду, прикупља потребну документацију с тим у вези и води евиденцију о њима;</w:t>
            </w:r>
          </w:p>
          <w:p w:rsidR="005838D8" w:rsidRPr="00BD3133" w:rsidRDefault="005838D8" w:rsidP="00BB405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BD3133">
              <w:rPr>
                <w:rFonts w:ascii="Arial Narrow" w:hAnsi="Arial Narrow"/>
                <w:sz w:val="19"/>
                <w:szCs w:val="19"/>
                <w:lang w:val="sr-Cyrl-CS"/>
              </w:rPr>
              <w:t>Свакодневно прати и контролише примену мера за безбедност и здравље запослених на раду и предлаже мере за побољшање услова рада, нарочито на радном месту са повећаним ризиком;</w:t>
            </w:r>
          </w:p>
          <w:p w:rsidR="005838D8" w:rsidRPr="00BD3133" w:rsidRDefault="005838D8" w:rsidP="00BB405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BD3133">
              <w:rPr>
                <w:rFonts w:ascii="Arial Narrow" w:hAnsi="Arial Narrow"/>
                <w:sz w:val="19"/>
                <w:szCs w:val="19"/>
                <w:lang w:val="sr-Cyrl-CS"/>
              </w:rPr>
              <w:t>Прати стање у вези са повредама на раду и професионалним обољењима, као и болести у вези са радом, учествује у утврђивању њихових узрока и припрема извештаје са предлозима мера за њихово отклањање;</w:t>
            </w:r>
          </w:p>
          <w:p w:rsidR="005838D8" w:rsidRPr="00BD3133" w:rsidRDefault="005838D8" w:rsidP="00BB405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BD3133">
              <w:rPr>
                <w:rFonts w:ascii="Arial Narrow" w:hAnsi="Arial Narrow"/>
                <w:sz w:val="19"/>
                <w:szCs w:val="19"/>
                <w:lang w:val="sr-Cyrl-CS"/>
              </w:rPr>
              <w:t>Припрема упутства за безбедан рад и контролише њихову примену у складу са законом којим се уређује безбедност и здравље на раду;</w:t>
            </w:r>
          </w:p>
          <w:p w:rsidR="005838D8" w:rsidRPr="00355FB5" w:rsidRDefault="005838D8" w:rsidP="00BB405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BD3133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е у области безбедности и здравља на раду у Служби;</w:t>
            </w:r>
          </w:p>
          <w:p w:rsidR="005838D8" w:rsidRPr="00BD3133" w:rsidRDefault="005838D8" w:rsidP="00BB405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стручне послове, у складу са Законом о безбедности и здрављу на раду;</w:t>
            </w:r>
          </w:p>
          <w:p w:rsidR="005838D8" w:rsidRPr="00BD3133" w:rsidRDefault="005838D8" w:rsidP="00BB405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BD3133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ељења по налогу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D3133" w:rsidRDefault="005838D8" w:rsidP="00E64CBA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BD3133">
              <w:rPr>
                <w:rFonts w:ascii="Arial Narrow" w:hAnsi="Arial Narrow"/>
                <w:sz w:val="19"/>
                <w:szCs w:val="19"/>
                <w:lang w:val="ru-RU"/>
              </w:rPr>
              <w:t>Стечено високо образовање из научн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е, односно стручне области  инжењерство заштите животне средине и </w:t>
            </w:r>
            <w:r w:rsidRPr="00F57BC4">
              <w:rPr>
                <w:rFonts w:ascii="Arial Narrow" w:hAnsi="Arial Narrow"/>
                <w:sz w:val="19"/>
                <w:szCs w:val="19"/>
                <w:lang w:val="ru-RU"/>
              </w:rPr>
              <w:t>заштите на раду н</w:t>
            </w:r>
            <w:r w:rsidRPr="00F57BC4">
              <w:rPr>
                <w:rFonts w:ascii="Arial Narrow" w:hAnsi="Arial Narrow"/>
                <w:sz w:val="19"/>
                <w:szCs w:val="19"/>
                <w:lang w:val="sr-Cyrl-CS"/>
              </w:rPr>
              <w:t>а основним академским студијама у обиму</w:t>
            </w:r>
            <w:r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седам година радног искуства у струци, положен државни стручни испит, положен стручни испит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 практичној оспособљености за обављање послова безбедности и здравља на раду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  <w:r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:rsidR="005838D8" w:rsidRPr="00BD3133" w:rsidRDefault="005838D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D3133">
              <w:rPr>
                <w:rFonts w:ascii="Arial Narrow" w:hAnsi="Arial Narrow"/>
                <w:sz w:val="22"/>
                <w:szCs w:val="22"/>
                <w:lang w:val="sr-Cyrl-RS"/>
              </w:rPr>
              <w:t>Виши саветник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а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642643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42643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стручну подршку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за кадровске послове</w:t>
            </w:r>
          </w:p>
          <w:p w:rsidR="005838D8" w:rsidRDefault="005838D8" w:rsidP="00642643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642643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642643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4E7B58" w:rsidRDefault="005838D8" w:rsidP="00642643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</w:tcPr>
          <w:p w:rsidR="005838D8" w:rsidRPr="002B47B8" w:rsidRDefault="005838D8" w:rsidP="00BB4055">
            <w:pPr>
              <w:widowControl w:val="0"/>
              <w:numPr>
                <w:ilvl w:val="0"/>
                <w:numId w:val="179"/>
              </w:numPr>
              <w:tabs>
                <w:tab w:val="clear" w:pos="722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2B47B8">
              <w:rPr>
                <w:rFonts w:ascii="Arial Narrow" w:hAnsi="Arial Narrow"/>
                <w:sz w:val="19"/>
                <w:szCs w:val="19"/>
                <w:lang w:val="sr-Cyrl-RS"/>
              </w:rPr>
              <w:lastRenderedPageBreak/>
              <w:t>Обаља сложене послове за потребе Одељења;</w:t>
            </w:r>
          </w:p>
          <w:p w:rsidR="005838D8" w:rsidRPr="00847588" w:rsidRDefault="005838D8" w:rsidP="00BB4055">
            <w:pPr>
              <w:widowControl w:val="0"/>
              <w:numPr>
                <w:ilvl w:val="0"/>
                <w:numId w:val="179"/>
              </w:numPr>
              <w:tabs>
                <w:tab w:val="clear" w:pos="722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Учествује у изради </w:t>
            </w:r>
            <w:r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пштих и </w:t>
            </w:r>
            <w:r w:rsidRPr="00847588">
              <w:rPr>
                <w:rFonts w:ascii="Arial Narrow" w:hAnsi="Arial Narrow"/>
                <w:sz w:val="19"/>
                <w:szCs w:val="19"/>
                <w:lang w:val="sr-Cyrl-RS"/>
              </w:rPr>
              <w:t>појединачних аката о правима, обавезама и дужностима запослених;</w:t>
            </w:r>
          </w:p>
          <w:p w:rsidR="005838D8" w:rsidRPr="00847588" w:rsidRDefault="005838D8" w:rsidP="00BB4055">
            <w:pPr>
              <w:widowControl w:val="0"/>
              <w:numPr>
                <w:ilvl w:val="0"/>
                <w:numId w:val="179"/>
              </w:numPr>
              <w:tabs>
                <w:tab w:val="clear" w:pos="722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47588">
              <w:rPr>
                <w:rFonts w:ascii="Arial Narrow" w:hAnsi="Arial Narrow"/>
                <w:sz w:val="19"/>
                <w:szCs w:val="19"/>
                <w:lang w:val="sr-Cyrl-RS"/>
              </w:rPr>
              <w:lastRenderedPageBreak/>
              <w:t>Прати, анализира и примењује прописе у вези са радом Одељења</w:t>
            </w:r>
            <w:r w:rsidRPr="0084758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47588" w:rsidRDefault="005838D8" w:rsidP="00BB4055">
            <w:pPr>
              <w:widowControl w:val="0"/>
              <w:numPr>
                <w:ilvl w:val="0"/>
                <w:numId w:val="179"/>
              </w:numPr>
              <w:tabs>
                <w:tab w:val="clear" w:pos="722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47588">
              <w:rPr>
                <w:rFonts w:ascii="Arial Narrow" w:hAnsi="Arial Narrow"/>
                <w:sz w:val="19"/>
                <w:szCs w:val="19"/>
                <w:lang w:val="sr-Cyrl-RS"/>
              </w:rPr>
              <w:t>Учествује у припреми анализе потреба за обукама запослених и</w:t>
            </w:r>
            <w:r w:rsidRPr="00847588">
              <w:rPr>
                <w:rFonts w:ascii="Arial Narrow" w:hAnsi="Arial Narrow"/>
                <w:color w:val="FF0000"/>
                <w:sz w:val="19"/>
                <w:szCs w:val="19"/>
                <w:lang w:val="sr-Cyrl-RS"/>
              </w:rPr>
              <w:t xml:space="preserve"> </w:t>
            </w:r>
            <w:r w:rsidRPr="00847588">
              <w:rPr>
                <w:rFonts w:ascii="Arial Narrow" w:hAnsi="Arial Narrow"/>
                <w:sz w:val="19"/>
                <w:szCs w:val="19"/>
                <w:lang w:val="sr-Cyrl-RS"/>
              </w:rPr>
              <w:t>изради програма за оспособљавање и стручно усавршавање запослених у Служби;</w:t>
            </w:r>
          </w:p>
          <w:p w:rsidR="005838D8" w:rsidRPr="00847588" w:rsidRDefault="005838D8" w:rsidP="00BB4055">
            <w:pPr>
              <w:widowControl w:val="0"/>
              <w:numPr>
                <w:ilvl w:val="0"/>
                <w:numId w:val="179"/>
              </w:numPr>
              <w:tabs>
                <w:tab w:val="clear" w:pos="722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47588">
              <w:rPr>
                <w:rFonts w:ascii="Arial Narrow" w:hAnsi="Arial Narrow"/>
                <w:sz w:val="19"/>
                <w:szCs w:val="19"/>
                <w:lang w:val="sr-Cyrl-RS"/>
              </w:rPr>
              <w:t>Учествује у давању стручних упутстава запосленима у вези са полагањем државног стручног испита и врши њихово пријављивање за полагање државног стручног испита</w:t>
            </w:r>
            <w:r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5838D8" w:rsidRPr="00847588" w:rsidRDefault="005838D8" w:rsidP="00BB4055">
            <w:pPr>
              <w:widowControl w:val="0"/>
              <w:numPr>
                <w:ilvl w:val="0"/>
                <w:numId w:val="179"/>
              </w:numPr>
              <w:tabs>
                <w:tab w:val="clear" w:pos="722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Води евиденцију о новозапосленима и стажистима на пракси; </w:t>
            </w:r>
          </w:p>
          <w:p w:rsidR="005838D8" w:rsidRPr="00847588" w:rsidRDefault="005838D8" w:rsidP="00BB4055">
            <w:pPr>
              <w:widowControl w:val="0"/>
              <w:numPr>
                <w:ilvl w:val="0"/>
                <w:numId w:val="179"/>
              </w:numPr>
              <w:tabs>
                <w:tab w:val="clear" w:pos="722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7588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рипреми одговора на жалбе запослених против решења која генерални секретар доноси као првостепени орган;</w:t>
            </w:r>
          </w:p>
          <w:p w:rsidR="005838D8" w:rsidRPr="00847588" w:rsidRDefault="005838D8" w:rsidP="00BB4055">
            <w:pPr>
              <w:widowControl w:val="0"/>
              <w:numPr>
                <w:ilvl w:val="0"/>
                <w:numId w:val="179"/>
              </w:numPr>
              <w:tabs>
                <w:tab w:val="clear" w:pos="722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7588">
              <w:rPr>
                <w:rFonts w:ascii="Arial Narrow" w:hAnsi="Arial Narrow"/>
                <w:sz w:val="19"/>
                <w:szCs w:val="19"/>
                <w:lang w:val="sr-Cyrl-RS"/>
              </w:rPr>
              <w:t>Учествује у обављању стручних послова у вези са дисциплинским поступком</w:t>
            </w:r>
            <w:r w:rsidRPr="00B067F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847588" w:rsidRDefault="005838D8" w:rsidP="00BB4055">
            <w:pPr>
              <w:widowControl w:val="0"/>
              <w:numPr>
                <w:ilvl w:val="0"/>
                <w:numId w:val="179"/>
              </w:numPr>
              <w:tabs>
                <w:tab w:val="clear" w:pos="722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7588">
              <w:rPr>
                <w:rFonts w:ascii="Arial Narrow" w:hAnsi="Arial Narrow"/>
                <w:sz w:val="19"/>
                <w:szCs w:val="19"/>
                <w:lang w:val="sr-Cyrl-RS"/>
              </w:rPr>
              <w:t>Формира базу података и документације у вези са расписаним интерним и јавним конкурсима, спроведеним дисциплинским поступцима и изреченим мерама</w:t>
            </w:r>
            <w:r w:rsidRPr="00B067F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847588" w:rsidRDefault="005838D8" w:rsidP="00BB4055">
            <w:pPr>
              <w:widowControl w:val="0"/>
              <w:numPr>
                <w:ilvl w:val="0"/>
                <w:numId w:val="179"/>
              </w:numPr>
              <w:tabs>
                <w:tab w:val="clear" w:pos="722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7588">
              <w:rPr>
                <w:rFonts w:ascii="Arial Narrow" w:hAnsi="Arial Narrow"/>
                <w:sz w:val="19"/>
                <w:szCs w:val="19"/>
                <w:lang w:val="sr-Cyrl-CS"/>
              </w:rPr>
              <w:t>Води одговарајуће евиденције у вези са радно-правним статусом запослених, израђује статистичке и друге прегледе за потребе Одељења;</w:t>
            </w:r>
          </w:p>
          <w:p w:rsidR="005838D8" w:rsidRPr="00847588" w:rsidRDefault="005838D8" w:rsidP="00BB4055">
            <w:pPr>
              <w:widowControl w:val="0"/>
              <w:numPr>
                <w:ilvl w:val="0"/>
                <w:numId w:val="179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531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</w:t>
            </w:r>
            <w:r w:rsidRPr="00847588">
              <w:rPr>
                <w:rFonts w:ascii="Arial Narrow" w:hAnsi="Arial Narrow"/>
                <w:sz w:val="19"/>
                <w:szCs w:val="19"/>
                <w:lang w:val="sr-Cyrl-RS"/>
              </w:rPr>
              <w:t>из делокруга рада Одељења по налогу начелника Одељења</w:t>
            </w:r>
            <w:r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BB0628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66FA6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ечено високо образовање из научне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области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правне</w:t>
            </w:r>
            <w:r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наук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е</w:t>
            </w:r>
            <w:r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</w:t>
            </w: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пет година радног искуства у струци, </w:t>
            </w:r>
            <w:r w:rsidRPr="00E66FA6">
              <w:rPr>
                <w:rFonts w:ascii="Arial Narrow" w:hAnsi="Arial Narrow"/>
                <w:sz w:val="19"/>
                <w:szCs w:val="19"/>
                <w:lang w:val="sr-Cyrl-RS"/>
              </w:rPr>
              <w:t>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  <w:p w:rsidR="005838D8" w:rsidRDefault="005838D8" w:rsidP="00BB0628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</w:p>
          <w:p w:rsidR="005838D8" w:rsidRPr="00BE6668" w:rsidRDefault="005838D8" w:rsidP="00BB0628">
            <w:pPr>
              <w:widowControl w:val="0"/>
              <w:rPr>
                <w:rFonts w:ascii="Arial Narrow" w:hAnsi="Arial Narrow"/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1530" w:type="dxa"/>
          </w:tcPr>
          <w:p w:rsidR="005838D8" w:rsidRPr="004E7B58" w:rsidRDefault="005838D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B58"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Самостални са</w:t>
            </w:r>
            <w:r w:rsidRPr="004E7B58">
              <w:rPr>
                <w:rFonts w:ascii="Arial Narrow" w:hAnsi="Arial Narrow"/>
                <w:sz w:val="22"/>
                <w:szCs w:val="22"/>
                <w:lang w:val="sr-Cyrl-CS"/>
              </w:rPr>
              <w:t>ветник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а.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824D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  <w:r w:rsidRPr="0009200E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</w:t>
            </w:r>
            <w:r w:rsidRPr="00B067F4">
              <w:rPr>
                <w:rFonts w:ascii="Arial Narrow" w:hAnsi="Arial Narrow"/>
                <w:sz w:val="22"/>
                <w:szCs w:val="22"/>
                <w:shd w:val="clear" w:color="auto" w:fill="EEECE1"/>
                <w:lang w:val="sr-Cyrl-CS"/>
              </w:rPr>
              <w:t xml:space="preserve"> </w:t>
            </w:r>
            <w:r w:rsidRPr="0009200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потребе стручног </w:t>
            </w:r>
            <w:r w:rsidRPr="00B067F4">
              <w:rPr>
                <w:rFonts w:ascii="Arial Narrow" w:hAnsi="Arial Narrow"/>
                <w:sz w:val="22"/>
                <w:szCs w:val="22"/>
                <w:shd w:val="clear" w:color="auto" w:fill="EEECE1"/>
                <w:lang w:val="sr-Cyrl-CS"/>
              </w:rPr>
              <w:t xml:space="preserve"> </w:t>
            </w:r>
            <w:r w:rsidRPr="0009200E">
              <w:rPr>
                <w:rFonts w:ascii="Arial Narrow" w:hAnsi="Arial Narrow"/>
                <w:sz w:val="22"/>
                <w:szCs w:val="22"/>
                <w:lang w:val="sr-Cyrl-CS"/>
              </w:rPr>
              <w:t>усавршавања</w:t>
            </w:r>
            <w:r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  <w:t xml:space="preserve"> </w:t>
            </w:r>
          </w:p>
          <w:p w:rsidR="005838D8" w:rsidRDefault="005838D8" w:rsidP="00824D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Pr="00B70A85" w:rsidRDefault="005838D8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5838D8" w:rsidRPr="00E66FA6" w:rsidRDefault="005838D8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t>Обавља сложене послове за потребе Одељења; у</w:t>
            </w:r>
            <w:r w:rsidRPr="00E66FA6">
              <w:rPr>
                <w:rFonts w:ascii="Arial Narrow" w:hAnsi="Arial Narrow"/>
                <w:sz w:val="19"/>
                <w:szCs w:val="19"/>
                <w:lang w:val="sr-Cyrl-RS"/>
              </w:rPr>
              <w:t>чествује у припреми и реализацији политике управљања људским ресурсима</w:t>
            </w: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5838D8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Израђује </w:t>
            </w: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пште </w:t>
            </w:r>
            <w:r w:rsidRPr="00E66FA6">
              <w:rPr>
                <w:rFonts w:ascii="Arial Narrow" w:hAnsi="Arial Narrow"/>
                <w:sz w:val="19"/>
                <w:szCs w:val="19"/>
                <w:lang w:val="sr-Cyrl-RS"/>
              </w:rPr>
              <w:t>и појединачне акте које доноси генерални секретар</w:t>
            </w: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5838D8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Израђује програме за </w:t>
            </w: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t>додатно образовање</w:t>
            </w:r>
            <w:r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 стручно усавршавање запослених ради унапређења послова у области људских ресурса</w:t>
            </w: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5838D8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</w:t>
            </w:r>
            <w:r w:rsidRPr="00E66FA6">
              <w:rPr>
                <w:rFonts w:ascii="Arial Narrow" w:hAnsi="Arial Narrow"/>
                <w:sz w:val="19"/>
                <w:szCs w:val="19"/>
                <w:lang w:val="sr-Cyrl-RS"/>
              </w:rPr>
              <w:t>рипрем</w:t>
            </w: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t>и и изради предлога стратешких докумената (вишегодишњи план стручног оспособљавања и усавршавања и годишњи план стручног оспособљавања и усавршавања у Служби) из делокруга рада Одељења, као и у реализацији активности донетих стратешких докумената који се односе на рад Одељења;</w:t>
            </w:r>
          </w:p>
          <w:p w:rsidR="005838D8" w:rsidRPr="00E66FA6" w:rsidRDefault="005838D8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66FA6">
              <w:rPr>
                <w:rFonts w:ascii="Arial Narrow" w:hAnsi="Arial Narrow"/>
                <w:sz w:val="19"/>
                <w:szCs w:val="19"/>
                <w:lang w:val="sr-Cyrl-RS"/>
              </w:rPr>
              <w:t>Прати и примењује прописе везане за рад Одељења</w:t>
            </w: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5838D8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66FA6">
              <w:rPr>
                <w:rFonts w:ascii="Arial Narrow" w:hAnsi="Arial Narrow"/>
                <w:sz w:val="19"/>
                <w:szCs w:val="19"/>
                <w:lang w:val="sr-Cyrl-RS"/>
              </w:rPr>
              <w:t>Сачињава анализе потреба за обукама запослених, планове и програме развоје запослених, предлаже врсте и ниво обуке запослених у сарадњи са руководиоцима организационих јединица</w:t>
            </w: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5838D8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66FA6">
              <w:rPr>
                <w:rFonts w:ascii="Arial Narrow" w:hAnsi="Arial Narrow"/>
                <w:sz w:val="19"/>
                <w:szCs w:val="19"/>
                <w:lang w:val="sr-Cyrl-RS"/>
              </w:rPr>
              <w:t>Учествује у припреми нацрта скупштинског буџета у делу који се односи на рад Одељења</w:t>
            </w: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5838D8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66FA6">
              <w:rPr>
                <w:rFonts w:ascii="Arial Narrow" w:hAnsi="Arial Narrow"/>
                <w:sz w:val="19"/>
                <w:szCs w:val="19"/>
                <w:lang w:val="sr-Cyrl-RS"/>
              </w:rPr>
              <w:t>Спроводи препоруке интерног ревизора за отклањање недостатака у пословању Одељења</w:t>
            </w: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5838D8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Даје стручна упутства запосленима у вези са полагањем </w:t>
            </w:r>
            <w:r w:rsidRPr="00E66FA6">
              <w:rPr>
                <w:rFonts w:ascii="Arial Narrow" w:hAnsi="Arial Narrow"/>
                <w:sz w:val="19"/>
                <w:szCs w:val="19"/>
                <w:lang w:val="sr-Cyrl-RS"/>
              </w:rPr>
              <w:lastRenderedPageBreak/>
              <w:t>државног стручног испита и врши пријављивање и евиденцију запослених за полагање државног стручног испита</w:t>
            </w: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5838D8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66FA6">
              <w:rPr>
                <w:rFonts w:ascii="Arial Narrow" w:hAnsi="Arial Narrow"/>
                <w:sz w:val="19"/>
                <w:szCs w:val="19"/>
                <w:lang w:val="sr-Cyrl-RS"/>
              </w:rPr>
              <w:t>Израђује план и прати реализацију плана увођења у посао новозапослених</w:t>
            </w: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5838D8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66FA6">
              <w:rPr>
                <w:rFonts w:ascii="Arial Narrow" w:hAnsi="Arial Narrow"/>
                <w:sz w:val="19"/>
                <w:szCs w:val="19"/>
                <w:lang w:val="sr-Cyrl-RS"/>
              </w:rPr>
              <w:t>Формира базу података и документације о стручном усавршавању</w:t>
            </w: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5838D8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стварује комуникацију са </w:t>
            </w: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t>одговарајућим службама органа</w:t>
            </w:r>
            <w:r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које се баве пословима усавршавања запослених</w:t>
            </w: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5838D8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t>Одговоран је за благовремени унос, ажурност и тачност података у електронској бази података који се односе на стручно усавршавање запослених у Служби;</w:t>
            </w:r>
          </w:p>
          <w:p w:rsidR="005838D8" w:rsidRPr="00A722E0" w:rsidRDefault="005838D8" w:rsidP="00BB4055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722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</w:t>
            </w:r>
            <w:r w:rsidRPr="00A722E0">
              <w:rPr>
                <w:rFonts w:ascii="Arial Narrow" w:hAnsi="Arial Narrow"/>
                <w:sz w:val="19"/>
                <w:szCs w:val="19"/>
                <w:lang w:val="sr-Cyrl-RS"/>
              </w:rPr>
              <w:t>из делокруга рад</w:t>
            </w:r>
            <w:r w:rsidRPr="00A722E0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Одељења, а по налогу начелника Одељења</w:t>
            </w:r>
            <w:r w:rsidRPr="00A722E0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E66FA6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66FA6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ечено високо образовање из научне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односно стручне области у оквиру образовно научног поља правних наука или других друштвено-хуманистичких наука</w:t>
            </w:r>
            <w:r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</w:t>
            </w:r>
            <w:r w:rsidRPr="00E66FA6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студијама на факултету и најмање пет година радног искуства у струци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  <w:p w:rsidR="005838D8" w:rsidRDefault="005838D8" w:rsidP="00E66FA6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</w:p>
          <w:p w:rsidR="005838D8" w:rsidRPr="00E66FA6" w:rsidRDefault="005838D8" w:rsidP="00E66FA6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</w:tc>
        <w:tc>
          <w:tcPr>
            <w:tcW w:w="1530" w:type="dxa"/>
          </w:tcPr>
          <w:p w:rsidR="005838D8" w:rsidRPr="00B70A85" w:rsidRDefault="005838D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амостални с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аветник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914219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а.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721282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1282">
              <w:rPr>
                <w:rFonts w:ascii="Arial Narrow" w:hAnsi="Arial Narrow"/>
                <w:sz w:val="22"/>
                <w:szCs w:val="22"/>
                <w:lang w:val="sr-Cyrl-RS"/>
              </w:rPr>
              <w:t>Радно место за</w:t>
            </w:r>
            <w:r w:rsidRPr="00B067F4">
              <w:rPr>
                <w:rFonts w:ascii="Arial Narrow" w:hAnsi="Arial Narrow"/>
                <w:sz w:val="22"/>
                <w:szCs w:val="22"/>
                <w:shd w:val="clear" w:color="auto" w:fill="EEECE1"/>
                <w:lang w:val="sr-Cyrl-RS"/>
              </w:rPr>
              <w:t xml:space="preserve"> </w:t>
            </w:r>
            <w:r w:rsidRPr="00721282">
              <w:rPr>
                <w:rFonts w:ascii="Arial Narrow" w:hAnsi="Arial Narrow"/>
                <w:sz w:val="22"/>
                <w:szCs w:val="22"/>
                <w:lang w:val="sr-Cyrl-RS"/>
              </w:rPr>
              <w:t>пратаће стручне послове у Одељењу</w:t>
            </w:r>
          </w:p>
          <w:p w:rsidR="005838D8" w:rsidRDefault="005838D8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5838D8" w:rsidRDefault="005838D8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5838D8" w:rsidRPr="00DC100A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5838D8" w:rsidRPr="00721282" w:rsidRDefault="005838D8" w:rsidP="00BB4055">
            <w:pPr>
              <w:widowControl w:val="0"/>
              <w:numPr>
                <w:ilvl w:val="0"/>
                <w:numId w:val="93"/>
              </w:numPr>
              <w:tabs>
                <w:tab w:val="clear" w:pos="722"/>
                <w:tab w:val="num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721282">
              <w:rPr>
                <w:rFonts w:ascii="Arial Narrow" w:hAnsi="Arial Narrow"/>
                <w:sz w:val="19"/>
                <w:szCs w:val="19"/>
                <w:lang w:val="sr-Cyrl-RS"/>
              </w:rPr>
              <w:t>Обавља прецизно одређене, али сложене послове за потребе Одељења;</w:t>
            </w:r>
          </w:p>
          <w:p w:rsidR="005838D8" w:rsidRPr="00A722E0" w:rsidRDefault="005838D8" w:rsidP="00BB4055">
            <w:pPr>
              <w:widowControl w:val="0"/>
              <w:numPr>
                <w:ilvl w:val="0"/>
                <w:numId w:val="93"/>
              </w:numPr>
              <w:tabs>
                <w:tab w:val="clear" w:pos="722"/>
                <w:tab w:val="num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У</w:t>
            </w:r>
            <w:r w:rsidRPr="00A722E0">
              <w:rPr>
                <w:rFonts w:ascii="Arial Narrow" w:hAnsi="Arial Narrow"/>
                <w:sz w:val="19"/>
                <w:szCs w:val="19"/>
                <w:lang w:val="sr-Cyrl-RS"/>
              </w:rPr>
              <w:t>чествује у припреми и реализацији политике управљања људским ресурсима</w:t>
            </w:r>
            <w:r w:rsidRPr="00A722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722E0" w:rsidRDefault="005838D8" w:rsidP="00BB4055">
            <w:pPr>
              <w:widowControl w:val="0"/>
              <w:numPr>
                <w:ilvl w:val="0"/>
                <w:numId w:val="93"/>
              </w:numPr>
              <w:tabs>
                <w:tab w:val="clear" w:pos="722"/>
                <w:tab w:val="num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Учествује у изради </w:t>
            </w:r>
            <w:r w:rsidRPr="00A722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пштих и </w:t>
            </w:r>
            <w:r w:rsidRPr="00A722E0">
              <w:rPr>
                <w:rFonts w:ascii="Arial Narrow" w:hAnsi="Arial Narrow"/>
                <w:sz w:val="19"/>
                <w:szCs w:val="19"/>
                <w:lang w:val="sr-Cyrl-RS"/>
              </w:rPr>
              <w:t>појединачних аката, политика и процедура управљања људским ресурсима Службе, програмима за оспособљавање и стручно усавршавање запослених</w:t>
            </w:r>
            <w:r w:rsidRPr="00A722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722E0" w:rsidRDefault="005838D8" w:rsidP="00BB4055">
            <w:pPr>
              <w:widowControl w:val="0"/>
              <w:numPr>
                <w:ilvl w:val="0"/>
                <w:numId w:val="93"/>
              </w:numPr>
              <w:tabs>
                <w:tab w:val="clear" w:pos="722"/>
                <w:tab w:val="num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Учествује у припреми и изради предлога вишегодишњег плана рада и годишњег плана рада Одељења, као и вишегодишњег и годишњег плана стручног оспособљавања и усавршавања запослених у </w:t>
            </w:r>
            <w:r w:rsidRPr="00A722E0">
              <w:rPr>
                <w:rFonts w:ascii="Arial Narrow" w:hAnsi="Arial Narrow"/>
                <w:sz w:val="19"/>
                <w:szCs w:val="19"/>
                <w:lang w:val="sr-Cyrl-CS"/>
              </w:rPr>
              <w:t>Служби;</w:t>
            </w:r>
          </w:p>
          <w:p w:rsidR="005838D8" w:rsidRPr="00A722E0" w:rsidRDefault="005838D8" w:rsidP="00BB4055">
            <w:pPr>
              <w:widowControl w:val="0"/>
              <w:numPr>
                <w:ilvl w:val="0"/>
                <w:numId w:val="93"/>
              </w:numPr>
              <w:tabs>
                <w:tab w:val="clear" w:pos="722"/>
                <w:tab w:val="num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A722E0">
              <w:rPr>
                <w:rFonts w:ascii="Arial Narrow" w:hAnsi="Arial Narrow"/>
                <w:sz w:val="19"/>
                <w:szCs w:val="19"/>
                <w:lang w:val="sr-Cyrl-RS"/>
              </w:rPr>
              <w:t>Прати и примењује прописе везане за рад Одељења</w:t>
            </w:r>
            <w:r w:rsidRPr="00A722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722E0" w:rsidRDefault="005838D8" w:rsidP="00BB4055">
            <w:pPr>
              <w:widowControl w:val="0"/>
              <w:numPr>
                <w:ilvl w:val="0"/>
                <w:numId w:val="93"/>
              </w:numPr>
              <w:tabs>
                <w:tab w:val="clear" w:pos="722"/>
                <w:tab w:val="num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A722E0">
              <w:rPr>
                <w:rFonts w:ascii="Arial Narrow" w:hAnsi="Arial Narrow"/>
                <w:sz w:val="19"/>
                <w:szCs w:val="19"/>
                <w:lang w:val="sr-Cyrl-RS"/>
              </w:rPr>
              <w:t>Учествује у изради анализе потреба за обукама запослених и планова и програма развоја запослених</w:t>
            </w:r>
            <w:r w:rsidRPr="00A722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722E0" w:rsidRDefault="005838D8" w:rsidP="00BB4055">
            <w:pPr>
              <w:widowControl w:val="0"/>
              <w:numPr>
                <w:ilvl w:val="0"/>
                <w:numId w:val="93"/>
              </w:numPr>
              <w:tabs>
                <w:tab w:val="clear" w:pos="722"/>
                <w:tab w:val="num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A722E0">
              <w:rPr>
                <w:rFonts w:ascii="Arial Narrow" w:hAnsi="Arial Narrow"/>
                <w:sz w:val="19"/>
                <w:szCs w:val="19"/>
                <w:lang w:val="sr-Cyrl-RS"/>
              </w:rPr>
              <w:t>Учествује у припреми нацрта скупштинског буџета у делу који се односи на рад Одељења</w:t>
            </w:r>
            <w:r w:rsidRPr="00A722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529E2" w:rsidRDefault="005838D8" w:rsidP="00BB4055">
            <w:pPr>
              <w:widowControl w:val="0"/>
              <w:numPr>
                <w:ilvl w:val="0"/>
                <w:numId w:val="93"/>
              </w:numPr>
              <w:tabs>
                <w:tab w:val="clear" w:pos="722"/>
                <w:tab w:val="num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A722E0">
              <w:rPr>
                <w:rFonts w:ascii="Arial Narrow" w:hAnsi="Arial Narrow"/>
                <w:sz w:val="19"/>
                <w:szCs w:val="19"/>
                <w:lang w:val="sr-Cyrl-RS"/>
              </w:rPr>
              <w:t>Учествује у давању стручних упутстава запосленима у вези са полагањем државног стручног испита и врши пријављивање и евиденцију запослених за полагање државног стручног испита</w:t>
            </w:r>
            <w:r w:rsidRPr="00A722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BD3133" w:rsidRDefault="005838D8" w:rsidP="00BB4055">
            <w:pPr>
              <w:widowControl w:val="0"/>
              <w:numPr>
                <w:ilvl w:val="0"/>
                <w:numId w:val="91"/>
              </w:numPr>
              <w:tabs>
                <w:tab w:val="clear" w:pos="594"/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D3133">
              <w:rPr>
                <w:rFonts w:ascii="Arial Narrow" w:hAnsi="Arial Narrow"/>
                <w:sz w:val="19"/>
                <w:szCs w:val="19"/>
                <w:lang w:val="sr-Cyrl-RS"/>
              </w:rPr>
              <w:t>Формира базу података и документације у вези са расписаним интерним и јавним конкурсима, спроведеним дисциплинским поступцима и изреченим мерама</w:t>
            </w:r>
            <w:r w:rsidRPr="00BD313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722E0" w:rsidRDefault="005838D8" w:rsidP="00BB4055">
            <w:pPr>
              <w:widowControl w:val="0"/>
              <w:numPr>
                <w:ilvl w:val="0"/>
                <w:numId w:val="93"/>
              </w:numPr>
              <w:tabs>
                <w:tab w:val="clear" w:pos="722"/>
                <w:tab w:val="num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722E0">
              <w:rPr>
                <w:rFonts w:ascii="Arial Narrow" w:hAnsi="Arial Narrow"/>
                <w:sz w:val="19"/>
                <w:szCs w:val="19"/>
                <w:lang w:val="sr-Cyrl-RS"/>
              </w:rPr>
              <w:t>Води евиденцију о новозапосленима и учествује у увођењу новозапослених у посао</w:t>
            </w:r>
            <w:r w:rsidRPr="00A722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722E0" w:rsidRDefault="005838D8" w:rsidP="00BB4055">
            <w:pPr>
              <w:widowControl w:val="0"/>
              <w:numPr>
                <w:ilvl w:val="0"/>
                <w:numId w:val="93"/>
              </w:numPr>
              <w:tabs>
                <w:tab w:val="clear" w:pos="722"/>
                <w:tab w:val="clear" w:pos="1418"/>
                <w:tab w:val="left" w:pos="362"/>
                <w:tab w:val="num" w:pos="432"/>
              </w:tabs>
              <w:ind w:left="0" w:firstLine="162"/>
              <w:jc w:val="left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A722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из делокруга рада Одељења</w:t>
            </w:r>
            <w:r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по налогу 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 руководиоца Сектора</w:t>
            </w:r>
            <w:r w:rsidRPr="00A722E0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9A04CB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735006">
              <w:rPr>
                <w:rFonts w:ascii="Arial Narrow" w:hAnsi="Arial Narrow"/>
                <w:sz w:val="19"/>
                <w:szCs w:val="19"/>
                <w:lang w:val="ru-RU"/>
              </w:rPr>
              <w:t>Стечено високо образовање из научне, односно стручне области у оквиру образовно - научн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ог поља друштвено-хуманистичких </w:t>
            </w:r>
            <w:r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наука </w:t>
            </w:r>
            <w:r w:rsidRPr="00735006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735006">
              <w:rPr>
                <w:rFonts w:ascii="Arial Narrow" w:hAnsi="Arial Narrow"/>
                <w:sz w:val="19"/>
                <w:szCs w:val="19"/>
                <w:lang w:val="sr-Cyrl-CS"/>
              </w:rPr>
              <w:t>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три године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положен државни стручни испит, као и потребне компетенције за обављање послова радног места.</w:t>
            </w:r>
          </w:p>
          <w:p w:rsidR="005838D8" w:rsidRDefault="005838D8" w:rsidP="009A04CB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  <w:p w:rsidR="005838D8" w:rsidRPr="00735006" w:rsidRDefault="005838D8" w:rsidP="009A04CB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</w:tc>
        <w:tc>
          <w:tcPr>
            <w:tcW w:w="1530" w:type="dxa"/>
          </w:tcPr>
          <w:p w:rsidR="005838D8" w:rsidRPr="00B70A85" w:rsidRDefault="005838D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С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а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ветник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1C062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а.8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DF65AD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F65AD">
              <w:rPr>
                <w:rFonts w:ascii="Arial Narrow" w:hAnsi="Arial Narrow"/>
                <w:sz w:val="22"/>
                <w:szCs w:val="22"/>
                <w:lang w:val="sr-Cyrl-RS"/>
              </w:rPr>
              <w:t>Радно место за</w:t>
            </w:r>
            <w:r w:rsidRPr="00B067F4">
              <w:rPr>
                <w:rFonts w:ascii="Arial Narrow" w:hAnsi="Arial Narrow"/>
                <w:sz w:val="22"/>
                <w:szCs w:val="22"/>
                <w:shd w:val="clear" w:color="auto" w:fill="EEECE1"/>
                <w:lang w:val="sr-Cyrl-RS"/>
              </w:rPr>
              <w:t xml:space="preserve"> </w:t>
            </w:r>
            <w:r w:rsidRPr="00DF65AD"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помоћне стручне послове у Одељењу</w:t>
            </w:r>
          </w:p>
          <w:p w:rsidR="005838D8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5838D8" w:rsidRPr="005B143D" w:rsidRDefault="005838D8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5838D8" w:rsidRPr="00636164" w:rsidRDefault="005838D8" w:rsidP="00BB4055">
            <w:pPr>
              <w:widowControl w:val="0"/>
              <w:numPr>
                <w:ilvl w:val="0"/>
                <w:numId w:val="94"/>
              </w:numPr>
              <w:tabs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DF65AD">
              <w:rPr>
                <w:rFonts w:ascii="Arial Narrow" w:hAnsi="Arial Narrow"/>
                <w:sz w:val="19"/>
                <w:szCs w:val="19"/>
                <w:lang w:val="sr-Cyrl-RS"/>
              </w:rPr>
              <w:lastRenderedPageBreak/>
              <w:t>Обавља прецизно одређене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,</w:t>
            </w:r>
            <w:r w:rsidRPr="00DF65A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али сложене послов којима пружа </w:t>
            </w:r>
            <w:r w:rsidRPr="00DF65AD">
              <w:rPr>
                <w:rFonts w:ascii="Arial Narrow" w:hAnsi="Arial Narrow"/>
                <w:sz w:val="19"/>
                <w:szCs w:val="19"/>
                <w:lang w:val="sr-Cyrl-RS"/>
              </w:rPr>
              <w:lastRenderedPageBreak/>
              <w:t>стручну подршку државним службеницима у Одељењу који раде послове у вишем звању,</w:t>
            </w:r>
            <w:r>
              <w:rPr>
                <w:rFonts w:ascii="Arial Narrow" w:hAnsi="Arial Narrow"/>
                <w:color w:val="FF0000"/>
                <w:sz w:val="19"/>
                <w:szCs w:val="19"/>
                <w:lang w:val="sr-Cyrl-RS"/>
              </w:rPr>
              <w:t xml:space="preserve"> </w:t>
            </w:r>
          </w:p>
          <w:p w:rsidR="005838D8" w:rsidRPr="000E724D" w:rsidRDefault="005838D8" w:rsidP="00BB4055">
            <w:pPr>
              <w:widowControl w:val="0"/>
              <w:numPr>
                <w:ilvl w:val="0"/>
                <w:numId w:val="94"/>
              </w:numPr>
              <w:tabs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У</w:t>
            </w:r>
            <w:r w:rsidRPr="000E724D">
              <w:rPr>
                <w:rFonts w:ascii="Arial Narrow" w:hAnsi="Arial Narrow"/>
                <w:sz w:val="19"/>
                <w:szCs w:val="19"/>
                <w:lang w:val="sr-Cyrl-RS"/>
              </w:rPr>
              <w:t>чествује у припреми општих и појединачних аката о правима, обавезама и дужностима запослених, као и у изради програма за оспособљавање и стручно усавршавање запослених</w:t>
            </w:r>
            <w:r w:rsidRPr="000E724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D736D9" w:rsidRDefault="005838D8" w:rsidP="00BB4055">
            <w:pPr>
              <w:widowControl w:val="0"/>
              <w:numPr>
                <w:ilvl w:val="0"/>
                <w:numId w:val="94"/>
              </w:numPr>
              <w:tabs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D736D9">
              <w:rPr>
                <w:rFonts w:ascii="Arial Narrow" w:hAnsi="Arial Narrow"/>
                <w:sz w:val="19"/>
                <w:szCs w:val="19"/>
                <w:lang w:val="sr-Cyrl-RS"/>
              </w:rPr>
              <w:t>Учествује у изради аката које доноси генерални секретар, у изради програма за оспособљавање и стручно усавршавање запослених ради унапређења послова у области људских ресурса, као и у припреми стратеших докумената Одељења</w:t>
            </w:r>
            <w:r w:rsidRPr="00D736D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D736D9" w:rsidRDefault="005838D8" w:rsidP="00BB4055">
            <w:pPr>
              <w:widowControl w:val="0"/>
              <w:numPr>
                <w:ilvl w:val="0"/>
                <w:numId w:val="94"/>
              </w:numPr>
              <w:tabs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D736D9">
              <w:rPr>
                <w:rFonts w:ascii="Arial Narrow" w:hAnsi="Arial Narrow"/>
                <w:sz w:val="19"/>
                <w:szCs w:val="19"/>
                <w:lang w:val="sr-Cyrl-RS"/>
              </w:rPr>
              <w:t>Прати и примењује прописе везане за рад Одељења</w:t>
            </w:r>
            <w:r w:rsidRPr="00D736D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74B40" w:rsidRDefault="005838D8" w:rsidP="00BB4055">
            <w:pPr>
              <w:widowControl w:val="0"/>
              <w:numPr>
                <w:ilvl w:val="0"/>
                <w:numId w:val="94"/>
              </w:numPr>
              <w:tabs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Прикупља податке ради израде анализа потреба за обукама </w:t>
            </w:r>
            <w:r w:rsidRPr="00874B40">
              <w:rPr>
                <w:rFonts w:ascii="Arial Narrow" w:hAnsi="Arial Narrow"/>
                <w:sz w:val="19"/>
                <w:szCs w:val="19"/>
                <w:lang w:val="sr-Cyrl-RS"/>
              </w:rPr>
              <w:t>запослених и планова и програма развоја запослених</w:t>
            </w:r>
            <w:r w:rsidRPr="00874B4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74B40" w:rsidRDefault="005838D8" w:rsidP="00BB4055">
            <w:pPr>
              <w:widowControl w:val="0"/>
              <w:numPr>
                <w:ilvl w:val="0"/>
                <w:numId w:val="94"/>
              </w:numPr>
              <w:tabs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74B40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издатим пропусницама за долазак и одлазак са посла;</w:t>
            </w:r>
          </w:p>
          <w:p w:rsidR="005838D8" w:rsidRPr="00874B40" w:rsidRDefault="005838D8" w:rsidP="00BB4055">
            <w:pPr>
              <w:widowControl w:val="0"/>
              <w:numPr>
                <w:ilvl w:val="0"/>
                <w:numId w:val="94"/>
              </w:numPr>
              <w:tabs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74B40">
              <w:rPr>
                <w:rFonts w:ascii="Arial Narrow" w:hAnsi="Arial Narrow"/>
                <w:sz w:val="19"/>
                <w:szCs w:val="19"/>
                <w:lang w:val="sr-Cyrl-RS"/>
              </w:rPr>
              <w:t>Учествује у пријављивању запослених за полагање државног стручног испита, води и ажурира евиденцију о томе</w:t>
            </w:r>
            <w:r w:rsidRPr="00874B4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74B40" w:rsidRDefault="005838D8" w:rsidP="00BB4055">
            <w:pPr>
              <w:widowControl w:val="0"/>
              <w:numPr>
                <w:ilvl w:val="0"/>
                <w:numId w:val="94"/>
              </w:numPr>
              <w:tabs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74B4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Врши контролу уноса и ажурирања података о људским ресурсима у </w:t>
            </w:r>
            <w:r w:rsidRPr="00874B40">
              <w:rPr>
                <w:rFonts w:ascii="Arial Narrow" w:hAnsi="Arial Narrow"/>
                <w:sz w:val="19"/>
                <w:szCs w:val="19"/>
                <w:lang w:val="sr-Cyrl-RS"/>
              </w:rPr>
              <w:t>у одговарајуће софтверске пакете</w:t>
            </w:r>
            <w:r w:rsidRPr="00874B4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D736D9" w:rsidRDefault="005838D8" w:rsidP="00BB4055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74B40">
              <w:rPr>
                <w:rFonts w:ascii="Arial Narrow" w:hAnsi="Arial Narrow"/>
                <w:sz w:val="19"/>
                <w:szCs w:val="19"/>
                <w:lang w:val="sr-Cyrl-RS"/>
              </w:rPr>
              <w:t>Обавља и друге послове из делокруга рада Одељења по налогу 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 руководиоца Сектора</w:t>
            </w:r>
            <w:r w:rsidRPr="00D736D9">
              <w:rPr>
                <w:rFonts w:ascii="Arial Narrow" w:hAnsi="Arial Narrow"/>
                <w:sz w:val="19"/>
                <w:szCs w:val="19"/>
                <w:lang w:val="sr-Cyrl-R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5A301C" w:rsidRDefault="005838D8" w:rsidP="00677B96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735006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</w:t>
            </w:r>
            <w:r w:rsidRPr="00735006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образовање из научне, односно </w:t>
            </w:r>
            <w:r w:rsidRPr="004D2794">
              <w:rPr>
                <w:rFonts w:ascii="Arial Narrow" w:hAnsi="Arial Narrow"/>
                <w:sz w:val="19"/>
                <w:szCs w:val="19"/>
                <w:lang w:val="ru-RU"/>
              </w:rPr>
              <w:t xml:space="preserve">стручне области у оквиру образовно - научног поља друштвено-хуманистичких наука </w:t>
            </w:r>
            <w:r w:rsidRPr="004D2794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</w:t>
            </w:r>
            <w:r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биму од најмање 240 ЕСПБ бодова,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735006">
              <w:rPr>
                <w:rFonts w:ascii="Arial Narrow" w:hAnsi="Arial Narrow"/>
                <w:sz w:val="19"/>
                <w:szCs w:val="19"/>
                <w:lang w:val="sr-Cyrl-CS"/>
              </w:rPr>
              <w:t>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стичким студијама на факултету и најмање једна година радног искуства у струци, </w:t>
            </w:r>
            <w:r w:rsidRPr="00735006">
              <w:rPr>
                <w:rFonts w:ascii="Arial Narrow" w:hAnsi="Arial Narrow"/>
                <w:sz w:val="19"/>
                <w:szCs w:val="19"/>
                <w:lang w:val="sr-Cyrl-CS"/>
              </w:rPr>
              <w:t>или најмање пет година радног стажа у државним органима,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5838D8" w:rsidRPr="00B70A85" w:rsidRDefault="005838D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 xml:space="preserve">Млађи 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саветник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а.9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E3698C" w:rsidRDefault="005838D8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E3698C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</w:t>
            </w:r>
            <w:r w:rsidRPr="00B067F4">
              <w:rPr>
                <w:rFonts w:ascii="Arial Narrow" w:hAnsi="Arial Narrow"/>
                <w:sz w:val="22"/>
                <w:szCs w:val="22"/>
                <w:shd w:val="clear" w:color="auto" w:fill="EEECE1"/>
                <w:lang w:val="sr-Cyrl-CS"/>
              </w:rPr>
              <w:t xml:space="preserve"> </w:t>
            </w:r>
            <w:r w:rsidRPr="00E3698C">
              <w:rPr>
                <w:rFonts w:ascii="Arial Narrow" w:hAnsi="Arial Narrow"/>
                <w:sz w:val="22"/>
                <w:szCs w:val="22"/>
                <w:lang w:val="sr-Cyrl-CS"/>
              </w:rPr>
              <w:t>кадровске и</w:t>
            </w:r>
            <w:r w:rsidRPr="00B067F4">
              <w:rPr>
                <w:rFonts w:ascii="Arial Narrow" w:hAnsi="Arial Narrow"/>
                <w:sz w:val="22"/>
                <w:szCs w:val="22"/>
                <w:shd w:val="clear" w:color="auto" w:fill="EEECE1"/>
                <w:lang w:val="sr-Cyrl-CS"/>
              </w:rPr>
              <w:t xml:space="preserve"> </w:t>
            </w:r>
            <w:r w:rsidRPr="00E3698C">
              <w:rPr>
                <w:rFonts w:ascii="Arial Narrow" w:hAnsi="Arial Narrow"/>
                <w:sz w:val="22"/>
                <w:szCs w:val="22"/>
                <w:lang w:val="sr-Cyrl-CS"/>
              </w:rPr>
              <w:t>административне</w:t>
            </w:r>
            <w:r w:rsidRPr="00B067F4">
              <w:rPr>
                <w:rFonts w:ascii="Arial Narrow" w:hAnsi="Arial Narrow"/>
                <w:sz w:val="22"/>
                <w:szCs w:val="22"/>
                <w:shd w:val="clear" w:color="auto" w:fill="EEECE1"/>
                <w:lang w:val="sr-Cyrl-CS"/>
              </w:rPr>
              <w:t xml:space="preserve"> </w:t>
            </w:r>
            <w:r w:rsidRPr="00E3698C">
              <w:rPr>
                <w:rFonts w:ascii="Arial Narrow" w:hAnsi="Arial Narrow"/>
                <w:sz w:val="22"/>
                <w:szCs w:val="22"/>
                <w:lang w:val="sr-Cyrl-CS"/>
              </w:rPr>
              <w:t>послове</w:t>
            </w:r>
          </w:p>
          <w:p w:rsidR="005838D8" w:rsidRDefault="005838D8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B70A85" w:rsidRDefault="005838D8" w:rsidP="00055A4F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5838D8" w:rsidRPr="00E3698C" w:rsidRDefault="005838D8" w:rsidP="00BB4055">
            <w:pPr>
              <w:widowControl w:val="0"/>
              <w:numPr>
                <w:ilvl w:val="0"/>
                <w:numId w:val="9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3698C">
              <w:rPr>
                <w:rFonts w:ascii="Arial Narrow" w:hAnsi="Arial Narrow"/>
                <w:sz w:val="19"/>
                <w:szCs w:val="19"/>
                <w:lang w:val="sr-Cyrl-RS"/>
              </w:rPr>
              <w:t>Обавља мање сложене кадровске и персоналне послове послове за потребе Одељења;</w:t>
            </w:r>
          </w:p>
          <w:p w:rsidR="005838D8" w:rsidRPr="00735006" w:rsidRDefault="005838D8" w:rsidP="00BB4055">
            <w:pPr>
              <w:widowControl w:val="0"/>
              <w:numPr>
                <w:ilvl w:val="0"/>
                <w:numId w:val="9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Израђује план коришћења годишњих одмора запослених у Служби и </w:t>
            </w:r>
            <w:r w:rsidRPr="00735006">
              <w:rPr>
                <w:rFonts w:ascii="Arial Narrow" w:hAnsi="Arial Narrow"/>
                <w:sz w:val="19"/>
                <w:szCs w:val="19"/>
                <w:lang w:val="sr-Cyrl-CS"/>
              </w:rPr>
              <w:t>решења о коришћењу годишњих одмора у вези са донетим планом од стране</w:t>
            </w:r>
            <w:r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генералн</w:t>
            </w:r>
            <w:r w:rsidRPr="00735006">
              <w:rPr>
                <w:rFonts w:ascii="Arial Narrow" w:hAnsi="Arial Narrow"/>
                <w:sz w:val="19"/>
                <w:szCs w:val="19"/>
                <w:lang w:val="sr-Cyrl-CS"/>
              </w:rPr>
              <w:t>ог</w:t>
            </w:r>
            <w:r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секретар</w:t>
            </w:r>
            <w:r w:rsidRPr="00735006">
              <w:rPr>
                <w:rFonts w:ascii="Arial Narrow" w:hAnsi="Arial Narrow"/>
                <w:sz w:val="19"/>
                <w:szCs w:val="19"/>
                <w:lang w:val="sr-Cyrl-CS"/>
              </w:rPr>
              <w:t>а;</w:t>
            </w:r>
          </w:p>
          <w:p w:rsidR="005838D8" w:rsidRDefault="005838D8" w:rsidP="00BB4055">
            <w:pPr>
              <w:widowControl w:val="0"/>
              <w:numPr>
                <w:ilvl w:val="0"/>
                <w:numId w:val="9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купља и ажурира податке потребне за израду извештаја </w:t>
            </w:r>
            <w:r w:rsidRPr="00735006">
              <w:rPr>
                <w:rFonts w:ascii="Arial Narrow" w:hAnsi="Arial Narrow"/>
                <w:sz w:val="19"/>
                <w:szCs w:val="19"/>
                <w:lang w:val="sr-Cyrl-CS"/>
              </w:rPr>
              <w:t>и информаци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адно-правном статусу </w:t>
            </w:r>
            <w:r w:rsidRPr="00735006">
              <w:rPr>
                <w:rFonts w:ascii="Arial Narrow" w:hAnsi="Arial Narrow"/>
                <w:sz w:val="19"/>
                <w:szCs w:val="19"/>
                <w:lang w:val="sr-Cyrl-CS"/>
              </w:rPr>
              <w:t>запослен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х</w:t>
            </w:r>
            <w:r w:rsidRPr="0073500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735006" w:rsidRDefault="005838D8" w:rsidP="00BB4055">
            <w:pPr>
              <w:widowControl w:val="0"/>
              <w:numPr>
                <w:ilvl w:val="0"/>
                <w:numId w:val="9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35006">
              <w:rPr>
                <w:rFonts w:ascii="Arial Narrow" w:hAnsi="Arial Narrow"/>
                <w:sz w:val="19"/>
                <w:szCs w:val="19"/>
                <w:lang w:val="sr-Cyrl-RS"/>
              </w:rPr>
              <w:t>Сарађује са републичким фондовима (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РФ</w:t>
            </w:r>
            <w:r w:rsidRPr="00735006">
              <w:rPr>
                <w:rFonts w:ascii="Arial Narrow" w:hAnsi="Arial Narrow"/>
                <w:sz w:val="19"/>
                <w:szCs w:val="19"/>
                <w:lang w:val="sr-Cyrl-RS"/>
              </w:rPr>
              <w:t>ПИО и РФЗЗО), као и са запосленима у поступку остваривања права из радног односа</w:t>
            </w:r>
            <w:r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  <w:p w:rsidR="005838D8" w:rsidRPr="00735006" w:rsidRDefault="005838D8" w:rsidP="00BB4055">
            <w:pPr>
              <w:widowControl w:val="0"/>
              <w:numPr>
                <w:ilvl w:val="0"/>
                <w:numId w:val="9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35006">
              <w:rPr>
                <w:rFonts w:ascii="Arial Narrow" w:hAnsi="Arial Narrow"/>
                <w:sz w:val="19"/>
                <w:szCs w:val="19"/>
                <w:lang w:val="sr-Cyrl-CS"/>
              </w:rPr>
              <w:t>Израђује решења о раду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ужем од пуног радног времена</w:t>
            </w:r>
            <w:r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ешења о дежурству запослених за време одржавања седница Народне скупштине;</w:t>
            </w:r>
          </w:p>
          <w:p w:rsidR="005838D8" w:rsidRPr="00735006" w:rsidRDefault="005838D8" w:rsidP="00BB4055">
            <w:pPr>
              <w:widowControl w:val="0"/>
              <w:numPr>
                <w:ilvl w:val="0"/>
                <w:numId w:val="9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послове уноса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и ажурирања </w:t>
            </w:r>
            <w:r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података у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одговарајуће софтверске пакете</w:t>
            </w:r>
            <w:r w:rsidRPr="0073500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735006" w:rsidRDefault="005838D8" w:rsidP="00BB4055">
            <w:pPr>
              <w:widowControl w:val="0"/>
              <w:numPr>
                <w:ilvl w:val="0"/>
                <w:numId w:val="9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Учествује у припреми нацрта скупштинског буџета у делу који се </w:t>
            </w:r>
            <w:r w:rsidRPr="00735006">
              <w:rPr>
                <w:rFonts w:ascii="Arial Narrow" w:hAnsi="Arial Narrow"/>
                <w:sz w:val="19"/>
                <w:szCs w:val="19"/>
                <w:lang w:val="sr-Cyrl-RS"/>
              </w:rPr>
              <w:lastRenderedPageBreak/>
              <w:t>односи на рад Одељења</w:t>
            </w:r>
            <w:r w:rsidRPr="0073500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</w:p>
          <w:p w:rsidR="005838D8" w:rsidRPr="00735006" w:rsidRDefault="005838D8" w:rsidP="00BB4055">
            <w:pPr>
              <w:widowControl w:val="0"/>
              <w:numPr>
                <w:ilvl w:val="0"/>
                <w:numId w:val="9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35006">
              <w:rPr>
                <w:rFonts w:ascii="Arial Narrow" w:hAnsi="Arial Narrow"/>
                <w:sz w:val="19"/>
                <w:szCs w:val="19"/>
                <w:lang w:val="sr-Cyrl-RS"/>
              </w:rPr>
              <w:t>Спроводи препоруке интерног ревизора за отклањање недостатака у Одељењ</w:t>
            </w:r>
            <w:r w:rsidRPr="00735006">
              <w:rPr>
                <w:rFonts w:ascii="Arial Narrow" w:hAnsi="Arial Narrow"/>
                <w:sz w:val="19"/>
                <w:szCs w:val="19"/>
                <w:lang w:val="sr-Cyrl-CS"/>
              </w:rPr>
              <w:t>у;</w:t>
            </w:r>
          </w:p>
          <w:p w:rsidR="005838D8" w:rsidRPr="00735006" w:rsidRDefault="005838D8" w:rsidP="00BB4055">
            <w:pPr>
              <w:widowControl w:val="0"/>
              <w:numPr>
                <w:ilvl w:val="0"/>
                <w:numId w:val="95"/>
              </w:numPr>
              <w:tabs>
                <w:tab w:val="clear" w:pos="1418"/>
                <w:tab w:val="left" w:pos="362"/>
                <w:tab w:val="left" w:pos="432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73500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Уноси и обрађује податке и документа</w:t>
            </w:r>
            <w:r w:rsidRPr="00735006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 w:rsidRPr="0073500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настала у раду, у електронску базу података, коришћењем апликације е-парламента;</w:t>
            </w:r>
          </w:p>
          <w:p w:rsidR="005838D8" w:rsidRPr="00735006" w:rsidRDefault="005838D8" w:rsidP="00BB4055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735006">
              <w:rPr>
                <w:rFonts w:ascii="Arial Narrow" w:hAnsi="Arial Narrow"/>
                <w:sz w:val="19"/>
                <w:szCs w:val="19"/>
                <w:lang w:val="sr-Cyrl-RS"/>
              </w:rPr>
              <w:t>Обавља и друге послове из делокруга рада Одељења по налогу 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 руководиоца Сектора</w:t>
            </w:r>
            <w:r w:rsidRPr="00735006">
              <w:rPr>
                <w:rFonts w:ascii="Arial Narrow" w:hAnsi="Arial Narrow"/>
                <w:sz w:val="19"/>
                <w:szCs w:val="19"/>
                <w:lang w:val="sr-Cyrl-R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677B96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35006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</w:t>
            </w:r>
            <w:r w:rsidRPr="00735006">
              <w:rPr>
                <w:rFonts w:ascii="Arial Narrow" w:hAnsi="Arial Narrow"/>
                <w:sz w:val="19"/>
                <w:szCs w:val="19"/>
                <w:lang w:val="sr-Cyrl-CS"/>
              </w:rPr>
              <w:t>друштвено-хуманистичких или техничко-технолошких наука на основним академским студијама у обиму од 180 ЕСПБ бодова, основним струковним студијама, односно н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735006">
              <w:rPr>
                <w:rFonts w:ascii="Arial Narrow" w:hAnsi="Arial Narrow"/>
                <w:sz w:val="19"/>
                <w:szCs w:val="19"/>
                <w:lang w:val="sr-Cyrl-CS"/>
              </w:rPr>
              <w:t>сту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ијама у трајању до три године,  </w:t>
            </w:r>
          </w:p>
          <w:p w:rsidR="005838D8" w:rsidRDefault="005838D8" w:rsidP="00677B96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три године </w:t>
            </w:r>
            <w:r w:rsidRPr="00735006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  <w:p w:rsidR="005838D8" w:rsidRDefault="005838D8" w:rsidP="00677B96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</w:p>
          <w:p w:rsidR="005838D8" w:rsidRPr="00735006" w:rsidRDefault="005838D8" w:rsidP="00677B96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</w:p>
        </w:tc>
        <w:tc>
          <w:tcPr>
            <w:tcW w:w="1530" w:type="dxa"/>
          </w:tcPr>
          <w:p w:rsidR="005838D8" w:rsidRPr="00B70A85" w:rsidRDefault="005838D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радник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D37B1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а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376825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376825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административне</w:t>
            </w:r>
            <w:r w:rsidRPr="00B067F4">
              <w:rPr>
                <w:rFonts w:ascii="Arial Narrow" w:hAnsi="Arial Narrow"/>
                <w:sz w:val="22"/>
                <w:szCs w:val="22"/>
                <w:shd w:val="clear" w:color="auto" w:fill="EEECE1"/>
                <w:lang w:val="sr-Cyrl-CS"/>
              </w:rPr>
              <w:t xml:space="preserve"> </w:t>
            </w:r>
            <w:r w:rsidRPr="00376825">
              <w:rPr>
                <w:rFonts w:ascii="Arial Narrow" w:hAnsi="Arial Narrow"/>
                <w:sz w:val="22"/>
                <w:szCs w:val="22"/>
                <w:lang w:val="sr-Cyrl-CS"/>
              </w:rPr>
              <w:t>послове</w:t>
            </w:r>
          </w:p>
          <w:p w:rsidR="005838D8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B70A85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5838D8" w:rsidRPr="00302B22" w:rsidRDefault="005838D8" w:rsidP="00BB4055">
            <w:pPr>
              <w:widowControl w:val="0"/>
              <w:numPr>
                <w:ilvl w:val="0"/>
                <w:numId w:val="9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П</w:t>
            </w:r>
            <w:r w:rsidRPr="00302B22">
              <w:rPr>
                <w:rFonts w:ascii="Arial Narrow" w:hAnsi="Arial Narrow"/>
                <w:sz w:val="19"/>
                <w:szCs w:val="19"/>
                <w:lang w:val="sr-Cyrl-RS"/>
              </w:rPr>
              <w:t>рикупља документацију новозапосленог ради формирања персоналног досијеа;</w:t>
            </w:r>
          </w:p>
          <w:p w:rsidR="005838D8" w:rsidRPr="00A752DF" w:rsidRDefault="005838D8" w:rsidP="00BB4055">
            <w:pPr>
              <w:widowControl w:val="0"/>
              <w:numPr>
                <w:ilvl w:val="0"/>
                <w:numId w:val="9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752D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носи и ажурира податке 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дговарајуће софтверске пакете</w:t>
            </w:r>
            <w:r w:rsidRPr="00A752D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752DF" w:rsidRDefault="005838D8" w:rsidP="00BB4055">
            <w:pPr>
              <w:widowControl w:val="0"/>
              <w:numPr>
                <w:ilvl w:val="0"/>
                <w:numId w:val="9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752DF">
              <w:rPr>
                <w:rFonts w:ascii="Arial Narrow" w:hAnsi="Arial Narrow"/>
                <w:sz w:val="19"/>
                <w:szCs w:val="19"/>
                <w:lang w:val="sr-Cyrl-RS"/>
              </w:rPr>
              <w:t>Израђује уверења и потврде за запослене на основу службене евиденције</w:t>
            </w:r>
            <w:r w:rsidRPr="00A752D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752DF" w:rsidRDefault="005838D8" w:rsidP="00BB4055">
            <w:pPr>
              <w:widowControl w:val="0"/>
              <w:numPr>
                <w:ilvl w:val="0"/>
                <w:numId w:val="9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Води персоналне и друге евиденције из области радног односа (матичну књигу запослених, обрађује документацију неопходну за подношење пријава и одјава запослених надлежним фондовима, евиденцију о присуству и одсуству са рада, евиденцију обрачуна плата и прековременог рада запослених у Одељењу, </w:t>
            </w:r>
            <w:r w:rsidRPr="00A752D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евиденцију прековременог рада запослених у Служби; </w:t>
            </w:r>
            <w:r w:rsidRPr="00A752DF">
              <w:rPr>
                <w:rFonts w:ascii="Arial Narrow" w:hAnsi="Arial Narrow"/>
                <w:sz w:val="19"/>
                <w:szCs w:val="19"/>
                <w:lang w:val="sr-Cyrl-RS"/>
              </w:rPr>
              <w:t>обрачуна радног и пензијског стажа, евиденцију о дежурству запослених за време заседања Народне скупштине, стара се о уредном и правилном чувању персоналних досијеа)</w:t>
            </w:r>
            <w:r w:rsidRPr="00A752D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5838D8" w:rsidP="00BB4055">
            <w:pPr>
              <w:widowControl w:val="0"/>
              <w:numPr>
                <w:ilvl w:val="0"/>
                <w:numId w:val="9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Сарађује са републичким фондовима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(РФ</w:t>
            </w:r>
            <w:r w:rsidRPr="000609C0">
              <w:rPr>
                <w:rFonts w:ascii="Arial Narrow" w:hAnsi="Arial Narrow"/>
                <w:sz w:val="18"/>
                <w:szCs w:val="18"/>
                <w:lang w:val="sr-Cyrl-RS"/>
              </w:rPr>
              <w:t xml:space="preserve">ПИО и </w:t>
            </w:r>
            <w:r w:rsidRPr="00974C4A">
              <w:rPr>
                <w:rFonts w:ascii="Arial Narrow" w:hAnsi="Arial Narrow"/>
                <w:sz w:val="18"/>
                <w:szCs w:val="18"/>
                <w:lang w:val="sr-Cyrl-RS"/>
              </w:rPr>
              <w:t>РФЗЗО)</w:t>
            </w:r>
            <w:r w:rsidRPr="00A752DF">
              <w:rPr>
                <w:rFonts w:ascii="Arial Narrow" w:hAnsi="Arial Narrow"/>
                <w:sz w:val="19"/>
                <w:szCs w:val="19"/>
                <w:lang w:val="sr-Cyrl-RS"/>
              </w:rPr>
              <w:t>, као и са запосленима у поступку остваривања права из радног односа</w:t>
            </w:r>
            <w:r w:rsidRPr="00A752D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02B22" w:rsidRDefault="005838D8" w:rsidP="00BB4055">
            <w:pPr>
              <w:widowControl w:val="0"/>
              <w:numPr>
                <w:ilvl w:val="0"/>
                <w:numId w:val="9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02B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</w:t>
            </w:r>
            <w:r w:rsidRPr="00302B22">
              <w:rPr>
                <w:rFonts w:ascii="Arial Narrow" w:hAnsi="Arial Narrow"/>
                <w:sz w:val="19"/>
                <w:szCs w:val="19"/>
                <w:lang w:val="sr-Cyrl-RS"/>
              </w:rPr>
              <w:t>из делокруга рада</w:t>
            </w:r>
            <w:r w:rsidRPr="00302B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302B22">
              <w:rPr>
                <w:rFonts w:ascii="Arial Narrow" w:hAnsi="Arial Narrow"/>
                <w:sz w:val="19"/>
                <w:szCs w:val="19"/>
                <w:lang w:val="sr-Cyrl-RS"/>
              </w:rPr>
              <w:t>по налогу 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 руководиоца Сектора</w:t>
            </w:r>
            <w:r w:rsidRPr="00302B22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824D0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D27D1">
              <w:rPr>
                <w:rFonts w:ascii="Arial Narrow" w:hAnsi="Arial Narrow"/>
                <w:sz w:val="19"/>
                <w:szCs w:val="19"/>
                <w:lang w:val="sr-Cyrl-CS"/>
              </w:rPr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AD27D1">
              <w:rPr>
                <w:rFonts w:ascii="Arial Narrow" w:hAnsi="Arial Narrow"/>
                <w:sz w:val="19"/>
                <w:szCs w:val="19"/>
                <w:lang w:val="sr-Cyrl-CS"/>
              </w:rPr>
              <w:t>њу, гимназија или средња стручна школа друштвеног, природног или техничког смера, најмање две године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</w:p>
          <w:p w:rsidR="005838D8" w:rsidRPr="00B067F4" w:rsidRDefault="005838D8" w:rsidP="00824D0D">
            <w:pPr>
              <w:widowControl w:val="0"/>
              <w:rPr>
                <w:rFonts w:ascii="Arial Narrow" w:hAnsi="Arial Narrow"/>
                <w:sz w:val="19"/>
                <w:szCs w:val="19"/>
                <w:shd w:val="clear" w:color="auto" w:fill="EEECE1"/>
                <w:lang w:val="sr-Cyrl-CS"/>
              </w:rPr>
            </w:pPr>
            <w:r w:rsidRPr="008644A7">
              <w:rPr>
                <w:rFonts w:ascii="Arial Narrow" w:hAnsi="Arial Narrow"/>
                <w:sz w:val="19"/>
                <w:szCs w:val="19"/>
                <w:lang w:val="sr-Cyrl-CS"/>
              </w:rPr>
              <w:t>положен државни стручни</w:t>
            </w:r>
            <w:r w:rsidRPr="00B067F4">
              <w:rPr>
                <w:rFonts w:ascii="Arial Narrow" w:hAnsi="Arial Narrow"/>
                <w:sz w:val="19"/>
                <w:szCs w:val="19"/>
                <w:shd w:val="clear" w:color="auto" w:fill="EEECE1"/>
                <w:lang w:val="sr-Cyrl-CS"/>
              </w:rPr>
              <w:t xml:space="preserve"> </w:t>
            </w:r>
            <w:r w:rsidRPr="008644A7">
              <w:rPr>
                <w:rFonts w:ascii="Arial Narrow" w:hAnsi="Arial Narrow"/>
                <w:sz w:val="19"/>
                <w:szCs w:val="19"/>
                <w:lang w:val="sr-Cyrl-CS"/>
              </w:rPr>
              <w:t>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  <w:p w:rsidR="005838D8" w:rsidRPr="00B067F4" w:rsidRDefault="005838D8" w:rsidP="00824D0D">
            <w:pPr>
              <w:widowControl w:val="0"/>
              <w:rPr>
                <w:rFonts w:ascii="Arial Narrow" w:hAnsi="Arial Narrow"/>
                <w:sz w:val="19"/>
                <w:szCs w:val="19"/>
                <w:shd w:val="clear" w:color="auto" w:fill="EEECE1"/>
                <w:lang w:val="sr-Cyrl-CS"/>
              </w:rPr>
            </w:pPr>
          </w:p>
          <w:p w:rsidR="005838D8" w:rsidRPr="00AD27D1" w:rsidRDefault="005838D8" w:rsidP="00824D0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</w:tc>
        <w:tc>
          <w:tcPr>
            <w:tcW w:w="1530" w:type="dxa"/>
          </w:tcPr>
          <w:p w:rsidR="005838D8" w:rsidRPr="00B70A85" w:rsidRDefault="005838D8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Референт</w:t>
            </w:r>
          </w:p>
        </w:tc>
      </w:tr>
    </w:tbl>
    <w:p w:rsidR="00CD6CF3" w:rsidRDefault="00CD6CF3"/>
    <w:p w:rsidR="0043258B" w:rsidRDefault="0043258B">
      <w:pPr>
        <w:rPr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7F6F88" w:rsidRPr="00B801FF" w:rsidTr="005838D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F6F88" w:rsidRPr="00B70A85" w:rsidRDefault="007F6F8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F6F88" w:rsidRPr="00B70A85" w:rsidRDefault="007F6F88" w:rsidP="008408C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8408C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б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ОДЕЉЕЊЕ ЗА АДМИНИСТРАТИВНЕ ПОСЛОВЕ</w:t>
            </w:r>
          </w:p>
        </w:tc>
      </w:tr>
    </w:tbl>
    <w:p w:rsidR="007F6F88" w:rsidRPr="00D22824" w:rsidRDefault="007F6F88" w:rsidP="007F6F88">
      <w:pPr>
        <w:rPr>
          <w:lang w:val="ru-RU"/>
        </w:rPr>
      </w:pPr>
    </w:p>
    <w:tbl>
      <w:tblPr>
        <w:tblW w:w="12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499"/>
      </w:tblGrid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8408C1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R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б.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ачелник Одељења </w:t>
            </w: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2C40CB" w:rsidRDefault="005838D8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у Одељењу, стара се о благовременом и квалитетном извршавању радних задатака запослених, обавља најсложеније послове у Одељењу и одговоран је за стручно обављање послова у Одељењу;</w:t>
            </w:r>
          </w:p>
          <w:p w:rsidR="005838D8" w:rsidRDefault="005838D8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да се активности у Одељењу одвијају по плану и отклања слабости или недостатке који се појаве у раду 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маж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запосленима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 решавању процедуралних, стручних и других питања од значаја за рад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дељења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5838D8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4A52">
              <w:rPr>
                <w:rFonts w:ascii="Arial Narrow" w:hAnsi="Arial Narrow"/>
                <w:sz w:val="19"/>
                <w:szCs w:val="19"/>
                <w:lang w:val="sr-Cyrl-CS"/>
              </w:rPr>
              <w:t>Прати и анализира прописе од значаја за рад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рипрема стручна мишљења и даје објашњењ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у вези са применом тих прописа;</w:t>
            </w:r>
          </w:p>
          <w:p w:rsidR="005838D8" w:rsidRDefault="005838D8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4A52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Одговоран је за благовремени унос, ажурност и тачност података у електронској бази података од значаја за рад писарнице и архива и друге документације која се израђује у Одељењу; </w:t>
            </w:r>
          </w:p>
          <w:p w:rsidR="005838D8" w:rsidRPr="000D1321" w:rsidRDefault="005838D8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F4A52">
              <w:rPr>
                <w:rFonts w:ascii="Arial Narrow" w:hAnsi="Arial Narrow"/>
                <w:sz w:val="19"/>
                <w:szCs w:val="19"/>
                <w:lang w:val="ru-RU"/>
              </w:rPr>
              <w:t>Предлаже и координира имплементацију електронске архиве у оквиру система е-парламент;</w:t>
            </w:r>
          </w:p>
          <w:p w:rsidR="005838D8" w:rsidRPr="000D1321" w:rsidRDefault="005838D8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D1321">
              <w:rPr>
                <w:rFonts w:ascii="Arial Narrow" w:hAnsi="Arial Narrow"/>
                <w:sz w:val="19"/>
                <w:szCs w:val="19"/>
                <w:lang w:val="ru-RU"/>
              </w:rPr>
              <w:t>Одговоран је за стварање услова за прописан смештај и чување архивске грађе и у сарадњи са Архивом Србије исту припрема за предају;</w:t>
            </w:r>
          </w:p>
          <w:p w:rsidR="005838D8" w:rsidRPr="002C40CB" w:rsidRDefault="005838D8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рати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рад запослених у Одељењу, бележи и документује активности з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слених у периоду за оцењивање,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према извештај о оцењивању државних службеник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и предлаже руководиоцу Сектора напредовање запослених у Одељењу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408C1" w:rsidRDefault="005838D8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са начелницима других одељења у Сектору и одржава редовне састанке са запосленима у Одељењу; </w:t>
            </w:r>
          </w:p>
          <w:p w:rsidR="005838D8" w:rsidRPr="008408C1" w:rsidRDefault="005838D8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08C1">
              <w:rPr>
                <w:rFonts w:ascii="Arial Narrow" w:hAnsi="Arial Narrow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Одељења и стара се о рационалном трошењу тих средстава;</w:t>
            </w:r>
          </w:p>
          <w:p w:rsidR="005838D8" w:rsidRPr="008408C1" w:rsidRDefault="005838D8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08C1">
              <w:rPr>
                <w:rFonts w:ascii="Arial Narrow" w:hAnsi="Arial Narrow"/>
                <w:sz w:val="19"/>
                <w:szCs w:val="19"/>
                <w:lang w:val="sr-Cyrl-CS"/>
              </w:rPr>
              <w:t>Спроводи препоруке интерног ревизора за отклањање недостатака у пословању Одељења;</w:t>
            </w:r>
          </w:p>
          <w:p w:rsidR="005838D8" w:rsidRPr="008408C1" w:rsidRDefault="005838D8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08C1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вишегодишњег плана развоја и годишњег плана рада Службе, као и аката који се односе на организацију и рад Одељења;</w:t>
            </w:r>
          </w:p>
          <w:p w:rsidR="005838D8" w:rsidRPr="00A01DC7" w:rsidRDefault="005838D8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Евидентира присуство на раду запослених у Одељењу, предлаже потребу за увођењем рада дужег од пуног радног времена и припрема месечни извештај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 томе</w:t>
            </w:r>
            <w:r w:rsidRPr="00A01DC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5838D8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Предлаже потребу за стручним усавршавањем запослених у Одељењу, учествује у свим облицима стручног усавршавања и одговоран је за реализацију активности утврђених стратешким документима Службе који се односе на делокруг рада Одељења;</w:t>
            </w:r>
          </w:p>
          <w:p w:rsidR="005838D8" w:rsidRPr="00BF4A52" w:rsidRDefault="005838D8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и друге послове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ељења по налогу руководиоца Сектор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302A8B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0722A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</w:t>
            </w:r>
            <w:r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руштвено хуманистичких или техничко-технолошких наука на основним академским студијама у обиму од најмање 240 ЕСПБ бодова, мастер </w:t>
            </w:r>
            <w:r w:rsidRPr="00F0722A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  <w:p w:rsidR="005838D8" w:rsidRDefault="005838D8" w:rsidP="00302A8B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  <w:p w:rsidR="005838D8" w:rsidRDefault="005838D8" w:rsidP="00302A8B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  <w:p w:rsidR="005838D8" w:rsidRPr="00F0722A" w:rsidRDefault="005838D8" w:rsidP="00302A8B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</w:p>
        </w:tc>
        <w:tc>
          <w:tcPr>
            <w:tcW w:w="149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 саветник</w:t>
            </w:r>
          </w:p>
        </w:tc>
      </w:tr>
    </w:tbl>
    <w:p w:rsidR="007F6F88" w:rsidRDefault="007F6F88" w:rsidP="007F6F88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7F6F88" w:rsidRPr="00B801FF" w:rsidTr="005838D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F6F88" w:rsidRPr="00B70A85" w:rsidRDefault="007F6F88" w:rsidP="00B1478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F6F88" w:rsidRPr="00B70A85" w:rsidRDefault="007F6F88" w:rsidP="000656AE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656A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б.а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ОДСЕК ПИСАРНИЦЕ СА ЕКСПЕДИЦИЈОМ И АРХИВОМ</w:t>
            </w:r>
          </w:p>
        </w:tc>
      </w:tr>
    </w:tbl>
    <w:p w:rsidR="007F6F88" w:rsidRPr="00D22824" w:rsidRDefault="007F6F88" w:rsidP="007F6F88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0656AE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б.а.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Шеф Одсека</w:t>
            </w:r>
          </w:p>
          <w:p w:rsidR="005838D8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B70A85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5838D8" w:rsidRPr="00E414BE" w:rsidRDefault="005838D8" w:rsidP="00BB4055">
            <w:pPr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C1BF4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у Одсеку и стара се о благовременом и квалитетном извршавању радних задатака запослених; обавља најсложеније послове у Одсеку</w:t>
            </w:r>
            <w:r w:rsidRPr="007C1BF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дговоран је за стручно обављање послова у Од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сек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у;</w:t>
            </w:r>
          </w:p>
          <w:p w:rsidR="005838D8" w:rsidRPr="00726821" w:rsidRDefault="005838D8" w:rsidP="00BB4055">
            <w:pPr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да се активности у Од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сек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бављају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 плану и отклања слабости или недостатке који се појаве у раду 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маже </w:t>
            </w:r>
            <w:r w:rsidRPr="00726821">
              <w:rPr>
                <w:rFonts w:ascii="Arial Narrow" w:hAnsi="Arial Narrow"/>
                <w:sz w:val="19"/>
                <w:szCs w:val="19"/>
                <w:lang w:val="sr-Cyrl-CS"/>
              </w:rPr>
              <w:t>запосленима при решавању процедуралних, стручних и других питања од значаја за рад Одсека;</w:t>
            </w:r>
          </w:p>
          <w:p w:rsidR="005838D8" w:rsidRPr="00726821" w:rsidRDefault="005838D8" w:rsidP="00BB4055">
            <w:pPr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Стара се о благовременом уносу и ажурирању података у електронској бази података, од значаја за рад писарнице, експедиције </w:t>
            </w:r>
            <w:r w:rsidRPr="00726821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и архива, стара се о вођењу прописаних евиденција;</w:t>
            </w:r>
          </w:p>
          <w:p w:rsidR="005838D8" w:rsidRPr="00F0722A" w:rsidRDefault="005838D8" w:rsidP="00BB4055">
            <w:pPr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26821">
              <w:rPr>
                <w:rFonts w:ascii="Arial Narrow" w:hAnsi="Arial Narrow"/>
                <w:sz w:val="19"/>
                <w:szCs w:val="19"/>
                <w:lang w:val="ru-RU"/>
              </w:rPr>
              <w:t>Надгледа и координира рад између писарнице и експедиције према захтевима и тренутним</w:t>
            </w:r>
            <w:r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потребама рада;</w:t>
            </w:r>
          </w:p>
          <w:p w:rsidR="005838D8" w:rsidRPr="00F0722A" w:rsidRDefault="005838D8" w:rsidP="00BB4055">
            <w:pPr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0722A">
              <w:rPr>
                <w:rFonts w:ascii="Arial Narrow" w:hAnsi="Arial Narrow"/>
                <w:sz w:val="19"/>
                <w:szCs w:val="19"/>
                <w:lang w:val="ru-RU"/>
              </w:rPr>
              <w:t>Организу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је рад у Писарници, стара се о</w:t>
            </w:r>
            <w:r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благовремен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ој</w:t>
            </w:r>
            <w:r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достав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и</w:t>
            </w:r>
            <w:r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материјала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корисницима и пружа потребна објашњења и обавештења;</w:t>
            </w:r>
          </w:p>
          <w:p w:rsidR="005838D8" w:rsidRPr="00726821" w:rsidRDefault="005838D8" w:rsidP="00BB4055">
            <w:pPr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0722A">
              <w:rPr>
                <w:rFonts w:ascii="Arial Narrow" w:hAnsi="Arial Narrow"/>
                <w:sz w:val="19"/>
                <w:szCs w:val="19"/>
                <w:lang w:val="ru-RU"/>
              </w:rPr>
              <w:t>Отвара и прегледа пошту, распоређује је по организационим јединицама и класификује предмете по материји;</w:t>
            </w:r>
          </w:p>
          <w:p w:rsidR="005838D8" w:rsidRPr="00726821" w:rsidRDefault="005838D8" w:rsidP="00BB4055">
            <w:pPr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26821">
              <w:rPr>
                <w:rFonts w:ascii="Arial Narrow" w:hAnsi="Arial Narrow"/>
                <w:sz w:val="19"/>
                <w:szCs w:val="19"/>
                <w:lang w:val="ru-RU"/>
              </w:rPr>
              <w:t>Одговоран је за пријем, завођење, смештај и чување материјала поверљиве природе и архивске грађе;</w:t>
            </w:r>
          </w:p>
          <w:p w:rsidR="005838D8" w:rsidRPr="00726821" w:rsidRDefault="005838D8" w:rsidP="00BB4055">
            <w:pPr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Стара се о архивирању архивске грађе и одговоран је за њено чување;</w:t>
            </w:r>
          </w:p>
          <w:p w:rsidR="005838D8" w:rsidRDefault="005838D8" w:rsidP="00BB4055">
            <w:pPr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рипрема</w:t>
            </w:r>
            <w:r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звештаје и информације о раду Писарнице;</w:t>
            </w:r>
          </w:p>
          <w:p w:rsidR="005838D8" w:rsidRPr="00726821" w:rsidRDefault="005838D8" w:rsidP="00BB4055">
            <w:pPr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26821">
              <w:rPr>
                <w:rFonts w:ascii="Arial Narrow" w:hAnsi="Arial Narrow"/>
                <w:sz w:val="19"/>
                <w:szCs w:val="19"/>
                <w:lang w:val="sr-Cyrl-CS"/>
              </w:rPr>
              <w:t>Примењује апликације информационог ситема, е-парламента и контролише усклађеност тока документа кроз апликациони систем е-парламента;</w:t>
            </w:r>
          </w:p>
          <w:p w:rsidR="005838D8" w:rsidRPr="00E414BE" w:rsidRDefault="005838D8" w:rsidP="00BB4055">
            <w:pPr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Одсеку, бележи и документује активности запослених у периоду за оцењивање, припрема извештај о оцењивању државних службеника који доставља начелнику Одељења на контролу и предлаже начелнику Одељења напредовање запослених у Одсеку;</w:t>
            </w:r>
          </w:p>
          <w:p w:rsidR="005838D8" w:rsidRPr="00E414BE" w:rsidRDefault="005838D8" w:rsidP="00BB4055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према нацрт скупштинског буџета у делу који се односи на рад Одсека 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тара се о рационалном </w:t>
            </w: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>трошењ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у</w:t>
            </w: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т</w:t>
            </w: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>их средстава;</w:t>
            </w:r>
          </w:p>
          <w:p w:rsidR="005838D8" w:rsidRDefault="005838D8" w:rsidP="00BB4055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С</w:t>
            </w: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>прово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ди</w:t>
            </w: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репорук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е</w:t>
            </w: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нтерног ревизора за отклањање недостатака у раду Одсека;</w:t>
            </w:r>
          </w:p>
          <w:p w:rsidR="005838D8" w:rsidRPr="00E414BE" w:rsidRDefault="005838D8" w:rsidP="00BB4055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изради вишегодишњег плана развоја и годишњег плана рада Службе, као и аката који се односе на организацију и рад Одсека;</w:t>
            </w:r>
          </w:p>
          <w:p w:rsidR="005838D8" w:rsidRPr="00E414BE" w:rsidRDefault="005838D8" w:rsidP="00BB4055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секу и предлаже потребу за увођењем рада дужег од пуног радног времена;</w:t>
            </w:r>
          </w:p>
          <w:p w:rsidR="005838D8" w:rsidRDefault="005838D8" w:rsidP="00BB4055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414BE">
              <w:rPr>
                <w:rFonts w:ascii="Arial Narrow" w:hAnsi="Arial Narrow"/>
                <w:sz w:val="19"/>
                <w:szCs w:val="19"/>
                <w:lang w:val="sr-Cyrl-CS"/>
              </w:rPr>
              <w:t>Предлаже потребу за стручним усавршавањем запослених у Одсеку, учествује у одговарајућим облицима стручног усавршавања и одговоран је за реализацију активности утврђених стратешким документима Службе који се односе на делокруг рада Одсека;</w:t>
            </w:r>
          </w:p>
          <w:p w:rsidR="005838D8" w:rsidRPr="00F0722A" w:rsidRDefault="005838D8" w:rsidP="00BB4055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0722A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сека по налогу начелника Одељењ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C37D83" w:rsidRDefault="005838D8" w:rsidP="00D31C32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37D83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њу, гимназија или средња стручна школа друштвеног, природног или техничког смера, најмање дв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године радног искуства у струци и </w:t>
            </w:r>
            <w:r w:rsidRPr="00C37D83">
              <w:rPr>
                <w:rFonts w:ascii="Arial Narrow" w:hAnsi="Arial Narrow"/>
                <w:sz w:val="19"/>
                <w:szCs w:val="19"/>
                <w:lang w:val="sr-Cyrl-CS"/>
              </w:rPr>
              <w:t>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, као и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5838D8" w:rsidRPr="00B70A85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Референт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б.а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Оператер за припрему и уношење података, сигнирање и завођење поште</w:t>
            </w:r>
          </w:p>
          <w:p w:rsidR="005838D8" w:rsidRPr="00B70A85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5838D8" w:rsidRPr="00C37D83" w:rsidRDefault="005838D8" w:rsidP="00BB4055">
            <w:pPr>
              <w:widowControl w:val="0"/>
              <w:numPr>
                <w:ilvl w:val="0"/>
                <w:numId w:val="9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37D83">
              <w:rPr>
                <w:rFonts w:ascii="Arial Narrow" w:hAnsi="Arial Narrow"/>
                <w:sz w:val="19"/>
                <w:szCs w:val="19"/>
                <w:lang w:val="ru-RU"/>
              </w:rPr>
              <w:t>Непосредно прима поднеске и пошту преко поштанске службе и курира;</w:t>
            </w:r>
          </w:p>
          <w:p w:rsidR="005838D8" w:rsidRPr="00C37D83" w:rsidRDefault="005838D8" w:rsidP="00BB4055">
            <w:pPr>
              <w:widowControl w:val="0"/>
              <w:numPr>
                <w:ilvl w:val="0"/>
                <w:numId w:val="9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Отвара и прегледа пошту и р</w:t>
            </w:r>
            <w:r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аспоређује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је</w:t>
            </w:r>
            <w:r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по организационим јединицама и класификује предмете по материји;</w:t>
            </w:r>
          </w:p>
          <w:p w:rsidR="005838D8" w:rsidRPr="00C37D83" w:rsidRDefault="005838D8" w:rsidP="00BB4055">
            <w:pPr>
              <w:widowControl w:val="0"/>
              <w:numPr>
                <w:ilvl w:val="0"/>
                <w:numId w:val="9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37D83">
              <w:rPr>
                <w:rFonts w:ascii="Arial Narrow" w:hAnsi="Arial Narrow"/>
                <w:sz w:val="19"/>
                <w:szCs w:val="19"/>
                <w:lang w:val="ru-RU"/>
              </w:rPr>
              <w:t>Уноси и ажурира податке у електронској бази података који настају у раду писарнице;</w:t>
            </w:r>
          </w:p>
          <w:p w:rsidR="005838D8" w:rsidRPr="00C37D83" w:rsidRDefault="005838D8" w:rsidP="00BB4055">
            <w:pPr>
              <w:widowControl w:val="0"/>
              <w:numPr>
                <w:ilvl w:val="0"/>
                <w:numId w:val="9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Заводи предмете и акте у скраћени деловодник и попис аката, уписује предмете у доставне књиге и прослеђује корисницима преко </w:t>
            </w:r>
            <w:r w:rsidRPr="00C37D83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курира;</w:t>
            </w:r>
          </w:p>
          <w:p w:rsidR="005838D8" w:rsidRPr="00C37D83" w:rsidRDefault="005838D8" w:rsidP="00BB4055">
            <w:pPr>
              <w:widowControl w:val="0"/>
              <w:numPr>
                <w:ilvl w:val="0"/>
                <w:numId w:val="9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пријем, распоређивање, завођење, доставу и архивирање електронских докумената у складу са прописом којим се уређује електронско канцеларијско пословање; </w:t>
            </w:r>
          </w:p>
          <w:p w:rsidR="005838D8" w:rsidRPr="00C37D83" w:rsidRDefault="005838D8" w:rsidP="00BB4055">
            <w:pPr>
              <w:widowControl w:val="0"/>
              <w:numPr>
                <w:ilvl w:val="0"/>
                <w:numId w:val="9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Врши </w:t>
            </w:r>
            <w:r w:rsidRPr="00C37D83">
              <w:rPr>
                <w:rFonts w:ascii="Arial Narrow" w:hAnsi="Arial Narrow"/>
                <w:sz w:val="19"/>
                <w:szCs w:val="19"/>
                <w:lang w:val="ru-RU"/>
              </w:rPr>
              <w:t>здруживање предмета и аката;</w:t>
            </w:r>
          </w:p>
          <w:p w:rsidR="005838D8" w:rsidRPr="00C37D83" w:rsidRDefault="005838D8" w:rsidP="00BB4055">
            <w:pPr>
              <w:widowControl w:val="0"/>
              <w:numPr>
                <w:ilvl w:val="0"/>
                <w:numId w:val="9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37D83">
              <w:rPr>
                <w:rFonts w:ascii="Arial Narrow" w:hAnsi="Arial Narrow"/>
                <w:sz w:val="19"/>
                <w:szCs w:val="19"/>
                <w:lang w:val="ru-RU"/>
              </w:rPr>
              <w:t>Врши пријем странака и даје обавештења усмено;</w:t>
            </w:r>
          </w:p>
          <w:p w:rsidR="005838D8" w:rsidRPr="00C37D83" w:rsidRDefault="005838D8" w:rsidP="00BB4055">
            <w:pPr>
              <w:widowControl w:val="0"/>
              <w:numPr>
                <w:ilvl w:val="0"/>
                <w:numId w:val="9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37D83">
              <w:rPr>
                <w:rFonts w:ascii="Arial Narrow" w:hAnsi="Arial Narrow"/>
                <w:sz w:val="19"/>
                <w:szCs w:val="19"/>
                <w:lang w:val="ru-RU"/>
              </w:rPr>
              <w:t>Разводи предмете;</w:t>
            </w:r>
          </w:p>
          <w:p w:rsidR="005838D8" w:rsidRPr="00C37D83" w:rsidRDefault="005838D8" w:rsidP="00BB4055">
            <w:pPr>
              <w:widowControl w:val="0"/>
              <w:numPr>
                <w:ilvl w:val="0"/>
                <w:numId w:val="9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37D83">
              <w:rPr>
                <w:rFonts w:ascii="Arial Narrow" w:hAnsi="Arial Narrow"/>
                <w:sz w:val="19"/>
                <w:szCs w:val="19"/>
                <w:lang w:val="ru-RU"/>
              </w:rPr>
              <w:t>Архивира предмете и активира архивиране предмете;</w:t>
            </w:r>
          </w:p>
          <w:p w:rsidR="005838D8" w:rsidRPr="00C37D83" w:rsidRDefault="005838D8" w:rsidP="00BB4055">
            <w:pPr>
              <w:widowControl w:val="0"/>
              <w:numPr>
                <w:ilvl w:val="0"/>
                <w:numId w:val="9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37D83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присуству народних посланика на седници Народне скупштине и, по потреби, врши пребројавање гласова на седници Народне скупштине;</w:t>
            </w:r>
          </w:p>
          <w:p w:rsidR="005838D8" w:rsidRPr="00C37D83" w:rsidRDefault="005838D8" w:rsidP="00BB4055">
            <w:pPr>
              <w:pStyle w:val="ListParagraph"/>
              <w:numPr>
                <w:ilvl w:val="0"/>
                <w:numId w:val="9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37D83">
              <w:rPr>
                <w:rFonts w:ascii="Arial Narrow" w:hAnsi="Arial Narrow"/>
                <w:sz w:val="19"/>
                <w:szCs w:val="19"/>
                <w:lang w:val="ru-RU"/>
              </w:rPr>
              <w:t>Обавља и друге послове</w:t>
            </w:r>
            <w:r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з делокруга рада Одсек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по налогу шефа Одсека, </w:t>
            </w:r>
            <w:r w:rsidRPr="00C37D83">
              <w:rPr>
                <w:rFonts w:ascii="Arial Narrow" w:hAnsi="Arial Narrow"/>
                <w:sz w:val="19"/>
                <w:szCs w:val="19"/>
                <w:lang w:val="ru-RU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 руководиоца Сектора</w:t>
            </w:r>
            <w:r w:rsidRPr="00C37D8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9D5105" w:rsidRDefault="005838D8" w:rsidP="003E1AE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D5105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њу, гимназија или средња стручна школа друштвеног, природног или техничког смера, најмање дв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године радног искуства у струц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и</w:t>
            </w:r>
            <w:r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5838D8" w:rsidRPr="00B70A85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Референт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б.а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CD0B6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Курир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  <w:p w:rsidR="005838D8" w:rsidRDefault="005838D8" w:rsidP="00CD0B6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Default="005838D8" w:rsidP="00CD0B6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Default="005838D8" w:rsidP="00CD0B6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B70A85" w:rsidRDefault="005838D8" w:rsidP="00CD0B6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5838D8" w:rsidRPr="009D5105" w:rsidRDefault="005838D8" w:rsidP="00BB4055">
            <w:pPr>
              <w:widowControl w:val="0"/>
              <w:numPr>
                <w:ilvl w:val="0"/>
                <w:numId w:val="220"/>
              </w:numPr>
              <w:tabs>
                <w:tab w:val="clear" w:pos="720"/>
                <w:tab w:val="clear" w:pos="1418"/>
                <w:tab w:val="left" w:pos="410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D5105">
              <w:rPr>
                <w:rFonts w:ascii="Arial Narrow" w:hAnsi="Arial Narrow"/>
                <w:sz w:val="19"/>
                <w:szCs w:val="19"/>
                <w:lang w:val="ru-RU"/>
              </w:rPr>
              <w:t>Доставља пошту, штампу, предмете и друге акте заведене у писарници Народне скупштине;</w:t>
            </w:r>
          </w:p>
          <w:p w:rsidR="005838D8" w:rsidRPr="009D5105" w:rsidRDefault="005838D8" w:rsidP="00BB4055">
            <w:pPr>
              <w:widowControl w:val="0"/>
              <w:numPr>
                <w:ilvl w:val="0"/>
                <w:numId w:val="220"/>
              </w:numPr>
              <w:tabs>
                <w:tab w:val="clear" w:pos="720"/>
                <w:tab w:val="clear" w:pos="1418"/>
                <w:tab w:val="left" w:pos="410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D5105">
              <w:rPr>
                <w:rFonts w:ascii="Arial Narrow" w:hAnsi="Arial Narrow"/>
                <w:sz w:val="19"/>
                <w:szCs w:val="19"/>
                <w:lang w:val="ru-RU"/>
              </w:rPr>
              <w:t>Доставља пошту од експедиције до корисника у Народној скупштини;</w:t>
            </w:r>
          </w:p>
          <w:p w:rsidR="005838D8" w:rsidRPr="009D5105" w:rsidRDefault="005838D8" w:rsidP="00BB4055">
            <w:pPr>
              <w:widowControl w:val="0"/>
              <w:numPr>
                <w:ilvl w:val="0"/>
                <w:numId w:val="220"/>
              </w:numPr>
              <w:tabs>
                <w:tab w:val="clear" w:pos="720"/>
                <w:tab w:val="clear" w:pos="1418"/>
                <w:tab w:val="left" w:pos="410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D5105">
              <w:rPr>
                <w:rFonts w:ascii="Arial Narrow" w:hAnsi="Arial Narrow"/>
                <w:sz w:val="19"/>
                <w:szCs w:val="19"/>
                <w:lang w:val="ru-RU"/>
              </w:rPr>
              <w:t>Доставља пошту у објектима Народне скупштине и на подручју града Београда;</w:t>
            </w:r>
          </w:p>
          <w:p w:rsidR="005838D8" w:rsidRPr="009D5105" w:rsidRDefault="005838D8" w:rsidP="00BB4055">
            <w:pPr>
              <w:widowControl w:val="0"/>
              <w:numPr>
                <w:ilvl w:val="0"/>
                <w:numId w:val="220"/>
              </w:numPr>
              <w:tabs>
                <w:tab w:val="clear" w:pos="720"/>
                <w:tab w:val="clear" w:pos="1418"/>
                <w:tab w:val="left" w:pos="410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D5105">
              <w:rPr>
                <w:rFonts w:ascii="Arial Narrow" w:hAnsi="Arial Narrow"/>
                <w:sz w:val="19"/>
                <w:szCs w:val="19"/>
                <w:lang w:val="ru-RU"/>
              </w:rPr>
              <w:t>Доставља и на прописан начин уручује материјале поверљиве природе;</w:t>
            </w:r>
          </w:p>
          <w:p w:rsidR="005838D8" w:rsidRPr="009D5105" w:rsidRDefault="005838D8" w:rsidP="00BB4055">
            <w:pPr>
              <w:widowControl w:val="0"/>
              <w:numPr>
                <w:ilvl w:val="0"/>
                <w:numId w:val="220"/>
              </w:numPr>
              <w:tabs>
                <w:tab w:val="clear" w:pos="720"/>
                <w:tab w:val="clear" w:pos="1418"/>
                <w:tab w:val="left" w:pos="410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D5105">
              <w:rPr>
                <w:rFonts w:ascii="Arial Narrow" w:hAnsi="Arial Narrow"/>
                <w:sz w:val="19"/>
                <w:szCs w:val="19"/>
                <w:lang w:val="ru-RU"/>
              </w:rPr>
              <w:t>Обавља послове превоза запосленог задуженог за финансије за потребе Народне скупштине;</w:t>
            </w:r>
          </w:p>
          <w:p w:rsidR="005838D8" w:rsidRPr="009D5105" w:rsidRDefault="005838D8" w:rsidP="00BB4055">
            <w:pPr>
              <w:widowControl w:val="0"/>
              <w:numPr>
                <w:ilvl w:val="0"/>
                <w:numId w:val="220"/>
              </w:numPr>
              <w:tabs>
                <w:tab w:val="clear" w:pos="720"/>
                <w:tab w:val="clear" w:pos="1418"/>
                <w:tab w:val="left" w:pos="410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D5105">
              <w:rPr>
                <w:rFonts w:ascii="Arial Narrow" w:hAnsi="Arial Narrow"/>
                <w:sz w:val="19"/>
                <w:szCs w:val="19"/>
                <w:lang w:val="ru-RU"/>
              </w:rPr>
              <w:t>За време одржавања седница Народне скупштине дежура испред сале за пленарне седнице Народне скупштине, ради доставе аката и другог материјала председнику Народне скупштине, потпредседнику Народне скупштине, народним посланицима и генералном секретару;</w:t>
            </w:r>
          </w:p>
          <w:p w:rsidR="005838D8" w:rsidRDefault="005838D8" w:rsidP="00BB4055">
            <w:pPr>
              <w:widowControl w:val="0"/>
              <w:numPr>
                <w:ilvl w:val="0"/>
                <w:numId w:val="220"/>
              </w:numPr>
              <w:tabs>
                <w:tab w:val="clear" w:pos="720"/>
                <w:tab w:val="clear" w:pos="1418"/>
                <w:tab w:val="left" w:pos="410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D5105">
              <w:rPr>
                <w:rFonts w:ascii="Arial Narrow" w:hAnsi="Arial Narrow"/>
                <w:sz w:val="19"/>
                <w:szCs w:val="19"/>
                <w:lang w:val="ru-RU"/>
              </w:rPr>
              <w:t>По потреби врши доставу пошиљки по граду: службеним возилом, градским превозом или пешице;</w:t>
            </w:r>
          </w:p>
          <w:p w:rsidR="005838D8" w:rsidRPr="00AF3645" w:rsidRDefault="005838D8" w:rsidP="00BB4055">
            <w:pPr>
              <w:widowControl w:val="0"/>
              <w:numPr>
                <w:ilvl w:val="0"/>
                <w:numId w:val="220"/>
              </w:numPr>
              <w:tabs>
                <w:tab w:val="clear" w:pos="720"/>
                <w:tab w:val="clear" w:pos="1418"/>
                <w:tab w:val="left" w:pos="410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9D5105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сек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по налогу шефа Одсека, </w:t>
            </w:r>
            <w:r w:rsidRPr="009D5105">
              <w:rPr>
                <w:rFonts w:ascii="Arial Narrow" w:hAnsi="Arial Narrow"/>
                <w:sz w:val="19"/>
                <w:szCs w:val="19"/>
                <w:lang w:val="ru-RU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 руководиоца Сектора</w:t>
            </w:r>
            <w:r w:rsidRPr="009D5105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9D5105" w:rsidRDefault="005838D8" w:rsidP="00B14785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редње образовање у четворогодишњем трајњу, гимназија или средња стручна школа друштвеног, природног или техничког смера, или стечено специјалистичко образовање, најмање једна година радног искуства у струци, </w:t>
            </w:r>
            <w:r w:rsidRPr="009D5105">
              <w:rPr>
                <w:rFonts w:ascii="Arial Narrow" w:hAnsi="Arial Narrow"/>
                <w:sz w:val="19"/>
                <w:szCs w:val="19"/>
                <w:lang w:val="ru-RU"/>
              </w:rPr>
              <w:t>положен испит за возача «Б» категорије.</w:t>
            </w:r>
          </w:p>
        </w:tc>
        <w:tc>
          <w:tcPr>
            <w:tcW w:w="1530" w:type="dxa"/>
          </w:tcPr>
          <w:p w:rsidR="005838D8" w:rsidRPr="00B70A85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амештеник </w:t>
            </w: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V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-врста</w:t>
            </w:r>
          </w:p>
        </w:tc>
      </w:tr>
      <w:tr w:rsidR="005838D8" w:rsidRPr="004D3F53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E15247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б.а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E15247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Курир - експедитор поште</w:t>
            </w:r>
          </w:p>
          <w:p w:rsidR="005838D8" w:rsidRDefault="005838D8" w:rsidP="00E15247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Default="005838D8" w:rsidP="00E15247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B70A85" w:rsidRDefault="005838D8" w:rsidP="00055A4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5838D8" w:rsidRPr="006F471F" w:rsidRDefault="005838D8" w:rsidP="00BB4055">
            <w:pPr>
              <w:widowControl w:val="0"/>
              <w:numPr>
                <w:ilvl w:val="0"/>
                <w:numId w:val="207"/>
              </w:numPr>
              <w:tabs>
                <w:tab w:val="clear" w:pos="720"/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F471F">
              <w:rPr>
                <w:rFonts w:ascii="Arial Narrow" w:hAnsi="Arial Narrow"/>
                <w:sz w:val="19"/>
                <w:szCs w:val="19"/>
                <w:lang w:val="ru-RU"/>
              </w:rPr>
              <w:t>Обавља послове експедовања поште према писаном налогу шефа Одсека;</w:t>
            </w:r>
          </w:p>
          <w:p w:rsidR="005838D8" w:rsidRPr="006F471F" w:rsidRDefault="005838D8" w:rsidP="00BB4055">
            <w:pPr>
              <w:widowControl w:val="0"/>
              <w:numPr>
                <w:ilvl w:val="0"/>
                <w:numId w:val="207"/>
              </w:numPr>
              <w:tabs>
                <w:tab w:val="clear" w:pos="720"/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F471F">
              <w:rPr>
                <w:rFonts w:ascii="Arial Narrow" w:hAnsi="Arial Narrow"/>
                <w:sz w:val="19"/>
                <w:szCs w:val="19"/>
                <w:lang w:val="ru-RU"/>
              </w:rPr>
              <w:t>Непосредно прима пошиљке;</w:t>
            </w:r>
          </w:p>
          <w:p w:rsidR="005838D8" w:rsidRPr="006F471F" w:rsidRDefault="005838D8" w:rsidP="00BB4055">
            <w:pPr>
              <w:widowControl w:val="0"/>
              <w:numPr>
                <w:ilvl w:val="0"/>
                <w:numId w:val="207"/>
              </w:numPr>
              <w:tabs>
                <w:tab w:val="clear" w:pos="720"/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F471F">
              <w:rPr>
                <w:rFonts w:ascii="Arial Narrow" w:hAnsi="Arial Narrow"/>
                <w:sz w:val="19"/>
                <w:szCs w:val="19"/>
                <w:lang w:val="ru-RU"/>
              </w:rPr>
              <w:t>Разврстава, франкира и отпрема пошту;</w:t>
            </w:r>
          </w:p>
          <w:p w:rsidR="005838D8" w:rsidRPr="006F471F" w:rsidRDefault="005838D8" w:rsidP="00BB4055">
            <w:pPr>
              <w:widowControl w:val="0"/>
              <w:numPr>
                <w:ilvl w:val="0"/>
                <w:numId w:val="207"/>
              </w:numPr>
              <w:tabs>
                <w:tab w:val="clear" w:pos="720"/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F471F">
              <w:rPr>
                <w:rFonts w:ascii="Arial Narrow" w:hAnsi="Arial Narrow"/>
                <w:sz w:val="19"/>
                <w:szCs w:val="19"/>
                <w:lang w:val="ru-RU"/>
              </w:rPr>
              <w:t>Слаже материјале за експедовање, сакупља их у једну целину и пакује у адресиране коверте;</w:t>
            </w:r>
          </w:p>
          <w:p w:rsidR="005838D8" w:rsidRPr="006F471F" w:rsidRDefault="005838D8" w:rsidP="00BB4055">
            <w:pPr>
              <w:widowControl w:val="0"/>
              <w:numPr>
                <w:ilvl w:val="0"/>
                <w:numId w:val="207"/>
              </w:numPr>
              <w:tabs>
                <w:tab w:val="clear" w:pos="720"/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F471F">
              <w:rPr>
                <w:rFonts w:ascii="Arial Narrow" w:hAnsi="Arial Narrow"/>
                <w:sz w:val="19"/>
                <w:szCs w:val="19"/>
                <w:lang w:val="ru-RU"/>
              </w:rPr>
              <w:t>Води прописану евиденцију о отпремљеним пошиљкама;</w:t>
            </w:r>
          </w:p>
          <w:p w:rsidR="005838D8" w:rsidRPr="006F471F" w:rsidRDefault="005838D8" w:rsidP="00BB4055">
            <w:pPr>
              <w:widowControl w:val="0"/>
              <w:numPr>
                <w:ilvl w:val="0"/>
                <w:numId w:val="207"/>
              </w:numPr>
              <w:tabs>
                <w:tab w:val="clear" w:pos="720"/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F471F">
              <w:rPr>
                <w:rFonts w:ascii="Arial Narrow" w:hAnsi="Arial Narrow"/>
                <w:sz w:val="19"/>
                <w:szCs w:val="19"/>
                <w:lang w:val="ru-RU"/>
              </w:rPr>
              <w:t>Уноси и ажурира податке у електронској бази података који настају у раду експедиције;</w:t>
            </w:r>
          </w:p>
          <w:p w:rsidR="005838D8" w:rsidRPr="006F471F" w:rsidRDefault="005838D8" w:rsidP="00BB4055">
            <w:pPr>
              <w:widowControl w:val="0"/>
              <w:numPr>
                <w:ilvl w:val="0"/>
                <w:numId w:val="207"/>
              </w:numPr>
              <w:tabs>
                <w:tab w:val="clear" w:pos="720"/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F471F">
              <w:rPr>
                <w:rFonts w:ascii="Arial Narrow" w:hAnsi="Arial Narrow"/>
                <w:sz w:val="19"/>
                <w:szCs w:val="19"/>
                <w:lang w:val="ru-RU"/>
              </w:rPr>
              <w:t>По овлашћењу шефа Одсека обавља послове координатора рада експедитора;</w:t>
            </w:r>
          </w:p>
          <w:p w:rsidR="005838D8" w:rsidRPr="006F471F" w:rsidRDefault="005838D8" w:rsidP="00BB4055">
            <w:pPr>
              <w:widowControl w:val="0"/>
              <w:numPr>
                <w:ilvl w:val="0"/>
                <w:numId w:val="207"/>
              </w:numPr>
              <w:tabs>
                <w:tab w:val="clear" w:pos="720"/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F471F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Обавља и друге послове </w:t>
            </w:r>
            <w:r w:rsidRPr="006F471F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сека</w:t>
            </w:r>
            <w:r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по налогу шефа Одсека,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9D5105" w:rsidRDefault="005838D8" w:rsidP="00E15247">
            <w:pPr>
              <w:widowControl w:val="0"/>
              <w:ind w:left="-126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9D5105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редње образовање у четворогодишњем трајњу, гимназија или средња стручна школа друштвеног, природног или техничког смера, или стечено специјалистичко образовање, најмање једна година радног искуства у струци.</w:t>
            </w:r>
          </w:p>
        </w:tc>
        <w:tc>
          <w:tcPr>
            <w:tcW w:w="1530" w:type="dxa"/>
          </w:tcPr>
          <w:p w:rsidR="005838D8" w:rsidRPr="00B70A85" w:rsidRDefault="005838D8" w:rsidP="00E1524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амештеник </w:t>
            </w: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V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-врста</w:t>
            </w:r>
          </w:p>
        </w:tc>
      </w:tr>
      <w:tr w:rsidR="005838D8" w:rsidRPr="004D3F53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E1524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б.а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E1524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ru-RU"/>
              </w:rPr>
              <w:t>Документалиста-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архивар</w:t>
            </w:r>
          </w:p>
          <w:p w:rsidR="005838D8" w:rsidRDefault="005838D8" w:rsidP="00E1524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E1524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B70A85" w:rsidRDefault="005838D8" w:rsidP="00055A4F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5838D8" w:rsidRPr="009D5105" w:rsidRDefault="005838D8" w:rsidP="00BB4055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D5105">
              <w:rPr>
                <w:rFonts w:ascii="Arial Narrow" w:hAnsi="Arial Narrow"/>
                <w:sz w:val="19"/>
                <w:szCs w:val="19"/>
                <w:lang w:val="ru-RU"/>
              </w:rPr>
              <w:t>Прима акте за архивирање и одговоран је за смештај и заштиту архивске грађе и грађе поверљиве природе настале у раду Народне скупштине;</w:t>
            </w:r>
          </w:p>
          <w:p w:rsidR="005838D8" w:rsidRPr="009D5105" w:rsidRDefault="005838D8" w:rsidP="00BB4055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D5105">
              <w:rPr>
                <w:rFonts w:ascii="Arial Narrow" w:hAnsi="Arial Narrow"/>
                <w:sz w:val="19"/>
                <w:szCs w:val="19"/>
                <w:lang w:val="ru-RU"/>
              </w:rPr>
              <w:t>Врши попис и сређивање архивске грађе и излучивање безвредног регистратурског материјала коме је према прописима истекао рок чувања;</w:t>
            </w:r>
          </w:p>
          <w:p w:rsidR="005838D8" w:rsidRPr="009D5105" w:rsidRDefault="005838D8" w:rsidP="00BB4055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Уноси и ажурира податке у електронској бази података који настају у раду архива; </w:t>
            </w:r>
          </w:p>
          <w:p w:rsidR="005838D8" w:rsidRPr="009D5105" w:rsidRDefault="005838D8" w:rsidP="00BB4055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D5105">
              <w:rPr>
                <w:rFonts w:ascii="Arial Narrow" w:hAnsi="Arial Narrow"/>
                <w:sz w:val="19"/>
                <w:szCs w:val="19"/>
                <w:lang w:val="ru-RU"/>
              </w:rPr>
              <w:t>Обавља послове архивирања електронских докудмената у складу са прописом којим се уређује електронска архивска грађа;</w:t>
            </w:r>
          </w:p>
          <w:p w:rsidR="005838D8" w:rsidRPr="009D5105" w:rsidRDefault="005838D8" w:rsidP="00BB4055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У сарадњи са Архивом Србије одговоран је за уредно ажурирање архивских књига; </w:t>
            </w:r>
          </w:p>
          <w:p w:rsidR="005838D8" w:rsidRPr="009D5105" w:rsidRDefault="005838D8" w:rsidP="00BB4055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Врши попис и припрему архивске грађе за предају Архиву Србије, у складу са прописом којим се уређује архивска грађа; </w:t>
            </w:r>
          </w:p>
          <w:p w:rsidR="005838D8" w:rsidRPr="009D5105" w:rsidRDefault="005838D8" w:rsidP="00BB4055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D5105">
              <w:rPr>
                <w:rFonts w:ascii="Arial Narrow" w:hAnsi="Arial Narrow"/>
                <w:sz w:val="19"/>
                <w:szCs w:val="19"/>
                <w:lang w:val="ru-RU"/>
              </w:rPr>
              <w:t>На захтев тражиоца даје на увид архивирани предмет или фотокопију истог, по одобрењу генералног секретара;</w:t>
            </w:r>
          </w:p>
          <w:p w:rsidR="005838D8" w:rsidRPr="009D5105" w:rsidRDefault="005838D8" w:rsidP="00BB4055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D5105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присуству народних посланика на седници Народне скупштине и, по потреби, врши пребројавање гласова на седници Народне скупштине;</w:t>
            </w:r>
          </w:p>
          <w:p w:rsidR="005838D8" w:rsidRPr="009D5105" w:rsidRDefault="005838D8" w:rsidP="00BB4055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D5105">
              <w:rPr>
                <w:rFonts w:ascii="Arial Narrow" w:hAnsi="Arial Narrow"/>
                <w:sz w:val="19"/>
                <w:szCs w:val="19"/>
                <w:lang w:val="ru-RU"/>
              </w:rPr>
              <w:t>По овлашћењу шефа Одсека обавља послове координатора рада архивара;</w:t>
            </w:r>
          </w:p>
          <w:p w:rsidR="005838D8" w:rsidRPr="009D5105" w:rsidRDefault="005838D8" w:rsidP="00BB4055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9D5105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сек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по налогу шефа Одсека, </w:t>
            </w:r>
            <w:r w:rsidRPr="009D5105">
              <w:rPr>
                <w:rFonts w:ascii="Arial Narrow" w:hAnsi="Arial Narrow"/>
                <w:sz w:val="19"/>
                <w:szCs w:val="19"/>
                <w:lang w:val="ru-RU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 руководиоца Сектора</w:t>
            </w:r>
            <w:r w:rsidRPr="009D5105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9D5105" w:rsidRDefault="005838D8" w:rsidP="00E15247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D5105">
              <w:rPr>
                <w:rFonts w:ascii="Arial Narrow" w:hAnsi="Arial Narrow"/>
                <w:sz w:val="19"/>
                <w:szCs w:val="19"/>
                <w:lang w:val="sr-Cyrl-CS"/>
              </w:rPr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9D5105">
              <w:rPr>
                <w:rFonts w:ascii="Arial Narrow" w:hAnsi="Arial Narrow"/>
                <w:sz w:val="19"/>
                <w:szCs w:val="19"/>
                <w:lang w:val="sr-Cyrl-CS"/>
              </w:rPr>
              <w:t>њу, гимназија или средња стручна школа друштвеног смера, најмање две године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5838D8" w:rsidRPr="00B70A85" w:rsidRDefault="005838D8" w:rsidP="00E1524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Референт</w:t>
            </w:r>
          </w:p>
        </w:tc>
      </w:tr>
    </w:tbl>
    <w:p w:rsidR="00B801FF" w:rsidRDefault="00B801FF"/>
    <w:p w:rsidR="00AC7F5C" w:rsidRPr="00B067F4" w:rsidRDefault="00AC7F5C">
      <w:pPr>
        <w:rPr>
          <w:lang w:val="ru-RU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7F6F88" w:rsidRPr="00B801FF" w:rsidTr="005838D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F6F88" w:rsidRPr="00B70A85" w:rsidRDefault="007F6F8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F6F88" w:rsidRPr="00B70A85" w:rsidRDefault="007F6F88" w:rsidP="00EF4ACF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656A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б.б 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ОДСЕК ДАКТИЛОБИРОА</w:t>
            </w:r>
          </w:p>
        </w:tc>
      </w:tr>
    </w:tbl>
    <w:p w:rsidR="00B801FF" w:rsidRDefault="00B801FF"/>
    <w:tbl>
      <w:tblPr>
        <w:tblStyle w:val="TableGrid"/>
        <w:tblW w:w="12333" w:type="dxa"/>
        <w:tblInd w:w="-176" w:type="dxa"/>
        <w:tblLook w:val="04A0" w:firstRow="1" w:lastRow="0" w:firstColumn="1" w:lastColumn="0" w:noHBand="0" w:noVBand="1"/>
      </w:tblPr>
      <w:tblGrid>
        <w:gridCol w:w="992"/>
        <w:gridCol w:w="2127"/>
        <w:gridCol w:w="5387"/>
        <w:gridCol w:w="2268"/>
        <w:gridCol w:w="1559"/>
      </w:tblGrid>
      <w:tr w:rsidR="005838D8" w:rsidRPr="00B70A85" w:rsidTr="005838D8">
        <w:tc>
          <w:tcPr>
            <w:tcW w:w="992" w:type="dxa"/>
          </w:tcPr>
          <w:p w:rsidR="005838D8" w:rsidRPr="00B70A85" w:rsidRDefault="005838D8" w:rsidP="000656AE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б.б.</w:t>
            </w:r>
            <w:r w:rsidRPr="00B70A8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5838D8" w:rsidRDefault="005838D8" w:rsidP="00B64F9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актилограф - шеф Одсека</w:t>
            </w:r>
          </w:p>
          <w:p w:rsidR="005838D8" w:rsidRDefault="005838D8" w:rsidP="00B64F9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5838D8" w:rsidRPr="00B64F90" w:rsidRDefault="005838D8" w:rsidP="00B64F9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87" w:type="dxa"/>
          </w:tcPr>
          <w:p w:rsidR="005838D8" w:rsidRPr="00EC1323" w:rsidRDefault="005838D8" w:rsidP="00BB4055">
            <w:pPr>
              <w:widowControl w:val="0"/>
              <w:numPr>
                <w:ilvl w:val="0"/>
                <w:numId w:val="101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C1323">
              <w:rPr>
                <w:rFonts w:ascii="Arial Narrow" w:hAnsi="Arial Narrow"/>
                <w:sz w:val="19"/>
                <w:szCs w:val="19"/>
                <w:lang w:val="ru-RU"/>
              </w:rPr>
              <w:t>Организује и усклађује рад у Одсеку, одговоран је за благовремено извршавање послова из делокруга рада Одсека;</w:t>
            </w:r>
          </w:p>
          <w:p w:rsidR="005838D8" w:rsidRPr="00EC1323" w:rsidRDefault="005838D8" w:rsidP="00BB4055">
            <w:pPr>
              <w:widowControl w:val="0"/>
              <w:numPr>
                <w:ilvl w:val="0"/>
                <w:numId w:val="101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C1323">
              <w:rPr>
                <w:rFonts w:ascii="Arial Narrow" w:hAnsi="Arial Narrow"/>
                <w:sz w:val="19"/>
                <w:szCs w:val="19"/>
                <w:lang w:val="ru-RU"/>
              </w:rPr>
              <w:t>Прима и контролише захтеве за препис материјала и одређује јединствене шифре докумената који се обрађују у Одсеку;</w:t>
            </w:r>
          </w:p>
          <w:p w:rsidR="005838D8" w:rsidRPr="00EC1323" w:rsidRDefault="005838D8" w:rsidP="00BB4055">
            <w:pPr>
              <w:widowControl w:val="0"/>
              <w:numPr>
                <w:ilvl w:val="0"/>
                <w:numId w:val="101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C1323">
              <w:rPr>
                <w:rFonts w:ascii="Arial Narrow" w:hAnsi="Arial Narrow"/>
                <w:sz w:val="19"/>
                <w:szCs w:val="19"/>
                <w:lang w:val="ru-RU"/>
              </w:rPr>
              <w:t>Прима и распоређује материјале по приоритету и равномерно даје оператерима у рад, а завршене и контролисане материјале враћа наручиоцима;</w:t>
            </w:r>
          </w:p>
          <w:p w:rsidR="005838D8" w:rsidRPr="00EC1323" w:rsidRDefault="005838D8" w:rsidP="00BB4055">
            <w:pPr>
              <w:widowControl w:val="0"/>
              <w:numPr>
                <w:ilvl w:val="0"/>
                <w:numId w:val="101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C1323">
              <w:rPr>
                <w:rFonts w:ascii="Arial Narrow" w:hAnsi="Arial Narrow"/>
                <w:sz w:val="19"/>
                <w:szCs w:val="19"/>
                <w:lang w:val="ru-RU"/>
              </w:rPr>
              <w:t>Контролише рад дактилографа и обезбеђује корекцију уочених грешака насталих приликом обраде материјала;</w:t>
            </w:r>
          </w:p>
          <w:p w:rsidR="005838D8" w:rsidRPr="00EC1323" w:rsidRDefault="005838D8" w:rsidP="00BB4055">
            <w:pPr>
              <w:widowControl w:val="0"/>
              <w:numPr>
                <w:ilvl w:val="0"/>
                <w:numId w:val="101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C1323">
              <w:rPr>
                <w:rFonts w:ascii="Arial Narrow" w:hAnsi="Arial Narrow"/>
                <w:sz w:val="19"/>
                <w:szCs w:val="19"/>
                <w:lang w:val="ru-RU"/>
              </w:rPr>
              <w:t>Врши графичко обликовање и припрему слога за штампу, као и измене и допуне докумената;</w:t>
            </w:r>
          </w:p>
          <w:p w:rsidR="005838D8" w:rsidRPr="00EC1323" w:rsidRDefault="005838D8" w:rsidP="00BB4055">
            <w:pPr>
              <w:widowControl w:val="0"/>
              <w:numPr>
                <w:ilvl w:val="0"/>
                <w:numId w:val="101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C1323">
              <w:rPr>
                <w:rFonts w:ascii="Arial Narrow" w:hAnsi="Arial Narrow"/>
                <w:sz w:val="19"/>
                <w:szCs w:val="19"/>
                <w:lang w:val="ru-RU"/>
              </w:rPr>
              <w:t>Одговоран је за електронско архивирање и чување израђених материјала, у сарадњи са надлежним за ове послове;</w:t>
            </w:r>
          </w:p>
          <w:p w:rsidR="005838D8" w:rsidRPr="00EC1323" w:rsidRDefault="005838D8" w:rsidP="00BB4055">
            <w:pPr>
              <w:widowControl w:val="0"/>
              <w:numPr>
                <w:ilvl w:val="0"/>
                <w:numId w:val="101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C1323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Припрема и саставља извештаје и информације о раду Одсека;</w:t>
            </w:r>
          </w:p>
          <w:p w:rsidR="005838D8" w:rsidRPr="00EC1323" w:rsidRDefault="005838D8" w:rsidP="00BB4055">
            <w:pPr>
              <w:widowControl w:val="0"/>
              <w:numPr>
                <w:ilvl w:val="0"/>
                <w:numId w:val="101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C1323">
              <w:rPr>
                <w:rFonts w:ascii="Arial Narrow" w:hAnsi="Arial Narrow"/>
                <w:sz w:val="19"/>
                <w:szCs w:val="19"/>
                <w:lang w:val="ru-RU"/>
              </w:rPr>
              <w:t>Одговоран је за обезбеђивање потрошног и репро-материјала;</w:t>
            </w:r>
          </w:p>
          <w:p w:rsidR="005838D8" w:rsidRPr="00EC1323" w:rsidRDefault="005838D8" w:rsidP="00BB4055">
            <w:pPr>
              <w:widowControl w:val="0"/>
              <w:numPr>
                <w:ilvl w:val="0"/>
                <w:numId w:val="101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C1323">
              <w:rPr>
                <w:rFonts w:ascii="Arial Narrow" w:hAnsi="Arial Narrow"/>
                <w:sz w:val="19"/>
                <w:szCs w:val="19"/>
                <w:lang w:val="ru-RU"/>
              </w:rPr>
              <w:t>Води прописане евиденције из делокруга рада Одсека;</w:t>
            </w:r>
          </w:p>
          <w:p w:rsidR="005838D8" w:rsidRDefault="005838D8" w:rsidP="00BB4055">
            <w:pPr>
              <w:widowControl w:val="0"/>
              <w:numPr>
                <w:ilvl w:val="0"/>
                <w:numId w:val="101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C1323">
              <w:rPr>
                <w:rFonts w:ascii="Arial Narrow" w:hAnsi="Arial Narrow"/>
                <w:sz w:val="19"/>
                <w:szCs w:val="19"/>
                <w:lang w:val="ru-RU"/>
              </w:rPr>
              <w:t>Врши унос података и самостално обавља текстуалну обраду тонских записа снимљених седница радних тела Народне скупштине;</w:t>
            </w:r>
          </w:p>
          <w:p w:rsidR="005838D8" w:rsidRPr="00EC1323" w:rsidRDefault="005838D8" w:rsidP="00BB4055">
            <w:pPr>
              <w:widowControl w:val="0"/>
              <w:numPr>
                <w:ilvl w:val="0"/>
                <w:numId w:val="101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EC1323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сека</w:t>
            </w:r>
            <w:r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по налогу шефа Одсека и начелника Одељења.</w:t>
            </w:r>
          </w:p>
        </w:tc>
        <w:tc>
          <w:tcPr>
            <w:tcW w:w="2268" w:type="dxa"/>
          </w:tcPr>
          <w:p w:rsidR="005838D8" w:rsidRPr="00EC1323" w:rsidRDefault="005838D8" w:rsidP="00B801FF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C1323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њу, гимназија или средња стручна школа друштвеног смера, или стечено специјалистичко образовање, </w:t>
            </w:r>
            <w:r w:rsidRPr="00EC1323">
              <w:rPr>
                <w:rFonts w:ascii="Arial Narrow" w:hAnsi="Arial Narrow"/>
                <w:sz w:val="19"/>
                <w:szCs w:val="19"/>
                <w:lang w:val="ru-RU"/>
              </w:rPr>
              <w:t>знање дактилографије прве "А" класе, најмање једна година радног искуства у струци, способност руковођења, висок ниво пословне комуникације.</w:t>
            </w:r>
          </w:p>
        </w:tc>
        <w:tc>
          <w:tcPr>
            <w:tcW w:w="1559" w:type="dxa"/>
          </w:tcPr>
          <w:p w:rsidR="005838D8" w:rsidRPr="00B70A85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Намештеник</w:t>
            </w:r>
            <w:r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V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-врста</w:t>
            </w:r>
          </w:p>
        </w:tc>
      </w:tr>
      <w:tr w:rsidR="005838D8" w:rsidRPr="00B70A85" w:rsidTr="005838D8">
        <w:tc>
          <w:tcPr>
            <w:tcW w:w="992" w:type="dxa"/>
          </w:tcPr>
          <w:p w:rsidR="005838D8" w:rsidRPr="000656AE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б.б.2</w:t>
            </w:r>
          </w:p>
        </w:tc>
        <w:tc>
          <w:tcPr>
            <w:tcW w:w="2127" w:type="dxa"/>
          </w:tcPr>
          <w:p w:rsidR="005838D8" w:rsidRDefault="005838D8" w:rsidP="007B219F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Д</w:t>
            </w:r>
            <w:r w:rsidRPr="00B70A85">
              <w:rPr>
                <w:rFonts w:ascii="Arial Narrow" w:hAnsi="Arial Narrow"/>
                <w:sz w:val="22"/>
                <w:szCs w:val="22"/>
                <w:lang w:val="ru-RU"/>
              </w:rPr>
              <w:t>ак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т</w:t>
            </w:r>
            <w:r w:rsidRPr="00B70A85">
              <w:rPr>
                <w:rFonts w:ascii="Arial Narrow" w:hAnsi="Arial Narrow"/>
                <w:sz w:val="22"/>
                <w:szCs w:val="22"/>
                <w:lang w:val="ru-RU"/>
              </w:rPr>
              <w:t>илограф</w:t>
            </w:r>
          </w:p>
          <w:p w:rsidR="005838D8" w:rsidRDefault="005838D8" w:rsidP="007B219F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B70A85" w:rsidRDefault="005838D8" w:rsidP="00A30E17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</w:tcPr>
          <w:p w:rsidR="005838D8" w:rsidRPr="001606D1" w:rsidRDefault="005838D8" w:rsidP="00BB4055">
            <w:pPr>
              <w:widowControl w:val="0"/>
              <w:numPr>
                <w:ilvl w:val="0"/>
                <w:numId w:val="10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606D1">
              <w:rPr>
                <w:rFonts w:ascii="Arial Narrow" w:hAnsi="Arial Narrow"/>
                <w:sz w:val="19"/>
                <w:szCs w:val="19"/>
                <w:lang w:val="ru-RU"/>
              </w:rPr>
              <w:t>Врши послове преписа и унос података и контролу тачности и исправности текстова у електронском облику;</w:t>
            </w:r>
          </w:p>
          <w:p w:rsidR="005838D8" w:rsidRPr="001606D1" w:rsidRDefault="005838D8" w:rsidP="00BB4055">
            <w:pPr>
              <w:widowControl w:val="0"/>
              <w:numPr>
                <w:ilvl w:val="0"/>
                <w:numId w:val="10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606D1">
              <w:rPr>
                <w:rFonts w:ascii="Arial Narrow" w:hAnsi="Arial Narrow"/>
                <w:sz w:val="19"/>
                <w:szCs w:val="19"/>
                <w:lang w:val="ru-RU"/>
              </w:rPr>
              <w:t>Врши графичко обликовање и припрему слога за штампу и формира датотеку корисника;</w:t>
            </w:r>
          </w:p>
          <w:p w:rsidR="005838D8" w:rsidRPr="001606D1" w:rsidRDefault="005838D8" w:rsidP="00BB4055">
            <w:pPr>
              <w:widowControl w:val="0"/>
              <w:numPr>
                <w:ilvl w:val="0"/>
                <w:numId w:val="10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606D1">
              <w:rPr>
                <w:rFonts w:ascii="Arial Narrow" w:hAnsi="Arial Narrow"/>
                <w:sz w:val="19"/>
                <w:szCs w:val="19"/>
                <w:lang w:val="ru-RU"/>
              </w:rPr>
              <w:t>Самосталнио обавља текстуалну обраду тонских записа снимљених седница радних тела Народне скупштине, као и састанака у Народној скупштини;</w:t>
            </w:r>
          </w:p>
          <w:p w:rsidR="005838D8" w:rsidRPr="001606D1" w:rsidRDefault="005838D8" w:rsidP="00BB4055">
            <w:pPr>
              <w:widowControl w:val="0"/>
              <w:numPr>
                <w:ilvl w:val="0"/>
                <w:numId w:val="10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Даје предлоге корисницима у вези са стандардним форматима докумената који се израђују; </w:t>
            </w:r>
          </w:p>
          <w:p w:rsidR="005838D8" w:rsidRPr="001606D1" w:rsidRDefault="005838D8" w:rsidP="00BB4055">
            <w:pPr>
              <w:pStyle w:val="ListParagraph"/>
              <w:widowControl w:val="0"/>
              <w:numPr>
                <w:ilvl w:val="0"/>
                <w:numId w:val="10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1606D1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сека</w:t>
            </w:r>
            <w:r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по налогу шефа Одсека.</w:t>
            </w:r>
          </w:p>
        </w:tc>
        <w:tc>
          <w:tcPr>
            <w:tcW w:w="2268" w:type="dxa"/>
          </w:tcPr>
          <w:p w:rsidR="005838D8" w:rsidRPr="001606D1" w:rsidRDefault="005838D8" w:rsidP="00B14785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606D1">
              <w:rPr>
                <w:rFonts w:ascii="Arial Narrow" w:hAnsi="Arial Narrow"/>
                <w:sz w:val="19"/>
                <w:szCs w:val="19"/>
                <w:lang w:val="sr-Cyrl-CS"/>
              </w:rPr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1606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њу, гимназија или средња стручна школа друштвеног смера, или стечено специјалистичко образовање, </w:t>
            </w:r>
            <w:r w:rsidRPr="001606D1">
              <w:rPr>
                <w:rFonts w:ascii="Arial Narrow" w:hAnsi="Arial Narrow"/>
                <w:sz w:val="19"/>
                <w:szCs w:val="19"/>
                <w:lang w:val="ru-RU"/>
              </w:rPr>
              <w:t>знање дактилографије прве "Б" класе, најмање једна година радног искуства у струци.</w:t>
            </w:r>
          </w:p>
        </w:tc>
        <w:tc>
          <w:tcPr>
            <w:tcW w:w="1559" w:type="dxa"/>
          </w:tcPr>
          <w:p w:rsidR="005838D8" w:rsidRPr="00B70A85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амештеник </w:t>
            </w: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V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-врста</w:t>
            </w:r>
          </w:p>
        </w:tc>
      </w:tr>
    </w:tbl>
    <w:p w:rsidR="00B801FF" w:rsidRDefault="00B801FF"/>
    <w:p w:rsidR="00AF3645" w:rsidRPr="00B067F4" w:rsidRDefault="00AF3645">
      <w:pPr>
        <w:rPr>
          <w:lang w:val="ru-RU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7F6F88" w:rsidRPr="00B801FF" w:rsidTr="005838D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F6F88" w:rsidRPr="00B70A85" w:rsidRDefault="007F6F8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F6F88" w:rsidRPr="00B70A85" w:rsidRDefault="007F6F88" w:rsidP="000656AE">
            <w:pPr>
              <w:widowControl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656AE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="00AF3645">
              <w:rPr>
                <w:rFonts w:ascii="Arial Narrow" w:hAnsi="Arial Narrow"/>
                <w:b/>
                <w:sz w:val="22"/>
                <w:szCs w:val="22"/>
                <w:lang w:val="ru-RU"/>
              </w:rPr>
              <w:t>б.</w:t>
            </w:r>
            <w:r w:rsidR="000656AE">
              <w:rPr>
                <w:rFonts w:ascii="Arial Narrow" w:hAnsi="Arial Narrow"/>
                <w:b/>
                <w:sz w:val="22"/>
                <w:szCs w:val="22"/>
                <w:lang w:val="ru-RU"/>
              </w:rPr>
              <w:t>в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 xml:space="preserve"> 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ОДСЕК СТЕНОБИРОА</w:t>
            </w:r>
          </w:p>
        </w:tc>
      </w:tr>
    </w:tbl>
    <w:p w:rsidR="007F6F88" w:rsidRPr="00B067F4" w:rsidRDefault="007F6F88" w:rsidP="007F6F88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0656AE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б.в.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B64F9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Стенограф - ш</w:t>
            </w:r>
            <w:r w:rsidRPr="00B70A85">
              <w:rPr>
                <w:rFonts w:ascii="Arial Narrow" w:hAnsi="Arial Narrow"/>
                <w:sz w:val="22"/>
                <w:szCs w:val="22"/>
                <w:lang w:val="ru-RU"/>
              </w:rPr>
              <w:t>еф О</w:t>
            </w:r>
            <w:r w:rsidRPr="00B70A85">
              <w:rPr>
                <w:rFonts w:ascii="Arial Narrow" w:hAnsi="Arial Narrow"/>
                <w:sz w:val="22"/>
                <w:szCs w:val="22"/>
              </w:rPr>
              <w:t>дсека</w:t>
            </w:r>
          </w:p>
          <w:p w:rsidR="005838D8" w:rsidRDefault="005838D8" w:rsidP="00B64F9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5838D8" w:rsidRPr="00B64F90" w:rsidRDefault="005838D8" w:rsidP="00B64F9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vAlign w:val="center"/>
          </w:tcPr>
          <w:p w:rsidR="005838D8" w:rsidRPr="007158C6" w:rsidRDefault="005838D8" w:rsidP="00BB4055">
            <w:pPr>
              <w:widowControl w:val="0"/>
              <w:numPr>
                <w:ilvl w:val="0"/>
                <w:numId w:val="103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Организује и усклађује рад у Одсеку, </w:t>
            </w:r>
            <w:r w:rsidRPr="007158C6">
              <w:rPr>
                <w:rFonts w:ascii="Arial Narrow" w:hAnsi="Arial Narrow"/>
                <w:sz w:val="19"/>
                <w:szCs w:val="19"/>
                <w:lang w:val="sr-Cyrl-CS"/>
              </w:rPr>
              <w:t>прима налоге за стенографисање седница</w:t>
            </w:r>
            <w:r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Народне скупштине, њених радних тела, као и састанака у Народној скупштини и одговоран је за благовремено извршавање послова из делокруга рада Одсека;</w:t>
            </w:r>
          </w:p>
          <w:p w:rsidR="005838D8" w:rsidRPr="007158C6" w:rsidRDefault="005838D8" w:rsidP="00BB4055">
            <w:pPr>
              <w:widowControl w:val="0"/>
              <w:numPr>
                <w:ilvl w:val="0"/>
                <w:numId w:val="103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7158C6">
              <w:rPr>
                <w:rFonts w:ascii="Arial Narrow" w:hAnsi="Arial Narrow"/>
                <w:sz w:val="19"/>
                <w:szCs w:val="19"/>
                <w:lang w:val="ru-RU"/>
              </w:rPr>
              <w:t>Врши послове стенографисања и самостално израђује стенограме са седница Народне скупштине, њених радних тела, као и састанака у Народној скупштини;</w:t>
            </w:r>
          </w:p>
          <w:p w:rsidR="005838D8" w:rsidRPr="007158C6" w:rsidRDefault="005838D8" w:rsidP="00BB4055">
            <w:pPr>
              <w:widowControl w:val="0"/>
              <w:numPr>
                <w:ilvl w:val="0"/>
                <w:numId w:val="103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7158C6">
              <w:rPr>
                <w:rFonts w:ascii="Arial Narrow" w:hAnsi="Arial Narrow"/>
                <w:sz w:val="19"/>
                <w:szCs w:val="19"/>
                <w:lang w:val="ru-RU"/>
              </w:rPr>
              <w:t>Непосредно врши и одговоран је за обраду аудио записа у текстуални електронски облик;</w:t>
            </w:r>
          </w:p>
          <w:p w:rsidR="005838D8" w:rsidRPr="007158C6" w:rsidRDefault="005838D8" w:rsidP="00BB4055">
            <w:pPr>
              <w:widowControl w:val="0"/>
              <w:numPr>
                <w:ilvl w:val="0"/>
                <w:numId w:val="103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7158C6">
              <w:rPr>
                <w:rFonts w:ascii="Arial Narrow" w:hAnsi="Arial Narrow"/>
                <w:sz w:val="19"/>
                <w:szCs w:val="19"/>
                <w:lang w:val="ru-RU"/>
              </w:rPr>
              <w:t>Врши редакцију и уређивање првог издања стенографских бележака;</w:t>
            </w:r>
          </w:p>
          <w:p w:rsidR="005838D8" w:rsidRPr="007158C6" w:rsidRDefault="005838D8" w:rsidP="00BB4055">
            <w:pPr>
              <w:widowControl w:val="0"/>
              <w:numPr>
                <w:ilvl w:val="0"/>
                <w:numId w:val="103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7158C6">
              <w:rPr>
                <w:rFonts w:ascii="Arial Narrow" w:hAnsi="Arial Narrow"/>
                <w:sz w:val="19"/>
                <w:szCs w:val="19"/>
                <w:lang w:val="ru-RU"/>
              </w:rPr>
              <w:t>Одговоран је за аутентичност садржаја стенографских бележака и за дистрибуцију израђених стенографских бележака;</w:t>
            </w:r>
          </w:p>
          <w:p w:rsidR="005838D8" w:rsidRPr="007158C6" w:rsidRDefault="005838D8" w:rsidP="00BB4055">
            <w:pPr>
              <w:widowControl w:val="0"/>
              <w:numPr>
                <w:ilvl w:val="0"/>
                <w:numId w:val="103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7158C6">
              <w:rPr>
                <w:rFonts w:ascii="Arial Narrow" w:hAnsi="Arial Narrow"/>
                <w:sz w:val="19"/>
                <w:szCs w:val="19"/>
                <w:lang w:val="sr-Cyrl-CS"/>
              </w:rPr>
              <w:t>Припрема и извештаје и информације о раду Одсека;</w:t>
            </w:r>
          </w:p>
          <w:p w:rsidR="005838D8" w:rsidRPr="007158C6" w:rsidRDefault="005838D8" w:rsidP="00BB4055">
            <w:pPr>
              <w:widowControl w:val="0"/>
              <w:numPr>
                <w:ilvl w:val="0"/>
                <w:numId w:val="103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7158C6">
              <w:rPr>
                <w:rFonts w:ascii="Arial Narrow" w:hAnsi="Arial Narrow"/>
                <w:sz w:val="19"/>
                <w:szCs w:val="19"/>
                <w:lang w:val="sr-Cyrl-CS"/>
              </w:rPr>
              <w:t>Води прописане евиденције из делокруга рада Одсека;</w:t>
            </w:r>
          </w:p>
          <w:p w:rsidR="005838D8" w:rsidRPr="00D22824" w:rsidRDefault="005838D8" w:rsidP="00BB4055">
            <w:pPr>
              <w:pStyle w:val="ListParagraph"/>
              <w:widowControl w:val="0"/>
              <w:numPr>
                <w:ilvl w:val="0"/>
                <w:numId w:val="103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7158C6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сека</w:t>
            </w:r>
            <w:r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по налогу начелника Одељењ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 руководиоца Сектора</w:t>
            </w:r>
            <w:r w:rsidRPr="007158C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061931" w:rsidRDefault="005838D8" w:rsidP="0039731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61931">
              <w:rPr>
                <w:rFonts w:ascii="Arial Narrow" w:hAnsi="Arial Narrow"/>
                <w:sz w:val="19"/>
                <w:szCs w:val="19"/>
                <w:lang w:val="sr-Cyrl-CS"/>
              </w:rPr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06193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њу, гимназија или средња стручна школа друштвеног смера, или стечено специјалистичко образовање, </w:t>
            </w:r>
            <w:r w:rsidRPr="00061931">
              <w:rPr>
                <w:rFonts w:ascii="Arial Narrow" w:hAnsi="Arial Narrow"/>
                <w:sz w:val="19"/>
                <w:szCs w:val="19"/>
                <w:lang w:val="ru-RU"/>
              </w:rPr>
              <w:t xml:space="preserve">знање дактилографије, положен стручни испит за дебатног стенографа, најмање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једна</w:t>
            </w:r>
            <w:r w:rsidRPr="00061931">
              <w:rPr>
                <w:rFonts w:ascii="Arial Narrow" w:hAnsi="Arial Narrow"/>
                <w:sz w:val="19"/>
                <w:szCs w:val="19"/>
                <w:lang w:val="ru-RU"/>
              </w:rPr>
              <w:t xml:space="preserve"> година радног искуства у струци</w:t>
            </w:r>
            <w:r w:rsidRPr="0006193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Pr="00061931">
              <w:rPr>
                <w:rFonts w:ascii="Arial Narrow" w:hAnsi="Arial Narrow"/>
                <w:sz w:val="19"/>
                <w:szCs w:val="19"/>
                <w:lang w:val="ru-RU"/>
              </w:rPr>
              <w:t>способност руковођења, висок ниво пословне комуникације.</w:t>
            </w:r>
          </w:p>
        </w:tc>
        <w:tc>
          <w:tcPr>
            <w:tcW w:w="1530" w:type="dxa"/>
          </w:tcPr>
          <w:p w:rsidR="005838D8" w:rsidRPr="00B70A85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амештеник </w:t>
            </w: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-врста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б.в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С</w:t>
            </w:r>
            <w:r w:rsidRPr="00B70A85">
              <w:rPr>
                <w:rFonts w:ascii="Arial Narrow" w:hAnsi="Arial Narrow"/>
                <w:sz w:val="22"/>
                <w:szCs w:val="22"/>
                <w:lang w:val="ru-RU"/>
              </w:rPr>
              <w:t>тенограф</w:t>
            </w:r>
          </w:p>
          <w:p w:rsidR="005838D8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B70A85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5838D8" w:rsidRPr="001074DE" w:rsidRDefault="005838D8" w:rsidP="00BB4055">
            <w:pPr>
              <w:widowControl w:val="0"/>
              <w:numPr>
                <w:ilvl w:val="0"/>
                <w:numId w:val="104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074DE">
              <w:rPr>
                <w:rFonts w:ascii="Arial Narrow" w:hAnsi="Arial Narrow"/>
                <w:sz w:val="19"/>
                <w:szCs w:val="19"/>
                <w:lang w:val="ru-RU"/>
              </w:rPr>
              <w:t>Врши послове стенографисања и самостално израђује стенограме са седница Народне скупштине, њених радних тела, као и састанака у Народној скупштини;</w:t>
            </w:r>
          </w:p>
          <w:p w:rsidR="005838D8" w:rsidRPr="001074DE" w:rsidRDefault="005838D8" w:rsidP="00BB4055">
            <w:pPr>
              <w:widowControl w:val="0"/>
              <w:numPr>
                <w:ilvl w:val="0"/>
                <w:numId w:val="104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074DE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Врши редакцију и уређивање првог издања стенографских бележака;</w:t>
            </w:r>
          </w:p>
          <w:p w:rsidR="005838D8" w:rsidRPr="001074DE" w:rsidRDefault="005838D8" w:rsidP="00BB4055">
            <w:pPr>
              <w:widowControl w:val="0"/>
              <w:numPr>
                <w:ilvl w:val="0"/>
                <w:numId w:val="104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074DE">
              <w:rPr>
                <w:rFonts w:ascii="Arial Narrow" w:hAnsi="Arial Narrow"/>
                <w:sz w:val="19"/>
                <w:szCs w:val="19"/>
                <w:lang w:val="ru-RU"/>
              </w:rPr>
              <w:t>Врши обраду аудио записа у текстуални електронски облик;</w:t>
            </w:r>
          </w:p>
          <w:p w:rsidR="005838D8" w:rsidRPr="001074DE" w:rsidRDefault="005838D8" w:rsidP="00BB4055">
            <w:pPr>
              <w:widowControl w:val="0"/>
              <w:numPr>
                <w:ilvl w:val="0"/>
                <w:numId w:val="104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074DE">
              <w:rPr>
                <w:rFonts w:ascii="Arial Narrow" w:hAnsi="Arial Narrow"/>
                <w:sz w:val="19"/>
                <w:szCs w:val="19"/>
                <w:lang w:val="ru-RU"/>
              </w:rPr>
              <w:t>Одговоран је за аутентичност садржаја стенографских бележака које ради;</w:t>
            </w:r>
          </w:p>
          <w:p w:rsidR="005838D8" w:rsidRPr="001074DE" w:rsidRDefault="005838D8" w:rsidP="00BB4055">
            <w:pPr>
              <w:widowControl w:val="0"/>
              <w:numPr>
                <w:ilvl w:val="0"/>
                <w:numId w:val="104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074DE">
              <w:rPr>
                <w:rFonts w:ascii="Arial Narrow" w:hAnsi="Arial Narrow"/>
                <w:sz w:val="19"/>
                <w:szCs w:val="19"/>
                <w:lang w:val="ru-RU"/>
              </w:rPr>
              <w:t>Дистрибуира израђене стенографске белешке;</w:t>
            </w:r>
          </w:p>
          <w:p w:rsidR="005838D8" w:rsidRPr="001074DE" w:rsidRDefault="005838D8" w:rsidP="00BB4055">
            <w:pPr>
              <w:widowControl w:val="0"/>
              <w:numPr>
                <w:ilvl w:val="0"/>
                <w:numId w:val="104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074DE">
              <w:rPr>
                <w:rFonts w:ascii="Arial Narrow" w:hAnsi="Arial Narrow"/>
                <w:sz w:val="19"/>
                <w:szCs w:val="19"/>
                <w:lang w:val="ru-RU"/>
              </w:rPr>
              <w:t>Самостално обавља текстуалну обраду тонских записа снимљених седница радних тела, као и састанака у Народној скупштини;</w:t>
            </w:r>
          </w:p>
          <w:p w:rsidR="005838D8" w:rsidRPr="00D22824" w:rsidRDefault="005838D8" w:rsidP="00BB4055">
            <w:pPr>
              <w:pStyle w:val="ListParagraph"/>
              <w:widowControl w:val="0"/>
              <w:numPr>
                <w:ilvl w:val="0"/>
                <w:numId w:val="104"/>
              </w:numPr>
              <w:tabs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1074DE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сек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по налогу шефа Одсека,</w:t>
            </w:r>
            <w:r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начелника Одељењ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 руководиоца Сектора</w:t>
            </w:r>
            <w:r w:rsidRPr="001074DE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1074DE" w:rsidRDefault="005838D8" w:rsidP="0039731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074DE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1074D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њу, гимназија или </w:t>
            </w:r>
            <w:r w:rsidRPr="001074DE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средња стручна школа друштвеног смера, или стечено специјалистичко образовање, </w:t>
            </w:r>
            <w:r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знање дактилографије, положен стручни испит за дебатног стенографа, најмање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једна</w:t>
            </w:r>
            <w:r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година радног искуства у струци</w:t>
            </w:r>
            <w:r w:rsidRPr="001074DE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530" w:type="dxa"/>
          </w:tcPr>
          <w:p w:rsidR="005838D8" w:rsidRPr="00B70A85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 xml:space="preserve">Намештеник </w:t>
            </w: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-врста</w:t>
            </w:r>
          </w:p>
        </w:tc>
      </w:tr>
    </w:tbl>
    <w:p w:rsidR="007F6F88" w:rsidRDefault="007F6F88" w:rsidP="007F6F88"/>
    <w:p w:rsidR="00227A73" w:rsidRPr="00B067F4" w:rsidRDefault="00227A73">
      <w:pPr>
        <w:rPr>
          <w:lang w:val="ru-RU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5838D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96682B" w:rsidRPr="00B70A85" w:rsidRDefault="0096682B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96682B" w:rsidRPr="00B70A85" w:rsidRDefault="0096682B" w:rsidP="00E6413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="00E6413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в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ОДЕЉЕЊЕ ЗА БУЏЕТСКЕ</w:t>
            </w:r>
            <w:r w:rsidRPr="0096682B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И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ФИНАН</w:t>
            </w:r>
            <w:r w:rsidR="00E44D20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СИЈСКО- РАЧУНОВОДСТВЕНЕ ПОСЛОВЕ</w:t>
            </w:r>
          </w:p>
        </w:tc>
      </w:tr>
    </w:tbl>
    <w:p w:rsidR="00CD6CF3" w:rsidRPr="00D22824" w:rsidRDefault="00CD6CF3">
      <w:pPr>
        <w:rPr>
          <w:lang w:val="ru-RU"/>
        </w:rPr>
      </w:pPr>
    </w:p>
    <w:tbl>
      <w:tblPr>
        <w:tblW w:w="12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499"/>
      </w:tblGrid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E6413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в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Начелник</w:t>
            </w:r>
            <w:r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О</w:t>
            </w:r>
            <w:r w:rsidRPr="00B70A85">
              <w:rPr>
                <w:rFonts w:ascii="Arial Narrow" w:hAnsi="Arial Narrow"/>
                <w:sz w:val="22"/>
                <w:szCs w:val="22"/>
              </w:rPr>
              <w:t>дељења</w:t>
            </w:r>
          </w:p>
          <w:p w:rsidR="005838D8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5838D8" w:rsidRPr="00AD68DC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vAlign w:val="center"/>
          </w:tcPr>
          <w:p w:rsidR="005838D8" w:rsidRDefault="005838D8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у Одељењу, стара се о благовременом и квалитетном извршавању радних задатака запослених, обавља најсложеније послове у Одељењу и одговоран је за стручно обављање послова у Одељењу;</w:t>
            </w:r>
          </w:p>
          <w:p w:rsidR="005838D8" w:rsidRDefault="005838D8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F03A0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да се активности у Одељењу о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бавља</w:t>
            </w:r>
            <w:r w:rsidRPr="007F03A0">
              <w:rPr>
                <w:rFonts w:ascii="Arial Narrow" w:hAnsi="Arial Narrow"/>
                <w:sz w:val="19"/>
                <w:szCs w:val="19"/>
                <w:lang w:val="sr-Cyrl-CS"/>
              </w:rPr>
              <w:t>ју по плану и отклања слабости или недостатке који се појаве у раду и помаже запосленима при решавању процедуралних, стручних и других питања од значаја за рад Одељења;</w:t>
            </w:r>
          </w:p>
          <w:p w:rsidR="005838D8" w:rsidRDefault="005838D8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F03A0">
              <w:rPr>
                <w:rFonts w:ascii="Arial Narrow" w:hAnsi="Arial Narrow"/>
                <w:sz w:val="19"/>
                <w:szCs w:val="19"/>
                <w:lang w:val="sr-Cyrl-CS"/>
              </w:rPr>
              <w:t>Израђује упутства за израду предлога финансијског плана и нацрта скупштинског буџета, као и упутство за вршење пописа имовине, обавеза и потраживања Народне скупштине;</w:t>
            </w:r>
          </w:p>
          <w:p w:rsidR="005838D8" w:rsidRPr="007F03A0" w:rsidRDefault="005838D8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F03A0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из области финансијско-материјалног пословања</w:t>
            </w:r>
            <w:r w:rsidRPr="007F03A0">
              <w:rPr>
                <w:rFonts w:ascii="Arial Narrow" w:hAnsi="Arial Narrow"/>
                <w:sz w:val="19"/>
                <w:szCs w:val="19"/>
                <w:lang w:val="ru-RU"/>
              </w:rPr>
              <w:t>, припрема предлог финансијског плана и нацрт скупштинског буџета на основу планова активности радних тела Народне скупштине и сектора у Служб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, и </w:t>
            </w:r>
            <w:r w:rsidRPr="007F03A0">
              <w:rPr>
                <w:rFonts w:ascii="Arial Narrow" w:hAnsi="Arial Narrow"/>
                <w:sz w:val="19"/>
                <w:szCs w:val="19"/>
                <w:lang w:val="ru-RU"/>
              </w:rPr>
              <w:t>на основу овлашћења генералног секретара</w:t>
            </w:r>
            <w:r w:rsidRPr="007F03A0">
              <w:rPr>
                <w:rFonts w:ascii="Arial Narrow" w:hAnsi="Arial Narrow"/>
                <w:b/>
                <w:sz w:val="19"/>
                <w:szCs w:val="19"/>
                <w:lang w:val="ru-RU"/>
              </w:rPr>
              <w:t xml:space="preserve"> </w:t>
            </w:r>
            <w:r w:rsidRPr="007F03A0">
              <w:rPr>
                <w:rFonts w:ascii="Arial Narrow" w:hAnsi="Arial Narrow"/>
                <w:sz w:val="19"/>
                <w:szCs w:val="19"/>
                <w:lang w:val="ru-RU"/>
              </w:rPr>
              <w:t>врши промену апропријација по економским класификацијама у скупштинском буџету или промену квота по економским класификацијама које евидентира систем трезора;</w:t>
            </w:r>
          </w:p>
          <w:p w:rsidR="005838D8" w:rsidRPr="007F03A0" w:rsidRDefault="005838D8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F03A0">
              <w:rPr>
                <w:rFonts w:ascii="Arial Narrow" w:hAnsi="Arial Narrow"/>
                <w:sz w:val="19"/>
                <w:szCs w:val="19"/>
                <w:lang w:val="ru-RU"/>
              </w:rPr>
              <w:t>На основу овлашћења генералног секретара потписује захтеве за плаћања и другу финансијску документацију о употреб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и средстава скупштинског буџета, </w:t>
            </w:r>
            <w:r w:rsidRPr="007F03A0">
              <w:rPr>
                <w:rFonts w:ascii="Arial Narrow" w:hAnsi="Arial Narrow"/>
                <w:sz w:val="19"/>
                <w:szCs w:val="19"/>
                <w:lang w:val="ru-RU"/>
              </w:rPr>
              <w:t>одговорно је лице за наменску и законску употребу средстава скупштинског буџет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 припрема годишњи план набавки, по достављеним плановима руководиоца организационих јединица, уз сарадњу са Одсеком за јавне набавке</w:t>
            </w:r>
            <w:r w:rsidRPr="007F03A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CE06E0" w:rsidRDefault="005838D8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У свом раду користи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одговарајуће </w:t>
            </w:r>
            <w:r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софтверске пакете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(државне и интерне);</w:t>
            </w:r>
          </w:p>
          <w:p w:rsidR="005838D8" w:rsidRPr="00CE06E0" w:rsidRDefault="005838D8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Прати реализацију финансијских и материјалних средстава у </w:t>
            </w:r>
            <w:r w:rsidRPr="00CE06E0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циљу обезбеђења законског, наменског и економичног трошења; </w:t>
            </w:r>
          </w:p>
          <w:p w:rsidR="005838D8" w:rsidRPr="00CE06E0" w:rsidRDefault="005838D8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E06E0">
              <w:rPr>
                <w:rFonts w:ascii="Arial Narrow" w:hAnsi="Arial Narrow"/>
                <w:sz w:val="19"/>
                <w:szCs w:val="19"/>
                <w:lang w:val="ru-RU"/>
              </w:rPr>
              <w:t>Дефинише пројектне задатке за коришћење, израду, измену или допуну софтвера за рад Одељења и предлаже моделе анализа финансијско-материјалног пословања и извештаја о реализацији скупштинског буџета;</w:t>
            </w:r>
          </w:p>
          <w:p w:rsidR="005838D8" w:rsidRPr="00E11D38" w:rsidRDefault="005838D8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Сарађује и комуницира са органима буџетске инспекције и ревизије и другим државним органима; </w:t>
            </w:r>
          </w:p>
          <w:p w:rsidR="005838D8" w:rsidRPr="00E11D38" w:rsidRDefault="005838D8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11D38">
              <w:rPr>
                <w:rFonts w:ascii="Arial Narrow" w:hAnsi="Arial Narrow"/>
                <w:sz w:val="19"/>
                <w:szCs w:val="19"/>
                <w:lang w:val="sr-Cyrl-RS"/>
              </w:rPr>
              <w:t>У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чествује у припреми годишњег завршног рачуна и врши његову верификацију;</w:t>
            </w:r>
          </w:p>
          <w:p w:rsidR="005838D8" w:rsidRPr="003A7BE0" w:rsidRDefault="005838D8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Одговоран је за благовремену припрему извештаја и документације за поступање овлашћеног лица за слободан приступ информацијама од јавног значаја;</w:t>
            </w:r>
          </w:p>
          <w:p w:rsidR="005838D8" w:rsidRPr="002C40CB" w:rsidRDefault="005838D8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рати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рад запослених у Одељењу, бележи и документује активности з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слених у периоду за оцењивање,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према извештај о оцењивању државних службеник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и предлаже руководиоцу Сектора напредовање запослених у Одељењу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761FB5" w:rsidRDefault="005838D8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са начелницима других одељења у Сектору и одржава редовне </w:t>
            </w:r>
            <w:r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станке са запосленима у Одељењу; </w:t>
            </w:r>
          </w:p>
          <w:p w:rsidR="005838D8" w:rsidRPr="00761FB5" w:rsidRDefault="005838D8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61FB5">
              <w:rPr>
                <w:rFonts w:ascii="Arial Narrow" w:hAnsi="Arial Narrow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Одељења и стара се о рационалном трошењу тих средстава;</w:t>
            </w:r>
          </w:p>
          <w:p w:rsidR="005838D8" w:rsidRPr="00761FB5" w:rsidRDefault="005838D8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61FB5">
              <w:rPr>
                <w:rFonts w:ascii="Arial Narrow" w:hAnsi="Arial Narrow"/>
                <w:sz w:val="19"/>
                <w:szCs w:val="19"/>
                <w:lang w:val="sr-Cyrl-CS"/>
              </w:rPr>
              <w:t>Спроводи препоруке интерног ревизора за отклањање недостатака у пословању Одељења;</w:t>
            </w:r>
          </w:p>
          <w:p w:rsidR="005838D8" w:rsidRPr="00761FB5" w:rsidRDefault="005838D8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61FB5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вишегодишњег плана развоја и годишњег плана рада Службе, као и аката који се односе на организацију и рад Одељења;</w:t>
            </w:r>
          </w:p>
          <w:p w:rsidR="005838D8" w:rsidRPr="00761FB5" w:rsidRDefault="005838D8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61FB5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ељењу, предлаже потребу за увођењем рада дужег од пуног радног времена и припрема месечни извештај о томе;</w:t>
            </w:r>
          </w:p>
          <w:p w:rsidR="005838D8" w:rsidRDefault="005838D8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едлаже потребу за стручним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усавршавањем запослених у Одељењу, учествује у свим облицима стручног усавршавања и одговоран је за реализацију активности утврђених стратешким документима Службе који се односе на делокруг рада Одељења;</w:t>
            </w:r>
          </w:p>
          <w:p w:rsidR="005838D8" w:rsidRPr="00CE06E0" w:rsidRDefault="005838D8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бавља и друге послове </w:t>
            </w:r>
            <w:r w:rsidRPr="002C40CB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ељења по налогу руководиоца Сектор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D22824" w:rsidRDefault="005838D8" w:rsidP="00163D4B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7F03A0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ечено високо образовање из научне, односно стручне области у оквиру образовно - научног поља</w:t>
            </w:r>
            <w:r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економ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 xml:space="preserve">Виши саветник </w:t>
            </w:r>
          </w:p>
        </w:tc>
      </w:tr>
    </w:tbl>
    <w:p w:rsidR="008145F7" w:rsidRDefault="008145F7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5838D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6E3E09" w:rsidRPr="00B70A85" w:rsidRDefault="006E3E09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6E3E09" w:rsidRPr="00B70A85" w:rsidRDefault="006E3E09" w:rsidP="00761FB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V</w:t>
            </w:r>
            <w:r w:rsidR="00E6413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в.</w:t>
            </w:r>
            <w:r w:rsidR="00761FB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а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 xml:space="preserve"> </w:t>
            </w:r>
            <w:bookmarkStart w:id="0" w:name="OLE_LINK2"/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ОДСЕК ЗА БУЏЕТСКО ПЛАНИРАЊЕ</w:t>
            </w:r>
            <w:bookmarkEnd w:id="0"/>
          </w:p>
        </w:tc>
      </w:tr>
    </w:tbl>
    <w:p w:rsidR="00CD6CF3" w:rsidRPr="00D22824" w:rsidRDefault="00CD6CF3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5838D8" w:rsidRPr="00B70A85" w:rsidTr="005838D8">
        <w:trPr>
          <w:trHeight w:val="504"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761FB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в.а.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ru-RU"/>
              </w:rPr>
              <w:t xml:space="preserve">Шеф 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О</w:t>
            </w:r>
            <w:r w:rsidRPr="00B70A85">
              <w:rPr>
                <w:rFonts w:ascii="Arial Narrow" w:hAnsi="Arial Narrow"/>
                <w:sz w:val="22"/>
                <w:szCs w:val="22"/>
                <w:lang w:val="ru-RU"/>
              </w:rPr>
              <w:t>дсека</w:t>
            </w:r>
          </w:p>
        </w:tc>
        <w:tc>
          <w:tcPr>
            <w:tcW w:w="5400" w:type="dxa"/>
            <w:vAlign w:val="center"/>
          </w:tcPr>
          <w:p w:rsidR="005838D8" w:rsidRPr="00F97B98" w:rsidRDefault="005838D8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97B98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у Одсеку и стара се о благовременом и квалитетном извршавању радних задатака запослених; обавља најсложеније послове у Одсеку</w:t>
            </w:r>
            <w:r w:rsidRPr="00F97B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F97B98">
              <w:rPr>
                <w:rFonts w:ascii="Arial Narrow" w:hAnsi="Arial Narrow"/>
                <w:sz w:val="19"/>
                <w:szCs w:val="19"/>
                <w:lang w:val="sr-Cyrl-CS"/>
              </w:rPr>
              <w:t>одговоран је за стручно обављање послова у Одсеку;</w:t>
            </w:r>
          </w:p>
          <w:p w:rsidR="005838D8" w:rsidRDefault="005838D8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езбеђује да се активности у Одсеку обављају по плану и отклања слабости или недостатке који се појаве у раду и помаже </w:t>
            </w:r>
            <w:r w:rsidRPr="00F97B98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запосленима при решавању процедуралних, стручних и других питања од значаја за рад Одсека;</w:t>
            </w:r>
          </w:p>
          <w:p w:rsidR="005838D8" w:rsidRPr="00F97B98" w:rsidRDefault="005838D8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97B98">
              <w:rPr>
                <w:rFonts w:ascii="Arial Narrow" w:hAnsi="Arial Narrow"/>
                <w:sz w:val="19"/>
                <w:szCs w:val="19"/>
                <w:lang w:val="ru-RU"/>
              </w:rPr>
              <w:t>Прати и примењује прописе из делокруга рада Одсека;</w:t>
            </w:r>
          </w:p>
          <w:p w:rsidR="005838D8" w:rsidRPr="00F97B98" w:rsidRDefault="005838D8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97B98">
              <w:rPr>
                <w:rFonts w:ascii="Arial Narrow" w:hAnsi="Arial Narrow"/>
                <w:sz w:val="19"/>
                <w:szCs w:val="19"/>
                <w:lang w:val="ru-RU"/>
              </w:rPr>
              <w:t>Учествује у припреми упутства за израду скупштинског буџета, а посебно у делу утврђивања обима средстава по корисницима скупштинског буџета и предлаже параметре потрошње;</w:t>
            </w:r>
          </w:p>
          <w:p w:rsidR="005838D8" w:rsidRPr="00F97B98" w:rsidRDefault="005838D8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97B98">
              <w:rPr>
                <w:rFonts w:ascii="Arial Narrow" w:hAnsi="Arial Narrow"/>
                <w:sz w:val="19"/>
                <w:szCs w:val="19"/>
                <w:lang w:val="ru-RU"/>
              </w:rPr>
              <w:t>Учествује у изради нацрта скупштинског буџета и утврђује елементе и критеријуме за израду скупштинског буџета на основу пројектоване политике јавне потрошње у Републици Србији и пословне политике Народне скупштине;</w:t>
            </w:r>
          </w:p>
          <w:p w:rsidR="005838D8" w:rsidRPr="00F97B98" w:rsidRDefault="005838D8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97B98">
              <w:rPr>
                <w:rFonts w:ascii="Arial Narrow" w:hAnsi="Arial Narrow"/>
                <w:sz w:val="19"/>
                <w:szCs w:val="19"/>
                <w:lang w:val="ru-RU"/>
              </w:rPr>
              <w:t>Припрема интерна упутства и процедуре за израду предлога финансијског плана корисника скупштинског буџета и нацрта скупштинског буџета;</w:t>
            </w:r>
          </w:p>
          <w:p w:rsidR="005838D8" w:rsidRPr="00F97B98" w:rsidRDefault="005838D8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97B98">
              <w:rPr>
                <w:rFonts w:ascii="Arial Narrow" w:hAnsi="Arial Narrow"/>
                <w:sz w:val="19"/>
                <w:szCs w:val="19"/>
                <w:lang w:val="ru-RU"/>
              </w:rPr>
              <w:t>Анализира финансијске планове корисника скупштинског буџета;</w:t>
            </w:r>
          </w:p>
          <w:p w:rsidR="005838D8" w:rsidRPr="00F97B98" w:rsidRDefault="005838D8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97B98">
              <w:rPr>
                <w:rFonts w:ascii="Arial Narrow" w:hAnsi="Arial Narrow"/>
                <w:sz w:val="19"/>
                <w:szCs w:val="19"/>
                <w:lang w:val="ru-RU"/>
              </w:rPr>
              <w:t>Даје мишљење о захтеву за одобрење средстава из скупштинског буџета;</w:t>
            </w:r>
          </w:p>
          <w:p w:rsidR="005838D8" w:rsidRPr="00F97B98" w:rsidRDefault="005838D8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97B98">
              <w:rPr>
                <w:rFonts w:ascii="Arial Narrow" w:hAnsi="Arial Narrow"/>
                <w:sz w:val="19"/>
                <w:szCs w:val="19"/>
                <w:lang w:val="ru-RU"/>
              </w:rPr>
              <w:t>Сарађује са одговарајућом службом надлежног државног органа ради праћења стања у области буџета;</w:t>
            </w:r>
          </w:p>
          <w:p w:rsidR="005838D8" w:rsidRPr="00F97B98" w:rsidRDefault="005838D8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97B98">
              <w:rPr>
                <w:rFonts w:ascii="Arial Narrow" w:hAnsi="Arial Narrow"/>
                <w:sz w:val="19"/>
                <w:szCs w:val="19"/>
                <w:lang w:val="ru-RU"/>
              </w:rPr>
              <w:t>Даје инструкције и стара се о примени програмског модела скупштинског буџета;</w:t>
            </w:r>
          </w:p>
          <w:p w:rsidR="005838D8" w:rsidRPr="00F97B98" w:rsidRDefault="005838D8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97B98">
              <w:rPr>
                <w:rFonts w:ascii="Arial Narrow" w:hAnsi="Arial Narrow"/>
                <w:sz w:val="19"/>
                <w:szCs w:val="19"/>
                <w:lang w:val="ru-RU"/>
              </w:rPr>
              <w:t>Прати извршење скупштинског буџета и анализира утрошена средства у односу на планирана, а по потреби предлаже захтев за промену апропријација или квота за извршење скупштинског буџет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уноси, обрађује и верификује податке и документа настала у раду, у одговарајуће софтверске пакете (државни и интерни)</w:t>
            </w:r>
            <w:r w:rsidRPr="00F97B98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945DEA" w:rsidRDefault="005838D8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5DEA">
              <w:rPr>
                <w:rFonts w:ascii="Arial Narrow" w:hAnsi="Arial Narrow"/>
                <w:sz w:val="19"/>
                <w:szCs w:val="19"/>
                <w:lang w:val="ru-RU"/>
              </w:rPr>
              <w:t>Координира активности на изради финансијских извештаја о извршењу скупштинског буџета по економским класификацијама, организационим и функционалним целинама, односно корисницима скупштионског буџета, а за потребе генералног секретара, руковод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оца Сектора и начелника Одељења;</w:t>
            </w:r>
          </w:p>
          <w:p w:rsidR="005838D8" w:rsidRPr="00F97B98" w:rsidRDefault="005838D8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97B98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Одсеку, бележи и документује активности запослених у периоду за оцењивање, припрема извештај о оцењивању државних службеника који доставља начелнику Одељења на контролу и предлаже начелнику Одељења напредовање запослених у Одсеку;</w:t>
            </w:r>
          </w:p>
          <w:p w:rsidR="005838D8" w:rsidRPr="00F97B98" w:rsidRDefault="005838D8" w:rsidP="00BB405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97B98">
              <w:rPr>
                <w:rFonts w:ascii="Arial Narrow" w:hAnsi="Arial Narrow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Одсека и стара се о рационалном трошењу тих средстава;</w:t>
            </w:r>
          </w:p>
          <w:p w:rsidR="005838D8" w:rsidRPr="00F97B98" w:rsidRDefault="005838D8" w:rsidP="00BB405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97B98">
              <w:rPr>
                <w:rFonts w:ascii="Arial Narrow" w:hAnsi="Arial Narrow"/>
                <w:sz w:val="19"/>
                <w:szCs w:val="19"/>
                <w:lang w:val="sr-Cyrl-CS"/>
              </w:rPr>
              <w:t>Спроводи препоруке интерног ревизора за отклањање недостатака у раду Одсека;</w:t>
            </w:r>
          </w:p>
          <w:p w:rsidR="005838D8" w:rsidRPr="00F97B98" w:rsidRDefault="005838D8" w:rsidP="00BB405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97B98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вишегодишњег плана развоја и годишњег плана рада Службе, као и аката који се односе на организацију и рад Одсека;</w:t>
            </w:r>
          </w:p>
          <w:p w:rsidR="005838D8" w:rsidRPr="00F97B98" w:rsidRDefault="005838D8" w:rsidP="00BB405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97B98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секу и предлаже потребу за увођењем рада дужег од пуног радног времена;</w:t>
            </w:r>
          </w:p>
          <w:p w:rsidR="005838D8" w:rsidRDefault="005838D8" w:rsidP="00BB405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едлаже потребу за стручним усавршавањем запослених у </w:t>
            </w:r>
            <w:r w:rsidRPr="00F97B98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дсеку, учествује у одговарајућим облицима стручног усавршавања и одговоран је за реализацију активности утврђених стратешким документима Службе који се односе на делокруг рада Одсека;</w:t>
            </w:r>
          </w:p>
          <w:p w:rsidR="005838D8" w:rsidRPr="00945DEA" w:rsidRDefault="005838D8" w:rsidP="00BB405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5DEA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сека по налогу начелника Одељења и генералног секретара.</w:t>
            </w:r>
          </w:p>
        </w:tc>
        <w:tc>
          <w:tcPr>
            <w:tcW w:w="2250" w:type="dxa"/>
          </w:tcPr>
          <w:p w:rsidR="005838D8" w:rsidRPr="001F4365" w:rsidRDefault="005838D8" w:rsidP="00F8583A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F4365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ечено високо образовање из научне, односно стручне области у оквиру образовно - научног поља</w:t>
            </w:r>
            <w:r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економских наука на основним академским </w:t>
            </w:r>
            <w:r w:rsidRPr="001F4365">
              <w:rPr>
                <w:rFonts w:ascii="Arial Narrow" w:hAnsi="Arial Narrow"/>
                <w:sz w:val="19"/>
                <w:szCs w:val="19"/>
                <w:lang w:val="sr-Cyrl-CS"/>
              </w:rPr>
              <w:t>студијама у о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биму од најмање 240 ЕСПБ бодова</w:t>
            </w:r>
            <w:r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седам година радног искуств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у струци, способност руковођења и</w:t>
            </w:r>
            <w:r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 xml:space="preserve">Виши саветник 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761FB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в.а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4A0277" w:rsidRDefault="005838D8" w:rsidP="00977F4F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4A0277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буџетско планирање</w:t>
            </w:r>
          </w:p>
          <w:p w:rsidR="005838D8" w:rsidRDefault="005838D8" w:rsidP="00977F4F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5838D8" w:rsidRDefault="005838D8" w:rsidP="00977F4F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5838D8" w:rsidRPr="0082672B" w:rsidRDefault="005838D8" w:rsidP="00977F4F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Default="005838D8" w:rsidP="00977F4F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5838D8" w:rsidRDefault="005838D8" w:rsidP="00977F4F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5838D8" w:rsidRPr="0082672B" w:rsidRDefault="005838D8" w:rsidP="00977F4F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5838D8" w:rsidRPr="00C66DE1" w:rsidRDefault="005838D8" w:rsidP="00BB4055">
            <w:pPr>
              <w:widowControl w:val="0"/>
              <w:numPr>
                <w:ilvl w:val="0"/>
                <w:numId w:val="221"/>
              </w:numPr>
              <w:tabs>
                <w:tab w:val="clear" w:pos="720"/>
                <w:tab w:val="left" w:pos="432"/>
              </w:tabs>
              <w:ind w:left="-15" w:firstLine="28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66DE1">
              <w:rPr>
                <w:rFonts w:ascii="Arial Narrow" w:hAnsi="Arial Narrow"/>
                <w:sz w:val="19"/>
                <w:szCs w:val="19"/>
                <w:lang w:val="ru-RU"/>
              </w:rPr>
              <w:t>Обавља сложене послове у Одсеку; пружа стручну помоћ запосленима у Одсеку у вези са планирањем скупштинског буџета;</w:t>
            </w:r>
          </w:p>
          <w:p w:rsidR="005838D8" w:rsidRPr="00C66DE1" w:rsidRDefault="005838D8" w:rsidP="00BB4055">
            <w:pPr>
              <w:widowControl w:val="0"/>
              <w:numPr>
                <w:ilvl w:val="0"/>
                <w:numId w:val="221"/>
              </w:numPr>
              <w:tabs>
                <w:tab w:val="clear" w:pos="720"/>
                <w:tab w:val="left" w:pos="432"/>
              </w:tabs>
              <w:ind w:left="-15" w:firstLine="28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66DE1">
              <w:rPr>
                <w:rFonts w:ascii="Arial Narrow" w:hAnsi="Arial Narrow"/>
                <w:sz w:val="19"/>
                <w:szCs w:val="19"/>
                <w:lang w:val="ru-RU"/>
              </w:rPr>
              <w:t>Прати законе и друге прописе из делокруга рада Одсека, припрема интерна упутства и процедуре за израду предлога финанијског плана и нацрта скупштинског буџета, учествује у изради аката којима се ангажују средства из скупштинског буџета;</w:t>
            </w:r>
          </w:p>
          <w:p w:rsidR="005838D8" w:rsidRPr="00C66DE1" w:rsidRDefault="005838D8" w:rsidP="00BB4055">
            <w:pPr>
              <w:widowControl w:val="0"/>
              <w:numPr>
                <w:ilvl w:val="0"/>
                <w:numId w:val="221"/>
              </w:numPr>
              <w:tabs>
                <w:tab w:val="clear" w:pos="720"/>
                <w:tab w:val="left" w:pos="432"/>
              </w:tabs>
              <w:ind w:left="-15" w:firstLine="28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66DE1">
              <w:rPr>
                <w:rFonts w:ascii="Arial Narrow" w:hAnsi="Arial Narrow"/>
                <w:sz w:val="19"/>
                <w:szCs w:val="19"/>
                <w:lang w:val="ru-RU"/>
              </w:rPr>
              <w:t>Анализира финансијске планове корисника скупштинског буџета и помаже у изради плана скупштинског буџета и плана набавки;</w:t>
            </w:r>
          </w:p>
          <w:p w:rsidR="005838D8" w:rsidRPr="0018045B" w:rsidRDefault="005838D8" w:rsidP="00BB4055">
            <w:pPr>
              <w:widowControl w:val="0"/>
              <w:numPr>
                <w:ilvl w:val="0"/>
                <w:numId w:val="221"/>
              </w:numPr>
              <w:tabs>
                <w:tab w:val="clear" w:pos="720"/>
                <w:tab w:val="left" w:pos="432"/>
              </w:tabs>
              <w:ind w:left="-15" w:firstLine="28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Прати реализацију скупштинског буџета и врши анализу утрошених средстава у односу на финансијски план, а по потреби предлаже захтеве за промену апропријација или квота за извршење </w:t>
            </w:r>
            <w:r w:rsidRPr="0018045B">
              <w:rPr>
                <w:rFonts w:ascii="Arial Narrow" w:hAnsi="Arial Narrow"/>
                <w:sz w:val="19"/>
                <w:szCs w:val="19"/>
                <w:lang w:val="ru-RU"/>
              </w:rPr>
              <w:t>скупштинског буџета;</w:t>
            </w:r>
          </w:p>
          <w:p w:rsidR="005838D8" w:rsidRPr="0018045B" w:rsidRDefault="005838D8" w:rsidP="00BB4055">
            <w:pPr>
              <w:widowControl w:val="0"/>
              <w:numPr>
                <w:ilvl w:val="0"/>
                <w:numId w:val="221"/>
              </w:numPr>
              <w:tabs>
                <w:tab w:val="clear" w:pos="720"/>
                <w:tab w:val="left" w:pos="432"/>
              </w:tabs>
              <w:ind w:left="-15" w:firstLine="28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8045B">
              <w:rPr>
                <w:rFonts w:ascii="Arial Narrow" w:hAnsi="Arial Narrow"/>
                <w:sz w:val="19"/>
                <w:szCs w:val="19"/>
                <w:lang w:val="ru-RU"/>
              </w:rPr>
              <w:t>Води евиденцију о гаранцијама, у случају потребе предлаже подношење захтева за наплату гаранције и других хартија од вреднос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т</w:t>
            </w:r>
            <w:r w:rsidRPr="0018045B">
              <w:rPr>
                <w:rFonts w:ascii="Arial Narrow" w:hAnsi="Arial Narrow"/>
                <w:sz w:val="19"/>
                <w:szCs w:val="19"/>
                <w:lang w:val="ru-RU"/>
              </w:rPr>
              <w:t>и начелнику одељења;</w:t>
            </w:r>
          </w:p>
          <w:p w:rsidR="005838D8" w:rsidRPr="00C66DE1" w:rsidRDefault="005838D8" w:rsidP="00BB4055">
            <w:pPr>
              <w:widowControl w:val="0"/>
              <w:numPr>
                <w:ilvl w:val="0"/>
                <w:numId w:val="221"/>
              </w:numPr>
              <w:tabs>
                <w:tab w:val="clear" w:pos="720"/>
                <w:tab w:val="left" w:pos="432"/>
              </w:tabs>
              <w:ind w:left="-15" w:firstLine="28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8045B">
              <w:rPr>
                <w:rFonts w:ascii="Arial Narrow" w:hAnsi="Arial Narrow"/>
                <w:sz w:val="19"/>
                <w:szCs w:val="19"/>
                <w:lang w:val="ru-RU"/>
              </w:rPr>
              <w:t>Израђује</w:t>
            </w:r>
            <w:r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финансијске извештаје о извршењу скупштинског буџета по економским класификацијама, организационим и функционалним целинама - учесника у процесу израде скупштинског буџета за потребе генералног секретара;</w:t>
            </w:r>
          </w:p>
          <w:p w:rsidR="005838D8" w:rsidRPr="00C66DE1" w:rsidRDefault="005838D8" w:rsidP="00BB4055">
            <w:pPr>
              <w:widowControl w:val="0"/>
              <w:numPr>
                <w:ilvl w:val="0"/>
                <w:numId w:val="221"/>
              </w:numPr>
              <w:tabs>
                <w:tab w:val="clear" w:pos="720"/>
                <w:tab w:val="left" w:pos="432"/>
              </w:tabs>
              <w:ind w:left="-15" w:firstLine="28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66DE1">
              <w:rPr>
                <w:rFonts w:ascii="Arial Narrow" w:hAnsi="Arial Narrow"/>
                <w:sz w:val="19"/>
                <w:szCs w:val="19"/>
                <w:lang w:val="ru-RU"/>
              </w:rPr>
              <w:t>Припрема извештаје и документацију за поступање овлашћеног лица по захтевима за слободан приступ информацијама од јавног значаја који се односе на извршење скупштинског буџета;</w:t>
            </w:r>
          </w:p>
          <w:p w:rsidR="005838D8" w:rsidRPr="00C66DE1" w:rsidRDefault="005838D8" w:rsidP="00BB4055">
            <w:pPr>
              <w:widowControl w:val="0"/>
              <w:numPr>
                <w:ilvl w:val="0"/>
                <w:numId w:val="221"/>
              </w:numPr>
              <w:tabs>
                <w:tab w:val="clear" w:pos="720"/>
                <w:tab w:val="left" w:pos="432"/>
              </w:tabs>
              <w:ind w:left="-15" w:firstLine="28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66DE1">
              <w:rPr>
                <w:rFonts w:ascii="Arial Narrow" w:hAnsi="Arial Narrow"/>
                <w:sz w:val="19"/>
                <w:szCs w:val="19"/>
                <w:lang w:val="ru-RU"/>
              </w:rPr>
              <w:t>Комуницира са надлежним државним органима ради праћења стања у области буџета, даје инструкције и стара се о примени програмског модела буџета;</w:t>
            </w:r>
          </w:p>
          <w:p w:rsidR="005838D8" w:rsidRDefault="005838D8" w:rsidP="00BB4055">
            <w:pPr>
              <w:widowControl w:val="0"/>
              <w:numPr>
                <w:ilvl w:val="0"/>
                <w:numId w:val="221"/>
              </w:numPr>
              <w:tabs>
                <w:tab w:val="clear" w:pos="720"/>
                <w:tab w:val="clear" w:pos="1418"/>
                <w:tab w:val="left" w:pos="362"/>
                <w:tab w:val="left" w:pos="432"/>
              </w:tabs>
              <w:ind w:left="-15" w:firstLine="284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C66DE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Уноси и обрађује податке и документа</w:t>
            </w:r>
            <w:r w:rsidRPr="00C66DE1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 w:rsidRPr="00C66DE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настала у раду, у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одговарајуће софтверске пакете (државне и интерне);</w:t>
            </w:r>
          </w:p>
          <w:p w:rsidR="005838D8" w:rsidRPr="0018045B" w:rsidRDefault="005838D8" w:rsidP="00BB4055">
            <w:pPr>
              <w:widowControl w:val="0"/>
              <w:numPr>
                <w:ilvl w:val="0"/>
                <w:numId w:val="221"/>
              </w:numPr>
              <w:tabs>
                <w:tab w:val="clear" w:pos="720"/>
                <w:tab w:val="clear" w:pos="1418"/>
                <w:tab w:val="left" w:pos="362"/>
                <w:tab w:val="left" w:pos="432"/>
              </w:tabs>
              <w:ind w:left="-15" w:firstLine="284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18045B">
              <w:rPr>
                <w:rFonts w:ascii="Arial Narrow" w:hAnsi="Arial Narrow"/>
                <w:sz w:val="19"/>
                <w:szCs w:val="19"/>
                <w:lang w:val="ru-RU"/>
              </w:rPr>
              <w:t>Обавља и друге послове из делокруга р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да Одсека по налогу шефа Одсека, </w:t>
            </w:r>
            <w:r w:rsidRPr="0018045B">
              <w:rPr>
                <w:rFonts w:ascii="Arial Narrow" w:hAnsi="Arial Narrow"/>
                <w:sz w:val="19"/>
                <w:szCs w:val="19"/>
                <w:lang w:val="ru-RU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E14387">
              <w:rPr>
                <w:rFonts w:ascii="Arial Narrow" w:hAnsi="Arial Narrow"/>
                <w:sz w:val="19"/>
                <w:szCs w:val="19"/>
                <w:lang w:val="ru-RU"/>
              </w:rPr>
              <w:t>и руководиоца Сектора.</w:t>
            </w:r>
          </w:p>
        </w:tc>
        <w:tc>
          <w:tcPr>
            <w:tcW w:w="2250" w:type="dxa"/>
          </w:tcPr>
          <w:p w:rsidR="005838D8" w:rsidRPr="00D22824" w:rsidRDefault="005838D8" w:rsidP="00C5629D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45018">
              <w:rPr>
                <w:rFonts w:ascii="Arial Narrow" w:hAnsi="Arial Narrow"/>
                <w:sz w:val="19"/>
                <w:szCs w:val="19"/>
                <w:lang w:val="ru-RU"/>
              </w:rPr>
              <w:t>Стечено високо образовање из научне, односно стручне области у оквиру образовно - научног поља</w:t>
            </w:r>
            <w:r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економ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пет година радног искуства у струци, способност руковођ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Самостални саветник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761FB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в.а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4A0277" w:rsidRDefault="005838D8" w:rsidP="00360D5C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4A0277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планске послове</w:t>
            </w:r>
          </w:p>
          <w:p w:rsidR="005838D8" w:rsidRDefault="005838D8" w:rsidP="00360D5C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Default="005838D8" w:rsidP="00360D5C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127D9C" w:rsidRDefault="005838D8" w:rsidP="00360D5C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5838D8" w:rsidRPr="004A0277" w:rsidRDefault="005838D8" w:rsidP="00BB4055">
            <w:pPr>
              <w:widowControl w:val="0"/>
              <w:numPr>
                <w:ilvl w:val="0"/>
                <w:numId w:val="222"/>
              </w:numPr>
              <w:tabs>
                <w:tab w:val="clear" w:pos="648"/>
                <w:tab w:val="clear" w:pos="1418"/>
                <w:tab w:val="left" w:pos="43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A02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прецизно одеђене, али сложене послове у Одсеку; </w:t>
            </w:r>
          </w:p>
          <w:p w:rsidR="005838D8" w:rsidRPr="00E14387" w:rsidRDefault="005838D8" w:rsidP="00BB4055">
            <w:pPr>
              <w:widowControl w:val="0"/>
              <w:numPr>
                <w:ilvl w:val="0"/>
                <w:numId w:val="222"/>
              </w:numPr>
              <w:tabs>
                <w:tab w:val="clear" w:pos="648"/>
                <w:tab w:val="clear" w:pos="1418"/>
                <w:tab w:val="left" w:pos="43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Проверава усклађеност финансијских планова организационих јединица и учесника у процесу планирања </w:t>
            </w:r>
            <w:r w:rsidRPr="00E143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купштинског </w:t>
            </w:r>
            <w:r w:rsidRPr="00E14387">
              <w:rPr>
                <w:rFonts w:ascii="Arial Narrow" w:hAnsi="Arial Narrow"/>
                <w:sz w:val="19"/>
                <w:szCs w:val="19"/>
                <w:lang w:val="ru-RU"/>
              </w:rPr>
              <w:t>буџета</w:t>
            </w:r>
            <w:r w:rsidRPr="00E143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E14387">
              <w:rPr>
                <w:rFonts w:ascii="Arial Narrow" w:hAnsi="Arial Narrow"/>
                <w:sz w:val="19"/>
                <w:szCs w:val="19"/>
                <w:lang w:val="ru-RU"/>
              </w:rPr>
              <w:t>са</w:t>
            </w:r>
            <w:r w:rsidRPr="00E143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усвојеним скупштинским буџетом и планом набавки;</w:t>
            </w:r>
          </w:p>
          <w:p w:rsidR="005838D8" w:rsidRPr="00E14387" w:rsidRDefault="005838D8" w:rsidP="00BB4055">
            <w:pPr>
              <w:widowControl w:val="0"/>
              <w:numPr>
                <w:ilvl w:val="0"/>
                <w:numId w:val="222"/>
              </w:numPr>
              <w:tabs>
                <w:tab w:val="clear" w:pos="648"/>
                <w:tab w:val="clear" w:pos="1418"/>
                <w:tab w:val="left" w:pos="43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У свом раду користи одговарајуће софтверске пакете </w:t>
            </w:r>
            <w:r w:rsidRPr="00E14387">
              <w:rPr>
                <w:rFonts w:ascii="Arial Narrow" w:hAnsi="Arial Narrow"/>
                <w:sz w:val="19"/>
                <w:szCs w:val="19"/>
                <w:lang w:val="sr-Cyrl-RS"/>
              </w:rPr>
              <w:t>(интерне);</w:t>
            </w:r>
          </w:p>
          <w:p w:rsidR="005838D8" w:rsidRPr="00E14387" w:rsidRDefault="005838D8" w:rsidP="00BB4055">
            <w:pPr>
              <w:widowControl w:val="0"/>
              <w:numPr>
                <w:ilvl w:val="0"/>
                <w:numId w:val="222"/>
              </w:numPr>
              <w:tabs>
                <w:tab w:val="clear" w:pos="648"/>
                <w:tab w:val="clear" w:pos="1418"/>
                <w:tab w:val="left" w:pos="43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Прати извршавање послова у роковима према закљученим уговорима, предлаже реализацију закључених уговора, проверу рачуна доспелих за плаћање у складу са уговором, комплетира рачуне са потребном документацијом, евидентира и даје исте на </w:t>
            </w:r>
            <w:r w:rsidRPr="00E14387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реализацију;</w:t>
            </w:r>
          </w:p>
          <w:p w:rsidR="005838D8" w:rsidRDefault="005838D8" w:rsidP="00BB4055">
            <w:pPr>
              <w:widowControl w:val="0"/>
              <w:numPr>
                <w:ilvl w:val="0"/>
                <w:numId w:val="222"/>
              </w:numPr>
              <w:tabs>
                <w:tab w:val="clear" w:pos="648"/>
                <w:tab w:val="clear" w:pos="1418"/>
                <w:tab w:val="left" w:pos="43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14387">
              <w:rPr>
                <w:rFonts w:ascii="Arial Narrow" w:hAnsi="Arial Narrow"/>
                <w:sz w:val="19"/>
                <w:szCs w:val="19"/>
                <w:lang w:val="ru-RU"/>
              </w:rPr>
              <w:t>Обавља финансијску проверу испостављених ситуација, проверу испуњења уговорених обавеза са финансијског аспекта;</w:t>
            </w:r>
          </w:p>
          <w:p w:rsidR="005838D8" w:rsidRPr="00E14387" w:rsidRDefault="005838D8" w:rsidP="00BB4055">
            <w:pPr>
              <w:widowControl w:val="0"/>
              <w:numPr>
                <w:ilvl w:val="0"/>
                <w:numId w:val="222"/>
              </w:numPr>
              <w:tabs>
                <w:tab w:val="clear" w:pos="648"/>
                <w:tab w:val="clear" w:pos="1418"/>
                <w:tab w:val="left" w:pos="43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14387">
              <w:rPr>
                <w:rFonts w:ascii="Arial Narrow" w:hAnsi="Arial Narrow"/>
                <w:sz w:val="19"/>
                <w:szCs w:val="19"/>
                <w:lang w:val="ru-RU"/>
              </w:rPr>
              <w:t>Обавља и друге послове из делокруга рада одсека по налогу шефа Одсека, начелника Одељења и руководиоца Сектора.</w:t>
            </w:r>
          </w:p>
        </w:tc>
        <w:tc>
          <w:tcPr>
            <w:tcW w:w="2250" w:type="dxa"/>
          </w:tcPr>
          <w:p w:rsidR="005838D8" w:rsidRPr="00D22824" w:rsidRDefault="005838D8" w:rsidP="00127D9C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9151A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ечено високо образовање из научне, односно стручне области у оквиру образовно - научног поља</w:t>
            </w:r>
            <w:r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економских наука на основним академским студијама у обиму од најмање 240 ЕСПБ бодова, мастер академским </w:t>
            </w:r>
            <w:r w:rsidRPr="0039151A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три године радног искуства у струци,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Саветник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761FB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в.а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6A3334" w:rsidRDefault="005838D8" w:rsidP="002A1EB1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6A3334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пратеће планске послове</w:t>
            </w:r>
          </w:p>
          <w:p w:rsidR="005838D8" w:rsidRDefault="005838D8" w:rsidP="002A1EB1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BF055A" w:rsidRDefault="005838D8" w:rsidP="002A1EB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5838D8" w:rsidRPr="006A3334" w:rsidRDefault="005838D8" w:rsidP="00BB4055">
            <w:pPr>
              <w:widowControl w:val="0"/>
              <w:numPr>
                <w:ilvl w:val="0"/>
                <w:numId w:val="223"/>
              </w:numPr>
              <w:tabs>
                <w:tab w:val="clear" w:pos="648"/>
                <w:tab w:val="left" w:pos="55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A3334">
              <w:rPr>
                <w:rFonts w:ascii="Arial Narrow" w:hAnsi="Arial Narrow"/>
                <w:sz w:val="19"/>
                <w:szCs w:val="19"/>
                <w:lang w:val="ru-RU"/>
              </w:rPr>
              <w:t>Обавља прецизно одређене, али сложене послове којима пружа стручну подршку државним службеницима у Одсеку који раде за послове у вишем звању;</w:t>
            </w:r>
          </w:p>
          <w:p w:rsidR="005838D8" w:rsidRPr="00E92CB7" w:rsidRDefault="005838D8" w:rsidP="00BB4055">
            <w:pPr>
              <w:widowControl w:val="0"/>
              <w:numPr>
                <w:ilvl w:val="0"/>
                <w:numId w:val="223"/>
              </w:numPr>
              <w:tabs>
                <w:tab w:val="clear" w:pos="648"/>
                <w:tab w:val="left" w:pos="55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92CB7">
              <w:rPr>
                <w:rFonts w:ascii="Arial Narrow" w:hAnsi="Arial Narrow"/>
                <w:sz w:val="19"/>
                <w:szCs w:val="19"/>
                <w:lang w:val="ru-RU"/>
              </w:rPr>
              <w:t>Учествује у обради података из достављених финансијских планова организационих и функционалних целина као и у припреми документације за праћење извршења скупштинског буџета по економским класификацијама, организационим и функционалним целинам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– </w:t>
            </w:r>
            <w:r w:rsidRPr="00E92CB7">
              <w:rPr>
                <w:rFonts w:ascii="Arial Narrow" w:hAnsi="Arial Narrow"/>
                <w:sz w:val="19"/>
                <w:szCs w:val="19"/>
                <w:lang w:val="sr-Cyrl-CS"/>
              </w:rPr>
              <w:t>корисника</w:t>
            </w:r>
            <w:r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скупштинског буџета за потребе обављања послова и задатака из </w:t>
            </w:r>
            <w:r w:rsidRPr="00E92CB7">
              <w:rPr>
                <w:rFonts w:ascii="Arial Narrow" w:hAnsi="Arial Narrow"/>
                <w:sz w:val="19"/>
                <w:szCs w:val="19"/>
                <w:lang w:val="sr-Cyrl-CS"/>
              </w:rPr>
              <w:t>делокруга рада Одсека;</w:t>
            </w:r>
          </w:p>
          <w:p w:rsidR="005838D8" w:rsidRPr="00E92CB7" w:rsidRDefault="005838D8" w:rsidP="00BB4055">
            <w:pPr>
              <w:widowControl w:val="0"/>
              <w:numPr>
                <w:ilvl w:val="0"/>
                <w:numId w:val="223"/>
              </w:numPr>
              <w:tabs>
                <w:tab w:val="clear" w:pos="648"/>
                <w:tab w:val="left" w:pos="55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92CB7">
              <w:rPr>
                <w:rFonts w:ascii="Arial Narrow" w:hAnsi="Arial Narrow"/>
                <w:sz w:val="19"/>
                <w:szCs w:val="19"/>
                <w:lang w:val="ru-RU"/>
              </w:rPr>
              <w:t>У свом раду корист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одговарајуће</w:t>
            </w:r>
            <w:r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софтверске пакете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(интерне)</w:t>
            </w:r>
            <w:r w:rsidRPr="00E92CB7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E92CB7" w:rsidRDefault="005838D8" w:rsidP="00BB4055">
            <w:pPr>
              <w:widowControl w:val="0"/>
              <w:numPr>
                <w:ilvl w:val="0"/>
                <w:numId w:val="223"/>
              </w:numPr>
              <w:tabs>
                <w:tab w:val="clear" w:pos="648"/>
                <w:tab w:val="left" w:pos="55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92CB7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плана расхода на нивоу Народне скупштине према економским класификацијама и према учесницима у поступку планирања скупштинског буџета;</w:t>
            </w:r>
          </w:p>
          <w:p w:rsidR="005838D8" w:rsidRPr="00E92CB7" w:rsidRDefault="005838D8" w:rsidP="00BB4055">
            <w:pPr>
              <w:widowControl w:val="0"/>
              <w:numPr>
                <w:ilvl w:val="0"/>
                <w:numId w:val="223"/>
              </w:numPr>
              <w:tabs>
                <w:tab w:val="clear" w:pos="648"/>
                <w:tab w:val="left" w:pos="55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92CB7">
              <w:rPr>
                <w:rFonts w:ascii="Arial Narrow" w:hAnsi="Arial Narrow"/>
                <w:sz w:val="19"/>
                <w:szCs w:val="19"/>
                <w:lang w:val="sr-Cyrl-CS"/>
              </w:rPr>
              <w:t>Припрема извештаје и документацију за поступање овлашћеног лица по захтевима за слободан приступ информацијама од јавног значаја који се односе на извршење скупштинског буџета;</w:t>
            </w:r>
          </w:p>
          <w:p w:rsidR="005838D8" w:rsidRPr="00E92CB7" w:rsidRDefault="005838D8" w:rsidP="00BB4055">
            <w:pPr>
              <w:widowControl w:val="0"/>
              <w:numPr>
                <w:ilvl w:val="0"/>
                <w:numId w:val="223"/>
              </w:numPr>
              <w:tabs>
                <w:tab w:val="clear" w:pos="648"/>
                <w:tab w:val="clear" w:pos="1418"/>
                <w:tab w:val="left" w:pos="432"/>
                <w:tab w:val="left" w:pos="55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92CB7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дсека по налогу шефа Одсека, </w:t>
            </w:r>
            <w:r w:rsidRPr="00E92CB7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</w:t>
            </w:r>
            <w:r w:rsidRPr="00E92CB7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</w:tcPr>
          <w:p w:rsidR="005838D8" w:rsidRPr="00D22824" w:rsidRDefault="005838D8" w:rsidP="00BF055A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AB6FBA">
              <w:rPr>
                <w:rFonts w:ascii="Arial Narrow" w:hAnsi="Arial Narrow"/>
                <w:sz w:val="19"/>
                <w:szCs w:val="19"/>
                <w:lang w:val="ru-RU"/>
              </w:rPr>
              <w:t>Стечено високо образовање из научне, односно стручне области у оквиру образовно - научног поља</w:t>
            </w:r>
            <w:r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економс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 најмање једна година радног искуства у струци, </w:t>
            </w:r>
            <w:r w:rsidRPr="00AB6FBA">
              <w:rPr>
                <w:rFonts w:ascii="Arial Narrow" w:hAnsi="Arial Narrow"/>
                <w:sz w:val="19"/>
                <w:szCs w:val="19"/>
                <w:lang w:val="sr-Cyrl-CS"/>
              </w:rPr>
              <w:t>или најмање пет година р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дног стажа у државним органима и</w:t>
            </w:r>
            <w:r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Млађи саветник</w:t>
            </w:r>
          </w:p>
        </w:tc>
      </w:tr>
    </w:tbl>
    <w:p w:rsidR="005838D8" w:rsidRPr="00B067F4" w:rsidRDefault="005838D8">
      <w:pPr>
        <w:rPr>
          <w:lang w:val="ru-RU"/>
        </w:rPr>
      </w:pPr>
    </w:p>
    <w:p w:rsidR="009D1179" w:rsidRPr="00B067F4" w:rsidRDefault="009D1179">
      <w:pPr>
        <w:rPr>
          <w:lang w:val="ru-RU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6E3E09" w:rsidRPr="00B70A85" w:rsidRDefault="006E3E09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6E3E09" w:rsidRPr="00B70A85" w:rsidRDefault="006E3E09" w:rsidP="00761FB5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="00E64130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в.</w:t>
            </w:r>
            <w:r w:rsidR="00761FB5">
              <w:rPr>
                <w:rFonts w:ascii="Arial Narrow" w:hAnsi="Arial Narrow"/>
                <w:b/>
                <w:sz w:val="22"/>
                <w:szCs w:val="22"/>
                <w:lang w:val="ru-RU"/>
              </w:rPr>
              <w:t>б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ОДСЕК ЗА БУЏЕТСКО РАЧУНОВОДСТВО</w:t>
            </w:r>
          </w:p>
        </w:tc>
      </w:tr>
    </w:tbl>
    <w:p w:rsidR="00AB6FBA" w:rsidRDefault="00AB6FBA">
      <w:pPr>
        <w:rPr>
          <w:lang w:val="sr-Cyrl-RS"/>
        </w:rPr>
      </w:pPr>
    </w:p>
    <w:tbl>
      <w:tblPr>
        <w:tblW w:w="12486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2195"/>
        <w:gridCol w:w="5400"/>
        <w:gridCol w:w="2250"/>
        <w:gridCol w:w="1530"/>
      </w:tblGrid>
      <w:tr w:rsidR="005838D8" w:rsidRPr="00A642DB" w:rsidTr="005838D8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E64130" w:rsidRDefault="005838D8" w:rsidP="00761FB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в.б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ru-RU"/>
              </w:rPr>
              <w:t xml:space="preserve">Шеф 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О</w:t>
            </w:r>
            <w:r w:rsidRPr="00B70A85">
              <w:rPr>
                <w:rFonts w:ascii="Arial Narrow" w:hAnsi="Arial Narrow"/>
                <w:sz w:val="22"/>
                <w:szCs w:val="22"/>
                <w:lang w:val="ru-RU"/>
              </w:rPr>
              <w:t>дсека</w:t>
            </w: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A642DB" w:rsidRDefault="005838D8" w:rsidP="00A47965">
            <w:pPr>
              <w:widowControl w:val="0"/>
              <w:rPr>
                <w:rFonts w:ascii="Arial Narrow" w:hAnsi="Arial Narrow"/>
                <w:strike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5838D8" w:rsidRPr="002E78B9" w:rsidRDefault="005838D8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E78B9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у Одсеку и стара се о благовременом и квалитетном извршавању радних задатака запослених; обавља најсложеније послове у Одсеку</w:t>
            </w:r>
            <w:r w:rsidRPr="002E78B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2E78B9">
              <w:rPr>
                <w:rFonts w:ascii="Arial Narrow" w:hAnsi="Arial Narrow"/>
                <w:sz w:val="19"/>
                <w:szCs w:val="19"/>
                <w:lang w:val="sr-Cyrl-CS"/>
              </w:rPr>
              <w:t>одговоран је за стручно обављање послова у Одсеку;</w:t>
            </w:r>
          </w:p>
          <w:p w:rsidR="005838D8" w:rsidRPr="002E78B9" w:rsidRDefault="005838D8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E78B9">
              <w:rPr>
                <w:rFonts w:ascii="Arial Narrow" w:hAnsi="Arial Narrow"/>
                <w:sz w:val="19"/>
                <w:szCs w:val="19"/>
                <w:lang w:val="sr-Cyrl-CS"/>
              </w:rPr>
              <w:t>Обезбеђује да се активности у Одсеку обављају по плану и отклања слабости или недостатке који се појаве у раду и помаже запосленима при решавању процедуралних, стручних и других питања од значаја за рад Одсека;</w:t>
            </w:r>
          </w:p>
          <w:p w:rsidR="005838D8" w:rsidRPr="002E78B9" w:rsidRDefault="005838D8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E78B9">
              <w:rPr>
                <w:rFonts w:ascii="Arial Narrow" w:hAnsi="Arial Narrow"/>
                <w:sz w:val="19"/>
                <w:szCs w:val="19"/>
                <w:lang w:val="ru-RU"/>
              </w:rPr>
              <w:t>Прати и примењује прописе из делокруга рада Одсека;</w:t>
            </w:r>
          </w:p>
          <w:p w:rsidR="005838D8" w:rsidRPr="002E78B9" w:rsidRDefault="005838D8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E78B9">
              <w:rPr>
                <w:rFonts w:ascii="Arial Narrow" w:hAnsi="Arial Narrow"/>
                <w:sz w:val="19"/>
                <w:szCs w:val="19"/>
                <w:lang w:val="ru-RU"/>
              </w:rPr>
              <w:t>У свом раду користи одговарајуће софтверске пакете (државне и интерне);</w:t>
            </w:r>
          </w:p>
          <w:p w:rsidR="005838D8" w:rsidRPr="002E78B9" w:rsidRDefault="005838D8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E78B9">
              <w:rPr>
                <w:rFonts w:ascii="Arial Narrow" w:hAnsi="Arial Narrow"/>
                <w:sz w:val="19"/>
                <w:szCs w:val="19"/>
                <w:lang w:val="ru-RU"/>
              </w:rPr>
              <w:t>Прати реализацију финансијских и материјалних средстава;</w:t>
            </w:r>
          </w:p>
          <w:p w:rsidR="005838D8" w:rsidRPr="00E11D38" w:rsidRDefault="005838D8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E78B9">
              <w:rPr>
                <w:rFonts w:ascii="Arial Narrow" w:hAnsi="Arial Narrow"/>
                <w:sz w:val="19"/>
                <w:szCs w:val="19"/>
                <w:lang w:val="ru-RU"/>
              </w:rPr>
              <w:t>Организује обрачун и исплату зарада, дневница, путних трошкова и других примања народних посланика и запослених у Служби;</w:t>
            </w:r>
          </w:p>
          <w:p w:rsidR="005838D8" w:rsidRPr="00E11D38" w:rsidRDefault="005838D8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11D38">
              <w:rPr>
                <w:rFonts w:ascii="Arial Narrow" w:hAnsi="Arial Narrow"/>
                <w:sz w:val="19"/>
                <w:szCs w:val="19"/>
                <w:lang w:val="ru-RU"/>
              </w:rPr>
              <w:t>Припрема годишњи завршни рачун и периодичне извештај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е, као и анализе, извештаје и и</w:t>
            </w:r>
            <w:r w:rsidRPr="00E11D38">
              <w:rPr>
                <w:rFonts w:ascii="Arial Narrow" w:hAnsi="Arial Narrow"/>
                <w:sz w:val="19"/>
                <w:szCs w:val="19"/>
                <w:lang w:val="ru-RU"/>
              </w:rPr>
              <w:t>нформације о раду Одељења;</w:t>
            </w:r>
          </w:p>
          <w:p w:rsidR="005838D8" w:rsidRPr="002E78B9" w:rsidRDefault="005838D8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E78B9">
              <w:rPr>
                <w:rFonts w:ascii="Arial Narrow" w:hAnsi="Arial Narrow"/>
                <w:sz w:val="19"/>
                <w:szCs w:val="19"/>
                <w:lang w:val="ru-RU"/>
              </w:rPr>
              <w:t>Организује припрему документације за годишње и ванредне пописе имовине, обавеза и потраживања Народне скупштине;</w:t>
            </w:r>
          </w:p>
          <w:p w:rsidR="005838D8" w:rsidRPr="002E78B9" w:rsidRDefault="005838D8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В</w:t>
            </w:r>
            <w:r w:rsidRPr="002E78B9">
              <w:rPr>
                <w:rFonts w:ascii="Arial Narrow" w:hAnsi="Arial Narrow"/>
                <w:sz w:val="19"/>
                <w:szCs w:val="19"/>
                <w:lang w:val="ru-RU"/>
              </w:rPr>
              <w:t>рши проверу рачуна доспелих за плаћање у складу са уговором, комплетирање рачуна са потребном документацијом, евидентирање и давање истих на плаћање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п</w:t>
            </w:r>
            <w:r w:rsidRPr="002E78B9">
              <w:rPr>
                <w:rFonts w:ascii="Arial Narrow" w:hAnsi="Arial Narrow"/>
                <w:sz w:val="19"/>
                <w:szCs w:val="19"/>
                <w:lang w:val="ru-RU"/>
              </w:rPr>
              <w:t>рати и контролише законитост, благовременост и тачност извршених активности и даје налоге за њихово књижење и обрачун;</w:t>
            </w:r>
          </w:p>
          <w:p w:rsidR="005838D8" w:rsidRPr="002E78B9" w:rsidRDefault="005838D8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E78B9">
              <w:rPr>
                <w:rFonts w:ascii="Arial Narrow" w:hAnsi="Arial Narrow"/>
                <w:sz w:val="19"/>
                <w:szCs w:val="19"/>
                <w:lang w:val="ru-RU"/>
              </w:rPr>
              <w:t>Одговоран је за вођење пословних књига и усклађивање тих књига са главном књигом Трезора;</w:t>
            </w:r>
          </w:p>
          <w:p w:rsidR="005838D8" w:rsidRPr="007C578B" w:rsidRDefault="005838D8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E78B9">
              <w:rPr>
                <w:rFonts w:ascii="Arial Narrow" w:hAnsi="Arial Narrow"/>
                <w:sz w:val="19"/>
                <w:szCs w:val="19"/>
                <w:lang w:val="ru-RU"/>
              </w:rPr>
              <w:t>Сачињава редовне годишње и периодичне обрачуне и финансијске извештаје о извршеним расходима за рад Народне скупштине;</w:t>
            </w:r>
          </w:p>
          <w:p w:rsidR="005838D8" w:rsidRPr="002E78B9" w:rsidRDefault="005838D8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Координира активности на изради финансијских извештаја о извршењу скупштинског буџета по економским класификацијама, организационим и функционалним целинама, односно корисницима скупштионског буџета, а за потребе генералног секретара, руководиоца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С</w:t>
            </w:r>
            <w:r w:rsidRPr="002E78B9">
              <w:rPr>
                <w:rFonts w:ascii="Arial Narrow" w:hAnsi="Arial Narrow"/>
                <w:sz w:val="19"/>
                <w:szCs w:val="19"/>
                <w:lang w:val="ru-RU"/>
              </w:rPr>
              <w:t>ектора и начелника одељења;</w:t>
            </w:r>
          </w:p>
          <w:p w:rsidR="005838D8" w:rsidRPr="002E78B9" w:rsidRDefault="005838D8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E78B9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Одсеку, бележи и документује активности запослених у периоду за оцењивање, припрема извештај о оцењивању државних службеника који доставља начелнику Одељења на контролу и предлаже начелнику Одељења напредовање запослених у Одсеку;</w:t>
            </w:r>
          </w:p>
          <w:p w:rsidR="005838D8" w:rsidRPr="002E78B9" w:rsidRDefault="005838D8" w:rsidP="00BB4055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E78B9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Припрема нацрт скупштинског буџета у делу који се односи на рад Одсека и стара се о рационалном трошењу тих средстава;</w:t>
            </w:r>
          </w:p>
          <w:p w:rsidR="005838D8" w:rsidRPr="002E78B9" w:rsidRDefault="005838D8" w:rsidP="00BB4055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E78B9">
              <w:rPr>
                <w:rFonts w:ascii="Arial Narrow" w:hAnsi="Arial Narrow"/>
                <w:sz w:val="19"/>
                <w:szCs w:val="19"/>
                <w:lang w:val="sr-Cyrl-CS"/>
              </w:rPr>
              <w:t>Спроводи препоруке интерног ревизора за отклањање недостатака у раду Одсека;</w:t>
            </w:r>
          </w:p>
          <w:p w:rsidR="005838D8" w:rsidRPr="002E78B9" w:rsidRDefault="005838D8" w:rsidP="00BB4055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E78B9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вишегодишњег плана развоја и годишњег плана рада Службе, као и аката који се односе на организацију и рад Одсека;</w:t>
            </w:r>
          </w:p>
          <w:p w:rsidR="005838D8" w:rsidRPr="002E78B9" w:rsidRDefault="005838D8" w:rsidP="00BB4055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E78B9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секу и предлаже потребу за увођењем рада дужег од пуног радног времена;</w:t>
            </w:r>
          </w:p>
          <w:p w:rsidR="005838D8" w:rsidRDefault="005838D8" w:rsidP="00BB4055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E78B9">
              <w:rPr>
                <w:rFonts w:ascii="Arial Narrow" w:hAnsi="Arial Narrow"/>
                <w:sz w:val="19"/>
                <w:szCs w:val="19"/>
                <w:lang w:val="sr-Cyrl-CS"/>
              </w:rPr>
              <w:t>Предлаже потребу за стручним усавршавањем запослених у Одсеку, учествује у одговарајућим облицима стручног усавршавања и одговоран је за реализацију активности утврђених стратешким документима Службе који се односе на делокруг рада Одсека;</w:t>
            </w:r>
          </w:p>
          <w:p w:rsidR="005838D8" w:rsidRPr="00497B64" w:rsidRDefault="005838D8" w:rsidP="00BB4055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E78B9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с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ека по налогу начелника Одељења, руководиоца Сектора и </w:t>
            </w:r>
            <w:r w:rsidRPr="002E78B9">
              <w:rPr>
                <w:rFonts w:ascii="Arial Narrow" w:hAnsi="Arial Narrow"/>
                <w:sz w:val="19"/>
                <w:szCs w:val="19"/>
                <w:lang w:val="sr-Cyrl-CS"/>
              </w:rPr>
              <w:t>генералног секретар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5838D8" w:rsidRPr="00D22824" w:rsidRDefault="005838D8" w:rsidP="00D062CC">
            <w:pPr>
              <w:widowControl w:val="0"/>
              <w:rPr>
                <w:rFonts w:ascii="Arial Narrow" w:hAnsi="Arial Narrow"/>
                <w:strike/>
                <w:sz w:val="19"/>
                <w:szCs w:val="19"/>
                <w:lang w:val="ru-RU"/>
              </w:rPr>
            </w:pPr>
            <w:r w:rsidRPr="00BD1C09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ечено високо образовање из научне, односно стручне области у оквиру образовно - научног поља</w:t>
            </w:r>
            <w:r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економс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седам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 положен државни стручни испит, као и потребне компетенције за обављање послова радног места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A642DB" w:rsidRDefault="005838D8" w:rsidP="00A47965">
            <w:pPr>
              <w:widowControl w:val="0"/>
              <w:rPr>
                <w:rFonts w:ascii="Arial Narrow" w:hAnsi="Arial Narrow"/>
                <w:strike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Виши саветник</w:t>
            </w:r>
          </w:p>
        </w:tc>
      </w:tr>
      <w:tr w:rsidR="005838D8" w:rsidRPr="00A642DB" w:rsidTr="005838D8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204A96" w:rsidRDefault="005838D8" w:rsidP="00761FB5">
            <w:pPr>
              <w:widowControl w:val="0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в.б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6A7A3D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6A7A3D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стручне послове материјално–робног књиговодства</w:t>
            </w: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1B411A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5400" w:type="dxa"/>
            <w:shd w:val="clear" w:color="auto" w:fill="auto"/>
          </w:tcPr>
          <w:p w:rsidR="005838D8" w:rsidRPr="006A7A3D" w:rsidRDefault="005838D8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A7A3D">
              <w:rPr>
                <w:rFonts w:ascii="Arial Narrow" w:hAnsi="Arial Narrow"/>
                <w:sz w:val="19"/>
                <w:szCs w:val="19"/>
                <w:lang w:val="sr-Cyrl-CS"/>
              </w:rPr>
              <w:t>Обавља најсложеније послове за потребе Одсека;</w:t>
            </w:r>
          </w:p>
          <w:p w:rsidR="005838D8" w:rsidRPr="00227A73" w:rsidRDefault="005838D8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27A73">
              <w:rPr>
                <w:rFonts w:ascii="Arial Narrow" w:hAnsi="Arial Narrow"/>
                <w:sz w:val="19"/>
                <w:szCs w:val="19"/>
                <w:lang w:val="sr-Cyrl-CS"/>
              </w:rPr>
              <w:t>Прати и примењује прописе из делокруга рада Одсека;</w:t>
            </w:r>
          </w:p>
          <w:p w:rsidR="005838D8" w:rsidRPr="00227A73" w:rsidRDefault="005838D8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27A73">
              <w:rPr>
                <w:rFonts w:ascii="Arial Narrow" w:hAnsi="Arial Narrow"/>
                <w:sz w:val="19"/>
                <w:szCs w:val="19"/>
                <w:lang w:val="ru-RU"/>
              </w:rPr>
              <w:t>Уноси и обрађује податке и документа настала у раду у електронску базу података коришћењем одговарајућих софтверских пакета (</w:t>
            </w:r>
            <w:r w:rsidRPr="00227A73">
              <w:rPr>
                <w:rFonts w:ascii="Arial Narrow" w:hAnsi="Arial Narrow"/>
                <w:sz w:val="19"/>
                <w:szCs w:val="19"/>
                <w:lang w:val="sr-Cyrl-RS"/>
              </w:rPr>
              <w:t>интерни)</w:t>
            </w:r>
            <w:r w:rsidRPr="00227A7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227A73" w:rsidRDefault="005838D8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27A73">
              <w:rPr>
                <w:rFonts w:ascii="Arial Narrow" w:hAnsi="Arial Narrow"/>
                <w:sz w:val="19"/>
                <w:szCs w:val="19"/>
                <w:lang w:val="ru-RU"/>
              </w:rPr>
              <w:t>Врши сва контирања и води главну књигу;</w:t>
            </w:r>
          </w:p>
          <w:p w:rsidR="005838D8" w:rsidRPr="00227A73" w:rsidRDefault="005838D8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27A73">
              <w:rPr>
                <w:rFonts w:ascii="Arial Narrow" w:hAnsi="Arial Narrow"/>
                <w:sz w:val="19"/>
                <w:szCs w:val="19"/>
                <w:lang w:val="ru-RU"/>
              </w:rPr>
              <w:t>Усаглашава синтетичка и аналитичка књижења са помоћним књигама;</w:t>
            </w:r>
          </w:p>
          <w:p w:rsidR="005838D8" w:rsidRPr="00227A73" w:rsidRDefault="005838D8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27A73">
              <w:rPr>
                <w:rFonts w:ascii="Arial Narrow" w:hAnsi="Arial Narrow"/>
                <w:sz w:val="19"/>
                <w:szCs w:val="19"/>
                <w:lang w:val="ru-RU"/>
              </w:rPr>
              <w:t>Припрема документацију за редовне и ванредне пописе и врши усаглашавање пописа имовине, обавеза и потраживања са стањем у књигама, а утврђене вишкове и мањкове, са осталом документациј</w:t>
            </w:r>
            <w:r w:rsidRPr="00227A73">
              <w:rPr>
                <w:rFonts w:ascii="Arial Narrow" w:hAnsi="Arial Narrow"/>
                <w:sz w:val="19"/>
                <w:szCs w:val="19"/>
                <w:lang w:val="sr-Cyrl-CS"/>
              </w:rPr>
              <w:t>о</w:t>
            </w:r>
            <w:r w:rsidRPr="00227A73">
              <w:rPr>
                <w:rFonts w:ascii="Arial Narrow" w:hAnsi="Arial Narrow"/>
                <w:sz w:val="19"/>
                <w:szCs w:val="19"/>
                <w:lang w:val="ru-RU"/>
              </w:rPr>
              <w:t>м;</w:t>
            </w:r>
          </w:p>
          <w:p w:rsidR="005838D8" w:rsidRPr="00227A73" w:rsidRDefault="005838D8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27A73">
              <w:rPr>
                <w:rFonts w:ascii="Arial Narrow" w:hAnsi="Arial Narrow"/>
                <w:sz w:val="19"/>
                <w:szCs w:val="19"/>
                <w:lang w:val="ru-RU"/>
              </w:rPr>
              <w:t>Припрема документацију за израду годишњих и периодичних обрачуна о пословању Народне скупштине;</w:t>
            </w:r>
          </w:p>
          <w:p w:rsidR="005838D8" w:rsidRPr="00227A73" w:rsidRDefault="005838D8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27A73">
              <w:rPr>
                <w:rFonts w:ascii="Arial Narrow" w:hAnsi="Arial Narrow"/>
                <w:sz w:val="19"/>
                <w:szCs w:val="19"/>
                <w:lang w:val="ru-RU"/>
              </w:rPr>
              <w:t>Усаглашава реализоване обавезе са уговореним обавезама, односно са одобреним месечним квотама</w:t>
            </w:r>
            <w:r w:rsidRPr="00227A7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27A73" w:rsidRDefault="005838D8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27A73">
              <w:rPr>
                <w:rFonts w:ascii="Arial Narrow" w:hAnsi="Arial Narrow"/>
                <w:sz w:val="19"/>
                <w:szCs w:val="19"/>
                <w:lang w:val="sr-Cyrl-CS"/>
              </w:rPr>
              <w:t>Прати централни регистар улазних фактура и обавља послове по правилнику о истом;</w:t>
            </w:r>
          </w:p>
          <w:p w:rsidR="005838D8" w:rsidRPr="00227A73" w:rsidRDefault="005838D8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27A73">
              <w:rPr>
                <w:rFonts w:ascii="Arial Narrow" w:hAnsi="Arial Narrow"/>
                <w:sz w:val="19"/>
                <w:szCs w:val="19"/>
                <w:lang w:val="sr-Cyrl-CS"/>
              </w:rPr>
              <w:t>Прати фактуре по којима је Народна скупштина ПДВ дужник, обрачунава износ ПДВ и уноси у интерни софтвер преузету обавезу;</w:t>
            </w:r>
          </w:p>
          <w:p w:rsidR="005838D8" w:rsidRPr="00227A73" w:rsidRDefault="005838D8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27A73">
              <w:rPr>
                <w:rFonts w:ascii="Arial Narrow" w:hAnsi="Arial Narrow"/>
                <w:sz w:val="19"/>
                <w:szCs w:val="19"/>
                <w:lang w:val="ru-RU"/>
              </w:rPr>
              <w:t>Учествује у припреми годишњег завршног рачуна и периодичних извештаја, као и анализа, извештаја и и нформација о раду Одељења;</w:t>
            </w:r>
          </w:p>
          <w:p w:rsidR="005838D8" w:rsidRPr="00227A73" w:rsidRDefault="005838D8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</w:t>
            </w:r>
            <w:r w:rsidRPr="00227A73">
              <w:rPr>
                <w:rFonts w:ascii="Arial Narrow" w:hAnsi="Arial Narrow"/>
                <w:sz w:val="19"/>
                <w:szCs w:val="19"/>
                <w:lang w:val="ru-RU"/>
              </w:rPr>
              <w:t>друге послове</w:t>
            </w:r>
            <w:r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з делокруга рада одсека</w:t>
            </w:r>
            <w:r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по налогу шефа Одсека,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</w:tcPr>
          <w:p w:rsidR="005838D8" w:rsidRPr="00084147" w:rsidRDefault="005838D8" w:rsidP="001B411A">
            <w:pPr>
              <w:widowControl w:val="0"/>
              <w:rPr>
                <w:rFonts w:ascii="Arial Narrow" w:hAnsi="Arial Narrow"/>
                <w:strike/>
                <w:sz w:val="19"/>
                <w:szCs w:val="19"/>
                <w:highlight w:val="yellow"/>
                <w:lang w:val="ru-RU"/>
              </w:rPr>
            </w:pPr>
            <w:r w:rsidRPr="00084147">
              <w:rPr>
                <w:rFonts w:ascii="Arial Narrow" w:hAnsi="Arial Narrow"/>
                <w:sz w:val="19"/>
                <w:szCs w:val="19"/>
                <w:lang w:val="ru-RU"/>
              </w:rPr>
              <w:t>Стечено високо образовање из научне, односно стручне области у оквиру образовно - научног поља</w:t>
            </w:r>
            <w:r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економ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седам година радног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искуства у струци и</w:t>
            </w:r>
            <w:r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084147">
              <w:rPr>
                <w:rFonts w:ascii="Arial Narrow" w:hAnsi="Arial Narrow"/>
                <w:sz w:val="22"/>
                <w:szCs w:val="22"/>
                <w:lang w:val="sr-Cyrl-CS"/>
              </w:rPr>
              <w:t>Виши саветник</w:t>
            </w:r>
          </w:p>
        </w:tc>
      </w:tr>
      <w:tr w:rsidR="005838D8" w:rsidRPr="00A642DB" w:rsidTr="005838D8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227A73" w:rsidRDefault="005838D8" w:rsidP="00761FB5">
            <w:pPr>
              <w:widowControl w:val="0"/>
              <w:rPr>
                <w:rFonts w:ascii="Arial Narrow" w:hAnsi="Arial Narrow"/>
                <w:sz w:val="22"/>
                <w:szCs w:val="22"/>
                <w:highlight w:val="yellow"/>
                <w:lang w:val="sr-Cyrl-RS"/>
              </w:rPr>
            </w:pPr>
            <w:r w:rsidRPr="00227A73">
              <w:rPr>
                <w:rFonts w:ascii="Arial Narrow" w:hAnsi="Arial Narrow"/>
                <w:sz w:val="22"/>
                <w:szCs w:val="22"/>
              </w:rPr>
              <w:t xml:space="preserve">V </w:t>
            </w:r>
            <w:r w:rsidRPr="00227A73">
              <w:rPr>
                <w:rFonts w:ascii="Arial Narrow" w:hAnsi="Arial Narrow"/>
                <w:sz w:val="22"/>
                <w:szCs w:val="22"/>
                <w:lang w:val="sr-Cyrl-RS"/>
              </w:rPr>
              <w:t>в.б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6A7A3D">
              <w:rPr>
                <w:rFonts w:ascii="Arial Narrow" w:hAnsi="Arial Narrow"/>
                <w:sz w:val="22"/>
                <w:szCs w:val="22"/>
                <w:lang w:val="ru-RU"/>
              </w:rPr>
              <w:t xml:space="preserve">Радно место за стручну подршку послова материјално </w:t>
            </w:r>
            <w:r w:rsidRPr="006A7A3D">
              <w:rPr>
                <w:rFonts w:ascii="Arial Narrow" w:hAnsi="Arial Narrow"/>
                <w:sz w:val="22"/>
                <w:szCs w:val="22"/>
                <w:lang w:val="ru-RU"/>
              </w:rPr>
              <w:lastRenderedPageBreak/>
              <w:t>–робног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 w:rsidRPr="006A7A3D">
              <w:rPr>
                <w:rFonts w:ascii="Arial Narrow" w:hAnsi="Arial Narrow"/>
                <w:sz w:val="22"/>
                <w:szCs w:val="22"/>
                <w:lang w:val="ru-RU"/>
              </w:rPr>
              <w:t>књиговодства</w:t>
            </w: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6A7A3D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254CC9" w:rsidRDefault="005838D8" w:rsidP="00A47965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5838D8" w:rsidRPr="003577B0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shd w:val="clear" w:color="auto" w:fill="auto"/>
          </w:tcPr>
          <w:p w:rsidR="005838D8" w:rsidRPr="006A7A3D" w:rsidRDefault="005838D8" w:rsidP="00BB4055">
            <w:pPr>
              <w:pStyle w:val="ListParagraph"/>
              <w:widowControl w:val="0"/>
              <w:numPr>
                <w:ilvl w:val="0"/>
                <w:numId w:val="17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A7A3D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Обавља сложене послове за потребе Одсека; </w:t>
            </w:r>
          </w:p>
          <w:p w:rsidR="005838D8" w:rsidRPr="00147B25" w:rsidRDefault="005838D8" w:rsidP="00BB4055">
            <w:pPr>
              <w:pStyle w:val="ListParagraph"/>
              <w:widowControl w:val="0"/>
              <w:numPr>
                <w:ilvl w:val="0"/>
                <w:numId w:val="17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47B25">
              <w:rPr>
                <w:rFonts w:ascii="Arial Narrow" w:hAnsi="Arial Narrow"/>
                <w:sz w:val="19"/>
                <w:szCs w:val="19"/>
                <w:lang w:val="sr-Cyrl-CS"/>
              </w:rPr>
              <w:t>Прати и примењује прописе из делокруга рада Одсека;</w:t>
            </w:r>
          </w:p>
          <w:p w:rsidR="005838D8" w:rsidRPr="00147B25" w:rsidRDefault="005838D8" w:rsidP="00BB4055">
            <w:pPr>
              <w:pStyle w:val="ListParagraph"/>
              <w:widowControl w:val="0"/>
              <w:numPr>
                <w:ilvl w:val="0"/>
                <w:numId w:val="17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Уноси и обрађује податке и документа настала у раду у </w:t>
            </w:r>
            <w:r w:rsidRPr="00147B25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електронску базу података коришћењем одговарајућих софтверских пакета (</w:t>
            </w:r>
            <w:r w:rsidRPr="00147B25">
              <w:rPr>
                <w:rFonts w:ascii="Arial Narrow" w:hAnsi="Arial Narrow"/>
                <w:sz w:val="19"/>
                <w:szCs w:val="19"/>
                <w:lang w:val="sr-Cyrl-RS"/>
              </w:rPr>
              <w:t>интерни)</w:t>
            </w:r>
            <w:r w:rsidRPr="00147B2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47B25" w:rsidRDefault="005838D8" w:rsidP="00BB4055">
            <w:pPr>
              <w:pStyle w:val="ListParagraph"/>
              <w:widowControl w:val="0"/>
              <w:numPr>
                <w:ilvl w:val="0"/>
                <w:numId w:val="17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47B25">
              <w:rPr>
                <w:rFonts w:ascii="Arial Narrow" w:hAnsi="Arial Narrow"/>
                <w:sz w:val="19"/>
                <w:szCs w:val="19"/>
                <w:lang w:val="ru-RU"/>
              </w:rPr>
              <w:t>Врши сва контирања и води главну књигу;</w:t>
            </w:r>
          </w:p>
          <w:p w:rsidR="005838D8" w:rsidRPr="00147B25" w:rsidRDefault="005838D8" w:rsidP="00BB4055">
            <w:pPr>
              <w:pStyle w:val="ListParagraph"/>
              <w:widowControl w:val="0"/>
              <w:numPr>
                <w:ilvl w:val="0"/>
                <w:numId w:val="17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47B25">
              <w:rPr>
                <w:rFonts w:ascii="Arial Narrow" w:hAnsi="Arial Narrow"/>
                <w:sz w:val="19"/>
                <w:szCs w:val="19"/>
                <w:lang w:val="ru-RU"/>
              </w:rPr>
              <w:t>Усаглашава синтетичка и аналитичка књижења са помоћним књигама;</w:t>
            </w:r>
          </w:p>
          <w:p w:rsidR="005838D8" w:rsidRPr="00147B25" w:rsidRDefault="005838D8" w:rsidP="00BB4055">
            <w:pPr>
              <w:pStyle w:val="ListParagraph"/>
              <w:widowControl w:val="0"/>
              <w:numPr>
                <w:ilvl w:val="0"/>
                <w:numId w:val="17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47B25">
              <w:rPr>
                <w:rFonts w:ascii="Arial Narrow" w:hAnsi="Arial Narrow"/>
                <w:sz w:val="19"/>
                <w:szCs w:val="19"/>
                <w:lang w:val="ru-RU"/>
              </w:rPr>
              <w:t>Припрема документацију за редовне и ванредне пописе и врши усаглашавање пописа имовине, обавеза и потраживања са стањем у књигама, а утврђене вишкове и мањкове, са осталом документациј</w:t>
            </w:r>
            <w:r w:rsidRPr="00147B25">
              <w:rPr>
                <w:rFonts w:ascii="Arial Narrow" w:hAnsi="Arial Narrow"/>
                <w:sz w:val="19"/>
                <w:szCs w:val="19"/>
                <w:lang w:val="sr-Cyrl-CS"/>
              </w:rPr>
              <w:t>о</w:t>
            </w:r>
            <w:r w:rsidRPr="00147B25">
              <w:rPr>
                <w:rFonts w:ascii="Arial Narrow" w:hAnsi="Arial Narrow"/>
                <w:sz w:val="19"/>
                <w:szCs w:val="19"/>
                <w:lang w:val="ru-RU"/>
              </w:rPr>
              <w:t>м;</w:t>
            </w:r>
          </w:p>
          <w:p w:rsidR="005838D8" w:rsidRPr="00147B25" w:rsidRDefault="005838D8" w:rsidP="00BB4055">
            <w:pPr>
              <w:pStyle w:val="ListParagraph"/>
              <w:widowControl w:val="0"/>
              <w:numPr>
                <w:ilvl w:val="0"/>
                <w:numId w:val="17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47B25">
              <w:rPr>
                <w:rFonts w:ascii="Arial Narrow" w:hAnsi="Arial Narrow"/>
                <w:sz w:val="19"/>
                <w:szCs w:val="19"/>
                <w:lang w:val="ru-RU"/>
              </w:rPr>
              <w:t>Припрема документацију за израду годишњих и периодичних обрачуна о пословању Народне скупштине;</w:t>
            </w:r>
          </w:p>
          <w:p w:rsidR="005838D8" w:rsidRPr="00147B25" w:rsidRDefault="005838D8" w:rsidP="00BB4055">
            <w:pPr>
              <w:pStyle w:val="ListParagraph"/>
              <w:widowControl w:val="0"/>
              <w:numPr>
                <w:ilvl w:val="0"/>
                <w:numId w:val="17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Учествује у у</w:t>
            </w:r>
            <w:r w:rsidRPr="00147B25">
              <w:rPr>
                <w:rFonts w:ascii="Arial Narrow" w:hAnsi="Arial Narrow"/>
                <w:sz w:val="19"/>
                <w:szCs w:val="19"/>
                <w:lang w:val="ru-RU"/>
              </w:rPr>
              <w:t>саглашав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њу</w:t>
            </w:r>
            <w:r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реализован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их</w:t>
            </w:r>
            <w:r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обавез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а</w:t>
            </w:r>
            <w:r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са уговореним обавезама, односно са одобреним месечним квотама</w:t>
            </w:r>
            <w:r w:rsidRPr="00147B2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147B25" w:rsidRDefault="005838D8" w:rsidP="00BB4055">
            <w:pPr>
              <w:pStyle w:val="ListParagraph"/>
              <w:widowControl w:val="0"/>
              <w:numPr>
                <w:ilvl w:val="0"/>
                <w:numId w:val="17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47B25">
              <w:rPr>
                <w:rFonts w:ascii="Arial Narrow" w:hAnsi="Arial Narrow"/>
                <w:sz w:val="19"/>
                <w:szCs w:val="19"/>
                <w:lang w:val="sr-Cyrl-CS"/>
              </w:rPr>
              <w:t>Прати централни регистар улазних фактура и обавља послове по правилнику о истом;</w:t>
            </w:r>
          </w:p>
          <w:p w:rsidR="005838D8" w:rsidRPr="003033D5" w:rsidRDefault="005838D8" w:rsidP="00BB4055">
            <w:pPr>
              <w:pStyle w:val="ListParagraph"/>
              <w:widowControl w:val="0"/>
              <w:numPr>
                <w:ilvl w:val="0"/>
                <w:numId w:val="17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47B25">
              <w:rPr>
                <w:rFonts w:ascii="Arial Narrow" w:hAnsi="Arial Narrow"/>
                <w:sz w:val="19"/>
                <w:szCs w:val="19"/>
                <w:lang w:val="sr-Cyrl-CS"/>
              </w:rPr>
              <w:t>Прати фактуре по којима је Народна скупштина ПДВ дужник, обрачунава износ ПДВ и уноси у интерни софтвер преузету обавезу;</w:t>
            </w:r>
          </w:p>
          <w:p w:rsidR="005838D8" w:rsidRPr="003033D5" w:rsidRDefault="005838D8" w:rsidP="00BB4055">
            <w:pPr>
              <w:pStyle w:val="ListParagraph"/>
              <w:widowControl w:val="0"/>
              <w:numPr>
                <w:ilvl w:val="0"/>
                <w:numId w:val="17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033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</w:t>
            </w:r>
            <w:r w:rsidRPr="003033D5">
              <w:rPr>
                <w:rFonts w:ascii="Arial Narrow" w:hAnsi="Arial Narrow"/>
                <w:sz w:val="19"/>
                <w:szCs w:val="19"/>
                <w:lang w:val="ru-RU"/>
              </w:rPr>
              <w:t>друге послове</w:t>
            </w:r>
            <w:r w:rsidRPr="003033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з делокруга рада одсека</w:t>
            </w:r>
            <w:r w:rsidRPr="003033D5">
              <w:rPr>
                <w:rFonts w:ascii="Arial Narrow" w:hAnsi="Arial Narrow"/>
                <w:sz w:val="19"/>
                <w:szCs w:val="19"/>
                <w:lang w:val="ru-RU"/>
              </w:rPr>
              <w:t xml:space="preserve"> по налогу шефа Одсека,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</w:tcPr>
          <w:p w:rsidR="005838D8" w:rsidRPr="00147B25" w:rsidRDefault="005838D8" w:rsidP="00F66B5F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A72487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</w:t>
            </w:r>
            <w:r w:rsidRPr="00A72487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оквиру образовно - научног поља</w:t>
            </w:r>
            <w:r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економских наука на основним академским студијама у обиму од најмање 240 ЕСПБ </w:t>
            </w:r>
            <w:r w:rsidRPr="00147B25">
              <w:rPr>
                <w:rFonts w:ascii="Arial Narrow" w:hAnsi="Arial Narrow"/>
                <w:sz w:val="19"/>
                <w:szCs w:val="19"/>
                <w:lang w:val="sr-Cyrl-CS"/>
              </w:rPr>
              <w:t>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пет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A72487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72487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мостални саветник</w:t>
            </w:r>
          </w:p>
        </w:tc>
      </w:tr>
      <w:tr w:rsidR="005838D8" w:rsidRPr="00A642DB" w:rsidTr="005838D8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02891" w:rsidRDefault="005838D8" w:rsidP="00761FB5">
            <w:pPr>
              <w:widowControl w:val="0"/>
              <w:rPr>
                <w:rFonts w:ascii="Arial Narrow" w:hAnsi="Arial Narrow"/>
                <w:sz w:val="22"/>
                <w:szCs w:val="22"/>
                <w:highlight w:val="yellow"/>
                <w:lang w:val="sr-Cyrl-RS"/>
              </w:rPr>
            </w:pPr>
            <w:r w:rsidRPr="00B02891">
              <w:rPr>
                <w:rFonts w:ascii="Arial Narrow" w:hAnsi="Arial Narrow"/>
                <w:sz w:val="22"/>
                <w:szCs w:val="22"/>
              </w:rPr>
              <w:t xml:space="preserve">V </w:t>
            </w:r>
            <w:r w:rsidRPr="00B02891">
              <w:rPr>
                <w:rFonts w:ascii="Arial Narrow" w:hAnsi="Arial Narrow"/>
                <w:sz w:val="22"/>
                <w:szCs w:val="22"/>
                <w:lang w:val="sr-Cyrl-RS"/>
              </w:rPr>
              <w:t>в.б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6A7A3D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6A7A3D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пратеће стручне послове материјално -робног књиговодства</w:t>
            </w: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A72487" w:rsidRDefault="005838D8" w:rsidP="009D1179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shd w:val="clear" w:color="auto" w:fill="auto"/>
          </w:tcPr>
          <w:p w:rsidR="005838D8" w:rsidRPr="006A7A3D" w:rsidRDefault="005838D8" w:rsidP="00BB4055">
            <w:pPr>
              <w:pStyle w:val="ListParagraph"/>
              <w:widowControl w:val="0"/>
              <w:numPr>
                <w:ilvl w:val="0"/>
                <w:numId w:val="173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A7A3D">
              <w:rPr>
                <w:rFonts w:ascii="Arial Narrow" w:hAnsi="Arial Narrow"/>
                <w:sz w:val="19"/>
                <w:szCs w:val="19"/>
                <w:lang w:val="sr-Cyrl-CS"/>
              </w:rPr>
              <w:t>Обавља прецизно одређене, али сложене послове у Одсеку;</w:t>
            </w:r>
          </w:p>
          <w:p w:rsidR="005838D8" w:rsidRPr="00147B25" w:rsidRDefault="005838D8" w:rsidP="00BB4055">
            <w:pPr>
              <w:pStyle w:val="ListParagraph"/>
              <w:widowControl w:val="0"/>
              <w:numPr>
                <w:ilvl w:val="0"/>
                <w:numId w:val="173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47B25">
              <w:rPr>
                <w:rFonts w:ascii="Arial Narrow" w:hAnsi="Arial Narrow"/>
                <w:sz w:val="19"/>
                <w:szCs w:val="19"/>
                <w:lang w:val="sr-Cyrl-CS"/>
              </w:rPr>
              <w:t>Прати и примењује прописе из делокруга рада Одсека;</w:t>
            </w:r>
          </w:p>
          <w:p w:rsidR="005838D8" w:rsidRPr="00147B25" w:rsidRDefault="005838D8" w:rsidP="00BB4055">
            <w:pPr>
              <w:pStyle w:val="ListParagraph"/>
              <w:widowControl w:val="0"/>
              <w:numPr>
                <w:ilvl w:val="0"/>
                <w:numId w:val="173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47B25">
              <w:rPr>
                <w:rFonts w:ascii="Arial Narrow" w:hAnsi="Arial Narrow"/>
                <w:sz w:val="19"/>
                <w:szCs w:val="19"/>
                <w:lang w:val="ru-RU"/>
              </w:rPr>
              <w:t>Уноси и обрађује податке и документа настала у раду у електронску базу података коришћењем одговарајућих софтверских пакета (</w:t>
            </w:r>
            <w:r w:rsidRPr="00147B25">
              <w:rPr>
                <w:rFonts w:ascii="Arial Narrow" w:hAnsi="Arial Narrow"/>
                <w:sz w:val="19"/>
                <w:szCs w:val="19"/>
                <w:lang w:val="sr-Cyrl-RS"/>
              </w:rPr>
              <w:t>интерни)</w:t>
            </w:r>
            <w:r w:rsidRPr="00147B2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47B25" w:rsidRDefault="005838D8" w:rsidP="00BB4055">
            <w:pPr>
              <w:pStyle w:val="ListParagraph"/>
              <w:widowControl w:val="0"/>
              <w:numPr>
                <w:ilvl w:val="0"/>
                <w:numId w:val="173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Учествује у контирањима</w:t>
            </w:r>
            <w:r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и во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ђењењу главне</w:t>
            </w:r>
            <w:r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књиг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е</w:t>
            </w:r>
            <w:r w:rsidRPr="00147B2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47B25" w:rsidRDefault="005838D8" w:rsidP="00BB4055">
            <w:pPr>
              <w:pStyle w:val="ListParagraph"/>
              <w:widowControl w:val="0"/>
              <w:numPr>
                <w:ilvl w:val="0"/>
                <w:numId w:val="173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47B25">
              <w:rPr>
                <w:rFonts w:ascii="Arial Narrow" w:hAnsi="Arial Narrow"/>
                <w:sz w:val="19"/>
                <w:szCs w:val="19"/>
                <w:lang w:val="ru-RU"/>
              </w:rPr>
              <w:t>Усаглашава синтетичка и аналитичка књижења са помоћним књигама;</w:t>
            </w:r>
          </w:p>
          <w:p w:rsidR="005838D8" w:rsidRPr="00147B25" w:rsidRDefault="005838D8" w:rsidP="00BB4055">
            <w:pPr>
              <w:pStyle w:val="ListParagraph"/>
              <w:widowControl w:val="0"/>
              <w:numPr>
                <w:ilvl w:val="0"/>
                <w:numId w:val="173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47B25">
              <w:rPr>
                <w:rFonts w:ascii="Arial Narrow" w:hAnsi="Arial Narrow"/>
                <w:sz w:val="19"/>
                <w:szCs w:val="19"/>
                <w:lang w:val="ru-RU"/>
              </w:rPr>
              <w:t>Припрема документацију за израду годишњих и периодичних обрачуна о пословању Народне скупштине;</w:t>
            </w:r>
          </w:p>
          <w:p w:rsidR="005838D8" w:rsidRPr="003220FF" w:rsidRDefault="005838D8" w:rsidP="00BB4055">
            <w:pPr>
              <w:pStyle w:val="ListParagraph"/>
              <w:widowControl w:val="0"/>
              <w:numPr>
                <w:ilvl w:val="0"/>
                <w:numId w:val="173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033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</w:t>
            </w:r>
            <w:r w:rsidRPr="003033D5">
              <w:rPr>
                <w:rFonts w:ascii="Arial Narrow" w:hAnsi="Arial Narrow"/>
                <w:sz w:val="19"/>
                <w:szCs w:val="19"/>
                <w:lang w:val="ru-RU"/>
              </w:rPr>
              <w:t>друге послове</w:t>
            </w:r>
            <w:r w:rsidRPr="003033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з делокруга рада одсека</w:t>
            </w:r>
            <w:r w:rsidRPr="003033D5">
              <w:rPr>
                <w:rFonts w:ascii="Arial Narrow" w:hAnsi="Arial Narrow"/>
                <w:sz w:val="19"/>
                <w:szCs w:val="19"/>
                <w:lang w:val="ru-RU"/>
              </w:rPr>
              <w:t xml:space="preserve"> по налогу шефа Одсека,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</w:tcPr>
          <w:p w:rsidR="005838D8" w:rsidRPr="00147B25" w:rsidRDefault="005838D8" w:rsidP="00685730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A72487">
              <w:rPr>
                <w:rFonts w:ascii="Arial Narrow" w:hAnsi="Arial Narrow"/>
                <w:sz w:val="19"/>
                <w:szCs w:val="19"/>
                <w:lang w:val="ru-RU"/>
              </w:rPr>
              <w:t>Стечено високо образовање из научне, односно стручне области у оквиру образовно - научног поља</w:t>
            </w:r>
            <w:r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економских наука на основним академским студијама у обиму од најмање 240 ЕСПБ </w:t>
            </w:r>
            <w:r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три</w:t>
            </w:r>
            <w:r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годин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е радног искуства у струци и</w:t>
            </w:r>
            <w:r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</w:t>
            </w:r>
            <w:r w:rsidRPr="00147B25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147B25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ветник</w:t>
            </w:r>
          </w:p>
        </w:tc>
      </w:tr>
      <w:tr w:rsidR="005838D8" w:rsidRPr="00A642DB" w:rsidTr="005838D8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02891" w:rsidRDefault="005838D8" w:rsidP="00761FB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02891">
              <w:rPr>
                <w:rFonts w:ascii="Arial Narrow" w:hAnsi="Arial Narrow"/>
                <w:sz w:val="22"/>
                <w:szCs w:val="22"/>
              </w:rPr>
              <w:t xml:space="preserve">V </w:t>
            </w:r>
            <w:r w:rsidRPr="00B02891">
              <w:rPr>
                <w:rFonts w:ascii="Arial Narrow" w:hAnsi="Arial Narrow"/>
                <w:sz w:val="22"/>
                <w:szCs w:val="22"/>
                <w:lang w:val="sr-Cyrl-RS"/>
              </w:rPr>
              <w:t>в.б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067F4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755B21">
              <w:rPr>
                <w:rFonts w:ascii="Arial Narrow" w:hAnsi="Arial Narrow"/>
                <w:sz w:val="22"/>
                <w:szCs w:val="22"/>
                <w:lang w:val="ru-RU"/>
              </w:rPr>
              <w:t xml:space="preserve">Радно место за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помоћне стручне послове </w:t>
            </w:r>
            <w:r w:rsidRPr="00755B21">
              <w:rPr>
                <w:rFonts w:ascii="Arial Narrow" w:hAnsi="Arial Narrow"/>
                <w:sz w:val="22"/>
                <w:szCs w:val="22"/>
                <w:lang w:val="ru-RU"/>
              </w:rPr>
              <w:t>девизно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г пословања</w:t>
            </w:r>
          </w:p>
          <w:p w:rsidR="005838D8" w:rsidRPr="00B067F4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6033F9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shd w:val="clear" w:color="auto" w:fill="auto"/>
          </w:tcPr>
          <w:p w:rsidR="005838D8" w:rsidRPr="00755B21" w:rsidRDefault="005838D8" w:rsidP="00BB4055">
            <w:pPr>
              <w:widowControl w:val="0"/>
              <w:numPr>
                <w:ilvl w:val="0"/>
                <w:numId w:val="72"/>
              </w:numPr>
              <w:ind w:left="41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755B21">
              <w:rPr>
                <w:rFonts w:ascii="Arial Narrow" w:hAnsi="Arial Narrow"/>
                <w:sz w:val="19"/>
                <w:szCs w:val="19"/>
                <w:lang w:val="ru-RU"/>
              </w:rPr>
              <w:t>Обавља прецизно одређене, али сложене послове којима пружа стручну подршку државним службеницима у Одсеку који раде за послове у вишем звању;</w:t>
            </w:r>
          </w:p>
          <w:p w:rsidR="005838D8" w:rsidRPr="005508C3" w:rsidRDefault="005838D8" w:rsidP="00BB4055">
            <w:pPr>
              <w:widowControl w:val="0"/>
              <w:numPr>
                <w:ilvl w:val="0"/>
                <w:numId w:val="72"/>
              </w:numPr>
              <w:tabs>
                <w:tab w:val="clear" w:pos="1418"/>
                <w:tab w:val="left" w:pos="432"/>
              </w:tabs>
              <w:ind w:left="41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90EB5">
              <w:rPr>
                <w:rFonts w:ascii="Arial Narrow" w:hAnsi="Arial Narrow"/>
                <w:sz w:val="19"/>
                <w:szCs w:val="19"/>
                <w:lang w:val="ru-RU"/>
              </w:rPr>
              <w:t>Прати и примењује прописе из делокруга рада Одсека;</w:t>
            </w:r>
          </w:p>
          <w:p w:rsidR="005838D8" w:rsidRPr="005508C3" w:rsidRDefault="005838D8" w:rsidP="00BB4055">
            <w:pPr>
              <w:widowControl w:val="0"/>
              <w:numPr>
                <w:ilvl w:val="0"/>
                <w:numId w:val="72"/>
              </w:numPr>
              <w:tabs>
                <w:tab w:val="clear" w:pos="1418"/>
                <w:tab w:val="left" w:pos="432"/>
              </w:tabs>
              <w:ind w:left="419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508C3">
              <w:rPr>
                <w:rFonts w:ascii="Arial Narrow" w:hAnsi="Arial Narrow"/>
                <w:sz w:val="19"/>
                <w:szCs w:val="19"/>
                <w:lang w:val="ru-RU"/>
              </w:rPr>
              <w:t>Врши прикупљање документације, обрачун и коначни обрачун дневница и извештаја о путним трошковима за службена путовања у иностранство и припрема документацију за подизање и исплату девизних средстава из НБС</w:t>
            </w:r>
            <w:r w:rsidRPr="005508C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5508C3">
              <w:rPr>
                <w:rFonts w:ascii="Arial Narrow" w:hAnsi="Arial Narrow"/>
                <w:sz w:val="19"/>
                <w:szCs w:val="19"/>
                <w:lang w:val="ru-RU"/>
              </w:rPr>
              <w:t>као и девизних повраћаја и уплате на рачун НБС</w:t>
            </w:r>
            <w:r w:rsidRPr="005508C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90EB5" w:rsidRDefault="005838D8" w:rsidP="00BB4055">
            <w:pPr>
              <w:widowControl w:val="0"/>
              <w:numPr>
                <w:ilvl w:val="0"/>
                <w:numId w:val="72"/>
              </w:numPr>
              <w:tabs>
                <w:tab w:val="clear" w:pos="1418"/>
                <w:tab w:val="left" w:pos="432"/>
              </w:tabs>
              <w:ind w:left="41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90EB5">
              <w:rPr>
                <w:rFonts w:ascii="Arial Narrow" w:hAnsi="Arial Narrow"/>
                <w:sz w:val="19"/>
                <w:szCs w:val="19"/>
                <w:lang w:val="ru-RU"/>
              </w:rPr>
              <w:t>Прати динамику преосталих обавеза и након плаћања</w:t>
            </w:r>
            <w:r w:rsidRPr="00690EB5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документацију доставља на књижење;</w:t>
            </w:r>
          </w:p>
          <w:p w:rsidR="005838D8" w:rsidRPr="00690EB5" w:rsidRDefault="005838D8" w:rsidP="00BB4055">
            <w:pPr>
              <w:widowControl w:val="0"/>
              <w:numPr>
                <w:ilvl w:val="0"/>
                <w:numId w:val="72"/>
              </w:numPr>
              <w:tabs>
                <w:tab w:val="clear" w:pos="1418"/>
                <w:tab w:val="left" w:pos="432"/>
              </w:tabs>
              <w:ind w:left="41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Усаглашава реализоване обавезе са одобреном месечном квотом и у случају потребе предлаже и припрема захтеве за промену квота или апропријација </w:t>
            </w:r>
            <w:r w:rsidRPr="00690EB5">
              <w:rPr>
                <w:rFonts w:ascii="Arial Narrow" w:hAnsi="Arial Narrow"/>
                <w:sz w:val="19"/>
                <w:szCs w:val="19"/>
                <w:lang w:val="sr-Cyrl-CS"/>
              </w:rPr>
              <w:t>начелнику одељења;</w:t>
            </w:r>
          </w:p>
          <w:p w:rsidR="005838D8" w:rsidRPr="00690EB5" w:rsidRDefault="005838D8" w:rsidP="00BB4055">
            <w:pPr>
              <w:widowControl w:val="0"/>
              <w:numPr>
                <w:ilvl w:val="0"/>
                <w:numId w:val="72"/>
              </w:numPr>
              <w:tabs>
                <w:tab w:val="clear" w:pos="1418"/>
                <w:tab w:val="left" w:pos="432"/>
              </w:tabs>
              <w:ind w:left="41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Помаже у праћењу извршење расхода </w:t>
            </w:r>
            <w:r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предељених средстава за рад Народне скупштине по </w:t>
            </w:r>
            <w:r w:rsidRPr="00690EB5">
              <w:rPr>
                <w:rFonts w:ascii="Arial Narrow" w:hAnsi="Arial Narrow"/>
                <w:sz w:val="19"/>
                <w:szCs w:val="19"/>
                <w:lang w:val="ru-RU"/>
              </w:rPr>
              <w:t>економским класификацијама</w:t>
            </w:r>
            <w:r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690EB5">
              <w:rPr>
                <w:rFonts w:ascii="Arial Narrow" w:hAnsi="Arial Narrow"/>
                <w:sz w:val="19"/>
                <w:szCs w:val="19"/>
                <w:lang w:val="ru-RU"/>
              </w:rPr>
              <w:t>и усаглашава стање главне књиге Народне скупштине са главном књигом трезора</w:t>
            </w:r>
            <w:r w:rsidRPr="00690EB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90EB5" w:rsidRDefault="005838D8" w:rsidP="00BB4055">
            <w:pPr>
              <w:widowControl w:val="0"/>
              <w:numPr>
                <w:ilvl w:val="0"/>
                <w:numId w:val="72"/>
              </w:numPr>
              <w:tabs>
                <w:tab w:val="clear" w:pos="1418"/>
                <w:tab w:val="left" w:pos="432"/>
              </w:tabs>
              <w:ind w:left="41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Евидентира реализована плаћања на основу </w:t>
            </w:r>
            <w:r w:rsidRPr="00690EB5">
              <w:rPr>
                <w:rFonts w:ascii="Arial Narrow" w:hAnsi="Arial Narrow"/>
                <w:sz w:val="19"/>
                <w:szCs w:val="19"/>
                <w:lang w:val="sr-Cyrl-CS"/>
              </w:rPr>
              <w:t>валидне документације;</w:t>
            </w:r>
          </w:p>
          <w:p w:rsidR="005838D8" w:rsidRPr="00497B64" w:rsidRDefault="005838D8" w:rsidP="00BB4055">
            <w:pPr>
              <w:widowControl w:val="0"/>
              <w:numPr>
                <w:ilvl w:val="0"/>
                <w:numId w:val="72"/>
              </w:numPr>
              <w:tabs>
                <w:tab w:val="clear" w:pos="1418"/>
                <w:tab w:val="left" w:pos="432"/>
              </w:tabs>
              <w:ind w:left="41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90EB5">
              <w:rPr>
                <w:rFonts w:ascii="Arial Narrow" w:hAnsi="Arial Narrow"/>
                <w:sz w:val="19"/>
                <w:szCs w:val="19"/>
                <w:lang w:val="sr-Cyrl-CS"/>
              </w:rPr>
              <w:t>Уноси и обрађује податке и документа настала у раду у електронску базу података коришћењем одговарајућих софтверских пакета (интерни);</w:t>
            </w:r>
          </w:p>
          <w:p w:rsidR="005838D8" w:rsidRPr="00497B64" w:rsidRDefault="005838D8" w:rsidP="00BB4055">
            <w:pPr>
              <w:widowControl w:val="0"/>
              <w:numPr>
                <w:ilvl w:val="0"/>
                <w:numId w:val="72"/>
              </w:numPr>
              <w:tabs>
                <w:tab w:val="clear" w:pos="1418"/>
                <w:tab w:val="left" w:pos="432"/>
              </w:tabs>
              <w:ind w:left="41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90EB5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сека по налогу шефа Одсека, начелника Одељења</w:t>
            </w:r>
            <w:r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и руководиоца Сектора.</w:t>
            </w:r>
          </w:p>
        </w:tc>
        <w:tc>
          <w:tcPr>
            <w:tcW w:w="2250" w:type="dxa"/>
            <w:shd w:val="clear" w:color="auto" w:fill="auto"/>
          </w:tcPr>
          <w:p w:rsidR="005838D8" w:rsidRPr="007B2A18" w:rsidRDefault="005838D8" w:rsidP="008178CE">
            <w:pPr>
              <w:widowControl w:val="0"/>
              <w:rPr>
                <w:rFonts w:ascii="Arial Narrow" w:hAnsi="Arial Narrow"/>
                <w:strike/>
                <w:sz w:val="19"/>
                <w:szCs w:val="19"/>
                <w:lang w:val="ru-RU"/>
              </w:rPr>
            </w:pPr>
            <w:r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економских наука или научне, односно стручне области у оквиру образовно-научног поља друштвено хуманистичких  наука, </w:t>
            </w:r>
            <w:r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јмање једна година радног искуства у струци или најмање пет година радног стажа у државним органима и</w:t>
            </w:r>
            <w:r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7B2A1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7B2A18">
              <w:rPr>
                <w:rFonts w:ascii="Arial Narrow" w:hAnsi="Arial Narrow"/>
                <w:sz w:val="22"/>
                <w:szCs w:val="22"/>
                <w:lang w:val="sr-Cyrl-CS"/>
              </w:rPr>
              <w:t>Млађи саветник</w:t>
            </w:r>
          </w:p>
        </w:tc>
      </w:tr>
      <w:tr w:rsidR="005838D8" w:rsidRPr="00A642DB" w:rsidTr="005838D8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3771A2" w:rsidRDefault="005838D8" w:rsidP="00761FB5">
            <w:pPr>
              <w:widowControl w:val="0"/>
              <w:rPr>
                <w:rFonts w:ascii="Arial Narrow" w:hAnsi="Arial Narrow"/>
                <w:strike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в.б.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EC1475" w:rsidRDefault="005838D8" w:rsidP="00EB39C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EC1475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помоћне стручне послове материјално –робног књиговодства</w:t>
            </w:r>
          </w:p>
          <w:p w:rsidR="005838D8" w:rsidRDefault="005838D8" w:rsidP="00EB39C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EB39C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420704" w:rsidRDefault="005838D8" w:rsidP="00EB39C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5838D8" w:rsidRPr="00EC1475" w:rsidRDefault="005838D8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</w:tabs>
              <w:ind w:left="41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C1475">
              <w:rPr>
                <w:rFonts w:ascii="Arial Narrow" w:hAnsi="Arial Narrow"/>
                <w:sz w:val="19"/>
                <w:szCs w:val="19"/>
                <w:lang w:val="ru-RU"/>
              </w:rPr>
              <w:t>Обавља прецизно одређене, али сложене послове којима пружа стручну подршку државним службеницима у Одсеку који раде за послове у вишем звању;</w:t>
            </w:r>
          </w:p>
          <w:p w:rsidR="005838D8" w:rsidRPr="007B2A18" w:rsidRDefault="005838D8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маже </w:t>
            </w:r>
            <w:r w:rsidRPr="007B2A18">
              <w:rPr>
                <w:rFonts w:ascii="Arial Narrow" w:hAnsi="Arial Narrow"/>
                <w:sz w:val="19"/>
                <w:szCs w:val="19"/>
                <w:lang w:val="ru-RU"/>
              </w:rPr>
              <w:t>у контирањима и вођењењу главне књиге;</w:t>
            </w:r>
          </w:p>
          <w:p w:rsidR="005838D8" w:rsidRPr="007B2A18" w:rsidRDefault="005838D8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омаже у у</w:t>
            </w:r>
            <w:r w:rsidRPr="007B2A18">
              <w:rPr>
                <w:rFonts w:ascii="Arial Narrow" w:hAnsi="Arial Narrow"/>
                <w:sz w:val="19"/>
                <w:szCs w:val="19"/>
                <w:lang w:val="ru-RU"/>
              </w:rPr>
              <w:t>саглашав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њу</w:t>
            </w:r>
            <w:r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 синтетичк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их</w:t>
            </w:r>
            <w:r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 и аналитичк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их</w:t>
            </w:r>
            <w:r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 књижења са помоћним књигама;</w:t>
            </w:r>
          </w:p>
          <w:p w:rsidR="005838D8" w:rsidRPr="00312AA5" w:rsidRDefault="005838D8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Врши обрачун плата 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>народних посланика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, посланичке накнаде (паушала)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и запослених у Служби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, и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зрађује захтеве за пренос средстава на одговарајуће уплатне рачуне и доставља их 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Трезору на плаћање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12AA5" w:rsidRDefault="005838D8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>Уноси и обрађује податке и документа настала у раду коришћењем одговарајућих софтверских пакета (државне и интерне);</w:t>
            </w:r>
          </w:p>
          <w:p w:rsidR="005838D8" w:rsidRPr="00312AA5" w:rsidRDefault="005838D8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Поп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уњава 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прописан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>е обрасце по основу обрачунатих пореза на доходак грађана и доприноса за социјално осигурање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као и прописане обрасце по основу обрачунатих пореза и доприноса 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>и доставља их надлежним органима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12AA5" w:rsidRDefault="005838D8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Врши 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обрачун накнада за боловање на терет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Фонда за РЗЗО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>, породиљског одсуства и накнаде за одвојен живот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израђује и 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>подноси захтеве Трезору за плаћање по наведеном основу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12AA5" w:rsidRDefault="005838D8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Поднос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>и захтеве надлежним органима за рефундацију накнада, попуњава прописане обрасце по основу обрачунатих пореза и доприноса и доставља их надлежним органима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12AA5" w:rsidRDefault="005838D8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Обр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ађује накнаде за превоз радника 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за превоз запослених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>, врши обрачун пореза, попуњава одговарајуће обрасце и доставља их Пореској управи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12AA5" w:rsidRDefault="005838D8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Вр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>ши обрачун накнада по уговорима о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бављању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привремни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х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и повремени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х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послова, уговорима о делу и ауторск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о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м 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праву, по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>пуњава прописане обрасце по основу обрачунатих пореза и социјалних доприноса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које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доставља надлежним органима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12AA5" w:rsidRDefault="005838D8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По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>пуњава годишњу појединачну пореску пријаву о обрачунатим и плаћеним порезима и доприносима за обавезно социјално осигурање по одбитку на терет примаоца, и доставља их надлежном пореском органу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12AA5" w:rsidRDefault="005838D8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По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>пуњава потврде о исплаћеним личним примањима и обрачунатим и плаћеним порезима и социјалним доприносима у току календарске године на терет средстава Народне скупштине и доставља их народним посланицима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запосленима у Служби 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>и спољним сарадницима за потребе пријаве обавезе по основу синтетичког пореза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242DD" w:rsidRDefault="005838D8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Израђује одговарајуће потврде и извештаје 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з делокруга свог рада, п</w:t>
            </w:r>
            <w:r w:rsidRPr="008242DD">
              <w:rPr>
                <w:rFonts w:ascii="Arial Narrow" w:hAnsi="Arial Narrow"/>
                <w:sz w:val="19"/>
                <w:szCs w:val="19"/>
                <w:lang w:val="sr-Cyrl-CS"/>
              </w:rPr>
              <w:t>о</w:t>
            </w:r>
            <w:r w:rsidRPr="008242DD">
              <w:rPr>
                <w:rFonts w:ascii="Arial Narrow" w:hAnsi="Arial Narrow"/>
                <w:sz w:val="19"/>
                <w:szCs w:val="19"/>
                <w:lang w:val="ru-RU"/>
              </w:rPr>
              <w:t xml:space="preserve">пуњава </w:t>
            </w:r>
            <w:r w:rsidRPr="008242D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разац </w:t>
            </w:r>
            <w:r w:rsidRPr="008242DD">
              <w:rPr>
                <w:rFonts w:ascii="Arial Narrow" w:hAnsi="Arial Narrow"/>
                <w:sz w:val="19"/>
                <w:szCs w:val="19"/>
                <w:lang w:val="ru-RU"/>
              </w:rPr>
              <w:t>М-4 и доставља га надлежном фонду</w:t>
            </w:r>
            <w:r w:rsidRPr="008242D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12AA5" w:rsidRDefault="005838D8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Врши об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рачун 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трошкова исхране за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спољн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е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сарадни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ке, као и 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попуњавање 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 евидентирање 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>пратећих образаца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7B2A18" w:rsidRDefault="005838D8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При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према податке за периодичне обрачуне или извештаје о расходима Народне скупштине за народне посланике и запослене у 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Служби;</w:t>
            </w:r>
          </w:p>
          <w:p w:rsidR="005838D8" w:rsidRDefault="005838D8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Ср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>авњује евиденције о доприносима за ПИО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са Фондом за ПИО а по основу плаћеног 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оприноса 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односно повраћаја доприноса 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н</w:t>
            </w: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>ародним посланицима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497B64" w:rsidRDefault="005838D8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сека по налогу шефа Одсек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а, 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</w:t>
            </w:r>
            <w:r w:rsidRPr="00312AA5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5838D8" w:rsidRPr="007B2A18" w:rsidRDefault="005838D8" w:rsidP="00A47965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D2BE1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ечено високо образовање из научне, односно стручне области у оквиру образовно - научног поља</w:t>
            </w:r>
            <w:r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економских наука, на основним академским студијама у обиму од најмање 240 ЕСПБ бодова, мастер академским </w:t>
            </w:r>
            <w:r w:rsidRPr="002D2BE1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и најмање једна година радног искуства у струци или најмање пет година радног стажа у државним органима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7B2A1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Млађи саветник</w:t>
            </w:r>
          </w:p>
        </w:tc>
      </w:tr>
      <w:tr w:rsidR="005838D8" w:rsidRPr="009D1179" w:rsidTr="005838D8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9D1179" w:rsidRDefault="005838D8" w:rsidP="00761FB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9D1179">
              <w:rPr>
                <w:rFonts w:ascii="Arial Narrow" w:hAnsi="Arial Narrow"/>
                <w:sz w:val="22"/>
                <w:szCs w:val="22"/>
              </w:rPr>
              <w:lastRenderedPageBreak/>
              <w:t xml:space="preserve">V </w:t>
            </w:r>
            <w:r w:rsidRPr="009D1179">
              <w:rPr>
                <w:rFonts w:ascii="Arial Narrow" w:hAnsi="Arial Narrow"/>
                <w:sz w:val="22"/>
                <w:szCs w:val="22"/>
                <w:lang w:val="sr-Cyrl-RS"/>
              </w:rPr>
              <w:t>в.б.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9D1179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9D1179">
              <w:rPr>
                <w:rFonts w:ascii="Arial Narrow" w:hAnsi="Arial Narrow"/>
                <w:sz w:val="22"/>
                <w:szCs w:val="22"/>
                <w:lang w:val="ru-RU"/>
              </w:rPr>
              <w:t xml:space="preserve">Радно место за </w:t>
            </w:r>
            <w:r w:rsidRPr="009D1179">
              <w:rPr>
                <w:rFonts w:ascii="Arial Narrow" w:hAnsi="Arial Narrow"/>
                <w:sz w:val="22"/>
                <w:szCs w:val="22"/>
                <w:lang w:val="ru-RU"/>
              </w:rPr>
              <w:lastRenderedPageBreak/>
              <w:t>стручно-административне послове материјално-робног књиговодства</w:t>
            </w:r>
          </w:p>
          <w:p w:rsidR="005838D8" w:rsidRPr="009D1179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9D1179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9D1179" w:rsidRDefault="005838D8" w:rsidP="00C3443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5838D8" w:rsidRPr="009D1179" w:rsidRDefault="005838D8" w:rsidP="00BB4055">
            <w:pPr>
              <w:pStyle w:val="ListParagraph"/>
              <w:numPr>
                <w:ilvl w:val="0"/>
                <w:numId w:val="201"/>
              </w:numPr>
              <w:ind w:left="414" w:hanging="283"/>
              <w:rPr>
                <w:rFonts w:ascii="Arial Narrow" w:hAnsi="Arial Narrow"/>
                <w:sz w:val="20"/>
                <w:szCs w:val="20"/>
              </w:rPr>
            </w:pPr>
            <w:r w:rsidRPr="009D1179">
              <w:rPr>
                <w:rFonts w:ascii="Arial Narrow" w:hAnsi="Arial Narrow"/>
                <w:sz w:val="20"/>
                <w:szCs w:val="20"/>
                <w:lang w:val="sr-Cyrl-RS"/>
              </w:rPr>
              <w:lastRenderedPageBreak/>
              <w:t xml:space="preserve">Обавља мање сложене послове; </w:t>
            </w:r>
          </w:p>
          <w:p w:rsidR="005838D8" w:rsidRPr="00B067F4" w:rsidRDefault="005838D8" w:rsidP="00BB4055">
            <w:pPr>
              <w:pStyle w:val="ListParagraph"/>
              <w:numPr>
                <w:ilvl w:val="0"/>
                <w:numId w:val="201"/>
              </w:numPr>
              <w:ind w:left="414" w:hanging="283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D1179">
              <w:rPr>
                <w:rFonts w:ascii="Arial Narrow" w:hAnsi="Arial Narrow"/>
                <w:sz w:val="20"/>
                <w:szCs w:val="20"/>
                <w:lang w:val="it-IT"/>
              </w:rPr>
              <w:lastRenderedPageBreak/>
              <w:t>Припрема документацију за редовне и ванредне пописе и врши усаглашавање пописа имовине, обавеза и потраживања са стањем у књигама, а утврђене вишкове и мањкове, са осталом документацијом;</w:t>
            </w:r>
          </w:p>
          <w:p w:rsidR="005838D8" w:rsidRPr="00B067F4" w:rsidRDefault="005838D8" w:rsidP="00BB4055">
            <w:pPr>
              <w:pStyle w:val="ListParagraph"/>
              <w:numPr>
                <w:ilvl w:val="0"/>
                <w:numId w:val="201"/>
              </w:numPr>
              <w:ind w:left="414" w:hanging="283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Прима и комплетира улазне фактуре за набавку потрошног материјала, ситног инвентара и основних средстава;</w:t>
            </w:r>
          </w:p>
          <w:p w:rsidR="005838D8" w:rsidRPr="00B067F4" w:rsidRDefault="005838D8" w:rsidP="00BB4055">
            <w:pPr>
              <w:pStyle w:val="ListParagraph"/>
              <w:numPr>
                <w:ilvl w:val="0"/>
                <w:numId w:val="201"/>
              </w:numPr>
              <w:ind w:left="414" w:hanging="283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Уноси и обрађује податке и документа настала у раду коришћењем одговарајућих софтверских пакета (интерне); </w:t>
            </w:r>
          </w:p>
          <w:p w:rsidR="005838D8" w:rsidRPr="00B067F4" w:rsidRDefault="005838D8" w:rsidP="00BB4055">
            <w:pPr>
              <w:pStyle w:val="ListParagraph"/>
              <w:numPr>
                <w:ilvl w:val="0"/>
                <w:numId w:val="201"/>
              </w:numPr>
              <w:ind w:left="414" w:hanging="283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Води евиденцију о набављеном и утрошеном материјалу и ситном инвентару и врши усаглашавање аналитичких евиденција са магацинским и финансијским књиговодством; </w:t>
            </w:r>
          </w:p>
          <w:p w:rsidR="005838D8" w:rsidRPr="00B067F4" w:rsidRDefault="005838D8" w:rsidP="00BB4055">
            <w:pPr>
              <w:pStyle w:val="ListParagraph"/>
              <w:numPr>
                <w:ilvl w:val="0"/>
                <w:numId w:val="201"/>
              </w:numPr>
              <w:ind w:left="414" w:hanging="283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Врши усаглашавање годишњег пописа материјала и ситног инвентара са пописном комисијом и на основу решења генералног секретара спроводи књижење евентуалних разлика по годишњем попису; </w:t>
            </w:r>
          </w:p>
          <w:p w:rsidR="005838D8" w:rsidRPr="00B067F4" w:rsidRDefault="005838D8" w:rsidP="00BB4055">
            <w:pPr>
              <w:pStyle w:val="ListParagraph"/>
              <w:numPr>
                <w:ilvl w:val="0"/>
                <w:numId w:val="201"/>
              </w:numPr>
              <w:ind w:left="414" w:hanging="283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Води аналитичку евиденцију основних средстава, усаглашава књиговодствено стање основних средстава са финансијским књиговодством и годишњим пописом и врши обрачун амортизације основних средстава;</w:t>
            </w:r>
          </w:p>
          <w:p w:rsidR="005838D8" w:rsidRPr="00B067F4" w:rsidRDefault="005838D8" w:rsidP="00BB4055">
            <w:pPr>
              <w:pStyle w:val="ListParagraph"/>
              <w:numPr>
                <w:ilvl w:val="0"/>
                <w:numId w:val="201"/>
              </w:numPr>
              <w:ind w:left="414" w:hanging="283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Обавља и друге послове из делокруга рада Одсека по налогу шефа Одсека, начелника Одељења и руководиоца Сектора.</w:t>
            </w:r>
            <w:r w:rsidRPr="00B067F4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5838D8" w:rsidRPr="00B067F4" w:rsidRDefault="005838D8" w:rsidP="00BB4055">
            <w:pPr>
              <w:pStyle w:val="ListParagraph"/>
              <w:numPr>
                <w:ilvl w:val="0"/>
                <w:numId w:val="201"/>
              </w:numPr>
              <w:ind w:left="414" w:hanging="283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D1179">
              <w:rPr>
                <w:rFonts w:ascii="Arial Narrow" w:hAnsi="Arial Narrow"/>
                <w:sz w:val="20"/>
                <w:szCs w:val="20"/>
                <w:lang w:val="it-IT"/>
              </w:rPr>
              <w:t>Усаглашава синтетичка и аналитичка књижења са помоћним књигама.</w:t>
            </w:r>
          </w:p>
          <w:p w:rsidR="005838D8" w:rsidRPr="00B067F4" w:rsidRDefault="005838D8" w:rsidP="0042662C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5838D8" w:rsidRPr="009D1179" w:rsidRDefault="005838D8" w:rsidP="008224E4">
            <w:pPr>
              <w:widowControl w:val="0"/>
              <w:tabs>
                <w:tab w:val="clear" w:pos="1418"/>
              </w:tabs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:rsidR="005838D8" w:rsidRPr="009D1179" w:rsidRDefault="005838D8" w:rsidP="008B125B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D1179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</w:t>
            </w:r>
            <w:r w:rsidRPr="009D1179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образовање из научне, односно стручне области у оквиру образовно - научног поља</w:t>
            </w:r>
            <w:r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руштвено-хуманистичких наука, на основним академским студијама у обиму од 180 ЕСПБ бодова, основним струковним студијама, односно на студијама у трајању до три године, најмање три године радног искуства у струци и положен државни стручни испит</w:t>
            </w:r>
            <w:r w:rsidRPr="009D1179"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9D1179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D1179"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Сарадник</w:t>
            </w:r>
          </w:p>
        </w:tc>
      </w:tr>
      <w:tr w:rsidR="005838D8" w:rsidRPr="00A642DB" w:rsidTr="005838D8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C33F9D" w:rsidRDefault="005838D8" w:rsidP="00761FB5">
            <w:pPr>
              <w:widowControl w:val="0"/>
              <w:rPr>
                <w:rFonts w:ascii="Arial Narrow" w:hAnsi="Arial Narrow"/>
                <w:strike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в.б.8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2148A9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2148A9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материјално-финансијске послове</w:t>
            </w: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99343A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5838D8" w:rsidRPr="007853B2" w:rsidRDefault="005838D8" w:rsidP="00BB4055">
            <w:pPr>
              <w:widowControl w:val="0"/>
              <w:numPr>
                <w:ilvl w:val="0"/>
                <w:numId w:val="82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853B2">
              <w:rPr>
                <w:rFonts w:ascii="Arial Narrow" w:hAnsi="Arial Narrow"/>
                <w:sz w:val="19"/>
                <w:szCs w:val="19"/>
                <w:lang w:val="ru-RU"/>
              </w:rPr>
              <w:t>Евидентира приспеле фактуре у књизи добављача Народне скупштине, преузима сигниране документе (фактуре, решења, захтеве, уговоре) из књиге рачуна, води евиденцију о гаранцијама за уредно правдање аванса као и за добро извршење посла са роком важности, у случају потребе предлаже подношење захтева за наплату гаранције, сравњује непрепознате уплате а које се односе на Народну скупштину</w:t>
            </w:r>
            <w:r w:rsidRPr="007853B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7853B2" w:rsidRDefault="005838D8" w:rsidP="00BB4055">
            <w:pPr>
              <w:widowControl w:val="0"/>
              <w:numPr>
                <w:ilvl w:val="0"/>
                <w:numId w:val="82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7853B2">
              <w:rPr>
                <w:rFonts w:ascii="Arial Narrow" w:hAnsi="Arial Narrow"/>
                <w:sz w:val="19"/>
                <w:szCs w:val="19"/>
                <w:lang w:val="ru-RU"/>
              </w:rPr>
              <w:t>Обавља финансијску проверу испостављених ситуација, проверу испуњења уговорених обавеза са финансијског аспекта.</w:t>
            </w:r>
          </w:p>
          <w:p w:rsidR="005838D8" w:rsidRPr="007853B2" w:rsidRDefault="005838D8" w:rsidP="00BB4055">
            <w:pPr>
              <w:widowControl w:val="0"/>
              <w:numPr>
                <w:ilvl w:val="0"/>
                <w:numId w:val="82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7853B2">
              <w:rPr>
                <w:rFonts w:ascii="Arial Narrow" w:hAnsi="Arial Narrow"/>
                <w:sz w:val="19"/>
                <w:szCs w:val="19"/>
                <w:lang w:val="ru-RU"/>
              </w:rPr>
              <w:t>Прати извршавање послова у роковима према закљученим уговорима, предлаже реализацију закључених уговора, проверу рачуна доспелих за плаћање у складу са уговором, комплетира рачуне са потребном документацијом, евидентира и даје исте на плаћање;</w:t>
            </w:r>
          </w:p>
          <w:p w:rsidR="005838D8" w:rsidRDefault="005838D8" w:rsidP="00BB4055">
            <w:pPr>
              <w:widowControl w:val="0"/>
              <w:numPr>
                <w:ilvl w:val="0"/>
                <w:numId w:val="82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>Уноси и обрађује податке и документа настала у раду коришћењем одговарајућих софтверских пакета (интерне)</w:t>
            </w:r>
            <w:r w:rsidRPr="007853B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497B64" w:rsidRDefault="005838D8" w:rsidP="00BB4055">
            <w:pPr>
              <w:widowControl w:val="0"/>
              <w:numPr>
                <w:ilvl w:val="0"/>
                <w:numId w:val="82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7853B2">
              <w:rPr>
                <w:rFonts w:ascii="Arial Narrow" w:hAnsi="Arial Narrow"/>
                <w:sz w:val="19"/>
                <w:szCs w:val="19"/>
                <w:lang w:val="ru-RU"/>
              </w:rPr>
              <w:t>Обавља и друге послове</w:t>
            </w:r>
            <w:r w:rsidRPr="007853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з делокруга рада Одсек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по налогу шефа Одсека, </w:t>
            </w:r>
            <w:r w:rsidRPr="007853B2">
              <w:rPr>
                <w:rFonts w:ascii="Arial Narrow" w:hAnsi="Arial Narrow"/>
                <w:sz w:val="19"/>
                <w:szCs w:val="19"/>
                <w:lang w:val="ru-RU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 руководиоца Сектора</w:t>
            </w:r>
            <w:r w:rsidRPr="007853B2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5838D8" w:rsidRPr="009C0581" w:rsidRDefault="005838D8" w:rsidP="0099343A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C0581">
              <w:rPr>
                <w:rFonts w:ascii="Arial Narrow" w:hAnsi="Arial Narrow"/>
                <w:sz w:val="19"/>
                <w:szCs w:val="19"/>
                <w:lang w:val="sr-Cyrl-CS"/>
              </w:rPr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њу, гимназија или средња стручна школа економског смера, најмање дв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C33F9D" w:rsidRDefault="005838D8" w:rsidP="00A47965">
            <w:pPr>
              <w:widowControl w:val="0"/>
              <w:rPr>
                <w:rFonts w:ascii="Arial Narrow" w:hAnsi="Arial Narrow"/>
                <w:strike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Референт</w:t>
            </w:r>
          </w:p>
        </w:tc>
      </w:tr>
      <w:tr w:rsidR="005838D8" w:rsidRPr="00A642DB" w:rsidTr="005838D8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840222" w:rsidRDefault="005838D8" w:rsidP="00761FB5">
            <w:pPr>
              <w:widowControl w:val="0"/>
              <w:rPr>
                <w:rFonts w:ascii="Arial Narrow" w:hAnsi="Arial Narrow"/>
                <w:strike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V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в.б.9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C22D5E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C22D5E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материјално- књиговодствене послове</w:t>
            </w:r>
          </w:p>
          <w:p w:rsidR="005838D8" w:rsidRPr="00B067F4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B067F4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F92857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5838D8" w:rsidRPr="00840222" w:rsidRDefault="005838D8" w:rsidP="00BB4055">
            <w:pPr>
              <w:widowControl w:val="0"/>
              <w:numPr>
                <w:ilvl w:val="0"/>
                <w:numId w:val="83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Прима и комплетира улазне фактуре за набавку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потрошног </w:t>
            </w: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t>материјала, ситног инвентара и основних средстава;</w:t>
            </w:r>
          </w:p>
          <w:p w:rsidR="005838D8" w:rsidRPr="00840222" w:rsidRDefault="005838D8" w:rsidP="00BB4055">
            <w:pPr>
              <w:widowControl w:val="0"/>
              <w:numPr>
                <w:ilvl w:val="0"/>
                <w:numId w:val="83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12AA5">
              <w:rPr>
                <w:rFonts w:ascii="Arial Narrow" w:hAnsi="Arial Narrow"/>
                <w:sz w:val="19"/>
                <w:szCs w:val="19"/>
                <w:lang w:val="ru-RU"/>
              </w:rPr>
              <w:t>Уноси и обрађује податке и документа настала у раду коришћењем одговарајућих софтверских пакета (интерне)</w:t>
            </w:r>
            <w:r w:rsidRPr="007853B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840222" w:rsidRDefault="005838D8" w:rsidP="00BB4055">
            <w:pPr>
              <w:widowControl w:val="0"/>
              <w:numPr>
                <w:ilvl w:val="0"/>
                <w:numId w:val="83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>Во</w:t>
            </w: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t>ди евиденцију о набављеном и утрошеном материјалу и ситном инвентару и врши усаглашавање аналитичких евиденција са магацинским и финансијским књиговодством;</w:t>
            </w:r>
          </w:p>
          <w:p w:rsidR="005838D8" w:rsidRPr="00840222" w:rsidRDefault="005838D8" w:rsidP="00BB4055">
            <w:pPr>
              <w:widowControl w:val="0"/>
              <w:numPr>
                <w:ilvl w:val="0"/>
                <w:numId w:val="83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>Врш</w:t>
            </w: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t>и усаглашавање годишњег пописа материјала и ситног инвентара са пописном комисијом</w:t>
            </w: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н</w:t>
            </w: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а основу решења </w:t>
            </w: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генералног </w:t>
            </w: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t>секретара спроводи књижење евентуалних разлика по годишњем попису;</w:t>
            </w:r>
          </w:p>
          <w:p w:rsidR="005838D8" w:rsidRPr="0035526D" w:rsidRDefault="005838D8" w:rsidP="00BB4055">
            <w:pPr>
              <w:widowControl w:val="0"/>
              <w:numPr>
                <w:ilvl w:val="0"/>
                <w:numId w:val="83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>Во</w:t>
            </w: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t>ди аналитичку евиденцију основних средстава, усаглашава књиговодствено стање основних средстава са финансијским књиговодством и годишњим пописом</w:t>
            </w: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в</w:t>
            </w: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t>рши обрачун амортизације основних средстава;</w:t>
            </w:r>
          </w:p>
          <w:p w:rsidR="005838D8" w:rsidRPr="0035526D" w:rsidRDefault="005838D8" w:rsidP="00BB4055">
            <w:pPr>
              <w:widowControl w:val="0"/>
              <w:numPr>
                <w:ilvl w:val="0"/>
                <w:numId w:val="83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дсека по налогу шефа Одсека, </w:t>
            </w: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</w:t>
            </w: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5838D8" w:rsidRPr="00D22824" w:rsidRDefault="005838D8" w:rsidP="00F92857">
            <w:pPr>
              <w:widowControl w:val="0"/>
              <w:rPr>
                <w:rFonts w:ascii="Arial Narrow" w:hAnsi="Arial Narrow"/>
                <w:strike/>
                <w:sz w:val="19"/>
                <w:szCs w:val="19"/>
                <w:lang w:val="ru-RU"/>
              </w:rPr>
            </w:pPr>
            <w:r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редње образовање у четворогодишњем трајњу, гимназија или средња стручна школа економског смера, најмање дв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840222" w:rsidRDefault="005838D8" w:rsidP="00A47965">
            <w:pPr>
              <w:widowControl w:val="0"/>
              <w:rPr>
                <w:rFonts w:ascii="Arial Narrow" w:hAnsi="Arial Narrow"/>
                <w:strike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Референт</w:t>
            </w:r>
          </w:p>
        </w:tc>
      </w:tr>
      <w:tr w:rsidR="005838D8" w:rsidRPr="00A642DB" w:rsidTr="005838D8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513BDF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в.б.10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Ликвидатор</w:t>
            </w: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5838D8" w:rsidRPr="00773FE7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5838D8" w:rsidRPr="00184395" w:rsidRDefault="005838D8" w:rsidP="00BB4055">
            <w:pPr>
              <w:widowControl w:val="0"/>
              <w:numPr>
                <w:ilvl w:val="0"/>
                <w:numId w:val="84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84395">
              <w:rPr>
                <w:rFonts w:ascii="Arial Narrow" w:hAnsi="Arial Narrow"/>
                <w:sz w:val="19"/>
                <w:szCs w:val="19"/>
                <w:lang w:val="sr-Cyrl-CS"/>
              </w:rPr>
              <w:t>П</w:t>
            </w: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>рима извештаје о присуству народних посланика</w:t>
            </w:r>
            <w:r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на седницама </w:t>
            </w: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>Народне скупштине</w:t>
            </w:r>
            <w:r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њених радних тела</w:t>
            </w: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као и на састанцима посланичких група у Народној скупштини;</w:t>
            </w:r>
          </w:p>
          <w:p w:rsidR="005838D8" w:rsidRPr="00184395" w:rsidRDefault="005838D8" w:rsidP="00BB4055">
            <w:pPr>
              <w:widowControl w:val="0"/>
              <w:numPr>
                <w:ilvl w:val="0"/>
                <w:numId w:val="84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На </w:t>
            </w:r>
            <w:r w:rsidRPr="00184395">
              <w:rPr>
                <w:rFonts w:ascii="Arial Narrow" w:hAnsi="Arial Narrow"/>
                <w:sz w:val="19"/>
                <w:szCs w:val="19"/>
                <w:lang w:val="sr-Cyrl-CS"/>
              </w:rPr>
              <w:t>основу</w:t>
            </w: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евидентиране присутности седницама</w:t>
            </w:r>
            <w:r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Народне скупштине </w:t>
            </w: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и </w:t>
            </w:r>
            <w:r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њених </w:t>
            </w: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>радни</w:t>
            </w:r>
            <w:r w:rsidRPr="00184395">
              <w:rPr>
                <w:rFonts w:ascii="Arial Narrow" w:hAnsi="Arial Narrow"/>
                <w:sz w:val="19"/>
                <w:szCs w:val="19"/>
                <w:lang w:val="sr-Cyrl-CS"/>
              </w:rPr>
              <w:t>х</w:t>
            </w: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тела и изјаве народних посланика о врсти превоза који су користили за долазак на седнице, врши обрачун припадајућих дневница и путних трошкова у складу са </w:t>
            </w:r>
            <w:r w:rsidRPr="00184395">
              <w:rPr>
                <w:rFonts w:ascii="Arial Narrow" w:hAnsi="Arial Narrow"/>
                <w:sz w:val="19"/>
                <w:szCs w:val="19"/>
                <w:lang w:val="sr-Cyrl-CS"/>
              </w:rPr>
              <w:t>прописима</w:t>
            </w: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84395" w:rsidRDefault="005838D8" w:rsidP="00BB4055">
            <w:pPr>
              <w:widowControl w:val="0"/>
              <w:numPr>
                <w:ilvl w:val="0"/>
                <w:numId w:val="84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>Уноси и обрађује податке и документа настала у раду коришћењем одговарајућих софтверских пакета (интерне);</w:t>
            </w:r>
          </w:p>
          <w:p w:rsidR="005838D8" w:rsidRPr="00184395" w:rsidRDefault="005838D8" w:rsidP="00BB4055">
            <w:pPr>
              <w:widowControl w:val="0"/>
              <w:numPr>
                <w:ilvl w:val="0"/>
                <w:numId w:val="84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84395">
              <w:rPr>
                <w:rFonts w:ascii="Arial Narrow" w:hAnsi="Arial Narrow"/>
                <w:sz w:val="19"/>
                <w:szCs w:val="19"/>
                <w:lang w:val="sr-Cyrl-CS"/>
              </w:rPr>
              <w:t>Врш</w:t>
            </w: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и обрачун дневница и путних трошкова </w:t>
            </w:r>
            <w:r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у </w:t>
            </w: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>путни</w:t>
            </w:r>
            <w:r w:rsidRPr="00184395">
              <w:rPr>
                <w:rFonts w:ascii="Arial Narrow" w:hAnsi="Arial Narrow"/>
                <w:sz w:val="19"/>
                <w:szCs w:val="19"/>
                <w:lang w:val="sr-Cyrl-CS"/>
              </w:rPr>
              <w:t>х</w:t>
            </w: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нало</w:t>
            </w:r>
            <w:r w:rsidRPr="00184395">
              <w:rPr>
                <w:rFonts w:ascii="Arial Narrow" w:hAnsi="Arial Narrow"/>
                <w:sz w:val="19"/>
                <w:szCs w:val="19"/>
                <w:lang w:val="sr-Cyrl-CS"/>
              </w:rPr>
              <w:t>га</w:t>
            </w: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народних посланика за </w:t>
            </w:r>
            <w:r w:rsidRPr="00184395">
              <w:rPr>
                <w:rFonts w:ascii="Arial Narrow" w:hAnsi="Arial Narrow"/>
                <w:sz w:val="19"/>
                <w:szCs w:val="19"/>
                <w:lang w:val="sr-Cyrl-CS"/>
              </w:rPr>
              <w:t>службена путовања</w:t>
            </w: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ван седишта Народне скупштине</w:t>
            </w:r>
            <w:r w:rsidRPr="00184395">
              <w:rPr>
                <w:rFonts w:ascii="Arial Narrow" w:hAnsi="Arial Narrow"/>
                <w:sz w:val="19"/>
                <w:szCs w:val="19"/>
                <w:lang w:val="sr-Cyrl-CS"/>
              </w:rPr>
              <w:t>, као и</w:t>
            </w: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запослених </w:t>
            </w:r>
            <w:r w:rsidRPr="00184395">
              <w:rPr>
                <w:rFonts w:ascii="Arial Narrow" w:hAnsi="Arial Narrow"/>
                <w:sz w:val="19"/>
                <w:szCs w:val="19"/>
                <w:lang w:val="sr-Cyrl-CS"/>
              </w:rPr>
              <w:t>у Служби</w:t>
            </w: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84395" w:rsidRDefault="005838D8" w:rsidP="00BB4055">
            <w:pPr>
              <w:widowControl w:val="0"/>
              <w:numPr>
                <w:ilvl w:val="0"/>
                <w:numId w:val="84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>Врши исплату дневница и путних трошкова за службена путовања у земљи и за одржавање седница Народне скупштине и њених радних тела;</w:t>
            </w:r>
          </w:p>
          <w:p w:rsidR="005838D8" w:rsidRPr="005B5788" w:rsidRDefault="005838D8" w:rsidP="00BB4055">
            <w:pPr>
              <w:widowControl w:val="0"/>
              <w:numPr>
                <w:ilvl w:val="0"/>
                <w:numId w:val="84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84395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>журира, припрема и доставља податке,</w:t>
            </w:r>
            <w:r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из делокруга </w:t>
            </w:r>
            <w:r w:rsidRPr="00184395">
              <w:rPr>
                <w:rFonts w:ascii="Arial Narrow" w:hAnsi="Arial Narrow"/>
                <w:sz w:val="19"/>
                <w:szCs w:val="19"/>
                <w:lang w:val="sr-Cyrl-CS"/>
              </w:rPr>
              <w:t>свог рада</w:t>
            </w: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претпостављенима ради интегралног евидентирања, обрачуна и </w:t>
            </w:r>
            <w:r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раде </w:t>
            </w: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>извештаја о пословању Н</w:t>
            </w:r>
            <w:r w:rsidRPr="00184395">
              <w:rPr>
                <w:rFonts w:ascii="Arial Narrow" w:hAnsi="Arial Narrow"/>
                <w:sz w:val="19"/>
                <w:szCs w:val="19"/>
                <w:lang w:val="sr-Cyrl-CS"/>
              </w:rPr>
              <w:t>ародне скупштине</w:t>
            </w: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5B5788" w:rsidRDefault="005838D8" w:rsidP="00BB4055">
            <w:pPr>
              <w:widowControl w:val="0"/>
              <w:numPr>
                <w:ilvl w:val="0"/>
                <w:numId w:val="84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84395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сека по налогу шефа Одсека,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</w:tcPr>
          <w:p w:rsidR="005838D8" w:rsidRPr="00D22824" w:rsidRDefault="005838D8" w:rsidP="00D6241A">
            <w:pPr>
              <w:widowControl w:val="0"/>
              <w:rPr>
                <w:rFonts w:ascii="Arial Narrow" w:hAnsi="Arial Narrow"/>
                <w:strike/>
                <w:sz w:val="19"/>
                <w:szCs w:val="19"/>
                <w:lang w:val="ru-RU"/>
              </w:rPr>
            </w:pPr>
            <w:r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редње образовање у четворогодишњем трајњу, гимназија или средња стручна школа друштевног, природног или техничког смера, најмање дв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Референт</w:t>
            </w:r>
          </w:p>
        </w:tc>
      </w:tr>
      <w:tr w:rsidR="005838D8" w:rsidRPr="00A642DB" w:rsidTr="005838D8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415FE0" w:rsidRDefault="005838D8" w:rsidP="00415FE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415FE0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Pr="00415FE0">
              <w:rPr>
                <w:rFonts w:ascii="Arial Narrow" w:hAnsi="Arial Narrow"/>
                <w:sz w:val="20"/>
                <w:szCs w:val="20"/>
                <w:lang w:val="sr-Cyrl-RS"/>
              </w:rPr>
              <w:t>в.б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.1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ru-RU"/>
              </w:rPr>
              <w:t>Руковалац имовином</w:t>
            </w: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B70A85" w:rsidRDefault="005838D8" w:rsidP="00A6438E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5838D8" w:rsidRPr="00840222" w:rsidRDefault="005838D8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Врши квантитативно-квалитативни пријем основних средстава, о чему сачињава записник, врши доделу инвентарских бројева и евидентира смештај (локацију) новонабављених основних средстава о чему сачињава књиговодствену исправу;</w:t>
            </w:r>
          </w:p>
          <w:p w:rsidR="005838D8" w:rsidRPr="00840222" w:rsidRDefault="005838D8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>Пр</w:t>
            </w: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има захтеве и даје предлоге за </w:t>
            </w: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>по</w:t>
            </w: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правку и одржавање постојеће опреме и води књигу реверса о издатој опреми трећим </w:t>
            </w: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лицима на поправку;</w:t>
            </w:r>
          </w:p>
          <w:p w:rsidR="005838D8" w:rsidRPr="00840222" w:rsidRDefault="005838D8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84395">
              <w:rPr>
                <w:rFonts w:ascii="Arial Narrow" w:hAnsi="Arial Narrow"/>
                <w:sz w:val="19"/>
                <w:szCs w:val="19"/>
                <w:lang w:val="ru-RU"/>
              </w:rPr>
              <w:t>Уноси и обрађује податке и документа настала у раду коришћењем одговарајућих софтверских пакета (интерне)</w:t>
            </w: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840222" w:rsidRDefault="005838D8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>Вр</w:t>
            </w: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t>ши пријем и издавање ситног инвентара и води књигу реверса о чему сачињава књиговодствену исправу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840222" w:rsidRDefault="005838D8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>Ус</w:t>
            </w: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t>аглашава евиденције задужења ситног инвентара по реверсу са књиговодственом евиденцијом;</w:t>
            </w:r>
          </w:p>
          <w:p w:rsidR="005838D8" w:rsidRPr="00840222" w:rsidRDefault="005838D8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>Вр</w:t>
            </w: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t>ши пријем и ускладиштење материјала</w:t>
            </w: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>в</w:t>
            </w: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оди магацинску евиденцију </w:t>
            </w: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коју </w:t>
            </w: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t>усаглашава са стањем у финансијском књиговодству;</w:t>
            </w:r>
          </w:p>
          <w:p w:rsidR="005838D8" w:rsidRPr="00840222" w:rsidRDefault="005838D8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>Сач</w:t>
            </w: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t>ињава пријемнице о приспелом материјалу и требовања о издатом материјалу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 води рачуна о оптималним залихама</w:t>
            </w: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840222" w:rsidRDefault="005838D8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>К</w:t>
            </w: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ао одговорно лице учествује у раду пописне комисије из делокруга </w:t>
            </w: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>свог рада</w:t>
            </w: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C1336" w:rsidRDefault="005838D8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>Уче</w:t>
            </w:r>
            <w:r w:rsidRPr="00840222">
              <w:rPr>
                <w:rFonts w:ascii="Arial Narrow" w:hAnsi="Arial Narrow"/>
                <w:sz w:val="19"/>
                <w:szCs w:val="19"/>
                <w:lang w:val="ru-RU"/>
              </w:rPr>
              <w:t>ствује у припреми финансијских планова - код обједињавања захтева (требовања) од организационих јединица Народне скупштине за потребне количине материјала и ситног инвентара на годишњем нивоу и даје предлоге за састављање наруџбеница, односно након усаглашавања са стањем на залихама даје предлог покретања поступка јавне набавке за потребне количине материјала и ситног инвентара;</w:t>
            </w:r>
          </w:p>
          <w:p w:rsidR="005838D8" w:rsidRPr="001C1336" w:rsidRDefault="005838D8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Прима и складишти робу у магацин, и издаје исту;</w:t>
            </w:r>
          </w:p>
          <w:p w:rsidR="005838D8" w:rsidRPr="00C41EB1" w:rsidRDefault="005838D8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Чува, класификује, евидентира и одговара за ускладиштену робу према намени, роковима трајања, санитарним, безбедносним и другим условима за складиштење;</w:t>
            </w:r>
          </w:p>
          <w:p w:rsidR="005838D8" w:rsidRPr="00C41EB1" w:rsidRDefault="005838D8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Води прописану документацију за правилно и уредно магацинско пословање;</w:t>
            </w:r>
          </w:p>
          <w:p w:rsidR="005838D8" w:rsidRPr="00BD1C09" w:rsidRDefault="005838D8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Врши сравњивање стања магацина са књиговодственом аналитиком;</w:t>
            </w:r>
          </w:p>
          <w:p w:rsidR="005838D8" w:rsidRPr="00BD1C09" w:rsidRDefault="005838D8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 Одсека по налогу шефа Одсека,</w:t>
            </w: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</w:t>
            </w:r>
            <w:r w:rsidRPr="00840222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5838D8" w:rsidRPr="00D22824" w:rsidRDefault="005838D8" w:rsidP="00CE3D4A">
            <w:pPr>
              <w:widowControl w:val="0"/>
              <w:rPr>
                <w:rFonts w:ascii="Arial Narrow" w:hAnsi="Arial Narrow"/>
                <w:strike/>
                <w:sz w:val="22"/>
                <w:szCs w:val="22"/>
                <w:lang w:val="ru-RU"/>
              </w:rPr>
            </w:pPr>
            <w:r w:rsidRPr="009C0581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Средње образовање у четворогодишњем трајњу, гимназија или средња стручна школа друштвеног, природног или техничког смера, најмање две године </w:t>
            </w:r>
            <w:r w:rsidRPr="009C0581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р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Референт</w:t>
            </w:r>
          </w:p>
        </w:tc>
      </w:tr>
    </w:tbl>
    <w:p w:rsidR="00497B64" w:rsidRDefault="00497B64">
      <w:pPr>
        <w:rPr>
          <w:lang w:val="sr-Cyrl-RS"/>
        </w:rPr>
      </w:pPr>
    </w:p>
    <w:p w:rsidR="007F6F88" w:rsidRPr="007F6F88" w:rsidRDefault="007F6F88">
      <w:pPr>
        <w:rPr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241F16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6E3E09" w:rsidRPr="00B70A85" w:rsidRDefault="006E3E09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6E3E09" w:rsidRPr="00B70A85" w:rsidRDefault="006E3E09" w:rsidP="00B4537C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="00B4537C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B4537C">
              <w:rPr>
                <w:rFonts w:ascii="Arial Narrow" w:hAnsi="Arial Narrow"/>
                <w:b/>
                <w:sz w:val="22"/>
                <w:szCs w:val="22"/>
                <w:lang w:val="ru-RU"/>
              </w:rPr>
              <w:t>г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EE6CF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ОДСЕК ЗА ЈАВНЕ НАБАВКЕ</w:t>
            </w:r>
          </w:p>
        </w:tc>
      </w:tr>
    </w:tbl>
    <w:p w:rsidR="00CD6CF3" w:rsidRPr="00D22824" w:rsidRDefault="00CD6CF3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241F16" w:rsidRPr="00B70A85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B70A85" w:rsidRDefault="00241F16" w:rsidP="00B4537C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г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Default="00241F16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Шеф Одсека</w:t>
            </w:r>
          </w:p>
          <w:p w:rsidR="00241F16" w:rsidRDefault="00241F16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241F16" w:rsidRPr="00B70A85" w:rsidRDefault="00241F16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241F16" w:rsidRPr="00F8330B" w:rsidRDefault="00241F16" w:rsidP="00BB4055">
            <w:pPr>
              <w:widowControl w:val="0"/>
              <w:numPr>
                <w:ilvl w:val="0"/>
                <w:numId w:val="10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8330B">
              <w:rPr>
                <w:rFonts w:ascii="Arial Narrow" w:hAnsi="Arial Narrow"/>
                <w:sz w:val="19"/>
                <w:szCs w:val="19"/>
                <w:lang w:val="ru-RU"/>
              </w:rPr>
              <w:t>О</w:t>
            </w: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ганизује и усклађује рад запослених у Одсеку и стара се о благовременом и квалитетном извршавању радних задатака запослених; обавља најсложеније послове и обезбеђује да се активности у Одсеку обаваљају стручно и по плану; отклања слабости или недостатке који се појаве у раду и </w:t>
            </w:r>
            <w:r w:rsidRPr="00F8330B">
              <w:rPr>
                <w:rFonts w:ascii="Arial Narrow" w:hAnsi="Arial Narrow"/>
                <w:sz w:val="19"/>
                <w:szCs w:val="19"/>
                <w:lang w:val="sr-Cyrl-RS"/>
              </w:rPr>
              <w:t>п</w:t>
            </w: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>омаже запосленима при решавању процедуралних, стручних и других питања од значаја за рад Одсека;</w:t>
            </w:r>
          </w:p>
          <w:p w:rsidR="00241F16" w:rsidRPr="00F8330B" w:rsidRDefault="00241F16" w:rsidP="00BB4055">
            <w:pPr>
              <w:widowControl w:val="0"/>
              <w:numPr>
                <w:ilvl w:val="0"/>
                <w:numId w:val="10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>Пр</w:t>
            </w:r>
            <w:r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ати </w:t>
            </w: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>и примењује прописе из делокруга рада Одсека;</w:t>
            </w:r>
          </w:p>
          <w:p w:rsidR="00241F16" w:rsidRPr="00F8330B" w:rsidRDefault="00241F16" w:rsidP="00BB4055">
            <w:pPr>
              <w:widowControl w:val="0"/>
              <w:numPr>
                <w:ilvl w:val="0"/>
                <w:numId w:val="10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тара се о припреми годишњег плана јавних набавки у сарадњи са Одељењем за буџетске и финансијско-рачуноводствене послове;</w:t>
            </w:r>
          </w:p>
          <w:p w:rsidR="00241F16" w:rsidRPr="00F8330B" w:rsidRDefault="00241F16" w:rsidP="00BB4055">
            <w:pPr>
              <w:widowControl w:val="0"/>
              <w:numPr>
                <w:ilvl w:val="0"/>
                <w:numId w:val="10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8330B">
              <w:rPr>
                <w:rFonts w:ascii="Arial Narrow" w:hAnsi="Arial Narrow"/>
                <w:sz w:val="19"/>
                <w:szCs w:val="19"/>
                <w:lang w:val="ru-RU"/>
              </w:rPr>
              <w:t>Контролише спровођење поступака јавних набавки у Народној скупштини</w:t>
            </w: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>, израђује у складу са законом којим се уређују јавне набавке, из</w:t>
            </w:r>
            <w:r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рађује уговоре и друге акте из </w:t>
            </w: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>делокруга рада Одсека;</w:t>
            </w:r>
          </w:p>
          <w:p w:rsidR="00241F16" w:rsidRPr="00F8330B" w:rsidRDefault="00241F16" w:rsidP="00BB4055">
            <w:pPr>
              <w:widowControl w:val="0"/>
              <w:numPr>
                <w:ilvl w:val="0"/>
                <w:numId w:val="10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послове секретара </w:t>
            </w:r>
            <w:r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стручних комисија из </w:t>
            </w: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>области</w:t>
            </w:r>
            <w:r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јавних набавки;</w:t>
            </w:r>
          </w:p>
          <w:p w:rsidR="00241F16" w:rsidRPr="00F8330B" w:rsidRDefault="00241F16" w:rsidP="00BB4055">
            <w:pPr>
              <w:widowControl w:val="0"/>
              <w:numPr>
                <w:ilvl w:val="0"/>
                <w:numId w:val="10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Одсека и контролише спровођење законитог, наменског и економичног трошења буџетских средстава;</w:t>
            </w:r>
          </w:p>
          <w:p w:rsidR="00241F16" w:rsidRPr="00F8330B" w:rsidRDefault="00241F16" w:rsidP="00BB4055">
            <w:pPr>
              <w:widowControl w:val="0"/>
              <w:numPr>
                <w:ilvl w:val="0"/>
                <w:numId w:val="10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Одсеку, бележи и документује активности запослених у периоду за оцењивање и припрема извештај о оцењивању државних службеника који доставља руководиоцу Сектора на контролу;</w:t>
            </w:r>
          </w:p>
          <w:p w:rsidR="00241F16" w:rsidRPr="00F8330B" w:rsidRDefault="00241F16" w:rsidP="00BB4055">
            <w:pPr>
              <w:widowControl w:val="0"/>
              <w:numPr>
                <w:ilvl w:val="0"/>
                <w:numId w:val="10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секу и предлаже потребу за увођењем рада дужег од пуног радног времена;</w:t>
            </w:r>
          </w:p>
          <w:p w:rsidR="00241F16" w:rsidRPr="00F8330B" w:rsidRDefault="00241F16" w:rsidP="00BB4055">
            <w:pPr>
              <w:widowControl w:val="0"/>
              <w:numPr>
                <w:ilvl w:val="0"/>
                <w:numId w:val="10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Одсеку и предлаже руководиоцу Сектора распоређивање, односно премештај запослених на одговарајућа радна места</w:t>
            </w:r>
            <w:r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>у Одсеку;</w:t>
            </w:r>
          </w:p>
          <w:p w:rsidR="00241F16" w:rsidRPr="00F8330B" w:rsidRDefault="00241F16" w:rsidP="00BB4055">
            <w:pPr>
              <w:widowControl w:val="0"/>
              <w:numPr>
                <w:ilvl w:val="0"/>
                <w:numId w:val="10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>Предлаже потребу за стручним усавршавањем запослених у Одсеку, учествује у одговарајућим облицима стручног усавршавања и одговоран је за реализацију активности утврђених стратешким документима Службе који се односе на делокруг рада Одсека;</w:t>
            </w:r>
          </w:p>
          <w:p w:rsidR="00241F16" w:rsidRPr="00D22824" w:rsidRDefault="00241F16" w:rsidP="00BB4055">
            <w:pPr>
              <w:pStyle w:val="ListParagraph"/>
              <w:widowControl w:val="0"/>
              <w:numPr>
                <w:ilvl w:val="0"/>
                <w:numId w:val="105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из делокруга рада Одсека по налогу </w:t>
            </w:r>
            <w:r w:rsidRPr="00F8330B">
              <w:rPr>
                <w:rFonts w:ascii="Arial Narrow" w:hAnsi="Arial Narrow"/>
                <w:sz w:val="19"/>
                <w:szCs w:val="19"/>
                <w:lang w:val="sr-Cyrl-RS"/>
              </w:rPr>
              <w:t>руководиоца Сектор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D22824" w:rsidRDefault="00241F16" w:rsidP="00640462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8330B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ечено високо образовање из научне, односно стручне области у оквиру образовно - научног поља</w:t>
            </w: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економских или правних наука на основним академским студијама у обиму од </w:t>
            </w: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,</w:t>
            </w: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ложен испит за службеника за јавне набавке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241F16" w:rsidRPr="00B70A85" w:rsidRDefault="00241F16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Виши саветник</w:t>
            </w:r>
          </w:p>
        </w:tc>
      </w:tr>
      <w:tr w:rsidR="00241F16" w:rsidRPr="00B70A85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B70A85" w:rsidRDefault="00241F16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г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6E6CC4" w:rsidRDefault="00241F16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6E6CC4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стручне послове  поступ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а</w:t>
            </w:r>
            <w:r w:rsidRPr="006E6CC4">
              <w:rPr>
                <w:rFonts w:ascii="Arial Narrow" w:hAnsi="Arial Narrow"/>
                <w:sz w:val="22"/>
                <w:szCs w:val="22"/>
                <w:lang w:val="ru-RU"/>
              </w:rPr>
              <w:t>ка јавних набавки</w:t>
            </w:r>
          </w:p>
          <w:p w:rsidR="00241F16" w:rsidRDefault="00241F16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Default="00241F16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Default="00241F16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241F16" w:rsidRPr="001A3961" w:rsidRDefault="00241F16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241F16" w:rsidRPr="00F8330B" w:rsidRDefault="00241F16" w:rsidP="00BB4055">
            <w:pPr>
              <w:widowControl w:val="0"/>
              <w:numPr>
                <w:ilvl w:val="0"/>
                <w:numId w:val="106"/>
              </w:numPr>
              <w:tabs>
                <w:tab w:val="clear" w:pos="1418"/>
                <w:tab w:val="left" w:pos="254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8330B">
              <w:rPr>
                <w:rFonts w:ascii="Arial Narrow" w:hAnsi="Arial Narrow"/>
                <w:sz w:val="19"/>
                <w:szCs w:val="19"/>
                <w:lang w:val="ru-RU"/>
              </w:rPr>
              <w:t>Обавља најсложеније послове из области јавних набавки</w:t>
            </w: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>, д</w:t>
            </w:r>
            <w:r w:rsidRPr="00F8330B">
              <w:rPr>
                <w:rFonts w:ascii="Arial Narrow" w:hAnsi="Arial Narrow"/>
                <w:sz w:val="19"/>
                <w:szCs w:val="19"/>
                <w:lang w:val="ru-RU"/>
              </w:rPr>
              <w:t>аје мишљења и припрема образложења у вези са захтевом понуђача</w:t>
            </w: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F8330B" w:rsidRDefault="00241F16" w:rsidP="00BB4055">
            <w:pPr>
              <w:widowControl w:val="0"/>
              <w:numPr>
                <w:ilvl w:val="0"/>
                <w:numId w:val="106"/>
              </w:numPr>
              <w:tabs>
                <w:tab w:val="clear" w:pos="1418"/>
                <w:tab w:val="left" w:pos="254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Сарађује са организационим јединицама Народне скупштине у циљу израде конкурсне документације, врши оглашавање јавне набавке и израду конкурсне документације у складу са </w:t>
            </w: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>законом којим се уређују јавне набавке;</w:t>
            </w:r>
          </w:p>
          <w:p w:rsidR="00241F16" w:rsidRPr="00F8330B" w:rsidRDefault="00241F16" w:rsidP="00BB4055">
            <w:pPr>
              <w:widowControl w:val="0"/>
              <w:numPr>
                <w:ilvl w:val="0"/>
                <w:numId w:val="106"/>
              </w:numPr>
              <w:tabs>
                <w:tab w:val="clear" w:pos="1418"/>
                <w:tab w:val="left" w:pos="254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>Израђује годишњи план јавних набавки у сарадњи са Одељењем за буџетске и финансијско-рачуноводствене послове;</w:t>
            </w:r>
          </w:p>
          <w:p w:rsidR="00241F16" w:rsidRPr="00F8330B" w:rsidRDefault="00241F16" w:rsidP="00BB4055">
            <w:pPr>
              <w:widowControl w:val="0"/>
              <w:numPr>
                <w:ilvl w:val="0"/>
                <w:numId w:val="106"/>
              </w:numPr>
              <w:tabs>
                <w:tab w:val="clear" w:pos="1418"/>
                <w:tab w:val="left" w:pos="254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8330B">
              <w:rPr>
                <w:rFonts w:ascii="Arial Narrow" w:hAnsi="Arial Narrow"/>
                <w:sz w:val="19"/>
                <w:szCs w:val="19"/>
                <w:lang w:val="ru-RU"/>
              </w:rPr>
              <w:t>Израђује моделе уговора и стара се о тендерској документацији</w:t>
            </w: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F8330B" w:rsidRDefault="00241F16" w:rsidP="00BB4055">
            <w:pPr>
              <w:widowControl w:val="0"/>
              <w:numPr>
                <w:ilvl w:val="0"/>
                <w:numId w:val="106"/>
              </w:numPr>
              <w:tabs>
                <w:tab w:val="clear" w:pos="1418"/>
                <w:tab w:val="left" w:pos="254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8330B">
              <w:rPr>
                <w:rFonts w:ascii="Arial Narrow" w:hAnsi="Arial Narrow"/>
                <w:sz w:val="19"/>
                <w:szCs w:val="19"/>
                <w:lang w:val="ru-RU"/>
              </w:rPr>
              <w:t>Обавља послове израде уговора о набавци добара, услуга и радова</w:t>
            </w: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F8330B" w:rsidRDefault="00241F16" w:rsidP="00BB4055">
            <w:pPr>
              <w:widowControl w:val="0"/>
              <w:numPr>
                <w:ilvl w:val="0"/>
                <w:numId w:val="106"/>
              </w:numPr>
              <w:tabs>
                <w:tab w:val="clear" w:pos="1418"/>
                <w:tab w:val="left" w:pos="254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8330B">
              <w:rPr>
                <w:rFonts w:ascii="Arial Narrow" w:hAnsi="Arial Narrow"/>
                <w:sz w:val="19"/>
                <w:szCs w:val="19"/>
                <w:lang w:val="ru-RU"/>
              </w:rPr>
              <w:t>Обрађује захтеве за заштиту права</w:t>
            </w:r>
          </w:p>
          <w:p w:rsidR="00241F16" w:rsidRPr="00F8330B" w:rsidRDefault="00241F16" w:rsidP="00BB4055">
            <w:pPr>
              <w:widowControl w:val="0"/>
              <w:numPr>
                <w:ilvl w:val="0"/>
                <w:numId w:val="106"/>
              </w:numPr>
              <w:tabs>
                <w:tab w:val="clear" w:pos="1418"/>
                <w:tab w:val="left" w:pos="254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>Припрема извештаје о јавним набавкама који се достављају надлежним органима;</w:t>
            </w:r>
          </w:p>
          <w:p w:rsidR="00241F16" w:rsidRPr="00F8330B" w:rsidRDefault="00241F16" w:rsidP="00BB4055">
            <w:pPr>
              <w:widowControl w:val="0"/>
              <w:numPr>
                <w:ilvl w:val="0"/>
                <w:numId w:val="106"/>
              </w:numPr>
              <w:tabs>
                <w:tab w:val="clear" w:pos="1418"/>
                <w:tab w:val="left" w:pos="254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F8330B">
              <w:rPr>
                <w:rFonts w:ascii="Arial Narrow" w:hAnsi="Arial Narrow"/>
                <w:sz w:val="19"/>
                <w:szCs w:val="19"/>
                <w:lang w:val="ru-RU"/>
              </w:rPr>
              <w:t>Стара се о благовременом уносу и ажурирању података у електронску базу података у вези са пословима јавних набавки;</w:t>
            </w:r>
          </w:p>
          <w:p w:rsidR="00241F16" w:rsidRPr="00D22824" w:rsidRDefault="00241F16" w:rsidP="00BB4055">
            <w:pPr>
              <w:pStyle w:val="ListParagraph"/>
              <w:widowControl w:val="0"/>
              <w:numPr>
                <w:ilvl w:val="0"/>
                <w:numId w:val="106"/>
              </w:numPr>
              <w:tabs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сека по налогу шефа Одсека</w:t>
            </w:r>
            <w:r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и руковод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D22824" w:rsidRDefault="00241F16" w:rsidP="001A3961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8330B">
              <w:rPr>
                <w:rFonts w:ascii="Arial Narrow" w:hAnsi="Arial Narrow"/>
                <w:sz w:val="19"/>
                <w:szCs w:val="19"/>
                <w:lang w:val="ru-RU"/>
              </w:rPr>
              <w:t>Стечено високо образовање из научне, односно стручне области у оквиру образовно - научног поља</w:t>
            </w: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економских или правн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</w:t>
            </w: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тудијама на факултету и најмање седам година радног искуства у струци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 и</w:t>
            </w:r>
            <w:r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испит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за службеника за јавне набавке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241F16" w:rsidRPr="00B70A85" w:rsidRDefault="00241F16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Виши саветник</w:t>
            </w:r>
          </w:p>
        </w:tc>
      </w:tr>
      <w:tr w:rsidR="00241F16" w:rsidRPr="00B70A85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B70A85" w:rsidRDefault="00241F16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г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9106A5" w:rsidRDefault="00241F16" w:rsidP="00466ACE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9106A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Радно место за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стручну подршку послова поступака</w:t>
            </w:r>
            <w:r w:rsidRPr="009106A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јавних набавки</w:t>
            </w:r>
          </w:p>
          <w:p w:rsidR="00241F16" w:rsidRDefault="00241F16" w:rsidP="00466ACE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241F16" w:rsidRDefault="00241F16" w:rsidP="00466ACE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241F16" w:rsidRDefault="00241F16" w:rsidP="00466ACE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241F16" w:rsidRDefault="00241F16" w:rsidP="00466ACE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241F16" w:rsidRDefault="00241F16" w:rsidP="00466ACE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241F16" w:rsidRPr="000A6FF3" w:rsidRDefault="00241F16" w:rsidP="00466ACE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241F16" w:rsidRPr="003E4FE0" w:rsidRDefault="00241F16" w:rsidP="00BB4055">
            <w:pPr>
              <w:widowControl w:val="0"/>
              <w:numPr>
                <w:ilvl w:val="0"/>
                <w:numId w:val="10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Обавља сложене послове за потребе</w:t>
            </w:r>
            <w:r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Одсек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а</w:t>
            </w:r>
            <w:r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241F16" w:rsidRPr="003E4FE0" w:rsidRDefault="00241F16" w:rsidP="00BB4055">
            <w:pPr>
              <w:widowControl w:val="0"/>
              <w:numPr>
                <w:ilvl w:val="0"/>
                <w:numId w:val="10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E4FE0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годишњег плана јавних набавки;</w:t>
            </w:r>
          </w:p>
          <w:p w:rsidR="00241F16" w:rsidRPr="003E4FE0" w:rsidRDefault="00241F16" w:rsidP="00BB4055">
            <w:pPr>
              <w:widowControl w:val="0"/>
              <w:numPr>
                <w:ilvl w:val="0"/>
                <w:numId w:val="10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E4FE0">
              <w:rPr>
                <w:rFonts w:ascii="Arial Narrow" w:hAnsi="Arial Narrow"/>
                <w:sz w:val="19"/>
                <w:szCs w:val="19"/>
                <w:lang w:val="sr-Cyrl-CS"/>
              </w:rPr>
              <w:t>Врши израду конкурсне документације за набавке добара, услуга и</w:t>
            </w:r>
          </w:p>
          <w:p w:rsidR="00241F16" w:rsidRPr="003E4FE0" w:rsidRDefault="00241F16" w:rsidP="00BB4055">
            <w:pPr>
              <w:pStyle w:val="ListParagraph"/>
              <w:widowControl w:val="0"/>
              <w:numPr>
                <w:ilvl w:val="0"/>
                <w:numId w:val="10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адова, као и </w:t>
            </w:r>
            <w:r w:rsidRPr="003E4FE0">
              <w:rPr>
                <w:rFonts w:ascii="Arial Narrow" w:hAnsi="Arial Narrow"/>
                <w:sz w:val="19"/>
                <w:szCs w:val="19"/>
                <w:lang w:val="ru-RU"/>
              </w:rPr>
              <w:t>оглашавање јавне набавке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у складу са </w:t>
            </w:r>
            <w:r w:rsidRPr="003E4FE0">
              <w:rPr>
                <w:rFonts w:ascii="Arial Narrow" w:hAnsi="Arial Narrow"/>
                <w:sz w:val="19"/>
                <w:szCs w:val="19"/>
                <w:lang w:val="sr-Cyrl-CS"/>
              </w:rPr>
              <w:t>законом којим се уређују јавне набавке;</w:t>
            </w:r>
          </w:p>
          <w:p w:rsidR="00241F16" w:rsidRPr="003E4FE0" w:rsidRDefault="00241F16" w:rsidP="00BB4055">
            <w:pPr>
              <w:widowControl w:val="0"/>
              <w:numPr>
                <w:ilvl w:val="0"/>
                <w:numId w:val="10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E4FE0">
              <w:rPr>
                <w:rFonts w:ascii="Arial Narrow" w:hAnsi="Arial Narrow"/>
                <w:sz w:val="19"/>
                <w:szCs w:val="19"/>
                <w:lang w:val="ru-RU"/>
              </w:rPr>
              <w:t>Израђује моделе уговора о набавци добара, услуга</w:t>
            </w:r>
            <w:r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адова </w:t>
            </w:r>
            <w:r w:rsidRPr="003E4FE0">
              <w:rPr>
                <w:rFonts w:ascii="Arial Narrow" w:hAnsi="Arial Narrow"/>
                <w:sz w:val="19"/>
                <w:szCs w:val="19"/>
                <w:lang w:val="ru-RU"/>
              </w:rPr>
              <w:t>и стара се о тендерској документацији</w:t>
            </w:r>
            <w:r w:rsidRPr="003E4F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3E4FE0" w:rsidRDefault="00241F16" w:rsidP="00BB4055">
            <w:pPr>
              <w:widowControl w:val="0"/>
              <w:numPr>
                <w:ilvl w:val="0"/>
                <w:numId w:val="10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E4FE0">
              <w:rPr>
                <w:rFonts w:ascii="Arial Narrow" w:hAnsi="Arial Narrow"/>
                <w:sz w:val="19"/>
                <w:szCs w:val="19"/>
                <w:lang w:val="ru-RU"/>
              </w:rPr>
              <w:t>Врши пријем, заводи понуде и обавља послове сређивања и правилног чувања документације јавних набавки</w:t>
            </w:r>
            <w:r w:rsidRPr="003E4F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3E4FE0" w:rsidRDefault="00241F16" w:rsidP="00BB4055">
            <w:pPr>
              <w:widowControl w:val="0"/>
              <w:numPr>
                <w:ilvl w:val="0"/>
                <w:numId w:val="10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E4FE0">
              <w:rPr>
                <w:rFonts w:ascii="Arial Narrow" w:hAnsi="Arial Narrow"/>
                <w:sz w:val="19"/>
                <w:szCs w:val="19"/>
                <w:lang w:val="sr-Cyrl-CS"/>
              </w:rPr>
              <w:t>Ст</w:t>
            </w:r>
            <w:r w:rsidRPr="003E4FE0">
              <w:rPr>
                <w:rFonts w:ascii="Arial Narrow" w:hAnsi="Arial Narrow"/>
                <w:sz w:val="19"/>
                <w:szCs w:val="19"/>
                <w:lang w:val="ru-RU"/>
              </w:rPr>
              <w:t>ара се о правилном и благовременом обнављању уговора</w:t>
            </w:r>
            <w:r w:rsidRPr="003E4F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3E4FE0" w:rsidRDefault="00241F16" w:rsidP="00BB4055">
            <w:pPr>
              <w:widowControl w:val="0"/>
              <w:numPr>
                <w:ilvl w:val="0"/>
                <w:numId w:val="10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E4FE0">
              <w:rPr>
                <w:rFonts w:ascii="Arial Narrow" w:hAnsi="Arial Narrow"/>
                <w:sz w:val="19"/>
                <w:szCs w:val="19"/>
                <w:lang w:val="sr-Cyrl-CS"/>
              </w:rPr>
              <w:t>Припрема огласе и обавештења о јавним набавкама и доставља их на објављивање „Службеном гласнику Републике Србије“ и на Портал јавних набавки;</w:t>
            </w:r>
          </w:p>
          <w:p w:rsidR="00241F16" w:rsidRPr="003E4FE0" w:rsidRDefault="00241F16" w:rsidP="00BB4055">
            <w:pPr>
              <w:widowControl w:val="0"/>
              <w:numPr>
                <w:ilvl w:val="0"/>
                <w:numId w:val="10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3E4FE0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сека по налогу шефа Одсека</w:t>
            </w:r>
            <w:r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и руковод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D22824" w:rsidRDefault="00241F16" w:rsidP="000A6FF3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024C54">
              <w:rPr>
                <w:rFonts w:ascii="Arial Narrow" w:hAnsi="Arial Narrow"/>
                <w:sz w:val="19"/>
                <w:szCs w:val="19"/>
                <w:lang w:val="ru-RU"/>
              </w:rPr>
              <w:t>Стечено високо образовање из научне, односно стручне области у оквиру образовно - научног пољ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економских или правних наука или других друштвено-хуманистичких </w:t>
            </w:r>
            <w:r w:rsidRPr="00024C54">
              <w:rPr>
                <w:rFonts w:ascii="Arial Narrow" w:hAnsi="Arial Narrow"/>
                <w:sz w:val="19"/>
                <w:szCs w:val="19"/>
                <w:lang w:val="sr-Cyrl-CS"/>
              </w:rPr>
              <w:t>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пет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, положен државни стручни испит и</w:t>
            </w:r>
            <w:r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испит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за службеника за јавне набавке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241F16" w:rsidRPr="00B70A85" w:rsidRDefault="00241F16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Самостални саветник</w:t>
            </w:r>
          </w:p>
        </w:tc>
      </w:tr>
      <w:tr w:rsidR="00241F16" w:rsidRPr="00B70A85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B70A85" w:rsidRDefault="00241F16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г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5E15A3" w:rsidRDefault="00241F16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E15A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Радно место за пратеће стручне  </w:t>
            </w:r>
            <w:r w:rsidRPr="005E15A3"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 xml:space="preserve">послове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поступака</w:t>
            </w:r>
            <w:r w:rsidRPr="005E15A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јавних набавки</w:t>
            </w:r>
          </w:p>
          <w:p w:rsidR="00241F16" w:rsidRDefault="00241F16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241F16" w:rsidRDefault="00241F16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241F16" w:rsidRDefault="00241F16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241F16" w:rsidRDefault="00241F16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241F16" w:rsidRPr="00E05E43" w:rsidRDefault="00241F16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241F16" w:rsidRPr="005E15A3" w:rsidRDefault="00241F16" w:rsidP="00BB4055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5A3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Обавља прецизно одређене, али сложене послове у Одсеку; </w:t>
            </w:r>
          </w:p>
          <w:p w:rsidR="00241F16" w:rsidRPr="00024C54" w:rsidRDefault="00241F16" w:rsidP="00BB4055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024C54">
              <w:rPr>
                <w:rFonts w:ascii="Arial Narrow" w:hAnsi="Arial Narrow"/>
                <w:sz w:val="19"/>
                <w:szCs w:val="19"/>
                <w:lang w:val="ru-RU"/>
              </w:rPr>
              <w:t>Обавља све послове из области јавних набавки;</w:t>
            </w:r>
          </w:p>
          <w:p w:rsidR="00241F16" w:rsidRPr="00024C54" w:rsidRDefault="00241F16" w:rsidP="00BB4055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024C5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Учествује у припреми конкурсне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документације за спровођење </w:t>
            </w:r>
            <w:r w:rsidRPr="00024C54">
              <w:rPr>
                <w:rFonts w:ascii="Arial Narrow" w:hAnsi="Arial Narrow"/>
                <w:sz w:val="19"/>
                <w:szCs w:val="19"/>
                <w:lang w:val="ru-RU"/>
              </w:rPr>
              <w:t>поступака јавних набавки;</w:t>
            </w:r>
          </w:p>
          <w:p w:rsidR="00241F16" w:rsidRPr="00024C54" w:rsidRDefault="00241F16" w:rsidP="00BB4055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024C54">
              <w:rPr>
                <w:rFonts w:ascii="Arial Narrow" w:hAnsi="Arial Narrow"/>
                <w:sz w:val="19"/>
                <w:szCs w:val="19"/>
                <w:lang w:val="ru-RU"/>
              </w:rPr>
              <w:t>Врши пријем, заводи понуде и обавља послове сређивања и правилног чувања документације јавних набавки</w:t>
            </w:r>
            <w:r w:rsidRPr="00024C5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024C54" w:rsidRDefault="00241F16" w:rsidP="00BB4055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024C54">
              <w:rPr>
                <w:rFonts w:ascii="Arial Narrow" w:hAnsi="Arial Narrow"/>
                <w:sz w:val="19"/>
                <w:szCs w:val="19"/>
                <w:lang w:val="sr-Cyrl-CS"/>
              </w:rPr>
              <w:t>Вр</w:t>
            </w:r>
            <w:r w:rsidRPr="00024C54">
              <w:rPr>
                <w:rFonts w:ascii="Arial Narrow" w:hAnsi="Arial Narrow"/>
                <w:sz w:val="19"/>
                <w:szCs w:val="19"/>
                <w:lang w:val="ru-RU"/>
              </w:rPr>
              <w:t>ши техничку обраду табела и прегледа потребне конкурсне документације</w:t>
            </w:r>
            <w:r w:rsidRPr="00024C5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024C54" w:rsidRDefault="00241F16" w:rsidP="00BB4055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024C54">
              <w:rPr>
                <w:rFonts w:ascii="Arial Narrow" w:hAnsi="Arial Narrow"/>
                <w:sz w:val="19"/>
                <w:szCs w:val="19"/>
                <w:lang w:val="sr-Cyrl-CS"/>
              </w:rPr>
              <w:t>Во</w:t>
            </w:r>
            <w:r w:rsidRPr="00024C54">
              <w:rPr>
                <w:rFonts w:ascii="Arial Narrow" w:hAnsi="Arial Narrow"/>
                <w:sz w:val="19"/>
                <w:szCs w:val="19"/>
                <w:lang w:val="ru-RU"/>
              </w:rPr>
              <w:t>ди регистре и евиденције о спроведеним поступцима јавних набавки у електронском и папирном облику</w:t>
            </w:r>
            <w:r w:rsidRPr="00024C5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024C54" w:rsidRDefault="00241F16" w:rsidP="00BB4055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024C54">
              <w:rPr>
                <w:rFonts w:ascii="Arial Narrow" w:hAnsi="Arial Narrow"/>
                <w:sz w:val="19"/>
                <w:szCs w:val="19"/>
                <w:lang w:val="sr-Cyrl-CS"/>
              </w:rPr>
              <w:t>Обавља стручно-административне послове за потребе комисије за јавне набавке;</w:t>
            </w:r>
          </w:p>
          <w:p w:rsidR="00241F16" w:rsidRPr="00024C54" w:rsidRDefault="00241F16" w:rsidP="00BB4055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024C54">
              <w:rPr>
                <w:rFonts w:ascii="Arial Narrow" w:hAnsi="Arial Narrow"/>
                <w:sz w:val="19"/>
                <w:szCs w:val="19"/>
                <w:lang w:val="ru-RU"/>
              </w:rPr>
              <w:t>Припрема податке за израду извештаја о поступцима јавних набавк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024C54" w:rsidRDefault="00241F16" w:rsidP="00BB4055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024C54">
              <w:rPr>
                <w:rFonts w:ascii="Arial Narrow" w:hAnsi="Arial Narrow"/>
                <w:sz w:val="19"/>
                <w:szCs w:val="19"/>
                <w:lang w:val="ru-RU"/>
              </w:rPr>
              <w:t>који се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024C54">
              <w:rPr>
                <w:rFonts w:ascii="Arial Narrow" w:hAnsi="Arial Narrow"/>
                <w:sz w:val="19"/>
                <w:szCs w:val="19"/>
                <w:lang w:val="ru-RU"/>
              </w:rPr>
              <w:t>достављају надлежним органима;</w:t>
            </w:r>
          </w:p>
          <w:p w:rsidR="00241F16" w:rsidRPr="00024C54" w:rsidRDefault="00241F16" w:rsidP="00BB4055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024C54">
              <w:rPr>
                <w:rFonts w:ascii="Arial Narrow" w:hAnsi="Arial Narrow"/>
                <w:sz w:val="19"/>
                <w:szCs w:val="19"/>
                <w:lang w:val="ru-RU"/>
              </w:rPr>
              <w:t>Обавља и друге послове из делокруга рада Одсека по налогу шефа Одсека и руковод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024C54" w:rsidRDefault="00241F16" w:rsidP="00E05E43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024C5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</w:t>
            </w:r>
            <w:r w:rsidRPr="00024C5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односно стручне области у оквиру образовно - научног поља</w:t>
            </w:r>
            <w:r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економских или правн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три године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, положен државни стручни испит и</w:t>
            </w:r>
            <w:r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испит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за службеника за јавне набавке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241F16" w:rsidRPr="00B70A85" w:rsidRDefault="00241F16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Саветник</w:t>
            </w:r>
          </w:p>
        </w:tc>
      </w:tr>
      <w:tr w:rsidR="00241F16" w:rsidRPr="00B70A85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B70A85" w:rsidRDefault="00241F16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г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5E15A3" w:rsidRDefault="00241F16" w:rsidP="006137DE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5E15A3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помоћне стручне послове поступака јавних набавки</w:t>
            </w:r>
          </w:p>
          <w:p w:rsidR="00241F16" w:rsidRDefault="00241F16" w:rsidP="006137DE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Default="00241F16" w:rsidP="006137DE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Pr="00C44EDE" w:rsidRDefault="00241F16" w:rsidP="006137DE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241F16" w:rsidRPr="005E15A3" w:rsidRDefault="00241F16" w:rsidP="00BB4055">
            <w:pPr>
              <w:pStyle w:val="ListParagraph"/>
              <w:widowControl w:val="0"/>
              <w:numPr>
                <w:ilvl w:val="0"/>
                <w:numId w:val="109"/>
              </w:numPr>
              <w:tabs>
                <w:tab w:val="left" w:pos="432"/>
              </w:tabs>
              <w:ind w:left="419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5A3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прецизно одређене, али сложене послове у Одсеку; </w:t>
            </w:r>
          </w:p>
          <w:p w:rsidR="00241F16" w:rsidRPr="00856A05" w:rsidRDefault="00241F16" w:rsidP="00BB4055">
            <w:pPr>
              <w:widowControl w:val="0"/>
              <w:numPr>
                <w:ilvl w:val="0"/>
                <w:numId w:val="109"/>
              </w:numPr>
              <w:tabs>
                <w:tab w:val="clear" w:pos="1418"/>
                <w:tab w:val="left" w:pos="432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56A05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о</w:t>
            </w:r>
            <w:r w:rsidRPr="00856A05">
              <w:rPr>
                <w:rFonts w:ascii="Arial Narrow" w:hAnsi="Arial Narrow"/>
                <w:sz w:val="19"/>
                <w:szCs w:val="19"/>
                <w:lang w:val="ru-RU"/>
              </w:rPr>
              <w:t>бавља</w:t>
            </w:r>
            <w:r w:rsidRPr="00856A05">
              <w:rPr>
                <w:rFonts w:ascii="Arial Narrow" w:hAnsi="Arial Narrow"/>
                <w:sz w:val="19"/>
                <w:szCs w:val="19"/>
                <w:lang w:val="sr-Cyrl-CS"/>
              </w:rPr>
              <w:t>њу</w:t>
            </w:r>
            <w:r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послова из области јавних набавки</w:t>
            </w:r>
            <w:r w:rsidRPr="00856A0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56A05" w:rsidRDefault="00241F16" w:rsidP="00BB4055">
            <w:pPr>
              <w:widowControl w:val="0"/>
              <w:numPr>
                <w:ilvl w:val="0"/>
                <w:numId w:val="109"/>
              </w:numPr>
              <w:tabs>
                <w:tab w:val="clear" w:pos="1418"/>
                <w:tab w:val="left" w:pos="432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56A05">
              <w:rPr>
                <w:rFonts w:ascii="Arial Narrow" w:hAnsi="Arial Narrow"/>
                <w:sz w:val="19"/>
                <w:szCs w:val="19"/>
                <w:lang w:val="ru-RU"/>
              </w:rPr>
              <w:t>Учествује у припреми конкурсне документације за спровођење поступака јавних набавки</w:t>
            </w:r>
            <w:r w:rsidRPr="00856A0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56A05" w:rsidRDefault="00241F16" w:rsidP="00BB4055">
            <w:pPr>
              <w:widowControl w:val="0"/>
              <w:numPr>
                <w:ilvl w:val="0"/>
                <w:numId w:val="109"/>
              </w:numPr>
              <w:tabs>
                <w:tab w:val="clear" w:pos="1418"/>
                <w:tab w:val="left" w:pos="432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56A05">
              <w:rPr>
                <w:rFonts w:ascii="Arial Narrow" w:hAnsi="Arial Narrow"/>
                <w:sz w:val="19"/>
                <w:szCs w:val="19"/>
                <w:lang w:val="sr-Cyrl-CS"/>
              </w:rPr>
              <w:t>Врши пријем, заводи понуде и обавља послове сређивања и правилног чувања документације јавних набавки;</w:t>
            </w:r>
          </w:p>
          <w:p w:rsidR="00241F16" w:rsidRPr="00856A05" w:rsidRDefault="00241F16" w:rsidP="00BB4055">
            <w:pPr>
              <w:widowControl w:val="0"/>
              <w:numPr>
                <w:ilvl w:val="0"/>
                <w:numId w:val="109"/>
              </w:numPr>
              <w:tabs>
                <w:tab w:val="clear" w:pos="1418"/>
                <w:tab w:val="left" w:pos="432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праћењу </w:t>
            </w:r>
            <w:r w:rsidRPr="00856A05">
              <w:rPr>
                <w:rFonts w:ascii="Arial Narrow" w:hAnsi="Arial Narrow"/>
                <w:sz w:val="19"/>
                <w:szCs w:val="19"/>
                <w:lang w:val="ru-RU"/>
              </w:rPr>
              <w:t>извршавањ</w:t>
            </w:r>
            <w:r w:rsidRPr="00856A05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послова који се обављају у Одсеку</w:t>
            </w:r>
            <w:r w:rsidRPr="00856A0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56A05" w:rsidRDefault="00241F16" w:rsidP="00BB4055">
            <w:pPr>
              <w:widowControl w:val="0"/>
              <w:numPr>
                <w:ilvl w:val="0"/>
                <w:numId w:val="109"/>
              </w:numPr>
              <w:tabs>
                <w:tab w:val="clear" w:pos="1418"/>
                <w:tab w:val="left" w:pos="432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56A05">
              <w:rPr>
                <w:rFonts w:ascii="Arial Narrow" w:hAnsi="Arial Narrow"/>
                <w:sz w:val="19"/>
                <w:szCs w:val="19"/>
                <w:lang w:val="ru-RU"/>
              </w:rPr>
              <w:t>Припрема податке за израду извештаја о поступцима јавних набавки који се достављају надлежним органима;</w:t>
            </w:r>
          </w:p>
          <w:p w:rsidR="00241F16" w:rsidRPr="00856A05" w:rsidRDefault="00241F16" w:rsidP="00BB4055">
            <w:pPr>
              <w:widowControl w:val="0"/>
              <w:numPr>
                <w:ilvl w:val="0"/>
                <w:numId w:val="109"/>
              </w:numPr>
              <w:tabs>
                <w:tab w:val="clear" w:pos="1418"/>
                <w:tab w:val="left" w:pos="432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56A05">
              <w:rPr>
                <w:rFonts w:ascii="Arial Narrow" w:hAnsi="Arial Narrow"/>
                <w:sz w:val="19"/>
                <w:szCs w:val="19"/>
                <w:lang w:val="ru-RU"/>
              </w:rPr>
              <w:t>Обавља стручно-административне послове за потребе комисије за јавне набавке;</w:t>
            </w:r>
          </w:p>
          <w:p w:rsidR="00241F16" w:rsidRPr="00856A05" w:rsidRDefault="00241F16" w:rsidP="00BB4055">
            <w:pPr>
              <w:widowControl w:val="0"/>
              <w:numPr>
                <w:ilvl w:val="0"/>
                <w:numId w:val="109"/>
              </w:numPr>
              <w:tabs>
                <w:tab w:val="clear" w:pos="1418"/>
                <w:tab w:val="left" w:pos="432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56A05">
              <w:rPr>
                <w:rFonts w:ascii="Arial Narrow" w:hAnsi="Arial Narrow"/>
                <w:sz w:val="19"/>
                <w:szCs w:val="19"/>
                <w:lang w:val="ru-RU"/>
              </w:rPr>
              <w:t>Обавља и друге послове</w:t>
            </w:r>
            <w:r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з делокруга рада Одсека </w:t>
            </w:r>
            <w:r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по налогу </w:t>
            </w:r>
            <w:r w:rsidRPr="00856A05">
              <w:rPr>
                <w:rFonts w:ascii="Arial Narrow" w:hAnsi="Arial Narrow"/>
                <w:sz w:val="19"/>
                <w:szCs w:val="19"/>
                <w:lang w:val="sr-Cyrl-CS"/>
              </w:rPr>
              <w:t>шефа Одсека</w:t>
            </w:r>
            <w:r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и руковод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D22824" w:rsidRDefault="00241F16" w:rsidP="004E2A38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56A05">
              <w:rPr>
                <w:rFonts w:ascii="Arial Narrow" w:hAnsi="Arial Narrow"/>
                <w:sz w:val="19"/>
                <w:szCs w:val="19"/>
                <w:lang w:val="ru-RU"/>
              </w:rPr>
              <w:t>Стечено високо образовање из научне, односно стручне области у оквиру образовно - научног поља</w:t>
            </w:r>
            <w:r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економских или правн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</w:t>
            </w:r>
            <w:r w:rsidRPr="00856A05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најмање четири године или специјалистичким студијама на факултету 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јмање једну годину радног искуства у струци</w:t>
            </w:r>
            <w:r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ли најмање пет година радног стажа у државним органим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, положен државни стручни испит и</w:t>
            </w:r>
            <w:r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испит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за службеника за јавне набавке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241F16" w:rsidRPr="00B70A85" w:rsidRDefault="00241F16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Млађи саветник</w:t>
            </w:r>
          </w:p>
        </w:tc>
      </w:tr>
    </w:tbl>
    <w:p w:rsidR="007F6F88" w:rsidRDefault="007F6F88">
      <w:pPr>
        <w:rPr>
          <w:lang w:val="ru-RU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500A" w:rsidRPr="00B801FF" w:rsidTr="00241F16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BE500A" w:rsidRPr="00A6438E" w:rsidRDefault="00BE500A" w:rsidP="00E9705B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BE500A" w:rsidRPr="00A6438E" w:rsidRDefault="00BE500A" w:rsidP="00BE500A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6438E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A6438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Pr="00A6438E">
              <w:rPr>
                <w:rFonts w:ascii="Arial Narrow" w:hAnsi="Arial Narrow"/>
                <w:b/>
                <w:sz w:val="22"/>
                <w:szCs w:val="22"/>
                <w:lang w:val="ru-RU"/>
              </w:rPr>
              <w:t>д</w:t>
            </w:r>
            <w:r w:rsidR="000E256C" w:rsidRPr="00A6438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ОДСЕК ЗА ПРАВНЕ ПОСЛОВЕ</w:t>
            </w:r>
          </w:p>
        </w:tc>
      </w:tr>
    </w:tbl>
    <w:p w:rsidR="00241F16" w:rsidRDefault="00241F16"/>
    <w:tbl>
      <w:tblPr>
        <w:tblW w:w="12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499"/>
      </w:tblGrid>
      <w:tr w:rsidR="00241F16" w:rsidRPr="00A6438E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6438E">
              <w:rPr>
                <w:rFonts w:ascii="Arial Narrow" w:hAnsi="Arial Narrow"/>
                <w:sz w:val="22"/>
                <w:szCs w:val="22"/>
                <w:lang w:val="sr-Latn-RS"/>
              </w:rPr>
              <w:t xml:space="preserve">V </w:t>
            </w:r>
            <w:r w:rsidRPr="00A6438E">
              <w:rPr>
                <w:rFonts w:ascii="Arial Narrow" w:hAnsi="Arial Narrow"/>
                <w:sz w:val="22"/>
                <w:szCs w:val="22"/>
                <w:lang w:val="sr-Cyrl-RS"/>
              </w:rPr>
              <w:t>д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438E">
              <w:rPr>
                <w:rFonts w:ascii="Arial Narrow" w:hAnsi="Arial Narrow"/>
                <w:sz w:val="22"/>
                <w:szCs w:val="22"/>
                <w:lang w:val="ru-RU"/>
              </w:rPr>
              <w:t>Шеф Одсека</w:t>
            </w:r>
          </w:p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241F16" w:rsidRPr="00A6438E" w:rsidRDefault="00241F16" w:rsidP="00BB4055">
            <w:pPr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ru-RU"/>
              </w:rPr>
              <w:t>О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ганизује и усклађује рад запослених у Одсеку и стара се о благовременом и квалитетном извршавању радних задатака запослених; обавља најсложеније послове и обезбеђује да се активности у Одсеку обављају стручно и по плану; отклања слабости или недостатке који се појаве у раду и </w:t>
            </w:r>
            <w:r w:rsidRPr="00A6438E">
              <w:rPr>
                <w:rFonts w:ascii="Arial Narrow" w:hAnsi="Arial Narrow"/>
                <w:sz w:val="19"/>
                <w:szCs w:val="19"/>
                <w:lang w:val="sr-Cyrl-RS"/>
              </w:rPr>
              <w:t>п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омаже запосленима при решавању процедуралних, стручних и других питања од значаја за рад Одсека;</w:t>
            </w:r>
          </w:p>
          <w:p w:rsidR="00241F16" w:rsidRPr="00A6438E" w:rsidRDefault="00241F16" w:rsidP="00BB4055">
            <w:pPr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Развија, дефинише и координира припрему програма и планова рада из области правних послова;</w:t>
            </w:r>
          </w:p>
          <w:p w:rsidR="00241F16" w:rsidRPr="00A6438E" w:rsidRDefault="00241F16" w:rsidP="00BB4055">
            <w:pPr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Организује, координира и контролише извршење послова у Одсеку;</w:t>
            </w:r>
          </w:p>
          <w:p w:rsidR="00241F16" w:rsidRPr="00A6438E" w:rsidRDefault="00241F16" w:rsidP="00BB4055">
            <w:pPr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Доноси одлуке о начину реализације правних послова у Одсеку;</w:t>
            </w:r>
          </w:p>
          <w:p w:rsidR="00241F16" w:rsidRPr="00A6438E" w:rsidRDefault="00241F16" w:rsidP="00BB4055">
            <w:pPr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и припрема опште акте, текстове уговора и друге опште и </w:t>
            </w:r>
          </w:p>
          <w:p w:rsidR="00241F16" w:rsidRPr="00A6438E" w:rsidRDefault="00241F16" w:rsidP="00FF64EF">
            <w:pPr>
              <w:widowControl w:val="0"/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појединачне акте;</w:t>
            </w:r>
          </w:p>
          <w:p w:rsidR="00241F16" w:rsidRPr="00A6438E" w:rsidRDefault="00241F16" w:rsidP="00BB4055">
            <w:pPr>
              <w:pStyle w:val="ListParagraph"/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ru-RU"/>
              </w:rPr>
              <w:t>Контролише припрему текстова уговора и њихову реализацију и доноси одлуку о предузимању правних мера;</w:t>
            </w:r>
          </w:p>
          <w:p w:rsidR="00241F16" w:rsidRPr="00A6438E" w:rsidRDefault="00241F16" w:rsidP="00BB4055">
            <w:pPr>
              <w:pStyle w:val="ListParagraph"/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ru-RU"/>
              </w:rPr>
              <w:t>Учествује у изради стратешких докумената, политика и процедура;</w:t>
            </w:r>
          </w:p>
          <w:p w:rsidR="00241F16" w:rsidRPr="00A6438E" w:rsidRDefault="00241F16" w:rsidP="00BB4055">
            <w:pPr>
              <w:pStyle w:val="ListParagraph"/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Остварује сарадњу са другим организационим јединицама у Служби Народне скупштине и са другим оганима и организацијама у циљу уређења питања из области рада Одсека, као и других области; </w:t>
            </w:r>
          </w:p>
          <w:p w:rsidR="00241F16" w:rsidRPr="00A6438E" w:rsidRDefault="00241F16" w:rsidP="00BB4055">
            <w:pPr>
              <w:pStyle w:val="ListParagraph"/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ru-RU"/>
              </w:rPr>
              <w:t>Припрема нацрт скупштинског буџета у делу који се односи на рад Одсека и контролише спровођење законитог, наменског и економичног трошења буџетских средстава;</w:t>
            </w:r>
          </w:p>
          <w:p w:rsidR="00241F16" w:rsidRPr="00A6438E" w:rsidRDefault="00241F16" w:rsidP="00BB4055">
            <w:pPr>
              <w:pStyle w:val="ListParagraph"/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Прати рад запослених у Одсеку, бележи, документује активности запослених у периоду за оцењивање и припрема извештај о оцењивању државних службеника који доставља руководиоцу Сектора на контролу;</w:t>
            </w:r>
          </w:p>
          <w:p w:rsidR="00241F16" w:rsidRPr="00A6438E" w:rsidRDefault="00241F16" w:rsidP="00BB4055">
            <w:pPr>
              <w:pStyle w:val="ListParagraph"/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секу и предлаже потребу за увођењем рада дужег од пуног радног времена;</w:t>
            </w:r>
          </w:p>
          <w:p w:rsidR="00241F16" w:rsidRPr="00A6438E" w:rsidRDefault="00241F16" w:rsidP="00BB4055">
            <w:pPr>
              <w:pStyle w:val="ListParagraph"/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Предлаже потребу за стручним усавршавањем запослених у Одсеку, учествује у одговарајућим облицима стручног усавршавања и одговоран је за реализацију активности утврђених стратешким документима Службе који се односе на делокруг рада Одсека;</w:t>
            </w:r>
          </w:p>
          <w:p w:rsidR="00241F16" w:rsidRPr="00A6438E" w:rsidRDefault="00241F16" w:rsidP="00BB4055">
            <w:pPr>
              <w:pStyle w:val="ListParagraph"/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сека по налогу руководиоца Сектор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6438E" w:rsidRDefault="00241F16" w:rsidP="001B2FE8">
            <w:pPr>
              <w:widowControl w:val="0"/>
              <w:rPr>
                <w:rFonts w:ascii="Arial Narrow" w:hAnsi="Arial Narrow"/>
                <w:strike/>
                <w:sz w:val="19"/>
                <w:szCs w:val="19"/>
                <w:lang w:val="ru-RU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 области правне науке 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седам година радног искуства у струци</w:t>
            </w:r>
            <w:r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и 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положен државни стручни испит</w:t>
            </w:r>
            <w:r w:rsidRPr="00A6438E"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499" w:type="dxa"/>
          </w:tcPr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6438E">
              <w:rPr>
                <w:rFonts w:ascii="Arial Narrow" w:hAnsi="Arial Narrow"/>
                <w:sz w:val="22"/>
                <w:szCs w:val="22"/>
                <w:lang w:val="sr-Cyrl-CS"/>
              </w:rPr>
              <w:t>Виши саветник</w:t>
            </w:r>
          </w:p>
        </w:tc>
      </w:tr>
      <w:tr w:rsidR="00241F16" w:rsidRPr="00A6438E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A6438E">
              <w:rPr>
                <w:rFonts w:ascii="Arial Narrow" w:hAnsi="Arial Narrow"/>
                <w:sz w:val="22"/>
                <w:szCs w:val="22"/>
                <w:lang w:val="sr-Latn-RS"/>
              </w:rPr>
              <w:t xml:space="preserve">V </w:t>
            </w:r>
            <w:r w:rsidRPr="00A6438E">
              <w:rPr>
                <w:rFonts w:ascii="Arial Narrow" w:hAnsi="Arial Narrow"/>
                <w:sz w:val="22"/>
                <w:szCs w:val="22"/>
                <w:lang w:val="sr-Cyrl-RS"/>
              </w:rPr>
              <w:t>д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438E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нормативно - правне послове</w:t>
            </w:r>
          </w:p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241F16" w:rsidRPr="00A6438E" w:rsidRDefault="00241F16" w:rsidP="00BB4055">
            <w:pPr>
              <w:pStyle w:val="ListParagraph"/>
              <w:widowControl w:val="0"/>
              <w:numPr>
                <w:ilvl w:val="0"/>
                <w:numId w:val="204"/>
              </w:numPr>
              <w:tabs>
                <w:tab w:val="clear" w:pos="1418"/>
              </w:tabs>
              <w:ind w:left="413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Обавља најсложеније нормативно-правне и студијско-аналитичке послове који се односе на припремање аката из делокруга рада Одсека;</w:t>
            </w:r>
          </w:p>
          <w:p w:rsidR="00241F16" w:rsidRPr="00A6438E" w:rsidRDefault="00241F16" w:rsidP="00BB4055">
            <w:pPr>
              <w:pStyle w:val="ListParagraph"/>
              <w:widowControl w:val="0"/>
              <w:numPr>
                <w:ilvl w:val="0"/>
                <w:numId w:val="204"/>
              </w:numPr>
              <w:tabs>
                <w:tab w:val="clear" w:pos="1418"/>
              </w:tabs>
              <w:ind w:left="413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</w:t>
            </w:r>
            <w:r w:rsidRPr="00A643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прописе, предлаже измене постојећих и доношење нових прописа и инструктивних аката; </w:t>
            </w:r>
          </w:p>
          <w:p w:rsidR="00241F16" w:rsidRPr="00A6438E" w:rsidRDefault="00241F16" w:rsidP="00BB4055">
            <w:pPr>
              <w:widowControl w:val="0"/>
              <w:numPr>
                <w:ilvl w:val="0"/>
                <w:numId w:val="204"/>
              </w:numPr>
              <w:tabs>
                <w:tab w:val="clear" w:pos="1418"/>
              </w:tabs>
              <w:ind w:left="413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стратешких докумената, политика и процедура, као и аката који се односе на организацију и рад Одсека;</w:t>
            </w:r>
          </w:p>
          <w:p w:rsidR="00241F16" w:rsidRPr="00A6438E" w:rsidRDefault="00241F16" w:rsidP="00BB4055">
            <w:pPr>
              <w:pStyle w:val="ListParagraph"/>
              <w:widowControl w:val="0"/>
              <w:numPr>
                <w:ilvl w:val="0"/>
                <w:numId w:val="204"/>
              </w:numPr>
              <w:tabs>
                <w:tab w:val="clear" w:pos="1418"/>
              </w:tabs>
              <w:ind w:left="413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аје стручна мишљења у процесу формирања планова рада;</w:t>
            </w:r>
          </w:p>
          <w:p w:rsidR="00241F16" w:rsidRPr="00A6438E" w:rsidRDefault="00241F16" w:rsidP="00BB4055">
            <w:pPr>
              <w:pStyle w:val="ListParagraph"/>
              <w:widowControl w:val="0"/>
              <w:numPr>
                <w:ilvl w:val="0"/>
                <w:numId w:val="204"/>
              </w:numPr>
              <w:tabs>
                <w:tab w:val="clear" w:pos="1418"/>
              </w:tabs>
              <w:ind w:left="413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рати спровођење и усклађивање општих и појединачних аката са прописима из делокруга рада;</w:t>
            </w:r>
          </w:p>
          <w:p w:rsidR="00241F16" w:rsidRPr="00A6438E" w:rsidRDefault="00241F16" w:rsidP="00BB4055">
            <w:pPr>
              <w:pStyle w:val="ListParagraph"/>
              <w:widowControl w:val="0"/>
              <w:numPr>
                <w:ilvl w:val="0"/>
                <w:numId w:val="204"/>
              </w:numPr>
              <w:tabs>
                <w:tab w:val="clear" w:pos="1418"/>
              </w:tabs>
              <w:ind w:left="413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Израђује опште и појединачне акте, даје тумачења истих и контролише њихову примену од стране запослених;</w:t>
            </w:r>
          </w:p>
          <w:p w:rsidR="00241F16" w:rsidRPr="00A6438E" w:rsidRDefault="00241F16" w:rsidP="00BB4055">
            <w:pPr>
              <w:pStyle w:val="ListParagraph"/>
              <w:widowControl w:val="0"/>
              <w:numPr>
                <w:ilvl w:val="0"/>
                <w:numId w:val="204"/>
              </w:numPr>
              <w:tabs>
                <w:tab w:val="clear" w:pos="1418"/>
              </w:tabs>
              <w:ind w:left="413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едлаже мере за унапређење интерних процедура; </w:t>
            </w:r>
          </w:p>
          <w:p w:rsidR="00241F16" w:rsidRPr="00A6438E" w:rsidRDefault="00241F16" w:rsidP="00BB4055">
            <w:pPr>
              <w:pStyle w:val="ListParagraph"/>
              <w:widowControl w:val="0"/>
              <w:numPr>
                <w:ilvl w:val="0"/>
                <w:numId w:val="204"/>
              </w:numPr>
              <w:tabs>
                <w:tab w:val="clear" w:pos="1418"/>
              </w:tabs>
              <w:ind w:left="413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Израђује уговоре, учествује у праћењу њихове реализације и предлаже врсту правних мера;</w:t>
            </w:r>
          </w:p>
          <w:p w:rsidR="00241F16" w:rsidRPr="00A6438E" w:rsidRDefault="00241F16" w:rsidP="00BB4055">
            <w:pPr>
              <w:pStyle w:val="ListParagraph"/>
              <w:widowControl w:val="0"/>
              <w:numPr>
                <w:ilvl w:val="0"/>
                <w:numId w:val="204"/>
              </w:numPr>
              <w:tabs>
                <w:tab w:val="clear" w:pos="1418"/>
              </w:tabs>
              <w:ind w:left="413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Пружа стручну правну помоћ организационим јединицама Службе Народне скупштине у примени прописа  из делатности рада Одсека;</w:t>
            </w:r>
          </w:p>
          <w:p w:rsidR="00241F16" w:rsidRPr="00A6438E" w:rsidRDefault="00241F16" w:rsidP="00BB4055">
            <w:pPr>
              <w:pStyle w:val="ListParagraph"/>
              <w:widowControl w:val="0"/>
              <w:numPr>
                <w:ilvl w:val="0"/>
                <w:numId w:val="204"/>
              </w:numPr>
              <w:tabs>
                <w:tab w:val="clear" w:pos="1418"/>
              </w:tabs>
              <w:ind w:left="413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Сарађује са другим државним органима и организацијама у циљу уређења питања из правних послова;</w:t>
            </w:r>
          </w:p>
          <w:p w:rsidR="00241F16" w:rsidRPr="00A6438E" w:rsidRDefault="00241F16" w:rsidP="00BB4055">
            <w:pPr>
              <w:pStyle w:val="ListParagraph"/>
              <w:widowControl w:val="0"/>
              <w:numPr>
                <w:ilvl w:val="0"/>
                <w:numId w:val="204"/>
              </w:numPr>
              <w:tabs>
                <w:tab w:val="clear" w:pos="1418"/>
              </w:tabs>
              <w:ind w:left="413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сека по налогу шефа Одсек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6438E" w:rsidRDefault="00241F16" w:rsidP="00723114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 области правне науке 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седам година радног искуства у струци</w:t>
            </w:r>
            <w:r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и 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положен државни стручни испит</w:t>
            </w:r>
            <w:r w:rsidRPr="00A6438E"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499" w:type="dxa"/>
          </w:tcPr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6438E">
              <w:rPr>
                <w:rFonts w:ascii="Arial Narrow" w:hAnsi="Arial Narrow"/>
                <w:sz w:val="22"/>
                <w:szCs w:val="22"/>
                <w:lang w:val="sr-Cyrl-CS"/>
              </w:rPr>
              <w:t>Виши саветник</w:t>
            </w:r>
          </w:p>
        </w:tc>
      </w:tr>
      <w:tr w:rsidR="00241F16" w:rsidRPr="00A6438E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6438E">
              <w:rPr>
                <w:rFonts w:ascii="Arial Narrow" w:hAnsi="Arial Narrow"/>
                <w:sz w:val="22"/>
                <w:szCs w:val="22"/>
                <w:lang w:val="sr-Latn-RS"/>
              </w:rPr>
              <w:t xml:space="preserve">V </w:t>
            </w:r>
            <w:r w:rsidRPr="00A6438E">
              <w:rPr>
                <w:rFonts w:ascii="Arial Narrow" w:hAnsi="Arial Narrow"/>
                <w:sz w:val="22"/>
                <w:szCs w:val="22"/>
                <w:lang w:val="sr-Cyrl-RS"/>
              </w:rPr>
              <w:t>д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438E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имовинско - правне послове</w:t>
            </w:r>
          </w:p>
        </w:tc>
        <w:tc>
          <w:tcPr>
            <w:tcW w:w="5400" w:type="dxa"/>
          </w:tcPr>
          <w:p w:rsidR="00241F16" w:rsidRPr="00A6438E" w:rsidRDefault="00241F16" w:rsidP="00BB4055">
            <w:pPr>
              <w:widowControl w:val="0"/>
              <w:numPr>
                <w:ilvl w:val="0"/>
                <w:numId w:val="132"/>
              </w:numPr>
              <w:tabs>
                <w:tab w:val="clear" w:pos="1418"/>
                <w:tab w:val="left" w:pos="295"/>
              </w:tabs>
              <w:ind w:left="272" w:hanging="27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Обавља најсложеније</w:t>
            </w:r>
            <w:r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нормативно-правне и студијско-аналитичке послове који се односе на припремање аката из делокруга рада Одсека;</w:t>
            </w:r>
          </w:p>
          <w:p w:rsidR="00241F16" w:rsidRPr="00A6438E" w:rsidRDefault="00241F16" w:rsidP="00BB4055">
            <w:pPr>
              <w:widowControl w:val="0"/>
              <w:numPr>
                <w:ilvl w:val="0"/>
                <w:numId w:val="132"/>
              </w:numPr>
              <w:tabs>
                <w:tab w:val="clear" w:pos="1418"/>
                <w:tab w:val="left" w:pos="295"/>
              </w:tabs>
              <w:ind w:left="272" w:hanging="27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и п</w:t>
            </w:r>
            <w:r w:rsidRPr="00A643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рипрема 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анализе и </w:t>
            </w:r>
            <w:r w:rsidRPr="00A6438E">
              <w:rPr>
                <w:rFonts w:ascii="Arial Narrow" w:hAnsi="Arial Narrow"/>
                <w:sz w:val="19"/>
                <w:szCs w:val="19"/>
                <w:lang w:val="sr-Cyrl-RS"/>
              </w:rPr>
              <w:t>мишљења о примени закона из области имовинско правних послова;</w:t>
            </w:r>
          </w:p>
          <w:p w:rsidR="00241F16" w:rsidRPr="00A6438E" w:rsidRDefault="00241F16" w:rsidP="00BB4055">
            <w:pPr>
              <w:widowControl w:val="0"/>
              <w:numPr>
                <w:ilvl w:val="0"/>
                <w:numId w:val="132"/>
              </w:numPr>
              <w:tabs>
                <w:tab w:val="clear" w:pos="1418"/>
                <w:tab w:val="left" w:pos="295"/>
              </w:tabs>
              <w:ind w:left="272" w:hanging="27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изради стратешких докумената, политика и процедура, 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као и аката који се односе на организацију и рад Одсека;</w:t>
            </w:r>
          </w:p>
          <w:p w:rsidR="00241F16" w:rsidRPr="00A6438E" w:rsidRDefault="00241F16" w:rsidP="00BB4055">
            <w:pPr>
              <w:widowControl w:val="0"/>
              <w:numPr>
                <w:ilvl w:val="0"/>
                <w:numId w:val="132"/>
              </w:numPr>
              <w:tabs>
                <w:tab w:val="clear" w:pos="1418"/>
                <w:tab w:val="left" w:pos="295"/>
              </w:tabs>
              <w:ind w:left="272" w:hanging="27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ru-RU"/>
              </w:rPr>
              <w:t>Израђује текстове имовинско-правних уговора и учествује у праћењу њихове реализације;</w:t>
            </w:r>
          </w:p>
          <w:p w:rsidR="00241F16" w:rsidRPr="00A6438E" w:rsidRDefault="00241F16" w:rsidP="00BB4055">
            <w:pPr>
              <w:widowControl w:val="0"/>
              <w:numPr>
                <w:ilvl w:val="0"/>
                <w:numId w:val="132"/>
              </w:numPr>
              <w:tabs>
                <w:tab w:val="clear" w:pos="1418"/>
                <w:tab w:val="left" w:pos="295"/>
              </w:tabs>
              <w:ind w:left="272" w:hanging="27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са надлежним органима ради регулисања питања управљања имовином коју користи Народна скупштина за остваривање својих надлежности; </w:t>
            </w:r>
          </w:p>
          <w:p w:rsidR="00241F16" w:rsidRPr="00A6438E" w:rsidRDefault="00241F16" w:rsidP="00BB4055">
            <w:pPr>
              <w:widowControl w:val="0"/>
              <w:numPr>
                <w:ilvl w:val="0"/>
                <w:numId w:val="132"/>
              </w:numPr>
              <w:tabs>
                <w:tab w:val="clear" w:pos="1418"/>
                <w:tab w:val="left" w:pos="295"/>
              </w:tabs>
              <w:ind w:left="272" w:hanging="27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сека по налогу</w:t>
            </w:r>
            <w:r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шефа Одсек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096E77" w:rsidRDefault="00241F16" w:rsidP="00723114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096E77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 области правне науке </w:t>
            </w:r>
            <w:r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</w:t>
            </w:r>
            <w:r w:rsidRPr="00096E77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седам година радног искуства у струци</w:t>
            </w:r>
            <w:r w:rsidRPr="00096E77">
              <w:rPr>
                <w:rFonts w:ascii="Arial Narrow" w:hAnsi="Arial Narrow"/>
                <w:sz w:val="19"/>
                <w:szCs w:val="19"/>
                <w:lang w:val="ru-RU"/>
              </w:rPr>
              <w:t xml:space="preserve"> и </w:t>
            </w:r>
            <w:r w:rsidRPr="00096E77">
              <w:rPr>
                <w:rFonts w:ascii="Arial Narrow" w:hAnsi="Arial Narrow"/>
                <w:sz w:val="19"/>
                <w:szCs w:val="19"/>
                <w:lang w:val="sr-Cyrl-CS"/>
              </w:rPr>
              <w:t>положен државни стручни испит</w:t>
            </w:r>
            <w:r w:rsidRPr="00096E77"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499" w:type="dxa"/>
          </w:tcPr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6438E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 саветник</w:t>
            </w:r>
          </w:p>
        </w:tc>
      </w:tr>
      <w:tr w:rsidR="00241F16" w:rsidRPr="00A6438E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6438E">
              <w:rPr>
                <w:rFonts w:ascii="Arial Narrow" w:hAnsi="Arial Narrow"/>
                <w:sz w:val="22"/>
                <w:szCs w:val="22"/>
                <w:lang w:val="sr-Latn-RS"/>
              </w:rPr>
              <w:t xml:space="preserve">V </w:t>
            </w:r>
            <w:r w:rsidRPr="00A6438E">
              <w:rPr>
                <w:rFonts w:ascii="Arial Narrow" w:hAnsi="Arial Narrow"/>
                <w:sz w:val="22"/>
                <w:szCs w:val="22"/>
                <w:lang w:val="sr-Cyrl-RS"/>
              </w:rPr>
              <w:t>д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6438E" w:rsidRDefault="00241F16" w:rsidP="000E495C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438E">
              <w:rPr>
                <w:rFonts w:ascii="Arial Narrow" w:hAnsi="Arial Narrow"/>
                <w:sz w:val="22"/>
                <w:szCs w:val="22"/>
                <w:lang w:val="ru-RU"/>
              </w:rPr>
              <w:t>Радно место за правне послове јавних набавки</w:t>
            </w:r>
          </w:p>
        </w:tc>
        <w:tc>
          <w:tcPr>
            <w:tcW w:w="5400" w:type="dxa"/>
          </w:tcPr>
          <w:p w:rsidR="00241F16" w:rsidRPr="00A6438E" w:rsidRDefault="00241F16" w:rsidP="000E495C">
            <w:pPr>
              <w:pStyle w:val="ListParagraph"/>
              <w:widowControl w:val="0"/>
              <w:numPr>
                <w:ilvl w:val="0"/>
                <w:numId w:val="205"/>
              </w:numPr>
              <w:tabs>
                <w:tab w:val="clear" w:pos="1418"/>
              </w:tabs>
              <w:ind w:left="13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Обавља најсложеније нормативно-правне и студијско-аналитичке послове који се односе на припремање аката из делокруга рада Одсека;</w:t>
            </w:r>
          </w:p>
          <w:p w:rsidR="00241F16" w:rsidRPr="00A6438E" w:rsidRDefault="00241F16" w:rsidP="000E495C">
            <w:pPr>
              <w:pStyle w:val="ListParagraph"/>
              <w:widowControl w:val="0"/>
              <w:numPr>
                <w:ilvl w:val="0"/>
                <w:numId w:val="205"/>
              </w:numPr>
              <w:tabs>
                <w:tab w:val="clear" w:pos="1418"/>
              </w:tabs>
              <w:ind w:left="13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Спроводи поступак јавних набавки у складу са прописима из области јавних набавки;</w:t>
            </w:r>
          </w:p>
          <w:p w:rsidR="00241F16" w:rsidRPr="00A6438E" w:rsidRDefault="00241F16" w:rsidP="000E495C">
            <w:pPr>
              <w:pStyle w:val="ListParagraph"/>
              <w:widowControl w:val="0"/>
              <w:numPr>
                <w:ilvl w:val="0"/>
                <w:numId w:val="205"/>
              </w:numPr>
              <w:tabs>
                <w:tab w:val="clear" w:pos="1418"/>
              </w:tabs>
              <w:ind w:left="13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Прати стање, спроводи стручне анализе и анализира информације и акте и предлаже мере за унапређење правних питања из области јавних набавки;</w:t>
            </w:r>
          </w:p>
          <w:p w:rsidR="00241F16" w:rsidRPr="00A6438E" w:rsidRDefault="00241F16" w:rsidP="000E495C">
            <w:pPr>
              <w:pStyle w:val="ListParagraph"/>
              <w:widowControl w:val="0"/>
              <w:numPr>
                <w:ilvl w:val="0"/>
                <w:numId w:val="205"/>
              </w:numPr>
              <w:tabs>
                <w:tab w:val="clear" w:pos="1418"/>
              </w:tabs>
              <w:ind w:left="13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Прати спровођење и усклађеност општих и појединачних акат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са прописима из области јавних набавки;</w:t>
            </w:r>
          </w:p>
          <w:p w:rsidR="00241F16" w:rsidRPr="00A6438E" w:rsidRDefault="00241F16" w:rsidP="000E495C">
            <w:pPr>
              <w:pStyle w:val="ListParagraph"/>
              <w:widowControl w:val="0"/>
              <w:numPr>
                <w:ilvl w:val="0"/>
                <w:numId w:val="205"/>
              </w:numPr>
              <w:tabs>
                <w:tab w:val="clear" w:pos="1418"/>
              </w:tabs>
              <w:ind w:left="13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Израђује текстове уговора о набавци добара, услуга и радова, учествује у праћењу њихове реализације и предлаже врсту правних мера;</w:t>
            </w:r>
          </w:p>
          <w:p w:rsidR="00241F16" w:rsidRPr="00A6438E" w:rsidRDefault="00241F16" w:rsidP="000E495C">
            <w:pPr>
              <w:pStyle w:val="ListParagraph"/>
              <w:widowControl w:val="0"/>
              <w:numPr>
                <w:ilvl w:val="0"/>
                <w:numId w:val="205"/>
              </w:numPr>
              <w:tabs>
                <w:tab w:val="clear" w:pos="1418"/>
              </w:tabs>
              <w:ind w:left="13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Надзире спровођење поступака јавних набавки и испуњење плана набавки;</w:t>
            </w:r>
          </w:p>
          <w:p w:rsidR="00241F16" w:rsidRDefault="00241F16" w:rsidP="000E495C">
            <w:pPr>
              <w:pStyle w:val="ListParagraph"/>
              <w:widowControl w:val="0"/>
              <w:numPr>
                <w:ilvl w:val="0"/>
                <w:numId w:val="205"/>
              </w:numPr>
              <w:tabs>
                <w:tab w:val="clear" w:pos="1418"/>
              </w:tabs>
              <w:ind w:left="13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Обавља послове вођења прописаних евиденција и прописаних извештаја;</w:t>
            </w:r>
          </w:p>
          <w:p w:rsidR="00241F16" w:rsidRPr="00A6438E" w:rsidRDefault="00241F16" w:rsidP="000E495C">
            <w:pPr>
              <w:pStyle w:val="ListParagraph"/>
              <w:widowControl w:val="0"/>
              <w:numPr>
                <w:ilvl w:val="0"/>
                <w:numId w:val="205"/>
              </w:numPr>
              <w:tabs>
                <w:tab w:val="clear" w:pos="1418"/>
              </w:tabs>
              <w:ind w:left="13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ружа стручну помоћ Одељењу за буџетске и финасијско-рачуноводствене послове у извршним поступцима,</w:t>
            </w:r>
          </w:p>
          <w:p w:rsidR="00241F16" w:rsidRPr="00A6438E" w:rsidRDefault="00241F16" w:rsidP="000E495C">
            <w:pPr>
              <w:pStyle w:val="ListParagraph"/>
              <w:widowControl w:val="0"/>
              <w:numPr>
                <w:ilvl w:val="0"/>
                <w:numId w:val="205"/>
              </w:numPr>
              <w:tabs>
                <w:tab w:val="clear" w:pos="1418"/>
              </w:tabs>
              <w:ind w:left="13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из делокруга рада Одсека по налогу шефа Одсека и руководиоца Сектора. 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6438E" w:rsidRDefault="00241F16" w:rsidP="00723114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 односно стручне области правне науке 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седам година радног искуства у струци</w:t>
            </w:r>
            <w:r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и 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положен државни стручни испит</w:t>
            </w:r>
            <w:r w:rsidRPr="00A6438E"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499" w:type="dxa"/>
          </w:tcPr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A6438E">
              <w:rPr>
                <w:rFonts w:ascii="Arial Narrow" w:hAnsi="Arial Narrow"/>
                <w:sz w:val="22"/>
                <w:szCs w:val="22"/>
                <w:lang w:val="sr-Cyrl-CS"/>
              </w:rPr>
              <w:t>Виши саветник</w:t>
            </w:r>
          </w:p>
        </w:tc>
      </w:tr>
    </w:tbl>
    <w:p w:rsidR="00BE500A" w:rsidRDefault="00BE500A">
      <w:pPr>
        <w:rPr>
          <w:lang w:val="ru-RU"/>
        </w:rPr>
      </w:pPr>
    </w:p>
    <w:p w:rsidR="00AC7F5C" w:rsidRPr="00A6438E" w:rsidRDefault="00AC7F5C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241F16" w:rsidRPr="00C54A1C" w:rsidTr="00241F16">
        <w:trPr>
          <w:cantSplit/>
          <w:tblHeader/>
        </w:trPr>
        <w:tc>
          <w:tcPr>
            <w:tcW w:w="969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241F16" w:rsidRPr="00C54A1C" w:rsidRDefault="00241F16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4A1C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Ред. Бр.</w:t>
            </w:r>
          </w:p>
        </w:tc>
        <w:tc>
          <w:tcPr>
            <w:tcW w:w="2195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241F16" w:rsidRPr="00C54A1C" w:rsidRDefault="00241F16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C54A1C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5400" w:type="dxa"/>
            <w:shd w:val="clear" w:color="auto" w:fill="D6E3BC"/>
            <w:vAlign w:val="center"/>
          </w:tcPr>
          <w:p w:rsidR="00241F16" w:rsidRPr="00C54A1C" w:rsidRDefault="00241F16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C54A1C"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ОПИС РАДНОГ МЕСТА</w:t>
            </w:r>
          </w:p>
        </w:tc>
        <w:tc>
          <w:tcPr>
            <w:tcW w:w="225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241F16" w:rsidRPr="00C54A1C" w:rsidRDefault="00241F16" w:rsidP="00E93018">
            <w:pPr>
              <w:ind w:left="-126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C54A1C"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УСЛОВИ РАДНОГ МЕСТА</w:t>
            </w:r>
          </w:p>
        </w:tc>
        <w:tc>
          <w:tcPr>
            <w:tcW w:w="153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241F16" w:rsidRPr="00C54A1C" w:rsidRDefault="00241F16" w:rsidP="00E93018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 w:rsidRPr="00C54A1C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ПОЛОЖАЈ</w:t>
            </w:r>
          </w:p>
          <w:p w:rsidR="00241F16" w:rsidRPr="00C54A1C" w:rsidRDefault="00241F16" w:rsidP="00E93018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 w:rsidRPr="00C54A1C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ЗВАЊЕ</w:t>
            </w:r>
          </w:p>
          <w:p w:rsidR="00241F16" w:rsidRPr="00C54A1C" w:rsidRDefault="00241F16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C54A1C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ВРСТА</w:t>
            </w:r>
          </w:p>
        </w:tc>
      </w:tr>
    </w:tbl>
    <w:p w:rsidR="008A024A" w:rsidRDefault="008A024A">
      <w:pPr>
        <w:tabs>
          <w:tab w:val="clear" w:pos="1418"/>
        </w:tabs>
        <w:spacing w:after="200" w:line="276" w:lineRule="auto"/>
        <w:jc w:val="left"/>
        <w:rPr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3"/>
      </w:tblGrid>
      <w:tr w:rsidR="00515E94" w:rsidRPr="00B801FF" w:rsidTr="00241F16">
        <w:tc>
          <w:tcPr>
            <w:tcW w:w="12333" w:type="dxa"/>
            <w:shd w:val="clear" w:color="auto" w:fill="C6D9F1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15E94" w:rsidRPr="00B70A85" w:rsidRDefault="00515E94" w:rsidP="008163CD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bCs/>
                <w:sz w:val="22"/>
                <w:szCs w:val="22"/>
              </w:rPr>
              <w:t>VI</w:t>
            </w:r>
            <w:r w:rsidRPr="00B70A85"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 xml:space="preserve"> СЕКТОР ЗА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>ОПЕРАТИВНО-ТЕХНИЧКЕ ПОСЛОВЕ И ИНФОРМАЦИОНЕ ТЕХНОЛОГИЈЕ</w:t>
            </w:r>
          </w:p>
        </w:tc>
      </w:tr>
    </w:tbl>
    <w:p w:rsidR="00241F16" w:rsidRDefault="00241F16"/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499"/>
        <w:gridCol w:w="31"/>
      </w:tblGrid>
      <w:tr w:rsidR="00241F16" w:rsidRPr="00B70A85" w:rsidTr="00241F16">
        <w:trPr>
          <w:gridAfter w:val="1"/>
          <w:wAfter w:w="31" w:type="dxa"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B70A85" w:rsidRDefault="00241F16" w:rsidP="0021494A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Latn-RS"/>
              </w:rPr>
            </w:pPr>
            <w:r w:rsidRPr="00B70A85">
              <w:rPr>
                <w:rFonts w:ascii="Arial Narrow" w:hAnsi="Arial Narrow"/>
                <w:bCs/>
                <w:sz w:val="22"/>
                <w:szCs w:val="22"/>
                <w:lang w:val="sr-Latn-RS"/>
              </w:rPr>
              <w:t>VI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 xml:space="preserve"> </w:t>
            </w:r>
            <w:r w:rsidRPr="00B70A85">
              <w:rPr>
                <w:rFonts w:ascii="Arial Narrow" w:hAnsi="Arial Narrow"/>
                <w:bCs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Default="00241F16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Помоћник генералног секретара-р</w:t>
            </w:r>
            <w:r w:rsidRPr="00B70A85">
              <w:rPr>
                <w:rFonts w:ascii="Arial Narrow" w:hAnsi="Arial Narrow"/>
                <w:sz w:val="22"/>
                <w:szCs w:val="22"/>
                <w:lang w:val="ru-RU"/>
              </w:rPr>
              <w:t xml:space="preserve">уководилац 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С</w:t>
            </w:r>
            <w:r w:rsidRPr="00B70A85">
              <w:rPr>
                <w:rFonts w:ascii="Arial Narrow" w:hAnsi="Arial Narrow"/>
                <w:sz w:val="22"/>
                <w:szCs w:val="22"/>
                <w:lang w:val="ru-RU"/>
              </w:rPr>
              <w:t>ектора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  <w:p w:rsidR="00241F16" w:rsidRDefault="00241F16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241F16" w:rsidRDefault="00241F16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241F16" w:rsidRPr="00B70A85" w:rsidRDefault="00241F16" w:rsidP="00A411E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886B14" w:rsidRDefault="00241F16" w:rsidP="00BB4055">
            <w:pPr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запослених у Сектору и стара се о благовременом извршавању радних задатака запослених у Сектору; обезбеђује да се активности у Сектору одвијају по плану и отклања слабости или недостатке који се појаве у раду;</w:t>
            </w:r>
          </w:p>
          <w:p w:rsidR="00241F16" w:rsidRPr="00144427" w:rsidRDefault="00241F16" w:rsidP="00BB4055">
            <w:pPr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ипрем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предлог годишњег плана јавних набавки и годишњег плана </w:t>
            </w:r>
            <w:r w:rsidRPr="00144427">
              <w:rPr>
                <w:rFonts w:ascii="Arial Narrow" w:hAnsi="Arial Narrow"/>
                <w:sz w:val="19"/>
                <w:szCs w:val="19"/>
                <w:lang w:val="ru-RU"/>
              </w:rPr>
              <w:t>набавки</w:t>
            </w:r>
            <w:r w:rsidRPr="00144427">
              <w:rPr>
                <w:rFonts w:ascii="Arial Narrow" w:hAnsi="Arial Narrow"/>
                <w:sz w:val="19"/>
                <w:szCs w:val="19"/>
                <w:lang w:val="sr-Cyrl-CS"/>
              </w:rPr>
              <w:t>, о</w:t>
            </w:r>
            <w:r w:rsidRPr="00144427">
              <w:rPr>
                <w:rFonts w:ascii="Arial Narrow" w:hAnsi="Arial Narrow"/>
                <w:sz w:val="19"/>
                <w:szCs w:val="19"/>
                <w:lang w:val="ru-RU"/>
              </w:rPr>
              <w:t>рганизује посао око праћења и евиден</w:t>
            </w:r>
            <w:r w:rsidRPr="00144427">
              <w:rPr>
                <w:rFonts w:ascii="Arial Narrow" w:hAnsi="Arial Narrow"/>
                <w:sz w:val="19"/>
                <w:szCs w:val="19"/>
                <w:lang w:val="sr-Cyrl-CS"/>
              </w:rPr>
              <w:t>т</w:t>
            </w:r>
            <w:r w:rsidRPr="00144427">
              <w:rPr>
                <w:rFonts w:ascii="Arial Narrow" w:hAnsi="Arial Narrow"/>
                <w:sz w:val="19"/>
                <w:szCs w:val="19"/>
                <w:lang w:val="ru-RU"/>
              </w:rPr>
              <w:t xml:space="preserve">ирања свих реализованих јавних набавки и набавки уопште из </w:t>
            </w:r>
            <w:r w:rsidRPr="00144427">
              <w:rPr>
                <w:rFonts w:ascii="Arial Narrow" w:hAnsi="Arial Narrow"/>
                <w:sz w:val="19"/>
                <w:szCs w:val="19"/>
                <w:lang w:val="sr-Cyrl-CS"/>
              </w:rPr>
              <w:t>делокруга</w:t>
            </w:r>
            <w:r w:rsidRPr="00144427">
              <w:rPr>
                <w:rFonts w:ascii="Arial Narrow" w:hAnsi="Arial Narrow"/>
                <w:sz w:val="19"/>
                <w:szCs w:val="19"/>
                <w:lang w:val="ru-RU"/>
              </w:rPr>
              <w:t xml:space="preserve"> рада </w:t>
            </w:r>
            <w:r w:rsidRPr="00144427">
              <w:rPr>
                <w:rFonts w:ascii="Arial Narrow" w:hAnsi="Arial Narrow"/>
                <w:sz w:val="19"/>
                <w:szCs w:val="19"/>
                <w:lang w:val="sr-Cyrl-CS"/>
              </w:rPr>
              <w:t>С</w:t>
            </w:r>
            <w:r w:rsidRPr="00144427">
              <w:rPr>
                <w:rFonts w:ascii="Arial Narrow" w:hAnsi="Arial Narrow"/>
                <w:sz w:val="19"/>
                <w:szCs w:val="19"/>
                <w:lang w:val="ru-RU"/>
              </w:rPr>
              <w:t>ектора</w:t>
            </w:r>
            <w:r w:rsidRPr="0014442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144427" w:rsidRDefault="00241F16" w:rsidP="00BB4055">
            <w:pPr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Координира рад у припреми нацрта скупштинског буџета у делу који се односи на рад Сектора, прати и контролише спровођење законитог, наменског и економичног трошења буџетских средстава;</w:t>
            </w:r>
          </w:p>
          <w:p w:rsidR="00241F16" w:rsidRPr="00144427" w:rsidRDefault="00241F16" w:rsidP="00BB4055">
            <w:pPr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44427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из делокруга рада Сектора</w:t>
            </w:r>
            <w:r w:rsidRPr="001444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 стара се о њиховом стриктном и благовременом спровођењу унутар Сектора; </w:t>
            </w:r>
            <w:r w:rsidRPr="00144427">
              <w:rPr>
                <w:rFonts w:ascii="Arial Narrow" w:hAnsi="Arial Narrow"/>
                <w:sz w:val="19"/>
                <w:szCs w:val="19"/>
                <w:lang w:val="sr-Cyrl-CS"/>
              </w:rPr>
              <w:t>прати и анализира савремене технолошке иновације</w:t>
            </w:r>
            <w:r w:rsidRPr="00144427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  <w:r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контролише и оверава израду пројектних задатака</w:t>
            </w:r>
            <w:r w:rsidRPr="001444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; прати стање </w:t>
            </w:r>
            <w:r w:rsidRPr="00144427">
              <w:rPr>
                <w:rFonts w:ascii="Arial Narrow" w:hAnsi="Arial Narrow"/>
                <w:sz w:val="19"/>
                <w:szCs w:val="19"/>
                <w:lang w:val="sr-Cyrl-CS"/>
              </w:rPr>
              <w:t>информационих,</w:t>
            </w:r>
            <w:r w:rsidRPr="001444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144427">
              <w:rPr>
                <w:rFonts w:ascii="Arial Narrow" w:hAnsi="Arial Narrow"/>
                <w:sz w:val="19"/>
                <w:szCs w:val="19"/>
                <w:lang w:val="sr-Cyrl-CS"/>
              </w:rPr>
              <w:t>електронских,</w:t>
            </w:r>
            <w:r w:rsidRPr="001444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144427">
              <w:rPr>
                <w:rFonts w:ascii="Arial Narrow" w:hAnsi="Arial Narrow"/>
                <w:sz w:val="19"/>
                <w:szCs w:val="19"/>
                <w:lang w:val="sr-Cyrl-CS"/>
              </w:rPr>
              <w:t>телекомуникационих, електроенергетских, система аутоматике</w:t>
            </w:r>
            <w:r w:rsidRPr="00144427">
              <w:rPr>
                <w:rFonts w:ascii="Arial Narrow" w:hAnsi="Arial Narrow"/>
                <w:color w:val="FF0000"/>
                <w:sz w:val="19"/>
                <w:szCs w:val="19"/>
                <w:lang w:val="sr-Cyrl-CS"/>
              </w:rPr>
              <w:t xml:space="preserve"> </w:t>
            </w:r>
            <w:r w:rsidRPr="00144427">
              <w:rPr>
                <w:rFonts w:ascii="Arial Narrow" w:hAnsi="Arial Narrow"/>
                <w:sz w:val="19"/>
                <w:szCs w:val="19"/>
                <w:lang w:val="sr-Cyrl-CS"/>
              </w:rPr>
              <w:t>и других интегрисаних електросистема, инсталација, уређаја и опреме у објектима Народне скупштине;</w:t>
            </w:r>
          </w:p>
          <w:p w:rsidR="00241F16" w:rsidRPr="00144427" w:rsidRDefault="00241F16" w:rsidP="00BB4055">
            <w:pPr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44427">
              <w:rPr>
                <w:rFonts w:ascii="Arial Narrow" w:hAnsi="Arial Narrow"/>
                <w:sz w:val="19"/>
                <w:szCs w:val="19"/>
                <w:lang w:val="sr-Cyrl-CS"/>
              </w:rPr>
              <w:t>Одржава редовне састанке са руководиоцима организационих јединица и повремене са другим запосленима у Сектору;</w:t>
            </w:r>
          </w:p>
          <w:p w:rsidR="00241F16" w:rsidRPr="00144427" w:rsidRDefault="00241F16" w:rsidP="00BB4055">
            <w:pPr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44427">
              <w:rPr>
                <w:rFonts w:ascii="Arial Narrow" w:hAnsi="Arial Narrow"/>
                <w:sz w:val="19"/>
                <w:szCs w:val="19"/>
                <w:lang w:val="sr-Cyrl-CS"/>
              </w:rPr>
              <w:t>Спроводи препоруке интерног ревизора за отклањање недостатака у пословању Сектора;</w:t>
            </w:r>
          </w:p>
          <w:p w:rsidR="00241F16" w:rsidRPr="00144427" w:rsidRDefault="00241F16" w:rsidP="00BB4055">
            <w:pPr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44427">
              <w:rPr>
                <w:rFonts w:ascii="Arial Narrow" w:hAnsi="Arial Narrow"/>
                <w:sz w:val="19"/>
                <w:szCs w:val="19"/>
                <w:lang w:val="sr-Cyrl-CS"/>
              </w:rPr>
              <w:t>На предлог руководилаца организационих јединица у Сектору, утврђује потребу за увођењем рада дужег од пуног радног времена за запослене у Сектору;</w:t>
            </w:r>
          </w:p>
          <w:p w:rsidR="00241F16" w:rsidRPr="003C540A" w:rsidRDefault="00241F16" w:rsidP="00BB4055">
            <w:pPr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</w:t>
            </w:r>
            <w:r w:rsidRPr="003C540A">
              <w:rPr>
                <w:rFonts w:ascii="Arial Narrow" w:hAnsi="Arial Narrow"/>
                <w:sz w:val="19"/>
                <w:szCs w:val="19"/>
                <w:lang w:val="sr-Cyrl-CS"/>
              </w:rPr>
              <w:t>рад запослених у Сектору, припрема извештај о оцењивању начелника одељења и шефова одсека у Сектору, проверава извештај о оцењивању других државних службеника у Сектору, решава евентуалне несугласице између оцењивача и државног службеника и предлаже генералном секретару напредовање запослених у Сектору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144427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годишњег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лана рада и вишегодишњег плана развоја Службе, као и аката који се односе на организацију и рад Службе и на унутрашње уређење и систематизацију радних мест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запослених у Служби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На предлог руководилаца организационих јединица у Сектору, утврђује потребу за стручним усавршавањем запослених у Сектору, учествује у свим облицима стручног усавршавања и одговоран је за реализацију активности утврђених стратешким документима Службе који се односе на делокруг рада Сектора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ипрема информације, анализе, мишљења и друге материјале за потребе и на захтев генералног секретара;</w:t>
            </w:r>
          </w:p>
          <w:p w:rsidR="00241F16" w:rsidRPr="00D22824" w:rsidRDefault="00241F16" w:rsidP="00BB4055">
            <w:pPr>
              <w:pStyle w:val="ListParagraph"/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4B5059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Сектора по налогу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4B5059" w:rsidRDefault="00241F16" w:rsidP="00310922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4B5059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</w:t>
            </w:r>
            <w:r w:rsidRPr="004B5059">
              <w:rPr>
                <w:rFonts w:ascii="Arial Narrow" w:hAnsi="Arial Narrow"/>
                <w:sz w:val="19"/>
                <w:szCs w:val="19"/>
                <w:lang w:val="sr-Cyrl-CS"/>
              </w:rPr>
              <w:t>техничко-технолошких наук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4B5059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девет година радног искуства у струци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, као и потребне компетенције за обављање послова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радног места.</w:t>
            </w:r>
          </w:p>
        </w:tc>
        <w:tc>
          <w:tcPr>
            <w:tcW w:w="149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B70A85" w:rsidRDefault="00241F16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Положај</w:t>
            </w: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-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Pr="00B70A85">
              <w:rPr>
                <w:rFonts w:ascii="Arial Narrow" w:hAnsi="Arial Narrow"/>
                <w:sz w:val="22"/>
                <w:szCs w:val="22"/>
              </w:rPr>
              <w:t>III група</w:t>
            </w:r>
          </w:p>
        </w:tc>
      </w:tr>
      <w:tr w:rsidR="00241F16" w:rsidRPr="00D22824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21494A" w:rsidRDefault="00241F16" w:rsidP="00CB14AE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bCs/>
                <w:sz w:val="22"/>
                <w:szCs w:val="22"/>
                <w:lang w:val="sr-Latn-RS"/>
              </w:rPr>
              <w:t>VI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 xml:space="preserve"> 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Default="00241F16" w:rsidP="00CB14AE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F5461">
              <w:rPr>
                <w:rFonts w:ascii="Arial Narrow" w:hAnsi="Arial Narrow"/>
                <w:sz w:val="22"/>
                <w:szCs w:val="22"/>
                <w:lang w:val="sr-Cyrl-CS"/>
              </w:rPr>
              <w:t>Административни секретар за послове Сектора</w:t>
            </w:r>
          </w:p>
          <w:p w:rsidR="00241F16" w:rsidRDefault="00241F16" w:rsidP="00CB14AE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241F16" w:rsidRPr="004F5461" w:rsidRDefault="00241F16" w:rsidP="00CB14AE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4D2794" w:rsidRDefault="00241F16" w:rsidP="00BB4055">
            <w:pPr>
              <w:widowControl w:val="0"/>
              <w:numPr>
                <w:ilvl w:val="0"/>
                <w:numId w:val="180"/>
              </w:numPr>
              <w:tabs>
                <w:tab w:val="clear" w:pos="1418"/>
                <w:tab w:val="left" w:pos="324"/>
              </w:tabs>
              <w:ind w:left="-126" w:firstLine="27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D2794">
              <w:rPr>
                <w:rFonts w:ascii="Arial Narrow" w:hAnsi="Arial Narrow"/>
                <w:sz w:val="19"/>
                <w:szCs w:val="19"/>
                <w:lang w:val="sr-Cyrl-CS"/>
              </w:rPr>
              <w:t>Помаже руководиоцу Сектора у изради извештаја и информација о раду и обавезама Сектора;</w:t>
            </w:r>
          </w:p>
          <w:p w:rsidR="00241F16" w:rsidRPr="004D2794" w:rsidRDefault="00241F16" w:rsidP="00BB4055">
            <w:pPr>
              <w:widowControl w:val="0"/>
              <w:numPr>
                <w:ilvl w:val="0"/>
                <w:numId w:val="180"/>
              </w:numPr>
              <w:tabs>
                <w:tab w:val="clear" w:pos="1418"/>
                <w:tab w:val="left" w:pos="324"/>
              </w:tabs>
              <w:ind w:left="-126" w:firstLine="27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D2794">
              <w:rPr>
                <w:rFonts w:ascii="Arial Narrow" w:hAnsi="Arial Narrow"/>
                <w:sz w:val="19"/>
                <w:szCs w:val="19"/>
                <w:lang w:val="sr-Cyrl-CS"/>
              </w:rPr>
              <w:t>Прикупља и уређује податке потребне за израду анализа, извештаја и информација од значаја за рад Сектора;</w:t>
            </w:r>
          </w:p>
          <w:p w:rsidR="00241F16" w:rsidRPr="004D2794" w:rsidRDefault="00241F16" w:rsidP="00BB4055">
            <w:pPr>
              <w:widowControl w:val="0"/>
              <w:numPr>
                <w:ilvl w:val="0"/>
                <w:numId w:val="180"/>
              </w:numPr>
              <w:tabs>
                <w:tab w:val="clear" w:pos="1418"/>
                <w:tab w:val="left" w:pos="324"/>
              </w:tabs>
              <w:ind w:left="-126" w:firstLine="27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D2794">
              <w:rPr>
                <w:rFonts w:ascii="Arial Narrow" w:hAnsi="Arial Narrow"/>
                <w:sz w:val="19"/>
                <w:szCs w:val="19"/>
                <w:lang w:val="sr-Cyrl-CS"/>
              </w:rPr>
              <w:t>Израђује статистичке и друге прегледе за потребе Сектора;</w:t>
            </w:r>
          </w:p>
          <w:p w:rsidR="00241F16" w:rsidRPr="004D2794" w:rsidRDefault="00241F16" w:rsidP="00BB4055">
            <w:pPr>
              <w:widowControl w:val="0"/>
              <w:numPr>
                <w:ilvl w:val="0"/>
                <w:numId w:val="180"/>
              </w:numPr>
              <w:tabs>
                <w:tab w:val="clear" w:pos="1418"/>
                <w:tab w:val="left" w:pos="324"/>
              </w:tabs>
              <w:ind w:left="-126" w:firstLine="27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D2794">
              <w:rPr>
                <w:rFonts w:ascii="Arial Narrow" w:hAnsi="Arial Narrow"/>
                <w:sz w:val="19"/>
                <w:szCs w:val="19"/>
                <w:lang w:val="sr-Cyrl-CS"/>
              </w:rPr>
              <w:t>Води и ажурира потребне евиденције на нивоу Сектора;</w:t>
            </w:r>
          </w:p>
          <w:p w:rsidR="00241F16" w:rsidRPr="004D2794" w:rsidRDefault="00241F16" w:rsidP="00BB4055">
            <w:pPr>
              <w:widowControl w:val="0"/>
              <w:numPr>
                <w:ilvl w:val="0"/>
                <w:numId w:val="180"/>
              </w:numPr>
              <w:tabs>
                <w:tab w:val="clear" w:pos="1418"/>
                <w:tab w:val="left" w:pos="324"/>
              </w:tabs>
              <w:ind w:left="-126" w:firstLine="27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D2794">
              <w:rPr>
                <w:rFonts w:ascii="Arial Narrow" w:hAnsi="Arial Narrow"/>
                <w:sz w:val="19"/>
                <w:szCs w:val="19"/>
                <w:lang w:val="sr-Cyrl-CS"/>
              </w:rPr>
              <w:t>Ажурира оригиналну документацију и обрађене предмете доставља организационој јединици за послове писарнице ради архивирања;</w:t>
            </w:r>
          </w:p>
          <w:p w:rsidR="00241F16" w:rsidRPr="004D2794" w:rsidRDefault="00241F16" w:rsidP="00BB4055">
            <w:pPr>
              <w:widowControl w:val="0"/>
              <w:numPr>
                <w:ilvl w:val="0"/>
                <w:numId w:val="180"/>
              </w:numPr>
              <w:tabs>
                <w:tab w:val="clear" w:pos="1418"/>
                <w:tab w:val="left" w:pos="324"/>
              </w:tabs>
              <w:ind w:left="-126" w:firstLine="27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D2794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преме и осталих средстава и стара се о набавци, чувању и подели потрошног канцеларијског материјала у Сектору;</w:t>
            </w:r>
          </w:p>
          <w:p w:rsidR="00241F16" w:rsidRPr="004D2794" w:rsidRDefault="00241F16" w:rsidP="00BB4055">
            <w:pPr>
              <w:pStyle w:val="ListParagraph"/>
              <w:widowControl w:val="0"/>
              <w:numPr>
                <w:ilvl w:val="0"/>
                <w:numId w:val="180"/>
              </w:numPr>
              <w:tabs>
                <w:tab w:val="clear" w:pos="1418"/>
                <w:tab w:val="left" w:pos="324"/>
              </w:tabs>
              <w:ind w:left="-126" w:firstLine="27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D2794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Сектора по налогу руководиоца Сектора и генералног секретара.</w:t>
            </w:r>
          </w:p>
        </w:tc>
        <w:tc>
          <w:tcPr>
            <w:tcW w:w="2250" w:type="dxa"/>
          </w:tcPr>
          <w:p w:rsidR="00241F16" w:rsidRPr="002A4770" w:rsidRDefault="00241F16" w:rsidP="0024539A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редње образовање у четворогодишњем трајњу, гимназија или средња стручна школа друштвеног, природног или техничког смера, најмање дв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  <w:gridSpan w:val="2"/>
          </w:tcPr>
          <w:p w:rsidR="00241F16" w:rsidRPr="004F5461" w:rsidRDefault="00241F16" w:rsidP="00CB14AE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Референт</w:t>
            </w:r>
          </w:p>
        </w:tc>
      </w:tr>
    </w:tbl>
    <w:p w:rsidR="001F6D94" w:rsidRDefault="001F6D94">
      <w:pPr>
        <w:rPr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1F6D94" w:rsidRPr="00B801FF" w:rsidTr="00241F16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F6D94" w:rsidRPr="003B5BBA" w:rsidRDefault="001F6D94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F6D94" w:rsidRPr="00B70A85" w:rsidRDefault="00956A60" w:rsidP="001C62F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B067F4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а </w:t>
            </w:r>
            <w:r w:rsidR="001F6D94" w:rsidRPr="0040743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ОДЕЉЕЊЕ ЗА ЕЛЕКТРОНИКУ, ТЕЛЕКОМУНИКАЦИЈЕ И ИНФОРМАТИКУ</w:t>
            </w:r>
          </w:p>
        </w:tc>
      </w:tr>
    </w:tbl>
    <w:p w:rsidR="001F6D94" w:rsidRPr="00D22824" w:rsidRDefault="001F6D94" w:rsidP="001F6D94">
      <w:pPr>
        <w:rPr>
          <w:lang w:val="ru-RU"/>
        </w:rPr>
      </w:pPr>
    </w:p>
    <w:tbl>
      <w:tblPr>
        <w:tblW w:w="12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499"/>
      </w:tblGrid>
      <w:tr w:rsidR="00241F16" w:rsidRPr="00407438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956A60" w:rsidRDefault="00241F1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I a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Default="00241F16" w:rsidP="001C62F0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</w:t>
            </w:r>
            <w:r w:rsidRPr="00407438">
              <w:rPr>
                <w:rFonts w:ascii="Arial Narrow" w:hAnsi="Arial Narrow"/>
                <w:sz w:val="22"/>
                <w:szCs w:val="22"/>
                <w:lang w:val="sr-Cyrl-RS"/>
              </w:rPr>
              <w:t>ачелник Одељења</w:t>
            </w:r>
          </w:p>
          <w:p w:rsidR="00241F16" w:rsidRDefault="00241F16" w:rsidP="001C62F0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241F16" w:rsidRDefault="00241F16" w:rsidP="001C62F0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241F16" w:rsidRPr="00407438" w:rsidRDefault="00241F16" w:rsidP="001C62F0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285DE4" w:rsidRDefault="00241F16" w:rsidP="00BB4055">
            <w:pPr>
              <w:widowControl w:val="0"/>
              <w:numPr>
                <w:ilvl w:val="0"/>
                <w:numId w:val="111"/>
              </w:numPr>
              <w:tabs>
                <w:tab w:val="clear" w:pos="1418"/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рганизује и усклађује рад у Одељењу и стара се о благовременом и квалитетном извршавању радних задатака запослених; обавља најсложеније послове у Одељењу и </w:t>
            </w:r>
            <w:r w:rsidRPr="00285DE4">
              <w:rPr>
                <w:rFonts w:ascii="Arial Narrow" w:hAnsi="Arial Narrow"/>
                <w:sz w:val="19"/>
                <w:szCs w:val="19"/>
                <w:lang w:val="sr-Cyrl-RS"/>
              </w:rPr>
              <w:t>о</w:t>
            </w:r>
            <w:r w:rsidRPr="00285DE4">
              <w:rPr>
                <w:rFonts w:ascii="Arial Narrow" w:hAnsi="Arial Narrow"/>
                <w:sz w:val="19"/>
                <w:szCs w:val="19"/>
                <w:lang w:val="sr-Cyrl-CS"/>
              </w:rPr>
              <w:t>безбеђује да се активности у Одељењу обављају стручно и по плану; отклања слабости или недостатке који се појаве у раду</w:t>
            </w:r>
            <w:r w:rsidRPr="00285DE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 п</w:t>
            </w:r>
            <w:r w:rsidRPr="00285DE4">
              <w:rPr>
                <w:rFonts w:ascii="Arial Narrow" w:hAnsi="Arial Narrow"/>
                <w:sz w:val="19"/>
                <w:szCs w:val="19"/>
                <w:lang w:val="sr-Cyrl-CS"/>
              </w:rPr>
              <w:t>омаже запосленима при решавању процедуралних, стручних и других питања од значаја за рад Одељења;</w:t>
            </w:r>
          </w:p>
          <w:p w:rsidR="00241F16" w:rsidRPr="00285DE4" w:rsidRDefault="00241F16" w:rsidP="00BB4055">
            <w:pPr>
              <w:widowControl w:val="0"/>
              <w:numPr>
                <w:ilvl w:val="0"/>
                <w:numId w:val="111"/>
              </w:numPr>
              <w:tabs>
                <w:tab w:val="clear" w:pos="1418"/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85DE4">
              <w:rPr>
                <w:rFonts w:ascii="Arial Narrow" w:hAnsi="Arial Narrow"/>
                <w:sz w:val="19"/>
                <w:szCs w:val="19"/>
                <w:lang w:val="sr-Cyrl-CS"/>
              </w:rPr>
              <w:t>Стара се о функционисању и заштити електронских, телекомуникационих и информационих система и опреме у Народној скупштини и контролише унос, ажурност и тачност података у електронским базама података које се воде у Одељењу;</w:t>
            </w:r>
          </w:p>
          <w:p w:rsidR="00241F16" w:rsidRPr="00285DE4" w:rsidRDefault="00241F16" w:rsidP="00BB4055">
            <w:pPr>
              <w:widowControl w:val="0"/>
              <w:numPr>
                <w:ilvl w:val="0"/>
                <w:numId w:val="111"/>
              </w:numPr>
              <w:tabs>
                <w:tab w:val="clear" w:pos="1418"/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и анализира савремене технолошке иновације, благовремено предлаже израду и реализацију нових пројеката у циљу унапређења електронских, телекомуникационих и информационих </w:t>
            </w:r>
            <w:r w:rsidRPr="00285DE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истема и опреме у Народној скупштини, прати реализацију уговора и предлаже одговарајуће мере за отклањање уочених неправилности или недостатака у функционисању тих система;</w:t>
            </w:r>
          </w:p>
          <w:p w:rsidR="00241F16" w:rsidRPr="00285DE4" w:rsidRDefault="00241F16" w:rsidP="00BB4055">
            <w:pPr>
              <w:widowControl w:val="0"/>
              <w:numPr>
                <w:ilvl w:val="0"/>
                <w:numId w:val="111"/>
              </w:numPr>
              <w:tabs>
                <w:tab w:val="clear" w:pos="1418"/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85DE4">
              <w:rPr>
                <w:rFonts w:ascii="Arial Narrow" w:hAnsi="Arial Narrow"/>
                <w:sz w:val="19"/>
                <w:szCs w:val="19"/>
                <w:lang w:val="sr-Cyrl-CS"/>
              </w:rPr>
              <w:t>Сарађује са начелницима других одељења у Сектору и, по потреби, одржава састанке са запосленима у Одељењу;</w:t>
            </w:r>
          </w:p>
          <w:p w:rsidR="00241F16" w:rsidRPr="00285DE4" w:rsidRDefault="00241F16" w:rsidP="00BB4055">
            <w:pPr>
              <w:widowControl w:val="0"/>
              <w:numPr>
                <w:ilvl w:val="0"/>
                <w:numId w:val="111"/>
              </w:numPr>
              <w:tabs>
                <w:tab w:val="clear" w:pos="1418"/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Одељења и контролише спровођење законитог, наменског и економичног трошења буџетских средстава;</w:t>
            </w:r>
          </w:p>
          <w:p w:rsidR="00241F16" w:rsidRPr="00285DE4" w:rsidRDefault="00241F16" w:rsidP="00BB4055">
            <w:pPr>
              <w:widowControl w:val="0"/>
              <w:numPr>
                <w:ilvl w:val="0"/>
                <w:numId w:val="111"/>
              </w:numPr>
              <w:tabs>
                <w:tab w:val="clear" w:pos="1418"/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85DE4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спровођењу препорука интерног ревизора за отклањање недостатака у раду Одељења;</w:t>
            </w:r>
          </w:p>
          <w:p w:rsidR="00241F16" w:rsidRPr="00285DE4" w:rsidRDefault="00241F16" w:rsidP="00BB4055">
            <w:pPr>
              <w:widowControl w:val="0"/>
              <w:numPr>
                <w:ilvl w:val="0"/>
                <w:numId w:val="111"/>
              </w:numPr>
              <w:tabs>
                <w:tab w:val="clear" w:pos="1418"/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85DE4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Одељењу, бележи и документује активности запослених у периоду за оцењивање и припрема извештај о оцењивању државних службеника који доставља руководиоцу Сектора на контролу;</w:t>
            </w:r>
          </w:p>
          <w:p w:rsidR="00241F16" w:rsidRPr="00285DE4" w:rsidRDefault="00241F16" w:rsidP="00BB4055">
            <w:pPr>
              <w:widowControl w:val="0"/>
              <w:numPr>
                <w:ilvl w:val="0"/>
                <w:numId w:val="111"/>
              </w:numPr>
              <w:tabs>
                <w:tab w:val="clear" w:pos="1418"/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85DE4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ељењу и предлаже потребу за увођењем рада дужег од пуног радног времена;</w:t>
            </w:r>
          </w:p>
          <w:p w:rsidR="00241F16" w:rsidRPr="00285DE4" w:rsidRDefault="00241F16" w:rsidP="00BB4055">
            <w:pPr>
              <w:widowControl w:val="0"/>
              <w:numPr>
                <w:ilvl w:val="0"/>
                <w:numId w:val="111"/>
              </w:numPr>
              <w:tabs>
                <w:tab w:val="clear" w:pos="1418"/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85DE4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Одељењу и предлаже руководиоцу Сектора распоређивање, односно премештај запослених на одговарајућа радна места</w:t>
            </w:r>
            <w:r w:rsidRPr="00285DE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285DE4">
              <w:rPr>
                <w:rFonts w:ascii="Arial Narrow" w:hAnsi="Arial Narrow"/>
                <w:sz w:val="19"/>
                <w:szCs w:val="19"/>
                <w:lang w:val="sr-Cyrl-CS"/>
              </w:rPr>
              <w:t>у Одељењу;</w:t>
            </w:r>
          </w:p>
          <w:p w:rsidR="00241F16" w:rsidRPr="00285DE4" w:rsidRDefault="00241F16" w:rsidP="00BB4055">
            <w:pPr>
              <w:widowControl w:val="0"/>
              <w:numPr>
                <w:ilvl w:val="0"/>
                <w:numId w:val="111"/>
              </w:numPr>
              <w:tabs>
                <w:tab w:val="clear" w:pos="1418"/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85DE4">
              <w:rPr>
                <w:rFonts w:ascii="Arial Narrow" w:hAnsi="Arial Narrow"/>
                <w:sz w:val="19"/>
                <w:szCs w:val="19"/>
                <w:lang w:val="sr-Cyrl-CS"/>
              </w:rPr>
              <w:t>Предлаже потребу за стручним усавршавањем запослених у Одељењу, учествује у одговарајућим облицима стручног усавршавања и одговоран је за реализацију активности утврђених стратешким документима Службе који се односе на делокруг рада Одељења;</w:t>
            </w:r>
          </w:p>
          <w:p w:rsidR="00241F16" w:rsidRPr="00285DE4" w:rsidRDefault="00241F16" w:rsidP="00BB4055">
            <w:pPr>
              <w:widowControl w:val="0"/>
              <w:numPr>
                <w:ilvl w:val="0"/>
                <w:numId w:val="111"/>
              </w:numPr>
              <w:tabs>
                <w:tab w:val="clear" w:pos="1418"/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85DE4">
              <w:rPr>
                <w:rFonts w:ascii="Arial Narrow" w:hAnsi="Arial Narrow"/>
                <w:sz w:val="19"/>
                <w:szCs w:val="19"/>
                <w:lang w:val="sr-Cyrl-CS"/>
              </w:rPr>
              <w:t>Припрема анализе, извештаје и информације о раду Одељења;</w:t>
            </w:r>
          </w:p>
          <w:p w:rsidR="00241F16" w:rsidRPr="00D22824" w:rsidRDefault="00241F16" w:rsidP="00BB4055">
            <w:pPr>
              <w:pStyle w:val="ListParagraph"/>
              <w:widowControl w:val="0"/>
              <w:numPr>
                <w:ilvl w:val="0"/>
                <w:numId w:val="111"/>
              </w:numPr>
              <w:tabs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85DE4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ељења по налогу руководиоца Сектор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407438" w:rsidRDefault="00241F16" w:rsidP="005A535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најмање седам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49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EA4C3C" w:rsidRDefault="00241F16" w:rsidP="001C62F0">
            <w:pPr>
              <w:widowControl w:val="0"/>
              <w:jc w:val="left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В</w:t>
            </w:r>
            <w:r w:rsidRPr="00407438">
              <w:rPr>
                <w:rFonts w:ascii="Arial Narrow" w:hAnsi="Arial Narrow"/>
                <w:sz w:val="22"/>
                <w:szCs w:val="22"/>
                <w:lang w:val="sr-Cyrl-RS"/>
              </w:rPr>
              <w:t>иши саветник</w:t>
            </w:r>
          </w:p>
        </w:tc>
      </w:tr>
    </w:tbl>
    <w:p w:rsidR="001F6D94" w:rsidRDefault="001F6D94" w:rsidP="001F6D94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1F6D94" w:rsidRPr="00B801FF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F6D94" w:rsidRPr="003B5BBA" w:rsidRDefault="001F6D94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F6D94" w:rsidRPr="00CF1C95" w:rsidRDefault="00956A60" w:rsidP="00956A60">
            <w:pPr>
              <w:widowControl w:val="0"/>
              <w:jc w:val="left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956A60">
              <w:rPr>
                <w:rFonts w:ascii="Arial Narrow" w:hAnsi="Arial Narrow"/>
                <w:b/>
                <w:bCs/>
                <w:sz w:val="22"/>
                <w:szCs w:val="22"/>
              </w:rPr>
              <w:t>VI</w:t>
            </w:r>
            <w:r w:rsidRPr="00B067F4"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956A60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Pr="00B067F4"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>.</w:t>
            </w:r>
            <w:r w:rsidRPr="00956A60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а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 xml:space="preserve"> </w:t>
            </w:r>
            <w:r w:rsidR="001F6D94" w:rsidRPr="00CF1C9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ОДСЕК ЗА ЕЛЕКТРОНСКЕ СИСТЕМЕ</w:t>
            </w:r>
            <w:r w:rsidR="001F6D94" w:rsidRPr="00CF1C9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1F6D94" w:rsidRPr="00B067F4" w:rsidRDefault="001F6D94" w:rsidP="001F6D94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241F16" w:rsidRPr="00407438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2111B3" w:rsidRDefault="00241F1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I a.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а.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Default="00241F16" w:rsidP="001C62F0">
            <w:pPr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</w:t>
            </w:r>
            <w:r w:rsidRPr="00407438">
              <w:rPr>
                <w:rFonts w:ascii="Arial Narrow" w:hAnsi="Arial Narrow"/>
                <w:sz w:val="22"/>
                <w:szCs w:val="22"/>
                <w:lang w:val="sr-Cyrl-RS"/>
              </w:rPr>
              <w:t>еф Одсека</w:t>
            </w:r>
          </w:p>
          <w:p w:rsidR="00241F16" w:rsidRDefault="00241F16" w:rsidP="001C62F0">
            <w:pPr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241F16" w:rsidRPr="00407438" w:rsidRDefault="00241F16" w:rsidP="001C62F0">
            <w:pPr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241F16" w:rsidRPr="00886B14" w:rsidRDefault="00241F16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рганизује и усклађује рад у Одсеку и стара се о благовременом и квалитетном извршавању радних задатака запослених; обавља најсложеније послове у Одсеку и </w:t>
            </w:r>
            <w:r w:rsidRPr="00886B14">
              <w:rPr>
                <w:rFonts w:ascii="Arial Narrow" w:hAnsi="Arial Narrow"/>
                <w:sz w:val="19"/>
                <w:szCs w:val="19"/>
                <w:lang w:val="sr-Cyrl-RS"/>
              </w:rPr>
              <w:t>о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безбеђује да се активности у Одсеку обављају стручно и по плану; отклања слабости или недостатке који се појаве у раду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 w:rsidRPr="00886B1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п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омаже запосленима при решавању процедуралних, стручних и других питања од значаја за рад Одсека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Стара се о функционалној исправности и заштити конференцијског и других електронских система у Народној скупштини и п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редлаже прилагођавање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офтвера конференцијског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и других електронских система у Народној скупштини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отребама корисника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сагледавању потреба Одељења и Одсека з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развијањем и унапређењем постојећих, увођења и коришћења нових електронских система у Народној скупштини, као и у припреми пројектних задатака за те намене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тара се о благовременом уносу и ажурирању података у електронској бази података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Одсека и контролише спровођење законитог, наменског и економичног трошења буџетских средстава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спровођењу препорука интерног ревизора за отклањање недостатака у раду Одсеку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Одсеку, бележи и документује активности запослених у периоду за оцењивање и припрема извештај о оцењивању државних службеника који доставља начелнику Одељења на контролу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секу и предлаже потребу за увођењем рада дужег од пуног радног времена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Одесеку и предлаже начелнику Одељења распоређивање, односно премештај запослених на одговарајућа радна мест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у Одсеку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едлаже потребу за стручним усавршавањем запослених у Одсеку, учествује у одговарајућим облицима стручног усавршавања и одговоран је за реализацију активности утврђених стратешким документима Службе који се односе на делокруг рада Одсека;</w:t>
            </w:r>
          </w:p>
          <w:p w:rsidR="00241F16" w:rsidRPr="0082734F" w:rsidRDefault="00241F16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ипрема анализе, извештаје и информације о раду Одсека;</w:t>
            </w:r>
          </w:p>
          <w:p w:rsidR="00241F16" w:rsidRPr="0082734F" w:rsidRDefault="00241F16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2734F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сека по налогу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EA4C3C" w:rsidRDefault="00241F16" w:rsidP="002253C8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техничко-технолошких наука на основним академским студијама у обиму од најмање 240 ЕСПБ бодова, мастер академским студијама, специјалистичким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година радног искуства у струци и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241F16" w:rsidRPr="00407438" w:rsidRDefault="00241F1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В</w:t>
            </w:r>
            <w:r w:rsidRPr="00407438">
              <w:rPr>
                <w:rFonts w:ascii="Arial Narrow" w:hAnsi="Arial Narrow"/>
                <w:sz w:val="22"/>
                <w:szCs w:val="22"/>
                <w:lang w:val="sr-Cyrl-RS"/>
              </w:rPr>
              <w:t>иши саветник</w:t>
            </w:r>
          </w:p>
        </w:tc>
      </w:tr>
      <w:tr w:rsidR="00241F16" w:rsidRPr="00407438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EC39A9" w:rsidRDefault="00241F1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I a.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а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407438" w:rsidRDefault="00241F16" w:rsidP="0082734F">
            <w:pPr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н</w:t>
            </w:r>
            <w:r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жењер за базе података </w:t>
            </w: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Default="00241F16" w:rsidP="00BB4055">
            <w:pPr>
              <w:widowControl w:val="0"/>
              <w:numPr>
                <w:ilvl w:val="0"/>
                <w:numId w:val="11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D0051">
              <w:rPr>
                <w:rFonts w:ascii="Arial Narrow" w:hAnsi="Arial Narrow"/>
                <w:sz w:val="19"/>
                <w:szCs w:val="19"/>
                <w:lang w:val="ru-RU"/>
              </w:rPr>
              <w:t>Обавља најсложеније послове за потребе Одсека;</w:t>
            </w:r>
            <w:r>
              <w:rPr>
                <w:rFonts w:ascii="Arial Narrow" w:hAnsi="Arial Narrow"/>
                <w:color w:val="FF0000"/>
                <w:sz w:val="19"/>
                <w:szCs w:val="19"/>
                <w:lang w:val="ru-RU"/>
              </w:rPr>
              <w:t xml:space="preserve"> 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Стара се о функционалној исправности и заштити оперативног и апликативног софтвера у Одсеку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Сагледава потребе за новим софтвером у Одсеку и предлаже одговарајуће мере с тим у вези; 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рипрема пројектне задатке за увођење апликативног софтвера за обраду података у Народној скупштини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редлаже, конфигурише, администрира и ради на развоју софтвера за рад са базама у Народној скупштини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Дефинише и имплементира софтверска решења за заштиту података на мрежи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Врши администрацију интернет презентације Народне скупштине и предлаже мере за унапређење њеног изгледа и функционалности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рилагођава, надограђује, предлаже и развија апликативни софтвер за рад са базама података за потребе Народне скупштине;</w:t>
            </w:r>
          </w:p>
          <w:p w:rsidR="00241F16" w:rsidRDefault="00241F16" w:rsidP="00BB4055">
            <w:pPr>
              <w:widowControl w:val="0"/>
              <w:numPr>
                <w:ilvl w:val="0"/>
                <w:numId w:val="11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Инсталира и конфигурише системски и апликативни софтвер на рачунарима у Народној скупштини;</w:t>
            </w:r>
          </w:p>
          <w:p w:rsidR="00241F16" w:rsidRPr="0082734F" w:rsidRDefault="00241F16" w:rsidP="00BB4055">
            <w:pPr>
              <w:widowControl w:val="0"/>
              <w:numPr>
                <w:ilvl w:val="0"/>
                <w:numId w:val="11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2734F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бавља и друге послове из делокруга рад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дсека по налогу шефа Одсека, </w:t>
            </w:r>
            <w:r w:rsidRPr="0082734F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82734F" w:rsidRDefault="00241F16" w:rsidP="002F0ACE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годин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241F16" w:rsidRPr="00407438" w:rsidRDefault="00241F1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В</w:t>
            </w:r>
            <w:r w:rsidRPr="00407438">
              <w:rPr>
                <w:rFonts w:ascii="Arial Narrow" w:hAnsi="Arial Narrow"/>
                <w:sz w:val="22"/>
                <w:szCs w:val="22"/>
                <w:lang w:val="sr-Cyrl-RS"/>
              </w:rPr>
              <w:t>иши саветник</w:t>
            </w:r>
          </w:p>
        </w:tc>
      </w:tr>
      <w:tr w:rsidR="00241F16" w:rsidRPr="00407438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EC39A9" w:rsidRDefault="00241F1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I a.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а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Default="00241F16" w:rsidP="001C62F0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И</w:t>
            </w:r>
            <w:r w:rsidRPr="00407438">
              <w:rPr>
                <w:rFonts w:ascii="Arial Narrow" w:hAnsi="Arial Narrow"/>
                <w:sz w:val="22"/>
                <w:szCs w:val="22"/>
                <w:lang w:val="ru-RU"/>
              </w:rPr>
              <w:t xml:space="preserve">нжењер 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аудио и видео система</w:t>
            </w:r>
          </w:p>
          <w:p w:rsidR="00241F16" w:rsidRDefault="00241F16" w:rsidP="001C62F0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241F16" w:rsidRDefault="00241F16" w:rsidP="001C62F0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241F16" w:rsidRPr="00407438" w:rsidRDefault="00241F16" w:rsidP="001C62F0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CD0051" w:rsidRDefault="00241F16" w:rsidP="00BB4055">
            <w:pPr>
              <w:widowControl w:val="0"/>
              <w:numPr>
                <w:ilvl w:val="0"/>
                <w:numId w:val="114"/>
              </w:numPr>
              <w:tabs>
                <w:tab w:val="clear" w:pos="720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D0051">
              <w:rPr>
                <w:rFonts w:ascii="Arial Narrow" w:hAnsi="Arial Narrow"/>
                <w:sz w:val="19"/>
                <w:szCs w:val="19"/>
                <w:lang w:val="ru-RU"/>
              </w:rPr>
              <w:t>Обавља сложене послове за потребе Одсека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4"/>
              </w:numPr>
              <w:tabs>
                <w:tab w:val="clear" w:pos="720"/>
                <w:tab w:val="clear" w:pos="1418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Стара се о функционалној исправности аудио и видео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система у Народној скупштини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4"/>
              </w:numPr>
              <w:tabs>
                <w:tab w:val="clear" w:pos="720"/>
                <w:tab w:val="clear" w:pos="1418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едлаже прилагођавање софтвера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аудио и видео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истема у Народној скупштини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4"/>
              </w:numPr>
              <w:tabs>
                <w:tab w:val="clear" w:pos="720"/>
                <w:tab w:val="clear" w:pos="1418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сагледавању потреба за унапређење и заштиту постојећих и увођење и коришћење нових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аудио и видео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система у Народној скупштини, као и у припреми пројектних задатака за те намене;</w:t>
            </w:r>
          </w:p>
          <w:p w:rsidR="00241F16" w:rsidRPr="006852AC" w:rsidRDefault="00241F16" w:rsidP="00BB4055">
            <w:pPr>
              <w:widowControl w:val="0"/>
              <w:numPr>
                <w:ilvl w:val="0"/>
                <w:numId w:val="114"/>
              </w:numPr>
              <w:tabs>
                <w:tab w:val="clear" w:pos="720"/>
                <w:tab w:val="clear" w:pos="1418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тара се о благовременом уносу и ажурирању података у електронској бази података о стању аудио и видео система у Народној скупштини, као и радовима и интервенцијама на њима; </w:t>
            </w:r>
          </w:p>
          <w:p w:rsidR="00241F16" w:rsidRPr="006852AC" w:rsidRDefault="00241F16" w:rsidP="00BB4055">
            <w:pPr>
              <w:widowControl w:val="0"/>
              <w:numPr>
                <w:ilvl w:val="0"/>
                <w:numId w:val="114"/>
              </w:numPr>
              <w:tabs>
                <w:tab w:val="clear" w:pos="720"/>
                <w:tab w:val="clear" w:pos="1418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852AC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сека по налогу шефа Од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сека,</w:t>
            </w:r>
            <w:r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EA4C3C" w:rsidRDefault="00241F16" w:rsidP="009D7118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пет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241F16" w:rsidRPr="00407438" w:rsidRDefault="00241F1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амостални саветник</w:t>
            </w:r>
          </w:p>
        </w:tc>
      </w:tr>
      <w:tr w:rsidR="00241F16" w:rsidRPr="00407438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EC39A9" w:rsidRDefault="00241F16" w:rsidP="005307B5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I a.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а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407438" w:rsidRDefault="00241F16" w:rsidP="001C62F0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И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нжењер одржавања конференцијског система</w:t>
            </w: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CD0051" w:rsidRDefault="00241F16" w:rsidP="00BB4055">
            <w:pPr>
              <w:pStyle w:val="ListParagraph"/>
              <w:widowControl w:val="0"/>
              <w:numPr>
                <w:ilvl w:val="0"/>
                <w:numId w:val="115"/>
              </w:numPr>
              <w:tabs>
                <w:tab w:val="clear" w:pos="720"/>
                <w:tab w:val="left" w:pos="309"/>
              </w:tabs>
              <w:ind w:left="23" w:firstLine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D0051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прецизно одређене, али сложене послове у Одсеку; 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5"/>
              </w:numPr>
              <w:tabs>
                <w:tab w:val="clear" w:pos="720"/>
                <w:tab w:val="clear" w:pos="1418"/>
                <w:tab w:val="left" w:pos="309"/>
              </w:tabs>
              <w:ind w:left="23" w:firstLine="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држава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конференцијски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истем у Народној скупштини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5"/>
              </w:numPr>
              <w:tabs>
                <w:tab w:val="clear" w:pos="720"/>
                <w:tab w:val="clear" w:pos="1418"/>
                <w:tab w:val="left" w:pos="309"/>
              </w:tabs>
              <w:ind w:left="23" w:firstLine="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рилагођавању софтвера конференцијског система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5"/>
              </w:numPr>
              <w:tabs>
                <w:tab w:val="clear" w:pos="720"/>
                <w:tab w:val="clear" w:pos="1418"/>
                <w:tab w:val="left" w:pos="309"/>
              </w:tabs>
              <w:ind w:left="23" w:firstLine="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у припреми пројектних задатака за унапређивање постојећих, увођење и коришћење нових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конференцијских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истема и њихове заштите у Народној скупштини;</w:t>
            </w:r>
          </w:p>
          <w:p w:rsidR="00241F16" w:rsidRDefault="00241F16" w:rsidP="00BB4055">
            <w:pPr>
              <w:widowControl w:val="0"/>
              <w:numPr>
                <w:ilvl w:val="0"/>
                <w:numId w:val="115"/>
              </w:numPr>
              <w:tabs>
                <w:tab w:val="clear" w:pos="720"/>
                <w:tab w:val="clear" w:pos="1418"/>
                <w:tab w:val="left" w:pos="309"/>
              </w:tabs>
              <w:ind w:left="23" w:firstLine="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епосредно уноси и ажурира податке у електронској бази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података о стању електронских система и води евиденцију о радовима и интервенцијама на њима; </w:t>
            </w:r>
          </w:p>
          <w:p w:rsidR="00241F16" w:rsidRPr="00830D06" w:rsidRDefault="00241F16" w:rsidP="00BB4055">
            <w:pPr>
              <w:widowControl w:val="0"/>
              <w:numPr>
                <w:ilvl w:val="0"/>
                <w:numId w:val="115"/>
              </w:numPr>
              <w:tabs>
                <w:tab w:val="clear" w:pos="720"/>
                <w:tab w:val="clear" w:pos="1418"/>
                <w:tab w:val="left" w:pos="309"/>
              </w:tabs>
              <w:ind w:left="23" w:firstLine="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30D06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а Одсека по налогу шефа Одсека, </w:t>
            </w:r>
            <w:r w:rsidRPr="0082734F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</w:t>
            </w:r>
            <w:r w:rsidRPr="00830D06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EA4C3C" w:rsidRDefault="00241F16" w:rsidP="001A2E84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техничко-технолошких наука на основним академским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тр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241F16" w:rsidRPr="00407438" w:rsidRDefault="00241F1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аветник</w:t>
            </w:r>
          </w:p>
        </w:tc>
      </w:tr>
      <w:tr w:rsidR="00241F16" w:rsidRPr="00407438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EC39A9" w:rsidRDefault="00241F1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I a.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а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Default="00241F16" w:rsidP="00EC39A9">
            <w:pPr>
              <w:widowControl w:val="0"/>
              <w:ind w:left="-91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К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оординатор - техничар за електронске системе</w:t>
            </w:r>
          </w:p>
          <w:p w:rsidR="00241F16" w:rsidRDefault="00241F16" w:rsidP="00EC39A9">
            <w:pPr>
              <w:widowControl w:val="0"/>
              <w:ind w:left="-91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241F16" w:rsidRDefault="00241F16" w:rsidP="00EC39A9">
            <w:pPr>
              <w:widowControl w:val="0"/>
              <w:ind w:left="-91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241F16" w:rsidRPr="002B2F8F" w:rsidRDefault="00241F16" w:rsidP="00EC39A9">
            <w:pPr>
              <w:widowControl w:val="0"/>
              <w:ind w:left="-91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241F16" w:rsidRPr="00407438" w:rsidRDefault="00241F16" w:rsidP="00D06BAB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241F16" w:rsidRPr="0046537A" w:rsidRDefault="00241F16" w:rsidP="00BB4055">
            <w:pPr>
              <w:widowControl w:val="0"/>
              <w:numPr>
                <w:ilvl w:val="0"/>
                <w:numId w:val="116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46537A">
              <w:rPr>
                <w:rFonts w:ascii="Arial Narrow" w:hAnsi="Arial Narrow"/>
                <w:sz w:val="19"/>
                <w:szCs w:val="19"/>
                <w:lang w:val="ru-RU"/>
              </w:rPr>
              <w:t>Обавља мање сложене послове у Одсеку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6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Организује контролу исправности конференцијског и других електронских система у Народној скупштини, као и спровођење мера њихове заштите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6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Контролише вођење евиденције о радовима на конференцијском и другим електронским системима у електронском и папирном облику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6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припрему, издавање и евидентирање сталне и привремене идентификационе картице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6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Дистрибуира и евидентира издавање листинга са конференцијског система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6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Обавља, по налогу шефа Одсека, послове за потребе других електронских система у Народној скупштини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6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Контролише аудио и видео записе, као и њихову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офтверску обраду и архивирање уз помоћ специјализованог апликативног софтвера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6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Контролише дистрибуцију архиве аудио и видео записа народним посланицима и другим корисницима у Народној скупштини која се по добијеном одобрењу генералног секретара, врши путем рачунарске мреже или преносивих медијума;</w:t>
            </w:r>
          </w:p>
          <w:p w:rsidR="00241F16" w:rsidRPr="00A10C49" w:rsidRDefault="00241F16" w:rsidP="00BB4055">
            <w:pPr>
              <w:pStyle w:val="ListParagraph"/>
              <w:widowControl w:val="0"/>
              <w:numPr>
                <w:ilvl w:val="0"/>
                <w:numId w:val="116"/>
              </w:numPr>
              <w:tabs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10C49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сека по налогу шефа Одсек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Pr="0082734F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EA4C3C" w:rsidRDefault="00241F16" w:rsidP="00351630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друштвено-хуманистичких наука, на основним академс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ким студијама у обиму од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180 ЕСПБ бодова, основним струковним студијама, односно н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тудијама у трајању до три године, најмање три г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дине радног искуства у струци и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положен државни стручни испит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241F16" w:rsidRPr="00407438" w:rsidRDefault="00241F1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арадник</w:t>
            </w:r>
          </w:p>
        </w:tc>
      </w:tr>
      <w:tr w:rsidR="00241F16" w:rsidRPr="004D3F53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965A6" w:rsidRDefault="00241F16" w:rsidP="00A965A6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I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 xml:space="preserve"> а.а.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Default="00241F16" w:rsidP="001C62F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Т</w:t>
            </w:r>
            <w:r w:rsidRPr="00407438">
              <w:rPr>
                <w:rFonts w:ascii="Arial Narrow" w:hAnsi="Arial Narrow"/>
                <w:sz w:val="22"/>
                <w:szCs w:val="22"/>
                <w:lang w:val="ru-RU"/>
              </w:rPr>
              <w:t xml:space="preserve">ехничар за </w:t>
            </w:r>
            <w:r w:rsidRPr="00407438">
              <w:rPr>
                <w:rFonts w:ascii="Arial Narrow" w:hAnsi="Arial Narrow"/>
                <w:sz w:val="22"/>
                <w:szCs w:val="22"/>
                <w:lang w:val="ru-RU"/>
              </w:rPr>
              <w:lastRenderedPageBreak/>
              <w:t>електронске системе</w:t>
            </w:r>
          </w:p>
          <w:p w:rsidR="00241F16" w:rsidRDefault="00241F16" w:rsidP="001C62F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Default="00241F16" w:rsidP="001C62F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Default="00241F16" w:rsidP="001C62F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Default="00241F16" w:rsidP="001C62F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Pr="00407438" w:rsidRDefault="00241F16" w:rsidP="001C62F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241F16" w:rsidRPr="00886B14" w:rsidRDefault="00241F16" w:rsidP="00BB4055">
            <w:pPr>
              <w:widowControl w:val="0"/>
              <w:numPr>
                <w:ilvl w:val="0"/>
                <w:numId w:val="11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Одржава и контролише исправност конференцијског и других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електронских система у Народној скупштини и спроводи мере њихове заштите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радовима на конференцијском и другим електронским системима у Народној скупштини у електронском и папирном облику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ипрема, издаје и евидентира сталне и привремене идентификационе картице и формира листинге са конференцијског система у Народној скупштини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Обавља, по налогу шефа Одсека, послове за потребе других електронских система у Народној скупштини;</w:t>
            </w:r>
          </w:p>
          <w:p w:rsidR="00241F16" w:rsidRPr="00886B14" w:rsidRDefault="00241F16" w:rsidP="00BB4055">
            <w:pPr>
              <w:widowControl w:val="0"/>
              <w:numPr>
                <w:ilvl w:val="0"/>
                <w:numId w:val="11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Формира аудио и видео записе, као и њихову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софтверску обраду и архивирање уз помоћ специјализованог апликативног софтвера,</w:t>
            </w:r>
          </w:p>
          <w:p w:rsidR="00241F16" w:rsidRPr="00A200FB" w:rsidRDefault="00241F16" w:rsidP="00BB4055">
            <w:pPr>
              <w:widowControl w:val="0"/>
              <w:numPr>
                <w:ilvl w:val="0"/>
                <w:numId w:val="11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о одобрењу генералног секретара, врши дистрибуцију архиве аудио и видео записа народним посланицима и другим корисницима у Народној скупштини путем рачунарске мреже или преносивих медијума;</w:t>
            </w:r>
          </w:p>
          <w:p w:rsidR="00241F16" w:rsidRPr="00A200FB" w:rsidRDefault="00241F16" w:rsidP="00BB4055">
            <w:pPr>
              <w:widowControl w:val="0"/>
              <w:numPr>
                <w:ilvl w:val="0"/>
                <w:numId w:val="11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A200FB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сека по налогу шефа Одсек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Pr="0082734F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886B14" w:rsidRDefault="00241F16" w:rsidP="001C62F0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Средње образовање у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четворогодишњем трајњу, гимназија или средња стручна школ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друштвеног, природног</w:t>
            </w:r>
            <w:r w:rsidRPr="00B067F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или</w:t>
            </w:r>
            <w:r w:rsidRPr="00B067F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техничког смера, најмање дв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241F16" w:rsidRPr="00407438" w:rsidRDefault="00241F1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Р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еферент</w:t>
            </w:r>
          </w:p>
        </w:tc>
      </w:tr>
    </w:tbl>
    <w:p w:rsidR="00EC39A9" w:rsidRDefault="00EC39A9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A8068A" w:rsidRPr="00B801FF" w:rsidTr="00E60E56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A8068A" w:rsidRPr="003B5BBA" w:rsidRDefault="00A8068A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A8068A" w:rsidRPr="00CF1C95" w:rsidRDefault="00EC39A9" w:rsidP="008C0743">
            <w:pPr>
              <w:widowControl w:val="0"/>
              <w:jc w:val="left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VI a.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б </w:t>
            </w:r>
            <w:r w:rsidR="00A8068A" w:rsidRPr="0040743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ОДСЕК ЗА </w:t>
            </w:r>
            <w:r w:rsidR="008C0743" w:rsidRPr="008C0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ИНФОРМАЦИОНО </w:t>
            </w:r>
            <w:r w:rsidR="008C0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–</w:t>
            </w:r>
            <w:r w:rsidR="008C0743" w:rsidRPr="008C0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К</w:t>
            </w:r>
            <w:r w:rsidR="008C0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ОМУНИКАЦИОНЕ ТЕХНОЛОГИЈЕ</w:t>
            </w:r>
          </w:p>
        </w:tc>
      </w:tr>
    </w:tbl>
    <w:p w:rsidR="00A8068A" w:rsidRPr="00D22824" w:rsidRDefault="00A8068A" w:rsidP="00A8068A">
      <w:pPr>
        <w:rPr>
          <w:lang w:val="ru-RU"/>
        </w:rPr>
      </w:pPr>
    </w:p>
    <w:tbl>
      <w:tblPr>
        <w:tblW w:w="12486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2195"/>
        <w:gridCol w:w="5400"/>
        <w:gridCol w:w="2250"/>
        <w:gridCol w:w="1530"/>
      </w:tblGrid>
      <w:tr w:rsidR="00E60E56" w:rsidRPr="00407438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C39A9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а.б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Ш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еф Одсека</w:t>
            </w: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Pr="00407438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886B14" w:rsidRDefault="00E60E56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рганизује и усклађује рад у Одсеку и стара се о благовременом и квалитетном извршавању радних задатака запослених; обавља најсложеније послове у Одсеку и </w:t>
            </w:r>
            <w:r w:rsidRPr="00886B14">
              <w:rPr>
                <w:rFonts w:ascii="Arial Narrow" w:hAnsi="Arial Narrow"/>
                <w:sz w:val="19"/>
                <w:szCs w:val="19"/>
                <w:lang w:val="sr-Cyrl-RS"/>
              </w:rPr>
              <w:t>о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безбеђује да се активности у Одсеку обављају стручно и по плану; отклања слабости или недостатке који се појаве у раду</w:t>
            </w:r>
            <w:r w:rsidRPr="00886B1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 п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омаже запосленима при решавању процедуралних, стручних и других питања од значаја за рад Одсек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тара се о функционалној исправности и заштити рачунара, мреже и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мрежне и телекомуникационе опреме и оперативног и апликативног софтвера, у складу са дефинисаним процесима и процедурама, као и о увођењу и одржавању пројеката за развој мрежа, мрежних сервиса и телекомуникационих система у Народној скупштини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; предлаже избор и развој апликативног софтвера на рачунарима у Народној скупштини и исти администрира на рачунарима у Народној скупштини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редлаже набавку новог хардвера, софтвера и телекомуникационе опреме у Народној скупштини</w:t>
            </w:r>
            <w:r w:rsidRPr="00886B1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 у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чествује у сагледавању потреба Одељења и Одсека за развијањем и унапређењем постојећих информационих система у Народној скупштини, као и у припреми пројектних задатака за те намене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Стара се о конфигурисању мреже и </w:t>
            </w:r>
            <w:r w:rsidRPr="00886B14">
              <w:rPr>
                <w:rFonts w:ascii="Arial Narrow" w:hAnsi="Arial Narrow"/>
                <w:sz w:val="19"/>
                <w:szCs w:val="19"/>
                <w:lang w:val="sr-Latn-CS"/>
              </w:rPr>
              <w:t>mail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сервера; предлаже избор нових ресурса за побољшање п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е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рформанси мреже, мрежних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ервиса и телекомуникационих система; стара се о искоришћености преносних путева и других комуникационих ресурс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учествује у избору и имплементацији хардверских и софтверских решења за заштиту података на мрежи; стара се о имплементацији,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администрирању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техничком одржавању интернет странице</w:t>
            </w:r>
            <w:r w:rsidRPr="00886B14">
              <w:rPr>
                <w:rFonts w:ascii="Arial Narrow" w:hAnsi="Arial Narrow"/>
                <w:b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Народне скупштине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тара се о благовременом уносу и ажурирању података у електронској бази податак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Одсека и контролише спровођење законитог, наменског и економичног трошења буџетских средстав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спровођењу препорука интерног ревизора за отклањање недостатака у раду Одсеку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Одсеку, бележи и документује активности запослених у периоду за оцењивање и припрема извештај о оцењивању државних службеника који доставља начелнику Одељења на контролу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секу и предлаже потребу за увођењем рада дужег од пуног радног времен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Одесеку и предлаже начелнику Одељења распоређивање, односно премештај запослених на одговарајућа радна мест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у Одсеку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едлаже потребу за стручним усавршавањем запослених у Одсеку, учествује у одговарајућим облицима стручног усавршавања и одговоран је за реализацију активности утврђених стратешким документима Службе који се односе на делокруг рада Одсека;</w:t>
            </w:r>
          </w:p>
          <w:p w:rsidR="00E60E56" w:rsidRPr="0005308D" w:rsidRDefault="00E60E56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ипрема анализе, извештаје и информације о раду Одсека;</w:t>
            </w:r>
          </w:p>
          <w:p w:rsidR="00E60E56" w:rsidRPr="0005308D" w:rsidRDefault="00E60E56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05308D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сека по налогу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A4C3C" w:rsidRDefault="00E60E56" w:rsidP="009F75FE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годин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радног искуства у струци и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407438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иши саветник</w:t>
            </w:r>
          </w:p>
        </w:tc>
      </w:tr>
      <w:tr w:rsidR="00E60E56" w:rsidRPr="00407438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а.б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56009">
              <w:rPr>
                <w:rFonts w:ascii="Arial Narrow" w:hAnsi="Arial Narrow"/>
                <w:sz w:val="22"/>
                <w:szCs w:val="22"/>
                <w:lang w:val="ru-RU"/>
              </w:rPr>
              <w:t xml:space="preserve">Инжењер за </w:t>
            </w:r>
            <w:r w:rsidRPr="00C56009">
              <w:rPr>
                <w:rFonts w:ascii="Arial Narrow" w:hAnsi="Arial Narrow"/>
                <w:sz w:val="22"/>
                <w:szCs w:val="22"/>
                <w:lang w:val="sr-Cyrl-RS"/>
              </w:rPr>
              <w:t>безбедност информационих система</w:t>
            </w: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E60E56" w:rsidRPr="00C56009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BA1214" w:rsidRDefault="00E60E56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12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најсложеније послове за потребе Одсека; 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мплементацији, надгледању и оперативном одржавању безбедоносних система у ИТ инфраструктури, контролише усклађеност имплементираних система ИТ инфраструктуре (сервери, мрежа) са усвојеним безедоносним политикама и стандардим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активностима на развоју безбедности комплетне ИТ инфраструктуре, учествује у имплементацији нових технологија са циљем унапређења безбедности ИТ систем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ати нова хардверска и софтверска достигнућа у области безбедности ИТ инфраструктуре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мплементацији и надгледању механизама и стандарда у домену безбедности ИТ инфраструктуре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контроли и кориговању корисничких налога у складу са усвојеним безбедоносним политикама и процедурам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решавању захтева за променама и решавању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инцидената из области ИТ безбедности инфраструктуре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анализи корисничког захтева из домена безбедности ИТ инфраструктуре, сарађује са запосленима у Служби у циљу дефинисање решења, предлаже план за реализацију захтева, учествује у контроли реализације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Врши контролу усклађености имплементираних система са усвојеним безедоносним политикама и стандардим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и ажурирању упутстава, пројектне и корисничке документацију, усклађује документацију других ОЈ са прописаним стандардима из области безбедности ИТ инфраструктуре;</w:t>
            </w:r>
          </w:p>
          <w:p w:rsidR="00E60E56" w:rsidRDefault="00E60E56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Идентификује, процењује, прати ризике и предлаже и предузима мере за њихово уклањање;</w:t>
            </w:r>
          </w:p>
          <w:p w:rsidR="00E60E56" w:rsidRPr="00C56009" w:rsidRDefault="00E60E56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C56009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по налогу шефа Одсек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Pr="0082734F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A4C3C" w:rsidRDefault="00E60E56" w:rsidP="000C573C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односно на основним студијама у трајању од најмање четири године или специјал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стичким студијама на факултету,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најмање седам година радног искуства у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струци и</w:t>
            </w:r>
            <w:r w:rsidRPr="001D75CB">
              <w:rPr>
                <w:rFonts w:ascii="Arial Narrow" w:hAnsi="Arial Narrow"/>
                <w:sz w:val="19"/>
                <w:szCs w:val="19"/>
                <w:lang w:val="ru-RU"/>
              </w:rPr>
              <w:t xml:space="preserve"> положен државни стручни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испит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407438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иши саветник</w:t>
            </w:r>
          </w:p>
        </w:tc>
      </w:tr>
      <w:tr w:rsidR="00E60E56" w:rsidRPr="00407438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а.б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И</w:t>
            </w:r>
            <w:r w:rsidRPr="00407438">
              <w:rPr>
                <w:rFonts w:ascii="Arial Narrow" w:hAnsi="Arial Narrow"/>
                <w:sz w:val="22"/>
                <w:szCs w:val="22"/>
                <w:lang w:val="ru-RU"/>
              </w:rPr>
              <w:t>нжењер за телекомуникације</w:t>
            </w: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Pr="00407438" w:rsidRDefault="00E60E56" w:rsidP="001C62F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BA1214" w:rsidRDefault="00E60E56" w:rsidP="00BB4055">
            <w:pPr>
              <w:widowControl w:val="0"/>
              <w:numPr>
                <w:ilvl w:val="0"/>
                <w:numId w:val="120"/>
              </w:numPr>
              <w:tabs>
                <w:tab w:val="clear" w:pos="1418"/>
                <w:tab w:val="left" w:pos="338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A12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најсложеније послове за потребе Одсека; 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0"/>
              </w:numPr>
              <w:tabs>
                <w:tab w:val="clear" w:pos="1418"/>
                <w:tab w:val="left" w:pos="338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Стара се о функционалној исправности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заштити телекомуникационе мреже и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опреме у Народној скупштини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0"/>
              </w:numPr>
              <w:tabs>
                <w:tab w:val="clear" w:pos="1418"/>
                <w:tab w:val="left" w:pos="338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агледава потребе за развијање и унапређивање постојећих и увођење и коришћење нових телекомуникционих сервиса у Народној скупштини и у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чествује у изради пројектних задатака за увођење и развој телекомуникационе опреме и мрежа у Народној скупштини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0"/>
              </w:numPr>
              <w:tabs>
                <w:tab w:val="clear" w:pos="1418"/>
                <w:tab w:val="left" w:pos="338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Конфигурише телекомуникациону мрежу и опрему, прати искоришћавање преносних путева и других комуникационих ресурса и врши избор нових ресурса за побољшање п</w:t>
            </w:r>
            <w:r w:rsidRPr="00886B14">
              <w:rPr>
                <w:rFonts w:ascii="Arial Narrow" w:hAnsi="Arial Narrow"/>
                <w:sz w:val="19"/>
                <w:szCs w:val="19"/>
                <w:lang w:val="hr-HR"/>
              </w:rPr>
              <w:t>е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рформанси мреже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0"/>
              </w:numPr>
              <w:tabs>
                <w:tab w:val="clear" w:pos="1418"/>
                <w:tab w:val="left" w:pos="338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едлаже избор и имплементира хардверска и софтверска решења за заштиту података кроз комуникациону мрежу; п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ланира и предлаже набавку новог хардвера и софтвера за телекомуникационе потребе у Народној скупшти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0"/>
              </w:numPr>
              <w:tabs>
                <w:tab w:val="clear" w:pos="1418"/>
                <w:tab w:val="left" w:pos="338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илагођава, надограђује, предлаже и развија апликативни софтвер за телекомуникацине системе за потребе Народне скупштине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0"/>
              </w:numPr>
              <w:tabs>
                <w:tab w:val="clear" w:pos="1418"/>
                <w:tab w:val="left" w:pos="338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Стара се о благовременом уносу и ажурирању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датака у електронској бази података о стању телекомуникационе опреме и софтвера;</w:t>
            </w:r>
          </w:p>
          <w:p w:rsidR="00E60E56" w:rsidRPr="0034021D" w:rsidRDefault="00E60E56" w:rsidP="00BB4055">
            <w:pPr>
              <w:pStyle w:val="ListParagraph"/>
              <w:widowControl w:val="0"/>
              <w:numPr>
                <w:ilvl w:val="0"/>
                <w:numId w:val="120"/>
              </w:numPr>
              <w:tabs>
                <w:tab w:val="left" w:pos="338"/>
              </w:tabs>
              <w:ind w:left="-126" w:firstLine="18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4021D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сека </w:t>
            </w:r>
            <w:r w:rsidRPr="0034021D">
              <w:rPr>
                <w:rFonts w:ascii="Arial Narrow" w:hAnsi="Arial Narrow"/>
                <w:sz w:val="19"/>
                <w:szCs w:val="19"/>
                <w:lang w:val="ru-RU"/>
              </w:rPr>
              <w:t>по налогу шефа Одсек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Pr="0082734F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34021D" w:rsidRDefault="00E60E56" w:rsidP="000C573C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4021D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</w:t>
            </w:r>
            <w:r w:rsidRPr="0034021D">
              <w:rPr>
                <w:rFonts w:ascii="Arial Narrow" w:hAnsi="Arial Narrow"/>
                <w:sz w:val="19"/>
                <w:szCs w:val="19"/>
                <w:lang w:val="sr-Cyrl-CS"/>
              </w:rPr>
              <w:t>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34021D">
              <w:rPr>
                <w:rFonts w:ascii="Arial Narrow" w:hAnsi="Arial Narrow"/>
                <w:sz w:val="19"/>
                <w:szCs w:val="19"/>
                <w:lang w:val="sr-Cyrl-CS"/>
              </w:rPr>
              <w:t>најмање седам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407438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В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иши саветник</w:t>
            </w:r>
          </w:p>
        </w:tc>
      </w:tr>
      <w:tr w:rsidR="00E60E56" w:rsidRPr="00407438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а.б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И</w:t>
            </w:r>
            <w:r w:rsidRPr="00407438">
              <w:rPr>
                <w:rFonts w:ascii="Arial Narrow" w:hAnsi="Arial Narrow"/>
                <w:sz w:val="22"/>
                <w:szCs w:val="22"/>
                <w:lang w:val="ru-RU"/>
              </w:rPr>
              <w:t>нжењер за програмске системе</w:t>
            </w: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Pr="00407438" w:rsidRDefault="00E60E56" w:rsidP="001C62F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3F2179" w:rsidRDefault="00E60E56" w:rsidP="00BB4055">
            <w:pPr>
              <w:widowControl w:val="0"/>
              <w:numPr>
                <w:ilvl w:val="0"/>
                <w:numId w:val="155"/>
              </w:numPr>
              <w:tabs>
                <w:tab w:val="left" w:pos="382"/>
              </w:tabs>
              <w:ind w:left="-126" w:firstLine="180"/>
              <w:rPr>
                <w:rFonts w:ascii="Arial Narrow" w:hAnsi="Arial Narrow" w:cs="Arial Narrow"/>
                <w:sz w:val="19"/>
                <w:szCs w:val="19"/>
                <w:lang w:val="ru-RU"/>
              </w:rPr>
            </w:pPr>
            <w:r w:rsidRPr="003F2179">
              <w:rPr>
                <w:rFonts w:ascii="Arial Narrow" w:hAnsi="Arial Narrow" w:cs="Arial Narrow"/>
                <w:sz w:val="19"/>
                <w:szCs w:val="19"/>
                <w:lang w:val="ru-RU"/>
              </w:rPr>
              <w:lastRenderedPageBreak/>
              <w:t>Обавља најсложеније послове за потребе Одсека;</w:t>
            </w:r>
          </w:p>
          <w:p w:rsidR="00E60E56" w:rsidRPr="0051461E" w:rsidRDefault="00E60E56" w:rsidP="00BB4055">
            <w:pPr>
              <w:widowControl w:val="0"/>
              <w:numPr>
                <w:ilvl w:val="0"/>
                <w:numId w:val="155"/>
              </w:numPr>
              <w:tabs>
                <w:tab w:val="left" w:pos="382"/>
              </w:tabs>
              <w:ind w:left="-126" w:firstLine="180"/>
              <w:rPr>
                <w:rFonts w:ascii="Arial Narrow" w:hAnsi="Arial Narrow" w:cs="Arial Narrow"/>
                <w:sz w:val="19"/>
                <w:szCs w:val="19"/>
                <w:lang w:val="ru-RU"/>
              </w:rPr>
            </w:pPr>
            <w:r w:rsidRPr="0051461E">
              <w:rPr>
                <w:rFonts w:ascii="Arial Narrow" w:hAnsi="Arial Narrow" w:cs="Arial Narrow"/>
                <w:sz w:val="19"/>
                <w:szCs w:val="19"/>
                <w:lang w:val="ru-RU"/>
              </w:rPr>
              <w:t xml:space="preserve">Стара се о функционалној исправности оперативног и </w:t>
            </w:r>
            <w:r w:rsidRPr="0051461E">
              <w:rPr>
                <w:rFonts w:ascii="Arial Narrow" w:hAnsi="Arial Narrow" w:cs="Arial Narrow"/>
                <w:sz w:val="19"/>
                <w:szCs w:val="19"/>
                <w:lang w:val="ru-RU"/>
              </w:rPr>
              <w:lastRenderedPageBreak/>
              <w:t>апликативног софтвера у Народној скупштини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55"/>
              </w:numPr>
              <w:tabs>
                <w:tab w:val="clear" w:pos="1418"/>
                <w:tab w:val="left" w:pos="382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Сагледава потребе за новим софтвером у Служби и предлаже одговарајуће мере с тим у вези; 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55"/>
              </w:numPr>
              <w:tabs>
                <w:tab w:val="clear" w:pos="1418"/>
                <w:tab w:val="left" w:pos="382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Учествује у припреми пројектних задатака за увођење апликативног софтвера за обраду података у Народној скупштини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55"/>
              </w:numPr>
              <w:tabs>
                <w:tab w:val="clear" w:pos="1418"/>
                <w:tab w:val="left" w:pos="382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Конфигурише, администрира и ради на развоју софтвера за рад са базама у Народној скупштини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55"/>
              </w:numPr>
              <w:tabs>
                <w:tab w:val="clear" w:pos="1418"/>
                <w:tab w:val="left" w:pos="382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редлаже мере за унапређење изгледа и функционалности интернет презентације Народне скупштине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55"/>
              </w:numPr>
              <w:tabs>
                <w:tab w:val="clear" w:pos="1418"/>
                <w:tab w:val="left" w:pos="382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Инсталира и конфигурише системски и апликативни софтвер на рачунарима у Народној скупштини;</w:t>
            </w:r>
          </w:p>
          <w:p w:rsidR="00E60E56" w:rsidRPr="00467256" w:rsidRDefault="00E60E56" w:rsidP="00BB4055">
            <w:pPr>
              <w:widowControl w:val="0"/>
              <w:numPr>
                <w:ilvl w:val="0"/>
                <w:numId w:val="155"/>
              </w:numPr>
              <w:tabs>
                <w:tab w:val="clear" w:pos="1418"/>
                <w:tab w:val="left" w:pos="382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Непосредно уноси и ажурира податке у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електронској бази података о стању програмских система;</w:t>
            </w:r>
          </w:p>
          <w:p w:rsidR="00E60E56" w:rsidRPr="00467256" w:rsidRDefault="00E60E56" w:rsidP="00BB4055">
            <w:pPr>
              <w:widowControl w:val="0"/>
              <w:numPr>
                <w:ilvl w:val="0"/>
                <w:numId w:val="155"/>
              </w:numPr>
              <w:tabs>
                <w:tab w:val="clear" w:pos="1418"/>
                <w:tab w:val="left" w:pos="382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467256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4672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сека </w:t>
            </w:r>
            <w:r w:rsidRPr="00467256">
              <w:rPr>
                <w:rFonts w:ascii="Arial Narrow" w:hAnsi="Arial Narrow"/>
                <w:sz w:val="19"/>
                <w:szCs w:val="19"/>
                <w:lang w:val="ru-RU"/>
              </w:rPr>
              <w:t>по налогу шефа Одсек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Pr="0082734F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A4C3C" w:rsidRDefault="00E60E56" w:rsidP="00B6132C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односно стручне области у оквиру образовно - научног пољ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седам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годин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407438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иши саветник</w:t>
            </w:r>
          </w:p>
        </w:tc>
      </w:tr>
      <w:tr w:rsidR="00E60E56" w:rsidRPr="00407438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а.б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И</w:t>
            </w:r>
            <w:r w:rsidRPr="00407438">
              <w:rPr>
                <w:rFonts w:ascii="Arial Narrow" w:hAnsi="Arial Narrow"/>
                <w:sz w:val="22"/>
                <w:szCs w:val="22"/>
                <w:lang w:val="ru-RU"/>
              </w:rPr>
              <w:t>нжењер за софтвер</w:t>
            </w: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Pr="00407438" w:rsidRDefault="00E60E56" w:rsidP="001C62F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214FA" w:rsidRDefault="00E60E56" w:rsidP="00BB4055">
            <w:pPr>
              <w:widowControl w:val="0"/>
              <w:numPr>
                <w:ilvl w:val="0"/>
                <w:numId w:val="121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214FA">
              <w:rPr>
                <w:rFonts w:ascii="Arial Narrow" w:hAnsi="Arial Narrow"/>
                <w:sz w:val="19"/>
                <w:szCs w:val="19"/>
                <w:lang w:val="ru-RU"/>
              </w:rPr>
              <w:t>Обавља сложене послове за потребе Одсек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1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Стара се о функционалној исправности оперативног и апликативног софтвера у Народној скупштини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1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Сагледава потребе за новим софтвером и његовом заштитом; 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1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Учествује у изради пројектних задатака за увођење апликативног софтвера за обраду података у Народној скупштини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1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редлаже, конфигурише, администрира и ради на развоју софтвера за рад са базама у Народној скупштини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1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редлаже и спроводи мере за унапређење изгледа и функционалности интернет презентације Народне скупштине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1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Инсталира и конфигурише системски и апликативни софтвер на рачунарима у Народној скупштини;</w:t>
            </w:r>
          </w:p>
          <w:p w:rsidR="00E60E56" w:rsidRPr="00CD3364" w:rsidRDefault="00E60E56" w:rsidP="00BB4055">
            <w:pPr>
              <w:widowControl w:val="0"/>
              <w:numPr>
                <w:ilvl w:val="0"/>
                <w:numId w:val="121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тара се о благовременом уносу и ажурирању података у електронској бази података о стању програмских система; </w:t>
            </w:r>
          </w:p>
          <w:p w:rsidR="00E60E56" w:rsidRPr="00CD3364" w:rsidRDefault="00E60E56" w:rsidP="00BB4055">
            <w:pPr>
              <w:widowControl w:val="0"/>
              <w:numPr>
                <w:ilvl w:val="0"/>
                <w:numId w:val="121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D3364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сека по налогу шефа Одсек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Pr="0082734F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A4C3C" w:rsidRDefault="00E60E56" w:rsidP="00497C55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најмање пет година рад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407438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мостални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саветник</w:t>
            </w:r>
          </w:p>
        </w:tc>
      </w:tr>
      <w:tr w:rsidR="00E60E56" w:rsidRPr="00407438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а.б.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407438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истем инжењер хардвера</w:t>
            </w: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214FA" w:rsidRDefault="00E60E56" w:rsidP="00BB4055">
            <w:pPr>
              <w:widowControl w:val="0"/>
              <w:numPr>
                <w:ilvl w:val="0"/>
                <w:numId w:val="156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214FA">
              <w:rPr>
                <w:rFonts w:ascii="Arial Narrow" w:hAnsi="Arial Narrow"/>
                <w:sz w:val="19"/>
                <w:szCs w:val="19"/>
                <w:lang w:val="ru-RU"/>
              </w:rPr>
              <w:t>Обвља сложене послове за поребе Одсека;</w:t>
            </w:r>
          </w:p>
          <w:p w:rsidR="00E60E56" w:rsidRPr="002C4B99" w:rsidRDefault="00E60E56" w:rsidP="00BB4055">
            <w:pPr>
              <w:widowControl w:val="0"/>
              <w:numPr>
                <w:ilvl w:val="0"/>
                <w:numId w:val="156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C4B99">
              <w:rPr>
                <w:rFonts w:ascii="Arial Narrow" w:hAnsi="Arial Narrow"/>
                <w:sz w:val="19"/>
                <w:szCs w:val="19"/>
                <w:lang w:val="ru-RU"/>
              </w:rPr>
              <w:t>Одржава рачунарске мреже и мрежне опрему у Народној скупштини;</w:t>
            </w:r>
          </w:p>
          <w:p w:rsidR="00E60E56" w:rsidRPr="002C4B99" w:rsidRDefault="00E60E56" w:rsidP="00BB4055">
            <w:pPr>
              <w:widowControl w:val="0"/>
              <w:numPr>
                <w:ilvl w:val="0"/>
                <w:numId w:val="156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Анализира и предлаже унапређење и заштиту активне и пасивне мрежне опреме у Народној скупштини; </w:t>
            </w:r>
          </w:p>
          <w:p w:rsidR="00E60E56" w:rsidRPr="002C4B99" w:rsidRDefault="00E60E56" w:rsidP="00BB4055">
            <w:pPr>
              <w:widowControl w:val="0"/>
              <w:numPr>
                <w:ilvl w:val="0"/>
                <w:numId w:val="156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C4B99">
              <w:rPr>
                <w:rFonts w:ascii="Arial Narrow" w:hAnsi="Arial Narrow"/>
                <w:sz w:val="19"/>
                <w:szCs w:val="19"/>
                <w:lang w:val="ru-RU"/>
              </w:rPr>
              <w:t>Учествује у увођењу, развоју и администратирању мрежа, мрежних и других сервиса за пренос података за потребе е-парламента у Народној скупштини;</w:t>
            </w:r>
          </w:p>
          <w:p w:rsidR="00E60E56" w:rsidRPr="002C4B99" w:rsidRDefault="00E60E56" w:rsidP="00BB4055">
            <w:pPr>
              <w:widowControl w:val="0"/>
              <w:numPr>
                <w:ilvl w:val="0"/>
                <w:numId w:val="156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C4B99">
              <w:rPr>
                <w:rFonts w:ascii="Arial Narrow" w:hAnsi="Arial Narrow"/>
                <w:sz w:val="19"/>
                <w:szCs w:val="19"/>
                <w:lang w:val="ru-RU"/>
              </w:rPr>
              <w:t>Води евиденцију о поднетим захтевима, кваровима и интервенцијама и израђује статистичке и друге извештаје с тим у вези;</w:t>
            </w:r>
          </w:p>
          <w:p w:rsidR="00E60E56" w:rsidRPr="002C4B99" w:rsidRDefault="00E60E56" w:rsidP="00BB4055">
            <w:pPr>
              <w:widowControl w:val="0"/>
              <w:numPr>
                <w:ilvl w:val="0"/>
                <w:numId w:val="156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C4B99">
              <w:rPr>
                <w:rFonts w:ascii="Arial Narrow" w:hAnsi="Arial Narrow"/>
                <w:sz w:val="19"/>
                <w:szCs w:val="19"/>
                <w:lang w:val="ru-RU"/>
              </w:rPr>
              <w:t>Непосредно уноси и ажурира податке у електронској бази података о стању рачунарске мреже, мрежне и друге информатичке опреме;</w:t>
            </w:r>
          </w:p>
          <w:p w:rsidR="00E60E56" w:rsidRPr="002C4B99" w:rsidRDefault="00E60E56" w:rsidP="00BB4055">
            <w:pPr>
              <w:widowControl w:val="0"/>
              <w:numPr>
                <w:ilvl w:val="0"/>
                <w:numId w:val="156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C4B99">
              <w:rPr>
                <w:rFonts w:ascii="Arial Narrow" w:hAnsi="Arial Narrow"/>
                <w:sz w:val="19"/>
                <w:szCs w:val="19"/>
                <w:lang w:val="ru-RU"/>
              </w:rPr>
              <w:t>Конфигурише, администрира и ради на развоју рачунарске мреже, прати искоришћавање преносних путева и других комуникационих ресурса, учествује у предлагању увођења нових ресурса за побољшање перформанси мреже и мрежних сервиса за потребе е-парламента и других информатичких функција у Служби;</w:t>
            </w:r>
          </w:p>
          <w:p w:rsidR="00E60E56" w:rsidRPr="002C4B99" w:rsidRDefault="00E60E56" w:rsidP="00BB4055">
            <w:pPr>
              <w:widowControl w:val="0"/>
              <w:numPr>
                <w:ilvl w:val="0"/>
                <w:numId w:val="156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C4B99">
              <w:rPr>
                <w:rFonts w:ascii="Arial Narrow" w:hAnsi="Arial Narrow"/>
                <w:sz w:val="19"/>
                <w:szCs w:val="19"/>
                <w:lang w:val="ru-RU"/>
              </w:rPr>
              <w:t>Обавља и друге послове из делокруга рада Одсека по налогу шефа Одсек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Pr="0082734F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A4C3C" w:rsidRDefault="00E60E56" w:rsidP="002C144C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407438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Самостални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саветник</w:t>
            </w:r>
          </w:p>
        </w:tc>
      </w:tr>
      <w:tr w:rsidR="00E60E56" w:rsidRPr="00407438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а.б.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И</w:t>
            </w:r>
            <w:r w:rsidRPr="00407438">
              <w:rPr>
                <w:rFonts w:ascii="Arial Narrow" w:hAnsi="Arial Narrow"/>
                <w:sz w:val="22"/>
                <w:szCs w:val="22"/>
                <w:lang w:val="ru-RU"/>
              </w:rPr>
              <w:t>нжењер за одржавање хардвера</w:t>
            </w: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Pr="00407438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D506D6" w:rsidRDefault="00E60E56" w:rsidP="00BB4055">
            <w:pPr>
              <w:pStyle w:val="ListParagraph"/>
              <w:widowControl w:val="0"/>
              <w:numPr>
                <w:ilvl w:val="0"/>
                <w:numId w:val="122"/>
              </w:numPr>
              <w:tabs>
                <w:tab w:val="clear" w:pos="720"/>
                <w:tab w:val="left" w:pos="432"/>
              </w:tabs>
              <w:ind w:left="30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D506D6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прецизно одређене, али сложене послове у Одсеку; 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2"/>
              </w:numPr>
              <w:tabs>
                <w:tab w:val="clear" w:pos="720"/>
                <w:tab w:val="clear" w:pos="1418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Одржава рачунарске мреже и мрежне опрему у Народној скупштини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2"/>
              </w:numPr>
              <w:tabs>
                <w:tab w:val="clear" w:pos="720"/>
                <w:tab w:val="clear" w:pos="1418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Учествује у 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нализир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њу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и предл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гању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унапређењ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и зашт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е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активне и пасивне мрежне опреме у Народној скупштини; 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2"/>
              </w:numPr>
              <w:tabs>
                <w:tab w:val="clear" w:pos="720"/>
                <w:tab w:val="clear" w:pos="1418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Учествује у увођењу, развоју и администратирању мрежа, мрежних и других сервиса за пренос података за потребе е-парламента у Народној скупштини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2"/>
              </w:numPr>
              <w:tabs>
                <w:tab w:val="clear" w:pos="720"/>
                <w:tab w:val="clear" w:pos="1418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Води евиденцију о поднетим захтевима, кваровима и интервенцијама и израђује статистичке и друге извештаје с тим у вези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2"/>
              </w:numPr>
              <w:tabs>
                <w:tab w:val="clear" w:pos="720"/>
                <w:tab w:val="clear" w:pos="1418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Непосредно уноси и ажурира податке у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електронској бази података о стању рачунарске мреже, мрежне и друге информатичке опреме;</w:t>
            </w:r>
          </w:p>
          <w:p w:rsidR="00E60E56" w:rsidRPr="00240B5D" w:rsidRDefault="00E60E56" w:rsidP="00BB4055">
            <w:pPr>
              <w:widowControl w:val="0"/>
              <w:numPr>
                <w:ilvl w:val="0"/>
                <w:numId w:val="122"/>
              </w:numPr>
              <w:tabs>
                <w:tab w:val="clear" w:pos="720"/>
                <w:tab w:val="clear" w:pos="1418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сека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о налогу шефа Одсек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Pr="0082734F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A4C3C" w:rsidRDefault="00E60E56" w:rsidP="00455A30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техничко-технолошких наука на основним академским студијама у обиму од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тр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407438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аветник</w:t>
            </w:r>
          </w:p>
        </w:tc>
      </w:tr>
      <w:tr w:rsidR="00E60E56" w:rsidRPr="00407438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а.б.8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1C62F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офтвер инжењер апликација</w:t>
            </w:r>
          </w:p>
          <w:p w:rsidR="00E60E56" w:rsidRDefault="00E60E56" w:rsidP="001C62F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Default="00E60E56" w:rsidP="001C62F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Pr="00407438" w:rsidRDefault="00E60E56" w:rsidP="001C62F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1173BE" w:rsidRDefault="00E60E56" w:rsidP="00BB4055">
            <w:pPr>
              <w:widowControl w:val="0"/>
              <w:numPr>
                <w:ilvl w:val="0"/>
                <w:numId w:val="123"/>
              </w:numPr>
              <w:tabs>
                <w:tab w:val="clear" w:pos="720"/>
                <w:tab w:val="num" w:pos="360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173BE">
              <w:rPr>
                <w:rFonts w:ascii="Arial Narrow" w:hAnsi="Arial Narrow"/>
                <w:sz w:val="19"/>
                <w:szCs w:val="19"/>
                <w:lang w:val="ru-RU"/>
              </w:rPr>
              <w:t>Обавља прецизно одређене, али сложене послове којима пружа стручну подршку државним службеницима у Одсеку који раде за послове у вишем звању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3"/>
              </w:numPr>
              <w:tabs>
                <w:tab w:val="clear" w:pos="720"/>
                <w:tab w:val="clear" w:pos="1418"/>
                <w:tab w:val="num" w:pos="360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омаже у с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агледавању потреба за новим софтвером у Народној скупштини и предлаже одговарајуће мере с тим у вези; 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3"/>
              </w:numPr>
              <w:tabs>
                <w:tab w:val="clear" w:pos="720"/>
                <w:tab w:val="clear" w:pos="1418"/>
                <w:tab w:val="num" w:pos="360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омаже у припреми пројектних задатака за увођење апликативног софтвера за обраду података у Народној скупштини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3"/>
              </w:numPr>
              <w:tabs>
                <w:tab w:val="clear" w:pos="720"/>
                <w:tab w:val="clear" w:pos="1418"/>
                <w:tab w:val="num" w:pos="360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омаже у конфигурисању, администрирању и развоју софтвера за рад са базама у Служби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3"/>
              </w:numPr>
              <w:tabs>
                <w:tab w:val="clear" w:pos="720"/>
                <w:tab w:val="clear" w:pos="1418"/>
                <w:tab w:val="num" w:pos="360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Учествује у спровођењу мера за унапређење изгледа и функционалности интернет презентације Народне скупштине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3"/>
              </w:numPr>
              <w:tabs>
                <w:tab w:val="clear" w:pos="720"/>
                <w:tab w:val="clear" w:pos="1418"/>
                <w:tab w:val="num" w:pos="360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Учествује у инсталирању и конфигурисању системског и апликативног софтвера на рачунарима у Народној скупштини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3"/>
              </w:numPr>
              <w:tabs>
                <w:tab w:val="clear" w:pos="720"/>
                <w:tab w:val="clear" w:pos="1418"/>
                <w:tab w:val="num" w:pos="360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омаже код уноса података у електронску базу података о стању програмских система;</w:t>
            </w:r>
          </w:p>
          <w:p w:rsidR="00E60E56" w:rsidRPr="000501D0" w:rsidRDefault="00E60E56" w:rsidP="00BB4055">
            <w:pPr>
              <w:widowControl w:val="0"/>
              <w:numPr>
                <w:ilvl w:val="0"/>
                <w:numId w:val="123"/>
              </w:numPr>
              <w:tabs>
                <w:tab w:val="clear" w:pos="720"/>
                <w:tab w:val="clear" w:pos="1418"/>
                <w:tab w:val="num" w:pos="360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сека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о налогу шефа Одсек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Pr="0082734F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A4C3C" w:rsidRDefault="00E60E56" w:rsidP="00C75980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јмање једну годину радног искуства у струци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ли најмање пет година радног стажа у државним органим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ложен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407438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М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лађи саветник</w:t>
            </w:r>
          </w:p>
        </w:tc>
      </w:tr>
      <w:tr w:rsidR="00E60E56" w:rsidRPr="00407438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а.б.9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Т</w:t>
            </w:r>
            <w:r w:rsidRPr="00407438">
              <w:rPr>
                <w:rFonts w:ascii="Arial Narrow" w:hAnsi="Arial Narrow"/>
                <w:sz w:val="22"/>
                <w:szCs w:val="22"/>
                <w:lang w:val="ru-RU"/>
              </w:rPr>
              <w:t>ехничар за информатику</w:t>
            </w:r>
          </w:p>
          <w:p w:rsidR="00E60E56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Pr="00F80091" w:rsidRDefault="00E60E56" w:rsidP="0083032B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886B14" w:rsidRDefault="00E60E56" w:rsidP="00BB4055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Спроводи мере за функционалну исправност и заштиту информатичке опреме и мрежне инсталације и отклања кварове на њим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омаже у пословима администрације мреже, врши инсталирање и праћење оперативног, апликативног и антивирусног софтвера и примењује антивирусну заштиту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омаже у изради евиденције о структури и распореду информатичке и мрежне опреме и инсталираног софтвера у Народној скупштини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Води евиденцију о интервенцијама на информатичкој опреми и врши ажурирање корисника на </w:t>
            </w:r>
            <w:r w:rsidRPr="00886B14">
              <w:rPr>
                <w:rFonts w:ascii="Arial Narrow" w:hAnsi="Arial Narrow"/>
                <w:sz w:val="19"/>
                <w:szCs w:val="19"/>
                <w:lang w:val="sr-Latn-CS"/>
              </w:rPr>
              <w:t>mail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серверу;</w:t>
            </w:r>
          </w:p>
          <w:p w:rsidR="00E60E56" w:rsidRDefault="00E60E56" w:rsidP="00BB4055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Врши инсталирање и администрирање клијентског хардвера и софтвера и пружа непосредну информатичку помоћ корисницима у Народној скупштини;</w:t>
            </w:r>
          </w:p>
          <w:p w:rsidR="00E60E56" w:rsidRPr="000501D0" w:rsidRDefault="00E60E56" w:rsidP="00BB4055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сека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о налогу шефа Одсек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Pr="0082734F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0501D0" w:rsidRDefault="00E60E56" w:rsidP="002570B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редње образовање у четворогодишњем трајњу, гимназија или средња стручна школ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, друштвеног, природног или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техничког смера, најмање две године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407438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Р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еферент</w:t>
            </w:r>
          </w:p>
        </w:tc>
      </w:tr>
      <w:tr w:rsidR="00E60E56" w:rsidRPr="004D3F53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433F7C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а.б.10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</w:t>
            </w:r>
            <w:r>
              <w:rPr>
                <w:rFonts w:ascii="Arial Narrow" w:hAnsi="Arial Narrow"/>
                <w:sz w:val="22"/>
                <w:szCs w:val="22"/>
              </w:rPr>
              <w:t>елефонски техничар</w:t>
            </w:r>
          </w:p>
          <w:p w:rsidR="00E60E56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60E56" w:rsidRPr="00133436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886B14" w:rsidRDefault="00E60E56" w:rsidP="00BB4055">
            <w:pPr>
              <w:widowControl w:val="0"/>
              <w:numPr>
                <w:ilvl w:val="0"/>
                <w:numId w:val="12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Одржава телефонске централе, телефонску и телекомуникациону опрему, телефонске и телекомуникационе инсталације у објектима које користи Народна скупштин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Врши контролу исправности и редовне контролне прегледе телекомуникационе опреме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Отклања кварове на телефонским линијама, телефаксима, телефонима и секретарским гарнитурама у Народној скупштини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Води евиденцију о структури и распореду телефонске и мрежне опреме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омажу корисницима у савладавању рада на мобилним телефонима као и одржавању истих;</w:t>
            </w:r>
          </w:p>
          <w:p w:rsidR="00E60E56" w:rsidRDefault="00E60E56" w:rsidP="00BB4055">
            <w:pPr>
              <w:widowControl w:val="0"/>
              <w:numPr>
                <w:ilvl w:val="0"/>
                <w:numId w:val="12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омаже телефонистима-оператерима у њиховом раду;</w:t>
            </w:r>
          </w:p>
          <w:p w:rsidR="00E60E56" w:rsidRPr="002453A0" w:rsidRDefault="00E60E56" w:rsidP="00BB4055">
            <w:pPr>
              <w:widowControl w:val="0"/>
              <w:numPr>
                <w:ilvl w:val="0"/>
                <w:numId w:val="12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453A0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245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сека </w:t>
            </w:r>
            <w:r w:rsidRPr="002453A0">
              <w:rPr>
                <w:rFonts w:ascii="Arial Narrow" w:hAnsi="Arial Narrow"/>
                <w:sz w:val="19"/>
                <w:szCs w:val="19"/>
                <w:lang w:val="ru-RU"/>
              </w:rPr>
              <w:t>по налогу шефа Одсек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Pr="0082734F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867F62" w:rsidRDefault="00E60E56" w:rsidP="00E848C3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874B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редње образовање у четворогодишњем трајњу, гимназија или средња стручна школа техничког смера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најмање две</w:t>
            </w:r>
            <w:r w:rsidRPr="004874BC">
              <w:rPr>
                <w:rFonts w:ascii="Arial Narrow" w:hAnsi="Arial Narrow"/>
                <w:sz w:val="19"/>
                <w:szCs w:val="19"/>
                <w:lang w:val="ru-RU"/>
              </w:rPr>
              <w:t xml:space="preserve"> годин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е</w:t>
            </w:r>
            <w:r w:rsidRPr="004874BC">
              <w:rPr>
                <w:rFonts w:ascii="Arial Narrow" w:hAnsi="Arial Narrow"/>
                <w:sz w:val="19"/>
                <w:szCs w:val="19"/>
                <w:lang w:val="ru-RU"/>
              </w:rPr>
              <w:t xml:space="preserve"> радног искуств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2453A0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Р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еферент</w:t>
            </w:r>
          </w:p>
        </w:tc>
      </w:tr>
      <w:tr w:rsidR="00E60E56" w:rsidRPr="004D3F53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F80091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а.б.1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D242E7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242E7">
              <w:rPr>
                <w:rFonts w:ascii="Arial Narrow" w:hAnsi="Arial Narrow"/>
                <w:sz w:val="22"/>
                <w:szCs w:val="22"/>
                <w:lang w:val="sr-Cyrl-RS"/>
              </w:rPr>
              <w:t>Оператер у контакт центру</w:t>
            </w:r>
          </w:p>
          <w:p w:rsidR="00E60E56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E60E56" w:rsidRPr="00133436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886B14" w:rsidRDefault="00E60E56" w:rsidP="00BB4055">
            <w:pPr>
              <w:widowControl w:val="0"/>
              <w:numPr>
                <w:ilvl w:val="0"/>
                <w:numId w:val="126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Ради на посреднику телефонске централе: прима и прослеђује локалне, градске, међуградске, међународне и мобилне позиве у објектима Народне скупштине и згради Председништва Републике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6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Шаље и прима телефаксирана документа за потребе Службе и других корисника у Народној скупштини;</w:t>
            </w:r>
          </w:p>
          <w:p w:rsidR="00E60E56" w:rsidRDefault="00E60E56" w:rsidP="00BB4055">
            <w:pPr>
              <w:widowControl w:val="0"/>
              <w:numPr>
                <w:ilvl w:val="0"/>
                <w:numId w:val="126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Обавештава телефонског техничара</w:t>
            </w:r>
            <w:r w:rsidRPr="00886B14">
              <w:rPr>
                <w:rFonts w:ascii="Arial Narrow" w:hAnsi="Arial Narrow"/>
                <w:color w:val="FF0000"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 кваровима на телефонској централи, телефонским линијама, телефаксима,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телефонима и секретарским гарнитурама у згради Народне скупштине и о томе;</w:t>
            </w:r>
          </w:p>
          <w:p w:rsidR="00E60E56" w:rsidRPr="00757A42" w:rsidRDefault="00E60E56" w:rsidP="00BB4055">
            <w:pPr>
              <w:widowControl w:val="0"/>
              <w:numPr>
                <w:ilvl w:val="0"/>
                <w:numId w:val="126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757A42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757A4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сека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по налогу шефа Одсек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Pr="0082734F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757A42" w:rsidRDefault="00E60E56" w:rsidP="005005DC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редње образовање у четворогодишњем трајњу, гимназија или средња стручна школа техничког смера, или стечено специјалистичко образовање,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најмање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једна година радног искуств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у струци.</w:t>
            </w:r>
          </w:p>
        </w:tc>
        <w:tc>
          <w:tcPr>
            <w:tcW w:w="1530" w:type="dxa"/>
          </w:tcPr>
          <w:p w:rsidR="00E60E56" w:rsidRPr="00F80091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07438">
              <w:rPr>
                <w:rFonts w:ascii="Arial Narrow" w:hAnsi="Arial Narrow"/>
                <w:sz w:val="22"/>
                <w:szCs w:val="22"/>
                <w:lang w:val="ru-RU"/>
              </w:rPr>
              <w:lastRenderedPageBreak/>
              <w:t xml:space="preserve">намештеник </w:t>
            </w:r>
            <w:r w:rsidRPr="00407438">
              <w:rPr>
                <w:rFonts w:ascii="Arial Narrow" w:hAnsi="Arial Narrow"/>
                <w:sz w:val="22"/>
                <w:szCs w:val="22"/>
              </w:rPr>
              <w:t>IV</w:t>
            </w:r>
            <w:r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- врста</w:t>
            </w:r>
          </w:p>
        </w:tc>
      </w:tr>
    </w:tbl>
    <w:p w:rsidR="00926C39" w:rsidRDefault="00926C39" w:rsidP="001F6D94">
      <w:pPr>
        <w:rPr>
          <w:lang w:val="sr-Cyrl-RS"/>
        </w:rPr>
      </w:pPr>
    </w:p>
    <w:tbl>
      <w:tblPr>
        <w:tblW w:w="124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1364"/>
      </w:tblGrid>
      <w:tr w:rsidR="001F6D94" w:rsidRPr="00B801FF" w:rsidTr="00E60E56">
        <w:trPr>
          <w:cantSplit/>
        </w:trPr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F6D94" w:rsidRPr="003B5BBA" w:rsidRDefault="001F6D94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F6D94" w:rsidRPr="0069681A" w:rsidRDefault="002764C0" w:rsidP="001C62F0">
            <w:pPr>
              <w:widowControl w:val="0"/>
              <w:jc w:val="left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B067F4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а.в </w:t>
            </w:r>
            <w:r w:rsidR="001F6D94" w:rsidRPr="0069681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ГРУПА ЗА ТЕХНИЧКУ ПОДРШКУ ЕЛЕКТРОНСКИМ СЕДНИЦАМА</w:t>
            </w:r>
          </w:p>
        </w:tc>
      </w:tr>
    </w:tbl>
    <w:p w:rsidR="001F6D94" w:rsidRPr="00D22824" w:rsidRDefault="001F6D94" w:rsidP="001F6D94">
      <w:pPr>
        <w:rPr>
          <w:lang w:val="ru-RU"/>
        </w:rPr>
      </w:pPr>
    </w:p>
    <w:tbl>
      <w:tblPr>
        <w:tblW w:w="12486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2195"/>
        <w:gridCol w:w="5400"/>
        <w:gridCol w:w="2250"/>
        <w:gridCol w:w="1530"/>
      </w:tblGrid>
      <w:tr w:rsidR="00E60E56" w:rsidRPr="00407438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764C0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а.в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07438">
              <w:rPr>
                <w:rFonts w:ascii="Arial Narrow" w:hAnsi="Arial Narrow"/>
                <w:sz w:val="22"/>
                <w:szCs w:val="22"/>
                <w:lang w:val="sr-Cyrl-RS"/>
              </w:rPr>
              <w:t>Руководилац Групе</w:t>
            </w: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E60E56" w:rsidRPr="00407438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FA6D9D" w:rsidRDefault="00E60E56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FA6D9D">
              <w:rPr>
                <w:rFonts w:ascii="Arial Narrow" w:hAnsi="Arial Narrow"/>
                <w:sz w:val="19"/>
                <w:szCs w:val="19"/>
                <w:lang w:val="ru-RU"/>
              </w:rPr>
              <w:t>Обавља најсложеније послове у Групи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рганизује и усклађује рад у Групи и стара се о благовременом и квалитетном извршавању радних задатака запослених; обавља најсложеније послове у Групи и </w:t>
            </w:r>
            <w:r w:rsidRPr="00886B14">
              <w:rPr>
                <w:rFonts w:ascii="Arial Narrow" w:hAnsi="Arial Narrow"/>
                <w:sz w:val="19"/>
                <w:szCs w:val="19"/>
                <w:lang w:val="sr-Cyrl-RS"/>
              </w:rPr>
              <w:t>о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безбеђује да се активности у Групи обављају стручно и по плану; отклања слабости или недостатке који се појаве у раду</w:t>
            </w:r>
            <w:r w:rsidRPr="00886B1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и п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омаже запосленима при решавању процедуралних, стручних и других питања од значаја за рад Групе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тара се о функционалној исправности, имплементацији и заштити информационог система е-парламент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; к</w:t>
            </w:r>
            <w:r w:rsidRPr="00886B14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оординира и размењује информације са корисницима о потребама развоја и унапре</w:t>
            </w:r>
            <w:r w:rsidRPr="00886B14">
              <w:rPr>
                <w:rFonts w:ascii="Arial Narrow" w:hAnsi="Arial Narrow"/>
                <w:noProof/>
                <w:sz w:val="19"/>
                <w:szCs w:val="19"/>
                <w:lang w:val="sr-Cyrl-RS"/>
              </w:rPr>
              <w:t>ђ</w:t>
            </w:r>
            <w:r w:rsidRPr="00886B14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ења систама е-парламента;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стара се о конфигурисању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различитих пословних процеса користећи алате система</w:t>
            </w:r>
            <w:r w:rsidRPr="00886B14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е-парламент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, скупља и анализира описе проблема и грешака рада систем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учествује у изради анализа унапређења апликације система е- парламента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тара се о изради нестандардних извештаја из система</w:t>
            </w:r>
            <w:r w:rsidRPr="00886B14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е-парламент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; к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оординира обуком корисника система; надзире обуку, превентивне активности и подршку раду система е-парламента ради несметаног одржавања седница електонских седница радних тела Народне скупштине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тара се о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електронском праћењу седница Народне скупштине и синхронизацији података између система е-парламента и конференцијског систем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Групе и контролише спровођење законитог, наменског и економичног трошења буџетских средстав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спровођењу препорука интерног ревизора за отклањање недостатака у раду Групе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Групи, бележи и документује активности запослених у периоду за оцењивање и припрема извештај о оцењивању државних службеника који доставља начелнику Одељења на контролу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Групи и предлаже потребу за увођењем рада дужег од пуног радног времен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рад запослених у Групи и предлаже начелнику Одељења распоређивање, односно премештај запослених на одговарајућ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радна мест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у Групи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едлаже потребу за стручним усавршавањем запослених у Групи, учествује у одговарајућим облицима стручног усавршавања и одговоран је за реализацију активности утврђених стратешким документима Службе који се односе на делокруг рада Групе;</w:t>
            </w:r>
          </w:p>
          <w:p w:rsidR="00E60E56" w:rsidRPr="00325D40" w:rsidRDefault="00E60E56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ипрема анализе, извештаје и информације о раду Групе;</w:t>
            </w:r>
          </w:p>
          <w:p w:rsidR="00E60E56" w:rsidRPr="00325D40" w:rsidRDefault="00E60E56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25D40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Групе по налогу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A4C3C" w:rsidRDefault="00E60E56" w:rsidP="009B6C21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407438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</w:t>
            </w:r>
            <w:r w:rsidRPr="00407438">
              <w:rPr>
                <w:rFonts w:ascii="Arial Narrow" w:hAnsi="Arial Narrow"/>
                <w:sz w:val="22"/>
                <w:szCs w:val="22"/>
                <w:lang w:val="sr-Cyrl-RS"/>
              </w:rPr>
              <w:t>иши саветник</w:t>
            </w:r>
          </w:p>
        </w:tc>
      </w:tr>
      <w:tr w:rsidR="00E60E56" w:rsidRPr="00407438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35B4C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 w:rsidRPr="00235B4C"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Pr="00235B4C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а.в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235B4C">
              <w:rPr>
                <w:rFonts w:ascii="Arial Narrow" w:hAnsi="Arial Narrow"/>
                <w:sz w:val="22"/>
                <w:szCs w:val="22"/>
                <w:lang w:val="sr-Cyrl-CS"/>
              </w:rPr>
              <w:t>Инжењер за техничк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у подршку електронским седницама</w:t>
            </w: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Pr="00235B4C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BD0090" w:rsidRDefault="00E60E56" w:rsidP="00BB4055">
            <w:pPr>
              <w:pStyle w:val="ListParagraph"/>
              <w:widowControl w:val="0"/>
              <w:numPr>
                <w:ilvl w:val="0"/>
                <w:numId w:val="128"/>
              </w:numPr>
              <w:tabs>
                <w:tab w:val="left" w:pos="432"/>
              </w:tabs>
              <w:ind w:left="30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BD0090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прецизно одређене, али сложене послове у Групи; </w:t>
            </w:r>
          </w:p>
          <w:p w:rsidR="00E60E56" w:rsidRPr="00235B4C" w:rsidRDefault="00E60E56" w:rsidP="00BB4055">
            <w:pPr>
              <w:pStyle w:val="ListParagraph"/>
              <w:numPr>
                <w:ilvl w:val="0"/>
                <w:numId w:val="128"/>
              </w:numPr>
              <w:tabs>
                <w:tab w:val="clear" w:pos="1418"/>
                <w:tab w:val="left" w:pos="324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35B4C">
              <w:rPr>
                <w:rFonts w:ascii="Arial Narrow" w:hAnsi="Arial Narrow"/>
                <w:sz w:val="19"/>
                <w:szCs w:val="19"/>
                <w:lang w:val="sr-Cyrl-CS"/>
              </w:rPr>
              <w:t>Спроводи електронско праћење седница Народне скупштине и њених радних тела у систему е-парламента и стара се о тачности података;</w:t>
            </w:r>
          </w:p>
          <w:p w:rsidR="00E60E56" w:rsidRPr="00235B4C" w:rsidRDefault="00E60E56" w:rsidP="00BB4055">
            <w:pPr>
              <w:pStyle w:val="ListParagraph"/>
              <w:numPr>
                <w:ilvl w:val="0"/>
                <w:numId w:val="128"/>
              </w:numPr>
              <w:tabs>
                <w:tab w:val="clear" w:pos="1418"/>
                <w:tab w:val="left" w:pos="324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35B4C">
              <w:rPr>
                <w:rFonts w:ascii="Arial Narrow" w:hAnsi="Arial Narrow"/>
                <w:sz w:val="19"/>
                <w:szCs w:val="19"/>
                <w:lang w:val="sr-Cyrl-CS"/>
              </w:rPr>
              <w:t>Спроводи превентивне активности неопходне за електронско праћење седница Народне скупштине и њених радних тела системом е-парламента;</w:t>
            </w:r>
          </w:p>
          <w:p w:rsidR="00E60E56" w:rsidRPr="00235B4C" w:rsidRDefault="00E60E56" w:rsidP="00BB4055">
            <w:pPr>
              <w:pStyle w:val="ListParagraph"/>
              <w:numPr>
                <w:ilvl w:val="0"/>
                <w:numId w:val="128"/>
              </w:numPr>
              <w:tabs>
                <w:tab w:val="clear" w:pos="1418"/>
                <w:tab w:val="left" w:pos="324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35B4C">
              <w:rPr>
                <w:rFonts w:ascii="Arial Narrow" w:hAnsi="Arial Narrow"/>
                <w:sz w:val="19"/>
                <w:szCs w:val="19"/>
                <w:lang w:val="sr-Cyrl-CS"/>
              </w:rPr>
              <w:t>Пружа стручну подршку корисницима система е-парламента и израђује одговарајућа упутства за коришћење тог система;</w:t>
            </w:r>
          </w:p>
          <w:p w:rsidR="00E60E56" w:rsidRPr="00235B4C" w:rsidRDefault="00E60E56" w:rsidP="00BB4055">
            <w:pPr>
              <w:pStyle w:val="ListParagraph"/>
              <w:widowControl w:val="0"/>
              <w:numPr>
                <w:ilvl w:val="0"/>
                <w:numId w:val="128"/>
              </w:numPr>
              <w:tabs>
                <w:tab w:val="left" w:pos="324"/>
              </w:tabs>
              <w:ind w:left="302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235B4C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Групе по налогу руководиоца Групе,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35B4C" w:rsidRDefault="00E60E56" w:rsidP="00461983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35B4C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</w:t>
            </w:r>
            <w:r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руштвено - хуманистичких или техничко - 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 и</w:t>
            </w:r>
            <w:r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407438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235B4C">
              <w:rPr>
                <w:rFonts w:ascii="Arial Narrow" w:hAnsi="Arial Narrow"/>
                <w:sz w:val="22"/>
                <w:szCs w:val="22"/>
                <w:lang w:val="sr-Cyrl-RS"/>
              </w:rPr>
              <w:t>Саветник</w:t>
            </w:r>
          </w:p>
        </w:tc>
      </w:tr>
      <w:tr w:rsidR="00E60E56" w:rsidRPr="004D3F53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а.в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Инжењер за корисничку подршку</w:t>
            </w: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Pr="00407438" w:rsidRDefault="00E60E56" w:rsidP="001C62F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420663" w:rsidRDefault="00E60E56" w:rsidP="00BB4055">
            <w:pPr>
              <w:widowControl w:val="0"/>
              <w:numPr>
                <w:ilvl w:val="0"/>
                <w:numId w:val="129"/>
              </w:numPr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420663">
              <w:rPr>
                <w:rFonts w:ascii="Arial Narrow" w:hAnsi="Arial Narrow"/>
                <w:sz w:val="19"/>
                <w:szCs w:val="19"/>
                <w:lang w:val="ru-RU"/>
              </w:rPr>
              <w:t>Обавља прецизно одређене, али сложене послове којима пружа стручну подршку државним службеницима у Групи који раде за послове у вишем звању;</w:t>
            </w:r>
          </w:p>
          <w:p w:rsidR="00E60E56" w:rsidRPr="00886B14" w:rsidRDefault="00E60E56" w:rsidP="00BB4055">
            <w:pPr>
              <w:pStyle w:val="ListParagraph"/>
              <w:numPr>
                <w:ilvl w:val="0"/>
                <w:numId w:val="129"/>
              </w:numPr>
              <w:tabs>
                <w:tab w:val="clear" w:pos="1418"/>
                <w:tab w:val="left" w:pos="324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проводи електронско праћење седница Народне скупштине и њених радних тела у систему е-парламента и стара се о тачности података;</w:t>
            </w:r>
          </w:p>
          <w:p w:rsidR="00E60E56" w:rsidRPr="00886B14" w:rsidRDefault="00E60E56" w:rsidP="00BB4055">
            <w:pPr>
              <w:pStyle w:val="ListParagraph"/>
              <w:numPr>
                <w:ilvl w:val="0"/>
                <w:numId w:val="129"/>
              </w:numPr>
              <w:tabs>
                <w:tab w:val="clear" w:pos="1418"/>
                <w:tab w:val="left" w:pos="324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проводи превентивне активности неопходне за електронско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праћење седница Народне скупштине и њених радних тела системом е-парламента;</w:t>
            </w:r>
          </w:p>
          <w:p w:rsidR="00E60E56" w:rsidRDefault="00E60E56" w:rsidP="00BB4055">
            <w:pPr>
              <w:pStyle w:val="ListParagraph"/>
              <w:numPr>
                <w:ilvl w:val="0"/>
                <w:numId w:val="129"/>
              </w:numPr>
              <w:tabs>
                <w:tab w:val="clear" w:pos="1418"/>
                <w:tab w:val="left" w:pos="324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ужа стручну подршку корисницима система е-парламента и израђује одговарајућа упутства за коришћење тог система;</w:t>
            </w:r>
          </w:p>
          <w:p w:rsidR="00E60E56" w:rsidRPr="002361B0" w:rsidRDefault="00E60E56" w:rsidP="00BB4055">
            <w:pPr>
              <w:pStyle w:val="ListParagraph"/>
              <w:numPr>
                <w:ilvl w:val="0"/>
                <w:numId w:val="129"/>
              </w:numPr>
              <w:tabs>
                <w:tab w:val="clear" w:pos="1418"/>
                <w:tab w:val="left" w:pos="324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361B0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Групе по налогу руководиоца Груп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Pr="0082734F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361B0" w:rsidRDefault="00E60E56" w:rsidP="00473508">
            <w:pPr>
              <w:widowControl w:val="0"/>
              <w:rPr>
                <w:rFonts w:ascii="Arial Narrow" w:hAnsi="Arial Narrow"/>
                <w:i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руштвено-хуманистичких наука на основним академским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јмање једну годину радног искуства у струци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ли најмање пет година радног стажа у државним ор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анима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407438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М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лађи саветник</w:t>
            </w:r>
          </w:p>
        </w:tc>
      </w:tr>
      <w:tr w:rsidR="00E60E56" w:rsidRPr="0097440A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а.в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</w:t>
            </w:r>
            <w:r w:rsidRPr="00A13E11">
              <w:rPr>
                <w:rFonts w:ascii="Arial Narrow" w:hAnsi="Arial Narrow"/>
                <w:sz w:val="22"/>
                <w:szCs w:val="22"/>
                <w:lang w:val="sr-Cyrl-RS"/>
              </w:rPr>
              <w:t>ехничар з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а подршку електронским седницама</w:t>
            </w: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E60E56" w:rsidRPr="00A13E11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886B14" w:rsidRDefault="00E60E56" w:rsidP="00BB4055">
            <w:pPr>
              <w:pStyle w:val="ListParagraph"/>
              <w:numPr>
                <w:ilvl w:val="0"/>
                <w:numId w:val="130"/>
              </w:numPr>
              <w:tabs>
                <w:tab w:val="clear" w:pos="1418"/>
                <w:tab w:val="left" w:pos="23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омаже у електронском праћењу седница Народне скупштине и њених радних тела у систему е-парламента;</w:t>
            </w:r>
          </w:p>
          <w:p w:rsidR="00E60E56" w:rsidRPr="00886B14" w:rsidRDefault="00E60E56" w:rsidP="00BB4055">
            <w:pPr>
              <w:pStyle w:val="ListParagraph"/>
              <w:numPr>
                <w:ilvl w:val="0"/>
                <w:numId w:val="130"/>
              </w:numPr>
              <w:tabs>
                <w:tab w:val="clear" w:pos="1418"/>
                <w:tab w:val="left" w:pos="23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омаже у пружању стручне подршке корисницима система е-парламента и изради одговарајућих упутстава за коришћење тог система;</w:t>
            </w:r>
          </w:p>
          <w:p w:rsidR="00E60E56" w:rsidRDefault="00E60E56" w:rsidP="00BB4055">
            <w:pPr>
              <w:pStyle w:val="ListParagraph"/>
              <w:numPr>
                <w:ilvl w:val="0"/>
                <w:numId w:val="130"/>
              </w:numPr>
              <w:tabs>
                <w:tab w:val="clear" w:pos="1418"/>
                <w:tab w:val="left" w:pos="23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Учестувје у спровођењу превентивних активности које су неопходне за електронско праћење седница Народне скупштине и њених радних тела;</w:t>
            </w:r>
          </w:p>
          <w:p w:rsidR="00E60E56" w:rsidRPr="002361B0" w:rsidRDefault="00E60E56" w:rsidP="00BB4055">
            <w:pPr>
              <w:pStyle w:val="ListParagraph"/>
              <w:numPr>
                <w:ilvl w:val="0"/>
                <w:numId w:val="130"/>
              </w:numPr>
              <w:tabs>
                <w:tab w:val="clear" w:pos="1418"/>
                <w:tab w:val="left" w:pos="23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361B0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Групе по налогу руководиоца Груп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Pr="0082734F"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361B0" w:rsidRDefault="00E60E56" w:rsidP="002361B0">
            <w:pPr>
              <w:widowControl w:val="0"/>
              <w:rPr>
                <w:rFonts w:ascii="Arial Narrow" w:hAnsi="Arial Narrow"/>
                <w:i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редње образовање у четворогодишњем трајњу, гимназија или средња стручна школа техничког смера, најмање дв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407438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Р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еферент</w:t>
            </w:r>
          </w:p>
        </w:tc>
      </w:tr>
    </w:tbl>
    <w:p w:rsidR="00D50CD6" w:rsidRPr="00B067F4" w:rsidRDefault="00D50CD6">
      <w:pPr>
        <w:rPr>
          <w:lang w:val="ru-RU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407438" w:rsidRPr="00B801FF" w:rsidTr="00E60E56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407438" w:rsidRPr="003B5BBA" w:rsidRDefault="00407438" w:rsidP="00F0433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407438" w:rsidRPr="00B70A85" w:rsidRDefault="00F76150" w:rsidP="00407438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VI</w:t>
            </w:r>
            <w:r w:rsidRPr="00B067F4">
              <w:rPr>
                <w:rFonts w:ascii="Arial Narrow" w:hAnsi="Arial Narrow"/>
                <w:b/>
                <w:cap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</w:t>
            </w:r>
            <w:r>
              <w:rPr>
                <w:rFonts w:ascii="Arial Narrow" w:hAnsi="Arial Narrow"/>
                <w:b/>
                <w:caps/>
                <w:sz w:val="22"/>
                <w:szCs w:val="22"/>
                <w:lang w:val="sr-Cyrl-RS"/>
              </w:rPr>
              <w:t xml:space="preserve"> </w:t>
            </w:r>
            <w:r w:rsidR="00407438" w:rsidRPr="00407438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одељење ЗА ИНВЕСТИЦИОНО ОДРЖАВАЊЕ ОБЈЕКАТА, ЗАШТИТУ И ОДРЖАВАЊЕ КУЛТУРНИХ ДОБАРА</w:t>
            </w:r>
          </w:p>
        </w:tc>
      </w:tr>
    </w:tbl>
    <w:p w:rsidR="008145F7" w:rsidRPr="00D22824" w:rsidRDefault="008145F7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E60E56" w:rsidRPr="00B70A85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F76150" w:rsidRDefault="00E60E56" w:rsidP="00F0433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б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B70A85" w:rsidRDefault="00E60E56" w:rsidP="00407438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ачелник Одељења </w:t>
            </w: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886B14" w:rsidRDefault="00E60E56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рганизује и усклађује рад у Одељењу и стара се о благовременом и квалитетном извршавању радних задатака запослених; обавља најсложеније послове у Одељењу и </w:t>
            </w:r>
            <w:r w:rsidRPr="00886B14">
              <w:rPr>
                <w:rFonts w:ascii="Arial Narrow" w:hAnsi="Arial Narrow"/>
                <w:sz w:val="19"/>
                <w:szCs w:val="19"/>
                <w:lang w:val="sr-Cyrl-RS"/>
              </w:rPr>
              <w:t>о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безбеђује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да се активности у Одељењу обављају стручно и по плану; отклања слабости или недостатке који се појаве у раду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 w:rsidRPr="00886B1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п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омаже запосленима при решавању стручних и других питања од значаја за рад Одељењ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Обавља послове инвестиционо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г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одржавањ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објеката, непокретности, опреме, уређаја и апарата и учествује у изради планова за инвестиционо одржавање као и планова потребних средстава з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њихову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реализацију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 w:rsidRPr="00886B14">
              <w:rPr>
                <w:rFonts w:ascii="Arial Narrow" w:hAnsi="Arial Narrow"/>
                <w:sz w:val="19"/>
                <w:szCs w:val="19"/>
                <w:lang w:val="sr-Cyrl-RS"/>
              </w:rPr>
              <w:t>п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рипрема техничку документацију за обављање радова, учествује у реализацији радов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контрол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ише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обављањ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е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радов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стара се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о функционалн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ој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и техничк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ој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исправности постојећих техничких система, инсталација, уређаја и опреме у објекту и планира начине спровођења активности на обезбеђивању функционисања, одржавања и иновирања техничких система, инсталација, уређаја и опреме, као и одржавања чистоће и хигијене у објекту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Прати и анализира савремене технолошке иновације и благовремено предлаже израду и реализацију нових пројеката у циљу побољшања рада постојећих техничких система, инсталација, уређаја и опреме и подизања степен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њихове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оузданости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Стара се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спровођењ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у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мера заштите на раду и примен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и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средстава заштите на раду, прати стање средстава за рад и средстава за спровођење мера заштите на раду које користе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запослени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у Одељењу и планира набавку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тих средстава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ради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њихове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замене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тара се о изради публикација које се односе на културна добра ради њихове популаризације и презентације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ељењу и предлаже потреб</w:t>
            </w:r>
            <w:r w:rsidRPr="00886B14">
              <w:rPr>
                <w:rFonts w:ascii="Arial Narrow" w:hAnsi="Arial Narrow"/>
                <w:sz w:val="19"/>
                <w:szCs w:val="19"/>
                <w:lang w:val="sr-Cyrl-RS"/>
              </w:rPr>
              <w:t>у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за увођењем рада дужег од пуног радног времен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Припрема нацрт </w:t>
            </w: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скупштинског буџета</w:t>
            </w: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у делу који се односи на рад Одељења</w:t>
            </w: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и контролише спровођење законитог, наменског и економичног трошења буџетских средстав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Израђује п</w:t>
            </w: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лан јавних набавки и друга аката из </w:t>
            </w: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делокруга рада Одељења и п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рати материјалну и финансијску реализацију важећих уговора из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елокруга рада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Одељењ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Прати тржиште у областима које су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д значаја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за рад Одељења и спровођење поступака јавних набавки, учествује у раду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к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омисија за јавне набавке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израђује тендерске документације при спровођењу јавних набавки за услуге, радове и културна добра којим се омогућава квалитетно функционисање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бјеката Народне скупштине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Одељења, бележи и документује активности запослених у периоду за оцењивање и припрема извештај о оцењивању државних службеника који доставља руководиоцу Сектора на контролу;</w:t>
            </w:r>
          </w:p>
          <w:p w:rsidR="00E60E56" w:rsidRPr="008C20F8" w:rsidRDefault="00E60E56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едлаже потребу за стручним усавршавањем запослених у Одељењу, учествује у свим облицима стручног усавршавања и одговоран је за реализацију активности утврђених стратешким документима Службе који се односе на делокруг рада Одељења;</w:t>
            </w:r>
          </w:p>
          <w:p w:rsidR="00E60E56" w:rsidRPr="008C20F8" w:rsidRDefault="00E60E56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C20F8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бавља и друге послове из делокруга рада Одељења по налогу руководиоца Сектор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генералног секретара</w:t>
            </w:r>
            <w:r w:rsidRPr="008C20F8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3E4EBC" w:rsidRDefault="00E60E56" w:rsidP="0087281F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у оквиру образовно - научног пољ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техничко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-технолошких наука и</w:t>
            </w:r>
            <w:r w:rsidRPr="00886B14">
              <w:rPr>
                <w:rFonts w:ascii="Arial Narrow" w:hAnsi="Arial Narrow"/>
                <w:sz w:val="19"/>
                <w:szCs w:val="19"/>
                <w:lang w:val="sr-Cyrl-RS"/>
              </w:rPr>
              <w:t>ли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руштвено -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хуманистичких наука на основним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година радног искуства у струци и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B70A85" w:rsidRDefault="00E60E56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иши саветник</w:t>
            </w:r>
          </w:p>
        </w:tc>
      </w:tr>
      <w:tr w:rsidR="00E60E56" w:rsidRPr="005D54B9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5D54B9" w:rsidRDefault="00E60E56" w:rsidP="00F0433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Latn-RS"/>
              </w:rPr>
            </w:pPr>
            <w:r w:rsidRPr="005D54B9"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VI </w:t>
            </w:r>
            <w:r w:rsidRPr="005D54B9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б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5D54B9" w:rsidRDefault="00E60E56" w:rsidP="00E659B8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54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Радно место за заштиту, коришћење и одржавање културних добара </w:t>
            </w: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5D54B9" w:rsidRDefault="00E60E56" w:rsidP="00BB4055">
            <w:pPr>
              <w:pStyle w:val="ListParagraph"/>
              <w:widowControl w:val="0"/>
              <w:numPr>
                <w:ilvl w:val="0"/>
                <w:numId w:val="203"/>
              </w:numPr>
              <w:tabs>
                <w:tab w:val="clear" w:pos="1418"/>
                <w:tab w:val="left" w:pos="295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D54B9">
              <w:rPr>
                <w:rFonts w:ascii="Arial Narrow" w:hAnsi="Arial Narrow"/>
                <w:sz w:val="19"/>
                <w:szCs w:val="19"/>
                <w:lang w:val="sr-Cyrl-CS"/>
              </w:rPr>
              <w:t>Обавља најсложеније послове у Одељењу;</w:t>
            </w:r>
          </w:p>
          <w:p w:rsidR="00E60E56" w:rsidRPr="005D54B9" w:rsidRDefault="00E60E56" w:rsidP="00BB4055">
            <w:pPr>
              <w:pStyle w:val="ListParagraph"/>
              <w:widowControl w:val="0"/>
              <w:numPr>
                <w:ilvl w:val="0"/>
                <w:numId w:val="203"/>
              </w:numPr>
              <w:tabs>
                <w:tab w:val="clear" w:pos="1418"/>
                <w:tab w:val="left" w:pos="295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D54B9">
              <w:rPr>
                <w:rFonts w:ascii="Arial Narrow" w:hAnsi="Arial Narrow"/>
                <w:sz w:val="19"/>
                <w:szCs w:val="19"/>
                <w:lang w:val="sr-Cyrl-CS"/>
              </w:rPr>
              <w:t>Обавља послове заштите, коришћења и одржавања културних добара и планирања активности у вези са тим;</w:t>
            </w:r>
          </w:p>
          <w:p w:rsidR="00E60E56" w:rsidRPr="005D54B9" w:rsidRDefault="00E60E56" w:rsidP="00BB4055">
            <w:pPr>
              <w:pStyle w:val="ListParagraph"/>
              <w:widowControl w:val="0"/>
              <w:numPr>
                <w:ilvl w:val="0"/>
                <w:numId w:val="203"/>
              </w:numPr>
              <w:tabs>
                <w:tab w:val="clear" w:pos="1418"/>
                <w:tab w:val="left" w:pos="295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тара се о начину заштите, коришћење и одржавање културних добара у складу са прописима из те области; </w:t>
            </w:r>
          </w:p>
          <w:p w:rsidR="00E60E56" w:rsidRPr="005D54B9" w:rsidRDefault="00E60E56" w:rsidP="00BB4055">
            <w:pPr>
              <w:pStyle w:val="ListParagraph"/>
              <w:widowControl w:val="0"/>
              <w:numPr>
                <w:ilvl w:val="0"/>
                <w:numId w:val="203"/>
              </w:numPr>
              <w:tabs>
                <w:tab w:val="clear" w:pos="1418"/>
                <w:tab w:val="left" w:pos="295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D54B9">
              <w:rPr>
                <w:rFonts w:ascii="Arial Narrow" w:hAnsi="Arial Narrow"/>
                <w:sz w:val="19"/>
                <w:szCs w:val="19"/>
                <w:lang w:val="sr-Cyrl-CS"/>
              </w:rPr>
              <w:t>Припрема акте за остваривање заштите и коришћење културних добара;</w:t>
            </w:r>
          </w:p>
          <w:p w:rsidR="00E60E56" w:rsidRPr="005D54B9" w:rsidRDefault="00E60E56" w:rsidP="00BB4055">
            <w:pPr>
              <w:pStyle w:val="ListParagraph"/>
              <w:widowControl w:val="0"/>
              <w:numPr>
                <w:ilvl w:val="0"/>
                <w:numId w:val="203"/>
              </w:numPr>
              <w:tabs>
                <w:tab w:val="clear" w:pos="1418"/>
                <w:tab w:val="left" w:pos="295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D54B9">
              <w:rPr>
                <w:rFonts w:ascii="Arial Narrow" w:hAnsi="Arial Narrow"/>
                <w:sz w:val="19"/>
                <w:szCs w:val="19"/>
                <w:lang w:val="sr-Cyrl-CS"/>
              </w:rPr>
              <w:t>Предлаже и прати спровођење мера заштите културних добара;</w:t>
            </w:r>
          </w:p>
          <w:p w:rsidR="00E60E56" w:rsidRPr="005D54B9" w:rsidRDefault="00E60E56" w:rsidP="00BB4055">
            <w:pPr>
              <w:pStyle w:val="ListParagraph"/>
              <w:widowControl w:val="0"/>
              <w:numPr>
                <w:ilvl w:val="0"/>
                <w:numId w:val="203"/>
              </w:numPr>
              <w:tabs>
                <w:tab w:val="clear" w:pos="1418"/>
                <w:tab w:val="left" w:pos="295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D54B9">
              <w:rPr>
                <w:rFonts w:ascii="Arial Narrow" w:hAnsi="Arial Narrow"/>
                <w:sz w:val="19"/>
                <w:szCs w:val="19"/>
                <w:lang w:val="sr-Cyrl-CS"/>
              </w:rPr>
              <w:t>Стара се о сређивању, чувању, одржавању и коришћењу покретних културних добара;</w:t>
            </w:r>
          </w:p>
          <w:p w:rsidR="00E60E56" w:rsidRPr="005D54B9" w:rsidRDefault="00E60E56" w:rsidP="00BB4055">
            <w:pPr>
              <w:pStyle w:val="ListParagraph"/>
              <w:widowControl w:val="0"/>
              <w:numPr>
                <w:ilvl w:val="0"/>
                <w:numId w:val="203"/>
              </w:numPr>
              <w:tabs>
                <w:tab w:val="clear" w:pos="1418"/>
                <w:tab w:val="left" w:pos="295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D54B9">
              <w:rPr>
                <w:rFonts w:ascii="Arial Narrow" w:hAnsi="Arial Narrow"/>
                <w:sz w:val="19"/>
                <w:szCs w:val="19"/>
                <w:lang w:val="sr-Cyrl-CS"/>
              </w:rPr>
              <w:t>Сарађује са институцијама у чијем је делокругу заштита и одржавање културних добара, као и са другим државним органима и организацијама;</w:t>
            </w:r>
          </w:p>
          <w:p w:rsidR="00E60E56" w:rsidRPr="005D54B9" w:rsidRDefault="00E60E56" w:rsidP="00BB4055">
            <w:pPr>
              <w:pStyle w:val="ListParagraph"/>
              <w:widowControl w:val="0"/>
              <w:numPr>
                <w:ilvl w:val="0"/>
                <w:numId w:val="203"/>
              </w:numPr>
              <w:tabs>
                <w:tab w:val="clear" w:pos="1418"/>
                <w:tab w:val="left" w:pos="295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D54B9">
              <w:rPr>
                <w:rFonts w:ascii="Arial Narrow" w:hAnsi="Arial Narrow"/>
                <w:sz w:val="19"/>
                <w:szCs w:val="19"/>
                <w:lang w:val="sr-Cyrl-CS"/>
              </w:rPr>
              <w:t>Израђује публикације које се односе на културна добра, ради њихове популаризације и презентације;</w:t>
            </w:r>
          </w:p>
          <w:p w:rsidR="00E60E56" w:rsidRPr="005D54B9" w:rsidRDefault="00E60E56" w:rsidP="00BB4055">
            <w:pPr>
              <w:pStyle w:val="ListParagraph"/>
              <w:widowControl w:val="0"/>
              <w:numPr>
                <w:ilvl w:val="0"/>
                <w:numId w:val="203"/>
              </w:numPr>
              <w:tabs>
                <w:tab w:val="clear" w:pos="1418"/>
                <w:tab w:val="left" w:pos="295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5D54B9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ељења, по налогу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5D54B9" w:rsidRDefault="00E60E56" w:rsidP="00641E7C">
            <w:pPr>
              <w:widowControl w:val="0"/>
              <w:rPr>
                <w:rFonts w:ascii="Arial Narrow" w:hAnsi="Arial Narrow"/>
                <w:strike/>
                <w:sz w:val="22"/>
                <w:szCs w:val="22"/>
                <w:lang w:val="ru-RU"/>
              </w:rPr>
            </w:pPr>
            <w:r w:rsidRPr="005D54B9">
              <w:rPr>
                <w:rFonts w:ascii="Arial Narrow" w:hAnsi="Arial Narrow"/>
                <w:sz w:val="19"/>
                <w:szCs w:val="19"/>
                <w:lang w:val="ru-RU"/>
              </w:rPr>
              <w:t>Стечено високо образовање из научне, односно стручне области у оквиру образовно научног поља</w:t>
            </w:r>
            <w:r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техничко</w:t>
            </w:r>
            <w:r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D54B9">
              <w:rPr>
                <w:rFonts w:ascii="Arial Narrow" w:hAnsi="Arial Narrow"/>
                <w:sz w:val="19"/>
                <w:szCs w:val="19"/>
                <w:lang w:val="sr-Cyrl-CS"/>
              </w:rPr>
              <w:t>-технолошких наука и</w:t>
            </w:r>
            <w:r w:rsidRPr="005D54B9">
              <w:rPr>
                <w:rFonts w:ascii="Arial Narrow" w:hAnsi="Arial Narrow"/>
                <w:sz w:val="19"/>
                <w:szCs w:val="19"/>
                <w:lang w:val="sr-Cyrl-RS"/>
              </w:rPr>
              <w:t>ли</w:t>
            </w:r>
            <w:r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руштвено - хуманистичких наука</w:t>
            </w:r>
            <w:r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седам година радног искуства у струци и положен државни стручни испит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5D54B9" w:rsidRDefault="00E60E56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54B9">
              <w:rPr>
                <w:rFonts w:ascii="Arial Narrow" w:hAnsi="Arial Narrow"/>
                <w:sz w:val="22"/>
                <w:szCs w:val="22"/>
                <w:lang w:val="sr-Cyrl-CS"/>
              </w:rPr>
              <w:t>Виши саветник</w:t>
            </w:r>
          </w:p>
        </w:tc>
      </w:tr>
      <w:tr w:rsidR="00E60E56" w:rsidRPr="004D3F53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B70A85" w:rsidRDefault="00E60E56" w:rsidP="00F0433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б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407438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Инжењер 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за инвестиционо одржавање објеката</w:t>
            </w:r>
          </w:p>
          <w:p w:rsidR="00E60E56" w:rsidRDefault="00E60E56" w:rsidP="00407438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Pr="00B70A85" w:rsidRDefault="00E60E56" w:rsidP="00407438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1841A9" w:rsidRDefault="00E60E56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left" w:pos="327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841A9">
              <w:rPr>
                <w:rFonts w:ascii="Arial Narrow" w:hAnsi="Arial Narrow"/>
                <w:sz w:val="19"/>
                <w:szCs w:val="19"/>
                <w:lang w:val="ru-RU"/>
              </w:rPr>
              <w:t>Обавља најсложеније послове у Одељењу;</w:t>
            </w:r>
          </w:p>
          <w:p w:rsidR="00E60E56" w:rsidRPr="00033982" w:rsidRDefault="00E60E56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left" w:pos="327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033982">
              <w:rPr>
                <w:rFonts w:ascii="Arial Narrow" w:hAnsi="Arial Narrow"/>
                <w:sz w:val="19"/>
                <w:szCs w:val="19"/>
                <w:lang w:val="ru-RU"/>
              </w:rPr>
              <w:t>Обавља послове инвестиционо</w:t>
            </w:r>
            <w:r w:rsidRPr="00033982">
              <w:rPr>
                <w:rFonts w:ascii="Arial Narrow" w:hAnsi="Arial Narrow"/>
                <w:sz w:val="19"/>
                <w:szCs w:val="19"/>
                <w:lang w:val="sr-Cyrl-CS"/>
              </w:rPr>
              <w:t>г</w:t>
            </w:r>
            <w:r w:rsidRPr="00033982">
              <w:rPr>
                <w:rFonts w:ascii="Arial Narrow" w:hAnsi="Arial Narrow"/>
                <w:sz w:val="19"/>
                <w:szCs w:val="19"/>
                <w:lang w:val="ru-RU"/>
              </w:rPr>
              <w:t xml:space="preserve"> одржавањ</w:t>
            </w:r>
            <w:r w:rsidRPr="00033982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033982">
              <w:rPr>
                <w:rFonts w:ascii="Arial Narrow" w:hAnsi="Arial Narrow"/>
                <w:sz w:val="19"/>
                <w:szCs w:val="19"/>
                <w:lang w:val="ru-RU"/>
              </w:rPr>
              <w:t xml:space="preserve"> објеката, непокретности, опреме,уређаја и апарата;</w:t>
            </w:r>
          </w:p>
          <w:p w:rsidR="00E60E56" w:rsidRPr="00033982" w:rsidRDefault="00E60E56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clear" w:pos="1418"/>
                <w:tab w:val="left" w:pos="254"/>
                <w:tab w:val="left" w:pos="327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33982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планова за инвестиционо одржавање, као и потребних средстава за њихову реализацију;</w:t>
            </w:r>
          </w:p>
          <w:p w:rsidR="00E60E56" w:rsidRPr="00033982" w:rsidRDefault="00E60E56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clear" w:pos="1418"/>
                <w:tab w:val="left" w:pos="254"/>
                <w:tab w:val="left" w:pos="327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33982">
              <w:rPr>
                <w:rFonts w:ascii="Arial Narrow" w:hAnsi="Arial Narrow"/>
                <w:sz w:val="19"/>
                <w:szCs w:val="19"/>
                <w:lang w:val="sr-Cyrl-CS"/>
              </w:rPr>
              <w:t>Припрема техничку документацију за обављање радова, учествује у реализацији радова и контролише обављање радова;</w:t>
            </w:r>
          </w:p>
          <w:p w:rsidR="00E60E56" w:rsidRPr="00033982" w:rsidRDefault="00E60E56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clear" w:pos="1418"/>
                <w:tab w:val="left" w:pos="254"/>
                <w:tab w:val="left" w:pos="327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33982">
              <w:rPr>
                <w:rFonts w:ascii="Arial Narrow" w:hAnsi="Arial Narrow"/>
                <w:sz w:val="19"/>
                <w:szCs w:val="19"/>
                <w:lang w:val="sr-Cyrl-CS"/>
              </w:rPr>
              <w:t>Стара се о функционалној и техничкој исправности постојећих техничких система, инсталација, уређаја и опреме у објекту, и планира начине спровођења активности на обезбеђивању функционисања, одржавања и иновирања техничких система, инсталација, уређаја и опреме, као и одржавања чистоће и хигијене у објекту;</w:t>
            </w:r>
          </w:p>
          <w:p w:rsidR="00E60E56" w:rsidRPr="00033982" w:rsidRDefault="00E60E56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clear" w:pos="1418"/>
                <w:tab w:val="left" w:pos="254"/>
                <w:tab w:val="left" w:pos="327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33982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Прати и анализира савремене технолошке иновације и благовремено предлаже израду и реализацију нових пројеката у циљу побољшања рада постојећих техничких система, инсталација, уређаја и опреме, и подизања степена њихове поузданости;</w:t>
            </w:r>
          </w:p>
          <w:p w:rsidR="00E60E56" w:rsidRPr="00033982" w:rsidRDefault="00E60E56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clear" w:pos="1418"/>
                <w:tab w:val="left" w:pos="254"/>
                <w:tab w:val="left" w:pos="327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33982">
              <w:rPr>
                <w:rFonts w:ascii="Arial Narrow" w:hAnsi="Arial Narrow"/>
                <w:sz w:val="19"/>
                <w:szCs w:val="19"/>
                <w:lang w:val="sr-Cyrl-CS"/>
              </w:rPr>
              <w:t>Стара се о спровођењу мера заштите на раду и примени средстава заштите на раду;</w:t>
            </w:r>
          </w:p>
          <w:p w:rsidR="00E60E56" w:rsidRPr="00033982" w:rsidRDefault="00E60E56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clear" w:pos="1418"/>
                <w:tab w:val="left" w:pos="254"/>
                <w:tab w:val="left" w:pos="327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33982">
              <w:rPr>
                <w:rFonts w:ascii="Arial Narrow" w:hAnsi="Arial Narrow"/>
                <w:sz w:val="19"/>
                <w:szCs w:val="19"/>
                <w:lang w:val="sr-Cyrl-CS"/>
              </w:rPr>
              <w:t>Прати стање средстава за рад и средстава за спровођење мера заштите на раду које користе запослени у Од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ељењу</w:t>
            </w:r>
            <w:r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ланира набавку тих средстава ради њихове замене;</w:t>
            </w:r>
          </w:p>
          <w:p w:rsidR="00E60E56" w:rsidRPr="00033982" w:rsidRDefault="00E60E56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clear" w:pos="1418"/>
                <w:tab w:val="left" w:pos="254"/>
                <w:tab w:val="left" w:pos="327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ланира годишњи утрошак потрошног материјала и месечно сачињава захтеве за набавку истог и планира годишње трошкове из делокруга рад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дељења</w:t>
            </w:r>
            <w:r w:rsidRPr="0003398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033982" w:rsidRDefault="00E60E56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clear" w:pos="1418"/>
                <w:tab w:val="left" w:pos="254"/>
                <w:tab w:val="left" w:pos="327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33982">
              <w:rPr>
                <w:rFonts w:ascii="Arial Narrow" w:hAnsi="Arial Narrow"/>
                <w:sz w:val="19"/>
                <w:szCs w:val="19"/>
                <w:lang w:val="sr-Cyrl-CS"/>
              </w:rPr>
              <w:t>Стара се о изради публикација које се односе на културна добра ради њихове популаризације и презентације;</w:t>
            </w:r>
          </w:p>
          <w:p w:rsidR="00E60E56" w:rsidRPr="00033982" w:rsidRDefault="00E60E56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clear" w:pos="1418"/>
                <w:tab w:val="left" w:pos="254"/>
                <w:tab w:val="left" w:pos="327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33982">
              <w:rPr>
                <w:rFonts w:ascii="Arial Narrow" w:hAnsi="Arial Narrow"/>
                <w:sz w:val="19"/>
                <w:szCs w:val="19"/>
                <w:lang w:val="sr-Cyrl-CS"/>
              </w:rPr>
              <w:t>Уноси и обрађује податке и документа настала у раду у одговарајуће софтверске пакете;</w:t>
            </w:r>
          </w:p>
          <w:p w:rsidR="00E60E56" w:rsidRPr="00033982" w:rsidRDefault="00E60E56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clear" w:pos="1418"/>
                <w:tab w:val="left" w:pos="327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33982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дељења</w:t>
            </w:r>
            <w:r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 налог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челника Одељења, </w:t>
            </w:r>
            <w:r w:rsidRPr="00033982">
              <w:rPr>
                <w:rFonts w:ascii="Arial Narrow" w:hAnsi="Arial Narrow"/>
                <w:sz w:val="19"/>
                <w:szCs w:val="19"/>
                <w:lang w:val="sr-Cyrl-CS"/>
              </w:rPr>
              <w:t>руководиоца Сектор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генералног секретара</w:t>
            </w:r>
            <w:r w:rsidRPr="00033982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407438" w:rsidRDefault="00E60E56" w:rsidP="004F2D7A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</w:t>
            </w:r>
            <w:r w:rsidRPr="002A5FA7">
              <w:rPr>
                <w:rFonts w:ascii="Arial Narrow" w:hAnsi="Arial Narrow"/>
                <w:sz w:val="19"/>
                <w:szCs w:val="19"/>
                <w:lang w:val="ru-RU"/>
              </w:rPr>
              <w:t>оквиру образовно научног поља</w:t>
            </w:r>
            <w:r w:rsidRPr="002A5F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техничко</w:t>
            </w:r>
            <w:r w:rsidRPr="002A5FA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2A5FA7">
              <w:rPr>
                <w:rFonts w:ascii="Arial Narrow" w:hAnsi="Arial Narrow"/>
                <w:sz w:val="19"/>
                <w:szCs w:val="19"/>
                <w:lang w:val="sr-Cyrl-CS"/>
              </w:rPr>
              <w:t>-технолошких наука и</w:t>
            </w:r>
            <w:r w:rsidRPr="002A5FA7">
              <w:rPr>
                <w:rFonts w:ascii="Arial Narrow" w:hAnsi="Arial Narrow"/>
                <w:sz w:val="19"/>
                <w:szCs w:val="19"/>
                <w:lang w:val="sr-Cyrl-RS"/>
              </w:rPr>
              <w:t>ли</w:t>
            </w:r>
            <w:r w:rsidRPr="002A5F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руштвено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- хуманистичких наук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на основним академским студијама у обиму од најмање 240 ЕСПБ бодова, мастер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седам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година радног искуства у струци и положен државни стручни испит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407438" w:rsidRDefault="00E60E56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иши саветник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B70A85" w:rsidRDefault="00E60E56" w:rsidP="00AA0A83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б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1841A9" w:rsidRDefault="00E60E56" w:rsidP="00C527B6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за пратећ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  <w:r w:rsidRPr="001841A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стручне </w:t>
            </w:r>
            <w:r w:rsidRPr="001841A9">
              <w:rPr>
                <w:rFonts w:ascii="Arial Narrow" w:hAnsi="Arial Narrow"/>
                <w:sz w:val="22"/>
                <w:szCs w:val="22"/>
                <w:lang w:val="sr-Cyrl-CS"/>
              </w:rPr>
              <w:t>послови за инвестиционо одржавање објеката</w:t>
            </w:r>
          </w:p>
          <w:p w:rsidR="00E60E56" w:rsidRDefault="00E60E56" w:rsidP="00C527B6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Pr="0062236D" w:rsidRDefault="00E60E56" w:rsidP="00C527B6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D4446" w:rsidRDefault="00E60E56" w:rsidP="00BB4055">
            <w:pPr>
              <w:pStyle w:val="ListParagraph"/>
              <w:widowControl w:val="0"/>
              <w:numPr>
                <w:ilvl w:val="0"/>
                <w:numId w:val="134"/>
              </w:numPr>
              <w:tabs>
                <w:tab w:val="clear" w:pos="1418"/>
                <w:tab w:val="left" w:pos="-216"/>
                <w:tab w:val="left" w:pos="30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>Обавља прецизно одређене, али сложене послове за потребе Одељења;</w:t>
            </w:r>
          </w:p>
          <w:p w:rsidR="00E60E56" w:rsidRPr="002D4446" w:rsidRDefault="00E60E56" w:rsidP="00BB4055">
            <w:pPr>
              <w:pStyle w:val="ListParagraph"/>
              <w:widowControl w:val="0"/>
              <w:numPr>
                <w:ilvl w:val="0"/>
                <w:numId w:val="134"/>
              </w:numPr>
              <w:tabs>
                <w:tab w:val="clear" w:pos="1418"/>
                <w:tab w:val="left" w:pos="-216"/>
                <w:tab w:val="left" w:pos="30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Помаже у пословима 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>инвестиционо</w:t>
            </w:r>
            <w:r w:rsidRPr="002D4446">
              <w:rPr>
                <w:rFonts w:ascii="Arial Narrow" w:hAnsi="Arial Narrow"/>
                <w:sz w:val="19"/>
                <w:szCs w:val="19"/>
                <w:lang w:val="sr-Cyrl-CS"/>
              </w:rPr>
              <w:t>г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одржавањ</w:t>
            </w:r>
            <w:r w:rsidRPr="002D4446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објеката, непокретности, опреме, уређаја и апарата;</w:t>
            </w:r>
          </w:p>
          <w:p w:rsidR="00E60E56" w:rsidRPr="002D4446" w:rsidRDefault="00E60E56" w:rsidP="00BB4055">
            <w:pPr>
              <w:pStyle w:val="ListParagraph"/>
              <w:widowControl w:val="0"/>
              <w:numPr>
                <w:ilvl w:val="0"/>
                <w:numId w:val="134"/>
              </w:numPr>
              <w:tabs>
                <w:tab w:val="clear" w:pos="1418"/>
                <w:tab w:val="left" w:pos="-216"/>
                <w:tab w:val="left" w:pos="30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омаже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у изради планова за инвестиционо одржавање, као и потребних средстава за </w:t>
            </w:r>
            <w:r w:rsidRPr="002D4446">
              <w:rPr>
                <w:rFonts w:ascii="Arial Narrow" w:hAnsi="Arial Narrow"/>
                <w:sz w:val="19"/>
                <w:szCs w:val="19"/>
                <w:lang w:val="sr-Cyrl-CS"/>
              </w:rPr>
              <w:t>њихову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реализацију;</w:t>
            </w:r>
          </w:p>
          <w:p w:rsidR="00E60E56" w:rsidRPr="002D4446" w:rsidRDefault="00E60E56" w:rsidP="00BB4055">
            <w:pPr>
              <w:pStyle w:val="ListParagraph"/>
              <w:widowControl w:val="0"/>
              <w:numPr>
                <w:ilvl w:val="0"/>
                <w:numId w:val="134"/>
              </w:numPr>
              <w:tabs>
                <w:tab w:val="clear" w:pos="1418"/>
                <w:tab w:val="left" w:pos="-216"/>
                <w:tab w:val="left" w:pos="30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омаже у припрем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техничке документације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за обављање радова,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везано за реализацију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радова</w:t>
            </w:r>
            <w:r w:rsidRPr="002D44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>контрол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у 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обављањ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радова</w:t>
            </w:r>
            <w:r w:rsidRPr="002D444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2D4446" w:rsidRDefault="00E60E56" w:rsidP="00BB4055">
            <w:pPr>
              <w:pStyle w:val="ListParagraph"/>
              <w:widowControl w:val="0"/>
              <w:numPr>
                <w:ilvl w:val="0"/>
                <w:numId w:val="134"/>
              </w:numPr>
              <w:tabs>
                <w:tab w:val="clear" w:pos="1418"/>
                <w:tab w:val="left" w:pos="-216"/>
                <w:tab w:val="left" w:pos="30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Учествује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у конроли 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>функционалн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е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и техничк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е 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исправности постојећих техничких система, инсталација, уређаја и опреме у објекту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као и у начину 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>спровођења активности на обезбеђивању функционисања, одржавања и иновирања техничких система, инсталација, уређаја и опреме, као и одржавања чистоће и хигијене у објекту;</w:t>
            </w:r>
          </w:p>
          <w:p w:rsidR="00E60E56" w:rsidRPr="002D4446" w:rsidRDefault="00E60E56" w:rsidP="00BB4055">
            <w:pPr>
              <w:pStyle w:val="ListParagraph"/>
              <w:widowControl w:val="0"/>
              <w:numPr>
                <w:ilvl w:val="0"/>
                <w:numId w:val="134"/>
              </w:numPr>
              <w:tabs>
                <w:tab w:val="clear" w:pos="1418"/>
                <w:tab w:val="left" w:pos="-216"/>
                <w:tab w:val="left" w:pos="30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Учествује у</w:t>
            </w:r>
            <w:r w:rsidRPr="002D44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>спровођењ</w:t>
            </w:r>
            <w:r w:rsidRPr="002D4446">
              <w:rPr>
                <w:rFonts w:ascii="Arial Narrow" w:hAnsi="Arial Narrow"/>
                <w:sz w:val="19"/>
                <w:szCs w:val="19"/>
                <w:lang w:val="sr-Cyrl-CS"/>
              </w:rPr>
              <w:t>у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мера заштите на раду и примен</w:t>
            </w:r>
            <w:r w:rsidRPr="002D4446">
              <w:rPr>
                <w:rFonts w:ascii="Arial Narrow" w:hAnsi="Arial Narrow"/>
                <w:sz w:val="19"/>
                <w:szCs w:val="19"/>
                <w:lang w:val="sr-Cyrl-CS"/>
              </w:rPr>
              <w:t>и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средстава заштите на раду;</w:t>
            </w:r>
          </w:p>
          <w:p w:rsidR="00E60E56" w:rsidRPr="002D4446" w:rsidRDefault="00E60E56" w:rsidP="00BB4055">
            <w:pPr>
              <w:pStyle w:val="ListParagraph"/>
              <w:widowControl w:val="0"/>
              <w:numPr>
                <w:ilvl w:val="0"/>
                <w:numId w:val="134"/>
              </w:numPr>
              <w:tabs>
                <w:tab w:val="clear" w:pos="1418"/>
                <w:tab w:val="left" w:pos="-216"/>
                <w:tab w:val="left" w:pos="30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Прати стање средстава за рад и средстава за спровођење мера заштите на раду које користе </w:t>
            </w:r>
            <w:r w:rsidRPr="002D44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запослени 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у Одсеку и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учествује у 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>планир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њу набавке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2D44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тих средстава 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ради </w:t>
            </w:r>
            <w:r w:rsidRPr="002D44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њихове 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>замене;</w:t>
            </w:r>
          </w:p>
          <w:p w:rsidR="00E60E56" w:rsidRPr="00D71C54" w:rsidRDefault="00E60E56" w:rsidP="00BB4055">
            <w:pPr>
              <w:pStyle w:val="ListParagraph"/>
              <w:widowControl w:val="0"/>
              <w:numPr>
                <w:ilvl w:val="0"/>
                <w:numId w:val="134"/>
              </w:numPr>
              <w:tabs>
                <w:tab w:val="clear" w:pos="1418"/>
                <w:tab w:val="left" w:pos="-216"/>
                <w:tab w:val="left" w:pos="30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Помаже у п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>ланир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њу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годишњи утрошак потрошног материјала и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помаже у 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>месечно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м сачињаву</w:t>
            </w:r>
            <w:r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захтеве за набавку истог</w:t>
            </w:r>
            <w:r w:rsidRPr="002D444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2D4446" w:rsidRDefault="00E60E56" w:rsidP="00BB4055">
            <w:pPr>
              <w:pStyle w:val="ListParagraph"/>
              <w:widowControl w:val="0"/>
              <w:numPr>
                <w:ilvl w:val="0"/>
                <w:numId w:val="134"/>
              </w:numPr>
              <w:tabs>
                <w:tab w:val="clear" w:pos="1418"/>
                <w:tab w:val="left" w:pos="-216"/>
                <w:tab w:val="left" w:pos="30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из делокруга рада Одељења по налогу начелника Одељења и руководиоца Сектора. </w:t>
            </w:r>
          </w:p>
          <w:p w:rsidR="00E60E56" w:rsidRPr="0009190B" w:rsidRDefault="00E60E56" w:rsidP="00D71C54">
            <w:pPr>
              <w:pStyle w:val="ListParagraph"/>
              <w:widowControl w:val="0"/>
              <w:tabs>
                <w:tab w:val="clear" w:pos="1418"/>
                <w:tab w:val="left" w:pos="-216"/>
                <w:tab w:val="left" w:pos="305"/>
              </w:tabs>
              <w:ind w:left="54"/>
              <w:rPr>
                <w:rFonts w:ascii="Arial Narrow" w:hAnsi="Arial Narrow"/>
                <w:strike/>
                <w:sz w:val="19"/>
                <w:szCs w:val="19"/>
                <w:lang w:val="ru-RU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4431BF" w:rsidRDefault="00E60E56" w:rsidP="0062236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техничко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-технолошких наука и</w:t>
            </w:r>
            <w:r w:rsidRPr="00886B14">
              <w:rPr>
                <w:rFonts w:ascii="Arial Narrow" w:hAnsi="Arial Narrow"/>
                <w:sz w:val="19"/>
                <w:szCs w:val="19"/>
                <w:lang w:val="sr-Cyrl-RS"/>
              </w:rPr>
              <w:t>ли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руштвено -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хуманистичких наука на основним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академским студијама у обиму од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година радног искуства у струци и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, као и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407438" w:rsidRDefault="00E60E56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аветник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B70A85" w:rsidRDefault="00E60E56" w:rsidP="00F0433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б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09190B" w:rsidRDefault="00E60E56" w:rsidP="003C7A61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09190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Радно место за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помоћне стручне послове за </w:t>
            </w:r>
            <w:r w:rsidRPr="0009190B">
              <w:rPr>
                <w:rFonts w:ascii="Arial Narrow" w:hAnsi="Arial Narrow"/>
                <w:sz w:val="22"/>
                <w:szCs w:val="22"/>
                <w:lang w:val="sr-Cyrl-CS"/>
              </w:rPr>
              <w:t>заштиту, коришћење и одржавање културних добара</w:t>
            </w:r>
          </w:p>
          <w:p w:rsidR="00E60E56" w:rsidRDefault="00E60E56" w:rsidP="003C7A61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E60E56" w:rsidRDefault="00E60E56" w:rsidP="003C7A61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Default="00E60E56" w:rsidP="003C7A61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Pr="009124E2" w:rsidRDefault="00E60E56" w:rsidP="003C7A61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Default="00E60E56" w:rsidP="003C7A61">
            <w:pPr>
              <w:widowControl w:val="0"/>
              <w:jc w:val="left"/>
              <w:rPr>
                <w:rFonts w:ascii="Arial Narrow" w:hAnsi="Arial Narrow"/>
                <w:strike/>
                <w:sz w:val="22"/>
                <w:szCs w:val="22"/>
                <w:lang w:val="sr-Cyrl-CS"/>
              </w:rPr>
            </w:pPr>
          </w:p>
          <w:p w:rsidR="00E60E56" w:rsidRDefault="00E60E56" w:rsidP="003C7A61">
            <w:pPr>
              <w:widowControl w:val="0"/>
              <w:jc w:val="left"/>
              <w:rPr>
                <w:rFonts w:ascii="Arial Narrow" w:hAnsi="Arial Narrow"/>
                <w:strike/>
                <w:sz w:val="22"/>
                <w:szCs w:val="22"/>
                <w:lang w:val="sr-Cyrl-CS"/>
              </w:rPr>
            </w:pPr>
          </w:p>
          <w:p w:rsidR="00E60E56" w:rsidRPr="009124E2" w:rsidRDefault="00E60E56" w:rsidP="003C7A61">
            <w:pPr>
              <w:widowControl w:val="0"/>
              <w:jc w:val="left"/>
              <w:rPr>
                <w:rFonts w:ascii="Arial Narrow" w:hAnsi="Arial Narrow"/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09190B" w:rsidRDefault="00E60E56" w:rsidP="00BB4055">
            <w:pPr>
              <w:widowControl w:val="0"/>
              <w:numPr>
                <w:ilvl w:val="0"/>
                <w:numId w:val="136"/>
              </w:numPr>
              <w:tabs>
                <w:tab w:val="clear" w:pos="720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09190B">
              <w:rPr>
                <w:rFonts w:ascii="Arial Narrow" w:hAnsi="Arial Narrow"/>
                <w:sz w:val="19"/>
                <w:szCs w:val="19"/>
                <w:lang w:val="ru-RU"/>
              </w:rPr>
              <w:t>Обавља прецизно одређене, али сложене послове којима пружа стручну подршку државним службеницима у Одељењу који раде за послове у вишем звању;</w:t>
            </w:r>
          </w:p>
          <w:p w:rsidR="00E60E56" w:rsidRPr="005F511B" w:rsidRDefault="00E60E56" w:rsidP="00BB4055">
            <w:pPr>
              <w:widowControl w:val="0"/>
              <w:numPr>
                <w:ilvl w:val="0"/>
                <w:numId w:val="136"/>
              </w:numPr>
              <w:tabs>
                <w:tab w:val="clear" w:pos="720"/>
              </w:tabs>
              <w:ind w:left="30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Помаже у о</w:t>
            </w:r>
            <w:r w:rsidRPr="005F511B">
              <w:rPr>
                <w:rFonts w:ascii="Arial Narrow" w:hAnsi="Arial Narrow"/>
                <w:sz w:val="19"/>
                <w:szCs w:val="19"/>
                <w:lang w:val="ru-RU"/>
              </w:rPr>
              <w:t>бављ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њу</w:t>
            </w:r>
            <w:r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послов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а</w:t>
            </w:r>
            <w:r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заштит</w:t>
            </w:r>
            <w:r w:rsidRPr="005F511B">
              <w:rPr>
                <w:rFonts w:ascii="Arial Narrow" w:hAnsi="Arial Narrow"/>
                <w:sz w:val="19"/>
                <w:szCs w:val="19"/>
                <w:lang w:val="sr-Cyrl-CS"/>
              </w:rPr>
              <w:t>е</w:t>
            </w:r>
            <w:r w:rsidRPr="005F511B">
              <w:rPr>
                <w:rFonts w:ascii="Arial Narrow" w:hAnsi="Arial Narrow"/>
                <w:sz w:val="19"/>
                <w:szCs w:val="19"/>
                <w:lang w:val="ru-RU"/>
              </w:rPr>
              <w:t>, коришћењ</w:t>
            </w:r>
            <w:r w:rsidRPr="005F511B">
              <w:rPr>
                <w:rFonts w:ascii="Arial Narrow" w:hAnsi="Arial Narrow"/>
                <w:sz w:val="19"/>
                <w:szCs w:val="19"/>
                <w:lang w:val="sr-Cyrl-CS"/>
              </w:rPr>
              <w:t>а и одржавања</w:t>
            </w:r>
            <w:r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културних добара и планирањ</w:t>
            </w:r>
            <w:r w:rsidRPr="005F511B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активности у вези са тим</w:t>
            </w:r>
            <w:r w:rsidRPr="005F511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5F511B" w:rsidRDefault="00E60E56" w:rsidP="00BB4055">
            <w:pPr>
              <w:widowControl w:val="0"/>
              <w:numPr>
                <w:ilvl w:val="0"/>
                <w:numId w:val="136"/>
              </w:numPr>
              <w:tabs>
                <w:tab w:val="clear" w:pos="720"/>
              </w:tabs>
              <w:ind w:left="30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F511B">
              <w:rPr>
                <w:rFonts w:ascii="Arial Narrow" w:hAnsi="Arial Narrow"/>
                <w:sz w:val="19"/>
                <w:szCs w:val="19"/>
                <w:lang w:val="ru-RU"/>
              </w:rPr>
              <w:t>Прати прописе из области заштите и коришћењ</w:t>
            </w:r>
            <w:r w:rsidRPr="005F511B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културних добар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учествује у</w:t>
            </w:r>
            <w:r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припрема ак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ата</w:t>
            </w:r>
            <w:r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за остваривање заштите и коришћење културних добара</w:t>
            </w:r>
            <w:r w:rsidRPr="005F511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5F511B" w:rsidRDefault="00E60E56" w:rsidP="00BB4055">
            <w:pPr>
              <w:widowControl w:val="0"/>
              <w:numPr>
                <w:ilvl w:val="0"/>
                <w:numId w:val="136"/>
              </w:numPr>
              <w:tabs>
                <w:tab w:val="clear" w:pos="720"/>
              </w:tabs>
              <w:ind w:left="30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F511B">
              <w:rPr>
                <w:rFonts w:ascii="Arial Narrow" w:hAnsi="Arial Narrow"/>
                <w:sz w:val="19"/>
                <w:szCs w:val="19"/>
                <w:lang w:val="ru-RU"/>
              </w:rPr>
              <w:t>Прати сповођење мера заштите културних добара</w:t>
            </w:r>
            <w:r w:rsidRPr="005F511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5F511B" w:rsidRDefault="00E60E56" w:rsidP="00BB4055">
            <w:pPr>
              <w:widowControl w:val="0"/>
              <w:numPr>
                <w:ilvl w:val="0"/>
                <w:numId w:val="136"/>
              </w:numPr>
              <w:tabs>
                <w:tab w:val="clear" w:pos="720"/>
              </w:tabs>
              <w:ind w:left="30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Учествује у</w:t>
            </w:r>
            <w:r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сређивању, чувању, одржавању и коришћењу покретних културних добара</w:t>
            </w:r>
            <w:r w:rsidRPr="005F511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5F511B" w:rsidRDefault="00E60E56" w:rsidP="00BB4055">
            <w:pPr>
              <w:widowControl w:val="0"/>
              <w:numPr>
                <w:ilvl w:val="0"/>
                <w:numId w:val="136"/>
              </w:numPr>
              <w:tabs>
                <w:tab w:val="clear" w:pos="720"/>
              </w:tabs>
              <w:ind w:left="30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F511B">
              <w:rPr>
                <w:rFonts w:ascii="Arial Narrow" w:hAnsi="Arial Narrow"/>
                <w:sz w:val="19"/>
                <w:szCs w:val="19"/>
                <w:lang w:val="ru-RU"/>
              </w:rPr>
              <w:t>Сарађује са институцијама</w:t>
            </w:r>
            <w:r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у чијем је делокругу заштита и одржавање културних добара, као и са другим државним органима и организацијама;</w:t>
            </w:r>
          </w:p>
          <w:p w:rsidR="00E60E56" w:rsidRPr="005F511B" w:rsidRDefault="00E60E56" w:rsidP="00BB4055">
            <w:pPr>
              <w:widowControl w:val="0"/>
              <w:numPr>
                <w:ilvl w:val="0"/>
                <w:numId w:val="136"/>
              </w:numPr>
              <w:tabs>
                <w:tab w:val="clear" w:pos="720"/>
              </w:tabs>
              <w:ind w:left="30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Помаже </w:t>
            </w:r>
            <w:r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 изради публикација које се односе </w:t>
            </w:r>
            <w:r w:rsidRPr="005F511B">
              <w:rPr>
                <w:rFonts w:ascii="Arial Narrow" w:hAnsi="Arial Narrow"/>
                <w:sz w:val="19"/>
                <w:szCs w:val="19"/>
                <w:lang w:val="ru-RU"/>
              </w:rPr>
              <w:t>на</w:t>
            </w:r>
            <w:r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културна добра ради њихове </w:t>
            </w:r>
            <w:r w:rsidRPr="005F511B">
              <w:rPr>
                <w:rFonts w:ascii="Arial Narrow" w:hAnsi="Arial Narrow"/>
                <w:sz w:val="19"/>
                <w:szCs w:val="19"/>
                <w:lang w:val="ru-RU"/>
              </w:rPr>
              <w:t>популаризације</w:t>
            </w:r>
            <w:r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презентације</w:t>
            </w:r>
            <w:r w:rsidRPr="005F511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5F511B" w:rsidRDefault="00E60E56" w:rsidP="00BB4055">
            <w:pPr>
              <w:widowControl w:val="0"/>
              <w:numPr>
                <w:ilvl w:val="0"/>
                <w:numId w:val="136"/>
              </w:numPr>
              <w:tabs>
                <w:tab w:val="clear" w:pos="720"/>
                <w:tab w:val="clear" w:pos="1418"/>
                <w:tab w:val="left" w:pos="362"/>
              </w:tabs>
              <w:ind w:left="30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друге послове </w:t>
            </w:r>
            <w:r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ељења </w:t>
            </w:r>
            <w:r w:rsidRPr="005F511B">
              <w:rPr>
                <w:rFonts w:ascii="Arial Narrow" w:hAnsi="Arial Narrow"/>
                <w:sz w:val="19"/>
                <w:szCs w:val="19"/>
                <w:lang w:val="ru-RU"/>
              </w:rPr>
              <w:t>по налогу начелника Одељења и руководиоца Сектора</w:t>
            </w:r>
            <w:r w:rsidRPr="005F511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3C7A61" w:rsidRDefault="00E60E56" w:rsidP="00EE7CD5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техничко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-технолошких наука и</w:t>
            </w:r>
            <w:r w:rsidRPr="00886B14">
              <w:rPr>
                <w:rFonts w:ascii="Arial Narrow" w:hAnsi="Arial Narrow"/>
                <w:sz w:val="19"/>
                <w:szCs w:val="19"/>
                <w:lang w:val="sr-Cyrl-RS"/>
              </w:rPr>
              <w:t>ли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руштвено -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хуманистичких наука на основним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академским студијама у обиму од </w:t>
            </w:r>
            <w:r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јмање једну годину радног искуства у струци</w:t>
            </w:r>
            <w:r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ли најмање пет година радног стажа 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државним органима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Default="00E60E56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лађи саветник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B70A85" w:rsidRDefault="00E60E56" w:rsidP="00F0433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б.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E7CD5" w:rsidRDefault="00E60E56" w:rsidP="008F7029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Р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дно место за техничко-административне</w:t>
            </w:r>
            <w:r w:rsidRPr="00EE7CD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послове</w:t>
            </w:r>
            <w:r w:rsidRPr="00EE7CD5">
              <w:rPr>
                <w:rFonts w:ascii="Arial Narrow" w:hAnsi="Arial Narrow"/>
                <w:sz w:val="22"/>
                <w:szCs w:val="22"/>
                <w:lang w:val="ru-RU"/>
              </w:rPr>
              <w:t xml:space="preserve"> за инвестиционо одржавање објеката</w:t>
            </w:r>
          </w:p>
          <w:p w:rsidR="00E60E56" w:rsidRDefault="00E60E56" w:rsidP="008F7029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E60E56" w:rsidRPr="00B87CEE" w:rsidRDefault="00E60E56" w:rsidP="008F7029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E7CD5" w:rsidRDefault="00E60E56" w:rsidP="00BB4055">
            <w:pPr>
              <w:widowControl w:val="0"/>
              <w:numPr>
                <w:ilvl w:val="0"/>
                <w:numId w:val="13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EE7CD5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бавља мање сложене послове у Одељењу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послове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техничк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е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и функционалн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е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исправности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бјеката и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непокретности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као и е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н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теријерско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г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и екстеријерско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г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уређењ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објекат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и непокретности које користи Народна скупштин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послове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инвестиционо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г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одржавања објеката и непокретности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које користи Народна скупштин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омаже у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сагледавању потреба за развијањем и унапређивањем постојећих, и увођењем и коришћењем нових система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у Народној скупштини, као и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рипреми пројектних задатака за те намене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као и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у планирању и спровођењу инвестициј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маже у обављању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стручних и техничких послова за потребе спровођења поступака јавних набавки из делокруга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Одељења;</w:t>
            </w:r>
          </w:p>
          <w:p w:rsidR="00E60E56" w:rsidRPr="00A534BE" w:rsidRDefault="00E60E56" w:rsidP="00BB4055">
            <w:pPr>
              <w:widowControl w:val="0"/>
              <w:numPr>
                <w:ilvl w:val="0"/>
                <w:numId w:val="13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Уноси и обрађује податке и документа</w:t>
            </w: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настала у раду у одговарајуће софтверске пакете;</w:t>
            </w:r>
          </w:p>
          <w:p w:rsidR="00E60E56" w:rsidRPr="00A534BE" w:rsidRDefault="00E60E56" w:rsidP="00BB4055">
            <w:pPr>
              <w:widowControl w:val="0"/>
              <w:numPr>
                <w:ilvl w:val="0"/>
                <w:numId w:val="13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534BE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Обавља и друге послове</w:t>
            </w:r>
            <w:r w:rsidRPr="00A53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A53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сека </w:t>
            </w:r>
            <w:r w:rsidRPr="00A534BE">
              <w:rPr>
                <w:rFonts w:ascii="Arial Narrow" w:hAnsi="Arial Narrow"/>
                <w:sz w:val="19"/>
                <w:szCs w:val="19"/>
                <w:lang w:val="ru-RU"/>
              </w:rPr>
              <w:t xml:space="preserve">по налог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 w:rsidRPr="00A53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A534BE">
              <w:rPr>
                <w:rFonts w:ascii="Arial Narrow" w:hAnsi="Arial Narrow"/>
                <w:sz w:val="19"/>
                <w:szCs w:val="19"/>
                <w:lang w:val="ru-RU"/>
              </w:rPr>
              <w:t xml:space="preserve">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407438" w:rsidRDefault="00E60E56" w:rsidP="004C4999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ечено високо образовање из научне, односно стручне области у оквиру образовно - научног пољ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8B4692">
              <w:rPr>
                <w:rFonts w:ascii="Arial Narrow" w:hAnsi="Arial Narrow"/>
                <w:sz w:val="19"/>
                <w:szCs w:val="19"/>
                <w:lang w:val="sr-Cyrl-CS"/>
              </w:rPr>
              <w:t>техничко</w:t>
            </w:r>
            <w:r w:rsidRPr="008B469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B4692">
              <w:rPr>
                <w:rFonts w:ascii="Arial Narrow" w:hAnsi="Arial Narrow"/>
                <w:sz w:val="19"/>
                <w:szCs w:val="19"/>
                <w:lang w:val="sr-Cyrl-CS"/>
              </w:rPr>
              <w:t>-технолошких наук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ли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руштвено-хуманистичких наука, н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основним академским студијама у обиму од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180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ЕСПБ бодова, основним ст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уковним студијама, односно н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тудијама у трајању до три године, најмање три године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407438" w:rsidRDefault="00E60E56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арадник</w:t>
            </w:r>
          </w:p>
        </w:tc>
      </w:tr>
      <w:tr w:rsidR="00E60E56" w:rsidRPr="00407438" w:rsidTr="00E60E56">
        <w:trPr>
          <w:trHeight w:val="493"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B70A85" w:rsidRDefault="00E60E56" w:rsidP="00F0433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б.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F0433F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Т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ехничар</w:t>
            </w:r>
          </w:p>
          <w:p w:rsidR="00E60E56" w:rsidRDefault="00E60E56" w:rsidP="00F0433F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Default="00E60E56" w:rsidP="00F0433F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Pr="00407438" w:rsidRDefault="00E60E56" w:rsidP="00F0433F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886B14" w:rsidRDefault="00E60E56" w:rsidP="00BB4055">
            <w:pPr>
              <w:widowControl w:val="0"/>
              <w:numPr>
                <w:ilvl w:val="0"/>
                <w:numId w:val="137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нима и израђује скице постојећег стања објекат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7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изради предмера грађевинско-занатских радов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7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рибављању потребних дозвола и сагласности, даје податке за формирање техничке документације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7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Води евиденцију о техничкој документацији и одговоран је за архивирање техничке документације из делокруга рад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дељењ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Сектора;</w:t>
            </w:r>
          </w:p>
          <w:p w:rsidR="00E60E56" w:rsidRPr="00D220D1" w:rsidRDefault="00E60E56" w:rsidP="00BB4055">
            <w:pPr>
              <w:widowControl w:val="0"/>
              <w:numPr>
                <w:ilvl w:val="0"/>
                <w:numId w:val="137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Уноси и обрађује податке и документа</w:t>
            </w: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настала у раду у одговарајуће софтверске пакете;</w:t>
            </w:r>
          </w:p>
          <w:p w:rsidR="00E60E56" w:rsidRPr="00D220D1" w:rsidRDefault="00E60E56" w:rsidP="00BB4055">
            <w:pPr>
              <w:widowControl w:val="0"/>
              <w:numPr>
                <w:ilvl w:val="0"/>
                <w:numId w:val="137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220D1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D220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дељења</w:t>
            </w:r>
            <w:r w:rsidRPr="00D220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D220D1">
              <w:rPr>
                <w:rFonts w:ascii="Arial Narrow" w:hAnsi="Arial Narrow"/>
                <w:sz w:val="19"/>
                <w:szCs w:val="19"/>
                <w:lang w:val="ru-RU"/>
              </w:rPr>
              <w:t xml:space="preserve">по налог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 w:rsidRPr="00D220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D220D1">
              <w:rPr>
                <w:rFonts w:ascii="Arial Narrow" w:hAnsi="Arial Narrow"/>
                <w:sz w:val="19"/>
                <w:szCs w:val="19"/>
                <w:lang w:val="ru-RU"/>
              </w:rPr>
              <w:t xml:space="preserve">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1C1A17" w:rsidRDefault="00E60E56" w:rsidP="00770FDA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редње образовање у четворогодишњем трајњу, средња стручна школа техничког смера, најмање две године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оложен државни стр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учни испит и сертификат</w:t>
            </w:r>
            <w:r w:rsidRPr="009072B9">
              <w:rPr>
                <w:rFonts w:ascii="Arial Narrow" w:hAnsi="Arial Narrow"/>
                <w:sz w:val="19"/>
                <w:szCs w:val="19"/>
                <w:lang w:val="ru-RU"/>
              </w:rPr>
              <w:t xml:space="preserve"> оперативног програма </w:t>
            </w:r>
            <w:r>
              <w:rPr>
                <w:rFonts w:ascii="Arial Narrow" w:hAnsi="Arial Narrow"/>
                <w:sz w:val="19"/>
                <w:szCs w:val="19"/>
                <w:lang w:val="sr-Latn-RS"/>
              </w:rPr>
              <w:t>„</w:t>
            </w:r>
            <w:r w:rsidRPr="009072B9">
              <w:rPr>
                <w:rFonts w:ascii="Arial Narrow" w:hAnsi="Arial Narrow"/>
                <w:sz w:val="19"/>
                <w:szCs w:val="19"/>
                <w:lang w:val="sr-Latn-CS"/>
              </w:rPr>
              <w:t>Aut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о</w:t>
            </w:r>
            <w:r w:rsidRPr="009072B9">
              <w:rPr>
                <w:rFonts w:ascii="Arial Narrow" w:hAnsi="Arial Narrow"/>
                <w:sz w:val="19"/>
                <w:szCs w:val="19"/>
                <w:lang w:val="sr-Latn-CS"/>
              </w:rPr>
              <w:t>CAD</w:t>
            </w:r>
            <w:r>
              <w:rPr>
                <w:rFonts w:ascii="Arial Narrow" w:hAnsi="Arial Narrow"/>
                <w:sz w:val="19"/>
                <w:szCs w:val="19"/>
                <w:lang w:val="sr-Latn-CS"/>
              </w:rPr>
              <w:t>“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407438" w:rsidRDefault="00E60E56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Р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еферент</w:t>
            </w:r>
          </w:p>
        </w:tc>
      </w:tr>
    </w:tbl>
    <w:p w:rsidR="008145F7" w:rsidRPr="00B067F4" w:rsidRDefault="008145F7">
      <w:pPr>
        <w:rPr>
          <w:lang w:val="ru-RU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2111B3" w:rsidRPr="00B801FF" w:rsidTr="00E60E56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111B3" w:rsidRPr="003B5BBA" w:rsidRDefault="002111B3" w:rsidP="0027471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111B3" w:rsidRPr="00B70A85" w:rsidRDefault="00C764DE" w:rsidP="002111B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B067F4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в </w:t>
            </w:r>
            <w:r w:rsidR="002111B3" w:rsidRPr="0040743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ОДЕЉЕЊЕ ЗА ТЕХНИЧКО И ТЕКУЋЕ ОДРЖАВАЊЕ</w:t>
            </w:r>
            <w:r w:rsidR="002111B3" w:rsidRPr="00407438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8145F7" w:rsidRPr="00D22824" w:rsidRDefault="008145F7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E60E56" w:rsidRPr="004D3F53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C764DE" w:rsidRDefault="00E60E56" w:rsidP="0027471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в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27471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Н</w:t>
            </w:r>
            <w:r w:rsidRPr="00407438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ачелник Одељења</w:t>
            </w:r>
          </w:p>
          <w:p w:rsidR="00E60E56" w:rsidRDefault="00E60E56" w:rsidP="0027471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27471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27471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Pr="00407438" w:rsidRDefault="00E60E56" w:rsidP="0027471F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886B14" w:rsidRDefault="00E60E56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усклађује рад у Одељењу и стара се о благовременом и квалитетном извршавању радних задатака запослених; обавља најсложеније послове у Одељењу, обезбеђује да се активности у Одељењу обављају стручно и по плану и отклања слабости или недостатке који се појаве у раду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и анализира савремене технолошке иновације и благовремено предлаже израду и реализацију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нових пројеката у циљу побољшања рада постојећих техничких система,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у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чествује у изради планова за техничко и текуће одржавање и планира потребна средства за њихову реализацију, припрема техничку документацију за обављање радова, учествује у реализацији радова и врши контролу обављања тих радов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Стара се о функционалној и техничкој исправности постојећих техничких система, инсталација, уређаја и опреме у објекту и планира активности у вези са функционисањем, одржавањем и иновирањем постојећих техничких система, инсталација, уређаја и опреме, као и одржавањем чистоће и хигијене у објекту и налаже запосленима у Одељењу да отклоне неисправности постојећих техничких система, инсталација, уређаја и опреме на захтев корисника објекат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тара се о спровођењу мера заштите на раду и примени средстава заштите на раду, прати стање средстава за рад и средстава за спровођење мера заштите на раду која користе запослени у Одељењу и планира набавку тих средстав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ати тржиште у областима које су у вези са радом Одељења и спровођење поступака јавних набавки, учествује у раду комисија за јавне набавке, израђује технички део тендерске документације при спровођењу јавних набавки за услуге, радове и добра којима се омогућава квалитетно функционисање објеката, и</w:t>
            </w: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зрађује п</w:t>
            </w: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лан јавних набавки и друга аката из </w:t>
            </w: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делокруга рада Одељења и п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рати материјалну и финансијску реализацију важећих уговора из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делокруга рада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Одељењ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ељењу и предлаже потреб</w:t>
            </w:r>
            <w:r w:rsidRPr="00886B14">
              <w:rPr>
                <w:rFonts w:ascii="Arial Narrow" w:hAnsi="Arial Narrow"/>
                <w:sz w:val="19"/>
                <w:szCs w:val="19"/>
                <w:lang w:val="sr-Cyrl-RS"/>
              </w:rPr>
              <w:t>у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за увођењем рада дужег од пуног радног времен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Припрема нацрт </w:t>
            </w: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скупштинског буџета</w:t>
            </w: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у делу који се односи на рад Одељења</w:t>
            </w: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и контролише спровођење законитог, наменског и економичног трошења буџетских средстав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ати рад запослених у Одсеку, бележи и документује активности запослених у периоду за оцењивање и припрема извештај о оцењивању државних службеника који доставља руководиоцу Сектора на контролу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едлаже потребу за стручним усавршавањем запослених у Одељењу, учествује у свим облицима стручног усавршавања и одговоран је за реализацију активности утврђених стратешким документима Службе који се односе на делокруг рада Одсек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Спроводи препоруке интерног ревизора за отклањање недостатака у пословању Одељења; </w:t>
            </w:r>
          </w:p>
          <w:p w:rsidR="00E60E56" w:rsidRDefault="00E60E56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рати рад запослених у Одељењу и предлаже руководиоцу Сектора распоређивање, односно премештај запослених на одговарајућа радна места у Одељењу;</w:t>
            </w:r>
          </w:p>
          <w:p w:rsidR="00E60E56" w:rsidRPr="008A5E67" w:rsidRDefault="00E60E56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A5E67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ељења по налогу руководиоца Сектора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C73F08" w:rsidRDefault="00E60E56" w:rsidP="00010B5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</w:t>
            </w:r>
            <w:r w:rsidRPr="00385E4E">
              <w:rPr>
                <w:rFonts w:ascii="Arial Narrow" w:hAnsi="Arial Narrow"/>
                <w:sz w:val="19"/>
                <w:szCs w:val="19"/>
                <w:lang w:val="ru-RU"/>
              </w:rPr>
              <w:t xml:space="preserve">образовање из научне, односно стручне области у оквиру образовно - научног поља </w:t>
            </w:r>
            <w:r w:rsidRPr="00385E4E">
              <w:rPr>
                <w:rFonts w:ascii="Arial Narrow" w:hAnsi="Arial Narrow"/>
                <w:sz w:val="19"/>
                <w:szCs w:val="19"/>
                <w:lang w:val="sr-Cyrl-CS"/>
              </w:rPr>
              <w:t>техничко</w:t>
            </w:r>
            <w:r w:rsidRPr="00385E4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385E4E">
              <w:rPr>
                <w:rFonts w:ascii="Arial Narrow" w:hAnsi="Arial Narrow"/>
                <w:sz w:val="19"/>
                <w:szCs w:val="19"/>
                <w:lang w:val="sr-Cyrl-CS"/>
              </w:rPr>
              <w:t>-технолошких наука и</w:t>
            </w:r>
            <w:r w:rsidRPr="00385E4E">
              <w:rPr>
                <w:rFonts w:ascii="Arial Narrow" w:hAnsi="Arial Narrow"/>
                <w:sz w:val="19"/>
                <w:szCs w:val="19"/>
                <w:lang w:val="sr-Cyrl-RS"/>
              </w:rPr>
              <w:t>ли</w:t>
            </w:r>
            <w:r w:rsidRPr="00385E4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руштвено - хуманистичких наука на основним академским студијама у обиму од најмање 240 ЕСПБ бодова, мастер </w:t>
            </w:r>
            <w:r w:rsidRPr="00385E4E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академским студијама, специјалистичким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седам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година радног искуства у струци и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ложен </w:t>
            </w:r>
            <w:r w:rsidRPr="00886B14">
              <w:rPr>
                <w:rFonts w:ascii="Arial Narrow" w:hAnsi="Arial Narrow"/>
                <w:sz w:val="19"/>
                <w:szCs w:val="19"/>
                <w:lang w:val="sr-Cyrl-RS"/>
              </w:rPr>
              <w:t>државн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407438" w:rsidRDefault="00E60E56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иши саветник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E908EA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в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C73F08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Инжењер за техничко и текуће одржавање</w:t>
            </w:r>
          </w:p>
          <w:p w:rsidR="00E60E56" w:rsidRDefault="00E60E56" w:rsidP="00C73F08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Default="00E60E56" w:rsidP="00C73F08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Default="00E60E56" w:rsidP="00C73F08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Pr="00407438" w:rsidRDefault="00E60E56" w:rsidP="00C73F08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2205E" w:rsidRDefault="00E60E56" w:rsidP="00BB4055">
            <w:pPr>
              <w:pStyle w:val="ListParagraph"/>
              <w:numPr>
                <w:ilvl w:val="0"/>
                <w:numId w:val="139"/>
              </w:numPr>
              <w:tabs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2205E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Обавља најсложеније послове у Одељењу;</w:t>
            </w:r>
          </w:p>
          <w:p w:rsidR="00E60E56" w:rsidRPr="00886B14" w:rsidRDefault="00E60E56" w:rsidP="00BB4055">
            <w:pPr>
              <w:pStyle w:val="ListParagraph"/>
              <w:numPr>
                <w:ilvl w:val="0"/>
                <w:numId w:val="139"/>
              </w:numPr>
              <w:tabs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Обавља послове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техничк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е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и функционалн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е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исправности система за климатизацију, грејање, хлађење, вентилацију и лифтовских и дизелелектричних постројења у објектима које користи Народна скупштин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обавља послове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инвестиционо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г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одржавањ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ових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система;</w:t>
            </w:r>
          </w:p>
          <w:p w:rsidR="00E60E56" w:rsidRPr="00886B14" w:rsidRDefault="00E60E56" w:rsidP="00BB4055">
            <w:pPr>
              <w:pStyle w:val="ListParagraph"/>
              <w:numPr>
                <w:ilvl w:val="0"/>
                <w:numId w:val="139"/>
              </w:numPr>
              <w:tabs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у сагледавању потреба за развијањем и унапређивањем постојећих, и увођењем и коришћењем нових система у објектима и непокретностима које користи Народна скупштина, као и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рипреми пројектних задатака за те намене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, и у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чествује у планирању и спровођењу инвестиција;</w:t>
            </w:r>
          </w:p>
          <w:p w:rsidR="00E60E56" w:rsidRPr="00886B14" w:rsidRDefault="00E60E56" w:rsidP="00BB4055">
            <w:pPr>
              <w:pStyle w:val="ListParagraph"/>
              <w:numPr>
                <w:ilvl w:val="0"/>
                <w:numId w:val="139"/>
              </w:numPr>
              <w:tabs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стручне и техничке послове за потребе спровођења поступака јавних набавки из делокруга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Одељењ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AA2185" w:rsidRDefault="00E60E56" w:rsidP="00BB4055">
            <w:pPr>
              <w:pStyle w:val="ListParagraph"/>
              <w:numPr>
                <w:ilvl w:val="0"/>
                <w:numId w:val="139"/>
              </w:numPr>
              <w:tabs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Уноси и обрађује податке и документ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настала у раду у одговарајуће софтверске пакете;</w:t>
            </w:r>
          </w:p>
          <w:p w:rsidR="00E60E56" w:rsidRPr="00AA2185" w:rsidRDefault="00E60E56" w:rsidP="00BB4055">
            <w:pPr>
              <w:pStyle w:val="ListParagraph"/>
              <w:numPr>
                <w:ilvl w:val="0"/>
                <w:numId w:val="139"/>
              </w:numPr>
              <w:tabs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AA2185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AA21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дељења</w:t>
            </w:r>
            <w:r w:rsidRPr="00AA21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AA2185">
              <w:rPr>
                <w:rFonts w:ascii="Arial Narrow" w:hAnsi="Arial Narrow"/>
                <w:sz w:val="19"/>
                <w:szCs w:val="19"/>
                <w:lang w:val="ru-RU"/>
              </w:rPr>
              <w:t xml:space="preserve">по налог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начелника Одељења</w:t>
            </w:r>
            <w:r w:rsidRPr="00AA21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AA2185">
              <w:rPr>
                <w:rFonts w:ascii="Arial Narrow" w:hAnsi="Arial Narrow"/>
                <w:sz w:val="19"/>
                <w:szCs w:val="19"/>
                <w:lang w:val="ru-RU"/>
              </w:rPr>
              <w:t xml:space="preserve"> руководиоца Сектора</w:t>
            </w:r>
            <w:r w:rsidRPr="00AA2185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504DA3" w:rsidRDefault="00E60E56" w:rsidP="00B4107F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04DA3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– научног поља </w:t>
            </w:r>
            <w:r w:rsidRPr="00504DA3">
              <w:rPr>
                <w:rFonts w:ascii="Arial Narrow" w:hAnsi="Arial Narrow"/>
                <w:sz w:val="19"/>
                <w:szCs w:val="19"/>
                <w:lang w:val="sr-Cyrl-CS"/>
              </w:rPr>
              <w:t>техничко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04DA3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04DA3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технолошких наук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седам</w:t>
            </w:r>
            <w:r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а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407438" w:rsidRDefault="00E60E56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 саветник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E76D37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в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407438" w:rsidRDefault="00E60E56" w:rsidP="00C73F08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И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нжењер за електро-енергетику</w:t>
            </w: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BB4055">
            <w:pPr>
              <w:pStyle w:val="ListParagraph"/>
              <w:widowControl w:val="0"/>
              <w:numPr>
                <w:ilvl w:val="0"/>
                <w:numId w:val="140"/>
              </w:numPr>
              <w:tabs>
                <w:tab w:val="left" w:pos="432"/>
              </w:tabs>
              <w:ind w:left="444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2205E">
              <w:rPr>
                <w:rFonts w:ascii="Arial Narrow" w:hAnsi="Arial Narrow"/>
                <w:sz w:val="19"/>
                <w:szCs w:val="19"/>
                <w:lang w:val="ru-RU"/>
              </w:rPr>
              <w:t>Обавља прецизно одређене, али сложене послове у Одељењу;</w:t>
            </w:r>
            <w:r>
              <w:rPr>
                <w:rFonts w:ascii="Arial Narrow" w:hAnsi="Arial Narrow"/>
                <w:color w:val="FF0000"/>
                <w:sz w:val="19"/>
                <w:szCs w:val="19"/>
                <w:lang w:val="ru-RU"/>
              </w:rPr>
              <w:t xml:space="preserve"> </w:t>
            </w:r>
          </w:p>
          <w:p w:rsidR="00E60E56" w:rsidRPr="00886B14" w:rsidRDefault="00E60E56" w:rsidP="00BB4055">
            <w:pPr>
              <w:pStyle w:val="ListParagraph"/>
              <w:numPr>
                <w:ilvl w:val="0"/>
                <w:numId w:val="140"/>
              </w:numPr>
              <w:tabs>
                <w:tab w:val="clear" w:pos="1418"/>
                <w:tab w:val="left" w:pos="324"/>
              </w:tabs>
              <w:ind w:left="444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Стара се о функционалној исправности и заштити електро-енергетских система, електромоторних погона-аутоматика, мерења и регулације, с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агледава потребе за унапређивање постојећих и увођење и коришћење нових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електро-енергетских система, и електромоторних погона-аутоматика, мерења и регулације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у Народној скупштини, и сарађује у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рипрем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и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пројектн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их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задат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к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з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те намене;</w:t>
            </w:r>
          </w:p>
          <w:p w:rsidR="00E60E56" w:rsidRPr="00886B14" w:rsidRDefault="00E60E56" w:rsidP="00BB4055">
            <w:pPr>
              <w:pStyle w:val="ListParagraph"/>
              <w:numPr>
                <w:ilvl w:val="0"/>
                <w:numId w:val="140"/>
              </w:numPr>
              <w:tabs>
                <w:tab w:val="clear" w:pos="1418"/>
                <w:tab w:val="left" w:pos="324"/>
              </w:tabs>
              <w:ind w:left="444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едлаже израду, унапређење и увођење софтвера систем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аутоматике у објектима Народне скупштине и стара се о стању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опреме електро-енергетских система, електромоторних погона-аутоматика, мерења и регулације у објектима Народне скупштине;</w:t>
            </w:r>
          </w:p>
          <w:p w:rsidR="00E60E56" w:rsidRPr="00886B14" w:rsidRDefault="00E60E56" w:rsidP="00BB4055">
            <w:pPr>
              <w:pStyle w:val="ListParagraph"/>
              <w:numPr>
                <w:ilvl w:val="0"/>
                <w:numId w:val="140"/>
              </w:numPr>
              <w:tabs>
                <w:tab w:val="clear" w:pos="1418"/>
                <w:tab w:val="left" w:pos="324"/>
              </w:tabs>
              <w:ind w:left="444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Стара се о изради статистичких и других извештаја у вези кварова 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интервенција;</w:t>
            </w:r>
          </w:p>
          <w:p w:rsidR="00E60E56" w:rsidRPr="00886B14" w:rsidRDefault="00E60E56" w:rsidP="00BB4055">
            <w:pPr>
              <w:pStyle w:val="ListParagraph"/>
              <w:numPr>
                <w:ilvl w:val="0"/>
                <w:numId w:val="140"/>
              </w:numPr>
              <w:tabs>
                <w:tab w:val="clear" w:pos="1418"/>
                <w:tab w:val="left" w:pos="324"/>
              </w:tabs>
              <w:ind w:left="444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Групе и контролише спровођење законитог, наменског и економичног трошења буџетских средстава;</w:t>
            </w:r>
          </w:p>
          <w:p w:rsidR="00E60E56" w:rsidRPr="00886B14" w:rsidRDefault="00E60E56" w:rsidP="00BB4055">
            <w:pPr>
              <w:pStyle w:val="ListParagraph"/>
              <w:numPr>
                <w:ilvl w:val="0"/>
                <w:numId w:val="140"/>
              </w:numPr>
              <w:tabs>
                <w:tab w:val="clear" w:pos="1418"/>
                <w:tab w:val="left" w:pos="324"/>
              </w:tabs>
              <w:ind w:left="444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спровођењу препорука интерног ревизора за отклањање недостатака у рад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Одељењу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E60E56" w:rsidP="00BB4055">
            <w:pPr>
              <w:pStyle w:val="ListParagraph"/>
              <w:numPr>
                <w:ilvl w:val="0"/>
                <w:numId w:val="140"/>
              </w:numPr>
              <w:tabs>
                <w:tab w:val="clear" w:pos="1418"/>
                <w:tab w:val="left" w:pos="324"/>
              </w:tabs>
              <w:ind w:left="444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Евидентира присуство на раду запослених у Одељењу и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предлаже потребу за увођењем рада дужег од пуног радног времена;</w:t>
            </w:r>
          </w:p>
          <w:p w:rsidR="00E60E56" w:rsidRDefault="00E60E56" w:rsidP="00BB4055">
            <w:pPr>
              <w:pStyle w:val="ListParagraph"/>
              <w:numPr>
                <w:ilvl w:val="0"/>
                <w:numId w:val="140"/>
              </w:numPr>
              <w:tabs>
                <w:tab w:val="clear" w:pos="1418"/>
                <w:tab w:val="left" w:pos="324"/>
              </w:tabs>
              <w:ind w:left="444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ипрема анализе, извештаје и информације о раду Одељења;</w:t>
            </w:r>
          </w:p>
          <w:p w:rsidR="00E60E56" w:rsidRPr="00A37A4C" w:rsidRDefault="00E60E56" w:rsidP="00BB4055">
            <w:pPr>
              <w:pStyle w:val="ListParagraph"/>
              <w:numPr>
                <w:ilvl w:val="0"/>
                <w:numId w:val="140"/>
              </w:numPr>
              <w:tabs>
                <w:tab w:val="clear" w:pos="1418"/>
                <w:tab w:val="left" w:pos="324"/>
              </w:tabs>
              <w:ind w:left="444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37A4C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ељења по налогу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504DA3" w:rsidRDefault="00E60E56" w:rsidP="009C7EE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– научног пољ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техничко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технолошких наук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407438" w:rsidRDefault="00E60E56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аветник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E76D37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в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2205E" w:rsidRDefault="00E60E56" w:rsidP="00C73F08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Радно место за техничко-административне</w:t>
            </w:r>
            <w:r w:rsidRPr="0022205E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послов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е</w:t>
            </w:r>
            <w:r w:rsidRPr="0022205E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за потребе Одељењ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а</w:t>
            </w:r>
          </w:p>
          <w:p w:rsidR="00E60E56" w:rsidRDefault="00E60E56" w:rsidP="00C73F08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C73F08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Pr="000A76A0" w:rsidRDefault="00E60E56" w:rsidP="00C73F08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2205E" w:rsidRDefault="00E60E56" w:rsidP="00BB4055">
            <w:pPr>
              <w:pStyle w:val="ListParagraph"/>
              <w:widowControl w:val="0"/>
              <w:numPr>
                <w:ilvl w:val="0"/>
                <w:numId w:val="141"/>
              </w:numPr>
              <w:tabs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2220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мање сложене послове у Одељењу; </w:t>
            </w:r>
          </w:p>
          <w:p w:rsidR="00E60E56" w:rsidRPr="004064D0" w:rsidRDefault="00E60E56" w:rsidP="00BB4055">
            <w:pPr>
              <w:pStyle w:val="ListParagraph"/>
              <w:widowControl w:val="0"/>
              <w:numPr>
                <w:ilvl w:val="0"/>
                <w:numId w:val="141"/>
              </w:numPr>
              <w:tabs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064D0">
              <w:rPr>
                <w:rFonts w:ascii="Arial Narrow" w:hAnsi="Arial Narrow"/>
                <w:sz w:val="19"/>
                <w:szCs w:val="19"/>
                <w:lang w:val="sr-Cyrl-CS"/>
              </w:rPr>
              <w:t>Планира годишњи утрошак потрошног материјала, месечно сачињава захтеве за набавку истог и планира годишње трошкове из делокруга рада Одељења;</w:t>
            </w:r>
          </w:p>
          <w:p w:rsidR="00E60E56" w:rsidRPr="004064D0" w:rsidRDefault="00E60E56" w:rsidP="00BB4055">
            <w:pPr>
              <w:pStyle w:val="ListParagraph"/>
              <w:widowControl w:val="0"/>
              <w:numPr>
                <w:ilvl w:val="0"/>
                <w:numId w:val="141"/>
              </w:numPr>
              <w:tabs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064D0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раду комисије за јавне набавке;</w:t>
            </w:r>
          </w:p>
          <w:p w:rsidR="00E60E56" w:rsidRPr="004064D0" w:rsidRDefault="00E60E56" w:rsidP="00BB4055">
            <w:pPr>
              <w:pStyle w:val="ListParagraph"/>
              <w:widowControl w:val="0"/>
              <w:numPr>
                <w:ilvl w:val="0"/>
                <w:numId w:val="141"/>
              </w:numPr>
              <w:tabs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064D0">
              <w:rPr>
                <w:rFonts w:ascii="Arial Narrow" w:hAnsi="Arial Narrow"/>
                <w:sz w:val="19"/>
                <w:szCs w:val="19"/>
                <w:lang w:val="sr-Cyrl-CS"/>
              </w:rPr>
              <w:t>Прибавља потребну документацију коју је извођач радова дужан да достави наручиоцу;</w:t>
            </w:r>
          </w:p>
          <w:p w:rsidR="00E60E56" w:rsidRPr="004064D0" w:rsidRDefault="00E60E56" w:rsidP="00BB4055">
            <w:pPr>
              <w:pStyle w:val="ListParagraph"/>
              <w:widowControl w:val="0"/>
              <w:numPr>
                <w:ilvl w:val="0"/>
                <w:numId w:val="141"/>
              </w:numPr>
              <w:tabs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064D0">
              <w:rPr>
                <w:rFonts w:ascii="Arial Narrow" w:hAnsi="Arial Narrow"/>
                <w:sz w:val="19"/>
                <w:szCs w:val="19"/>
                <w:lang w:val="sr-Cyrl-CS"/>
              </w:rPr>
              <w:t>Прати материјалну и финанцијску реализацију уговора;</w:t>
            </w:r>
          </w:p>
          <w:p w:rsidR="00E60E56" w:rsidRPr="004064D0" w:rsidRDefault="00E60E56" w:rsidP="00BB4055">
            <w:pPr>
              <w:pStyle w:val="ListParagraph"/>
              <w:widowControl w:val="0"/>
              <w:numPr>
                <w:ilvl w:val="0"/>
                <w:numId w:val="141"/>
              </w:numPr>
              <w:tabs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064D0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организацији реализације уговорених послова.</w:t>
            </w:r>
          </w:p>
          <w:p w:rsidR="00E60E56" w:rsidRPr="004064D0" w:rsidRDefault="00E60E56" w:rsidP="00BB4055">
            <w:pPr>
              <w:pStyle w:val="ListParagraph"/>
              <w:widowControl w:val="0"/>
              <w:numPr>
                <w:ilvl w:val="0"/>
                <w:numId w:val="141"/>
              </w:numPr>
              <w:tabs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4064D0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ељења, по налогу </w:t>
            </w:r>
            <w:r w:rsidRPr="004064D0">
              <w:rPr>
                <w:rFonts w:ascii="Arial Narrow" w:hAnsi="Arial Narrow"/>
                <w:sz w:val="19"/>
                <w:szCs w:val="19"/>
                <w:lang w:val="ru-RU"/>
              </w:rPr>
              <w:t xml:space="preserve">начелника </w:t>
            </w:r>
            <w:r w:rsidRPr="004064D0">
              <w:rPr>
                <w:rFonts w:ascii="Arial Narrow" w:hAnsi="Arial Narrow"/>
                <w:sz w:val="19"/>
                <w:szCs w:val="19"/>
                <w:lang w:val="sr-Cyrl-CS"/>
              </w:rPr>
              <w:t>О</w:t>
            </w:r>
            <w:r w:rsidRPr="004064D0">
              <w:rPr>
                <w:rFonts w:ascii="Arial Narrow" w:hAnsi="Arial Narrow"/>
                <w:sz w:val="19"/>
                <w:szCs w:val="19"/>
                <w:lang w:val="ru-RU"/>
              </w:rPr>
              <w:t>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504DA3" w:rsidRDefault="00E60E56" w:rsidP="000A76A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Стечено високо образовање из научне, односно стручне области у оквиру образовно - научног пољ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друштвено-хуманистичких наука, на основним академс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ким студијама у обиму од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180 ЕСПБ бодова, основним струковним студијама, односно н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тудијама у трајању до три године, најмање три годин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407438" w:rsidRDefault="00E60E56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арадник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E76D37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в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C37B4B" w:rsidRDefault="00E60E56" w:rsidP="00C73F08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 w:rsidRPr="00C37B4B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Радно место за помоћне послове у Одељењу</w:t>
            </w:r>
          </w:p>
          <w:p w:rsidR="00E60E56" w:rsidRDefault="00E60E56" w:rsidP="00C73F08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Pr="00407438" w:rsidRDefault="00E60E56" w:rsidP="00C73F08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1072E7" w:rsidRDefault="00E60E56" w:rsidP="00BB4055">
            <w:pPr>
              <w:widowControl w:val="0"/>
              <w:numPr>
                <w:ilvl w:val="0"/>
                <w:numId w:val="142"/>
              </w:numPr>
              <w:tabs>
                <w:tab w:val="clear" w:pos="1418"/>
                <w:tab w:val="left" w:pos="-196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вакодневно обилази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све просторије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 објекту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Народне скупштине и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остор н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епосредно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уз објекат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ади утврђивања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чистоће и хигијене и функционално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г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стањ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опреме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, отклања у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очене недостатке самостално или их пријављује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н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ачелнику Одељењ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налаже запосленима у Одељењу да отклоне неисправности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42"/>
              </w:numPr>
              <w:tabs>
                <w:tab w:val="clear" w:pos="1418"/>
                <w:tab w:val="left" w:pos="-196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П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рати стање средстава за рад и средстава за спровођење мера заштите на раду која користе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запослен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у Одељењу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планира набавку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тих средстав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контролише примену средстава заштите на раду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42"/>
              </w:numPr>
              <w:tabs>
                <w:tab w:val="clear" w:pos="1418"/>
                <w:tab w:val="left" w:pos="-196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ланира и требује потрош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н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и материјал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који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издаје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домару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42"/>
              </w:numPr>
              <w:tabs>
                <w:tab w:val="clear" w:pos="1418"/>
                <w:tab w:val="left" w:pos="-196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Стара се о заштити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објект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и опреме од пожара и елементарних непогод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, као и о пр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ипреми просториј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за рад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42"/>
              </w:numPr>
              <w:tabs>
                <w:tab w:val="clear" w:pos="1418"/>
                <w:tab w:val="left" w:pos="-196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Налаже запосленима у Одељењу да отклоне неисправности постојећих техничких система, инсталација, уређаја и опреме на захтев корисника објекта;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42"/>
              </w:numPr>
              <w:tabs>
                <w:tab w:val="clear" w:pos="1418"/>
                <w:tab w:val="left" w:pos="-196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Организује и спроводи размештај опреме и канцеларијског намештаја у објекту;</w:t>
            </w:r>
          </w:p>
          <w:p w:rsidR="00E60E56" w:rsidRPr="008009CD" w:rsidRDefault="00E60E56" w:rsidP="00BB4055">
            <w:pPr>
              <w:widowControl w:val="0"/>
              <w:numPr>
                <w:ilvl w:val="0"/>
                <w:numId w:val="142"/>
              </w:numPr>
              <w:tabs>
                <w:tab w:val="clear" w:pos="1418"/>
                <w:tab w:val="left" w:pos="-196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тара се о: чишћењу снега око објек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т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Народне скупштине, избацивању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шљаке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настале радом котла и смештајем угља у магацински простор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стању подних облога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хигијени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завеса и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мобилијара у објекту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Народне скупштине,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равилном и благовременом истицању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застава на спољашњим јарболим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E60E56" w:rsidRPr="008009CD" w:rsidRDefault="00E60E56" w:rsidP="00BB4055">
            <w:pPr>
              <w:widowControl w:val="0"/>
              <w:numPr>
                <w:ilvl w:val="0"/>
                <w:numId w:val="142"/>
              </w:numPr>
              <w:tabs>
                <w:tab w:val="clear" w:pos="1418"/>
                <w:tab w:val="left" w:pos="-196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009CD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8009C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ељења по налогу </w:t>
            </w:r>
            <w:r w:rsidRPr="008009CD">
              <w:rPr>
                <w:rFonts w:ascii="Arial Narrow" w:hAnsi="Arial Narrow"/>
                <w:sz w:val="19"/>
                <w:szCs w:val="19"/>
                <w:lang w:val="ru-RU"/>
              </w:rPr>
              <w:t xml:space="preserve">начелника </w:t>
            </w:r>
            <w:r w:rsidRPr="008009CD">
              <w:rPr>
                <w:rFonts w:ascii="Arial Narrow" w:hAnsi="Arial Narrow"/>
                <w:sz w:val="19"/>
                <w:szCs w:val="19"/>
                <w:lang w:val="sr-Cyrl-CS"/>
              </w:rPr>
              <w:t>О</w:t>
            </w:r>
            <w:r w:rsidRPr="008009CD">
              <w:rPr>
                <w:rFonts w:ascii="Arial Narrow" w:hAnsi="Arial Narrow"/>
                <w:sz w:val="19"/>
                <w:szCs w:val="19"/>
                <w:lang w:val="ru-RU"/>
              </w:rPr>
              <w:t>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8009CD" w:rsidRDefault="00E60E56" w:rsidP="00C91DDE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F5461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Средње образовање у четворогодишњем трајњу, гимназија или средња стручна школа друштвеног, природног или техничког смера, најмање дв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године радног искуства у струци и положен државни стручни испит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530" w:type="dxa"/>
          </w:tcPr>
          <w:p w:rsidR="00E60E56" w:rsidRPr="00407438" w:rsidRDefault="00E60E56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Референт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EA6B49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в.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Домар/мајстор одржавања- водоинсталатер</w:t>
            </w: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Pr="00407438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886B14" w:rsidRDefault="00E60E56" w:rsidP="00BB4055">
            <w:pPr>
              <w:widowControl w:val="0"/>
              <w:numPr>
                <w:ilvl w:val="0"/>
                <w:numId w:val="14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вакодневно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обилази и контролише инсталације водовода, кишне и фекалне канализације, ревизионе сил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з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е и шахте, кровне и дворишне решетке, хидрантске мреже и хидрофорска постројења у објектима Народне скупштине и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остора око објекат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да би се утврдило њихово фактичко и функционално стање, о чему свакодневно информише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д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омаћина; 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4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Обавља занатске послове на одржавању хидрофорског постројења, водоводне и канализационе мреже и санитарних чворова у објектим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Народне скупштине и отклања настале недостатке и неисправности наведених инсталација, а на основу добијених налога од домаћина зграде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4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В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оди радни налог у који уписује спроведене активности и утрошени потрошни материјал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4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Стара се о довољним количинама ситног потрошног материјала у приручном магацину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у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чествује с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д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омаћином у планирању количина и динамике набавке потрошног материјала који је потребан за редовно одржавање предметних инсталација, апарата и уређај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7963B7" w:rsidRDefault="00E60E56" w:rsidP="00BB4055">
            <w:pPr>
              <w:widowControl w:val="0"/>
              <w:numPr>
                <w:ilvl w:val="0"/>
                <w:numId w:val="14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Води рачуна о стању и исправности задуженог ручног алата и средстава за заштиту на раду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с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роводи предвиђене мере заштите на раду и примењује сва потребна средства заштите на раду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E60E56" w:rsidRPr="00BE6302" w:rsidRDefault="00E60E56" w:rsidP="00BB4055">
            <w:pPr>
              <w:widowControl w:val="0"/>
              <w:numPr>
                <w:ilvl w:val="0"/>
                <w:numId w:val="14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E6302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BE6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ељења, </w:t>
            </w:r>
            <w:r w:rsidRPr="00BE6302">
              <w:rPr>
                <w:rFonts w:ascii="Arial Narrow" w:hAnsi="Arial Narrow"/>
                <w:sz w:val="19"/>
                <w:szCs w:val="19"/>
                <w:lang w:val="ru-RU"/>
              </w:rPr>
              <w:t xml:space="preserve">по налогу </w:t>
            </w:r>
            <w:r w:rsidRPr="00BE6302">
              <w:rPr>
                <w:rFonts w:ascii="Arial Narrow" w:hAnsi="Arial Narrow"/>
                <w:sz w:val="19"/>
                <w:szCs w:val="19"/>
                <w:lang w:val="sr-Cyrl-CS"/>
              </w:rPr>
              <w:t>д</w:t>
            </w:r>
            <w:r w:rsidRPr="00BE6302">
              <w:rPr>
                <w:rFonts w:ascii="Arial Narrow" w:hAnsi="Arial Narrow"/>
                <w:sz w:val="19"/>
                <w:szCs w:val="19"/>
                <w:lang w:val="ru-RU"/>
              </w:rPr>
              <w:t xml:space="preserve">омаћина </w:t>
            </w:r>
            <w:r w:rsidRPr="00BE6302">
              <w:rPr>
                <w:rFonts w:ascii="Arial Narrow" w:hAnsi="Arial Narrow"/>
                <w:sz w:val="19"/>
                <w:szCs w:val="19"/>
                <w:lang w:val="sr-Cyrl-CS"/>
              </w:rPr>
              <w:t>зграде,</w:t>
            </w:r>
            <w:r w:rsidRPr="00BE630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BE6302">
              <w:rPr>
                <w:rFonts w:ascii="Arial Narrow" w:hAnsi="Arial Narrow"/>
                <w:sz w:val="19"/>
                <w:szCs w:val="19"/>
                <w:lang w:val="sr-Cyrl-CS"/>
              </w:rPr>
              <w:t>н</w:t>
            </w:r>
            <w:r w:rsidRPr="00BE6302">
              <w:rPr>
                <w:rFonts w:ascii="Arial Narrow" w:hAnsi="Arial Narrow"/>
                <w:sz w:val="19"/>
                <w:szCs w:val="19"/>
                <w:lang w:val="ru-RU"/>
              </w:rPr>
              <w:t xml:space="preserve">ачелника </w:t>
            </w:r>
            <w:r w:rsidRPr="00BE6302">
              <w:rPr>
                <w:rFonts w:ascii="Arial Narrow" w:hAnsi="Arial Narrow"/>
                <w:sz w:val="19"/>
                <w:szCs w:val="19"/>
                <w:lang w:val="sr-Cyrl-CS"/>
              </w:rPr>
              <w:t>О</w:t>
            </w:r>
            <w:r w:rsidRPr="00BE6302">
              <w:rPr>
                <w:rFonts w:ascii="Arial Narrow" w:hAnsi="Arial Narrow"/>
                <w:sz w:val="19"/>
                <w:szCs w:val="19"/>
                <w:lang w:val="ru-RU"/>
              </w:rPr>
              <w:t>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BE6302" w:rsidRDefault="00E60E56" w:rsidP="00EA6B49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редње образовање у четворогодишњем трајњу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ср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едња стручна школа техничког смер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водоинсталатер),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ли ст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чено специјалистичко образовање и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најмање једна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E60E56" w:rsidP="00EA6B49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Намештеник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Pr="00407438">
              <w:rPr>
                <w:rFonts w:ascii="Arial Narrow" w:hAnsi="Arial Narrow"/>
                <w:sz w:val="22"/>
                <w:szCs w:val="22"/>
              </w:rPr>
              <w:t>IV</w:t>
            </w:r>
            <w:r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- врста</w:t>
            </w:r>
          </w:p>
        </w:tc>
      </w:tr>
      <w:tr w:rsidR="00E60E56" w:rsidRPr="004D3F53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EA6B49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в.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Домар/мајстор одржавања- е</w:t>
            </w:r>
            <w:r w:rsidRPr="00407438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лектричар</w:t>
            </w: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Pr="00407438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886B14" w:rsidRDefault="00E60E56" w:rsidP="00BB4055">
            <w:pPr>
              <w:widowControl w:val="0"/>
              <w:numPr>
                <w:ilvl w:val="0"/>
                <w:numId w:val="144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вакодневно обилази, контролише и одржава инсталације електроенергетских инсталација и опреме, трафостаница и дизел елктричних агрегата, громобранске инсталације у објектима Народне скупштине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44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Извршава налоге добијене од претпостављеног за отклањање насталих недостатака и неисправности наведених инсталација, апарата и уређај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44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Води евиденцију о пријавама и отклањању кварова, осталим радовима, као и о утрошеном времену, потрошном материјалу и уграђеној опреми, у електронском и папирном облику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44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редузима мере за обезбеђивање потрошног, инсталационог и другог материјала у приручном магацину, као и алата, прибора и мерних уређаја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44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Одговоран је за стање и исправност задуженог алата, инструмената и средстава за заштиту на раду;</w:t>
            </w:r>
          </w:p>
          <w:p w:rsidR="00E60E56" w:rsidRDefault="00E60E56" w:rsidP="00BB4055">
            <w:pPr>
              <w:widowControl w:val="0"/>
              <w:numPr>
                <w:ilvl w:val="0"/>
                <w:numId w:val="144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проводи предвиђене мере заштите на раду и примењује сва потребна средстава заштите на раду;</w:t>
            </w:r>
          </w:p>
          <w:p w:rsidR="00E60E56" w:rsidRPr="003A6619" w:rsidRDefault="00E60E56" w:rsidP="00BB4055">
            <w:pPr>
              <w:widowControl w:val="0"/>
              <w:numPr>
                <w:ilvl w:val="0"/>
                <w:numId w:val="144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A6619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Обавља и друге послове из делокруга рада Одељења по налогу </w:t>
            </w:r>
            <w:r w:rsidRPr="003A6619">
              <w:rPr>
                <w:rFonts w:ascii="Arial Narrow" w:hAnsi="Arial Narrow"/>
                <w:sz w:val="19"/>
                <w:szCs w:val="19"/>
                <w:lang w:val="ru-RU"/>
              </w:rPr>
              <w:t>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3A6619" w:rsidRDefault="00E60E56" w:rsidP="000B6E35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Средње образовање у четворогодишњем трајњу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гимназија или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редња стручна школа техничког смер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или ст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чено специјалистичко образовање и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најмање једна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E60E56" w:rsidRPr="00407438" w:rsidRDefault="00E60E56" w:rsidP="00EA6B49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Намештеник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Pr="00407438">
              <w:rPr>
                <w:rFonts w:ascii="Arial Narrow" w:hAnsi="Arial Narrow"/>
                <w:sz w:val="22"/>
                <w:szCs w:val="22"/>
              </w:rPr>
              <w:t>IV</w:t>
            </w:r>
            <w:r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- врста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EA6B49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в.8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Домар/мајстор одржавања-с</w:t>
            </w:r>
            <w:r w:rsidRPr="00407438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толар</w:t>
            </w: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Pr="00407438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886B14" w:rsidRDefault="00E60E56" w:rsidP="00BB4055">
            <w:pPr>
              <w:widowControl w:val="0"/>
              <w:numPr>
                <w:ilvl w:val="0"/>
                <w:numId w:val="145"/>
              </w:numPr>
              <w:tabs>
                <w:tab w:val="clear" w:pos="720"/>
                <w:tab w:val="clear" w:pos="1418"/>
                <w:tab w:val="num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вакодневно обилази и контролише грађевинску столарију, посланичке клупе у скупштинским салама и конференцијске столове и столице у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о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дборским салама у објектима Народне скупштине,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ади утврђивања њиховог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фактичко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г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и функционално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г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стањ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о чему свакодневно информише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д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омаћин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45"/>
              </w:numPr>
              <w:tabs>
                <w:tab w:val="clear" w:pos="720"/>
                <w:tab w:val="clear" w:pos="1418"/>
                <w:tab w:val="num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Периодично прегледа канцеларијски мобилијар и ролетне,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ради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утвр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ђивањ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фактичко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г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и функционално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г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стањ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и о томе извештав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д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омаћин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зграде и по добијеном налогу отклања настале недостатке и неисправности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45"/>
              </w:numPr>
              <w:tabs>
                <w:tab w:val="clear" w:pos="720"/>
                <w:tab w:val="clear" w:pos="1418"/>
                <w:tab w:val="num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занатске послове на одржавању столарије и опреме у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објектим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, врши оправку оштећене столарије и мобилијар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с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вакодневно води радни налог у који уписује спроведене активности и утрошени потрошни материјал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45"/>
              </w:numPr>
              <w:tabs>
                <w:tab w:val="clear" w:pos="720"/>
                <w:tab w:val="clear" w:pos="1418"/>
                <w:tab w:val="num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Стара се о довољним количинама ситног потрошног материјала у приручном магацину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у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чествује с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д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омаћином у планирању количина и динамике набавке потрошног материјала који је потребан за редовно одржавање предметних ствари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422818" w:rsidRDefault="00E60E56" w:rsidP="00BB4055">
            <w:pPr>
              <w:widowControl w:val="0"/>
              <w:numPr>
                <w:ilvl w:val="0"/>
                <w:numId w:val="145"/>
              </w:numPr>
              <w:tabs>
                <w:tab w:val="clear" w:pos="720"/>
                <w:tab w:val="clear" w:pos="1418"/>
                <w:tab w:val="num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тара се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о стању и исправности задуженог ручног алата и средстава за заштиту на раду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с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проводи предвиђене мере заштите на раду и примењује сва потребна средства заштите на раду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E60E56" w:rsidRPr="00422818" w:rsidRDefault="00E60E56" w:rsidP="00BB4055">
            <w:pPr>
              <w:widowControl w:val="0"/>
              <w:numPr>
                <w:ilvl w:val="0"/>
                <w:numId w:val="145"/>
              </w:numPr>
              <w:tabs>
                <w:tab w:val="clear" w:pos="720"/>
                <w:tab w:val="clear" w:pos="1418"/>
                <w:tab w:val="num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422818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4228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ељења </w:t>
            </w:r>
            <w:r w:rsidRPr="00422818">
              <w:rPr>
                <w:rFonts w:ascii="Arial Narrow" w:hAnsi="Arial Narrow"/>
                <w:sz w:val="19"/>
                <w:szCs w:val="19"/>
                <w:lang w:val="ru-RU"/>
              </w:rPr>
              <w:t xml:space="preserve">по налогу </w:t>
            </w:r>
            <w:r w:rsidRPr="00422818">
              <w:rPr>
                <w:rFonts w:ascii="Arial Narrow" w:hAnsi="Arial Narrow"/>
                <w:sz w:val="19"/>
                <w:szCs w:val="19"/>
                <w:lang w:val="sr-Cyrl-CS"/>
              </w:rPr>
              <w:t>д</w:t>
            </w:r>
            <w:r w:rsidRPr="00422818">
              <w:rPr>
                <w:rFonts w:ascii="Arial Narrow" w:hAnsi="Arial Narrow"/>
                <w:sz w:val="19"/>
                <w:szCs w:val="19"/>
                <w:lang w:val="ru-RU"/>
              </w:rPr>
              <w:t>омаћина</w:t>
            </w:r>
            <w:r w:rsidRPr="004228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зграде,</w:t>
            </w:r>
            <w:r w:rsidRPr="004228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422818">
              <w:rPr>
                <w:rFonts w:ascii="Arial Narrow" w:hAnsi="Arial Narrow"/>
                <w:sz w:val="19"/>
                <w:szCs w:val="19"/>
                <w:lang w:val="sr-Cyrl-CS"/>
              </w:rPr>
              <w:t>н</w:t>
            </w:r>
            <w:r w:rsidRPr="00422818">
              <w:rPr>
                <w:rFonts w:ascii="Arial Narrow" w:hAnsi="Arial Narrow"/>
                <w:sz w:val="19"/>
                <w:szCs w:val="19"/>
                <w:lang w:val="ru-RU"/>
              </w:rPr>
              <w:t xml:space="preserve">ачелника </w:t>
            </w:r>
            <w:r w:rsidRPr="00422818">
              <w:rPr>
                <w:rFonts w:ascii="Arial Narrow" w:hAnsi="Arial Narrow"/>
                <w:sz w:val="19"/>
                <w:szCs w:val="19"/>
                <w:lang w:val="sr-Cyrl-CS"/>
              </w:rPr>
              <w:t>О</w:t>
            </w:r>
            <w:r w:rsidRPr="00422818">
              <w:rPr>
                <w:rFonts w:ascii="Arial Narrow" w:hAnsi="Arial Narrow"/>
                <w:sz w:val="19"/>
                <w:szCs w:val="19"/>
                <w:lang w:val="ru-RU"/>
              </w:rPr>
              <w:t>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422818" w:rsidRDefault="00E60E56" w:rsidP="006A77F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редње образовање у четворогодишњем трајњу, средња стручна школа техничког смер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столар)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ли ст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чено специјалистичко образовање и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најмање једна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E60E56" w:rsidRPr="00407438" w:rsidRDefault="00E60E56" w:rsidP="00EA6B49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Намештеник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Pr="00407438">
              <w:rPr>
                <w:rFonts w:ascii="Arial Narrow" w:hAnsi="Arial Narrow"/>
                <w:sz w:val="22"/>
                <w:szCs w:val="22"/>
              </w:rPr>
              <w:t>IV</w:t>
            </w:r>
            <w:r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- врста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EA6B49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в.9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Домар/мајстор одржавања-ф</w:t>
            </w:r>
            <w:r w:rsidRPr="00407438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ригомеханичар</w:t>
            </w: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Pr="00407438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886B14" w:rsidRDefault="00E60E56" w:rsidP="00BB4055">
            <w:pPr>
              <w:widowControl w:val="0"/>
              <w:numPr>
                <w:ilvl w:val="0"/>
                <w:numId w:val="146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Свакодневно рукује и контролише рад клима система, система вентилације, грејања и хлађења у објектима Народне скупштине,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ради утврђивања њиховог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фактичко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г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и функционално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г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стањ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о чему свакодневно информише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д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омаћин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зграде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46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послове одржавања и руковања системима за климатизацију, грејање и проветравање сала, холова, кабинета, канцеларија, ресторана и бифеа; 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46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Пе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риодично обавља сервисирање пр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о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зорских климатизера и сплит система, прање и замену филтер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сезонску промену режима рад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из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вршава налоге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д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омаћин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зграде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за отклањање недостатака и неисправности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тих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система, апарата и уређај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с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вакодневно води радни налог у који уписује спроведене активности и утрошени потрошни материјал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46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Стара се о довољним количинама ситног потрошног материјала у приручном магацину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у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чествује с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д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омаћином у планирању количина и динамике набавке потрошног материјала који је потребан за редовно одржавање предметних система, апарата и уређаја. </w:t>
            </w:r>
          </w:p>
          <w:p w:rsidR="00E60E56" w:rsidRPr="00671352" w:rsidRDefault="00E60E56" w:rsidP="00BB4055">
            <w:pPr>
              <w:widowControl w:val="0"/>
              <w:numPr>
                <w:ilvl w:val="0"/>
                <w:numId w:val="146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Води рачуна о стању и исправности задуженог ручног алата и средстава за заштиту на раду и спроводи предвиђене мере заштите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на раду и примењује сва потребна средства заштите на раду;</w:t>
            </w:r>
          </w:p>
          <w:p w:rsidR="00E60E56" w:rsidRPr="00671352" w:rsidRDefault="00E60E56" w:rsidP="00BB4055">
            <w:pPr>
              <w:widowControl w:val="0"/>
              <w:numPr>
                <w:ilvl w:val="0"/>
                <w:numId w:val="146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671352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6713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ељења </w:t>
            </w:r>
            <w:r w:rsidRPr="00671352">
              <w:rPr>
                <w:rFonts w:ascii="Arial Narrow" w:hAnsi="Arial Narrow"/>
                <w:sz w:val="19"/>
                <w:szCs w:val="19"/>
                <w:lang w:val="ru-RU"/>
              </w:rPr>
              <w:t xml:space="preserve">по налогу </w:t>
            </w:r>
            <w:r w:rsidRPr="00671352">
              <w:rPr>
                <w:rFonts w:ascii="Arial Narrow" w:hAnsi="Arial Narrow"/>
                <w:sz w:val="19"/>
                <w:szCs w:val="19"/>
                <w:lang w:val="sr-Cyrl-CS"/>
              </w:rPr>
              <w:t>д</w:t>
            </w:r>
            <w:r w:rsidRPr="00671352">
              <w:rPr>
                <w:rFonts w:ascii="Arial Narrow" w:hAnsi="Arial Narrow"/>
                <w:sz w:val="19"/>
                <w:szCs w:val="19"/>
                <w:lang w:val="ru-RU"/>
              </w:rPr>
              <w:t>омаћина</w:t>
            </w:r>
            <w:r w:rsidRPr="006713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зграде,</w:t>
            </w:r>
            <w:r w:rsidRPr="0067135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671352">
              <w:rPr>
                <w:rFonts w:ascii="Arial Narrow" w:hAnsi="Arial Narrow"/>
                <w:sz w:val="19"/>
                <w:szCs w:val="19"/>
                <w:lang w:val="sr-Cyrl-CS"/>
              </w:rPr>
              <w:t>н</w:t>
            </w:r>
            <w:r w:rsidRPr="00671352">
              <w:rPr>
                <w:rFonts w:ascii="Arial Narrow" w:hAnsi="Arial Narrow"/>
                <w:sz w:val="19"/>
                <w:szCs w:val="19"/>
                <w:lang w:val="ru-RU"/>
              </w:rPr>
              <w:t xml:space="preserve">ачелника </w:t>
            </w:r>
            <w:r w:rsidRPr="00671352">
              <w:rPr>
                <w:rFonts w:ascii="Arial Narrow" w:hAnsi="Arial Narrow"/>
                <w:sz w:val="19"/>
                <w:szCs w:val="19"/>
                <w:lang w:val="sr-Cyrl-CS"/>
              </w:rPr>
              <w:t>О</w:t>
            </w:r>
            <w:r w:rsidRPr="00671352">
              <w:rPr>
                <w:rFonts w:ascii="Arial Narrow" w:hAnsi="Arial Narrow"/>
                <w:sz w:val="19"/>
                <w:szCs w:val="19"/>
                <w:lang w:val="ru-RU"/>
              </w:rPr>
              <w:t>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671352" w:rsidRDefault="00E60E56" w:rsidP="00DA6431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редње образовање у четворогодишњем трајњу, средња стручна школа техничког смер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електрохеманичар расхладних уређаја и постројења),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ли ст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чено специјалистичко образовање и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најмање једна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E60E56" w:rsidRPr="00407438" w:rsidRDefault="00E60E56" w:rsidP="00EA6B49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Намештеник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Pr="00407438">
              <w:rPr>
                <w:rFonts w:ascii="Arial Narrow" w:hAnsi="Arial Narrow"/>
                <w:sz w:val="22"/>
                <w:szCs w:val="22"/>
              </w:rPr>
              <w:t>IV</w:t>
            </w:r>
            <w:r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- врста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EA6B49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в.10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Домар/мајстор одржавања-м</w:t>
            </w:r>
            <w:r w:rsidRPr="00407438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онтер централног грејања</w:t>
            </w: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Pr="00407438" w:rsidRDefault="00E60E56" w:rsidP="00176A00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886B14" w:rsidRDefault="00E60E56" w:rsidP="00BB4055">
            <w:pPr>
              <w:widowControl w:val="0"/>
              <w:numPr>
                <w:ilvl w:val="0"/>
                <w:numId w:val="147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Свакодневно рукује и контролише рад постојећих система централног грејања и климатизације у објектима Народне скупштине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ради утврђивања њиховог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фактичко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г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и функционално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г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стањ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о чему свакодневно информише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д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омаћин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зграде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47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Обавља послове одржавања и руковања системима централног грејања и климатизације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 налогу домаћина зграде отклања недостатке тих систем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апарата и уређаја; 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47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Свакодневно води радни налог у који уписује спроведене активности и утрошени потрошни материјал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E60E56" w:rsidP="00BB4055">
            <w:pPr>
              <w:widowControl w:val="0"/>
              <w:numPr>
                <w:ilvl w:val="0"/>
                <w:numId w:val="147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Стара се о довољним количинама ситног потрошног материјала у приручном магацину и учествује с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д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омаћином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зграде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у планирању количина и динамике набавке потрошног материјала који је потребан за редовно одржавање предметних система, апарата и уређаја;</w:t>
            </w:r>
          </w:p>
          <w:p w:rsidR="00E60E56" w:rsidRPr="00873FF1" w:rsidRDefault="00E60E56" w:rsidP="00BB4055">
            <w:pPr>
              <w:widowControl w:val="0"/>
              <w:numPr>
                <w:ilvl w:val="0"/>
                <w:numId w:val="147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Води рачуна о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стању и исправности задуженог ручног алата и средстава за заштиту на раду и спроводи предвиђене мере заштите на раду и примењује сва потребна средства заштите на раду; </w:t>
            </w:r>
          </w:p>
          <w:p w:rsidR="00E60E56" w:rsidRPr="00873FF1" w:rsidRDefault="00E60E56" w:rsidP="00BB4055">
            <w:pPr>
              <w:widowControl w:val="0"/>
              <w:numPr>
                <w:ilvl w:val="0"/>
                <w:numId w:val="147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73FF1">
              <w:rPr>
                <w:rFonts w:ascii="Arial Narrow" w:hAnsi="Arial Narrow"/>
                <w:sz w:val="19"/>
                <w:szCs w:val="19"/>
                <w:lang w:val="ru-RU"/>
              </w:rPr>
              <w:t>Обавља и друге послове</w:t>
            </w:r>
            <w:r w:rsidRPr="00873F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з делокруга рада Одељења </w:t>
            </w:r>
            <w:r w:rsidRPr="00873FF1">
              <w:rPr>
                <w:rFonts w:ascii="Arial Narrow" w:hAnsi="Arial Narrow"/>
                <w:sz w:val="19"/>
                <w:szCs w:val="19"/>
                <w:lang w:val="ru-RU"/>
              </w:rPr>
              <w:t xml:space="preserve">по налогу </w:t>
            </w:r>
            <w:r w:rsidRPr="00873FF1">
              <w:rPr>
                <w:rFonts w:ascii="Arial Narrow" w:hAnsi="Arial Narrow"/>
                <w:sz w:val="19"/>
                <w:szCs w:val="19"/>
                <w:lang w:val="sr-Cyrl-CS"/>
              </w:rPr>
              <w:t>д</w:t>
            </w:r>
            <w:r w:rsidRPr="00873FF1">
              <w:rPr>
                <w:rFonts w:ascii="Arial Narrow" w:hAnsi="Arial Narrow"/>
                <w:sz w:val="19"/>
                <w:szCs w:val="19"/>
                <w:lang w:val="ru-RU"/>
              </w:rPr>
              <w:t xml:space="preserve">омаћина </w:t>
            </w:r>
            <w:r w:rsidRPr="00873FF1">
              <w:rPr>
                <w:rFonts w:ascii="Arial Narrow" w:hAnsi="Arial Narrow"/>
                <w:sz w:val="19"/>
                <w:szCs w:val="19"/>
                <w:lang w:val="sr-Cyrl-CS"/>
              </w:rPr>
              <w:t>зграде,</w:t>
            </w:r>
            <w:r w:rsidRPr="00873F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73FF1">
              <w:rPr>
                <w:rFonts w:ascii="Arial Narrow" w:hAnsi="Arial Narrow"/>
                <w:sz w:val="19"/>
                <w:szCs w:val="19"/>
                <w:lang w:val="sr-Cyrl-CS"/>
              </w:rPr>
              <w:t>н</w:t>
            </w:r>
            <w:r w:rsidRPr="00873FF1">
              <w:rPr>
                <w:rFonts w:ascii="Arial Narrow" w:hAnsi="Arial Narrow"/>
                <w:sz w:val="19"/>
                <w:szCs w:val="19"/>
                <w:lang w:val="ru-RU"/>
              </w:rPr>
              <w:t xml:space="preserve">ачелника </w:t>
            </w:r>
            <w:r w:rsidRPr="00873FF1">
              <w:rPr>
                <w:rFonts w:ascii="Arial Narrow" w:hAnsi="Arial Narrow"/>
                <w:sz w:val="19"/>
                <w:szCs w:val="19"/>
                <w:lang w:val="sr-Cyrl-CS"/>
              </w:rPr>
              <w:t>О</w:t>
            </w:r>
            <w:r w:rsidRPr="00873FF1">
              <w:rPr>
                <w:rFonts w:ascii="Arial Narrow" w:hAnsi="Arial Narrow"/>
                <w:sz w:val="19"/>
                <w:szCs w:val="19"/>
                <w:lang w:val="ru-RU"/>
              </w:rPr>
              <w:t>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873FF1" w:rsidRDefault="00E60E56" w:rsidP="00736A1E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Средње образовање у четворогодишњем трајњу, средња стручна школа техничког смера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монтер централног грејања),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ли ст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чено специјалистичко образовање и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најмање једна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E60E56" w:rsidRPr="00407438" w:rsidRDefault="00E60E56" w:rsidP="00EA6B49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Намештеник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Pr="00407438">
              <w:rPr>
                <w:rFonts w:ascii="Arial Narrow" w:hAnsi="Arial Narrow"/>
                <w:sz w:val="22"/>
                <w:szCs w:val="22"/>
              </w:rPr>
              <w:t>IV</w:t>
            </w:r>
            <w:r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- врста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944646" w:rsidRDefault="00E60E56" w:rsidP="00EA6B49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 w:rsidRPr="00944646"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в.1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D3939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 w:rsidRPr="00ED3939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Помоћни радник</w:t>
            </w: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Pr="00B204C7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944646" w:rsidRDefault="00E60E56" w:rsidP="00BB4055">
            <w:pPr>
              <w:widowControl w:val="0"/>
              <w:numPr>
                <w:ilvl w:val="0"/>
                <w:numId w:val="14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4646">
              <w:rPr>
                <w:rFonts w:ascii="Arial Narrow" w:hAnsi="Arial Narrow"/>
                <w:sz w:val="19"/>
                <w:szCs w:val="19"/>
                <w:lang w:val="ru-RU"/>
              </w:rPr>
              <w:t>Помаже запосленима у Одељењу у њиховом раду</w:t>
            </w:r>
            <w:r w:rsidRPr="0094464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E60E56" w:rsidRPr="00944646" w:rsidRDefault="00E60E56" w:rsidP="00BB4055">
            <w:pPr>
              <w:widowControl w:val="0"/>
              <w:numPr>
                <w:ilvl w:val="0"/>
                <w:numId w:val="14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послове чишћења снега, изношења шљаке, уношења угља, </w:t>
            </w:r>
            <w:r w:rsidRPr="00944646">
              <w:rPr>
                <w:rFonts w:ascii="Arial Narrow" w:hAnsi="Arial Narrow"/>
                <w:sz w:val="19"/>
                <w:szCs w:val="19"/>
                <w:lang w:val="sr-Cyrl-CS"/>
              </w:rPr>
              <w:t>премештања</w:t>
            </w:r>
            <w:r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намештаја</w:t>
            </w:r>
            <w:r w:rsidRPr="009446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по налогу домаћина зграде отклања ситне недостатке и неисправности;</w:t>
            </w:r>
          </w:p>
          <w:p w:rsidR="00E60E56" w:rsidRPr="00944646" w:rsidRDefault="00E60E56" w:rsidP="00BB4055">
            <w:pPr>
              <w:widowControl w:val="0"/>
              <w:numPr>
                <w:ilvl w:val="0"/>
                <w:numId w:val="14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4646">
              <w:rPr>
                <w:rFonts w:ascii="Arial Narrow" w:hAnsi="Arial Narrow"/>
                <w:sz w:val="19"/>
                <w:szCs w:val="19"/>
                <w:lang w:val="ru-RU"/>
              </w:rPr>
              <w:t>Води рачуна о стању и исправности задуженог ручног алата и средстава за заштиту на раду</w:t>
            </w:r>
            <w:r w:rsidRPr="0094464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944646" w:rsidRDefault="00E60E56" w:rsidP="00BB4055">
            <w:pPr>
              <w:widowControl w:val="0"/>
              <w:numPr>
                <w:ilvl w:val="0"/>
                <w:numId w:val="14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4646">
              <w:rPr>
                <w:rFonts w:ascii="Arial Narrow" w:hAnsi="Arial Narrow"/>
                <w:sz w:val="19"/>
                <w:szCs w:val="19"/>
                <w:lang w:val="ru-RU"/>
              </w:rPr>
              <w:t>Спроводи предвиђене мере заштите на раду и примењује сва потребна средства заштите на раду;</w:t>
            </w:r>
          </w:p>
          <w:p w:rsidR="00E60E56" w:rsidRPr="00944646" w:rsidRDefault="00E60E56" w:rsidP="00BB4055">
            <w:pPr>
              <w:widowControl w:val="0"/>
              <w:numPr>
                <w:ilvl w:val="0"/>
                <w:numId w:val="14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9446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ељења, </w:t>
            </w:r>
            <w:r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по налогу </w:t>
            </w:r>
            <w:r w:rsidRPr="00944646">
              <w:rPr>
                <w:rFonts w:ascii="Arial Narrow" w:hAnsi="Arial Narrow"/>
                <w:sz w:val="19"/>
                <w:szCs w:val="19"/>
                <w:lang w:val="sr-Cyrl-CS"/>
              </w:rPr>
              <w:t>д</w:t>
            </w:r>
            <w:r w:rsidRPr="00944646">
              <w:rPr>
                <w:rFonts w:ascii="Arial Narrow" w:hAnsi="Arial Narrow"/>
                <w:sz w:val="19"/>
                <w:szCs w:val="19"/>
                <w:lang w:val="ru-RU"/>
              </w:rPr>
              <w:t>омаћина</w:t>
            </w:r>
            <w:r w:rsidRPr="009446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зграде,</w:t>
            </w:r>
            <w:r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944646">
              <w:rPr>
                <w:rFonts w:ascii="Arial Narrow" w:hAnsi="Arial Narrow"/>
                <w:sz w:val="19"/>
                <w:szCs w:val="19"/>
                <w:lang w:val="sr-Cyrl-CS"/>
              </w:rPr>
              <w:t>н</w:t>
            </w:r>
            <w:r w:rsidRPr="00944646">
              <w:rPr>
                <w:rFonts w:ascii="Arial Narrow" w:hAnsi="Arial Narrow"/>
                <w:sz w:val="19"/>
                <w:szCs w:val="19"/>
                <w:lang w:val="ru-RU"/>
              </w:rPr>
              <w:t>ачелника</w:t>
            </w:r>
            <w:r w:rsidRPr="009446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О</w:t>
            </w:r>
            <w:r w:rsidRPr="00944646">
              <w:rPr>
                <w:rFonts w:ascii="Arial Narrow" w:hAnsi="Arial Narrow"/>
                <w:sz w:val="19"/>
                <w:szCs w:val="19"/>
                <w:lang w:val="ru-RU"/>
              </w:rPr>
              <w:t>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944646" w:rsidRDefault="00E60E56" w:rsidP="00EA6B49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944646">
              <w:rPr>
                <w:rFonts w:ascii="Arial Narrow" w:hAnsi="Arial Narrow"/>
                <w:sz w:val="19"/>
                <w:szCs w:val="19"/>
                <w:lang w:val="sr-Cyrl-RS"/>
              </w:rPr>
              <w:t>Образовање за рад у трајању од две године, односно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основно образовање са стеченом или признатом стручном оспособљеношћу </w:t>
            </w:r>
            <w:r w:rsidRPr="00944646">
              <w:rPr>
                <w:rFonts w:ascii="Arial Narrow" w:hAnsi="Arial Narrow"/>
                <w:sz w:val="19"/>
                <w:szCs w:val="19"/>
              </w:rPr>
              <w:t>I</w:t>
            </w:r>
            <w:r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или </w:t>
            </w:r>
            <w:r w:rsidRPr="00944646">
              <w:rPr>
                <w:rFonts w:ascii="Arial Narrow" w:hAnsi="Arial Narrow"/>
                <w:sz w:val="19"/>
                <w:szCs w:val="19"/>
              </w:rPr>
              <w:t>II</w:t>
            </w:r>
            <w:r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степена стручне спреме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.</w:t>
            </w:r>
          </w:p>
        </w:tc>
        <w:tc>
          <w:tcPr>
            <w:tcW w:w="1530" w:type="dxa"/>
          </w:tcPr>
          <w:p w:rsidR="00E60E56" w:rsidRPr="00407438" w:rsidRDefault="00E60E56" w:rsidP="00EA6B49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944646">
              <w:rPr>
                <w:rFonts w:ascii="Arial Narrow" w:hAnsi="Arial Narrow"/>
                <w:sz w:val="22"/>
                <w:szCs w:val="22"/>
                <w:lang w:val="sr-Cyrl-RS"/>
              </w:rPr>
              <w:t>Н</w:t>
            </w:r>
            <w:r w:rsidRPr="00944646">
              <w:rPr>
                <w:rFonts w:ascii="Arial Narrow" w:hAnsi="Arial Narrow"/>
                <w:sz w:val="22"/>
                <w:szCs w:val="22"/>
              </w:rPr>
              <w:t>амештеник</w:t>
            </w:r>
            <w:r w:rsidRPr="00944646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Pr="00944646">
              <w:rPr>
                <w:rFonts w:ascii="Arial Narrow" w:hAnsi="Arial Narrow"/>
                <w:sz w:val="22"/>
                <w:szCs w:val="22"/>
                <w:lang w:val="sr-Latn-CS"/>
              </w:rPr>
              <w:t>V</w:t>
            </w:r>
            <w:r w:rsidRPr="00944646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Pr="00944646">
              <w:rPr>
                <w:rFonts w:ascii="Arial Narrow" w:hAnsi="Arial Narrow"/>
                <w:sz w:val="22"/>
                <w:szCs w:val="22"/>
                <w:lang w:val="sr-Latn-CS"/>
              </w:rPr>
              <w:t>-</w:t>
            </w:r>
            <w:r w:rsidRPr="00944646">
              <w:rPr>
                <w:rFonts w:ascii="Arial Narrow" w:hAnsi="Arial Narrow"/>
                <w:sz w:val="22"/>
                <w:szCs w:val="22"/>
              </w:rPr>
              <w:t xml:space="preserve"> врста</w:t>
            </w:r>
          </w:p>
        </w:tc>
      </w:tr>
    </w:tbl>
    <w:p w:rsidR="004759BF" w:rsidRDefault="004759BF">
      <w:pPr>
        <w:rPr>
          <w:lang w:val="sr-Cyrl-RS"/>
        </w:rPr>
      </w:pPr>
    </w:p>
    <w:p w:rsidR="001B0F9D" w:rsidRDefault="001B0F9D">
      <w:pPr>
        <w:rPr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4759BF" w:rsidRPr="00B801FF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4759BF" w:rsidRPr="003B5BBA" w:rsidRDefault="004759BF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4759BF" w:rsidRPr="00B70A85" w:rsidRDefault="004759BF" w:rsidP="00C527B6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B067F4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в.а </w:t>
            </w:r>
            <w:r w:rsidRPr="0040743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ОДСЕК ЗА ОДРЖАВАЊЕ ЧИСТОЋЕ </w:t>
            </w:r>
          </w:p>
        </w:tc>
      </w:tr>
    </w:tbl>
    <w:p w:rsidR="004759BF" w:rsidRPr="00B067F4" w:rsidRDefault="004759BF" w:rsidP="004759BF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1B0F9D" w:rsidRPr="00407438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1B075F" w:rsidRDefault="001B0F9D" w:rsidP="00C527B6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I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 xml:space="preserve"> в.а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090E1C" w:rsidRDefault="001B0F9D" w:rsidP="00C527B6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 w:rsidRPr="00090E1C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Руководилац одржавања чистоће објекта</w:t>
            </w:r>
          </w:p>
          <w:p w:rsidR="001B0F9D" w:rsidRDefault="001B0F9D" w:rsidP="00C527B6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</w:p>
          <w:p w:rsidR="001B0F9D" w:rsidRPr="00DE0A84" w:rsidRDefault="001B0F9D" w:rsidP="00C527B6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1B0F9D" w:rsidRPr="00886B14" w:rsidRDefault="001B0F9D" w:rsidP="00BB4055">
            <w:pPr>
              <w:widowControl w:val="0"/>
              <w:numPr>
                <w:ilvl w:val="0"/>
                <w:numId w:val="14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Организује и усклађује рад у Одсеку и одговоран је за благовремено извршавање послова из делокруга рада Одсека;</w:t>
            </w:r>
          </w:p>
          <w:p w:rsidR="001B0F9D" w:rsidRPr="00886B14" w:rsidRDefault="001B0F9D" w:rsidP="00BB4055">
            <w:pPr>
              <w:widowControl w:val="0"/>
              <w:numPr>
                <w:ilvl w:val="0"/>
                <w:numId w:val="14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дговоран је за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одржавање чистоће, хигијенских услова и уређење зграда и просторија у њима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ри чему отклања недостатке на захтев корисника објеката;</w:t>
            </w:r>
          </w:p>
          <w:p w:rsidR="001B0F9D" w:rsidRPr="00886B14" w:rsidRDefault="001B0F9D" w:rsidP="00BB4055">
            <w:pPr>
              <w:widowControl w:val="0"/>
              <w:numPr>
                <w:ilvl w:val="0"/>
                <w:numId w:val="14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Води дневну евиденцију о присутности и дужини радног времена запослених у Одсеку и по одобрењу надређених издаје налоге за прековремени рад запосленима и припрема све потребне податке за обрачун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њихових плат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1B0F9D" w:rsidRPr="00886B14" w:rsidRDefault="001B0F9D" w:rsidP="00BB4055">
            <w:pPr>
              <w:widowControl w:val="0"/>
              <w:numPr>
                <w:ilvl w:val="0"/>
                <w:numId w:val="14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Требује потрошни материјал и издаје г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радницима на одржавању чистоће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и контролише њихов утрошак;</w:t>
            </w:r>
          </w:p>
          <w:p w:rsidR="001B0F9D" w:rsidRPr="00886B14" w:rsidRDefault="001B0F9D" w:rsidP="00BB4055">
            <w:pPr>
              <w:widowControl w:val="0"/>
              <w:numPr>
                <w:ilvl w:val="0"/>
                <w:numId w:val="14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Стара се о спровођењу мера заштите на раду и примени средстава заштите на раду;</w:t>
            </w:r>
          </w:p>
          <w:p w:rsidR="001B0F9D" w:rsidRDefault="001B0F9D" w:rsidP="00BB4055">
            <w:pPr>
              <w:widowControl w:val="0"/>
              <w:numPr>
                <w:ilvl w:val="0"/>
                <w:numId w:val="14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Прати стање средстава за рад и средстава за спровођење мера заштите на раду која користе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запослени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у Одсеку и планира набавку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тих средстава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ради замене;</w:t>
            </w:r>
          </w:p>
          <w:p w:rsidR="001B0F9D" w:rsidRPr="001610A6" w:rsidRDefault="001B0F9D" w:rsidP="00BB4055">
            <w:pPr>
              <w:widowControl w:val="0"/>
              <w:numPr>
                <w:ilvl w:val="0"/>
                <w:numId w:val="14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1610A6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</w:t>
            </w:r>
            <w:r w:rsidRPr="00161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 </w:t>
            </w:r>
            <w:r w:rsidRPr="001610A6">
              <w:rPr>
                <w:rFonts w:ascii="Arial Narrow" w:hAnsi="Arial Narrow"/>
                <w:sz w:val="19"/>
                <w:szCs w:val="19"/>
                <w:lang w:val="ru-RU"/>
              </w:rPr>
              <w:t xml:space="preserve">друге послове </w:t>
            </w:r>
            <w:r w:rsidRPr="00161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з делокруга рада Одељења, </w:t>
            </w:r>
            <w:r w:rsidRPr="001610A6">
              <w:rPr>
                <w:rFonts w:ascii="Arial Narrow" w:hAnsi="Arial Narrow"/>
                <w:sz w:val="19"/>
                <w:szCs w:val="19"/>
                <w:lang w:val="ru-RU"/>
              </w:rPr>
              <w:t>по налогу начелника Одељења</w:t>
            </w:r>
            <w:r w:rsidRPr="00161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1610A6" w:rsidRDefault="001B0F9D" w:rsidP="00C527B6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Средње образовање у четворогодишњем трајњу, гимназија или средња стручна школа друштвеног, природног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или техничког смера смера, или стечено специјалистичко образовање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>најмање једна година радног искуства у струци, способност руковођења, висок ниво пословне комуникације.</w:t>
            </w:r>
          </w:p>
        </w:tc>
        <w:tc>
          <w:tcPr>
            <w:tcW w:w="1530" w:type="dxa"/>
          </w:tcPr>
          <w:p w:rsidR="001B0F9D" w:rsidRPr="00407438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Намештеник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Pr="00407438">
              <w:rPr>
                <w:rFonts w:ascii="Arial Narrow" w:hAnsi="Arial Narrow"/>
                <w:sz w:val="22"/>
                <w:szCs w:val="22"/>
              </w:rPr>
              <w:t>IV</w:t>
            </w:r>
            <w:r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- врста</w:t>
            </w:r>
          </w:p>
        </w:tc>
      </w:tr>
      <w:tr w:rsidR="001B0F9D" w:rsidRPr="00340192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2111B3" w:rsidRDefault="001B0F9D" w:rsidP="00C527B6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I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 xml:space="preserve"> в.а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ED3939" w:rsidRDefault="001B0F9D" w:rsidP="00C527B6">
            <w:pPr>
              <w:widowControl w:val="0"/>
              <w:ind w:left="-91"/>
              <w:jc w:val="left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 w:rsidRPr="00ED3939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Чистачица</w:t>
            </w:r>
          </w:p>
          <w:p w:rsidR="001B0F9D" w:rsidRDefault="001B0F9D" w:rsidP="00C527B6">
            <w:pPr>
              <w:widowControl w:val="0"/>
              <w:ind w:left="-91"/>
              <w:jc w:val="left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</w:p>
          <w:p w:rsidR="001B0F9D" w:rsidRDefault="001B0F9D" w:rsidP="004B2E7D">
            <w:pPr>
              <w:widowControl w:val="0"/>
              <w:ind w:left="-91"/>
              <w:jc w:val="left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</w:p>
          <w:p w:rsidR="001B0F9D" w:rsidRDefault="001B0F9D" w:rsidP="004B2E7D">
            <w:pPr>
              <w:widowControl w:val="0"/>
              <w:ind w:left="-91"/>
              <w:jc w:val="left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</w:p>
          <w:p w:rsidR="001B0F9D" w:rsidRDefault="001B0F9D" w:rsidP="004B2E7D">
            <w:pPr>
              <w:widowControl w:val="0"/>
              <w:ind w:left="-91"/>
              <w:jc w:val="left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</w:p>
          <w:p w:rsidR="001B0F9D" w:rsidRPr="005A60D5" w:rsidRDefault="001B0F9D" w:rsidP="004B2E7D">
            <w:pPr>
              <w:widowControl w:val="0"/>
              <w:ind w:left="-91"/>
              <w:jc w:val="left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1B0F9D" w:rsidRPr="00D06D5B" w:rsidRDefault="001B0F9D" w:rsidP="00BB4055">
            <w:pPr>
              <w:pStyle w:val="ListParagraph"/>
              <w:widowControl w:val="0"/>
              <w:numPr>
                <w:ilvl w:val="0"/>
                <w:numId w:val="150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06D5B">
              <w:rPr>
                <w:rFonts w:ascii="Arial Narrow" w:hAnsi="Arial Narrow"/>
                <w:sz w:val="19"/>
                <w:szCs w:val="19"/>
                <w:lang w:val="ru-RU"/>
              </w:rPr>
              <w:t>Свакодневно спрема просторије: пере прозоре, оквире, врата, лустере, радијаторе, маске, плочице, санитарне уређаје; одржава намештај и паркет; ради на гардероби</w:t>
            </w:r>
            <w:r w:rsidRPr="00D06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 о евентуалним </w:t>
            </w:r>
            <w:r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кваровима обавештава </w:t>
            </w:r>
            <w:r w:rsidRPr="00D06D5B">
              <w:rPr>
                <w:rFonts w:ascii="Arial Narrow" w:hAnsi="Arial Narrow"/>
                <w:sz w:val="19"/>
                <w:szCs w:val="19"/>
                <w:lang w:val="sr-Cyrl-CS"/>
              </w:rPr>
              <w:t>д</w:t>
            </w:r>
            <w:r w:rsidRPr="00D06D5B">
              <w:rPr>
                <w:rFonts w:ascii="Arial Narrow" w:hAnsi="Arial Narrow"/>
                <w:sz w:val="19"/>
                <w:szCs w:val="19"/>
                <w:lang w:val="ru-RU"/>
              </w:rPr>
              <w:t>омаћина</w:t>
            </w:r>
            <w:r w:rsidRPr="00D06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зграде;</w:t>
            </w:r>
          </w:p>
          <w:p w:rsidR="001B0F9D" w:rsidRPr="00D06D5B" w:rsidRDefault="001B0F9D" w:rsidP="00BB4055">
            <w:pPr>
              <w:pStyle w:val="ListParagraph"/>
              <w:widowControl w:val="0"/>
              <w:numPr>
                <w:ilvl w:val="0"/>
                <w:numId w:val="150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Извршава налоге </w:t>
            </w:r>
            <w:r w:rsidRPr="00D06D5B">
              <w:rPr>
                <w:rFonts w:ascii="Arial Narrow" w:hAnsi="Arial Narrow"/>
                <w:sz w:val="19"/>
                <w:szCs w:val="19"/>
                <w:lang w:val="sr-Cyrl-CS"/>
              </w:rPr>
              <w:t>д</w:t>
            </w:r>
            <w:r w:rsidRPr="00D06D5B">
              <w:rPr>
                <w:rFonts w:ascii="Arial Narrow" w:hAnsi="Arial Narrow"/>
                <w:sz w:val="19"/>
                <w:szCs w:val="19"/>
                <w:lang w:val="ru-RU"/>
              </w:rPr>
              <w:t>омаћина</w:t>
            </w:r>
            <w:r w:rsidRPr="00D06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зграде</w:t>
            </w:r>
            <w:r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и </w:t>
            </w:r>
            <w:r w:rsidRPr="00D06D5B">
              <w:rPr>
                <w:rFonts w:ascii="Arial Narrow" w:hAnsi="Arial Narrow"/>
                <w:sz w:val="19"/>
                <w:szCs w:val="19"/>
                <w:lang w:val="sr-Cyrl-CS"/>
              </w:rPr>
              <w:t>ш</w:t>
            </w:r>
            <w:r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ефа </w:t>
            </w:r>
            <w:r w:rsidRPr="00D06D5B">
              <w:rPr>
                <w:rFonts w:ascii="Arial Narrow" w:hAnsi="Arial Narrow"/>
                <w:sz w:val="19"/>
                <w:szCs w:val="19"/>
                <w:lang w:val="sr-Cyrl-CS"/>
              </w:rPr>
              <w:t>Одсека</w:t>
            </w:r>
            <w:r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за отклањање насталих недостатака и</w:t>
            </w:r>
            <w:r w:rsidRPr="00D06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неисправности</w:t>
            </w:r>
            <w:r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D06D5B">
              <w:rPr>
                <w:rFonts w:ascii="Arial Narrow" w:hAnsi="Arial Narrow"/>
                <w:sz w:val="19"/>
                <w:szCs w:val="19"/>
                <w:lang w:val="sr-Cyrl-CS"/>
              </w:rPr>
              <w:t>уочених у раду;</w:t>
            </w:r>
          </w:p>
          <w:p w:rsidR="001B0F9D" w:rsidRPr="00D06D5B" w:rsidRDefault="001B0F9D" w:rsidP="00BB4055">
            <w:pPr>
              <w:pStyle w:val="ListParagraph"/>
              <w:widowControl w:val="0"/>
              <w:numPr>
                <w:ilvl w:val="0"/>
                <w:numId w:val="150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06D5B">
              <w:rPr>
                <w:rFonts w:ascii="Arial Narrow" w:hAnsi="Arial Narrow"/>
                <w:sz w:val="19"/>
                <w:szCs w:val="19"/>
                <w:lang w:val="ru-RU"/>
              </w:rPr>
              <w:t>Води рачуна о стању и исправности задуженог ручног прибора и средстава за заштиту на раду</w:t>
            </w:r>
            <w:r w:rsidRPr="00D06D5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D06D5B" w:rsidRDefault="001B0F9D" w:rsidP="00BB4055">
            <w:pPr>
              <w:pStyle w:val="ListParagraph"/>
              <w:numPr>
                <w:ilvl w:val="0"/>
                <w:numId w:val="150"/>
              </w:numPr>
              <w:tabs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D06D5B">
              <w:rPr>
                <w:rFonts w:ascii="Arial Narrow" w:hAnsi="Arial Narrow"/>
                <w:sz w:val="19"/>
                <w:szCs w:val="19"/>
                <w:lang w:val="ru-RU"/>
              </w:rPr>
              <w:t>Спроводи предвиђене мере заштите на раду и примењује сва потребна средства заштите на раду;</w:t>
            </w:r>
          </w:p>
          <w:p w:rsidR="001B0F9D" w:rsidRPr="00D06D5B" w:rsidRDefault="001B0F9D" w:rsidP="00BB4055">
            <w:pPr>
              <w:pStyle w:val="ListParagraph"/>
              <w:numPr>
                <w:ilvl w:val="0"/>
                <w:numId w:val="150"/>
              </w:numPr>
              <w:tabs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06D5B">
              <w:rPr>
                <w:rFonts w:ascii="Arial Narrow" w:hAnsi="Arial Narrow"/>
                <w:sz w:val="19"/>
                <w:szCs w:val="19"/>
                <w:lang w:val="ru-RU"/>
              </w:rPr>
              <w:t>Обавља и друге послове</w:t>
            </w:r>
            <w:r w:rsidRPr="00D06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з делокруга рада Одсека </w:t>
            </w:r>
            <w:r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по налогу </w:t>
            </w:r>
            <w:r w:rsidRPr="00D06D5B">
              <w:rPr>
                <w:rFonts w:ascii="Arial Narrow" w:hAnsi="Arial Narrow"/>
                <w:sz w:val="19"/>
                <w:szCs w:val="19"/>
                <w:lang w:val="sr-Cyrl-CS"/>
              </w:rPr>
              <w:t>ш</w:t>
            </w:r>
            <w:r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ефа </w:t>
            </w:r>
            <w:r w:rsidRPr="00D06D5B">
              <w:rPr>
                <w:rFonts w:ascii="Arial Narrow" w:hAnsi="Arial Narrow"/>
                <w:sz w:val="19"/>
                <w:szCs w:val="19"/>
                <w:lang w:val="sr-Cyrl-CS"/>
              </w:rPr>
              <w:t>Одсека,</w:t>
            </w:r>
            <w:r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D06D5B">
              <w:rPr>
                <w:rFonts w:ascii="Arial Narrow" w:hAnsi="Arial Narrow"/>
                <w:sz w:val="19"/>
                <w:szCs w:val="19"/>
                <w:lang w:val="sr-Cyrl-CS"/>
              </w:rPr>
              <w:t>д</w:t>
            </w:r>
            <w:r w:rsidRPr="00D06D5B">
              <w:rPr>
                <w:rFonts w:ascii="Arial Narrow" w:hAnsi="Arial Narrow"/>
                <w:sz w:val="19"/>
                <w:szCs w:val="19"/>
                <w:lang w:val="ru-RU"/>
              </w:rPr>
              <w:t>омаћина</w:t>
            </w:r>
            <w:r w:rsidRPr="00D06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зграде</w:t>
            </w:r>
            <w:r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и </w:t>
            </w:r>
            <w:r w:rsidRPr="00D06D5B">
              <w:rPr>
                <w:rFonts w:ascii="Arial Narrow" w:hAnsi="Arial Narrow"/>
                <w:sz w:val="19"/>
                <w:szCs w:val="19"/>
                <w:lang w:val="sr-Cyrl-CS"/>
              </w:rPr>
              <w:t>н</w:t>
            </w:r>
            <w:r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ачелника </w:t>
            </w:r>
            <w:r w:rsidRPr="00D06D5B">
              <w:rPr>
                <w:rFonts w:ascii="Arial Narrow" w:hAnsi="Arial Narrow"/>
                <w:sz w:val="19"/>
                <w:szCs w:val="19"/>
                <w:lang w:val="sr-Cyrl-CS"/>
              </w:rPr>
              <w:t>О</w:t>
            </w:r>
            <w:r w:rsidRPr="00D06D5B">
              <w:rPr>
                <w:rFonts w:ascii="Arial Narrow" w:hAnsi="Arial Narrow"/>
                <w:sz w:val="19"/>
                <w:szCs w:val="19"/>
                <w:lang w:val="ru-RU"/>
              </w:rPr>
              <w:t>дељењ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EA4C3C" w:rsidRDefault="001B0F9D" w:rsidP="00C527B6">
            <w:pPr>
              <w:widowControl w:val="0"/>
              <w:jc w:val="left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</w:rPr>
              <w:t>Основна школа</w:t>
            </w:r>
          </w:p>
        </w:tc>
        <w:tc>
          <w:tcPr>
            <w:tcW w:w="1530" w:type="dxa"/>
          </w:tcPr>
          <w:p w:rsidR="001B0F9D" w:rsidRPr="00407438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Намештеник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Pr="00407438">
              <w:rPr>
                <w:rFonts w:ascii="Arial Narrow" w:hAnsi="Arial Narrow"/>
                <w:sz w:val="22"/>
                <w:szCs w:val="22"/>
              </w:rPr>
              <w:t>VI</w:t>
            </w:r>
            <w:r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- врста</w:t>
            </w:r>
          </w:p>
        </w:tc>
      </w:tr>
    </w:tbl>
    <w:p w:rsidR="004759BF" w:rsidRDefault="004759BF"/>
    <w:p w:rsidR="008145F7" w:rsidRPr="00B067F4" w:rsidRDefault="008145F7">
      <w:pPr>
        <w:rPr>
          <w:lang w:val="ru-RU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C4E93" w:rsidRPr="00B801FF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BC4E93" w:rsidRPr="003B5BBA" w:rsidRDefault="00BC4E93" w:rsidP="008145F7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BC4E93" w:rsidRPr="00CF1C95" w:rsidRDefault="00891367" w:rsidP="008145F7">
            <w:pPr>
              <w:widowControl w:val="0"/>
              <w:jc w:val="left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RS"/>
              </w:rPr>
              <w:t xml:space="preserve">VI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г </w:t>
            </w:r>
            <w:r w:rsidR="00BC4E93" w:rsidRPr="0040743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ОДЕЉЕЊЕ ПРОТИВПОЖАРНЕ ЗАШТИТЕ</w:t>
            </w:r>
          </w:p>
        </w:tc>
      </w:tr>
    </w:tbl>
    <w:p w:rsidR="008145F7" w:rsidRPr="00B067F4" w:rsidRDefault="008145F7">
      <w:pPr>
        <w:rPr>
          <w:lang w:val="ru-RU"/>
        </w:rPr>
      </w:pPr>
    </w:p>
    <w:tbl>
      <w:tblPr>
        <w:tblW w:w="12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499"/>
      </w:tblGrid>
      <w:tr w:rsidR="001B0F9D" w:rsidRPr="00407438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891367" w:rsidRDefault="001B0F9D" w:rsidP="008145F7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г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Default="001B0F9D" w:rsidP="00BC4E93">
            <w:pPr>
              <w:tabs>
                <w:tab w:val="clear" w:pos="1418"/>
                <w:tab w:val="left" w:pos="1633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ачелник Одељења</w:t>
            </w:r>
          </w:p>
          <w:p w:rsidR="001B0F9D" w:rsidRDefault="001B0F9D" w:rsidP="00BC4E93">
            <w:pPr>
              <w:tabs>
                <w:tab w:val="clear" w:pos="1418"/>
                <w:tab w:val="left" w:pos="1633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1B0F9D" w:rsidRDefault="001B0F9D" w:rsidP="00BC4E93">
            <w:pPr>
              <w:tabs>
                <w:tab w:val="clear" w:pos="1418"/>
                <w:tab w:val="left" w:pos="1633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1B0F9D" w:rsidRDefault="001B0F9D" w:rsidP="00BC4E93">
            <w:pPr>
              <w:tabs>
                <w:tab w:val="clear" w:pos="1418"/>
                <w:tab w:val="left" w:pos="1633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1B0F9D" w:rsidRDefault="001B0F9D" w:rsidP="00BC4E93">
            <w:pPr>
              <w:tabs>
                <w:tab w:val="clear" w:pos="1418"/>
                <w:tab w:val="left" w:pos="1633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1B0F9D" w:rsidRPr="00407438" w:rsidRDefault="001B0F9D" w:rsidP="00BC4E93">
            <w:pPr>
              <w:tabs>
                <w:tab w:val="clear" w:pos="1418"/>
                <w:tab w:val="left" w:pos="1633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1B0F9D" w:rsidRPr="009F559B" w:rsidRDefault="001B0F9D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рганизује и усклађује рад запослених у Одељењу и стара се о благовременом и квалитетном извршавању радних задатака запослених; обавља најсложеније послове и обезбеђује да се активности у Одељењу обављају стручно и по плану; отклања слабости или недостатке који се појаве у раду и </w:t>
            </w:r>
            <w:r w:rsidRPr="009F559B">
              <w:rPr>
                <w:rFonts w:ascii="Arial Narrow" w:hAnsi="Arial Narrow"/>
                <w:sz w:val="19"/>
                <w:szCs w:val="19"/>
                <w:lang w:val="sr-Cyrl-RS"/>
              </w:rPr>
              <w:t>п</w:t>
            </w:r>
            <w:r w:rsidRPr="009F559B">
              <w:rPr>
                <w:rFonts w:ascii="Arial Narrow" w:hAnsi="Arial Narrow"/>
                <w:sz w:val="19"/>
                <w:szCs w:val="19"/>
                <w:lang w:val="sr-Cyrl-CS"/>
              </w:rPr>
              <w:t>омаже запосленима при решавању процедуралних, стручних и других питања од значаја за рад Одељења;</w:t>
            </w:r>
          </w:p>
          <w:p w:rsidR="001B0F9D" w:rsidRPr="009F559B" w:rsidRDefault="001B0F9D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F559B">
              <w:rPr>
                <w:rFonts w:ascii="Arial Narrow" w:hAnsi="Arial Narrow"/>
                <w:sz w:val="19"/>
                <w:szCs w:val="19"/>
                <w:lang w:val="sr-Cyrl-CS"/>
              </w:rPr>
              <w:t>Стара се о функционисању и одржавању стабилног система за аутоматску дојаву и гашење пожара, као и осталих противпожарних средстава и опреме у објектима Народне скупштине;</w:t>
            </w:r>
          </w:p>
          <w:p w:rsidR="001B0F9D" w:rsidRPr="009F559B" w:rsidRDefault="001B0F9D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и контролише примену мера безбедности и здравља на раду, као и заштите од пожара, и у случају уочених недостатака </w:t>
            </w:r>
            <w:r w:rsidRPr="009F559B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извештава руководиоце организационих јединица у Служби и предлаже конкретна решења;</w:t>
            </w:r>
          </w:p>
          <w:p w:rsidR="001B0F9D" w:rsidRPr="009F559B" w:rsidRDefault="001B0F9D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ипрема и спроводи обуке за оспособљавање запослених за безбедан и здрав рад и за заштиту од пожара; организује превентивне и периодичне прегледе и испитивања средстава за рад, радне средине и средстава и опреме за личну заштиту на раду, као и противпожарне опреме и средстава; </w:t>
            </w:r>
          </w:p>
          <w:p w:rsidR="001B0F9D" w:rsidRPr="009F559B" w:rsidRDefault="001B0F9D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F559B">
              <w:rPr>
                <w:rFonts w:ascii="Arial Narrow" w:hAnsi="Arial Narrow"/>
                <w:sz w:val="19"/>
                <w:szCs w:val="19"/>
                <w:lang w:val="sr-Cyrl-CS"/>
              </w:rPr>
              <w:t>Обавља послове у вези са колективним осигурањем народних посланика и запослених у Служби, као и осигурањем објекта и опреме од разних ризика; врши пријављивање повреда на раду, прикупља потребну документацију с тим у вези и води евиденцију о њима;</w:t>
            </w:r>
          </w:p>
          <w:p w:rsidR="001B0F9D" w:rsidRPr="009F559B" w:rsidRDefault="001B0F9D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чествује у изради уговора са извођачима радова и другим послодавцима који обављају рад у објекту, ради примене заједничких активности безбедности и здравља на раду; </w:t>
            </w:r>
          </w:p>
          <w:p w:rsidR="001B0F9D" w:rsidRPr="009F559B" w:rsidRDefault="001B0F9D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арађује са ватрогасном стражом за време одржавања седница Народне скупштине, као и у случају обављања радова заваривања; </w:t>
            </w:r>
          </w:p>
          <w:p w:rsidR="001B0F9D" w:rsidRPr="009F559B" w:rsidRDefault="001B0F9D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проводи наложене мере из области противпожарне заштите и заштите на раду; обавештава руководиоца Сектора и генералног секретара о потреби обуставе рада на радном месту или употребу средства за рад у случајевима очигледне непосредне опасности од пожара или опасности по живот и здравље; </w:t>
            </w:r>
          </w:p>
          <w:p w:rsidR="001B0F9D" w:rsidRPr="009F559B" w:rsidRDefault="001B0F9D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Припрема нацрт скупштинског буџета у делу који се односи на рад Одељења и контролише спровођење законитог, наменског и економичног трошења буџетских средстава;</w:t>
            </w:r>
          </w:p>
          <w:p w:rsidR="001B0F9D" w:rsidRPr="009F559B" w:rsidRDefault="001B0F9D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F559B">
              <w:rPr>
                <w:rFonts w:ascii="Arial Narrow" w:hAnsi="Arial Narrow"/>
                <w:sz w:val="19"/>
                <w:szCs w:val="19"/>
                <w:lang w:val="sr-Cyrl-CS"/>
              </w:rPr>
              <w:t>Спроводи</w:t>
            </w:r>
            <w:r w:rsidRPr="009F559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препоруке интерног ревизора за отклањање недостатака у</w:t>
            </w:r>
            <w:r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раду</w:t>
            </w:r>
            <w:r w:rsidRPr="009F559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Одељења</w:t>
            </w:r>
            <w:r w:rsidRPr="009F559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9F559B" w:rsidRDefault="001B0F9D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F559B">
              <w:rPr>
                <w:rFonts w:ascii="Arial Narrow" w:hAnsi="Arial Narrow"/>
                <w:sz w:val="19"/>
                <w:szCs w:val="19"/>
                <w:lang w:val="sr-Cyrl-CS"/>
              </w:rPr>
              <w:t>Евидентира присуство на раду запослених у Одељењу и предлаже потребу за увођењем рада дужег од пуног радног времена;</w:t>
            </w:r>
          </w:p>
          <w:p w:rsidR="001B0F9D" w:rsidRPr="009F559B" w:rsidRDefault="001B0F9D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и друге послове </w:t>
            </w:r>
            <w:r w:rsidRPr="009F559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из делокруга рада Одељења по налогу руководиоца Сектора </w:t>
            </w:r>
            <w:r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и </w:t>
            </w:r>
            <w:r w:rsidRPr="009F559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генералног </w:t>
            </w:r>
            <w:r w:rsidRPr="009F559B">
              <w:rPr>
                <w:rFonts w:ascii="Arial Narrow" w:hAnsi="Arial Narrow"/>
                <w:sz w:val="19"/>
                <w:szCs w:val="19"/>
                <w:lang w:val="sr-Cyrl-CS"/>
              </w:rPr>
              <w:t>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407438" w:rsidRDefault="001B0F9D" w:rsidP="005A60D5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стручне области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инжењерство заштите животне средине и заштите на раду на основним</w:t>
            </w:r>
            <w:r w:rsidRPr="00701B86">
              <w:rPr>
                <w:rFonts w:ascii="Arial Narrow" w:hAnsi="Arial Narrow"/>
                <w:color w:val="FF0000"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академским студијама у обиму од најмање 240 ЕСПБ бодова, мастер академским студијама, специјалистичким академским студијама,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седам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година радног искуства у струци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ложен државни стручни испит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положен стручни испит из области заштите од пожара и положен стручни испит из области безбедности и здравља на раду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 као и потребне компетенције за обављање послова радног места.</w:t>
            </w:r>
          </w:p>
        </w:tc>
        <w:tc>
          <w:tcPr>
            <w:tcW w:w="149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EA4C3C" w:rsidRDefault="001B0F9D" w:rsidP="008145F7">
            <w:pPr>
              <w:widowControl w:val="0"/>
              <w:jc w:val="left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>иши саветник</w:t>
            </w:r>
          </w:p>
        </w:tc>
      </w:tr>
      <w:tr w:rsidR="001B0F9D" w:rsidRPr="00407438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2111B3" w:rsidRDefault="001B0F9D" w:rsidP="008145F7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г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ED3939" w:rsidRDefault="001B0F9D" w:rsidP="00BC4E93">
            <w:pPr>
              <w:tabs>
                <w:tab w:val="clear" w:pos="1418"/>
                <w:tab w:val="left" w:pos="1633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ED3939">
              <w:rPr>
                <w:rFonts w:ascii="Arial Narrow" w:hAnsi="Arial Narrow"/>
                <w:sz w:val="22"/>
                <w:szCs w:val="22"/>
                <w:lang w:val="sr-Cyrl-CS"/>
              </w:rPr>
              <w:t>Референт за заштиту од пожара</w:t>
            </w:r>
          </w:p>
          <w:p w:rsidR="001B0F9D" w:rsidRDefault="001B0F9D" w:rsidP="00BC4E93">
            <w:pPr>
              <w:tabs>
                <w:tab w:val="clear" w:pos="1418"/>
                <w:tab w:val="left" w:pos="1633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1B0F9D" w:rsidRDefault="001B0F9D" w:rsidP="00BC4E93">
            <w:pPr>
              <w:tabs>
                <w:tab w:val="clear" w:pos="1418"/>
                <w:tab w:val="left" w:pos="1633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1B0F9D" w:rsidRDefault="001B0F9D" w:rsidP="00BC4E93">
            <w:pPr>
              <w:tabs>
                <w:tab w:val="clear" w:pos="1418"/>
                <w:tab w:val="left" w:pos="1633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1B0F9D" w:rsidRPr="00B87F2A" w:rsidRDefault="001B0F9D" w:rsidP="00BC4E93">
            <w:pPr>
              <w:tabs>
                <w:tab w:val="clear" w:pos="1418"/>
                <w:tab w:val="left" w:pos="1633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1B0F9D" w:rsidRPr="00886B14" w:rsidRDefault="001B0F9D" w:rsidP="00BB4055">
            <w:pPr>
              <w:widowControl w:val="0"/>
              <w:numPr>
                <w:ilvl w:val="0"/>
                <w:numId w:val="152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Врши контролу примене мера заштите од пожара радних просторија у Народној скупштини и о уоченим недостацима обавештава начелника Одељења или друге запослене;</w:t>
            </w:r>
          </w:p>
          <w:p w:rsidR="001B0F9D" w:rsidRPr="00886B14" w:rsidRDefault="001B0F9D" w:rsidP="00BB4055">
            <w:pPr>
              <w:widowControl w:val="0"/>
              <w:numPr>
                <w:ilvl w:val="0"/>
                <w:numId w:val="152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бавља послове ватрогасца и спроводи мере за отклањање и сузбијање опасности од пожара; </w:t>
            </w:r>
          </w:p>
          <w:p w:rsidR="001B0F9D" w:rsidRPr="00886B14" w:rsidRDefault="001B0F9D" w:rsidP="00BB4055">
            <w:pPr>
              <w:widowControl w:val="0"/>
              <w:numPr>
                <w:ilvl w:val="0"/>
                <w:numId w:val="152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Врши непосредно гашење пожара до доласка ватрогасне јединице и отклања узрок настанка пожара или хаварије у објекту, пружа прву помоћ и организује евакуацију; </w:t>
            </w:r>
          </w:p>
          <w:p w:rsidR="001B0F9D" w:rsidRPr="00886B14" w:rsidRDefault="001B0F9D" w:rsidP="00BB4055">
            <w:pPr>
              <w:widowControl w:val="0"/>
              <w:numPr>
                <w:ilvl w:val="0"/>
                <w:numId w:val="152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Дежура поред централе за дојаву пожара и поступа по упутствима и сигналима са централе;</w:t>
            </w:r>
          </w:p>
          <w:p w:rsidR="001B0F9D" w:rsidRPr="00886B14" w:rsidRDefault="001B0F9D" w:rsidP="00BB4055">
            <w:pPr>
              <w:widowControl w:val="0"/>
              <w:numPr>
                <w:ilvl w:val="0"/>
                <w:numId w:val="152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Непосредно обезбеђује противпожарну заштиту радова заваривања, резања и лемљења;</w:t>
            </w:r>
          </w:p>
          <w:p w:rsidR="001B0F9D" w:rsidRPr="00886B14" w:rsidRDefault="001B0F9D" w:rsidP="00BB4055">
            <w:pPr>
              <w:widowControl w:val="0"/>
              <w:numPr>
                <w:ilvl w:val="0"/>
                <w:numId w:val="152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епосредно учествује у организацији прегледа система за дојаву пожара, ПП клапни, ПП ламри и остале ПП опреме; </w:t>
            </w:r>
          </w:p>
          <w:p w:rsidR="001B0F9D" w:rsidRDefault="001B0F9D" w:rsidP="00BB4055">
            <w:pPr>
              <w:widowControl w:val="0"/>
              <w:numPr>
                <w:ilvl w:val="0"/>
                <w:numId w:val="152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Прате рад других система за које су непосредно задужени,</w:t>
            </w:r>
          </w:p>
          <w:p w:rsidR="001B0F9D" w:rsidRPr="009F559B" w:rsidRDefault="001B0F9D" w:rsidP="00BB4055">
            <w:pPr>
              <w:widowControl w:val="0"/>
              <w:numPr>
                <w:ilvl w:val="0"/>
                <w:numId w:val="152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F559B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из делокруга рада Одељења по налогу начелника Одељења и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Default="001B0F9D" w:rsidP="00B87F2A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Средње образовање у четворогодишњем трајњу, гимназија или средња стручна школа друштвеног, природног или техничког смера, или стечено специјалистичко образовање,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EB4626">
              <w:rPr>
                <w:rFonts w:ascii="Arial Narrow" w:hAnsi="Arial Narrow"/>
                <w:sz w:val="19"/>
                <w:szCs w:val="19"/>
                <w:lang w:val="sr-Cyrl-CS"/>
              </w:rPr>
              <w:t>лекарско уверење о а здравственој и психофизичкој способности,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оложен стручни испит из области заштите од пожара, најмање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једна година </w:t>
            </w:r>
            <w:r w:rsidRPr="00886B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радног искуства </w:t>
            </w:r>
            <w:r w:rsidRPr="00886B14">
              <w:rPr>
                <w:rFonts w:ascii="Arial Narrow" w:hAnsi="Arial Narrow"/>
                <w:sz w:val="19"/>
                <w:szCs w:val="19"/>
                <w:lang w:val="sr-Cyrl-CS"/>
              </w:rPr>
              <w:t>у струци.</w:t>
            </w:r>
          </w:p>
          <w:p w:rsidR="001B0F9D" w:rsidRPr="00B87F2A" w:rsidRDefault="001B0F9D" w:rsidP="00B87F2A">
            <w:pPr>
              <w:widowControl w:val="0"/>
              <w:rPr>
                <w:rFonts w:ascii="Arial Narrow" w:hAnsi="Arial Narrow"/>
                <w:color w:val="FF0000"/>
                <w:sz w:val="19"/>
                <w:szCs w:val="19"/>
                <w:lang w:val="sr-Cyrl-CS"/>
              </w:rPr>
            </w:pPr>
          </w:p>
          <w:p w:rsidR="001B0F9D" w:rsidRPr="009F559B" w:rsidRDefault="001B0F9D" w:rsidP="00B87F2A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</w:p>
        </w:tc>
        <w:tc>
          <w:tcPr>
            <w:tcW w:w="149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EA4C3C" w:rsidRDefault="001B0F9D" w:rsidP="008145F7">
            <w:pPr>
              <w:widowControl w:val="0"/>
              <w:jc w:val="left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Н</w:t>
            </w:r>
            <w:r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амештеник </w:t>
            </w:r>
            <w:r w:rsidRPr="00407438">
              <w:rPr>
                <w:rFonts w:ascii="Arial Narrow" w:hAnsi="Arial Narrow"/>
                <w:sz w:val="22"/>
                <w:szCs w:val="22"/>
              </w:rPr>
              <w:t>IV</w:t>
            </w:r>
            <w:r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- врста</w:t>
            </w:r>
          </w:p>
        </w:tc>
      </w:tr>
    </w:tbl>
    <w:p w:rsidR="00602D6D" w:rsidRDefault="00602D6D" w:rsidP="008145F7">
      <w:pPr>
        <w:rPr>
          <w:rFonts w:ascii="Arial Narrow" w:hAnsi="Arial Narrow"/>
          <w:i/>
          <w:sz w:val="18"/>
          <w:szCs w:val="18"/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011C4F" w:rsidRPr="00B70A85" w:rsidTr="001B0F9D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011C4F" w:rsidRPr="00B70A85" w:rsidRDefault="00011C4F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011C4F" w:rsidRPr="00B70A85" w:rsidRDefault="00011C4F" w:rsidP="005B44BB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5B44B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д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ОДСЕК БИРОТЕХНИКЕ</w:t>
            </w:r>
          </w:p>
        </w:tc>
      </w:tr>
    </w:tbl>
    <w:p w:rsidR="001B0F9D" w:rsidRDefault="001B0F9D"/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1B0F9D" w:rsidRPr="00B70A85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B70A85" w:rsidRDefault="001B0F9D" w:rsidP="005B44B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I д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C33983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33983">
              <w:rPr>
                <w:rFonts w:ascii="Arial Narrow" w:hAnsi="Arial Narrow"/>
                <w:sz w:val="22"/>
                <w:szCs w:val="22"/>
                <w:lang w:val="sr-Cyrl-RS"/>
              </w:rPr>
              <w:t>Руководилац штампарије</w:t>
            </w:r>
          </w:p>
          <w:p w:rsidR="001B0F9D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1B0F9D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1B0F9D" w:rsidRPr="00A83D1E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vAlign w:val="center"/>
          </w:tcPr>
          <w:p w:rsidR="001B0F9D" w:rsidRPr="002464FA" w:rsidRDefault="001B0F9D" w:rsidP="00BB4055">
            <w:pPr>
              <w:widowControl w:val="0"/>
              <w:numPr>
                <w:ilvl w:val="0"/>
                <w:numId w:val="224"/>
              </w:numPr>
              <w:tabs>
                <w:tab w:val="clear" w:pos="1418"/>
                <w:tab w:val="left" w:pos="-196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464FA">
              <w:rPr>
                <w:rFonts w:ascii="Arial Narrow" w:hAnsi="Arial Narrow"/>
                <w:sz w:val="19"/>
                <w:szCs w:val="19"/>
                <w:lang w:val="ru-RU"/>
              </w:rPr>
              <w:t>Организује и усклађује рад у Одсеку и одговоран је за благовремено извршавање послова из делокруга рада Одсека;</w:t>
            </w:r>
          </w:p>
          <w:p w:rsidR="001B0F9D" w:rsidRPr="002464FA" w:rsidRDefault="001B0F9D" w:rsidP="00BB4055">
            <w:pPr>
              <w:widowControl w:val="0"/>
              <w:numPr>
                <w:ilvl w:val="0"/>
                <w:numId w:val="224"/>
              </w:numPr>
              <w:tabs>
                <w:tab w:val="clear" w:pos="1418"/>
                <w:tab w:val="left" w:pos="-196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464FA">
              <w:rPr>
                <w:rFonts w:ascii="Arial Narrow" w:hAnsi="Arial Narrow"/>
                <w:sz w:val="19"/>
                <w:szCs w:val="19"/>
                <w:lang w:val="sr-Cyrl-CS"/>
              </w:rPr>
              <w:t>Прати техничко-технолошка достигнућа и предлаже адекватна техничка решења ради замене постојеће опреме;</w:t>
            </w:r>
          </w:p>
          <w:p w:rsidR="001B0F9D" w:rsidRPr="002464FA" w:rsidRDefault="001B0F9D" w:rsidP="00BB4055">
            <w:pPr>
              <w:widowControl w:val="0"/>
              <w:numPr>
                <w:ilvl w:val="0"/>
                <w:numId w:val="224"/>
              </w:numPr>
              <w:tabs>
                <w:tab w:val="clear" w:pos="1418"/>
                <w:tab w:val="left" w:pos="-196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Одговоран је за спровођење мера заштите од пожара, безбедности и здравља на раду у просторијама у којима се обављају послови Одсека; </w:t>
            </w:r>
          </w:p>
          <w:p w:rsidR="001B0F9D" w:rsidRPr="002464FA" w:rsidRDefault="001B0F9D" w:rsidP="00BB4055">
            <w:pPr>
              <w:widowControl w:val="0"/>
              <w:numPr>
                <w:ilvl w:val="0"/>
                <w:numId w:val="224"/>
              </w:numPr>
              <w:tabs>
                <w:tab w:val="clear" w:pos="1418"/>
                <w:tab w:val="left" w:pos="-196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464FA">
              <w:rPr>
                <w:rFonts w:ascii="Arial Narrow" w:hAnsi="Arial Narrow"/>
                <w:sz w:val="19"/>
                <w:szCs w:val="19"/>
                <w:lang w:val="ru-RU"/>
              </w:rPr>
              <w:t>Планира распоред израде материјала према приоритетима и обиму посла;</w:t>
            </w:r>
          </w:p>
          <w:p w:rsidR="001B0F9D" w:rsidRPr="002464FA" w:rsidRDefault="001B0F9D" w:rsidP="00BB4055">
            <w:pPr>
              <w:widowControl w:val="0"/>
              <w:numPr>
                <w:ilvl w:val="0"/>
                <w:numId w:val="224"/>
              </w:numPr>
              <w:tabs>
                <w:tab w:val="clear" w:pos="1418"/>
                <w:tab w:val="left" w:pos="-196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464FA">
              <w:rPr>
                <w:rFonts w:ascii="Arial Narrow" w:hAnsi="Arial Narrow"/>
                <w:sz w:val="19"/>
                <w:szCs w:val="19"/>
                <w:lang w:val="ru-RU"/>
              </w:rPr>
              <w:t>Даје налоге и упутства запосленима ради избора формата и облика докумената;</w:t>
            </w:r>
          </w:p>
          <w:p w:rsidR="001B0F9D" w:rsidRPr="002464FA" w:rsidRDefault="001B0F9D" w:rsidP="00BB4055">
            <w:pPr>
              <w:widowControl w:val="0"/>
              <w:numPr>
                <w:ilvl w:val="0"/>
                <w:numId w:val="224"/>
              </w:numPr>
              <w:tabs>
                <w:tab w:val="clear" w:pos="1418"/>
                <w:tab w:val="left" w:pos="-196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Планира потребне количине потрошног и репро-материјала и води евиденције о израђеним материјалима, утрошку потрошеног и репро-материјала; </w:t>
            </w:r>
          </w:p>
          <w:p w:rsidR="001B0F9D" w:rsidRPr="002464FA" w:rsidRDefault="001B0F9D" w:rsidP="00BB4055">
            <w:pPr>
              <w:widowControl w:val="0"/>
              <w:numPr>
                <w:ilvl w:val="0"/>
                <w:numId w:val="224"/>
              </w:numPr>
              <w:tabs>
                <w:tab w:val="clear" w:pos="1418"/>
                <w:tab w:val="left" w:pos="-196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464FA">
              <w:rPr>
                <w:rFonts w:ascii="Arial Narrow" w:hAnsi="Arial Narrow"/>
                <w:sz w:val="19"/>
                <w:szCs w:val="19"/>
                <w:lang w:val="ru-RU"/>
              </w:rPr>
              <w:t>Води прописане евиденције из делокруга рада Одсека;</w:t>
            </w:r>
          </w:p>
          <w:p w:rsidR="001B0F9D" w:rsidRPr="002464FA" w:rsidRDefault="001B0F9D" w:rsidP="00BB4055">
            <w:pPr>
              <w:widowControl w:val="0"/>
              <w:numPr>
                <w:ilvl w:val="0"/>
                <w:numId w:val="224"/>
              </w:numPr>
              <w:tabs>
                <w:tab w:val="clear" w:pos="1418"/>
                <w:tab w:val="left" w:pos="-196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464FA">
              <w:rPr>
                <w:rFonts w:ascii="Arial Narrow" w:hAnsi="Arial Narrow"/>
                <w:sz w:val="19"/>
                <w:szCs w:val="19"/>
                <w:lang w:val="sr-Cyrl-CS"/>
              </w:rPr>
              <w:t>Припрема и саставља извештаје и информације о раду Одсека;</w:t>
            </w:r>
          </w:p>
          <w:p w:rsidR="001B0F9D" w:rsidRDefault="001B0F9D" w:rsidP="00BB4055">
            <w:pPr>
              <w:widowControl w:val="0"/>
              <w:numPr>
                <w:ilvl w:val="0"/>
                <w:numId w:val="224"/>
              </w:numPr>
              <w:tabs>
                <w:tab w:val="clear" w:pos="1418"/>
                <w:tab w:val="left" w:pos="-196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2464FA">
              <w:rPr>
                <w:rFonts w:ascii="Arial Narrow" w:hAnsi="Arial Narrow"/>
                <w:sz w:val="19"/>
                <w:szCs w:val="19"/>
                <w:lang w:val="ru-RU"/>
              </w:rPr>
              <w:t>Стара се о уносу и ажурирању података у електронској бази података који настају у раду Одсека;</w:t>
            </w:r>
          </w:p>
          <w:p w:rsidR="001B0F9D" w:rsidRPr="00011C4F" w:rsidRDefault="001B0F9D" w:rsidP="00BB4055">
            <w:pPr>
              <w:widowControl w:val="0"/>
              <w:numPr>
                <w:ilvl w:val="0"/>
                <w:numId w:val="224"/>
              </w:numPr>
              <w:tabs>
                <w:tab w:val="clear" w:pos="1418"/>
                <w:tab w:val="left" w:pos="-196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011C4F">
              <w:rPr>
                <w:rFonts w:ascii="Arial Narrow" w:hAnsi="Arial Narrow"/>
                <w:sz w:val="19"/>
                <w:szCs w:val="19"/>
                <w:lang w:val="ru-RU"/>
              </w:rPr>
              <w:t>Обавља и друге послове</w:t>
            </w:r>
            <w:r w:rsidRPr="00011C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з делокруга рада Одсека</w:t>
            </w:r>
            <w:r w:rsidRPr="00011C4F">
              <w:rPr>
                <w:rFonts w:ascii="Arial Narrow" w:hAnsi="Arial Narrow"/>
                <w:sz w:val="19"/>
                <w:szCs w:val="19"/>
                <w:lang w:val="ru-RU"/>
              </w:rPr>
              <w:t xml:space="preserve"> по налогу руководиоца Секто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EF57C1" w:rsidRDefault="001B0F9D" w:rsidP="00C527B6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Средње образовање у четворогодишњем трајњу, гимназија или средња стручна школа графичког смера, или стечено специјалистичко образовање, </w:t>
            </w:r>
            <w:r w:rsidRPr="00EF57C1">
              <w:rPr>
                <w:rFonts w:ascii="Arial Narrow" w:hAnsi="Arial Narrow"/>
                <w:sz w:val="19"/>
                <w:szCs w:val="19"/>
                <w:lang w:val="ru-RU"/>
              </w:rPr>
              <w:t>најмање једна година радног искуства у струци</w:t>
            </w:r>
            <w:r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Pr="00EF57C1">
              <w:rPr>
                <w:rFonts w:ascii="Arial Narrow" w:hAnsi="Arial Narrow"/>
                <w:sz w:val="19"/>
                <w:szCs w:val="19"/>
                <w:lang w:val="ru-RU"/>
              </w:rPr>
              <w:t>способност руковођења, висок ниво пословне комуникације.</w:t>
            </w:r>
          </w:p>
        </w:tc>
        <w:tc>
          <w:tcPr>
            <w:tcW w:w="1530" w:type="dxa"/>
          </w:tcPr>
          <w:p w:rsidR="001B0F9D" w:rsidRPr="00B70A85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амештеник </w:t>
            </w: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V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-врста</w:t>
            </w:r>
          </w:p>
        </w:tc>
      </w:tr>
      <w:tr w:rsidR="001B0F9D" w:rsidRPr="00B70A85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B70A85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I д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0E6514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Техничар штампе </w:t>
            </w:r>
          </w:p>
          <w:p w:rsidR="001B0F9D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1B0F9D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1B0F9D" w:rsidRPr="00D1775B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1B0F9D" w:rsidRPr="00EF57C1" w:rsidRDefault="001B0F9D" w:rsidP="00BB4055">
            <w:pPr>
              <w:widowControl w:val="0"/>
              <w:numPr>
                <w:ilvl w:val="0"/>
                <w:numId w:val="225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Врши прописану припрему радног места и укључује машине у погон, растреса и убацује хартију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тонер, кламерице, </w:t>
            </w:r>
            <w:r w:rsidRPr="00EF57C1">
              <w:rPr>
                <w:rFonts w:ascii="Arial Narrow" w:hAnsi="Arial Narrow"/>
                <w:sz w:val="19"/>
                <w:szCs w:val="19"/>
                <w:lang w:val="ru-RU"/>
              </w:rPr>
              <w:t>матрице и боју у машину;</w:t>
            </w:r>
          </w:p>
          <w:p w:rsidR="001B0F9D" w:rsidRPr="00EF57C1" w:rsidRDefault="001B0F9D" w:rsidP="00BB4055">
            <w:pPr>
              <w:widowControl w:val="0"/>
              <w:numPr>
                <w:ilvl w:val="0"/>
                <w:numId w:val="225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F57C1">
              <w:rPr>
                <w:rFonts w:ascii="Arial Narrow" w:hAnsi="Arial Narrow"/>
                <w:sz w:val="19"/>
                <w:szCs w:val="19"/>
                <w:lang w:val="ru-RU"/>
              </w:rPr>
              <w:t>Прима захтеве за рад од претпостављеног и самостално или тимски штамп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 фотокопира</w:t>
            </w:r>
            <w:r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материјале, према приоритету и у захтеваном тиражу;</w:t>
            </w:r>
          </w:p>
          <w:p w:rsidR="001B0F9D" w:rsidRPr="00EF57C1" w:rsidRDefault="001B0F9D" w:rsidP="00BB4055">
            <w:pPr>
              <w:widowControl w:val="0"/>
              <w:numPr>
                <w:ilvl w:val="0"/>
                <w:numId w:val="225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Врши прелом текста, графичко обликовање и </w:t>
            </w:r>
            <w:r w:rsidRPr="00EF57C1">
              <w:rPr>
                <w:rFonts w:ascii="Arial Narrow" w:hAnsi="Arial Narrow"/>
                <w:sz w:val="19"/>
                <w:szCs w:val="19"/>
                <w:lang w:val="ru-RU"/>
              </w:rPr>
              <w:t>припрему слога за штампу код материјала који се штампају у смањеном формату;</w:t>
            </w:r>
          </w:p>
          <w:p w:rsidR="001B0F9D" w:rsidRDefault="001B0F9D" w:rsidP="00BB4055">
            <w:pPr>
              <w:widowControl w:val="0"/>
              <w:numPr>
                <w:ilvl w:val="0"/>
                <w:numId w:val="225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F57C1">
              <w:rPr>
                <w:rFonts w:ascii="Arial Narrow" w:hAnsi="Arial Narrow"/>
                <w:sz w:val="19"/>
                <w:szCs w:val="19"/>
                <w:lang w:val="ru-RU"/>
              </w:rPr>
              <w:t>Одговоран је за квалитет одштампаних табака и израђеног књижног блока;</w:t>
            </w:r>
          </w:p>
          <w:p w:rsidR="001B0F9D" w:rsidRDefault="001B0F9D" w:rsidP="00BB4055">
            <w:pPr>
              <w:widowControl w:val="0"/>
              <w:numPr>
                <w:ilvl w:val="0"/>
                <w:numId w:val="225"/>
              </w:numPr>
              <w:tabs>
                <w:tab w:val="clear" w:pos="720"/>
                <w:tab w:val="clear" w:pos="1418"/>
                <w:tab w:val="left" w:pos="410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Врши шивење материјала </w:t>
            </w:r>
            <w:r w:rsidRPr="00B14785">
              <w:rPr>
                <w:rFonts w:ascii="Arial Narrow" w:hAnsi="Arial Narrow"/>
                <w:sz w:val="19"/>
                <w:szCs w:val="19"/>
                <w:lang w:val="ru-RU"/>
              </w:rPr>
              <w:t>ручно и машински, у зависности од обима и структуре;</w:t>
            </w:r>
          </w:p>
          <w:p w:rsidR="001B0F9D" w:rsidRDefault="001B0F9D" w:rsidP="00BB4055">
            <w:pPr>
              <w:widowControl w:val="0"/>
              <w:numPr>
                <w:ilvl w:val="0"/>
                <w:numId w:val="225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Одговоран је за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нумерацију страна и квалитетет фотокопираног документа; </w:t>
            </w:r>
          </w:p>
          <w:p w:rsidR="001B0F9D" w:rsidRPr="00EF57C1" w:rsidRDefault="001B0F9D" w:rsidP="00BB4055">
            <w:pPr>
              <w:widowControl w:val="0"/>
              <w:numPr>
                <w:ilvl w:val="0"/>
                <w:numId w:val="225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Одговоран је за </w:t>
            </w:r>
            <w:r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редовно одржавање машина, правилну потрошњу основног и потрошног материјала, и за пријаву евентуалних </w:t>
            </w:r>
            <w:r w:rsidRPr="00EF57C1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кварова на уређају;</w:t>
            </w:r>
          </w:p>
          <w:p w:rsidR="001B0F9D" w:rsidRPr="00EF57C1" w:rsidRDefault="001B0F9D" w:rsidP="00BB4055">
            <w:pPr>
              <w:widowControl w:val="0"/>
              <w:numPr>
                <w:ilvl w:val="0"/>
                <w:numId w:val="225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F57C1">
              <w:rPr>
                <w:rFonts w:ascii="Arial Narrow" w:hAnsi="Arial Narrow"/>
                <w:sz w:val="19"/>
                <w:szCs w:val="19"/>
                <w:lang w:val="ru-RU"/>
              </w:rPr>
              <w:t>Придржава се мера заштите од пожара, безбедности и здравља на раду;</w:t>
            </w:r>
          </w:p>
          <w:p w:rsidR="001B0F9D" w:rsidRDefault="001B0F9D" w:rsidP="00BB4055">
            <w:pPr>
              <w:widowControl w:val="0"/>
              <w:numPr>
                <w:ilvl w:val="0"/>
                <w:numId w:val="225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F57C1">
              <w:rPr>
                <w:rFonts w:ascii="Arial Narrow" w:hAnsi="Arial Narrow"/>
                <w:sz w:val="19"/>
                <w:szCs w:val="19"/>
                <w:lang w:val="ru-RU"/>
              </w:rPr>
              <w:t>Уноси и ажурира податке у електронској бази података који настају у раду Одсека;</w:t>
            </w:r>
          </w:p>
          <w:p w:rsidR="001B0F9D" w:rsidRPr="00EF57C1" w:rsidRDefault="001B0F9D" w:rsidP="00BB4055">
            <w:pPr>
              <w:widowControl w:val="0"/>
              <w:numPr>
                <w:ilvl w:val="0"/>
                <w:numId w:val="225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F57C1">
              <w:rPr>
                <w:rFonts w:ascii="Arial Narrow" w:hAnsi="Arial Narrow"/>
                <w:sz w:val="19"/>
                <w:szCs w:val="19"/>
                <w:lang w:val="ru-RU"/>
              </w:rPr>
              <w:t>Обавља и друге послове</w:t>
            </w:r>
            <w:r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з делокруга рада Одсека</w:t>
            </w:r>
            <w:r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по налогу шефа Одсека и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руководиоца Сектора</w:t>
            </w:r>
            <w:r w:rsidRPr="00EF57C1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B14785" w:rsidRDefault="001B0F9D" w:rsidP="00C527B6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14785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Средње образовање у четворогодишњем трајњу, гимназија или средња стручна школа графичког смера, или стечено специјалистичко образовање, </w:t>
            </w:r>
            <w:r w:rsidRPr="00B14785">
              <w:rPr>
                <w:rFonts w:ascii="Arial Narrow" w:hAnsi="Arial Narrow"/>
                <w:sz w:val="19"/>
                <w:szCs w:val="19"/>
                <w:lang w:val="ru-RU"/>
              </w:rPr>
              <w:t>најмање једна година радног искуства у струци</w:t>
            </w:r>
            <w:r w:rsidRPr="00B14785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530" w:type="dxa"/>
          </w:tcPr>
          <w:p w:rsidR="001B0F9D" w:rsidRPr="00B70A85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амештеник </w:t>
            </w: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V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-врста</w:t>
            </w:r>
          </w:p>
        </w:tc>
      </w:tr>
      <w:tr w:rsidR="001B0F9D" w:rsidRPr="00B70A85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B70A85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I д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ru-RU"/>
              </w:rPr>
              <w:t>Књиговезац</w:t>
            </w:r>
          </w:p>
          <w:p w:rsidR="001B0F9D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1B0F9D" w:rsidRPr="00B70A85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1B0F9D" w:rsidRPr="00B14785" w:rsidRDefault="001B0F9D" w:rsidP="00BB4055">
            <w:pPr>
              <w:widowControl w:val="0"/>
              <w:numPr>
                <w:ilvl w:val="0"/>
                <w:numId w:val="226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B14785">
              <w:rPr>
                <w:rFonts w:ascii="Arial Narrow" w:hAnsi="Arial Narrow"/>
                <w:sz w:val="19"/>
                <w:szCs w:val="19"/>
                <w:lang w:val="ru-RU"/>
              </w:rPr>
              <w:t>Припрема радно место, укључивањем машине у погон потребним командама за њен рад, растреса и улаже умножене табаке;</w:t>
            </w:r>
          </w:p>
          <w:p w:rsidR="001B0F9D" w:rsidRPr="00B14785" w:rsidRDefault="001B0F9D" w:rsidP="00BB4055">
            <w:pPr>
              <w:widowControl w:val="0"/>
              <w:numPr>
                <w:ilvl w:val="0"/>
                <w:numId w:val="226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B14785">
              <w:rPr>
                <w:rFonts w:ascii="Arial Narrow" w:hAnsi="Arial Narrow"/>
                <w:sz w:val="19"/>
                <w:szCs w:val="19"/>
                <w:lang w:val="ru-RU"/>
              </w:rPr>
              <w:t>Прима захтеве за рад од претпостављеног и у зависности од обима докумената, самостално или тимски врши комплетирање материјала и израду брошура, према приоритету и у захтеваном тиражу;</w:t>
            </w:r>
          </w:p>
          <w:p w:rsidR="001B0F9D" w:rsidRPr="00B14785" w:rsidRDefault="001B0F9D" w:rsidP="00BB4055">
            <w:pPr>
              <w:widowControl w:val="0"/>
              <w:numPr>
                <w:ilvl w:val="0"/>
                <w:numId w:val="226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B14785">
              <w:rPr>
                <w:rFonts w:ascii="Arial Narrow" w:hAnsi="Arial Narrow"/>
                <w:sz w:val="19"/>
                <w:szCs w:val="19"/>
                <w:lang w:val="ru-RU"/>
              </w:rPr>
              <w:t>Врши шивење материјала – докумената ручно и машински, у зависности од обима и структуре;</w:t>
            </w:r>
          </w:p>
          <w:p w:rsidR="001B0F9D" w:rsidRPr="00B14785" w:rsidRDefault="001B0F9D" w:rsidP="00BB4055">
            <w:pPr>
              <w:widowControl w:val="0"/>
              <w:numPr>
                <w:ilvl w:val="0"/>
                <w:numId w:val="226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B14785">
              <w:rPr>
                <w:rFonts w:ascii="Arial Narrow" w:hAnsi="Arial Narrow"/>
                <w:sz w:val="19"/>
                <w:szCs w:val="19"/>
                <w:lang w:val="ru-RU"/>
              </w:rPr>
              <w:t>Одговоран је за пагинацију страна и квалитет финалне изгледе докумената;</w:t>
            </w:r>
          </w:p>
          <w:p w:rsidR="001B0F9D" w:rsidRPr="00B14785" w:rsidRDefault="001B0F9D" w:rsidP="00BB4055">
            <w:pPr>
              <w:widowControl w:val="0"/>
              <w:numPr>
                <w:ilvl w:val="0"/>
                <w:numId w:val="226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B14785">
              <w:rPr>
                <w:rFonts w:ascii="Arial Narrow" w:hAnsi="Arial Narrow"/>
                <w:sz w:val="19"/>
                <w:szCs w:val="19"/>
                <w:lang w:val="ru-RU"/>
              </w:rPr>
              <w:t>Коричи материјале у брошираном повезу и повезу у свеску;</w:t>
            </w:r>
          </w:p>
          <w:p w:rsidR="001B0F9D" w:rsidRPr="00B14785" w:rsidRDefault="001B0F9D" w:rsidP="00BB4055">
            <w:pPr>
              <w:widowControl w:val="0"/>
              <w:numPr>
                <w:ilvl w:val="0"/>
                <w:numId w:val="226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B14785">
              <w:rPr>
                <w:rFonts w:ascii="Arial Narrow" w:hAnsi="Arial Narrow"/>
                <w:sz w:val="19"/>
                <w:szCs w:val="19"/>
                <w:lang w:val="ru-RU"/>
              </w:rPr>
              <w:t>Ради на сечењу одштампаних табака и обрезивању брошираних и укоричених докумената;</w:t>
            </w:r>
          </w:p>
          <w:p w:rsidR="001B0F9D" w:rsidRPr="00B14785" w:rsidRDefault="001B0F9D" w:rsidP="00BB4055">
            <w:pPr>
              <w:widowControl w:val="0"/>
              <w:numPr>
                <w:ilvl w:val="0"/>
                <w:numId w:val="226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B14785">
              <w:rPr>
                <w:rFonts w:ascii="Arial Narrow" w:hAnsi="Arial Narrow"/>
                <w:sz w:val="19"/>
                <w:szCs w:val="19"/>
                <w:lang w:val="ru-RU"/>
              </w:rPr>
              <w:t>Одговоран је за редовно одржавање машина и уређаја на којима ради и за правовремену пријаву евентуалних кварова;</w:t>
            </w:r>
          </w:p>
          <w:p w:rsidR="001B0F9D" w:rsidRPr="00B14785" w:rsidRDefault="001B0F9D" w:rsidP="00BB4055">
            <w:pPr>
              <w:widowControl w:val="0"/>
              <w:numPr>
                <w:ilvl w:val="0"/>
                <w:numId w:val="226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B14785">
              <w:rPr>
                <w:rFonts w:ascii="Arial Narrow" w:hAnsi="Arial Narrow"/>
                <w:sz w:val="19"/>
                <w:szCs w:val="19"/>
                <w:lang w:val="ru-RU"/>
              </w:rPr>
              <w:t>Придржава се мера заштите од пожара, безбедности и здравља на раду;</w:t>
            </w:r>
          </w:p>
          <w:p w:rsidR="001B0F9D" w:rsidRPr="00B14785" w:rsidRDefault="001B0F9D" w:rsidP="00BB4055">
            <w:pPr>
              <w:widowControl w:val="0"/>
              <w:numPr>
                <w:ilvl w:val="0"/>
                <w:numId w:val="226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Обавља и друге послове </w:t>
            </w:r>
            <w:r w:rsidRPr="00B14785">
              <w:rPr>
                <w:rFonts w:ascii="Arial Narrow" w:hAnsi="Arial Narrow"/>
                <w:sz w:val="19"/>
                <w:szCs w:val="19"/>
                <w:lang w:val="sr-Cyrl-CS"/>
              </w:rPr>
              <w:t>из делокруга рада Одсека</w:t>
            </w:r>
            <w:r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по налогу шефа Одсек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 xml:space="preserve"> и руководиоца Сектора</w:t>
            </w:r>
            <w:r w:rsidRPr="00B14785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B14785" w:rsidRDefault="001B0F9D" w:rsidP="00C527B6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B14785">
              <w:rPr>
                <w:rFonts w:ascii="Arial Narrow" w:hAnsi="Arial Narrow"/>
                <w:sz w:val="19"/>
                <w:szCs w:val="19"/>
                <w:lang w:val="sr-Cyrl-CS"/>
              </w:rPr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B14785">
              <w:rPr>
                <w:rFonts w:ascii="Arial Narrow" w:hAnsi="Arial Narrow"/>
                <w:sz w:val="19"/>
                <w:szCs w:val="19"/>
                <w:lang w:val="sr-Cyrl-CS"/>
              </w:rPr>
              <w:t>њу, гимназија или средња стручна школа графичког смера, или сте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чено специјалистичко образовање и</w:t>
            </w:r>
            <w:r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Pr="00B14785">
              <w:rPr>
                <w:rFonts w:ascii="Arial Narrow" w:hAnsi="Arial Narrow"/>
                <w:sz w:val="19"/>
                <w:szCs w:val="19"/>
                <w:lang w:val="ru-RU"/>
              </w:rPr>
              <w:t>најмање једна година радног искуства у струци</w:t>
            </w:r>
            <w:r w:rsidRPr="00B14785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530" w:type="dxa"/>
          </w:tcPr>
          <w:p w:rsidR="001B0F9D" w:rsidRPr="00B70A85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амештеник </w:t>
            </w: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V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-врста</w:t>
            </w:r>
          </w:p>
        </w:tc>
      </w:tr>
    </w:tbl>
    <w:p w:rsidR="00011C4F" w:rsidRPr="00CF581C" w:rsidRDefault="00011C4F" w:rsidP="008145F7">
      <w:pPr>
        <w:rPr>
          <w:rFonts w:ascii="Arial Narrow" w:hAnsi="Arial Narrow"/>
          <w:i/>
          <w:sz w:val="18"/>
          <w:szCs w:val="18"/>
          <w:lang w:val="sr-Cyrl-RS"/>
        </w:rPr>
      </w:pPr>
    </w:p>
    <w:p w:rsidR="002308C6" w:rsidRPr="00B067F4" w:rsidRDefault="002308C6" w:rsidP="008145F7">
      <w:pPr>
        <w:rPr>
          <w:rFonts w:ascii="Arial Narrow" w:hAnsi="Arial Narrow"/>
          <w:i/>
          <w:sz w:val="20"/>
          <w:szCs w:val="20"/>
          <w:lang w:val="ru-RU"/>
        </w:rPr>
      </w:pPr>
      <w:bookmarkStart w:id="1" w:name="_GoBack"/>
      <w:bookmarkEnd w:id="1"/>
    </w:p>
    <w:tbl>
      <w:tblPr>
        <w:tblW w:w="12319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9"/>
      </w:tblGrid>
      <w:tr w:rsidR="00001302" w:rsidRPr="00F20045" w:rsidTr="001B0F9D">
        <w:tc>
          <w:tcPr>
            <w:tcW w:w="1231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001302" w:rsidRPr="00F4697A" w:rsidRDefault="00E4325B" w:rsidP="00C61CBA">
            <w:pPr>
              <w:widowControl w:val="0"/>
              <w:jc w:val="left"/>
              <w:rPr>
                <w:rFonts w:ascii="Arial Narrow" w:hAnsi="Arial Narrow"/>
                <w:b/>
                <w:color w:val="17365D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II </w:t>
            </w:r>
            <w:r w:rsidR="00CC443D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САМОСТАЛНИ ИЗВРШИОЦИ - </w:t>
            </w:r>
            <w:r w:rsidR="00F4697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КОНСУЛТАНТИ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</w:tbl>
    <w:p w:rsidR="00001302" w:rsidRDefault="00001302" w:rsidP="008145F7">
      <w:pPr>
        <w:rPr>
          <w:rFonts w:ascii="Arial Narrow" w:hAnsi="Arial Narrow"/>
          <w:b/>
          <w:sz w:val="26"/>
          <w:szCs w:val="26"/>
          <w:lang w:val="sr-Cyrl-RS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1B0F9D" w:rsidRPr="00B70A85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B70A85" w:rsidRDefault="001B0F9D" w:rsidP="00001302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3B7122" w:rsidRDefault="001B0F9D" w:rsidP="00001302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3B712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Радно место консултант за стручне послове </w:t>
            </w:r>
          </w:p>
          <w:p w:rsidR="001B0F9D" w:rsidRPr="003B7122" w:rsidRDefault="001B0F9D" w:rsidP="00001302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3B7122">
              <w:rPr>
                <w:rFonts w:ascii="Arial Narrow" w:hAnsi="Arial Narrow"/>
                <w:sz w:val="22"/>
                <w:szCs w:val="22"/>
                <w:lang w:val="sr-Cyrl-CS"/>
              </w:rPr>
              <w:t>у посланичкој групи</w:t>
            </w:r>
          </w:p>
          <w:p w:rsidR="001B0F9D" w:rsidRPr="00A1757E" w:rsidRDefault="001B0F9D" w:rsidP="00001302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1B0F9D" w:rsidRPr="0094078B" w:rsidRDefault="001B0F9D" w:rsidP="00001302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1B0F9D" w:rsidRPr="00001302" w:rsidRDefault="001B0F9D" w:rsidP="00BB4055">
            <w:pPr>
              <w:widowControl w:val="0"/>
              <w:numPr>
                <w:ilvl w:val="0"/>
                <w:numId w:val="181"/>
              </w:numPr>
              <w:tabs>
                <w:tab w:val="clear" w:pos="720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01302">
              <w:rPr>
                <w:rFonts w:ascii="Arial Narrow" w:hAnsi="Arial Narrow"/>
                <w:sz w:val="19"/>
                <w:szCs w:val="19"/>
                <w:lang w:val="sr-Cyrl-CS"/>
              </w:rPr>
              <w:t>Обавља најсложеније послове за потребе народних посланика у посланичкој групи (припрема предлоге аката које народни посланик подноси Народној скупштини; припрема и стручно обрађује амандмане на предлоге аката; помаже народним посланицима у припреми података и формулисању посланичких питања);</w:t>
            </w:r>
          </w:p>
          <w:p w:rsidR="001B0F9D" w:rsidRPr="00001302" w:rsidRDefault="001B0F9D" w:rsidP="00BB4055">
            <w:pPr>
              <w:widowControl w:val="0"/>
              <w:numPr>
                <w:ilvl w:val="0"/>
                <w:numId w:val="181"/>
              </w:numPr>
              <w:tabs>
                <w:tab w:val="clear" w:pos="720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познаје се са текућим активностима Народне скупштине и прикупља податке од значаја за рад народног посланика; </w:t>
            </w:r>
          </w:p>
          <w:p w:rsidR="001B0F9D" w:rsidRPr="00001302" w:rsidRDefault="001B0F9D" w:rsidP="00BB4055">
            <w:pPr>
              <w:widowControl w:val="0"/>
              <w:numPr>
                <w:ilvl w:val="0"/>
                <w:numId w:val="181"/>
              </w:numPr>
              <w:tabs>
                <w:tab w:val="clear" w:pos="720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Прати ток седнице Народне скупштине ради планирања и припреме материјала потребних за излагање овлашћеног представника посланичке групе и народних посланика, као и ради давања потребних стручних информација, мишљења и података у </w:t>
            </w:r>
            <w:r w:rsidRPr="00001302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вези са тачкама дневног реда седнице Народне скупштине;</w:t>
            </w:r>
          </w:p>
          <w:p w:rsidR="001B0F9D" w:rsidRPr="00001302" w:rsidRDefault="001B0F9D" w:rsidP="00BB4055">
            <w:pPr>
              <w:widowControl w:val="0"/>
              <w:numPr>
                <w:ilvl w:val="0"/>
                <w:numId w:val="181"/>
              </w:numPr>
              <w:tabs>
                <w:tab w:val="clear" w:pos="720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01302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раду на састанцима посланичке групе;</w:t>
            </w:r>
          </w:p>
          <w:p w:rsidR="001B0F9D" w:rsidRPr="00001302" w:rsidRDefault="001B0F9D" w:rsidP="00BB4055">
            <w:pPr>
              <w:widowControl w:val="0"/>
              <w:numPr>
                <w:ilvl w:val="0"/>
                <w:numId w:val="181"/>
              </w:numPr>
              <w:tabs>
                <w:tab w:val="clear" w:pos="720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01302">
              <w:rPr>
                <w:rFonts w:ascii="Arial Narrow" w:hAnsi="Arial Narrow"/>
                <w:sz w:val="19"/>
                <w:szCs w:val="19"/>
                <w:lang w:val="sr-Cyrl-CS"/>
              </w:rPr>
              <w:t>Даје стручна мишљења и стручне савете у вези са применом закона, Пословника на захтев народног посланика;</w:t>
            </w:r>
          </w:p>
          <w:p w:rsidR="001B0F9D" w:rsidRPr="00001302" w:rsidRDefault="001B0F9D" w:rsidP="00BB4055">
            <w:pPr>
              <w:widowControl w:val="0"/>
              <w:numPr>
                <w:ilvl w:val="0"/>
                <w:numId w:val="181"/>
              </w:numPr>
              <w:tabs>
                <w:tab w:val="clear" w:pos="720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01302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, припрема анализе закона, предлога закона и других општих аката и даје усмена и писана стручна мишљења на захтев народног посланика у посланичкој групи;</w:t>
            </w:r>
          </w:p>
          <w:p w:rsidR="001B0F9D" w:rsidRPr="00001302" w:rsidRDefault="001B0F9D" w:rsidP="00BB4055">
            <w:pPr>
              <w:widowControl w:val="0"/>
              <w:numPr>
                <w:ilvl w:val="0"/>
                <w:numId w:val="181"/>
              </w:numPr>
              <w:tabs>
                <w:tab w:val="clear" w:pos="720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01302">
              <w:rPr>
                <w:rFonts w:ascii="Arial Narrow" w:hAnsi="Arial Narrow"/>
                <w:sz w:val="19"/>
                <w:szCs w:val="19"/>
                <w:lang w:val="sr-Cyrl-CS"/>
              </w:rPr>
              <w:t>Помаже народним посланицима у иницирању, осмишљавању и реализацији стручно-оперативних послова везаних за садржај и методологију њиховог рада;</w:t>
            </w:r>
          </w:p>
          <w:p w:rsidR="001B0F9D" w:rsidRPr="00001302" w:rsidRDefault="001B0F9D" w:rsidP="00BB4055">
            <w:pPr>
              <w:widowControl w:val="0"/>
              <w:numPr>
                <w:ilvl w:val="0"/>
                <w:numId w:val="181"/>
              </w:numPr>
              <w:tabs>
                <w:tab w:val="clear" w:pos="720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01302">
              <w:rPr>
                <w:rFonts w:ascii="Arial Narrow" w:hAnsi="Arial Narrow"/>
                <w:sz w:val="19"/>
                <w:szCs w:val="19"/>
                <w:lang w:val="sr-Cyrl-CS"/>
              </w:rPr>
              <w:t>Разматра и проучава иницијативе, петиције, представке и предлоге које грађани и организације упућују народним посланицима у посланичкој групи и припрема одговоре;</w:t>
            </w:r>
          </w:p>
          <w:p w:rsidR="001B0F9D" w:rsidRPr="00001302" w:rsidRDefault="001B0F9D" w:rsidP="00BB4055">
            <w:pPr>
              <w:widowControl w:val="0"/>
              <w:numPr>
                <w:ilvl w:val="0"/>
                <w:numId w:val="181"/>
              </w:numPr>
              <w:tabs>
                <w:tab w:val="clear" w:pos="720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01302">
              <w:rPr>
                <w:rFonts w:ascii="Arial Narrow" w:hAnsi="Arial Narrow"/>
                <w:sz w:val="19"/>
                <w:szCs w:val="19"/>
                <w:lang w:val="sr-Cyrl-CS"/>
              </w:rPr>
              <w:t>По упутству председника посланичке групе или народних посланика, остварује контакт са представницима државних органа, организација и тела, као и других институција;</w:t>
            </w:r>
          </w:p>
          <w:p w:rsidR="001B0F9D" w:rsidRPr="00001302" w:rsidRDefault="001B0F9D" w:rsidP="00BB4055">
            <w:pPr>
              <w:widowControl w:val="0"/>
              <w:numPr>
                <w:ilvl w:val="0"/>
                <w:numId w:val="181"/>
              </w:numPr>
              <w:tabs>
                <w:tab w:val="clear" w:pos="720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001302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организовању конференција за штампу народних посланика и припреми саопштења за јавност;</w:t>
            </w:r>
          </w:p>
          <w:p w:rsidR="001B0F9D" w:rsidRPr="00001302" w:rsidRDefault="001B0F9D" w:rsidP="00BB4055">
            <w:pPr>
              <w:widowControl w:val="0"/>
              <w:numPr>
                <w:ilvl w:val="0"/>
                <w:numId w:val="181"/>
              </w:numPr>
              <w:tabs>
                <w:tab w:val="clear" w:pos="720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001302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од значаја за рад посланичке групе и по налогу председника посланичке групе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27740C" w:rsidRDefault="001B0F9D" w:rsidP="00001302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или техничко-технолошких наука </w:t>
            </w: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>на основним</w:t>
            </w:r>
            <w:r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академским студијама у обиму од најмање 240 ЕСПБ бодова, мастер </w:t>
            </w:r>
            <w:r w:rsidRPr="0027740C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седам година радног искуства у струци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по</w:t>
            </w:r>
            <w:r w:rsidRPr="0027740C">
              <w:rPr>
                <w:rFonts w:ascii="Arial Narrow" w:hAnsi="Arial Narrow"/>
                <w:sz w:val="19"/>
                <w:szCs w:val="19"/>
                <w:lang w:val="ru-RU"/>
              </w:rPr>
              <w:t>зн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ва</w:t>
            </w:r>
            <w:r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ње енглеског језика и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по</w:t>
            </w:r>
            <w:r w:rsidRPr="0027740C">
              <w:rPr>
                <w:rFonts w:ascii="Arial Narrow" w:hAnsi="Arial Narrow"/>
                <w:sz w:val="19"/>
                <w:szCs w:val="19"/>
                <w:lang w:val="ru-RU"/>
              </w:rPr>
              <w:t>зн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ва</w:t>
            </w:r>
            <w:r w:rsidRPr="0027740C">
              <w:rPr>
                <w:rFonts w:ascii="Arial Narrow" w:hAnsi="Arial Narrow"/>
                <w:sz w:val="19"/>
                <w:szCs w:val="19"/>
                <w:lang w:val="ru-RU"/>
              </w:rPr>
              <w:t>ње рада на рачунару.</w:t>
            </w:r>
          </w:p>
        </w:tc>
        <w:tc>
          <w:tcPr>
            <w:tcW w:w="1530" w:type="dxa"/>
          </w:tcPr>
          <w:p w:rsidR="001B0F9D" w:rsidRPr="0027740C" w:rsidRDefault="001B0F9D" w:rsidP="0066744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27740C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Виши саветник</w:t>
            </w:r>
          </w:p>
        </w:tc>
      </w:tr>
      <w:tr w:rsidR="001B0F9D" w:rsidRPr="00B70A85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27740C" w:rsidRDefault="001B0F9D" w:rsidP="00001302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3B7122" w:rsidRDefault="001B0F9D" w:rsidP="0027740C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3B7122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консултант за стручну подршку послова у посланичој групи</w:t>
            </w:r>
          </w:p>
          <w:p w:rsidR="001B0F9D" w:rsidRDefault="001B0F9D" w:rsidP="0027740C">
            <w:pPr>
              <w:widowControl w:val="0"/>
              <w:rPr>
                <w:rFonts w:ascii="Arial Narrow" w:hAnsi="Arial Narrow"/>
                <w:strike/>
                <w:sz w:val="22"/>
                <w:szCs w:val="22"/>
                <w:lang w:val="sr-Cyrl-CS"/>
              </w:rPr>
            </w:pPr>
          </w:p>
          <w:p w:rsidR="001B0F9D" w:rsidRDefault="001B0F9D" w:rsidP="0027740C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1B0F9D" w:rsidRDefault="001B0F9D" w:rsidP="0027740C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1B0F9D" w:rsidRPr="00F95FC3" w:rsidRDefault="001B0F9D" w:rsidP="0027740C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1B0F9D" w:rsidRPr="00A53878" w:rsidRDefault="001B0F9D" w:rsidP="00BB4055">
            <w:pPr>
              <w:widowControl w:val="0"/>
              <w:numPr>
                <w:ilvl w:val="0"/>
                <w:numId w:val="18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53878">
              <w:rPr>
                <w:rFonts w:ascii="Arial Narrow" w:hAnsi="Arial Narrow"/>
                <w:sz w:val="19"/>
                <w:szCs w:val="19"/>
                <w:lang w:val="sr-Cyrl-CS"/>
              </w:rPr>
              <w:t>Обавља сложене послове за потребе народних посланика у посланичкој групи (припрема предлоге аката које народни посланик подноси Народној скупштини; припрема и стручно обрађује амандмане на предлоге аката; помаже народним посланицима у припреми података и формулисању посланичких питања);</w:t>
            </w:r>
          </w:p>
          <w:p w:rsidR="001B0F9D" w:rsidRPr="00A53878" w:rsidRDefault="001B0F9D" w:rsidP="00BB4055">
            <w:pPr>
              <w:widowControl w:val="0"/>
              <w:numPr>
                <w:ilvl w:val="0"/>
                <w:numId w:val="18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Упознаје се са текућим активностима Народне скупштине и прикупља податке од значаја за рад народног посланика; </w:t>
            </w:r>
          </w:p>
          <w:p w:rsidR="001B0F9D" w:rsidRPr="00A53878" w:rsidRDefault="001B0F9D" w:rsidP="00BB4055">
            <w:pPr>
              <w:widowControl w:val="0"/>
              <w:numPr>
                <w:ilvl w:val="0"/>
                <w:numId w:val="18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53878">
              <w:rPr>
                <w:rFonts w:ascii="Arial Narrow" w:hAnsi="Arial Narrow"/>
                <w:sz w:val="19"/>
                <w:szCs w:val="19"/>
                <w:lang w:val="sr-Cyrl-CS"/>
              </w:rPr>
              <w:t>Прати ток седнице Народне скупштине ради планирања и припреме материјала потребних за излагање овлашћеног представника посланичке групе и народних посланика, као и ради давања потребних стручних информација, мишљења и података у вези са тачкама дневног реда седнице Народне скупштине;</w:t>
            </w:r>
          </w:p>
          <w:p w:rsidR="001B0F9D" w:rsidRPr="00A53878" w:rsidRDefault="001B0F9D" w:rsidP="00BB4055">
            <w:pPr>
              <w:widowControl w:val="0"/>
              <w:numPr>
                <w:ilvl w:val="0"/>
                <w:numId w:val="18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53878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раду на састанцима посланичке групе и по потреби даје стручна мишљења и стручне савете у вези са применом закона, Пословника на захтев народног посланика;</w:t>
            </w:r>
          </w:p>
          <w:p w:rsidR="001B0F9D" w:rsidRPr="00A53878" w:rsidRDefault="001B0F9D" w:rsidP="00BB4055">
            <w:pPr>
              <w:widowControl w:val="0"/>
              <w:numPr>
                <w:ilvl w:val="0"/>
                <w:numId w:val="18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53878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, припрема анализе закона, предлога закона и других општих аката и, по потреби, даје усмена и писана стручна мишљења на захтев народног посланика у посланичкој групи;</w:t>
            </w:r>
          </w:p>
          <w:p w:rsidR="001B0F9D" w:rsidRPr="00A53878" w:rsidRDefault="001B0F9D" w:rsidP="00BB4055">
            <w:pPr>
              <w:widowControl w:val="0"/>
              <w:numPr>
                <w:ilvl w:val="0"/>
                <w:numId w:val="18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53878">
              <w:rPr>
                <w:rFonts w:ascii="Arial Narrow" w:hAnsi="Arial Narrow"/>
                <w:sz w:val="19"/>
                <w:szCs w:val="19"/>
                <w:lang w:val="sr-Cyrl-CS"/>
              </w:rPr>
              <w:t>Помаже народним посланицима у иницирању, осмишљавању и реализацији стручно-оперативних послова везаних за садржај и методологију њиховог рада;</w:t>
            </w:r>
          </w:p>
          <w:p w:rsidR="001B0F9D" w:rsidRPr="00A53878" w:rsidRDefault="001B0F9D" w:rsidP="00BB4055">
            <w:pPr>
              <w:widowControl w:val="0"/>
              <w:numPr>
                <w:ilvl w:val="0"/>
                <w:numId w:val="18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53878">
              <w:rPr>
                <w:rFonts w:ascii="Arial Narrow" w:hAnsi="Arial Narrow"/>
                <w:sz w:val="19"/>
                <w:szCs w:val="19"/>
                <w:lang w:val="sr-Cyrl-CS"/>
              </w:rPr>
              <w:t>Разматра и проучава иницијативе, петиције, представке и предлоге које грађани и организације упућују народним посланицима у посланичкој групи и припрема одговоре;</w:t>
            </w:r>
          </w:p>
          <w:p w:rsidR="001B0F9D" w:rsidRPr="00A53878" w:rsidRDefault="001B0F9D" w:rsidP="00BB4055">
            <w:pPr>
              <w:widowControl w:val="0"/>
              <w:numPr>
                <w:ilvl w:val="0"/>
                <w:numId w:val="18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53878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По упутству председника посланичке групе или народних посланика, остварује контакт са представницима државних органа, организација и тела, као и других институција;</w:t>
            </w:r>
          </w:p>
          <w:p w:rsidR="001B0F9D" w:rsidRPr="00A53878" w:rsidRDefault="001B0F9D" w:rsidP="00BB4055">
            <w:pPr>
              <w:widowControl w:val="0"/>
              <w:numPr>
                <w:ilvl w:val="0"/>
                <w:numId w:val="18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53878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организовању конференција за штампу народних посланика и припреми саопштења за јавност;</w:t>
            </w:r>
          </w:p>
          <w:p w:rsidR="001B0F9D" w:rsidRPr="00A53878" w:rsidRDefault="001B0F9D" w:rsidP="00BB4055">
            <w:pPr>
              <w:widowControl w:val="0"/>
              <w:numPr>
                <w:ilvl w:val="0"/>
                <w:numId w:val="18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53878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од значаја за рад посланичке групе и по налогу председника посланичке групе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27740C" w:rsidRDefault="001B0F9D" w:rsidP="00001302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или техничко-технолошких наука </w:t>
            </w: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</w:t>
            </w:r>
            <w:r w:rsidRPr="0027740C">
              <w:rPr>
                <w:rFonts w:ascii="Arial Narrow" w:hAnsi="Arial Narrow"/>
                <w:sz w:val="19"/>
                <w:szCs w:val="19"/>
                <w:lang w:val="sr-Cyrl-CS"/>
              </w:rPr>
              <w:t>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пет година радног искуства у струци</w:t>
            </w:r>
            <w:r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по</w:t>
            </w:r>
            <w:r w:rsidRPr="0027740C">
              <w:rPr>
                <w:rFonts w:ascii="Arial Narrow" w:hAnsi="Arial Narrow"/>
                <w:sz w:val="19"/>
                <w:szCs w:val="19"/>
                <w:lang w:val="ru-RU"/>
              </w:rPr>
              <w:t>зн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ва</w:t>
            </w:r>
            <w:r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ње енглеског </w:t>
            </w:r>
            <w:r w:rsidRPr="0027740C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језика и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по</w:t>
            </w:r>
            <w:r w:rsidRPr="0027740C">
              <w:rPr>
                <w:rFonts w:ascii="Arial Narrow" w:hAnsi="Arial Narrow"/>
                <w:sz w:val="19"/>
                <w:szCs w:val="19"/>
                <w:lang w:val="ru-RU"/>
              </w:rPr>
              <w:t>зн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ва</w:t>
            </w:r>
            <w:r w:rsidRPr="0027740C">
              <w:rPr>
                <w:rFonts w:ascii="Arial Narrow" w:hAnsi="Arial Narrow"/>
                <w:sz w:val="19"/>
                <w:szCs w:val="19"/>
                <w:lang w:val="ru-RU"/>
              </w:rPr>
              <w:t>ње рада на рачунару.</w:t>
            </w:r>
          </w:p>
        </w:tc>
        <w:tc>
          <w:tcPr>
            <w:tcW w:w="1530" w:type="dxa"/>
          </w:tcPr>
          <w:p w:rsidR="001B0F9D" w:rsidRPr="0027740C" w:rsidRDefault="001B0F9D" w:rsidP="0066744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Самостални саветник</w:t>
            </w:r>
          </w:p>
        </w:tc>
      </w:tr>
      <w:tr w:rsidR="001B0F9D" w:rsidRPr="00B70A85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27740C" w:rsidRDefault="001B0F9D" w:rsidP="00001302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5B53A4" w:rsidRDefault="001B0F9D" w:rsidP="0027740C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B53A4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консултант за пратеће стручне послове у посланичкој групи</w:t>
            </w:r>
          </w:p>
          <w:p w:rsidR="001B0F9D" w:rsidRDefault="001B0F9D" w:rsidP="0027740C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1B0F9D" w:rsidRDefault="001B0F9D" w:rsidP="0027740C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1B0F9D" w:rsidRPr="000A14E2" w:rsidRDefault="001B0F9D" w:rsidP="0027740C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1B0F9D" w:rsidRPr="00F20045" w:rsidRDefault="001B0F9D" w:rsidP="00BB4055">
            <w:pPr>
              <w:widowControl w:val="0"/>
              <w:numPr>
                <w:ilvl w:val="0"/>
                <w:numId w:val="18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F20045">
              <w:rPr>
                <w:rFonts w:ascii="Arial Narrow" w:hAnsi="Arial Narrow"/>
                <w:sz w:val="18"/>
                <w:szCs w:val="18"/>
                <w:lang w:val="sr-Cyrl-CS"/>
              </w:rPr>
              <w:t>Обавља стручне послове за потребе народних посланика у посланичкој групи (учествује у припреми предлога аката које народни посланик подноси Народној скупштини; учествује у припреми и стручној обради амандмана на предлоге аката; помаже народним посланицима у припреми података и формулисању посланичких питања);</w:t>
            </w:r>
          </w:p>
          <w:p w:rsidR="001B0F9D" w:rsidRPr="00F20045" w:rsidRDefault="001B0F9D" w:rsidP="00BB4055">
            <w:pPr>
              <w:widowControl w:val="0"/>
              <w:numPr>
                <w:ilvl w:val="0"/>
                <w:numId w:val="18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Упознаје се са текућим активностима Народне скупштине и прикупља податке од значаја за рад народног посланика; </w:t>
            </w:r>
          </w:p>
          <w:p w:rsidR="001B0F9D" w:rsidRPr="00F20045" w:rsidRDefault="001B0F9D" w:rsidP="00BB4055">
            <w:pPr>
              <w:widowControl w:val="0"/>
              <w:numPr>
                <w:ilvl w:val="0"/>
                <w:numId w:val="18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F20045">
              <w:rPr>
                <w:rFonts w:ascii="Arial Narrow" w:hAnsi="Arial Narrow"/>
                <w:sz w:val="18"/>
                <w:szCs w:val="18"/>
                <w:lang w:val="sr-Cyrl-CS"/>
              </w:rPr>
              <w:t>Прати ток седнице Народне скупштине ради планирања и припреме материјала потребних за излагање овлашћеног представника посланичке групе и народних посланика, као и ради давања потребних стручних информација, мишљења и података у вези са тачкама дневног реда седнице Народне скупштине;</w:t>
            </w:r>
          </w:p>
          <w:p w:rsidR="001B0F9D" w:rsidRPr="00F20045" w:rsidRDefault="001B0F9D" w:rsidP="00BB4055">
            <w:pPr>
              <w:widowControl w:val="0"/>
              <w:numPr>
                <w:ilvl w:val="0"/>
                <w:numId w:val="18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F20045">
              <w:rPr>
                <w:rFonts w:ascii="Arial Narrow" w:hAnsi="Arial Narrow"/>
                <w:sz w:val="18"/>
                <w:szCs w:val="18"/>
                <w:lang w:val="sr-Cyrl-CS"/>
              </w:rPr>
              <w:t>Помаже у организовању састанака посланичке групе и учествује у изради стручних мишљења, анализа и информација на захтев народног посланика у посланичкој групи;</w:t>
            </w:r>
          </w:p>
          <w:p w:rsidR="001B0F9D" w:rsidRPr="00F20045" w:rsidRDefault="001B0F9D" w:rsidP="00BB4055">
            <w:pPr>
              <w:widowControl w:val="0"/>
              <w:numPr>
                <w:ilvl w:val="0"/>
                <w:numId w:val="18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F20045">
              <w:rPr>
                <w:rFonts w:ascii="Arial Narrow" w:hAnsi="Arial Narrow"/>
                <w:sz w:val="18"/>
                <w:szCs w:val="18"/>
                <w:lang w:val="sr-Cyrl-CS"/>
              </w:rPr>
              <w:t>Помаже народним посланицима у иницирању, осмишљавању и реализацији стручно-оперативних послова везаних за садржај и методологију њиховог рада;</w:t>
            </w:r>
          </w:p>
          <w:p w:rsidR="001B0F9D" w:rsidRPr="00F20045" w:rsidRDefault="001B0F9D" w:rsidP="00BB4055">
            <w:pPr>
              <w:widowControl w:val="0"/>
              <w:numPr>
                <w:ilvl w:val="0"/>
                <w:numId w:val="18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F20045">
              <w:rPr>
                <w:rFonts w:ascii="Arial Narrow" w:hAnsi="Arial Narrow"/>
                <w:sz w:val="18"/>
                <w:szCs w:val="18"/>
                <w:lang w:val="sr-Cyrl-CS"/>
              </w:rPr>
              <w:t>Разматра и проучава иницијативе, петиције, представке и предлоге које грађани и организације упућују народним посланицима у посланичкој групи и припрема одговоре;</w:t>
            </w:r>
          </w:p>
          <w:p w:rsidR="001B0F9D" w:rsidRPr="00F20045" w:rsidRDefault="001B0F9D" w:rsidP="00BB4055">
            <w:pPr>
              <w:widowControl w:val="0"/>
              <w:numPr>
                <w:ilvl w:val="0"/>
                <w:numId w:val="18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F20045">
              <w:rPr>
                <w:rFonts w:ascii="Arial Narrow" w:hAnsi="Arial Narrow"/>
                <w:sz w:val="18"/>
                <w:szCs w:val="18"/>
                <w:lang w:val="sr-Cyrl-CS"/>
              </w:rPr>
              <w:t>По упутству председника посланичке групе или народних посланика, остварује контакт са представницима државних органа, организација и тела, као и других институција;</w:t>
            </w:r>
          </w:p>
          <w:p w:rsidR="001B0F9D" w:rsidRPr="00F20045" w:rsidRDefault="001B0F9D" w:rsidP="00BB4055">
            <w:pPr>
              <w:widowControl w:val="0"/>
              <w:numPr>
                <w:ilvl w:val="0"/>
                <w:numId w:val="18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F20045">
              <w:rPr>
                <w:rFonts w:ascii="Arial Narrow" w:hAnsi="Arial Narrow"/>
                <w:sz w:val="18"/>
                <w:szCs w:val="18"/>
                <w:lang w:val="sr-Cyrl-CS"/>
              </w:rPr>
              <w:t>Учествује у организовању конференција за штампу народних посланика и припреми саопштења за јавност;</w:t>
            </w:r>
          </w:p>
          <w:p w:rsidR="001B0F9D" w:rsidRPr="00F20045" w:rsidRDefault="001B0F9D" w:rsidP="00BB4055">
            <w:pPr>
              <w:widowControl w:val="0"/>
              <w:numPr>
                <w:ilvl w:val="0"/>
                <w:numId w:val="18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F20045"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>Уноси и обрађује податке и документа настала у раду, у електронску базу података, коришћењем апликације е-парламента;</w:t>
            </w:r>
          </w:p>
          <w:p w:rsidR="001B0F9D" w:rsidRPr="00667446" w:rsidRDefault="001B0F9D" w:rsidP="00BB4055">
            <w:pPr>
              <w:pStyle w:val="ListParagraph"/>
              <w:widowControl w:val="0"/>
              <w:numPr>
                <w:ilvl w:val="0"/>
                <w:numId w:val="18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667446">
              <w:rPr>
                <w:rFonts w:ascii="Arial Narrow" w:hAnsi="Arial Narrow"/>
                <w:sz w:val="18"/>
                <w:szCs w:val="18"/>
                <w:lang w:val="sr-Cyrl-CS"/>
              </w:rPr>
              <w:t>Обавља и друге послове од значаја за рад посланичке групе и по налогу председника посланичке групе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27740C" w:rsidRDefault="001B0F9D" w:rsidP="0027740C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Стечено високо образовање из научне, односно стручне области у оквиру образовно - научног поља друштвено-хуманистичких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или техничко-технолошких наука </w:t>
            </w: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>на основним</w:t>
            </w:r>
            <w:r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три године радног искуства у струци</w:t>
            </w:r>
            <w:r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по</w:t>
            </w:r>
            <w:r w:rsidRPr="0027740C">
              <w:rPr>
                <w:rFonts w:ascii="Arial Narrow" w:hAnsi="Arial Narrow"/>
                <w:sz w:val="19"/>
                <w:szCs w:val="19"/>
                <w:lang w:val="ru-RU"/>
              </w:rPr>
              <w:t>зн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ва</w:t>
            </w:r>
            <w:r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ње енглеског језика и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по</w:t>
            </w:r>
            <w:r w:rsidRPr="0027740C">
              <w:rPr>
                <w:rFonts w:ascii="Arial Narrow" w:hAnsi="Arial Narrow"/>
                <w:sz w:val="19"/>
                <w:szCs w:val="19"/>
                <w:lang w:val="ru-RU"/>
              </w:rPr>
              <w:t>зн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ва</w:t>
            </w:r>
            <w:r w:rsidRPr="0027740C">
              <w:rPr>
                <w:rFonts w:ascii="Arial Narrow" w:hAnsi="Arial Narrow"/>
                <w:sz w:val="19"/>
                <w:szCs w:val="19"/>
                <w:lang w:val="ru-RU"/>
              </w:rPr>
              <w:t>ње рада на рачунару.</w:t>
            </w:r>
          </w:p>
        </w:tc>
        <w:tc>
          <w:tcPr>
            <w:tcW w:w="1530" w:type="dxa"/>
          </w:tcPr>
          <w:p w:rsidR="001B0F9D" w:rsidRPr="0027740C" w:rsidRDefault="001B0F9D" w:rsidP="0066744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27740C">
              <w:rPr>
                <w:rFonts w:ascii="Arial Narrow" w:hAnsi="Arial Narrow"/>
                <w:sz w:val="22"/>
                <w:szCs w:val="22"/>
                <w:lang w:val="sr-Cyrl-CS"/>
              </w:rPr>
              <w:t>Саветник</w:t>
            </w:r>
          </w:p>
        </w:tc>
      </w:tr>
      <w:tr w:rsidR="001B0F9D" w:rsidRPr="00B70A85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B70A85" w:rsidRDefault="001B0F9D" w:rsidP="00001302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5B53A4" w:rsidRDefault="001B0F9D" w:rsidP="0027740C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B53A4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консултант за помоћне стручне послове у посланичкој групи</w:t>
            </w:r>
          </w:p>
          <w:p w:rsidR="001B0F9D" w:rsidRDefault="001B0F9D" w:rsidP="0027740C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1B0F9D" w:rsidRDefault="001B0F9D" w:rsidP="0027740C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1B0F9D" w:rsidRPr="000A14E2" w:rsidRDefault="001B0F9D" w:rsidP="0027740C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1B0F9D" w:rsidRPr="00A53878" w:rsidRDefault="001B0F9D" w:rsidP="00BB4055">
            <w:pPr>
              <w:widowControl w:val="0"/>
              <w:numPr>
                <w:ilvl w:val="0"/>
                <w:numId w:val="18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53878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Обавља стручне послове за потребе народних посланика у посланичкој групи;</w:t>
            </w:r>
          </w:p>
          <w:p w:rsidR="001B0F9D" w:rsidRPr="00A53878" w:rsidRDefault="001B0F9D" w:rsidP="00BB4055">
            <w:pPr>
              <w:widowControl w:val="0"/>
              <w:numPr>
                <w:ilvl w:val="0"/>
                <w:numId w:val="18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53878">
              <w:rPr>
                <w:rFonts w:ascii="Arial Narrow" w:hAnsi="Arial Narrow"/>
                <w:sz w:val="19"/>
                <w:szCs w:val="19"/>
                <w:lang w:val="sr-Cyrl-CS"/>
              </w:rPr>
              <w:t>Упознаје се са текућим активностима Народне скупштине и прикупља податке од значаја за рад народних посланика у посланичкој групи;</w:t>
            </w:r>
          </w:p>
          <w:p w:rsidR="001B0F9D" w:rsidRPr="00A53878" w:rsidRDefault="001B0F9D" w:rsidP="00BB4055">
            <w:pPr>
              <w:widowControl w:val="0"/>
              <w:numPr>
                <w:ilvl w:val="0"/>
                <w:numId w:val="18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53878">
              <w:rPr>
                <w:rFonts w:ascii="Arial Narrow" w:hAnsi="Arial Narrow"/>
                <w:sz w:val="19"/>
                <w:szCs w:val="19"/>
                <w:lang w:val="sr-Cyrl-CS"/>
              </w:rPr>
              <w:t>Учествује у припреми предлога аката и амандмана,</w:t>
            </w:r>
          </w:p>
          <w:p w:rsidR="001B0F9D" w:rsidRPr="00A53878" w:rsidRDefault="001B0F9D" w:rsidP="00BB4055">
            <w:pPr>
              <w:widowControl w:val="0"/>
              <w:numPr>
                <w:ilvl w:val="0"/>
                <w:numId w:val="18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53878">
              <w:rPr>
                <w:rFonts w:ascii="Arial Narrow" w:hAnsi="Arial Narrow"/>
                <w:sz w:val="19"/>
                <w:szCs w:val="19"/>
                <w:lang w:val="sr-Cyrl-CS"/>
              </w:rPr>
              <w:t>Помаже у формулисању посланичких питања и сачињавању одговора поводом</w:t>
            </w:r>
            <w:r w:rsidRPr="00A53878">
              <w:rPr>
                <w:rFonts w:ascii="Arial Narrow" w:hAnsi="Arial Narrow"/>
                <w:sz w:val="19"/>
                <w:szCs w:val="19"/>
                <w:lang w:val="ru-RU"/>
              </w:rPr>
              <w:t xml:space="preserve"> иницијатива, петиција,</w:t>
            </w:r>
            <w:r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представки и предлога </w:t>
            </w:r>
            <w:r w:rsidRPr="00A53878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грађана; </w:t>
            </w:r>
          </w:p>
          <w:p w:rsidR="001B0F9D" w:rsidRPr="00A53878" w:rsidRDefault="001B0F9D" w:rsidP="00BB4055">
            <w:pPr>
              <w:widowControl w:val="0"/>
              <w:numPr>
                <w:ilvl w:val="0"/>
                <w:numId w:val="18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53878">
              <w:rPr>
                <w:rFonts w:ascii="Arial Narrow" w:hAnsi="Arial Narrow"/>
                <w:sz w:val="19"/>
                <w:szCs w:val="19"/>
                <w:lang w:val="sr-Cyrl-CS"/>
              </w:rPr>
              <w:t>Прати прописе од значаја за рад народних посланика и учествује у припреми стручних анализа и информација мишљења на захтев народних посланика и др;</w:t>
            </w:r>
          </w:p>
          <w:p w:rsidR="001B0F9D" w:rsidRPr="00A53878" w:rsidRDefault="001B0F9D" w:rsidP="00BB4055">
            <w:pPr>
              <w:pStyle w:val="ListParagraph"/>
              <w:widowControl w:val="0"/>
              <w:numPr>
                <w:ilvl w:val="0"/>
                <w:numId w:val="18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53878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послове од значаја за рад посланичке групе и по налогу председника посланичке групе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723007" w:rsidRDefault="001B0F9D" w:rsidP="0027740C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943E12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Стечено високо образовање из научне, односно стручне области у оквиру образовно - научног поља друштвено-хуманистичких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или техничко-технолошких наука </w:t>
            </w:r>
            <w:r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на основним </w:t>
            </w:r>
            <w:r w:rsidRPr="00723007"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 xml:space="preserve">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и најмање једну годину радног искуства у струци</w:t>
            </w:r>
            <w:r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или најмање пет година радног стажа у државним органима</w:t>
            </w:r>
            <w:r w:rsidRPr="00723007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по</w:t>
            </w:r>
            <w:r w:rsidRPr="0027740C">
              <w:rPr>
                <w:rFonts w:ascii="Arial Narrow" w:hAnsi="Arial Narrow"/>
                <w:sz w:val="19"/>
                <w:szCs w:val="19"/>
                <w:lang w:val="ru-RU"/>
              </w:rPr>
              <w:t>зн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ва</w:t>
            </w:r>
            <w:r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ње енглеског језика и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по</w:t>
            </w:r>
            <w:r w:rsidRPr="0027740C">
              <w:rPr>
                <w:rFonts w:ascii="Arial Narrow" w:hAnsi="Arial Narrow"/>
                <w:sz w:val="19"/>
                <w:szCs w:val="19"/>
                <w:lang w:val="ru-RU"/>
              </w:rPr>
              <w:t>зна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ва</w:t>
            </w:r>
            <w:r w:rsidRPr="0027740C">
              <w:rPr>
                <w:rFonts w:ascii="Arial Narrow" w:hAnsi="Arial Narrow"/>
                <w:sz w:val="19"/>
                <w:szCs w:val="19"/>
                <w:lang w:val="ru-RU"/>
              </w:rPr>
              <w:t>ње рада на рачунару.</w:t>
            </w:r>
          </w:p>
        </w:tc>
        <w:tc>
          <w:tcPr>
            <w:tcW w:w="1530" w:type="dxa"/>
          </w:tcPr>
          <w:p w:rsidR="001B0F9D" w:rsidRPr="00667446" w:rsidRDefault="001B0F9D" w:rsidP="0066744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7446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Млађи саветник</w:t>
            </w:r>
          </w:p>
        </w:tc>
      </w:tr>
      <w:tr w:rsidR="001B0F9D" w:rsidRPr="00B70A85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94078B" w:rsidRDefault="001B0F9D" w:rsidP="00001302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9D0DCC" w:rsidRDefault="001B0F9D" w:rsidP="001422F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9D0DCC">
              <w:rPr>
                <w:rFonts w:ascii="Arial Narrow" w:hAnsi="Arial Narrow"/>
                <w:sz w:val="22"/>
                <w:szCs w:val="22"/>
                <w:lang w:val="sr-Cyrl-CS"/>
              </w:rPr>
              <w:t>Радно место консултант за административне послове у посланичкој групи</w:t>
            </w:r>
          </w:p>
          <w:p w:rsidR="001B0F9D" w:rsidRDefault="001B0F9D" w:rsidP="001422F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1B0F9D" w:rsidRDefault="001B0F9D" w:rsidP="001422F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1B0F9D" w:rsidRDefault="001B0F9D" w:rsidP="001422F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1B0F9D" w:rsidRPr="000A14E2" w:rsidRDefault="001B0F9D" w:rsidP="001422F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1B0F9D" w:rsidRPr="00A53878" w:rsidRDefault="001B0F9D" w:rsidP="00BB4055">
            <w:pPr>
              <w:widowControl w:val="0"/>
              <w:numPr>
                <w:ilvl w:val="0"/>
                <w:numId w:val="185"/>
              </w:numPr>
              <w:tabs>
                <w:tab w:val="clear" w:pos="756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53878">
              <w:rPr>
                <w:rFonts w:ascii="Arial Narrow" w:hAnsi="Arial Narrow"/>
                <w:sz w:val="19"/>
                <w:szCs w:val="19"/>
                <w:lang w:val="sr-Cyrl-CS"/>
              </w:rPr>
              <w:t>Обавља административне послове за потребе народних посланика у посланичкој групи (разврстава материјал, стара се о примљеној документацији, помаже у реализацији састанака народних посланика са грађанима и др);</w:t>
            </w:r>
          </w:p>
          <w:p w:rsidR="001B0F9D" w:rsidRPr="00A53878" w:rsidRDefault="001B0F9D" w:rsidP="00BB4055">
            <w:pPr>
              <w:widowControl w:val="0"/>
              <w:numPr>
                <w:ilvl w:val="0"/>
                <w:numId w:val="185"/>
              </w:numPr>
              <w:tabs>
                <w:tab w:val="clear" w:pos="756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53878">
              <w:rPr>
                <w:rFonts w:ascii="Arial Narrow" w:hAnsi="Arial Narrow"/>
                <w:sz w:val="19"/>
                <w:szCs w:val="19"/>
                <w:lang w:val="sr-Cyrl-CS"/>
              </w:rPr>
              <w:t>Обавља и друге административно-техничке послове од значаја за рад посланичке групе и по налогу председника посланичке групе и генералног секретара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C61CBA" w:rsidRDefault="001B0F9D" w:rsidP="0027740C">
            <w:pPr>
              <w:widowControl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DA1B4B">
              <w:rPr>
                <w:rFonts w:ascii="Arial Narrow" w:hAnsi="Arial Narrow"/>
                <w:sz w:val="19"/>
                <w:szCs w:val="19"/>
                <w:lang w:val="sr-Cyrl-CS"/>
              </w:rPr>
              <w:t>Средње образовање у четворогодишњем трај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а</w:t>
            </w:r>
            <w:r w:rsidRPr="00DA1B4B">
              <w:rPr>
                <w:rFonts w:ascii="Arial Narrow" w:hAnsi="Arial Narrow"/>
                <w:sz w:val="19"/>
                <w:szCs w:val="19"/>
                <w:lang w:val="sr-Cyrl-CS"/>
              </w:rPr>
              <w:t>њу, гимназија или средња стручна школа друштвеног, природног или техничког смера, најмање две године радног искуства у струци, положен државни стручни испит, познавање рада на рачунару.</w:t>
            </w:r>
          </w:p>
        </w:tc>
        <w:tc>
          <w:tcPr>
            <w:tcW w:w="1530" w:type="dxa"/>
          </w:tcPr>
          <w:p w:rsidR="001B0F9D" w:rsidRPr="0094078B" w:rsidRDefault="001B0F9D" w:rsidP="0066744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Р</w:t>
            </w:r>
            <w:r w:rsidRPr="0094078B">
              <w:rPr>
                <w:rFonts w:ascii="Arial Narrow" w:hAnsi="Arial Narrow"/>
                <w:sz w:val="22"/>
                <w:szCs w:val="22"/>
                <w:lang w:val="sr-Cyrl-CS"/>
              </w:rPr>
              <w:t>еферент</w:t>
            </w:r>
          </w:p>
        </w:tc>
      </w:tr>
    </w:tbl>
    <w:p w:rsidR="00001302" w:rsidRDefault="00001302" w:rsidP="008145F7">
      <w:pPr>
        <w:rPr>
          <w:rFonts w:ascii="Arial Narrow" w:hAnsi="Arial Narrow"/>
          <w:b/>
          <w:sz w:val="26"/>
          <w:szCs w:val="26"/>
          <w:lang w:val="sr-Cyrl-RS"/>
        </w:rPr>
      </w:pPr>
    </w:p>
    <w:p w:rsidR="00161235" w:rsidRDefault="00161235" w:rsidP="00810483">
      <w:pPr>
        <w:rPr>
          <w:rFonts w:ascii="Arial Narrow" w:hAnsi="Arial Narrow"/>
          <w:b/>
          <w:sz w:val="26"/>
          <w:szCs w:val="26"/>
          <w:lang w:val="sr-Cyrl-RS"/>
        </w:rPr>
        <w:sectPr w:rsidR="00161235" w:rsidSect="003D7C26">
          <w:pgSz w:w="16839" w:h="11907" w:orient="landscape" w:code="9"/>
          <w:pgMar w:top="360" w:right="1440" w:bottom="450" w:left="1440" w:header="708" w:footer="708" w:gutter="0"/>
          <w:cols w:space="708"/>
          <w:docGrid w:linePitch="360"/>
        </w:sectPr>
      </w:pPr>
    </w:p>
    <w:p w:rsidR="003D7C26" w:rsidRDefault="003D7C26" w:rsidP="003D7C26">
      <w:pPr>
        <w:widowControl w:val="0"/>
        <w:tabs>
          <w:tab w:val="left" w:pos="720"/>
        </w:tabs>
        <w:rPr>
          <w:rFonts w:ascii="Arial Narrow" w:hAnsi="Arial Narrow" w:cs="Arial"/>
          <w:sz w:val="20"/>
          <w:szCs w:val="20"/>
          <w:lang w:val="ru-RU"/>
        </w:rPr>
      </w:pPr>
    </w:p>
    <w:p w:rsidR="003D7C26" w:rsidRPr="00B067F4" w:rsidRDefault="003D7C26" w:rsidP="003D7C26">
      <w:pPr>
        <w:spacing w:after="120"/>
        <w:jc w:val="center"/>
        <w:rPr>
          <w:rFonts w:ascii="Arial Narrow" w:hAnsi="Arial Narrow"/>
          <w:b/>
          <w:sz w:val="20"/>
          <w:szCs w:val="20"/>
          <w:lang w:val="ru-RU"/>
        </w:rPr>
      </w:pPr>
      <w:r w:rsidRPr="00E64CBA">
        <w:rPr>
          <w:rFonts w:ascii="Arial Narrow" w:hAnsi="Arial Narrow"/>
          <w:b/>
          <w:sz w:val="20"/>
          <w:szCs w:val="20"/>
          <w:lang w:val="sr-Cyrl-RS"/>
        </w:rPr>
        <w:t xml:space="preserve">Члан </w:t>
      </w:r>
      <w:r w:rsidRPr="00B067F4">
        <w:rPr>
          <w:rFonts w:ascii="Arial Narrow" w:hAnsi="Arial Narrow"/>
          <w:b/>
          <w:sz w:val="20"/>
          <w:szCs w:val="20"/>
          <w:lang w:val="ru-RU"/>
        </w:rPr>
        <w:t>15.</w:t>
      </w:r>
    </w:p>
    <w:p w:rsidR="00791B6C" w:rsidRPr="00E64CBA" w:rsidRDefault="00D915EE" w:rsidP="004C4493">
      <w:pPr>
        <w:spacing w:after="120"/>
        <w:ind w:firstLine="1418"/>
        <w:rPr>
          <w:rFonts w:ascii="Arial Narrow" w:hAnsi="Arial Narrow"/>
          <w:sz w:val="20"/>
          <w:szCs w:val="20"/>
          <w:lang w:val="sr-Cyrl-RS"/>
        </w:rPr>
      </w:pPr>
      <w:r w:rsidRPr="00E64CBA">
        <w:rPr>
          <w:rFonts w:ascii="Arial Narrow" w:hAnsi="Arial Narrow"/>
          <w:sz w:val="20"/>
          <w:szCs w:val="20"/>
          <w:lang w:val="sr-Cyrl-RS"/>
        </w:rPr>
        <w:t xml:space="preserve">За обављање послова на радним местима </w:t>
      </w:r>
      <w:r w:rsidR="00DD211A" w:rsidRPr="00E64CBA">
        <w:rPr>
          <w:rFonts w:ascii="Arial Narrow" w:hAnsi="Arial Narrow"/>
          <w:sz w:val="20"/>
          <w:szCs w:val="20"/>
          <w:lang w:val="sr-Cyrl-RS"/>
        </w:rPr>
        <w:t xml:space="preserve">државних службеника </w:t>
      </w:r>
      <w:r w:rsidRPr="00E64CBA">
        <w:rPr>
          <w:rFonts w:ascii="Arial Narrow" w:hAnsi="Arial Narrow"/>
          <w:sz w:val="20"/>
          <w:szCs w:val="20"/>
          <w:lang w:val="sr-Cyrl-RS"/>
        </w:rPr>
        <w:t>у Служби Народне скупштине, потребне су понашајне и функционалне к</w:t>
      </w:r>
      <w:r w:rsidR="00791B6C" w:rsidRPr="00E64CBA">
        <w:rPr>
          <w:rFonts w:ascii="Arial Narrow" w:hAnsi="Arial Narrow"/>
          <w:sz w:val="20"/>
          <w:szCs w:val="20"/>
          <w:lang w:val="sr-Cyrl-RS"/>
        </w:rPr>
        <w:t>омпетенције</w:t>
      </w:r>
      <w:r w:rsidRPr="00E64CBA">
        <w:rPr>
          <w:rFonts w:ascii="Arial Narrow" w:hAnsi="Arial Narrow"/>
          <w:sz w:val="20"/>
          <w:szCs w:val="20"/>
          <w:lang w:val="sr-Cyrl-RS"/>
        </w:rPr>
        <w:t>.</w:t>
      </w:r>
      <w:r w:rsidR="00791B6C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Pr="00E64CBA">
        <w:rPr>
          <w:rFonts w:ascii="Arial Narrow" w:hAnsi="Arial Narrow"/>
          <w:sz w:val="20"/>
          <w:szCs w:val="20"/>
          <w:lang w:val="sr-Cyrl-RS"/>
        </w:rPr>
        <w:t>П</w:t>
      </w:r>
      <w:r w:rsidR="00791B6C" w:rsidRPr="00E64CBA">
        <w:rPr>
          <w:rFonts w:ascii="Arial Narrow" w:hAnsi="Arial Narrow"/>
          <w:sz w:val="20"/>
          <w:szCs w:val="20"/>
          <w:lang w:val="sr-Cyrl-RS"/>
        </w:rPr>
        <w:t xml:space="preserve">отребне </w:t>
      </w:r>
      <w:r w:rsidRPr="00E64CBA">
        <w:rPr>
          <w:rFonts w:ascii="Arial Narrow" w:hAnsi="Arial Narrow"/>
          <w:sz w:val="20"/>
          <w:szCs w:val="20"/>
          <w:lang w:val="sr-Cyrl-RS"/>
        </w:rPr>
        <w:t xml:space="preserve">компетенције </w:t>
      </w:r>
      <w:r w:rsidR="00791B6C" w:rsidRPr="00E64CBA">
        <w:rPr>
          <w:rFonts w:ascii="Arial Narrow" w:hAnsi="Arial Narrow"/>
          <w:sz w:val="20"/>
          <w:szCs w:val="20"/>
          <w:lang w:val="sr-Cyrl-RS"/>
        </w:rPr>
        <w:t xml:space="preserve">за обављање послова </w:t>
      </w:r>
      <w:r w:rsidRPr="00E64CBA">
        <w:rPr>
          <w:rFonts w:ascii="Arial Narrow" w:hAnsi="Arial Narrow"/>
          <w:sz w:val="20"/>
          <w:szCs w:val="20"/>
          <w:lang w:val="sr-Cyrl-RS"/>
        </w:rPr>
        <w:t>на сваком радном месту се утврђују у обрасцу компетенција</w:t>
      </w:r>
      <w:r w:rsidR="00791B6C" w:rsidRPr="00E64CBA">
        <w:rPr>
          <w:rFonts w:ascii="Arial Narrow" w:hAnsi="Arial Narrow"/>
          <w:sz w:val="20"/>
          <w:szCs w:val="20"/>
          <w:lang w:val="sr-Cyrl-RS"/>
        </w:rPr>
        <w:t>.</w:t>
      </w:r>
      <w:r w:rsidRPr="00E64CBA">
        <w:rPr>
          <w:rFonts w:ascii="Arial Narrow" w:hAnsi="Arial Narrow"/>
          <w:sz w:val="20"/>
          <w:szCs w:val="20"/>
          <w:lang w:val="sr-Cyrl-RS"/>
        </w:rPr>
        <w:t xml:space="preserve"> Обрасци компетенција саставни су део овог правилника.</w:t>
      </w:r>
      <w:r w:rsidR="00791B6C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</w:p>
    <w:p w:rsidR="004C4493" w:rsidRPr="00E64CBA" w:rsidRDefault="00791B6C" w:rsidP="003D7C26">
      <w:pPr>
        <w:spacing w:after="120"/>
        <w:jc w:val="center"/>
        <w:rPr>
          <w:rFonts w:ascii="Arial Narrow" w:hAnsi="Arial Narrow"/>
          <w:b/>
          <w:sz w:val="20"/>
          <w:szCs w:val="20"/>
          <w:lang w:val="sr-Cyrl-RS"/>
        </w:rPr>
      </w:pPr>
      <w:r w:rsidRPr="00E64CBA">
        <w:rPr>
          <w:rFonts w:ascii="Arial Narrow" w:hAnsi="Arial Narrow"/>
          <w:b/>
          <w:sz w:val="20"/>
          <w:szCs w:val="20"/>
          <w:lang w:val="sr-Cyrl-RS"/>
        </w:rPr>
        <w:t>Члан 16.</w:t>
      </w:r>
    </w:p>
    <w:p w:rsidR="003D7C26" w:rsidRDefault="003D7C26" w:rsidP="003D7C26">
      <w:pPr>
        <w:rPr>
          <w:rFonts w:ascii="Arial Narrow" w:hAnsi="Arial Narrow"/>
          <w:sz w:val="20"/>
          <w:szCs w:val="20"/>
          <w:lang w:val="sr-Cyrl-RS"/>
        </w:rPr>
      </w:pPr>
      <w:r w:rsidRPr="00D73843">
        <w:rPr>
          <w:rFonts w:ascii="Arial Narrow" w:hAnsi="Arial Narrow"/>
          <w:b/>
          <w:sz w:val="20"/>
          <w:szCs w:val="20"/>
          <w:lang w:val="sr-Cyrl-RS"/>
        </w:rPr>
        <w:tab/>
      </w:r>
      <w:r w:rsidRPr="00D73843">
        <w:rPr>
          <w:rFonts w:ascii="Arial Narrow" w:hAnsi="Arial Narrow"/>
          <w:sz w:val="20"/>
          <w:szCs w:val="20"/>
          <w:lang w:val="sr-Cyrl-RS"/>
        </w:rPr>
        <w:t>Даном ступања на снагу овог правилника престаје да важи Правилник о унутрашњем уређењу и систематизацији радних места у Служби Народне скупштине 03 Број:</w:t>
      </w:r>
      <w:r>
        <w:rPr>
          <w:rFonts w:ascii="Arial Narrow" w:hAnsi="Arial Narrow"/>
          <w:sz w:val="20"/>
          <w:szCs w:val="20"/>
          <w:lang w:val="sr-Cyrl-RS"/>
        </w:rPr>
        <w:t xml:space="preserve"> </w:t>
      </w:r>
      <w:r w:rsidRPr="00D73843">
        <w:rPr>
          <w:rFonts w:ascii="Arial Narrow" w:hAnsi="Arial Narrow"/>
          <w:sz w:val="20"/>
          <w:szCs w:val="20"/>
          <w:lang w:val="sr-Cyrl-CS"/>
        </w:rPr>
        <w:t>02-</w:t>
      </w:r>
      <w:r w:rsidR="00A75E26">
        <w:rPr>
          <w:rFonts w:ascii="Arial Narrow" w:hAnsi="Arial Narrow"/>
          <w:sz w:val="20"/>
          <w:szCs w:val="20"/>
          <w:lang w:val="sr-Cyrl-RS"/>
        </w:rPr>
        <w:t>1256/18</w:t>
      </w:r>
      <w:r w:rsidRPr="00D73843">
        <w:rPr>
          <w:rFonts w:ascii="Arial Narrow" w:hAnsi="Arial Narrow"/>
          <w:sz w:val="20"/>
          <w:szCs w:val="20"/>
          <w:lang w:val="sr-Cyrl-CS"/>
        </w:rPr>
        <w:t xml:space="preserve"> 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од </w:t>
      </w:r>
      <w:r w:rsidR="00A75E26">
        <w:rPr>
          <w:rFonts w:ascii="Arial Narrow" w:hAnsi="Arial Narrow"/>
          <w:sz w:val="20"/>
          <w:szCs w:val="20"/>
          <w:lang w:val="sr-Cyrl-RS"/>
        </w:rPr>
        <w:t>21. маја 2018.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године</w:t>
      </w:r>
      <w:r>
        <w:rPr>
          <w:rFonts w:ascii="Arial Narrow" w:hAnsi="Arial Narrow"/>
          <w:sz w:val="20"/>
          <w:szCs w:val="20"/>
          <w:lang w:val="sr-Cyrl-RS"/>
        </w:rPr>
        <w:t>.</w:t>
      </w:r>
    </w:p>
    <w:p w:rsidR="003D7C26" w:rsidRDefault="003D7C26" w:rsidP="003D7C26">
      <w:pPr>
        <w:rPr>
          <w:rFonts w:ascii="Arial Narrow" w:hAnsi="Arial Narrow"/>
          <w:sz w:val="20"/>
          <w:szCs w:val="20"/>
          <w:lang w:val="sr-Cyrl-RS"/>
        </w:rPr>
      </w:pPr>
    </w:p>
    <w:p w:rsidR="003D7C26" w:rsidRPr="00E64CBA" w:rsidRDefault="003D7C26" w:rsidP="003D7C26">
      <w:pPr>
        <w:jc w:val="center"/>
        <w:rPr>
          <w:rFonts w:ascii="Arial Narrow" w:hAnsi="Arial Narrow"/>
          <w:b/>
          <w:sz w:val="20"/>
          <w:szCs w:val="20"/>
          <w:lang w:val="sr-Cyrl-RS"/>
        </w:rPr>
      </w:pPr>
      <w:r w:rsidRPr="00E64CBA">
        <w:rPr>
          <w:rFonts w:ascii="Arial Narrow" w:hAnsi="Arial Narrow"/>
          <w:b/>
          <w:sz w:val="20"/>
          <w:szCs w:val="20"/>
          <w:lang w:val="sr-Cyrl-RS"/>
        </w:rPr>
        <w:t xml:space="preserve">Члан </w:t>
      </w:r>
      <w:r w:rsidR="00791B6C" w:rsidRPr="00B067F4">
        <w:rPr>
          <w:rFonts w:ascii="Arial Narrow" w:hAnsi="Arial Narrow"/>
          <w:b/>
          <w:sz w:val="20"/>
          <w:szCs w:val="20"/>
          <w:lang w:val="ru-RU"/>
        </w:rPr>
        <w:t>17</w:t>
      </w:r>
      <w:r w:rsidRPr="00E64CBA">
        <w:rPr>
          <w:rFonts w:ascii="Arial Narrow" w:hAnsi="Arial Narrow"/>
          <w:b/>
          <w:sz w:val="20"/>
          <w:szCs w:val="20"/>
          <w:lang w:val="sr-Cyrl-RS"/>
        </w:rPr>
        <w:t>.</w:t>
      </w:r>
    </w:p>
    <w:p w:rsidR="003D7C26" w:rsidRPr="00E64CBA" w:rsidRDefault="003D7C26" w:rsidP="003D7C26">
      <w:pPr>
        <w:rPr>
          <w:rFonts w:ascii="Arial Narrow" w:hAnsi="Arial Narrow"/>
          <w:b/>
          <w:sz w:val="20"/>
          <w:szCs w:val="20"/>
          <w:lang w:val="sr-Cyrl-RS"/>
        </w:rPr>
      </w:pPr>
    </w:p>
    <w:p w:rsidR="003D7C26" w:rsidRPr="00E64CBA" w:rsidRDefault="003D7C26" w:rsidP="003D7C26">
      <w:pPr>
        <w:spacing w:after="240"/>
        <w:rPr>
          <w:rFonts w:ascii="Arial Narrow" w:hAnsi="Arial Narrow"/>
          <w:sz w:val="20"/>
          <w:szCs w:val="20"/>
          <w:lang w:val="sr-Cyrl-RS"/>
        </w:rPr>
      </w:pPr>
      <w:r w:rsidRPr="00E64CBA">
        <w:rPr>
          <w:rFonts w:ascii="Arial Narrow" w:hAnsi="Arial Narrow"/>
          <w:sz w:val="20"/>
          <w:szCs w:val="20"/>
          <w:lang w:val="sr-Cyrl-RS"/>
        </w:rPr>
        <w:tab/>
        <w:t>Распоређивање државних службеника и намештеника на радна места утврђена овим прав</w:t>
      </w:r>
      <w:r w:rsidR="00A17065" w:rsidRPr="00E64CBA">
        <w:rPr>
          <w:rFonts w:ascii="Arial Narrow" w:hAnsi="Arial Narrow"/>
          <w:sz w:val="20"/>
          <w:szCs w:val="20"/>
          <w:lang w:val="sr-Cyrl-RS"/>
        </w:rPr>
        <w:t>илником извршиће се у року од 20</w:t>
      </w:r>
      <w:r w:rsidRPr="00E64CBA">
        <w:rPr>
          <w:rFonts w:ascii="Arial Narrow" w:hAnsi="Arial Narrow"/>
          <w:sz w:val="20"/>
          <w:szCs w:val="20"/>
          <w:lang w:val="sr-Cyrl-RS"/>
        </w:rPr>
        <w:t xml:space="preserve"> дана од дана ступања на снагу овог правилника.</w:t>
      </w:r>
    </w:p>
    <w:p w:rsidR="003D7C26" w:rsidRPr="00E64CBA" w:rsidRDefault="003D7C26" w:rsidP="003D7C26">
      <w:pPr>
        <w:jc w:val="center"/>
        <w:rPr>
          <w:rFonts w:ascii="Arial Narrow" w:hAnsi="Arial Narrow"/>
          <w:b/>
          <w:sz w:val="20"/>
          <w:szCs w:val="20"/>
          <w:lang w:val="sr-Cyrl-RS"/>
        </w:rPr>
      </w:pPr>
      <w:r w:rsidRPr="00E64CBA">
        <w:rPr>
          <w:rFonts w:ascii="Arial Narrow" w:hAnsi="Arial Narrow"/>
          <w:b/>
          <w:sz w:val="20"/>
          <w:szCs w:val="20"/>
          <w:lang w:val="sr-Cyrl-RS"/>
        </w:rPr>
        <w:t xml:space="preserve">Члан </w:t>
      </w:r>
      <w:r w:rsidRPr="00B067F4">
        <w:rPr>
          <w:rFonts w:ascii="Arial Narrow" w:hAnsi="Arial Narrow"/>
          <w:b/>
          <w:sz w:val="20"/>
          <w:szCs w:val="20"/>
          <w:lang w:val="ru-RU"/>
        </w:rPr>
        <w:t>1</w:t>
      </w:r>
      <w:r w:rsidR="00791B6C" w:rsidRPr="00E64CBA">
        <w:rPr>
          <w:rFonts w:ascii="Arial Narrow" w:hAnsi="Arial Narrow"/>
          <w:b/>
          <w:sz w:val="20"/>
          <w:szCs w:val="20"/>
          <w:lang w:val="sr-Cyrl-RS"/>
        </w:rPr>
        <w:t>8</w:t>
      </w:r>
      <w:r w:rsidRPr="00E64CBA">
        <w:rPr>
          <w:rFonts w:ascii="Arial Narrow" w:hAnsi="Arial Narrow"/>
          <w:b/>
          <w:sz w:val="20"/>
          <w:szCs w:val="20"/>
          <w:lang w:val="sr-Cyrl-RS"/>
        </w:rPr>
        <w:t>.</w:t>
      </w:r>
    </w:p>
    <w:p w:rsidR="003D7C26" w:rsidRDefault="003D7C26" w:rsidP="003D7C26">
      <w:pPr>
        <w:spacing w:after="240"/>
        <w:ind w:firstLine="720"/>
        <w:rPr>
          <w:rFonts w:ascii="Arial Narrow" w:hAnsi="Arial Narrow"/>
          <w:sz w:val="20"/>
          <w:szCs w:val="20"/>
          <w:lang w:val="sr-Cyrl-RS"/>
        </w:rPr>
      </w:pPr>
      <w:r>
        <w:rPr>
          <w:rFonts w:ascii="Arial Narrow" w:hAnsi="Arial Narrow"/>
          <w:sz w:val="20"/>
          <w:szCs w:val="20"/>
          <w:lang w:val="sr-Cyrl-RS"/>
        </w:rPr>
        <w:t xml:space="preserve">Овај правилник ступа на </w:t>
      </w:r>
      <w:r w:rsidRPr="00E30C7E">
        <w:rPr>
          <w:rFonts w:ascii="Arial Narrow" w:hAnsi="Arial Narrow"/>
          <w:sz w:val="20"/>
          <w:szCs w:val="20"/>
          <w:lang w:val="sr-Cyrl-RS"/>
        </w:rPr>
        <w:t>снагу</w:t>
      </w:r>
      <w:r>
        <w:rPr>
          <w:rFonts w:ascii="Arial Narrow" w:hAnsi="Arial Narrow"/>
          <w:sz w:val="20"/>
          <w:szCs w:val="20"/>
          <w:lang w:val="sr-Cyrl-RS"/>
        </w:rPr>
        <w:t xml:space="preserve">, по добијању сагласности Одбора за </w:t>
      </w:r>
      <w:r w:rsidRPr="00D73843">
        <w:rPr>
          <w:rFonts w:ascii="Arial Narrow" w:hAnsi="Arial Narrow"/>
          <w:sz w:val="20"/>
          <w:szCs w:val="20"/>
          <w:lang w:val="sr-Cyrl-RS"/>
        </w:rPr>
        <w:t>административно-буџетска и мандатно-имунитетска питања</w:t>
      </w:r>
      <w:r>
        <w:rPr>
          <w:rFonts w:ascii="Arial Narrow" w:hAnsi="Arial Narrow"/>
          <w:sz w:val="20"/>
          <w:szCs w:val="20"/>
          <w:lang w:val="sr-Cyrl-RS"/>
        </w:rPr>
        <w:t>, осмог</w:t>
      </w:r>
      <w:r w:rsidRPr="00093CCF">
        <w:rPr>
          <w:rFonts w:ascii="Arial Narrow" w:hAnsi="Arial Narrow"/>
          <w:b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дана од дана објављивања на огласним таблама Службе Народне скупштине.</w:t>
      </w:r>
    </w:p>
    <w:p w:rsidR="003D7C26" w:rsidRDefault="003D7C26" w:rsidP="003D7C26">
      <w:pPr>
        <w:rPr>
          <w:rFonts w:ascii="Arial Narrow" w:hAnsi="Arial Narrow"/>
          <w:sz w:val="20"/>
          <w:szCs w:val="20"/>
          <w:lang w:val="sr-Cyrl-RS"/>
        </w:rPr>
      </w:pPr>
    </w:p>
    <w:p w:rsidR="003D7C26" w:rsidRDefault="003D7C26" w:rsidP="003D7C26">
      <w:pPr>
        <w:rPr>
          <w:rFonts w:ascii="Arial Narrow" w:hAnsi="Arial Narrow"/>
          <w:sz w:val="20"/>
          <w:szCs w:val="20"/>
          <w:lang w:val="sr-Cyrl-RS"/>
        </w:rPr>
      </w:pPr>
    </w:p>
    <w:p w:rsidR="003D7C26" w:rsidRDefault="007E33D5" w:rsidP="003D7C26">
      <w:pPr>
        <w:tabs>
          <w:tab w:val="left" w:pos="180"/>
          <w:tab w:val="left" w:pos="3960"/>
          <w:tab w:val="left" w:pos="6450"/>
        </w:tabs>
        <w:spacing w:after="200" w:line="276" w:lineRule="auto"/>
        <w:ind w:left="180"/>
        <w:contextualSpacing/>
        <w:rPr>
          <w:rFonts w:ascii="Arial Narrow" w:eastAsia="Calibri" w:hAnsi="Arial Narrow" w:cs="Arial"/>
          <w:b/>
          <w:sz w:val="22"/>
          <w:szCs w:val="22"/>
          <w:lang w:val="sr-Cyrl-RS"/>
        </w:rPr>
      </w:pPr>
      <w:r w:rsidRPr="00B067F4">
        <w:rPr>
          <w:rFonts w:ascii="Arial Narrow" w:eastAsia="Calibri" w:hAnsi="Arial Narrow" w:cs="Arial"/>
          <w:b/>
          <w:sz w:val="22"/>
          <w:szCs w:val="22"/>
          <w:lang w:val="ru-RU"/>
        </w:rPr>
        <w:tab/>
      </w:r>
      <w:r w:rsidR="003D7C26">
        <w:rPr>
          <w:rFonts w:ascii="Arial Narrow" w:eastAsia="Calibri" w:hAnsi="Arial Narrow" w:cs="Arial"/>
          <w:b/>
          <w:sz w:val="22"/>
          <w:szCs w:val="22"/>
          <w:lang w:val="sr-Cyrl-RS"/>
        </w:rPr>
        <w:tab/>
        <w:t xml:space="preserve">                             </w:t>
      </w:r>
      <w:r w:rsidRPr="00B067F4">
        <w:rPr>
          <w:rFonts w:ascii="Arial Narrow" w:eastAsia="Calibri" w:hAnsi="Arial Narrow" w:cs="Arial"/>
          <w:b/>
          <w:sz w:val="22"/>
          <w:szCs w:val="22"/>
          <w:lang w:val="ru-RU"/>
        </w:rPr>
        <w:t xml:space="preserve"> </w:t>
      </w:r>
      <w:r w:rsidR="003D7C26">
        <w:rPr>
          <w:rFonts w:ascii="Arial Narrow" w:eastAsia="Calibri" w:hAnsi="Arial Narrow" w:cs="Arial"/>
          <w:b/>
          <w:sz w:val="22"/>
          <w:szCs w:val="22"/>
          <w:lang w:val="sr-Cyrl-RS"/>
        </w:rPr>
        <w:t xml:space="preserve">    </w:t>
      </w:r>
      <w:r w:rsidR="00B64DB1">
        <w:rPr>
          <w:rFonts w:ascii="Arial Narrow" w:eastAsia="Calibri" w:hAnsi="Arial Narrow" w:cs="Arial"/>
          <w:b/>
          <w:sz w:val="22"/>
          <w:szCs w:val="22"/>
          <w:lang w:val="sr-Cyrl-RS"/>
        </w:rPr>
        <w:tab/>
        <w:t>ГЕНЕРАЛНИ СЕКРЕТАР</w:t>
      </w:r>
    </w:p>
    <w:p w:rsidR="003D7C26" w:rsidRDefault="003D7C26" w:rsidP="003D7C26">
      <w:pPr>
        <w:tabs>
          <w:tab w:val="left" w:pos="180"/>
          <w:tab w:val="left" w:pos="3960"/>
          <w:tab w:val="left" w:pos="6450"/>
        </w:tabs>
        <w:spacing w:after="200" w:line="276" w:lineRule="auto"/>
        <w:ind w:left="180"/>
        <w:contextualSpacing/>
        <w:rPr>
          <w:rFonts w:ascii="Arial Narrow" w:eastAsia="Calibri" w:hAnsi="Arial Narrow" w:cs="Arial"/>
          <w:sz w:val="22"/>
          <w:szCs w:val="22"/>
          <w:lang w:val="sr-Cyrl-RS"/>
        </w:rPr>
      </w:pPr>
    </w:p>
    <w:p w:rsidR="005A6DEC" w:rsidRDefault="005A6DEC" w:rsidP="003D7C26">
      <w:pPr>
        <w:tabs>
          <w:tab w:val="left" w:pos="180"/>
          <w:tab w:val="left" w:pos="3960"/>
          <w:tab w:val="left" w:pos="6450"/>
        </w:tabs>
        <w:spacing w:after="200" w:line="276" w:lineRule="auto"/>
        <w:ind w:left="180"/>
        <w:contextualSpacing/>
        <w:rPr>
          <w:rFonts w:ascii="Arial Narrow" w:eastAsia="Calibri" w:hAnsi="Arial Narrow" w:cs="Arial"/>
          <w:sz w:val="22"/>
          <w:szCs w:val="22"/>
          <w:lang w:val="sr-Cyrl-RS"/>
        </w:rPr>
      </w:pPr>
    </w:p>
    <w:p w:rsidR="006A214B" w:rsidRPr="00B067F4" w:rsidRDefault="007E33D5" w:rsidP="001B0F9D">
      <w:pPr>
        <w:tabs>
          <w:tab w:val="left" w:pos="180"/>
        </w:tabs>
        <w:spacing w:after="200" w:line="276" w:lineRule="auto"/>
        <w:contextualSpacing/>
        <w:rPr>
          <w:rFonts w:ascii="Arial Narrow" w:hAnsi="Arial Narrow"/>
          <w:lang w:val="ru-RU"/>
        </w:rPr>
      </w:pPr>
      <w:r>
        <w:rPr>
          <w:rFonts w:ascii="Arial Narrow" w:eastAsia="Calibri" w:hAnsi="Arial Narrow" w:cs="Arial"/>
          <w:b/>
          <w:sz w:val="22"/>
          <w:szCs w:val="22"/>
          <w:lang w:val="sr-Cyrl-RS"/>
        </w:rPr>
        <w:tab/>
      </w:r>
      <w:r>
        <w:rPr>
          <w:rFonts w:ascii="Arial Narrow" w:eastAsia="Calibri" w:hAnsi="Arial Narrow" w:cs="Arial"/>
          <w:b/>
          <w:sz w:val="22"/>
          <w:szCs w:val="22"/>
          <w:lang w:val="sr-Cyrl-RS"/>
        </w:rPr>
        <w:tab/>
      </w:r>
      <w:r>
        <w:rPr>
          <w:rFonts w:ascii="Arial Narrow" w:eastAsia="Calibri" w:hAnsi="Arial Narrow" w:cs="Arial"/>
          <w:b/>
          <w:sz w:val="22"/>
          <w:szCs w:val="22"/>
          <w:lang w:val="sr-Cyrl-RS"/>
        </w:rPr>
        <w:tab/>
      </w:r>
      <w:r>
        <w:rPr>
          <w:rFonts w:ascii="Arial Narrow" w:eastAsia="Calibri" w:hAnsi="Arial Narrow" w:cs="Arial"/>
          <w:b/>
          <w:sz w:val="22"/>
          <w:szCs w:val="22"/>
          <w:lang w:val="sr-Cyrl-RS"/>
        </w:rPr>
        <w:tab/>
      </w:r>
      <w:r>
        <w:rPr>
          <w:rFonts w:ascii="Arial Narrow" w:eastAsia="Calibri" w:hAnsi="Arial Narrow" w:cs="Arial"/>
          <w:b/>
          <w:sz w:val="22"/>
          <w:szCs w:val="22"/>
          <w:lang w:val="sr-Cyrl-RS"/>
        </w:rPr>
        <w:tab/>
      </w:r>
      <w:r>
        <w:rPr>
          <w:rFonts w:ascii="Arial Narrow" w:eastAsia="Calibri" w:hAnsi="Arial Narrow" w:cs="Arial"/>
          <w:b/>
          <w:sz w:val="22"/>
          <w:szCs w:val="22"/>
          <w:lang w:val="sr-Cyrl-RS"/>
        </w:rPr>
        <w:tab/>
      </w:r>
      <w:r>
        <w:rPr>
          <w:rFonts w:ascii="Arial Narrow" w:eastAsia="Calibri" w:hAnsi="Arial Narrow" w:cs="Arial"/>
          <w:b/>
          <w:sz w:val="22"/>
          <w:szCs w:val="22"/>
          <w:lang w:val="sr-Cyrl-RS"/>
        </w:rPr>
        <w:tab/>
      </w:r>
      <w:r>
        <w:rPr>
          <w:rFonts w:ascii="Arial Narrow" w:eastAsia="Calibri" w:hAnsi="Arial Narrow" w:cs="Arial"/>
          <w:b/>
          <w:sz w:val="22"/>
          <w:szCs w:val="22"/>
          <w:lang w:val="sr-Cyrl-RS"/>
        </w:rPr>
        <w:tab/>
      </w:r>
      <w:r>
        <w:rPr>
          <w:rFonts w:ascii="Arial Narrow" w:eastAsia="Calibri" w:hAnsi="Arial Narrow" w:cs="Arial"/>
          <w:b/>
          <w:sz w:val="22"/>
          <w:szCs w:val="22"/>
          <w:lang w:val="sr-Cyrl-RS"/>
        </w:rPr>
        <w:tab/>
      </w:r>
      <w:r w:rsidRPr="00B067F4">
        <w:rPr>
          <w:rFonts w:ascii="Arial Narrow" w:eastAsia="Calibri" w:hAnsi="Arial Narrow" w:cs="Arial"/>
          <w:b/>
          <w:sz w:val="22"/>
          <w:szCs w:val="22"/>
          <w:lang w:val="ru-RU"/>
        </w:rPr>
        <w:t xml:space="preserve">              </w:t>
      </w:r>
      <w:r w:rsidR="00B64DB1">
        <w:rPr>
          <w:rFonts w:ascii="Arial Narrow" w:eastAsia="Calibri" w:hAnsi="Arial Narrow" w:cs="Arial"/>
          <w:b/>
          <w:sz w:val="22"/>
          <w:szCs w:val="22"/>
          <w:lang w:val="sr-Cyrl-RS"/>
        </w:rPr>
        <w:t xml:space="preserve">     </w:t>
      </w:r>
      <w:r w:rsidR="003D7C26" w:rsidRPr="00F96F9E">
        <w:rPr>
          <w:rFonts w:ascii="Arial Narrow" w:eastAsia="Calibri" w:hAnsi="Arial Narrow" w:cs="Arial"/>
          <w:b/>
          <w:sz w:val="22"/>
          <w:szCs w:val="22"/>
          <w:lang w:val="sr-Cyrl-RS"/>
        </w:rPr>
        <w:t>Срђан Смиљанић</w:t>
      </w:r>
    </w:p>
    <w:sectPr w:rsidR="006A214B" w:rsidRPr="00B067F4" w:rsidSect="00BC1B8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E31" w:rsidRDefault="00E11E31" w:rsidP="002C3D5E">
      <w:r>
        <w:separator/>
      </w:r>
    </w:p>
  </w:endnote>
  <w:endnote w:type="continuationSeparator" w:id="0">
    <w:p w:rsidR="00E11E31" w:rsidRDefault="00E11E31" w:rsidP="002C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38" w:rsidRDefault="007B12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68DC">
      <w:rPr>
        <w:noProof/>
      </w:rPr>
      <w:t>169</w:t>
    </w:r>
    <w:r>
      <w:rPr>
        <w:noProof/>
      </w:rPr>
      <w:fldChar w:fldCharType="end"/>
    </w:r>
  </w:p>
  <w:p w:rsidR="007B1238" w:rsidRDefault="007B1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E31" w:rsidRDefault="00E11E31" w:rsidP="002C3D5E">
      <w:r>
        <w:separator/>
      </w:r>
    </w:p>
  </w:footnote>
  <w:footnote w:type="continuationSeparator" w:id="0">
    <w:p w:rsidR="00E11E31" w:rsidRDefault="00E11E31" w:rsidP="002C3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384"/>
    <w:multiLevelType w:val="hybridMultilevel"/>
    <w:tmpl w:val="D29E6E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4F1165"/>
    <w:multiLevelType w:val="hybridMultilevel"/>
    <w:tmpl w:val="FDE043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141C3F"/>
    <w:multiLevelType w:val="hybridMultilevel"/>
    <w:tmpl w:val="B3F438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43156D"/>
    <w:multiLevelType w:val="hybridMultilevel"/>
    <w:tmpl w:val="1108E05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4" w15:restartNumberingAfterBreak="0">
    <w:nsid w:val="01B526E2"/>
    <w:multiLevelType w:val="hybridMultilevel"/>
    <w:tmpl w:val="C6CE59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082A53"/>
    <w:multiLevelType w:val="hybridMultilevel"/>
    <w:tmpl w:val="B3E266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059AA"/>
    <w:multiLevelType w:val="hybridMultilevel"/>
    <w:tmpl w:val="2F923D1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7" w15:restartNumberingAfterBreak="0">
    <w:nsid w:val="03074879"/>
    <w:multiLevelType w:val="hybridMultilevel"/>
    <w:tmpl w:val="BC662530"/>
    <w:lvl w:ilvl="0" w:tplc="09D6A0B2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059D7"/>
    <w:multiLevelType w:val="hybridMultilevel"/>
    <w:tmpl w:val="A2DA0950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" w15:restartNumberingAfterBreak="0">
    <w:nsid w:val="03B9040B"/>
    <w:multiLevelType w:val="hybridMultilevel"/>
    <w:tmpl w:val="945C17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723AA3"/>
    <w:multiLevelType w:val="hybridMultilevel"/>
    <w:tmpl w:val="653079E0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 w15:restartNumberingAfterBreak="0">
    <w:nsid w:val="04E506C0"/>
    <w:multiLevelType w:val="hybridMultilevel"/>
    <w:tmpl w:val="53F4164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58A21E1"/>
    <w:multiLevelType w:val="hybridMultilevel"/>
    <w:tmpl w:val="CAC6B1C2"/>
    <w:lvl w:ilvl="0" w:tplc="04090011">
      <w:start w:val="1"/>
      <w:numFmt w:val="decimal"/>
      <w:lvlText w:val="%1)"/>
      <w:lvlJc w:val="left"/>
      <w:pPr>
        <w:tabs>
          <w:tab w:val="num" w:pos="547"/>
        </w:tabs>
        <w:ind w:left="5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05A418BD"/>
    <w:multiLevelType w:val="hybridMultilevel"/>
    <w:tmpl w:val="97EA874E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4" w15:restartNumberingAfterBreak="0">
    <w:nsid w:val="06077A2F"/>
    <w:multiLevelType w:val="hybridMultilevel"/>
    <w:tmpl w:val="69C4DF36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5" w15:restartNumberingAfterBreak="0">
    <w:nsid w:val="06187405"/>
    <w:multiLevelType w:val="hybridMultilevel"/>
    <w:tmpl w:val="66D2148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6" w15:restartNumberingAfterBreak="0">
    <w:nsid w:val="064C3913"/>
    <w:multiLevelType w:val="hybridMultilevel"/>
    <w:tmpl w:val="9CAC0F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70741F9"/>
    <w:multiLevelType w:val="hybridMultilevel"/>
    <w:tmpl w:val="6C58E0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31775D"/>
    <w:multiLevelType w:val="hybridMultilevel"/>
    <w:tmpl w:val="E188B5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41446F"/>
    <w:multiLevelType w:val="hybridMultilevel"/>
    <w:tmpl w:val="3C724832"/>
    <w:lvl w:ilvl="0" w:tplc="04090011">
      <w:start w:val="1"/>
      <w:numFmt w:val="decimal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 w15:restartNumberingAfterBreak="0">
    <w:nsid w:val="091215FA"/>
    <w:multiLevelType w:val="hybridMultilevel"/>
    <w:tmpl w:val="2D240B4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1" w15:restartNumberingAfterBreak="0">
    <w:nsid w:val="09A06546"/>
    <w:multiLevelType w:val="hybridMultilevel"/>
    <w:tmpl w:val="F4C01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A3F4A2B"/>
    <w:multiLevelType w:val="hybridMultilevel"/>
    <w:tmpl w:val="BC662530"/>
    <w:lvl w:ilvl="0" w:tplc="09D6A0B2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A349DA"/>
    <w:multiLevelType w:val="hybridMultilevel"/>
    <w:tmpl w:val="D62838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3C2895"/>
    <w:multiLevelType w:val="hybridMultilevel"/>
    <w:tmpl w:val="D180A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B00737"/>
    <w:multiLevelType w:val="hybridMultilevel"/>
    <w:tmpl w:val="F7AE7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D63A6B"/>
    <w:multiLevelType w:val="hybridMultilevel"/>
    <w:tmpl w:val="A6AC9A36"/>
    <w:lvl w:ilvl="0" w:tplc="04090011">
      <w:start w:val="1"/>
      <w:numFmt w:val="decimal"/>
      <w:lvlText w:val="%1)"/>
      <w:lvlJc w:val="left"/>
      <w:pPr>
        <w:ind w:left="1489" w:hanging="360"/>
      </w:p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7" w15:restartNumberingAfterBreak="0">
    <w:nsid w:val="0C460301"/>
    <w:multiLevelType w:val="hybridMultilevel"/>
    <w:tmpl w:val="F8D47270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8" w15:restartNumberingAfterBreak="0">
    <w:nsid w:val="0CE14656"/>
    <w:multiLevelType w:val="hybridMultilevel"/>
    <w:tmpl w:val="0FE4E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FC509D"/>
    <w:multiLevelType w:val="hybridMultilevel"/>
    <w:tmpl w:val="B8320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021C88"/>
    <w:multiLevelType w:val="hybridMultilevel"/>
    <w:tmpl w:val="9642D4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8A5FED"/>
    <w:multiLevelType w:val="hybridMultilevel"/>
    <w:tmpl w:val="D646DDB8"/>
    <w:lvl w:ilvl="0" w:tplc="06C8A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BA6141"/>
    <w:multiLevelType w:val="hybridMultilevel"/>
    <w:tmpl w:val="8F4E2214"/>
    <w:lvl w:ilvl="0" w:tplc="04090011">
      <w:start w:val="1"/>
      <w:numFmt w:val="decimal"/>
      <w:lvlText w:val="%1)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 w15:restartNumberingAfterBreak="0">
    <w:nsid w:val="10DD12D6"/>
    <w:multiLevelType w:val="hybridMultilevel"/>
    <w:tmpl w:val="7C3C85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3E2F80"/>
    <w:multiLevelType w:val="hybridMultilevel"/>
    <w:tmpl w:val="11A083AA"/>
    <w:lvl w:ilvl="0" w:tplc="09D6A0B2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A46374"/>
    <w:multiLevelType w:val="hybridMultilevel"/>
    <w:tmpl w:val="26E6C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577EC"/>
    <w:multiLevelType w:val="hybridMultilevel"/>
    <w:tmpl w:val="EA2AC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47595"/>
    <w:multiLevelType w:val="hybridMultilevel"/>
    <w:tmpl w:val="71CE7C8C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38" w15:restartNumberingAfterBreak="0">
    <w:nsid w:val="12B8531B"/>
    <w:multiLevelType w:val="hybridMultilevel"/>
    <w:tmpl w:val="FA94B7F0"/>
    <w:lvl w:ilvl="0" w:tplc="04090011">
      <w:start w:val="1"/>
      <w:numFmt w:val="decimal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9" w15:restartNumberingAfterBreak="0">
    <w:nsid w:val="13BA7223"/>
    <w:multiLevelType w:val="hybridMultilevel"/>
    <w:tmpl w:val="FC7CC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FD7A9F"/>
    <w:multiLevelType w:val="hybridMultilevel"/>
    <w:tmpl w:val="0F9C14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2D252E"/>
    <w:multiLevelType w:val="hybridMultilevel"/>
    <w:tmpl w:val="3F0058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4437FF2"/>
    <w:multiLevelType w:val="hybridMultilevel"/>
    <w:tmpl w:val="952E8490"/>
    <w:lvl w:ilvl="0" w:tplc="04090011">
      <w:start w:val="1"/>
      <w:numFmt w:val="decimal"/>
      <w:lvlText w:val="%1)"/>
      <w:lvlJc w:val="left"/>
      <w:pPr>
        <w:ind w:left="646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3" w15:restartNumberingAfterBreak="0">
    <w:nsid w:val="149A1C73"/>
    <w:multiLevelType w:val="hybridMultilevel"/>
    <w:tmpl w:val="419A2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813323"/>
    <w:multiLevelType w:val="hybridMultilevel"/>
    <w:tmpl w:val="7F7E9792"/>
    <w:lvl w:ilvl="0" w:tplc="42CAB7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3D6854"/>
    <w:multiLevelType w:val="hybridMultilevel"/>
    <w:tmpl w:val="45A8B4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FC6EE6"/>
    <w:multiLevelType w:val="hybridMultilevel"/>
    <w:tmpl w:val="774CFD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70B38C5"/>
    <w:multiLevelType w:val="hybridMultilevel"/>
    <w:tmpl w:val="318AE7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775D82"/>
    <w:multiLevelType w:val="hybridMultilevel"/>
    <w:tmpl w:val="2D240B4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49" w15:restartNumberingAfterBreak="0">
    <w:nsid w:val="17E721F4"/>
    <w:multiLevelType w:val="hybridMultilevel"/>
    <w:tmpl w:val="820ED918"/>
    <w:lvl w:ilvl="0" w:tplc="13587CF0">
      <w:start w:val="1"/>
      <w:numFmt w:val="decimal"/>
      <w:lvlText w:val="%1)"/>
      <w:lvlJc w:val="left"/>
      <w:pPr>
        <w:tabs>
          <w:tab w:val="num" w:pos="884"/>
        </w:tabs>
        <w:ind w:left="884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0" w15:restartNumberingAfterBreak="0">
    <w:nsid w:val="1814786E"/>
    <w:multiLevelType w:val="hybridMultilevel"/>
    <w:tmpl w:val="AC362536"/>
    <w:lvl w:ilvl="0" w:tplc="09D6A0B2">
      <w:start w:val="1"/>
      <w:numFmt w:val="decimal"/>
      <w:lvlText w:val="%1)"/>
      <w:lvlJc w:val="left"/>
      <w:pPr>
        <w:ind w:left="108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83A1FF2"/>
    <w:multiLevelType w:val="hybridMultilevel"/>
    <w:tmpl w:val="88A6CF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86F1BB4"/>
    <w:multiLevelType w:val="hybridMultilevel"/>
    <w:tmpl w:val="F8706F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F4701D"/>
    <w:multiLevelType w:val="hybridMultilevel"/>
    <w:tmpl w:val="A6E4E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94348D6"/>
    <w:multiLevelType w:val="hybridMultilevel"/>
    <w:tmpl w:val="DBC237BE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5" w15:restartNumberingAfterBreak="0">
    <w:nsid w:val="19713A6A"/>
    <w:multiLevelType w:val="hybridMultilevel"/>
    <w:tmpl w:val="7666BC4A"/>
    <w:lvl w:ilvl="0" w:tplc="04090011">
      <w:start w:val="1"/>
      <w:numFmt w:val="decimal"/>
      <w:lvlText w:val="%1)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6" w15:restartNumberingAfterBreak="0">
    <w:nsid w:val="19FF117E"/>
    <w:multiLevelType w:val="hybridMultilevel"/>
    <w:tmpl w:val="61964B0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281A0019" w:tentative="1">
      <w:start w:val="1"/>
      <w:numFmt w:val="lowerLetter"/>
      <w:lvlText w:val="%2."/>
      <w:lvlJc w:val="left"/>
      <w:pPr>
        <w:ind w:left="1667" w:hanging="360"/>
      </w:pPr>
    </w:lvl>
    <w:lvl w:ilvl="2" w:tplc="281A001B" w:tentative="1">
      <w:start w:val="1"/>
      <w:numFmt w:val="lowerRoman"/>
      <w:lvlText w:val="%3."/>
      <w:lvlJc w:val="right"/>
      <w:pPr>
        <w:ind w:left="2387" w:hanging="180"/>
      </w:pPr>
    </w:lvl>
    <w:lvl w:ilvl="3" w:tplc="281A000F" w:tentative="1">
      <w:start w:val="1"/>
      <w:numFmt w:val="decimal"/>
      <w:lvlText w:val="%4."/>
      <w:lvlJc w:val="left"/>
      <w:pPr>
        <w:ind w:left="3107" w:hanging="360"/>
      </w:pPr>
    </w:lvl>
    <w:lvl w:ilvl="4" w:tplc="281A0019" w:tentative="1">
      <w:start w:val="1"/>
      <w:numFmt w:val="lowerLetter"/>
      <w:lvlText w:val="%5."/>
      <w:lvlJc w:val="left"/>
      <w:pPr>
        <w:ind w:left="3827" w:hanging="360"/>
      </w:pPr>
    </w:lvl>
    <w:lvl w:ilvl="5" w:tplc="281A001B" w:tentative="1">
      <w:start w:val="1"/>
      <w:numFmt w:val="lowerRoman"/>
      <w:lvlText w:val="%6."/>
      <w:lvlJc w:val="right"/>
      <w:pPr>
        <w:ind w:left="4547" w:hanging="180"/>
      </w:pPr>
    </w:lvl>
    <w:lvl w:ilvl="6" w:tplc="281A000F" w:tentative="1">
      <w:start w:val="1"/>
      <w:numFmt w:val="decimal"/>
      <w:lvlText w:val="%7."/>
      <w:lvlJc w:val="left"/>
      <w:pPr>
        <w:ind w:left="5267" w:hanging="360"/>
      </w:pPr>
    </w:lvl>
    <w:lvl w:ilvl="7" w:tplc="281A0019" w:tentative="1">
      <w:start w:val="1"/>
      <w:numFmt w:val="lowerLetter"/>
      <w:lvlText w:val="%8."/>
      <w:lvlJc w:val="left"/>
      <w:pPr>
        <w:ind w:left="5987" w:hanging="360"/>
      </w:pPr>
    </w:lvl>
    <w:lvl w:ilvl="8" w:tplc="281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7" w15:restartNumberingAfterBreak="0">
    <w:nsid w:val="1ADD451C"/>
    <w:multiLevelType w:val="hybridMultilevel"/>
    <w:tmpl w:val="0E3EBF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B7C22F6"/>
    <w:multiLevelType w:val="hybridMultilevel"/>
    <w:tmpl w:val="C546A5F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982695"/>
    <w:multiLevelType w:val="hybridMultilevel"/>
    <w:tmpl w:val="980478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DB3A00"/>
    <w:multiLevelType w:val="hybridMultilevel"/>
    <w:tmpl w:val="BD6081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D0D3DC7"/>
    <w:multiLevelType w:val="hybridMultilevel"/>
    <w:tmpl w:val="869A46D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62" w15:restartNumberingAfterBreak="0">
    <w:nsid w:val="1D3406E2"/>
    <w:multiLevelType w:val="hybridMultilevel"/>
    <w:tmpl w:val="73CE1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FF7B99"/>
    <w:multiLevelType w:val="hybridMultilevel"/>
    <w:tmpl w:val="B9A0DC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8" w:hanging="360"/>
      </w:pPr>
    </w:lvl>
    <w:lvl w:ilvl="2" w:tplc="0409001B" w:tentative="1">
      <w:start w:val="1"/>
      <w:numFmt w:val="lowerRoman"/>
      <w:lvlText w:val="%3."/>
      <w:lvlJc w:val="right"/>
      <w:pPr>
        <w:ind w:left="808" w:hanging="180"/>
      </w:pPr>
    </w:lvl>
    <w:lvl w:ilvl="3" w:tplc="0409000F" w:tentative="1">
      <w:start w:val="1"/>
      <w:numFmt w:val="decimal"/>
      <w:lvlText w:val="%4."/>
      <w:lvlJc w:val="left"/>
      <w:pPr>
        <w:ind w:left="1528" w:hanging="360"/>
      </w:pPr>
    </w:lvl>
    <w:lvl w:ilvl="4" w:tplc="04090019" w:tentative="1">
      <w:start w:val="1"/>
      <w:numFmt w:val="lowerLetter"/>
      <w:lvlText w:val="%5."/>
      <w:lvlJc w:val="left"/>
      <w:pPr>
        <w:ind w:left="2248" w:hanging="360"/>
      </w:pPr>
    </w:lvl>
    <w:lvl w:ilvl="5" w:tplc="0409001B" w:tentative="1">
      <w:start w:val="1"/>
      <w:numFmt w:val="lowerRoman"/>
      <w:lvlText w:val="%6."/>
      <w:lvlJc w:val="right"/>
      <w:pPr>
        <w:ind w:left="2968" w:hanging="180"/>
      </w:pPr>
    </w:lvl>
    <w:lvl w:ilvl="6" w:tplc="0409000F" w:tentative="1">
      <w:start w:val="1"/>
      <w:numFmt w:val="decimal"/>
      <w:lvlText w:val="%7."/>
      <w:lvlJc w:val="left"/>
      <w:pPr>
        <w:ind w:left="3688" w:hanging="360"/>
      </w:pPr>
    </w:lvl>
    <w:lvl w:ilvl="7" w:tplc="04090019" w:tentative="1">
      <w:start w:val="1"/>
      <w:numFmt w:val="lowerLetter"/>
      <w:lvlText w:val="%8."/>
      <w:lvlJc w:val="left"/>
      <w:pPr>
        <w:ind w:left="4408" w:hanging="360"/>
      </w:pPr>
    </w:lvl>
    <w:lvl w:ilvl="8" w:tplc="040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64" w15:restartNumberingAfterBreak="0">
    <w:nsid w:val="1E363F1C"/>
    <w:multiLevelType w:val="hybridMultilevel"/>
    <w:tmpl w:val="986AA3C0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5" w15:restartNumberingAfterBreak="0">
    <w:nsid w:val="1F55378D"/>
    <w:multiLevelType w:val="hybridMultilevel"/>
    <w:tmpl w:val="BBA2AFEC"/>
    <w:lvl w:ilvl="0" w:tplc="09D6A0B2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943A9F"/>
    <w:multiLevelType w:val="hybridMultilevel"/>
    <w:tmpl w:val="4E4C0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0B0C9D"/>
    <w:multiLevelType w:val="hybridMultilevel"/>
    <w:tmpl w:val="FDD46982"/>
    <w:lvl w:ilvl="0" w:tplc="F88CCB52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8F2281"/>
    <w:multiLevelType w:val="hybridMultilevel"/>
    <w:tmpl w:val="653079E0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69" w15:restartNumberingAfterBreak="0">
    <w:nsid w:val="22DA3B17"/>
    <w:multiLevelType w:val="hybridMultilevel"/>
    <w:tmpl w:val="4AC03C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39836DB"/>
    <w:multiLevelType w:val="hybridMultilevel"/>
    <w:tmpl w:val="5BDA4390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1" w15:restartNumberingAfterBreak="0">
    <w:nsid w:val="239D7529"/>
    <w:multiLevelType w:val="hybridMultilevel"/>
    <w:tmpl w:val="F76C6C52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2" w15:restartNumberingAfterBreak="0">
    <w:nsid w:val="24003DEF"/>
    <w:multiLevelType w:val="hybridMultilevel"/>
    <w:tmpl w:val="6DB42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46B43B9"/>
    <w:multiLevelType w:val="hybridMultilevel"/>
    <w:tmpl w:val="8AC40410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74" w15:restartNumberingAfterBreak="0">
    <w:nsid w:val="24806A5A"/>
    <w:multiLevelType w:val="hybridMultilevel"/>
    <w:tmpl w:val="222A2472"/>
    <w:lvl w:ilvl="0" w:tplc="04090011">
      <w:start w:val="1"/>
      <w:numFmt w:val="decimal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5" w15:restartNumberingAfterBreak="0">
    <w:nsid w:val="25207248"/>
    <w:multiLevelType w:val="hybridMultilevel"/>
    <w:tmpl w:val="20E0AE5A"/>
    <w:lvl w:ilvl="0" w:tplc="281A0011">
      <w:start w:val="1"/>
      <w:numFmt w:val="decimal"/>
      <w:lvlText w:val="%1)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58354AD"/>
    <w:multiLevelType w:val="hybridMultilevel"/>
    <w:tmpl w:val="56F8F0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6122970"/>
    <w:multiLevelType w:val="hybridMultilevel"/>
    <w:tmpl w:val="C38201D6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8" w15:restartNumberingAfterBreak="0">
    <w:nsid w:val="2659705B"/>
    <w:multiLevelType w:val="hybridMultilevel"/>
    <w:tmpl w:val="321815CC"/>
    <w:lvl w:ilvl="0" w:tplc="09D6A0B2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013657"/>
    <w:multiLevelType w:val="hybridMultilevel"/>
    <w:tmpl w:val="B8320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7D5B11"/>
    <w:multiLevelType w:val="hybridMultilevel"/>
    <w:tmpl w:val="B2B2E36A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81" w15:restartNumberingAfterBreak="0">
    <w:nsid w:val="2A1234C2"/>
    <w:multiLevelType w:val="hybridMultilevel"/>
    <w:tmpl w:val="7EE21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651D2A"/>
    <w:multiLevelType w:val="hybridMultilevel"/>
    <w:tmpl w:val="0FE4E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D43F4D"/>
    <w:multiLevelType w:val="hybridMultilevel"/>
    <w:tmpl w:val="D180A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DB1841"/>
    <w:multiLevelType w:val="hybridMultilevel"/>
    <w:tmpl w:val="6EF05504"/>
    <w:lvl w:ilvl="0" w:tplc="04090011">
      <w:start w:val="1"/>
      <w:numFmt w:val="decimal"/>
      <w:lvlText w:val="%1)"/>
      <w:lvlJc w:val="left"/>
      <w:pPr>
        <w:tabs>
          <w:tab w:val="num" w:pos="864"/>
        </w:tabs>
        <w:ind w:left="86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85" w15:restartNumberingAfterBreak="0">
    <w:nsid w:val="2DA26453"/>
    <w:multiLevelType w:val="hybridMultilevel"/>
    <w:tmpl w:val="0B4473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DA26830"/>
    <w:multiLevelType w:val="hybridMultilevel"/>
    <w:tmpl w:val="8042CEAC"/>
    <w:lvl w:ilvl="0" w:tplc="04090011">
      <w:start w:val="1"/>
      <w:numFmt w:val="decimal"/>
      <w:lvlText w:val="%1)"/>
      <w:lvlJc w:val="left"/>
      <w:pPr>
        <w:ind w:left="646" w:hanging="360"/>
      </w:p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7" w15:restartNumberingAfterBreak="0">
    <w:nsid w:val="2DAB224E"/>
    <w:multiLevelType w:val="hybridMultilevel"/>
    <w:tmpl w:val="6EF05504"/>
    <w:lvl w:ilvl="0" w:tplc="04090011">
      <w:start w:val="1"/>
      <w:numFmt w:val="decimal"/>
      <w:lvlText w:val="%1)"/>
      <w:lvlJc w:val="left"/>
      <w:pPr>
        <w:tabs>
          <w:tab w:val="num" w:pos="864"/>
        </w:tabs>
        <w:ind w:left="86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88" w15:restartNumberingAfterBreak="0">
    <w:nsid w:val="2E873E05"/>
    <w:multiLevelType w:val="hybridMultilevel"/>
    <w:tmpl w:val="02329BA6"/>
    <w:lvl w:ilvl="0" w:tplc="09D6A0B2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1C361A"/>
    <w:multiLevelType w:val="hybridMultilevel"/>
    <w:tmpl w:val="946ED370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90" w15:restartNumberingAfterBreak="0">
    <w:nsid w:val="31F372AC"/>
    <w:multiLevelType w:val="hybridMultilevel"/>
    <w:tmpl w:val="F98C3834"/>
    <w:lvl w:ilvl="0" w:tplc="040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2354F78"/>
    <w:multiLevelType w:val="hybridMultilevel"/>
    <w:tmpl w:val="D13ED5BE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2" w15:restartNumberingAfterBreak="0">
    <w:nsid w:val="32CD18E1"/>
    <w:multiLevelType w:val="hybridMultilevel"/>
    <w:tmpl w:val="5A1EC132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3" w15:restartNumberingAfterBreak="0">
    <w:nsid w:val="32EC4812"/>
    <w:multiLevelType w:val="hybridMultilevel"/>
    <w:tmpl w:val="B110666A"/>
    <w:lvl w:ilvl="0" w:tplc="2D9AECA2">
      <w:start w:val="1"/>
      <w:numFmt w:val="decimal"/>
      <w:lvlText w:val="%1)"/>
      <w:lvlJc w:val="left"/>
      <w:pPr>
        <w:ind w:left="2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8" w:hanging="360"/>
      </w:pPr>
    </w:lvl>
    <w:lvl w:ilvl="2" w:tplc="0409001B" w:tentative="1">
      <w:start w:val="1"/>
      <w:numFmt w:val="lowerRoman"/>
      <w:lvlText w:val="%3."/>
      <w:lvlJc w:val="right"/>
      <w:pPr>
        <w:ind w:left="1678" w:hanging="180"/>
      </w:pPr>
    </w:lvl>
    <w:lvl w:ilvl="3" w:tplc="0409000F" w:tentative="1">
      <w:start w:val="1"/>
      <w:numFmt w:val="decimal"/>
      <w:lvlText w:val="%4."/>
      <w:lvlJc w:val="left"/>
      <w:pPr>
        <w:ind w:left="2398" w:hanging="360"/>
      </w:pPr>
    </w:lvl>
    <w:lvl w:ilvl="4" w:tplc="04090019" w:tentative="1">
      <w:start w:val="1"/>
      <w:numFmt w:val="lowerLetter"/>
      <w:lvlText w:val="%5."/>
      <w:lvlJc w:val="left"/>
      <w:pPr>
        <w:ind w:left="3118" w:hanging="360"/>
      </w:pPr>
    </w:lvl>
    <w:lvl w:ilvl="5" w:tplc="0409001B" w:tentative="1">
      <w:start w:val="1"/>
      <w:numFmt w:val="lowerRoman"/>
      <w:lvlText w:val="%6."/>
      <w:lvlJc w:val="right"/>
      <w:pPr>
        <w:ind w:left="3838" w:hanging="180"/>
      </w:pPr>
    </w:lvl>
    <w:lvl w:ilvl="6" w:tplc="0409000F" w:tentative="1">
      <w:start w:val="1"/>
      <w:numFmt w:val="decimal"/>
      <w:lvlText w:val="%7."/>
      <w:lvlJc w:val="left"/>
      <w:pPr>
        <w:ind w:left="4558" w:hanging="360"/>
      </w:pPr>
    </w:lvl>
    <w:lvl w:ilvl="7" w:tplc="04090019" w:tentative="1">
      <w:start w:val="1"/>
      <w:numFmt w:val="lowerLetter"/>
      <w:lvlText w:val="%8."/>
      <w:lvlJc w:val="left"/>
      <w:pPr>
        <w:ind w:left="5278" w:hanging="360"/>
      </w:pPr>
    </w:lvl>
    <w:lvl w:ilvl="8" w:tplc="0409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94" w15:restartNumberingAfterBreak="0">
    <w:nsid w:val="33297A71"/>
    <w:multiLevelType w:val="hybridMultilevel"/>
    <w:tmpl w:val="3A4609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4573597"/>
    <w:multiLevelType w:val="hybridMultilevel"/>
    <w:tmpl w:val="4D0A0656"/>
    <w:lvl w:ilvl="0" w:tplc="4D16B66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4D50330"/>
    <w:multiLevelType w:val="hybridMultilevel"/>
    <w:tmpl w:val="D646DDB8"/>
    <w:lvl w:ilvl="0" w:tplc="06C8A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4DF04EB"/>
    <w:multiLevelType w:val="hybridMultilevel"/>
    <w:tmpl w:val="820ED918"/>
    <w:lvl w:ilvl="0" w:tplc="13587CF0">
      <w:start w:val="1"/>
      <w:numFmt w:val="decimal"/>
      <w:lvlText w:val="%1)"/>
      <w:lvlJc w:val="left"/>
      <w:pPr>
        <w:tabs>
          <w:tab w:val="num" w:pos="884"/>
        </w:tabs>
        <w:ind w:left="884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8" w15:restartNumberingAfterBreak="0">
    <w:nsid w:val="35246DDB"/>
    <w:multiLevelType w:val="hybridMultilevel"/>
    <w:tmpl w:val="6B6EDE82"/>
    <w:lvl w:ilvl="0" w:tplc="DA34B966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F36171"/>
    <w:multiLevelType w:val="hybridMultilevel"/>
    <w:tmpl w:val="D6006F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62744D0"/>
    <w:multiLevelType w:val="hybridMultilevel"/>
    <w:tmpl w:val="3CE820D8"/>
    <w:lvl w:ilvl="0" w:tplc="04090011">
      <w:start w:val="1"/>
      <w:numFmt w:val="decimal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1" w15:restartNumberingAfterBreak="0">
    <w:nsid w:val="36A33E58"/>
    <w:multiLevelType w:val="hybridMultilevel"/>
    <w:tmpl w:val="E8C09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6E64C01"/>
    <w:multiLevelType w:val="hybridMultilevel"/>
    <w:tmpl w:val="18D898A6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281A0019" w:tentative="1">
      <w:start w:val="1"/>
      <w:numFmt w:val="lowerLetter"/>
      <w:lvlText w:val="%2."/>
      <w:lvlJc w:val="left"/>
      <w:pPr>
        <w:ind w:left="1649" w:hanging="360"/>
      </w:pPr>
    </w:lvl>
    <w:lvl w:ilvl="2" w:tplc="281A001B" w:tentative="1">
      <w:start w:val="1"/>
      <w:numFmt w:val="lowerRoman"/>
      <w:lvlText w:val="%3."/>
      <w:lvlJc w:val="right"/>
      <w:pPr>
        <w:ind w:left="2369" w:hanging="180"/>
      </w:pPr>
    </w:lvl>
    <w:lvl w:ilvl="3" w:tplc="281A000F" w:tentative="1">
      <w:start w:val="1"/>
      <w:numFmt w:val="decimal"/>
      <w:lvlText w:val="%4."/>
      <w:lvlJc w:val="left"/>
      <w:pPr>
        <w:ind w:left="3089" w:hanging="360"/>
      </w:pPr>
    </w:lvl>
    <w:lvl w:ilvl="4" w:tplc="281A0019" w:tentative="1">
      <w:start w:val="1"/>
      <w:numFmt w:val="lowerLetter"/>
      <w:lvlText w:val="%5."/>
      <w:lvlJc w:val="left"/>
      <w:pPr>
        <w:ind w:left="3809" w:hanging="360"/>
      </w:pPr>
    </w:lvl>
    <w:lvl w:ilvl="5" w:tplc="281A001B" w:tentative="1">
      <w:start w:val="1"/>
      <w:numFmt w:val="lowerRoman"/>
      <w:lvlText w:val="%6."/>
      <w:lvlJc w:val="right"/>
      <w:pPr>
        <w:ind w:left="4529" w:hanging="180"/>
      </w:pPr>
    </w:lvl>
    <w:lvl w:ilvl="6" w:tplc="281A000F" w:tentative="1">
      <w:start w:val="1"/>
      <w:numFmt w:val="decimal"/>
      <w:lvlText w:val="%7."/>
      <w:lvlJc w:val="left"/>
      <w:pPr>
        <w:ind w:left="5249" w:hanging="360"/>
      </w:pPr>
    </w:lvl>
    <w:lvl w:ilvl="7" w:tplc="281A0019" w:tentative="1">
      <w:start w:val="1"/>
      <w:numFmt w:val="lowerLetter"/>
      <w:lvlText w:val="%8."/>
      <w:lvlJc w:val="left"/>
      <w:pPr>
        <w:ind w:left="5969" w:hanging="360"/>
      </w:pPr>
    </w:lvl>
    <w:lvl w:ilvl="8" w:tplc="281A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3" w15:restartNumberingAfterBreak="0">
    <w:nsid w:val="371300DF"/>
    <w:multiLevelType w:val="hybridMultilevel"/>
    <w:tmpl w:val="6C44FDBA"/>
    <w:lvl w:ilvl="0" w:tplc="6F267A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80710BF"/>
    <w:multiLevelType w:val="hybridMultilevel"/>
    <w:tmpl w:val="51348D76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5" w15:restartNumberingAfterBreak="0">
    <w:nsid w:val="38BA7D18"/>
    <w:multiLevelType w:val="hybridMultilevel"/>
    <w:tmpl w:val="A6DA91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08216E"/>
    <w:multiLevelType w:val="hybridMultilevel"/>
    <w:tmpl w:val="1108E05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07" w15:restartNumberingAfterBreak="0">
    <w:nsid w:val="394E1F85"/>
    <w:multiLevelType w:val="hybridMultilevel"/>
    <w:tmpl w:val="B7B66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791433"/>
    <w:multiLevelType w:val="hybridMultilevel"/>
    <w:tmpl w:val="36D877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A1245C"/>
    <w:multiLevelType w:val="hybridMultilevel"/>
    <w:tmpl w:val="2D8A729E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10" w15:restartNumberingAfterBreak="0">
    <w:nsid w:val="39EB1F47"/>
    <w:multiLevelType w:val="hybridMultilevel"/>
    <w:tmpl w:val="39F267B2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1" w15:restartNumberingAfterBreak="0">
    <w:nsid w:val="3A7D0D42"/>
    <w:multiLevelType w:val="hybridMultilevel"/>
    <w:tmpl w:val="B7220D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B642CB0"/>
    <w:multiLevelType w:val="hybridMultilevel"/>
    <w:tmpl w:val="32BCCD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B950756"/>
    <w:multiLevelType w:val="hybridMultilevel"/>
    <w:tmpl w:val="5F444356"/>
    <w:lvl w:ilvl="0" w:tplc="A816F984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B55782"/>
    <w:multiLevelType w:val="hybridMultilevel"/>
    <w:tmpl w:val="AB2AE9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C7A43C4"/>
    <w:multiLevelType w:val="hybridMultilevel"/>
    <w:tmpl w:val="E6CCA5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CC225E6"/>
    <w:multiLevelType w:val="hybridMultilevel"/>
    <w:tmpl w:val="245E9EB8"/>
    <w:lvl w:ilvl="0" w:tplc="C608AC00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7" w15:restartNumberingAfterBreak="0">
    <w:nsid w:val="3E493783"/>
    <w:multiLevelType w:val="hybridMultilevel"/>
    <w:tmpl w:val="9EF6C2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F001E7F"/>
    <w:multiLevelType w:val="hybridMultilevel"/>
    <w:tmpl w:val="509A9158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19" w15:restartNumberingAfterBreak="0">
    <w:nsid w:val="404268E3"/>
    <w:multiLevelType w:val="hybridMultilevel"/>
    <w:tmpl w:val="1472DE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11330CC"/>
    <w:multiLevelType w:val="hybridMultilevel"/>
    <w:tmpl w:val="6B88B52E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21" w15:restartNumberingAfterBreak="0">
    <w:nsid w:val="415A5AFE"/>
    <w:multiLevelType w:val="hybridMultilevel"/>
    <w:tmpl w:val="0FE4E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C15DA2"/>
    <w:multiLevelType w:val="hybridMultilevel"/>
    <w:tmpl w:val="C400C388"/>
    <w:lvl w:ilvl="0" w:tplc="04090011">
      <w:start w:val="1"/>
      <w:numFmt w:val="decimal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3" w15:restartNumberingAfterBreak="0">
    <w:nsid w:val="42127F92"/>
    <w:multiLevelType w:val="hybridMultilevel"/>
    <w:tmpl w:val="0FE4E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22B396F"/>
    <w:multiLevelType w:val="hybridMultilevel"/>
    <w:tmpl w:val="0886590E"/>
    <w:lvl w:ilvl="0" w:tplc="04090011">
      <w:start w:val="1"/>
      <w:numFmt w:val="decimal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5" w15:restartNumberingAfterBreak="0">
    <w:nsid w:val="42741F26"/>
    <w:multiLevelType w:val="hybridMultilevel"/>
    <w:tmpl w:val="5B58B39C"/>
    <w:lvl w:ilvl="0" w:tplc="6E7E54DA">
      <w:start w:val="1"/>
      <w:numFmt w:val="decimal"/>
      <w:lvlText w:val="(%1)"/>
      <w:lvlJc w:val="left"/>
      <w:pPr>
        <w:ind w:left="36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26" w15:restartNumberingAfterBreak="0">
    <w:nsid w:val="42F62369"/>
    <w:multiLevelType w:val="hybridMultilevel"/>
    <w:tmpl w:val="9822B9C4"/>
    <w:lvl w:ilvl="0" w:tplc="04090011">
      <w:start w:val="1"/>
      <w:numFmt w:val="decimal"/>
      <w:lvlText w:val="%1)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7" w15:restartNumberingAfterBreak="0">
    <w:nsid w:val="44274B38"/>
    <w:multiLevelType w:val="hybridMultilevel"/>
    <w:tmpl w:val="AA3A2172"/>
    <w:lvl w:ilvl="0" w:tplc="04090011">
      <w:start w:val="1"/>
      <w:numFmt w:val="decimal"/>
      <w:lvlText w:val="%1)"/>
      <w:lvlJc w:val="left"/>
      <w:pPr>
        <w:tabs>
          <w:tab w:val="num" w:pos="594"/>
        </w:tabs>
        <w:ind w:left="59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14"/>
        </w:tabs>
        <w:ind w:left="13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34"/>
        </w:tabs>
        <w:ind w:left="20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</w:lvl>
  </w:abstractNum>
  <w:abstractNum w:abstractNumId="128" w15:restartNumberingAfterBreak="0">
    <w:nsid w:val="465A3BAC"/>
    <w:multiLevelType w:val="hybridMultilevel"/>
    <w:tmpl w:val="D6D8A2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6A91129"/>
    <w:multiLevelType w:val="hybridMultilevel"/>
    <w:tmpl w:val="FE42D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460136"/>
    <w:multiLevelType w:val="hybridMultilevel"/>
    <w:tmpl w:val="6B88B52E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31" w15:restartNumberingAfterBreak="0">
    <w:nsid w:val="483E24DB"/>
    <w:multiLevelType w:val="hybridMultilevel"/>
    <w:tmpl w:val="230033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8522E7F"/>
    <w:multiLevelType w:val="hybridMultilevel"/>
    <w:tmpl w:val="D1064C3A"/>
    <w:lvl w:ilvl="0" w:tplc="04090011">
      <w:start w:val="1"/>
      <w:numFmt w:val="decimal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3" w15:restartNumberingAfterBreak="0">
    <w:nsid w:val="48F92C0D"/>
    <w:multiLevelType w:val="hybridMultilevel"/>
    <w:tmpl w:val="2E48E2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7B2BA4"/>
    <w:multiLevelType w:val="hybridMultilevel"/>
    <w:tmpl w:val="DBF865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49AE4E5E"/>
    <w:multiLevelType w:val="hybridMultilevel"/>
    <w:tmpl w:val="6EAEA9FA"/>
    <w:lvl w:ilvl="0" w:tplc="04090011">
      <w:start w:val="1"/>
      <w:numFmt w:val="decimal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6" w15:restartNumberingAfterBreak="0">
    <w:nsid w:val="4A502B79"/>
    <w:multiLevelType w:val="hybridMultilevel"/>
    <w:tmpl w:val="BF84CE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4C5F1125"/>
    <w:multiLevelType w:val="hybridMultilevel"/>
    <w:tmpl w:val="E95647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4C6040FD"/>
    <w:multiLevelType w:val="hybridMultilevel"/>
    <w:tmpl w:val="0FE4E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C9A7E5D"/>
    <w:multiLevelType w:val="hybridMultilevel"/>
    <w:tmpl w:val="2EEC8ACE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40" w15:restartNumberingAfterBreak="0">
    <w:nsid w:val="4D267984"/>
    <w:multiLevelType w:val="hybridMultilevel"/>
    <w:tmpl w:val="091E38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E0C6F3A"/>
    <w:multiLevelType w:val="hybridMultilevel"/>
    <w:tmpl w:val="C57A7ED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2" w15:restartNumberingAfterBreak="0">
    <w:nsid w:val="4EBC48E2"/>
    <w:multiLevelType w:val="hybridMultilevel"/>
    <w:tmpl w:val="A9D255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4FE70B03"/>
    <w:multiLevelType w:val="hybridMultilevel"/>
    <w:tmpl w:val="3C060E2E"/>
    <w:lvl w:ilvl="0" w:tplc="04090011">
      <w:start w:val="1"/>
      <w:numFmt w:val="decimal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4" w15:restartNumberingAfterBreak="0">
    <w:nsid w:val="5055102C"/>
    <w:multiLevelType w:val="hybridMultilevel"/>
    <w:tmpl w:val="40B8495E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45" w15:restartNumberingAfterBreak="0">
    <w:nsid w:val="51AD1FF1"/>
    <w:multiLevelType w:val="hybridMultilevel"/>
    <w:tmpl w:val="0EDC4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1CA7BEA"/>
    <w:multiLevelType w:val="hybridMultilevel"/>
    <w:tmpl w:val="06506F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2D279C1"/>
    <w:multiLevelType w:val="hybridMultilevel"/>
    <w:tmpl w:val="5C1E4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2D62933"/>
    <w:multiLevelType w:val="hybridMultilevel"/>
    <w:tmpl w:val="711E0C70"/>
    <w:lvl w:ilvl="0" w:tplc="09D6A0B2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37330A0"/>
    <w:multiLevelType w:val="hybridMultilevel"/>
    <w:tmpl w:val="4BEAC316"/>
    <w:lvl w:ilvl="0" w:tplc="09D6A0B2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415737C"/>
    <w:multiLevelType w:val="hybridMultilevel"/>
    <w:tmpl w:val="774CFD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54910B74"/>
    <w:multiLevelType w:val="hybridMultilevel"/>
    <w:tmpl w:val="EA2AC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56412B1"/>
    <w:multiLevelType w:val="hybridMultilevel"/>
    <w:tmpl w:val="7D6E4F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5F44593"/>
    <w:multiLevelType w:val="hybridMultilevel"/>
    <w:tmpl w:val="6EA633F6"/>
    <w:lvl w:ilvl="0" w:tplc="B84476AC">
      <w:start w:val="1"/>
      <w:numFmt w:val="decimal"/>
      <w:lvlText w:val="%1)"/>
      <w:lvlJc w:val="left"/>
      <w:pPr>
        <w:ind w:left="882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54" w15:restartNumberingAfterBreak="0">
    <w:nsid w:val="563B5541"/>
    <w:multiLevelType w:val="hybridMultilevel"/>
    <w:tmpl w:val="BDD89E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A373E7"/>
    <w:multiLevelType w:val="hybridMultilevel"/>
    <w:tmpl w:val="5F48A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6FB2255"/>
    <w:multiLevelType w:val="hybridMultilevel"/>
    <w:tmpl w:val="9EE6622E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57" w15:restartNumberingAfterBreak="0">
    <w:nsid w:val="577E4DBA"/>
    <w:multiLevelType w:val="hybridMultilevel"/>
    <w:tmpl w:val="1C78A33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58" w15:restartNumberingAfterBreak="0">
    <w:nsid w:val="57A40360"/>
    <w:multiLevelType w:val="hybridMultilevel"/>
    <w:tmpl w:val="820ED918"/>
    <w:lvl w:ilvl="0" w:tplc="13587CF0">
      <w:start w:val="1"/>
      <w:numFmt w:val="decimal"/>
      <w:lvlText w:val="%1)"/>
      <w:lvlJc w:val="left"/>
      <w:pPr>
        <w:tabs>
          <w:tab w:val="num" w:pos="884"/>
        </w:tabs>
        <w:ind w:left="884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59" w15:restartNumberingAfterBreak="0">
    <w:nsid w:val="57A764D2"/>
    <w:multiLevelType w:val="hybridMultilevel"/>
    <w:tmpl w:val="1026E3CC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60" w15:restartNumberingAfterBreak="0">
    <w:nsid w:val="585D25FC"/>
    <w:multiLevelType w:val="hybridMultilevel"/>
    <w:tmpl w:val="C4487920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1" w15:restartNumberingAfterBreak="0">
    <w:nsid w:val="58865159"/>
    <w:multiLevelType w:val="hybridMultilevel"/>
    <w:tmpl w:val="222A2472"/>
    <w:lvl w:ilvl="0" w:tplc="04090011">
      <w:start w:val="1"/>
      <w:numFmt w:val="decimal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2" w15:restartNumberingAfterBreak="0">
    <w:nsid w:val="58F916F1"/>
    <w:multiLevelType w:val="hybridMultilevel"/>
    <w:tmpl w:val="BC187872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63" w15:restartNumberingAfterBreak="0">
    <w:nsid w:val="59514287"/>
    <w:multiLevelType w:val="hybridMultilevel"/>
    <w:tmpl w:val="0F00B32E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4" w15:restartNumberingAfterBreak="0">
    <w:nsid w:val="5A0664C2"/>
    <w:multiLevelType w:val="hybridMultilevel"/>
    <w:tmpl w:val="51B632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472812"/>
    <w:multiLevelType w:val="hybridMultilevel"/>
    <w:tmpl w:val="EF8C86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A541A1F"/>
    <w:multiLevelType w:val="hybridMultilevel"/>
    <w:tmpl w:val="091E38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CC7780C"/>
    <w:multiLevelType w:val="hybridMultilevel"/>
    <w:tmpl w:val="4F7A7C3C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8" w15:restartNumberingAfterBreak="0">
    <w:nsid w:val="5D1C4DAC"/>
    <w:multiLevelType w:val="hybridMultilevel"/>
    <w:tmpl w:val="774CFD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D26514C"/>
    <w:multiLevelType w:val="hybridMultilevel"/>
    <w:tmpl w:val="1108E05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70" w15:restartNumberingAfterBreak="0">
    <w:nsid w:val="5DBA01BF"/>
    <w:multiLevelType w:val="hybridMultilevel"/>
    <w:tmpl w:val="73B2D6A6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71" w15:restartNumberingAfterBreak="0">
    <w:nsid w:val="5EBB6E55"/>
    <w:multiLevelType w:val="hybridMultilevel"/>
    <w:tmpl w:val="073ABE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051901"/>
    <w:multiLevelType w:val="hybridMultilevel"/>
    <w:tmpl w:val="FFB45B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F76715B"/>
    <w:multiLevelType w:val="hybridMultilevel"/>
    <w:tmpl w:val="EC9EE9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0364436"/>
    <w:multiLevelType w:val="hybridMultilevel"/>
    <w:tmpl w:val="FB1CE53A"/>
    <w:lvl w:ilvl="0" w:tplc="CD3299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CF3FEF"/>
    <w:multiLevelType w:val="hybridMultilevel"/>
    <w:tmpl w:val="CBCE385E"/>
    <w:lvl w:ilvl="0" w:tplc="E0B2C5D0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1AD749F"/>
    <w:multiLevelType w:val="hybridMultilevel"/>
    <w:tmpl w:val="B8320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1C939E7"/>
    <w:multiLevelType w:val="hybridMultilevel"/>
    <w:tmpl w:val="6B88B52E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78" w15:restartNumberingAfterBreak="0">
    <w:nsid w:val="61CD4F89"/>
    <w:multiLevelType w:val="hybridMultilevel"/>
    <w:tmpl w:val="E75A19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2226E5A"/>
    <w:multiLevelType w:val="hybridMultilevel"/>
    <w:tmpl w:val="B5CE1B58"/>
    <w:lvl w:ilvl="0" w:tplc="86E6B43C">
      <w:start w:val="1"/>
      <w:numFmt w:val="decimal"/>
      <w:lvlText w:val="%1)"/>
      <w:lvlJc w:val="left"/>
      <w:pPr>
        <w:ind w:left="1068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CD2D3F"/>
    <w:multiLevelType w:val="hybridMultilevel"/>
    <w:tmpl w:val="309894DE"/>
    <w:lvl w:ilvl="0" w:tplc="09D6A0B2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2F76FAA"/>
    <w:multiLevelType w:val="hybridMultilevel"/>
    <w:tmpl w:val="1BB2BE96"/>
    <w:lvl w:ilvl="0" w:tplc="04090011">
      <w:start w:val="1"/>
      <w:numFmt w:val="decimal"/>
      <w:lvlText w:val="%1)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2" w15:restartNumberingAfterBreak="0">
    <w:nsid w:val="647A683C"/>
    <w:multiLevelType w:val="hybridMultilevel"/>
    <w:tmpl w:val="7034121C"/>
    <w:lvl w:ilvl="0" w:tplc="AA8E969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3" w15:restartNumberingAfterBreak="0">
    <w:nsid w:val="64B24EFB"/>
    <w:multiLevelType w:val="hybridMultilevel"/>
    <w:tmpl w:val="636C86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5663C83"/>
    <w:multiLevelType w:val="hybridMultilevel"/>
    <w:tmpl w:val="5890F5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65954B2C"/>
    <w:multiLevelType w:val="hybridMultilevel"/>
    <w:tmpl w:val="2D240B4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86" w15:restartNumberingAfterBreak="0">
    <w:nsid w:val="66E706EA"/>
    <w:multiLevelType w:val="hybridMultilevel"/>
    <w:tmpl w:val="D924BB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73E76AA"/>
    <w:multiLevelType w:val="hybridMultilevel"/>
    <w:tmpl w:val="78F241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8247A6D"/>
    <w:multiLevelType w:val="hybridMultilevel"/>
    <w:tmpl w:val="FC74AB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699A7EAD"/>
    <w:multiLevelType w:val="hybridMultilevel"/>
    <w:tmpl w:val="17E619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9C0413D"/>
    <w:multiLevelType w:val="hybridMultilevel"/>
    <w:tmpl w:val="F04E62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A200CBB"/>
    <w:multiLevelType w:val="hybridMultilevel"/>
    <w:tmpl w:val="46F486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A6F681D"/>
    <w:multiLevelType w:val="hybridMultilevel"/>
    <w:tmpl w:val="D180A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A8A0124"/>
    <w:multiLevelType w:val="hybridMultilevel"/>
    <w:tmpl w:val="D862E4DA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94" w15:restartNumberingAfterBreak="0">
    <w:nsid w:val="6AA9312C"/>
    <w:multiLevelType w:val="hybridMultilevel"/>
    <w:tmpl w:val="39EA1E30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95" w15:restartNumberingAfterBreak="0">
    <w:nsid w:val="6ADA6FA2"/>
    <w:multiLevelType w:val="hybridMultilevel"/>
    <w:tmpl w:val="091E38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B347577"/>
    <w:multiLevelType w:val="hybridMultilevel"/>
    <w:tmpl w:val="3C6AF9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CE1400E"/>
    <w:multiLevelType w:val="hybridMultilevel"/>
    <w:tmpl w:val="475ABEBE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98" w15:restartNumberingAfterBreak="0">
    <w:nsid w:val="6D77493B"/>
    <w:multiLevelType w:val="hybridMultilevel"/>
    <w:tmpl w:val="238044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D8A0639"/>
    <w:multiLevelType w:val="hybridMultilevel"/>
    <w:tmpl w:val="C1F08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DC03876"/>
    <w:multiLevelType w:val="hybridMultilevel"/>
    <w:tmpl w:val="0FE4E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DC911A8"/>
    <w:multiLevelType w:val="hybridMultilevel"/>
    <w:tmpl w:val="9D2C3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E21378D"/>
    <w:multiLevelType w:val="hybridMultilevel"/>
    <w:tmpl w:val="2D240B4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03" w15:restartNumberingAfterBreak="0">
    <w:nsid w:val="6F027F06"/>
    <w:multiLevelType w:val="hybridMultilevel"/>
    <w:tmpl w:val="960A9D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0873D5C"/>
    <w:multiLevelType w:val="hybridMultilevel"/>
    <w:tmpl w:val="4B2C6E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0F948E1"/>
    <w:multiLevelType w:val="hybridMultilevel"/>
    <w:tmpl w:val="2C5654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12A3960"/>
    <w:multiLevelType w:val="hybridMultilevel"/>
    <w:tmpl w:val="A9162DE0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07" w15:restartNumberingAfterBreak="0">
    <w:nsid w:val="73346EF2"/>
    <w:multiLevelType w:val="hybridMultilevel"/>
    <w:tmpl w:val="1108E05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08" w15:restartNumberingAfterBreak="0">
    <w:nsid w:val="734D1F3C"/>
    <w:multiLevelType w:val="hybridMultilevel"/>
    <w:tmpl w:val="F0708808"/>
    <w:lvl w:ilvl="0" w:tplc="040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737233CC"/>
    <w:multiLevelType w:val="hybridMultilevel"/>
    <w:tmpl w:val="C2027768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10" w15:restartNumberingAfterBreak="0">
    <w:nsid w:val="747A4FA5"/>
    <w:multiLevelType w:val="hybridMultilevel"/>
    <w:tmpl w:val="6C8CA9A0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11" w15:restartNumberingAfterBreak="0">
    <w:nsid w:val="74D314B6"/>
    <w:multiLevelType w:val="hybridMultilevel"/>
    <w:tmpl w:val="67441E3C"/>
    <w:lvl w:ilvl="0" w:tplc="04090011">
      <w:start w:val="1"/>
      <w:numFmt w:val="decimal"/>
      <w:lvlText w:val="%1)"/>
      <w:lvlJc w:val="left"/>
      <w:pPr>
        <w:ind w:left="646" w:hanging="360"/>
      </w:p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12" w15:restartNumberingAfterBreak="0">
    <w:nsid w:val="7550576E"/>
    <w:multiLevelType w:val="hybridMultilevel"/>
    <w:tmpl w:val="DE0867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5BF741E"/>
    <w:multiLevelType w:val="hybridMultilevel"/>
    <w:tmpl w:val="5D7273E8"/>
    <w:lvl w:ilvl="0" w:tplc="2EBA2200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5D4244C"/>
    <w:multiLevelType w:val="hybridMultilevel"/>
    <w:tmpl w:val="9BE2C3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64630FB"/>
    <w:multiLevelType w:val="hybridMultilevel"/>
    <w:tmpl w:val="5CFCB36E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16" w15:restartNumberingAfterBreak="0">
    <w:nsid w:val="77217B9F"/>
    <w:multiLevelType w:val="hybridMultilevel"/>
    <w:tmpl w:val="8B523C6E"/>
    <w:lvl w:ilvl="0" w:tplc="04090011">
      <w:start w:val="1"/>
      <w:numFmt w:val="decimal"/>
      <w:lvlText w:val="%1)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7" w15:restartNumberingAfterBreak="0">
    <w:nsid w:val="77234595"/>
    <w:multiLevelType w:val="hybridMultilevel"/>
    <w:tmpl w:val="EBF4B53E"/>
    <w:lvl w:ilvl="0" w:tplc="A642B61E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8CA36D3"/>
    <w:multiLevelType w:val="hybridMultilevel"/>
    <w:tmpl w:val="0A1422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AA02D99"/>
    <w:multiLevelType w:val="hybridMultilevel"/>
    <w:tmpl w:val="A9D255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7B4850B0"/>
    <w:multiLevelType w:val="hybridMultilevel"/>
    <w:tmpl w:val="AC362536"/>
    <w:lvl w:ilvl="0" w:tplc="09D6A0B2">
      <w:start w:val="1"/>
      <w:numFmt w:val="decimal"/>
      <w:lvlText w:val="%1)"/>
      <w:lvlJc w:val="left"/>
      <w:pPr>
        <w:ind w:left="108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7B553AD7"/>
    <w:multiLevelType w:val="hybridMultilevel"/>
    <w:tmpl w:val="2BB2B536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22" w15:restartNumberingAfterBreak="0">
    <w:nsid w:val="7BAC58FD"/>
    <w:multiLevelType w:val="hybridMultilevel"/>
    <w:tmpl w:val="56DA63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BE135CD"/>
    <w:multiLevelType w:val="hybridMultilevel"/>
    <w:tmpl w:val="0EE83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BF94739"/>
    <w:multiLevelType w:val="hybridMultilevel"/>
    <w:tmpl w:val="72104016"/>
    <w:lvl w:ilvl="0" w:tplc="2DE03B5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5" w15:restartNumberingAfterBreak="0">
    <w:nsid w:val="7C2B4D06"/>
    <w:multiLevelType w:val="hybridMultilevel"/>
    <w:tmpl w:val="2D240B4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26" w15:restartNumberingAfterBreak="0">
    <w:nsid w:val="7E876098"/>
    <w:multiLevelType w:val="hybridMultilevel"/>
    <w:tmpl w:val="14460A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F111269"/>
    <w:multiLevelType w:val="hybridMultilevel"/>
    <w:tmpl w:val="1590A11C"/>
    <w:lvl w:ilvl="0" w:tplc="04090011">
      <w:start w:val="1"/>
      <w:numFmt w:val="decimal"/>
      <w:lvlText w:val="%1)"/>
      <w:lvlJc w:val="left"/>
      <w:pPr>
        <w:tabs>
          <w:tab w:val="num" w:pos="756"/>
        </w:tabs>
        <w:ind w:left="75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num w:numId="1">
    <w:abstractNumId w:val="44"/>
  </w:num>
  <w:num w:numId="2">
    <w:abstractNumId w:val="35"/>
  </w:num>
  <w:num w:numId="3">
    <w:abstractNumId w:val="171"/>
  </w:num>
  <w:num w:numId="4">
    <w:abstractNumId w:val="216"/>
  </w:num>
  <w:num w:numId="5">
    <w:abstractNumId w:val="71"/>
  </w:num>
  <w:num w:numId="6">
    <w:abstractNumId w:val="197"/>
  </w:num>
  <w:num w:numId="7">
    <w:abstractNumId w:val="5"/>
  </w:num>
  <w:num w:numId="8">
    <w:abstractNumId w:val="2"/>
  </w:num>
  <w:num w:numId="9">
    <w:abstractNumId w:val="22"/>
  </w:num>
  <w:num w:numId="10">
    <w:abstractNumId w:val="50"/>
  </w:num>
  <w:num w:numId="11">
    <w:abstractNumId w:val="78"/>
  </w:num>
  <w:num w:numId="12">
    <w:abstractNumId w:val="179"/>
  </w:num>
  <w:num w:numId="13">
    <w:abstractNumId w:val="149"/>
  </w:num>
  <w:num w:numId="14">
    <w:abstractNumId w:val="148"/>
  </w:num>
  <w:num w:numId="15">
    <w:abstractNumId w:val="34"/>
  </w:num>
  <w:num w:numId="16">
    <w:abstractNumId w:val="180"/>
  </w:num>
  <w:num w:numId="17">
    <w:abstractNumId w:val="65"/>
  </w:num>
  <w:num w:numId="18">
    <w:abstractNumId w:val="88"/>
  </w:num>
  <w:num w:numId="19">
    <w:abstractNumId w:val="215"/>
  </w:num>
  <w:num w:numId="20">
    <w:abstractNumId w:val="54"/>
  </w:num>
  <w:num w:numId="21">
    <w:abstractNumId w:val="23"/>
  </w:num>
  <w:num w:numId="22">
    <w:abstractNumId w:val="25"/>
  </w:num>
  <w:num w:numId="23">
    <w:abstractNumId w:val="218"/>
  </w:num>
  <w:num w:numId="24">
    <w:abstractNumId w:val="101"/>
  </w:num>
  <w:num w:numId="25">
    <w:abstractNumId w:val="72"/>
  </w:num>
  <w:num w:numId="26">
    <w:abstractNumId w:val="81"/>
  </w:num>
  <w:num w:numId="27">
    <w:abstractNumId w:val="33"/>
  </w:num>
  <w:num w:numId="28">
    <w:abstractNumId w:val="145"/>
  </w:num>
  <w:num w:numId="29">
    <w:abstractNumId w:val="205"/>
  </w:num>
  <w:num w:numId="30">
    <w:abstractNumId w:val="36"/>
  </w:num>
  <w:num w:numId="31">
    <w:abstractNumId w:val="133"/>
  </w:num>
  <w:num w:numId="32">
    <w:abstractNumId w:val="196"/>
  </w:num>
  <w:num w:numId="33">
    <w:abstractNumId w:val="59"/>
  </w:num>
  <w:num w:numId="34">
    <w:abstractNumId w:val="58"/>
  </w:num>
  <w:num w:numId="35">
    <w:abstractNumId w:val="156"/>
  </w:num>
  <w:num w:numId="36">
    <w:abstractNumId w:val="28"/>
  </w:num>
  <w:num w:numId="37">
    <w:abstractNumId w:val="123"/>
  </w:num>
  <w:num w:numId="38">
    <w:abstractNumId w:val="48"/>
  </w:num>
  <w:num w:numId="39">
    <w:abstractNumId w:val="169"/>
  </w:num>
  <w:num w:numId="40">
    <w:abstractNumId w:val="120"/>
  </w:num>
  <w:num w:numId="41">
    <w:abstractNumId w:val="221"/>
  </w:num>
  <w:num w:numId="42">
    <w:abstractNumId w:val="82"/>
  </w:num>
  <w:num w:numId="43">
    <w:abstractNumId w:val="20"/>
  </w:num>
  <w:num w:numId="44">
    <w:abstractNumId w:val="3"/>
  </w:num>
  <w:num w:numId="45">
    <w:abstractNumId w:val="177"/>
  </w:num>
  <w:num w:numId="46">
    <w:abstractNumId w:val="166"/>
  </w:num>
  <w:num w:numId="47">
    <w:abstractNumId w:val="176"/>
  </w:num>
  <w:num w:numId="48">
    <w:abstractNumId w:val="97"/>
  </w:num>
  <w:num w:numId="49">
    <w:abstractNumId w:val="138"/>
  </w:num>
  <w:num w:numId="50">
    <w:abstractNumId w:val="185"/>
  </w:num>
  <w:num w:numId="51">
    <w:abstractNumId w:val="106"/>
  </w:num>
  <w:num w:numId="52">
    <w:abstractNumId w:val="130"/>
  </w:num>
  <w:num w:numId="53">
    <w:abstractNumId w:val="195"/>
  </w:num>
  <w:num w:numId="54">
    <w:abstractNumId w:val="79"/>
  </w:num>
  <w:num w:numId="55">
    <w:abstractNumId w:val="158"/>
  </w:num>
  <w:num w:numId="56">
    <w:abstractNumId w:val="96"/>
  </w:num>
  <w:num w:numId="57">
    <w:abstractNumId w:val="118"/>
  </w:num>
  <w:num w:numId="58">
    <w:abstractNumId w:val="31"/>
  </w:num>
  <w:num w:numId="59">
    <w:abstractNumId w:val="225"/>
  </w:num>
  <w:num w:numId="60">
    <w:abstractNumId w:val="16"/>
  </w:num>
  <w:num w:numId="61">
    <w:abstractNumId w:val="164"/>
  </w:num>
  <w:num w:numId="62">
    <w:abstractNumId w:val="140"/>
  </w:num>
  <w:num w:numId="63">
    <w:abstractNumId w:val="203"/>
  </w:num>
  <w:num w:numId="64">
    <w:abstractNumId w:val="49"/>
  </w:num>
  <w:num w:numId="65">
    <w:abstractNumId w:val="192"/>
  </w:num>
  <w:num w:numId="66">
    <w:abstractNumId w:val="152"/>
  </w:num>
  <w:num w:numId="67">
    <w:abstractNumId w:val="142"/>
  </w:num>
  <w:num w:numId="68">
    <w:abstractNumId w:val="114"/>
  </w:num>
  <w:num w:numId="69">
    <w:abstractNumId w:val="121"/>
  </w:num>
  <w:num w:numId="70">
    <w:abstractNumId w:val="83"/>
  </w:num>
  <w:num w:numId="71">
    <w:abstractNumId w:val="214"/>
  </w:num>
  <w:num w:numId="72">
    <w:abstractNumId w:val="91"/>
  </w:num>
  <w:num w:numId="73">
    <w:abstractNumId w:val="46"/>
  </w:num>
  <w:num w:numId="74">
    <w:abstractNumId w:val="159"/>
  </w:num>
  <w:num w:numId="75">
    <w:abstractNumId w:val="202"/>
  </w:num>
  <w:num w:numId="76">
    <w:abstractNumId w:val="207"/>
  </w:num>
  <w:num w:numId="77">
    <w:abstractNumId w:val="64"/>
  </w:num>
  <w:num w:numId="78">
    <w:abstractNumId w:val="104"/>
  </w:num>
  <w:num w:numId="79">
    <w:abstractNumId w:val="109"/>
  </w:num>
  <w:num w:numId="80">
    <w:abstractNumId w:val="153"/>
  </w:num>
  <w:num w:numId="81">
    <w:abstractNumId w:val="51"/>
  </w:num>
  <w:num w:numId="82">
    <w:abstractNumId w:val="198"/>
  </w:num>
  <w:num w:numId="83">
    <w:abstractNumId w:val="76"/>
  </w:num>
  <w:num w:numId="84">
    <w:abstractNumId w:val="137"/>
  </w:num>
  <w:num w:numId="85">
    <w:abstractNumId w:val="117"/>
  </w:num>
  <w:num w:numId="86">
    <w:abstractNumId w:val="15"/>
  </w:num>
  <w:num w:numId="87">
    <w:abstractNumId w:val="175"/>
  </w:num>
  <w:num w:numId="88">
    <w:abstractNumId w:val="10"/>
  </w:num>
  <w:num w:numId="89">
    <w:abstractNumId w:val="66"/>
  </w:num>
  <w:num w:numId="90">
    <w:abstractNumId w:val="105"/>
  </w:num>
  <w:num w:numId="91">
    <w:abstractNumId w:val="127"/>
  </w:num>
  <w:num w:numId="92">
    <w:abstractNumId w:val="144"/>
  </w:num>
  <w:num w:numId="93">
    <w:abstractNumId w:val="139"/>
  </w:num>
  <w:num w:numId="94">
    <w:abstractNumId w:val="94"/>
  </w:num>
  <w:num w:numId="95">
    <w:abstractNumId w:val="108"/>
  </w:num>
  <w:num w:numId="96">
    <w:abstractNumId w:val="27"/>
  </w:num>
  <w:num w:numId="97">
    <w:abstractNumId w:val="200"/>
  </w:num>
  <w:num w:numId="98">
    <w:abstractNumId w:val="24"/>
  </w:num>
  <w:num w:numId="99">
    <w:abstractNumId w:val="45"/>
  </w:num>
  <w:num w:numId="100">
    <w:abstractNumId w:val="189"/>
  </w:num>
  <w:num w:numId="101">
    <w:abstractNumId w:val="53"/>
  </w:num>
  <w:num w:numId="102">
    <w:abstractNumId w:val="172"/>
  </w:num>
  <w:num w:numId="103">
    <w:abstractNumId w:val="146"/>
  </w:num>
  <w:num w:numId="104">
    <w:abstractNumId w:val="183"/>
  </w:num>
  <w:num w:numId="105">
    <w:abstractNumId w:val="161"/>
  </w:num>
  <w:num w:numId="106">
    <w:abstractNumId w:val="30"/>
  </w:num>
  <w:num w:numId="107">
    <w:abstractNumId w:val="40"/>
  </w:num>
  <w:num w:numId="108">
    <w:abstractNumId w:val="222"/>
  </w:num>
  <w:num w:numId="109">
    <w:abstractNumId w:val="154"/>
  </w:num>
  <w:num w:numId="110">
    <w:abstractNumId w:val="62"/>
  </w:num>
  <w:num w:numId="111">
    <w:abstractNumId w:val="60"/>
  </w:num>
  <w:num w:numId="112">
    <w:abstractNumId w:val="160"/>
  </w:num>
  <w:num w:numId="113">
    <w:abstractNumId w:val="186"/>
  </w:num>
  <w:num w:numId="114">
    <w:abstractNumId w:val="111"/>
  </w:num>
  <w:num w:numId="115">
    <w:abstractNumId w:val="103"/>
  </w:num>
  <w:num w:numId="116">
    <w:abstractNumId w:val="113"/>
  </w:num>
  <w:num w:numId="117">
    <w:abstractNumId w:val="4"/>
  </w:num>
  <w:num w:numId="118">
    <w:abstractNumId w:val="0"/>
  </w:num>
  <w:num w:numId="119">
    <w:abstractNumId w:val="184"/>
  </w:num>
  <w:num w:numId="120">
    <w:abstractNumId w:val="213"/>
  </w:num>
  <w:num w:numId="121">
    <w:abstractNumId w:val="87"/>
  </w:num>
  <w:num w:numId="122">
    <w:abstractNumId w:val="188"/>
  </w:num>
  <w:num w:numId="123">
    <w:abstractNumId w:val="134"/>
  </w:num>
  <w:num w:numId="124">
    <w:abstractNumId w:val="69"/>
  </w:num>
  <w:num w:numId="125">
    <w:abstractNumId w:val="212"/>
  </w:num>
  <w:num w:numId="126">
    <w:abstractNumId w:val="187"/>
  </w:num>
  <w:num w:numId="127">
    <w:abstractNumId w:val="165"/>
  </w:num>
  <w:num w:numId="128">
    <w:abstractNumId w:val="217"/>
  </w:num>
  <w:num w:numId="129">
    <w:abstractNumId w:val="129"/>
  </w:num>
  <w:num w:numId="130">
    <w:abstractNumId w:val="100"/>
  </w:num>
  <w:num w:numId="131">
    <w:abstractNumId w:val="21"/>
  </w:num>
  <w:num w:numId="132">
    <w:abstractNumId w:val="63"/>
  </w:num>
  <w:num w:numId="133">
    <w:abstractNumId w:val="191"/>
  </w:num>
  <w:num w:numId="134">
    <w:abstractNumId w:val="18"/>
  </w:num>
  <w:num w:numId="135">
    <w:abstractNumId w:val="147"/>
  </w:num>
  <w:num w:numId="136">
    <w:abstractNumId w:val="9"/>
  </w:num>
  <w:num w:numId="137">
    <w:abstractNumId w:val="17"/>
  </w:num>
  <w:num w:numId="138">
    <w:abstractNumId w:val="141"/>
  </w:num>
  <w:num w:numId="139">
    <w:abstractNumId w:val="124"/>
  </w:num>
  <w:num w:numId="140">
    <w:abstractNumId w:val="132"/>
  </w:num>
  <w:num w:numId="141">
    <w:abstractNumId w:val="98"/>
  </w:num>
  <w:num w:numId="142">
    <w:abstractNumId w:val="86"/>
  </w:num>
  <w:num w:numId="143">
    <w:abstractNumId w:val="190"/>
  </w:num>
  <w:num w:numId="144">
    <w:abstractNumId w:val="56"/>
  </w:num>
  <w:num w:numId="145">
    <w:abstractNumId w:val="178"/>
  </w:num>
  <w:num w:numId="146">
    <w:abstractNumId w:val="52"/>
  </w:num>
  <w:num w:numId="147">
    <w:abstractNumId w:val="112"/>
  </w:num>
  <w:num w:numId="148">
    <w:abstractNumId w:val="204"/>
  </w:num>
  <w:num w:numId="149">
    <w:abstractNumId w:val="131"/>
  </w:num>
  <w:num w:numId="150">
    <w:abstractNumId w:val="67"/>
  </w:num>
  <w:num w:numId="151">
    <w:abstractNumId w:val="199"/>
  </w:num>
  <w:num w:numId="152">
    <w:abstractNumId w:val="8"/>
  </w:num>
  <w:num w:numId="153">
    <w:abstractNumId w:val="163"/>
  </w:num>
  <w:num w:numId="154">
    <w:abstractNumId w:val="77"/>
  </w:num>
  <w:num w:numId="155">
    <w:abstractNumId w:val="119"/>
  </w:num>
  <w:num w:numId="156">
    <w:abstractNumId w:val="84"/>
  </w:num>
  <w:num w:numId="157">
    <w:abstractNumId w:val="12"/>
  </w:num>
  <w:num w:numId="158">
    <w:abstractNumId w:val="194"/>
  </w:num>
  <w:num w:numId="159">
    <w:abstractNumId w:val="206"/>
  </w:num>
  <w:num w:numId="160">
    <w:abstractNumId w:val="11"/>
  </w:num>
  <w:num w:numId="161">
    <w:abstractNumId w:val="13"/>
  </w:num>
  <w:num w:numId="162">
    <w:abstractNumId w:val="157"/>
  </w:num>
  <w:num w:numId="163">
    <w:abstractNumId w:val="37"/>
  </w:num>
  <w:num w:numId="164">
    <w:abstractNumId w:val="220"/>
  </w:num>
  <w:num w:numId="165">
    <w:abstractNumId w:val="1"/>
  </w:num>
  <w:num w:numId="166">
    <w:abstractNumId w:val="151"/>
  </w:num>
  <w:num w:numId="167">
    <w:abstractNumId w:val="14"/>
  </w:num>
  <w:num w:numId="168">
    <w:abstractNumId w:val="92"/>
  </w:num>
  <w:num w:numId="169">
    <w:abstractNumId w:val="209"/>
  </w:num>
  <w:num w:numId="170">
    <w:abstractNumId w:val="61"/>
  </w:num>
  <w:num w:numId="171">
    <w:abstractNumId w:val="89"/>
  </w:num>
  <w:num w:numId="172">
    <w:abstractNumId w:val="150"/>
  </w:num>
  <w:num w:numId="173">
    <w:abstractNumId w:val="168"/>
  </w:num>
  <w:num w:numId="174">
    <w:abstractNumId w:val="39"/>
  </w:num>
  <w:num w:numId="175">
    <w:abstractNumId w:val="38"/>
  </w:num>
  <w:num w:numId="176">
    <w:abstractNumId w:val="210"/>
  </w:num>
  <w:num w:numId="177">
    <w:abstractNumId w:val="29"/>
  </w:num>
  <w:num w:numId="178">
    <w:abstractNumId w:val="110"/>
  </w:num>
  <w:num w:numId="179">
    <w:abstractNumId w:val="68"/>
  </w:num>
  <w:num w:numId="180">
    <w:abstractNumId w:val="95"/>
  </w:num>
  <w:num w:numId="181">
    <w:abstractNumId w:val="41"/>
  </w:num>
  <w:num w:numId="182">
    <w:abstractNumId w:val="155"/>
  </w:num>
  <w:num w:numId="183">
    <w:abstractNumId w:val="99"/>
  </w:num>
  <w:num w:numId="184">
    <w:abstractNumId w:val="107"/>
  </w:num>
  <w:num w:numId="185">
    <w:abstractNumId w:val="227"/>
  </w:num>
  <w:num w:numId="186">
    <w:abstractNumId w:val="126"/>
  </w:num>
  <w:num w:numId="187">
    <w:abstractNumId w:val="55"/>
  </w:num>
  <w:num w:numId="188">
    <w:abstractNumId w:val="32"/>
  </w:num>
  <w:num w:numId="189">
    <w:abstractNumId w:val="181"/>
  </w:num>
  <w:num w:numId="190">
    <w:abstractNumId w:val="26"/>
  </w:num>
  <w:num w:numId="191">
    <w:abstractNumId w:val="125"/>
  </w:num>
  <w:num w:numId="192">
    <w:abstractNumId w:val="75"/>
  </w:num>
  <w:num w:numId="193">
    <w:abstractNumId w:val="7"/>
  </w:num>
  <w:num w:numId="194">
    <w:abstractNumId w:val="182"/>
  </w:num>
  <w:num w:numId="195">
    <w:abstractNumId w:val="136"/>
  </w:num>
  <w:num w:numId="196">
    <w:abstractNumId w:val="43"/>
  </w:num>
  <w:num w:numId="197">
    <w:abstractNumId w:val="47"/>
  </w:num>
  <w:num w:numId="198">
    <w:abstractNumId w:val="226"/>
  </w:num>
  <w:num w:numId="199">
    <w:abstractNumId w:val="162"/>
  </w:num>
  <w:num w:numId="200">
    <w:abstractNumId w:val="73"/>
  </w:num>
  <w:num w:numId="201">
    <w:abstractNumId w:val="174"/>
  </w:num>
  <w:num w:numId="202">
    <w:abstractNumId w:val="211"/>
  </w:num>
  <w:num w:numId="203">
    <w:abstractNumId w:val="93"/>
  </w:num>
  <w:num w:numId="204">
    <w:abstractNumId w:val="223"/>
  </w:num>
  <w:num w:numId="205">
    <w:abstractNumId w:val="201"/>
  </w:num>
  <w:num w:numId="206">
    <w:abstractNumId w:val="74"/>
  </w:num>
  <w:num w:numId="207">
    <w:abstractNumId w:val="173"/>
  </w:num>
  <w:num w:numId="208">
    <w:abstractNumId w:val="224"/>
  </w:num>
  <w:num w:numId="209">
    <w:abstractNumId w:val="122"/>
  </w:num>
  <w:num w:numId="210">
    <w:abstractNumId w:val="19"/>
  </w:num>
  <w:num w:numId="211">
    <w:abstractNumId w:val="116"/>
  </w:num>
  <w:num w:numId="212">
    <w:abstractNumId w:val="80"/>
  </w:num>
  <w:num w:numId="213">
    <w:abstractNumId w:val="167"/>
  </w:num>
  <w:num w:numId="214">
    <w:abstractNumId w:val="70"/>
  </w:num>
  <w:num w:numId="215">
    <w:abstractNumId w:val="170"/>
  </w:num>
  <w:num w:numId="216">
    <w:abstractNumId w:val="42"/>
  </w:num>
  <w:num w:numId="217">
    <w:abstractNumId w:val="6"/>
  </w:num>
  <w:num w:numId="218">
    <w:abstractNumId w:val="143"/>
  </w:num>
  <w:num w:numId="219">
    <w:abstractNumId w:val="135"/>
  </w:num>
  <w:num w:numId="220">
    <w:abstractNumId w:val="128"/>
  </w:num>
  <w:num w:numId="221">
    <w:abstractNumId w:val="57"/>
  </w:num>
  <w:num w:numId="222">
    <w:abstractNumId w:val="208"/>
  </w:num>
  <w:num w:numId="223">
    <w:abstractNumId w:val="90"/>
  </w:num>
  <w:num w:numId="224">
    <w:abstractNumId w:val="102"/>
  </w:num>
  <w:num w:numId="225">
    <w:abstractNumId w:val="115"/>
  </w:num>
  <w:num w:numId="226">
    <w:abstractNumId w:val="85"/>
  </w:num>
  <w:num w:numId="227">
    <w:abstractNumId w:val="193"/>
  </w:num>
  <w:num w:numId="228">
    <w:abstractNumId w:val="219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D8"/>
    <w:rsid w:val="00001302"/>
    <w:rsid w:val="00001B7E"/>
    <w:rsid w:val="00001E67"/>
    <w:rsid w:val="00002E00"/>
    <w:rsid w:val="00003636"/>
    <w:rsid w:val="000036A1"/>
    <w:rsid w:val="000038D6"/>
    <w:rsid w:val="00005A78"/>
    <w:rsid w:val="000060B6"/>
    <w:rsid w:val="00006231"/>
    <w:rsid w:val="00006383"/>
    <w:rsid w:val="0000648C"/>
    <w:rsid w:val="0000690F"/>
    <w:rsid w:val="00006E1F"/>
    <w:rsid w:val="00006FBE"/>
    <w:rsid w:val="000079D6"/>
    <w:rsid w:val="00007EE7"/>
    <w:rsid w:val="000101BC"/>
    <w:rsid w:val="000102A1"/>
    <w:rsid w:val="0001095E"/>
    <w:rsid w:val="00010962"/>
    <w:rsid w:val="00010B55"/>
    <w:rsid w:val="00011C4F"/>
    <w:rsid w:val="00011E84"/>
    <w:rsid w:val="0001260E"/>
    <w:rsid w:val="000129FD"/>
    <w:rsid w:val="00012A3B"/>
    <w:rsid w:val="000136A2"/>
    <w:rsid w:val="000138C9"/>
    <w:rsid w:val="00013A93"/>
    <w:rsid w:val="000145B6"/>
    <w:rsid w:val="00014642"/>
    <w:rsid w:val="00014D1F"/>
    <w:rsid w:val="00015B17"/>
    <w:rsid w:val="00015DFF"/>
    <w:rsid w:val="00015F5B"/>
    <w:rsid w:val="0001720C"/>
    <w:rsid w:val="00017D67"/>
    <w:rsid w:val="00021442"/>
    <w:rsid w:val="000219C4"/>
    <w:rsid w:val="00021FCC"/>
    <w:rsid w:val="00022C12"/>
    <w:rsid w:val="000232F8"/>
    <w:rsid w:val="0002334F"/>
    <w:rsid w:val="00023446"/>
    <w:rsid w:val="00023C14"/>
    <w:rsid w:val="00024868"/>
    <w:rsid w:val="000249D3"/>
    <w:rsid w:val="00024C54"/>
    <w:rsid w:val="00024FD6"/>
    <w:rsid w:val="00026278"/>
    <w:rsid w:val="0002641B"/>
    <w:rsid w:val="00026D12"/>
    <w:rsid w:val="000273DC"/>
    <w:rsid w:val="000273FB"/>
    <w:rsid w:val="00027F78"/>
    <w:rsid w:val="00030221"/>
    <w:rsid w:val="000309F7"/>
    <w:rsid w:val="00030B78"/>
    <w:rsid w:val="000325A9"/>
    <w:rsid w:val="00033510"/>
    <w:rsid w:val="00033982"/>
    <w:rsid w:val="00033CB7"/>
    <w:rsid w:val="000346DB"/>
    <w:rsid w:val="00034917"/>
    <w:rsid w:val="00034AB0"/>
    <w:rsid w:val="00034F7A"/>
    <w:rsid w:val="00035ACC"/>
    <w:rsid w:val="000368EE"/>
    <w:rsid w:val="00036E87"/>
    <w:rsid w:val="00037200"/>
    <w:rsid w:val="00041C54"/>
    <w:rsid w:val="00043DB0"/>
    <w:rsid w:val="000443AA"/>
    <w:rsid w:val="0004494A"/>
    <w:rsid w:val="00044B2B"/>
    <w:rsid w:val="00045395"/>
    <w:rsid w:val="0004641C"/>
    <w:rsid w:val="00046429"/>
    <w:rsid w:val="00046D8C"/>
    <w:rsid w:val="000501D0"/>
    <w:rsid w:val="00050AB9"/>
    <w:rsid w:val="000511A3"/>
    <w:rsid w:val="0005120F"/>
    <w:rsid w:val="00051E54"/>
    <w:rsid w:val="00052CA9"/>
    <w:rsid w:val="0005308D"/>
    <w:rsid w:val="000536E6"/>
    <w:rsid w:val="00053887"/>
    <w:rsid w:val="00053D88"/>
    <w:rsid w:val="000544D7"/>
    <w:rsid w:val="0005487F"/>
    <w:rsid w:val="00054AEC"/>
    <w:rsid w:val="00054B1F"/>
    <w:rsid w:val="00054F19"/>
    <w:rsid w:val="000551D5"/>
    <w:rsid w:val="00055785"/>
    <w:rsid w:val="00055A4F"/>
    <w:rsid w:val="000561C4"/>
    <w:rsid w:val="00056898"/>
    <w:rsid w:val="00057209"/>
    <w:rsid w:val="000573AE"/>
    <w:rsid w:val="00057BAA"/>
    <w:rsid w:val="00060084"/>
    <w:rsid w:val="000606EE"/>
    <w:rsid w:val="00060BE4"/>
    <w:rsid w:val="00060F9C"/>
    <w:rsid w:val="00061099"/>
    <w:rsid w:val="00061931"/>
    <w:rsid w:val="00061EE8"/>
    <w:rsid w:val="00063131"/>
    <w:rsid w:val="00063CAB"/>
    <w:rsid w:val="00064AAE"/>
    <w:rsid w:val="00064B00"/>
    <w:rsid w:val="00065623"/>
    <w:rsid w:val="000656AE"/>
    <w:rsid w:val="00065C6D"/>
    <w:rsid w:val="00066D75"/>
    <w:rsid w:val="00070632"/>
    <w:rsid w:val="000713F1"/>
    <w:rsid w:val="000727F3"/>
    <w:rsid w:val="00072821"/>
    <w:rsid w:val="0007398F"/>
    <w:rsid w:val="00074A7D"/>
    <w:rsid w:val="00075AEC"/>
    <w:rsid w:val="00075FD0"/>
    <w:rsid w:val="00076369"/>
    <w:rsid w:val="000765FA"/>
    <w:rsid w:val="00076977"/>
    <w:rsid w:val="00077060"/>
    <w:rsid w:val="00077C25"/>
    <w:rsid w:val="000805DA"/>
    <w:rsid w:val="00081283"/>
    <w:rsid w:val="000814F3"/>
    <w:rsid w:val="000817EB"/>
    <w:rsid w:val="00082888"/>
    <w:rsid w:val="00082BC5"/>
    <w:rsid w:val="00082E94"/>
    <w:rsid w:val="00082F51"/>
    <w:rsid w:val="000836E1"/>
    <w:rsid w:val="00083F11"/>
    <w:rsid w:val="00084147"/>
    <w:rsid w:val="0008569B"/>
    <w:rsid w:val="000862FF"/>
    <w:rsid w:val="00086779"/>
    <w:rsid w:val="00086A2A"/>
    <w:rsid w:val="00086E56"/>
    <w:rsid w:val="00086E57"/>
    <w:rsid w:val="000871E3"/>
    <w:rsid w:val="000873E8"/>
    <w:rsid w:val="000874A1"/>
    <w:rsid w:val="00090E1C"/>
    <w:rsid w:val="00091097"/>
    <w:rsid w:val="0009190B"/>
    <w:rsid w:val="00091FA9"/>
    <w:rsid w:val="0009200E"/>
    <w:rsid w:val="00092E06"/>
    <w:rsid w:val="00092E9C"/>
    <w:rsid w:val="000934BC"/>
    <w:rsid w:val="000939E4"/>
    <w:rsid w:val="00094D75"/>
    <w:rsid w:val="00095D5F"/>
    <w:rsid w:val="00095FD6"/>
    <w:rsid w:val="000966D2"/>
    <w:rsid w:val="00096E77"/>
    <w:rsid w:val="000973EB"/>
    <w:rsid w:val="00097C0C"/>
    <w:rsid w:val="00097C85"/>
    <w:rsid w:val="000A0360"/>
    <w:rsid w:val="000A0D42"/>
    <w:rsid w:val="000A10D5"/>
    <w:rsid w:val="000A13E5"/>
    <w:rsid w:val="000A1433"/>
    <w:rsid w:val="000A14E2"/>
    <w:rsid w:val="000A2078"/>
    <w:rsid w:val="000A2291"/>
    <w:rsid w:val="000A26C7"/>
    <w:rsid w:val="000A27F8"/>
    <w:rsid w:val="000A299A"/>
    <w:rsid w:val="000A3444"/>
    <w:rsid w:val="000A35FA"/>
    <w:rsid w:val="000A3635"/>
    <w:rsid w:val="000A3F7B"/>
    <w:rsid w:val="000A4B92"/>
    <w:rsid w:val="000A4BDE"/>
    <w:rsid w:val="000A573D"/>
    <w:rsid w:val="000A5B80"/>
    <w:rsid w:val="000A66E6"/>
    <w:rsid w:val="000A67D9"/>
    <w:rsid w:val="000A6DA8"/>
    <w:rsid w:val="000A6FF3"/>
    <w:rsid w:val="000A76A0"/>
    <w:rsid w:val="000A7A46"/>
    <w:rsid w:val="000B0177"/>
    <w:rsid w:val="000B0674"/>
    <w:rsid w:val="000B0FC5"/>
    <w:rsid w:val="000B13F4"/>
    <w:rsid w:val="000B1EF3"/>
    <w:rsid w:val="000B21BF"/>
    <w:rsid w:val="000B21F5"/>
    <w:rsid w:val="000B2461"/>
    <w:rsid w:val="000B2E42"/>
    <w:rsid w:val="000B34EC"/>
    <w:rsid w:val="000B41E2"/>
    <w:rsid w:val="000B44AB"/>
    <w:rsid w:val="000B49F2"/>
    <w:rsid w:val="000B4C87"/>
    <w:rsid w:val="000B5891"/>
    <w:rsid w:val="000B6700"/>
    <w:rsid w:val="000B6E35"/>
    <w:rsid w:val="000B7025"/>
    <w:rsid w:val="000B7229"/>
    <w:rsid w:val="000B76AD"/>
    <w:rsid w:val="000C1092"/>
    <w:rsid w:val="000C2605"/>
    <w:rsid w:val="000C3245"/>
    <w:rsid w:val="000C33B0"/>
    <w:rsid w:val="000C4F5C"/>
    <w:rsid w:val="000C573C"/>
    <w:rsid w:val="000C5A41"/>
    <w:rsid w:val="000C5EAB"/>
    <w:rsid w:val="000C5F49"/>
    <w:rsid w:val="000C6AC9"/>
    <w:rsid w:val="000C7B61"/>
    <w:rsid w:val="000C7B78"/>
    <w:rsid w:val="000C7D79"/>
    <w:rsid w:val="000D03CB"/>
    <w:rsid w:val="000D0BA6"/>
    <w:rsid w:val="000D0D1B"/>
    <w:rsid w:val="000D1144"/>
    <w:rsid w:val="000D1321"/>
    <w:rsid w:val="000D1397"/>
    <w:rsid w:val="000D1485"/>
    <w:rsid w:val="000D21A4"/>
    <w:rsid w:val="000D3103"/>
    <w:rsid w:val="000D51FB"/>
    <w:rsid w:val="000D522B"/>
    <w:rsid w:val="000D6201"/>
    <w:rsid w:val="000D66E9"/>
    <w:rsid w:val="000D6F97"/>
    <w:rsid w:val="000D7166"/>
    <w:rsid w:val="000D7ABB"/>
    <w:rsid w:val="000D7D1D"/>
    <w:rsid w:val="000E02EE"/>
    <w:rsid w:val="000E04F4"/>
    <w:rsid w:val="000E0930"/>
    <w:rsid w:val="000E1396"/>
    <w:rsid w:val="000E15DF"/>
    <w:rsid w:val="000E1D78"/>
    <w:rsid w:val="000E1EAC"/>
    <w:rsid w:val="000E256C"/>
    <w:rsid w:val="000E2AFA"/>
    <w:rsid w:val="000E3C6A"/>
    <w:rsid w:val="000E495C"/>
    <w:rsid w:val="000E5533"/>
    <w:rsid w:val="000E6514"/>
    <w:rsid w:val="000E670F"/>
    <w:rsid w:val="000E69D9"/>
    <w:rsid w:val="000E6D46"/>
    <w:rsid w:val="000E71DE"/>
    <w:rsid w:val="000E724D"/>
    <w:rsid w:val="000E750B"/>
    <w:rsid w:val="000F048E"/>
    <w:rsid w:val="000F0872"/>
    <w:rsid w:val="000F0D53"/>
    <w:rsid w:val="000F2BE7"/>
    <w:rsid w:val="000F33AF"/>
    <w:rsid w:val="000F636B"/>
    <w:rsid w:val="000F688E"/>
    <w:rsid w:val="000F6C1B"/>
    <w:rsid w:val="000F6CAC"/>
    <w:rsid w:val="000F73B0"/>
    <w:rsid w:val="000F754A"/>
    <w:rsid w:val="00100308"/>
    <w:rsid w:val="001003E9"/>
    <w:rsid w:val="00100EDD"/>
    <w:rsid w:val="00101066"/>
    <w:rsid w:val="00102150"/>
    <w:rsid w:val="00104E18"/>
    <w:rsid w:val="00105444"/>
    <w:rsid w:val="00106594"/>
    <w:rsid w:val="001072E7"/>
    <w:rsid w:val="001074DE"/>
    <w:rsid w:val="001079C4"/>
    <w:rsid w:val="001102CD"/>
    <w:rsid w:val="001114EB"/>
    <w:rsid w:val="001129D6"/>
    <w:rsid w:val="00112C44"/>
    <w:rsid w:val="00112D49"/>
    <w:rsid w:val="0011519B"/>
    <w:rsid w:val="00116167"/>
    <w:rsid w:val="0011620B"/>
    <w:rsid w:val="00116A13"/>
    <w:rsid w:val="00116F01"/>
    <w:rsid w:val="001173BE"/>
    <w:rsid w:val="00117540"/>
    <w:rsid w:val="00117ABD"/>
    <w:rsid w:val="0012250B"/>
    <w:rsid w:val="00123AA8"/>
    <w:rsid w:val="00125384"/>
    <w:rsid w:val="001256BB"/>
    <w:rsid w:val="00125F9B"/>
    <w:rsid w:val="00127D9C"/>
    <w:rsid w:val="00130350"/>
    <w:rsid w:val="00130757"/>
    <w:rsid w:val="00130D2D"/>
    <w:rsid w:val="00131D2C"/>
    <w:rsid w:val="00131E2D"/>
    <w:rsid w:val="00132470"/>
    <w:rsid w:val="001328D9"/>
    <w:rsid w:val="00132C85"/>
    <w:rsid w:val="00133436"/>
    <w:rsid w:val="00133F35"/>
    <w:rsid w:val="0013509D"/>
    <w:rsid w:val="00135570"/>
    <w:rsid w:val="00136E8F"/>
    <w:rsid w:val="001377BA"/>
    <w:rsid w:val="0014089F"/>
    <w:rsid w:val="00141601"/>
    <w:rsid w:val="001416F8"/>
    <w:rsid w:val="00142010"/>
    <w:rsid w:val="0014211C"/>
    <w:rsid w:val="001422FD"/>
    <w:rsid w:val="001426DA"/>
    <w:rsid w:val="00142AB3"/>
    <w:rsid w:val="00142E53"/>
    <w:rsid w:val="001434F6"/>
    <w:rsid w:val="00143860"/>
    <w:rsid w:val="00143DC6"/>
    <w:rsid w:val="00144427"/>
    <w:rsid w:val="00144C41"/>
    <w:rsid w:val="00144FFD"/>
    <w:rsid w:val="00145417"/>
    <w:rsid w:val="00145548"/>
    <w:rsid w:val="0014573A"/>
    <w:rsid w:val="00146A05"/>
    <w:rsid w:val="00146A77"/>
    <w:rsid w:val="001473CC"/>
    <w:rsid w:val="00147981"/>
    <w:rsid w:val="00147B25"/>
    <w:rsid w:val="001506A6"/>
    <w:rsid w:val="0015119F"/>
    <w:rsid w:val="00152C1F"/>
    <w:rsid w:val="00152CBF"/>
    <w:rsid w:val="00152F6E"/>
    <w:rsid w:val="00153B4F"/>
    <w:rsid w:val="00153CDE"/>
    <w:rsid w:val="0015449C"/>
    <w:rsid w:val="00154657"/>
    <w:rsid w:val="0015492E"/>
    <w:rsid w:val="00154BE9"/>
    <w:rsid w:val="00154C19"/>
    <w:rsid w:val="001557C0"/>
    <w:rsid w:val="00155CDB"/>
    <w:rsid w:val="00155E61"/>
    <w:rsid w:val="00156BA9"/>
    <w:rsid w:val="00156C9E"/>
    <w:rsid w:val="001606D1"/>
    <w:rsid w:val="001610A6"/>
    <w:rsid w:val="00161235"/>
    <w:rsid w:val="0016182B"/>
    <w:rsid w:val="00162861"/>
    <w:rsid w:val="00163D4B"/>
    <w:rsid w:val="001647E6"/>
    <w:rsid w:val="0016488D"/>
    <w:rsid w:val="00164A3B"/>
    <w:rsid w:val="00164CD2"/>
    <w:rsid w:val="001655F2"/>
    <w:rsid w:val="001656E3"/>
    <w:rsid w:val="00166645"/>
    <w:rsid w:val="00171391"/>
    <w:rsid w:val="001723C7"/>
    <w:rsid w:val="00172A3B"/>
    <w:rsid w:val="00173E5F"/>
    <w:rsid w:val="00173EA0"/>
    <w:rsid w:val="00174630"/>
    <w:rsid w:val="0017548E"/>
    <w:rsid w:val="0017649A"/>
    <w:rsid w:val="00176A00"/>
    <w:rsid w:val="00177577"/>
    <w:rsid w:val="001777B5"/>
    <w:rsid w:val="00177A39"/>
    <w:rsid w:val="0018045B"/>
    <w:rsid w:val="00180E2F"/>
    <w:rsid w:val="00180F6F"/>
    <w:rsid w:val="00182487"/>
    <w:rsid w:val="00182629"/>
    <w:rsid w:val="0018265E"/>
    <w:rsid w:val="00182D59"/>
    <w:rsid w:val="00182EFC"/>
    <w:rsid w:val="00183368"/>
    <w:rsid w:val="00183493"/>
    <w:rsid w:val="001841A9"/>
    <w:rsid w:val="00184395"/>
    <w:rsid w:val="00184BBC"/>
    <w:rsid w:val="00184FF0"/>
    <w:rsid w:val="00186889"/>
    <w:rsid w:val="0018713D"/>
    <w:rsid w:val="001873D3"/>
    <w:rsid w:val="00190653"/>
    <w:rsid w:val="00190CE9"/>
    <w:rsid w:val="00190D86"/>
    <w:rsid w:val="00190EBC"/>
    <w:rsid w:val="00190F70"/>
    <w:rsid w:val="00191017"/>
    <w:rsid w:val="0019175A"/>
    <w:rsid w:val="0019215A"/>
    <w:rsid w:val="00192251"/>
    <w:rsid w:val="0019231D"/>
    <w:rsid w:val="001928F7"/>
    <w:rsid w:val="00192A24"/>
    <w:rsid w:val="001932F5"/>
    <w:rsid w:val="001935AB"/>
    <w:rsid w:val="00193B1E"/>
    <w:rsid w:val="00194E1C"/>
    <w:rsid w:val="00194FE1"/>
    <w:rsid w:val="001953F0"/>
    <w:rsid w:val="001955E3"/>
    <w:rsid w:val="001958F3"/>
    <w:rsid w:val="001966FE"/>
    <w:rsid w:val="00196CB8"/>
    <w:rsid w:val="00196D2B"/>
    <w:rsid w:val="00196DAE"/>
    <w:rsid w:val="00197CC0"/>
    <w:rsid w:val="001A0F96"/>
    <w:rsid w:val="001A1038"/>
    <w:rsid w:val="001A1384"/>
    <w:rsid w:val="001A2AD1"/>
    <w:rsid w:val="001A2E84"/>
    <w:rsid w:val="001A3862"/>
    <w:rsid w:val="001A3961"/>
    <w:rsid w:val="001A3DAB"/>
    <w:rsid w:val="001A4240"/>
    <w:rsid w:val="001A5254"/>
    <w:rsid w:val="001A57E2"/>
    <w:rsid w:val="001A597D"/>
    <w:rsid w:val="001A61A3"/>
    <w:rsid w:val="001A703D"/>
    <w:rsid w:val="001A73D3"/>
    <w:rsid w:val="001A7F0D"/>
    <w:rsid w:val="001B075F"/>
    <w:rsid w:val="001B0F9D"/>
    <w:rsid w:val="001B11DC"/>
    <w:rsid w:val="001B1AEF"/>
    <w:rsid w:val="001B2825"/>
    <w:rsid w:val="001B2CD7"/>
    <w:rsid w:val="001B2FE8"/>
    <w:rsid w:val="001B3B98"/>
    <w:rsid w:val="001B3BFE"/>
    <w:rsid w:val="001B411A"/>
    <w:rsid w:val="001B53CC"/>
    <w:rsid w:val="001B5430"/>
    <w:rsid w:val="001B6B1A"/>
    <w:rsid w:val="001B6D1C"/>
    <w:rsid w:val="001B6D44"/>
    <w:rsid w:val="001B7270"/>
    <w:rsid w:val="001B79AE"/>
    <w:rsid w:val="001C0626"/>
    <w:rsid w:val="001C1336"/>
    <w:rsid w:val="001C1A17"/>
    <w:rsid w:val="001C3136"/>
    <w:rsid w:val="001C35F5"/>
    <w:rsid w:val="001C3A2F"/>
    <w:rsid w:val="001C4AC6"/>
    <w:rsid w:val="001C51DB"/>
    <w:rsid w:val="001C58A6"/>
    <w:rsid w:val="001C5C02"/>
    <w:rsid w:val="001C62F0"/>
    <w:rsid w:val="001C62F9"/>
    <w:rsid w:val="001C6916"/>
    <w:rsid w:val="001C72C8"/>
    <w:rsid w:val="001C75A3"/>
    <w:rsid w:val="001D08AB"/>
    <w:rsid w:val="001D0D75"/>
    <w:rsid w:val="001D1A87"/>
    <w:rsid w:val="001D23BC"/>
    <w:rsid w:val="001D23BD"/>
    <w:rsid w:val="001D3626"/>
    <w:rsid w:val="001D3914"/>
    <w:rsid w:val="001D3D63"/>
    <w:rsid w:val="001D4E80"/>
    <w:rsid w:val="001D565F"/>
    <w:rsid w:val="001D5A8B"/>
    <w:rsid w:val="001D5BD3"/>
    <w:rsid w:val="001D750E"/>
    <w:rsid w:val="001D75CB"/>
    <w:rsid w:val="001E0003"/>
    <w:rsid w:val="001E0FD8"/>
    <w:rsid w:val="001E15FE"/>
    <w:rsid w:val="001E2669"/>
    <w:rsid w:val="001E2BB8"/>
    <w:rsid w:val="001E302E"/>
    <w:rsid w:val="001E33B0"/>
    <w:rsid w:val="001E3404"/>
    <w:rsid w:val="001E3511"/>
    <w:rsid w:val="001E3531"/>
    <w:rsid w:val="001E3F3E"/>
    <w:rsid w:val="001E4416"/>
    <w:rsid w:val="001E4623"/>
    <w:rsid w:val="001E4922"/>
    <w:rsid w:val="001E580D"/>
    <w:rsid w:val="001E5D12"/>
    <w:rsid w:val="001E6424"/>
    <w:rsid w:val="001E65F2"/>
    <w:rsid w:val="001E6AFB"/>
    <w:rsid w:val="001E7443"/>
    <w:rsid w:val="001E77AF"/>
    <w:rsid w:val="001E7940"/>
    <w:rsid w:val="001E7F0B"/>
    <w:rsid w:val="001F0032"/>
    <w:rsid w:val="001F070A"/>
    <w:rsid w:val="001F1C5B"/>
    <w:rsid w:val="001F20E5"/>
    <w:rsid w:val="001F2D47"/>
    <w:rsid w:val="001F2D51"/>
    <w:rsid w:val="001F2DC5"/>
    <w:rsid w:val="001F3DE6"/>
    <w:rsid w:val="001F3E13"/>
    <w:rsid w:val="001F431D"/>
    <w:rsid w:val="001F4365"/>
    <w:rsid w:val="001F61A3"/>
    <w:rsid w:val="001F6894"/>
    <w:rsid w:val="001F6B6D"/>
    <w:rsid w:val="001F6D94"/>
    <w:rsid w:val="0020064A"/>
    <w:rsid w:val="0020098A"/>
    <w:rsid w:val="00200E5F"/>
    <w:rsid w:val="00200FB2"/>
    <w:rsid w:val="00201707"/>
    <w:rsid w:val="00202538"/>
    <w:rsid w:val="00202C2F"/>
    <w:rsid w:val="00203F40"/>
    <w:rsid w:val="002044D4"/>
    <w:rsid w:val="00204A96"/>
    <w:rsid w:val="0020500D"/>
    <w:rsid w:val="002052C6"/>
    <w:rsid w:val="002055E1"/>
    <w:rsid w:val="002064B2"/>
    <w:rsid w:val="002070FB"/>
    <w:rsid w:val="00207498"/>
    <w:rsid w:val="0020774E"/>
    <w:rsid w:val="00207D24"/>
    <w:rsid w:val="00207FD7"/>
    <w:rsid w:val="0021012B"/>
    <w:rsid w:val="002105EB"/>
    <w:rsid w:val="00210F77"/>
    <w:rsid w:val="002111B3"/>
    <w:rsid w:val="00211EA6"/>
    <w:rsid w:val="00213AB6"/>
    <w:rsid w:val="00213E6A"/>
    <w:rsid w:val="0021472B"/>
    <w:rsid w:val="002148A9"/>
    <w:rsid w:val="0021494A"/>
    <w:rsid w:val="00215BD3"/>
    <w:rsid w:val="00217743"/>
    <w:rsid w:val="002201F5"/>
    <w:rsid w:val="002203B0"/>
    <w:rsid w:val="00220445"/>
    <w:rsid w:val="00220B13"/>
    <w:rsid w:val="00220DB2"/>
    <w:rsid w:val="002210FB"/>
    <w:rsid w:val="002214FA"/>
    <w:rsid w:val="002215D1"/>
    <w:rsid w:val="0022205E"/>
    <w:rsid w:val="0022266F"/>
    <w:rsid w:val="0022333F"/>
    <w:rsid w:val="00223363"/>
    <w:rsid w:val="00223BD6"/>
    <w:rsid w:val="002253C8"/>
    <w:rsid w:val="00226685"/>
    <w:rsid w:val="002269E6"/>
    <w:rsid w:val="00226C8B"/>
    <w:rsid w:val="00226DC0"/>
    <w:rsid w:val="00227A73"/>
    <w:rsid w:val="002308C6"/>
    <w:rsid w:val="00231478"/>
    <w:rsid w:val="002314FF"/>
    <w:rsid w:val="00232B94"/>
    <w:rsid w:val="0023358D"/>
    <w:rsid w:val="002341A5"/>
    <w:rsid w:val="002347C9"/>
    <w:rsid w:val="00234BC9"/>
    <w:rsid w:val="002351D4"/>
    <w:rsid w:val="00235327"/>
    <w:rsid w:val="00235B4C"/>
    <w:rsid w:val="002361B0"/>
    <w:rsid w:val="00236226"/>
    <w:rsid w:val="0023747C"/>
    <w:rsid w:val="00237F4B"/>
    <w:rsid w:val="0024046E"/>
    <w:rsid w:val="00240B5D"/>
    <w:rsid w:val="00240FF6"/>
    <w:rsid w:val="00241F16"/>
    <w:rsid w:val="002424AB"/>
    <w:rsid w:val="002426DD"/>
    <w:rsid w:val="002431F6"/>
    <w:rsid w:val="0024372A"/>
    <w:rsid w:val="00243F1F"/>
    <w:rsid w:val="0024497A"/>
    <w:rsid w:val="00244D88"/>
    <w:rsid w:val="00244E57"/>
    <w:rsid w:val="0024539A"/>
    <w:rsid w:val="002453A0"/>
    <w:rsid w:val="00245F11"/>
    <w:rsid w:val="002464FA"/>
    <w:rsid w:val="00247173"/>
    <w:rsid w:val="00247420"/>
    <w:rsid w:val="00247A73"/>
    <w:rsid w:val="00247FCA"/>
    <w:rsid w:val="00250DF4"/>
    <w:rsid w:val="00251CC4"/>
    <w:rsid w:val="00251E20"/>
    <w:rsid w:val="00252000"/>
    <w:rsid w:val="00252119"/>
    <w:rsid w:val="00252AD1"/>
    <w:rsid w:val="002531EF"/>
    <w:rsid w:val="0025393E"/>
    <w:rsid w:val="00253AF4"/>
    <w:rsid w:val="0025414D"/>
    <w:rsid w:val="00254920"/>
    <w:rsid w:val="00254CC9"/>
    <w:rsid w:val="002550E8"/>
    <w:rsid w:val="00256BA0"/>
    <w:rsid w:val="002570B4"/>
    <w:rsid w:val="002572FC"/>
    <w:rsid w:val="00257363"/>
    <w:rsid w:val="00257516"/>
    <w:rsid w:val="002578CB"/>
    <w:rsid w:val="00257E59"/>
    <w:rsid w:val="0026118B"/>
    <w:rsid w:val="00261A61"/>
    <w:rsid w:val="00262025"/>
    <w:rsid w:val="00262536"/>
    <w:rsid w:val="00263658"/>
    <w:rsid w:val="00263982"/>
    <w:rsid w:val="00263CC0"/>
    <w:rsid w:val="0026436A"/>
    <w:rsid w:val="002649FF"/>
    <w:rsid w:val="00264ABA"/>
    <w:rsid w:val="00264F8F"/>
    <w:rsid w:val="00265306"/>
    <w:rsid w:val="00266406"/>
    <w:rsid w:val="00266CDF"/>
    <w:rsid w:val="00266E71"/>
    <w:rsid w:val="00267425"/>
    <w:rsid w:val="002676C7"/>
    <w:rsid w:val="0026787B"/>
    <w:rsid w:val="0026787C"/>
    <w:rsid w:val="00270458"/>
    <w:rsid w:val="0027134B"/>
    <w:rsid w:val="00272B31"/>
    <w:rsid w:val="00272BEB"/>
    <w:rsid w:val="00272E0A"/>
    <w:rsid w:val="002733D8"/>
    <w:rsid w:val="00273D8E"/>
    <w:rsid w:val="0027419B"/>
    <w:rsid w:val="00274714"/>
    <w:rsid w:val="0027471F"/>
    <w:rsid w:val="00274E09"/>
    <w:rsid w:val="00275F6E"/>
    <w:rsid w:val="00275FB2"/>
    <w:rsid w:val="00276109"/>
    <w:rsid w:val="002764C0"/>
    <w:rsid w:val="002765FF"/>
    <w:rsid w:val="00276E10"/>
    <w:rsid w:val="0027740C"/>
    <w:rsid w:val="002777B7"/>
    <w:rsid w:val="00277B5B"/>
    <w:rsid w:val="002800C1"/>
    <w:rsid w:val="00280BD3"/>
    <w:rsid w:val="00280F9C"/>
    <w:rsid w:val="002835AA"/>
    <w:rsid w:val="00283F64"/>
    <w:rsid w:val="00283F8D"/>
    <w:rsid w:val="00284706"/>
    <w:rsid w:val="00285447"/>
    <w:rsid w:val="002856AD"/>
    <w:rsid w:val="00285D2A"/>
    <w:rsid w:val="00285DE4"/>
    <w:rsid w:val="00286886"/>
    <w:rsid w:val="00286DBE"/>
    <w:rsid w:val="00286EBB"/>
    <w:rsid w:val="00290002"/>
    <w:rsid w:val="002903D7"/>
    <w:rsid w:val="0029261C"/>
    <w:rsid w:val="00292AD2"/>
    <w:rsid w:val="0029398C"/>
    <w:rsid w:val="00295073"/>
    <w:rsid w:val="00295549"/>
    <w:rsid w:val="00296C62"/>
    <w:rsid w:val="0029711B"/>
    <w:rsid w:val="00297530"/>
    <w:rsid w:val="00297EF4"/>
    <w:rsid w:val="00297F7F"/>
    <w:rsid w:val="002A08AE"/>
    <w:rsid w:val="002A0E6D"/>
    <w:rsid w:val="002A11FE"/>
    <w:rsid w:val="002A1EB1"/>
    <w:rsid w:val="002A1F4B"/>
    <w:rsid w:val="002A2A70"/>
    <w:rsid w:val="002A4241"/>
    <w:rsid w:val="002A4452"/>
    <w:rsid w:val="002A4770"/>
    <w:rsid w:val="002A4DD4"/>
    <w:rsid w:val="002A536D"/>
    <w:rsid w:val="002A5653"/>
    <w:rsid w:val="002A5749"/>
    <w:rsid w:val="002A5BB3"/>
    <w:rsid w:val="002A5FA7"/>
    <w:rsid w:val="002A68CE"/>
    <w:rsid w:val="002A6CBF"/>
    <w:rsid w:val="002A6FB5"/>
    <w:rsid w:val="002A6FCD"/>
    <w:rsid w:val="002A7006"/>
    <w:rsid w:val="002A7102"/>
    <w:rsid w:val="002A7299"/>
    <w:rsid w:val="002A7D19"/>
    <w:rsid w:val="002B0661"/>
    <w:rsid w:val="002B083B"/>
    <w:rsid w:val="002B0C37"/>
    <w:rsid w:val="002B1DB4"/>
    <w:rsid w:val="002B2176"/>
    <w:rsid w:val="002B2429"/>
    <w:rsid w:val="002B281B"/>
    <w:rsid w:val="002B2AA5"/>
    <w:rsid w:val="002B2B2D"/>
    <w:rsid w:val="002B2F8F"/>
    <w:rsid w:val="002B342D"/>
    <w:rsid w:val="002B3B1D"/>
    <w:rsid w:val="002B47B8"/>
    <w:rsid w:val="002B4D08"/>
    <w:rsid w:val="002B4D20"/>
    <w:rsid w:val="002B4E58"/>
    <w:rsid w:val="002B4F73"/>
    <w:rsid w:val="002B5DAE"/>
    <w:rsid w:val="002B655F"/>
    <w:rsid w:val="002B6B5F"/>
    <w:rsid w:val="002B7218"/>
    <w:rsid w:val="002B7379"/>
    <w:rsid w:val="002B7D3F"/>
    <w:rsid w:val="002B7DE8"/>
    <w:rsid w:val="002C01F2"/>
    <w:rsid w:val="002C02F1"/>
    <w:rsid w:val="002C0A0D"/>
    <w:rsid w:val="002C109B"/>
    <w:rsid w:val="002C11F2"/>
    <w:rsid w:val="002C1320"/>
    <w:rsid w:val="002C144C"/>
    <w:rsid w:val="002C3B38"/>
    <w:rsid w:val="002C3D5E"/>
    <w:rsid w:val="002C40CB"/>
    <w:rsid w:val="002C4B99"/>
    <w:rsid w:val="002C4CE9"/>
    <w:rsid w:val="002C4E4B"/>
    <w:rsid w:val="002C5948"/>
    <w:rsid w:val="002C5A0D"/>
    <w:rsid w:val="002C5B8C"/>
    <w:rsid w:val="002C5DE2"/>
    <w:rsid w:val="002C6442"/>
    <w:rsid w:val="002C66C4"/>
    <w:rsid w:val="002C68B6"/>
    <w:rsid w:val="002C7332"/>
    <w:rsid w:val="002D04DF"/>
    <w:rsid w:val="002D0B2A"/>
    <w:rsid w:val="002D1087"/>
    <w:rsid w:val="002D164E"/>
    <w:rsid w:val="002D2BE1"/>
    <w:rsid w:val="002D2CFE"/>
    <w:rsid w:val="002D3DD5"/>
    <w:rsid w:val="002D42EA"/>
    <w:rsid w:val="002D4446"/>
    <w:rsid w:val="002D4939"/>
    <w:rsid w:val="002D4B89"/>
    <w:rsid w:val="002D4CA4"/>
    <w:rsid w:val="002D6C26"/>
    <w:rsid w:val="002D6DBD"/>
    <w:rsid w:val="002E1AA3"/>
    <w:rsid w:val="002E2266"/>
    <w:rsid w:val="002E2E2A"/>
    <w:rsid w:val="002E3165"/>
    <w:rsid w:val="002E3502"/>
    <w:rsid w:val="002E3671"/>
    <w:rsid w:val="002E517B"/>
    <w:rsid w:val="002E56A8"/>
    <w:rsid w:val="002E6034"/>
    <w:rsid w:val="002E6357"/>
    <w:rsid w:val="002E67B2"/>
    <w:rsid w:val="002E702F"/>
    <w:rsid w:val="002E733E"/>
    <w:rsid w:val="002E78B9"/>
    <w:rsid w:val="002E7E57"/>
    <w:rsid w:val="002F09E4"/>
    <w:rsid w:val="002F0ACE"/>
    <w:rsid w:val="002F0EA9"/>
    <w:rsid w:val="002F228D"/>
    <w:rsid w:val="002F236B"/>
    <w:rsid w:val="002F26E3"/>
    <w:rsid w:val="002F34B2"/>
    <w:rsid w:val="002F34C2"/>
    <w:rsid w:val="002F3B7F"/>
    <w:rsid w:val="002F3EF1"/>
    <w:rsid w:val="002F3EFB"/>
    <w:rsid w:val="002F4516"/>
    <w:rsid w:val="002F4678"/>
    <w:rsid w:val="002F5408"/>
    <w:rsid w:val="003000D6"/>
    <w:rsid w:val="003009BC"/>
    <w:rsid w:val="00300AF9"/>
    <w:rsid w:val="003014DF"/>
    <w:rsid w:val="00301A5B"/>
    <w:rsid w:val="00301E1E"/>
    <w:rsid w:val="00301E99"/>
    <w:rsid w:val="00302A8B"/>
    <w:rsid w:val="00302B22"/>
    <w:rsid w:val="003033D5"/>
    <w:rsid w:val="003035B3"/>
    <w:rsid w:val="00303795"/>
    <w:rsid w:val="00303CD4"/>
    <w:rsid w:val="003047A4"/>
    <w:rsid w:val="00304BF8"/>
    <w:rsid w:val="00305023"/>
    <w:rsid w:val="00305CB0"/>
    <w:rsid w:val="00305CE5"/>
    <w:rsid w:val="0030607B"/>
    <w:rsid w:val="00306BEC"/>
    <w:rsid w:val="00307257"/>
    <w:rsid w:val="00307D37"/>
    <w:rsid w:val="00307EBE"/>
    <w:rsid w:val="00310922"/>
    <w:rsid w:val="0031123D"/>
    <w:rsid w:val="003116A3"/>
    <w:rsid w:val="00311BCF"/>
    <w:rsid w:val="0031282B"/>
    <w:rsid w:val="00312AA5"/>
    <w:rsid w:val="00312CE3"/>
    <w:rsid w:val="00313071"/>
    <w:rsid w:val="00313192"/>
    <w:rsid w:val="00313B41"/>
    <w:rsid w:val="00313DB0"/>
    <w:rsid w:val="00315219"/>
    <w:rsid w:val="003153FC"/>
    <w:rsid w:val="00315A79"/>
    <w:rsid w:val="00315DEF"/>
    <w:rsid w:val="003160B4"/>
    <w:rsid w:val="0031676D"/>
    <w:rsid w:val="00316937"/>
    <w:rsid w:val="00316AA4"/>
    <w:rsid w:val="00316C8D"/>
    <w:rsid w:val="003178E3"/>
    <w:rsid w:val="003220FF"/>
    <w:rsid w:val="00322353"/>
    <w:rsid w:val="0032449F"/>
    <w:rsid w:val="003252C0"/>
    <w:rsid w:val="00325CAA"/>
    <w:rsid w:val="00325D40"/>
    <w:rsid w:val="00325ED2"/>
    <w:rsid w:val="00325EEC"/>
    <w:rsid w:val="00326184"/>
    <w:rsid w:val="00326241"/>
    <w:rsid w:val="00326676"/>
    <w:rsid w:val="00326806"/>
    <w:rsid w:val="003279BF"/>
    <w:rsid w:val="00327A43"/>
    <w:rsid w:val="00327AF2"/>
    <w:rsid w:val="00327C8F"/>
    <w:rsid w:val="00327EE5"/>
    <w:rsid w:val="00327F77"/>
    <w:rsid w:val="0033083C"/>
    <w:rsid w:val="003310D9"/>
    <w:rsid w:val="00331EDB"/>
    <w:rsid w:val="003325D5"/>
    <w:rsid w:val="003326D1"/>
    <w:rsid w:val="003326D4"/>
    <w:rsid w:val="003327F4"/>
    <w:rsid w:val="00332DDF"/>
    <w:rsid w:val="0033371C"/>
    <w:rsid w:val="00333DF0"/>
    <w:rsid w:val="00334556"/>
    <w:rsid w:val="00335834"/>
    <w:rsid w:val="003358B8"/>
    <w:rsid w:val="00335E23"/>
    <w:rsid w:val="003364DB"/>
    <w:rsid w:val="00336936"/>
    <w:rsid w:val="00336D54"/>
    <w:rsid w:val="00340192"/>
    <w:rsid w:val="0034021D"/>
    <w:rsid w:val="00340634"/>
    <w:rsid w:val="00340846"/>
    <w:rsid w:val="00340CC3"/>
    <w:rsid w:val="00340CD5"/>
    <w:rsid w:val="003423D2"/>
    <w:rsid w:val="003435E0"/>
    <w:rsid w:val="003441F3"/>
    <w:rsid w:val="003448F6"/>
    <w:rsid w:val="00344C39"/>
    <w:rsid w:val="00345605"/>
    <w:rsid w:val="0034623A"/>
    <w:rsid w:val="003474B3"/>
    <w:rsid w:val="00347FBE"/>
    <w:rsid w:val="00350598"/>
    <w:rsid w:val="00351011"/>
    <w:rsid w:val="00351630"/>
    <w:rsid w:val="003537AE"/>
    <w:rsid w:val="00353FBF"/>
    <w:rsid w:val="003546D8"/>
    <w:rsid w:val="0035526D"/>
    <w:rsid w:val="0035580A"/>
    <w:rsid w:val="00355E3A"/>
    <w:rsid w:val="00355FB5"/>
    <w:rsid w:val="0035760F"/>
    <w:rsid w:val="003577B0"/>
    <w:rsid w:val="00357895"/>
    <w:rsid w:val="003606F2"/>
    <w:rsid w:val="00360A89"/>
    <w:rsid w:val="00360D5C"/>
    <w:rsid w:val="00361133"/>
    <w:rsid w:val="003612A7"/>
    <w:rsid w:val="00361359"/>
    <w:rsid w:val="003614F9"/>
    <w:rsid w:val="00361619"/>
    <w:rsid w:val="00361B3C"/>
    <w:rsid w:val="00361CA0"/>
    <w:rsid w:val="00361DFB"/>
    <w:rsid w:val="003621B0"/>
    <w:rsid w:val="00363AC5"/>
    <w:rsid w:val="00363C91"/>
    <w:rsid w:val="003640CB"/>
    <w:rsid w:val="003642CB"/>
    <w:rsid w:val="003642FF"/>
    <w:rsid w:val="00365E62"/>
    <w:rsid w:val="00365EC3"/>
    <w:rsid w:val="00370254"/>
    <w:rsid w:val="0037038A"/>
    <w:rsid w:val="00370821"/>
    <w:rsid w:val="00370BFE"/>
    <w:rsid w:val="00370C38"/>
    <w:rsid w:val="00370DF4"/>
    <w:rsid w:val="00370F7C"/>
    <w:rsid w:val="00371657"/>
    <w:rsid w:val="0037288E"/>
    <w:rsid w:val="003732B2"/>
    <w:rsid w:val="0037337C"/>
    <w:rsid w:val="003733AA"/>
    <w:rsid w:val="0037344E"/>
    <w:rsid w:val="00373D97"/>
    <w:rsid w:val="0037500C"/>
    <w:rsid w:val="003754DC"/>
    <w:rsid w:val="003758F5"/>
    <w:rsid w:val="00376825"/>
    <w:rsid w:val="003768C9"/>
    <w:rsid w:val="00376EAE"/>
    <w:rsid w:val="003771A2"/>
    <w:rsid w:val="00377BA0"/>
    <w:rsid w:val="003805E6"/>
    <w:rsid w:val="00381802"/>
    <w:rsid w:val="003820FA"/>
    <w:rsid w:val="0038221B"/>
    <w:rsid w:val="00385089"/>
    <w:rsid w:val="003859FF"/>
    <w:rsid w:val="00385CDE"/>
    <w:rsid w:val="00385E4E"/>
    <w:rsid w:val="00387CCF"/>
    <w:rsid w:val="00390444"/>
    <w:rsid w:val="00390C08"/>
    <w:rsid w:val="0039151A"/>
    <w:rsid w:val="003929B7"/>
    <w:rsid w:val="003931BE"/>
    <w:rsid w:val="003932D6"/>
    <w:rsid w:val="00394285"/>
    <w:rsid w:val="00394370"/>
    <w:rsid w:val="00394A55"/>
    <w:rsid w:val="00394FED"/>
    <w:rsid w:val="003951A7"/>
    <w:rsid w:val="00395684"/>
    <w:rsid w:val="00395918"/>
    <w:rsid w:val="00396F7A"/>
    <w:rsid w:val="0039731D"/>
    <w:rsid w:val="00397DCA"/>
    <w:rsid w:val="00397EC9"/>
    <w:rsid w:val="003A12AB"/>
    <w:rsid w:val="003A2483"/>
    <w:rsid w:val="003A2524"/>
    <w:rsid w:val="003A28AE"/>
    <w:rsid w:val="003A29C2"/>
    <w:rsid w:val="003A2B2D"/>
    <w:rsid w:val="003A2B40"/>
    <w:rsid w:val="003A3178"/>
    <w:rsid w:val="003A364C"/>
    <w:rsid w:val="003A3C65"/>
    <w:rsid w:val="003A4525"/>
    <w:rsid w:val="003A4AE8"/>
    <w:rsid w:val="003A5516"/>
    <w:rsid w:val="003A5A4C"/>
    <w:rsid w:val="003A6619"/>
    <w:rsid w:val="003A7182"/>
    <w:rsid w:val="003A750F"/>
    <w:rsid w:val="003A7BE0"/>
    <w:rsid w:val="003B021A"/>
    <w:rsid w:val="003B0541"/>
    <w:rsid w:val="003B0DE7"/>
    <w:rsid w:val="003B1556"/>
    <w:rsid w:val="003B1C97"/>
    <w:rsid w:val="003B21F3"/>
    <w:rsid w:val="003B394F"/>
    <w:rsid w:val="003B5193"/>
    <w:rsid w:val="003B595D"/>
    <w:rsid w:val="003B5BBA"/>
    <w:rsid w:val="003B6757"/>
    <w:rsid w:val="003B7122"/>
    <w:rsid w:val="003B755A"/>
    <w:rsid w:val="003B75B4"/>
    <w:rsid w:val="003B79AF"/>
    <w:rsid w:val="003C013F"/>
    <w:rsid w:val="003C08B9"/>
    <w:rsid w:val="003C14B1"/>
    <w:rsid w:val="003C1C42"/>
    <w:rsid w:val="003C1C89"/>
    <w:rsid w:val="003C2033"/>
    <w:rsid w:val="003C2772"/>
    <w:rsid w:val="003C33B2"/>
    <w:rsid w:val="003C3687"/>
    <w:rsid w:val="003C37BC"/>
    <w:rsid w:val="003C3A65"/>
    <w:rsid w:val="003C3B84"/>
    <w:rsid w:val="003C4127"/>
    <w:rsid w:val="003C44E8"/>
    <w:rsid w:val="003C49A0"/>
    <w:rsid w:val="003C4AD6"/>
    <w:rsid w:val="003C5214"/>
    <w:rsid w:val="003C540A"/>
    <w:rsid w:val="003C5551"/>
    <w:rsid w:val="003C5553"/>
    <w:rsid w:val="003C78E4"/>
    <w:rsid w:val="003C7977"/>
    <w:rsid w:val="003C7A61"/>
    <w:rsid w:val="003C7B63"/>
    <w:rsid w:val="003D05BE"/>
    <w:rsid w:val="003D1615"/>
    <w:rsid w:val="003D2EBD"/>
    <w:rsid w:val="003D3B6B"/>
    <w:rsid w:val="003D3F37"/>
    <w:rsid w:val="003D5615"/>
    <w:rsid w:val="003D5701"/>
    <w:rsid w:val="003D624E"/>
    <w:rsid w:val="003D66D5"/>
    <w:rsid w:val="003D6FEC"/>
    <w:rsid w:val="003D7112"/>
    <w:rsid w:val="003D73CF"/>
    <w:rsid w:val="003D78D4"/>
    <w:rsid w:val="003D7C26"/>
    <w:rsid w:val="003E0CDB"/>
    <w:rsid w:val="003E1570"/>
    <w:rsid w:val="003E179B"/>
    <w:rsid w:val="003E1AED"/>
    <w:rsid w:val="003E1ED9"/>
    <w:rsid w:val="003E20C0"/>
    <w:rsid w:val="003E3591"/>
    <w:rsid w:val="003E3A8F"/>
    <w:rsid w:val="003E49E6"/>
    <w:rsid w:val="003E4EBC"/>
    <w:rsid w:val="003E4FE0"/>
    <w:rsid w:val="003E5181"/>
    <w:rsid w:val="003E5264"/>
    <w:rsid w:val="003E5B43"/>
    <w:rsid w:val="003E5DFA"/>
    <w:rsid w:val="003E646D"/>
    <w:rsid w:val="003E7D93"/>
    <w:rsid w:val="003F1C54"/>
    <w:rsid w:val="003F1EEF"/>
    <w:rsid w:val="003F2179"/>
    <w:rsid w:val="003F21DD"/>
    <w:rsid w:val="003F251C"/>
    <w:rsid w:val="003F28AF"/>
    <w:rsid w:val="003F371E"/>
    <w:rsid w:val="003F3794"/>
    <w:rsid w:val="003F3DD0"/>
    <w:rsid w:val="003F420D"/>
    <w:rsid w:val="003F42DB"/>
    <w:rsid w:val="003F4304"/>
    <w:rsid w:val="003F4CAF"/>
    <w:rsid w:val="003F5B7D"/>
    <w:rsid w:val="003F760E"/>
    <w:rsid w:val="003F7BCD"/>
    <w:rsid w:val="00400E55"/>
    <w:rsid w:val="0040154C"/>
    <w:rsid w:val="00401C8B"/>
    <w:rsid w:val="00401F8D"/>
    <w:rsid w:val="00403A96"/>
    <w:rsid w:val="00403B8E"/>
    <w:rsid w:val="00403E5A"/>
    <w:rsid w:val="00404042"/>
    <w:rsid w:val="00404313"/>
    <w:rsid w:val="00404805"/>
    <w:rsid w:val="00405052"/>
    <w:rsid w:val="00405533"/>
    <w:rsid w:val="0040609C"/>
    <w:rsid w:val="004064D0"/>
    <w:rsid w:val="00407046"/>
    <w:rsid w:val="00407438"/>
    <w:rsid w:val="00407DB4"/>
    <w:rsid w:val="00407E10"/>
    <w:rsid w:val="00407E6E"/>
    <w:rsid w:val="0041068D"/>
    <w:rsid w:val="00411078"/>
    <w:rsid w:val="00413114"/>
    <w:rsid w:val="004141D0"/>
    <w:rsid w:val="004145AE"/>
    <w:rsid w:val="00414F7B"/>
    <w:rsid w:val="0041528D"/>
    <w:rsid w:val="004152BB"/>
    <w:rsid w:val="00415776"/>
    <w:rsid w:val="004158CA"/>
    <w:rsid w:val="00415FE0"/>
    <w:rsid w:val="004166A1"/>
    <w:rsid w:val="00416EE9"/>
    <w:rsid w:val="004205A3"/>
    <w:rsid w:val="00420663"/>
    <w:rsid w:val="00420704"/>
    <w:rsid w:val="004212E3"/>
    <w:rsid w:val="004227A5"/>
    <w:rsid w:val="00422818"/>
    <w:rsid w:val="00422B77"/>
    <w:rsid w:val="00422F2A"/>
    <w:rsid w:val="004233F3"/>
    <w:rsid w:val="00423944"/>
    <w:rsid w:val="00423A82"/>
    <w:rsid w:val="00423BF7"/>
    <w:rsid w:val="00423C2A"/>
    <w:rsid w:val="00424C86"/>
    <w:rsid w:val="00424CB4"/>
    <w:rsid w:val="00425072"/>
    <w:rsid w:val="004251C6"/>
    <w:rsid w:val="00425351"/>
    <w:rsid w:val="00425ADB"/>
    <w:rsid w:val="004265FB"/>
    <w:rsid w:val="0042662C"/>
    <w:rsid w:val="00426691"/>
    <w:rsid w:val="004266CB"/>
    <w:rsid w:val="00427655"/>
    <w:rsid w:val="004306E3"/>
    <w:rsid w:val="00430BC4"/>
    <w:rsid w:val="00430FAA"/>
    <w:rsid w:val="0043146A"/>
    <w:rsid w:val="004314C3"/>
    <w:rsid w:val="0043165A"/>
    <w:rsid w:val="00431E35"/>
    <w:rsid w:val="0043258B"/>
    <w:rsid w:val="00432A81"/>
    <w:rsid w:val="00432CC4"/>
    <w:rsid w:val="00432D6D"/>
    <w:rsid w:val="00432EB8"/>
    <w:rsid w:val="0043341A"/>
    <w:rsid w:val="00433F7C"/>
    <w:rsid w:val="00434F3A"/>
    <w:rsid w:val="00436064"/>
    <w:rsid w:val="00436D01"/>
    <w:rsid w:val="0043714D"/>
    <w:rsid w:val="004371FF"/>
    <w:rsid w:val="00437684"/>
    <w:rsid w:val="0043785B"/>
    <w:rsid w:val="0044159D"/>
    <w:rsid w:val="00442205"/>
    <w:rsid w:val="004424DD"/>
    <w:rsid w:val="00443196"/>
    <w:rsid w:val="004431BF"/>
    <w:rsid w:val="0044327A"/>
    <w:rsid w:val="004444E0"/>
    <w:rsid w:val="00444A8D"/>
    <w:rsid w:val="0044531E"/>
    <w:rsid w:val="004458C6"/>
    <w:rsid w:val="00445F19"/>
    <w:rsid w:val="00446B68"/>
    <w:rsid w:val="00447960"/>
    <w:rsid w:val="00447DC5"/>
    <w:rsid w:val="0045051E"/>
    <w:rsid w:val="00450B94"/>
    <w:rsid w:val="004518BA"/>
    <w:rsid w:val="00452493"/>
    <w:rsid w:val="00452852"/>
    <w:rsid w:val="00452C18"/>
    <w:rsid w:val="00452F39"/>
    <w:rsid w:val="0045378E"/>
    <w:rsid w:val="00453B45"/>
    <w:rsid w:val="00453FAF"/>
    <w:rsid w:val="004550F2"/>
    <w:rsid w:val="00455548"/>
    <w:rsid w:val="004557D8"/>
    <w:rsid w:val="00455A30"/>
    <w:rsid w:val="00455E92"/>
    <w:rsid w:val="00456562"/>
    <w:rsid w:val="00456C7F"/>
    <w:rsid w:val="00456F3B"/>
    <w:rsid w:val="0045734D"/>
    <w:rsid w:val="0046049D"/>
    <w:rsid w:val="00461074"/>
    <w:rsid w:val="00461983"/>
    <w:rsid w:val="00462786"/>
    <w:rsid w:val="004627C0"/>
    <w:rsid w:val="00462C47"/>
    <w:rsid w:val="00463189"/>
    <w:rsid w:val="004632EA"/>
    <w:rsid w:val="0046440B"/>
    <w:rsid w:val="00464A9E"/>
    <w:rsid w:val="0046537A"/>
    <w:rsid w:val="004660A4"/>
    <w:rsid w:val="004663C9"/>
    <w:rsid w:val="004664E5"/>
    <w:rsid w:val="00466852"/>
    <w:rsid w:val="00466ACE"/>
    <w:rsid w:val="00467256"/>
    <w:rsid w:val="0046758A"/>
    <w:rsid w:val="00470BDC"/>
    <w:rsid w:val="00470E22"/>
    <w:rsid w:val="00471547"/>
    <w:rsid w:val="004715FC"/>
    <w:rsid w:val="00471962"/>
    <w:rsid w:val="00471C03"/>
    <w:rsid w:val="00471C7D"/>
    <w:rsid w:val="00471DBF"/>
    <w:rsid w:val="00472B93"/>
    <w:rsid w:val="00473107"/>
    <w:rsid w:val="00473442"/>
    <w:rsid w:val="00473508"/>
    <w:rsid w:val="00473649"/>
    <w:rsid w:val="00473BA9"/>
    <w:rsid w:val="00473F6B"/>
    <w:rsid w:val="00473FC8"/>
    <w:rsid w:val="004740D3"/>
    <w:rsid w:val="004748F2"/>
    <w:rsid w:val="00474F5C"/>
    <w:rsid w:val="00475002"/>
    <w:rsid w:val="00475934"/>
    <w:rsid w:val="004759BF"/>
    <w:rsid w:val="004765BC"/>
    <w:rsid w:val="0047696B"/>
    <w:rsid w:val="00477129"/>
    <w:rsid w:val="004776F4"/>
    <w:rsid w:val="00477710"/>
    <w:rsid w:val="00477B4A"/>
    <w:rsid w:val="00480093"/>
    <w:rsid w:val="004816CE"/>
    <w:rsid w:val="00481D1B"/>
    <w:rsid w:val="00482452"/>
    <w:rsid w:val="0048274C"/>
    <w:rsid w:val="004828D6"/>
    <w:rsid w:val="004833F3"/>
    <w:rsid w:val="00483865"/>
    <w:rsid w:val="004842B1"/>
    <w:rsid w:val="0048453E"/>
    <w:rsid w:val="004850E8"/>
    <w:rsid w:val="0048552E"/>
    <w:rsid w:val="00485908"/>
    <w:rsid w:val="00485EC5"/>
    <w:rsid w:val="0048647E"/>
    <w:rsid w:val="004874BC"/>
    <w:rsid w:val="00487932"/>
    <w:rsid w:val="00490057"/>
    <w:rsid w:val="004903EA"/>
    <w:rsid w:val="0049104F"/>
    <w:rsid w:val="0049125F"/>
    <w:rsid w:val="00491481"/>
    <w:rsid w:val="004926AC"/>
    <w:rsid w:val="0049280A"/>
    <w:rsid w:val="004933B4"/>
    <w:rsid w:val="0049364A"/>
    <w:rsid w:val="00493681"/>
    <w:rsid w:val="004956E4"/>
    <w:rsid w:val="0049597F"/>
    <w:rsid w:val="00497402"/>
    <w:rsid w:val="00497725"/>
    <w:rsid w:val="00497785"/>
    <w:rsid w:val="00497B64"/>
    <w:rsid w:val="00497C55"/>
    <w:rsid w:val="00497E51"/>
    <w:rsid w:val="004A0277"/>
    <w:rsid w:val="004A1BEE"/>
    <w:rsid w:val="004A2396"/>
    <w:rsid w:val="004A239E"/>
    <w:rsid w:val="004A3BC1"/>
    <w:rsid w:val="004A4A91"/>
    <w:rsid w:val="004A5352"/>
    <w:rsid w:val="004A56FA"/>
    <w:rsid w:val="004A6B58"/>
    <w:rsid w:val="004A7102"/>
    <w:rsid w:val="004B0821"/>
    <w:rsid w:val="004B0BBA"/>
    <w:rsid w:val="004B0FB9"/>
    <w:rsid w:val="004B1E6B"/>
    <w:rsid w:val="004B1F49"/>
    <w:rsid w:val="004B25C2"/>
    <w:rsid w:val="004B25D6"/>
    <w:rsid w:val="004B2872"/>
    <w:rsid w:val="004B2E3B"/>
    <w:rsid w:val="004B2E7D"/>
    <w:rsid w:val="004B2EDB"/>
    <w:rsid w:val="004B427E"/>
    <w:rsid w:val="004B4496"/>
    <w:rsid w:val="004B44B1"/>
    <w:rsid w:val="004B5059"/>
    <w:rsid w:val="004B5314"/>
    <w:rsid w:val="004B544F"/>
    <w:rsid w:val="004B5476"/>
    <w:rsid w:val="004B585F"/>
    <w:rsid w:val="004B61F9"/>
    <w:rsid w:val="004B6689"/>
    <w:rsid w:val="004B683F"/>
    <w:rsid w:val="004B7370"/>
    <w:rsid w:val="004C08DA"/>
    <w:rsid w:val="004C1368"/>
    <w:rsid w:val="004C2B91"/>
    <w:rsid w:val="004C2E81"/>
    <w:rsid w:val="004C2F23"/>
    <w:rsid w:val="004C4493"/>
    <w:rsid w:val="004C4999"/>
    <w:rsid w:val="004C6844"/>
    <w:rsid w:val="004C7685"/>
    <w:rsid w:val="004C790A"/>
    <w:rsid w:val="004C7F15"/>
    <w:rsid w:val="004D1235"/>
    <w:rsid w:val="004D13CC"/>
    <w:rsid w:val="004D1708"/>
    <w:rsid w:val="004D187F"/>
    <w:rsid w:val="004D1D0C"/>
    <w:rsid w:val="004D1E76"/>
    <w:rsid w:val="004D2794"/>
    <w:rsid w:val="004D3493"/>
    <w:rsid w:val="004D3A45"/>
    <w:rsid w:val="004D3C37"/>
    <w:rsid w:val="004D3C63"/>
    <w:rsid w:val="004D3F53"/>
    <w:rsid w:val="004D4047"/>
    <w:rsid w:val="004D41B7"/>
    <w:rsid w:val="004D4296"/>
    <w:rsid w:val="004D472A"/>
    <w:rsid w:val="004D4A16"/>
    <w:rsid w:val="004D5B26"/>
    <w:rsid w:val="004D5CF2"/>
    <w:rsid w:val="004D7078"/>
    <w:rsid w:val="004D7BAF"/>
    <w:rsid w:val="004E08D2"/>
    <w:rsid w:val="004E1399"/>
    <w:rsid w:val="004E1A00"/>
    <w:rsid w:val="004E1C47"/>
    <w:rsid w:val="004E2384"/>
    <w:rsid w:val="004E2A38"/>
    <w:rsid w:val="004E3A34"/>
    <w:rsid w:val="004E616F"/>
    <w:rsid w:val="004E6376"/>
    <w:rsid w:val="004E7376"/>
    <w:rsid w:val="004E76FA"/>
    <w:rsid w:val="004E79FE"/>
    <w:rsid w:val="004E7B58"/>
    <w:rsid w:val="004E7C90"/>
    <w:rsid w:val="004F2A5B"/>
    <w:rsid w:val="004F2D7A"/>
    <w:rsid w:val="004F3324"/>
    <w:rsid w:val="004F3CC1"/>
    <w:rsid w:val="004F4653"/>
    <w:rsid w:val="004F4C5B"/>
    <w:rsid w:val="004F4CE3"/>
    <w:rsid w:val="004F5461"/>
    <w:rsid w:val="004F650F"/>
    <w:rsid w:val="004F74E7"/>
    <w:rsid w:val="004F7763"/>
    <w:rsid w:val="004F7A1D"/>
    <w:rsid w:val="0050031A"/>
    <w:rsid w:val="005005DC"/>
    <w:rsid w:val="00500A17"/>
    <w:rsid w:val="00500CDA"/>
    <w:rsid w:val="00500E80"/>
    <w:rsid w:val="005010EA"/>
    <w:rsid w:val="00502A21"/>
    <w:rsid w:val="00502D9B"/>
    <w:rsid w:val="00502F61"/>
    <w:rsid w:val="0050371B"/>
    <w:rsid w:val="00504808"/>
    <w:rsid w:val="00504DA3"/>
    <w:rsid w:val="00506626"/>
    <w:rsid w:val="00506808"/>
    <w:rsid w:val="00506CCE"/>
    <w:rsid w:val="00506E7D"/>
    <w:rsid w:val="0050775C"/>
    <w:rsid w:val="00510946"/>
    <w:rsid w:val="00511169"/>
    <w:rsid w:val="00511917"/>
    <w:rsid w:val="00511BCF"/>
    <w:rsid w:val="00513A35"/>
    <w:rsid w:val="00513BDF"/>
    <w:rsid w:val="0051461E"/>
    <w:rsid w:val="0051462D"/>
    <w:rsid w:val="0051497D"/>
    <w:rsid w:val="00515723"/>
    <w:rsid w:val="00515956"/>
    <w:rsid w:val="005159B7"/>
    <w:rsid w:val="00515A3E"/>
    <w:rsid w:val="00515DFB"/>
    <w:rsid w:val="00515E94"/>
    <w:rsid w:val="00516084"/>
    <w:rsid w:val="00517AE9"/>
    <w:rsid w:val="005229E7"/>
    <w:rsid w:val="00522FCF"/>
    <w:rsid w:val="005233B3"/>
    <w:rsid w:val="00523455"/>
    <w:rsid w:val="00523920"/>
    <w:rsid w:val="0052412A"/>
    <w:rsid w:val="005244B3"/>
    <w:rsid w:val="00524B79"/>
    <w:rsid w:val="00524DEA"/>
    <w:rsid w:val="005257F8"/>
    <w:rsid w:val="00525ABB"/>
    <w:rsid w:val="00525BF6"/>
    <w:rsid w:val="00526854"/>
    <w:rsid w:val="00527703"/>
    <w:rsid w:val="00527935"/>
    <w:rsid w:val="00527AB1"/>
    <w:rsid w:val="00527ACF"/>
    <w:rsid w:val="00527D98"/>
    <w:rsid w:val="00527DB8"/>
    <w:rsid w:val="00527DDF"/>
    <w:rsid w:val="005307B5"/>
    <w:rsid w:val="005308CD"/>
    <w:rsid w:val="00530B14"/>
    <w:rsid w:val="0053265A"/>
    <w:rsid w:val="005334C8"/>
    <w:rsid w:val="00533D07"/>
    <w:rsid w:val="00533D60"/>
    <w:rsid w:val="00535546"/>
    <w:rsid w:val="00535630"/>
    <w:rsid w:val="00536116"/>
    <w:rsid w:val="00536A3C"/>
    <w:rsid w:val="00537461"/>
    <w:rsid w:val="00537512"/>
    <w:rsid w:val="00537786"/>
    <w:rsid w:val="00537A62"/>
    <w:rsid w:val="00537C55"/>
    <w:rsid w:val="00537E4E"/>
    <w:rsid w:val="00537E5A"/>
    <w:rsid w:val="005403C7"/>
    <w:rsid w:val="0054049D"/>
    <w:rsid w:val="0054075A"/>
    <w:rsid w:val="00540EE4"/>
    <w:rsid w:val="00540F28"/>
    <w:rsid w:val="00541965"/>
    <w:rsid w:val="00541AF0"/>
    <w:rsid w:val="00542418"/>
    <w:rsid w:val="00542520"/>
    <w:rsid w:val="00542AB2"/>
    <w:rsid w:val="00542C97"/>
    <w:rsid w:val="005437F0"/>
    <w:rsid w:val="00543F61"/>
    <w:rsid w:val="005449C2"/>
    <w:rsid w:val="0054568A"/>
    <w:rsid w:val="005457AC"/>
    <w:rsid w:val="00546051"/>
    <w:rsid w:val="0054668A"/>
    <w:rsid w:val="0054738C"/>
    <w:rsid w:val="00547731"/>
    <w:rsid w:val="005478D0"/>
    <w:rsid w:val="00547BD0"/>
    <w:rsid w:val="00550066"/>
    <w:rsid w:val="00550237"/>
    <w:rsid w:val="005508C3"/>
    <w:rsid w:val="00551560"/>
    <w:rsid w:val="00551E1C"/>
    <w:rsid w:val="0055304C"/>
    <w:rsid w:val="005534D3"/>
    <w:rsid w:val="005540DA"/>
    <w:rsid w:val="00554696"/>
    <w:rsid w:val="0055495C"/>
    <w:rsid w:val="0055537A"/>
    <w:rsid w:val="0055550B"/>
    <w:rsid w:val="00555534"/>
    <w:rsid w:val="00556287"/>
    <w:rsid w:val="00556707"/>
    <w:rsid w:val="005568E7"/>
    <w:rsid w:val="00557402"/>
    <w:rsid w:val="00557A94"/>
    <w:rsid w:val="00560FD9"/>
    <w:rsid w:val="005610C7"/>
    <w:rsid w:val="00561430"/>
    <w:rsid w:val="0056180A"/>
    <w:rsid w:val="005624A6"/>
    <w:rsid w:val="0056310B"/>
    <w:rsid w:val="0056355C"/>
    <w:rsid w:val="00563886"/>
    <w:rsid w:val="00564606"/>
    <w:rsid w:val="00566A14"/>
    <w:rsid w:val="00566F57"/>
    <w:rsid w:val="005671A0"/>
    <w:rsid w:val="00567867"/>
    <w:rsid w:val="0057012F"/>
    <w:rsid w:val="00570440"/>
    <w:rsid w:val="005705D4"/>
    <w:rsid w:val="00570F31"/>
    <w:rsid w:val="00571106"/>
    <w:rsid w:val="00571658"/>
    <w:rsid w:val="0057176C"/>
    <w:rsid w:val="00571C1D"/>
    <w:rsid w:val="00572B29"/>
    <w:rsid w:val="0057334A"/>
    <w:rsid w:val="00573E45"/>
    <w:rsid w:val="0057666E"/>
    <w:rsid w:val="00576DF9"/>
    <w:rsid w:val="0058010A"/>
    <w:rsid w:val="00580583"/>
    <w:rsid w:val="005806CB"/>
    <w:rsid w:val="00580A4F"/>
    <w:rsid w:val="00580DAC"/>
    <w:rsid w:val="00581466"/>
    <w:rsid w:val="005818C0"/>
    <w:rsid w:val="0058250C"/>
    <w:rsid w:val="00582BE9"/>
    <w:rsid w:val="00583102"/>
    <w:rsid w:val="005838D8"/>
    <w:rsid w:val="0058392F"/>
    <w:rsid w:val="00583AC3"/>
    <w:rsid w:val="00584368"/>
    <w:rsid w:val="00585D7F"/>
    <w:rsid w:val="0058715F"/>
    <w:rsid w:val="00587EA7"/>
    <w:rsid w:val="0059012F"/>
    <w:rsid w:val="005915E2"/>
    <w:rsid w:val="00591697"/>
    <w:rsid w:val="00594BFE"/>
    <w:rsid w:val="00595542"/>
    <w:rsid w:val="0059555A"/>
    <w:rsid w:val="005969F8"/>
    <w:rsid w:val="005970C4"/>
    <w:rsid w:val="005A0074"/>
    <w:rsid w:val="005A03DE"/>
    <w:rsid w:val="005A12CB"/>
    <w:rsid w:val="005A143F"/>
    <w:rsid w:val="005A29FF"/>
    <w:rsid w:val="005A2DAA"/>
    <w:rsid w:val="005A301C"/>
    <w:rsid w:val="005A3273"/>
    <w:rsid w:val="005A426C"/>
    <w:rsid w:val="005A440C"/>
    <w:rsid w:val="005A5351"/>
    <w:rsid w:val="005A537B"/>
    <w:rsid w:val="005A5D97"/>
    <w:rsid w:val="005A60D5"/>
    <w:rsid w:val="005A6799"/>
    <w:rsid w:val="005A6CC1"/>
    <w:rsid w:val="005A6DEC"/>
    <w:rsid w:val="005A702C"/>
    <w:rsid w:val="005A705D"/>
    <w:rsid w:val="005A736F"/>
    <w:rsid w:val="005A773E"/>
    <w:rsid w:val="005A7DAD"/>
    <w:rsid w:val="005B0323"/>
    <w:rsid w:val="005B0A25"/>
    <w:rsid w:val="005B10EF"/>
    <w:rsid w:val="005B143D"/>
    <w:rsid w:val="005B146A"/>
    <w:rsid w:val="005B21B5"/>
    <w:rsid w:val="005B402E"/>
    <w:rsid w:val="005B44BB"/>
    <w:rsid w:val="005B44D1"/>
    <w:rsid w:val="005B44D9"/>
    <w:rsid w:val="005B4C35"/>
    <w:rsid w:val="005B50E3"/>
    <w:rsid w:val="005B53A4"/>
    <w:rsid w:val="005B5788"/>
    <w:rsid w:val="005B66D0"/>
    <w:rsid w:val="005B66EF"/>
    <w:rsid w:val="005B681B"/>
    <w:rsid w:val="005B6B5F"/>
    <w:rsid w:val="005B763D"/>
    <w:rsid w:val="005B7929"/>
    <w:rsid w:val="005B79B5"/>
    <w:rsid w:val="005C11B5"/>
    <w:rsid w:val="005C1D50"/>
    <w:rsid w:val="005C215D"/>
    <w:rsid w:val="005C221B"/>
    <w:rsid w:val="005C2B75"/>
    <w:rsid w:val="005C390C"/>
    <w:rsid w:val="005C3A34"/>
    <w:rsid w:val="005C5916"/>
    <w:rsid w:val="005C5E2E"/>
    <w:rsid w:val="005C7081"/>
    <w:rsid w:val="005D0045"/>
    <w:rsid w:val="005D052C"/>
    <w:rsid w:val="005D25DD"/>
    <w:rsid w:val="005D25F3"/>
    <w:rsid w:val="005D2DE0"/>
    <w:rsid w:val="005D422F"/>
    <w:rsid w:val="005D47CA"/>
    <w:rsid w:val="005D49A3"/>
    <w:rsid w:val="005D4CBE"/>
    <w:rsid w:val="005D54B9"/>
    <w:rsid w:val="005D5C95"/>
    <w:rsid w:val="005D6258"/>
    <w:rsid w:val="005D6ECD"/>
    <w:rsid w:val="005D7413"/>
    <w:rsid w:val="005E129E"/>
    <w:rsid w:val="005E15A3"/>
    <w:rsid w:val="005E20EE"/>
    <w:rsid w:val="005E26CD"/>
    <w:rsid w:val="005E26FA"/>
    <w:rsid w:val="005E2BA9"/>
    <w:rsid w:val="005E2D97"/>
    <w:rsid w:val="005E3FEC"/>
    <w:rsid w:val="005E422D"/>
    <w:rsid w:val="005E4659"/>
    <w:rsid w:val="005E4745"/>
    <w:rsid w:val="005E4DC0"/>
    <w:rsid w:val="005E58CC"/>
    <w:rsid w:val="005F03C9"/>
    <w:rsid w:val="005F16EE"/>
    <w:rsid w:val="005F19A8"/>
    <w:rsid w:val="005F1C4B"/>
    <w:rsid w:val="005F26AF"/>
    <w:rsid w:val="005F2C6C"/>
    <w:rsid w:val="005F3328"/>
    <w:rsid w:val="005F387C"/>
    <w:rsid w:val="005F3993"/>
    <w:rsid w:val="005F3A3D"/>
    <w:rsid w:val="005F511B"/>
    <w:rsid w:val="005F52F0"/>
    <w:rsid w:val="005F6B8B"/>
    <w:rsid w:val="006009A4"/>
    <w:rsid w:val="00600AC5"/>
    <w:rsid w:val="00600BA5"/>
    <w:rsid w:val="006011EA"/>
    <w:rsid w:val="0060178C"/>
    <w:rsid w:val="006024B4"/>
    <w:rsid w:val="00602784"/>
    <w:rsid w:val="00602D6D"/>
    <w:rsid w:val="00603009"/>
    <w:rsid w:val="006033F9"/>
    <w:rsid w:val="0060366C"/>
    <w:rsid w:val="006045EA"/>
    <w:rsid w:val="0060462E"/>
    <w:rsid w:val="00604858"/>
    <w:rsid w:val="00604F6A"/>
    <w:rsid w:val="0060516E"/>
    <w:rsid w:val="00605552"/>
    <w:rsid w:val="00605D32"/>
    <w:rsid w:val="00606086"/>
    <w:rsid w:val="00606943"/>
    <w:rsid w:val="0060718E"/>
    <w:rsid w:val="0060728A"/>
    <w:rsid w:val="00607606"/>
    <w:rsid w:val="00607B25"/>
    <w:rsid w:val="00607C24"/>
    <w:rsid w:val="006104E0"/>
    <w:rsid w:val="00611CF0"/>
    <w:rsid w:val="00611F70"/>
    <w:rsid w:val="006137DE"/>
    <w:rsid w:val="00613D86"/>
    <w:rsid w:val="00614DAE"/>
    <w:rsid w:val="00615632"/>
    <w:rsid w:val="00615B13"/>
    <w:rsid w:val="00615DA0"/>
    <w:rsid w:val="0061648B"/>
    <w:rsid w:val="00616878"/>
    <w:rsid w:val="006168EC"/>
    <w:rsid w:val="006200CB"/>
    <w:rsid w:val="00620565"/>
    <w:rsid w:val="006205B4"/>
    <w:rsid w:val="00620B64"/>
    <w:rsid w:val="00620C7E"/>
    <w:rsid w:val="00620EB0"/>
    <w:rsid w:val="00621ADC"/>
    <w:rsid w:val="00621EB1"/>
    <w:rsid w:val="00621F14"/>
    <w:rsid w:val="00621FEC"/>
    <w:rsid w:val="0062236D"/>
    <w:rsid w:val="0062257F"/>
    <w:rsid w:val="006226FA"/>
    <w:rsid w:val="0062315A"/>
    <w:rsid w:val="006231CB"/>
    <w:rsid w:val="00624C8D"/>
    <w:rsid w:val="00624D90"/>
    <w:rsid w:val="00625032"/>
    <w:rsid w:val="0062516E"/>
    <w:rsid w:val="0062541B"/>
    <w:rsid w:val="00625486"/>
    <w:rsid w:val="006271A2"/>
    <w:rsid w:val="00630DF9"/>
    <w:rsid w:val="00631265"/>
    <w:rsid w:val="00632990"/>
    <w:rsid w:val="00632B05"/>
    <w:rsid w:val="006330B8"/>
    <w:rsid w:val="00633D81"/>
    <w:rsid w:val="00634876"/>
    <w:rsid w:val="00634A20"/>
    <w:rsid w:val="00634B98"/>
    <w:rsid w:val="0063545F"/>
    <w:rsid w:val="00635BB2"/>
    <w:rsid w:val="00636135"/>
    <w:rsid w:val="00636164"/>
    <w:rsid w:val="00636478"/>
    <w:rsid w:val="006366CF"/>
    <w:rsid w:val="0063687E"/>
    <w:rsid w:val="00636BC0"/>
    <w:rsid w:val="00636F8F"/>
    <w:rsid w:val="00637D4E"/>
    <w:rsid w:val="00637DDF"/>
    <w:rsid w:val="006403F0"/>
    <w:rsid w:val="00640462"/>
    <w:rsid w:val="00641E7C"/>
    <w:rsid w:val="00642482"/>
    <w:rsid w:val="00642643"/>
    <w:rsid w:val="006428DE"/>
    <w:rsid w:val="0064292E"/>
    <w:rsid w:val="0064361F"/>
    <w:rsid w:val="00643702"/>
    <w:rsid w:val="00645018"/>
    <w:rsid w:val="0064594B"/>
    <w:rsid w:val="00646D9E"/>
    <w:rsid w:val="00646DEC"/>
    <w:rsid w:val="0065012D"/>
    <w:rsid w:val="00650825"/>
    <w:rsid w:val="00650AC0"/>
    <w:rsid w:val="0065152E"/>
    <w:rsid w:val="006517ED"/>
    <w:rsid w:val="00651CAE"/>
    <w:rsid w:val="0065292A"/>
    <w:rsid w:val="00652C74"/>
    <w:rsid w:val="006533C9"/>
    <w:rsid w:val="0065375F"/>
    <w:rsid w:val="00653C3E"/>
    <w:rsid w:val="00653E64"/>
    <w:rsid w:val="006541E0"/>
    <w:rsid w:val="006557D7"/>
    <w:rsid w:val="00657359"/>
    <w:rsid w:val="006608C3"/>
    <w:rsid w:val="006608EA"/>
    <w:rsid w:val="00661FB9"/>
    <w:rsid w:val="00662ADF"/>
    <w:rsid w:val="00662F8D"/>
    <w:rsid w:val="006630F3"/>
    <w:rsid w:val="00663565"/>
    <w:rsid w:val="006643F7"/>
    <w:rsid w:val="00665183"/>
    <w:rsid w:val="006672AF"/>
    <w:rsid w:val="00667446"/>
    <w:rsid w:val="00667745"/>
    <w:rsid w:val="00667C89"/>
    <w:rsid w:val="006704AC"/>
    <w:rsid w:val="00670931"/>
    <w:rsid w:val="00670D87"/>
    <w:rsid w:val="00670DC7"/>
    <w:rsid w:val="00671352"/>
    <w:rsid w:val="00672653"/>
    <w:rsid w:val="00674378"/>
    <w:rsid w:val="00675AAA"/>
    <w:rsid w:val="006767E0"/>
    <w:rsid w:val="00676D36"/>
    <w:rsid w:val="00676D98"/>
    <w:rsid w:val="00677472"/>
    <w:rsid w:val="006774F6"/>
    <w:rsid w:val="00677B96"/>
    <w:rsid w:val="00680412"/>
    <w:rsid w:val="00681332"/>
    <w:rsid w:val="0068252A"/>
    <w:rsid w:val="006832F9"/>
    <w:rsid w:val="006838F9"/>
    <w:rsid w:val="00683A21"/>
    <w:rsid w:val="00683F2B"/>
    <w:rsid w:val="00684A1D"/>
    <w:rsid w:val="00684D3C"/>
    <w:rsid w:val="00684E27"/>
    <w:rsid w:val="006852A9"/>
    <w:rsid w:val="006852AC"/>
    <w:rsid w:val="006853FF"/>
    <w:rsid w:val="00685730"/>
    <w:rsid w:val="00685C3D"/>
    <w:rsid w:val="00687A06"/>
    <w:rsid w:val="0069043D"/>
    <w:rsid w:val="006905CC"/>
    <w:rsid w:val="006906E4"/>
    <w:rsid w:val="00690EB5"/>
    <w:rsid w:val="00691039"/>
    <w:rsid w:val="006913DA"/>
    <w:rsid w:val="00691AA5"/>
    <w:rsid w:val="00691E2C"/>
    <w:rsid w:val="006920E0"/>
    <w:rsid w:val="00692A31"/>
    <w:rsid w:val="00695371"/>
    <w:rsid w:val="00695643"/>
    <w:rsid w:val="006957EB"/>
    <w:rsid w:val="00695A8B"/>
    <w:rsid w:val="0069681A"/>
    <w:rsid w:val="00697A55"/>
    <w:rsid w:val="00697BC0"/>
    <w:rsid w:val="00697F69"/>
    <w:rsid w:val="006A003D"/>
    <w:rsid w:val="006A0A33"/>
    <w:rsid w:val="006A0FC2"/>
    <w:rsid w:val="006A1975"/>
    <w:rsid w:val="006A1F19"/>
    <w:rsid w:val="006A206A"/>
    <w:rsid w:val="006A214B"/>
    <w:rsid w:val="006A2295"/>
    <w:rsid w:val="006A251F"/>
    <w:rsid w:val="006A26CB"/>
    <w:rsid w:val="006A3334"/>
    <w:rsid w:val="006A3903"/>
    <w:rsid w:val="006A4473"/>
    <w:rsid w:val="006A497C"/>
    <w:rsid w:val="006A4D10"/>
    <w:rsid w:val="006A5295"/>
    <w:rsid w:val="006A5508"/>
    <w:rsid w:val="006A680D"/>
    <w:rsid w:val="006A6E1B"/>
    <w:rsid w:val="006A6F23"/>
    <w:rsid w:val="006A77FD"/>
    <w:rsid w:val="006A7A3D"/>
    <w:rsid w:val="006A7D35"/>
    <w:rsid w:val="006B013A"/>
    <w:rsid w:val="006B03A9"/>
    <w:rsid w:val="006B0ABD"/>
    <w:rsid w:val="006B1F02"/>
    <w:rsid w:val="006B2530"/>
    <w:rsid w:val="006B25A9"/>
    <w:rsid w:val="006B2CE6"/>
    <w:rsid w:val="006B3BBF"/>
    <w:rsid w:val="006B4E3E"/>
    <w:rsid w:val="006B5047"/>
    <w:rsid w:val="006B629D"/>
    <w:rsid w:val="006B6D4D"/>
    <w:rsid w:val="006B7A8C"/>
    <w:rsid w:val="006B7C26"/>
    <w:rsid w:val="006C0477"/>
    <w:rsid w:val="006C1F17"/>
    <w:rsid w:val="006C2D51"/>
    <w:rsid w:val="006C34F8"/>
    <w:rsid w:val="006C3F6F"/>
    <w:rsid w:val="006C46A1"/>
    <w:rsid w:val="006C5C09"/>
    <w:rsid w:val="006C5CF4"/>
    <w:rsid w:val="006C6814"/>
    <w:rsid w:val="006C7712"/>
    <w:rsid w:val="006C7F15"/>
    <w:rsid w:val="006D0E3E"/>
    <w:rsid w:val="006D13DA"/>
    <w:rsid w:val="006D16ED"/>
    <w:rsid w:val="006D328D"/>
    <w:rsid w:val="006D3449"/>
    <w:rsid w:val="006D35DF"/>
    <w:rsid w:val="006D39D9"/>
    <w:rsid w:val="006D3EF2"/>
    <w:rsid w:val="006D4BC9"/>
    <w:rsid w:val="006D5981"/>
    <w:rsid w:val="006D59B1"/>
    <w:rsid w:val="006D5C7B"/>
    <w:rsid w:val="006D6691"/>
    <w:rsid w:val="006D6764"/>
    <w:rsid w:val="006D6D8E"/>
    <w:rsid w:val="006D7052"/>
    <w:rsid w:val="006D709E"/>
    <w:rsid w:val="006D7192"/>
    <w:rsid w:val="006E0A15"/>
    <w:rsid w:val="006E0FF3"/>
    <w:rsid w:val="006E10BB"/>
    <w:rsid w:val="006E1446"/>
    <w:rsid w:val="006E2190"/>
    <w:rsid w:val="006E2E1A"/>
    <w:rsid w:val="006E3E09"/>
    <w:rsid w:val="006E414A"/>
    <w:rsid w:val="006E43E2"/>
    <w:rsid w:val="006E4648"/>
    <w:rsid w:val="006E46CE"/>
    <w:rsid w:val="006E5E4E"/>
    <w:rsid w:val="006E6CC4"/>
    <w:rsid w:val="006E7707"/>
    <w:rsid w:val="006E7BA3"/>
    <w:rsid w:val="006F0336"/>
    <w:rsid w:val="006F03B3"/>
    <w:rsid w:val="006F0C3B"/>
    <w:rsid w:val="006F18CA"/>
    <w:rsid w:val="006F2C1D"/>
    <w:rsid w:val="006F2D8F"/>
    <w:rsid w:val="006F303E"/>
    <w:rsid w:val="006F3E1C"/>
    <w:rsid w:val="006F448C"/>
    <w:rsid w:val="006F471F"/>
    <w:rsid w:val="006F4A94"/>
    <w:rsid w:val="006F4B8D"/>
    <w:rsid w:val="006F544B"/>
    <w:rsid w:val="006F6E34"/>
    <w:rsid w:val="006F6F55"/>
    <w:rsid w:val="00700544"/>
    <w:rsid w:val="007005E9"/>
    <w:rsid w:val="0070071C"/>
    <w:rsid w:val="0070111F"/>
    <w:rsid w:val="00701665"/>
    <w:rsid w:val="007026DF"/>
    <w:rsid w:val="00703CCB"/>
    <w:rsid w:val="00703FC8"/>
    <w:rsid w:val="00704F00"/>
    <w:rsid w:val="00705813"/>
    <w:rsid w:val="00705ED9"/>
    <w:rsid w:val="00707E12"/>
    <w:rsid w:val="00710012"/>
    <w:rsid w:val="0071036C"/>
    <w:rsid w:val="007104AC"/>
    <w:rsid w:val="00713D1D"/>
    <w:rsid w:val="00713E14"/>
    <w:rsid w:val="00713F96"/>
    <w:rsid w:val="0071430F"/>
    <w:rsid w:val="007158C6"/>
    <w:rsid w:val="007159EB"/>
    <w:rsid w:val="00715C55"/>
    <w:rsid w:val="00715CF6"/>
    <w:rsid w:val="00716050"/>
    <w:rsid w:val="007170A1"/>
    <w:rsid w:val="0071743B"/>
    <w:rsid w:val="00717539"/>
    <w:rsid w:val="007203D0"/>
    <w:rsid w:val="007205DA"/>
    <w:rsid w:val="00720FC4"/>
    <w:rsid w:val="00721282"/>
    <w:rsid w:val="00723007"/>
    <w:rsid w:val="00723114"/>
    <w:rsid w:val="00723584"/>
    <w:rsid w:val="00723C40"/>
    <w:rsid w:val="00725E66"/>
    <w:rsid w:val="00726821"/>
    <w:rsid w:val="00727A94"/>
    <w:rsid w:val="00730560"/>
    <w:rsid w:val="007323CA"/>
    <w:rsid w:val="00733340"/>
    <w:rsid w:val="0073397E"/>
    <w:rsid w:val="00733FA2"/>
    <w:rsid w:val="00735006"/>
    <w:rsid w:val="0073513A"/>
    <w:rsid w:val="00736A1E"/>
    <w:rsid w:val="00740311"/>
    <w:rsid w:val="007415AB"/>
    <w:rsid w:val="0074214C"/>
    <w:rsid w:val="00742438"/>
    <w:rsid w:val="00742AD3"/>
    <w:rsid w:val="00742D38"/>
    <w:rsid w:val="00744E8E"/>
    <w:rsid w:val="00745B39"/>
    <w:rsid w:val="0074622E"/>
    <w:rsid w:val="0074681C"/>
    <w:rsid w:val="00746A12"/>
    <w:rsid w:val="00746FC9"/>
    <w:rsid w:val="00747516"/>
    <w:rsid w:val="00747B0C"/>
    <w:rsid w:val="007502AA"/>
    <w:rsid w:val="007503E0"/>
    <w:rsid w:val="007505B2"/>
    <w:rsid w:val="007505C5"/>
    <w:rsid w:val="007510F4"/>
    <w:rsid w:val="00751CDF"/>
    <w:rsid w:val="00752999"/>
    <w:rsid w:val="00752E15"/>
    <w:rsid w:val="00754787"/>
    <w:rsid w:val="0075563B"/>
    <w:rsid w:val="00755B21"/>
    <w:rsid w:val="007563BD"/>
    <w:rsid w:val="00756D3C"/>
    <w:rsid w:val="007575E2"/>
    <w:rsid w:val="00757A42"/>
    <w:rsid w:val="00760749"/>
    <w:rsid w:val="00760787"/>
    <w:rsid w:val="00761321"/>
    <w:rsid w:val="00761DED"/>
    <w:rsid w:val="00761FB5"/>
    <w:rsid w:val="007621E0"/>
    <w:rsid w:val="00762381"/>
    <w:rsid w:val="00762890"/>
    <w:rsid w:val="007654CF"/>
    <w:rsid w:val="00766775"/>
    <w:rsid w:val="00766D77"/>
    <w:rsid w:val="00766EDA"/>
    <w:rsid w:val="007675CE"/>
    <w:rsid w:val="00770F2F"/>
    <w:rsid w:val="00770FDA"/>
    <w:rsid w:val="00771379"/>
    <w:rsid w:val="00773346"/>
    <w:rsid w:val="00773577"/>
    <w:rsid w:val="00773766"/>
    <w:rsid w:val="00773FE7"/>
    <w:rsid w:val="007740A9"/>
    <w:rsid w:val="00774498"/>
    <w:rsid w:val="007745A3"/>
    <w:rsid w:val="007747B7"/>
    <w:rsid w:val="00775058"/>
    <w:rsid w:val="00775075"/>
    <w:rsid w:val="0077512A"/>
    <w:rsid w:val="00775A6D"/>
    <w:rsid w:val="00775BF9"/>
    <w:rsid w:val="00775D81"/>
    <w:rsid w:val="00775F01"/>
    <w:rsid w:val="007773F7"/>
    <w:rsid w:val="00777534"/>
    <w:rsid w:val="00777A5C"/>
    <w:rsid w:val="007804F5"/>
    <w:rsid w:val="007808EF"/>
    <w:rsid w:val="007809D1"/>
    <w:rsid w:val="007814D5"/>
    <w:rsid w:val="00781852"/>
    <w:rsid w:val="0078254D"/>
    <w:rsid w:val="00783191"/>
    <w:rsid w:val="00783E4F"/>
    <w:rsid w:val="00784754"/>
    <w:rsid w:val="0078489E"/>
    <w:rsid w:val="007853B2"/>
    <w:rsid w:val="0078559D"/>
    <w:rsid w:val="00785F47"/>
    <w:rsid w:val="0078742C"/>
    <w:rsid w:val="00787B9F"/>
    <w:rsid w:val="00790D98"/>
    <w:rsid w:val="00790DAE"/>
    <w:rsid w:val="0079111F"/>
    <w:rsid w:val="00791B6C"/>
    <w:rsid w:val="00791CCC"/>
    <w:rsid w:val="007924A4"/>
    <w:rsid w:val="00792EF0"/>
    <w:rsid w:val="00793294"/>
    <w:rsid w:val="00793C95"/>
    <w:rsid w:val="007946DB"/>
    <w:rsid w:val="007949C1"/>
    <w:rsid w:val="007953CF"/>
    <w:rsid w:val="007956E4"/>
    <w:rsid w:val="0079593F"/>
    <w:rsid w:val="007963B7"/>
    <w:rsid w:val="00797729"/>
    <w:rsid w:val="007A138F"/>
    <w:rsid w:val="007A21AB"/>
    <w:rsid w:val="007A2231"/>
    <w:rsid w:val="007A2E7C"/>
    <w:rsid w:val="007A3708"/>
    <w:rsid w:val="007A3A21"/>
    <w:rsid w:val="007A3E35"/>
    <w:rsid w:val="007A4107"/>
    <w:rsid w:val="007A42ED"/>
    <w:rsid w:val="007A534C"/>
    <w:rsid w:val="007A5960"/>
    <w:rsid w:val="007A5D46"/>
    <w:rsid w:val="007A6B11"/>
    <w:rsid w:val="007A79AB"/>
    <w:rsid w:val="007A7A3E"/>
    <w:rsid w:val="007B063E"/>
    <w:rsid w:val="007B0686"/>
    <w:rsid w:val="007B0831"/>
    <w:rsid w:val="007B11AB"/>
    <w:rsid w:val="007B1238"/>
    <w:rsid w:val="007B1EA7"/>
    <w:rsid w:val="007B219F"/>
    <w:rsid w:val="007B21F5"/>
    <w:rsid w:val="007B2A18"/>
    <w:rsid w:val="007B3091"/>
    <w:rsid w:val="007B452D"/>
    <w:rsid w:val="007B51FB"/>
    <w:rsid w:val="007B576B"/>
    <w:rsid w:val="007B59B6"/>
    <w:rsid w:val="007B752D"/>
    <w:rsid w:val="007B78F0"/>
    <w:rsid w:val="007C023A"/>
    <w:rsid w:val="007C07AA"/>
    <w:rsid w:val="007C0DDA"/>
    <w:rsid w:val="007C11EB"/>
    <w:rsid w:val="007C1BF4"/>
    <w:rsid w:val="007C5451"/>
    <w:rsid w:val="007C5751"/>
    <w:rsid w:val="007C578B"/>
    <w:rsid w:val="007C5AD0"/>
    <w:rsid w:val="007C5CEE"/>
    <w:rsid w:val="007D00B2"/>
    <w:rsid w:val="007D0493"/>
    <w:rsid w:val="007D0756"/>
    <w:rsid w:val="007D0A87"/>
    <w:rsid w:val="007D18D2"/>
    <w:rsid w:val="007D1A4A"/>
    <w:rsid w:val="007D1BA1"/>
    <w:rsid w:val="007D2768"/>
    <w:rsid w:val="007D33A5"/>
    <w:rsid w:val="007D3E53"/>
    <w:rsid w:val="007D4008"/>
    <w:rsid w:val="007D442F"/>
    <w:rsid w:val="007D4BDB"/>
    <w:rsid w:val="007D58DF"/>
    <w:rsid w:val="007E024D"/>
    <w:rsid w:val="007E067F"/>
    <w:rsid w:val="007E18C9"/>
    <w:rsid w:val="007E1DBF"/>
    <w:rsid w:val="007E1E1D"/>
    <w:rsid w:val="007E204B"/>
    <w:rsid w:val="007E21F0"/>
    <w:rsid w:val="007E239B"/>
    <w:rsid w:val="007E254C"/>
    <w:rsid w:val="007E27CF"/>
    <w:rsid w:val="007E33D5"/>
    <w:rsid w:val="007E34BA"/>
    <w:rsid w:val="007E365A"/>
    <w:rsid w:val="007E44BD"/>
    <w:rsid w:val="007E46C5"/>
    <w:rsid w:val="007E4F74"/>
    <w:rsid w:val="007E5178"/>
    <w:rsid w:val="007E568F"/>
    <w:rsid w:val="007E5E61"/>
    <w:rsid w:val="007E5EAA"/>
    <w:rsid w:val="007E640F"/>
    <w:rsid w:val="007E6A34"/>
    <w:rsid w:val="007E74E3"/>
    <w:rsid w:val="007F00F1"/>
    <w:rsid w:val="007F03A0"/>
    <w:rsid w:val="007F08B8"/>
    <w:rsid w:val="007F0BEC"/>
    <w:rsid w:val="007F0E2C"/>
    <w:rsid w:val="007F152D"/>
    <w:rsid w:val="007F15A7"/>
    <w:rsid w:val="007F18D6"/>
    <w:rsid w:val="007F1BC5"/>
    <w:rsid w:val="007F2154"/>
    <w:rsid w:val="007F21B2"/>
    <w:rsid w:val="007F37C6"/>
    <w:rsid w:val="007F409F"/>
    <w:rsid w:val="007F46DB"/>
    <w:rsid w:val="007F4F01"/>
    <w:rsid w:val="007F5039"/>
    <w:rsid w:val="007F6F88"/>
    <w:rsid w:val="00800221"/>
    <w:rsid w:val="008009CD"/>
    <w:rsid w:val="00800F13"/>
    <w:rsid w:val="00801FFE"/>
    <w:rsid w:val="00802B73"/>
    <w:rsid w:val="008033DF"/>
    <w:rsid w:val="00803663"/>
    <w:rsid w:val="008036AB"/>
    <w:rsid w:val="00803C9E"/>
    <w:rsid w:val="0080431E"/>
    <w:rsid w:val="00804880"/>
    <w:rsid w:val="00804CF9"/>
    <w:rsid w:val="008060F1"/>
    <w:rsid w:val="00806272"/>
    <w:rsid w:val="008074B2"/>
    <w:rsid w:val="00810483"/>
    <w:rsid w:val="00810624"/>
    <w:rsid w:val="00810A1F"/>
    <w:rsid w:val="008110C0"/>
    <w:rsid w:val="0081212C"/>
    <w:rsid w:val="00812189"/>
    <w:rsid w:val="008125D9"/>
    <w:rsid w:val="00812C03"/>
    <w:rsid w:val="00812E2C"/>
    <w:rsid w:val="0081353A"/>
    <w:rsid w:val="00813AA0"/>
    <w:rsid w:val="00813C6D"/>
    <w:rsid w:val="00813D30"/>
    <w:rsid w:val="008145F7"/>
    <w:rsid w:val="00814C57"/>
    <w:rsid w:val="00815659"/>
    <w:rsid w:val="008163CD"/>
    <w:rsid w:val="00816CE3"/>
    <w:rsid w:val="008178CE"/>
    <w:rsid w:val="008202E9"/>
    <w:rsid w:val="00820876"/>
    <w:rsid w:val="00820D35"/>
    <w:rsid w:val="00822457"/>
    <w:rsid w:val="008224E4"/>
    <w:rsid w:val="0082293A"/>
    <w:rsid w:val="0082312F"/>
    <w:rsid w:val="00823335"/>
    <w:rsid w:val="008234A7"/>
    <w:rsid w:val="008242DD"/>
    <w:rsid w:val="008245B7"/>
    <w:rsid w:val="00824BFF"/>
    <w:rsid w:val="00824D0D"/>
    <w:rsid w:val="008262E8"/>
    <w:rsid w:val="008266D1"/>
    <w:rsid w:val="0082672B"/>
    <w:rsid w:val="00826EE5"/>
    <w:rsid w:val="0082734F"/>
    <w:rsid w:val="008275E8"/>
    <w:rsid w:val="0083032B"/>
    <w:rsid w:val="00830D06"/>
    <w:rsid w:val="00830EDC"/>
    <w:rsid w:val="00831457"/>
    <w:rsid w:val="0083158E"/>
    <w:rsid w:val="0083171C"/>
    <w:rsid w:val="00831DFE"/>
    <w:rsid w:val="00833E0C"/>
    <w:rsid w:val="00834912"/>
    <w:rsid w:val="00834B5C"/>
    <w:rsid w:val="00835A6E"/>
    <w:rsid w:val="00836C62"/>
    <w:rsid w:val="00837025"/>
    <w:rsid w:val="00840222"/>
    <w:rsid w:val="008405B6"/>
    <w:rsid w:val="008408C1"/>
    <w:rsid w:val="008409FF"/>
    <w:rsid w:val="00840C81"/>
    <w:rsid w:val="00842B2A"/>
    <w:rsid w:val="008430C3"/>
    <w:rsid w:val="00843BA4"/>
    <w:rsid w:val="008440FD"/>
    <w:rsid w:val="0084517D"/>
    <w:rsid w:val="00847588"/>
    <w:rsid w:val="008519AF"/>
    <w:rsid w:val="00851F2D"/>
    <w:rsid w:val="00851FE9"/>
    <w:rsid w:val="00852027"/>
    <w:rsid w:val="00852B29"/>
    <w:rsid w:val="00852BC5"/>
    <w:rsid w:val="00852E30"/>
    <w:rsid w:val="00854C42"/>
    <w:rsid w:val="0085510A"/>
    <w:rsid w:val="0085544E"/>
    <w:rsid w:val="0085591A"/>
    <w:rsid w:val="008562A7"/>
    <w:rsid w:val="0085664A"/>
    <w:rsid w:val="008568C0"/>
    <w:rsid w:val="00856A05"/>
    <w:rsid w:val="008579F4"/>
    <w:rsid w:val="00860263"/>
    <w:rsid w:val="00861167"/>
    <w:rsid w:val="0086142D"/>
    <w:rsid w:val="008619B8"/>
    <w:rsid w:val="00861FDE"/>
    <w:rsid w:val="00862F02"/>
    <w:rsid w:val="00863225"/>
    <w:rsid w:val="008632A0"/>
    <w:rsid w:val="00863C7A"/>
    <w:rsid w:val="00863E91"/>
    <w:rsid w:val="008644A7"/>
    <w:rsid w:val="008646E4"/>
    <w:rsid w:val="00864EF7"/>
    <w:rsid w:val="00866CD0"/>
    <w:rsid w:val="00866CD6"/>
    <w:rsid w:val="008678A1"/>
    <w:rsid w:val="008678C3"/>
    <w:rsid w:val="00867BA1"/>
    <w:rsid w:val="00867C47"/>
    <w:rsid w:val="00867F62"/>
    <w:rsid w:val="00870676"/>
    <w:rsid w:val="00870AA8"/>
    <w:rsid w:val="00870ACC"/>
    <w:rsid w:val="00870BE7"/>
    <w:rsid w:val="008710B3"/>
    <w:rsid w:val="008726EC"/>
    <w:rsid w:val="0087271A"/>
    <w:rsid w:val="0087281F"/>
    <w:rsid w:val="008734DF"/>
    <w:rsid w:val="0087372C"/>
    <w:rsid w:val="00873FF1"/>
    <w:rsid w:val="008740E8"/>
    <w:rsid w:val="0087417D"/>
    <w:rsid w:val="008745DD"/>
    <w:rsid w:val="00874B40"/>
    <w:rsid w:val="00874C0E"/>
    <w:rsid w:val="008754F1"/>
    <w:rsid w:val="00875548"/>
    <w:rsid w:val="00875D70"/>
    <w:rsid w:val="00875D9B"/>
    <w:rsid w:val="00876AA1"/>
    <w:rsid w:val="00876B1A"/>
    <w:rsid w:val="008777D8"/>
    <w:rsid w:val="00877DBB"/>
    <w:rsid w:val="00880C3C"/>
    <w:rsid w:val="008810B9"/>
    <w:rsid w:val="00881538"/>
    <w:rsid w:val="00881750"/>
    <w:rsid w:val="008818EA"/>
    <w:rsid w:val="008818FF"/>
    <w:rsid w:val="00881A67"/>
    <w:rsid w:val="00881E7C"/>
    <w:rsid w:val="008821B7"/>
    <w:rsid w:val="0088254E"/>
    <w:rsid w:val="0088272C"/>
    <w:rsid w:val="0088272D"/>
    <w:rsid w:val="0088277C"/>
    <w:rsid w:val="00882C5C"/>
    <w:rsid w:val="008832AE"/>
    <w:rsid w:val="0088440A"/>
    <w:rsid w:val="00885B99"/>
    <w:rsid w:val="00886936"/>
    <w:rsid w:val="00886C60"/>
    <w:rsid w:val="00886D85"/>
    <w:rsid w:val="00886FD2"/>
    <w:rsid w:val="00887D1D"/>
    <w:rsid w:val="0089074F"/>
    <w:rsid w:val="00890B3B"/>
    <w:rsid w:val="00890E4E"/>
    <w:rsid w:val="00891367"/>
    <w:rsid w:val="008916F1"/>
    <w:rsid w:val="00892168"/>
    <w:rsid w:val="008933B9"/>
    <w:rsid w:val="00893851"/>
    <w:rsid w:val="00894551"/>
    <w:rsid w:val="00895A10"/>
    <w:rsid w:val="0089604B"/>
    <w:rsid w:val="00897A4C"/>
    <w:rsid w:val="008A0016"/>
    <w:rsid w:val="008A024A"/>
    <w:rsid w:val="008A263D"/>
    <w:rsid w:val="008A2C93"/>
    <w:rsid w:val="008A2D8D"/>
    <w:rsid w:val="008A361C"/>
    <w:rsid w:val="008A3765"/>
    <w:rsid w:val="008A392E"/>
    <w:rsid w:val="008A4845"/>
    <w:rsid w:val="008A49B7"/>
    <w:rsid w:val="008A4E9B"/>
    <w:rsid w:val="008A54E7"/>
    <w:rsid w:val="008A5E67"/>
    <w:rsid w:val="008A622E"/>
    <w:rsid w:val="008A6549"/>
    <w:rsid w:val="008A692F"/>
    <w:rsid w:val="008A6D9E"/>
    <w:rsid w:val="008A75E9"/>
    <w:rsid w:val="008B0165"/>
    <w:rsid w:val="008B125B"/>
    <w:rsid w:val="008B1C8D"/>
    <w:rsid w:val="008B210D"/>
    <w:rsid w:val="008B2802"/>
    <w:rsid w:val="008B2891"/>
    <w:rsid w:val="008B289D"/>
    <w:rsid w:val="008B4692"/>
    <w:rsid w:val="008B69D4"/>
    <w:rsid w:val="008B6D22"/>
    <w:rsid w:val="008B7A09"/>
    <w:rsid w:val="008C05C1"/>
    <w:rsid w:val="008C0743"/>
    <w:rsid w:val="008C0BB1"/>
    <w:rsid w:val="008C104B"/>
    <w:rsid w:val="008C1137"/>
    <w:rsid w:val="008C12AD"/>
    <w:rsid w:val="008C155D"/>
    <w:rsid w:val="008C20A9"/>
    <w:rsid w:val="008C20F8"/>
    <w:rsid w:val="008C251F"/>
    <w:rsid w:val="008C274E"/>
    <w:rsid w:val="008C2C33"/>
    <w:rsid w:val="008C39DE"/>
    <w:rsid w:val="008C3A8F"/>
    <w:rsid w:val="008C3C09"/>
    <w:rsid w:val="008C4188"/>
    <w:rsid w:val="008C4349"/>
    <w:rsid w:val="008C58BF"/>
    <w:rsid w:val="008C5E36"/>
    <w:rsid w:val="008C6C2D"/>
    <w:rsid w:val="008C6DBB"/>
    <w:rsid w:val="008C74B3"/>
    <w:rsid w:val="008D0985"/>
    <w:rsid w:val="008D0CF1"/>
    <w:rsid w:val="008D15DC"/>
    <w:rsid w:val="008D2869"/>
    <w:rsid w:val="008D2BA7"/>
    <w:rsid w:val="008D446C"/>
    <w:rsid w:val="008D468F"/>
    <w:rsid w:val="008D49A4"/>
    <w:rsid w:val="008D53B6"/>
    <w:rsid w:val="008D6FA6"/>
    <w:rsid w:val="008D7909"/>
    <w:rsid w:val="008E05A9"/>
    <w:rsid w:val="008E07CE"/>
    <w:rsid w:val="008E0A43"/>
    <w:rsid w:val="008E0BC5"/>
    <w:rsid w:val="008E12EE"/>
    <w:rsid w:val="008E15E4"/>
    <w:rsid w:val="008E212F"/>
    <w:rsid w:val="008E23A2"/>
    <w:rsid w:val="008E23B5"/>
    <w:rsid w:val="008E2C15"/>
    <w:rsid w:val="008E2E91"/>
    <w:rsid w:val="008E392E"/>
    <w:rsid w:val="008E58E9"/>
    <w:rsid w:val="008E5987"/>
    <w:rsid w:val="008E5CFE"/>
    <w:rsid w:val="008E6089"/>
    <w:rsid w:val="008E7143"/>
    <w:rsid w:val="008F01A8"/>
    <w:rsid w:val="008F0297"/>
    <w:rsid w:val="008F0D24"/>
    <w:rsid w:val="008F13DE"/>
    <w:rsid w:val="008F1AD0"/>
    <w:rsid w:val="008F1B97"/>
    <w:rsid w:val="008F253F"/>
    <w:rsid w:val="008F2698"/>
    <w:rsid w:val="008F32BA"/>
    <w:rsid w:val="008F341B"/>
    <w:rsid w:val="008F38D3"/>
    <w:rsid w:val="008F3AD6"/>
    <w:rsid w:val="008F3BE6"/>
    <w:rsid w:val="008F429E"/>
    <w:rsid w:val="008F4C7B"/>
    <w:rsid w:val="008F4D42"/>
    <w:rsid w:val="008F5404"/>
    <w:rsid w:val="008F60CC"/>
    <w:rsid w:val="008F7029"/>
    <w:rsid w:val="008F735A"/>
    <w:rsid w:val="008F7622"/>
    <w:rsid w:val="008F7B8D"/>
    <w:rsid w:val="009000F2"/>
    <w:rsid w:val="00900437"/>
    <w:rsid w:val="009005AE"/>
    <w:rsid w:val="009007CC"/>
    <w:rsid w:val="00900F6A"/>
    <w:rsid w:val="00901358"/>
    <w:rsid w:val="00901A4D"/>
    <w:rsid w:val="009023A5"/>
    <w:rsid w:val="009024F7"/>
    <w:rsid w:val="00902717"/>
    <w:rsid w:val="00904A5A"/>
    <w:rsid w:val="00904C19"/>
    <w:rsid w:val="00904FD6"/>
    <w:rsid w:val="00905093"/>
    <w:rsid w:val="00906B20"/>
    <w:rsid w:val="009072B9"/>
    <w:rsid w:val="00907669"/>
    <w:rsid w:val="00907A22"/>
    <w:rsid w:val="00907A83"/>
    <w:rsid w:val="00907E13"/>
    <w:rsid w:val="00910683"/>
    <w:rsid w:val="009106A5"/>
    <w:rsid w:val="009108CF"/>
    <w:rsid w:val="00911A4B"/>
    <w:rsid w:val="009124E2"/>
    <w:rsid w:val="00912DEE"/>
    <w:rsid w:val="0091357F"/>
    <w:rsid w:val="00914219"/>
    <w:rsid w:val="00915717"/>
    <w:rsid w:val="00916708"/>
    <w:rsid w:val="0091670B"/>
    <w:rsid w:val="00916DE4"/>
    <w:rsid w:val="0091733D"/>
    <w:rsid w:val="00917389"/>
    <w:rsid w:val="009177E7"/>
    <w:rsid w:val="00917C54"/>
    <w:rsid w:val="0092102D"/>
    <w:rsid w:val="00922741"/>
    <w:rsid w:val="00922BCF"/>
    <w:rsid w:val="00922CBA"/>
    <w:rsid w:val="00922EFB"/>
    <w:rsid w:val="00924300"/>
    <w:rsid w:val="00925596"/>
    <w:rsid w:val="00925A42"/>
    <w:rsid w:val="00925BF5"/>
    <w:rsid w:val="00925C00"/>
    <w:rsid w:val="00926450"/>
    <w:rsid w:val="009265AD"/>
    <w:rsid w:val="0092677C"/>
    <w:rsid w:val="00926AAE"/>
    <w:rsid w:val="00926C39"/>
    <w:rsid w:val="009274F9"/>
    <w:rsid w:val="00927CD8"/>
    <w:rsid w:val="00927D8D"/>
    <w:rsid w:val="009303AC"/>
    <w:rsid w:val="009303C1"/>
    <w:rsid w:val="00930B40"/>
    <w:rsid w:val="00931826"/>
    <w:rsid w:val="00931DC0"/>
    <w:rsid w:val="0093255F"/>
    <w:rsid w:val="009325EC"/>
    <w:rsid w:val="009344BD"/>
    <w:rsid w:val="00934707"/>
    <w:rsid w:val="00935374"/>
    <w:rsid w:val="00935AE4"/>
    <w:rsid w:val="00935E42"/>
    <w:rsid w:val="009362D9"/>
    <w:rsid w:val="009364E9"/>
    <w:rsid w:val="00936571"/>
    <w:rsid w:val="00936B35"/>
    <w:rsid w:val="00936D18"/>
    <w:rsid w:val="009377C0"/>
    <w:rsid w:val="009400A6"/>
    <w:rsid w:val="0094019E"/>
    <w:rsid w:val="0094078B"/>
    <w:rsid w:val="0094157C"/>
    <w:rsid w:val="00941AC4"/>
    <w:rsid w:val="00942007"/>
    <w:rsid w:val="00942125"/>
    <w:rsid w:val="00942737"/>
    <w:rsid w:val="0094346A"/>
    <w:rsid w:val="00943E12"/>
    <w:rsid w:val="0094448B"/>
    <w:rsid w:val="0094463B"/>
    <w:rsid w:val="00944646"/>
    <w:rsid w:val="00944739"/>
    <w:rsid w:val="0094487D"/>
    <w:rsid w:val="0094492D"/>
    <w:rsid w:val="00945DEA"/>
    <w:rsid w:val="009476C0"/>
    <w:rsid w:val="00947BCE"/>
    <w:rsid w:val="00947F95"/>
    <w:rsid w:val="00950934"/>
    <w:rsid w:val="00950FAB"/>
    <w:rsid w:val="009512CF"/>
    <w:rsid w:val="00951556"/>
    <w:rsid w:val="00952077"/>
    <w:rsid w:val="00952BEE"/>
    <w:rsid w:val="00952E57"/>
    <w:rsid w:val="00953240"/>
    <w:rsid w:val="00953459"/>
    <w:rsid w:val="00953D55"/>
    <w:rsid w:val="0095417F"/>
    <w:rsid w:val="009545F9"/>
    <w:rsid w:val="00955358"/>
    <w:rsid w:val="00955D65"/>
    <w:rsid w:val="00956A60"/>
    <w:rsid w:val="00956BA6"/>
    <w:rsid w:val="00956D88"/>
    <w:rsid w:val="00956F8A"/>
    <w:rsid w:val="0095717D"/>
    <w:rsid w:val="009574C8"/>
    <w:rsid w:val="00957EA5"/>
    <w:rsid w:val="00961A01"/>
    <w:rsid w:val="00961A76"/>
    <w:rsid w:val="00962091"/>
    <w:rsid w:val="00962F60"/>
    <w:rsid w:val="00963E01"/>
    <w:rsid w:val="00964514"/>
    <w:rsid w:val="00965382"/>
    <w:rsid w:val="009666CB"/>
    <w:rsid w:val="009667C5"/>
    <w:rsid w:val="0096682B"/>
    <w:rsid w:val="009670BA"/>
    <w:rsid w:val="00970570"/>
    <w:rsid w:val="009713DE"/>
    <w:rsid w:val="00972E09"/>
    <w:rsid w:val="00973F82"/>
    <w:rsid w:val="0097440A"/>
    <w:rsid w:val="00975242"/>
    <w:rsid w:val="00975803"/>
    <w:rsid w:val="00975833"/>
    <w:rsid w:val="0097691D"/>
    <w:rsid w:val="00976A0D"/>
    <w:rsid w:val="00977F4F"/>
    <w:rsid w:val="009801F3"/>
    <w:rsid w:val="0098103F"/>
    <w:rsid w:val="009819BE"/>
    <w:rsid w:val="00981DEB"/>
    <w:rsid w:val="0098206B"/>
    <w:rsid w:val="009823D1"/>
    <w:rsid w:val="00982DED"/>
    <w:rsid w:val="00982F92"/>
    <w:rsid w:val="009837D9"/>
    <w:rsid w:val="009838DE"/>
    <w:rsid w:val="00983AF1"/>
    <w:rsid w:val="00983B1D"/>
    <w:rsid w:val="00983E3F"/>
    <w:rsid w:val="009840E4"/>
    <w:rsid w:val="00984A0E"/>
    <w:rsid w:val="00984AAA"/>
    <w:rsid w:val="00984B2B"/>
    <w:rsid w:val="00984C5F"/>
    <w:rsid w:val="00984CBA"/>
    <w:rsid w:val="00984CDE"/>
    <w:rsid w:val="00985837"/>
    <w:rsid w:val="009858A8"/>
    <w:rsid w:val="00985ECE"/>
    <w:rsid w:val="00986331"/>
    <w:rsid w:val="009871C0"/>
    <w:rsid w:val="00987ACA"/>
    <w:rsid w:val="00990D37"/>
    <w:rsid w:val="00990EAC"/>
    <w:rsid w:val="00991302"/>
    <w:rsid w:val="00991E7E"/>
    <w:rsid w:val="0099243E"/>
    <w:rsid w:val="0099256C"/>
    <w:rsid w:val="0099343A"/>
    <w:rsid w:val="0099452F"/>
    <w:rsid w:val="00994551"/>
    <w:rsid w:val="00994D46"/>
    <w:rsid w:val="00994F62"/>
    <w:rsid w:val="009952E4"/>
    <w:rsid w:val="00995CCA"/>
    <w:rsid w:val="00996173"/>
    <w:rsid w:val="009961CF"/>
    <w:rsid w:val="0099645A"/>
    <w:rsid w:val="00996E75"/>
    <w:rsid w:val="00996F71"/>
    <w:rsid w:val="009971F2"/>
    <w:rsid w:val="009974D1"/>
    <w:rsid w:val="00997503"/>
    <w:rsid w:val="00997AFC"/>
    <w:rsid w:val="00997DB3"/>
    <w:rsid w:val="00997FD4"/>
    <w:rsid w:val="009A0445"/>
    <w:rsid w:val="009A04CB"/>
    <w:rsid w:val="009A2935"/>
    <w:rsid w:val="009A38A2"/>
    <w:rsid w:val="009A3D3C"/>
    <w:rsid w:val="009A3DC3"/>
    <w:rsid w:val="009A4F1F"/>
    <w:rsid w:val="009A547F"/>
    <w:rsid w:val="009A5E0D"/>
    <w:rsid w:val="009A600B"/>
    <w:rsid w:val="009A7186"/>
    <w:rsid w:val="009A744C"/>
    <w:rsid w:val="009A7BAE"/>
    <w:rsid w:val="009A7E07"/>
    <w:rsid w:val="009B0885"/>
    <w:rsid w:val="009B094B"/>
    <w:rsid w:val="009B0C8E"/>
    <w:rsid w:val="009B1BB1"/>
    <w:rsid w:val="009B21F8"/>
    <w:rsid w:val="009B23F8"/>
    <w:rsid w:val="009B3709"/>
    <w:rsid w:val="009B38C8"/>
    <w:rsid w:val="009B4F30"/>
    <w:rsid w:val="009B6C21"/>
    <w:rsid w:val="009B6FC2"/>
    <w:rsid w:val="009B75D0"/>
    <w:rsid w:val="009B7FCC"/>
    <w:rsid w:val="009B7FEC"/>
    <w:rsid w:val="009C03A3"/>
    <w:rsid w:val="009C0581"/>
    <w:rsid w:val="009C077C"/>
    <w:rsid w:val="009C0BA2"/>
    <w:rsid w:val="009C0CA8"/>
    <w:rsid w:val="009C1335"/>
    <w:rsid w:val="009C1451"/>
    <w:rsid w:val="009C17E1"/>
    <w:rsid w:val="009C2331"/>
    <w:rsid w:val="009C2477"/>
    <w:rsid w:val="009C26B5"/>
    <w:rsid w:val="009C40D5"/>
    <w:rsid w:val="009C4347"/>
    <w:rsid w:val="009C454E"/>
    <w:rsid w:val="009C5514"/>
    <w:rsid w:val="009C5995"/>
    <w:rsid w:val="009C6C55"/>
    <w:rsid w:val="009C6CB7"/>
    <w:rsid w:val="009C7652"/>
    <w:rsid w:val="009C7EE5"/>
    <w:rsid w:val="009D0812"/>
    <w:rsid w:val="009D0CB8"/>
    <w:rsid w:val="009D0DCC"/>
    <w:rsid w:val="009D0E1F"/>
    <w:rsid w:val="009D1179"/>
    <w:rsid w:val="009D1ECC"/>
    <w:rsid w:val="009D2B6D"/>
    <w:rsid w:val="009D358B"/>
    <w:rsid w:val="009D392A"/>
    <w:rsid w:val="009D5105"/>
    <w:rsid w:val="009D5AFF"/>
    <w:rsid w:val="009D5B26"/>
    <w:rsid w:val="009D7118"/>
    <w:rsid w:val="009D73B7"/>
    <w:rsid w:val="009D748B"/>
    <w:rsid w:val="009D7653"/>
    <w:rsid w:val="009D7E92"/>
    <w:rsid w:val="009E0DA8"/>
    <w:rsid w:val="009E1786"/>
    <w:rsid w:val="009E1C25"/>
    <w:rsid w:val="009E2449"/>
    <w:rsid w:val="009E3765"/>
    <w:rsid w:val="009E3D3D"/>
    <w:rsid w:val="009E3F35"/>
    <w:rsid w:val="009E40AD"/>
    <w:rsid w:val="009E4463"/>
    <w:rsid w:val="009E48C7"/>
    <w:rsid w:val="009E5557"/>
    <w:rsid w:val="009E5888"/>
    <w:rsid w:val="009E5D0A"/>
    <w:rsid w:val="009E61CF"/>
    <w:rsid w:val="009E62A3"/>
    <w:rsid w:val="009F067E"/>
    <w:rsid w:val="009F1344"/>
    <w:rsid w:val="009F1590"/>
    <w:rsid w:val="009F2052"/>
    <w:rsid w:val="009F33CF"/>
    <w:rsid w:val="009F4FCC"/>
    <w:rsid w:val="009F559B"/>
    <w:rsid w:val="009F58F2"/>
    <w:rsid w:val="009F5DCC"/>
    <w:rsid w:val="009F5ECC"/>
    <w:rsid w:val="009F5EEE"/>
    <w:rsid w:val="009F7334"/>
    <w:rsid w:val="009F73C6"/>
    <w:rsid w:val="009F7598"/>
    <w:rsid w:val="009F75FE"/>
    <w:rsid w:val="009F7639"/>
    <w:rsid w:val="00A00139"/>
    <w:rsid w:val="00A00AC7"/>
    <w:rsid w:val="00A017D2"/>
    <w:rsid w:val="00A01DC7"/>
    <w:rsid w:val="00A02A21"/>
    <w:rsid w:val="00A03079"/>
    <w:rsid w:val="00A031D5"/>
    <w:rsid w:val="00A042E8"/>
    <w:rsid w:val="00A06487"/>
    <w:rsid w:val="00A06E3A"/>
    <w:rsid w:val="00A07C7A"/>
    <w:rsid w:val="00A07DB5"/>
    <w:rsid w:val="00A105C3"/>
    <w:rsid w:val="00A10C49"/>
    <w:rsid w:val="00A11498"/>
    <w:rsid w:val="00A11879"/>
    <w:rsid w:val="00A119EE"/>
    <w:rsid w:val="00A1222C"/>
    <w:rsid w:val="00A1266D"/>
    <w:rsid w:val="00A13C12"/>
    <w:rsid w:val="00A13EF8"/>
    <w:rsid w:val="00A1512B"/>
    <w:rsid w:val="00A15EC5"/>
    <w:rsid w:val="00A16039"/>
    <w:rsid w:val="00A16CB6"/>
    <w:rsid w:val="00A17065"/>
    <w:rsid w:val="00A1757E"/>
    <w:rsid w:val="00A17769"/>
    <w:rsid w:val="00A200FB"/>
    <w:rsid w:val="00A20B66"/>
    <w:rsid w:val="00A218F6"/>
    <w:rsid w:val="00A21A70"/>
    <w:rsid w:val="00A22BD1"/>
    <w:rsid w:val="00A22D9D"/>
    <w:rsid w:val="00A23183"/>
    <w:rsid w:val="00A235FB"/>
    <w:rsid w:val="00A2367B"/>
    <w:rsid w:val="00A237AE"/>
    <w:rsid w:val="00A23A85"/>
    <w:rsid w:val="00A23DD7"/>
    <w:rsid w:val="00A24296"/>
    <w:rsid w:val="00A24B1B"/>
    <w:rsid w:val="00A252AA"/>
    <w:rsid w:val="00A25888"/>
    <w:rsid w:val="00A26019"/>
    <w:rsid w:val="00A26DED"/>
    <w:rsid w:val="00A276CF"/>
    <w:rsid w:val="00A27C0A"/>
    <w:rsid w:val="00A27C9D"/>
    <w:rsid w:val="00A3032B"/>
    <w:rsid w:val="00A307F1"/>
    <w:rsid w:val="00A30E17"/>
    <w:rsid w:val="00A31458"/>
    <w:rsid w:val="00A33C28"/>
    <w:rsid w:val="00A344F7"/>
    <w:rsid w:val="00A35354"/>
    <w:rsid w:val="00A36BAC"/>
    <w:rsid w:val="00A36FAE"/>
    <w:rsid w:val="00A3737B"/>
    <w:rsid w:val="00A37A4C"/>
    <w:rsid w:val="00A37EAF"/>
    <w:rsid w:val="00A4015B"/>
    <w:rsid w:val="00A411E0"/>
    <w:rsid w:val="00A41611"/>
    <w:rsid w:val="00A41CBE"/>
    <w:rsid w:val="00A41D0C"/>
    <w:rsid w:val="00A41F09"/>
    <w:rsid w:val="00A42143"/>
    <w:rsid w:val="00A44632"/>
    <w:rsid w:val="00A446FE"/>
    <w:rsid w:val="00A44A44"/>
    <w:rsid w:val="00A46BE6"/>
    <w:rsid w:val="00A46D40"/>
    <w:rsid w:val="00A4766B"/>
    <w:rsid w:val="00A47965"/>
    <w:rsid w:val="00A47DC5"/>
    <w:rsid w:val="00A50172"/>
    <w:rsid w:val="00A506D0"/>
    <w:rsid w:val="00A50E50"/>
    <w:rsid w:val="00A51F03"/>
    <w:rsid w:val="00A528B7"/>
    <w:rsid w:val="00A529E2"/>
    <w:rsid w:val="00A52F9D"/>
    <w:rsid w:val="00A532F5"/>
    <w:rsid w:val="00A534BE"/>
    <w:rsid w:val="00A53878"/>
    <w:rsid w:val="00A5441B"/>
    <w:rsid w:val="00A54CEF"/>
    <w:rsid w:val="00A55119"/>
    <w:rsid w:val="00A552A7"/>
    <w:rsid w:val="00A5641E"/>
    <w:rsid w:val="00A5722E"/>
    <w:rsid w:val="00A6018C"/>
    <w:rsid w:val="00A61CF7"/>
    <w:rsid w:val="00A61E76"/>
    <w:rsid w:val="00A624E2"/>
    <w:rsid w:val="00A631C5"/>
    <w:rsid w:val="00A63E60"/>
    <w:rsid w:val="00A642DB"/>
    <w:rsid w:val="00A6438E"/>
    <w:rsid w:val="00A6510D"/>
    <w:rsid w:val="00A6553A"/>
    <w:rsid w:val="00A65D79"/>
    <w:rsid w:val="00A6612E"/>
    <w:rsid w:val="00A676A3"/>
    <w:rsid w:val="00A7106B"/>
    <w:rsid w:val="00A7109A"/>
    <w:rsid w:val="00A71B95"/>
    <w:rsid w:val="00A7214C"/>
    <w:rsid w:val="00A722E0"/>
    <w:rsid w:val="00A723C9"/>
    <w:rsid w:val="00A72487"/>
    <w:rsid w:val="00A7250E"/>
    <w:rsid w:val="00A726B4"/>
    <w:rsid w:val="00A72EF2"/>
    <w:rsid w:val="00A73167"/>
    <w:rsid w:val="00A737DA"/>
    <w:rsid w:val="00A740AD"/>
    <w:rsid w:val="00A7427C"/>
    <w:rsid w:val="00A74581"/>
    <w:rsid w:val="00A74EB2"/>
    <w:rsid w:val="00A752DF"/>
    <w:rsid w:val="00A75ACE"/>
    <w:rsid w:val="00A75B79"/>
    <w:rsid w:val="00A75E26"/>
    <w:rsid w:val="00A7664D"/>
    <w:rsid w:val="00A76B7E"/>
    <w:rsid w:val="00A771B7"/>
    <w:rsid w:val="00A77325"/>
    <w:rsid w:val="00A7737C"/>
    <w:rsid w:val="00A77A60"/>
    <w:rsid w:val="00A8019A"/>
    <w:rsid w:val="00A8068A"/>
    <w:rsid w:val="00A80AA7"/>
    <w:rsid w:val="00A80B40"/>
    <w:rsid w:val="00A80B54"/>
    <w:rsid w:val="00A81F6A"/>
    <w:rsid w:val="00A82416"/>
    <w:rsid w:val="00A82CF3"/>
    <w:rsid w:val="00A8348D"/>
    <w:rsid w:val="00A83C9D"/>
    <w:rsid w:val="00A83D1E"/>
    <w:rsid w:val="00A84C63"/>
    <w:rsid w:val="00A8522D"/>
    <w:rsid w:val="00A860B5"/>
    <w:rsid w:val="00A862CF"/>
    <w:rsid w:val="00A868C1"/>
    <w:rsid w:val="00A86FA2"/>
    <w:rsid w:val="00A87253"/>
    <w:rsid w:val="00A874B8"/>
    <w:rsid w:val="00A8788E"/>
    <w:rsid w:val="00A87EEF"/>
    <w:rsid w:val="00A905C9"/>
    <w:rsid w:val="00A90ADD"/>
    <w:rsid w:val="00A916FA"/>
    <w:rsid w:val="00A922F7"/>
    <w:rsid w:val="00A92CA0"/>
    <w:rsid w:val="00A93FD2"/>
    <w:rsid w:val="00A94929"/>
    <w:rsid w:val="00A956E8"/>
    <w:rsid w:val="00A9587B"/>
    <w:rsid w:val="00A9600F"/>
    <w:rsid w:val="00A965A6"/>
    <w:rsid w:val="00A96A5D"/>
    <w:rsid w:val="00A96A8E"/>
    <w:rsid w:val="00A96D55"/>
    <w:rsid w:val="00A96DCD"/>
    <w:rsid w:val="00A972E1"/>
    <w:rsid w:val="00A978FB"/>
    <w:rsid w:val="00A97BB5"/>
    <w:rsid w:val="00A97CF0"/>
    <w:rsid w:val="00A97D66"/>
    <w:rsid w:val="00AA0333"/>
    <w:rsid w:val="00AA0A83"/>
    <w:rsid w:val="00AA15E9"/>
    <w:rsid w:val="00AA1CCA"/>
    <w:rsid w:val="00AA2185"/>
    <w:rsid w:val="00AA2A53"/>
    <w:rsid w:val="00AA2C94"/>
    <w:rsid w:val="00AA39D9"/>
    <w:rsid w:val="00AA3AC5"/>
    <w:rsid w:val="00AA40B6"/>
    <w:rsid w:val="00AA4643"/>
    <w:rsid w:val="00AA4F98"/>
    <w:rsid w:val="00AA5838"/>
    <w:rsid w:val="00AA610A"/>
    <w:rsid w:val="00AA6876"/>
    <w:rsid w:val="00AA6AE5"/>
    <w:rsid w:val="00AA6D49"/>
    <w:rsid w:val="00AA7963"/>
    <w:rsid w:val="00AA7BE4"/>
    <w:rsid w:val="00AB0034"/>
    <w:rsid w:val="00AB2518"/>
    <w:rsid w:val="00AB2639"/>
    <w:rsid w:val="00AB36F4"/>
    <w:rsid w:val="00AB3C65"/>
    <w:rsid w:val="00AB40FB"/>
    <w:rsid w:val="00AB4762"/>
    <w:rsid w:val="00AB4A18"/>
    <w:rsid w:val="00AB4A1E"/>
    <w:rsid w:val="00AB4E52"/>
    <w:rsid w:val="00AB4ED5"/>
    <w:rsid w:val="00AB5DED"/>
    <w:rsid w:val="00AB5F33"/>
    <w:rsid w:val="00AB6257"/>
    <w:rsid w:val="00AB62CB"/>
    <w:rsid w:val="00AB6C3D"/>
    <w:rsid w:val="00AB6E37"/>
    <w:rsid w:val="00AB6FBA"/>
    <w:rsid w:val="00AC041F"/>
    <w:rsid w:val="00AC05A0"/>
    <w:rsid w:val="00AC0D7D"/>
    <w:rsid w:val="00AC115A"/>
    <w:rsid w:val="00AC15C7"/>
    <w:rsid w:val="00AC1656"/>
    <w:rsid w:val="00AC16E5"/>
    <w:rsid w:val="00AC1F92"/>
    <w:rsid w:val="00AC2340"/>
    <w:rsid w:val="00AC34AE"/>
    <w:rsid w:val="00AC36E4"/>
    <w:rsid w:val="00AC3A07"/>
    <w:rsid w:val="00AC5A76"/>
    <w:rsid w:val="00AC61BF"/>
    <w:rsid w:val="00AC627F"/>
    <w:rsid w:val="00AC680C"/>
    <w:rsid w:val="00AC69CD"/>
    <w:rsid w:val="00AC7AC1"/>
    <w:rsid w:val="00AC7F5C"/>
    <w:rsid w:val="00AD0393"/>
    <w:rsid w:val="00AD06D2"/>
    <w:rsid w:val="00AD142B"/>
    <w:rsid w:val="00AD1741"/>
    <w:rsid w:val="00AD199A"/>
    <w:rsid w:val="00AD1CC4"/>
    <w:rsid w:val="00AD27D1"/>
    <w:rsid w:val="00AD2E41"/>
    <w:rsid w:val="00AD2F91"/>
    <w:rsid w:val="00AD3B13"/>
    <w:rsid w:val="00AD3DE0"/>
    <w:rsid w:val="00AD43F5"/>
    <w:rsid w:val="00AD4A6B"/>
    <w:rsid w:val="00AD592F"/>
    <w:rsid w:val="00AD664C"/>
    <w:rsid w:val="00AD68DC"/>
    <w:rsid w:val="00AD6CE7"/>
    <w:rsid w:val="00AD7995"/>
    <w:rsid w:val="00AE003E"/>
    <w:rsid w:val="00AE01A4"/>
    <w:rsid w:val="00AE024A"/>
    <w:rsid w:val="00AE1299"/>
    <w:rsid w:val="00AE22CA"/>
    <w:rsid w:val="00AE22EF"/>
    <w:rsid w:val="00AE2E7A"/>
    <w:rsid w:val="00AE32BE"/>
    <w:rsid w:val="00AE3310"/>
    <w:rsid w:val="00AE3485"/>
    <w:rsid w:val="00AE37F5"/>
    <w:rsid w:val="00AE40F9"/>
    <w:rsid w:val="00AE41BB"/>
    <w:rsid w:val="00AE41F5"/>
    <w:rsid w:val="00AE4739"/>
    <w:rsid w:val="00AE6D21"/>
    <w:rsid w:val="00AF143B"/>
    <w:rsid w:val="00AF16AF"/>
    <w:rsid w:val="00AF1848"/>
    <w:rsid w:val="00AF1F43"/>
    <w:rsid w:val="00AF2307"/>
    <w:rsid w:val="00AF2D23"/>
    <w:rsid w:val="00AF3096"/>
    <w:rsid w:val="00AF3355"/>
    <w:rsid w:val="00AF34A8"/>
    <w:rsid w:val="00AF3645"/>
    <w:rsid w:val="00AF4719"/>
    <w:rsid w:val="00AF4F9E"/>
    <w:rsid w:val="00AF55DD"/>
    <w:rsid w:val="00AF5844"/>
    <w:rsid w:val="00AF5D4D"/>
    <w:rsid w:val="00AF6511"/>
    <w:rsid w:val="00AF76D4"/>
    <w:rsid w:val="00B001CD"/>
    <w:rsid w:val="00B002A8"/>
    <w:rsid w:val="00B0082E"/>
    <w:rsid w:val="00B013CA"/>
    <w:rsid w:val="00B014E8"/>
    <w:rsid w:val="00B017F1"/>
    <w:rsid w:val="00B01A57"/>
    <w:rsid w:val="00B02094"/>
    <w:rsid w:val="00B02357"/>
    <w:rsid w:val="00B024D2"/>
    <w:rsid w:val="00B0285B"/>
    <w:rsid w:val="00B02891"/>
    <w:rsid w:val="00B02A04"/>
    <w:rsid w:val="00B02E17"/>
    <w:rsid w:val="00B02F59"/>
    <w:rsid w:val="00B04159"/>
    <w:rsid w:val="00B0571C"/>
    <w:rsid w:val="00B06687"/>
    <w:rsid w:val="00B067F4"/>
    <w:rsid w:val="00B06E52"/>
    <w:rsid w:val="00B0705A"/>
    <w:rsid w:val="00B075EA"/>
    <w:rsid w:val="00B1074C"/>
    <w:rsid w:val="00B10DB5"/>
    <w:rsid w:val="00B1176D"/>
    <w:rsid w:val="00B120AC"/>
    <w:rsid w:val="00B12184"/>
    <w:rsid w:val="00B13558"/>
    <w:rsid w:val="00B135E7"/>
    <w:rsid w:val="00B14785"/>
    <w:rsid w:val="00B14AC1"/>
    <w:rsid w:val="00B14DD9"/>
    <w:rsid w:val="00B1547A"/>
    <w:rsid w:val="00B1571B"/>
    <w:rsid w:val="00B15B35"/>
    <w:rsid w:val="00B16C59"/>
    <w:rsid w:val="00B17038"/>
    <w:rsid w:val="00B174C3"/>
    <w:rsid w:val="00B174F6"/>
    <w:rsid w:val="00B202EA"/>
    <w:rsid w:val="00B204C7"/>
    <w:rsid w:val="00B20ABF"/>
    <w:rsid w:val="00B21A6D"/>
    <w:rsid w:val="00B22237"/>
    <w:rsid w:val="00B230F8"/>
    <w:rsid w:val="00B23121"/>
    <w:rsid w:val="00B23390"/>
    <w:rsid w:val="00B2339B"/>
    <w:rsid w:val="00B236C6"/>
    <w:rsid w:val="00B23836"/>
    <w:rsid w:val="00B241DA"/>
    <w:rsid w:val="00B24263"/>
    <w:rsid w:val="00B2489F"/>
    <w:rsid w:val="00B251CC"/>
    <w:rsid w:val="00B25700"/>
    <w:rsid w:val="00B257BC"/>
    <w:rsid w:val="00B26E44"/>
    <w:rsid w:val="00B27430"/>
    <w:rsid w:val="00B277CE"/>
    <w:rsid w:val="00B27E8A"/>
    <w:rsid w:val="00B30FC2"/>
    <w:rsid w:val="00B316B3"/>
    <w:rsid w:val="00B31970"/>
    <w:rsid w:val="00B32683"/>
    <w:rsid w:val="00B34DC0"/>
    <w:rsid w:val="00B34EAA"/>
    <w:rsid w:val="00B357B6"/>
    <w:rsid w:val="00B375E4"/>
    <w:rsid w:val="00B4081A"/>
    <w:rsid w:val="00B40F1A"/>
    <w:rsid w:val="00B4107F"/>
    <w:rsid w:val="00B410F6"/>
    <w:rsid w:val="00B4171C"/>
    <w:rsid w:val="00B4198C"/>
    <w:rsid w:val="00B41C2A"/>
    <w:rsid w:val="00B41E13"/>
    <w:rsid w:val="00B42262"/>
    <w:rsid w:val="00B4236C"/>
    <w:rsid w:val="00B436B0"/>
    <w:rsid w:val="00B43B89"/>
    <w:rsid w:val="00B4537C"/>
    <w:rsid w:val="00B45DF8"/>
    <w:rsid w:val="00B45F09"/>
    <w:rsid w:val="00B4621C"/>
    <w:rsid w:val="00B47382"/>
    <w:rsid w:val="00B474E1"/>
    <w:rsid w:val="00B47B58"/>
    <w:rsid w:val="00B50008"/>
    <w:rsid w:val="00B50144"/>
    <w:rsid w:val="00B50573"/>
    <w:rsid w:val="00B506F0"/>
    <w:rsid w:val="00B5071F"/>
    <w:rsid w:val="00B50AEF"/>
    <w:rsid w:val="00B51071"/>
    <w:rsid w:val="00B51A12"/>
    <w:rsid w:val="00B534F6"/>
    <w:rsid w:val="00B53E77"/>
    <w:rsid w:val="00B53F26"/>
    <w:rsid w:val="00B546C3"/>
    <w:rsid w:val="00B54A23"/>
    <w:rsid w:val="00B54B20"/>
    <w:rsid w:val="00B54C7B"/>
    <w:rsid w:val="00B5652A"/>
    <w:rsid w:val="00B571EA"/>
    <w:rsid w:val="00B57360"/>
    <w:rsid w:val="00B57AC0"/>
    <w:rsid w:val="00B57B8C"/>
    <w:rsid w:val="00B57DC3"/>
    <w:rsid w:val="00B6022A"/>
    <w:rsid w:val="00B60730"/>
    <w:rsid w:val="00B60FC1"/>
    <w:rsid w:val="00B6132C"/>
    <w:rsid w:val="00B614E9"/>
    <w:rsid w:val="00B61A90"/>
    <w:rsid w:val="00B622CC"/>
    <w:rsid w:val="00B6328B"/>
    <w:rsid w:val="00B633B9"/>
    <w:rsid w:val="00B64005"/>
    <w:rsid w:val="00B64429"/>
    <w:rsid w:val="00B64B2C"/>
    <w:rsid w:val="00B64DB1"/>
    <w:rsid w:val="00B64F90"/>
    <w:rsid w:val="00B652ED"/>
    <w:rsid w:val="00B653C4"/>
    <w:rsid w:val="00B65E57"/>
    <w:rsid w:val="00B66507"/>
    <w:rsid w:val="00B66762"/>
    <w:rsid w:val="00B66DA4"/>
    <w:rsid w:val="00B671CD"/>
    <w:rsid w:val="00B6789A"/>
    <w:rsid w:val="00B67AA7"/>
    <w:rsid w:val="00B70A85"/>
    <w:rsid w:val="00B71FF0"/>
    <w:rsid w:val="00B727E8"/>
    <w:rsid w:val="00B72E2C"/>
    <w:rsid w:val="00B73B23"/>
    <w:rsid w:val="00B74306"/>
    <w:rsid w:val="00B74FE0"/>
    <w:rsid w:val="00B75A8F"/>
    <w:rsid w:val="00B75B34"/>
    <w:rsid w:val="00B75F22"/>
    <w:rsid w:val="00B766EE"/>
    <w:rsid w:val="00B76E48"/>
    <w:rsid w:val="00B8010D"/>
    <w:rsid w:val="00B801FF"/>
    <w:rsid w:val="00B805C2"/>
    <w:rsid w:val="00B812A7"/>
    <w:rsid w:val="00B816F8"/>
    <w:rsid w:val="00B81A60"/>
    <w:rsid w:val="00B82060"/>
    <w:rsid w:val="00B828AA"/>
    <w:rsid w:val="00B82978"/>
    <w:rsid w:val="00B836BF"/>
    <w:rsid w:val="00B84358"/>
    <w:rsid w:val="00B84FFA"/>
    <w:rsid w:val="00B85DD0"/>
    <w:rsid w:val="00B860AA"/>
    <w:rsid w:val="00B86306"/>
    <w:rsid w:val="00B86964"/>
    <w:rsid w:val="00B87CEE"/>
    <w:rsid w:val="00B87F2A"/>
    <w:rsid w:val="00B90868"/>
    <w:rsid w:val="00B90996"/>
    <w:rsid w:val="00B90C3F"/>
    <w:rsid w:val="00B91215"/>
    <w:rsid w:val="00B912F0"/>
    <w:rsid w:val="00B914EE"/>
    <w:rsid w:val="00B9183D"/>
    <w:rsid w:val="00B918A0"/>
    <w:rsid w:val="00B925A9"/>
    <w:rsid w:val="00B92607"/>
    <w:rsid w:val="00B92666"/>
    <w:rsid w:val="00B9274F"/>
    <w:rsid w:val="00B93471"/>
    <w:rsid w:val="00B935F3"/>
    <w:rsid w:val="00B93721"/>
    <w:rsid w:val="00B93C72"/>
    <w:rsid w:val="00B949DF"/>
    <w:rsid w:val="00B94F99"/>
    <w:rsid w:val="00B95544"/>
    <w:rsid w:val="00B95615"/>
    <w:rsid w:val="00B95871"/>
    <w:rsid w:val="00B959BD"/>
    <w:rsid w:val="00B95AEC"/>
    <w:rsid w:val="00B961A1"/>
    <w:rsid w:val="00B96E30"/>
    <w:rsid w:val="00B97914"/>
    <w:rsid w:val="00B97D9E"/>
    <w:rsid w:val="00BA0317"/>
    <w:rsid w:val="00BA0540"/>
    <w:rsid w:val="00BA1214"/>
    <w:rsid w:val="00BA1573"/>
    <w:rsid w:val="00BA16F4"/>
    <w:rsid w:val="00BA17C7"/>
    <w:rsid w:val="00BA25F2"/>
    <w:rsid w:val="00BA27D6"/>
    <w:rsid w:val="00BA284E"/>
    <w:rsid w:val="00BA28FA"/>
    <w:rsid w:val="00BA3C2E"/>
    <w:rsid w:val="00BA55E6"/>
    <w:rsid w:val="00BA5E96"/>
    <w:rsid w:val="00BB01B3"/>
    <w:rsid w:val="00BB02BD"/>
    <w:rsid w:val="00BB0369"/>
    <w:rsid w:val="00BB0628"/>
    <w:rsid w:val="00BB1836"/>
    <w:rsid w:val="00BB25EB"/>
    <w:rsid w:val="00BB263A"/>
    <w:rsid w:val="00BB3186"/>
    <w:rsid w:val="00BB34B5"/>
    <w:rsid w:val="00BB3C66"/>
    <w:rsid w:val="00BB3E1C"/>
    <w:rsid w:val="00BB3EFF"/>
    <w:rsid w:val="00BB4055"/>
    <w:rsid w:val="00BB5398"/>
    <w:rsid w:val="00BB5701"/>
    <w:rsid w:val="00BB647D"/>
    <w:rsid w:val="00BB6534"/>
    <w:rsid w:val="00BB6982"/>
    <w:rsid w:val="00BB73EC"/>
    <w:rsid w:val="00BB78D9"/>
    <w:rsid w:val="00BB7B6E"/>
    <w:rsid w:val="00BB7CE5"/>
    <w:rsid w:val="00BB7E14"/>
    <w:rsid w:val="00BB7EC0"/>
    <w:rsid w:val="00BC03A2"/>
    <w:rsid w:val="00BC0476"/>
    <w:rsid w:val="00BC0859"/>
    <w:rsid w:val="00BC0F20"/>
    <w:rsid w:val="00BC17A2"/>
    <w:rsid w:val="00BC1B84"/>
    <w:rsid w:val="00BC1E22"/>
    <w:rsid w:val="00BC2323"/>
    <w:rsid w:val="00BC2B06"/>
    <w:rsid w:val="00BC2E47"/>
    <w:rsid w:val="00BC3B5F"/>
    <w:rsid w:val="00BC4E93"/>
    <w:rsid w:val="00BC59A9"/>
    <w:rsid w:val="00BC5ECE"/>
    <w:rsid w:val="00BC61F8"/>
    <w:rsid w:val="00BC6267"/>
    <w:rsid w:val="00BC65BB"/>
    <w:rsid w:val="00BC675E"/>
    <w:rsid w:val="00BC6AF4"/>
    <w:rsid w:val="00BC7831"/>
    <w:rsid w:val="00BD0090"/>
    <w:rsid w:val="00BD0129"/>
    <w:rsid w:val="00BD1C09"/>
    <w:rsid w:val="00BD2E5A"/>
    <w:rsid w:val="00BD3133"/>
    <w:rsid w:val="00BD3938"/>
    <w:rsid w:val="00BD3E5A"/>
    <w:rsid w:val="00BD51CF"/>
    <w:rsid w:val="00BD601E"/>
    <w:rsid w:val="00BD645F"/>
    <w:rsid w:val="00BD6E05"/>
    <w:rsid w:val="00BD71D3"/>
    <w:rsid w:val="00BD7456"/>
    <w:rsid w:val="00BD74A6"/>
    <w:rsid w:val="00BD7822"/>
    <w:rsid w:val="00BD7D39"/>
    <w:rsid w:val="00BE0383"/>
    <w:rsid w:val="00BE1425"/>
    <w:rsid w:val="00BE1755"/>
    <w:rsid w:val="00BE1AAB"/>
    <w:rsid w:val="00BE27BB"/>
    <w:rsid w:val="00BE2E51"/>
    <w:rsid w:val="00BE3746"/>
    <w:rsid w:val="00BE500A"/>
    <w:rsid w:val="00BE55CF"/>
    <w:rsid w:val="00BE5732"/>
    <w:rsid w:val="00BE59B8"/>
    <w:rsid w:val="00BE6302"/>
    <w:rsid w:val="00BE6668"/>
    <w:rsid w:val="00BE67C3"/>
    <w:rsid w:val="00BE6DD7"/>
    <w:rsid w:val="00BE6F6D"/>
    <w:rsid w:val="00BE6FA9"/>
    <w:rsid w:val="00BE75B7"/>
    <w:rsid w:val="00BF055A"/>
    <w:rsid w:val="00BF065C"/>
    <w:rsid w:val="00BF0F74"/>
    <w:rsid w:val="00BF1332"/>
    <w:rsid w:val="00BF1603"/>
    <w:rsid w:val="00BF1725"/>
    <w:rsid w:val="00BF1A21"/>
    <w:rsid w:val="00BF1A93"/>
    <w:rsid w:val="00BF1CAE"/>
    <w:rsid w:val="00BF2232"/>
    <w:rsid w:val="00BF24A7"/>
    <w:rsid w:val="00BF2E7B"/>
    <w:rsid w:val="00BF2F71"/>
    <w:rsid w:val="00BF3076"/>
    <w:rsid w:val="00BF3258"/>
    <w:rsid w:val="00BF399C"/>
    <w:rsid w:val="00BF3EBC"/>
    <w:rsid w:val="00BF4A52"/>
    <w:rsid w:val="00BF4FE7"/>
    <w:rsid w:val="00BF5420"/>
    <w:rsid w:val="00BF58D7"/>
    <w:rsid w:val="00BF592F"/>
    <w:rsid w:val="00BF637F"/>
    <w:rsid w:val="00BF6E3D"/>
    <w:rsid w:val="00BF783F"/>
    <w:rsid w:val="00C00320"/>
    <w:rsid w:val="00C00322"/>
    <w:rsid w:val="00C00992"/>
    <w:rsid w:val="00C00AAD"/>
    <w:rsid w:val="00C0149B"/>
    <w:rsid w:val="00C01660"/>
    <w:rsid w:val="00C01903"/>
    <w:rsid w:val="00C0194C"/>
    <w:rsid w:val="00C01DA7"/>
    <w:rsid w:val="00C023E7"/>
    <w:rsid w:val="00C0257F"/>
    <w:rsid w:val="00C0266B"/>
    <w:rsid w:val="00C034AF"/>
    <w:rsid w:val="00C035B4"/>
    <w:rsid w:val="00C04036"/>
    <w:rsid w:val="00C04F61"/>
    <w:rsid w:val="00C05C02"/>
    <w:rsid w:val="00C06315"/>
    <w:rsid w:val="00C1090D"/>
    <w:rsid w:val="00C10C02"/>
    <w:rsid w:val="00C1166B"/>
    <w:rsid w:val="00C11E21"/>
    <w:rsid w:val="00C11F3F"/>
    <w:rsid w:val="00C121E0"/>
    <w:rsid w:val="00C123DA"/>
    <w:rsid w:val="00C13A02"/>
    <w:rsid w:val="00C14391"/>
    <w:rsid w:val="00C1449F"/>
    <w:rsid w:val="00C15443"/>
    <w:rsid w:val="00C16736"/>
    <w:rsid w:val="00C17843"/>
    <w:rsid w:val="00C208EE"/>
    <w:rsid w:val="00C20DB4"/>
    <w:rsid w:val="00C218CF"/>
    <w:rsid w:val="00C21962"/>
    <w:rsid w:val="00C21F7F"/>
    <w:rsid w:val="00C22451"/>
    <w:rsid w:val="00C224F9"/>
    <w:rsid w:val="00C2261B"/>
    <w:rsid w:val="00C22924"/>
    <w:rsid w:val="00C22CF8"/>
    <w:rsid w:val="00C22D5E"/>
    <w:rsid w:val="00C2505E"/>
    <w:rsid w:val="00C25C46"/>
    <w:rsid w:val="00C25EAA"/>
    <w:rsid w:val="00C25F86"/>
    <w:rsid w:val="00C261FC"/>
    <w:rsid w:val="00C26A28"/>
    <w:rsid w:val="00C26E07"/>
    <w:rsid w:val="00C26E94"/>
    <w:rsid w:val="00C26FB7"/>
    <w:rsid w:val="00C30A78"/>
    <w:rsid w:val="00C30D82"/>
    <w:rsid w:val="00C31A95"/>
    <w:rsid w:val="00C31F83"/>
    <w:rsid w:val="00C3213F"/>
    <w:rsid w:val="00C33983"/>
    <w:rsid w:val="00C33ABF"/>
    <w:rsid w:val="00C33C4F"/>
    <w:rsid w:val="00C33F9D"/>
    <w:rsid w:val="00C34435"/>
    <w:rsid w:val="00C34637"/>
    <w:rsid w:val="00C352C9"/>
    <w:rsid w:val="00C35847"/>
    <w:rsid w:val="00C367E3"/>
    <w:rsid w:val="00C369C7"/>
    <w:rsid w:val="00C36E5E"/>
    <w:rsid w:val="00C36E79"/>
    <w:rsid w:val="00C37035"/>
    <w:rsid w:val="00C37467"/>
    <w:rsid w:val="00C376CB"/>
    <w:rsid w:val="00C378A3"/>
    <w:rsid w:val="00C379FA"/>
    <w:rsid w:val="00C37B4B"/>
    <w:rsid w:val="00C37D83"/>
    <w:rsid w:val="00C418E6"/>
    <w:rsid w:val="00C41EB1"/>
    <w:rsid w:val="00C4245B"/>
    <w:rsid w:val="00C4270B"/>
    <w:rsid w:val="00C42B05"/>
    <w:rsid w:val="00C431F3"/>
    <w:rsid w:val="00C44095"/>
    <w:rsid w:val="00C4450B"/>
    <w:rsid w:val="00C44860"/>
    <w:rsid w:val="00C44EDE"/>
    <w:rsid w:val="00C463A6"/>
    <w:rsid w:val="00C464B1"/>
    <w:rsid w:val="00C4665A"/>
    <w:rsid w:val="00C46BCE"/>
    <w:rsid w:val="00C46D11"/>
    <w:rsid w:val="00C46E77"/>
    <w:rsid w:val="00C46E80"/>
    <w:rsid w:val="00C46F8C"/>
    <w:rsid w:val="00C470A5"/>
    <w:rsid w:val="00C5075B"/>
    <w:rsid w:val="00C5199F"/>
    <w:rsid w:val="00C51D45"/>
    <w:rsid w:val="00C52744"/>
    <w:rsid w:val="00C527B6"/>
    <w:rsid w:val="00C531FB"/>
    <w:rsid w:val="00C533BC"/>
    <w:rsid w:val="00C53E82"/>
    <w:rsid w:val="00C54301"/>
    <w:rsid w:val="00C54A1C"/>
    <w:rsid w:val="00C56009"/>
    <w:rsid w:val="00C5629D"/>
    <w:rsid w:val="00C564C1"/>
    <w:rsid w:val="00C5760B"/>
    <w:rsid w:val="00C606BC"/>
    <w:rsid w:val="00C60C05"/>
    <w:rsid w:val="00C60F18"/>
    <w:rsid w:val="00C618AA"/>
    <w:rsid w:val="00C61B32"/>
    <w:rsid w:val="00C61CBA"/>
    <w:rsid w:val="00C635AC"/>
    <w:rsid w:val="00C643C4"/>
    <w:rsid w:val="00C650C4"/>
    <w:rsid w:val="00C6565C"/>
    <w:rsid w:val="00C6580B"/>
    <w:rsid w:val="00C66950"/>
    <w:rsid w:val="00C66DE1"/>
    <w:rsid w:val="00C67A32"/>
    <w:rsid w:val="00C67B94"/>
    <w:rsid w:val="00C70536"/>
    <w:rsid w:val="00C70887"/>
    <w:rsid w:val="00C711C4"/>
    <w:rsid w:val="00C71E78"/>
    <w:rsid w:val="00C73F08"/>
    <w:rsid w:val="00C75980"/>
    <w:rsid w:val="00C764DE"/>
    <w:rsid w:val="00C76750"/>
    <w:rsid w:val="00C76A7A"/>
    <w:rsid w:val="00C80166"/>
    <w:rsid w:val="00C81110"/>
    <w:rsid w:val="00C814CF"/>
    <w:rsid w:val="00C81D90"/>
    <w:rsid w:val="00C81E00"/>
    <w:rsid w:val="00C82E21"/>
    <w:rsid w:val="00C83173"/>
    <w:rsid w:val="00C832C4"/>
    <w:rsid w:val="00C83633"/>
    <w:rsid w:val="00C8393D"/>
    <w:rsid w:val="00C83A5D"/>
    <w:rsid w:val="00C83AE0"/>
    <w:rsid w:val="00C83D32"/>
    <w:rsid w:val="00C840FA"/>
    <w:rsid w:val="00C846D4"/>
    <w:rsid w:val="00C85AE4"/>
    <w:rsid w:val="00C85D5F"/>
    <w:rsid w:val="00C865B4"/>
    <w:rsid w:val="00C86961"/>
    <w:rsid w:val="00C871CB"/>
    <w:rsid w:val="00C8741A"/>
    <w:rsid w:val="00C900B4"/>
    <w:rsid w:val="00C90459"/>
    <w:rsid w:val="00C9049B"/>
    <w:rsid w:val="00C90F98"/>
    <w:rsid w:val="00C91360"/>
    <w:rsid w:val="00C91D6E"/>
    <w:rsid w:val="00C91DDE"/>
    <w:rsid w:val="00C91FDB"/>
    <w:rsid w:val="00C92ADE"/>
    <w:rsid w:val="00C93450"/>
    <w:rsid w:val="00C94F07"/>
    <w:rsid w:val="00C9555F"/>
    <w:rsid w:val="00C95BCD"/>
    <w:rsid w:val="00C95BF2"/>
    <w:rsid w:val="00C96554"/>
    <w:rsid w:val="00C97184"/>
    <w:rsid w:val="00C97415"/>
    <w:rsid w:val="00C974CB"/>
    <w:rsid w:val="00CA0211"/>
    <w:rsid w:val="00CA0C1E"/>
    <w:rsid w:val="00CA1579"/>
    <w:rsid w:val="00CA1691"/>
    <w:rsid w:val="00CA1969"/>
    <w:rsid w:val="00CA199C"/>
    <w:rsid w:val="00CA223B"/>
    <w:rsid w:val="00CA2386"/>
    <w:rsid w:val="00CA255D"/>
    <w:rsid w:val="00CA41A5"/>
    <w:rsid w:val="00CA41E5"/>
    <w:rsid w:val="00CA434D"/>
    <w:rsid w:val="00CA4A5D"/>
    <w:rsid w:val="00CA5006"/>
    <w:rsid w:val="00CA578E"/>
    <w:rsid w:val="00CA61B6"/>
    <w:rsid w:val="00CA67F1"/>
    <w:rsid w:val="00CA6D0C"/>
    <w:rsid w:val="00CA732D"/>
    <w:rsid w:val="00CB032A"/>
    <w:rsid w:val="00CB1394"/>
    <w:rsid w:val="00CB14AE"/>
    <w:rsid w:val="00CB17A8"/>
    <w:rsid w:val="00CB1FC7"/>
    <w:rsid w:val="00CB255E"/>
    <w:rsid w:val="00CB292C"/>
    <w:rsid w:val="00CB3055"/>
    <w:rsid w:val="00CB3060"/>
    <w:rsid w:val="00CB3FF3"/>
    <w:rsid w:val="00CB425B"/>
    <w:rsid w:val="00CB440B"/>
    <w:rsid w:val="00CB456F"/>
    <w:rsid w:val="00CB6A18"/>
    <w:rsid w:val="00CB70F3"/>
    <w:rsid w:val="00CB746C"/>
    <w:rsid w:val="00CB780D"/>
    <w:rsid w:val="00CB7E1D"/>
    <w:rsid w:val="00CC050E"/>
    <w:rsid w:val="00CC0835"/>
    <w:rsid w:val="00CC0883"/>
    <w:rsid w:val="00CC1665"/>
    <w:rsid w:val="00CC19F1"/>
    <w:rsid w:val="00CC1ABA"/>
    <w:rsid w:val="00CC2323"/>
    <w:rsid w:val="00CC2957"/>
    <w:rsid w:val="00CC40D4"/>
    <w:rsid w:val="00CC443D"/>
    <w:rsid w:val="00CC47F2"/>
    <w:rsid w:val="00CC4A25"/>
    <w:rsid w:val="00CC5742"/>
    <w:rsid w:val="00CC5866"/>
    <w:rsid w:val="00CC64FA"/>
    <w:rsid w:val="00CC67F0"/>
    <w:rsid w:val="00CC680C"/>
    <w:rsid w:val="00CC7ABA"/>
    <w:rsid w:val="00CD0051"/>
    <w:rsid w:val="00CD0272"/>
    <w:rsid w:val="00CD0529"/>
    <w:rsid w:val="00CD07EF"/>
    <w:rsid w:val="00CD084E"/>
    <w:rsid w:val="00CD0B60"/>
    <w:rsid w:val="00CD2581"/>
    <w:rsid w:val="00CD3364"/>
    <w:rsid w:val="00CD426F"/>
    <w:rsid w:val="00CD4D84"/>
    <w:rsid w:val="00CD51E8"/>
    <w:rsid w:val="00CD6CF3"/>
    <w:rsid w:val="00CE0022"/>
    <w:rsid w:val="00CE04CF"/>
    <w:rsid w:val="00CE06E0"/>
    <w:rsid w:val="00CE0B61"/>
    <w:rsid w:val="00CE0DAF"/>
    <w:rsid w:val="00CE11ED"/>
    <w:rsid w:val="00CE23D3"/>
    <w:rsid w:val="00CE362F"/>
    <w:rsid w:val="00CE3D4A"/>
    <w:rsid w:val="00CE4042"/>
    <w:rsid w:val="00CE456D"/>
    <w:rsid w:val="00CE4ACF"/>
    <w:rsid w:val="00CE51AD"/>
    <w:rsid w:val="00CE5873"/>
    <w:rsid w:val="00CE5B10"/>
    <w:rsid w:val="00CE67BA"/>
    <w:rsid w:val="00CE67EF"/>
    <w:rsid w:val="00CE6AB4"/>
    <w:rsid w:val="00CE70BD"/>
    <w:rsid w:val="00CE72E7"/>
    <w:rsid w:val="00CE7EAC"/>
    <w:rsid w:val="00CF0D94"/>
    <w:rsid w:val="00CF0E6B"/>
    <w:rsid w:val="00CF1C95"/>
    <w:rsid w:val="00CF2074"/>
    <w:rsid w:val="00CF243C"/>
    <w:rsid w:val="00CF2682"/>
    <w:rsid w:val="00CF32EA"/>
    <w:rsid w:val="00CF3BC9"/>
    <w:rsid w:val="00CF3C2C"/>
    <w:rsid w:val="00CF50DE"/>
    <w:rsid w:val="00CF5440"/>
    <w:rsid w:val="00CF581C"/>
    <w:rsid w:val="00CF583E"/>
    <w:rsid w:val="00CF6CE4"/>
    <w:rsid w:val="00CF6F62"/>
    <w:rsid w:val="00CF7027"/>
    <w:rsid w:val="00CF7673"/>
    <w:rsid w:val="00CF7AB3"/>
    <w:rsid w:val="00D00A2A"/>
    <w:rsid w:val="00D0167C"/>
    <w:rsid w:val="00D020F8"/>
    <w:rsid w:val="00D043FC"/>
    <w:rsid w:val="00D04C18"/>
    <w:rsid w:val="00D04C5E"/>
    <w:rsid w:val="00D062CC"/>
    <w:rsid w:val="00D062FC"/>
    <w:rsid w:val="00D06AE6"/>
    <w:rsid w:val="00D06BAB"/>
    <w:rsid w:val="00D06D5B"/>
    <w:rsid w:val="00D0756E"/>
    <w:rsid w:val="00D103EA"/>
    <w:rsid w:val="00D104BB"/>
    <w:rsid w:val="00D10F7B"/>
    <w:rsid w:val="00D132FD"/>
    <w:rsid w:val="00D13DA7"/>
    <w:rsid w:val="00D1419B"/>
    <w:rsid w:val="00D14BD9"/>
    <w:rsid w:val="00D162EC"/>
    <w:rsid w:val="00D16A79"/>
    <w:rsid w:val="00D1775B"/>
    <w:rsid w:val="00D177E3"/>
    <w:rsid w:val="00D17C6F"/>
    <w:rsid w:val="00D207CC"/>
    <w:rsid w:val="00D21C13"/>
    <w:rsid w:val="00D220D1"/>
    <w:rsid w:val="00D22824"/>
    <w:rsid w:val="00D22871"/>
    <w:rsid w:val="00D22CE8"/>
    <w:rsid w:val="00D23977"/>
    <w:rsid w:val="00D23B87"/>
    <w:rsid w:val="00D242E7"/>
    <w:rsid w:val="00D244A5"/>
    <w:rsid w:val="00D246DA"/>
    <w:rsid w:val="00D24A99"/>
    <w:rsid w:val="00D25A57"/>
    <w:rsid w:val="00D25F87"/>
    <w:rsid w:val="00D26584"/>
    <w:rsid w:val="00D26D9E"/>
    <w:rsid w:val="00D27445"/>
    <w:rsid w:val="00D27692"/>
    <w:rsid w:val="00D27DEF"/>
    <w:rsid w:val="00D30B85"/>
    <w:rsid w:val="00D30E3D"/>
    <w:rsid w:val="00D316F1"/>
    <w:rsid w:val="00D31C32"/>
    <w:rsid w:val="00D31E3E"/>
    <w:rsid w:val="00D32820"/>
    <w:rsid w:val="00D33128"/>
    <w:rsid w:val="00D33337"/>
    <w:rsid w:val="00D33DDA"/>
    <w:rsid w:val="00D369DD"/>
    <w:rsid w:val="00D374F1"/>
    <w:rsid w:val="00D37586"/>
    <w:rsid w:val="00D375BE"/>
    <w:rsid w:val="00D3791A"/>
    <w:rsid w:val="00D37B17"/>
    <w:rsid w:val="00D37EB2"/>
    <w:rsid w:val="00D40688"/>
    <w:rsid w:val="00D41772"/>
    <w:rsid w:val="00D419F4"/>
    <w:rsid w:val="00D41F27"/>
    <w:rsid w:val="00D431EF"/>
    <w:rsid w:val="00D43680"/>
    <w:rsid w:val="00D437FD"/>
    <w:rsid w:val="00D43FD3"/>
    <w:rsid w:val="00D44063"/>
    <w:rsid w:val="00D44FC2"/>
    <w:rsid w:val="00D468D8"/>
    <w:rsid w:val="00D4761D"/>
    <w:rsid w:val="00D47A85"/>
    <w:rsid w:val="00D503E2"/>
    <w:rsid w:val="00D50529"/>
    <w:rsid w:val="00D506D6"/>
    <w:rsid w:val="00D50CD6"/>
    <w:rsid w:val="00D50EAF"/>
    <w:rsid w:val="00D5119C"/>
    <w:rsid w:val="00D51FB2"/>
    <w:rsid w:val="00D52A7B"/>
    <w:rsid w:val="00D52DAC"/>
    <w:rsid w:val="00D52E60"/>
    <w:rsid w:val="00D536A8"/>
    <w:rsid w:val="00D541E3"/>
    <w:rsid w:val="00D54941"/>
    <w:rsid w:val="00D55C6F"/>
    <w:rsid w:val="00D56757"/>
    <w:rsid w:val="00D57117"/>
    <w:rsid w:val="00D57147"/>
    <w:rsid w:val="00D57EA3"/>
    <w:rsid w:val="00D60689"/>
    <w:rsid w:val="00D61624"/>
    <w:rsid w:val="00D61710"/>
    <w:rsid w:val="00D619CA"/>
    <w:rsid w:val="00D61B53"/>
    <w:rsid w:val="00D6241A"/>
    <w:rsid w:val="00D62A2D"/>
    <w:rsid w:val="00D6354A"/>
    <w:rsid w:val="00D63B9F"/>
    <w:rsid w:val="00D63EB4"/>
    <w:rsid w:val="00D64284"/>
    <w:rsid w:val="00D643DA"/>
    <w:rsid w:val="00D65676"/>
    <w:rsid w:val="00D65E7E"/>
    <w:rsid w:val="00D67003"/>
    <w:rsid w:val="00D67737"/>
    <w:rsid w:val="00D67E7F"/>
    <w:rsid w:val="00D67FF2"/>
    <w:rsid w:val="00D706E4"/>
    <w:rsid w:val="00D71503"/>
    <w:rsid w:val="00D715F5"/>
    <w:rsid w:val="00D71A7F"/>
    <w:rsid w:val="00D71B72"/>
    <w:rsid w:val="00D71C54"/>
    <w:rsid w:val="00D727BE"/>
    <w:rsid w:val="00D736D9"/>
    <w:rsid w:val="00D73AC1"/>
    <w:rsid w:val="00D74B3C"/>
    <w:rsid w:val="00D75051"/>
    <w:rsid w:val="00D756E4"/>
    <w:rsid w:val="00D757F6"/>
    <w:rsid w:val="00D75B04"/>
    <w:rsid w:val="00D77A2F"/>
    <w:rsid w:val="00D77FF4"/>
    <w:rsid w:val="00D80802"/>
    <w:rsid w:val="00D80A8B"/>
    <w:rsid w:val="00D81623"/>
    <w:rsid w:val="00D823D8"/>
    <w:rsid w:val="00D82FC5"/>
    <w:rsid w:val="00D830EE"/>
    <w:rsid w:val="00D83478"/>
    <w:rsid w:val="00D8384A"/>
    <w:rsid w:val="00D84B83"/>
    <w:rsid w:val="00D84CBF"/>
    <w:rsid w:val="00D860B6"/>
    <w:rsid w:val="00D862F9"/>
    <w:rsid w:val="00D87058"/>
    <w:rsid w:val="00D87ACC"/>
    <w:rsid w:val="00D87D21"/>
    <w:rsid w:val="00D9024C"/>
    <w:rsid w:val="00D90CB1"/>
    <w:rsid w:val="00D915EE"/>
    <w:rsid w:val="00D91A87"/>
    <w:rsid w:val="00D91AB6"/>
    <w:rsid w:val="00D91DAC"/>
    <w:rsid w:val="00D91E28"/>
    <w:rsid w:val="00D9234F"/>
    <w:rsid w:val="00D9255C"/>
    <w:rsid w:val="00D92C6A"/>
    <w:rsid w:val="00D93027"/>
    <w:rsid w:val="00D9359D"/>
    <w:rsid w:val="00D93CF6"/>
    <w:rsid w:val="00D9583C"/>
    <w:rsid w:val="00D962C7"/>
    <w:rsid w:val="00D96ABB"/>
    <w:rsid w:val="00D973FA"/>
    <w:rsid w:val="00D97679"/>
    <w:rsid w:val="00D97887"/>
    <w:rsid w:val="00DA177E"/>
    <w:rsid w:val="00DA1B4B"/>
    <w:rsid w:val="00DA2105"/>
    <w:rsid w:val="00DA3E20"/>
    <w:rsid w:val="00DA4E5A"/>
    <w:rsid w:val="00DA50A3"/>
    <w:rsid w:val="00DA6431"/>
    <w:rsid w:val="00DA6509"/>
    <w:rsid w:val="00DA6632"/>
    <w:rsid w:val="00DA76F5"/>
    <w:rsid w:val="00DA79A9"/>
    <w:rsid w:val="00DB0314"/>
    <w:rsid w:val="00DB292B"/>
    <w:rsid w:val="00DB2AAF"/>
    <w:rsid w:val="00DB379D"/>
    <w:rsid w:val="00DB38ED"/>
    <w:rsid w:val="00DB3E95"/>
    <w:rsid w:val="00DB4E53"/>
    <w:rsid w:val="00DB574F"/>
    <w:rsid w:val="00DB57E7"/>
    <w:rsid w:val="00DB5C88"/>
    <w:rsid w:val="00DB6522"/>
    <w:rsid w:val="00DB6929"/>
    <w:rsid w:val="00DB6F95"/>
    <w:rsid w:val="00DC080D"/>
    <w:rsid w:val="00DC09A3"/>
    <w:rsid w:val="00DC100A"/>
    <w:rsid w:val="00DC121B"/>
    <w:rsid w:val="00DC15BC"/>
    <w:rsid w:val="00DC2067"/>
    <w:rsid w:val="00DC215E"/>
    <w:rsid w:val="00DC2268"/>
    <w:rsid w:val="00DC23B4"/>
    <w:rsid w:val="00DC2401"/>
    <w:rsid w:val="00DC2704"/>
    <w:rsid w:val="00DC29AE"/>
    <w:rsid w:val="00DC45B8"/>
    <w:rsid w:val="00DC4721"/>
    <w:rsid w:val="00DC5DE4"/>
    <w:rsid w:val="00DC6185"/>
    <w:rsid w:val="00DC66D5"/>
    <w:rsid w:val="00DC68D9"/>
    <w:rsid w:val="00DC6AB8"/>
    <w:rsid w:val="00DC6DB5"/>
    <w:rsid w:val="00DC70A0"/>
    <w:rsid w:val="00DC7712"/>
    <w:rsid w:val="00DC7C46"/>
    <w:rsid w:val="00DC7FD3"/>
    <w:rsid w:val="00DD10F4"/>
    <w:rsid w:val="00DD111D"/>
    <w:rsid w:val="00DD1E62"/>
    <w:rsid w:val="00DD211A"/>
    <w:rsid w:val="00DD228E"/>
    <w:rsid w:val="00DD3687"/>
    <w:rsid w:val="00DD422C"/>
    <w:rsid w:val="00DD4236"/>
    <w:rsid w:val="00DD4EF7"/>
    <w:rsid w:val="00DD4F06"/>
    <w:rsid w:val="00DD590C"/>
    <w:rsid w:val="00DD6192"/>
    <w:rsid w:val="00DD7C9A"/>
    <w:rsid w:val="00DE02D1"/>
    <w:rsid w:val="00DE09C2"/>
    <w:rsid w:val="00DE0A84"/>
    <w:rsid w:val="00DE13CE"/>
    <w:rsid w:val="00DE1413"/>
    <w:rsid w:val="00DE142F"/>
    <w:rsid w:val="00DE19FB"/>
    <w:rsid w:val="00DE1E00"/>
    <w:rsid w:val="00DE2426"/>
    <w:rsid w:val="00DE3484"/>
    <w:rsid w:val="00DE3F45"/>
    <w:rsid w:val="00DE4474"/>
    <w:rsid w:val="00DE4DCB"/>
    <w:rsid w:val="00DE5DF0"/>
    <w:rsid w:val="00DE7A16"/>
    <w:rsid w:val="00DE7AB0"/>
    <w:rsid w:val="00DE7F7A"/>
    <w:rsid w:val="00DF0BAE"/>
    <w:rsid w:val="00DF0BC7"/>
    <w:rsid w:val="00DF1E08"/>
    <w:rsid w:val="00DF22ED"/>
    <w:rsid w:val="00DF2827"/>
    <w:rsid w:val="00DF3361"/>
    <w:rsid w:val="00DF33A4"/>
    <w:rsid w:val="00DF4711"/>
    <w:rsid w:val="00DF4BDF"/>
    <w:rsid w:val="00DF59CD"/>
    <w:rsid w:val="00DF5C87"/>
    <w:rsid w:val="00DF611B"/>
    <w:rsid w:val="00DF65AD"/>
    <w:rsid w:val="00E01DF7"/>
    <w:rsid w:val="00E038F9"/>
    <w:rsid w:val="00E03AEE"/>
    <w:rsid w:val="00E03B22"/>
    <w:rsid w:val="00E03D34"/>
    <w:rsid w:val="00E04E4C"/>
    <w:rsid w:val="00E05E32"/>
    <w:rsid w:val="00E05E43"/>
    <w:rsid w:val="00E06646"/>
    <w:rsid w:val="00E06AD2"/>
    <w:rsid w:val="00E06E9F"/>
    <w:rsid w:val="00E07179"/>
    <w:rsid w:val="00E07731"/>
    <w:rsid w:val="00E07933"/>
    <w:rsid w:val="00E1042B"/>
    <w:rsid w:val="00E1075D"/>
    <w:rsid w:val="00E1113F"/>
    <w:rsid w:val="00E112DE"/>
    <w:rsid w:val="00E11D38"/>
    <w:rsid w:val="00E11E31"/>
    <w:rsid w:val="00E1212B"/>
    <w:rsid w:val="00E1245C"/>
    <w:rsid w:val="00E134F2"/>
    <w:rsid w:val="00E134F3"/>
    <w:rsid w:val="00E13711"/>
    <w:rsid w:val="00E13DB5"/>
    <w:rsid w:val="00E13F81"/>
    <w:rsid w:val="00E14387"/>
    <w:rsid w:val="00E15247"/>
    <w:rsid w:val="00E15995"/>
    <w:rsid w:val="00E15F27"/>
    <w:rsid w:val="00E175F4"/>
    <w:rsid w:val="00E17A76"/>
    <w:rsid w:val="00E17D6F"/>
    <w:rsid w:val="00E20385"/>
    <w:rsid w:val="00E219E5"/>
    <w:rsid w:val="00E21CF9"/>
    <w:rsid w:val="00E227EA"/>
    <w:rsid w:val="00E228C9"/>
    <w:rsid w:val="00E22A60"/>
    <w:rsid w:val="00E23796"/>
    <w:rsid w:val="00E2390C"/>
    <w:rsid w:val="00E2544D"/>
    <w:rsid w:val="00E2549B"/>
    <w:rsid w:val="00E25507"/>
    <w:rsid w:val="00E25B14"/>
    <w:rsid w:val="00E25FC5"/>
    <w:rsid w:val="00E272EC"/>
    <w:rsid w:val="00E276F0"/>
    <w:rsid w:val="00E27F42"/>
    <w:rsid w:val="00E3092A"/>
    <w:rsid w:val="00E30AC3"/>
    <w:rsid w:val="00E30EB0"/>
    <w:rsid w:val="00E310B9"/>
    <w:rsid w:val="00E313A8"/>
    <w:rsid w:val="00E318E7"/>
    <w:rsid w:val="00E3272D"/>
    <w:rsid w:val="00E32E35"/>
    <w:rsid w:val="00E33A79"/>
    <w:rsid w:val="00E33D06"/>
    <w:rsid w:val="00E3407E"/>
    <w:rsid w:val="00E34109"/>
    <w:rsid w:val="00E34918"/>
    <w:rsid w:val="00E34E57"/>
    <w:rsid w:val="00E352DB"/>
    <w:rsid w:val="00E36077"/>
    <w:rsid w:val="00E3698C"/>
    <w:rsid w:val="00E36A37"/>
    <w:rsid w:val="00E37497"/>
    <w:rsid w:val="00E377EC"/>
    <w:rsid w:val="00E410F3"/>
    <w:rsid w:val="00E414BE"/>
    <w:rsid w:val="00E415C2"/>
    <w:rsid w:val="00E41EE3"/>
    <w:rsid w:val="00E42AE5"/>
    <w:rsid w:val="00E4325B"/>
    <w:rsid w:val="00E43557"/>
    <w:rsid w:val="00E43A97"/>
    <w:rsid w:val="00E43CDF"/>
    <w:rsid w:val="00E43E48"/>
    <w:rsid w:val="00E448F1"/>
    <w:rsid w:val="00E44977"/>
    <w:rsid w:val="00E44C40"/>
    <w:rsid w:val="00E44D20"/>
    <w:rsid w:val="00E45056"/>
    <w:rsid w:val="00E453BC"/>
    <w:rsid w:val="00E45508"/>
    <w:rsid w:val="00E46724"/>
    <w:rsid w:val="00E479C6"/>
    <w:rsid w:val="00E47D46"/>
    <w:rsid w:val="00E506A7"/>
    <w:rsid w:val="00E521A8"/>
    <w:rsid w:val="00E529FA"/>
    <w:rsid w:val="00E5304C"/>
    <w:rsid w:val="00E53D1D"/>
    <w:rsid w:val="00E54488"/>
    <w:rsid w:val="00E544DA"/>
    <w:rsid w:val="00E54906"/>
    <w:rsid w:val="00E54D15"/>
    <w:rsid w:val="00E55B40"/>
    <w:rsid w:val="00E55F48"/>
    <w:rsid w:val="00E56274"/>
    <w:rsid w:val="00E5666B"/>
    <w:rsid w:val="00E5690C"/>
    <w:rsid w:val="00E56E4A"/>
    <w:rsid w:val="00E5719C"/>
    <w:rsid w:val="00E57587"/>
    <w:rsid w:val="00E57B8E"/>
    <w:rsid w:val="00E57C88"/>
    <w:rsid w:val="00E6002D"/>
    <w:rsid w:val="00E6040D"/>
    <w:rsid w:val="00E60E56"/>
    <w:rsid w:val="00E61032"/>
    <w:rsid w:val="00E61A92"/>
    <w:rsid w:val="00E622E7"/>
    <w:rsid w:val="00E62D58"/>
    <w:rsid w:val="00E63618"/>
    <w:rsid w:val="00E63775"/>
    <w:rsid w:val="00E6411C"/>
    <w:rsid w:val="00E64130"/>
    <w:rsid w:val="00E64CBA"/>
    <w:rsid w:val="00E659B8"/>
    <w:rsid w:val="00E66176"/>
    <w:rsid w:val="00E664E0"/>
    <w:rsid w:val="00E66FA6"/>
    <w:rsid w:val="00E675F7"/>
    <w:rsid w:val="00E67721"/>
    <w:rsid w:val="00E67FDE"/>
    <w:rsid w:val="00E71145"/>
    <w:rsid w:val="00E71685"/>
    <w:rsid w:val="00E733E5"/>
    <w:rsid w:val="00E737A9"/>
    <w:rsid w:val="00E73B86"/>
    <w:rsid w:val="00E74062"/>
    <w:rsid w:val="00E74096"/>
    <w:rsid w:val="00E7436C"/>
    <w:rsid w:val="00E7469C"/>
    <w:rsid w:val="00E7508A"/>
    <w:rsid w:val="00E75C3C"/>
    <w:rsid w:val="00E7683F"/>
    <w:rsid w:val="00E76D37"/>
    <w:rsid w:val="00E7738B"/>
    <w:rsid w:val="00E77F48"/>
    <w:rsid w:val="00E81EAE"/>
    <w:rsid w:val="00E83222"/>
    <w:rsid w:val="00E844F7"/>
    <w:rsid w:val="00E848C3"/>
    <w:rsid w:val="00E848D0"/>
    <w:rsid w:val="00E84A18"/>
    <w:rsid w:val="00E85319"/>
    <w:rsid w:val="00E870B6"/>
    <w:rsid w:val="00E871F5"/>
    <w:rsid w:val="00E8742C"/>
    <w:rsid w:val="00E8799E"/>
    <w:rsid w:val="00E901B9"/>
    <w:rsid w:val="00E908EA"/>
    <w:rsid w:val="00E91F59"/>
    <w:rsid w:val="00E92794"/>
    <w:rsid w:val="00E927A3"/>
    <w:rsid w:val="00E92CB7"/>
    <w:rsid w:val="00E92D4B"/>
    <w:rsid w:val="00E92E28"/>
    <w:rsid w:val="00E92F42"/>
    <w:rsid w:val="00E93018"/>
    <w:rsid w:val="00E93106"/>
    <w:rsid w:val="00E9420F"/>
    <w:rsid w:val="00E942F9"/>
    <w:rsid w:val="00E953E2"/>
    <w:rsid w:val="00E95EAF"/>
    <w:rsid w:val="00E9617A"/>
    <w:rsid w:val="00E96741"/>
    <w:rsid w:val="00E967CC"/>
    <w:rsid w:val="00E96CB3"/>
    <w:rsid w:val="00E96F1E"/>
    <w:rsid w:val="00E9705B"/>
    <w:rsid w:val="00EA0381"/>
    <w:rsid w:val="00EA0C54"/>
    <w:rsid w:val="00EA11FB"/>
    <w:rsid w:val="00EA18B6"/>
    <w:rsid w:val="00EA22F6"/>
    <w:rsid w:val="00EA282D"/>
    <w:rsid w:val="00EA2889"/>
    <w:rsid w:val="00EA2BB8"/>
    <w:rsid w:val="00EA2DD6"/>
    <w:rsid w:val="00EA2EEA"/>
    <w:rsid w:val="00EA3952"/>
    <w:rsid w:val="00EA3ECF"/>
    <w:rsid w:val="00EA4C3C"/>
    <w:rsid w:val="00EA4FC0"/>
    <w:rsid w:val="00EA5CD9"/>
    <w:rsid w:val="00EA6B49"/>
    <w:rsid w:val="00EA6DBC"/>
    <w:rsid w:val="00EB1508"/>
    <w:rsid w:val="00EB2E3E"/>
    <w:rsid w:val="00EB39C1"/>
    <w:rsid w:val="00EB4626"/>
    <w:rsid w:val="00EB47BB"/>
    <w:rsid w:val="00EB5165"/>
    <w:rsid w:val="00EB6256"/>
    <w:rsid w:val="00EB64EF"/>
    <w:rsid w:val="00EB66BB"/>
    <w:rsid w:val="00EB6B4E"/>
    <w:rsid w:val="00EB7F61"/>
    <w:rsid w:val="00EC063C"/>
    <w:rsid w:val="00EC1323"/>
    <w:rsid w:val="00EC1475"/>
    <w:rsid w:val="00EC148C"/>
    <w:rsid w:val="00EC39A9"/>
    <w:rsid w:val="00EC39B5"/>
    <w:rsid w:val="00EC3D59"/>
    <w:rsid w:val="00EC4058"/>
    <w:rsid w:val="00EC47B6"/>
    <w:rsid w:val="00EC56D5"/>
    <w:rsid w:val="00EC589B"/>
    <w:rsid w:val="00EC5AD5"/>
    <w:rsid w:val="00EC7EDC"/>
    <w:rsid w:val="00ED04AD"/>
    <w:rsid w:val="00ED0ABD"/>
    <w:rsid w:val="00ED11F0"/>
    <w:rsid w:val="00ED127E"/>
    <w:rsid w:val="00ED1309"/>
    <w:rsid w:val="00ED153E"/>
    <w:rsid w:val="00ED20FE"/>
    <w:rsid w:val="00ED2438"/>
    <w:rsid w:val="00ED277B"/>
    <w:rsid w:val="00ED27DA"/>
    <w:rsid w:val="00ED2B82"/>
    <w:rsid w:val="00ED3182"/>
    <w:rsid w:val="00ED3877"/>
    <w:rsid w:val="00ED3939"/>
    <w:rsid w:val="00ED398A"/>
    <w:rsid w:val="00ED3A72"/>
    <w:rsid w:val="00ED3AD3"/>
    <w:rsid w:val="00ED54EA"/>
    <w:rsid w:val="00ED5516"/>
    <w:rsid w:val="00ED5AA7"/>
    <w:rsid w:val="00ED5D2F"/>
    <w:rsid w:val="00ED6710"/>
    <w:rsid w:val="00ED691C"/>
    <w:rsid w:val="00ED712E"/>
    <w:rsid w:val="00ED746F"/>
    <w:rsid w:val="00ED77B3"/>
    <w:rsid w:val="00ED7EBD"/>
    <w:rsid w:val="00EE074E"/>
    <w:rsid w:val="00EE0E05"/>
    <w:rsid w:val="00EE108D"/>
    <w:rsid w:val="00EE2F78"/>
    <w:rsid w:val="00EE39E9"/>
    <w:rsid w:val="00EE3A5C"/>
    <w:rsid w:val="00EE53F1"/>
    <w:rsid w:val="00EE5C30"/>
    <w:rsid w:val="00EE5EF4"/>
    <w:rsid w:val="00EE6686"/>
    <w:rsid w:val="00EE6811"/>
    <w:rsid w:val="00EE68DC"/>
    <w:rsid w:val="00EE6BD5"/>
    <w:rsid w:val="00EE6CFB"/>
    <w:rsid w:val="00EE757E"/>
    <w:rsid w:val="00EE7CD5"/>
    <w:rsid w:val="00EF0064"/>
    <w:rsid w:val="00EF10EA"/>
    <w:rsid w:val="00EF165C"/>
    <w:rsid w:val="00EF2FA5"/>
    <w:rsid w:val="00EF33EC"/>
    <w:rsid w:val="00EF33ED"/>
    <w:rsid w:val="00EF340A"/>
    <w:rsid w:val="00EF3471"/>
    <w:rsid w:val="00EF3BF0"/>
    <w:rsid w:val="00EF3E9A"/>
    <w:rsid w:val="00EF401F"/>
    <w:rsid w:val="00EF4AC0"/>
    <w:rsid w:val="00EF4ACF"/>
    <w:rsid w:val="00EF509C"/>
    <w:rsid w:val="00EF5111"/>
    <w:rsid w:val="00EF555D"/>
    <w:rsid w:val="00EF57C1"/>
    <w:rsid w:val="00EF6A5F"/>
    <w:rsid w:val="00EF6B20"/>
    <w:rsid w:val="00EF7811"/>
    <w:rsid w:val="00EF7A1F"/>
    <w:rsid w:val="00EF7BC1"/>
    <w:rsid w:val="00F012E0"/>
    <w:rsid w:val="00F01DF3"/>
    <w:rsid w:val="00F02412"/>
    <w:rsid w:val="00F03AF9"/>
    <w:rsid w:val="00F03CA4"/>
    <w:rsid w:val="00F03D74"/>
    <w:rsid w:val="00F042E3"/>
    <w:rsid w:val="00F0433F"/>
    <w:rsid w:val="00F049DE"/>
    <w:rsid w:val="00F0581D"/>
    <w:rsid w:val="00F059B2"/>
    <w:rsid w:val="00F05B8C"/>
    <w:rsid w:val="00F06A42"/>
    <w:rsid w:val="00F0722A"/>
    <w:rsid w:val="00F07929"/>
    <w:rsid w:val="00F07E57"/>
    <w:rsid w:val="00F1093B"/>
    <w:rsid w:val="00F10AB0"/>
    <w:rsid w:val="00F10C39"/>
    <w:rsid w:val="00F112C5"/>
    <w:rsid w:val="00F112E3"/>
    <w:rsid w:val="00F1151F"/>
    <w:rsid w:val="00F115B9"/>
    <w:rsid w:val="00F11EAF"/>
    <w:rsid w:val="00F12778"/>
    <w:rsid w:val="00F129E8"/>
    <w:rsid w:val="00F130C9"/>
    <w:rsid w:val="00F1385D"/>
    <w:rsid w:val="00F155EA"/>
    <w:rsid w:val="00F16B89"/>
    <w:rsid w:val="00F17081"/>
    <w:rsid w:val="00F1753A"/>
    <w:rsid w:val="00F17853"/>
    <w:rsid w:val="00F17CE4"/>
    <w:rsid w:val="00F20045"/>
    <w:rsid w:val="00F2077C"/>
    <w:rsid w:val="00F20CD0"/>
    <w:rsid w:val="00F20D0D"/>
    <w:rsid w:val="00F22012"/>
    <w:rsid w:val="00F225D1"/>
    <w:rsid w:val="00F22746"/>
    <w:rsid w:val="00F22E34"/>
    <w:rsid w:val="00F23866"/>
    <w:rsid w:val="00F239B8"/>
    <w:rsid w:val="00F239FB"/>
    <w:rsid w:val="00F24067"/>
    <w:rsid w:val="00F2555D"/>
    <w:rsid w:val="00F25705"/>
    <w:rsid w:val="00F25737"/>
    <w:rsid w:val="00F2591F"/>
    <w:rsid w:val="00F259E8"/>
    <w:rsid w:val="00F25CD6"/>
    <w:rsid w:val="00F25F19"/>
    <w:rsid w:val="00F26359"/>
    <w:rsid w:val="00F263F9"/>
    <w:rsid w:val="00F2645A"/>
    <w:rsid w:val="00F2690A"/>
    <w:rsid w:val="00F26971"/>
    <w:rsid w:val="00F27386"/>
    <w:rsid w:val="00F27C26"/>
    <w:rsid w:val="00F27D1A"/>
    <w:rsid w:val="00F300AB"/>
    <w:rsid w:val="00F301EF"/>
    <w:rsid w:val="00F3044A"/>
    <w:rsid w:val="00F307C5"/>
    <w:rsid w:val="00F30E3A"/>
    <w:rsid w:val="00F30EC2"/>
    <w:rsid w:val="00F31BE8"/>
    <w:rsid w:val="00F3296D"/>
    <w:rsid w:val="00F33409"/>
    <w:rsid w:val="00F335F5"/>
    <w:rsid w:val="00F33D66"/>
    <w:rsid w:val="00F341F7"/>
    <w:rsid w:val="00F344D9"/>
    <w:rsid w:val="00F348C6"/>
    <w:rsid w:val="00F353DE"/>
    <w:rsid w:val="00F357FA"/>
    <w:rsid w:val="00F36E2A"/>
    <w:rsid w:val="00F37387"/>
    <w:rsid w:val="00F37BC1"/>
    <w:rsid w:val="00F37BC6"/>
    <w:rsid w:val="00F37C12"/>
    <w:rsid w:val="00F37C84"/>
    <w:rsid w:val="00F404E7"/>
    <w:rsid w:val="00F40B57"/>
    <w:rsid w:val="00F4140D"/>
    <w:rsid w:val="00F428E0"/>
    <w:rsid w:val="00F42B0C"/>
    <w:rsid w:val="00F42CBC"/>
    <w:rsid w:val="00F43389"/>
    <w:rsid w:val="00F43642"/>
    <w:rsid w:val="00F43A3E"/>
    <w:rsid w:val="00F444AF"/>
    <w:rsid w:val="00F4491F"/>
    <w:rsid w:val="00F449C7"/>
    <w:rsid w:val="00F44B07"/>
    <w:rsid w:val="00F45E21"/>
    <w:rsid w:val="00F4661D"/>
    <w:rsid w:val="00F4697A"/>
    <w:rsid w:val="00F46ACE"/>
    <w:rsid w:val="00F47A66"/>
    <w:rsid w:val="00F51535"/>
    <w:rsid w:val="00F5199D"/>
    <w:rsid w:val="00F521A8"/>
    <w:rsid w:val="00F52A8B"/>
    <w:rsid w:val="00F52DEE"/>
    <w:rsid w:val="00F531DE"/>
    <w:rsid w:val="00F546C1"/>
    <w:rsid w:val="00F5475B"/>
    <w:rsid w:val="00F54908"/>
    <w:rsid w:val="00F54C9A"/>
    <w:rsid w:val="00F54DFB"/>
    <w:rsid w:val="00F55448"/>
    <w:rsid w:val="00F55B69"/>
    <w:rsid w:val="00F561CB"/>
    <w:rsid w:val="00F57BC4"/>
    <w:rsid w:val="00F57E45"/>
    <w:rsid w:val="00F603E2"/>
    <w:rsid w:val="00F60652"/>
    <w:rsid w:val="00F60D72"/>
    <w:rsid w:val="00F62340"/>
    <w:rsid w:val="00F63196"/>
    <w:rsid w:val="00F64489"/>
    <w:rsid w:val="00F64FA7"/>
    <w:rsid w:val="00F66259"/>
    <w:rsid w:val="00F66A9A"/>
    <w:rsid w:val="00F66B5F"/>
    <w:rsid w:val="00F67A08"/>
    <w:rsid w:val="00F67BB9"/>
    <w:rsid w:val="00F71C18"/>
    <w:rsid w:val="00F72972"/>
    <w:rsid w:val="00F73954"/>
    <w:rsid w:val="00F73D95"/>
    <w:rsid w:val="00F73F3E"/>
    <w:rsid w:val="00F75017"/>
    <w:rsid w:val="00F7537D"/>
    <w:rsid w:val="00F75B7F"/>
    <w:rsid w:val="00F76150"/>
    <w:rsid w:val="00F7623F"/>
    <w:rsid w:val="00F77CFD"/>
    <w:rsid w:val="00F80091"/>
    <w:rsid w:val="00F805FB"/>
    <w:rsid w:val="00F80BBD"/>
    <w:rsid w:val="00F80C96"/>
    <w:rsid w:val="00F82054"/>
    <w:rsid w:val="00F8266D"/>
    <w:rsid w:val="00F8330B"/>
    <w:rsid w:val="00F84124"/>
    <w:rsid w:val="00F84939"/>
    <w:rsid w:val="00F85413"/>
    <w:rsid w:val="00F8567D"/>
    <w:rsid w:val="00F8583A"/>
    <w:rsid w:val="00F85D12"/>
    <w:rsid w:val="00F8612E"/>
    <w:rsid w:val="00F87C2D"/>
    <w:rsid w:val="00F90271"/>
    <w:rsid w:val="00F904A1"/>
    <w:rsid w:val="00F90F55"/>
    <w:rsid w:val="00F92857"/>
    <w:rsid w:val="00F92D61"/>
    <w:rsid w:val="00F937EB"/>
    <w:rsid w:val="00F9417F"/>
    <w:rsid w:val="00F94205"/>
    <w:rsid w:val="00F958FD"/>
    <w:rsid w:val="00F95FC3"/>
    <w:rsid w:val="00F968BB"/>
    <w:rsid w:val="00F97089"/>
    <w:rsid w:val="00F977D2"/>
    <w:rsid w:val="00F97B98"/>
    <w:rsid w:val="00F97D0F"/>
    <w:rsid w:val="00FA0608"/>
    <w:rsid w:val="00FA1100"/>
    <w:rsid w:val="00FA187A"/>
    <w:rsid w:val="00FA1B59"/>
    <w:rsid w:val="00FA2430"/>
    <w:rsid w:val="00FA2456"/>
    <w:rsid w:val="00FA28B7"/>
    <w:rsid w:val="00FA2D25"/>
    <w:rsid w:val="00FA3F47"/>
    <w:rsid w:val="00FA3FEB"/>
    <w:rsid w:val="00FA46B7"/>
    <w:rsid w:val="00FA4D34"/>
    <w:rsid w:val="00FA4F8F"/>
    <w:rsid w:val="00FA510F"/>
    <w:rsid w:val="00FA6396"/>
    <w:rsid w:val="00FA6D9D"/>
    <w:rsid w:val="00FA7961"/>
    <w:rsid w:val="00FA7D34"/>
    <w:rsid w:val="00FB018F"/>
    <w:rsid w:val="00FB1765"/>
    <w:rsid w:val="00FB1950"/>
    <w:rsid w:val="00FB3068"/>
    <w:rsid w:val="00FB44D6"/>
    <w:rsid w:val="00FB50FA"/>
    <w:rsid w:val="00FB5A42"/>
    <w:rsid w:val="00FB7626"/>
    <w:rsid w:val="00FB793A"/>
    <w:rsid w:val="00FB7CC1"/>
    <w:rsid w:val="00FC08B6"/>
    <w:rsid w:val="00FC1B6A"/>
    <w:rsid w:val="00FC2CD5"/>
    <w:rsid w:val="00FC31BB"/>
    <w:rsid w:val="00FC5769"/>
    <w:rsid w:val="00FC59E5"/>
    <w:rsid w:val="00FC6FFA"/>
    <w:rsid w:val="00FC706E"/>
    <w:rsid w:val="00FC752B"/>
    <w:rsid w:val="00FC76A6"/>
    <w:rsid w:val="00FC77EE"/>
    <w:rsid w:val="00FC7A5A"/>
    <w:rsid w:val="00FD0752"/>
    <w:rsid w:val="00FD0B36"/>
    <w:rsid w:val="00FD1098"/>
    <w:rsid w:val="00FD1294"/>
    <w:rsid w:val="00FD24A2"/>
    <w:rsid w:val="00FD2CCC"/>
    <w:rsid w:val="00FD2D65"/>
    <w:rsid w:val="00FD31C3"/>
    <w:rsid w:val="00FD367D"/>
    <w:rsid w:val="00FD3681"/>
    <w:rsid w:val="00FD3F3F"/>
    <w:rsid w:val="00FD729D"/>
    <w:rsid w:val="00FD7A02"/>
    <w:rsid w:val="00FE0A7D"/>
    <w:rsid w:val="00FE104A"/>
    <w:rsid w:val="00FE16FE"/>
    <w:rsid w:val="00FE1833"/>
    <w:rsid w:val="00FE19F0"/>
    <w:rsid w:val="00FE2AE6"/>
    <w:rsid w:val="00FE2C10"/>
    <w:rsid w:val="00FE32BE"/>
    <w:rsid w:val="00FE3D81"/>
    <w:rsid w:val="00FE421A"/>
    <w:rsid w:val="00FE429E"/>
    <w:rsid w:val="00FE44D8"/>
    <w:rsid w:val="00FE4BCC"/>
    <w:rsid w:val="00FE5783"/>
    <w:rsid w:val="00FE60E2"/>
    <w:rsid w:val="00FE6E16"/>
    <w:rsid w:val="00FE717C"/>
    <w:rsid w:val="00FE7894"/>
    <w:rsid w:val="00FF0573"/>
    <w:rsid w:val="00FF0A42"/>
    <w:rsid w:val="00FF0F25"/>
    <w:rsid w:val="00FF23C7"/>
    <w:rsid w:val="00FF241B"/>
    <w:rsid w:val="00FF2AD5"/>
    <w:rsid w:val="00FF3FF1"/>
    <w:rsid w:val="00FF4F17"/>
    <w:rsid w:val="00FF64EF"/>
    <w:rsid w:val="00FF6DE8"/>
    <w:rsid w:val="00FF7D5B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E38CF6-7D07-4FC6-A993-16FE6B0F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8F"/>
    <w:pPr>
      <w:tabs>
        <w:tab w:val="left" w:pos="1418"/>
      </w:tabs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38F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8405B6"/>
  </w:style>
  <w:style w:type="paragraph" w:styleId="Header">
    <w:name w:val="header"/>
    <w:basedOn w:val="Normal"/>
    <w:link w:val="HeaderChar"/>
    <w:unhideWhenUsed/>
    <w:rsid w:val="008405B6"/>
    <w:pPr>
      <w:tabs>
        <w:tab w:val="clear" w:pos="1418"/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8405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05B6"/>
    <w:pPr>
      <w:tabs>
        <w:tab w:val="clear" w:pos="1418"/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405B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405B6"/>
    <w:pPr>
      <w:tabs>
        <w:tab w:val="clear" w:pos="1418"/>
        <w:tab w:val="left" w:pos="1440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405B6"/>
    <w:rPr>
      <w:rFonts w:ascii="Tahoma" w:eastAsia="Times New Roman" w:hAnsi="Tahoma" w:cs="Tahoma"/>
      <w:sz w:val="16"/>
      <w:szCs w:val="16"/>
    </w:rPr>
  </w:style>
  <w:style w:type="paragraph" w:customStyle="1" w:styleId="1tekst">
    <w:name w:val="1tekst"/>
    <w:basedOn w:val="Normal"/>
    <w:rsid w:val="008405B6"/>
    <w:pPr>
      <w:tabs>
        <w:tab w:val="clear" w:pos="1418"/>
      </w:tabs>
      <w:ind w:left="375" w:right="375" w:firstLine="24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8405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20045"/>
  </w:style>
  <w:style w:type="character" w:styleId="PageNumber">
    <w:name w:val="page number"/>
    <w:basedOn w:val="DefaultParagraphFont"/>
    <w:rsid w:val="00F20045"/>
  </w:style>
  <w:style w:type="table" w:customStyle="1" w:styleId="TableGrid1">
    <w:name w:val="Table Grid1"/>
    <w:basedOn w:val="TableNormal"/>
    <w:next w:val="TableGrid"/>
    <w:uiPriority w:val="59"/>
    <w:rsid w:val="00F200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A0A5-CFB8-48CE-BE87-90EE141A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9</Pages>
  <Words>67902</Words>
  <Characters>387043</Characters>
  <Application>Microsoft Office Word</Application>
  <DocSecurity>0</DocSecurity>
  <Lines>3225</Lines>
  <Paragraphs>9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rica Koprivica</cp:lastModifiedBy>
  <cp:revision>28</cp:revision>
  <cp:lastPrinted>2019-03-14T15:23:00Z</cp:lastPrinted>
  <dcterms:created xsi:type="dcterms:W3CDTF">2019-03-14T14:32:00Z</dcterms:created>
  <dcterms:modified xsi:type="dcterms:W3CDTF">2019-03-19T08:02:00Z</dcterms:modified>
</cp:coreProperties>
</file>